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8"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go</w:t>
      </w:r>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l</w:t>
      </w:r>
      <w:r w:rsidR="00141865" w:rsidRPr="004321E3">
        <w:rPr>
          <w:rFonts w:cs="Arial"/>
        </w:rPr>
        <w:t>ogin Berufsbildung AG</w:t>
      </w:r>
    </w:p>
    <w:p w14:paraId="57687E58" w14:textId="5C8601D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R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29E2D3EC" w:rsidR="00CA421B" w:rsidRPr="004321E3" w:rsidRDefault="00CA421B" w:rsidP="00CA421B">
      <w:pPr>
        <w:spacing w:line="360" w:lineRule="auto"/>
        <w:rPr>
          <w:rFonts w:cs="Arial"/>
        </w:rPr>
      </w:pPr>
      <w:r w:rsidRPr="004321E3">
        <w:rPr>
          <w:rFonts w:cs="Arial"/>
        </w:rPr>
        <w:t>Valid</w:t>
      </w:r>
      <w:r w:rsidR="00882CB1">
        <w:rPr>
          <w:rFonts w:cs="Arial"/>
        </w:rPr>
        <w:t>ierungse</w:t>
      </w:r>
      <w:r w:rsidRPr="004321E3">
        <w:rPr>
          <w:rFonts w:cs="Arial"/>
        </w:rPr>
        <w:t>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882CB1">
        <w:rPr>
          <w:rFonts w:cs="Arial"/>
        </w:rPr>
        <w:t>Yves Kolly</w:t>
      </w:r>
      <w:r w:rsidR="003E5E17" w:rsidRPr="004321E3">
        <w:rPr>
          <w:rFonts w:cs="Arial"/>
        </w:rPr>
        <w:tab/>
      </w:r>
    </w:p>
    <w:p w14:paraId="71D8B634" w14:textId="2038C34E" w:rsidR="00CA421B" w:rsidRPr="004321E3" w:rsidRDefault="00CA421B" w:rsidP="002B6DBA">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Sebastian Häni</w:t>
      </w:r>
      <w:r w:rsidR="003E5E17" w:rsidRPr="004321E3">
        <w:rPr>
          <w:rFonts w:cs="Arial"/>
        </w:rPr>
        <w:tab/>
      </w:r>
      <w:r w:rsidR="003E5E17" w:rsidRPr="004321E3">
        <w:rPr>
          <w:rFonts w:cs="Arial"/>
        </w:rPr>
        <w:tab/>
      </w:r>
    </w:p>
    <w:p w14:paraId="05ABD522" w14:textId="2A510F84"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t>Ghilardelli Marco</w:t>
      </w:r>
    </w:p>
    <w:p w14:paraId="6ACC60A2" w14:textId="0A631A4D"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Weber Fabian</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43CC463A"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1BCE93C0"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7C94F8C0"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07599C">
        <w:rPr>
          <w:rFonts w:cs="Arial"/>
        </w:rPr>
        <w:t xml:space="preserve"> April</w:t>
      </w:r>
      <w:r w:rsidR="007F6C02" w:rsidRPr="004321E3">
        <w:rPr>
          <w:rFonts w:cs="Arial"/>
        </w:rPr>
        <w:t xml:space="preserve"> 2021</w:t>
      </w:r>
    </w:p>
    <w:p w14:paraId="02596028" w14:textId="544FD69D" w:rsidR="007A1DB4" w:rsidRDefault="00824E6A" w:rsidP="00CA421B">
      <w:pPr>
        <w:spacing w:line="360" w:lineRule="auto"/>
        <w:rPr>
          <w:rFonts w:cs="Arial"/>
        </w:rPr>
      </w:pPr>
      <w:r>
        <w:rPr>
          <w:rFonts w:cs="Arial"/>
          <w:noProof/>
        </w:rPr>
        <w:drawing>
          <wp:anchor distT="0" distB="0" distL="114300" distR="114300" simplePos="0" relativeHeight="251658251" behindDoc="1" locked="0" layoutInCell="1" allowOverlap="1" wp14:anchorId="56BE7643" wp14:editId="25424957">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218BED5D" w14:textId="7ED5A6BC" w:rsidR="003B72FE" w:rsidRDefault="00CA421B">
      <w:pPr>
        <w:rPr>
          <w:rFonts w:cs="Arial"/>
        </w:rPr>
      </w:pPr>
      <w:r w:rsidRPr="004321E3">
        <w:rPr>
          <w:rFonts w:cs="Arial"/>
        </w:rPr>
        <w:br w:type="page"/>
      </w:r>
    </w:p>
    <w:p w14:paraId="262C5B47" w14:textId="389E42EC" w:rsidR="009F1526" w:rsidRDefault="009F1526" w:rsidP="009F1526">
      <w:pPr>
        <w:pStyle w:val="Heading1"/>
        <w:numPr>
          <w:ilvl w:val="0"/>
          <w:numId w:val="0"/>
        </w:numPr>
        <w:ind w:left="432" w:hanging="432"/>
      </w:pPr>
      <w:bookmarkStart w:id="0" w:name="_Ref61254254"/>
      <w:bookmarkStart w:id="1" w:name="_Toc67587528"/>
      <w:r w:rsidRPr="004321E3">
        <w:lastRenderedPageBreak/>
        <w:t xml:space="preserve">Teil 1 – </w:t>
      </w:r>
      <w:r w:rsidR="00587B66">
        <w:t>Formaler</w:t>
      </w:r>
      <w:r w:rsidRPr="004321E3">
        <w:t xml:space="preserve"> Teil</w:t>
      </w:r>
      <w:bookmarkEnd w:id="0"/>
      <w:bookmarkEnd w:id="1"/>
    </w:p>
    <w:p w14:paraId="5CB2ACB1" w14:textId="3BEEA308" w:rsidR="009F1526" w:rsidRPr="00521F1F" w:rsidRDefault="009F1526" w:rsidP="009F1526">
      <w:pPr>
        <w:rPr>
          <w:b/>
          <w:bCs/>
        </w:rPr>
      </w:pPr>
      <w:r w:rsidRPr="00521F1F">
        <w:rPr>
          <w:b/>
          <w:bCs/>
        </w:rPr>
        <w:t>Projektdokumentation Teil 1</w:t>
      </w:r>
    </w:p>
    <w:p w14:paraId="1FE2D822" w14:textId="77777777" w:rsidR="009F1526" w:rsidRPr="004321E3" w:rsidRDefault="009F1526" w:rsidP="009F1526"/>
    <w:p w14:paraId="5C8A58BB" w14:textId="0D658206" w:rsidR="009F1526" w:rsidRPr="004321E3" w:rsidRDefault="009F1526" w:rsidP="009F1526">
      <w:r w:rsidRPr="004321E3">
        <w:t>IPA Projektname:</w:t>
      </w:r>
      <w:r w:rsidRPr="004321E3">
        <w:tab/>
      </w:r>
      <w:r w:rsidRPr="004321E3">
        <w:tab/>
      </w:r>
      <w:r w:rsidRPr="004321E3">
        <w:tab/>
      </w:r>
      <w:r w:rsidRPr="004321E3">
        <w:tab/>
      </w:r>
      <w:r w:rsidRPr="004321E3">
        <w:tab/>
      </w:r>
      <w:r w:rsidR="00E04B15">
        <w:t>Customer Journey</w:t>
      </w:r>
      <w:r w:rsidRPr="004321E3">
        <w:t xml:space="preserve"> für SBB go</w:t>
      </w:r>
    </w:p>
    <w:p w14:paraId="427AE99B" w14:textId="1D43E959" w:rsidR="009F1526" w:rsidRPr="00FA088D" w:rsidRDefault="009F1526" w:rsidP="00FA088D">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00FA088D" w:rsidRPr="004321E3">
        <w:rPr>
          <w:rFonts w:cs="Arial"/>
        </w:rPr>
        <w:t>IT-</w:t>
      </w:r>
      <w:r w:rsidR="00FA088D">
        <w:rPr>
          <w:rFonts w:cs="Arial"/>
        </w:rPr>
        <w:t>PRT-SL4-YPT</w:t>
      </w:r>
      <w:r w:rsidRPr="004321E3">
        <w:t>)</w:t>
      </w:r>
    </w:p>
    <w:p w14:paraId="0060B9D4" w14:textId="77777777" w:rsidR="009F1526" w:rsidRPr="004321E3" w:rsidRDefault="009F1526" w:rsidP="009F1526"/>
    <w:p w14:paraId="19C59751" w14:textId="77777777" w:rsidR="009F1526" w:rsidRPr="004321E3" w:rsidRDefault="009F1526" w:rsidP="009F1526"/>
    <w:p w14:paraId="152616C3" w14:textId="0A6B0EBD" w:rsidR="00E04B15" w:rsidRPr="004321E3" w:rsidRDefault="009F1526" w:rsidP="009F1526">
      <w:r w:rsidRPr="004321E3">
        <w:rPr>
          <w:noProof/>
        </w:rPr>
        <w:drawing>
          <wp:anchor distT="0" distB="0" distL="114300" distR="114300" simplePos="0" relativeHeight="251658250" behindDoc="1" locked="0" layoutInCell="1" allowOverlap="1" wp14:anchorId="56D22CA8" wp14:editId="1FE5A3C4">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Pr="004321E3">
        <w:rPr>
          <w:noProof/>
        </w:rPr>
        <w:drawing>
          <wp:anchor distT="0" distB="0" distL="114300" distR="114300" simplePos="0" relativeHeight="251658249" behindDoc="0" locked="0" layoutInCell="1" allowOverlap="1" wp14:anchorId="452F6485" wp14:editId="46302EAA">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6BF78D40" w14:textId="668DA798" w:rsidR="005471AF" w:rsidRDefault="009F1526">
      <w:pPr>
        <w:rPr>
          <w:rFonts w:cs="Arial"/>
        </w:rPr>
      </w:pPr>
      <w:r w:rsidRPr="004321E3">
        <w:br w:type="page"/>
      </w:r>
    </w:p>
    <w:p w14:paraId="78B47097" w14:textId="77777777" w:rsidR="005471AF" w:rsidRPr="004321E3" w:rsidRDefault="005471AF">
      <w:pPr>
        <w:rPr>
          <w:rFonts w:cs="Arial"/>
        </w:rPr>
      </w:pP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4BCDA22D" w:rsidR="001D1E9D" w:rsidRDefault="007D7421" w:rsidP="007D7421">
      <w:r>
        <w:t xml:space="preserve">Das Projekt «SBB go»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MobileFactory. </w:t>
      </w:r>
      <w:r w:rsidR="00B86393">
        <w:t xml:space="preserve">Die erste Version wurde im September 2020 veröffentlicht und </w:t>
      </w:r>
      <w:r w:rsidR="00764E11">
        <w:t xml:space="preserve">seither wird SBB go bei der Abteilung «Kundenstimme» verwendet. </w:t>
      </w:r>
      <w:r w:rsidR="00E96A37">
        <w:t xml:space="preserve">Das System von SBB go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53126639" w:rsidR="00215B35" w:rsidRPr="004321E3" w:rsidRDefault="00F90103" w:rsidP="007D7421">
      <w:r>
        <w:t xml:space="preserve">Um die Webapplikation von SBB go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Mit dieser Weiterentwicklung kann SBB go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89C0926"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Typescript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PostgreSQL verwendet. </w:t>
      </w:r>
      <w:r w:rsidR="00FE0067">
        <w:t>Für den Datenzugriff wird Spring Data JPA verwendet.</w:t>
      </w:r>
    </w:p>
    <w:p w14:paraId="3517BBAA" w14:textId="6A873FD2" w:rsidR="005A7A49" w:rsidRDefault="005A7A49" w:rsidP="00B02EDA"/>
    <w:p w14:paraId="61A85E0A" w14:textId="7F95BD0D" w:rsidR="005A7A49" w:rsidRDefault="005A7A49" w:rsidP="00B02EDA">
      <w:r>
        <w:t xml:space="preserve">Die verwendeten Technologien sind Standard bei der SBB und werden </w:t>
      </w:r>
      <w:r w:rsidR="003148C4">
        <w:t xml:space="preserve">streng nach den Guidelines und Conventions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F46967">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F46967" w:rsidRPr="00F46967">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6960D99E" w14:textId="29F1B8B5" w:rsidR="00B02EDA" w:rsidRPr="004321E3" w:rsidRDefault="00743D7B" w:rsidP="00FC5235">
      <w:pPr>
        <w:ind w:hanging="11"/>
      </w:pPr>
      <w:r w:rsidRPr="00A72A0E">
        <w:rPr>
          <w:highlight w:val="yellow"/>
        </w:rPr>
        <w:t>…</w:t>
      </w:r>
      <w:r w:rsidR="00B02EDA"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4321E3" w:rsidRDefault="00A37891" w:rsidP="00A35C77">
          <w:pPr>
            <w:pStyle w:val="TOCHeading"/>
            <w:numPr>
              <w:ilvl w:val="0"/>
              <w:numId w:val="0"/>
            </w:numPr>
            <w:rPr>
              <w:rStyle w:val="Heading1Char"/>
            </w:rPr>
          </w:pPr>
          <w:r w:rsidRPr="004321E3">
            <w:rPr>
              <w:rStyle w:val="Heading1Char"/>
            </w:rPr>
            <w:t>Inhaltsverzeichnis</w:t>
          </w:r>
        </w:p>
        <w:p w14:paraId="3E5AC957" w14:textId="04196385" w:rsidR="003562EF" w:rsidRDefault="00A37891">
          <w:pPr>
            <w:pStyle w:val="TOC1"/>
            <w:tabs>
              <w:tab w:val="right" w:leader="dot" w:pos="9010"/>
            </w:tabs>
            <w:rPr>
              <w:rFonts w:eastAsiaTheme="minorEastAsia" w:cstheme="minorBidi"/>
              <w:b w:val="0"/>
              <w:bCs w:val="0"/>
              <w:caps w:val="0"/>
              <w:noProof/>
              <w:sz w:val="24"/>
              <w:szCs w:val="24"/>
              <w:lang w:eastAsia="en-GB"/>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anchor="_Toc67587528" w:history="1">
            <w:r w:rsidR="003562EF" w:rsidRPr="009A675B">
              <w:rPr>
                <w:rStyle w:val="Hyperlink"/>
                <w:noProof/>
              </w:rPr>
              <w:t>Teil 1 – Formaler Teil</w:t>
            </w:r>
            <w:r w:rsidR="003562EF">
              <w:rPr>
                <w:noProof/>
                <w:webHidden/>
              </w:rPr>
              <w:tab/>
            </w:r>
            <w:r w:rsidR="003562EF">
              <w:rPr>
                <w:noProof/>
                <w:webHidden/>
              </w:rPr>
              <w:fldChar w:fldCharType="begin"/>
            </w:r>
            <w:r w:rsidR="003562EF">
              <w:rPr>
                <w:noProof/>
                <w:webHidden/>
              </w:rPr>
              <w:instrText xml:space="preserve"> PAGEREF _Toc67587528 \h </w:instrText>
            </w:r>
            <w:r w:rsidR="003562EF">
              <w:rPr>
                <w:noProof/>
                <w:webHidden/>
              </w:rPr>
            </w:r>
            <w:r w:rsidR="003562EF">
              <w:rPr>
                <w:noProof/>
                <w:webHidden/>
              </w:rPr>
              <w:fldChar w:fldCharType="separate"/>
            </w:r>
            <w:r w:rsidR="0072342C">
              <w:rPr>
                <w:noProof/>
                <w:webHidden/>
              </w:rPr>
              <w:t>2</w:t>
            </w:r>
            <w:r w:rsidR="003562EF">
              <w:rPr>
                <w:noProof/>
                <w:webHidden/>
              </w:rPr>
              <w:fldChar w:fldCharType="end"/>
            </w:r>
          </w:hyperlink>
        </w:p>
        <w:p w14:paraId="3BEAD21E" w14:textId="08100066"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29" w:history="1">
            <w:r w:rsidR="003562EF" w:rsidRPr="009A675B">
              <w:rPr>
                <w:rStyle w:val="Hyperlink"/>
                <w:noProof/>
              </w:rPr>
              <w:t>1</w:t>
            </w:r>
            <w:r w:rsidR="003562EF">
              <w:rPr>
                <w:rFonts w:eastAsiaTheme="minorEastAsia" w:cstheme="minorBidi"/>
                <w:b w:val="0"/>
                <w:bCs w:val="0"/>
                <w:caps w:val="0"/>
                <w:noProof/>
                <w:sz w:val="24"/>
                <w:szCs w:val="24"/>
                <w:lang w:eastAsia="en-GB"/>
              </w:rPr>
              <w:tab/>
            </w:r>
            <w:r w:rsidR="003562EF" w:rsidRPr="009A675B">
              <w:rPr>
                <w:rStyle w:val="Hyperlink"/>
                <w:noProof/>
              </w:rPr>
              <w:t>Aufgabenstellung</w:t>
            </w:r>
            <w:r w:rsidR="003562EF">
              <w:rPr>
                <w:noProof/>
                <w:webHidden/>
              </w:rPr>
              <w:tab/>
            </w:r>
            <w:r w:rsidR="003562EF">
              <w:rPr>
                <w:noProof/>
                <w:webHidden/>
              </w:rPr>
              <w:fldChar w:fldCharType="begin"/>
            </w:r>
            <w:r w:rsidR="003562EF">
              <w:rPr>
                <w:noProof/>
                <w:webHidden/>
              </w:rPr>
              <w:instrText xml:space="preserve"> PAGEREF _Toc67587529 \h </w:instrText>
            </w:r>
            <w:r w:rsidR="003562EF">
              <w:rPr>
                <w:noProof/>
                <w:webHidden/>
              </w:rPr>
            </w:r>
            <w:r w:rsidR="003562EF">
              <w:rPr>
                <w:noProof/>
                <w:webHidden/>
              </w:rPr>
              <w:fldChar w:fldCharType="separate"/>
            </w:r>
            <w:r>
              <w:rPr>
                <w:noProof/>
                <w:webHidden/>
              </w:rPr>
              <w:t>7</w:t>
            </w:r>
            <w:r w:rsidR="003562EF">
              <w:rPr>
                <w:noProof/>
                <w:webHidden/>
              </w:rPr>
              <w:fldChar w:fldCharType="end"/>
            </w:r>
          </w:hyperlink>
        </w:p>
        <w:p w14:paraId="3A8B95A0" w14:textId="6C5FC04F"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30" w:history="1">
            <w:r w:rsidR="003562EF" w:rsidRPr="009A675B">
              <w:rPr>
                <w:rStyle w:val="Hyperlink"/>
                <w:rFonts w:cs="Arial"/>
                <w:noProof/>
              </w:rPr>
              <w:t>1.1</w:t>
            </w:r>
            <w:r w:rsidR="003562EF">
              <w:rPr>
                <w:rFonts w:eastAsiaTheme="minorEastAsia" w:cstheme="minorBidi"/>
                <w:smallCaps w:val="0"/>
                <w:noProof/>
                <w:sz w:val="24"/>
                <w:szCs w:val="24"/>
                <w:lang w:eastAsia="en-GB"/>
              </w:rPr>
              <w:tab/>
            </w:r>
            <w:r w:rsidR="003562EF" w:rsidRPr="009A675B">
              <w:rPr>
                <w:rStyle w:val="Hyperlink"/>
                <w:rFonts w:cs="Arial"/>
                <w:noProof/>
              </w:rPr>
              <w:t>Titel der Arbeit</w:t>
            </w:r>
            <w:r w:rsidR="003562EF">
              <w:rPr>
                <w:noProof/>
                <w:webHidden/>
              </w:rPr>
              <w:tab/>
            </w:r>
            <w:r w:rsidR="003562EF">
              <w:rPr>
                <w:noProof/>
                <w:webHidden/>
              </w:rPr>
              <w:fldChar w:fldCharType="begin"/>
            </w:r>
            <w:r w:rsidR="003562EF">
              <w:rPr>
                <w:noProof/>
                <w:webHidden/>
              </w:rPr>
              <w:instrText xml:space="preserve"> PAGEREF _Toc67587530 \h </w:instrText>
            </w:r>
            <w:r w:rsidR="003562EF">
              <w:rPr>
                <w:noProof/>
                <w:webHidden/>
              </w:rPr>
            </w:r>
            <w:r w:rsidR="003562EF">
              <w:rPr>
                <w:noProof/>
                <w:webHidden/>
              </w:rPr>
              <w:fldChar w:fldCharType="separate"/>
            </w:r>
            <w:r>
              <w:rPr>
                <w:noProof/>
                <w:webHidden/>
              </w:rPr>
              <w:t>7</w:t>
            </w:r>
            <w:r w:rsidR="003562EF">
              <w:rPr>
                <w:noProof/>
                <w:webHidden/>
              </w:rPr>
              <w:fldChar w:fldCharType="end"/>
            </w:r>
          </w:hyperlink>
        </w:p>
        <w:p w14:paraId="17F7F4F7" w14:textId="4758CD37"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31" w:history="1">
            <w:r w:rsidR="003562EF" w:rsidRPr="009A675B">
              <w:rPr>
                <w:rStyle w:val="Hyperlink"/>
                <w:rFonts w:cs="Arial"/>
                <w:noProof/>
              </w:rPr>
              <w:t>1.2</w:t>
            </w:r>
            <w:r w:rsidR="003562EF">
              <w:rPr>
                <w:rFonts w:eastAsiaTheme="minorEastAsia" w:cstheme="minorBidi"/>
                <w:smallCaps w:val="0"/>
                <w:noProof/>
                <w:sz w:val="24"/>
                <w:szCs w:val="24"/>
                <w:lang w:eastAsia="en-GB"/>
              </w:rPr>
              <w:tab/>
            </w:r>
            <w:r w:rsidR="003562EF" w:rsidRPr="009A675B">
              <w:rPr>
                <w:rStyle w:val="Hyperlink"/>
                <w:rFonts w:cs="Arial"/>
                <w:noProof/>
              </w:rPr>
              <w:t>Ausgangslage</w:t>
            </w:r>
            <w:r w:rsidR="003562EF">
              <w:rPr>
                <w:noProof/>
                <w:webHidden/>
              </w:rPr>
              <w:tab/>
            </w:r>
            <w:r w:rsidR="003562EF">
              <w:rPr>
                <w:noProof/>
                <w:webHidden/>
              </w:rPr>
              <w:fldChar w:fldCharType="begin"/>
            </w:r>
            <w:r w:rsidR="003562EF">
              <w:rPr>
                <w:noProof/>
                <w:webHidden/>
              </w:rPr>
              <w:instrText xml:space="preserve"> PAGEREF _Toc67587531 \h </w:instrText>
            </w:r>
            <w:r w:rsidR="003562EF">
              <w:rPr>
                <w:noProof/>
                <w:webHidden/>
              </w:rPr>
            </w:r>
            <w:r w:rsidR="003562EF">
              <w:rPr>
                <w:noProof/>
                <w:webHidden/>
              </w:rPr>
              <w:fldChar w:fldCharType="separate"/>
            </w:r>
            <w:r>
              <w:rPr>
                <w:noProof/>
                <w:webHidden/>
              </w:rPr>
              <w:t>7</w:t>
            </w:r>
            <w:r w:rsidR="003562EF">
              <w:rPr>
                <w:noProof/>
                <w:webHidden/>
              </w:rPr>
              <w:fldChar w:fldCharType="end"/>
            </w:r>
          </w:hyperlink>
        </w:p>
        <w:p w14:paraId="1E7D7968" w14:textId="45E3A1E8"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32" w:history="1">
            <w:r w:rsidR="003562EF" w:rsidRPr="009A675B">
              <w:rPr>
                <w:rStyle w:val="Hyperlink"/>
                <w:rFonts w:cs="Arial"/>
                <w:noProof/>
              </w:rPr>
              <w:t>1.3</w:t>
            </w:r>
            <w:r w:rsidR="003562EF">
              <w:rPr>
                <w:rFonts w:eastAsiaTheme="minorEastAsia" w:cstheme="minorBidi"/>
                <w:smallCaps w:val="0"/>
                <w:noProof/>
                <w:sz w:val="24"/>
                <w:szCs w:val="24"/>
                <w:lang w:eastAsia="en-GB"/>
              </w:rPr>
              <w:tab/>
            </w:r>
            <w:r w:rsidR="003562EF" w:rsidRPr="009A675B">
              <w:rPr>
                <w:rStyle w:val="Hyperlink"/>
                <w:rFonts w:cs="Arial"/>
                <w:noProof/>
              </w:rPr>
              <w:t>Detaillierte Aufgabenstellung</w:t>
            </w:r>
            <w:r w:rsidR="003562EF">
              <w:rPr>
                <w:noProof/>
                <w:webHidden/>
              </w:rPr>
              <w:tab/>
            </w:r>
            <w:r w:rsidR="003562EF">
              <w:rPr>
                <w:noProof/>
                <w:webHidden/>
              </w:rPr>
              <w:fldChar w:fldCharType="begin"/>
            </w:r>
            <w:r w:rsidR="003562EF">
              <w:rPr>
                <w:noProof/>
                <w:webHidden/>
              </w:rPr>
              <w:instrText xml:space="preserve"> PAGEREF _Toc67587532 \h </w:instrText>
            </w:r>
            <w:r w:rsidR="003562EF">
              <w:rPr>
                <w:noProof/>
                <w:webHidden/>
              </w:rPr>
            </w:r>
            <w:r w:rsidR="003562EF">
              <w:rPr>
                <w:noProof/>
                <w:webHidden/>
              </w:rPr>
              <w:fldChar w:fldCharType="separate"/>
            </w:r>
            <w:r>
              <w:rPr>
                <w:noProof/>
                <w:webHidden/>
              </w:rPr>
              <w:t>7</w:t>
            </w:r>
            <w:r w:rsidR="003562EF">
              <w:rPr>
                <w:noProof/>
                <w:webHidden/>
              </w:rPr>
              <w:fldChar w:fldCharType="end"/>
            </w:r>
          </w:hyperlink>
        </w:p>
        <w:p w14:paraId="4EA73DCF" w14:textId="1D09DCF4"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33" w:history="1">
            <w:r w:rsidR="003562EF" w:rsidRPr="009A675B">
              <w:rPr>
                <w:rStyle w:val="Hyperlink"/>
                <w:rFonts w:cs="Arial"/>
                <w:noProof/>
              </w:rPr>
              <w:t>1.4</w:t>
            </w:r>
            <w:r w:rsidR="003562EF">
              <w:rPr>
                <w:rFonts w:eastAsiaTheme="minorEastAsia" w:cstheme="minorBidi"/>
                <w:smallCaps w:val="0"/>
                <w:noProof/>
                <w:sz w:val="24"/>
                <w:szCs w:val="24"/>
                <w:lang w:eastAsia="en-GB"/>
              </w:rPr>
              <w:tab/>
            </w:r>
            <w:r w:rsidR="003562EF" w:rsidRPr="009A675B">
              <w:rPr>
                <w:rStyle w:val="Hyperlink"/>
                <w:rFonts w:cs="Arial"/>
                <w:noProof/>
              </w:rPr>
              <w:t>Mittel und Methoden</w:t>
            </w:r>
            <w:r w:rsidR="003562EF">
              <w:rPr>
                <w:noProof/>
                <w:webHidden/>
              </w:rPr>
              <w:tab/>
            </w:r>
            <w:r w:rsidR="003562EF">
              <w:rPr>
                <w:noProof/>
                <w:webHidden/>
              </w:rPr>
              <w:fldChar w:fldCharType="begin"/>
            </w:r>
            <w:r w:rsidR="003562EF">
              <w:rPr>
                <w:noProof/>
                <w:webHidden/>
              </w:rPr>
              <w:instrText xml:space="preserve"> PAGEREF _Toc67587533 \h </w:instrText>
            </w:r>
            <w:r w:rsidR="003562EF">
              <w:rPr>
                <w:noProof/>
                <w:webHidden/>
              </w:rPr>
            </w:r>
            <w:r w:rsidR="003562EF">
              <w:rPr>
                <w:noProof/>
                <w:webHidden/>
              </w:rPr>
              <w:fldChar w:fldCharType="separate"/>
            </w:r>
            <w:r>
              <w:rPr>
                <w:noProof/>
                <w:webHidden/>
              </w:rPr>
              <w:t>8</w:t>
            </w:r>
            <w:r w:rsidR="003562EF">
              <w:rPr>
                <w:noProof/>
                <w:webHidden/>
              </w:rPr>
              <w:fldChar w:fldCharType="end"/>
            </w:r>
          </w:hyperlink>
        </w:p>
        <w:p w14:paraId="00FAFC6E" w14:textId="4B41060E"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34" w:history="1">
            <w:r w:rsidR="003562EF" w:rsidRPr="009A675B">
              <w:rPr>
                <w:rStyle w:val="Hyperlink"/>
                <w:rFonts w:cs="Arial"/>
                <w:noProof/>
              </w:rPr>
              <w:t>1.5</w:t>
            </w:r>
            <w:r w:rsidR="003562EF">
              <w:rPr>
                <w:rFonts w:eastAsiaTheme="minorEastAsia" w:cstheme="minorBidi"/>
                <w:smallCaps w:val="0"/>
                <w:noProof/>
                <w:sz w:val="24"/>
                <w:szCs w:val="24"/>
                <w:lang w:eastAsia="en-GB"/>
              </w:rPr>
              <w:tab/>
            </w:r>
            <w:r w:rsidR="003562EF" w:rsidRPr="009A675B">
              <w:rPr>
                <w:rStyle w:val="Hyperlink"/>
                <w:rFonts w:cs="Arial"/>
                <w:noProof/>
              </w:rPr>
              <w:t>Vorkenntnisse</w:t>
            </w:r>
            <w:r w:rsidR="003562EF">
              <w:rPr>
                <w:noProof/>
                <w:webHidden/>
              </w:rPr>
              <w:tab/>
            </w:r>
            <w:r w:rsidR="003562EF">
              <w:rPr>
                <w:noProof/>
                <w:webHidden/>
              </w:rPr>
              <w:fldChar w:fldCharType="begin"/>
            </w:r>
            <w:r w:rsidR="003562EF">
              <w:rPr>
                <w:noProof/>
                <w:webHidden/>
              </w:rPr>
              <w:instrText xml:space="preserve"> PAGEREF _Toc67587534 \h </w:instrText>
            </w:r>
            <w:r w:rsidR="003562EF">
              <w:rPr>
                <w:noProof/>
                <w:webHidden/>
              </w:rPr>
            </w:r>
            <w:r w:rsidR="003562EF">
              <w:rPr>
                <w:noProof/>
                <w:webHidden/>
              </w:rPr>
              <w:fldChar w:fldCharType="separate"/>
            </w:r>
            <w:r>
              <w:rPr>
                <w:noProof/>
                <w:webHidden/>
              </w:rPr>
              <w:t>8</w:t>
            </w:r>
            <w:r w:rsidR="003562EF">
              <w:rPr>
                <w:noProof/>
                <w:webHidden/>
              </w:rPr>
              <w:fldChar w:fldCharType="end"/>
            </w:r>
          </w:hyperlink>
        </w:p>
        <w:p w14:paraId="37B2AD5A" w14:textId="1712FD0A"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35" w:history="1">
            <w:r w:rsidR="003562EF" w:rsidRPr="009A675B">
              <w:rPr>
                <w:rStyle w:val="Hyperlink"/>
                <w:rFonts w:cs="Arial"/>
                <w:noProof/>
              </w:rPr>
              <w:t>1.6</w:t>
            </w:r>
            <w:r w:rsidR="003562EF">
              <w:rPr>
                <w:rFonts w:eastAsiaTheme="minorEastAsia" w:cstheme="minorBidi"/>
                <w:smallCaps w:val="0"/>
                <w:noProof/>
                <w:sz w:val="24"/>
                <w:szCs w:val="24"/>
                <w:lang w:eastAsia="en-GB"/>
              </w:rPr>
              <w:tab/>
            </w:r>
            <w:r w:rsidR="003562EF" w:rsidRPr="009A675B">
              <w:rPr>
                <w:rStyle w:val="Hyperlink"/>
                <w:rFonts w:cs="Arial"/>
                <w:noProof/>
              </w:rPr>
              <w:t>Vorarbeiten</w:t>
            </w:r>
            <w:r w:rsidR="003562EF">
              <w:rPr>
                <w:noProof/>
                <w:webHidden/>
              </w:rPr>
              <w:tab/>
            </w:r>
            <w:r w:rsidR="003562EF">
              <w:rPr>
                <w:noProof/>
                <w:webHidden/>
              </w:rPr>
              <w:fldChar w:fldCharType="begin"/>
            </w:r>
            <w:r w:rsidR="003562EF">
              <w:rPr>
                <w:noProof/>
                <w:webHidden/>
              </w:rPr>
              <w:instrText xml:space="preserve"> PAGEREF _Toc67587535 \h </w:instrText>
            </w:r>
            <w:r w:rsidR="003562EF">
              <w:rPr>
                <w:noProof/>
                <w:webHidden/>
              </w:rPr>
            </w:r>
            <w:r w:rsidR="003562EF">
              <w:rPr>
                <w:noProof/>
                <w:webHidden/>
              </w:rPr>
              <w:fldChar w:fldCharType="separate"/>
            </w:r>
            <w:r>
              <w:rPr>
                <w:noProof/>
                <w:webHidden/>
              </w:rPr>
              <w:t>8</w:t>
            </w:r>
            <w:r w:rsidR="003562EF">
              <w:rPr>
                <w:noProof/>
                <w:webHidden/>
              </w:rPr>
              <w:fldChar w:fldCharType="end"/>
            </w:r>
          </w:hyperlink>
        </w:p>
        <w:p w14:paraId="5CB121AC" w14:textId="34E23F35"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36" w:history="1">
            <w:r w:rsidR="003562EF" w:rsidRPr="009A675B">
              <w:rPr>
                <w:rStyle w:val="Hyperlink"/>
                <w:rFonts w:cs="Arial"/>
                <w:noProof/>
              </w:rPr>
              <w:t>1.7</w:t>
            </w:r>
            <w:r w:rsidR="003562EF">
              <w:rPr>
                <w:rFonts w:eastAsiaTheme="minorEastAsia" w:cstheme="minorBidi"/>
                <w:smallCaps w:val="0"/>
                <w:noProof/>
                <w:sz w:val="24"/>
                <w:szCs w:val="24"/>
                <w:lang w:eastAsia="en-GB"/>
              </w:rPr>
              <w:tab/>
            </w:r>
            <w:r w:rsidR="003562EF" w:rsidRPr="009A675B">
              <w:rPr>
                <w:rStyle w:val="Hyperlink"/>
                <w:rFonts w:cs="Arial"/>
                <w:noProof/>
              </w:rPr>
              <w:t>Neue Lerninhalte</w:t>
            </w:r>
            <w:r w:rsidR="003562EF">
              <w:rPr>
                <w:noProof/>
                <w:webHidden/>
              </w:rPr>
              <w:tab/>
            </w:r>
            <w:r w:rsidR="003562EF">
              <w:rPr>
                <w:noProof/>
                <w:webHidden/>
              </w:rPr>
              <w:fldChar w:fldCharType="begin"/>
            </w:r>
            <w:r w:rsidR="003562EF">
              <w:rPr>
                <w:noProof/>
                <w:webHidden/>
              </w:rPr>
              <w:instrText xml:space="preserve"> PAGEREF _Toc67587536 \h </w:instrText>
            </w:r>
            <w:r w:rsidR="003562EF">
              <w:rPr>
                <w:noProof/>
                <w:webHidden/>
              </w:rPr>
            </w:r>
            <w:r w:rsidR="003562EF">
              <w:rPr>
                <w:noProof/>
                <w:webHidden/>
              </w:rPr>
              <w:fldChar w:fldCharType="separate"/>
            </w:r>
            <w:r>
              <w:rPr>
                <w:noProof/>
                <w:webHidden/>
              </w:rPr>
              <w:t>9</w:t>
            </w:r>
            <w:r w:rsidR="003562EF">
              <w:rPr>
                <w:noProof/>
                <w:webHidden/>
              </w:rPr>
              <w:fldChar w:fldCharType="end"/>
            </w:r>
          </w:hyperlink>
        </w:p>
        <w:p w14:paraId="1265AFD5" w14:textId="09B94046"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37" w:history="1">
            <w:r w:rsidR="003562EF" w:rsidRPr="009A675B">
              <w:rPr>
                <w:rStyle w:val="Hyperlink"/>
                <w:rFonts w:cs="Arial"/>
                <w:noProof/>
              </w:rPr>
              <w:t>1.8</w:t>
            </w:r>
            <w:r w:rsidR="003562EF">
              <w:rPr>
                <w:rFonts w:eastAsiaTheme="minorEastAsia" w:cstheme="minorBidi"/>
                <w:smallCaps w:val="0"/>
                <w:noProof/>
                <w:sz w:val="24"/>
                <w:szCs w:val="24"/>
                <w:lang w:eastAsia="en-GB"/>
              </w:rPr>
              <w:tab/>
            </w:r>
            <w:r w:rsidR="003562EF" w:rsidRPr="009A675B">
              <w:rPr>
                <w:rStyle w:val="Hyperlink"/>
                <w:rFonts w:cs="Arial"/>
                <w:noProof/>
              </w:rPr>
              <w:t>Arbeiten in den letzten 6 Monaten</w:t>
            </w:r>
            <w:r w:rsidR="003562EF">
              <w:rPr>
                <w:noProof/>
                <w:webHidden/>
              </w:rPr>
              <w:tab/>
            </w:r>
            <w:r w:rsidR="003562EF">
              <w:rPr>
                <w:noProof/>
                <w:webHidden/>
              </w:rPr>
              <w:fldChar w:fldCharType="begin"/>
            </w:r>
            <w:r w:rsidR="003562EF">
              <w:rPr>
                <w:noProof/>
                <w:webHidden/>
              </w:rPr>
              <w:instrText xml:space="preserve"> PAGEREF _Toc67587537 \h </w:instrText>
            </w:r>
            <w:r w:rsidR="003562EF">
              <w:rPr>
                <w:noProof/>
                <w:webHidden/>
              </w:rPr>
            </w:r>
            <w:r w:rsidR="003562EF">
              <w:rPr>
                <w:noProof/>
                <w:webHidden/>
              </w:rPr>
              <w:fldChar w:fldCharType="separate"/>
            </w:r>
            <w:r>
              <w:rPr>
                <w:noProof/>
                <w:webHidden/>
              </w:rPr>
              <w:t>9</w:t>
            </w:r>
            <w:r w:rsidR="003562EF">
              <w:rPr>
                <w:noProof/>
                <w:webHidden/>
              </w:rPr>
              <w:fldChar w:fldCharType="end"/>
            </w:r>
          </w:hyperlink>
        </w:p>
        <w:p w14:paraId="62174AE1" w14:textId="311F2ACA"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38" w:history="1">
            <w:r w:rsidR="003562EF" w:rsidRPr="009A675B">
              <w:rPr>
                <w:rStyle w:val="Hyperlink"/>
                <w:noProof/>
              </w:rPr>
              <w:t>2</w:t>
            </w:r>
            <w:r w:rsidR="003562EF">
              <w:rPr>
                <w:rFonts w:eastAsiaTheme="minorEastAsia" w:cstheme="minorBidi"/>
                <w:b w:val="0"/>
                <w:bCs w:val="0"/>
                <w:caps w:val="0"/>
                <w:noProof/>
                <w:sz w:val="24"/>
                <w:szCs w:val="24"/>
                <w:lang w:eastAsia="en-GB"/>
              </w:rPr>
              <w:tab/>
            </w:r>
            <w:r w:rsidR="003562EF" w:rsidRPr="009A675B">
              <w:rPr>
                <w:rStyle w:val="Hyperlink"/>
                <w:noProof/>
              </w:rPr>
              <w:t>SBB Standards</w:t>
            </w:r>
            <w:r w:rsidR="003562EF">
              <w:rPr>
                <w:noProof/>
                <w:webHidden/>
              </w:rPr>
              <w:tab/>
            </w:r>
            <w:r w:rsidR="003562EF">
              <w:rPr>
                <w:noProof/>
                <w:webHidden/>
              </w:rPr>
              <w:fldChar w:fldCharType="begin"/>
            </w:r>
            <w:r w:rsidR="003562EF">
              <w:rPr>
                <w:noProof/>
                <w:webHidden/>
              </w:rPr>
              <w:instrText xml:space="preserve"> PAGEREF _Toc67587538 \h </w:instrText>
            </w:r>
            <w:r w:rsidR="003562EF">
              <w:rPr>
                <w:noProof/>
                <w:webHidden/>
              </w:rPr>
            </w:r>
            <w:r w:rsidR="003562EF">
              <w:rPr>
                <w:noProof/>
                <w:webHidden/>
              </w:rPr>
              <w:fldChar w:fldCharType="separate"/>
            </w:r>
            <w:r>
              <w:rPr>
                <w:noProof/>
                <w:webHidden/>
              </w:rPr>
              <w:t>10</w:t>
            </w:r>
            <w:r w:rsidR="003562EF">
              <w:rPr>
                <w:noProof/>
                <w:webHidden/>
              </w:rPr>
              <w:fldChar w:fldCharType="end"/>
            </w:r>
          </w:hyperlink>
        </w:p>
        <w:p w14:paraId="32A08509" w14:textId="0F07D968"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39" w:history="1">
            <w:r w:rsidR="003562EF" w:rsidRPr="009A675B">
              <w:rPr>
                <w:rStyle w:val="Hyperlink"/>
                <w:noProof/>
              </w:rPr>
              <w:t>2.1</w:t>
            </w:r>
            <w:r w:rsidR="003562EF">
              <w:rPr>
                <w:rFonts w:eastAsiaTheme="minorEastAsia" w:cstheme="minorBidi"/>
                <w:smallCaps w:val="0"/>
                <w:noProof/>
                <w:sz w:val="24"/>
                <w:szCs w:val="24"/>
                <w:lang w:eastAsia="en-GB"/>
              </w:rPr>
              <w:tab/>
            </w:r>
            <w:r w:rsidR="003562EF" w:rsidRPr="009A675B">
              <w:rPr>
                <w:rStyle w:val="Hyperlink"/>
                <w:noProof/>
              </w:rPr>
              <w:t>Code</w:t>
            </w:r>
            <w:r w:rsidR="003562EF">
              <w:rPr>
                <w:noProof/>
                <w:webHidden/>
              </w:rPr>
              <w:tab/>
            </w:r>
            <w:r w:rsidR="003562EF">
              <w:rPr>
                <w:noProof/>
                <w:webHidden/>
              </w:rPr>
              <w:fldChar w:fldCharType="begin"/>
            </w:r>
            <w:r w:rsidR="003562EF">
              <w:rPr>
                <w:noProof/>
                <w:webHidden/>
              </w:rPr>
              <w:instrText xml:space="preserve"> PAGEREF _Toc67587539 \h </w:instrText>
            </w:r>
            <w:r w:rsidR="003562EF">
              <w:rPr>
                <w:noProof/>
                <w:webHidden/>
              </w:rPr>
            </w:r>
            <w:r w:rsidR="003562EF">
              <w:rPr>
                <w:noProof/>
                <w:webHidden/>
              </w:rPr>
              <w:fldChar w:fldCharType="separate"/>
            </w:r>
            <w:r>
              <w:rPr>
                <w:noProof/>
                <w:webHidden/>
              </w:rPr>
              <w:t>10</w:t>
            </w:r>
            <w:r w:rsidR="003562EF">
              <w:rPr>
                <w:noProof/>
                <w:webHidden/>
              </w:rPr>
              <w:fldChar w:fldCharType="end"/>
            </w:r>
          </w:hyperlink>
        </w:p>
        <w:p w14:paraId="531C884E" w14:textId="2EC9E490"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40" w:history="1">
            <w:r w:rsidR="003562EF" w:rsidRPr="009A675B">
              <w:rPr>
                <w:rStyle w:val="Hyperlink"/>
                <w:noProof/>
              </w:rPr>
              <w:t>2.2</w:t>
            </w:r>
            <w:r w:rsidR="003562EF">
              <w:rPr>
                <w:rFonts w:eastAsiaTheme="minorEastAsia" w:cstheme="minorBidi"/>
                <w:smallCaps w:val="0"/>
                <w:noProof/>
                <w:sz w:val="24"/>
                <w:szCs w:val="24"/>
                <w:lang w:eastAsia="en-GB"/>
              </w:rPr>
              <w:tab/>
            </w:r>
            <w:r w:rsidR="003562EF" w:rsidRPr="009A675B">
              <w:rPr>
                <w:rStyle w:val="Hyperlink"/>
                <w:noProof/>
              </w:rPr>
              <w:t>Design</w:t>
            </w:r>
            <w:r w:rsidR="003562EF">
              <w:rPr>
                <w:noProof/>
                <w:webHidden/>
              </w:rPr>
              <w:tab/>
            </w:r>
            <w:r w:rsidR="003562EF">
              <w:rPr>
                <w:noProof/>
                <w:webHidden/>
              </w:rPr>
              <w:fldChar w:fldCharType="begin"/>
            </w:r>
            <w:r w:rsidR="003562EF">
              <w:rPr>
                <w:noProof/>
                <w:webHidden/>
              </w:rPr>
              <w:instrText xml:space="preserve"> PAGEREF _Toc67587540 \h </w:instrText>
            </w:r>
            <w:r w:rsidR="003562EF">
              <w:rPr>
                <w:noProof/>
                <w:webHidden/>
              </w:rPr>
            </w:r>
            <w:r w:rsidR="003562EF">
              <w:rPr>
                <w:noProof/>
                <w:webHidden/>
              </w:rPr>
              <w:fldChar w:fldCharType="separate"/>
            </w:r>
            <w:r>
              <w:rPr>
                <w:noProof/>
                <w:webHidden/>
              </w:rPr>
              <w:t>10</w:t>
            </w:r>
            <w:r w:rsidR="003562EF">
              <w:rPr>
                <w:noProof/>
                <w:webHidden/>
              </w:rPr>
              <w:fldChar w:fldCharType="end"/>
            </w:r>
          </w:hyperlink>
        </w:p>
        <w:p w14:paraId="08A5F09B" w14:textId="75C0E6BE"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41" w:history="1">
            <w:r w:rsidR="003562EF" w:rsidRPr="009A675B">
              <w:rPr>
                <w:rStyle w:val="Hyperlink"/>
                <w:noProof/>
              </w:rPr>
              <w:t>3</w:t>
            </w:r>
            <w:r w:rsidR="003562EF">
              <w:rPr>
                <w:rFonts w:eastAsiaTheme="minorEastAsia" w:cstheme="minorBidi"/>
                <w:b w:val="0"/>
                <w:bCs w:val="0"/>
                <w:caps w:val="0"/>
                <w:noProof/>
                <w:sz w:val="24"/>
                <w:szCs w:val="24"/>
                <w:lang w:eastAsia="en-GB"/>
              </w:rPr>
              <w:tab/>
            </w:r>
            <w:r w:rsidR="003562EF" w:rsidRPr="009A675B">
              <w:rPr>
                <w:rStyle w:val="Hyperlink"/>
                <w:noProof/>
              </w:rPr>
              <w:t>IPA-Schutzbedarfsanalyse</w:t>
            </w:r>
            <w:r w:rsidR="003562EF">
              <w:rPr>
                <w:noProof/>
                <w:webHidden/>
              </w:rPr>
              <w:tab/>
            </w:r>
            <w:r w:rsidR="003562EF">
              <w:rPr>
                <w:noProof/>
                <w:webHidden/>
              </w:rPr>
              <w:fldChar w:fldCharType="begin"/>
            </w:r>
            <w:r w:rsidR="003562EF">
              <w:rPr>
                <w:noProof/>
                <w:webHidden/>
              </w:rPr>
              <w:instrText xml:space="preserve"> PAGEREF _Toc67587541 \h </w:instrText>
            </w:r>
            <w:r w:rsidR="003562EF">
              <w:rPr>
                <w:noProof/>
                <w:webHidden/>
              </w:rPr>
            </w:r>
            <w:r w:rsidR="003562EF">
              <w:rPr>
                <w:noProof/>
                <w:webHidden/>
              </w:rPr>
              <w:fldChar w:fldCharType="separate"/>
            </w:r>
            <w:r>
              <w:rPr>
                <w:noProof/>
                <w:webHidden/>
              </w:rPr>
              <w:t>10</w:t>
            </w:r>
            <w:r w:rsidR="003562EF">
              <w:rPr>
                <w:noProof/>
                <w:webHidden/>
              </w:rPr>
              <w:fldChar w:fldCharType="end"/>
            </w:r>
          </w:hyperlink>
        </w:p>
        <w:p w14:paraId="610C1CBC" w14:textId="0E474F61"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42" w:history="1">
            <w:r w:rsidR="003562EF" w:rsidRPr="009A675B">
              <w:rPr>
                <w:rStyle w:val="Hyperlink"/>
                <w:rFonts w:cs="Arial"/>
                <w:noProof/>
              </w:rPr>
              <w:t>3.1</w:t>
            </w:r>
            <w:r w:rsidR="003562EF">
              <w:rPr>
                <w:rFonts w:eastAsiaTheme="minorEastAsia" w:cstheme="minorBidi"/>
                <w:smallCaps w:val="0"/>
                <w:noProof/>
                <w:sz w:val="24"/>
                <w:szCs w:val="24"/>
                <w:lang w:eastAsia="en-GB"/>
              </w:rPr>
              <w:tab/>
            </w:r>
            <w:r w:rsidR="003562EF" w:rsidRPr="009A675B">
              <w:rPr>
                <w:rStyle w:val="Hyperlink"/>
                <w:rFonts w:cs="Arial"/>
                <w:noProof/>
              </w:rPr>
              <w:t>Informationssicherheit</w:t>
            </w:r>
            <w:r w:rsidR="003562EF">
              <w:rPr>
                <w:noProof/>
                <w:webHidden/>
              </w:rPr>
              <w:tab/>
            </w:r>
            <w:r w:rsidR="003562EF">
              <w:rPr>
                <w:noProof/>
                <w:webHidden/>
              </w:rPr>
              <w:fldChar w:fldCharType="begin"/>
            </w:r>
            <w:r w:rsidR="003562EF">
              <w:rPr>
                <w:noProof/>
                <w:webHidden/>
              </w:rPr>
              <w:instrText xml:space="preserve"> PAGEREF _Toc67587542 \h </w:instrText>
            </w:r>
            <w:r w:rsidR="003562EF">
              <w:rPr>
                <w:noProof/>
                <w:webHidden/>
              </w:rPr>
            </w:r>
            <w:r w:rsidR="003562EF">
              <w:rPr>
                <w:noProof/>
                <w:webHidden/>
              </w:rPr>
              <w:fldChar w:fldCharType="separate"/>
            </w:r>
            <w:r>
              <w:rPr>
                <w:noProof/>
                <w:webHidden/>
              </w:rPr>
              <w:t>10</w:t>
            </w:r>
            <w:r w:rsidR="003562EF">
              <w:rPr>
                <w:noProof/>
                <w:webHidden/>
              </w:rPr>
              <w:fldChar w:fldCharType="end"/>
            </w:r>
          </w:hyperlink>
        </w:p>
        <w:p w14:paraId="28B73B81" w14:textId="68FBBDFD"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43" w:history="1">
            <w:r w:rsidR="003562EF" w:rsidRPr="009A675B">
              <w:rPr>
                <w:rStyle w:val="Hyperlink"/>
                <w:rFonts w:cs="Arial"/>
                <w:noProof/>
              </w:rPr>
              <w:t>3.2</w:t>
            </w:r>
            <w:r w:rsidR="003562EF">
              <w:rPr>
                <w:rFonts w:eastAsiaTheme="minorEastAsia" w:cstheme="minorBidi"/>
                <w:smallCaps w:val="0"/>
                <w:noProof/>
                <w:sz w:val="24"/>
                <w:szCs w:val="24"/>
                <w:lang w:eastAsia="en-GB"/>
              </w:rPr>
              <w:tab/>
            </w:r>
            <w:r w:rsidR="003562EF" w:rsidRPr="009A675B">
              <w:rPr>
                <w:rStyle w:val="Hyperlink"/>
                <w:rFonts w:cs="Arial"/>
                <w:noProof/>
              </w:rPr>
              <w:t>Datenverlust</w:t>
            </w:r>
            <w:r w:rsidR="003562EF">
              <w:rPr>
                <w:noProof/>
                <w:webHidden/>
              </w:rPr>
              <w:tab/>
            </w:r>
            <w:r w:rsidR="003562EF">
              <w:rPr>
                <w:noProof/>
                <w:webHidden/>
              </w:rPr>
              <w:fldChar w:fldCharType="begin"/>
            </w:r>
            <w:r w:rsidR="003562EF">
              <w:rPr>
                <w:noProof/>
                <w:webHidden/>
              </w:rPr>
              <w:instrText xml:space="preserve"> PAGEREF _Toc67587543 \h </w:instrText>
            </w:r>
            <w:r w:rsidR="003562EF">
              <w:rPr>
                <w:noProof/>
                <w:webHidden/>
              </w:rPr>
            </w:r>
            <w:r w:rsidR="003562EF">
              <w:rPr>
                <w:noProof/>
                <w:webHidden/>
              </w:rPr>
              <w:fldChar w:fldCharType="separate"/>
            </w:r>
            <w:r>
              <w:rPr>
                <w:noProof/>
                <w:webHidden/>
              </w:rPr>
              <w:t>10</w:t>
            </w:r>
            <w:r w:rsidR="003562EF">
              <w:rPr>
                <w:noProof/>
                <w:webHidden/>
              </w:rPr>
              <w:fldChar w:fldCharType="end"/>
            </w:r>
          </w:hyperlink>
        </w:p>
        <w:p w14:paraId="18728A39" w14:textId="56887FC9"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44" w:history="1">
            <w:r w:rsidR="003562EF" w:rsidRPr="009A675B">
              <w:rPr>
                <w:rStyle w:val="Hyperlink"/>
                <w:rFonts w:cs="Arial"/>
                <w:noProof/>
              </w:rPr>
              <w:t>3.3</w:t>
            </w:r>
            <w:r w:rsidR="003562EF">
              <w:rPr>
                <w:rFonts w:eastAsiaTheme="minorEastAsia" w:cstheme="minorBidi"/>
                <w:smallCaps w:val="0"/>
                <w:noProof/>
                <w:sz w:val="24"/>
                <w:szCs w:val="24"/>
                <w:lang w:eastAsia="en-GB"/>
              </w:rPr>
              <w:tab/>
            </w:r>
            <w:r w:rsidR="003562EF" w:rsidRPr="009A675B">
              <w:rPr>
                <w:rStyle w:val="Hyperlink"/>
                <w:rFonts w:cs="Arial"/>
                <w:noProof/>
              </w:rPr>
              <w:t>Datenschutz (ISDS)</w:t>
            </w:r>
            <w:r w:rsidR="003562EF">
              <w:rPr>
                <w:noProof/>
                <w:webHidden/>
              </w:rPr>
              <w:tab/>
            </w:r>
            <w:r w:rsidR="003562EF">
              <w:rPr>
                <w:noProof/>
                <w:webHidden/>
              </w:rPr>
              <w:fldChar w:fldCharType="begin"/>
            </w:r>
            <w:r w:rsidR="003562EF">
              <w:rPr>
                <w:noProof/>
                <w:webHidden/>
              </w:rPr>
              <w:instrText xml:space="preserve"> PAGEREF _Toc67587544 \h </w:instrText>
            </w:r>
            <w:r w:rsidR="003562EF">
              <w:rPr>
                <w:noProof/>
                <w:webHidden/>
              </w:rPr>
            </w:r>
            <w:r w:rsidR="003562EF">
              <w:rPr>
                <w:noProof/>
                <w:webHidden/>
              </w:rPr>
              <w:fldChar w:fldCharType="separate"/>
            </w:r>
            <w:r>
              <w:rPr>
                <w:noProof/>
                <w:webHidden/>
              </w:rPr>
              <w:t>11</w:t>
            </w:r>
            <w:r w:rsidR="003562EF">
              <w:rPr>
                <w:noProof/>
                <w:webHidden/>
              </w:rPr>
              <w:fldChar w:fldCharType="end"/>
            </w:r>
          </w:hyperlink>
        </w:p>
        <w:p w14:paraId="7D2D75AF" w14:textId="3611E443"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45" w:history="1">
            <w:r w:rsidR="003562EF" w:rsidRPr="009A675B">
              <w:rPr>
                <w:rStyle w:val="Hyperlink"/>
                <w:noProof/>
              </w:rPr>
              <w:t>4</w:t>
            </w:r>
            <w:r w:rsidR="003562EF">
              <w:rPr>
                <w:rFonts w:eastAsiaTheme="minorEastAsia" w:cstheme="minorBidi"/>
                <w:b w:val="0"/>
                <w:bCs w:val="0"/>
                <w:caps w:val="0"/>
                <w:noProof/>
                <w:sz w:val="24"/>
                <w:szCs w:val="24"/>
                <w:lang w:eastAsia="en-GB"/>
              </w:rPr>
              <w:tab/>
            </w:r>
            <w:r w:rsidR="003562EF" w:rsidRPr="009A675B">
              <w:rPr>
                <w:rStyle w:val="Hyperlink"/>
                <w:noProof/>
              </w:rPr>
              <w:t>Organisation der IPA Ergebnisse</w:t>
            </w:r>
            <w:r w:rsidR="003562EF">
              <w:rPr>
                <w:noProof/>
                <w:webHidden/>
              </w:rPr>
              <w:tab/>
            </w:r>
            <w:r w:rsidR="003562EF">
              <w:rPr>
                <w:noProof/>
                <w:webHidden/>
              </w:rPr>
              <w:fldChar w:fldCharType="begin"/>
            </w:r>
            <w:r w:rsidR="003562EF">
              <w:rPr>
                <w:noProof/>
                <w:webHidden/>
              </w:rPr>
              <w:instrText xml:space="preserve"> PAGEREF _Toc67587545 \h </w:instrText>
            </w:r>
            <w:r w:rsidR="003562EF">
              <w:rPr>
                <w:noProof/>
                <w:webHidden/>
              </w:rPr>
            </w:r>
            <w:r w:rsidR="003562EF">
              <w:rPr>
                <w:noProof/>
                <w:webHidden/>
              </w:rPr>
              <w:fldChar w:fldCharType="separate"/>
            </w:r>
            <w:r>
              <w:rPr>
                <w:noProof/>
                <w:webHidden/>
              </w:rPr>
              <w:t>11</w:t>
            </w:r>
            <w:r w:rsidR="003562EF">
              <w:rPr>
                <w:noProof/>
                <w:webHidden/>
              </w:rPr>
              <w:fldChar w:fldCharType="end"/>
            </w:r>
          </w:hyperlink>
        </w:p>
        <w:p w14:paraId="5408B7A1" w14:textId="1DFC043A"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46" w:history="1">
            <w:r w:rsidR="003562EF" w:rsidRPr="009A675B">
              <w:rPr>
                <w:rStyle w:val="Hyperlink"/>
                <w:noProof/>
              </w:rPr>
              <w:t>4.1</w:t>
            </w:r>
            <w:r w:rsidR="003562EF">
              <w:rPr>
                <w:rFonts w:eastAsiaTheme="minorEastAsia" w:cstheme="minorBidi"/>
                <w:smallCaps w:val="0"/>
                <w:noProof/>
                <w:sz w:val="24"/>
                <w:szCs w:val="24"/>
                <w:lang w:eastAsia="en-GB"/>
              </w:rPr>
              <w:tab/>
            </w:r>
            <w:r w:rsidR="003562EF" w:rsidRPr="009A675B">
              <w:rPr>
                <w:rStyle w:val="Hyperlink"/>
                <w:noProof/>
              </w:rPr>
              <w:t>Arbeitsort</w:t>
            </w:r>
            <w:r w:rsidR="003562EF">
              <w:rPr>
                <w:noProof/>
                <w:webHidden/>
              </w:rPr>
              <w:tab/>
            </w:r>
            <w:r w:rsidR="003562EF">
              <w:rPr>
                <w:noProof/>
                <w:webHidden/>
              </w:rPr>
              <w:fldChar w:fldCharType="begin"/>
            </w:r>
            <w:r w:rsidR="003562EF">
              <w:rPr>
                <w:noProof/>
                <w:webHidden/>
              </w:rPr>
              <w:instrText xml:space="preserve"> PAGEREF _Toc67587546 \h </w:instrText>
            </w:r>
            <w:r w:rsidR="003562EF">
              <w:rPr>
                <w:noProof/>
                <w:webHidden/>
              </w:rPr>
            </w:r>
            <w:r w:rsidR="003562EF">
              <w:rPr>
                <w:noProof/>
                <w:webHidden/>
              </w:rPr>
              <w:fldChar w:fldCharType="separate"/>
            </w:r>
            <w:r>
              <w:rPr>
                <w:noProof/>
                <w:webHidden/>
              </w:rPr>
              <w:t>11</w:t>
            </w:r>
            <w:r w:rsidR="003562EF">
              <w:rPr>
                <w:noProof/>
                <w:webHidden/>
              </w:rPr>
              <w:fldChar w:fldCharType="end"/>
            </w:r>
          </w:hyperlink>
        </w:p>
        <w:p w14:paraId="6D797B78" w14:textId="462E13F0"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47" w:history="1">
            <w:r w:rsidR="003562EF" w:rsidRPr="009A675B">
              <w:rPr>
                <w:rStyle w:val="Hyperlink"/>
                <w:noProof/>
              </w:rPr>
              <w:t>4.2</w:t>
            </w:r>
            <w:r w:rsidR="003562EF">
              <w:rPr>
                <w:rFonts w:eastAsiaTheme="minorEastAsia" w:cstheme="minorBidi"/>
                <w:smallCaps w:val="0"/>
                <w:noProof/>
                <w:sz w:val="24"/>
                <w:szCs w:val="24"/>
                <w:lang w:eastAsia="en-GB"/>
              </w:rPr>
              <w:tab/>
            </w:r>
            <w:r w:rsidR="003562EF" w:rsidRPr="009A675B">
              <w:rPr>
                <w:rStyle w:val="Hyperlink"/>
                <w:noProof/>
              </w:rPr>
              <w:t>Arbeitsplatz</w:t>
            </w:r>
            <w:r w:rsidR="003562EF">
              <w:rPr>
                <w:noProof/>
                <w:webHidden/>
              </w:rPr>
              <w:tab/>
            </w:r>
            <w:r w:rsidR="003562EF">
              <w:rPr>
                <w:noProof/>
                <w:webHidden/>
              </w:rPr>
              <w:fldChar w:fldCharType="begin"/>
            </w:r>
            <w:r w:rsidR="003562EF">
              <w:rPr>
                <w:noProof/>
                <w:webHidden/>
              </w:rPr>
              <w:instrText xml:space="preserve"> PAGEREF _Toc67587547 \h </w:instrText>
            </w:r>
            <w:r w:rsidR="003562EF">
              <w:rPr>
                <w:noProof/>
                <w:webHidden/>
              </w:rPr>
            </w:r>
            <w:r w:rsidR="003562EF">
              <w:rPr>
                <w:noProof/>
                <w:webHidden/>
              </w:rPr>
              <w:fldChar w:fldCharType="separate"/>
            </w:r>
            <w:r>
              <w:rPr>
                <w:noProof/>
                <w:webHidden/>
              </w:rPr>
              <w:t>11</w:t>
            </w:r>
            <w:r w:rsidR="003562EF">
              <w:rPr>
                <w:noProof/>
                <w:webHidden/>
              </w:rPr>
              <w:fldChar w:fldCharType="end"/>
            </w:r>
          </w:hyperlink>
        </w:p>
        <w:p w14:paraId="68829E95" w14:textId="2A9BB204"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48" w:history="1">
            <w:r w:rsidR="003562EF" w:rsidRPr="009A675B">
              <w:rPr>
                <w:rStyle w:val="Hyperlink"/>
                <w:noProof/>
              </w:rPr>
              <w:t>4.3</w:t>
            </w:r>
            <w:r w:rsidR="003562EF">
              <w:rPr>
                <w:rFonts w:eastAsiaTheme="minorEastAsia" w:cstheme="minorBidi"/>
                <w:smallCaps w:val="0"/>
                <w:noProof/>
                <w:sz w:val="24"/>
                <w:szCs w:val="24"/>
                <w:lang w:eastAsia="en-GB"/>
              </w:rPr>
              <w:tab/>
            </w:r>
            <w:r w:rsidR="003562EF" w:rsidRPr="009A675B">
              <w:rPr>
                <w:rStyle w:val="Hyperlink"/>
                <w:noProof/>
              </w:rPr>
              <w:t>Arbeitsgerät</w:t>
            </w:r>
            <w:r w:rsidR="003562EF">
              <w:rPr>
                <w:noProof/>
                <w:webHidden/>
              </w:rPr>
              <w:tab/>
            </w:r>
            <w:r w:rsidR="003562EF">
              <w:rPr>
                <w:noProof/>
                <w:webHidden/>
              </w:rPr>
              <w:fldChar w:fldCharType="begin"/>
            </w:r>
            <w:r w:rsidR="003562EF">
              <w:rPr>
                <w:noProof/>
                <w:webHidden/>
              </w:rPr>
              <w:instrText xml:space="preserve"> PAGEREF _Toc67587548 \h </w:instrText>
            </w:r>
            <w:r w:rsidR="003562EF">
              <w:rPr>
                <w:noProof/>
                <w:webHidden/>
              </w:rPr>
            </w:r>
            <w:r w:rsidR="003562EF">
              <w:rPr>
                <w:noProof/>
                <w:webHidden/>
              </w:rPr>
              <w:fldChar w:fldCharType="separate"/>
            </w:r>
            <w:r>
              <w:rPr>
                <w:noProof/>
                <w:webHidden/>
              </w:rPr>
              <w:t>11</w:t>
            </w:r>
            <w:r w:rsidR="003562EF">
              <w:rPr>
                <w:noProof/>
                <w:webHidden/>
              </w:rPr>
              <w:fldChar w:fldCharType="end"/>
            </w:r>
          </w:hyperlink>
        </w:p>
        <w:p w14:paraId="760A9ADC" w14:textId="336DBDB9"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49" w:history="1">
            <w:r w:rsidR="003562EF" w:rsidRPr="009A675B">
              <w:rPr>
                <w:rStyle w:val="Hyperlink"/>
                <w:rFonts w:cs="Arial"/>
                <w:noProof/>
              </w:rPr>
              <w:t>4.4</w:t>
            </w:r>
            <w:r w:rsidR="003562EF">
              <w:rPr>
                <w:rFonts w:eastAsiaTheme="minorEastAsia" w:cstheme="minorBidi"/>
                <w:smallCaps w:val="0"/>
                <w:noProof/>
                <w:sz w:val="24"/>
                <w:szCs w:val="24"/>
                <w:lang w:eastAsia="en-GB"/>
              </w:rPr>
              <w:tab/>
            </w:r>
            <w:r w:rsidR="003562EF" w:rsidRPr="009A675B">
              <w:rPr>
                <w:rStyle w:val="Hyperlink"/>
                <w:rFonts w:cs="Arial"/>
                <w:noProof/>
              </w:rPr>
              <w:t>Datensicherung der IPA</w:t>
            </w:r>
            <w:r w:rsidR="003562EF">
              <w:rPr>
                <w:noProof/>
                <w:webHidden/>
              </w:rPr>
              <w:tab/>
            </w:r>
            <w:r w:rsidR="003562EF">
              <w:rPr>
                <w:noProof/>
                <w:webHidden/>
              </w:rPr>
              <w:fldChar w:fldCharType="begin"/>
            </w:r>
            <w:r w:rsidR="003562EF">
              <w:rPr>
                <w:noProof/>
                <w:webHidden/>
              </w:rPr>
              <w:instrText xml:space="preserve"> PAGEREF _Toc67587549 \h </w:instrText>
            </w:r>
            <w:r w:rsidR="003562EF">
              <w:rPr>
                <w:noProof/>
                <w:webHidden/>
              </w:rPr>
            </w:r>
            <w:r w:rsidR="003562EF">
              <w:rPr>
                <w:noProof/>
                <w:webHidden/>
              </w:rPr>
              <w:fldChar w:fldCharType="separate"/>
            </w:r>
            <w:r>
              <w:rPr>
                <w:noProof/>
                <w:webHidden/>
              </w:rPr>
              <w:t>12</w:t>
            </w:r>
            <w:r w:rsidR="003562EF">
              <w:rPr>
                <w:noProof/>
                <w:webHidden/>
              </w:rPr>
              <w:fldChar w:fldCharType="end"/>
            </w:r>
          </w:hyperlink>
        </w:p>
        <w:p w14:paraId="0FE3D6DF" w14:textId="3B1B4E64"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50" w:history="1">
            <w:r w:rsidR="003562EF" w:rsidRPr="009A675B">
              <w:rPr>
                <w:rStyle w:val="Hyperlink"/>
                <w:noProof/>
              </w:rPr>
              <w:t>4.4.1</w:t>
            </w:r>
            <w:r w:rsidR="003562EF">
              <w:rPr>
                <w:rFonts w:eastAsiaTheme="minorEastAsia" w:cstheme="minorBidi"/>
                <w:i w:val="0"/>
                <w:iCs w:val="0"/>
                <w:noProof/>
                <w:sz w:val="24"/>
                <w:szCs w:val="24"/>
                <w:lang w:eastAsia="en-GB"/>
              </w:rPr>
              <w:tab/>
            </w:r>
            <w:r w:rsidR="003562EF" w:rsidRPr="009A675B">
              <w:rPr>
                <w:rStyle w:val="Hyperlink"/>
                <w:noProof/>
              </w:rPr>
              <w:t>Dokumentenablage</w:t>
            </w:r>
            <w:r w:rsidR="003562EF">
              <w:rPr>
                <w:noProof/>
                <w:webHidden/>
              </w:rPr>
              <w:tab/>
            </w:r>
            <w:r w:rsidR="003562EF">
              <w:rPr>
                <w:noProof/>
                <w:webHidden/>
              </w:rPr>
              <w:fldChar w:fldCharType="begin"/>
            </w:r>
            <w:r w:rsidR="003562EF">
              <w:rPr>
                <w:noProof/>
                <w:webHidden/>
              </w:rPr>
              <w:instrText xml:space="preserve"> PAGEREF _Toc67587550 \h </w:instrText>
            </w:r>
            <w:r w:rsidR="003562EF">
              <w:rPr>
                <w:noProof/>
                <w:webHidden/>
              </w:rPr>
            </w:r>
            <w:r w:rsidR="003562EF">
              <w:rPr>
                <w:noProof/>
                <w:webHidden/>
              </w:rPr>
              <w:fldChar w:fldCharType="separate"/>
            </w:r>
            <w:r>
              <w:rPr>
                <w:noProof/>
                <w:webHidden/>
              </w:rPr>
              <w:t>12</w:t>
            </w:r>
            <w:r w:rsidR="003562EF">
              <w:rPr>
                <w:noProof/>
                <w:webHidden/>
              </w:rPr>
              <w:fldChar w:fldCharType="end"/>
            </w:r>
          </w:hyperlink>
        </w:p>
        <w:p w14:paraId="32B6E0AF" w14:textId="4A8DBD22"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51" w:history="1">
            <w:r w:rsidR="003562EF" w:rsidRPr="009A675B">
              <w:rPr>
                <w:rStyle w:val="Hyperlink"/>
                <w:noProof/>
              </w:rPr>
              <w:t>4.4.2</w:t>
            </w:r>
            <w:r w:rsidR="003562EF">
              <w:rPr>
                <w:rFonts w:eastAsiaTheme="minorEastAsia" w:cstheme="minorBidi"/>
                <w:i w:val="0"/>
                <w:iCs w:val="0"/>
                <w:noProof/>
                <w:sz w:val="24"/>
                <w:szCs w:val="24"/>
                <w:lang w:eastAsia="en-GB"/>
              </w:rPr>
              <w:tab/>
            </w:r>
            <w:r w:rsidR="003562EF" w:rsidRPr="009A675B">
              <w:rPr>
                <w:rStyle w:val="Hyperlink"/>
                <w:noProof/>
              </w:rPr>
              <w:t>Versionierung</w:t>
            </w:r>
            <w:r w:rsidR="003562EF">
              <w:rPr>
                <w:noProof/>
                <w:webHidden/>
              </w:rPr>
              <w:tab/>
            </w:r>
            <w:r w:rsidR="003562EF">
              <w:rPr>
                <w:noProof/>
                <w:webHidden/>
              </w:rPr>
              <w:fldChar w:fldCharType="begin"/>
            </w:r>
            <w:r w:rsidR="003562EF">
              <w:rPr>
                <w:noProof/>
                <w:webHidden/>
              </w:rPr>
              <w:instrText xml:space="preserve"> PAGEREF _Toc67587551 \h </w:instrText>
            </w:r>
            <w:r w:rsidR="003562EF">
              <w:rPr>
                <w:noProof/>
                <w:webHidden/>
              </w:rPr>
            </w:r>
            <w:r w:rsidR="003562EF">
              <w:rPr>
                <w:noProof/>
                <w:webHidden/>
              </w:rPr>
              <w:fldChar w:fldCharType="separate"/>
            </w:r>
            <w:r>
              <w:rPr>
                <w:noProof/>
                <w:webHidden/>
              </w:rPr>
              <w:t>12</w:t>
            </w:r>
            <w:r w:rsidR="003562EF">
              <w:rPr>
                <w:noProof/>
                <w:webHidden/>
              </w:rPr>
              <w:fldChar w:fldCharType="end"/>
            </w:r>
          </w:hyperlink>
        </w:p>
        <w:p w14:paraId="2CD671D7" w14:textId="51E50FCE"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52" w:history="1">
            <w:r w:rsidR="003562EF" w:rsidRPr="009A675B">
              <w:rPr>
                <w:rStyle w:val="Hyperlink"/>
                <w:noProof/>
              </w:rPr>
              <w:t>4.4.3</w:t>
            </w:r>
            <w:r w:rsidR="003562EF">
              <w:rPr>
                <w:rFonts w:eastAsiaTheme="minorEastAsia" w:cstheme="minorBidi"/>
                <w:i w:val="0"/>
                <w:iCs w:val="0"/>
                <w:noProof/>
                <w:sz w:val="24"/>
                <w:szCs w:val="24"/>
                <w:lang w:eastAsia="en-GB"/>
              </w:rPr>
              <w:tab/>
            </w:r>
            <w:r w:rsidR="003562EF" w:rsidRPr="009A675B">
              <w:rPr>
                <w:rStyle w:val="Hyperlink"/>
                <w:noProof/>
              </w:rPr>
              <w:t>Bitbucket (Ablage von Quellcode)</w:t>
            </w:r>
            <w:r w:rsidR="003562EF">
              <w:rPr>
                <w:noProof/>
                <w:webHidden/>
              </w:rPr>
              <w:tab/>
            </w:r>
            <w:r w:rsidR="003562EF">
              <w:rPr>
                <w:noProof/>
                <w:webHidden/>
              </w:rPr>
              <w:fldChar w:fldCharType="begin"/>
            </w:r>
            <w:r w:rsidR="003562EF">
              <w:rPr>
                <w:noProof/>
                <w:webHidden/>
              </w:rPr>
              <w:instrText xml:space="preserve"> PAGEREF _Toc67587552 \h </w:instrText>
            </w:r>
            <w:r w:rsidR="003562EF">
              <w:rPr>
                <w:noProof/>
                <w:webHidden/>
              </w:rPr>
            </w:r>
            <w:r w:rsidR="003562EF">
              <w:rPr>
                <w:noProof/>
                <w:webHidden/>
              </w:rPr>
              <w:fldChar w:fldCharType="separate"/>
            </w:r>
            <w:r>
              <w:rPr>
                <w:noProof/>
                <w:webHidden/>
              </w:rPr>
              <w:t>12</w:t>
            </w:r>
            <w:r w:rsidR="003562EF">
              <w:rPr>
                <w:noProof/>
                <w:webHidden/>
              </w:rPr>
              <w:fldChar w:fldCharType="end"/>
            </w:r>
          </w:hyperlink>
        </w:p>
        <w:p w14:paraId="39DA1DE5" w14:textId="023C19F1"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53" w:history="1">
            <w:r w:rsidR="003562EF" w:rsidRPr="009A675B">
              <w:rPr>
                <w:rStyle w:val="Hyperlink"/>
                <w:noProof/>
              </w:rPr>
              <w:t>4.5</w:t>
            </w:r>
            <w:r w:rsidR="003562EF">
              <w:rPr>
                <w:rFonts w:eastAsiaTheme="minorEastAsia" w:cstheme="minorBidi"/>
                <w:smallCaps w:val="0"/>
                <w:noProof/>
                <w:sz w:val="24"/>
                <w:szCs w:val="24"/>
                <w:lang w:eastAsia="en-GB"/>
              </w:rPr>
              <w:tab/>
            </w:r>
            <w:r w:rsidR="003562EF" w:rsidRPr="009A675B">
              <w:rPr>
                <w:rStyle w:val="Hyperlink"/>
                <w:noProof/>
              </w:rPr>
              <w:t>Datenwiederherstellung</w:t>
            </w:r>
            <w:r w:rsidR="003562EF">
              <w:rPr>
                <w:noProof/>
                <w:webHidden/>
              </w:rPr>
              <w:tab/>
            </w:r>
            <w:r w:rsidR="003562EF">
              <w:rPr>
                <w:noProof/>
                <w:webHidden/>
              </w:rPr>
              <w:fldChar w:fldCharType="begin"/>
            </w:r>
            <w:r w:rsidR="003562EF">
              <w:rPr>
                <w:noProof/>
                <w:webHidden/>
              </w:rPr>
              <w:instrText xml:space="preserve"> PAGEREF _Toc67587553 \h </w:instrText>
            </w:r>
            <w:r w:rsidR="003562EF">
              <w:rPr>
                <w:noProof/>
                <w:webHidden/>
              </w:rPr>
            </w:r>
            <w:r w:rsidR="003562EF">
              <w:rPr>
                <w:noProof/>
                <w:webHidden/>
              </w:rPr>
              <w:fldChar w:fldCharType="separate"/>
            </w:r>
            <w:r>
              <w:rPr>
                <w:noProof/>
                <w:webHidden/>
              </w:rPr>
              <w:t>14</w:t>
            </w:r>
            <w:r w:rsidR="003562EF">
              <w:rPr>
                <w:noProof/>
                <w:webHidden/>
              </w:rPr>
              <w:fldChar w:fldCharType="end"/>
            </w:r>
          </w:hyperlink>
        </w:p>
        <w:p w14:paraId="7FB9BD65" w14:textId="68A0A36A"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54" w:history="1">
            <w:r w:rsidR="003562EF" w:rsidRPr="009A675B">
              <w:rPr>
                <w:rStyle w:val="Hyperlink"/>
                <w:noProof/>
              </w:rPr>
              <w:t>4.5.1</w:t>
            </w:r>
            <w:r w:rsidR="003562EF">
              <w:rPr>
                <w:rFonts w:eastAsiaTheme="minorEastAsia" w:cstheme="minorBidi"/>
                <w:i w:val="0"/>
                <w:iCs w:val="0"/>
                <w:noProof/>
                <w:sz w:val="24"/>
                <w:szCs w:val="24"/>
                <w:lang w:eastAsia="en-GB"/>
              </w:rPr>
              <w:tab/>
            </w:r>
            <w:r w:rsidR="003562EF" w:rsidRPr="009A675B">
              <w:rPr>
                <w:rStyle w:val="Hyperlink"/>
                <w:noProof/>
              </w:rPr>
              <w:t>Datenwiederherstellung Cloud</w:t>
            </w:r>
            <w:r w:rsidR="003562EF">
              <w:rPr>
                <w:noProof/>
                <w:webHidden/>
              </w:rPr>
              <w:tab/>
            </w:r>
            <w:r w:rsidR="003562EF">
              <w:rPr>
                <w:noProof/>
                <w:webHidden/>
              </w:rPr>
              <w:fldChar w:fldCharType="begin"/>
            </w:r>
            <w:r w:rsidR="003562EF">
              <w:rPr>
                <w:noProof/>
                <w:webHidden/>
              </w:rPr>
              <w:instrText xml:space="preserve"> PAGEREF _Toc67587554 \h </w:instrText>
            </w:r>
            <w:r w:rsidR="003562EF">
              <w:rPr>
                <w:noProof/>
                <w:webHidden/>
              </w:rPr>
            </w:r>
            <w:r w:rsidR="003562EF">
              <w:rPr>
                <w:noProof/>
                <w:webHidden/>
              </w:rPr>
              <w:fldChar w:fldCharType="separate"/>
            </w:r>
            <w:r>
              <w:rPr>
                <w:noProof/>
                <w:webHidden/>
              </w:rPr>
              <w:t>14</w:t>
            </w:r>
            <w:r w:rsidR="003562EF">
              <w:rPr>
                <w:noProof/>
                <w:webHidden/>
              </w:rPr>
              <w:fldChar w:fldCharType="end"/>
            </w:r>
          </w:hyperlink>
        </w:p>
        <w:p w14:paraId="13A3B86A" w14:textId="2C52BD6E"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55" w:history="1">
            <w:r w:rsidR="003562EF" w:rsidRPr="009A675B">
              <w:rPr>
                <w:rStyle w:val="Hyperlink"/>
                <w:noProof/>
              </w:rPr>
              <w:t>4.5.2</w:t>
            </w:r>
            <w:r w:rsidR="003562EF">
              <w:rPr>
                <w:rFonts w:eastAsiaTheme="minorEastAsia" w:cstheme="minorBidi"/>
                <w:i w:val="0"/>
                <w:iCs w:val="0"/>
                <w:noProof/>
                <w:sz w:val="24"/>
                <w:szCs w:val="24"/>
                <w:lang w:eastAsia="en-GB"/>
              </w:rPr>
              <w:tab/>
            </w:r>
            <w:r w:rsidR="003562EF" w:rsidRPr="009A675B">
              <w:rPr>
                <w:rStyle w:val="Hyperlink"/>
                <w:noProof/>
              </w:rPr>
              <w:t>Datenwiederherstellung Bitbucket</w:t>
            </w:r>
            <w:r w:rsidR="003562EF">
              <w:rPr>
                <w:noProof/>
                <w:webHidden/>
              </w:rPr>
              <w:tab/>
            </w:r>
            <w:r w:rsidR="003562EF">
              <w:rPr>
                <w:noProof/>
                <w:webHidden/>
              </w:rPr>
              <w:fldChar w:fldCharType="begin"/>
            </w:r>
            <w:r w:rsidR="003562EF">
              <w:rPr>
                <w:noProof/>
                <w:webHidden/>
              </w:rPr>
              <w:instrText xml:space="preserve"> PAGEREF _Toc67587555 \h </w:instrText>
            </w:r>
            <w:r w:rsidR="003562EF">
              <w:rPr>
                <w:noProof/>
                <w:webHidden/>
              </w:rPr>
            </w:r>
            <w:r w:rsidR="003562EF">
              <w:rPr>
                <w:noProof/>
                <w:webHidden/>
              </w:rPr>
              <w:fldChar w:fldCharType="separate"/>
            </w:r>
            <w:r>
              <w:rPr>
                <w:noProof/>
                <w:webHidden/>
              </w:rPr>
              <w:t>15</w:t>
            </w:r>
            <w:r w:rsidR="003562EF">
              <w:rPr>
                <w:noProof/>
                <w:webHidden/>
              </w:rPr>
              <w:fldChar w:fldCharType="end"/>
            </w:r>
          </w:hyperlink>
        </w:p>
        <w:p w14:paraId="0AE68391" w14:textId="4EE4F3CA"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56" w:history="1">
            <w:r w:rsidR="003562EF" w:rsidRPr="009A675B">
              <w:rPr>
                <w:rStyle w:val="Hyperlink"/>
                <w:noProof/>
              </w:rPr>
              <w:t>5</w:t>
            </w:r>
            <w:r w:rsidR="003562EF">
              <w:rPr>
                <w:rFonts w:eastAsiaTheme="minorEastAsia" w:cstheme="minorBidi"/>
                <w:b w:val="0"/>
                <w:bCs w:val="0"/>
                <w:caps w:val="0"/>
                <w:noProof/>
                <w:sz w:val="24"/>
                <w:szCs w:val="24"/>
                <w:lang w:eastAsia="en-GB"/>
              </w:rPr>
              <w:tab/>
            </w:r>
            <w:r w:rsidR="003562EF" w:rsidRPr="009A675B">
              <w:rPr>
                <w:rStyle w:val="Hyperlink"/>
                <w:noProof/>
              </w:rPr>
              <w:t>Detailliertes Projektvorgehen</w:t>
            </w:r>
            <w:r w:rsidR="003562EF">
              <w:rPr>
                <w:noProof/>
                <w:webHidden/>
              </w:rPr>
              <w:tab/>
            </w:r>
            <w:r w:rsidR="003562EF">
              <w:rPr>
                <w:noProof/>
                <w:webHidden/>
              </w:rPr>
              <w:fldChar w:fldCharType="begin"/>
            </w:r>
            <w:r w:rsidR="003562EF">
              <w:rPr>
                <w:noProof/>
                <w:webHidden/>
              </w:rPr>
              <w:instrText xml:space="preserve"> PAGEREF _Toc67587556 \h </w:instrText>
            </w:r>
            <w:r w:rsidR="003562EF">
              <w:rPr>
                <w:noProof/>
                <w:webHidden/>
              </w:rPr>
            </w:r>
            <w:r w:rsidR="003562EF">
              <w:rPr>
                <w:noProof/>
                <w:webHidden/>
              </w:rPr>
              <w:fldChar w:fldCharType="separate"/>
            </w:r>
            <w:r>
              <w:rPr>
                <w:noProof/>
                <w:webHidden/>
              </w:rPr>
              <w:t>16</w:t>
            </w:r>
            <w:r w:rsidR="003562EF">
              <w:rPr>
                <w:noProof/>
                <w:webHidden/>
              </w:rPr>
              <w:fldChar w:fldCharType="end"/>
            </w:r>
          </w:hyperlink>
        </w:p>
        <w:p w14:paraId="485208F9" w14:textId="1E81C9DD"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57" w:history="1">
            <w:r w:rsidR="003562EF" w:rsidRPr="009A675B">
              <w:rPr>
                <w:rStyle w:val="Hyperlink"/>
                <w:rFonts w:cs="Arial"/>
                <w:noProof/>
              </w:rPr>
              <w:t>5.1</w:t>
            </w:r>
            <w:r w:rsidR="003562EF">
              <w:rPr>
                <w:rFonts w:eastAsiaTheme="minorEastAsia" w:cstheme="minorBidi"/>
                <w:smallCaps w:val="0"/>
                <w:noProof/>
                <w:sz w:val="24"/>
                <w:szCs w:val="24"/>
                <w:lang w:eastAsia="en-GB"/>
              </w:rPr>
              <w:tab/>
            </w:r>
            <w:r w:rsidR="003562EF" w:rsidRPr="009A675B">
              <w:rPr>
                <w:rStyle w:val="Hyperlink"/>
                <w:rFonts w:cs="Arial"/>
                <w:noProof/>
              </w:rPr>
              <w:t>Projektmethode</w:t>
            </w:r>
            <w:r w:rsidR="003562EF">
              <w:rPr>
                <w:noProof/>
                <w:webHidden/>
              </w:rPr>
              <w:tab/>
            </w:r>
            <w:r w:rsidR="003562EF">
              <w:rPr>
                <w:noProof/>
                <w:webHidden/>
              </w:rPr>
              <w:fldChar w:fldCharType="begin"/>
            </w:r>
            <w:r w:rsidR="003562EF">
              <w:rPr>
                <w:noProof/>
                <w:webHidden/>
              </w:rPr>
              <w:instrText xml:space="preserve"> PAGEREF _Toc67587557 \h </w:instrText>
            </w:r>
            <w:r w:rsidR="003562EF">
              <w:rPr>
                <w:noProof/>
                <w:webHidden/>
              </w:rPr>
            </w:r>
            <w:r w:rsidR="003562EF">
              <w:rPr>
                <w:noProof/>
                <w:webHidden/>
              </w:rPr>
              <w:fldChar w:fldCharType="separate"/>
            </w:r>
            <w:r>
              <w:rPr>
                <w:noProof/>
                <w:webHidden/>
              </w:rPr>
              <w:t>16</w:t>
            </w:r>
            <w:r w:rsidR="003562EF">
              <w:rPr>
                <w:noProof/>
                <w:webHidden/>
              </w:rPr>
              <w:fldChar w:fldCharType="end"/>
            </w:r>
          </w:hyperlink>
        </w:p>
        <w:p w14:paraId="0E2F143F" w14:textId="548B4845"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58" w:history="1">
            <w:r w:rsidR="003562EF" w:rsidRPr="009A675B">
              <w:rPr>
                <w:rStyle w:val="Hyperlink"/>
                <w:rFonts w:cs="Arial"/>
                <w:noProof/>
              </w:rPr>
              <w:t>5.2</w:t>
            </w:r>
            <w:r w:rsidR="003562EF">
              <w:rPr>
                <w:rFonts w:eastAsiaTheme="minorEastAsia" w:cstheme="minorBidi"/>
                <w:smallCaps w:val="0"/>
                <w:noProof/>
                <w:sz w:val="24"/>
                <w:szCs w:val="24"/>
                <w:lang w:eastAsia="en-GB"/>
              </w:rPr>
              <w:tab/>
            </w:r>
            <w:r w:rsidR="003562EF" w:rsidRPr="009A675B">
              <w:rPr>
                <w:rStyle w:val="Hyperlink"/>
                <w:rFonts w:cs="Arial"/>
                <w:noProof/>
              </w:rPr>
              <w:t>Phasen</w:t>
            </w:r>
            <w:r w:rsidR="003562EF">
              <w:rPr>
                <w:noProof/>
                <w:webHidden/>
              </w:rPr>
              <w:tab/>
            </w:r>
            <w:r w:rsidR="003562EF">
              <w:rPr>
                <w:noProof/>
                <w:webHidden/>
              </w:rPr>
              <w:fldChar w:fldCharType="begin"/>
            </w:r>
            <w:r w:rsidR="003562EF">
              <w:rPr>
                <w:noProof/>
                <w:webHidden/>
              </w:rPr>
              <w:instrText xml:space="preserve"> PAGEREF _Toc67587558 \h </w:instrText>
            </w:r>
            <w:r w:rsidR="003562EF">
              <w:rPr>
                <w:noProof/>
                <w:webHidden/>
              </w:rPr>
            </w:r>
            <w:r w:rsidR="003562EF">
              <w:rPr>
                <w:noProof/>
                <w:webHidden/>
              </w:rPr>
              <w:fldChar w:fldCharType="separate"/>
            </w:r>
            <w:r>
              <w:rPr>
                <w:noProof/>
                <w:webHidden/>
              </w:rPr>
              <w:t>16</w:t>
            </w:r>
            <w:r w:rsidR="003562EF">
              <w:rPr>
                <w:noProof/>
                <w:webHidden/>
              </w:rPr>
              <w:fldChar w:fldCharType="end"/>
            </w:r>
          </w:hyperlink>
        </w:p>
        <w:p w14:paraId="3F287BEB" w14:textId="00880F57"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59" w:history="1">
            <w:r w:rsidR="003562EF" w:rsidRPr="009A675B">
              <w:rPr>
                <w:rStyle w:val="Hyperlink"/>
                <w:noProof/>
              </w:rPr>
              <w:t>5.2.1</w:t>
            </w:r>
            <w:r w:rsidR="003562EF">
              <w:rPr>
                <w:rFonts w:eastAsiaTheme="minorEastAsia" w:cstheme="minorBidi"/>
                <w:i w:val="0"/>
                <w:iCs w:val="0"/>
                <w:noProof/>
                <w:sz w:val="24"/>
                <w:szCs w:val="24"/>
                <w:lang w:eastAsia="en-GB"/>
              </w:rPr>
              <w:tab/>
            </w:r>
            <w:r w:rsidR="003562EF" w:rsidRPr="009A675B">
              <w:rPr>
                <w:rStyle w:val="Hyperlink"/>
                <w:noProof/>
              </w:rPr>
              <w:t>Initialisierung</w:t>
            </w:r>
            <w:r w:rsidR="003562EF">
              <w:rPr>
                <w:noProof/>
                <w:webHidden/>
              </w:rPr>
              <w:tab/>
            </w:r>
            <w:r w:rsidR="003562EF">
              <w:rPr>
                <w:noProof/>
                <w:webHidden/>
              </w:rPr>
              <w:fldChar w:fldCharType="begin"/>
            </w:r>
            <w:r w:rsidR="003562EF">
              <w:rPr>
                <w:noProof/>
                <w:webHidden/>
              </w:rPr>
              <w:instrText xml:space="preserve"> PAGEREF _Toc67587559 \h </w:instrText>
            </w:r>
            <w:r w:rsidR="003562EF">
              <w:rPr>
                <w:noProof/>
                <w:webHidden/>
              </w:rPr>
            </w:r>
            <w:r w:rsidR="003562EF">
              <w:rPr>
                <w:noProof/>
                <w:webHidden/>
              </w:rPr>
              <w:fldChar w:fldCharType="separate"/>
            </w:r>
            <w:r>
              <w:rPr>
                <w:noProof/>
                <w:webHidden/>
              </w:rPr>
              <w:t>16</w:t>
            </w:r>
            <w:r w:rsidR="003562EF">
              <w:rPr>
                <w:noProof/>
                <w:webHidden/>
              </w:rPr>
              <w:fldChar w:fldCharType="end"/>
            </w:r>
          </w:hyperlink>
        </w:p>
        <w:p w14:paraId="0F26C7B5" w14:textId="581019EF"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60" w:history="1">
            <w:r w:rsidR="003562EF" w:rsidRPr="009A675B">
              <w:rPr>
                <w:rStyle w:val="Hyperlink"/>
                <w:noProof/>
              </w:rPr>
              <w:t>5.2.2</w:t>
            </w:r>
            <w:r w:rsidR="003562EF">
              <w:rPr>
                <w:rFonts w:eastAsiaTheme="minorEastAsia" w:cstheme="minorBidi"/>
                <w:i w:val="0"/>
                <w:iCs w:val="0"/>
                <w:noProof/>
                <w:sz w:val="24"/>
                <w:szCs w:val="24"/>
                <w:lang w:eastAsia="en-GB"/>
              </w:rPr>
              <w:tab/>
            </w:r>
            <w:r w:rsidR="003562EF" w:rsidRPr="009A675B">
              <w:rPr>
                <w:rStyle w:val="Hyperlink"/>
                <w:noProof/>
              </w:rPr>
              <w:t>Konzept</w:t>
            </w:r>
            <w:r w:rsidR="003562EF">
              <w:rPr>
                <w:noProof/>
                <w:webHidden/>
              </w:rPr>
              <w:tab/>
            </w:r>
            <w:r w:rsidR="003562EF">
              <w:rPr>
                <w:noProof/>
                <w:webHidden/>
              </w:rPr>
              <w:fldChar w:fldCharType="begin"/>
            </w:r>
            <w:r w:rsidR="003562EF">
              <w:rPr>
                <w:noProof/>
                <w:webHidden/>
              </w:rPr>
              <w:instrText xml:space="preserve"> PAGEREF _Toc67587560 \h </w:instrText>
            </w:r>
            <w:r w:rsidR="003562EF">
              <w:rPr>
                <w:noProof/>
                <w:webHidden/>
              </w:rPr>
            </w:r>
            <w:r w:rsidR="003562EF">
              <w:rPr>
                <w:noProof/>
                <w:webHidden/>
              </w:rPr>
              <w:fldChar w:fldCharType="separate"/>
            </w:r>
            <w:r>
              <w:rPr>
                <w:noProof/>
                <w:webHidden/>
              </w:rPr>
              <w:t>17</w:t>
            </w:r>
            <w:r w:rsidR="003562EF">
              <w:rPr>
                <w:noProof/>
                <w:webHidden/>
              </w:rPr>
              <w:fldChar w:fldCharType="end"/>
            </w:r>
          </w:hyperlink>
        </w:p>
        <w:p w14:paraId="5DC81C5B" w14:textId="41E89383"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61" w:history="1">
            <w:r w:rsidR="003562EF" w:rsidRPr="009A675B">
              <w:rPr>
                <w:rStyle w:val="Hyperlink"/>
                <w:noProof/>
              </w:rPr>
              <w:t>5.2.3</w:t>
            </w:r>
            <w:r w:rsidR="003562EF">
              <w:rPr>
                <w:rFonts w:eastAsiaTheme="minorEastAsia" w:cstheme="minorBidi"/>
                <w:i w:val="0"/>
                <w:iCs w:val="0"/>
                <w:noProof/>
                <w:sz w:val="24"/>
                <w:szCs w:val="24"/>
                <w:lang w:eastAsia="en-GB"/>
              </w:rPr>
              <w:tab/>
            </w:r>
            <w:r w:rsidR="003562EF" w:rsidRPr="009A675B">
              <w:rPr>
                <w:rStyle w:val="Hyperlink"/>
                <w:noProof/>
              </w:rPr>
              <w:t>Realisierung</w:t>
            </w:r>
            <w:r w:rsidR="003562EF">
              <w:rPr>
                <w:noProof/>
                <w:webHidden/>
              </w:rPr>
              <w:tab/>
            </w:r>
            <w:r w:rsidR="003562EF">
              <w:rPr>
                <w:noProof/>
                <w:webHidden/>
              </w:rPr>
              <w:fldChar w:fldCharType="begin"/>
            </w:r>
            <w:r w:rsidR="003562EF">
              <w:rPr>
                <w:noProof/>
                <w:webHidden/>
              </w:rPr>
              <w:instrText xml:space="preserve"> PAGEREF _Toc67587561 \h </w:instrText>
            </w:r>
            <w:r w:rsidR="003562EF">
              <w:rPr>
                <w:noProof/>
                <w:webHidden/>
              </w:rPr>
            </w:r>
            <w:r w:rsidR="003562EF">
              <w:rPr>
                <w:noProof/>
                <w:webHidden/>
              </w:rPr>
              <w:fldChar w:fldCharType="separate"/>
            </w:r>
            <w:r>
              <w:rPr>
                <w:noProof/>
                <w:webHidden/>
              </w:rPr>
              <w:t>17</w:t>
            </w:r>
            <w:r w:rsidR="003562EF">
              <w:rPr>
                <w:noProof/>
                <w:webHidden/>
              </w:rPr>
              <w:fldChar w:fldCharType="end"/>
            </w:r>
          </w:hyperlink>
        </w:p>
        <w:p w14:paraId="60F4B256" w14:textId="25257E6B"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62" w:history="1">
            <w:r w:rsidR="003562EF" w:rsidRPr="009A675B">
              <w:rPr>
                <w:rStyle w:val="Hyperlink"/>
                <w:noProof/>
              </w:rPr>
              <w:t>5.2.4</w:t>
            </w:r>
            <w:r w:rsidR="003562EF">
              <w:rPr>
                <w:rFonts w:eastAsiaTheme="minorEastAsia" w:cstheme="minorBidi"/>
                <w:i w:val="0"/>
                <w:iCs w:val="0"/>
                <w:noProof/>
                <w:sz w:val="24"/>
                <w:szCs w:val="24"/>
                <w:lang w:eastAsia="en-GB"/>
              </w:rPr>
              <w:tab/>
            </w:r>
            <w:r w:rsidR="003562EF" w:rsidRPr="009A675B">
              <w:rPr>
                <w:rStyle w:val="Hyperlink"/>
                <w:noProof/>
              </w:rPr>
              <w:t>Einführung</w:t>
            </w:r>
            <w:r w:rsidR="003562EF">
              <w:rPr>
                <w:noProof/>
                <w:webHidden/>
              </w:rPr>
              <w:tab/>
            </w:r>
            <w:r w:rsidR="003562EF">
              <w:rPr>
                <w:noProof/>
                <w:webHidden/>
              </w:rPr>
              <w:fldChar w:fldCharType="begin"/>
            </w:r>
            <w:r w:rsidR="003562EF">
              <w:rPr>
                <w:noProof/>
                <w:webHidden/>
              </w:rPr>
              <w:instrText xml:space="preserve"> PAGEREF _Toc67587562 \h </w:instrText>
            </w:r>
            <w:r w:rsidR="003562EF">
              <w:rPr>
                <w:noProof/>
                <w:webHidden/>
              </w:rPr>
            </w:r>
            <w:r w:rsidR="003562EF">
              <w:rPr>
                <w:noProof/>
                <w:webHidden/>
              </w:rPr>
              <w:fldChar w:fldCharType="separate"/>
            </w:r>
            <w:r>
              <w:rPr>
                <w:noProof/>
                <w:webHidden/>
              </w:rPr>
              <w:t>17</w:t>
            </w:r>
            <w:r w:rsidR="003562EF">
              <w:rPr>
                <w:noProof/>
                <w:webHidden/>
              </w:rPr>
              <w:fldChar w:fldCharType="end"/>
            </w:r>
          </w:hyperlink>
        </w:p>
        <w:p w14:paraId="266A80EF" w14:textId="6D893C93"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63" w:history="1">
            <w:r w:rsidR="003562EF" w:rsidRPr="009A675B">
              <w:rPr>
                <w:rStyle w:val="Hyperlink"/>
                <w:noProof/>
              </w:rPr>
              <w:t>5.3</w:t>
            </w:r>
            <w:r w:rsidR="003562EF">
              <w:rPr>
                <w:rFonts w:eastAsiaTheme="minorEastAsia" w:cstheme="minorBidi"/>
                <w:smallCaps w:val="0"/>
                <w:noProof/>
                <w:sz w:val="24"/>
                <w:szCs w:val="24"/>
                <w:lang w:eastAsia="en-GB"/>
              </w:rPr>
              <w:tab/>
            </w:r>
            <w:r w:rsidR="003562EF" w:rsidRPr="009A675B">
              <w:rPr>
                <w:rStyle w:val="Hyperlink"/>
                <w:noProof/>
              </w:rPr>
              <w:t>Meilensteine</w:t>
            </w:r>
            <w:r w:rsidR="003562EF">
              <w:rPr>
                <w:noProof/>
                <w:webHidden/>
              </w:rPr>
              <w:tab/>
            </w:r>
            <w:r w:rsidR="003562EF">
              <w:rPr>
                <w:noProof/>
                <w:webHidden/>
              </w:rPr>
              <w:fldChar w:fldCharType="begin"/>
            </w:r>
            <w:r w:rsidR="003562EF">
              <w:rPr>
                <w:noProof/>
                <w:webHidden/>
              </w:rPr>
              <w:instrText xml:space="preserve"> PAGEREF _Toc67587563 \h </w:instrText>
            </w:r>
            <w:r w:rsidR="003562EF">
              <w:rPr>
                <w:noProof/>
                <w:webHidden/>
              </w:rPr>
            </w:r>
            <w:r w:rsidR="003562EF">
              <w:rPr>
                <w:noProof/>
                <w:webHidden/>
              </w:rPr>
              <w:fldChar w:fldCharType="separate"/>
            </w:r>
            <w:r>
              <w:rPr>
                <w:noProof/>
                <w:webHidden/>
              </w:rPr>
              <w:t>18</w:t>
            </w:r>
            <w:r w:rsidR="003562EF">
              <w:rPr>
                <w:noProof/>
                <w:webHidden/>
              </w:rPr>
              <w:fldChar w:fldCharType="end"/>
            </w:r>
          </w:hyperlink>
        </w:p>
        <w:p w14:paraId="5EE115AF" w14:textId="639FD996"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64" w:history="1">
            <w:r w:rsidR="003562EF" w:rsidRPr="009A675B">
              <w:rPr>
                <w:rStyle w:val="Hyperlink"/>
                <w:noProof/>
              </w:rPr>
              <w:t>5.4</w:t>
            </w:r>
            <w:r w:rsidR="003562EF">
              <w:rPr>
                <w:rFonts w:eastAsiaTheme="minorEastAsia" w:cstheme="minorBidi"/>
                <w:smallCaps w:val="0"/>
                <w:noProof/>
                <w:sz w:val="24"/>
                <w:szCs w:val="24"/>
                <w:lang w:eastAsia="en-GB"/>
              </w:rPr>
              <w:tab/>
            </w:r>
            <w:r w:rsidR="003562EF" w:rsidRPr="009A675B">
              <w:rPr>
                <w:rStyle w:val="Hyperlink"/>
                <w:noProof/>
              </w:rPr>
              <w:t>Szenarien</w:t>
            </w:r>
            <w:r w:rsidR="003562EF">
              <w:rPr>
                <w:noProof/>
                <w:webHidden/>
              </w:rPr>
              <w:tab/>
            </w:r>
            <w:r w:rsidR="003562EF">
              <w:rPr>
                <w:noProof/>
                <w:webHidden/>
              </w:rPr>
              <w:fldChar w:fldCharType="begin"/>
            </w:r>
            <w:r w:rsidR="003562EF">
              <w:rPr>
                <w:noProof/>
                <w:webHidden/>
              </w:rPr>
              <w:instrText xml:space="preserve"> PAGEREF _Toc67587564 \h </w:instrText>
            </w:r>
            <w:r w:rsidR="003562EF">
              <w:rPr>
                <w:noProof/>
                <w:webHidden/>
              </w:rPr>
            </w:r>
            <w:r w:rsidR="003562EF">
              <w:rPr>
                <w:noProof/>
                <w:webHidden/>
              </w:rPr>
              <w:fldChar w:fldCharType="separate"/>
            </w:r>
            <w:r>
              <w:rPr>
                <w:noProof/>
                <w:webHidden/>
              </w:rPr>
              <w:t>19</w:t>
            </w:r>
            <w:r w:rsidR="003562EF">
              <w:rPr>
                <w:noProof/>
                <w:webHidden/>
              </w:rPr>
              <w:fldChar w:fldCharType="end"/>
            </w:r>
          </w:hyperlink>
        </w:p>
        <w:p w14:paraId="7C09B1A3" w14:textId="277909A9"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65" w:history="1">
            <w:r w:rsidR="003562EF" w:rsidRPr="009A675B">
              <w:rPr>
                <w:rStyle w:val="Hyperlink"/>
                <w:noProof/>
              </w:rPr>
              <w:t>5.5</w:t>
            </w:r>
            <w:r w:rsidR="003562EF">
              <w:rPr>
                <w:rFonts w:eastAsiaTheme="minorEastAsia" w:cstheme="minorBidi"/>
                <w:smallCaps w:val="0"/>
                <w:noProof/>
                <w:sz w:val="24"/>
                <w:szCs w:val="24"/>
                <w:lang w:eastAsia="en-GB"/>
              </w:rPr>
              <w:tab/>
            </w:r>
            <w:r w:rsidR="003562EF" w:rsidRPr="009A675B">
              <w:rPr>
                <w:rStyle w:val="Hyperlink"/>
                <w:noProof/>
              </w:rPr>
              <w:t>Module</w:t>
            </w:r>
            <w:r w:rsidR="003562EF">
              <w:rPr>
                <w:noProof/>
                <w:webHidden/>
              </w:rPr>
              <w:tab/>
            </w:r>
            <w:r w:rsidR="003562EF">
              <w:rPr>
                <w:noProof/>
                <w:webHidden/>
              </w:rPr>
              <w:fldChar w:fldCharType="begin"/>
            </w:r>
            <w:r w:rsidR="003562EF">
              <w:rPr>
                <w:noProof/>
                <w:webHidden/>
              </w:rPr>
              <w:instrText xml:space="preserve"> PAGEREF _Toc67587565 \h </w:instrText>
            </w:r>
            <w:r w:rsidR="003562EF">
              <w:rPr>
                <w:noProof/>
                <w:webHidden/>
              </w:rPr>
            </w:r>
            <w:r w:rsidR="003562EF">
              <w:rPr>
                <w:noProof/>
                <w:webHidden/>
              </w:rPr>
              <w:fldChar w:fldCharType="separate"/>
            </w:r>
            <w:r>
              <w:rPr>
                <w:noProof/>
                <w:webHidden/>
              </w:rPr>
              <w:t>19</w:t>
            </w:r>
            <w:r w:rsidR="003562EF">
              <w:rPr>
                <w:noProof/>
                <w:webHidden/>
              </w:rPr>
              <w:fldChar w:fldCharType="end"/>
            </w:r>
          </w:hyperlink>
        </w:p>
        <w:p w14:paraId="1AF0BCF8" w14:textId="5E46B515"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66" w:history="1">
            <w:r w:rsidR="003562EF" w:rsidRPr="009A675B">
              <w:rPr>
                <w:rStyle w:val="Hyperlink"/>
                <w:noProof/>
              </w:rPr>
              <w:t>5.6</w:t>
            </w:r>
            <w:r w:rsidR="003562EF">
              <w:rPr>
                <w:rFonts w:eastAsiaTheme="minorEastAsia" w:cstheme="minorBidi"/>
                <w:smallCaps w:val="0"/>
                <w:noProof/>
                <w:sz w:val="24"/>
                <w:szCs w:val="24"/>
                <w:lang w:eastAsia="en-GB"/>
              </w:rPr>
              <w:tab/>
            </w:r>
            <w:r w:rsidR="003562EF" w:rsidRPr="009A675B">
              <w:rPr>
                <w:rStyle w:val="Hyperlink"/>
                <w:noProof/>
              </w:rPr>
              <w:t>Abweichungen</w:t>
            </w:r>
            <w:r w:rsidR="003562EF">
              <w:rPr>
                <w:noProof/>
                <w:webHidden/>
              </w:rPr>
              <w:tab/>
            </w:r>
            <w:r w:rsidR="003562EF">
              <w:rPr>
                <w:noProof/>
                <w:webHidden/>
              </w:rPr>
              <w:fldChar w:fldCharType="begin"/>
            </w:r>
            <w:r w:rsidR="003562EF">
              <w:rPr>
                <w:noProof/>
                <w:webHidden/>
              </w:rPr>
              <w:instrText xml:space="preserve"> PAGEREF _Toc67587566 \h </w:instrText>
            </w:r>
            <w:r w:rsidR="003562EF">
              <w:rPr>
                <w:noProof/>
                <w:webHidden/>
              </w:rPr>
            </w:r>
            <w:r w:rsidR="003562EF">
              <w:rPr>
                <w:noProof/>
                <w:webHidden/>
              </w:rPr>
              <w:fldChar w:fldCharType="separate"/>
            </w:r>
            <w:r>
              <w:rPr>
                <w:noProof/>
                <w:webHidden/>
              </w:rPr>
              <w:t>20</w:t>
            </w:r>
            <w:r w:rsidR="003562EF">
              <w:rPr>
                <w:noProof/>
                <w:webHidden/>
              </w:rPr>
              <w:fldChar w:fldCharType="end"/>
            </w:r>
          </w:hyperlink>
        </w:p>
        <w:p w14:paraId="208E2839" w14:textId="4DBD559C"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67" w:history="1">
            <w:r w:rsidR="003562EF" w:rsidRPr="009A675B">
              <w:rPr>
                <w:rStyle w:val="Hyperlink"/>
                <w:noProof/>
              </w:rPr>
              <w:t>6</w:t>
            </w:r>
            <w:r w:rsidR="003562EF">
              <w:rPr>
                <w:rFonts w:eastAsiaTheme="minorEastAsia" w:cstheme="minorBidi"/>
                <w:b w:val="0"/>
                <w:bCs w:val="0"/>
                <w:caps w:val="0"/>
                <w:noProof/>
                <w:sz w:val="24"/>
                <w:szCs w:val="24"/>
                <w:lang w:eastAsia="en-GB"/>
              </w:rPr>
              <w:tab/>
            </w:r>
            <w:r w:rsidR="003562EF" w:rsidRPr="009A675B">
              <w:rPr>
                <w:rStyle w:val="Hyperlink"/>
                <w:noProof/>
              </w:rPr>
              <w:t>IPA Projektorganisation</w:t>
            </w:r>
            <w:r w:rsidR="003562EF">
              <w:rPr>
                <w:noProof/>
                <w:webHidden/>
              </w:rPr>
              <w:tab/>
            </w:r>
            <w:r w:rsidR="003562EF">
              <w:rPr>
                <w:noProof/>
                <w:webHidden/>
              </w:rPr>
              <w:fldChar w:fldCharType="begin"/>
            </w:r>
            <w:r w:rsidR="003562EF">
              <w:rPr>
                <w:noProof/>
                <w:webHidden/>
              </w:rPr>
              <w:instrText xml:space="preserve"> PAGEREF _Toc67587567 \h </w:instrText>
            </w:r>
            <w:r w:rsidR="003562EF">
              <w:rPr>
                <w:noProof/>
                <w:webHidden/>
              </w:rPr>
            </w:r>
            <w:r w:rsidR="003562EF">
              <w:rPr>
                <w:noProof/>
                <w:webHidden/>
              </w:rPr>
              <w:fldChar w:fldCharType="separate"/>
            </w:r>
            <w:r>
              <w:rPr>
                <w:noProof/>
                <w:webHidden/>
              </w:rPr>
              <w:t>21</w:t>
            </w:r>
            <w:r w:rsidR="003562EF">
              <w:rPr>
                <w:noProof/>
                <w:webHidden/>
              </w:rPr>
              <w:fldChar w:fldCharType="end"/>
            </w:r>
          </w:hyperlink>
        </w:p>
        <w:p w14:paraId="08A9DA0B" w14:textId="1D7BFD41"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68" w:history="1">
            <w:r w:rsidR="003562EF" w:rsidRPr="009A675B">
              <w:rPr>
                <w:rStyle w:val="Hyperlink"/>
                <w:rFonts w:cs="Arial"/>
                <w:noProof/>
              </w:rPr>
              <w:t>6.1</w:t>
            </w:r>
            <w:r w:rsidR="003562EF">
              <w:rPr>
                <w:rFonts w:eastAsiaTheme="minorEastAsia" w:cstheme="minorBidi"/>
                <w:smallCaps w:val="0"/>
                <w:noProof/>
                <w:sz w:val="24"/>
                <w:szCs w:val="24"/>
                <w:lang w:eastAsia="en-GB"/>
              </w:rPr>
              <w:tab/>
            </w:r>
            <w:r w:rsidR="003562EF" w:rsidRPr="009A675B">
              <w:rPr>
                <w:rStyle w:val="Hyperlink"/>
                <w:rFonts w:cs="Arial"/>
                <w:noProof/>
              </w:rPr>
              <w:t>Projektaufbauorganisation</w:t>
            </w:r>
            <w:r w:rsidR="003562EF">
              <w:rPr>
                <w:noProof/>
                <w:webHidden/>
              </w:rPr>
              <w:tab/>
            </w:r>
            <w:r w:rsidR="003562EF">
              <w:rPr>
                <w:noProof/>
                <w:webHidden/>
              </w:rPr>
              <w:fldChar w:fldCharType="begin"/>
            </w:r>
            <w:r w:rsidR="003562EF">
              <w:rPr>
                <w:noProof/>
                <w:webHidden/>
              </w:rPr>
              <w:instrText xml:space="preserve"> PAGEREF _Toc67587568 \h </w:instrText>
            </w:r>
            <w:r w:rsidR="003562EF">
              <w:rPr>
                <w:noProof/>
                <w:webHidden/>
              </w:rPr>
            </w:r>
            <w:r w:rsidR="003562EF">
              <w:rPr>
                <w:noProof/>
                <w:webHidden/>
              </w:rPr>
              <w:fldChar w:fldCharType="separate"/>
            </w:r>
            <w:r>
              <w:rPr>
                <w:noProof/>
                <w:webHidden/>
              </w:rPr>
              <w:t>21</w:t>
            </w:r>
            <w:r w:rsidR="003562EF">
              <w:rPr>
                <w:noProof/>
                <w:webHidden/>
              </w:rPr>
              <w:fldChar w:fldCharType="end"/>
            </w:r>
          </w:hyperlink>
        </w:p>
        <w:p w14:paraId="771E8879" w14:textId="709FCBFD"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69" w:history="1">
            <w:r w:rsidR="003562EF" w:rsidRPr="009A675B">
              <w:rPr>
                <w:rStyle w:val="Hyperlink"/>
                <w:rFonts w:cs="Arial"/>
                <w:noProof/>
              </w:rPr>
              <w:t>6.2</w:t>
            </w:r>
            <w:r w:rsidR="003562EF">
              <w:rPr>
                <w:rFonts w:eastAsiaTheme="minorEastAsia" w:cstheme="minorBidi"/>
                <w:smallCaps w:val="0"/>
                <w:noProof/>
                <w:sz w:val="24"/>
                <w:szCs w:val="24"/>
                <w:lang w:eastAsia="en-GB"/>
              </w:rPr>
              <w:tab/>
            </w:r>
            <w:r w:rsidR="003562EF" w:rsidRPr="009A675B">
              <w:rPr>
                <w:rStyle w:val="Hyperlink"/>
                <w:rFonts w:cs="Arial"/>
                <w:noProof/>
              </w:rPr>
              <w:t>Projektrollen</w:t>
            </w:r>
            <w:r w:rsidR="003562EF">
              <w:rPr>
                <w:noProof/>
                <w:webHidden/>
              </w:rPr>
              <w:tab/>
            </w:r>
            <w:r w:rsidR="003562EF">
              <w:rPr>
                <w:noProof/>
                <w:webHidden/>
              </w:rPr>
              <w:fldChar w:fldCharType="begin"/>
            </w:r>
            <w:r w:rsidR="003562EF">
              <w:rPr>
                <w:noProof/>
                <w:webHidden/>
              </w:rPr>
              <w:instrText xml:space="preserve"> PAGEREF _Toc67587569 \h </w:instrText>
            </w:r>
            <w:r w:rsidR="003562EF">
              <w:rPr>
                <w:noProof/>
                <w:webHidden/>
              </w:rPr>
            </w:r>
            <w:r w:rsidR="003562EF">
              <w:rPr>
                <w:noProof/>
                <w:webHidden/>
              </w:rPr>
              <w:fldChar w:fldCharType="separate"/>
            </w:r>
            <w:r>
              <w:rPr>
                <w:noProof/>
                <w:webHidden/>
              </w:rPr>
              <w:t>22</w:t>
            </w:r>
            <w:r w:rsidR="003562EF">
              <w:rPr>
                <w:noProof/>
                <w:webHidden/>
              </w:rPr>
              <w:fldChar w:fldCharType="end"/>
            </w:r>
          </w:hyperlink>
        </w:p>
        <w:p w14:paraId="696677CD" w14:textId="531CD0B4"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70" w:history="1">
            <w:r w:rsidR="003562EF" w:rsidRPr="009A675B">
              <w:rPr>
                <w:rStyle w:val="Hyperlink"/>
                <w:noProof/>
              </w:rPr>
              <w:t>7</w:t>
            </w:r>
            <w:r w:rsidR="003562EF">
              <w:rPr>
                <w:rFonts w:eastAsiaTheme="minorEastAsia" w:cstheme="minorBidi"/>
                <w:b w:val="0"/>
                <w:bCs w:val="0"/>
                <w:caps w:val="0"/>
                <w:noProof/>
                <w:sz w:val="24"/>
                <w:szCs w:val="24"/>
                <w:lang w:eastAsia="en-GB"/>
              </w:rPr>
              <w:tab/>
            </w:r>
            <w:r w:rsidR="003562EF" w:rsidRPr="009A675B">
              <w:rPr>
                <w:rStyle w:val="Hyperlink"/>
                <w:noProof/>
              </w:rPr>
              <w:t>Technische Risikoanalyse</w:t>
            </w:r>
            <w:r w:rsidR="003562EF">
              <w:rPr>
                <w:noProof/>
                <w:webHidden/>
              </w:rPr>
              <w:tab/>
            </w:r>
            <w:r w:rsidR="003562EF">
              <w:rPr>
                <w:noProof/>
                <w:webHidden/>
              </w:rPr>
              <w:fldChar w:fldCharType="begin"/>
            </w:r>
            <w:r w:rsidR="003562EF">
              <w:rPr>
                <w:noProof/>
                <w:webHidden/>
              </w:rPr>
              <w:instrText xml:space="preserve"> PAGEREF _Toc67587570 \h </w:instrText>
            </w:r>
            <w:r w:rsidR="003562EF">
              <w:rPr>
                <w:noProof/>
                <w:webHidden/>
              </w:rPr>
            </w:r>
            <w:r w:rsidR="003562EF">
              <w:rPr>
                <w:noProof/>
                <w:webHidden/>
              </w:rPr>
              <w:fldChar w:fldCharType="separate"/>
            </w:r>
            <w:r>
              <w:rPr>
                <w:noProof/>
                <w:webHidden/>
              </w:rPr>
              <w:t>23</w:t>
            </w:r>
            <w:r w:rsidR="003562EF">
              <w:rPr>
                <w:noProof/>
                <w:webHidden/>
              </w:rPr>
              <w:fldChar w:fldCharType="end"/>
            </w:r>
          </w:hyperlink>
        </w:p>
        <w:p w14:paraId="1B0ED867" w14:textId="2FE1281B"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71" w:history="1">
            <w:r w:rsidR="003562EF" w:rsidRPr="009A675B">
              <w:rPr>
                <w:rStyle w:val="Hyperlink"/>
                <w:noProof/>
              </w:rPr>
              <w:t>7.1</w:t>
            </w:r>
            <w:r w:rsidR="003562EF">
              <w:rPr>
                <w:rFonts w:eastAsiaTheme="minorEastAsia" w:cstheme="minorBidi"/>
                <w:smallCaps w:val="0"/>
                <w:noProof/>
                <w:sz w:val="24"/>
                <w:szCs w:val="24"/>
                <w:lang w:eastAsia="en-GB"/>
              </w:rPr>
              <w:tab/>
            </w:r>
            <w:r w:rsidR="003562EF" w:rsidRPr="009A675B">
              <w:rPr>
                <w:rStyle w:val="Hyperlink"/>
                <w:noProof/>
              </w:rPr>
              <w:t>Risikenübersicht</w:t>
            </w:r>
            <w:r w:rsidR="003562EF">
              <w:rPr>
                <w:noProof/>
                <w:webHidden/>
              </w:rPr>
              <w:tab/>
            </w:r>
            <w:r w:rsidR="003562EF">
              <w:rPr>
                <w:noProof/>
                <w:webHidden/>
              </w:rPr>
              <w:fldChar w:fldCharType="begin"/>
            </w:r>
            <w:r w:rsidR="003562EF">
              <w:rPr>
                <w:noProof/>
                <w:webHidden/>
              </w:rPr>
              <w:instrText xml:space="preserve"> PAGEREF _Toc67587571 \h </w:instrText>
            </w:r>
            <w:r w:rsidR="003562EF">
              <w:rPr>
                <w:noProof/>
                <w:webHidden/>
              </w:rPr>
            </w:r>
            <w:r w:rsidR="003562EF">
              <w:rPr>
                <w:noProof/>
                <w:webHidden/>
              </w:rPr>
              <w:fldChar w:fldCharType="separate"/>
            </w:r>
            <w:r>
              <w:rPr>
                <w:noProof/>
                <w:webHidden/>
              </w:rPr>
              <w:t>23</w:t>
            </w:r>
            <w:r w:rsidR="003562EF">
              <w:rPr>
                <w:noProof/>
                <w:webHidden/>
              </w:rPr>
              <w:fldChar w:fldCharType="end"/>
            </w:r>
          </w:hyperlink>
        </w:p>
        <w:p w14:paraId="2390B499" w14:textId="3842C3C4" w:rsidR="003562EF" w:rsidRDefault="0072342C">
          <w:pPr>
            <w:pStyle w:val="TOC3"/>
            <w:tabs>
              <w:tab w:val="left" w:pos="1200"/>
              <w:tab w:val="right" w:leader="dot" w:pos="9010"/>
            </w:tabs>
            <w:rPr>
              <w:rFonts w:eastAsiaTheme="minorEastAsia" w:cstheme="minorBidi"/>
              <w:i w:val="0"/>
              <w:iCs w:val="0"/>
              <w:noProof/>
              <w:sz w:val="24"/>
              <w:szCs w:val="24"/>
              <w:lang w:eastAsia="en-GB"/>
            </w:rPr>
          </w:pPr>
          <w:hyperlink w:anchor="_Toc67587572" w:history="1">
            <w:r w:rsidR="003562EF" w:rsidRPr="009A675B">
              <w:rPr>
                <w:rStyle w:val="Hyperlink"/>
                <w:noProof/>
              </w:rPr>
              <w:t>7.1.1</w:t>
            </w:r>
            <w:r w:rsidR="003562EF">
              <w:rPr>
                <w:rFonts w:eastAsiaTheme="minorEastAsia" w:cstheme="minorBidi"/>
                <w:i w:val="0"/>
                <w:iCs w:val="0"/>
                <w:noProof/>
                <w:sz w:val="24"/>
                <w:szCs w:val="24"/>
                <w:lang w:eastAsia="en-GB"/>
              </w:rPr>
              <w:tab/>
            </w:r>
            <w:r w:rsidR="003562EF" w:rsidRPr="009A675B">
              <w:rPr>
                <w:rStyle w:val="Hyperlink"/>
                <w:noProof/>
              </w:rPr>
              <w:t>Legende</w:t>
            </w:r>
            <w:r w:rsidR="003562EF">
              <w:rPr>
                <w:noProof/>
                <w:webHidden/>
              </w:rPr>
              <w:tab/>
            </w:r>
            <w:r w:rsidR="003562EF">
              <w:rPr>
                <w:noProof/>
                <w:webHidden/>
              </w:rPr>
              <w:fldChar w:fldCharType="begin"/>
            </w:r>
            <w:r w:rsidR="003562EF">
              <w:rPr>
                <w:noProof/>
                <w:webHidden/>
              </w:rPr>
              <w:instrText xml:space="preserve"> PAGEREF _Toc67587572 \h </w:instrText>
            </w:r>
            <w:r w:rsidR="003562EF">
              <w:rPr>
                <w:noProof/>
                <w:webHidden/>
              </w:rPr>
            </w:r>
            <w:r w:rsidR="003562EF">
              <w:rPr>
                <w:noProof/>
                <w:webHidden/>
              </w:rPr>
              <w:fldChar w:fldCharType="separate"/>
            </w:r>
            <w:r>
              <w:rPr>
                <w:noProof/>
                <w:webHidden/>
              </w:rPr>
              <w:t>24</w:t>
            </w:r>
            <w:r w:rsidR="003562EF">
              <w:rPr>
                <w:noProof/>
                <w:webHidden/>
              </w:rPr>
              <w:fldChar w:fldCharType="end"/>
            </w:r>
          </w:hyperlink>
        </w:p>
        <w:p w14:paraId="016D0882" w14:textId="48523EC9"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73" w:history="1">
            <w:r w:rsidR="003562EF" w:rsidRPr="009A675B">
              <w:rPr>
                <w:rStyle w:val="Hyperlink"/>
                <w:rFonts w:cs="Arial"/>
                <w:noProof/>
              </w:rPr>
              <w:t>7.2</w:t>
            </w:r>
            <w:r w:rsidR="003562EF">
              <w:rPr>
                <w:rFonts w:eastAsiaTheme="minorEastAsia" w:cstheme="minorBidi"/>
                <w:smallCaps w:val="0"/>
                <w:noProof/>
                <w:sz w:val="24"/>
                <w:szCs w:val="24"/>
                <w:lang w:eastAsia="en-GB"/>
              </w:rPr>
              <w:tab/>
            </w:r>
            <w:r w:rsidR="003562EF" w:rsidRPr="009A675B">
              <w:rPr>
                <w:rStyle w:val="Hyperlink"/>
                <w:rFonts w:cs="Arial"/>
                <w:noProof/>
              </w:rPr>
              <w:t>Risikomatrix</w:t>
            </w:r>
            <w:r w:rsidR="003562EF">
              <w:rPr>
                <w:noProof/>
                <w:webHidden/>
              </w:rPr>
              <w:tab/>
            </w:r>
            <w:r w:rsidR="003562EF">
              <w:rPr>
                <w:noProof/>
                <w:webHidden/>
              </w:rPr>
              <w:fldChar w:fldCharType="begin"/>
            </w:r>
            <w:r w:rsidR="003562EF">
              <w:rPr>
                <w:noProof/>
                <w:webHidden/>
              </w:rPr>
              <w:instrText xml:space="preserve"> PAGEREF _Toc67587573 \h </w:instrText>
            </w:r>
            <w:r w:rsidR="003562EF">
              <w:rPr>
                <w:noProof/>
                <w:webHidden/>
              </w:rPr>
            </w:r>
            <w:r w:rsidR="003562EF">
              <w:rPr>
                <w:noProof/>
                <w:webHidden/>
              </w:rPr>
              <w:fldChar w:fldCharType="separate"/>
            </w:r>
            <w:r>
              <w:rPr>
                <w:noProof/>
                <w:webHidden/>
              </w:rPr>
              <w:t>24</w:t>
            </w:r>
            <w:r w:rsidR="003562EF">
              <w:rPr>
                <w:noProof/>
                <w:webHidden/>
              </w:rPr>
              <w:fldChar w:fldCharType="end"/>
            </w:r>
          </w:hyperlink>
        </w:p>
        <w:p w14:paraId="4EEC1C2C" w14:textId="6F1C9968"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74" w:history="1">
            <w:r w:rsidR="003562EF" w:rsidRPr="009A675B">
              <w:rPr>
                <w:rStyle w:val="Hyperlink"/>
                <w:noProof/>
              </w:rPr>
              <w:t>7.3</w:t>
            </w:r>
            <w:r w:rsidR="003562EF">
              <w:rPr>
                <w:rFonts w:eastAsiaTheme="minorEastAsia" w:cstheme="minorBidi"/>
                <w:smallCaps w:val="0"/>
                <w:noProof/>
                <w:sz w:val="24"/>
                <w:szCs w:val="24"/>
                <w:lang w:eastAsia="en-GB"/>
              </w:rPr>
              <w:tab/>
            </w:r>
            <w:r w:rsidR="003562EF" w:rsidRPr="009A675B">
              <w:rPr>
                <w:rStyle w:val="Hyperlink"/>
                <w:noProof/>
              </w:rPr>
              <w:t>Erkenntnisse aus der Risikoanalyse</w:t>
            </w:r>
            <w:r w:rsidR="003562EF">
              <w:rPr>
                <w:noProof/>
                <w:webHidden/>
              </w:rPr>
              <w:tab/>
            </w:r>
            <w:r w:rsidR="003562EF">
              <w:rPr>
                <w:noProof/>
                <w:webHidden/>
              </w:rPr>
              <w:fldChar w:fldCharType="begin"/>
            </w:r>
            <w:r w:rsidR="003562EF">
              <w:rPr>
                <w:noProof/>
                <w:webHidden/>
              </w:rPr>
              <w:instrText xml:space="preserve"> PAGEREF _Toc67587574 \h </w:instrText>
            </w:r>
            <w:r w:rsidR="003562EF">
              <w:rPr>
                <w:noProof/>
                <w:webHidden/>
              </w:rPr>
            </w:r>
            <w:r w:rsidR="003562EF">
              <w:rPr>
                <w:noProof/>
                <w:webHidden/>
              </w:rPr>
              <w:fldChar w:fldCharType="separate"/>
            </w:r>
            <w:r>
              <w:rPr>
                <w:noProof/>
                <w:webHidden/>
              </w:rPr>
              <w:t>25</w:t>
            </w:r>
            <w:r w:rsidR="003562EF">
              <w:rPr>
                <w:noProof/>
                <w:webHidden/>
              </w:rPr>
              <w:fldChar w:fldCharType="end"/>
            </w:r>
          </w:hyperlink>
        </w:p>
        <w:p w14:paraId="53019F9F" w14:textId="62CE7087"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75" w:history="1">
            <w:r w:rsidR="003562EF" w:rsidRPr="009A675B">
              <w:rPr>
                <w:rStyle w:val="Hyperlink"/>
                <w:noProof/>
              </w:rPr>
              <w:t>8</w:t>
            </w:r>
            <w:r w:rsidR="003562EF">
              <w:rPr>
                <w:rFonts w:eastAsiaTheme="minorEastAsia" w:cstheme="minorBidi"/>
                <w:b w:val="0"/>
                <w:bCs w:val="0"/>
                <w:caps w:val="0"/>
                <w:noProof/>
                <w:sz w:val="24"/>
                <w:szCs w:val="24"/>
                <w:lang w:eastAsia="en-GB"/>
              </w:rPr>
              <w:tab/>
            </w:r>
            <w:r w:rsidR="003562EF" w:rsidRPr="009A675B">
              <w:rPr>
                <w:rStyle w:val="Hyperlink"/>
                <w:noProof/>
              </w:rPr>
              <w:t>Zeitplanung</w:t>
            </w:r>
            <w:r w:rsidR="003562EF">
              <w:rPr>
                <w:noProof/>
                <w:webHidden/>
              </w:rPr>
              <w:tab/>
            </w:r>
            <w:r w:rsidR="003562EF">
              <w:rPr>
                <w:noProof/>
                <w:webHidden/>
              </w:rPr>
              <w:fldChar w:fldCharType="begin"/>
            </w:r>
            <w:r w:rsidR="003562EF">
              <w:rPr>
                <w:noProof/>
                <w:webHidden/>
              </w:rPr>
              <w:instrText xml:space="preserve"> PAGEREF _Toc67587575 \h </w:instrText>
            </w:r>
            <w:r w:rsidR="003562EF">
              <w:rPr>
                <w:noProof/>
                <w:webHidden/>
              </w:rPr>
            </w:r>
            <w:r w:rsidR="003562EF">
              <w:rPr>
                <w:noProof/>
                <w:webHidden/>
              </w:rPr>
              <w:fldChar w:fldCharType="separate"/>
            </w:r>
            <w:r>
              <w:rPr>
                <w:noProof/>
                <w:webHidden/>
              </w:rPr>
              <w:t>25</w:t>
            </w:r>
            <w:r w:rsidR="003562EF">
              <w:rPr>
                <w:noProof/>
                <w:webHidden/>
              </w:rPr>
              <w:fldChar w:fldCharType="end"/>
            </w:r>
          </w:hyperlink>
        </w:p>
        <w:p w14:paraId="005581B0" w14:textId="675756FD"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76" w:history="1">
            <w:r w:rsidR="003562EF" w:rsidRPr="009A675B">
              <w:rPr>
                <w:rStyle w:val="Hyperlink"/>
                <w:rFonts w:cs="Arial"/>
                <w:noProof/>
              </w:rPr>
              <w:t>8.1</w:t>
            </w:r>
            <w:r w:rsidR="003562EF">
              <w:rPr>
                <w:rFonts w:eastAsiaTheme="minorEastAsia" w:cstheme="minorBidi"/>
                <w:smallCaps w:val="0"/>
                <w:noProof/>
                <w:sz w:val="24"/>
                <w:szCs w:val="24"/>
                <w:lang w:eastAsia="en-GB"/>
              </w:rPr>
              <w:tab/>
            </w:r>
            <w:r w:rsidR="003562EF" w:rsidRPr="009A675B">
              <w:rPr>
                <w:rStyle w:val="Hyperlink"/>
                <w:rFonts w:cs="Arial"/>
                <w:noProof/>
              </w:rPr>
              <w:t>Phasenfreigabe</w:t>
            </w:r>
            <w:r w:rsidR="003562EF">
              <w:rPr>
                <w:noProof/>
                <w:webHidden/>
              </w:rPr>
              <w:tab/>
            </w:r>
            <w:r w:rsidR="003562EF">
              <w:rPr>
                <w:noProof/>
                <w:webHidden/>
              </w:rPr>
              <w:fldChar w:fldCharType="begin"/>
            </w:r>
            <w:r w:rsidR="003562EF">
              <w:rPr>
                <w:noProof/>
                <w:webHidden/>
              </w:rPr>
              <w:instrText xml:space="preserve"> PAGEREF _Toc67587576 \h </w:instrText>
            </w:r>
            <w:r w:rsidR="003562EF">
              <w:rPr>
                <w:noProof/>
                <w:webHidden/>
              </w:rPr>
            </w:r>
            <w:r w:rsidR="003562EF">
              <w:rPr>
                <w:noProof/>
                <w:webHidden/>
              </w:rPr>
              <w:fldChar w:fldCharType="separate"/>
            </w:r>
            <w:r>
              <w:rPr>
                <w:noProof/>
                <w:webHidden/>
              </w:rPr>
              <w:t>25</w:t>
            </w:r>
            <w:r w:rsidR="003562EF">
              <w:rPr>
                <w:noProof/>
                <w:webHidden/>
              </w:rPr>
              <w:fldChar w:fldCharType="end"/>
            </w:r>
          </w:hyperlink>
        </w:p>
        <w:p w14:paraId="6B5CF821" w14:textId="405C66C2"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77" w:history="1">
            <w:r w:rsidR="003562EF" w:rsidRPr="009A675B">
              <w:rPr>
                <w:rStyle w:val="Hyperlink"/>
                <w:rFonts w:cs="Arial"/>
                <w:noProof/>
              </w:rPr>
              <w:t>8.2</w:t>
            </w:r>
            <w:r w:rsidR="003562EF">
              <w:rPr>
                <w:rFonts w:eastAsiaTheme="minorEastAsia" w:cstheme="minorBidi"/>
                <w:smallCaps w:val="0"/>
                <w:noProof/>
                <w:sz w:val="24"/>
                <w:szCs w:val="24"/>
                <w:lang w:eastAsia="en-GB"/>
              </w:rPr>
              <w:tab/>
            </w:r>
            <w:r w:rsidR="003562EF" w:rsidRPr="009A675B">
              <w:rPr>
                <w:rStyle w:val="Hyperlink"/>
                <w:rFonts w:cs="Arial"/>
                <w:noProof/>
              </w:rPr>
              <w:t>Zeitplan</w:t>
            </w:r>
            <w:r w:rsidR="003562EF">
              <w:rPr>
                <w:noProof/>
                <w:webHidden/>
              </w:rPr>
              <w:tab/>
            </w:r>
            <w:r w:rsidR="003562EF">
              <w:rPr>
                <w:noProof/>
                <w:webHidden/>
              </w:rPr>
              <w:fldChar w:fldCharType="begin"/>
            </w:r>
            <w:r w:rsidR="003562EF">
              <w:rPr>
                <w:noProof/>
                <w:webHidden/>
              </w:rPr>
              <w:instrText xml:space="preserve"> PAGEREF _Toc67587577 \h </w:instrText>
            </w:r>
            <w:r w:rsidR="003562EF">
              <w:rPr>
                <w:noProof/>
                <w:webHidden/>
              </w:rPr>
            </w:r>
            <w:r w:rsidR="003562EF">
              <w:rPr>
                <w:noProof/>
                <w:webHidden/>
              </w:rPr>
              <w:fldChar w:fldCharType="separate"/>
            </w:r>
            <w:r>
              <w:rPr>
                <w:noProof/>
                <w:webHidden/>
              </w:rPr>
              <w:t>26</w:t>
            </w:r>
            <w:r w:rsidR="003562EF">
              <w:rPr>
                <w:noProof/>
                <w:webHidden/>
              </w:rPr>
              <w:fldChar w:fldCharType="end"/>
            </w:r>
          </w:hyperlink>
        </w:p>
        <w:p w14:paraId="68A7F6DC" w14:textId="6AE7D90A"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78" w:history="1">
            <w:r w:rsidR="003562EF" w:rsidRPr="009A675B">
              <w:rPr>
                <w:rStyle w:val="Hyperlink"/>
                <w:noProof/>
              </w:rPr>
              <w:t>9</w:t>
            </w:r>
            <w:r w:rsidR="003562EF">
              <w:rPr>
                <w:rFonts w:eastAsiaTheme="minorEastAsia" w:cstheme="minorBidi"/>
                <w:b w:val="0"/>
                <w:bCs w:val="0"/>
                <w:caps w:val="0"/>
                <w:noProof/>
                <w:sz w:val="24"/>
                <w:szCs w:val="24"/>
                <w:lang w:eastAsia="en-GB"/>
              </w:rPr>
              <w:tab/>
            </w:r>
            <w:r w:rsidR="003562EF" w:rsidRPr="009A675B">
              <w:rPr>
                <w:rStyle w:val="Hyperlink"/>
                <w:noProof/>
              </w:rPr>
              <w:t>Arbeitsjournal</w:t>
            </w:r>
            <w:r w:rsidR="003562EF">
              <w:rPr>
                <w:noProof/>
                <w:webHidden/>
              </w:rPr>
              <w:tab/>
            </w:r>
            <w:r w:rsidR="003562EF">
              <w:rPr>
                <w:noProof/>
                <w:webHidden/>
              </w:rPr>
              <w:fldChar w:fldCharType="begin"/>
            </w:r>
            <w:r w:rsidR="003562EF">
              <w:rPr>
                <w:noProof/>
                <w:webHidden/>
              </w:rPr>
              <w:instrText xml:space="preserve"> PAGEREF _Toc67587578 \h </w:instrText>
            </w:r>
            <w:r w:rsidR="003562EF">
              <w:rPr>
                <w:noProof/>
                <w:webHidden/>
              </w:rPr>
            </w:r>
            <w:r w:rsidR="003562EF">
              <w:rPr>
                <w:noProof/>
                <w:webHidden/>
              </w:rPr>
              <w:fldChar w:fldCharType="separate"/>
            </w:r>
            <w:r>
              <w:rPr>
                <w:noProof/>
                <w:webHidden/>
              </w:rPr>
              <w:t>27</w:t>
            </w:r>
            <w:r w:rsidR="003562EF">
              <w:rPr>
                <w:noProof/>
                <w:webHidden/>
              </w:rPr>
              <w:fldChar w:fldCharType="end"/>
            </w:r>
          </w:hyperlink>
        </w:p>
        <w:p w14:paraId="0EB63B4E" w14:textId="372D459D"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79" w:history="1">
            <w:r w:rsidR="003562EF" w:rsidRPr="009A675B">
              <w:rPr>
                <w:rStyle w:val="Hyperlink"/>
                <w:rFonts w:cs="Arial"/>
                <w:noProof/>
              </w:rPr>
              <w:t>9.1</w:t>
            </w:r>
            <w:r w:rsidR="003562EF">
              <w:rPr>
                <w:rFonts w:eastAsiaTheme="minorEastAsia" w:cstheme="minorBidi"/>
                <w:smallCaps w:val="0"/>
                <w:noProof/>
                <w:sz w:val="24"/>
                <w:szCs w:val="24"/>
                <w:lang w:eastAsia="en-GB"/>
              </w:rPr>
              <w:tab/>
            </w:r>
            <w:r w:rsidR="003562EF" w:rsidRPr="009A675B">
              <w:rPr>
                <w:rStyle w:val="Hyperlink"/>
                <w:rFonts w:cs="Arial"/>
                <w:noProof/>
              </w:rPr>
              <w:t>Tag 01 – Montag 22. März 2021</w:t>
            </w:r>
            <w:r w:rsidR="003562EF">
              <w:rPr>
                <w:noProof/>
                <w:webHidden/>
              </w:rPr>
              <w:tab/>
            </w:r>
            <w:r w:rsidR="003562EF">
              <w:rPr>
                <w:noProof/>
                <w:webHidden/>
              </w:rPr>
              <w:fldChar w:fldCharType="begin"/>
            </w:r>
            <w:r w:rsidR="003562EF">
              <w:rPr>
                <w:noProof/>
                <w:webHidden/>
              </w:rPr>
              <w:instrText xml:space="preserve"> PAGEREF _Toc67587579 \h </w:instrText>
            </w:r>
            <w:r w:rsidR="003562EF">
              <w:rPr>
                <w:noProof/>
                <w:webHidden/>
              </w:rPr>
            </w:r>
            <w:r w:rsidR="003562EF">
              <w:rPr>
                <w:noProof/>
                <w:webHidden/>
              </w:rPr>
              <w:fldChar w:fldCharType="separate"/>
            </w:r>
            <w:r>
              <w:rPr>
                <w:noProof/>
                <w:webHidden/>
              </w:rPr>
              <w:t>28</w:t>
            </w:r>
            <w:r w:rsidR="003562EF">
              <w:rPr>
                <w:noProof/>
                <w:webHidden/>
              </w:rPr>
              <w:fldChar w:fldCharType="end"/>
            </w:r>
          </w:hyperlink>
        </w:p>
        <w:p w14:paraId="000DC99A" w14:textId="034FB2ED"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80" w:history="1">
            <w:r w:rsidR="003562EF" w:rsidRPr="009A675B">
              <w:rPr>
                <w:rStyle w:val="Hyperlink"/>
                <w:noProof/>
              </w:rPr>
              <w:t>9.2</w:t>
            </w:r>
            <w:r w:rsidR="003562EF">
              <w:rPr>
                <w:rFonts w:eastAsiaTheme="minorEastAsia" w:cstheme="minorBidi"/>
                <w:smallCaps w:val="0"/>
                <w:noProof/>
                <w:sz w:val="24"/>
                <w:szCs w:val="24"/>
                <w:lang w:eastAsia="en-GB"/>
              </w:rPr>
              <w:tab/>
            </w:r>
            <w:r w:rsidR="003562EF" w:rsidRPr="009A675B">
              <w:rPr>
                <w:rStyle w:val="Hyperlink"/>
                <w:noProof/>
              </w:rPr>
              <w:t>Tag 02 – Dienstag 23. März 2021</w:t>
            </w:r>
            <w:r w:rsidR="003562EF">
              <w:rPr>
                <w:noProof/>
                <w:webHidden/>
              </w:rPr>
              <w:tab/>
            </w:r>
            <w:r w:rsidR="003562EF">
              <w:rPr>
                <w:noProof/>
                <w:webHidden/>
              </w:rPr>
              <w:fldChar w:fldCharType="begin"/>
            </w:r>
            <w:r w:rsidR="003562EF">
              <w:rPr>
                <w:noProof/>
                <w:webHidden/>
              </w:rPr>
              <w:instrText xml:space="preserve"> PAGEREF _Toc67587580 \h </w:instrText>
            </w:r>
            <w:r w:rsidR="003562EF">
              <w:rPr>
                <w:noProof/>
                <w:webHidden/>
              </w:rPr>
            </w:r>
            <w:r w:rsidR="003562EF">
              <w:rPr>
                <w:noProof/>
                <w:webHidden/>
              </w:rPr>
              <w:fldChar w:fldCharType="separate"/>
            </w:r>
            <w:r>
              <w:rPr>
                <w:noProof/>
                <w:webHidden/>
              </w:rPr>
              <w:t>30</w:t>
            </w:r>
            <w:r w:rsidR="003562EF">
              <w:rPr>
                <w:noProof/>
                <w:webHidden/>
              </w:rPr>
              <w:fldChar w:fldCharType="end"/>
            </w:r>
          </w:hyperlink>
        </w:p>
        <w:p w14:paraId="2BFBB725" w14:textId="4A191C31"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81" w:history="1">
            <w:r w:rsidR="003562EF" w:rsidRPr="009A675B">
              <w:rPr>
                <w:rStyle w:val="Hyperlink"/>
                <w:rFonts w:cs="Arial"/>
                <w:noProof/>
              </w:rPr>
              <w:t>9.3</w:t>
            </w:r>
            <w:r w:rsidR="003562EF">
              <w:rPr>
                <w:rFonts w:eastAsiaTheme="minorEastAsia" w:cstheme="minorBidi"/>
                <w:smallCaps w:val="0"/>
                <w:noProof/>
                <w:sz w:val="24"/>
                <w:szCs w:val="24"/>
                <w:lang w:eastAsia="en-GB"/>
              </w:rPr>
              <w:tab/>
            </w:r>
            <w:r w:rsidR="003562EF" w:rsidRPr="009A675B">
              <w:rPr>
                <w:rStyle w:val="Hyperlink"/>
                <w:rFonts w:cs="Arial"/>
                <w:noProof/>
              </w:rPr>
              <w:t>Tag 03 – Donnerstag 25. März 2021</w:t>
            </w:r>
            <w:r w:rsidR="003562EF">
              <w:rPr>
                <w:noProof/>
                <w:webHidden/>
              </w:rPr>
              <w:tab/>
            </w:r>
            <w:r w:rsidR="003562EF">
              <w:rPr>
                <w:noProof/>
                <w:webHidden/>
              </w:rPr>
              <w:fldChar w:fldCharType="begin"/>
            </w:r>
            <w:r w:rsidR="003562EF">
              <w:rPr>
                <w:noProof/>
                <w:webHidden/>
              </w:rPr>
              <w:instrText xml:space="preserve"> PAGEREF _Toc67587581 \h </w:instrText>
            </w:r>
            <w:r w:rsidR="003562EF">
              <w:rPr>
                <w:noProof/>
                <w:webHidden/>
              </w:rPr>
            </w:r>
            <w:r w:rsidR="003562EF">
              <w:rPr>
                <w:noProof/>
                <w:webHidden/>
              </w:rPr>
              <w:fldChar w:fldCharType="separate"/>
            </w:r>
            <w:r>
              <w:rPr>
                <w:noProof/>
                <w:webHidden/>
              </w:rPr>
              <w:t>32</w:t>
            </w:r>
            <w:r w:rsidR="003562EF">
              <w:rPr>
                <w:noProof/>
                <w:webHidden/>
              </w:rPr>
              <w:fldChar w:fldCharType="end"/>
            </w:r>
          </w:hyperlink>
        </w:p>
        <w:p w14:paraId="72ADC1A2" w14:textId="21BE5D4A"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82" w:history="1">
            <w:r w:rsidR="003562EF" w:rsidRPr="009A675B">
              <w:rPr>
                <w:rStyle w:val="Hyperlink"/>
                <w:rFonts w:cs="Arial"/>
                <w:noProof/>
              </w:rPr>
              <w:t>9.4</w:t>
            </w:r>
            <w:r w:rsidR="003562EF">
              <w:rPr>
                <w:rFonts w:eastAsiaTheme="minorEastAsia" w:cstheme="minorBidi"/>
                <w:smallCaps w:val="0"/>
                <w:noProof/>
                <w:sz w:val="24"/>
                <w:szCs w:val="24"/>
                <w:lang w:eastAsia="en-GB"/>
              </w:rPr>
              <w:tab/>
            </w:r>
            <w:r w:rsidR="003562EF" w:rsidRPr="009A675B">
              <w:rPr>
                <w:rStyle w:val="Hyperlink"/>
                <w:rFonts w:cs="Arial"/>
                <w:noProof/>
              </w:rPr>
              <w:t>Tag 04 – Freitag 26. März 2021</w:t>
            </w:r>
            <w:r w:rsidR="003562EF">
              <w:rPr>
                <w:noProof/>
                <w:webHidden/>
              </w:rPr>
              <w:tab/>
            </w:r>
            <w:r w:rsidR="003562EF">
              <w:rPr>
                <w:noProof/>
                <w:webHidden/>
              </w:rPr>
              <w:fldChar w:fldCharType="begin"/>
            </w:r>
            <w:r w:rsidR="003562EF">
              <w:rPr>
                <w:noProof/>
                <w:webHidden/>
              </w:rPr>
              <w:instrText xml:space="preserve"> PAGEREF _Toc67587582 \h </w:instrText>
            </w:r>
            <w:r w:rsidR="003562EF">
              <w:rPr>
                <w:noProof/>
                <w:webHidden/>
              </w:rPr>
            </w:r>
            <w:r w:rsidR="003562EF">
              <w:rPr>
                <w:noProof/>
                <w:webHidden/>
              </w:rPr>
              <w:fldChar w:fldCharType="separate"/>
            </w:r>
            <w:r>
              <w:rPr>
                <w:noProof/>
                <w:webHidden/>
              </w:rPr>
              <w:t>34</w:t>
            </w:r>
            <w:r w:rsidR="003562EF">
              <w:rPr>
                <w:noProof/>
                <w:webHidden/>
              </w:rPr>
              <w:fldChar w:fldCharType="end"/>
            </w:r>
          </w:hyperlink>
        </w:p>
        <w:p w14:paraId="0EEA5E5D" w14:textId="62E25845"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83" w:history="1">
            <w:r w:rsidR="003562EF" w:rsidRPr="009A675B">
              <w:rPr>
                <w:rStyle w:val="Hyperlink"/>
                <w:rFonts w:cs="Arial"/>
                <w:noProof/>
              </w:rPr>
              <w:t>9.5</w:t>
            </w:r>
            <w:r w:rsidR="003562EF">
              <w:rPr>
                <w:rFonts w:eastAsiaTheme="minorEastAsia" w:cstheme="minorBidi"/>
                <w:smallCaps w:val="0"/>
                <w:noProof/>
                <w:sz w:val="24"/>
                <w:szCs w:val="24"/>
                <w:lang w:eastAsia="en-GB"/>
              </w:rPr>
              <w:tab/>
            </w:r>
            <w:r w:rsidR="003562EF" w:rsidRPr="009A675B">
              <w:rPr>
                <w:rStyle w:val="Hyperlink"/>
                <w:rFonts w:cs="Arial"/>
                <w:noProof/>
              </w:rPr>
              <w:t>Tag 05 – Montag 29. März 2021</w:t>
            </w:r>
            <w:r w:rsidR="003562EF">
              <w:rPr>
                <w:noProof/>
                <w:webHidden/>
              </w:rPr>
              <w:tab/>
            </w:r>
            <w:r w:rsidR="003562EF">
              <w:rPr>
                <w:noProof/>
                <w:webHidden/>
              </w:rPr>
              <w:fldChar w:fldCharType="begin"/>
            </w:r>
            <w:r w:rsidR="003562EF">
              <w:rPr>
                <w:noProof/>
                <w:webHidden/>
              </w:rPr>
              <w:instrText xml:space="preserve"> PAGEREF _Toc67587583 \h </w:instrText>
            </w:r>
            <w:r w:rsidR="003562EF">
              <w:rPr>
                <w:noProof/>
                <w:webHidden/>
              </w:rPr>
            </w:r>
            <w:r w:rsidR="003562EF">
              <w:rPr>
                <w:noProof/>
                <w:webHidden/>
              </w:rPr>
              <w:fldChar w:fldCharType="separate"/>
            </w:r>
            <w:r>
              <w:rPr>
                <w:noProof/>
                <w:webHidden/>
              </w:rPr>
              <w:t>36</w:t>
            </w:r>
            <w:r w:rsidR="003562EF">
              <w:rPr>
                <w:noProof/>
                <w:webHidden/>
              </w:rPr>
              <w:fldChar w:fldCharType="end"/>
            </w:r>
          </w:hyperlink>
        </w:p>
        <w:p w14:paraId="5032C8A9" w14:textId="40C1EAC8"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84" w:history="1">
            <w:r w:rsidR="003562EF" w:rsidRPr="009A675B">
              <w:rPr>
                <w:rStyle w:val="Hyperlink"/>
                <w:rFonts w:cs="Arial"/>
                <w:noProof/>
              </w:rPr>
              <w:t>9.6</w:t>
            </w:r>
            <w:r w:rsidR="003562EF">
              <w:rPr>
                <w:rFonts w:eastAsiaTheme="minorEastAsia" w:cstheme="minorBidi"/>
                <w:smallCaps w:val="0"/>
                <w:noProof/>
                <w:sz w:val="24"/>
                <w:szCs w:val="24"/>
                <w:lang w:eastAsia="en-GB"/>
              </w:rPr>
              <w:tab/>
            </w:r>
            <w:r w:rsidR="003562EF" w:rsidRPr="009A675B">
              <w:rPr>
                <w:rStyle w:val="Hyperlink"/>
                <w:rFonts w:cs="Arial"/>
                <w:noProof/>
              </w:rPr>
              <w:t>Tag 06 – Dienstag 30. März 2021</w:t>
            </w:r>
            <w:r w:rsidR="003562EF">
              <w:rPr>
                <w:noProof/>
                <w:webHidden/>
              </w:rPr>
              <w:tab/>
            </w:r>
            <w:r w:rsidR="003562EF">
              <w:rPr>
                <w:noProof/>
                <w:webHidden/>
              </w:rPr>
              <w:fldChar w:fldCharType="begin"/>
            </w:r>
            <w:r w:rsidR="003562EF">
              <w:rPr>
                <w:noProof/>
                <w:webHidden/>
              </w:rPr>
              <w:instrText xml:space="preserve"> PAGEREF _Toc67587584 \h </w:instrText>
            </w:r>
            <w:r w:rsidR="003562EF">
              <w:rPr>
                <w:noProof/>
                <w:webHidden/>
              </w:rPr>
            </w:r>
            <w:r w:rsidR="003562EF">
              <w:rPr>
                <w:noProof/>
                <w:webHidden/>
              </w:rPr>
              <w:fldChar w:fldCharType="separate"/>
            </w:r>
            <w:r>
              <w:rPr>
                <w:noProof/>
                <w:webHidden/>
              </w:rPr>
              <w:t>37</w:t>
            </w:r>
            <w:r w:rsidR="003562EF">
              <w:rPr>
                <w:noProof/>
                <w:webHidden/>
              </w:rPr>
              <w:fldChar w:fldCharType="end"/>
            </w:r>
          </w:hyperlink>
        </w:p>
        <w:p w14:paraId="4748E20C" w14:textId="0801C137"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85" w:history="1">
            <w:r w:rsidR="003562EF" w:rsidRPr="009A675B">
              <w:rPr>
                <w:rStyle w:val="Hyperlink"/>
                <w:rFonts w:cs="Arial"/>
                <w:noProof/>
              </w:rPr>
              <w:t>9.7</w:t>
            </w:r>
            <w:r w:rsidR="003562EF">
              <w:rPr>
                <w:rFonts w:eastAsiaTheme="minorEastAsia" w:cstheme="minorBidi"/>
                <w:smallCaps w:val="0"/>
                <w:noProof/>
                <w:sz w:val="24"/>
                <w:szCs w:val="24"/>
                <w:lang w:eastAsia="en-GB"/>
              </w:rPr>
              <w:tab/>
            </w:r>
            <w:r w:rsidR="003562EF" w:rsidRPr="009A675B">
              <w:rPr>
                <w:rStyle w:val="Hyperlink"/>
                <w:rFonts w:cs="Arial"/>
                <w:noProof/>
              </w:rPr>
              <w:t>Tag 07 – Donnerstag 01. April 2021</w:t>
            </w:r>
            <w:r w:rsidR="003562EF">
              <w:rPr>
                <w:noProof/>
                <w:webHidden/>
              </w:rPr>
              <w:tab/>
            </w:r>
            <w:r w:rsidR="003562EF">
              <w:rPr>
                <w:noProof/>
                <w:webHidden/>
              </w:rPr>
              <w:fldChar w:fldCharType="begin"/>
            </w:r>
            <w:r w:rsidR="003562EF">
              <w:rPr>
                <w:noProof/>
                <w:webHidden/>
              </w:rPr>
              <w:instrText xml:space="preserve"> PAGEREF _Toc67587585 \h </w:instrText>
            </w:r>
            <w:r w:rsidR="003562EF">
              <w:rPr>
                <w:noProof/>
                <w:webHidden/>
              </w:rPr>
            </w:r>
            <w:r w:rsidR="003562EF">
              <w:rPr>
                <w:noProof/>
                <w:webHidden/>
              </w:rPr>
              <w:fldChar w:fldCharType="separate"/>
            </w:r>
            <w:r>
              <w:rPr>
                <w:noProof/>
                <w:webHidden/>
              </w:rPr>
              <w:t>38</w:t>
            </w:r>
            <w:r w:rsidR="003562EF">
              <w:rPr>
                <w:noProof/>
                <w:webHidden/>
              </w:rPr>
              <w:fldChar w:fldCharType="end"/>
            </w:r>
          </w:hyperlink>
        </w:p>
        <w:p w14:paraId="5214BA5A" w14:textId="46175CB4"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86" w:history="1">
            <w:r w:rsidR="003562EF" w:rsidRPr="009A675B">
              <w:rPr>
                <w:rStyle w:val="Hyperlink"/>
                <w:rFonts w:cs="Arial"/>
                <w:noProof/>
              </w:rPr>
              <w:t>9.8</w:t>
            </w:r>
            <w:r w:rsidR="003562EF">
              <w:rPr>
                <w:rFonts w:eastAsiaTheme="minorEastAsia" w:cstheme="minorBidi"/>
                <w:smallCaps w:val="0"/>
                <w:noProof/>
                <w:sz w:val="24"/>
                <w:szCs w:val="24"/>
                <w:lang w:eastAsia="en-GB"/>
              </w:rPr>
              <w:tab/>
            </w:r>
            <w:r w:rsidR="003562EF" w:rsidRPr="009A675B">
              <w:rPr>
                <w:rStyle w:val="Hyperlink"/>
                <w:rFonts w:cs="Arial"/>
                <w:noProof/>
              </w:rPr>
              <w:t>Tag 08 – Dienstag 06. April 2021</w:t>
            </w:r>
            <w:r w:rsidR="003562EF">
              <w:rPr>
                <w:noProof/>
                <w:webHidden/>
              </w:rPr>
              <w:tab/>
            </w:r>
            <w:r w:rsidR="003562EF">
              <w:rPr>
                <w:noProof/>
                <w:webHidden/>
              </w:rPr>
              <w:fldChar w:fldCharType="begin"/>
            </w:r>
            <w:r w:rsidR="003562EF">
              <w:rPr>
                <w:noProof/>
                <w:webHidden/>
              </w:rPr>
              <w:instrText xml:space="preserve"> PAGEREF _Toc67587586 \h </w:instrText>
            </w:r>
            <w:r w:rsidR="003562EF">
              <w:rPr>
                <w:noProof/>
                <w:webHidden/>
              </w:rPr>
            </w:r>
            <w:r w:rsidR="003562EF">
              <w:rPr>
                <w:noProof/>
                <w:webHidden/>
              </w:rPr>
              <w:fldChar w:fldCharType="separate"/>
            </w:r>
            <w:r>
              <w:rPr>
                <w:noProof/>
                <w:webHidden/>
              </w:rPr>
              <w:t>39</w:t>
            </w:r>
            <w:r w:rsidR="003562EF">
              <w:rPr>
                <w:noProof/>
                <w:webHidden/>
              </w:rPr>
              <w:fldChar w:fldCharType="end"/>
            </w:r>
          </w:hyperlink>
        </w:p>
        <w:p w14:paraId="003E004A" w14:textId="6CD1D4FE"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87" w:history="1">
            <w:r w:rsidR="003562EF" w:rsidRPr="009A675B">
              <w:rPr>
                <w:rStyle w:val="Hyperlink"/>
                <w:rFonts w:cs="Arial"/>
                <w:noProof/>
              </w:rPr>
              <w:t>9.9</w:t>
            </w:r>
            <w:r w:rsidR="003562EF">
              <w:rPr>
                <w:rFonts w:eastAsiaTheme="minorEastAsia" w:cstheme="minorBidi"/>
                <w:smallCaps w:val="0"/>
                <w:noProof/>
                <w:sz w:val="24"/>
                <w:szCs w:val="24"/>
                <w:lang w:eastAsia="en-GB"/>
              </w:rPr>
              <w:tab/>
            </w:r>
            <w:r w:rsidR="003562EF" w:rsidRPr="009A675B">
              <w:rPr>
                <w:rStyle w:val="Hyperlink"/>
                <w:rFonts w:cs="Arial"/>
                <w:noProof/>
              </w:rPr>
              <w:t>Tag 09 – Mittwoch 07. April 2021</w:t>
            </w:r>
            <w:r w:rsidR="003562EF">
              <w:rPr>
                <w:noProof/>
                <w:webHidden/>
              </w:rPr>
              <w:tab/>
            </w:r>
            <w:r w:rsidR="003562EF">
              <w:rPr>
                <w:noProof/>
                <w:webHidden/>
              </w:rPr>
              <w:fldChar w:fldCharType="begin"/>
            </w:r>
            <w:r w:rsidR="003562EF">
              <w:rPr>
                <w:noProof/>
                <w:webHidden/>
              </w:rPr>
              <w:instrText xml:space="preserve"> PAGEREF _Toc67587587 \h </w:instrText>
            </w:r>
            <w:r w:rsidR="003562EF">
              <w:rPr>
                <w:noProof/>
                <w:webHidden/>
              </w:rPr>
            </w:r>
            <w:r w:rsidR="003562EF">
              <w:rPr>
                <w:noProof/>
                <w:webHidden/>
              </w:rPr>
              <w:fldChar w:fldCharType="separate"/>
            </w:r>
            <w:r>
              <w:rPr>
                <w:noProof/>
                <w:webHidden/>
              </w:rPr>
              <w:t>40</w:t>
            </w:r>
            <w:r w:rsidR="003562EF">
              <w:rPr>
                <w:noProof/>
                <w:webHidden/>
              </w:rPr>
              <w:fldChar w:fldCharType="end"/>
            </w:r>
          </w:hyperlink>
        </w:p>
        <w:p w14:paraId="659DD871" w14:textId="6F52D874"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88" w:history="1">
            <w:r w:rsidR="003562EF" w:rsidRPr="009A675B">
              <w:rPr>
                <w:rStyle w:val="Hyperlink"/>
                <w:rFonts w:cs="Arial"/>
                <w:noProof/>
              </w:rPr>
              <w:t>9.10</w:t>
            </w:r>
            <w:r w:rsidR="003562EF">
              <w:rPr>
                <w:rFonts w:eastAsiaTheme="minorEastAsia" w:cstheme="minorBidi"/>
                <w:smallCaps w:val="0"/>
                <w:noProof/>
                <w:sz w:val="24"/>
                <w:szCs w:val="24"/>
                <w:lang w:eastAsia="en-GB"/>
              </w:rPr>
              <w:tab/>
            </w:r>
            <w:r w:rsidR="003562EF" w:rsidRPr="009A675B">
              <w:rPr>
                <w:rStyle w:val="Hyperlink"/>
                <w:rFonts w:cs="Arial"/>
                <w:noProof/>
              </w:rPr>
              <w:t>Tag 10 – Donnerstag 08. April 2021</w:t>
            </w:r>
            <w:r w:rsidR="003562EF">
              <w:rPr>
                <w:noProof/>
                <w:webHidden/>
              </w:rPr>
              <w:tab/>
            </w:r>
            <w:r w:rsidR="003562EF">
              <w:rPr>
                <w:noProof/>
                <w:webHidden/>
              </w:rPr>
              <w:fldChar w:fldCharType="begin"/>
            </w:r>
            <w:r w:rsidR="003562EF">
              <w:rPr>
                <w:noProof/>
                <w:webHidden/>
              </w:rPr>
              <w:instrText xml:space="preserve"> PAGEREF _Toc67587588 \h </w:instrText>
            </w:r>
            <w:r w:rsidR="003562EF">
              <w:rPr>
                <w:noProof/>
                <w:webHidden/>
              </w:rPr>
            </w:r>
            <w:r w:rsidR="003562EF">
              <w:rPr>
                <w:noProof/>
                <w:webHidden/>
              </w:rPr>
              <w:fldChar w:fldCharType="separate"/>
            </w:r>
            <w:r>
              <w:rPr>
                <w:noProof/>
                <w:webHidden/>
              </w:rPr>
              <w:t>41</w:t>
            </w:r>
            <w:r w:rsidR="003562EF">
              <w:rPr>
                <w:noProof/>
                <w:webHidden/>
              </w:rPr>
              <w:fldChar w:fldCharType="end"/>
            </w:r>
          </w:hyperlink>
        </w:p>
        <w:p w14:paraId="738564C7" w14:textId="3843747C"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89" w:history="1">
            <w:r w:rsidR="003562EF" w:rsidRPr="009A675B">
              <w:rPr>
                <w:rStyle w:val="Hyperlink"/>
                <w:noProof/>
              </w:rPr>
              <w:t>10</w:t>
            </w:r>
            <w:r w:rsidR="003562EF">
              <w:rPr>
                <w:rFonts w:eastAsiaTheme="minorEastAsia" w:cstheme="minorBidi"/>
                <w:b w:val="0"/>
                <w:bCs w:val="0"/>
                <w:caps w:val="0"/>
                <w:noProof/>
                <w:sz w:val="24"/>
                <w:szCs w:val="24"/>
                <w:lang w:eastAsia="en-GB"/>
              </w:rPr>
              <w:tab/>
            </w:r>
            <w:r w:rsidR="003562EF" w:rsidRPr="009A675B">
              <w:rPr>
                <w:rStyle w:val="Hyperlink"/>
                <w:noProof/>
              </w:rPr>
              <w:t>Abschlussbericht</w:t>
            </w:r>
            <w:r w:rsidR="003562EF">
              <w:rPr>
                <w:noProof/>
                <w:webHidden/>
              </w:rPr>
              <w:tab/>
            </w:r>
            <w:r w:rsidR="003562EF">
              <w:rPr>
                <w:noProof/>
                <w:webHidden/>
              </w:rPr>
              <w:fldChar w:fldCharType="begin"/>
            </w:r>
            <w:r w:rsidR="003562EF">
              <w:rPr>
                <w:noProof/>
                <w:webHidden/>
              </w:rPr>
              <w:instrText xml:space="preserve"> PAGEREF _Toc67587589 \h </w:instrText>
            </w:r>
            <w:r w:rsidR="003562EF">
              <w:rPr>
                <w:noProof/>
                <w:webHidden/>
              </w:rPr>
            </w:r>
            <w:r w:rsidR="003562EF">
              <w:rPr>
                <w:noProof/>
                <w:webHidden/>
              </w:rPr>
              <w:fldChar w:fldCharType="separate"/>
            </w:r>
            <w:r>
              <w:rPr>
                <w:noProof/>
                <w:webHidden/>
              </w:rPr>
              <w:t>42</w:t>
            </w:r>
            <w:r w:rsidR="003562EF">
              <w:rPr>
                <w:noProof/>
                <w:webHidden/>
              </w:rPr>
              <w:fldChar w:fldCharType="end"/>
            </w:r>
          </w:hyperlink>
        </w:p>
        <w:p w14:paraId="5F782CF0" w14:textId="4D15165B"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90" w:history="1">
            <w:r w:rsidR="003562EF" w:rsidRPr="009A675B">
              <w:rPr>
                <w:rStyle w:val="Hyperlink"/>
                <w:noProof/>
              </w:rPr>
              <w:t>10.1</w:t>
            </w:r>
            <w:r w:rsidR="003562EF">
              <w:rPr>
                <w:rFonts w:eastAsiaTheme="minorEastAsia" w:cstheme="minorBidi"/>
                <w:smallCaps w:val="0"/>
                <w:noProof/>
                <w:sz w:val="24"/>
                <w:szCs w:val="24"/>
                <w:lang w:eastAsia="en-GB"/>
              </w:rPr>
              <w:tab/>
            </w:r>
            <w:r w:rsidR="003562EF" w:rsidRPr="009A675B">
              <w:rPr>
                <w:rStyle w:val="Hyperlink"/>
                <w:noProof/>
              </w:rPr>
              <w:t>Vergleich IST / SOLL</w:t>
            </w:r>
            <w:r w:rsidR="003562EF">
              <w:rPr>
                <w:noProof/>
                <w:webHidden/>
              </w:rPr>
              <w:tab/>
            </w:r>
            <w:r w:rsidR="003562EF">
              <w:rPr>
                <w:noProof/>
                <w:webHidden/>
              </w:rPr>
              <w:fldChar w:fldCharType="begin"/>
            </w:r>
            <w:r w:rsidR="003562EF">
              <w:rPr>
                <w:noProof/>
                <w:webHidden/>
              </w:rPr>
              <w:instrText xml:space="preserve"> PAGEREF _Toc67587590 \h </w:instrText>
            </w:r>
            <w:r w:rsidR="003562EF">
              <w:rPr>
                <w:noProof/>
                <w:webHidden/>
              </w:rPr>
            </w:r>
            <w:r w:rsidR="003562EF">
              <w:rPr>
                <w:noProof/>
                <w:webHidden/>
              </w:rPr>
              <w:fldChar w:fldCharType="separate"/>
            </w:r>
            <w:r>
              <w:rPr>
                <w:noProof/>
                <w:webHidden/>
              </w:rPr>
              <w:t>42</w:t>
            </w:r>
            <w:r w:rsidR="003562EF">
              <w:rPr>
                <w:noProof/>
                <w:webHidden/>
              </w:rPr>
              <w:fldChar w:fldCharType="end"/>
            </w:r>
          </w:hyperlink>
        </w:p>
        <w:p w14:paraId="2060DCC4" w14:textId="2768D3A9"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591" w:history="1">
            <w:r w:rsidR="003562EF" w:rsidRPr="009A675B">
              <w:rPr>
                <w:rStyle w:val="Hyperlink"/>
                <w:noProof/>
              </w:rPr>
              <w:t>10.1.1</w:t>
            </w:r>
            <w:r w:rsidR="003562EF">
              <w:rPr>
                <w:rFonts w:eastAsiaTheme="minorEastAsia" w:cstheme="minorBidi"/>
                <w:i w:val="0"/>
                <w:iCs w:val="0"/>
                <w:noProof/>
                <w:sz w:val="24"/>
                <w:szCs w:val="24"/>
                <w:lang w:eastAsia="en-GB"/>
              </w:rPr>
              <w:tab/>
            </w:r>
            <w:r w:rsidR="003562EF" w:rsidRPr="009A675B">
              <w:rPr>
                <w:rStyle w:val="Hyperlink"/>
                <w:noProof/>
              </w:rPr>
              <w:t>Anforderungen</w:t>
            </w:r>
            <w:r w:rsidR="003562EF">
              <w:rPr>
                <w:noProof/>
                <w:webHidden/>
              </w:rPr>
              <w:tab/>
            </w:r>
            <w:r w:rsidR="003562EF">
              <w:rPr>
                <w:noProof/>
                <w:webHidden/>
              </w:rPr>
              <w:fldChar w:fldCharType="begin"/>
            </w:r>
            <w:r w:rsidR="003562EF">
              <w:rPr>
                <w:noProof/>
                <w:webHidden/>
              </w:rPr>
              <w:instrText xml:space="preserve"> PAGEREF _Toc67587591 \h </w:instrText>
            </w:r>
            <w:r w:rsidR="003562EF">
              <w:rPr>
                <w:noProof/>
                <w:webHidden/>
              </w:rPr>
            </w:r>
            <w:r w:rsidR="003562EF">
              <w:rPr>
                <w:noProof/>
                <w:webHidden/>
              </w:rPr>
              <w:fldChar w:fldCharType="separate"/>
            </w:r>
            <w:r>
              <w:rPr>
                <w:noProof/>
                <w:webHidden/>
              </w:rPr>
              <w:t>42</w:t>
            </w:r>
            <w:r w:rsidR="003562EF">
              <w:rPr>
                <w:noProof/>
                <w:webHidden/>
              </w:rPr>
              <w:fldChar w:fldCharType="end"/>
            </w:r>
          </w:hyperlink>
        </w:p>
        <w:p w14:paraId="3F01FC0F" w14:textId="13E809F4"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592" w:history="1">
            <w:r w:rsidR="003562EF" w:rsidRPr="009A675B">
              <w:rPr>
                <w:rStyle w:val="Hyperlink"/>
                <w:noProof/>
              </w:rPr>
              <w:t>10.1.2</w:t>
            </w:r>
            <w:r w:rsidR="003562EF">
              <w:rPr>
                <w:rFonts w:eastAsiaTheme="minorEastAsia" w:cstheme="minorBidi"/>
                <w:i w:val="0"/>
                <w:iCs w:val="0"/>
                <w:noProof/>
                <w:sz w:val="24"/>
                <w:szCs w:val="24"/>
                <w:lang w:eastAsia="en-GB"/>
              </w:rPr>
              <w:tab/>
            </w:r>
            <w:r w:rsidR="003562EF" w:rsidRPr="009A675B">
              <w:rPr>
                <w:rStyle w:val="Hyperlink"/>
                <w:noProof/>
              </w:rPr>
              <w:t>Zeit</w:t>
            </w:r>
            <w:r w:rsidR="003562EF">
              <w:rPr>
                <w:noProof/>
                <w:webHidden/>
              </w:rPr>
              <w:tab/>
            </w:r>
            <w:r w:rsidR="003562EF">
              <w:rPr>
                <w:noProof/>
                <w:webHidden/>
              </w:rPr>
              <w:fldChar w:fldCharType="begin"/>
            </w:r>
            <w:r w:rsidR="003562EF">
              <w:rPr>
                <w:noProof/>
                <w:webHidden/>
              </w:rPr>
              <w:instrText xml:space="preserve"> PAGEREF _Toc67587592 \h </w:instrText>
            </w:r>
            <w:r w:rsidR="003562EF">
              <w:rPr>
                <w:noProof/>
                <w:webHidden/>
              </w:rPr>
            </w:r>
            <w:r w:rsidR="003562EF">
              <w:rPr>
                <w:noProof/>
                <w:webHidden/>
              </w:rPr>
              <w:fldChar w:fldCharType="separate"/>
            </w:r>
            <w:r>
              <w:rPr>
                <w:noProof/>
                <w:webHidden/>
              </w:rPr>
              <w:t>42</w:t>
            </w:r>
            <w:r w:rsidR="003562EF">
              <w:rPr>
                <w:noProof/>
                <w:webHidden/>
              </w:rPr>
              <w:fldChar w:fldCharType="end"/>
            </w:r>
          </w:hyperlink>
        </w:p>
        <w:p w14:paraId="4A2F8F69" w14:textId="102FCC3D"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593" w:history="1">
            <w:r w:rsidR="003562EF" w:rsidRPr="009A675B">
              <w:rPr>
                <w:rStyle w:val="Hyperlink"/>
                <w:noProof/>
              </w:rPr>
              <w:t>10.1.3</w:t>
            </w:r>
            <w:r w:rsidR="003562EF">
              <w:rPr>
                <w:rFonts w:eastAsiaTheme="minorEastAsia" w:cstheme="minorBidi"/>
                <w:i w:val="0"/>
                <w:iCs w:val="0"/>
                <w:noProof/>
                <w:sz w:val="24"/>
                <w:szCs w:val="24"/>
                <w:lang w:eastAsia="en-GB"/>
              </w:rPr>
              <w:tab/>
            </w:r>
            <w:r w:rsidR="003562EF" w:rsidRPr="009A675B">
              <w:rPr>
                <w:rStyle w:val="Hyperlink"/>
                <w:noProof/>
              </w:rPr>
              <w:t>Einsatzmittel</w:t>
            </w:r>
            <w:r w:rsidR="003562EF">
              <w:rPr>
                <w:noProof/>
                <w:webHidden/>
              </w:rPr>
              <w:tab/>
            </w:r>
            <w:r w:rsidR="003562EF">
              <w:rPr>
                <w:noProof/>
                <w:webHidden/>
              </w:rPr>
              <w:fldChar w:fldCharType="begin"/>
            </w:r>
            <w:r w:rsidR="003562EF">
              <w:rPr>
                <w:noProof/>
                <w:webHidden/>
              </w:rPr>
              <w:instrText xml:space="preserve"> PAGEREF _Toc67587593 \h </w:instrText>
            </w:r>
            <w:r w:rsidR="003562EF">
              <w:rPr>
                <w:noProof/>
                <w:webHidden/>
              </w:rPr>
            </w:r>
            <w:r w:rsidR="003562EF">
              <w:rPr>
                <w:noProof/>
                <w:webHidden/>
              </w:rPr>
              <w:fldChar w:fldCharType="separate"/>
            </w:r>
            <w:r>
              <w:rPr>
                <w:noProof/>
                <w:webHidden/>
              </w:rPr>
              <w:t>42</w:t>
            </w:r>
            <w:r w:rsidR="003562EF">
              <w:rPr>
                <w:noProof/>
                <w:webHidden/>
              </w:rPr>
              <w:fldChar w:fldCharType="end"/>
            </w:r>
          </w:hyperlink>
        </w:p>
        <w:p w14:paraId="1D9D7F52" w14:textId="4B02B5CC"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94" w:history="1">
            <w:r w:rsidR="003562EF" w:rsidRPr="009A675B">
              <w:rPr>
                <w:rStyle w:val="Hyperlink"/>
                <w:noProof/>
              </w:rPr>
              <w:t>10.2</w:t>
            </w:r>
            <w:r w:rsidR="003562EF">
              <w:rPr>
                <w:rFonts w:eastAsiaTheme="minorEastAsia" w:cstheme="minorBidi"/>
                <w:smallCaps w:val="0"/>
                <w:noProof/>
                <w:sz w:val="24"/>
                <w:szCs w:val="24"/>
                <w:lang w:eastAsia="en-GB"/>
              </w:rPr>
              <w:tab/>
            </w:r>
            <w:r w:rsidR="003562EF" w:rsidRPr="009A675B">
              <w:rPr>
                <w:rStyle w:val="Hyperlink"/>
                <w:noProof/>
              </w:rPr>
              <w:t>Fazit zur IPA</w:t>
            </w:r>
            <w:r w:rsidR="003562EF">
              <w:rPr>
                <w:noProof/>
                <w:webHidden/>
              </w:rPr>
              <w:tab/>
            </w:r>
            <w:r w:rsidR="003562EF">
              <w:rPr>
                <w:noProof/>
                <w:webHidden/>
              </w:rPr>
              <w:fldChar w:fldCharType="begin"/>
            </w:r>
            <w:r w:rsidR="003562EF">
              <w:rPr>
                <w:noProof/>
                <w:webHidden/>
              </w:rPr>
              <w:instrText xml:space="preserve"> PAGEREF _Toc67587594 \h </w:instrText>
            </w:r>
            <w:r w:rsidR="003562EF">
              <w:rPr>
                <w:noProof/>
                <w:webHidden/>
              </w:rPr>
            </w:r>
            <w:r w:rsidR="003562EF">
              <w:rPr>
                <w:noProof/>
                <w:webHidden/>
              </w:rPr>
              <w:fldChar w:fldCharType="separate"/>
            </w:r>
            <w:r>
              <w:rPr>
                <w:noProof/>
                <w:webHidden/>
              </w:rPr>
              <w:t>42</w:t>
            </w:r>
            <w:r w:rsidR="003562EF">
              <w:rPr>
                <w:noProof/>
                <w:webHidden/>
              </w:rPr>
              <w:fldChar w:fldCharType="end"/>
            </w:r>
          </w:hyperlink>
        </w:p>
        <w:p w14:paraId="3E2A2DE7" w14:textId="7375FC4F"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95" w:history="1">
            <w:r w:rsidR="003562EF" w:rsidRPr="009A675B">
              <w:rPr>
                <w:rStyle w:val="Hyperlink"/>
                <w:noProof/>
              </w:rPr>
              <w:t>10.3</w:t>
            </w:r>
            <w:r w:rsidR="003562EF">
              <w:rPr>
                <w:rFonts w:eastAsiaTheme="minorEastAsia" w:cstheme="minorBidi"/>
                <w:smallCaps w:val="0"/>
                <w:noProof/>
                <w:sz w:val="24"/>
                <w:szCs w:val="24"/>
                <w:lang w:eastAsia="en-GB"/>
              </w:rPr>
              <w:tab/>
            </w:r>
            <w:r w:rsidR="003562EF" w:rsidRPr="009A675B">
              <w:rPr>
                <w:rStyle w:val="Hyperlink"/>
                <w:noProof/>
              </w:rPr>
              <w:t>Persönliches Fazit</w:t>
            </w:r>
            <w:r w:rsidR="003562EF">
              <w:rPr>
                <w:noProof/>
                <w:webHidden/>
              </w:rPr>
              <w:tab/>
            </w:r>
            <w:r w:rsidR="003562EF">
              <w:rPr>
                <w:noProof/>
                <w:webHidden/>
              </w:rPr>
              <w:fldChar w:fldCharType="begin"/>
            </w:r>
            <w:r w:rsidR="003562EF">
              <w:rPr>
                <w:noProof/>
                <w:webHidden/>
              </w:rPr>
              <w:instrText xml:space="preserve"> PAGEREF _Toc67587595 \h </w:instrText>
            </w:r>
            <w:r w:rsidR="003562EF">
              <w:rPr>
                <w:noProof/>
                <w:webHidden/>
              </w:rPr>
            </w:r>
            <w:r w:rsidR="003562EF">
              <w:rPr>
                <w:noProof/>
                <w:webHidden/>
              </w:rPr>
              <w:fldChar w:fldCharType="separate"/>
            </w:r>
            <w:r>
              <w:rPr>
                <w:noProof/>
                <w:webHidden/>
              </w:rPr>
              <w:t>42</w:t>
            </w:r>
            <w:r w:rsidR="003562EF">
              <w:rPr>
                <w:noProof/>
                <w:webHidden/>
              </w:rPr>
              <w:fldChar w:fldCharType="end"/>
            </w:r>
          </w:hyperlink>
        </w:p>
        <w:p w14:paraId="732FCAD6" w14:textId="7E796E44"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96" w:history="1">
            <w:r w:rsidR="003562EF" w:rsidRPr="009A675B">
              <w:rPr>
                <w:rStyle w:val="Hyperlink"/>
                <w:noProof/>
              </w:rPr>
              <w:t>10.4</w:t>
            </w:r>
            <w:r w:rsidR="003562EF">
              <w:rPr>
                <w:rFonts w:eastAsiaTheme="minorEastAsia" w:cstheme="minorBidi"/>
                <w:smallCaps w:val="0"/>
                <w:noProof/>
                <w:sz w:val="24"/>
                <w:szCs w:val="24"/>
                <w:lang w:eastAsia="en-GB"/>
              </w:rPr>
              <w:tab/>
            </w:r>
            <w:r w:rsidR="003562EF" w:rsidRPr="009A675B">
              <w:rPr>
                <w:rStyle w:val="Hyperlink"/>
                <w:noProof/>
              </w:rPr>
              <w:t>Schlussreflexion</w:t>
            </w:r>
            <w:r w:rsidR="003562EF">
              <w:rPr>
                <w:noProof/>
                <w:webHidden/>
              </w:rPr>
              <w:tab/>
            </w:r>
            <w:r w:rsidR="003562EF">
              <w:rPr>
                <w:noProof/>
                <w:webHidden/>
              </w:rPr>
              <w:fldChar w:fldCharType="begin"/>
            </w:r>
            <w:r w:rsidR="003562EF">
              <w:rPr>
                <w:noProof/>
                <w:webHidden/>
              </w:rPr>
              <w:instrText xml:space="preserve"> PAGEREF _Toc67587596 \h </w:instrText>
            </w:r>
            <w:r w:rsidR="003562EF">
              <w:rPr>
                <w:noProof/>
                <w:webHidden/>
              </w:rPr>
            </w:r>
            <w:r w:rsidR="003562EF">
              <w:rPr>
                <w:noProof/>
                <w:webHidden/>
              </w:rPr>
              <w:fldChar w:fldCharType="separate"/>
            </w:r>
            <w:r>
              <w:rPr>
                <w:noProof/>
                <w:webHidden/>
              </w:rPr>
              <w:t>42</w:t>
            </w:r>
            <w:r w:rsidR="003562EF">
              <w:rPr>
                <w:noProof/>
                <w:webHidden/>
              </w:rPr>
              <w:fldChar w:fldCharType="end"/>
            </w:r>
          </w:hyperlink>
        </w:p>
        <w:p w14:paraId="0B855E5E" w14:textId="265937A5" w:rsidR="003562EF" w:rsidRDefault="0072342C">
          <w:pPr>
            <w:pStyle w:val="TOC1"/>
            <w:tabs>
              <w:tab w:val="right" w:leader="dot" w:pos="9010"/>
            </w:tabs>
            <w:rPr>
              <w:rFonts w:eastAsiaTheme="minorEastAsia" w:cstheme="minorBidi"/>
              <w:b w:val="0"/>
              <w:bCs w:val="0"/>
              <w:caps w:val="0"/>
              <w:noProof/>
              <w:sz w:val="24"/>
              <w:szCs w:val="24"/>
              <w:lang w:eastAsia="en-GB"/>
            </w:rPr>
          </w:pPr>
          <w:hyperlink w:anchor="_Toc67587597" w:history="1">
            <w:r w:rsidR="003562EF" w:rsidRPr="009A675B">
              <w:rPr>
                <w:rStyle w:val="Hyperlink"/>
                <w:noProof/>
              </w:rPr>
              <w:t>Teil 2 – Individueller praktischer Teil</w:t>
            </w:r>
            <w:r w:rsidR="003562EF">
              <w:rPr>
                <w:noProof/>
                <w:webHidden/>
              </w:rPr>
              <w:tab/>
            </w:r>
            <w:r w:rsidR="003562EF">
              <w:rPr>
                <w:noProof/>
                <w:webHidden/>
              </w:rPr>
              <w:fldChar w:fldCharType="begin"/>
            </w:r>
            <w:r w:rsidR="003562EF">
              <w:rPr>
                <w:noProof/>
                <w:webHidden/>
              </w:rPr>
              <w:instrText xml:space="preserve"> PAGEREF _Toc67587597 \h </w:instrText>
            </w:r>
            <w:r w:rsidR="003562EF">
              <w:rPr>
                <w:noProof/>
                <w:webHidden/>
              </w:rPr>
            </w:r>
            <w:r w:rsidR="003562EF">
              <w:rPr>
                <w:noProof/>
                <w:webHidden/>
              </w:rPr>
              <w:fldChar w:fldCharType="separate"/>
            </w:r>
            <w:r>
              <w:rPr>
                <w:noProof/>
                <w:webHidden/>
              </w:rPr>
              <w:t>43</w:t>
            </w:r>
            <w:r w:rsidR="003562EF">
              <w:rPr>
                <w:noProof/>
                <w:webHidden/>
              </w:rPr>
              <w:fldChar w:fldCharType="end"/>
            </w:r>
          </w:hyperlink>
        </w:p>
        <w:p w14:paraId="168201E9" w14:textId="7C34D49D"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598" w:history="1">
            <w:r w:rsidR="003562EF" w:rsidRPr="009A675B">
              <w:rPr>
                <w:rStyle w:val="Hyperlink"/>
                <w:noProof/>
              </w:rPr>
              <w:t>11</w:t>
            </w:r>
            <w:r w:rsidR="003562EF">
              <w:rPr>
                <w:rFonts w:eastAsiaTheme="minorEastAsia" w:cstheme="minorBidi"/>
                <w:b w:val="0"/>
                <w:bCs w:val="0"/>
                <w:caps w:val="0"/>
                <w:noProof/>
                <w:sz w:val="24"/>
                <w:szCs w:val="24"/>
                <w:lang w:eastAsia="en-GB"/>
              </w:rPr>
              <w:tab/>
            </w:r>
            <w:r w:rsidR="003562EF" w:rsidRPr="009A675B">
              <w:rPr>
                <w:rStyle w:val="Hyperlink"/>
                <w:noProof/>
              </w:rPr>
              <w:t>Einführung</w:t>
            </w:r>
            <w:r w:rsidR="003562EF">
              <w:rPr>
                <w:noProof/>
                <w:webHidden/>
              </w:rPr>
              <w:tab/>
            </w:r>
            <w:r w:rsidR="003562EF">
              <w:rPr>
                <w:noProof/>
                <w:webHidden/>
              </w:rPr>
              <w:fldChar w:fldCharType="begin"/>
            </w:r>
            <w:r w:rsidR="003562EF">
              <w:rPr>
                <w:noProof/>
                <w:webHidden/>
              </w:rPr>
              <w:instrText xml:space="preserve"> PAGEREF _Toc67587598 \h </w:instrText>
            </w:r>
            <w:r w:rsidR="003562EF">
              <w:rPr>
                <w:noProof/>
                <w:webHidden/>
              </w:rPr>
            </w:r>
            <w:r w:rsidR="003562EF">
              <w:rPr>
                <w:noProof/>
                <w:webHidden/>
              </w:rPr>
              <w:fldChar w:fldCharType="separate"/>
            </w:r>
            <w:r>
              <w:rPr>
                <w:noProof/>
                <w:webHidden/>
              </w:rPr>
              <w:t>44</w:t>
            </w:r>
            <w:r w:rsidR="003562EF">
              <w:rPr>
                <w:noProof/>
                <w:webHidden/>
              </w:rPr>
              <w:fldChar w:fldCharType="end"/>
            </w:r>
          </w:hyperlink>
        </w:p>
        <w:p w14:paraId="148FFF3F" w14:textId="35C1B30C"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599" w:history="1">
            <w:r w:rsidR="003562EF" w:rsidRPr="009A675B">
              <w:rPr>
                <w:rStyle w:val="Hyperlink"/>
                <w:noProof/>
              </w:rPr>
              <w:t>11.1</w:t>
            </w:r>
            <w:r w:rsidR="003562EF">
              <w:rPr>
                <w:rFonts w:eastAsiaTheme="minorEastAsia" w:cstheme="minorBidi"/>
                <w:smallCaps w:val="0"/>
                <w:noProof/>
                <w:sz w:val="24"/>
                <w:szCs w:val="24"/>
                <w:lang w:eastAsia="en-GB"/>
              </w:rPr>
              <w:tab/>
            </w:r>
            <w:r w:rsidR="003562EF" w:rsidRPr="009A675B">
              <w:rPr>
                <w:rStyle w:val="Hyperlink"/>
                <w:noProof/>
              </w:rPr>
              <w:t>Firma</w:t>
            </w:r>
            <w:r w:rsidR="003562EF">
              <w:rPr>
                <w:noProof/>
                <w:webHidden/>
              </w:rPr>
              <w:tab/>
            </w:r>
            <w:r w:rsidR="003562EF">
              <w:rPr>
                <w:noProof/>
                <w:webHidden/>
              </w:rPr>
              <w:fldChar w:fldCharType="begin"/>
            </w:r>
            <w:r w:rsidR="003562EF">
              <w:rPr>
                <w:noProof/>
                <w:webHidden/>
              </w:rPr>
              <w:instrText xml:space="preserve"> PAGEREF _Toc67587599 \h </w:instrText>
            </w:r>
            <w:r w:rsidR="003562EF">
              <w:rPr>
                <w:noProof/>
                <w:webHidden/>
              </w:rPr>
            </w:r>
            <w:r w:rsidR="003562EF">
              <w:rPr>
                <w:noProof/>
                <w:webHidden/>
              </w:rPr>
              <w:fldChar w:fldCharType="separate"/>
            </w:r>
            <w:r>
              <w:rPr>
                <w:noProof/>
                <w:webHidden/>
              </w:rPr>
              <w:t>44</w:t>
            </w:r>
            <w:r w:rsidR="003562EF">
              <w:rPr>
                <w:noProof/>
                <w:webHidden/>
              </w:rPr>
              <w:fldChar w:fldCharType="end"/>
            </w:r>
          </w:hyperlink>
        </w:p>
        <w:p w14:paraId="733FBED1" w14:textId="285C20A3"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00" w:history="1">
            <w:r w:rsidR="003562EF" w:rsidRPr="009A675B">
              <w:rPr>
                <w:rStyle w:val="Hyperlink"/>
                <w:noProof/>
              </w:rPr>
              <w:t>11.2</w:t>
            </w:r>
            <w:r w:rsidR="003562EF">
              <w:rPr>
                <w:rFonts w:eastAsiaTheme="minorEastAsia" w:cstheme="minorBidi"/>
                <w:smallCaps w:val="0"/>
                <w:noProof/>
                <w:sz w:val="24"/>
                <w:szCs w:val="24"/>
                <w:lang w:eastAsia="en-GB"/>
              </w:rPr>
              <w:tab/>
            </w:r>
            <w:r w:rsidR="003562EF" w:rsidRPr="009A675B">
              <w:rPr>
                <w:rStyle w:val="Hyperlink"/>
                <w:noProof/>
              </w:rPr>
              <w:t>AppBakery (DSRV)</w:t>
            </w:r>
            <w:r w:rsidR="003562EF">
              <w:rPr>
                <w:noProof/>
                <w:webHidden/>
              </w:rPr>
              <w:tab/>
            </w:r>
            <w:r w:rsidR="003562EF">
              <w:rPr>
                <w:noProof/>
                <w:webHidden/>
              </w:rPr>
              <w:fldChar w:fldCharType="begin"/>
            </w:r>
            <w:r w:rsidR="003562EF">
              <w:rPr>
                <w:noProof/>
                <w:webHidden/>
              </w:rPr>
              <w:instrText xml:space="preserve"> PAGEREF _Toc67587600 \h </w:instrText>
            </w:r>
            <w:r w:rsidR="003562EF">
              <w:rPr>
                <w:noProof/>
                <w:webHidden/>
              </w:rPr>
            </w:r>
            <w:r w:rsidR="003562EF">
              <w:rPr>
                <w:noProof/>
                <w:webHidden/>
              </w:rPr>
              <w:fldChar w:fldCharType="separate"/>
            </w:r>
            <w:r>
              <w:rPr>
                <w:noProof/>
                <w:webHidden/>
              </w:rPr>
              <w:t>44</w:t>
            </w:r>
            <w:r w:rsidR="003562EF">
              <w:rPr>
                <w:noProof/>
                <w:webHidden/>
              </w:rPr>
              <w:fldChar w:fldCharType="end"/>
            </w:r>
          </w:hyperlink>
        </w:p>
        <w:p w14:paraId="6F885B33" w14:textId="1868DE7A"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01" w:history="1">
            <w:r w:rsidR="003562EF" w:rsidRPr="009A675B">
              <w:rPr>
                <w:rStyle w:val="Hyperlink"/>
                <w:noProof/>
              </w:rPr>
              <w:t>11.3</w:t>
            </w:r>
            <w:r w:rsidR="003562EF">
              <w:rPr>
                <w:rFonts w:eastAsiaTheme="minorEastAsia" w:cstheme="minorBidi"/>
                <w:smallCaps w:val="0"/>
                <w:noProof/>
                <w:sz w:val="24"/>
                <w:szCs w:val="24"/>
                <w:lang w:eastAsia="en-GB"/>
              </w:rPr>
              <w:tab/>
            </w:r>
            <w:r w:rsidR="003562EF" w:rsidRPr="009A675B">
              <w:rPr>
                <w:rStyle w:val="Hyperlink"/>
                <w:noProof/>
              </w:rPr>
              <w:t>Fullstack</w:t>
            </w:r>
            <w:r w:rsidR="003562EF">
              <w:rPr>
                <w:noProof/>
                <w:webHidden/>
              </w:rPr>
              <w:tab/>
            </w:r>
            <w:r w:rsidR="003562EF">
              <w:rPr>
                <w:noProof/>
                <w:webHidden/>
              </w:rPr>
              <w:fldChar w:fldCharType="begin"/>
            </w:r>
            <w:r w:rsidR="003562EF">
              <w:rPr>
                <w:noProof/>
                <w:webHidden/>
              </w:rPr>
              <w:instrText xml:space="preserve"> PAGEREF _Toc67587601 \h </w:instrText>
            </w:r>
            <w:r w:rsidR="003562EF">
              <w:rPr>
                <w:noProof/>
                <w:webHidden/>
              </w:rPr>
            </w:r>
            <w:r w:rsidR="003562EF">
              <w:rPr>
                <w:noProof/>
                <w:webHidden/>
              </w:rPr>
              <w:fldChar w:fldCharType="separate"/>
            </w:r>
            <w:r>
              <w:rPr>
                <w:noProof/>
                <w:webHidden/>
              </w:rPr>
              <w:t>44</w:t>
            </w:r>
            <w:r w:rsidR="003562EF">
              <w:rPr>
                <w:noProof/>
                <w:webHidden/>
              </w:rPr>
              <w:fldChar w:fldCharType="end"/>
            </w:r>
          </w:hyperlink>
        </w:p>
        <w:p w14:paraId="5D1F965B" w14:textId="3D098493"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02" w:history="1">
            <w:r w:rsidR="003562EF" w:rsidRPr="009A675B">
              <w:rPr>
                <w:rStyle w:val="Hyperlink"/>
                <w:noProof/>
              </w:rPr>
              <w:t>11.4</w:t>
            </w:r>
            <w:r w:rsidR="003562EF">
              <w:rPr>
                <w:rFonts w:eastAsiaTheme="minorEastAsia" w:cstheme="minorBidi"/>
                <w:smallCaps w:val="0"/>
                <w:noProof/>
                <w:sz w:val="24"/>
                <w:szCs w:val="24"/>
                <w:lang w:eastAsia="en-GB"/>
              </w:rPr>
              <w:tab/>
            </w:r>
            <w:r w:rsidR="003562EF" w:rsidRPr="009A675B">
              <w:rPr>
                <w:rStyle w:val="Hyperlink"/>
                <w:noProof/>
              </w:rPr>
              <w:t>Aufgabenstellung</w:t>
            </w:r>
            <w:r w:rsidR="003562EF">
              <w:rPr>
                <w:noProof/>
                <w:webHidden/>
              </w:rPr>
              <w:tab/>
            </w:r>
            <w:r w:rsidR="003562EF">
              <w:rPr>
                <w:noProof/>
                <w:webHidden/>
              </w:rPr>
              <w:fldChar w:fldCharType="begin"/>
            </w:r>
            <w:r w:rsidR="003562EF">
              <w:rPr>
                <w:noProof/>
                <w:webHidden/>
              </w:rPr>
              <w:instrText xml:space="preserve"> PAGEREF _Toc67587602 \h </w:instrText>
            </w:r>
            <w:r w:rsidR="003562EF">
              <w:rPr>
                <w:noProof/>
                <w:webHidden/>
              </w:rPr>
            </w:r>
            <w:r w:rsidR="003562EF">
              <w:rPr>
                <w:noProof/>
                <w:webHidden/>
              </w:rPr>
              <w:fldChar w:fldCharType="separate"/>
            </w:r>
            <w:r>
              <w:rPr>
                <w:noProof/>
                <w:webHidden/>
              </w:rPr>
              <w:t>45</w:t>
            </w:r>
            <w:r w:rsidR="003562EF">
              <w:rPr>
                <w:noProof/>
                <w:webHidden/>
              </w:rPr>
              <w:fldChar w:fldCharType="end"/>
            </w:r>
          </w:hyperlink>
        </w:p>
        <w:p w14:paraId="1FD81161" w14:textId="2F6EE817"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03" w:history="1">
            <w:r w:rsidR="003562EF" w:rsidRPr="009A675B">
              <w:rPr>
                <w:rStyle w:val="Hyperlink"/>
                <w:noProof/>
              </w:rPr>
              <w:t>11.4.1</w:t>
            </w:r>
            <w:r w:rsidR="003562EF">
              <w:rPr>
                <w:rFonts w:eastAsiaTheme="minorEastAsia" w:cstheme="minorBidi"/>
                <w:i w:val="0"/>
                <w:iCs w:val="0"/>
                <w:noProof/>
                <w:sz w:val="24"/>
                <w:szCs w:val="24"/>
                <w:lang w:eastAsia="en-GB"/>
              </w:rPr>
              <w:tab/>
            </w:r>
            <w:r w:rsidR="003562EF" w:rsidRPr="009A675B">
              <w:rPr>
                <w:rStyle w:val="Hyperlink"/>
                <w:noProof/>
              </w:rPr>
              <w:t>Ausgangslage</w:t>
            </w:r>
            <w:r w:rsidR="003562EF">
              <w:rPr>
                <w:noProof/>
                <w:webHidden/>
              </w:rPr>
              <w:tab/>
            </w:r>
            <w:r w:rsidR="003562EF">
              <w:rPr>
                <w:noProof/>
                <w:webHidden/>
              </w:rPr>
              <w:fldChar w:fldCharType="begin"/>
            </w:r>
            <w:r w:rsidR="003562EF">
              <w:rPr>
                <w:noProof/>
                <w:webHidden/>
              </w:rPr>
              <w:instrText xml:space="preserve"> PAGEREF _Toc67587603 \h </w:instrText>
            </w:r>
            <w:r w:rsidR="003562EF">
              <w:rPr>
                <w:noProof/>
                <w:webHidden/>
              </w:rPr>
            </w:r>
            <w:r w:rsidR="003562EF">
              <w:rPr>
                <w:noProof/>
                <w:webHidden/>
              </w:rPr>
              <w:fldChar w:fldCharType="separate"/>
            </w:r>
            <w:r>
              <w:rPr>
                <w:noProof/>
                <w:webHidden/>
              </w:rPr>
              <w:t>45</w:t>
            </w:r>
            <w:r w:rsidR="003562EF">
              <w:rPr>
                <w:noProof/>
                <w:webHidden/>
              </w:rPr>
              <w:fldChar w:fldCharType="end"/>
            </w:r>
          </w:hyperlink>
        </w:p>
        <w:p w14:paraId="3F1F746E" w14:textId="72EBB2BC"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04" w:history="1">
            <w:r w:rsidR="003562EF" w:rsidRPr="009A675B">
              <w:rPr>
                <w:rStyle w:val="Hyperlink"/>
                <w:noProof/>
              </w:rPr>
              <w:t>11.4.2</w:t>
            </w:r>
            <w:r w:rsidR="003562EF">
              <w:rPr>
                <w:rFonts w:eastAsiaTheme="minorEastAsia" w:cstheme="minorBidi"/>
                <w:i w:val="0"/>
                <w:iCs w:val="0"/>
                <w:noProof/>
                <w:sz w:val="24"/>
                <w:szCs w:val="24"/>
                <w:lang w:eastAsia="en-GB"/>
              </w:rPr>
              <w:tab/>
            </w:r>
            <w:r w:rsidR="003562EF" w:rsidRPr="009A675B">
              <w:rPr>
                <w:rStyle w:val="Hyperlink"/>
                <w:noProof/>
              </w:rPr>
              <w:t>Themenbereich</w:t>
            </w:r>
            <w:r w:rsidR="003562EF">
              <w:rPr>
                <w:noProof/>
                <w:webHidden/>
              </w:rPr>
              <w:tab/>
            </w:r>
            <w:r w:rsidR="003562EF">
              <w:rPr>
                <w:noProof/>
                <w:webHidden/>
              </w:rPr>
              <w:fldChar w:fldCharType="begin"/>
            </w:r>
            <w:r w:rsidR="003562EF">
              <w:rPr>
                <w:noProof/>
                <w:webHidden/>
              </w:rPr>
              <w:instrText xml:space="preserve"> PAGEREF _Toc67587604 \h </w:instrText>
            </w:r>
            <w:r w:rsidR="003562EF">
              <w:rPr>
                <w:noProof/>
                <w:webHidden/>
              </w:rPr>
            </w:r>
            <w:r w:rsidR="003562EF">
              <w:rPr>
                <w:noProof/>
                <w:webHidden/>
              </w:rPr>
              <w:fldChar w:fldCharType="separate"/>
            </w:r>
            <w:r>
              <w:rPr>
                <w:noProof/>
                <w:webHidden/>
              </w:rPr>
              <w:t>45</w:t>
            </w:r>
            <w:r w:rsidR="003562EF">
              <w:rPr>
                <w:noProof/>
                <w:webHidden/>
              </w:rPr>
              <w:fldChar w:fldCharType="end"/>
            </w:r>
          </w:hyperlink>
        </w:p>
        <w:p w14:paraId="34C270A9" w14:textId="36FB653E"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05" w:history="1">
            <w:r w:rsidR="003562EF" w:rsidRPr="009A675B">
              <w:rPr>
                <w:rStyle w:val="Hyperlink"/>
                <w:rFonts w:cs="Arial"/>
                <w:noProof/>
              </w:rPr>
              <w:t>11.4.3</w:t>
            </w:r>
            <w:r w:rsidR="003562EF">
              <w:rPr>
                <w:rFonts w:eastAsiaTheme="minorEastAsia" w:cstheme="minorBidi"/>
                <w:i w:val="0"/>
                <w:iCs w:val="0"/>
                <w:noProof/>
                <w:sz w:val="24"/>
                <w:szCs w:val="24"/>
                <w:lang w:eastAsia="en-GB"/>
              </w:rPr>
              <w:tab/>
            </w:r>
            <w:r w:rsidR="003562EF" w:rsidRPr="009A675B">
              <w:rPr>
                <w:rStyle w:val="Hyperlink"/>
                <w:noProof/>
              </w:rPr>
              <w:t>Mehrwert</w:t>
            </w:r>
            <w:r w:rsidR="003562EF">
              <w:rPr>
                <w:noProof/>
                <w:webHidden/>
              </w:rPr>
              <w:tab/>
            </w:r>
            <w:r w:rsidR="003562EF">
              <w:rPr>
                <w:noProof/>
                <w:webHidden/>
              </w:rPr>
              <w:fldChar w:fldCharType="begin"/>
            </w:r>
            <w:r w:rsidR="003562EF">
              <w:rPr>
                <w:noProof/>
                <w:webHidden/>
              </w:rPr>
              <w:instrText xml:space="preserve"> PAGEREF _Toc67587605 \h </w:instrText>
            </w:r>
            <w:r w:rsidR="003562EF">
              <w:rPr>
                <w:noProof/>
                <w:webHidden/>
              </w:rPr>
            </w:r>
            <w:r w:rsidR="003562EF">
              <w:rPr>
                <w:noProof/>
                <w:webHidden/>
              </w:rPr>
              <w:fldChar w:fldCharType="separate"/>
            </w:r>
            <w:r>
              <w:rPr>
                <w:noProof/>
                <w:webHidden/>
              </w:rPr>
              <w:t>46</w:t>
            </w:r>
            <w:r w:rsidR="003562EF">
              <w:rPr>
                <w:noProof/>
                <w:webHidden/>
              </w:rPr>
              <w:fldChar w:fldCharType="end"/>
            </w:r>
          </w:hyperlink>
        </w:p>
        <w:p w14:paraId="2268CEED" w14:textId="054BECDA"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06" w:history="1">
            <w:r w:rsidR="003562EF" w:rsidRPr="009A675B">
              <w:rPr>
                <w:rStyle w:val="Hyperlink"/>
                <w:noProof/>
              </w:rPr>
              <w:t>12</w:t>
            </w:r>
            <w:r w:rsidR="003562EF">
              <w:rPr>
                <w:rFonts w:eastAsiaTheme="minorEastAsia" w:cstheme="minorBidi"/>
                <w:b w:val="0"/>
                <w:bCs w:val="0"/>
                <w:caps w:val="0"/>
                <w:noProof/>
                <w:sz w:val="24"/>
                <w:szCs w:val="24"/>
                <w:lang w:eastAsia="en-GB"/>
              </w:rPr>
              <w:tab/>
            </w:r>
            <w:r w:rsidR="003562EF" w:rsidRPr="009A675B">
              <w:rPr>
                <w:rStyle w:val="Hyperlink"/>
                <w:noProof/>
              </w:rPr>
              <w:t>Initialisierung</w:t>
            </w:r>
            <w:r w:rsidR="003562EF">
              <w:rPr>
                <w:noProof/>
                <w:webHidden/>
              </w:rPr>
              <w:tab/>
            </w:r>
            <w:r w:rsidR="003562EF">
              <w:rPr>
                <w:noProof/>
                <w:webHidden/>
              </w:rPr>
              <w:fldChar w:fldCharType="begin"/>
            </w:r>
            <w:r w:rsidR="003562EF">
              <w:rPr>
                <w:noProof/>
                <w:webHidden/>
              </w:rPr>
              <w:instrText xml:space="preserve"> PAGEREF _Toc67587606 \h </w:instrText>
            </w:r>
            <w:r w:rsidR="003562EF">
              <w:rPr>
                <w:noProof/>
                <w:webHidden/>
              </w:rPr>
            </w:r>
            <w:r w:rsidR="003562EF">
              <w:rPr>
                <w:noProof/>
                <w:webHidden/>
              </w:rPr>
              <w:fldChar w:fldCharType="separate"/>
            </w:r>
            <w:r>
              <w:rPr>
                <w:noProof/>
                <w:webHidden/>
              </w:rPr>
              <w:t>47</w:t>
            </w:r>
            <w:r w:rsidR="003562EF">
              <w:rPr>
                <w:noProof/>
                <w:webHidden/>
              </w:rPr>
              <w:fldChar w:fldCharType="end"/>
            </w:r>
          </w:hyperlink>
        </w:p>
        <w:p w14:paraId="29D7112C" w14:textId="0A5E71BB"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07" w:history="1">
            <w:r w:rsidR="003562EF" w:rsidRPr="009A675B">
              <w:rPr>
                <w:rStyle w:val="Hyperlink"/>
                <w:rFonts w:cs="Arial"/>
                <w:noProof/>
              </w:rPr>
              <w:t>12.1</w:t>
            </w:r>
            <w:r w:rsidR="003562EF">
              <w:rPr>
                <w:rFonts w:eastAsiaTheme="minorEastAsia" w:cstheme="minorBidi"/>
                <w:smallCaps w:val="0"/>
                <w:noProof/>
                <w:sz w:val="24"/>
                <w:szCs w:val="24"/>
                <w:lang w:eastAsia="en-GB"/>
              </w:rPr>
              <w:tab/>
            </w:r>
            <w:r w:rsidR="003562EF" w:rsidRPr="009A675B">
              <w:rPr>
                <w:rStyle w:val="Hyperlink"/>
                <w:noProof/>
              </w:rPr>
              <w:t>IST - Situation</w:t>
            </w:r>
            <w:r w:rsidR="003562EF">
              <w:rPr>
                <w:noProof/>
                <w:webHidden/>
              </w:rPr>
              <w:tab/>
            </w:r>
            <w:r w:rsidR="003562EF">
              <w:rPr>
                <w:noProof/>
                <w:webHidden/>
              </w:rPr>
              <w:fldChar w:fldCharType="begin"/>
            </w:r>
            <w:r w:rsidR="003562EF">
              <w:rPr>
                <w:noProof/>
                <w:webHidden/>
              </w:rPr>
              <w:instrText xml:space="preserve"> PAGEREF _Toc67587607 \h </w:instrText>
            </w:r>
            <w:r w:rsidR="003562EF">
              <w:rPr>
                <w:noProof/>
                <w:webHidden/>
              </w:rPr>
            </w:r>
            <w:r w:rsidR="003562EF">
              <w:rPr>
                <w:noProof/>
                <w:webHidden/>
              </w:rPr>
              <w:fldChar w:fldCharType="separate"/>
            </w:r>
            <w:r>
              <w:rPr>
                <w:noProof/>
                <w:webHidden/>
              </w:rPr>
              <w:t>47</w:t>
            </w:r>
            <w:r w:rsidR="003562EF">
              <w:rPr>
                <w:noProof/>
                <w:webHidden/>
              </w:rPr>
              <w:fldChar w:fldCharType="end"/>
            </w:r>
          </w:hyperlink>
        </w:p>
        <w:p w14:paraId="3ABA8BDE" w14:textId="197E2089"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08" w:history="1">
            <w:r w:rsidR="003562EF" w:rsidRPr="009A675B">
              <w:rPr>
                <w:rStyle w:val="Hyperlink"/>
                <w:noProof/>
              </w:rPr>
              <w:t>12.1.1</w:t>
            </w:r>
            <w:r w:rsidR="003562EF">
              <w:rPr>
                <w:rFonts w:eastAsiaTheme="minorEastAsia" w:cstheme="minorBidi"/>
                <w:i w:val="0"/>
                <w:iCs w:val="0"/>
                <w:noProof/>
                <w:sz w:val="24"/>
                <w:szCs w:val="24"/>
                <w:lang w:eastAsia="en-GB"/>
              </w:rPr>
              <w:tab/>
            </w:r>
            <w:r w:rsidR="003562EF" w:rsidRPr="009A675B">
              <w:rPr>
                <w:rStyle w:val="Hyperlink"/>
                <w:noProof/>
              </w:rPr>
              <w:t>Übersicht laufende Studien</w:t>
            </w:r>
            <w:r w:rsidR="003562EF">
              <w:rPr>
                <w:noProof/>
                <w:webHidden/>
              </w:rPr>
              <w:tab/>
            </w:r>
            <w:r w:rsidR="003562EF">
              <w:rPr>
                <w:noProof/>
                <w:webHidden/>
              </w:rPr>
              <w:fldChar w:fldCharType="begin"/>
            </w:r>
            <w:r w:rsidR="003562EF">
              <w:rPr>
                <w:noProof/>
                <w:webHidden/>
              </w:rPr>
              <w:instrText xml:space="preserve"> PAGEREF _Toc67587608 \h </w:instrText>
            </w:r>
            <w:r w:rsidR="003562EF">
              <w:rPr>
                <w:noProof/>
                <w:webHidden/>
              </w:rPr>
            </w:r>
            <w:r w:rsidR="003562EF">
              <w:rPr>
                <w:noProof/>
                <w:webHidden/>
              </w:rPr>
              <w:fldChar w:fldCharType="separate"/>
            </w:r>
            <w:r>
              <w:rPr>
                <w:noProof/>
                <w:webHidden/>
              </w:rPr>
              <w:t>47</w:t>
            </w:r>
            <w:r w:rsidR="003562EF">
              <w:rPr>
                <w:noProof/>
                <w:webHidden/>
              </w:rPr>
              <w:fldChar w:fldCharType="end"/>
            </w:r>
          </w:hyperlink>
        </w:p>
        <w:p w14:paraId="2194970C" w14:textId="4BEE70D7"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09" w:history="1">
            <w:r w:rsidR="003562EF" w:rsidRPr="009A675B">
              <w:rPr>
                <w:rStyle w:val="Hyperlink"/>
                <w:noProof/>
              </w:rPr>
              <w:t>12.1.2</w:t>
            </w:r>
            <w:r w:rsidR="003562EF">
              <w:rPr>
                <w:rFonts w:eastAsiaTheme="minorEastAsia" w:cstheme="minorBidi"/>
                <w:i w:val="0"/>
                <w:iCs w:val="0"/>
                <w:noProof/>
                <w:sz w:val="24"/>
                <w:szCs w:val="24"/>
                <w:lang w:eastAsia="en-GB"/>
              </w:rPr>
              <w:tab/>
            </w:r>
            <w:r w:rsidR="003562EF" w:rsidRPr="009A675B">
              <w:rPr>
                <w:rStyle w:val="Hyperlink"/>
                <w:noProof/>
              </w:rPr>
              <w:t>Studie erstellen / verwalten</w:t>
            </w:r>
            <w:r w:rsidR="003562EF">
              <w:rPr>
                <w:noProof/>
                <w:webHidden/>
              </w:rPr>
              <w:tab/>
            </w:r>
            <w:r w:rsidR="003562EF">
              <w:rPr>
                <w:noProof/>
                <w:webHidden/>
              </w:rPr>
              <w:fldChar w:fldCharType="begin"/>
            </w:r>
            <w:r w:rsidR="003562EF">
              <w:rPr>
                <w:noProof/>
                <w:webHidden/>
              </w:rPr>
              <w:instrText xml:space="preserve"> PAGEREF _Toc67587609 \h </w:instrText>
            </w:r>
            <w:r w:rsidR="003562EF">
              <w:rPr>
                <w:noProof/>
                <w:webHidden/>
              </w:rPr>
            </w:r>
            <w:r w:rsidR="003562EF">
              <w:rPr>
                <w:noProof/>
                <w:webHidden/>
              </w:rPr>
              <w:fldChar w:fldCharType="separate"/>
            </w:r>
            <w:r>
              <w:rPr>
                <w:noProof/>
                <w:webHidden/>
              </w:rPr>
              <w:t>48</w:t>
            </w:r>
            <w:r w:rsidR="003562EF">
              <w:rPr>
                <w:noProof/>
                <w:webHidden/>
              </w:rPr>
              <w:fldChar w:fldCharType="end"/>
            </w:r>
          </w:hyperlink>
        </w:p>
        <w:p w14:paraId="5C736134" w14:textId="4A8D8F56"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10" w:history="1">
            <w:r w:rsidR="003562EF" w:rsidRPr="009A675B">
              <w:rPr>
                <w:rStyle w:val="Hyperlink"/>
                <w:noProof/>
              </w:rPr>
              <w:t>12.1.3</w:t>
            </w:r>
            <w:r w:rsidR="003562EF">
              <w:rPr>
                <w:rFonts w:eastAsiaTheme="minorEastAsia" w:cstheme="minorBidi"/>
                <w:i w:val="0"/>
                <w:iCs w:val="0"/>
                <w:noProof/>
                <w:sz w:val="24"/>
                <w:szCs w:val="24"/>
                <w:lang w:eastAsia="en-GB"/>
              </w:rPr>
              <w:tab/>
            </w:r>
            <w:r w:rsidR="003562EF" w:rsidRPr="009A675B">
              <w:rPr>
                <w:rStyle w:val="Hyperlink"/>
                <w:noProof/>
              </w:rPr>
              <w:t>Übersicht Touchpoints</w:t>
            </w:r>
            <w:r w:rsidR="003562EF">
              <w:rPr>
                <w:noProof/>
                <w:webHidden/>
              </w:rPr>
              <w:tab/>
            </w:r>
            <w:r w:rsidR="003562EF">
              <w:rPr>
                <w:noProof/>
                <w:webHidden/>
              </w:rPr>
              <w:fldChar w:fldCharType="begin"/>
            </w:r>
            <w:r w:rsidR="003562EF">
              <w:rPr>
                <w:noProof/>
                <w:webHidden/>
              </w:rPr>
              <w:instrText xml:space="preserve"> PAGEREF _Toc67587610 \h </w:instrText>
            </w:r>
            <w:r w:rsidR="003562EF">
              <w:rPr>
                <w:noProof/>
                <w:webHidden/>
              </w:rPr>
            </w:r>
            <w:r w:rsidR="003562EF">
              <w:rPr>
                <w:noProof/>
                <w:webHidden/>
              </w:rPr>
              <w:fldChar w:fldCharType="separate"/>
            </w:r>
            <w:r>
              <w:rPr>
                <w:noProof/>
                <w:webHidden/>
              </w:rPr>
              <w:t>49</w:t>
            </w:r>
            <w:r w:rsidR="003562EF">
              <w:rPr>
                <w:noProof/>
                <w:webHidden/>
              </w:rPr>
              <w:fldChar w:fldCharType="end"/>
            </w:r>
          </w:hyperlink>
        </w:p>
        <w:p w14:paraId="5164EA6C" w14:textId="03078894"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11" w:history="1">
            <w:r w:rsidR="003562EF" w:rsidRPr="009A675B">
              <w:rPr>
                <w:rStyle w:val="Hyperlink"/>
                <w:noProof/>
              </w:rPr>
              <w:t>12.1.4</w:t>
            </w:r>
            <w:r w:rsidR="003562EF">
              <w:rPr>
                <w:rFonts w:eastAsiaTheme="minorEastAsia" w:cstheme="minorBidi"/>
                <w:i w:val="0"/>
                <w:iCs w:val="0"/>
                <w:noProof/>
                <w:sz w:val="24"/>
                <w:szCs w:val="24"/>
                <w:lang w:eastAsia="en-GB"/>
              </w:rPr>
              <w:tab/>
            </w:r>
            <w:r w:rsidR="003562EF" w:rsidRPr="009A675B">
              <w:rPr>
                <w:rStyle w:val="Hyperlink"/>
                <w:noProof/>
              </w:rPr>
              <w:t>Dashboard</w:t>
            </w:r>
            <w:r w:rsidR="003562EF">
              <w:rPr>
                <w:noProof/>
                <w:webHidden/>
              </w:rPr>
              <w:tab/>
            </w:r>
            <w:r w:rsidR="003562EF">
              <w:rPr>
                <w:noProof/>
                <w:webHidden/>
              </w:rPr>
              <w:fldChar w:fldCharType="begin"/>
            </w:r>
            <w:r w:rsidR="003562EF">
              <w:rPr>
                <w:noProof/>
                <w:webHidden/>
              </w:rPr>
              <w:instrText xml:space="preserve"> PAGEREF _Toc67587611 \h </w:instrText>
            </w:r>
            <w:r w:rsidR="003562EF">
              <w:rPr>
                <w:noProof/>
                <w:webHidden/>
              </w:rPr>
            </w:r>
            <w:r w:rsidR="003562EF">
              <w:rPr>
                <w:noProof/>
                <w:webHidden/>
              </w:rPr>
              <w:fldChar w:fldCharType="separate"/>
            </w:r>
            <w:r>
              <w:rPr>
                <w:noProof/>
                <w:webHidden/>
              </w:rPr>
              <w:t>49</w:t>
            </w:r>
            <w:r w:rsidR="003562EF">
              <w:rPr>
                <w:noProof/>
                <w:webHidden/>
              </w:rPr>
              <w:fldChar w:fldCharType="end"/>
            </w:r>
          </w:hyperlink>
        </w:p>
        <w:p w14:paraId="2782059B" w14:textId="091F8FCC"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12" w:history="1">
            <w:r w:rsidR="003562EF" w:rsidRPr="009A675B">
              <w:rPr>
                <w:rStyle w:val="Hyperlink"/>
                <w:noProof/>
              </w:rPr>
              <w:t>12.1.5</w:t>
            </w:r>
            <w:r w:rsidR="003562EF">
              <w:rPr>
                <w:rFonts w:eastAsiaTheme="minorEastAsia" w:cstheme="minorBidi"/>
                <w:i w:val="0"/>
                <w:iCs w:val="0"/>
                <w:noProof/>
                <w:sz w:val="24"/>
                <w:szCs w:val="24"/>
                <w:lang w:eastAsia="en-GB"/>
              </w:rPr>
              <w:tab/>
            </w:r>
            <w:r w:rsidR="003562EF" w:rsidRPr="009A675B">
              <w:rPr>
                <w:rStyle w:val="Hyperlink"/>
                <w:noProof/>
              </w:rPr>
              <w:t>Abgrenzungen</w:t>
            </w:r>
            <w:r w:rsidR="003562EF">
              <w:rPr>
                <w:noProof/>
                <w:webHidden/>
              </w:rPr>
              <w:tab/>
            </w:r>
            <w:r w:rsidR="003562EF">
              <w:rPr>
                <w:noProof/>
                <w:webHidden/>
              </w:rPr>
              <w:fldChar w:fldCharType="begin"/>
            </w:r>
            <w:r w:rsidR="003562EF">
              <w:rPr>
                <w:noProof/>
                <w:webHidden/>
              </w:rPr>
              <w:instrText xml:space="preserve"> PAGEREF _Toc67587612 \h </w:instrText>
            </w:r>
            <w:r w:rsidR="003562EF">
              <w:rPr>
                <w:noProof/>
                <w:webHidden/>
              </w:rPr>
            </w:r>
            <w:r w:rsidR="003562EF">
              <w:rPr>
                <w:noProof/>
                <w:webHidden/>
              </w:rPr>
              <w:fldChar w:fldCharType="separate"/>
            </w:r>
            <w:r>
              <w:rPr>
                <w:noProof/>
                <w:webHidden/>
              </w:rPr>
              <w:t>50</w:t>
            </w:r>
            <w:r w:rsidR="003562EF">
              <w:rPr>
                <w:noProof/>
                <w:webHidden/>
              </w:rPr>
              <w:fldChar w:fldCharType="end"/>
            </w:r>
          </w:hyperlink>
        </w:p>
        <w:p w14:paraId="421DD304" w14:textId="387EA4E8"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13" w:history="1">
            <w:r w:rsidR="003562EF" w:rsidRPr="009A675B">
              <w:rPr>
                <w:rStyle w:val="Hyperlink"/>
                <w:noProof/>
              </w:rPr>
              <w:t>12.1.6</w:t>
            </w:r>
            <w:r w:rsidR="003562EF">
              <w:rPr>
                <w:rFonts w:eastAsiaTheme="minorEastAsia" w:cstheme="minorBidi"/>
                <w:i w:val="0"/>
                <w:iCs w:val="0"/>
                <w:noProof/>
                <w:sz w:val="24"/>
                <w:szCs w:val="24"/>
                <w:lang w:eastAsia="en-GB"/>
              </w:rPr>
              <w:tab/>
            </w:r>
            <w:r w:rsidR="003562EF" w:rsidRPr="009A675B">
              <w:rPr>
                <w:rStyle w:val="Hyperlink"/>
                <w:noProof/>
              </w:rPr>
              <w:t>Problemverständnis</w:t>
            </w:r>
            <w:r w:rsidR="003562EF">
              <w:rPr>
                <w:noProof/>
                <w:webHidden/>
              </w:rPr>
              <w:tab/>
            </w:r>
            <w:r w:rsidR="003562EF">
              <w:rPr>
                <w:noProof/>
                <w:webHidden/>
              </w:rPr>
              <w:fldChar w:fldCharType="begin"/>
            </w:r>
            <w:r w:rsidR="003562EF">
              <w:rPr>
                <w:noProof/>
                <w:webHidden/>
              </w:rPr>
              <w:instrText xml:space="preserve"> PAGEREF _Toc67587613 \h </w:instrText>
            </w:r>
            <w:r w:rsidR="003562EF">
              <w:rPr>
                <w:noProof/>
                <w:webHidden/>
              </w:rPr>
            </w:r>
            <w:r w:rsidR="003562EF">
              <w:rPr>
                <w:noProof/>
                <w:webHidden/>
              </w:rPr>
              <w:fldChar w:fldCharType="separate"/>
            </w:r>
            <w:r>
              <w:rPr>
                <w:noProof/>
                <w:webHidden/>
              </w:rPr>
              <w:t>50</w:t>
            </w:r>
            <w:r w:rsidR="003562EF">
              <w:rPr>
                <w:noProof/>
                <w:webHidden/>
              </w:rPr>
              <w:fldChar w:fldCharType="end"/>
            </w:r>
          </w:hyperlink>
        </w:p>
        <w:p w14:paraId="0D3513C7" w14:textId="4608DA7F"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14" w:history="1">
            <w:r w:rsidR="003562EF" w:rsidRPr="009A675B">
              <w:rPr>
                <w:rStyle w:val="Hyperlink"/>
                <w:noProof/>
              </w:rPr>
              <w:t>12.2</w:t>
            </w:r>
            <w:r w:rsidR="003562EF">
              <w:rPr>
                <w:rFonts w:eastAsiaTheme="minorEastAsia" w:cstheme="minorBidi"/>
                <w:smallCaps w:val="0"/>
                <w:noProof/>
                <w:sz w:val="24"/>
                <w:szCs w:val="24"/>
                <w:lang w:eastAsia="en-GB"/>
              </w:rPr>
              <w:tab/>
            </w:r>
            <w:r w:rsidR="003562EF" w:rsidRPr="009A675B">
              <w:rPr>
                <w:rStyle w:val="Hyperlink"/>
                <w:noProof/>
              </w:rPr>
              <w:t>SOLL – Situation</w:t>
            </w:r>
            <w:r w:rsidR="003562EF">
              <w:rPr>
                <w:noProof/>
                <w:webHidden/>
              </w:rPr>
              <w:tab/>
            </w:r>
            <w:r w:rsidR="003562EF">
              <w:rPr>
                <w:noProof/>
                <w:webHidden/>
              </w:rPr>
              <w:fldChar w:fldCharType="begin"/>
            </w:r>
            <w:r w:rsidR="003562EF">
              <w:rPr>
                <w:noProof/>
                <w:webHidden/>
              </w:rPr>
              <w:instrText xml:space="preserve"> PAGEREF _Toc67587614 \h </w:instrText>
            </w:r>
            <w:r w:rsidR="003562EF">
              <w:rPr>
                <w:noProof/>
                <w:webHidden/>
              </w:rPr>
            </w:r>
            <w:r w:rsidR="003562EF">
              <w:rPr>
                <w:noProof/>
                <w:webHidden/>
              </w:rPr>
              <w:fldChar w:fldCharType="separate"/>
            </w:r>
            <w:r>
              <w:rPr>
                <w:noProof/>
                <w:webHidden/>
              </w:rPr>
              <w:t>50</w:t>
            </w:r>
            <w:r w:rsidR="003562EF">
              <w:rPr>
                <w:noProof/>
                <w:webHidden/>
              </w:rPr>
              <w:fldChar w:fldCharType="end"/>
            </w:r>
          </w:hyperlink>
        </w:p>
        <w:p w14:paraId="48446C2B" w14:textId="13D50287"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15" w:history="1">
            <w:r w:rsidR="003562EF" w:rsidRPr="009A675B">
              <w:rPr>
                <w:rStyle w:val="Hyperlink"/>
                <w:noProof/>
              </w:rPr>
              <w:t>12.3</w:t>
            </w:r>
            <w:r w:rsidR="003562EF">
              <w:rPr>
                <w:rFonts w:eastAsiaTheme="minorEastAsia" w:cstheme="minorBidi"/>
                <w:smallCaps w:val="0"/>
                <w:noProof/>
                <w:sz w:val="24"/>
                <w:szCs w:val="24"/>
                <w:lang w:eastAsia="en-GB"/>
              </w:rPr>
              <w:tab/>
            </w:r>
            <w:r w:rsidR="003562EF" w:rsidRPr="009A675B">
              <w:rPr>
                <w:rStyle w:val="Hyperlink"/>
                <w:noProof/>
              </w:rPr>
              <w:t>Anforderungen</w:t>
            </w:r>
            <w:r w:rsidR="003562EF">
              <w:rPr>
                <w:noProof/>
                <w:webHidden/>
              </w:rPr>
              <w:tab/>
            </w:r>
            <w:r w:rsidR="003562EF">
              <w:rPr>
                <w:noProof/>
                <w:webHidden/>
              </w:rPr>
              <w:fldChar w:fldCharType="begin"/>
            </w:r>
            <w:r w:rsidR="003562EF">
              <w:rPr>
                <w:noProof/>
                <w:webHidden/>
              </w:rPr>
              <w:instrText xml:space="preserve"> PAGEREF _Toc67587615 \h </w:instrText>
            </w:r>
            <w:r w:rsidR="003562EF">
              <w:rPr>
                <w:noProof/>
                <w:webHidden/>
              </w:rPr>
            </w:r>
            <w:r w:rsidR="003562EF">
              <w:rPr>
                <w:noProof/>
                <w:webHidden/>
              </w:rPr>
              <w:fldChar w:fldCharType="separate"/>
            </w:r>
            <w:r>
              <w:rPr>
                <w:noProof/>
                <w:webHidden/>
              </w:rPr>
              <w:t>51</w:t>
            </w:r>
            <w:r w:rsidR="003562EF">
              <w:rPr>
                <w:noProof/>
                <w:webHidden/>
              </w:rPr>
              <w:fldChar w:fldCharType="end"/>
            </w:r>
          </w:hyperlink>
        </w:p>
        <w:p w14:paraId="03F69447" w14:textId="7DBAF731"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16" w:history="1">
            <w:r w:rsidR="003562EF" w:rsidRPr="009A675B">
              <w:rPr>
                <w:rStyle w:val="Hyperlink"/>
                <w:noProof/>
              </w:rPr>
              <w:t>12.3.1</w:t>
            </w:r>
            <w:r w:rsidR="003562EF">
              <w:rPr>
                <w:rFonts w:eastAsiaTheme="minorEastAsia" w:cstheme="minorBidi"/>
                <w:i w:val="0"/>
                <w:iCs w:val="0"/>
                <w:noProof/>
                <w:sz w:val="24"/>
                <w:szCs w:val="24"/>
                <w:lang w:eastAsia="en-GB"/>
              </w:rPr>
              <w:tab/>
            </w:r>
            <w:r w:rsidR="003562EF" w:rsidRPr="009A675B">
              <w:rPr>
                <w:rStyle w:val="Hyperlink"/>
                <w:noProof/>
              </w:rPr>
              <w:t>Funktionale Anforderungen</w:t>
            </w:r>
            <w:r w:rsidR="003562EF">
              <w:rPr>
                <w:noProof/>
                <w:webHidden/>
              </w:rPr>
              <w:tab/>
            </w:r>
            <w:r w:rsidR="003562EF">
              <w:rPr>
                <w:noProof/>
                <w:webHidden/>
              </w:rPr>
              <w:fldChar w:fldCharType="begin"/>
            </w:r>
            <w:r w:rsidR="003562EF">
              <w:rPr>
                <w:noProof/>
                <w:webHidden/>
              </w:rPr>
              <w:instrText xml:space="preserve"> PAGEREF _Toc67587616 \h </w:instrText>
            </w:r>
            <w:r w:rsidR="003562EF">
              <w:rPr>
                <w:noProof/>
                <w:webHidden/>
              </w:rPr>
            </w:r>
            <w:r w:rsidR="003562EF">
              <w:rPr>
                <w:noProof/>
                <w:webHidden/>
              </w:rPr>
              <w:fldChar w:fldCharType="separate"/>
            </w:r>
            <w:r>
              <w:rPr>
                <w:noProof/>
                <w:webHidden/>
              </w:rPr>
              <w:t>51</w:t>
            </w:r>
            <w:r w:rsidR="003562EF">
              <w:rPr>
                <w:noProof/>
                <w:webHidden/>
              </w:rPr>
              <w:fldChar w:fldCharType="end"/>
            </w:r>
          </w:hyperlink>
        </w:p>
        <w:p w14:paraId="25A3156D" w14:textId="7F7F1BC3"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17" w:history="1">
            <w:r w:rsidR="003562EF" w:rsidRPr="009A675B">
              <w:rPr>
                <w:rStyle w:val="Hyperlink"/>
                <w:noProof/>
              </w:rPr>
              <w:t>12.3.2</w:t>
            </w:r>
            <w:r w:rsidR="003562EF">
              <w:rPr>
                <w:rFonts w:eastAsiaTheme="minorEastAsia" w:cstheme="minorBidi"/>
                <w:i w:val="0"/>
                <w:iCs w:val="0"/>
                <w:noProof/>
                <w:sz w:val="24"/>
                <w:szCs w:val="24"/>
                <w:lang w:eastAsia="en-GB"/>
              </w:rPr>
              <w:tab/>
            </w:r>
            <w:r w:rsidR="003562EF" w:rsidRPr="009A675B">
              <w:rPr>
                <w:rStyle w:val="Hyperlink"/>
                <w:noProof/>
              </w:rPr>
              <w:t>Nichtfunktionale Anforderungen</w:t>
            </w:r>
            <w:r w:rsidR="003562EF">
              <w:rPr>
                <w:noProof/>
                <w:webHidden/>
              </w:rPr>
              <w:tab/>
            </w:r>
            <w:r w:rsidR="003562EF">
              <w:rPr>
                <w:noProof/>
                <w:webHidden/>
              </w:rPr>
              <w:fldChar w:fldCharType="begin"/>
            </w:r>
            <w:r w:rsidR="003562EF">
              <w:rPr>
                <w:noProof/>
                <w:webHidden/>
              </w:rPr>
              <w:instrText xml:space="preserve"> PAGEREF _Toc67587617 \h </w:instrText>
            </w:r>
            <w:r w:rsidR="003562EF">
              <w:rPr>
                <w:noProof/>
                <w:webHidden/>
              </w:rPr>
            </w:r>
            <w:r w:rsidR="003562EF">
              <w:rPr>
                <w:noProof/>
                <w:webHidden/>
              </w:rPr>
              <w:fldChar w:fldCharType="separate"/>
            </w:r>
            <w:r>
              <w:rPr>
                <w:noProof/>
                <w:webHidden/>
              </w:rPr>
              <w:t>52</w:t>
            </w:r>
            <w:r w:rsidR="003562EF">
              <w:rPr>
                <w:noProof/>
                <w:webHidden/>
              </w:rPr>
              <w:fldChar w:fldCharType="end"/>
            </w:r>
          </w:hyperlink>
        </w:p>
        <w:p w14:paraId="7C79C1D3" w14:textId="7490E33E"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18" w:history="1">
            <w:r w:rsidR="003562EF" w:rsidRPr="009A675B">
              <w:rPr>
                <w:rStyle w:val="Hyperlink"/>
                <w:noProof/>
              </w:rPr>
              <w:t>12.4</w:t>
            </w:r>
            <w:r w:rsidR="003562EF">
              <w:rPr>
                <w:rFonts w:eastAsiaTheme="minorEastAsia" w:cstheme="minorBidi"/>
                <w:smallCaps w:val="0"/>
                <w:noProof/>
                <w:sz w:val="24"/>
                <w:szCs w:val="24"/>
                <w:lang w:eastAsia="en-GB"/>
              </w:rPr>
              <w:tab/>
            </w:r>
            <w:r w:rsidR="003562EF" w:rsidRPr="009A675B">
              <w:rPr>
                <w:rStyle w:val="Hyperlink"/>
                <w:noProof/>
              </w:rPr>
              <w:t>Persönliche Vorgehensziele</w:t>
            </w:r>
            <w:r w:rsidR="003562EF">
              <w:rPr>
                <w:noProof/>
                <w:webHidden/>
              </w:rPr>
              <w:tab/>
            </w:r>
            <w:r w:rsidR="003562EF">
              <w:rPr>
                <w:noProof/>
                <w:webHidden/>
              </w:rPr>
              <w:fldChar w:fldCharType="begin"/>
            </w:r>
            <w:r w:rsidR="003562EF">
              <w:rPr>
                <w:noProof/>
                <w:webHidden/>
              </w:rPr>
              <w:instrText xml:space="preserve"> PAGEREF _Toc67587618 \h </w:instrText>
            </w:r>
            <w:r w:rsidR="003562EF">
              <w:rPr>
                <w:noProof/>
                <w:webHidden/>
              </w:rPr>
            </w:r>
            <w:r w:rsidR="003562EF">
              <w:rPr>
                <w:noProof/>
                <w:webHidden/>
              </w:rPr>
              <w:fldChar w:fldCharType="separate"/>
            </w:r>
            <w:r>
              <w:rPr>
                <w:noProof/>
                <w:webHidden/>
              </w:rPr>
              <w:t>53</w:t>
            </w:r>
            <w:r w:rsidR="003562EF">
              <w:rPr>
                <w:noProof/>
                <w:webHidden/>
              </w:rPr>
              <w:fldChar w:fldCharType="end"/>
            </w:r>
          </w:hyperlink>
        </w:p>
        <w:p w14:paraId="660DA393" w14:textId="50CB8D21"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19" w:history="1">
            <w:r w:rsidR="003562EF" w:rsidRPr="009A675B">
              <w:rPr>
                <w:rStyle w:val="Hyperlink"/>
                <w:noProof/>
              </w:rPr>
              <w:t>12.5</w:t>
            </w:r>
            <w:r w:rsidR="003562EF">
              <w:rPr>
                <w:rFonts w:eastAsiaTheme="minorEastAsia" w:cstheme="minorBidi"/>
                <w:smallCaps w:val="0"/>
                <w:noProof/>
                <w:sz w:val="24"/>
                <w:szCs w:val="24"/>
                <w:lang w:eastAsia="en-GB"/>
              </w:rPr>
              <w:tab/>
            </w:r>
            <w:r w:rsidR="003562EF" w:rsidRPr="009A675B">
              <w:rPr>
                <w:rStyle w:val="Hyperlink"/>
                <w:noProof/>
              </w:rPr>
              <w:t>Systemziele</w:t>
            </w:r>
            <w:r w:rsidR="003562EF">
              <w:rPr>
                <w:noProof/>
                <w:webHidden/>
              </w:rPr>
              <w:tab/>
            </w:r>
            <w:r w:rsidR="003562EF">
              <w:rPr>
                <w:noProof/>
                <w:webHidden/>
              </w:rPr>
              <w:fldChar w:fldCharType="begin"/>
            </w:r>
            <w:r w:rsidR="003562EF">
              <w:rPr>
                <w:noProof/>
                <w:webHidden/>
              </w:rPr>
              <w:instrText xml:space="preserve"> PAGEREF _Toc67587619 \h </w:instrText>
            </w:r>
            <w:r w:rsidR="003562EF">
              <w:rPr>
                <w:noProof/>
                <w:webHidden/>
              </w:rPr>
            </w:r>
            <w:r w:rsidR="003562EF">
              <w:rPr>
                <w:noProof/>
                <w:webHidden/>
              </w:rPr>
              <w:fldChar w:fldCharType="separate"/>
            </w:r>
            <w:r>
              <w:rPr>
                <w:noProof/>
                <w:webHidden/>
              </w:rPr>
              <w:t>53</w:t>
            </w:r>
            <w:r w:rsidR="003562EF">
              <w:rPr>
                <w:noProof/>
                <w:webHidden/>
              </w:rPr>
              <w:fldChar w:fldCharType="end"/>
            </w:r>
          </w:hyperlink>
        </w:p>
        <w:p w14:paraId="34493C35" w14:textId="05904E89"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20" w:history="1">
            <w:r w:rsidR="003562EF" w:rsidRPr="009A675B">
              <w:rPr>
                <w:rStyle w:val="Hyperlink"/>
                <w:noProof/>
              </w:rPr>
              <w:t>12.6</w:t>
            </w:r>
            <w:r w:rsidR="003562EF">
              <w:rPr>
                <w:rFonts w:eastAsiaTheme="minorEastAsia" w:cstheme="minorBidi"/>
                <w:smallCaps w:val="0"/>
                <w:noProof/>
                <w:sz w:val="24"/>
                <w:szCs w:val="24"/>
                <w:lang w:eastAsia="en-GB"/>
              </w:rPr>
              <w:tab/>
            </w:r>
            <w:r w:rsidR="003562EF" w:rsidRPr="009A675B">
              <w:rPr>
                <w:rStyle w:val="Hyperlink"/>
                <w:noProof/>
              </w:rPr>
              <w:t>Variantenvergleich</w:t>
            </w:r>
            <w:r w:rsidR="003562EF">
              <w:rPr>
                <w:noProof/>
                <w:webHidden/>
              </w:rPr>
              <w:tab/>
            </w:r>
            <w:r w:rsidR="003562EF">
              <w:rPr>
                <w:noProof/>
                <w:webHidden/>
              </w:rPr>
              <w:fldChar w:fldCharType="begin"/>
            </w:r>
            <w:r w:rsidR="003562EF">
              <w:rPr>
                <w:noProof/>
                <w:webHidden/>
              </w:rPr>
              <w:instrText xml:space="preserve"> PAGEREF _Toc67587620 \h </w:instrText>
            </w:r>
            <w:r w:rsidR="003562EF">
              <w:rPr>
                <w:noProof/>
                <w:webHidden/>
              </w:rPr>
            </w:r>
            <w:r w:rsidR="003562EF">
              <w:rPr>
                <w:noProof/>
                <w:webHidden/>
              </w:rPr>
              <w:fldChar w:fldCharType="separate"/>
            </w:r>
            <w:r>
              <w:rPr>
                <w:noProof/>
                <w:webHidden/>
              </w:rPr>
              <w:t>54</w:t>
            </w:r>
            <w:r w:rsidR="003562EF">
              <w:rPr>
                <w:noProof/>
                <w:webHidden/>
              </w:rPr>
              <w:fldChar w:fldCharType="end"/>
            </w:r>
          </w:hyperlink>
        </w:p>
        <w:p w14:paraId="7897961E" w14:textId="24361115"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21" w:history="1">
            <w:r w:rsidR="003562EF" w:rsidRPr="009A675B">
              <w:rPr>
                <w:rStyle w:val="Hyperlink"/>
                <w:noProof/>
              </w:rPr>
              <w:t>12.6.1</w:t>
            </w:r>
            <w:r w:rsidR="003562EF">
              <w:rPr>
                <w:rFonts w:eastAsiaTheme="minorEastAsia" w:cstheme="minorBidi"/>
                <w:i w:val="0"/>
                <w:iCs w:val="0"/>
                <w:noProof/>
                <w:sz w:val="24"/>
                <w:szCs w:val="24"/>
                <w:lang w:eastAsia="en-GB"/>
              </w:rPr>
              <w:tab/>
            </w:r>
            <w:r w:rsidR="003562EF" w:rsidRPr="009A675B">
              <w:rPr>
                <w:rStyle w:val="Hyperlink"/>
                <w:noProof/>
              </w:rPr>
              <w:t>Möglichkeit 1: PDF-Export im Frontend mit Library</w:t>
            </w:r>
            <w:r w:rsidR="003562EF">
              <w:rPr>
                <w:noProof/>
                <w:webHidden/>
              </w:rPr>
              <w:tab/>
            </w:r>
            <w:r w:rsidR="003562EF">
              <w:rPr>
                <w:noProof/>
                <w:webHidden/>
              </w:rPr>
              <w:fldChar w:fldCharType="begin"/>
            </w:r>
            <w:r w:rsidR="003562EF">
              <w:rPr>
                <w:noProof/>
                <w:webHidden/>
              </w:rPr>
              <w:instrText xml:space="preserve"> PAGEREF _Toc67587621 \h </w:instrText>
            </w:r>
            <w:r w:rsidR="003562EF">
              <w:rPr>
                <w:noProof/>
                <w:webHidden/>
              </w:rPr>
            </w:r>
            <w:r w:rsidR="003562EF">
              <w:rPr>
                <w:noProof/>
                <w:webHidden/>
              </w:rPr>
              <w:fldChar w:fldCharType="separate"/>
            </w:r>
            <w:r>
              <w:rPr>
                <w:noProof/>
                <w:webHidden/>
              </w:rPr>
              <w:t>55</w:t>
            </w:r>
            <w:r w:rsidR="003562EF">
              <w:rPr>
                <w:noProof/>
                <w:webHidden/>
              </w:rPr>
              <w:fldChar w:fldCharType="end"/>
            </w:r>
          </w:hyperlink>
        </w:p>
        <w:p w14:paraId="6A66E712" w14:textId="121BBDAF"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22" w:history="1">
            <w:r w:rsidR="003562EF" w:rsidRPr="009A675B">
              <w:rPr>
                <w:rStyle w:val="Hyperlink"/>
                <w:noProof/>
              </w:rPr>
              <w:t>12.6.2</w:t>
            </w:r>
            <w:r w:rsidR="003562EF">
              <w:rPr>
                <w:rFonts w:eastAsiaTheme="minorEastAsia" w:cstheme="minorBidi"/>
                <w:i w:val="0"/>
                <w:iCs w:val="0"/>
                <w:noProof/>
                <w:sz w:val="24"/>
                <w:szCs w:val="24"/>
                <w:lang w:eastAsia="en-GB"/>
              </w:rPr>
              <w:tab/>
            </w:r>
            <w:r w:rsidR="003562EF" w:rsidRPr="009A675B">
              <w:rPr>
                <w:rStyle w:val="Hyperlink"/>
                <w:noProof/>
              </w:rPr>
              <w:t>Möglichkeit 2: PDF-Export im Backend</w:t>
            </w:r>
            <w:r w:rsidR="003562EF">
              <w:rPr>
                <w:noProof/>
                <w:webHidden/>
              </w:rPr>
              <w:tab/>
            </w:r>
            <w:r w:rsidR="003562EF">
              <w:rPr>
                <w:noProof/>
                <w:webHidden/>
              </w:rPr>
              <w:fldChar w:fldCharType="begin"/>
            </w:r>
            <w:r w:rsidR="003562EF">
              <w:rPr>
                <w:noProof/>
                <w:webHidden/>
              </w:rPr>
              <w:instrText xml:space="preserve"> PAGEREF _Toc67587622 \h </w:instrText>
            </w:r>
            <w:r w:rsidR="003562EF">
              <w:rPr>
                <w:noProof/>
                <w:webHidden/>
              </w:rPr>
            </w:r>
            <w:r w:rsidR="003562EF">
              <w:rPr>
                <w:noProof/>
                <w:webHidden/>
              </w:rPr>
              <w:fldChar w:fldCharType="separate"/>
            </w:r>
            <w:r>
              <w:rPr>
                <w:noProof/>
                <w:webHidden/>
              </w:rPr>
              <w:t>56</w:t>
            </w:r>
            <w:r w:rsidR="003562EF">
              <w:rPr>
                <w:noProof/>
                <w:webHidden/>
              </w:rPr>
              <w:fldChar w:fldCharType="end"/>
            </w:r>
          </w:hyperlink>
        </w:p>
        <w:p w14:paraId="08BB8638" w14:textId="7E86D200"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23" w:history="1">
            <w:r w:rsidR="003562EF" w:rsidRPr="009A675B">
              <w:rPr>
                <w:rStyle w:val="Hyperlink"/>
                <w:noProof/>
              </w:rPr>
              <w:t>12.6.3</w:t>
            </w:r>
            <w:r w:rsidR="003562EF">
              <w:rPr>
                <w:rFonts w:eastAsiaTheme="minorEastAsia" w:cstheme="minorBidi"/>
                <w:i w:val="0"/>
                <w:iCs w:val="0"/>
                <w:noProof/>
                <w:sz w:val="24"/>
                <w:szCs w:val="24"/>
                <w:lang w:eastAsia="en-GB"/>
              </w:rPr>
              <w:tab/>
            </w:r>
            <w:r w:rsidR="003562EF" w:rsidRPr="009A675B">
              <w:rPr>
                <w:rStyle w:val="Hyperlink"/>
                <w:noProof/>
              </w:rPr>
              <w:t>Möglichkeit 3: PDF-Export im Browser</w:t>
            </w:r>
            <w:r w:rsidR="003562EF">
              <w:rPr>
                <w:noProof/>
                <w:webHidden/>
              </w:rPr>
              <w:tab/>
            </w:r>
            <w:r w:rsidR="003562EF">
              <w:rPr>
                <w:noProof/>
                <w:webHidden/>
              </w:rPr>
              <w:fldChar w:fldCharType="begin"/>
            </w:r>
            <w:r w:rsidR="003562EF">
              <w:rPr>
                <w:noProof/>
                <w:webHidden/>
              </w:rPr>
              <w:instrText xml:space="preserve"> PAGEREF _Toc67587623 \h </w:instrText>
            </w:r>
            <w:r w:rsidR="003562EF">
              <w:rPr>
                <w:noProof/>
                <w:webHidden/>
              </w:rPr>
            </w:r>
            <w:r w:rsidR="003562EF">
              <w:rPr>
                <w:noProof/>
                <w:webHidden/>
              </w:rPr>
              <w:fldChar w:fldCharType="separate"/>
            </w:r>
            <w:r>
              <w:rPr>
                <w:noProof/>
                <w:webHidden/>
              </w:rPr>
              <w:t>57</w:t>
            </w:r>
            <w:r w:rsidR="003562EF">
              <w:rPr>
                <w:noProof/>
                <w:webHidden/>
              </w:rPr>
              <w:fldChar w:fldCharType="end"/>
            </w:r>
          </w:hyperlink>
        </w:p>
        <w:p w14:paraId="1D18BC4E" w14:textId="61304222"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24" w:history="1">
            <w:r w:rsidR="003562EF" w:rsidRPr="009A675B">
              <w:rPr>
                <w:rStyle w:val="Hyperlink"/>
                <w:noProof/>
              </w:rPr>
              <w:t>12.7</w:t>
            </w:r>
            <w:r w:rsidR="003562EF">
              <w:rPr>
                <w:rFonts w:eastAsiaTheme="minorEastAsia" w:cstheme="minorBidi"/>
                <w:smallCaps w:val="0"/>
                <w:noProof/>
                <w:sz w:val="24"/>
                <w:szCs w:val="24"/>
                <w:lang w:eastAsia="en-GB"/>
              </w:rPr>
              <w:tab/>
            </w:r>
            <w:r w:rsidR="003562EF" w:rsidRPr="009A675B">
              <w:rPr>
                <w:rStyle w:val="Hyperlink"/>
                <w:noProof/>
              </w:rPr>
              <w:t>Variantenentscheid</w:t>
            </w:r>
            <w:r w:rsidR="003562EF">
              <w:rPr>
                <w:noProof/>
                <w:webHidden/>
              </w:rPr>
              <w:tab/>
            </w:r>
            <w:r w:rsidR="003562EF">
              <w:rPr>
                <w:noProof/>
                <w:webHidden/>
              </w:rPr>
              <w:fldChar w:fldCharType="begin"/>
            </w:r>
            <w:r w:rsidR="003562EF">
              <w:rPr>
                <w:noProof/>
                <w:webHidden/>
              </w:rPr>
              <w:instrText xml:space="preserve"> PAGEREF _Toc67587624 \h </w:instrText>
            </w:r>
            <w:r w:rsidR="003562EF">
              <w:rPr>
                <w:noProof/>
                <w:webHidden/>
              </w:rPr>
            </w:r>
            <w:r w:rsidR="003562EF">
              <w:rPr>
                <w:noProof/>
                <w:webHidden/>
              </w:rPr>
              <w:fldChar w:fldCharType="separate"/>
            </w:r>
            <w:r>
              <w:rPr>
                <w:noProof/>
                <w:webHidden/>
              </w:rPr>
              <w:t>58</w:t>
            </w:r>
            <w:r w:rsidR="003562EF">
              <w:rPr>
                <w:noProof/>
                <w:webHidden/>
              </w:rPr>
              <w:fldChar w:fldCharType="end"/>
            </w:r>
          </w:hyperlink>
        </w:p>
        <w:p w14:paraId="58FCCB62" w14:textId="36E3D3E9"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25" w:history="1">
            <w:r w:rsidR="003562EF" w:rsidRPr="009A675B">
              <w:rPr>
                <w:rStyle w:val="Hyperlink"/>
                <w:noProof/>
              </w:rPr>
              <w:t>13</w:t>
            </w:r>
            <w:r w:rsidR="003562EF">
              <w:rPr>
                <w:rFonts w:eastAsiaTheme="minorEastAsia" w:cstheme="minorBidi"/>
                <w:b w:val="0"/>
                <w:bCs w:val="0"/>
                <w:caps w:val="0"/>
                <w:noProof/>
                <w:sz w:val="24"/>
                <w:szCs w:val="24"/>
                <w:lang w:eastAsia="en-GB"/>
              </w:rPr>
              <w:tab/>
            </w:r>
            <w:r w:rsidR="003562EF" w:rsidRPr="009A675B">
              <w:rPr>
                <w:rStyle w:val="Hyperlink"/>
                <w:noProof/>
              </w:rPr>
              <w:t>Konzept</w:t>
            </w:r>
            <w:r w:rsidR="003562EF">
              <w:rPr>
                <w:noProof/>
                <w:webHidden/>
              </w:rPr>
              <w:tab/>
            </w:r>
            <w:r w:rsidR="003562EF">
              <w:rPr>
                <w:noProof/>
                <w:webHidden/>
              </w:rPr>
              <w:fldChar w:fldCharType="begin"/>
            </w:r>
            <w:r w:rsidR="003562EF">
              <w:rPr>
                <w:noProof/>
                <w:webHidden/>
              </w:rPr>
              <w:instrText xml:space="preserve"> PAGEREF _Toc67587625 \h </w:instrText>
            </w:r>
            <w:r w:rsidR="003562EF">
              <w:rPr>
                <w:noProof/>
                <w:webHidden/>
              </w:rPr>
            </w:r>
            <w:r w:rsidR="003562EF">
              <w:rPr>
                <w:noProof/>
                <w:webHidden/>
              </w:rPr>
              <w:fldChar w:fldCharType="separate"/>
            </w:r>
            <w:r>
              <w:rPr>
                <w:noProof/>
                <w:webHidden/>
              </w:rPr>
              <w:t>59</w:t>
            </w:r>
            <w:r w:rsidR="003562EF">
              <w:rPr>
                <w:noProof/>
                <w:webHidden/>
              </w:rPr>
              <w:fldChar w:fldCharType="end"/>
            </w:r>
          </w:hyperlink>
        </w:p>
        <w:p w14:paraId="751360A4" w14:textId="4812A5FE"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26" w:history="1">
            <w:r w:rsidR="003562EF" w:rsidRPr="009A675B">
              <w:rPr>
                <w:rStyle w:val="Hyperlink"/>
                <w:noProof/>
              </w:rPr>
              <w:t>13.1</w:t>
            </w:r>
            <w:r w:rsidR="003562EF">
              <w:rPr>
                <w:rFonts w:eastAsiaTheme="minorEastAsia" w:cstheme="minorBidi"/>
                <w:smallCaps w:val="0"/>
                <w:noProof/>
                <w:sz w:val="24"/>
                <w:szCs w:val="24"/>
                <w:lang w:eastAsia="en-GB"/>
              </w:rPr>
              <w:tab/>
            </w:r>
            <w:r w:rsidR="003562EF" w:rsidRPr="009A675B">
              <w:rPr>
                <w:rStyle w:val="Hyperlink"/>
                <w:noProof/>
              </w:rPr>
              <w:t>Sachmittelbedarf</w:t>
            </w:r>
            <w:r w:rsidR="003562EF">
              <w:rPr>
                <w:noProof/>
                <w:webHidden/>
              </w:rPr>
              <w:tab/>
            </w:r>
            <w:r w:rsidR="003562EF">
              <w:rPr>
                <w:noProof/>
                <w:webHidden/>
              </w:rPr>
              <w:fldChar w:fldCharType="begin"/>
            </w:r>
            <w:r w:rsidR="003562EF">
              <w:rPr>
                <w:noProof/>
                <w:webHidden/>
              </w:rPr>
              <w:instrText xml:space="preserve"> PAGEREF _Toc67587626 \h </w:instrText>
            </w:r>
            <w:r w:rsidR="003562EF">
              <w:rPr>
                <w:noProof/>
                <w:webHidden/>
              </w:rPr>
            </w:r>
            <w:r w:rsidR="003562EF">
              <w:rPr>
                <w:noProof/>
                <w:webHidden/>
              </w:rPr>
              <w:fldChar w:fldCharType="separate"/>
            </w:r>
            <w:r>
              <w:rPr>
                <w:noProof/>
                <w:webHidden/>
              </w:rPr>
              <w:t>59</w:t>
            </w:r>
            <w:r w:rsidR="003562EF">
              <w:rPr>
                <w:noProof/>
                <w:webHidden/>
              </w:rPr>
              <w:fldChar w:fldCharType="end"/>
            </w:r>
          </w:hyperlink>
        </w:p>
        <w:p w14:paraId="036F5EF4" w14:textId="0DEA3E6F"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27" w:history="1">
            <w:r w:rsidR="003562EF" w:rsidRPr="009A675B">
              <w:rPr>
                <w:rStyle w:val="Hyperlink"/>
                <w:noProof/>
              </w:rPr>
              <w:t>13.2</w:t>
            </w:r>
            <w:r w:rsidR="003562EF">
              <w:rPr>
                <w:rFonts w:eastAsiaTheme="minorEastAsia" w:cstheme="minorBidi"/>
                <w:smallCaps w:val="0"/>
                <w:noProof/>
                <w:sz w:val="24"/>
                <w:szCs w:val="24"/>
                <w:lang w:eastAsia="en-GB"/>
              </w:rPr>
              <w:tab/>
            </w:r>
            <w:r w:rsidR="003562EF" w:rsidRPr="009A675B">
              <w:rPr>
                <w:rStyle w:val="Hyperlink"/>
                <w:noProof/>
              </w:rPr>
              <w:t>Anwendungsfälle</w:t>
            </w:r>
            <w:r w:rsidR="003562EF">
              <w:rPr>
                <w:noProof/>
                <w:webHidden/>
              </w:rPr>
              <w:tab/>
            </w:r>
            <w:r w:rsidR="003562EF">
              <w:rPr>
                <w:noProof/>
                <w:webHidden/>
              </w:rPr>
              <w:fldChar w:fldCharType="begin"/>
            </w:r>
            <w:r w:rsidR="003562EF">
              <w:rPr>
                <w:noProof/>
                <w:webHidden/>
              </w:rPr>
              <w:instrText xml:space="preserve"> PAGEREF _Toc67587627 \h </w:instrText>
            </w:r>
            <w:r w:rsidR="003562EF">
              <w:rPr>
                <w:noProof/>
                <w:webHidden/>
              </w:rPr>
            </w:r>
            <w:r w:rsidR="003562EF">
              <w:rPr>
                <w:noProof/>
                <w:webHidden/>
              </w:rPr>
              <w:fldChar w:fldCharType="separate"/>
            </w:r>
            <w:r>
              <w:rPr>
                <w:noProof/>
                <w:webHidden/>
              </w:rPr>
              <w:t>60</w:t>
            </w:r>
            <w:r w:rsidR="003562EF">
              <w:rPr>
                <w:noProof/>
                <w:webHidden/>
              </w:rPr>
              <w:fldChar w:fldCharType="end"/>
            </w:r>
          </w:hyperlink>
        </w:p>
        <w:p w14:paraId="629A755B" w14:textId="35F54700"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28" w:history="1">
            <w:r w:rsidR="003562EF" w:rsidRPr="009A675B">
              <w:rPr>
                <w:rStyle w:val="Hyperlink"/>
                <w:noProof/>
              </w:rPr>
              <w:t>13.2.1</w:t>
            </w:r>
            <w:r w:rsidR="003562EF">
              <w:rPr>
                <w:rFonts w:eastAsiaTheme="minorEastAsia" w:cstheme="minorBidi"/>
                <w:i w:val="0"/>
                <w:iCs w:val="0"/>
                <w:noProof/>
                <w:sz w:val="24"/>
                <w:szCs w:val="24"/>
                <w:lang w:eastAsia="en-GB"/>
              </w:rPr>
              <w:tab/>
            </w:r>
            <w:r w:rsidR="003562EF" w:rsidRPr="009A675B">
              <w:rPr>
                <w:rStyle w:val="Hyperlink"/>
                <w:noProof/>
              </w:rPr>
              <w:t>Anwendungsfalldiagramm</w:t>
            </w:r>
            <w:r w:rsidR="003562EF">
              <w:rPr>
                <w:noProof/>
                <w:webHidden/>
              </w:rPr>
              <w:tab/>
            </w:r>
            <w:r w:rsidR="003562EF">
              <w:rPr>
                <w:noProof/>
                <w:webHidden/>
              </w:rPr>
              <w:fldChar w:fldCharType="begin"/>
            </w:r>
            <w:r w:rsidR="003562EF">
              <w:rPr>
                <w:noProof/>
                <w:webHidden/>
              </w:rPr>
              <w:instrText xml:space="preserve"> PAGEREF _Toc67587628 \h </w:instrText>
            </w:r>
            <w:r w:rsidR="003562EF">
              <w:rPr>
                <w:noProof/>
                <w:webHidden/>
              </w:rPr>
            </w:r>
            <w:r w:rsidR="003562EF">
              <w:rPr>
                <w:noProof/>
                <w:webHidden/>
              </w:rPr>
              <w:fldChar w:fldCharType="separate"/>
            </w:r>
            <w:r>
              <w:rPr>
                <w:noProof/>
                <w:webHidden/>
              </w:rPr>
              <w:t>60</w:t>
            </w:r>
            <w:r w:rsidR="003562EF">
              <w:rPr>
                <w:noProof/>
                <w:webHidden/>
              </w:rPr>
              <w:fldChar w:fldCharType="end"/>
            </w:r>
          </w:hyperlink>
        </w:p>
        <w:p w14:paraId="5A94FF2C" w14:textId="574EDE9D"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29" w:history="1">
            <w:r w:rsidR="003562EF" w:rsidRPr="009A675B">
              <w:rPr>
                <w:rStyle w:val="Hyperlink"/>
                <w:noProof/>
              </w:rPr>
              <w:t>13.2.2</w:t>
            </w:r>
            <w:r w:rsidR="003562EF">
              <w:rPr>
                <w:rFonts w:eastAsiaTheme="minorEastAsia" w:cstheme="minorBidi"/>
                <w:i w:val="0"/>
                <w:iCs w:val="0"/>
                <w:noProof/>
                <w:sz w:val="24"/>
                <w:szCs w:val="24"/>
                <w:lang w:eastAsia="en-GB"/>
              </w:rPr>
              <w:tab/>
            </w:r>
            <w:r w:rsidR="003562EF" w:rsidRPr="009A675B">
              <w:rPr>
                <w:rStyle w:val="Hyperlink"/>
                <w:noProof/>
              </w:rPr>
              <w:t>Anwendungsfall 1 – Navigation auf Journey Seite</w:t>
            </w:r>
            <w:r w:rsidR="003562EF">
              <w:rPr>
                <w:noProof/>
                <w:webHidden/>
              </w:rPr>
              <w:tab/>
            </w:r>
            <w:r w:rsidR="003562EF">
              <w:rPr>
                <w:noProof/>
                <w:webHidden/>
              </w:rPr>
              <w:fldChar w:fldCharType="begin"/>
            </w:r>
            <w:r w:rsidR="003562EF">
              <w:rPr>
                <w:noProof/>
                <w:webHidden/>
              </w:rPr>
              <w:instrText xml:space="preserve"> PAGEREF _Toc67587629 \h </w:instrText>
            </w:r>
            <w:r w:rsidR="003562EF">
              <w:rPr>
                <w:noProof/>
                <w:webHidden/>
              </w:rPr>
            </w:r>
            <w:r w:rsidR="003562EF">
              <w:rPr>
                <w:noProof/>
                <w:webHidden/>
              </w:rPr>
              <w:fldChar w:fldCharType="separate"/>
            </w:r>
            <w:r>
              <w:rPr>
                <w:noProof/>
                <w:webHidden/>
              </w:rPr>
              <w:t>61</w:t>
            </w:r>
            <w:r w:rsidR="003562EF">
              <w:rPr>
                <w:noProof/>
                <w:webHidden/>
              </w:rPr>
              <w:fldChar w:fldCharType="end"/>
            </w:r>
          </w:hyperlink>
        </w:p>
        <w:p w14:paraId="210E1008" w14:textId="0F7E9765"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30" w:history="1">
            <w:r w:rsidR="003562EF" w:rsidRPr="009A675B">
              <w:rPr>
                <w:rStyle w:val="Hyperlink"/>
                <w:noProof/>
              </w:rPr>
              <w:t>13.2.3</w:t>
            </w:r>
            <w:r w:rsidR="003562EF">
              <w:rPr>
                <w:rFonts w:eastAsiaTheme="minorEastAsia" w:cstheme="minorBidi"/>
                <w:i w:val="0"/>
                <w:iCs w:val="0"/>
                <w:noProof/>
                <w:sz w:val="24"/>
                <w:szCs w:val="24"/>
                <w:lang w:eastAsia="en-GB"/>
              </w:rPr>
              <w:tab/>
            </w:r>
            <w:r w:rsidR="003562EF" w:rsidRPr="009A675B">
              <w:rPr>
                <w:rStyle w:val="Hyperlink"/>
                <w:noProof/>
              </w:rPr>
              <w:t>Anwendungsfall 2 – Dropdownmenu ist mit ausgewählter Journey befüllt</w:t>
            </w:r>
            <w:r w:rsidR="003562EF">
              <w:rPr>
                <w:noProof/>
                <w:webHidden/>
              </w:rPr>
              <w:tab/>
            </w:r>
            <w:r w:rsidR="003562EF">
              <w:rPr>
                <w:noProof/>
                <w:webHidden/>
              </w:rPr>
              <w:fldChar w:fldCharType="begin"/>
            </w:r>
            <w:r w:rsidR="003562EF">
              <w:rPr>
                <w:noProof/>
                <w:webHidden/>
              </w:rPr>
              <w:instrText xml:space="preserve"> PAGEREF _Toc67587630 \h </w:instrText>
            </w:r>
            <w:r w:rsidR="003562EF">
              <w:rPr>
                <w:noProof/>
                <w:webHidden/>
              </w:rPr>
            </w:r>
            <w:r w:rsidR="003562EF">
              <w:rPr>
                <w:noProof/>
                <w:webHidden/>
              </w:rPr>
              <w:fldChar w:fldCharType="separate"/>
            </w:r>
            <w:r>
              <w:rPr>
                <w:noProof/>
                <w:webHidden/>
              </w:rPr>
              <w:t>62</w:t>
            </w:r>
            <w:r w:rsidR="003562EF">
              <w:rPr>
                <w:noProof/>
                <w:webHidden/>
              </w:rPr>
              <w:fldChar w:fldCharType="end"/>
            </w:r>
          </w:hyperlink>
        </w:p>
        <w:p w14:paraId="3389BC9A" w14:textId="3A14A0CC"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31" w:history="1">
            <w:r w:rsidR="003562EF" w:rsidRPr="009A675B">
              <w:rPr>
                <w:rStyle w:val="Hyperlink"/>
                <w:noProof/>
              </w:rPr>
              <w:t>13.2.4</w:t>
            </w:r>
            <w:r w:rsidR="003562EF">
              <w:rPr>
                <w:rFonts w:eastAsiaTheme="minorEastAsia" w:cstheme="minorBidi"/>
                <w:i w:val="0"/>
                <w:iCs w:val="0"/>
                <w:noProof/>
                <w:sz w:val="24"/>
                <w:szCs w:val="24"/>
                <w:lang w:eastAsia="en-GB"/>
              </w:rPr>
              <w:tab/>
            </w:r>
            <w:r w:rsidR="003562EF" w:rsidRPr="009A675B">
              <w:rPr>
                <w:rStyle w:val="Hyperlink"/>
                <w:noProof/>
              </w:rPr>
              <w:t>Anwendungsfall 3 – Daten aller Customer Journeys werden angezeigt</w:t>
            </w:r>
            <w:r w:rsidR="003562EF">
              <w:rPr>
                <w:noProof/>
                <w:webHidden/>
              </w:rPr>
              <w:tab/>
            </w:r>
            <w:r w:rsidR="003562EF">
              <w:rPr>
                <w:noProof/>
                <w:webHidden/>
              </w:rPr>
              <w:fldChar w:fldCharType="begin"/>
            </w:r>
            <w:r w:rsidR="003562EF">
              <w:rPr>
                <w:noProof/>
                <w:webHidden/>
              </w:rPr>
              <w:instrText xml:space="preserve"> PAGEREF _Toc67587631 \h </w:instrText>
            </w:r>
            <w:r w:rsidR="003562EF">
              <w:rPr>
                <w:noProof/>
                <w:webHidden/>
              </w:rPr>
            </w:r>
            <w:r w:rsidR="003562EF">
              <w:rPr>
                <w:noProof/>
                <w:webHidden/>
              </w:rPr>
              <w:fldChar w:fldCharType="separate"/>
            </w:r>
            <w:r>
              <w:rPr>
                <w:noProof/>
                <w:webHidden/>
              </w:rPr>
              <w:t>63</w:t>
            </w:r>
            <w:r w:rsidR="003562EF">
              <w:rPr>
                <w:noProof/>
                <w:webHidden/>
              </w:rPr>
              <w:fldChar w:fldCharType="end"/>
            </w:r>
          </w:hyperlink>
        </w:p>
        <w:p w14:paraId="4615348A" w14:textId="28A31365"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32" w:history="1">
            <w:r w:rsidR="003562EF" w:rsidRPr="009A675B">
              <w:rPr>
                <w:rStyle w:val="Hyperlink"/>
                <w:noProof/>
              </w:rPr>
              <w:t>13.2.5</w:t>
            </w:r>
            <w:r w:rsidR="003562EF">
              <w:rPr>
                <w:rFonts w:eastAsiaTheme="minorEastAsia" w:cstheme="minorBidi"/>
                <w:i w:val="0"/>
                <w:iCs w:val="0"/>
                <w:noProof/>
                <w:sz w:val="24"/>
                <w:szCs w:val="24"/>
                <w:lang w:eastAsia="en-GB"/>
              </w:rPr>
              <w:tab/>
            </w:r>
            <w:r w:rsidR="003562EF" w:rsidRPr="009A675B">
              <w:rPr>
                <w:rStyle w:val="Hyperlink"/>
                <w:noProof/>
              </w:rPr>
              <w:t>Anwendungsfall 4 – Daten der Journey können als PDF exportiert werden</w:t>
            </w:r>
            <w:r w:rsidR="003562EF">
              <w:rPr>
                <w:noProof/>
                <w:webHidden/>
              </w:rPr>
              <w:tab/>
            </w:r>
            <w:r w:rsidR="003562EF">
              <w:rPr>
                <w:noProof/>
                <w:webHidden/>
              </w:rPr>
              <w:fldChar w:fldCharType="begin"/>
            </w:r>
            <w:r w:rsidR="003562EF">
              <w:rPr>
                <w:noProof/>
                <w:webHidden/>
              </w:rPr>
              <w:instrText xml:space="preserve"> PAGEREF _Toc67587632 \h </w:instrText>
            </w:r>
            <w:r w:rsidR="003562EF">
              <w:rPr>
                <w:noProof/>
                <w:webHidden/>
              </w:rPr>
            </w:r>
            <w:r w:rsidR="003562EF">
              <w:rPr>
                <w:noProof/>
                <w:webHidden/>
              </w:rPr>
              <w:fldChar w:fldCharType="separate"/>
            </w:r>
            <w:r>
              <w:rPr>
                <w:noProof/>
                <w:webHidden/>
              </w:rPr>
              <w:t>64</w:t>
            </w:r>
            <w:r w:rsidR="003562EF">
              <w:rPr>
                <w:noProof/>
                <w:webHidden/>
              </w:rPr>
              <w:fldChar w:fldCharType="end"/>
            </w:r>
          </w:hyperlink>
        </w:p>
        <w:p w14:paraId="368D6EBF" w14:textId="29544246"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33" w:history="1">
            <w:r w:rsidR="003562EF" w:rsidRPr="009A675B">
              <w:rPr>
                <w:rStyle w:val="Hyperlink"/>
                <w:noProof/>
              </w:rPr>
              <w:t>13.3</w:t>
            </w:r>
            <w:r w:rsidR="003562EF">
              <w:rPr>
                <w:rFonts w:eastAsiaTheme="minorEastAsia" w:cstheme="minorBidi"/>
                <w:smallCaps w:val="0"/>
                <w:noProof/>
                <w:sz w:val="24"/>
                <w:szCs w:val="24"/>
                <w:lang w:eastAsia="en-GB"/>
              </w:rPr>
              <w:tab/>
            </w:r>
            <w:r w:rsidR="003562EF" w:rsidRPr="009A675B">
              <w:rPr>
                <w:rStyle w:val="Hyperlink"/>
                <w:noProof/>
              </w:rPr>
              <w:t>Systemmodellierung</w:t>
            </w:r>
            <w:r w:rsidR="003562EF">
              <w:rPr>
                <w:noProof/>
                <w:webHidden/>
              </w:rPr>
              <w:tab/>
            </w:r>
            <w:r w:rsidR="003562EF">
              <w:rPr>
                <w:noProof/>
                <w:webHidden/>
              </w:rPr>
              <w:fldChar w:fldCharType="begin"/>
            </w:r>
            <w:r w:rsidR="003562EF">
              <w:rPr>
                <w:noProof/>
                <w:webHidden/>
              </w:rPr>
              <w:instrText xml:space="preserve"> PAGEREF _Toc67587633 \h </w:instrText>
            </w:r>
            <w:r w:rsidR="003562EF">
              <w:rPr>
                <w:noProof/>
                <w:webHidden/>
              </w:rPr>
            </w:r>
            <w:r w:rsidR="003562EF">
              <w:rPr>
                <w:noProof/>
                <w:webHidden/>
              </w:rPr>
              <w:fldChar w:fldCharType="separate"/>
            </w:r>
            <w:r>
              <w:rPr>
                <w:noProof/>
                <w:webHidden/>
              </w:rPr>
              <w:t>65</w:t>
            </w:r>
            <w:r w:rsidR="003562EF">
              <w:rPr>
                <w:noProof/>
                <w:webHidden/>
              </w:rPr>
              <w:fldChar w:fldCharType="end"/>
            </w:r>
          </w:hyperlink>
        </w:p>
        <w:p w14:paraId="6ADE5C57" w14:textId="703D061E"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34" w:history="1">
            <w:r w:rsidR="003562EF" w:rsidRPr="009A675B">
              <w:rPr>
                <w:rStyle w:val="Hyperlink"/>
                <w:noProof/>
              </w:rPr>
              <w:t>13.3.1</w:t>
            </w:r>
            <w:r w:rsidR="003562EF">
              <w:rPr>
                <w:rFonts w:eastAsiaTheme="minorEastAsia" w:cstheme="minorBidi"/>
                <w:i w:val="0"/>
                <w:iCs w:val="0"/>
                <w:noProof/>
                <w:sz w:val="24"/>
                <w:szCs w:val="24"/>
                <w:lang w:eastAsia="en-GB"/>
              </w:rPr>
              <w:tab/>
            </w:r>
            <w:r w:rsidR="003562EF" w:rsidRPr="009A675B">
              <w:rPr>
                <w:rStyle w:val="Hyperlink"/>
                <w:noProof/>
              </w:rPr>
              <w:t>Schichtenarchitektur</w:t>
            </w:r>
            <w:r w:rsidR="003562EF">
              <w:rPr>
                <w:noProof/>
                <w:webHidden/>
              </w:rPr>
              <w:tab/>
            </w:r>
            <w:r w:rsidR="003562EF">
              <w:rPr>
                <w:noProof/>
                <w:webHidden/>
              </w:rPr>
              <w:fldChar w:fldCharType="begin"/>
            </w:r>
            <w:r w:rsidR="003562EF">
              <w:rPr>
                <w:noProof/>
                <w:webHidden/>
              </w:rPr>
              <w:instrText xml:space="preserve"> PAGEREF _Toc67587634 \h </w:instrText>
            </w:r>
            <w:r w:rsidR="003562EF">
              <w:rPr>
                <w:noProof/>
                <w:webHidden/>
              </w:rPr>
            </w:r>
            <w:r w:rsidR="003562EF">
              <w:rPr>
                <w:noProof/>
                <w:webHidden/>
              </w:rPr>
              <w:fldChar w:fldCharType="separate"/>
            </w:r>
            <w:r>
              <w:rPr>
                <w:noProof/>
                <w:webHidden/>
              </w:rPr>
              <w:t>65</w:t>
            </w:r>
            <w:r w:rsidR="003562EF">
              <w:rPr>
                <w:noProof/>
                <w:webHidden/>
              </w:rPr>
              <w:fldChar w:fldCharType="end"/>
            </w:r>
          </w:hyperlink>
        </w:p>
        <w:p w14:paraId="6F897654" w14:textId="08889893"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35" w:history="1">
            <w:r w:rsidR="003562EF" w:rsidRPr="009A675B">
              <w:rPr>
                <w:rStyle w:val="Hyperlink"/>
                <w:noProof/>
              </w:rPr>
              <w:t>13.3.2</w:t>
            </w:r>
            <w:r w:rsidR="003562EF">
              <w:rPr>
                <w:rFonts w:eastAsiaTheme="minorEastAsia" w:cstheme="minorBidi"/>
                <w:i w:val="0"/>
                <w:iCs w:val="0"/>
                <w:noProof/>
                <w:sz w:val="24"/>
                <w:szCs w:val="24"/>
                <w:lang w:eastAsia="en-GB"/>
              </w:rPr>
              <w:tab/>
            </w:r>
            <w:r w:rsidR="003562EF" w:rsidRPr="009A675B">
              <w:rPr>
                <w:rStyle w:val="Hyperlink"/>
                <w:noProof/>
              </w:rPr>
              <w:t>Präsentationsschicht</w:t>
            </w:r>
            <w:r w:rsidR="003562EF">
              <w:rPr>
                <w:noProof/>
                <w:webHidden/>
              </w:rPr>
              <w:tab/>
            </w:r>
            <w:r w:rsidR="003562EF">
              <w:rPr>
                <w:noProof/>
                <w:webHidden/>
              </w:rPr>
              <w:fldChar w:fldCharType="begin"/>
            </w:r>
            <w:r w:rsidR="003562EF">
              <w:rPr>
                <w:noProof/>
                <w:webHidden/>
              </w:rPr>
              <w:instrText xml:space="preserve"> PAGEREF _Toc67587635 \h </w:instrText>
            </w:r>
            <w:r w:rsidR="003562EF">
              <w:rPr>
                <w:noProof/>
                <w:webHidden/>
              </w:rPr>
            </w:r>
            <w:r w:rsidR="003562EF">
              <w:rPr>
                <w:noProof/>
                <w:webHidden/>
              </w:rPr>
              <w:fldChar w:fldCharType="separate"/>
            </w:r>
            <w:r>
              <w:rPr>
                <w:noProof/>
                <w:webHidden/>
              </w:rPr>
              <w:t>65</w:t>
            </w:r>
            <w:r w:rsidR="003562EF">
              <w:rPr>
                <w:noProof/>
                <w:webHidden/>
              </w:rPr>
              <w:fldChar w:fldCharType="end"/>
            </w:r>
          </w:hyperlink>
        </w:p>
        <w:p w14:paraId="078D771F" w14:textId="5C07D91F"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36" w:history="1">
            <w:r w:rsidR="003562EF" w:rsidRPr="009A675B">
              <w:rPr>
                <w:rStyle w:val="Hyperlink"/>
                <w:noProof/>
              </w:rPr>
              <w:t>13.3.3</w:t>
            </w:r>
            <w:r w:rsidR="003562EF">
              <w:rPr>
                <w:rFonts w:eastAsiaTheme="minorEastAsia" w:cstheme="minorBidi"/>
                <w:i w:val="0"/>
                <w:iCs w:val="0"/>
                <w:noProof/>
                <w:sz w:val="24"/>
                <w:szCs w:val="24"/>
                <w:lang w:eastAsia="en-GB"/>
              </w:rPr>
              <w:tab/>
            </w:r>
            <w:r w:rsidR="003562EF" w:rsidRPr="009A675B">
              <w:rPr>
                <w:rStyle w:val="Hyperlink"/>
                <w:noProof/>
              </w:rPr>
              <w:t>Logikschicht</w:t>
            </w:r>
            <w:r w:rsidR="003562EF">
              <w:rPr>
                <w:noProof/>
                <w:webHidden/>
              </w:rPr>
              <w:tab/>
            </w:r>
            <w:r w:rsidR="003562EF">
              <w:rPr>
                <w:noProof/>
                <w:webHidden/>
              </w:rPr>
              <w:fldChar w:fldCharType="begin"/>
            </w:r>
            <w:r w:rsidR="003562EF">
              <w:rPr>
                <w:noProof/>
                <w:webHidden/>
              </w:rPr>
              <w:instrText xml:space="preserve"> PAGEREF _Toc67587636 \h </w:instrText>
            </w:r>
            <w:r w:rsidR="003562EF">
              <w:rPr>
                <w:noProof/>
                <w:webHidden/>
              </w:rPr>
            </w:r>
            <w:r w:rsidR="003562EF">
              <w:rPr>
                <w:noProof/>
                <w:webHidden/>
              </w:rPr>
              <w:fldChar w:fldCharType="separate"/>
            </w:r>
            <w:r>
              <w:rPr>
                <w:noProof/>
                <w:webHidden/>
              </w:rPr>
              <w:t>67</w:t>
            </w:r>
            <w:r w:rsidR="003562EF">
              <w:rPr>
                <w:noProof/>
                <w:webHidden/>
              </w:rPr>
              <w:fldChar w:fldCharType="end"/>
            </w:r>
          </w:hyperlink>
        </w:p>
        <w:p w14:paraId="591F8473" w14:textId="6EA158A8"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37" w:history="1">
            <w:r w:rsidR="003562EF" w:rsidRPr="009A675B">
              <w:rPr>
                <w:rStyle w:val="Hyperlink"/>
                <w:noProof/>
              </w:rPr>
              <w:t>13.3.4</w:t>
            </w:r>
            <w:r w:rsidR="003562EF">
              <w:rPr>
                <w:rFonts w:eastAsiaTheme="minorEastAsia" w:cstheme="minorBidi"/>
                <w:i w:val="0"/>
                <w:iCs w:val="0"/>
                <w:noProof/>
                <w:sz w:val="24"/>
                <w:szCs w:val="24"/>
                <w:lang w:eastAsia="en-GB"/>
              </w:rPr>
              <w:tab/>
            </w:r>
            <w:r w:rsidR="003562EF" w:rsidRPr="009A675B">
              <w:rPr>
                <w:rStyle w:val="Hyperlink"/>
                <w:noProof/>
              </w:rPr>
              <w:t>Klassendiagramm</w:t>
            </w:r>
            <w:r w:rsidR="003562EF">
              <w:rPr>
                <w:noProof/>
                <w:webHidden/>
              </w:rPr>
              <w:tab/>
            </w:r>
            <w:r w:rsidR="003562EF">
              <w:rPr>
                <w:noProof/>
                <w:webHidden/>
              </w:rPr>
              <w:fldChar w:fldCharType="begin"/>
            </w:r>
            <w:r w:rsidR="003562EF">
              <w:rPr>
                <w:noProof/>
                <w:webHidden/>
              </w:rPr>
              <w:instrText xml:space="preserve"> PAGEREF _Toc67587637 \h </w:instrText>
            </w:r>
            <w:r w:rsidR="003562EF">
              <w:rPr>
                <w:noProof/>
                <w:webHidden/>
              </w:rPr>
            </w:r>
            <w:r w:rsidR="003562EF">
              <w:rPr>
                <w:noProof/>
                <w:webHidden/>
              </w:rPr>
              <w:fldChar w:fldCharType="separate"/>
            </w:r>
            <w:r>
              <w:rPr>
                <w:noProof/>
                <w:webHidden/>
              </w:rPr>
              <w:t>68</w:t>
            </w:r>
            <w:r w:rsidR="003562EF">
              <w:rPr>
                <w:noProof/>
                <w:webHidden/>
              </w:rPr>
              <w:fldChar w:fldCharType="end"/>
            </w:r>
          </w:hyperlink>
        </w:p>
        <w:p w14:paraId="292925B7" w14:textId="1D3502B1"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38" w:history="1">
            <w:r w:rsidR="003562EF" w:rsidRPr="009A675B">
              <w:rPr>
                <w:rStyle w:val="Hyperlink"/>
                <w:noProof/>
              </w:rPr>
              <w:t>13.3.5</w:t>
            </w:r>
            <w:r w:rsidR="003562EF">
              <w:rPr>
                <w:rFonts w:eastAsiaTheme="minorEastAsia" w:cstheme="minorBidi"/>
                <w:i w:val="0"/>
                <w:iCs w:val="0"/>
                <w:noProof/>
                <w:sz w:val="24"/>
                <w:szCs w:val="24"/>
                <w:lang w:eastAsia="en-GB"/>
              </w:rPr>
              <w:tab/>
            </w:r>
            <w:r w:rsidR="003562EF" w:rsidRPr="009A675B">
              <w:rPr>
                <w:rStyle w:val="Hyperlink"/>
                <w:noProof/>
              </w:rPr>
              <w:t>Datenschicht</w:t>
            </w:r>
            <w:r w:rsidR="003562EF">
              <w:rPr>
                <w:noProof/>
                <w:webHidden/>
              </w:rPr>
              <w:tab/>
            </w:r>
            <w:r w:rsidR="003562EF">
              <w:rPr>
                <w:noProof/>
                <w:webHidden/>
              </w:rPr>
              <w:fldChar w:fldCharType="begin"/>
            </w:r>
            <w:r w:rsidR="003562EF">
              <w:rPr>
                <w:noProof/>
                <w:webHidden/>
              </w:rPr>
              <w:instrText xml:space="preserve"> PAGEREF _Toc67587638 \h </w:instrText>
            </w:r>
            <w:r w:rsidR="003562EF">
              <w:rPr>
                <w:noProof/>
                <w:webHidden/>
              </w:rPr>
            </w:r>
            <w:r w:rsidR="003562EF">
              <w:rPr>
                <w:noProof/>
                <w:webHidden/>
              </w:rPr>
              <w:fldChar w:fldCharType="separate"/>
            </w:r>
            <w:r>
              <w:rPr>
                <w:noProof/>
                <w:webHidden/>
              </w:rPr>
              <w:t>69</w:t>
            </w:r>
            <w:r w:rsidR="003562EF">
              <w:rPr>
                <w:noProof/>
                <w:webHidden/>
              </w:rPr>
              <w:fldChar w:fldCharType="end"/>
            </w:r>
          </w:hyperlink>
        </w:p>
        <w:p w14:paraId="2A98B393" w14:textId="1DF3B53F"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39" w:history="1">
            <w:r w:rsidR="003562EF" w:rsidRPr="009A675B">
              <w:rPr>
                <w:rStyle w:val="Hyperlink"/>
                <w:noProof/>
              </w:rPr>
              <w:t>13.4</w:t>
            </w:r>
            <w:r w:rsidR="003562EF">
              <w:rPr>
                <w:rFonts w:eastAsiaTheme="minorEastAsia" w:cstheme="minorBidi"/>
                <w:smallCaps w:val="0"/>
                <w:noProof/>
                <w:sz w:val="24"/>
                <w:szCs w:val="24"/>
                <w:lang w:eastAsia="en-GB"/>
              </w:rPr>
              <w:tab/>
            </w:r>
            <w:r w:rsidR="003562EF" w:rsidRPr="009A675B">
              <w:rPr>
                <w:rStyle w:val="Hyperlink"/>
                <w:noProof/>
              </w:rPr>
              <w:t>Technische Spezifikationen</w:t>
            </w:r>
            <w:r w:rsidR="003562EF">
              <w:rPr>
                <w:noProof/>
                <w:webHidden/>
              </w:rPr>
              <w:tab/>
            </w:r>
            <w:r w:rsidR="003562EF">
              <w:rPr>
                <w:noProof/>
                <w:webHidden/>
              </w:rPr>
              <w:fldChar w:fldCharType="begin"/>
            </w:r>
            <w:r w:rsidR="003562EF">
              <w:rPr>
                <w:noProof/>
                <w:webHidden/>
              </w:rPr>
              <w:instrText xml:space="preserve"> PAGEREF _Toc67587639 \h </w:instrText>
            </w:r>
            <w:r w:rsidR="003562EF">
              <w:rPr>
                <w:noProof/>
                <w:webHidden/>
              </w:rPr>
            </w:r>
            <w:r w:rsidR="003562EF">
              <w:rPr>
                <w:noProof/>
                <w:webHidden/>
              </w:rPr>
              <w:fldChar w:fldCharType="separate"/>
            </w:r>
            <w:r>
              <w:rPr>
                <w:noProof/>
                <w:webHidden/>
              </w:rPr>
              <w:t>70</w:t>
            </w:r>
            <w:r w:rsidR="003562EF">
              <w:rPr>
                <w:noProof/>
                <w:webHidden/>
              </w:rPr>
              <w:fldChar w:fldCharType="end"/>
            </w:r>
          </w:hyperlink>
        </w:p>
        <w:p w14:paraId="3F2DDCED" w14:textId="3ACB257A"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40" w:history="1">
            <w:r w:rsidR="003562EF" w:rsidRPr="009A675B">
              <w:rPr>
                <w:rStyle w:val="Hyperlink"/>
                <w:noProof/>
              </w:rPr>
              <w:t>13.4.1</w:t>
            </w:r>
            <w:r w:rsidR="003562EF">
              <w:rPr>
                <w:rFonts w:eastAsiaTheme="minorEastAsia" w:cstheme="minorBidi"/>
                <w:i w:val="0"/>
                <w:iCs w:val="0"/>
                <w:noProof/>
                <w:sz w:val="24"/>
                <w:szCs w:val="24"/>
                <w:lang w:eastAsia="en-GB"/>
              </w:rPr>
              <w:tab/>
            </w:r>
            <w:r w:rsidR="003562EF" w:rsidRPr="009A675B">
              <w:rPr>
                <w:rStyle w:val="Hyperlink"/>
                <w:noProof/>
              </w:rPr>
              <w:t>Schnittstellen</w:t>
            </w:r>
            <w:r w:rsidR="003562EF">
              <w:rPr>
                <w:noProof/>
                <w:webHidden/>
              </w:rPr>
              <w:tab/>
            </w:r>
            <w:r w:rsidR="003562EF">
              <w:rPr>
                <w:noProof/>
                <w:webHidden/>
              </w:rPr>
              <w:fldChar w:fldCharType="begin"/>
            </w:r>
            <w:r w:rsidR="003562EF">
              <w:rPr>
                <w:noProof/>
                <w:webHidden/>
              </w:rPr>
              <w:instrText xml:space="preserve"> PAGEREF _Toc67587640 \h </w:instrText>
            </w:r>
            <w:r w:rsidR="003562EF">
              <w:rPr>
                <w:noProof/>
                <w:webHidden/>
              </w:rPr>
            </w:r>
            <w:r w:rsidR="003562EF">
              <w:rPr>
                <w:noProof/>
                <w:webHidden/>
              </w:rPr>
              <w:fldChar w:fldCharType="separate"/>
            </w:r>
            <w:r>
              <w:rPr>
                <w:noProof/>
                <w:webHidden/>
              </w:rPr>
              <w:t>70</w:t>
            </w:r>
            <w:r w:rsidR="003562EF">
              <w:rPr>
                <w:noProof/>
                <w:webHidden/>
              </w:rPr>
              <w:fldChar w:fldCharType="end"/>
            </w:r>
          </w:hyperlink>
        </w:p>
        <w:p w14:paraId="5D8157B9" w14:textId="4764B7E6"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41" w:history="1">
            <w:r w:rsidR="003562EF" w:rsidRPr="009A675B">
              <w:rPr>
                <w:rStyle w:val="Hyperlink"/>
                <w:noProof/>
              </w:rPr>
              <w:t>13.4.2</w:t>
            </w:r>
            <w:r w:rsidR="003562EF">
              <w:rPr>
                <w:rFonts w:eastAsiaTheme="minorEastAsia" w:cstheme="minorBidi"/>
                <w:i w:val="0"/>
                <w:iCs w:val="0"/>
                <w:noProof/>
                <w:sz w:val="24"/>
                <w:szCs w:val="24"/>
                <w:lang w:eastAsia="en-GB"/>
              </w:rPr>
              <w:tab/>
            </w:r>
            <w:r w:rsidR="003562EF" w:rsidRPr="009A675B">
              <w:rPr>
                <w:rStyle w:val="Hyperlink"/>
                <w:noProof/>
              </w:rPr>
              <w:t>Systemabgrenzung</w:t>
            </w:r>
            <w:r w:rsidR="003562EF">
              <w:rPr>
                <w:noProof/>
                <w:webHidden/>
              </w:rPr>
              <w:tab/>
            </w:r>
            <w:r w:rsidR="003562EF">
              <w:rPr>
                <w:noProof/>
                <w:webHidden/>
              </w:rPr>
              <w:fldChar w:fldCharType="begin"/>
            </w:r>
            <w:r w:rsidR="003562EF">
              <w:rPr>
                <w:noProof/>
                <w:webHidden/>
              </w:rPr>
              <w:instrText xml:space="preserve"> PAGEREF _Toc67587641 \h </w:instrText>
            </w:r>
            <w:r w:rsidR="003562EF">
              <w:rPr>
                <w:noProof/>
                <w:webHidden/>
              </w:rPr>
            </w:r>
            <w:r w:rsidR="003562EF">
              <w:rPr>
                <w:noProof/>
                <w:webHidden/>
              </w:rPr>
              <w:fldChar w:fldCharType="separate"/>
            </w:r>
            <w:r>
              <w:rPr>
                <w:noProof/>
                <w:webHidden/>
              </w:rPr>
              <w:t>71</w:t>
            </w:r>
            <w:r w:rsidR="003562EF">
              <w:rPr>
                <w:noProof/>
                <w:webHidden/>
              </w:rPr>
              <w:fldChar w:fldCharType="end"/>
            </w:r>
          </w:hyperlink>
        </w:p>
        <w:p w14:paraId="460F3610" w14:textId="3B639A6C"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42" w:history="1">
            <w:r w:rsidR="003562EF" w:rsidRPr="009A675B">
              <w:rPr>
                <w:rStyle w:val="Hyperlink"/>
                <w:noProof/>
              </w:rPr>
              <w:t>13.5</w:t>
            </w:r>
            <w:r w:rsidR="003562EF">
              <w:rPr>
                <w:rFonts w:eastAsiaTheme="minorEastAsia" w:cstheme="minorBidi"/>
                <w:smallCaps w:val="0"/>
                <w:noProof/>
                <w:sz w:val="24"/>
                <w:szCs w:val="24"/>
                <w:lang w:eastAsia="en-GB"/>
              </w:rPr>
              <w:tab/>
            </w:r>
            <w:r w:rsidR="003562EF" w:rsidRPr="009A675B">
              <w:rPr>
                <w:rStyle w:val="Hyperlink"/>
                <w:noProof/>
              </w:rPr>
              <w:t>Fachliche Spezifikationen</w:t>
            </w:r>
            <w:r w:rsidR="003562EF">
              <w:rPr>
                <w:noProof/>
                <w:webHidden/>
              </w:rPr>
              <w:tab/>
            </w:r>
            <w:r w:rsidR="003562EF">
              <w:rPr>
                <w:noProof/>
                <w:webHidden/>
              </w:rPr>
              <w:fldChar w:fldCharType="begin"/>
            </w:r>
            <w:r w:rsidR="003562EF">
              <w:rPr>
                <w:noProof/>
                <w:webHidden/>
              </w:rPr>
              <w:instrText xml:space="preserve"> PAGEREF _Toc67587642 \h </w:instrText>
            </w:r>
            <w:r w:rsidR="003562EF">
              <w:rPr>
                <w:noProof/>
                <w:webHidden/>
              </w:rPr>
            </w:r>
            <w:r w:rsidR="003562EF">
              <w:rPr>
                <w:noProof/>
                <w:webHidden/>
              </w:rPr>
              <w:fldChar w:fldCharType="separate"/>
            </w:r>
            <w:r>
              <w:rPr>
                <w:noProof/>
                <w:webHidden/>
              </w:rPr>
              <w:t>72</w:t>
            </w:r>
            <w:r w:rsidR="003562EF">
              <w:rPr>
                <w:noProof/>
                <w:webHidden/>
              </w:rPr>
              <w:fldChar w:fldCharType="end"/>
            </w:r>
          </w:hyperlink>
        </w:p>
        <w:p w14:paraId="5099E631" w14:textId="5E198050"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43" w:history="1">
            <w:r w:rsidR="003562EF" w:rsidRPr="009A675B">
              <w:rPr>
                <w:rStyle w:val="Hyperlink"/>
                <w:noProof/>
              </w:rPr>
              <w:t>13.5.1</w:t>
            </w:r>
            <w:r w:rsidR="003562EF">
              <w:rPr>
                <w:rFonts w:eastAsiaTheme="minorEastAsia" w:cstheme="minorBidi"/>
                <w:i w:val="0"/>
                <w:iCs w:val="0"/>
                <w:noProof/>
                <w:sz w:val="24"/>
                <w:szCs w:val="24"/>
                <w:lang w:eastAsia="en-GB"/>
              </w:rPr>
              <w:tab/>
            </w:r>
            <w:r w:rsidR="003562EF" w:rsidRPr="009A675B">
              <w:rPr>
                <w:rStyle w:val="Hyperlink"/>
                <w:noProof/>
              </w:rPr>
              <w:t>Rollen &amp; Berechtigungen</w:t>
            </w:r>
            <w:r w:rsidR="003562EF">
              <w:rPr>
                <w:noProof/>
                <w:webHidden/>
              </w:rPr>
              <w:tab/>
            </w:r>
            <w:r w:rsidR="003562EF">
              <w:rPr>
                <w:noProof/>
                <w:webHidden/>
              </w:rPr>
              <w:fldChar w:fldCharType="begin"/>
            </w:r>
            <w:r w:rsidR="003562EF">
              <w:rPr>
                <w:noProof/>
                <w:webHidden/>
              </w:rPr>
              <w:instrText xml:space="preserve"> PAGEREF _Toc67587643 \h </w:instrText>
            </w:r>
            <w:r w:rsidR="003562EF">
              <w:rPr>
                <w:noProof/>
                <w:webHidden/>
              </w:rPr>
            </w:r>
            <w:r w:rsidR="003562EF">
              <w:rPr>
                <w:noProof/>
                <w:webHidden/>
              </w:rPr>
              <w:fldChar w:fldCharType="separate"/>
            </w:r>
            <w:r>
              <w:rPr>
                <w:noProof/>
                <w:webHidden/>
              </w:rPr>
              <w:t>72</w:t>
            </w:r>
            <w:r w:rsidR="003562EF">
              <w:rPr>
                <w:noProof/>
                <w:webHidden/>
              </w:rPr>
              <w:fldChar w:fldCharType="end"/>
            </w:r>
          </w:hyperlink>
        </w:p>
        <w:p w14:paraId="3B20D299" w14:textId="416182DE"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44" w:history="1">
            <w:r w:rsidR="003562EF" w:rsidRPr="009A675B">
              <w:rPr>
                <w:rStyle w:val="Hyperlink"/>
                <w:noProof/>
              </w:rPr>
              <w:t>13.6</w:t>
            </w:r>
            <w:r w:rsidR="003562EF">
              <w:rPr>
                <w:rFonts w:eastAsiaTheme="minorEastAsia" w:cstheme="minorBidi"/>
                <w:smallCaps w:val="0"/>
                <w:noProof/>
                <w:sz w:val="24"/>
                <w:szCs w:val="24"/>
                <w:lang w:eastAsia="en-GB"/>
              </w:rPr>
              <w:tab/>
            </w:r>
            <w:r w:rsidR="003562EF" w:rsidRPr="009A675B">
              <w:rPr>
                <w:rStyle w:val="Hyperlink"/>
                <w:noProof/>
              </w:rPr>
              <w:t>Mockups</w:t>
            </w:r>
            <w:r w:rsidR="003562EF">
              <w:rPr>
                <w:noProof/>
                <w:webHidden/>
              </w:rPr>
              <w:tab/>
            </w:r>
            <w:r w:rsidR="003562EF">
              <w:rPr>
                <w:noProof/>
                <w:webHidden/>
              </w:rPr>
              <w:fldChar w:fldCharType="begin"/>
            </w:r>
            <w:r w:rsidR="003562EF">
              <w:rPr>
                <w:noProof/>
                <w:webHidden/>
              </w:rPr>
              <w:instrText xml:space="preserve"> PAGEREF _Toc67587644 \h </w:instrText>
            </w:r>
            <w:r w:rsidR="003562EF">
              <w:rPr>
                <w:noProof/>
                <w:webHidden/>
              </w:rPr>
            </w:r>
            <w:r w:rsidR="003562EF">
              <w:rPr>
                <w:noProof/>
                <w:webHidden/>
              </w:rPr>
              <w:fldChar w:fldCharType="separate"/>
            </w:r>
            <w:r>
              <w:rPr>
                <w:noProof/>
                <w:webHidden/>
              </w:rPr>
              <w:t>73</w:t>
            </w:r>
            <w:r w:rsidR="003562EF">
              <w:rPr>
                <w:noProof/>
                <w:webHidden/>
              </w:rPr>
              <w:fldChar w:fldCharType="end"/>
            </w:r>
          </w:hyperlink>
        </w:p>
        <w:p w14:paraId="753C0787" w14:textId="15E1C906"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45" w:history="1">
            <w:r w:rsidR="003562EF" w:rsidRPr="009A675B">
              <w:rPr>
                <w:rStyle w:val="Hyperlink"/>
                <w:noProof/>
              </w:rPr>
              <w:t>13.7</w:t>
            </w:r>
            <w:r w:rsidR="003562EF">
              <w:rPr>
                <w:rFonts w:eastAsiaTheme="minorEastAsia" w:cstheme="minorBidi"/>
                <w:smallCaps w:val="0"/>
                <w:noProof/>
                <w:sz w:val="24"/>
                <w:szCs w:val="24"/>
                <w:lang w:eastAsia="en-GB"/>
              </w:rPr>
              <w:tab/>
            </w:r>
            <w:r w:rsidR="003562EF" w:rsidRPr="009A675B">
              <w:rPr>
                <w:rStyle w:val="Hyperlink"/>
                <w:noProof/>
              </w:rPr>
              <w:t>Build &amp; Deployment</w:t>
            </w:r>
            <w:r w:rsidR="003562EF">
              <w:rPr>
                <w:noProof/>
                <w:webHidden/>
              </w:rPr>
              <w:tab/>
            </w:r>
            <w:r w:rsidR="003562EF">
              <w:rPr>
                <w:noProof/>
                <w:webHidden/>
              </w:rPr>
              <w:fldChar w:fldCharType="begin"/>
            </w:r>
            <w:r w:rsidR="003562EF">
              <w:rPr>
                <w:noProof/>
                <w:webHidden/>
              </w:rPr>
              <w:instrText xml:space="preserve"> PAGEREF _Toc67587645 \h </w:instrText>
            </w:r>
            <w:r w:rsidR="003562EF">
              <w:rPr>
                <w:noProof/>
                <w:webHidden/>
              </w:rPr>
            </w:r>
            <w:r w:rsidR="003562EF">
              <w:rPr>
                <w:noProof/>
                <w:webHidden/>
              </w:rPr>
              <w:fldChar w:fldCharType="separate"/>
            </w:r>
            <w:r>
              <w:rPr>
                <w:noProof/>
                <w:webHidden/>
              </w:rPr>
              <w:t>75</w:t>
            </w:r>
            <w:r w:rsidR="003562EF">
              <w:rPr>
                <w:noProof/>
                <w:webHidden/>
              </w:rPr>
              <w:fldChar w:fldCharType="end"/>
            </w:r>
          </w:hyperlink>
        </w:p>
        <w:p w14:paraId="1AF9BEFB" w14:textId="1B1E66BE"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46" w:history="1">
            <w:r w:rsidR="003562EF" w:rsidRPr="009A675B">
              <w:rPr>
                <w:rStyle w:val="Hyperlink"/>
                <w:noProof/>
              </w:rPr>
              <w:t>13.8</w:t>
            </w:r>
            <w:r w:rsidR="003562EF">
              <w:rPr>
                <w:rFonts w:eastAsiaTheme="minorEastAsia" w:cstheme="minorBidi"/>
                <w:smallCaps w:val="0"/>
                <w:noProof/>
                <w:sz w:val="24"/>
                <w:szCs w:val="24"/>
                <w:lang w:eastAsia="en-GB"/>
              </w:rPr>
              <w:tab/>
            </w:r>
            <w:r w:rsidR="003562EF" w:rsidRPr="009A675B">
              <w:rPr>
                <w:rStyle w:val="Hyperlink"/>
                <w:noProof/>
              </w:rPr>
              <w:t>Testkonzept</w:t>
            </w:r>
            <w:r w:rsidR="003562EF">
              <w:rPr>
                <w:noProof/>
                <w:webHidden/>
              </w:rPr>
              <w:tab/>
            </w:r>
            <w:r w:rsidR="003562EF">
              <w:rPr>
                <w:noProof/>
                <w:webHidden/>
              </w:rPr>
              <w:fldChar w:fldCharType="begin"/>
            </w:r>
            <w:r w:rsidR="003562EF">
              <w:rPr>
                <w:noProof/>
                <w:webHidden/>
              </w:rPr>
              <w:instrText xml:space="preserve"> PAGEREF _Toc67587646 \h </w:instrText>
            </w:r>
            <w:r w:rsidR="003562EF">
              <w:rPr>
                <w:noProof/>
                <w:webHidden/>
              </w:rPr>
            </w:r>
            <w:r w:rsidR="003562EF">
              <w:rPr>
                <w:noProof/>
                <w:webHidden/>
              </w:rPr>
              <w:fldChar w:fldCharType="separate"/>
            </w:r>
            <w:r>
              <w:rPr>
                <w:noProof/>
                <w:webHidden/>
              </w:rPr>
              <w:t>76</w:t>
            </w:r>
            <w:r w:rsidR="003562EF">
              <w:rPr>
                <w:noProof/>
                <w:webHidden/>
              </w:rPr>
              <w:fldChar w:fldCharType="end"/>
            </w:r>
          </w:hyperlink>
        </w:p>
        <w:p w14:paraId="7A205D40" w14:textId="2B40561A"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47" w:history="1">
            <w:r w:rsidR="003562EF" w:rsidRPr="009A675B">
              <w:rPr>
                <w:rStyle w:val="Hyperlink"/>
                <w:noProof/>
              </w:rPr>
              <w:t>14</w:t>
            </w:r>
            <w:r w:rsidR="003562EF">
              <w:rPr>
                <w:rFonts w:eastAsiaTheme="minorEastAsia" w:cstheme="minorBidi"/>
                <w:b w:val="0"/>
                <w:bCs w:val="0"/>
                <w:caps w:val="0"/>
                <w:noProof/>
                <w:sz w:val="24"/>
                <w:szCs w:val="24"/>
                <w:lang w:eastAsia="en-GB"/>
              </w:rPr>
              <w:tab/>
            </w:r>
            <w:r w:rsidR="003562EF" w:rsidRPr="009A675B">
              <w:rPr>
                <w:rStyle w:val="Hyperlink"/>
                <w:noProof/>
              </w:rPr>
              <w:t>Realisierung</w:t>
            </w:r>
            <w:r w:rsidR="003562EF">
              <w:rPr>
                <w:noProof/>
                <w:webHidden/>
              </w:rPr>
              <w:tab/>
            </w:r>
            <w:r w:rsidR="003562EF">
              <w:rPr>
                <w:noProof/>
                <w:webHidden/>
              </w:rPr>
              <w:fldChar w:fldCharType="begin"/>
            </w:r>
            <w:r w:rsidR="003562EF">
              <w:rPr>
                <w:noProof/>
                <w:webHidden/>
              </w:rPr>
              <w:instrText xml:space="preserve"> PAGEREF _Toc67587647 \h </w:instrText>
            </w:r>
            <w:r w:rsidR="003562EF">
              <w:rPr>
                <w:noProof/>
                <w:webHidden/>
              </w:rPr>
            </w:r>
            <w:r w:rsidR="003562EF">
              <w:rPr>
                <w:noProof/>
                <w:webHidden/>
              </w:rPr>
              <w:fldChar w:fldCharType="separate"/>
            </w:r>
            <w:r>
              <w:rPr>
                <w:noProof/>
                <w:webHidden/>
              </w:rPr>
              <w:t>83</w:t>
            </w:r>
            <w:r w:rsidR="003562EF">
              <w:rPr>
                <w:noProof/>
                <w:webHidden/>
              </w:rPr>
              <w:fldChar w:fldCharType="end"/>
            </w:r>
          </w:hyperlink>
        </w:p>
        <w:p w14:paraId="46A657B0" w14:textId="7263D29C"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48" w:history="1">
            <w:r w:rsidR="003562EF" w:rsidRPr="009A675B">
              <w:rPr>
                <w:rStyle w:val="Hyperlink"/>
                <w:noProof/>
              </w:rPr>
              <w:t>15</w:t>
            </w:r>
            <w:r w:rsidR="003562EF">
              <w:rPr>
                <w:rFonts w:eastAsiaTheme="minorEastAsia" w:cstheme="minorBidi"/>
                <w:b w:val="0"/>
                <w:bCs w:val="0"/>
                <w:caps w:val="0"/>
                <w:noProof/>
                <w:sz w:val="24"/>
                <w:szCs w:val="24"/>
                <w:lang w:eastAsia="en-GB"/>
              </w:rPr>
              <w:tab/>
            </w:r>
            <w:r w:rsidR="003562EF" w:rsidRPr="009A675B">
              <w:rPr>
                <w:rStyle w:val="Hyperlink"/>
                <w:noProof/>
              </w:rPr>
              <w:t>Selbständigkeitserklärung</w:t>
            </w:r>
            <w:r w:rsidR="003562EF">
              <w:rPr>
                <w:noProof/>
                <w:webHidden/>
              </w:rPr>
              <w:tab/>
            </w:r>
            <w:r w:rsidR="003562EF">
              <w:rPr>
                <w:noProof/>
                <w:webHidden/>
              </w:rPr>
              <w:fldChar w:fldCharType="begin"/>
            </w:r>
            <w:r w:rsidR="003562EF">
              <w:rPr>
                <w:noProof/>
                <w:webHidden/>
              </w:rPr>
              <w:instrText xml:space="preserve"> PAGEREF _Toc67587648 \h </w:instrText>
            </w:r>
            <w:r w:rsidR="003562EF">
              <w:rPr>
                <w:noProof/>
                <w:webHidden/>
              </w:rPr>
            </w:r>
            <w:r w:rsidR="003562EF">
              <w:rPr>
                <w:noProof/>
                <w:webHidden/>
              </w:rPr>
              <w:fldChar w:fldCharType="separate"/>
            </w:r>
            <w:r>
              <w:rPr>
                <w:noProof/>
                <w:webHidden/>
              </w:rPr>
              <w:t>84</w:t>
            </w:r>
            <w:r w:rsidR="003562EF">
              <w:rPr>
                <w:noProof/>
                <w:webHidden/>
              </w:rPr>
              <w:fldChar w:fldCharType="end"/>
            </w:r>
          </w:hyperlink>
        </w:p>
        <w:p w14:paraId="767EC317" w14:textId="371FA5F7"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49" w:history="1">
            <w:r w:rsidR="003562EF" w:rsidRPr="009A675B">
              <w:rPr>
                <w:rStyle w:val="Hyperlink"/>
                <w:noProof/>
              </w:rPr>
              <w:t>16</w:t>
            </w:r>
            <w:r w:rsidR="003562EF">
              <w:rPr>
                <w:rFonts w:eastAsiaTheme="minorEastAsia" w:cstheme="minorBidi"/>
                <w:b w:val="0"/>
                <w:bCs w:val="0"/>
                <w:caps w:val="0"/>
                <w:noProof/>
                <w:sz w:val="24"/>
                <w:szCs w:val="24"/>
                <w:lang w:eastAsia="en-GB"/>
              </w:rPr>
              <w:tab/>
            </w:r>
            <w:r w:rsidR="003562EF" w:rsidRPr="009A675B">
              <w:rPr>
                <w:rStyle w:val="Hyperlink"/>
                <w:noProof/>
              </w:rPr>
              <w:t>Abbildungsverzeichnis</w:t>
            </w:r>
            <w:r w:rsidR="003562EF">
              <w:rPr>
                <w:noProof/>
                <w:webHidden/>
              </w:rPr>
              <w:tab/>
            </w:r>
            <w:r w:rsidR="003562EF">
              <w:rPr>
                <w:noProof/>
                <w:webHidden/>
              </w:rPr>
              <w:fldChar w:fldCharType="begin"/>
            </w:r>
            <w:r w:rsidR="003562EF">
              <w:rPr>
                <w:noProof/>
                <w:webHidden/>
              </w:rPr>
              <w:instrText xml:space="preserve"> PAGEREF _Toc67587649 \h </w:instrText>
            </w:r>
            <w:r w:rsidR="003562EF">
              <w:rPr>
                <w:noProof/>
                <w:webHidden/>
              </w:rPr>
            </w:r>
            <w:r w:rsidR="003562EF">
              <w:rPr>
                <w:noProof/>
                <w:webHidden/>
              </w:rPr>
              <w:fldChar w:fldCharType="separate"/>
            </w:r>
            <w:r>
              <w:rPr>
                <w:noProof/>
                <w:webHidden/>
              </w:rPr>
              <w:t>85</w:t>
            </w:r>
            <w:r w:rsidR="003562EF">
              <w:rPr>
                <w:noProof/>
                <w:webHidden/>
              </w:rPr>
              <w:fldChar w:fldCharType="end"/>
            </w:r>
          </w:hyperlink>
        </w:p>
        <w:p w14:paraId="780F467C" w14:textId="0653ADFC"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50" w:history="1">
            <w:r w:rsidR="003562EF" w:rsidRPr="009A675B">
              <w:rPr>
                <w:rStyle w:val="Hyperlink"/>
                <w:noProof/>
              </w:rPr>
              <w:t>17</w:t>
            </w:r>
            <w:r w:rsidR="003562EF">
              <w:rPr>
                <w:rFonts w:eastAsiaTheme="minorEastAsia" w:cstheme="minorBidi"/>
                <w:b w:val="0"/>
                <w:bCs w:val="0"/>
                <w:caps w:val="0"/>
                <w:noProof/>
                <w:sz w:val="24"/>
                <w:szCs w:val="24"/>
                <w:lang w:eastAsia="en-GB"/>
              </w:rPr>
              <w:tab/>
            </w:r>
            <w:r w:rsidR="003562EF" w:rsidRPr="009A675B">
              <w:rPr>
                <w:rStyle w:val="Hyperlink"/>
                <w:noProof/>
              </w:rPr>
              <w:t>Tabellenverzeichnis</w:t>
            </w:r>
            <w:r w:rsidR="003562EF">
              <w:rPr>
                <w:noProof/>
                <w:webHidden/>
              </w:rPr>
              <w:tab/>
            </w:r>
            <w:r w:rsidR="003562EF">
              <w:rPr>
                <w:noProof/>
                <w:webHidden/>
              </w:rPr>
              <w:fldChar w:fldCharType="begin"/>
            </w:r>
            <w:r w:rsidR="003562EF">
              <w:rPr>
                <w:noProof/>
                <w:webHidden/>
              </w:rPr>
              <w:instrText xml:space="preserve"> PAGEREF _Toc67587650 \h </w:instrText>
            </w:r>
            <w:r w:rsidR="003562EF">
              <w:rPr>
                <w:noProof/>
                <w:webHidden/>
              </w:rPr>
            </w:r>
            <w:r w:rsidR="003562EF">
              <w:rPr>
                <w:noProof/>
                <w:webHidden/>
              </w:rPr>
              <w:fldChar w:fldCharType="separate"/>
            </w:r>
            <w:r>
              <w:rPr>
                <w:noProof/>
                <w:webHidden/>
              </w:rPr>
              <w:t>86</w:t>
            </w:r>
            <w:r w:rsidR="003562EF">
              <w:rPr>
                <w:noProof/>
                <w:webHidden/>
              </w:rPr>
              <w:fldChar w:fldCharType="end"/>
            </w:r>
          </w:hyperlink>
        </w:p>
        <w:p w14:paraId="7D0FEA12" w14:textId="26FCCAF5"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51" w:history="1">
            <w:r w:rsidR="003562EF" w:rsidRPr="009A675B">
              <w:rPr>
                <w:rStyle w:val="Hyperlink"/>
                <w:noProof/>
              </w:rPr>
              <w:t>18</w:t>
            </w:r>
            <w:r w:rsidR="003562EF">
              <w:rPr>
                <w:rFonts w:eastAsiaTheme="minorEastAsia" w:cstheme="minorBidi"/>
                <w:b w:val="0"/>
                <w:bCs w:val="0"/>
                <w:caps w:val="0"/>
                <w:noProof/>
                <w:sz w:val="24"/>
                <w:szCs w:val="24"/>
                <w:lang w:eastAsia="en-GB"/>
              </w:rPr>
              <w:tab/>
            </w:r>
            <w:r w:rsidR="003562EF" w:rsidRPr="009A675B">
              <w:rPr>
                <w:rStyle w:val="Hyperlink"/>
                <w:noProof/>
              </w:rPr>
              <w:t>Quellenverzeichnis</w:t>
            </w:r>
            <w:r w:rsidR="003562EF">
              <w:rPr>
                <w:noProof/>
                <w:webHidden/>
              </w:rPr>
              <w:tab/>
            </w:r>
            <w:r w:rsidR="003562EF">
              <w:rPr>
                <w:noProof/>
                <w:webHidden/>
              </w:rPr>
              <w:fldChar w:fldCharType="begin"/>
            </w:r>
            <w:r w:rsidR="003562EF">
              <w:rPr>
                <w:noProof/>
                <w:webHidden/>
              </w:rPr>
              <w:instrText xml:space="preserve"> PAGEREF _Toc67587651 \h </w:instrText>
            </w:r>
            <w:r w:rsidR="003562EF">
              <w:rPr>
                <w:noProof/>
                <w:webHidden/>
              </w:rPr>
            </w:r>
            <w:r w:rsidR="003562EF">
              <w:rPr>
                <w:noProof/>
                <w:webHidden/>
              </w:rPr>
              <w:fldChar w:fldCharType="separate"/>
            </w:r>
            <w:r>
              <w:rPr>
                <w:noProof/>
                <w:webHidden/>
              </w:rPr>
              <w:t>87</w:t>
            </w:r>
            <w:r w:rsidR="003562EF">
              <w:rPr>
                <w:noProof/>
                <w:webHidden/>
              </w:rPr>
              <w:fldChar w:fldCharType="end"/>
            </w:r>
          </w:hyperlink>
        </w:p>
        <w:p w14:paraId="6693AB73" w14:textId="18C1444B"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52" w:history="1">
            <w:r w:rsidR="003562EF" w:rsidRPr="009A675B">
              <w:rPr>
                <w:rStyle w:val="Hyperlink"/>
                <w:noProof/>
              </w:rPr>
              <w:t>19</w:t>
            </w:r>
            <w:r w:rsidR="003562EF">
              <w:rPr>
                <w:rFonts w:eastAsiaTheme="minorEastAsia" w:cstheme="minorBidi"/>
                <w:b w:val="0"/>
                <w:bCs w:val="0"/>
                <w:caps w:val="0"/>
                <w:noProof/>
                <w:sz w:val="24"/>
                <w:szCs w:val="24"/>
                <w:lang w:eastAsia="en-GB"/>
              </w:rPr>
              <w:tab/>
            </w:r>
            <w:r w:rsidR="003562EF" w:rsidRPr="009A675B">
              <w:rPr>
                <w:rStyle w:val="Hyperlink"/>
                <w:noProof/>
              </w:rPr>
              <w:t>Abkürzungsverzeichnis</w:t>
            </w:r>
            <w:r w:rsidR="003562EF">
              <w:rPr>
                <w:noProof/>
                <w:webHidden/>
              </w:rPr>
              <w:tab/>
            </w:r>
            <w:r w:rsidR="003562EF">
              <w:rPr>
                <w:noProof/>
                <w:webHidden/>
              </w:rPr>
              <w:fldChar w:fldCharType="begin"/>
            </w:r>
            <w:r w:rsidR="003562EF">
              <w:rPr>
                <w:noProof/>
                <w:webHidden/>
              </w:rPr>
              <w:instrText xml:space="preserve"> PAGEREF _Toc67587652 \h </w:instrText>
            </w:r>
            <w:r w:rsidR="003562EF">
              <w:rPr>
                <w:noProof/>
                <w:webHidden/>
              </w:rPr>
            </w:r>
            <w:r w:rsidR="003562EF">
              <w:rPr>
                <w:noProof/>
                <w:webHidden/>
              </w:rPr>
              <w:fldChar w:fldCharType="separate"/>
            </w:r>
            <w:r>
              <w:rPr>
                <w:noProof/>
                <w:webHidden/>
              </w:rPr>
              <w:t>88</w:t>
            </w:r>
            <w:r w:rsidR="003562EF">
              <w:rPr>
                <w:noProof/>
                <w:webHidden/>
              </w:rPr>
              <w:fldChar w:fldCharType="end"/>
            </w:r>
          </w:hyperlink>
        </w:p>
        <w:p w14:paraId="4A253ECE" w14:textId="4720CD39"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53" w:history="1">
            <w:r w:rsidR="003562EF" w:rsidRPr="009A675B">
              <w:rPr>
                <w:rStyle w:val="Hyperlink"/>
                <w:noProof/>
              </w:rPr>
              <w:t>20</w:t>
            </w:r>
            <w:r w:rsidR="003562EF">
              <w:rPr>
                <w:rFonts w:eastAsiaTheme="minorEastAsia" w:cstheme="minorBidi"/>
                <w:b w:val="0"/>
                <w:bCs w:val="0"/>
                <w:caps w:val="0"/>
                <w:noProof/>
                <w:sz w:val="24"/>
                <w:szCs w:val="24"/>
                <w:lang w:eastAsia="en-GB"/>
              </w:rPr>
              <w:tab/>
            </w:r>
            <w:r w:rsidR="003562EF" w:rsidRPr="009A675B">
              <w:rPr>
                <w:rStyle w:val="Hyperlink"/>
                <w:noProof/>
              </w:rPr>
              <w:t>Glossar</w:t>
            </w:r>
            <w:r w:rsidR="003562EF">
              <w:rPr>
                <w:noProof/>
                <w:webHidden/>
              </w:rPr>
              <w:tab/>
            </w:r>
            <w:r w:rsidR="003562EF">
              <w:rPr>
                <w:noProof/>
                <w:webHidden/>
              </w:rPr>
              <w:fldChar w:fldCharType="begin"/>
            </w:r>
            <w:r w:rsidR="003562EF">
              <w:rPr>
                <w:noProof/>
                <w:webHidden/>
              </w:rPr>
              <w:instrText xml:space="preserve"> PAGEREF _Toc67587653 \h </w:instrText>
            </w:r>
            <w:r w:rsidR="003562EF">
              <w:rPr>
                <w:noProof/>
                <w:webHidden/>
              </w:rPr>
            </w:r>
            <w:r w:rsidR="003562EF">
              <w:rPr>
                <w:noProof/>
                <w:webHidden/>
              </w:rPr>
              <w:fldChar w:fldCharType="separate"/>
            </w:r>
            <w:r>
              <w:rPr>
                <w:noProof/>
                <w:webHidden/>
              </w:rPr>
              <w:t>89</w:t>
            </w:r>
            <w:r w:rsidR="003562EF">
              <w:rPr>
                <w:noProof/>
                <w:webHidden/>
              </w:rPr>
              <w:fldChar w:fldCharType="end"/>
            </w:r>
          </w:hyperlink>
        </w:p>
        <w:p w14:paraId="11E7517C" w14:textId="29BD6D39" w:rsidR="003562EF" w:rsidRDefault="0072342C">
          <w:pPr>
            <w:pStyle w:val="TOC1"/>
            <w:tabs>
              <w:tab w:val="left" w:pos="480"/>
              <w:tab w:val="right" w:leader="dot" w:pos="9010"/>
            </w:tabs>
            <w:rPr>
              <w:rFonts w:eastAsiaTheme="minorEastAsia" w:cstheme="minorBidi"/>
              <w:b w:val="0"/>
              <w:bCs w:val="0"/>
              <w:caps w:val="0"/>
              <w:noProof/>
              <w:sz w:val="24"/>
              <w:szCs w:val="24"/>
              <w:lang w:eastAsia="en-GB"/>
            </w:rPr>
          </w:pPr>
          <w:hyperlink w:anchor="_Toc67587654" w:history="1">
            <w:r w:rsidR="003562EF" w:rsidRPr="009A675B">
              <w:rPr>
                <w:rStyle w:val="Hyperlink"/>
                <w:noProof/>
              </w:rPr>
              <w:t>21</w:t>
            </w:r>
            <w:r w:rsidR="003562EF">
              <w:rPr>
                <w:rFonts w:eastAsiaTheme="minorEastAsia" w:cstheme="minorBidi"/>
                <w:b w:val="0"/>
                <w:bCs w:val="0"/>
                <w:caps w:val="0"/>
                <w:noProof/>
                <w:sz w:val="24"/>
                <w:szCs w:val="24"/>
                <w:lang w:eastAsia="en-GB"/>
              </w:rPr>
              <w:tab/>
            </w:r>
            <w:r w:rsidR="003562EF" w:rsidRPr="009A675B">
              <w:rPr>
                <w:rStyle w:val="Hyperlink"/>
                <w:noProof/>
              </w:rPr>
              <w:t>Anhang</w:t>
            </w:r>
            <w:r w:rsidR="003562EF">
              <w:rPr>
                <w:noProof/>
                <w:webHidden/>
              </w:rPr>
              <w:tab/>
            </w:r>
            <w:r w:rsidR="003562EF">
              <w:rPr>
                <w:noProof/>
                <w:webHidden/>
              </w:rPr>
              <w:fldChar w:fldCharType="begin"/>
            </w:r>
            <w:r w:rsidR="003562EF">
              <w:rPr>
                <w:noProof/>
                <w:webHidden/>
              </w:rPr>
              <w:instrText xml:space="preserve"> PAGEREF _Toc67587654 \h </w:instrText>
            </w:r>
            <w:r w:rsidR="003562EF">
              <w:rPr>
                <w:noProof/>
                <w:webHidden/>
              </w:rPr>
            </w:r>
            <w:r w:rsidR="003562EF">
              <w:rPr>
                <w:noProof/>
                <w:webHidden/>
              </w:rPr>
              <w:fldChar w:fldCharType="separate"/>
            </w:r>
            <w:r>
              <w:rPr>
                <w:noProof/>
                <w:webHidden/>
              </w:rPr>
              <w:t>90</w:t>
            </w:r>
            <w:r w:rsidR="003562EF">
              <w:rPr>
                <w:noProof/>
                <w:webHidden/>
              </w:rPr>
              <w:fldChar w:fldCharType="end"/>
            </w:r>
          </w:hyperlink>
        </w:p>
        <w:p w14:paraId="722DC40E" w14:textId="28DCEDDB" w:rsidR="003562EF" w:rsidRDefault="0072342C">
          <w:pPr>
            <w:pStyle w:val="TOC2"/>
            <w:tabs>
              <w:tab w:val="left" w:pos="960"/>
              <w:tab w:val="right" w:leader="dot" w:pos="9010"/>
            </w:tabs>
            <w:rPr>
              <w:rFonts w:eastAsiaTheme="minorEastAsia" w:cstheme="minorBidi"/>
              <w:smallCaps w:val="0"/>
              <w:noProof/>
              <w:sz w:val="24"/>
              <w:szCs w:val="24"/>
              <w:lang w:eastAsia="en-GB"/>
            </w:rPr>
          </w:pPr>
          <w:hyperlink w:anchor="_Toc67587655" w:history="1">
            <w:r w:rsidR="003562EF" w:rsidRPr="009A675B">
              <w:rPr>
                <w:rStyle w:val="Hyperlink"/>
                <w:noProof/>
              </w:rPr>
              <w:t>21.1</w:t>
            </w:r>
            <w:r w:rsidR="003562EF">
              <w:rPr>
                <w:rFonts w:eastAsiaTheme="minorEastAsia" w:cstheme="minorBidi"/>
                <w:smallCaps w:val="0"/>
                <w:noProof/>
                <w:sz w:val="24"/>
                <w:szCs w:val="24"/>
                <w:lang w:eastAsia="en-GB"/>
              </w:rPr>
              <w:tab/>
            </w:r>
            <w:r w:rsidR="003562EF" w:rsidRPr="009A675B">
              <w:rPr>
                <w:rStyle w:val="Hyperlink"/>
                <w:noProof/>
              </w:rPr>
              <w:t>Gesprächsprotokolle</w:t>
            </w:r>
            <w:r w:rsidR="003562EF">
              <w:rPr>
                <w:noProof/>
                <w:webHidden/>
              </w:rPr>
              <w:tab/>
            </w:r>
            <w:r w:rsidR="003562EF">
              <w:rPr>
                <w:noProof/>
                <w:webHidden/>
              </w:rPr>
              <w:fldChar w:fldCharType="begin"/>
            </w:r>
            <w:r w:rsidR="003562EF">
              <w:rPr>
                <w:noProof/>
                <w:webHidden/>
              </w:rPr>
              <w:instrText xml:space="preserve"> PAGEREF _Toc67587655 \h </w:instrText>
            </w:r>
            <w:r w:rsidR="003562EF">
              <w:rPr>
                <w:noProof/>
                <w:webHidden/>
              </w:rPr>
            </w:r>
            <w:r w:rsidR="003562EF">
              <w:rPr>
                <w:noProof/>
                <w:webHidden/>
              </w:rPr>
              <w:fldChar w:fldCharType="separate"/>
            </w:r>
            <w:r>
              <w:rPr>
                <w:noProof/>
                <w:webHidden/>
              </w:rPr>
              <w:t>90</w:t>
            </w:r>
            <w:r w:rsidR="003562EF">
              <w:rPr>
                <w:noProof/>
                <w:webHidden/>
              </w:rPr>
              <w:fldChar w:fldCharType="end"/>
            </w:r>
          </w:hyperlink>
        </w:p>
        <w:p w14:paraId="60C74E43" w14:textId="21787439"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56" w:history="1">
            <w:r w:rsidR="003562EF" w:rsidRPr="009A675B">
              <w:rPr>
                <w:rStyle w:val="Hyperlink"/>
                <w:noProof/>
              </w:rPr>
              <w:t>21.1.1</w:t>
            </w:r>
            <w:r w:rsidR="003562EF">
              <w:rPr>
                <w:rFonts w:eastAsiaTheme="minorEastAsia" w:cstheme="minorBidi"/>
                <w:i w:val="0"/>
                <w:iCs w:val="0"/>
                <w:noProof/>
                <w:sz w:val="24"/>
                <w:szCs w:val="24"/>
                <w:lang w:eastAsia="en-GB"/>
              </w:rPr>
              <w:tab/>
            </w:r>
            <w:r w:rsidR="003562EF" w:rsidRPr="009A675B">
              <w:rPr>
                <w:rStyle w:val="Hyperlink"/>
                <w:noProof/>
              </w:rPr>
              <w:t>Erster Expertenbesuch</w:t>
            </w:r>
            <w:r w:rsidR="003562EF">
              <w:rPr>
                <w:noProof/>
                <w:webHidden/>
              </w:rPr>
              <w:tab/>
            </w:r>
            <w:r w:rsidR="003562EF">
              <w:rPr>
                <w:noProof/>
                <w:webHidden/>
              </w:rPr>
              <w:fldChar w:fldCharType="begin"/>
            </w:r>
            <w:r w:rsidR="003562EF">
              <w:rPr>
                <w:noProof/>
                <w:webHidden/>
              </w:rPr>
              <w:instrText xml:space="preserve"> PAGEREF _Toc67587656 \h </w:instrText>
            </w:r>
            <w:r w:rsidR="003562EF">
              <w:rPr>
                <w:noProof/>
                <w:webHidden/>
              </w:rPr>
            </w:r>
            <w:r w:rsidR="003562EF">
              <w:rPr>
                <w:noProof/>
                <w:webHidden/>
              </w:rPr>
              <w:fldChar w:fldCharType="separate"/>
            </w:r>
            <w:r>
              <w:rPr>
                <w:noProof/>
                <w:webHidden/>
              </w:rPr>
              <w:t>90</w:t>
            </w:r>
            <w:r w:rsidR="003562EF">
              <w:rPr>
                <w:noProof/>
                <w:webHidden/>
              </w:rPr>
              <w:fldChar w:fldCharType="end"/>
            </w:r>
          </w:hyperlink>
        </w:p>
        <w:p w14:paraId="59123FDF" w14:textId="73D4C411" w:rsidR="003562EF" w:rsidRDefault="0072342C">
          <w:pPr>
            <w:pStyle w:val="TOC3"/>
            <w:tabs>
              <w:tab w:val="left" w:pos="1440"/>
              <w:tab w:val="right" w:leader="dot" w:pos="9010"/>
            </w:tabs>
            <w:rPr>
              <w:rFonts w:eastAsiaTheme="minorEastAsia" w:cstheme="minorBidi"/>
              <w:i w:val="0"/>
              <w:iCs w:val="0"/>
              <w:noProof/>
              <w:sz w:val="24"/>
              <w:szCs w:val="24"/>
              <w:lang w:eastAsia="en-GB"/>
            </w:rPr>
          </w:pPr>
          <w:hyperlink w:anchor="_Toc67587657" w:history="1">
            <w:r w:rsidR="003562EF" w:rsidRPr="009A675B">
              <w:rPr>
                <w:rStyle w:val="Hyperlink"/>
                <w:noProof/>
              </w:rPr>
              <w:t>21.1.2</w:t>
            </w:r>
            <w:r w:rsidR="003562EF">
              <w:rPr>
                <w:rFonts w:eastAsiaTheme="minorEastAsia" w:cstheme="minorBidi"/>
                <w:i w:val="0"/>
                <w:iCs w:val="0"/>
                <w:noProof/>
                <w:sz w:val="24"/>
                <w:szCs w:val="24"/>
                <w:lang w:eastAsia="en-GB"/>
              </w:rPr>
              <w:tab/>
            </w:r>
            <w:r w:rsidR="003562EF" w:rsidRPr="009A675B">
              <w:rPr>
                <w:rStyle w:val="Hyperlink"/>
                <w:noProof/>
              </w:rPr>
              <w:t>Zweiter Expertenbesuch</w:t>
            </w:r>
            <w:r w:rsidR="003562EF">
              <w:rPr>
                <w:noProof/>
                <w:webHidden/>
              </w:rPr>
              <w:tab/>
            </w:r>
            <w:r w:rsidR="003562EF">
              <w:rPr>
                <w:noProof/>
                <w:webHidden/>
              </w:rPr>
              <w:fldChar w:fldCharType="begin"/>
            </w:r>
            <w:r w:rsidR="003562EF">
              <w:rPr>
                <w:noProof/>
                <w:webHidden/>
              </w:rPr>
              <w:instrText xml:space="preserve"> PAGEREF _Toc67587657 \h </w:instrText>
            </w:r>
            <w:r w:rsidR="003562EF">
              <w:rPr>
                <w:noProof/>
                <w:webHidden/>
              </w:rPr>
            </w:r>
            <w:r w:rsidR="003562EF">
              <w:rPr>
                <w:noProof/>
                <w:webHidden/>
              </w:rPr>
              <w:fldChar w:fldCharType="separate"/>
            </w:r>
            <w:r>
              <w:rPr>
                <w:noProof/>
                <w:webHidden/>
              </w:rPr>
              <w:t>92</w:t>
            </w:r>
            <w:r w:rsidR="003562EF">
              <w:rPr>
                <w:noProof/>
                <w:webHidden/>
              </w:rPr>
              <w:fldChar w:fldCharType="end"/>
            </w:r>
          </w:hyperlink>
        </w:p>
        <w:p w14:paraId="02A0B7DA" w14:textId="2C293E8E" w:rsidR="00A37891" w:rsidRPr="004321E3" w:rsidRDefault="00A37891">
          <w:pPr>
            <w:rPr>
              <w:rFonts w:cs="Arial"/>
            </w:rPr>
          </w:pPr>
          <w:r w:rsidRPr="004321E3">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473220FE" w14:textId="77777777" w:rsidR="001E7CC3" w:rsidRDefault="00A7507B" w:rsidP="008631AD">
      <w:pPr>
        <w:pStyle w:val="Heading1"/>
      </w:pPr>
      <w:bookmarkStart w:id="2" w:name="_Ref61333236"/>
      <w:bookmarkStart w:id="3" w:name="_Toc67587529"/>
      <w:r w:rsidRPr="004321E3">
        <w:lastRenderedPageBreak/>
        <w:t>Aufgabenstellung</w:t>
      </w:r>
      <w:bookmarkEnd w:id="2"/>
      <w:bookmarkEnd w:id="3"/>
    </w:p>
    <w:p w14:paraId="7D67B28C" w14:textId="0699B514" w:rsidR="001E7CC3" w:rsidRPr="002A4131" w:rsidRDefault="001E7CC3" w:rsidP="001E7CC3">
      <w:pPr>
        <w:pStyle w:val="Heading2"/>
        <w:rPr>
          <w:rFonts w:cs="Arial"/>
        </w:rPr>
      </w:pPr>
      <w:bookmarkStart w:id="4" w:name="_Toc67587530"/>
      <w:r w:rsidRPr="002A4131">
        <w:rPr>
          <w:rFonts w:cs="Arial"/>
        </w:rPr>
        <w:t>Titel der Arbeit</w:t>
      </w:r>
      <w:bookmarkEnd w:id="4"/>
    </w:p>
    <w:p w14:paraId="51C4740A" w14:textId="74A27705" w:rsidR="0041304F" w:rsidRPr="002A4131" w:rsidRDefault="0041304F" w:rsidP="006E01D5">
      <w:pPr>
        <w:rPr>
          <w:lang w:eastAsia="en-GB"/>
        </w:rPr>
      </w:pPr>
      <w:r w:rsidRPr="0041304F">
        <w:rPr>
          <w:lang w:eastAsia="en-GB"/>
        </w:rPr>
        <w:t>Journey Ansicht für "SBB go" - Kundenzufriedenheit der SBB</w:t>
      </w:r>
    </w:p>
    <w:p w14:paraId="53FFAE40" w14:textId="2FC64089" w:rsidR="001E7CC3" w:rsidRPr="002A4131" w:rsidRDefault="001E7CC3" w:rsidP="00AF7502">
      <w:pPr>
        <w:pStyle w:val="Heading2"/>
        <w:rPr>
          <w:rFonts w:cs="Arial"/>
        </w:rPr>
      </w:pPr>
      <w:bookmarkStart w:id="5" w:name="_Toc67587531"/>
      <w:r w:rsidRPr="002A4131">
        <w:rPr>
          <w:rFonts w:cs="Arial"/>
        </w:rPr>
        <w:t>Ausgangslage</w:t>
      </w:r>
      <w:bookmarkEnd w:id="5"/>
    </w:p>
    <w:p w14:paraId="74E1517A" w14:textId="77777777" w:rsidR="0041304F" w:rsidRPr="0041304F" w:rsidRDefault="0041304F" w:rsidP="006E01D5">
      <w:pPr>
        <w:rPr>
          <w:sz w:val="24"/>
          <w:lang w:eastAsia="en-GB"/>
        </w:rPr>
      </w:pPr>
      <w:r w:rsidRPr="0041304F">
        <w:rPr>
          <w:shd w:val="clear" w:color="auto" w:fill="FFFFFF"/>
          <w:lang w:eastAsia="en-GB"/>
        </w:rPr>
        <w:t>Um die Wichtigkeit von Berührungspunkte der SBB aus Kundensicht und die Zufriedenheit der Kunden sowie die gesamte Customer Journey durch Kunden zu evaluieren und validieren, wurde eine mobile App sowie eine Webapp mit Front- und Backend zur Verwaltung und Analyse entwickelt. Die IPA basiert nur auf dem Webapp Teil ohne die mobile App. Die Applikation besteht aus einem Backend in Java mit Spring Boot und einem Frontend in Angular. Betrieben wird die Lösung auf der Openshift Container Plattform. Das Ziel der Applikation SBB go ist es, Studien zur Kundenzufriedenheit der Berührungspunkten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 erscheinen deren Touchpoints in der Webapplikation. Ein Touchpoint besteht aus einem Kommentar, Bild und einer Bewertung. Die Mitarbeitenden können nun Touchpoints einem Typen zuordnen. Momentan können in der Webapp nur die Touchpoints angezeigt und codiert werden. Um eine gesamte Reise zu analysieren soll neu auch eine Ansicht für die ganze Reise entstehen. Die Ansicht soll dem Benutzer die Reise in deren Abfolge darstellen sowie die Touchpoints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6" w:name="_Toc67587532"/>
      <w:r w:rsidRPr="002A4131">
        <w:rPr>
          <w:rFonts w:cs="Arial"/>
        </w:rPr>
        <w:t>Detaillierte Aufgabenstellung</w:t>
      </w:r>
      <w:bookmarkEnd w:id="6"/>
    </w:p>
    <w:p w14:paraId="44151FD4" w14:textId="664501AC" w:rsidR="00CB2637" w:rsidRDefault="00FD2162" w:rsidP="00D933A3">
      <w:pPr>
        <w:rPr>
          <w:shd w:val="clear" w:color="auto" w:fill="FFFFFF"/>
          <w:lang w:eastAsia="en-GB"/>
        </w:rPr>
      </w:pPr>
      <w:r w:rsidRPr="00FD2162">
        <w:rPr>
          <w:shd w:val="clear" w:color="auto" w:fill="FFFFFF"/>
          <w:lang w:eastAsia="en-GB"/>
        </w:rPr>
        <w:t xml:space="preserve">Die bestehende Webapplikation soll um eine Ansicht erweitert werden. Die Journey Ansicht zeigt dem Benutzer eine ausgewählte Reise mit deren Touchpoints an. Diese Ansicht soll es dem Benutzer zudem ermöglichen ein passendes PDF zu erstellen. Die Ansicht ist erreichbar über die Navigationsleiste und der Auswahl eines Journey Titels oder direkt von der Touchpoint Ansicht mit einem Klick auf den Journey Titel. Die Journey Ansicht beinhaltend ein Eingabeelement um die Reise auszuwählen. Wenn mit direktem Link aufgerufen, ist die Eingabe bereits vorausgewählt. Die Ansicht soll dem Benutzer allgemeine Daten zur Reise und der Studie darstellen, wie das Erstelldatum, Reisegrund, Bewertung usw. Das Kernelement ist jedoch die Anzeige der Touchpoints der Reise. Die Reise wird mit ihren Touchpoints in deren tatsächlichen Abfolge angezeigt. Die Touchpoints beinhalten das Bild (wenn vorhanden), die Bewertung inkl. Kommentar und die Codierung. Die Touchpoints werden so dargestellt, dass der Benutzer der Abfolge klar folgen kann. Zudem ist ersichtlich welche Touchpoints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 muss das Backend mit passenden Schnittstellen inkl. Logik und Datenbankabfragen erweitert werden. Im Frontend muss eine neue Ansicht inkl. Navigation erstellt werden. Eine geeignete Umsetzung für die Darstellung der Abfolge der Touchpoints ist zu wählen und zudem muss das Frontend für einen PDF Export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Link auf dem Journey Titel in der Touchpoint Ansicht führt zur entsprechenden Journey Ansicht. </w:t>
      </w:r>
    </w:p>
    <w:p w14:paraId="430F5FC0"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Journey Ansicht beinhaltend ein Eingabeelement um die Journey auszuwählen. Wenn mit direktem Link aufgerufen, ist die Eingabe bereits vorausgewählt. </w:t>
      </w:r>
    </w:p>
    <w:p w14:paraId="48ED780D"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er Studienname sowie das Datum der Studie werden angezeigt. </w:t>
      </w:r>
    </w:p>
    <w:p w14:paraId="6F7CEB2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aten zur Journey werden angezeigt (Titel, Abotyp, Reisegrund, Alter, Bewertung) </w:t>
      </w:r>
    </w:p>
    <w:p w14:paraId="219EAFBB"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Reise wird in deren Abfolge inkl. der Bilder von den Touchpoints angezeigt </w:t>
      </w:r>
    </w:p>
    <w:p w14:paraId="54920D0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Touchpoints beinhalten das Bild (wenn vorhanden), die Bewertung inkl. Kommentar und die Codierung </w:t>
      </w:r>
    </w:p>
    <w:p w14:paraId="7517BDAA" w14:textId="77777777" w:rsidR="0036504B" w:rsidRPr="0036504B" w:rsidRDefault="00FD2162" w:rsidP="00CB2637">
      <w:pPr>
        <w:pStyle w:val="ListParagraph"/>
        <w:numPr>
          <w:ilvl w:val="0"/>
          <w:numId w:val="21"/>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Alle öffentlichen Methoden im Service-Layer sind mit JavaDoc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7" w:name="_Toc67587533"/>
      <w:r w:rsidRPr="002A4131">
        <w:rPr>
          <w:rFonts w:cs="Arial"/>
        </w:rPr>
        <w:t>Mittel und Methoden</w:t>
      </w:r>
      <w:bookmarkEnd w:id="7"/>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r w:rsidRPr="00FD2162">
        <w:rPr>
          <w:shd w:val="clear" w:color="auto" w:fill="FFFFFF"/>
          <w:lang w:eastAsia="en-GB"/>
        </w:rPr>
        <w:t xml:space="preserve">IntelliJ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PostgreSQL </w:t>
      </w:r>
    </w:p>
    <w:p w14:paraId="7239B6B1" w14:textId="77777777" w:rsidR="003979E3" w:rsidRDefault="00FD2162" w:rsidP="0001692C">
      <w:pPr>
        <w:rPr>
          <w:shd w:val="clear" w:color="auto" w:fill="FFFFFF"/>
          <w:lang w:eastAsia="en-GB"/>
        </w:rPr>
      </w:pPr>
      <w:r w:rsidRPr="00FD2162">
        <w:rPr>
          <w:shd w:val="clear" w:color="auto" w:fill="FFFFFF"/>
          <w:lang w:eastAsia="en-GB"/>
        </w:rPr>
        <w:t xml:space="preserve">Backend: Java, Spring Boot, Spring Framework, Spring-Data, JPA/Hibernat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jUnit, Mockito,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TypeScript,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8" w:name="_Toc67587534"/>
      <w:r w:rsidRPr="002A4131">
        <w:rPr>
          <w:rFonts w:cs="Arial"/>
        </w:rPr>
        <w:t>Vorkenntnisse</w:t>
      </w:r>
      <w:bookmarkEnd w:id="8"/>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9" w:name="_Toc67587535"/>
      <w:r w:rsidRPr="002A4131">
        <w:rPr>
          <w:rFonts w:cs="Arial"/>
        </w:rPr>
        <w:t>Vorarbeiten</w:t>
      </w:r>
      <w:bookmarkEnd w:id="9"/>
    </w:p>
    <w:p w14:paraId="1839168E" w14:textId="77777777" w:rsidR="00B85DBA" w:rsidRPr="00B85DBA" w:rsidRDefault="00B85DBA" w:rsidP="0001692C">
      <w:pPr>
        <w:rPr>
          <w:sz w:val="24"/>
          <w:lang w:eastAsia="en-GB"/>
        </w:rPr>
      </w:pPr>
      <w:r w:rsidRPr="00B85DBA">
        <w:rPr>
          <w:shd w:val="clear" w:color="auto" w:fill="FFFFFF"/>
          <w:lang w:eastAsia="en-GB"/>
        </w:rPr>
        <w:t>Im Vorfeld wird ein Mockup des erwarteten Resultats erstellt. Der Kandidat wird vor der IPA eine Einführung in Unit-Testing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10" w:name="_Toc67587536"/>
      <w:r w:rsidRPr="002A4131">
        <w:rPr>
          <w:rFonts w:cs="Arial"/>
        </w:rPr>
        <w:lastRenderedPageBreak/>
        <w:t>Neue Lerninhalte</w:t>
      </w:r>
      <w:bookmarkEnd w:id="10"/>
    </w:p>
    <w:p w14:paraId="6DE791F2" w14:textId="66092B82"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11" w:name="_Toc67587537"/>
      <w:r w:rsidRPr="002A4131">
        <w:rPr>
          <w:rFonts w:cs="Arial"/>
        </w:rPr>
        <w:t>Arbeiten in den letzten 6 Monaten</w:t>
      </w:r>
      <w:bookmarkEnd w:id="11"/>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12" w:name="_Ref67319872"/>
      <w:bookmarkStart w:id="13" w:name="_Ref67319878"/>
      <w:bookmarkStart w:id="14" w:name="_Toc67587538"/>
      <w:r w:rsidRPr="004321E3">
        <w:lastRenderedPageBreak/>
        <w:t>SBB Standards</w:t>
      </w:r>
      <w:bookmarkEnd w:id="12"/>
      <w:bookmarkEnd w:id="13"/>
      <w:bookmarkEnd w:id="14"/>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15" w:name="_Toc67587539"/>
      <w:r>
        <w:t>Code</w:t>
      </w:r>
      <w:bookmarkEnd w:id="15"/>
    </w:p>
    <w:p w14:paraId="1987883A" w14:textId="40B8BF41" w:rsidR="0002486E" w:rsidRPr="0002486E" w:rsidRDefault="009549A2" w:rsidP="0002486E">
      <w:r>
        <w:t>Die SBB hat Code Conventions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2" w:history="1">
        <w:r w:rsidR="00E71025" w:rsidRPr="00FE21EC">
          <w:rPr>
            <w:rStyle w:val="Hyperlink"/>
          </w:rPr>
          <w:t>https://angular.io/guide/styleguide</w:t>
        </w:r>
      </w:hyperlink>
      <w:r w:rsidR="00E71025">
        <w:t>).</w:t>
      </w:r>
      <w:r w:rsidR="00C6433F">
        <w:t xml:space="preserve"> Bei Java Applikationen sind interne Conventions zu befolgen. </w:t>
      </w:r>
      <w:r w:rsidR="0091451E">
        <w:t xml:space="preserve">Alle verwendeten Conventions werden als Anhang von diesem Dokument auf PkOrg hochgeladen. </w:t>
      </w:r>
    </w:p>
    <w:p w14:paraId="31E14D02" w14:textId="345087E7" w:rsidR="0002486E" w:rsidRDefault="0002486E" w:rsidP="0002486E">
      <w:pPr>
        <w:pStyle w:val="Heading2"/>
      </w:pPr>
      <w:bookmarkStart w:id="16" w:name="_Toc67587540"/>
      <w:r>
        <w:t>Design</w:t>
      </w:r>
      <w:bookmarkEnd w:id="16"/>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3"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17" w:name="_Toc67587541"/>
      <w:r w:rsidRPr="004321E3">
        <w:t>IPA-</w:t>
      </w:r>
      <w:r w:rsidR="00EC2F96" w:rsidRPr="004321E3">
        <w:t>Schutzbedarf</w:t>
      </w:r>
      <w:r w:rsidR="0056091A">
        <w:t>s</w:t>
      </w:r>
      <w:r w:rsidR="00EC2F96" w:rsidRPr="004321E3">
        <w:t>analyse</w:t>
      </w:r>
      <w:bookmarkEnd w:id="17"/>
    </w:p>
    <w:p w14:paraId="0020D2D6" w14:textId="4715B8E1"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aufzuzeigen zu können, müssen die Daten analysiert werden, um so die Wichtigkeit </w:t>
      </w:r>
      <w:r w:rsidR="000D5605">
        <w:rPr>
          <w:rFonts w:cs="Arial"/>
        </w:rPr>
        <w:t>und der Schutzwert feststellen zu könne.</w:t>
      </w:r>
    </w:p>
    <w:p w14:paraId="6F23765F" w14:textId="03D75979" w:rsidR="00301771" w:rsidRPr="004321E3" w:rsidRDefault="00151BB3" w:rsidP="00880B77">
      <w:pPr>
        <w:pStyle w:val="Heading2"/>
        <w:rPr>
          <w:rFonts w:cs="Arial"/>
        </w:rPr>
      </w:pPr>
      <w:bookmarkStart w:id="18" w:name="_Toc67587542"/>
      <w:r w:rsidRPr="004321E3">
        <w:rPr>
          <w:rFonts w:cs="Arial"/>
        </w:rPr>
        <w:t>Informationssicherheit</w:t>
      </w:r>
      <w:bookmarkEnd w:id="18"/>
    </w:p>
    <w:p w14:paraId="0C2CAA9E" w14:textId="35755BE4" w:rsidR="00151BB3" w:rsidRDefault="00ED30FF" w:rsidP="005456F6">
      <w:pPr>
        <w:rPr>
          <w:rFonts w:cs="Arial"/>
        </w:rPr>
      </w:pPr>
      <w:r>
        <w:rPr>
          <w:rFonts w:cs="Arial"/>
        </w:rPr>
        <w:t xml:space="preserve">Alle Informationen (Aufgabenstellung, Dokumente aus PkOrg,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geklärt und Expertenbesuche vorbereitet werden. </w:t>
      </w:r>
    </w:p>
    <w:p w14:paraId="72530F3E" w14:textId="777CC06C" w:rsidR="009660E6" w:rsidRDefault="009660E6" w:rsidP="005456F6">
      <w:pPr>
        <w:rPr>
          <w:rFonts w:cs="Arial"/>
        </w:rPr>
      </w:pPr>
    </w:p>
    <w:p w14:paraId="07EED5AA" w14:textId="7E686B8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7970CC">
        <w:rPr>
          <w:rFonts w:cs="Arial"/>
        </w:rPr>
        <w:t>von dem 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7777777"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B82C67">
        <w:rPr>
          <w:rFonts w:cs="Arial"/>
        </w:rPr>
        <w:t>werden</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Sourcecod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19" w:name="_Toc67587543"/>
      <w:r w:rsidRPr="004321E3">
        <w:rPr>
          <w:rFonts w:cs="Arial"/>
        </w:rPr>
        <w:t>Datenverlust</w:t>
      </w:r>
      <w:bookmarkEnd w:id="19"/>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60CB387A"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 xml:space="preserve">Zusätzlich werden die relevanten Dokumente auf den Featurebranch commited und in das Repository auf Bitbucket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F46967">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F46967" w:rsidRPr="00F46967">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20" w:name="_Toc67587544"/>
      <w:r w:rsidRPr="004321E3">
        <w:rPr>
          <w:rFonts w:cs="Arial"/>
        </w:rPr>
        <w:lastRenderedPageBreak/>
        <w:t>Datenschutz (ISDS)</w:t>
      </w:r>
      <w:bookmarkEnd w:id="20"/>
    </w:p>
    <w:p w14:paraId="02410110" w14:textId="58F5235B" w:rsidR="00E67BF0" w:rsidRDefault="008519DB" w:rsidP="005456F6">
      <w:pPr>
        <w:rPr>
          <w:rFonts w:cs="Arial"/>
        </w:rPr>
      </w:pPr>
      <w:r>
        <w:rPr>
          <w:rFonts w:cs="Arial"/>
        </w:rPr>
        <w:t xml:space="preserve">Die Applikation von SBB go </w:t>
      </w:r>
      <w:r w:rsidR="00600F19">
        <w:rPr>
          <w:rFonts w:cs="Arial"/>
        </w:rPr>
        <w:t>arbeitet mit Kundendaten</w:t>
      </w:r>
      <w:r w:rsidR="00975294">
        <w:rPr>
          <w:rFonts w:cs="Arial"/>
        </w:rPr>
        <w:t xml:space="preserve"> und ist nur für zugriffsberechtige Personen mit einem Login zugänglich. </w:t>
      </w:r>
      <w:r w:rsidR="0012696E">
        <w:rPr>
          <w:rFonts w:cs="Arial"/>
        </w:rPr>
        <w:t xml:space="preserve">Sensible Daten von Personen müssen zu Beginn der Studie angegeben werden, werden aber 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Sourcecode oder Dokumentation sensible Daten auftauchen würden, werden diese unerkenntlich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21" w:name="_Toc67587545"/>
      <w:r w:rsidRPr="004321E3">
        <w:t>Organisation der IPA</w:t>
      </w:r>
      <w:r w:rsidR="009537CD">
        <w:t xml:space="preserve"> Ergebnisse</w:t>
      </w:r>
      <w:bookmarkEnd w:id="21"/>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22" w:name="_Toc67587546"/>
      <w:r>
        <w:t>Arbeitsort</w:t>
      </w:r>
      <w:bookmarkEnd w:id="22"/>
    </w:p>
    <w:p w14:paraId="5AE11821" w14:textId="77777777"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uns entschieden die IPA im Home Office anzutreten.</w:t>
      </w:r>
      <w:r w:rsidR="009D2255">
        <w:rPr>
          <w:rFonts w:cs="Arial"/>
        </w:rPr>
        <w:t xml:space="preserve"> Als eigentlicher Arbeitsort der IPA wäre der SBB Hauptsitz im Wankdorf vorgesehen gewesen</w:t>
      </w:r>
      <w:r w:rsidR="00831DEB">
        <w:rPr>
          <w:rFonts w:cs="Arial"/>
        </w:rPr>
        <w:t>:</w:t>
      </w:r>
    </w:p>
    <w:p w14:paraId="066FCB3C" w14:textId="77777777" w:rsidR="00831DEB" w:rsidRDefault="00831DEB"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46889FB9" w:rsidR="00831DEB" w:rsidRPr="00831DEB" w:rsidRDefault="00831DEB" w:rsidP="00831DEB">
      <w:pPr>
        <w:rPr>
          <w:lang w:eastAsia="en-GB"/>
        </w:rPr>
      </w:pPr>
      <w:r w:rsidRPr="00831DEB">
        <w:rPr>
          <w:lang w:eastAsia="en-GB"/>
        </w:rPr>
        <w:t>3014 Bern</w:t>
      </w:r>
    </w:p>
    <w:p w14:paraId="7F792AA7" w14:textId="35BC99DA" w:rsidR="00735B96" w:rsidRDefault="00FE3154" w:rsidP="00E3375B">
      <w:pPr>
        <w:rPr>
          <w:rFonts w:cs="Arial"/>
        </w:rPr>
      </w:pPr>
      <w:r>
        <w:rPr>
          <w:rFonts w:cs="Arial"/>
        </w:rPr>
        <w:t xml:space="preserve"> </w:t>
      </w:r>
    </w:p>
    <w:p w14:paraId="7EE38F49" w14:textId="365A6E9A" w:rsidR="00735B96" w:rsidRDefault="00735B96" w:rsidP="00865940">
      <w:pPr>
        <w:pStyle w:val="Heading2"/>
      </w:pPr>
      <w:bookmarkStart w:id="23" w:name="_Toc67587547"/>
      <w:r>
        <w:t>Arbeitsplatz</w:t>
      </w:r>
      <w:bookmarkEnd w:id="23"/>
    </w:p>
    <w:p w14:paraId="27D85A79" w14:textId="664DA2BD"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Ultrawid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r w:rsidR="00F64473">
        <w:rPr>
          <w:lang w:eastAsia="en-GB"/>
        </w:rPr>
        <w:t xml:space="preserve">Um </w:t>
      </w:r>
      <w:r w:rsidR="00FC5B1D">
        <w:rPr>
          <w:lang w:eastAsia="en-GB"/>
        </w:rPr>
        <w:t xml:space="preserve">stets alle Kriterien beachten zu können,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2AC5DEF5" w:rsidR="00167EB3" w:rsidRDefault="00167EB3" w:rsidP="000A180F">
      <w:pPr>
        <w:rPr>
          <w:lang w:eastAsia="en-GB"/>
        </w:rPr>
      </w:pPr>
    </w:p>
    <w:p w14:paraId="04073293" w14:textId="3A6B1EFB" w:rsidR="00167EB3" w:rsidRPr="00F64473" w:rsidRDefault="00167EB3" w:rsidP="000A180F">
      <w:pPr>
        <w:rPr>
          <w:lang w:eastAsia="en-GB"/>
        </w:rPr>
      </w:pPr>
      <w:r>
        <w:rPr>
          <w:lang w:eastAsia="en-GB"/>
        </w:rPr>
        <w:t xml:space="preserve">// TODO Bild </w:t>
      </w:r>
    </w:p>
    <w:p w14:paraId="5864E474" w14:textId="319D0D5C" w:rsidR="00735B96" w:rsidRDefault="00735B96" w:rsidP="00E3375B">
      <w:pPr>
        <w:rPr>
          <w:rFonts w:cs="Arial"/>
        </w:rPr>
      </w:pPr>
    </w:p>
    <w:p w14:paraId="42CF66B2" w14:textId="1961C164" w:rsidR="00ED2887" w:rsidRDefault="00F45689" w:rsidP="00A05475">
      <w:pPr>
        <w:pStyle w:val="Heading2"/>
      </w:pPr>
      <w:bookmarkStart w:id="24" w:name="_Toc67587548"/>
      <w:r>
        <w:t>Arbeitsgerät</w:t>
      </w:r>
      <w:bookmarkEnd w:id="24"/>
    </w:p>
    <w:p w14:paraId="5644D99E" w14:textId="3B6D58F6" w:rsidR="00692A6E" w:rsidRDefault="00F411D5" w:rsidP="00A05475">
      <w:r>
        <w:t xml:space="preserve">Mein Arbeitsgerät ist ein Macbook Pro 15 Zoll aus dem Jahre 2013. </w:t>
      </w:r>
      <w:r w:rsidR="00E40EA5">
        <w:t>Es verfügt über die neuste Version von MacOS und ist mit einem Intel Core i7</w:t>
      </w:r>
      <w:r w:rsidR="00EB1D80">
        <w:t xml:space="preserve">, 8GB Arbeitsspeicher und einer Intel Iris Pro Grafikkarte ausgestattet. </w:t>
      </w:r>
      <w:r w:rsidR="00255EC7">
        <w:t xml:space="preserve">Trotz der in die Jahre gekommener Hardware kann ich </w:t>
      </w:r>
      <w:r w:rsidR="00B94236">
        <w:t xml:space="preserve">meine täglichen Tätigkeiten des Programmierens </w:t>
      </w:r>
      <w:r w:rsidR="008970FB">
        <w:t>ohne grössere Probleme</w:t>
      </w:r>
      <w:r w:rsidR="0090050D">
        <w:t xml:space="preserve"> nachgehen. </w:t>
      </w:r>
      <w:r w:rsidR="009C709C">
        <w:t>Für die Verbindung auf Interne Systeme verwendete ich die Citrix VPN</w:t>
      </w:r>
      <w:r w:rsidR="00FD00C8">
        <w:t>.</w:t>
      </w:r>
      <w:r w:rsidR="0090050D">
        <w:t xml:space="preserve"> </w:t>
      </w:r>
    </w:p>
    <w:p w14:paraId="6996BE79" w14:textId="5CD5E1CE" w:rsidR="00521D45" w:rsidRPr="00521D45" w:rsidRDefault="00692A6E" w:rsidP="00521D45">
      <w:r>
        <w:br w:type="page"/>
      </w:r>
    </w:p>
    <w:p w14:paraId="62CF433A" w14:textId="4727232C" w:rsidR="004B5193" w:rsidRDefault="004B5193" w:rsidP="003F5560">
      <w:pPr>
        <w:pStyle w:val="Heading2"/>
        <w:rPr>
          <w:rFonts w:cs="Arial"/>
        </w:rPr>
      </w:pPr>
      <w:bookmarkStart w:id="25" w:name="_Ref61254237"/>
      <w:bookmarkStart w:id="26" w:name="_Toc67587549"/>
      <w:r w:rsidRPr="004321E3">
        <w:rPr>
          <w:rFonts w:cs="Arial"/>
        </w:rPr>
        <w:lastRenderedPageBreak/>
        <w:t>Datensicherung der IPA</w:t>
      </w:r>
      <w:bookmarkEnd w:id="25"/>
      <w:bookmarkEnd w:id="26"/>
    </w:p>
    <w:p w14:paraId="437D2CA5" w14:textId="565C8601" w:rsidR="006A6361" w:rsidRPr="006A6361" w:rsidRDefault="006A6361" w:rsidP="006A6361">
      <w:r>
        <w:t xml:space="preserve">Die Gefahr </w:t>
      </w:r>
      <w:r w:rsidR="00D23904">
        <w:t xml:space="preserve">Daten zu verlieren sollte immer verhindert werden. </w:t>
      </w:r>
      <w:r w:rsidR="00E520E4">
        <w:t xml:space="preserve">Bei einer wichtigen Arbeit wie der IPA kann ein solcher Verlust eine verheerende Kettenreaktion auslösen </w:t>
      </w:r>
      <w:r w:rsidR="00380CC9">
        <w:t xml:space="preserve">bis hin zur nicht erfolgreichen Absolvierung des Qualifikationsverfahren.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27" w:name="_Toc67587550"/>
      <w:r>
        <w:t>Dokumentenablage</w:t>
      </w:r>
      <w:bookmarkEnd w:id="27"/>
    </w:p>
    <w:p w14:paraId="47B5A08D" w14:textId="77777777" w:rsidR="004301BC" w:rsidRDefault="004301BC" w:rsidP="004301BC">
      <w:r>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iCloud von Apple. Pro Tag speichere ich mindestens zweimal die Daten auf einer externen Festplatte ab und hinterlege die Dokumentation im Repository. Durch die voneinander unabhängigen Ablagen kann ich das Risiko eines Datenverlusts minimieren. </w:t>
      </w:r>
    </w:p>
    <w:p w14:paraId="761D6EAC" w14:textId="0DD9B097" w:rsidR="004301BC" w:rsidRDefault="004301BC" w:rsidP="004301BC"/>
    <w:p w14:paraId="735857CF" w14:textId="347B827C" w:rsidR="00073688" w:rsidRDefault="00073688" w:rsidP="004301BC">
      <w:r w:rsidRPr="00073688">
        <w:rPr>
          <w:noProof/>
        </w:rPr>
        <w:drawing>
          <wp:anchor distT="0" distB="0" distL="114300" distR="114300" simplePos="0" relativeHeight="251658288" behindDoc="1" locked="0" layoutInCell="1" allowOverlap="1" wp14:anchorId="01499136" wp14:editId="797E385F">
            <wp:simplePos x="0" y="0"/>
            <wp:positionH relativeFrom="column">
              <wp:posOffset>0</wp:posOffset>
            </wp:positionH>
            <wp:positionV relativeFrom="paragraph">
              <wp:posOffset>3175</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p>
    <w:p w14:paraId="34838056" w14:textId="77777777" w:rsidR="00073688" w:rsidRDefault="00073688" w:rsidP="004301BC">
      <w:pPr>
        <w:rPr>
          <w:rFonts w:cs="Arial"/>
        </w:rPr>
      </w:pPr>
    </w:p>
    <w:p w14:paraId="622BA22A" w14:textId="77777777" w:rsidR="004301BC" w:rsidRDefault="004301BC" w:rsidP="004301BC">
      <w:pPr>
        <w:pStyle w:val="Heading3"/>
      </w:pPr>
      <w:bookmarkStart w:id="28" w:name="_Toc67587551"/>
      <w:r>
        <w:t>Versionierung</w:t>
      </w:r>
      <w:bookmarkEnd w:id="28"/>
    </w:p>
    <w:p w14:paraId="3EF90265" w14:textId="77777777"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71DDAE10" w14:textId="77777777" w:rsidR="004301BC" w:rsidRDefault="004301BC" w:rsidP="004301BC"/>
    <w:p w14:paraId="606B7FB1" w14:textId="77777777" w:rsidR="004301BC" w:rsidRDefault="004301BC" w:rsidP="004301BC">
      <w:r>
        <w:t>// TODO Bild von Versionierung lokal &amp; OneDrive</w:t>
      </w:r>
    </w:p>
    <w:p w14:paraId="170E8817" w14:textId="77777777" w:rsidR="004301BC" w:rsidRDefault="004301BC" w:rsidP="004301BC"/>
    <w:p w14:paraId="16EC7C26" w14:textId="711C5312" w:rsidR="004301BC" w:rsidRDefault="00D52212" w:rsidP="00D52212">
      <w:pPr>
        <w:pStyle w:val="Heading3"/>
      </w:pPr>
      <w:bookmarkStart w:id="29" w:name="_Toc67587552"/>
      <w:r>
        <w:t>Bitbucket (Ablage von Quellcode)</w:t>
      </w:r>
      <w:bookmarkEnd w:id="29"/>
    </w:p>
    <w:p w14:paraId="66ABD1B9" w14:textId="600CC314"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Versionierungstool ist, kann der tägliche Stand nachverfolgt werden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64A4CF6C" w14:textId="21B6576D" w:rsidR="00A41E37" w:rsidRDefault="00A41E37" w:rsidP="00D52212"/>
    <w:p w14:paraId="6B44A75E" w14:textId="7EA0B022" w:rsidR="00A41E37" w:rsidRDefault="00A41E37" w:rsidP="00D52212">
      <w:r>
        <w:t>// TODO Bild Commits Front und Backend</w:t>
      </w:r>
    </w:p>
    <w:p w14:paraId="759214C4" w14:textId="00338C55" w:rsidR="007545D7" w:rsidRDefault="007545D7" w:rsidP="00D52212"/>
    <w:p w14:paraId="549B465C" w14:textId="2368D860" w:rsidR="007545D7" w:rsidRDefault="00C73A56" w:rsidP="00D52212">
      <w:r>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Backend werden die Messagen nach dem gleichen Prinzip geschrieben. </w:t>
      </w:r>
      <w:r w:rsidR="00A3682C">
        <w:t>Während der IPA sind die Commitmessages wie folgt erfasst worden:</w:t>
      </w:r>
    </w:p>
    <w:p w14:paraId="08419267" w14:textId="76A92036" w:rsidR="00A3682C" w:rsidRDefault="00A3682C" w:rsidP="00D52212"/>
    <w:p w14:paraId="0D1BBFDD" w14:textId="5145ADD1" w:rsidR="000A29C3" w:rsidRDefault="00E81751">
      <w:r w:rsidRPr="00E81751">
        <w:rPr>
          <w:noProof/>
        </w:rPr>
        <w:drawing>
          <wp:anchor distT="0" distB="0" distL="114300" distR="114300" simplePos="0" relativeHeight="251658287" behindDoc="1" locked="0" layoutInCell="1" allowOverlap="1" wp14:anchorId="5F9027E5" wp14:editId="7403A1A7">
            <wp:simplePos x="0" y="0"/>
            <wp:positionH relativeFrom="column">
              <wp:posOffset>1028065</wp:posOffset>
            </wp:positionH>
            <wp:positionV relativeFrom="paragraph">
              <wp:posOffset>18415</wp:posOffset>
            </wp:positionV>
            <wp:extent cx="3243580" cy="1117600"/>
            <wp:effectExtent l="0" t="0" r="0" b="0"/>
            <wp:wrapTight wrapText="bothSides">
              <wp:wrapPolygon edited="0">
                <wp:start x="0" y="0"/>
                <wp:lineTo x="0" y="21355"/>
                <wp:lineTo x="21482" y="21355"/>
                <wp:lineTo x="21482" y="0"/>
                <wp:lineTo x="0" y="0"/>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3580" cy="1117600"/>
                    </a:xfrm>
                    <a:prstGeom prst="rect">
                      <a:avLst/>
                    </a:prstGeom>
                  </pic:spPr>
                </pic:pic>
              </a:graphicData>
            </a:graphic>
            <wp14:sizeRelH relativeFrom="page">
              <wp14:pctWidth>0</wp14:pctWidth>
            </wp14:sizeRelH>
            <wp14:sizeRelV relativeFrom="page">
              <wp14:pctHeight>0</wp14:pctHeight>
            </wp14:sizeRelV>
          </wp:anchor>
        </w:drawing>
      </w:r>
      <w:r w:rsidR="000A29C3">
        <w:br w:type="page"/>
      </w:r>
    </w:p>
    <w:p w14:paraId="5EA1AFD0" w14:textId="6FAD2234" w:rsidR="00790989" w:rsidRPr="00790989" w:rsidRDefault="00790989" w:rsidP="00EA52A3">
      <w:pPr>
        <w:pStyle w:val="Heading2"/>
      </w:pPr>
      <w:bookmarkStart w:id="30" w:name="_Toc67587553"/>
      <w:r>
        <w:lastRenderedPageBreak/>
        <w:t>Datenwiederherstellung</w:t>
      </w:r>
      <w:bookmarkEnd w:id="30"/>
    </w:p>
    <w:p w14:paraId="1CF6D2CE" w14:textId="42F0D144"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lokal als auch auf einem externen Speichermedium abgelegt</w:t>
      </w:r>
      <w:r w:rsidR="00DD1226">
        <w:t xml:space="preserve"> 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31" w:name="_Toc67587554"/>
      <w:r>
        <w:t>Datenwiederherstellung Cloud</w:t>
      </w:r>
      <w:bookmarkEnd w:id="31"/>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6D959243" w:rsidR="006F3F4B" w:rsidRDefault="006F3F4B" w:rsidP="00E6794C">
      <w:r w:rsidRPr="00141407">
        <w:rPr>
          <w:noProof/>
        </w:rPr>
        <w:drawing>
          <wp:anchor distT="0" distB="0" distL="114300" distR="114300" simplePos="0" relativeHeight="251658252"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2CA16718" w:rsidR="006F3F4B" w:rsidRDefault="006F3F4B" w:rsidP="00E6794C"/>
    <w:p w14:paraId="44DE22E0" w14:textId="0B654267" w:rsidR="006F3F4B" w:rsidRDefault="006F3F4B" w:rsidP="00E6794C">
      <w:r>
        <w:t xml:space="preserve">Zudem kann im der Versionierungshistory eine bestimmte Version </w:t>
      </w:r>
      <w:r w:rsidR="00E52E1A">
        <w:t xml:space="preserve">heruntergeladen, gelöscht oder wiederhergestellt werden. </w:t>
      </w:r>
    </w:p>
    <w:p w14:paraId="4F61F4A0" w14:textId="0660CD03" w:rsidR="006F3F4B" w:rsidRDefault="006F3F4B" w:rsidP="00E6794C"/>
    <w:p w14:paraId="1FEE3089" w14:textId="4AA593BA" w:rsidR="006F3F4B" w:rsidRDefault="0059641C" w:rsidP="00E6794C">
      <w:r w:rsidRPr="006F3F4B">
        <w:rPr>
          <w:noProof/>
        </w:rPr>
        <w:drawing>
          <wp:anchor distT="0" distB="0" distL="114300" distR="114300" simplePos="0" relativeHeight="251658253"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67F44284" w:rsidR="006F3F4B" w:rsidRDefault="006F3F4B" w:rsidP="00E6794C"/>
    <w:p w14:paraId="28B675F8" w14:textId="2A060A9C"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32" w:name="_Toc67587555"/>
      <w:r>
        <w:lastRenderedPageBreak/>
        <w:t>Datenwiederherstellung</w:t>
      </w:r>
      <w:r w:rsidR="00C35F09">
        <w:t xml:space="preserve"> Bitbucket</w:t>
      </w:r>
      <w:bookmarkEnd w:id="32"/>
      <w:r w:rsidR="00EC3DE2">
        <w:t xml:space="preserve"> </w:t>
      </w:r>
    </w:p>
    <w:p w14:paraId="0C8E6679" w14:textId="354F1667" w:rsidR="00362117" w:rsidRDefault="00BF3A3E" w:rsidP="00362117">
      <w:r>
        <w:t>D</w:t>
      </w:r>
      <w:r w:rsidR="008A4235">
        <w:t xml:space="preserve">aten von Bitbucket können über zwei Wege wiederhergestellt werden. </w:t>
      </w:r>
    </w:p>
    <w:p w14:paraId="361B2AA3" w14:textId="4B3F720D" w:rsidR="00223A81" w:rsidRDefault="00223A81" w:rsidP="00362117"/>
    <w:p w14:paraId="5C073776" w14:textId="03D272D8" w:rsidR="00223A81" w:rsidRDefault="00223A81" w:rsidP="00223A81">
      <w:pPr>
        <w:pStyle w:val="ListParagraph"/>
        <w:numPr>
          <w:ilvl w:val="0"/>
          <w:numId w:val="21"/>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Git ist: </w:t>
      </w:r>
    </w:p>
    <w:p w14:paraId="7434F982" w14:textId="77777777" w:rsidR="00E21028" w:rsidRDefault="00E21028" w:rsidP="00E21028">
      <w:pPr>
        <w:ind w:left="720"/>
      </w:pPr>
    </w:p>
    <w:p w14:paraId="2BB1B6D2" w14:textId="351C50A1" w:rsidR="00E21028" w:rsidRDefault="00E21028" w:rsidP="00E21028">
      <w:pPr>
        <w:ind w:left="720"/>
        <w:rPr>
          <w:i/>
          <w:iCs/>
        </w:rPr>
      </w:pPr>
      <w:r w:rsidRPr="00E21028">
        <w:rPr>
          <w:i/>
          <w:iCs/>
        </w:rPr>
        <w:t>git clone &lt;repo-url&gt;</w:t>
      </w:r>
    </w:p>
    <w:p w14:paraId="33C1234A" w14:textId="1F222793" w:rsidR="00E21028" w:rsidRDefault="00E21028" w:rsidP="00E21028">
      <w:pPr>
        <w:ind w:left="720"/>
        <w:rPr>
          <w:i/>
          <w:iCs/>
        </w:rPr>
      </w:pPr>
    </w:p>
    <w:p w14:paraId="546C931B" w14:textId="29440A75" w:rsidR="00E21028" w:rsidRDefault="00EE2DB4" w:rsidP="00E21028">
      <w:pPr>
        <w:ind w:left="720"/>
      </w:pPr>
      <w:r>
        <w:t>Nachdem das Projekt lokal abgespeichert wurde, muss der spezifische Branch (</w:t>
      </w:r>
      <w:r w:rsidR="004C3411">
        <w:t>feature/</w:t>
      </w:r>
      <w:r>
        <w:t>SBBGOW</w:t>
      </w:r>
      <w:r w:rsidR="004C3411">
        <w:t>-133</w:t>
      </w:r>
      <w:r>
        <w:t>)</w:t>
      </w:r>
      <w:r w:rsidR="004C3411">
        <w:t xml:space="preserve"> </w:t>
      </w:r>
      <w:r w:rsidR="00AC5114">
        <w:t xml:space="preserve">ausgechecket werden. </w:t>
      </w:r>
      <w:r w:rsidR="00ED7FCF">
        <w:t xml:space="preserve">Auf diesem Branch sind alle Dokumentationen und der Sourcecode der IPA abgelegt. </w:t>
      </w:r>
    </w:p>
    <w:p w14:paraId="02B8E51A" w14:textId="6737A018" w:rsidR="00ED7FCF" w:rsidRDefault="00220A47" w:rsidP="00E21028">
      <w:pPr>
        <w:ind w:left="720"/>
      </w:pPr>
      <w:r w:rsidRPr="00DB54CA">
        <w:rPr>
          <w:noProof/>
        </w:rPr>
        <w:drawing>
          <wp:anchor distT="0" distB="0" distL="114300" distR="114300" simplePos="0" relativeHeight="251658289"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18C">
        <w:rPr>
          <w:noProof/>
        </w:rPr>
        <w:drawing>
          <wp:anchor distT="0" distB="0" distL="114300" distR="114300" simplePos="0" relativeHeight="251658290"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0BFF186C" w14:textId="4B4A0245" w:rsidR="007216E7" w:rsidRDefault="007216E7" w:rsidP="00227EC1"/>
    <w:p w14:paraId="22F4B226" w14:textId="10F5E324" w:rsidR="00DB54CA" w:rsidRDefault="00DB54CA" w:rsidP="00227EC1"/>
    <w:p w14:paraId="797F94D4" w14:textId="43E33F0E" w:rsidR="0051441F" w:rsidRDefault="0051441F" w:rsidP="00223A81">
      <w:pPr>
        <w:pStyle w:val="ListParagraph"/>
        <w:numPr>
          <w:ilvl w:val="0"/>
          <w:numId w:val="21"/>
        </w:numPr>
      </w:pPr>
      <w:r>
        <w:t>Dokumente über Webinterface von Bitbucket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r w:rsidR="00A64758" w:rsidRPr="00A64758">
        <w:rPr>
          <w:i/>
          <w:iCs/>
        </w:rPr>
        <w:t>documentation</w:t>
      </w:r>
      <w:r w:rsidR="00A64758">
        <w:t>» hinterlegt</w:t>
      </w:r>
      <w:r w:rsidR="00466F16">
        <w:t xml:space="preserve">. </w:t>
      </w:r>
      <w:r w:rsidR="00721D43">
        <w:t>Die Dokumente können direkt über das Webinterface heruntergeladen werden.</w:t>
      </w:r>
    </w:p>
    <w:p w14:paraId="54CAC28A" w14:textId="6ECA0CED" w:rsidR="00721D43" w:rsidRDefault="00721D43" w:rsidP="00245F2F">
      <w:pPr>
        <w:ind w:left="720"/>
      </w:pPr>
    </w:p>
    <w:p w14:paraId="2711CDD8" w14:textId="585EDE93" w:rsidR="000677DD" w:rsidRDefault="00220A47" w:rsidP="00245F2F">
      <w:pPr>
        <w:ind w:left="720"/>
      </w:pPr>
      <w:r w:rsidRPr="007C2B48">
        <w:rPr>
          <w:noProof/>
        </w:rPr>
        <w:drawing>
          <wp:anchor distT="0" distB="0" distL="114300" distR="114300" simplePos="0" relativeHeight="251658291" behindDoc="1" locked="0" layoutInCell="1" allowOverlap="1" wp14:anchorId="7C18B846" wp14:editId="2D741755">
            <wp:simplePos x="0" y="0"/>
            <wp:positionH relativeFrom="column">
              <wp:posOffset>910204</wp:posOffset>
            </wp:positionH>
            <wp:positionV relativeFrom="paragraph">
              <wp:posOffset>4736</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743A601A" w14:textId="7E85C20C" w:rsidR="000677DD" w:rsidRDefault="000677DD">
      <w:r>
        <w:br w:type="page"/>
      </w:r>
    </w:p>
    <w:p w14:paraId="55CDE8AF" w14:textId="7CDCC6D6" w:rsidR="00EC2F96" w:rsidRPr="004321E3" w:rsidRDefault="00EC2F96" w:rsidP="00FC0BF5">
      <w:pPr>
        <w:pStyle w:val="Heading1"/>
      </w:pPr>
      <w:bookmarkStart w:id="33" w:name="_Toc67587556"/>
      <w:r w:rsidRPr="004321E3">
        <w:lastRenderedPageBreak/>
        <w:t>Detailliertes Projektvorgehen</w:t>
      </w:r>
      <w:bookmarkEnd w:id="33"/>
    </w:p>
    <w:p w14:paraId="158D385A" w14:textId="2C30E52C" w:rsidR="00BB46FA" w:rsidRPr="004321E3" w:rsidRDefault="009E20C7" w:rsidP="005456F6">
      <w:pPr>
        <w:rPr>
          <w:rFonts w:cs="Arial"/>
        </w:rPr>
      </w:pPr>
      <w:r>
        <w:rPr>
          <w:rFonts w:cs="Arial"/>
        </w:rPr>
        <w:t xml:space="preserve">In diesem Abschnitt </w:t>
      </w:r>
      <w:r w:rsidR="004663EA">
        <w:rPr>
          <w:rFonts w:cs="Arial"/>
        </w:rPr>
        <w:t>wird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34" w:name="_Ref62545162"/>
      <w:bookmarkStart w:id="35" w:name="_Ref62545171"/>
      <w:bookmarkStart w:id="36" w:name="_Toc67587557"/>
      <w:r w:rsidRPr="004321E3">
        <w:rPr>
          <w:rFonts w:cs="Arial"/>
        </w:rPr>
        <w:t>Projektmethode</w:t>
      </w:r>
      <w:bookmarkEnd w:id="34"/>
      <w:bookmarkEnd w:id="35"/>
      <w:bookmarkEnd w:id="36"/>
    </w:p>
    <w:p w14:paraId="5B163B9C" w14:textId="2AE38046"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wir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F46967">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F46967" w:rsidRPr="00F46967">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2A7EAFDD" w:rsidR="00851352" w:rsidRDefault="00851352" w:rsidP="00851352">
      <w:pPr>
        <w:pStyle w:val="Heading2"/>
        <w:rPr>
          <w:rFonts w:cs="Arial"/>
        </w:rPr>
      </w:pPr>
      <w:bookmarkStart w:id="37" w:name="_Toc67587558"/>
      <w:r w:rsidRPr="004321E3">
        <w:rPr>
          <w:rFonts w:cs="Arial"/>
        </w:rPr>
        <w:t>Phasen</w:t>
      </w:r>
      <w:bookmarkEnd w:id="37"/>
    </w:p>
    <w:p w14:paraId="592D85A7" w14:textId="44092BF6" w:rsidR="00400CE0" w:rsidRDefault="00DB2DB1" w:rsidP="00400CE0">
      <w:r>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7FFC2531" w:rsidR="00F47F63" w:rsidRDefault="00F47F63" w:rsidP="00400CE0"/>
    <w:p w14:paraId="751936FA" w14:textId="069BD807" w:rsidR="00400CE0" w:rsidRPr="00400CE0" w:rsidRDefault="0071062E" w:rsidP="00400CE0">
      <w:r>
        <w:rPr>
          <w:noProof/>
        </w:rPr>
        <w:drawing>
          <wp:anchor distT="0" distB="0" distL="114300" distR="114300" simplePos="0" relativeHeight="251658254"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38" w:name="_Toc67587559"/>
      <w:r>
        <w:t>Initialisierung</w:t>
      </w:r>
      <w:bookmarkEnd w:id="38"/>
    </w:p>
    <w:p w14:paraId="28473A07" w14:textId="017815CC"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Wichtige Inhalte der Initialisierungsphase sind folgende:</w:t>
      </w:r>
    </w:p>
    <w:p w14:paraId="2CFDA3CE" w14:textId="1981E556" w:rsidR="002A1E9F" w:rsidRDefault="002A1E9F" w:rsidP="00005A45"/>
    <w:p w14:paraId="2747E35E" w14:textId="5B115797" w:rsidR="002A1E9F" w:rsidRDefault="002A1E9F" w:rsidP="00F52B0D">
      <w:pPr>
        <w:pStyle w:val="ListParagraph"/>
        <w:numPr>
          <w:ilvl w:val="0"/>
          <w:numId w:val="21"/>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F52B0D">
      <w:pPr>
        <w:pStyle w:val="ListParagraph"/>
        <w:numPr>
          <w:ilvl w:val="0"/>
          <w:numId w:val="21"/>
        </w:numPr>
        <w:rPr>
          <w:b/>
          <w:bCs/>
        </w:rPr>
      </w:pPr>
      <w:r w:rsidRPr="00F52B0D">
        <w:rPr>
          <w:b/>
          <w:bCs/>
        </w:rPr>
        <w:t>Variantenvergleich</w:t>
      </w:r>
    </w:p>
    <w:p w14:paraId="004BC676" w14:textId="69767E12" w:rsidR="00020267" w:rsidRPr="00020267" w:rsidRDefault="00715024" w:rsidP="00020267">
      <w:pPr>
        <w:pStyle w:val="ListParagraph"/>
      </w:pPr>
      <w:r>
        <w:t xml:space="preserve">Es gibt immer eine Vielfalt von Lösungswegen wie </w:t>
      </w:r>
      <w:r w:rsidR="00FA61CD">
        <w:t xml:space="preserve">ein konkreter Ansatz erreicht werden kann. </w:t>
      </w:r>
      <w:r w:rsidR="006B3A82">
        <w:t>Um jedoch den möglichst besten Weg zu finden, wird ein Variantenvergleich</w:t>
      </w:r>
      <w:r w:rsidR="00AC2A80">
        <w:t xml:space="preserve"> </w:t>
      </w:r>
      <w:r w:rsidR="00FF29B1">
        <w:t>getätigt, welcher einen Variantenentscheid</w:t>
      </w:r>
      <w:r w:rsidR="00D72D72">
        <w:t xml:space="preserve"> zur Folge hat. </w:t>
      </w:r>
      <w:r w:rsidR="00FF29B1">
        <w:t xml:space="preserve"> </w:t>
      </w:r>
    </w:p>
    <w:p w14:paraId="14E413B6" w14:textId="2B14C10B" w:rsidR="003F0E06" w:rsidRDefault="003F0E06">
      <w:r>
        <w:br w:type="page"/>
      </w:r>
    </w:p>
    <w:p w14:paraId="5DECB690" w14:textId="0BABA74C" w:rsidR="002A1E9F" w:rsidRDefault="002A1E9F" w:rsidP="00F52B0D">
      <w:pPr>
        <w:pStyle w:val="ListParagraph"/>
        <w:numPr>
          <w:ilvl w:val="0"/>
          <w:numId w:val="21"/>
        </w:numPr>
        <w:rPr>
          <w:b/>
          <w:bCs/>
        </w:rPr>
      </w:pPr>
      <w:r w:rsidRPr="00F52B0D">
        <w:rPr>
          <w:b/>
          <w:bCs/>
        </w:rPr>
        <w:lastRenderedPageBreak/>
        <w:t>Risikoanalyse</w:t>
      </w:r>
    </w:p>
    <w:p w14:paraId="533DBBB7" w14:textId="0612FF0B" w:rsidR="001C5A39" w:rsidRDefault="001C5A39" w:rsidP="001C5A39">
      <w:pPr>
        <w:pStyle w:val="ListParagraph"/>
      </w:pPr>
      <w:r>
        <w:t xml:space="preserve">Risiken möglichst früh zu erkenne ist vorteilhaft.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39" w:name="_Toc67587560"/>
      <w:r>
        <w:t>Konzept</w:t>
      </w:r>
      <w:bookmarkEnd w:id="39"/>
    </w:p>
    <w:p w14:paraId="6ADACDC0" w14:textId="6DA4F36E"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 etc.).</w:t>
      </w:r>
      <w:r w:rsidR="001320E8">
        <w:t xml:space="preserve"> </w:t>
      </w:r>
      <w:r w:rsidR="008D274F">
        <w:t xml:space="preserve">Aus diesen erarbeitenden Konzepten können die verschiedenen Aufgaben </w:t>
      </w:r>
      <w:r w:rsidR="002C6AF0">
        <w:t>in ihrer Aufbaustruktur entnommen und wie diese umgesetzt werden müssen.</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Mockups</w:t>
      </w:r>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4FA08890" w:rsidR="009F10CB" w:rsidRPr="00142F9E" w:rsidRDefault="009F10CB" w:rsidP="00142F9E">
      <w:r>
        <w:t xml:space="preserve">Am Ende der Konzeptphase ist das Projekt </w:t>
      </w:r>
      <w:r w:rsidR="00CB7507">
        <w:t>dank eins ausgeplanten Konzepts</w:t>
      </w:r>
      <w:r>
        <w:t xml:space="preserve"> bereits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40" w:name="_Toc67587561"/>
      <w:r>
        <w:t>Realisierung</w:t>
      </w:r>
      <w:bookmarkEnd w:id="40"/>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41" w:name="_Toc67587562"/>
      <w:r>
        <w:t>Einführung</w:t>
      </w:r>
      <w:bookmarkEnd w:id="41"/>
    </w:p>
    <w:p w14:paraId="3B65073C" w14:textId="006C5256"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701424">
        <w:t xml:space="preserve"> um so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6000B5CA" w:rsidR="008C6C8D" w:rsidRDefault="00CB3333" w:rsidP="0037125B">
      <w:r>
        <w:t xml:space="preserve">Da für diese IPA keine Einführung für nötigt </w:t>
      </w:r>
      <w:r w:rsidR="00145561">
        <w:t>betrachtet</w:t>
      </w:r>
      <w:r>
        <w:t xml:space="preserve"> wird, wird keine Einführungsphase vollzogen.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42" w:name="_Ref61362224"/>
      <w:bookmarkStart w:id="43" w:name="_Ref61362236"/>
      <w:bookmarkStart w:id="44" w:name="_Toc67587563"/>
      <w:r w:rsidRPr="004321E3">
        <w:lastRenderedPageBreak/>
        <w:t>Meilensteine</w:t>
      </w:r>
      <w:bookmarkEnd w:id="42"/>
      <w:bookmarkEnd w:id="43"/>
      <w:bookmarkEnd w:id="44"/>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574D9E">
      <w:pPr>
        <w:pStyle w:val="ListParagraph"/>
        <w:numPr>
          <w:ilvl w:val="0"/>
          <w:numId w:val="21"/>
        </w:numPr>
        <w:rPr>
          <w:rFonts w:cs="Arial"/>
        </w:rPr>
      </w:pPr>
      <w:r>
        <w:rPr>
          <w:rFonts w:cs="Arial"/>
        </w:rPr>
        <w:t>Projektinitialisierungsantrag</w:t>
      </w:r>
    </w:p>
    <w:p w14:paraId="699D3530" w14:textId="6E5569A3" w:rsidR="00574D9E" w:rsidRDefault="00574D9E" w:rsidP="00574D9E">
      <w:pPr>
        <w:pStyle w:val="ListParagraph"/>
        <w:numPr>
          <w:ilvl w:val="0"/>
          <w:numId w:val="21"/>
        </w:numPr>
        <w:rPr>
          <w:rFonts w:cs="Arial"/>
        </w:rPr>
      </w:pPr>
      <w:r>
        <w:rPr>
          <w:rFonts w:cs="Arial"/>
        </w:rPr>
        <w:t>Projektfreigabe</w:t>
      </w:r>
    </w:p>
    <w:p w14:paraId="5DC2738C" w14:textId="185271DD" w:rsidR="00574D9E" w:rsidRDefault="00574D9E" w:rsidP="00574D9E">
      <w:pPr>
        <w:pStyle w:val="ListParagraph"/>
        <w:numPr>
          <w:ilvl w:val="0"/>
          <w:numId w:val="21"/>
        </w:numPr>
        <w:rPr>
          <w:rFonts w:cs="Arial"/>
        </w:rPr>
      </w:pPr>
      <w:r>
        <w:rPr>
          <w:rFonts w:cs="Arial"/>
        </w:rPr>
        <w:t>Phasenfreigabe Realisierung</w:t>
      </w:r>
    </w:p>
    <w:p w14:paraId="2AD3E337" w14:textId="689AF4E3" w:rsidR="00ED170D" w:rsidRDefault="00574D9E" w:rsidP="00574D9E">
      <w:pPr>
        <w:pStyle w:val="ListParagraph"/>
        <w:numPr>
          <w:ilvl w:val="0"/>
          <w:numId w:val="21"/>
        </w:numPr>
        <w:rPr>
          <w:rFonts w:cs="Arial"/>
        </w:rPr>
      </w:pPr>
      <w:r>
        <w:rPr>
          <w:rFonts w:cs="Arial"/>
        </w:rPr>
        <w:t xml:space="preserve">Phasenfreigabe </w:t>
      </w:r>
      <w:r w:rsidR="00ED170D">
        <w:rPr>
          <w:rFonts w:cs="Arial"/>
        </w:rPr>
        <w:t>Einführung</w:t>
      </w:r>
    </w:p>
    <w:p w14:paraId="2DE6EFEC" w14:textId="1FA57DB2" w:rsidR="00574D9E" w:rsidRDefault="00574D9E" w:rsidP="00574D9E">
      <w:pPr>
        <w:pStyle w:val="ListParagraph"/>
        <w:numPr>
          <w:ilvl w:val="0"/>
          <w:numId w:val="21"/>
        </w:numPr>
        <w:rPr>
          <w:rFonts w:cs="Arial"/>
        </w:rPr>
      </w:pPr>
      <w:r>
        <w:rPr>
          <w:rFonts w:cs="Arial"/>
        </w:rPr>
        <w:t>Projektabschluss</w:t>
      </w:r>
    </w:p>
    <w:p w14:paraId="79AE4CBF" w14:textId="7CCF2D89" w:rsidR="00ED170D" w:rsidRDefault="00ED170D" w:rsidP="00ED170D">
      <w:pPr>
        <w:rPr>
          <w:rFonts w:cs="Arial"/>
        </w:rPr>
      </w:pPr>
    </w:p>
    <w:p w14:paraId="3312D1EA" w14:textId="163ED512" w:rsidR="00F3477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Diese werden untenstehend beschrieben.</w:t>
      </w:r>
    </w:p>
    <w:p w14:paraId="0380BEB4" w14:textId="7D20A47A" w:rsidR="00DF625B" w:rsidRDefault="00DF625B" w:rsidP="00ED170D">
      <w:pPr>
        <w:rPr>
          <w:rFonts w:cs="Arial"/>
        </w:rPr>
      </w:pPr>
    </w:p>
    <w:tbl>
      <w:tblPr>
        <w:tblStyle w:val="TableGrid"/>
        <w:tblW w:w="9493" w:type="dxa"/>
        <w:tblLook w:val="04A0" w:firstRow="1" w:lastRow="0" w:firstColumn="1" w:lastColumn="0" w:noHBand="0" w:noVBand="1"/>
      </w:tblPr>
      <w:tblGrid>
        <w:gridCol w:w="561"/>
        <w:gridCol w:w="2973"/>
        <w:gridCol w:w="1556"/>
        <w:gridCol w:w="1557"/>
        <w:gridCol w:w="2846"/>
      </w:tblGrid>
      <w:tr w:rsidR="00DF625B" w14:paraId="77BCADBE" w14:textId="77777777" w:rsidTr="00CD6D9D">
        <w:trPr>
          <w:trHeight w:val="550"/>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2846"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292FBB">
        <w:trPr>
          <w:trHeight w:val="1149"/>
        </w:trPr>
        <w:tc>
          <w:tcPr>
            <w:tcW w:w="561" w:type="dxa"/>
          </w:tcPr>
          <w:p w14:paraId="1C62536D" w14:textId="5831C44A" w:rsidR="00DF625B" w:rsidRDefault="00DF625B" w:rsidP="008F5A2A">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shd w:val="clear" w:color="auto" w:fill="FFC000" w:themeFill="accent4"/>
          </w:tcPr>
          <w:p w14:paraId="26D5C2CB" w14:textId="77777777" w:rsidR="00DF625B" w:rsidRDefault="00043315" w:rsidP="00043315">
            <w:pPr>
              <w:jc w:val="center"/>
              <w:rPr>
                <w:rFonts w:cs="Arial"/>
              </w:rPr>
            </w:pPr>
            <w:r>
              <w:rPr>
                <w:rFonts w:cs="Arial"/>
              </w:rPr>
              <w:t>23:03.2021</w:t>
            </w:r>
          </w:p>
          <w:p w14:paraId="552F93DF" w14:textId="72E8F6DB" w:rsidR="00043315" w:rsidRDefault="00043315" w:rsidP="00043315">
            <w:pPr>
              <w:jc w:val="center"/>
              <w:rPr>
                <w:rFonts w:cs="Arial"/>
              </w:rPr>
            </w:pPr>
            <w:r>
              <w:rPr>
                <w:rFonts w:cs="Arial"/>
              </w:rPr>
              <w:t>08:15 Uhr</w:t>
            </w:r>
          </w:p>
        </w:tc>
        <w:tc>
          <w:tcPr>
            <w:tcW w:w="2846"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5434AF">
        <w:trPr>
          <w:trHeight w:val="1099"/>
        </w:trPr>
        <w:tc>
          <w:tcPr>
            <w:tcW w:w="561" w:type="dxa"/>
          </w:tcPr>
          <w:p w14:paraId="7C8171B8" w14:textId="0844423F" w:rsidR="00DF625B" w:rsidRDefault="00DF625B" w:rsidP="008F5A2A">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shd w:val="clear" w:color="auto" w:fill="70AD47" w:themeFill="accent6"/>
          </w:tcPr>
          <w:p w14:paraId="2D17A3CF" w14:textId="77777777" w:rsidR="00DF625B" w:rsidRDefault="00A60FC6" w:rsidP="00043315">
            <w:pPr>
              <w:jc w:val="center"/>
              <w:rPr>
                <w:rFonts w:cs="Arial"/>
              </w:rPr>
            </w:pPr>
            <w:r>
              <w:rPr>
                <w:rFonts w:cs="Arial"/>
              </w:rPr>
              <w:t>23.03.2021</w:t>
            </w:r>
          </w:p>
          <w:p w14:paraId="31ACD4AE" w14:textId="712932CB" w:rsidR="00A60FC6" w:rsidRDefault="00A60FC6" w:rsidP="00043315">
            <w:pPr>
              <w:jc w:val="center"/>
              <w:rPr>
                <w:rFonts w:cs="Arial"/>
              </w:rPr>
            </w:pPr>
            <w:r>
              <w:rPr>
                <w:rFonts w:cs="Arial"/>
              </w:rPr>
              <w:t>16:00 Uhr</w:t>
            </w:r>
          </w:p>
        </w:tc>
        <w:tc>
          <w:tcPr>
            <w:tcW w:w="2846"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4D6D8C">
        <w:trPr>
          <w:trHeight w:val="1683"/>
        </w:trPr>
        <w:tc>
          <w:tcPr>
            <w:tcW w:w="561" w:type="dxa"/>
          </w:tcPr>
          <w:p w14:paraId="0E37D3E0" w14:textId="364B11D5" w:rsidR="008E0C78" w:rsidRDefault="008E0C78" w:rsidP="008F5A2A">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066004D9" w:rsidR="008B10A6" w:rsidRDefault="008B10A6" w:rsidP="003A0C01">
            <w:pPr>
              <w:jc w:val="center"/>
              <w:rPr>
                <w:rFonts w:cs="Arial"/>
              </w:rPr>
            </w:pPr>
            <w:r>
              <w:rPr>
                <w:rFonts w:cs="Arial"/>
              </w:rPr>
              <w:t>1</w:t>
            </w:r>
            <w:r w:rsidR="00C07A4F">
              <w:rPr>
                <w:rFonts w:cs="Arial"/>
              </w:rPr>
              <w:t>2</w:t>
            </w:r>
            <w:r>
              <w:rPr>
                <w:rFonts w:cs="Arial"/>
              </w:rPr>
              <w:t>:00 Uhr</w:t>
            </w:r>
          </w:p>
        </w:tc>
        <w:tc>
          <w:tcPr>
            <w:tcW w:w="1557" w:type="dxa"/>
            <w:shd w:val="clear" w:color="auto" w:fill="70AD47" w:themeFill="accent6"/>
          </w:tcPr>
          <w:p w14:paraId="05825A98" w14:textId="77777777" w:rsidR="008E0C78" w:rsidRDefault="004D6D8C" w:rsidP="00043315">
            <w:pPr>
              <w:jc w:val="center"/>
              <w:rPr>
                <w:rFonts w:cs="Arial"/>
              </w:rPr>
            </w:pPr>
            <w:r>
              <w:rPr>
                <w:rFonts w:cs="Arial"/>
              </w:rPr>
              <w:t>26.03.2021</w:t>
            </w:r>
          </w:p>
          <w:p w14:paraId="63572E3C" w14:textId="1DE24A73" w:rsidR="004D6D8C" w:rsidRDefault="004D6D8C" w:rsidP="00043315">
            <w:pPr>
              <w:jc w:val="center"/>
              <w:rPr>
                <w:rFonts w:cs="Arial"/>
              </w:rPr>
            </w:pPr>
            <w:r>
              <w:rPr>
                <w:rFonts w:cs="Arial"/>
              </w:rPr>
              <w:t>11:00 Uhr</w:t>
            </w:r>
          </w:p>
        </w:tc>
        <w:tc>
          <w:tcPr>
            <w:tcW w:w="2846"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043315">
        <w:trPr>
          <w:trHeight w:val="1149"/>
        </w:trPr>
        <w:tc>
          <w:tcPr>
            <w:tcW w:w="561" w:type="dxa"/>
          </w:tcPr>
          <w:p w14:paraId="4C6FF7EE" w14:textId="6B9C50ED" w:rsidR="008E0C78" w:rsidRDefault="008E0C78" w:rsidP="008F5A2A">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Abschluss Implementation Backend</w:t>
            </w:r>
          </w:p>
        </w:tc>
        <w:tc>
          <w:tcPr>
            <w:tcW w:w="1556" w:type="dxa"/>
          </w:tcPr>
          <w:p w14:paraId="59186D41" w14:textId="71539426" w:rsidR="008E0C78" w:rsidRDefault="0054695B" w:rsidP="003A0C01">
            <w:pPr>
              <w:jc w:val="center"/>
              <w:rPr>
                <w:rFonts w:cs="Arial"/>
              </w:rPr>
            </w:pPr>
            <w:r>
              <w:rPr>
                <w:rFonts w:cs="Arial"/>
              </w:rPr>
              <w:t>30</w:t>
            </w:r>
            <w:r w:rsidR="00F33C97">
              <w:rPr>
                <w:rFonts w:cs="Arial"/>
              </w:rPr>
              <w:t>.03.2021</w:t>
            </w:r>
          </w:p>
          <w:p w14:paraId="27350BE5" w14:textId="4E2D6A41" w:rsidR="00F33C97" w:rsidRDefault="00A72280" w:rsidP="003A0C01">
            <w:pPr>
              <w:jc w:val="center"/>
              <w:rPr>
                <w:rFonts w:cs="Arial"/>
              </w:rPr>
            </w:pPr>
            <w:r>
              <w:rPr>
                <w:rFonts w:cs="Arial"/>
              </w:rPr>
              <w:t>1</w:t>
            </w:r>
            <w:r w:rsidR="0054695B">
              <w:rPr>
                <w:rFonts w:cs="Arial"/>
              </w:rPr>
              <w:t>0</w:t>
            </w:r>
            <w:r>
              <w:rPr>
                <w:rFonts w:cs="Arial"/>
              </w:rPr>
              <w:t>:00 Uhr</w:t>
            </w:r>
          </w:p>
        </w:tc>
        <w:tc>
          <w:tcPr>
            <w:tcW w:w="1557" w:type="dxa"/>
          </w:tcPr>
          <w:p w14:paraId="3916138D" w14:textId="77777777" w:rsidR="008E0C78" w:rsidRDefault="008E0C78" w:rsidP="00043315">
            <w:pPr>
              <w:jc w:val="center"/>
              <w:rPr>
                <w:rFonts w:cs="Arial"/>
              </w:rPr>
            </w:pPr>
          </w:p>
        </w:tc>
        <w:tc>
          <w:tcPr>
            <w:tcW w:w="2846"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043315">
        <w:trPr>
          <w:trHeight w:val="842"/>
        </w:trPr>
        <w:tc>
          <w:tcPr>
            <w:tcW w:w="561" w:type="dxa"/>
          </w:tcPr>
          <w:p w14:paraId="58CCEA83" w14:textId="0F6F15EF" w:rsidR="00C1573E" w:rsidRDefault="00C1573E" w:rsidP="008F5A2A">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4A78A7CB" w:rsidR="00C1573E" w:rsidRDefault="00A27DF2" w:rsidP="003A0C01">
            <w:pPr>
              <w:jc w:val="center"/>
              <w:rPr>
                <w:rFonts w:cs="Arial"/>
              </w:rPr>
            </w:pPr>
            <w:r>
              <w:rPr>
                <w:rFonts w:cs="Arial"/>
              </w:rPr>
              <w:t>0</w:t>
            </w:r>
            <w:r w:rsidR="00C970CD">
              <w:rPr>
                <w:rFonts w:cs="Arial"/>
              </w:rPr>
              <w:t>6</w:t>
            </w:r>
            <w:r>
              <w:rPr>
                <w:rFonts w:cs="Arial"/>
              </w:rPr>
              <w:t>.04.2021</w:t>
            </w:r>
          </w:p>
          <w:p w14:paraId="62F6926B" w14:textId="1E56EB87" w:rsidR="00A27DF2" w:rsidRDefault="00A27DF2" w:rsidP="003A0C01">
            <w:pPr>
              <w:jc w:val="center"/>
              <w:rPr>
                <w:rFonts w:cs="Arial"/>
              </w:rPr>
            </w:pPr>
            <w:r>
              <w:rPr>
                <w:rFonts w:cs="Arial"/>
              </w:rPr>
              <w:t>1</w:t>
            </w:r>
            <w:r w:rsidR="00C970CD">
              <w:rPr>
                <w:rFonts w:cs="Arial"/>
              </w:rPr>
              <w:t>4</w:t>
            </w:r>
            <w:r>
              <w:rPr>
                <w:rFonts w:cs="Arial"/>
              </w:rPr>
              <w:t>:00 Uhr</w:t>
            </w:r>
          </w:p>
        </w:tc>
        <w:tc>
          <w:tcPr>
            <w:tcW w:w="1557" w:type="dxa"/>
          </w:tcPr>
          <w:p w14:paraId="285C0FA1" w14:textId="77777777" w:rsidR="00C1573E" w:rsidRDefault="00C1573E" w:rsidP="00043315">
            <w:pPr>
              <w:jc w:val="center"/>
              <w:rPr>
                <w:rFonts w:cs="Arial"/>
              </w:rPr>
            </w:pPr>
          </w:p>
        </w:tc>
        <w:tc>
          <w:tcPr>
            <w:tcW w:w="2846" w:type="dxa"/>
          </w:tcPr>
          <w:p w14:paraId="6ED05785" w14:textId="1133349F" w:rsidR="00C1573E" w:rsidRDefault="001E6A53" w:rsidP="00C846F9">
            <w:pPr>
              <w:rPr>
                <w:rFonts w:cs="Arial"/>
              </w:rPr>
            </w:pPr>
            <w:r>
              <w:rPr>
                <w:rFonts w:cs="Arial"/>
              </w:rPr>
              <w:t xml:space="preserve">Frontend </w:t>
            </w:r>
            <w:r w:rsidR="001727C7">
              <w:rPr>
                <w:rFonts w:cs="Arial"/>
              </w:rPr>
              <w:t>ist nach dem Mockup designt und zeigt die korrekten Daten</w:t>
            </w:r>
          </w:p>
        </w:tc>
      </w:tr>
      <w:tr w:rsidR="0048756D" w14:paraId="02CC1DD0" w14:textId="77777777" w:rsidTr="00043315">
        <w:trPr>
          <w:trHeight w:val="854"/>
        </w:trPr>
        <w:tc>
          <w:tcPr>
            <w:tcW w:w="561" w:type="dxa"/>
          </w:tcPr>
          <w:p w14:paraId="0BE88324" w14:textId="6DABA446" w:rsidR="0048756D" w:rsidRDefault="0048756D" w:rsidP="008F5A2A">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28652E56" w:rsidR="0048756D" w:rsidRDefault="00D5057A" w:rsidP="003A0C01">
            <w:pPr>
              <w:jc w:val="center"/>
              <w:rPr>
                <w:rFonts w:cs="Arial"/>
              </w:rPr>
            </w:pPr>
            <w:r>
              <w:rPr>
                <w:rFonts w:cs="Arial"/>
              </w:rPr>
              <w:t>0</w:t>
            </w:r>
            <w:r w:rsidR="00425C93">
              <w:rPr>
                <w:rFonts w:cs="Arial"/>
              </w:rPr>
              <w:t>7</w:t>
            </w:r>
            <w:r>
              <w:rPr>
                <w:rFonts w:cs="Arial"/>
              </w:rPr>
              <w:t>.04.2021</w:t>
            </w:r>
          </w:p>
          <w:p w14:paraId="611A3A48" w14:textId="7FF0548B" w:rsidR="00D5057A" w:rsidRDefault="00D5057A" w:rsidP="003A0C01">
            <w:pPr>
              <w:jc w:val="center"/>
              <w:rPr>
                <w:rFonts w:cs="Arial"/>
              </w:rPr>
            </w:pPr>
            <w:r>
              <w:rPr>
                <w:rFonts w:cs="Arial"/>
              </w:rPr>
              <w:t>1</w:t>
            </w:r>
            <w:r w:rsidR="00425C93">
              <w:rPr>
                <w:rFonts w:cs="Arial"/>
              </w:rPr>
              <w:t>2</w:t>
            </w:r>
            <w:r>
              <w:rPr>
                <w:rFonts w:cs="Arial"/>
              </w:rPr>
              <w:t>:00 Uhr</w:t>
            </w:r>
          </w:p>
        </w:tc>
        <w:tc>
          <w:tcPr>
            <w:tcW w:w="1557" w:type="dxa"/>
          </w:tcPr>
          <w:p w14:paraId="463AB83E" w14:textId="77777777" w:rsidR="0048756D" w:rsidRDefault="0048756D" w:rsidP="00043315">
            <w:pPr>
              <w:jc w:val="center"/>
              <w:rPr>
                <w:rFonts w:cs="Arial"/>
              </w:rPr>
            </w:pPr>
          </w:p>
        </w:tc>
        <w:tc>
          <w:tcPr>
            <w:tcW w:w="2846" w:type="dxa"/>
          </w:tcPr>
          <w:p w14:paraId="55BB056E" w14:textId="205D372E" w:rsidR="0048756D" w:rsidRDefault="000A5B0D" w:rsidP="00C846F9">
            <w:pPr>
              <w:rPr>
                <w:rFonts w:cs="Arial"/>
              </w:rPr>
            </w:pPr>
            <w:r>
              <w:rPr>
                <w:rFonts w:cs="Arial"/>
              </w:rPr>
              <w:t>Backend und Frontend wurden ausführlich mit Unittests getestet</w:t>
            </w:r>
          </w:p>
        </w:tc>
      </w:tr>
      <w:tr w:rsidR="00486805" w14:paraId="53A9A969" w14:textId="77777777" w:rsidTr="00043315">
        <w:trPr>
          <w:trHeight w:val="922"/>
        </w:trPr>
        <w:tc>
          <w:tcPr>
            <w:tcW w:w="561" w:type="dxa"/>
          </w:tcPr>
          <w:p w14:paraId="15E317DB" w14:textId="2ED50FE4" w:rsidR="00486805" w:rsidRDefault="00486805" w:rsidP="008F5A2A">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068C0037" w:rsidR="00486805" w:rsidRDefault="00BD4958" w:rsidP="003A0C01">
            <w:pPr>
              <w:jc w:val="center"/>
              <w:rPr>
                <w:rFonts w:cs="Arial"/>
              </w:rPr>
            </w:pPr>
            <w:r>
              <w:rPr>
                <w:rFonts w:cs="Arial"/>
              </w:rPr>
              <w:t>0</w:t>
            </w:r>
            <w:r w:rsidR="00425C93">
              <w:rPr>
                <w:rFonts w:cs="Arial"/>
              </w:rPr>
              <w:t>8</w:t>
            </w:r>
            <w:r>
              <w:rPr>
                <w:rFonts w:cs="Arial"/>
              </w:rPr>
              <w:t>.04.2021</w:t>
            </w:r>
          </w:p>
          <w:p w14:paraId="3FAB67C4" w14:textId="0B24616F" w:rsidR="00BD4958" w:rsidRDefault="00BD4958" w:rsidP="003A0C01">
            <w:pPr>
              <w:jc w:val="center"/>
              <w:rPr>
                <w:rFonts w:cs="Arial"/>
              </w:rPr>
            </w:pPr>
            <w:r>
              <w:rPr>
                <w:rFonts w:cs="Arial"/>
              </w:rPr>
              <w:t>1</w:t>
            </w:r>
            <w:r w:rsidR="00425C93">
              <w:rPr>
                <w:rFonts w:cs="Arial"/>
              </w:rPr>
              <w:t>0</w:t>
            </w:r>
            <w:r>
              <w:rPr>
                <w:rFonts w:cs="Arial"/>
              </w:rPr>
              <w:t>:00 Uhr</w:t>
            </w:r>
          </w:p>
        </w:tc>
        <w:tc>
          <w:tcPr>
            <w:tcW w:w="1557" w:type="dxa"/>
          </w:tcPr>
          <w:p w14:paraId="2DB89B34" w14:textId="77777777" w:rsidR="00486805" w:rsidRDefault="00486805" w:rsidP="00043315">
            <w:pPr>
              <w:jc w:val="center"/>
              <w:rPr>
                <w:rFonts w:cs="Arial"/>
              </w:rPr>
            </w:pPr>
          </w:p>
        </w:tc>
        <w:tc>
          <w:tcPr>
            <w:tcW w:w="2846"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043315">
        <w:trPr>
          <w:trHeight w:val="1004"/>
        </w:trPr>
        <w:tc>
          <w:tcPr>
            <w:tcW w:w="561" w:type="dxa"/>
          </w:tcPr>
          <w:p w14:paraId="2701F050" w14:textId="35F93DDA" w:rsidR="00150E90" w:rsidRDefault="00150E90" w:rsidP="008F5A2A">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4870C1B9" w:rsidR="00864443" w:rsidRDefault="00864443" w:rsidP="003A0C01">
            <w:pPr>
              <w:jc w:val="center"/>
              <w:rPr>
                <w:rFonts w:cs="Arial"/>
              </w:rPr>
            </w:pPr>
            <w:r>
              <w:rPr>
                <w:rFonts w:cs="Arial"/>
              </w:rPr>
              <w:t>1</w:t>
            </w:r>
            <w:r w:rsidR="00425C93">
              <w:rPr>
                <w:rFonts w:cs="Arial"/>
              </w:rPr>
              <w:t>6</w:t>
            </w:r>
            <w:r>
              <w:rPr>
                <w:rFonts w:cs="Arial"/>
              </w:rPr>
              <w:t>:00 Uhr</w:t>
            </w:r>
          </w:p>
        </w:tc>
        <w:tc>
          <w:tcPr>
            <w:tcW w:w="1557" w:type="dxa"/>
          </w:tcPr>
          <w:p w14:paraId="4801D023" w14:textId="77777777" w:rsidR="00150E90" w:rsidRDefault="00150E90" w:rsidP="00043315">
            <w:pPr>
              <w:jc w:val="center"/>
              <w:rPr>
                <w:rFonts w:cs="Arial"/>
              </w:rPr>
            </w:pPr>
          </w:p>
        </w:tc>
        <w:tc>
          <w:tcPr>
            <w:tcW w:w="2846" w:type="dxa"/>
          </w:tcPr>
          <w:p w14:paraId="089AAA48" w14:textId="12F4C203" w:rsidR="00150E90" w:rsidRDefault="000E1669" w:rsidP="00ED170D">
            <w:pPr>
              <w:rPr>
                <w:rFonts w:cs="Arial"/>
              </w:rPr>
            </w:pPr>
            <w:r>
              <w:rPr>
                <w:rFonts w:cs="Arial"/>
              </w:rPr>
              <w:t>IPA wurde abgeschlossen und alle Dokumente auf PkOrg hochgeladen</w:t>
            </w:r>
          </w:p>
        </w:tc>
      </w:tr>
    </w:tbl>
    <w:p w14:paraId="522D0327" w14:textId="45D18E5E" w:rsidR="00265473" w:rsidRDefault="005E724C" w:rsidP="00F14DF3">
      <w:pPr>
        <w:pStyle w:val="Heading2"/>
      </w:pPr>
      <w:bookmarkStart w:id="45" w:name="_Toc67587564"/>
      <w:r>
        <w:lastRenderedPageBreak/>
        <w:t>Szenarien</w:t>
      </w:r>
      <w:bookmarkEnd w:id="45"/>
    </w:p>
    <w:p w14:paraId="0B2FE0C0" w14:textId="4EC595B9"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t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FB72D8">
      <w:pPr>
        <w:pStyle w:val="ListParagraph"/>
        <w:numPr>
          <w:ilvl w:val="0"/>
          <w:numId w:val="21"/>
        </w:numPr>
        <w:rPr>
          <w:lang w:eastAsia="en-GB"/>
        </w:rPr>
      </w:pPr>
      <w:r w:rsidRPr="00FB72D8">
        <w:rPr>
          <w:lang w:eastAsia="en-GB"/>
        </w:rPr>
        <w:t xml:space="preserve">Dienstleistung / Produkt </w:t>
      </w:r>
    </w:p>
    <w:p w14:paraId="4462D4AC" w14:textId="77777777" w:rsidR="00FB72D8" w:rsidRDefault="00FB72D8" w:rsidP="00FB72D8">
      <w:pPr>
        <w:pStyle w:val="ListParagraph"/>
        <w:numPr>
          <w:ilvl w:val="0"/>
          <w:numId w:val="21"/>
        </w:numPr>
        <w:rPr>
          <w:lang w:eastAsia="en-GB"/>
        </w:rPr>
      </w:pPr>
      <w:r w:rsidRPr="00FB72D8">
        <w:rPr>
          <w:lang w:eastAsia="en-GB"/>
        </w:rPr>
        <w:t xml:space="preserve">IT-Individualanwendung </w:t>
      </w:r>
    </w:p>
    <w:p w14:paraId="7A9FF43F" w14:textId="77777777" w:rsidR="00FB72D8" w:rsidRDefault="00FB72D8" w:rsidP="00FB72D8">
      <w:pPr>
        <w:pStyle w:val="ListParagraph"/>
        <w:numPr>
          <w:ilvl w:val="0"/>
          <w:numId w:val="21"/>
        </w:numPr>
        <w:rPr>
          <w:lang w:eastAsia="en-GB"/>
        </w:rPr>
      </w:pPr>
      <w:r w:rsidRPr="00FB72D8">
        <w:rPr>
          <w:lang w:eastAsia="en-GB"/>
        </w:rPr>
        <w:t xml:space="preserve">IT-Standardanwendung </w:t>
      </w:r>
    </w:p>
    <w:p w14:paraId="3F822821" w14:textId="77777777" w:rsidR="00FB72D8" w:rsidRDefault="00FB72D8" w:rsidP="00FB72D8">
      <w:pPr>
        <w:pStyle w:val="ListParagraph"/>
        <w:numPr>
          <w:ilvl w:val="0"/>
          <w:numId w:val="21"/>
        </w:numPr>
        <w:rPr>
          <w:lang w:eastAsia="en-GB"/>
        </w:rPr>
      </w:pPr>
      <w:r w:rsidRPr="00FB72D8">
        <w:rPr>
          <w:lang w:eastAsia="en-GB"/>
        </w:rPr>
        <w:t>IT-Anwendung Weiterentwicklung</w:t>
      </w:r>
    </w:p>
    <w:p w14:paraId="5B5FCD99" w14:textId="77777777" w:rsidR="00FB72D8" w:rsidRDefault="00FB72D8" w:rsidP="00FB72D8">
      <w:pPr>
        <w:pStyle w:val="ListParagraph"/>
        <w:numPr>
          <w:ilvl w:val="0"/>
          <w:numId w:val="21"/>
        </w:numPr>
        <w:rPr>
          <w:lang w:eastAsia="en-GB"/>
        </w:rPr>
      </w:pPr>
      <w:r w:rsidRPr="00FB72D8">
        <w:rPr>
          <w:lang w:eastAsia="en-GB"/>
        </w:rPr>
        <w:t xml:space="preserve">IT-Infrastruktur </w:t>
      </w:r>
    </w:p>
    <w:p w14:paraId="69FF5C16" w14:textId="77777777" w:rsidR="00FB72D8" w:rsidRDefault="00FB72D8" w:rsidP="00FB72D8">
      <w:pPr>
        <w:pStyle w:val="ListParagraph"/>
        <w:numPr>
          <w:ilvl w:val="0"/>
          <w:numId w:val="21"/>
        </w:numPr>
        <w:rPr>
          <w:lang w:eastAsia="en-GB"/>
        </w:rPr>
      </w:pPr>
      <w:r w:rsidRPr="00FB72D8">
        <w:rPr>
          <w:lang w:eastAsia="en-GB"/>
        </w:rPr>
        <w:t xml:space="preserve">Organisationsanpassung </w:t>
      </w:r>
    </w:p>
    <w:p w14:paraId="592462E1" w14:textId="77777777" w:rsidR="00FB72D8" w:rsidRDefault="00FB72D8" w:rsidP="00FB72D8">
      <w:pPr>
        <w:pStyle w:val="ListParagraph"/>
        <w:numPr>
          <w:ilvl w:val="0"/>
          <w:numId w:val="21"/>
        </w:numPr>
        <w:rPr>
          <w:lang w:eastAsia="en-GB"/>
        </w:rPr>
      </w:pPr>
      <w:r w:rsidRPr="00FB72D8">
        <w:rPr>
          <w:lang w:eastAsia="en-GB"/>
        </w:rPr>
        <w:t xml:space="preserve">Dienstleistung / Produkt agil </w:t>
      </w:r>
    </w:p>
    <w:p w14:paraId="32C1F131" w14:textId="45EE118F" w:rsidR="00FB72D8" w:rsidRPr="00FB72D8" w:rsidRDefault="00FB72D8" w:rsidP="00FB72D8">
      <w:pPr>
        <w:pStyle w:val="ListParagraph"/>
        <w:numPr>
          <w:ilvl w:val="0"/>
          <w:numId w:val="21"/>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46" w:name="_Toc67587565"/>
      <w:r>
        <w:t>Module</w:t>
      </w:r>
      <w:bookmarkEnd w:id="46"/>
    </w:p>
    <w:p w14:paraId="56907541" w14:textId="4935634D"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Das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das Best passend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74051F">
      <w:pPr>
        <w:pStyle w:val="ListParagraph"/>
        <w:numPr>
          <w:ilvl w:val="0"/>
          <w:numId w:val="21"/>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74051F">
      <w:pPr>
        <w:pStyle w:val="ListParagraph"/>
        <w:numPr>
          <w:ilvl w:val="0"/>
          <w:numId w:val="21"/>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E66F28">
      <w:pPr>
        <w:pStyle w:val="ListParagraph"/>
        <w:numPr>
          <w:ilvl w:val="0"/>
          <w:numId w:val="21"/>
        </w:numPr>
        <w:rPr>
          <w:b/>
          <w:lang w:eastAsia="en-GB"/>
        </w:rPr>
      </w:pPr>
      <w:r w:rsidRPr="00E66F28">
        <w:rPr>
          <w:b/>
          <w:lang w:eastAsia="en-GB"/>
        </w:rPr>
        <w:t xml:space="preserve">Produkt </w:t>
      </w:r>
    </w:p>
    <w:p w14:paraId="105F518A" w14:textId="7330296C" w:rsidR="00E66F28" w:rsidRDefault="0074051F" w:rsidP="00E66F28">
      <w:pPr>
        <w:pStyle w:val="ListParagraph"/>
        <w:rPr>
          <w:lang w:eastAsia="en-GB"/>
        </w:rPr>
      </w:pPr>
      <w:r w:rsidRPr="0074051F">
        <w:rPr>
          <w:lang w:eastAsia="en-GB"/>
        </w:rPr>
        <w:t xml:space="preserve">Auch dieses Modul erarbeitet ein Konzept und beschafft und erstellt so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E66F28">
      <w:pPr>
        <w:pStyle w:val="ListParagraph"/>
        <w:numPr>
          <w:ilvl w:val="0"/>
          <w:numId w:val="21"/>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E66F28">
      <w:pPr>
        <w:pStyle w:val="ListParagraph"/>
        <w:numPr>
          <w:ilvl w:val="0"/>
          <w:numId w:val="21"/>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47" w:name="_Toc67587566"/>
      <w:r>
        <w:lastRenderedPageBreak/>
        <w:t>Abweichungen</w:t>
      </w:r>
      <w:bookmarkEnd w:id="47"/>
    </w:p>
    <w:p w14:paraId="4EBE0602" w14:textId="068B9BEA"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n dem standardmässigen Vorgehen. </w:t>
      </w:r>
      <w:r w:rsidR="000B6A45">
        <w:t>Folgend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EC4287">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EC4287">
            <w:pPr>
              <w:jc w:val="center"/>
              <w:rPr>
                <w:rFonts w:cs="Arial"/>
                <w:b/>
                <w:bCs/>
              </w:rPr>
            </w:pPr>
            <w:r>
              <w:rPr>
                <w:rFonts w:cs="Arial"/>
                <w:b/>
                <w:bCs/>
              </w:rPr>
              <w:t>Begründung</w:t>
            </w:r>
          </w:p>
        </w:tc>
      </w:tr>
      <w:tr w:rsidR="006736EE" w14:paraId="4F9CC404" w14:textId="77777777" w:rsidTr="00E27458">
        <w:trPr>
          <w:trHeight w:val="1149"/>
        </w:trPr>
        <w:tc>
          <w:tcPr>
            <w:tcW w:w="4106" w:type="dxa"/>
          </w:tcPr>
          <w:p w14:paraId="77E58C53" w14:textId="77777777" w:rsidR="00F106D9" w:rsidRDefault="00F106D9" w:rsidP="00E27458">
            <w:pPr>
              <w:rPr>
                <w:rFonts w:cs="Arial"/>
              </w:rPr>
            </w:pPr>
          </w:p>
          <w:p w14:paraId="4E58C2F5" w14:textId="70B8AD84" w:rsidR="006736EE" w:rsidRDefault="0023759A" w:rsidP="00E27458">
            <w:pPr>
              <w:rPr>
                <w:rFonts w:cs="Arial"/>
              </w:rPr>
            </w:pPr>
            <w:r>
              <w:rPr>
                <w:rFonts w:cs="Arial"/>
              </w:rPr>
              <w:t>Schutzbedarfsanalyse</w:t>
            </w:r>
          </w:p>
        </w:tc>
        <w:tc>
          <w:tcPr>
            <w:tcW w:w="4961" w:type="dxa"/>
          </w:tcPr>
          <w:p w14:paraId="457E7F9F" w14:textId="77777777" w:rsidR="00F106D9" w:rsidRDefault="00F106D9" w:rsidP="00EC4287">
            <w:pPr>
              <w:rPr>
                <w:rFonts w:cs="Arial"/>
              </w:rPr>
            </w:pPr>
          </w:p>
          <w:p w14:paraId="1E8CD1DE" w14:textId="77777777" w:rsidR="006736EE" w:rsidRDefault="00464520" w:rsidP="00EC4287">
            <w:pPr>
              <w:rPr>
                <w:rFonts w:cs="Arial"/>
              </w:rPr>
            </w:pPr>
            <w:r>
              <w:rPr>
                <w:rFonts w:cs="Arial"/>
              </w:rPr>
              <w:t>Hermes gibt vor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EC4287">
            <w:pPr>
              <w:rPr>
                <w:rFonts w:cs="Arial"/>
              </w:rPr>
            </w:pPr>
          </w:p>
        </w:tc>
      </w:tr>
      <w:tr w:rsidR="006736EE" w14:paraId="6A8F730D" w14:textId="77777777" w:rsidTr="00E27458">
        <w:trPr>
          <w:trHeight w:val="1099"/>
        </w:trPr>
        <w:tc>
          <w:tcPr>
            <w:tcW w:w="4106" w:type="dxa"/>
          </w:tcPr>
          <w:p w14:paraId="126CBDC3" w14:textId="77777777" w:rsidR="00F106D9" w:rsidRDefault="00F106D9" w:rsidP="00E27458">
            <w:pPr>
              <w:rPr>
                <w:rFonts w:cs="Arial"/>
              </w:rPr>
            </w:pPr>
          </w:p>
          <w:p w14:paraId="4E375A9C" w14:textId="5FD8922D" w:rsidR="006736EE" w:rsidRDefault="004E5AAC" w:rsidP="00E27458">
            <w:pPr>
              <w:rPr>
                <w:rFonts w:cs="Arial"/>
              </w:rPr>
            </w:pPr>
            <w:r>
              <w:rPr>
                <w:rFonts w:cs="Arial"/>
              </w:rPr>
              <w:t>Projektaufbauorganisation</w:t>
            </w:r>
          </w:p>
          <w:p w14:paraId="68721E71" w14:textId="07C93D0A" w:rsidR="004E5AAC" w:rsidRDefault="004E5AAC" w:rsidP="00E27458">
            <w:pPr>
              <w:rPr>
                <w:rFonts w:cs="Arial"/>
              </w:rPr>
            </w:pPr>
          </w:p>
        </w:tc>
        <w:tc>
          <w:tcPr>
            <w:tcW w:w="4961" w:type="dxa"/>
          </w:tcPr>
          <w:p w14:paraId="3476B47D" w14:textId="77777777" w:rsidR="00F106D9" w:rsidRDefault="00F106D9" w:rsidP="00EC4287">
            <w:pPr>
              <w:rPr>
                <w:rFonts w:cs="Arial"/>
              </w:rPr>
            </w:pPr>
          </w:p>
          <w:p w14:paraId="450BA395" w14:textId="1B5C069F" w:rsidR="006736EE" w:rsidRDefault="006D6A88" w:rsidP="00EC4287">
            <w:pPr>
              <w:rPr>
                <w:rFonts w:cs="Arial"/>
              </w:rPr>
            </w:pPr>
            <w:r>
              <w:rPr>
                <w:rFonts w:cs="Arial"/>
              </w:rPr>
              <w:t xml:space="preserve">Die Rolle Projektausschuss existiert in dieser Form nicht in </w:t>
            </w:r>
            <w:r w:rsidR="00B40287">
              <w:rPr>
                <w:rFonts w:cs="Arial"/>
              </w:rPr>
              <w:t>SBB go</w:t>
            </w:r>
          </w:p>
        </w:tc>
      </w:tr>
      <w:tr w:rsidR="006736EE" w14:paraId="2B5EFB4B" w14:textId="77777777" w:rsidTr="00E27458">
        <w:trPr>
          <w:trHeight w:val="1683"/>
        </w:trPr>
        <w:tc>
          <w:tcPr>
            <w:tcW w:w="4106" w:type="dxa"/>
          </w:tcPr>
          <w:p w14:paraId="1FD59597" w14:textId="77777777" w:rsidR="00F106D9" w:rsidRDefault="00F106D9" w:rsidP="00E27458">
            <w:pPr>
              <w:rPr>
                <w:rFonts w:cs="Arial"/>
              </w:rPr>
            </w:pPr>
          </w:p>
          <w:p w14:paraId="06B3AF0B" w14:textId="28FD7DF3" w:rsidR="006736EE" w:rsidRDefault="00644F51" w:rsidP="00E27458">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EC4287">
            <w:pPr>
              <w:rPr>
                <w:rFonts w:cs="Arial"/>
              </w:rPr>
            </w:pPr>
          </w:p>
        </w:tc>
      </w:tr>
      <w:tr w:rsidR="006736EE" w14:paraId="457DBFF4" w14:textId="77777777" w:rsidTr="00F106D9">
        <w:trPr>
          <w:trHeight w:val="992"/>
        </w:trPr>
        <w:tc>
          <w:tcPr>
            <w:tcW w:w="4106" w:type="dxa"/>
          </w:tcPr>
          <w:p w14:paraId="49CD0E02" w14:textId="77777777" w:rsidR="00F106D9" w:rsidRDefault="00F106D9" w:rsidP="00E27458">
            <w:pPr>
              <w:rPr>
                <w:rFonts w:cs="Arial"/>
              </w:rPr>
            </w:pPr>
          </w:p>
          <w:p w14:paraId="78280B25" w14:textId="4864458D" w:rsidR="006736EE" w:rsidRDefault="00644F51" w:rsidP="00E27458">
            <w:pPr>
              <w:rPr>
                <w:rFonts w:cs="Arial"/>
              </w:rPr>
            </w:pPr>
            <w:r>
              <w:rPr>
                <w:rFonts w:cs="Arial"/>
              </w:rPr>
              <w:t>Keine Einführungsphase</w:t>
            </w:r>
          </w:p>
        </w:tc>
        <w:tc>
          <w:tcPr>
            <w:tcW w:w="4961" w:type="dxa"/>
          </w:tcPr>
          <w:p w14:paraId="2CD19698" w14:textId="77777777" w:rsidR="00F106D9" w:rsidRDefault="00F106D9" w:rsidP="00EC4287">
            <w:pPr>
              <w:rPr>
                <w:rFonts w:cs="Arial"/>
              </w:rPr>
            </w:pPr>
          </w:p>
          <w:p w14:paraId="5040154B" w14:textId="5A9F501F" w:rsidR="006736EE" w:rsidRDefault="00976BCF" w:rsidP="00EC4287">
            <w:pPr>
              <w:rPr>
                <w:rFonts w:cs="Arial"/>
              </w:rPr>
            </w:pPr>
            <w:r>
              <w:rPr>
                <w:rFonts w:cs="Arial"/>
              </w:rPr>
              <w:t>Da das Projekt der IPA keine Einführungsphase vorsieht, wird diese weggelassen</w:t>
            </w:r>
          </w:p>
        </w:tc>
      </w:tr>
      <w:tr w:rsidR="006736EE" w14:paraId="337CFE4A" w14:textId="77777777" w:rsidTr="00E27458">
        <w:trPr>
          <w:trHeight w:val="842"/>
        </w:trPr>
        <w:tc>
          <w:tcPr>
            <w:tcW w:w="4106" w:type="dxa"/>
          </w:tcPr>
          <w:p w14:paraId="0EEA1A89" w14:textId="77777777" w:rsidR="00F106D9" w:rsidRDefault="00F106D9" w:rsidP="00E27458">
            <w:pPr>
              <w:rPr>
                <w:rFonts w:cs="Arial"/>
              </w:rPr>
            </w:pPr>
          </w:p>
          <w:p w14:paraId="37BDC2AB" w14:textId="7A78FF61" w:rsidR="006736EE" w:rsidRDefault="00644F51" w:rsidP="00E27458">
            <w:pPr>
              <w:rPr>
                <w:rFonts w:cs="Arial"/>
              </w:rPr>
            </w:pPr>
            <w:r>
              <w:rPr>
                <w:rFonts w:cs="Arial"/>
              </w:rPr>
              <w:t>Meilenstein Phasenfreigabe Einführung</w:t>
            </w:r>
          </w:p>
        </w:tc>
        <w:tc>
          <w:tcPr>
            <w:tcW w:w="4961" w:type="dxa"/>
          </w:tcPr>
          <w:p w14:paraId="79CC24E7" w14:textId="77777777" w:rsidR="00F106D9" w:rsidRDefault="00F106D9" w:rsidP="00EC4287">
            <w:pPr>
              <w:rPr>
                <w:rFonts w:cs="Arial"/>
              </w:rPr>
            </w:pPr>
          </w:p>
          <w:p w14:paraId="4D00B7A0" w14:textId="729C85F6" w:rsidR="006736EE" w:rsidRDefault="00B62E65" w:rsidP="00EC4287">
            <w:pPr>
              <w:rPr>
                <w:rFonts w:cs="Arial"/>
              </w:rPr>
            </w:pPr>
            <w:r>
              <w:rPr>
                <w:rFonts w:cs="Arial"/>
              </w:rPr>
              <w:t xml:space="preserve">Die Einführungsphase wird in der IPA weggelassen und somit fällt dieser Meilenstein weg. </w:t>
            </w:r>
          </w:p>
          <w:p w14:paraId="419CB29D" w14:textId="59E54E7B" w:rsidR="00644F51" w:rsidRDefault="00644F51" w:rsidP="00EC4287">
            <w:pPr>
              <w:rPr>
                <w:rFonts w:cs="Arial"/>
              </w:rPr>
            </w:pPr>
          </w:p>
        </w:tc>
      </w:tr>
      <w:tr w:rsidR="006736EE" w14:paraId="37497671" w14:textId="77777777" w:rsidTr="00E27458">
        <w:trPr>
          <w:trHeight w:val="854"/>
        </w:trPr>
        <w:tc>
          <w:tcPr>
            <w:tcW w:w="4106" w:type="dxa"/>
          </w:tcPr>
          <w:p w14:paraId="63C793AB" w14:textId="77777777" w:rsidR="00F106D9" w:rsidRDefault="00F106D9" w:rsidP="00E27458">
            <w:pPr>
              <w:rPr>
                <w:rFonts w:cs="Arial"/>
              </w:rPr>
            </w:pPr>
          </w:p>
          <w:p w14:paraId="32F3F91E" w14:textId="19D38CA7" w:rsidR="006736EE" w:rsidRDefault="00644F51" w:rsidP="00E27458">
            <w:pPr>
              <w:rPr>
                <w:rFonts w:cs="Arial"/>
              </w:rPr>
            </w:pPr>
            <w:r>
              <w:rPr>
                <w:rFonts w:cs="Arial"/>
              </w:rPr>
              <w:t>Risikoanalyse</w:t>
            </w:r>
          </w:p>
        </w:tc>
        <w:tc>
          <w:tcPr>
            <w:tcW w:w="4961" w:type="dxa"/>
          </w:tcPr>
          <w:p w14:paraId="035FDE04" w14:textId="77777777" w:rsidR="00F106D9" w:rsidRDefault="00F106D9" w:rsidP="00EC4287">
            <w:pPr>
              <w:rPr>
                <w:rFonts w:cs="Arial"/>
              </w:rPr>
            </w:pPr>
          </w:p>
          <w:p w14:paraId="2207D5BE" w14:textId="219F9D3C" w:rsidR="006736EE" w:rsidRDefault="00F73FA1" w:rsidP="00EC4287">
            <w:pPr>
              <w:rPr>
                <w:rFonts w:cs="Arial"/>
              </w:rPr>
            </w:pPr>
            <w:r>
              <w:rPr>
                <w:rFonts w:cs="Arial"/>
              </w:rPr>
              <w:t>Hermes gibt vor die Schutzbedarfsanalyse in der Risikoanalyse zu erstellen. In der Dokumentationsvorgabe der IPA muss diese bereits im ersten Teil ausserhalb der Initialisierungsphase aufgelistet werden.</w:t>
            </w:r>
          </w:p>
          <w:p w14:paraId="2CA0FE53" w14:textId="7EE7E9F8" w:rsidR="00F106D9" w:rsidRDefault="00F106D9" w:rsidP="00EC4287">
            <w:pPr>
              <w:rPr>
                <w:rFonts w:cs="Arial"/>
              </w:rPr>
            </w:pPr>
          </w:p>
        </w:tc>
      </w:tr>
    </w:tbl>
    <w:p w14:paraId="52E871C1" w14:textId="34AEF55B" w:rsidR="00D428C6" w:rsidRDefault="00D428C6" w:rsidP="006E4E06">
      <w:r>
        <w:br w:type="page"/>
      </w:r>
    </w:p>
    <w:p w14:paraId="1F7D9BAB" w14:textId="42B9C683" w:rsidR="004D4522" w:rsidRDefault="00EC2F96" w:rsidP="00B07739">
      <w:pPr>
        <w:pStyle w:val="Heading1"/>
      </w:pPr>
      <w:bookmarkStart w:id="48" w:name="_Toc67587567"/>
      <w:r w:rsidRPr="004321E3">
        <w:lastRenderedPageBreak/>
        <w:t>IPA Projektorganisation</w:t>
      </w:r>
      <w:bookmarkEnd w:id="48"/>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23322508" w:rsidR="006C7035" w:rsidRDefault="006F6E9B" w:rsidP="00460AA2">
      <w:pPr>
        <w:pStyle w:val="Heading2"/>
        <w:rPr>
          <w:rFonts w:cs="Arial"/>
        </w:rPr>
      </w:pPr>
      <w:bookmarkStart w:id="49" w:name="_Ref61608693"/>
      <w:bookmarkStart w:id="50" w:name="_Ref61608703"/>
      <w:bookmarkStart w:id="51" w:name="_Toc67587568"/>
      <w:r>
        <w:rPr>
          <w:noProof/>
        </w:rPr>
        <w:drawing>
          <wp:anchor distT="0" distB="0" distL="114300" distR="114300" simplePos="0" relativeHeight="251658306" behindDoc="1" locked="0" layoutInCell="1" allowOverlap="1" wp14:anchorId="43CBAE8A" wp14:editId="013FF011">
            <wp:simplePos x="0" y="0"/>
            <wp:positionH relativeFrom="column">
              <wp:posOffset>198286</wp:posOffset>
            </wp:positionH>
            <wp:positionV relativeFrom="paragraph">
              <wp:posOffset>363855</wp:posOffset>
            </wp:positionV>
            <wp:extent cx="5193665" cy="4818380"/>
            <wp:effectExtent l="0" t="0" r="635" b="0"/>
            <wp:wrapTight wrapText="bothSides">
              <wp:wrapPolygon edited="0">
                <wp:start x="14683" y="0"/>
                <wp:lineTo x="792" y="114"/>
                <wp:lineTo x="792" y="740"/>
                <wp:lineTo x="14948" y="911"/>
                <wp:lineTo x="3750" y="1423"/>
                <wp:lineTo x="3697" y="1822"/>
                <wp:lineTo x="5123" y="1822"/>
                <wp:lineTo x="4225" y="2733"/>
                <wp:lineTo x="4067" y="3017"/>
                <wp:lineTo x="3961" y="3758"/>
                <wp:lineTo x="4437" y="4555"/>
                <wp:lineTo x="4331" y="5409"/>
                <wp:lineTo x="5335" y="5465"/>
                <wp:lineTo x="15581" y="5465"/>
                <wp:lineTo x="5071" y="5693"/>
                <wp:lineTo x="5071" y="6263"/>
                <wp:lineTo x="0" y="6433"/>
                <wp:lineTo x="0" y="6775"/>
                <wp:lineTo x="4701" y="7287"/>
                <wp:lineTo x="4490" y="7401"/>
                <wp:lineTo x="3961" y="8027"/>
                <wp:lineTo x="2218" y="8369"/>
                <wp:lineTo x="2218" y="8483"/>
                <wp:lineTo x="4120" y="9109"/>
                <wp:lineTo x="4120" y="9735"/>
                <wp:lineTo x="8028" y="10020"/>
                <wp:lineTo x="4014" y="10077"/>
                <wp:lineTo x="3961" y="10419"/>
                <wp:lineTo x="5018" y="10931"/>
                <wp:lineTo x="3222" y="11500"/>
                <wp:lineTo x="3380" y="11842"/>
                <wp:lineTo x="4120" y="12183"/>
                <wp:lineTo x="4014" y="13208"/>
                <wp:lineTo x="4014" y="13834"/>
                <wp:lineTo x="4595" y="14575"/>
                <wp:lineTo x="3856" y="14916"/>
                <wp:lineTo x="3909" y="15258"/>
                <wp:lineTo x="14736" y="15486"/>
                <wp:lineTo x="14631" y="16453"/>
                <wp:lineTo x="15529" y="17307"/>
                <wp:lineTo x="10352" y="17478"/>
                <wp:lineTo x="10141" y="17820"/>
                <wp:lineTo x="10775" y="18218"/>
                <wp:lineTo x="10300" y="18446"/>
                <wp:lineTo x="9824" y="18958"/>
                <wp:lineTo x="9824" y="20040"/>
                <wp:lineTo x="9877" y="20154"/>
                <wp:lineTo x="10669" y="20951"/>
                <wp:lineTo x="9824" y="21122"/>
                <wp:lineTo x="9824" y="21463"/>
                <wp:lineTo x="10616" y="21520"/>
                <wp:lineTo x="21339" y="21520"/>
                <wp:lineTo x="21550" y="21406"/>
                <wp:lineTo x="21550" y="18332"/>
                <wp:lineTo x="20282" y="18218"/>
                <wp:lineTo x="10775" y="18218"/>
                <wp:lineTo x="20863" y="17877"/>
                <wp:lineTo x="20969" y="17478"/>
                <wp:lineTo x="15898" y="17307"/>
                <wp:lineTo x="16796" y="16453"/>
                <wp:lineTo x="16743" y="15486"/>
                <wp:lineTo x="17060" y="14518"/>
                <wp:lineTo x="16743" y="13891"/>
                <wp:lineTo x="16638" y="12753"/>
                <wp:lineTo x="15845" y="11842"/>
                <wp:lineTo x="15845" y="4555"/>
                <wp:lineTo x="16955" y="3985"/>
                <wp:lineTo x="17113" y="3701"/>
                <wp:lineTo x="16796" y="3644"/>
                <wp:lineTo x="16796" y="2733"/>
                <wp:lineTo x="17060" y="1822"/>
                <wp:lineTo x="16743" y="1309"/>
                <wp:lineTo x="16479" y="911"/>
                <wp:lineTo x="16638" y="0"/>
                <wp:lineTo x="16268" y="0"/>
                <wp:lineTo x="14683" y="0"/>
              </wp:wrapPolygon>
            </wp:wrapTight>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665" cy="481838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49"/>
      <w:bookmarkEnd w:id="50"/>
      <w:bookmarkEnd w:id="51"/>
    </w:p>
    <w:p w14:paraId="36F1B8B7" w14:textId="57EFBCFD" w:rsidR="00862DC3" w:rsidRDefault="00862DC3" w:rsidP="00862DC3"/>
    <w:p w14:paraId="71C8EA89" w14:textId="70A34A1F"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7F75EF14" w14:textId="77777777" w:rsidR="0063694F" w:rsidRDefault="0063694F" w:rsidP="00862DC3"/>
    <w:p w14:paraId="4358D3FF" w14:textId="77777777" w:rsidR="0063694F" w:rsidRDefault="0063694F" w:rsidP="00862DC3"/>
    <w:p w14:paraId="7317AEE9" w14:textId="77777777" w:rsidR="0063694F" w:rsidRDefault="0063694F" w:rsidP="00862DC3"/>
    <w:p w14:paraId="4305DA83" w14:textId="77777777" w:rsidR="0063694F" w:rsidRDefault="0063694F" w:rsidP="00862DC3"/>
    <w:p w14:paraId="55B2631B" w14:textId="6C2FF510" w:rsidR="00FA56F1" w:rsidRDefault="00FA56F1" w:rsidP="00862DC3"/>
    <w:p w14:paraId="01CA4A76" w14:textId="0236057B" w:rsidR="00FA56F1" w:rsidRDefault="00FA56F1" w:rsidP="00FA56F1">
      <w:pPr>
        <w:rPr>
          <w:lang w:eastAsia="en-GB"/>
        </w:rPr>
      </w:pPr>
      <w:r w:rsidRPr="00FA56F1">
        <w:rPr>
          <w:lang w:eastAsia="en-GB"/>
        </w:rPr>
        <w:t xml:space="preserve">Aus dem obenstehenden Diagramm kann entnommen werden, dass der Auftraggeber der IPA </w:t>
      </w:r>
      <w:r w:rsidR="00F57BAA">
        <w:rPr>
          <w:lang w:eastAsia="en-GB"/>
        </w:rPr>
        <w:t>Andrea Schneider</w:t>
      </w:r>
      <w:r w:rsidRPr="00FA56F1">
        <w:rPr>
          <w:lang w:eastAsia="en-GB"/>
        </w:rPr>
        <w:t xml:space="preserve"> ist. Andrea ist zudem «Product Owner» von SBB go und hat mir den Auftrag für die IPA erteilt. Die Idee </w:t>
      </w:r>
      <w:r w:rsidR="00F57BAA">
        <w:rPr>
          <w:lang w:eastAsia="en-GB"/>
        </w:rPr>
        <w:t xml:space="preserve">der Übersicht der Customer Journey </w:t>
      </w:r>
      <w:r w:rsidRPr="00FA56F1">
        <w:rPr>
          <w:lang w:eastAsia="en-GB"/>
        </w:rPr>
        <w:t xml:space="preserve">wurde bei einem Brainstorming durch Andrea vorgeschlagen und anschliessend als detaillierten Projektbeschrieb erfasst. Diesen Projektbeschrieb wurde durch </w:t>
      </w:r>
      <w:r w:rsidR="005B41C4">
        <w:rPr>
          <w:lang w:eastAsia="en-GB"/>
        </w:rPr>
        <w:t>den Valid</w:t>
      </w:r>
      <w:r w:rsidR="00922484">
        <w:rPr>
          <w:lang w:eastAsia="en-GB"/>
        </w:rPr>
        <w:t>ierungse</w:t>
      </w:r>
      <w:r w:rsidR="005B41C4">
        <w:rPr>
          <w:lang w:eastAsia="en-GB"/>
        </w:rPr>
        <w:t xml:space="preserve">xperten </w:t>
      </w:r>
      <w:r w:rsidR="00922484">
        <w:rPr>
          <w:lang w:eastAsia="en-GB"/>
        </w:rPr>
        <w:t xml:space="preserve">Yves Kolly </w:t>
      </w:r>
      <w:r w:rsidRPr="00FA56F1">
        <w:rPr>
          <w:lang w:eastAsia="en-GB"/>
        </w:rPr>
        <w:t xml:space="preserve">validiert und angenommen. </w:t>
      </w:r>
      <w:r w:rsidR="001C66A4">
        <w:rPr>
          <w:lang w:eastAsia="en-GB"/>
        </w:rPr>
        <w:t>Sebastian Häni</w:t>
      </w:r>
      <w:r w:rsidRPr="00FA56F1">
        <w:rPr>
          <w:lang w:eastAsia="en-GB"/>
        </w:rPr>
        <w:t xml:space="preserve"> übernimmt die Aufgaben des Hauptexperten, während </w:t>
      </w:r>
      <w:r w:rsidR="00927ADA" w:rsidRPr="00927ADA">
        <w:rPr>
          <w:highlight w:val="yellow"/>
          <w:lang w:eastAsia="en-GB"/>
        </w:rPr>
        <w:t>…</w:t>
      </w:r>
      <w:r w:rsidR="00927ADA">
        <w:rPr>
          <w:lang w:eastAsia="en-GB"/>
        </w:rPr>
        <w:t xml:space="preserve"> </w:t>
      </w:r>
      <w:r w:rsidRPr="00FA56F1">
        <w:rPr>
          <w:lang w:eastAsia="en-GB"/>
        </w:rPr>
        <w:t xml:space="preserve">als Nebenexpert dient. Persönlich werde ich durch die verantwortliche Fachkraft, welche Marco </w:t>
      </w:r>
      <w:r w:rsidR="00927ADA">
        <w:rPr>
          <w:lang w:eastAsia="en-GB"/>
        </w:rPr>
        <w:t xml:space="preserve">Ghilardelli </w:t>
      </w:r>
      <w:r w:rsidRPr="00FA56F1">
        <w:rPr>
          <w:lang w:eastAsia="en-GB"/>
        </w:rPr>
        <w:t xml:space="preserve">ist, betreut. Ich selbst habe mehrere Aufgaben. Als Projektleiter plane ich alle meine Aufgaben und versuche meinen Zeitplan einzuhalten, um so Abweichungen auf einem Minimum zu halten. Zudem diene ich als Entwickler, Architekt und Tester der entwickelten Funktion. </w:t>
      </w:r>
    </w:p>
    <w:p w14:paraId="72F72521" w14:textId="77777777" w:rsidR="006F6E9B" w:rsidRDefault="006F6E9B" w:rsidP="00FA56F1">
      <w:pPr>
        <w:rPr>
          <w:lang w:eastAsia="en-GB"/>
        </w:rPr>
      </w:pPr>
    </w:p>
    <w:p w14:paraId="0FEE0E1E" w14:textId="1481A43E"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sidRPr="00F46967">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52" w:name="_Ref61333217"/>
      <w:bookmarkStart w:id="53" w:name="_Toc67587569"/>
      <w:r w:rsidRPr="004321E3">
        <w:rPr>
          <w:rFonts w:cs="Arial"/>
        </w:rPr>
        <w:lastRenderedPageBreak/>
        <w:t>Projektrollen</w:t>
      </w:r>
      <w:bookmarkEnd w:id="52"/>
      <w:bookmarkEnd w:id="53"/>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60492A89" w:rsidR="00A70E39" w:rsidRDefault="00A70E39" w:rsidP="00A70E39"/>
    <w:tbl>
      <w:tblPr>
        <w:tblStyle w:val="TableGrid"/>
        <w:tblpPr w:leftFromText="180" w:rightFromText="180" w:vertAnchor="text" w:horzAnchor="margin" w:tblpY="87"/>
        <w:tblW w:w="9653" w:type="dxa"/>
        <w:tblLook w:val="04A0" w:firstRow="1" w:lastRow="0" w:firstColumn="1" w:lastColumn="0" w:noHBand="0" w:noVBand="1"/>
      </w:tblPr>
      <w:tblGrid>
        <w:gridCol w:w="2406"/>
        <w:gridCol w:w="4102"/>
        <w:gridCol w:w="3145"/>
      </w:tblGrid>
      <w:tr w:rsidR="007F419C" w:rsidRPr="004321E3" w14:paraId="1BAA30C5" w14:textId="77777777" w:rsidTr="007F419C">
        <w:trPr>
          <w:trHeight w:val="362"/>
        </w:trPr>
        <w:tc>
          <w:tcPr>
            <w:tcW w:w="2406" w:type="dxa"/>
            <w:shd w:val="clear" w:color="auto" w:fill="C9C9C9" w:themeFill="accent3" w:themeFillTint="99"/>
            <w:vAlign w:val="center"/>
          </w:tcPr>
          <w:p w14:paraId="066E1562" w14:textId="77777777" w:rsidR="007F419C" w:rsidRPr="004321E3" w:rsidRDefault="007F419C" w:rsidP="007F419C">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48370C2B" w14:textId="77777777" w:rsidR="007F419C" w:rsidRPr="004321E3" w:rsidRDefault="007F419C" w:rsidP="007F419C">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02DAB6F9" w14:textId="77777777" w:rsidR="007F419C" w:rsidRPr="004321E3" w:rsidRDefault="007F419C" w:rsidP="007F419C">
            <w:pPr>
              <w:jc w:val="center"/>
              <w:rPr>
                <w:rFonts w:cs="Arial"/>
                <w:b/>
                <w:bCs/>
              </w:rPr>
            </w:pPr>
            <w:r w:rsidRPr="004321E3">
              <w:rPr>
                <w:rFonts w:cs="Arial"/>
                <w:b/>
                <w:bCs/>
              </w:rPr>
              <w:t>Interessen</w:t>
            </w:r>
          </w:p>
        </w:tc>
      </w:tr>
      <w:tr w:rsidR="007F419C" w:rsidRPr="004321E3" w14:paraId="261E7B22" w14:textId="77777777" w:rsidTr="00EC4287">
        <w:trPr>
          <w:trHeight w:val="1582"/>
        </w:trPr>
        <w:tc>
          <w:tcPr>
            <w:tcW w:w="2406" w:type="dxa"/>
          </w:tcPr>
          <w:p w14:paraId="6B1DC5E4" w14:textId="77777777" w:rsidR="007F419C" w:rsidRPr="004321E3" w:rsidRDefault="007F419C" w:rsidP="00EC4287">
            <w:pPr>
              <w:rPr>
                <w:rFonts w:cs="Arial"/>
              </w:rPr>
            </w:pPr>
            <w:r w:rsidRPr="004321E3">
              <w:rPr>
                <w:rFonts w:cs="Arial"/>
              </w:rPr>
              <w:t>Auftraggeber</w:t>
            </w:r>
          </w:p>
        </w:tc>
        <w:tc>
          <w:tcPr>
            <w:tcW w:w="4102" w:type="dxa"/>
          </w:tcPr>
          <w:p w14:paraId="703DA1E1" w14:textId="77777777" w:rsidR="007F419C" w:rsidRPr="004321E3" w:rsidRDefault="007F419C" w:rsidP="00EC4287">
            <w:pPr>
              <w:rPr>
                <w:rFonts w:cs="Arial"/>
              </w:rPr>
            </w:pPr>
            <w:r w:rsidRPr="004321E3">
              <w:rPr>
                <w:rFonts w:cs="Arial"/>
              </w:rPr>
              <w:t>Der Auftraggeber definiert und formuliert den Auftrag mitsamt allen Anforderungen</w:t>
            </w:r>
          </w:p>
        </w:tc>
        <w:tc>
          <w:tcPr>
            <w:tcW w:w="3145" w:type="dxa"/>
          </w:tcPr>
          <w:p w14:paraId="07781DDE" w14:textId="77777777" w:rsidR="007F419C" w:rsidRPr="004321E3" w:rsidRDefault="007F419C" w:rsidP="00EC4287">
            <w:pPr>
              <w:pStyle w:val="ListParagraph"/>
              <w:numPr>
                <w:ilvl w:val="0"/>
                <w:numId w:val="16"/>
              </w:numPr>
              <w:rPr>
                <w:rFonts w:cs="Arial"/>
              </w:rPr>
            </w:pPr>
            <w:r w:rsidRPr="004321E3">
              <w:rPr>
                <w:rFonts w:cs="Arial"/>
              </w:rPr>
              <w:t>Endresultat</w:t>
            </w:r>
          </w:p>
        </w:tc>
      </w:tr>
      <w:tr w:rsidR="007F419C" w:rsidRPr="004321E3" w14:paraId="6C603907" w14:textId="77777777" w:rsidTr="00EC4287">
        <w:trPr>
          <w:trHeight w:val="1582"/>
        </w:trPr>
        <w:tc>
          <w:tcPr>
            <w:tcW w:w="2406" w:type="dxa"/>
          </w:tcPr>
          <w:p w14:paraId="407E8101" w14:textId="77777777" w:rsidR="007F419C" w:rsidRPr="004321E3" w:rsidRDefault="007F419C" w:rsidP="00EC4287">
            <w:pPr>
              <w:rPr>
                <w:rFonts w:cs="Arial"/>
              </w:rPr>
            </w:pPr>
            <w:r w:rsidRPr="004321E3">
              <w:rPr>
                <w:rFonts w:cs="Arial"/>
              </w:rPr>
              <w:t>Qualitäts- &amp; Sicherheitsmanager</w:t>
            </w:r>
          </w:p>
        </w:tc>
        <w:tc>
          <w:tcPr>
            <w:tcW w:w="4102" w:type="dxa"/>
          </w:tcPr>
          <w:p w14:paraId="5027E837" w14:textId="77777777" w:rsidR="007F419C" w:rsidRPr="004321E3" w:rsidRDefault="007F419C" w:rsidP="00EC4287">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2604728E" w14:textId="77777777" w:rsidR="007F419C" w:rsidRPr="004321E3" w:rsidRDefault="007F419C" w:rsidP="00EC4287">
            <w:pPr>
              <w:rPr>
                <w:rFonts w:cs="Arial"/>
              </w:rPr>
            </w:pPr>
          </w:p>
        </w:tc>
        <w:tc>
          <w:tcPr>
            <w:tcW w:w="3145" w:type="dxa"/>
          </w:tcPr>
          <w:p w14:paraId="13AB6CA2" w14:textId="77777777" w:rsidR="007F419C" w:rsidRPr="004321E3" w:rsidRDefault="007F419C" w:rsidP="00EC4287">
            <w:pPr>
              <w:pStyle w:val="ListParagraph"/>
              <w:numPr>
                <w:ilvl w:val="0"/>
                <w:numId w:val="16"/>
              </w:numPr>
              <w:rPr>
                <w:rFonts w:cs="Arial"/>
              </w:rPr>
            </w:pPr>
            <w:r w:rsidRPr="004321E3">
              <w:rPr>
                <w:rFonts w:cs="Arial"/>
              </w:rPr>
              <w:t>Code</w:t>
            </w:r>
          </w:p>
          <w:p w14:paraId="32733B6C" w14:textId="77777777" w:rsidR="007F419C" w:rsidRPr="004321E3" w:rsidRDefault="007F419C" w:rsidP="00EC4287">
            <w:pPr>
              <w:pStyle w:val="ListParagraph"/>
              <w:numPr>
                <w:ilvl w:val="0"/>
                <w:numId w:val="16"/>
              </w:numPr>
              <w:rPr>
                <w:rFonts w:cs="Arial"/>
              </w:rPr>
            </w:pPr>
            <w:r w:rsidRPr="004321E3">
              <w:rPr>
                <w:rFonts w:cs="Arial"/>
              </w:rPr>
              <w:t>Testing</w:t>
            </w:r>
          </w:p>
          <w:p w14:paraId="09BB7D66" w14:textId="77777777" w:rsidR="007F419C" w:rsidRPr="004321E3" w:rsidRDefault="007F419C" w:rsidP="00EC4287">
            <w:pPr>
              <w:pStyle w:val="ListParagraph"/>
              <w:numPr>
                <w:ilvl w:val="0"/>
                <w:numId w:val="16"/>
              </w:numPr>
              <w:rPr>
                <w:rFonts w:cs="Arial"/>
              </w:rPr>
            </w:pPr>
            <w:r w:rsidRPr="004321E3">
              <w:rPr>
                <w:rFonts w:cs="Arial"/>
              </w:rPr>
              <w:t>Dokumentation</w:t>
            </w:r>
          </w:p>
          <w:p w14:paraId="78C65964" w14:textId="77777777" w:rsidR="007F419C" w:rsidRPr="004321E3" w:rsidRDefault="007F419C" w:rsidP="00EC4287">
            <w:pPr>
              <w:pStyle w:val="ListParagraph"/>
              <w:numPr>
                <w:ilvl w:val="0"/>
                <w:numId w:val="16"/>
              </w:numPr>
              <w:rPr>
                <w:rFonts w:cs="Arial"/>
              </w:rPr>
            </w:pPr>
            <w:r w:rsidRPr="004321E3">
              <w:rPr>
                <w:rFonts w:cs="Arial"/>
              </w:rPr>
              <w:t>Endresultat</w:t>
            </w:r>
          </w:p>
        </w:tc>
      </w:tr>
      <w:tr w:rsidR="007F419C" w:rsidRPr="004321E3" w14:paraId="081C0339" w14:textId="77777777" w:rsidTr="00EC4287">
        <w:trPr>
          <w:trHeight w:val="1582"/>
        </w:trPr>
        <w:tc>
          <w:tcPr>
            <w:tcW w:w="2406" w:type="dxa"/>
          </w:tcPr>
          <w:p w14:paraId="4278AA5E" w14:textId="77777777" w:rsidR="007F419C" w:rsidRPr="004321E3" w:rsidRDefault="007F419C" w:rsidP="00EC4287">
            <w:pPr>
              <w:rPr>
                <w:rFonts w:cs="Arial"/>
              </w:rPr>
            </w:pPr>
            <w:r w:rsidRPr="004321E3">
              <w:rPr>
                <w:rFonts w:cs="Arial"/>
              </w:rPr>
              <w:t>Projektleiter</w:t>
            </w:r>
          </w:p>
        </w:tc>
        <w:tc>
          <w:tcPr>
            <w:tcW w:w="4102" w:type="dxa"/>
          </w:tcPr>
          <w:p w14:paraId="2A2CB67C" w14:textId="77777777" w:rsidR="007F419C" w:rsidRPr="004321E3" w:rsidRDefault="007F419C" w:rsidP="00EC4287">
            <w:pPr>
              <w:rPr>
                <w:rFonts w:cs="Arial"/>
              </w:rPr>
            </w:pPr>
            <w:r w:rsidRPr="004321E3">
              <w:rPr>
                <w:rFonts w:cs="Arial"/>
              </w:rPr>
              <w:t>Der Projektleiter betreut die Kommunikation zwischen den einzelnen Rollen und koordiniert so das Projektgeschehen</w:t>
            </w:r>
          </w:p>
        </w:tc>
        <w:tc>
          <w:tcPr>
            <w:tcW w:w="3145" w:type="dxa"/>
          </w:tcPr>
          <w:p w14:paraId="106180D3" w14:textId="77777777" w:rsidR="007F419C" w:rsidRPr="004321E3" w:rsidRDefault="007F419C" w:rsidP="00EC4287">
            <w:pPr>
              <w:pStyle w:val="ListParagraph"/>
              <w:numPr>
                <w:ilvl w:val="0"/>
                <w:numId w:val="16"/>
              </w:numPr>
              <w:rPr>
                <w:rFonts w:cs="Arial"/>
              </w:rPr>
            </w:pPr>
            <w:r w:rsidRPr="004321E3">
              <w:rPr>
                <w:rFonts w:cs="Arial"/>
              </w:rPr>
              <w:t>Erreichen der Meilensteine</w:t>
            </w:r>
          </w:p>
          <w:p w14:paraId="0797E6F6" w14:textId="77777777" w:rsidR="007F419C" w:rsidRPr="004321E3" w:rsidRDefault="007F419C" w:rsidP="00EC4287">
            <w:pPr>
              <w:pStyle w:val="ListParagraph"/>
              <w:numPr>
                <w:ilvl w:val="0"/>
                <w:numId w:val="16"/>
              </w:numPr>
              <w:rPr>
                <w:rFonts w:cs="Arial"/>
              </w:rPr>
            </w:pPr>
            <w:r w:rsidRPr="004321E3">
              <w:rPr>
                <w:rFonts w:cs="Arial"/>
              </w:rPr>
              <w:t>Zeitkoordinierung</w:t>
            </w:r>
          </w:p>
          <w:p w14:paraId="698429B5" w14:textId="77777777" w:rsidR="007F419C" w:rsidRPr="004321E3" w:rsidRDefault="007F419C" w:rsidP="00EC4287">
            <w:pPr>
              <w:pStyle w:val="ListParagraph"/>
              <w:numPr>
                <w:ilvl w:val="0"/>
                <w:numId w:val="16"/>
              </w:numPr>
              <w:rPr>
                <w:rFonts w:cs="Arial"/>
              </w:rPr>
            </w:pPr>
            <w:r w:rsidRPr="004321E3">
              <w:rPr>
                <w:rFonts w:cs="Arial"/>
              </w:rPr>
              <w:t>Produktivität</w:t>
            </w:r>
          </w:p>
          <w:p w14:paraId="0E40E364" w14:textId="77777777" w:rsidR="007F419C" w:rsidRPr="004321E3" w:rsidRDefault="007F419C" w:rsidP="00EC4287">
            <w:pPr>
              <w:pStyle w:val="ListParagraph"/>
              <w:numPr>
                <w:ilvl w:val="0"/>
                <w:numId w:val="16"/>
              </w:numPr>
              <w:rPr>
                <w:rFonts w:cs="Arial"/>
              </w:rPr>
            </w:pPr>
            <w:r w:rsidRPr="004321E3">
              <w:rPr>
                <w:rFonts w:cs="Arial"/>
              </w:rPr>
              <w:t>Teamzusammenhalt</w:t>
            </w:r>
          </w:p>
          <w:p w14:paraId="6A60369D" w14:textId="77777777" w:rsidR="007F419C" w:rsidRPr="004321E3" w:rsidRDefault="007F419C" w:rsidP="00EC4287">
            <w:pPr>
              <w:pStyle w:val="ListParagraph"/>
              <w:numPr>
                <w:ilvl w:val="0"/>
                <w:numId w:val="16"/>
              </w:numPr>
              <w:rPr>
                <w:rFonts w:cs="Arial"/>
              </w:rPr>
            </w:pPr>
            <w:r w:rsidRPr="004321E3">
              <w:rPr>
                <w:rFonts w:cs="Arial"/>
              </w:rPr>
              <w:t>Endresultat</w:t>
            </w:r>
          </w:p>
        </w:tc>
      </w:tr>
      <w:tr w:rsidR="007F419C" w:rsidRPr="004321E3" w14:paraId="02B87515" w14:textId="77777777" w:rsidTr="00EC4287">
        <w:trPr>
          <w:trHeight w:val="1582"/>
        </w:trPr>
        <w:tc>
          <w:tcPr>
            <w:tcW w:w="2406" w:type="dxa"/>
          </w:tcPr>
          <w:p w14:paraId="35B4618C" w14:textId="77777777" w:rsidR="007F419C" w:rsidRPr="004321E3" w:rsidRDefault="007F419C" w:rsidP="00EC4287">
            <w:pPr>
              <w:rPr>
                <w:rFonts w:cs="Arial"/>
              </w:rPr>
            </w:pPr>
            <w:r w:rsidRPr="004321E3">
              <w:rPr>
                <w:rFonts w:cs="Arial"/>
              </w:rPr>
              <w:t>Architekt</w:t>
            </w:r>
          </w:p>
        </w:tc>
        <w:tc>
          <w:tcPr>
            <w:tcW w:w="4102" w:type="dxa"/>
          </w:tcPr>
          <w:p w14:paraId="640F0868" w14:textId="77777777" w:rsidR="007F419C" w:rsidRPr="004321E3" w:rsidRDefault="007F419C" w:rsidP="00EC4287">
            <w:pPr>
              <w:rPr>
                <w:rFonts w:cs="Arial"/>
              </w:rPr>
            </w:pPr>
            <w:r w:rsidRPr="004321E3">
              <w:rPr>
                <w:rFonts w:cs="Arial"/>
              </w:rPr>
              <w:t>Der Architekt ist für die Softwarearchitektur zuständig. Er definiert und modelliert alles von einzelner Komponente bis hin zum ganzen System</w:t>
            </w:r>
          </w:p>
        </w:tc>
        <w:tc>
          <w:tcPr>
            <w:tcW w:w="3145" w:type="dxa"/>
          </w:tcPr>
          <w:p w14:paraId="2FC261BD" w14:textId="77777777" w:rsidR="007F419C" w:rsidRPr="004321E3" w:rsidRDefault="007F419C" w:rsidP="00EC4287">
            <w:pPr>
              <w:pStyle w:val="ListParagraph"/>
              <w:numPr>
                <w:ilvl w:val="0"/>
                <w:numId w:val="16"/>
              </w:numPr>
              <w:rPr>
                <w:rFonts w:cs="Arial"/>
              </w:rPr>
            </w:pPr>
            <w:r w:rsidRPr="004321E3">
              <w:rPr>
                <w:rFonts w:cs="Arial"/>
              </w:rPr>
              <w:t>Effiziente Architektur</w:t>
            </w:r>
          </w:p>
          <w:p w14:paraId="4F2C4EF9" w14:textId="77777777" w:rsidR="007F419C" w:rsidRPr="004321E3" w:rsidRDefault="007F419C" w:rsidP="00EC4287">
            <w:pPr>
              <w:pStyle w:val="ListParagraph"/>
              <w:numPr>
                <w:ilvl w:val="0"/>
                <w:numId w:val="16"/>
              </w:numPr>
              <w:rPr>
                <w:rFonts w:cs="Arial"/>
              </w:rPr>
            </w:pPr>
            <w:r w:rsidRPr="004321E3">
              <w:rPr>
                <w:rFonts w:cs="Arial"/>
              </w:rPr>
              <w:t>Wartbarkeit</w:t>
            </w:r>
          </w:p>
          <w:p w14:paraId="71DE92F3" w14:textId="77777777" w:rsidR="007F419C" w:rsidRPr="004321E3" w:rsidRDefault="007F419C" w:rsidP="00EC4287">
            <w:pPr>
              <w:pStyle w:val="ListParagraph"/>
              <w:numPr>
                <w:ilvl w:val="0"/>
                <w:numId w:val="16"/>
              </w:numPr>
              <w:rPr>
                <w:rFonts w:cs="Arial"/>
              </w:rPr>
            </w:pPr>
            <w:r w:rsidRPr="004321E3">
              <w:rPr>
                <w:rFonts w:cs="Arial"/>
              </w:rPr>
              <w:t>Erweiterbarkeit</w:t>
            </w:r>
          </w:p>
        </w:tc>
      </w:tr>
      <w:tr w:rsidR="007F419C" w:rsidRPr="004321E3" w14:paraId="6F3E1AD9" w14:textId="77777777" w:rsidTr="00EC4287">
        <w:trPr>
          <w:trHeight w:val="1582"/>
        </w:trPr>
        <w:tc>
          <w:tcPr>
            <w:tcW w:w="2406" w:type="dxa"/>
          </w:tcPr>
          <w:p w14:paraId="79706364" w14:textId="77777777" w:rsidR="007F419C" w:rsidRPr="004321E3" w:rsidRDefault="007F419C" w:rsidP="00EC4287">
            <w:pPr>
              <w:rPr>
                <w:rFonts w:cs="Arial"/>
              </w:rPr>
            </w:pPr>
            <w:r w:rsidRPr="004321E3">
              <w:rPr>
                <w:rFonts w:cs="Arial"/>
              </w:rPr>
              <w:t>Entwickler</w:t>
            </w:r>
          </w:p>
        </w:tc>
        <w:tc>
          <w:tcPr>
            <w:tcW w:w="4102" w:type="dxa"/>
          </w:tcPr>
          <w:p w14:paraId="67A1FF72" w14:textId="77777777" w:rsidR="007F419C" w:rsidRPr="004321E3" w:rsidRDefault="007F419C" w:rsidP="00EC4287">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tcPr>
          <w:p w14:paraId="4CD19C98" w14:textId="77777777" w:rsidR="007F419C" w:rsidRPr="004321E3" w:rsidRDefault="007F419C" w:rsidP="00EC4287">
            <w:pPr>
              <w:pStyle w:val="ListParagraph"/>
              <w:numPr>
                <w:ilvl w:val="0"/>
                <w:numId w:val="16"/>
              </w:numPr>
              <w:rPr>
                <w:rFonts w:cs="Arial"/>
              </w:rPr>
            </w:pPr>
            <w:r w:rsidRPr="004321E3">
              <w:rPr>
                <w:rFonts w:cs="Arial"/>
              </w:rPr>
              <w:t>Effiziente Umsetzung</w:t>
            </w:r>
          </w:p>
          <w:p w14:paraId="20714771" w14:textId="77777777" w:rsidR="007F419C" w:rsidRPr="004321E3" w:rsidRDefault="007F419C" w:rsidP="00EC4287">
            <w:pPr>
              <w:pStyle w:val="ListParagraph"/>
              <w:numPr>
                <w:ilvl w:val="0"/>
                <w:numId w:val="16"/>
              </w:numPr>
              <w:rPr>
                <w:rFonts w:cs="Arial"/>
              </w:rPr>
            </w:pPr>
            <w:r w:rsidRPr="004321E3">
              <w:rPr>
                <w:rFonts w:cs="Arial"/>
              </w:rPr>
              <w:t>Code Quality</w:t>
            </w:r>
          </w:p>
          <w:p w14:paraId="34CE73D2" w14:textId="77777777" w:rsidR="007F419C" w:rsidRPr="004321E3" w:rsidRDefault="007F419C" w:rsidP="00EC4287">
            <w:pPr>
              <w:pStyle w:val="ListParagraph"/>
              <w:numPr>
                <w:ilvl w:val="0"/>
                <w:numId w:val="16"/>
              </w:numPr>
              <w:rPr>
                <w:rFonts w:cs="Arial"/>
              </w:rPr>
            </w:pPr>
            <w:r w:rsidRPr="004321E3">
              <w:rPr>
                <w:rFonts w:cs="Arial"/>
              </w:rPr>
              <w:t>Deployment</w:t>
            </w:r>
          </w:p>
        </w:tc>
      </w:tr>
      <w:tr w:rsidR="007F419C" w:rsidRPr="004321E3" w14:paraId="6E37C79B" w14:textId="77777777" w:rsidTr="00EC4287">
        <w:trPr>
          <w:trHeight w:val="1582"/>
        </w:trPr>
        <w:tc>
          <w:tcPr>
            <w:tcW w:w="2406" w:type="dxa"/>
          </w:tcPr>
          <w:p w14:paraId="3C98F5B0" w14:textId="77777777" w:rsidR="007F419C" w:rsidRPr="004321E3" w:rsidRDefault="007F419C" w:rsidP="00EC4287">
            <w:pPr>
              <w:rPr>
                <w:rFonts w:cs="Arial"/>
              </w:rPr>
            </w:pPr>
            <w:r w:rsidRPr="004321E3">
              <w:rPr>
                <w:rFonts w:cs="Arial"/>
              </w:rPr>
              <w:t>Tester</w:t>
            </w:r>
          </w:p>
        </w:tc>
        <w:tc>
          <w:tcPr>
            <w:tcW w:w="4102" w:type="dxa"/>
          </w:tcPr>
          <w:p w14:paraId="53162858" w14:textId="77777777" w:rsidR="007F419C" w:rsidRPr="004321E3" w:rsidRDefault="007F419C" w:rsidP="00EC4287">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tcPr>
          <w:p w14:paraId="141695C8" w14:textId="77777777" w:rsidR="007F419C" w:rsidRPr="004321E3" w:rsidRDefault="007F419C" w:rsidP="00EC4287">
            <w:pPr>
              <w:pStyle w:val="ListParagraph"/>
              <w:numPr>
                <w:ilvl w:val="0"/>
                <w:numId w:val="16"/>
              </w:numPr>
              <w:rPr>
                <w:rFonts w:cs="Arial"/>
              </w:rPr>
            </w:pPr>
            <w:r w:rsidRPr="004321E3">
              <w:rPr>
                <w:rFonts w:cs="Arial"/>
              </w:rPr>
              <w:t>Fehlerfreies Produkt</w:t>
            </w:r>
          </w:p>
          <w:p w14:paraId="417CDD04" w14:textId="77777777" w:rsidR="007F419C" w:rsidRPr="004321E3" w:rsidRDefault="007F419C" w:rsidP="00EC4287">
            <w:pPr>
              <w:pStyle w:val="ListParagraph"/>
              <w:numPr>
                <w:ilvl w:val="0"/>
                <w:numId w:val="16"/>
              </w:numPr>
              <w:rPr>
                <w:rFonts w:cs="Arial"/>
              </w:rPr>
            </w:pPr>
            <w:r w:rsidRPr="004321E3">
              <w:rPr>
                <w:rFonts w:cs="Arial"/>
              </w:rPr>
              <w:t>Qualitätssicherung</w:t>
            </w:r>
          </w:p>
        </w:tc>
      </w:tr>
    </w:tbl>
    <w:p w14:paraId="07401EFC" w14:textId="77777777" w:rsidR="0053516A" w:rsidRDefault="00A70E39">
      <w:pPr>
        <w:sectPr w:rsidR="0053516A" w:rsidSect="00B32CB6">
          <w:headerReference w:type="default" r:id="rId23"/>
          <w:footerReference w:type="default" r:id="rId24"/>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54" w:name="_Toc67587570"/>
      <w:r w:rsidRPr="004321E3">
        <w:lastRenderedPageBreak/>
        <w:t>Technische Risikoanalyse</w:t>
      </w:r>
      <w:bookmarkEnd w:id="54"/>
    </w:p>
    <w:p w14:paraId="3E96D063" w14:textId="5436EF41" w:rsidR="00883C6A" w:rsidRPr="00883C6A" w:rsidRDefault="00883C6A" w:rsidP="00883C6A">
      <w:r w:rsidRPr="004321E3">
        <w:t>Diesen Abschnitt wird der Risikoanalyse gewidmet. Diese ist für eine solch wichtige Arbeit wie die individuelle praktische Arbeit notwendig, um Risiken erkennen und dessen Ausmass schätzen zu können.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EC4287">
      <w:pPr>
        <w:pStyle w:val="Heading2"/>
      </w:pPr>
      <w:bookmarkStart w:id="55" w:name="_Toc67587571"/>
      <w:r>
        <w:t>Risikenübersicht</w:t>
      </w:r>
      <w:bookmarkEnd w:id="55"/>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1F7B877C"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OneDrive</w:t>
            </w:r>
          </w:p>
          <w:p w14:paraId="67B8488D"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ext. Festplatte</w:t>
            </w:r>
          </w:p>
          <w:p w14:paraId="23C44169"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Bitbucket</w:t>
            </w:r>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0EAC43D0" w14:textId="77777777" w:rsidR="00245944" w:rsidRPr="004321E3" w:rsidRDefault="00245944" w:rsidP="00245944">
            <w:pPr>
              <w:pStyle w:val="ListParagraph"/>
              <w:numPr>
                <w:ilvl w:val="0"/>
                <w:numId w:val="16"/>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2C96A27" w14:textId="77777777" w:rsidR="00245944" w:rsidRPr="004321E3" w:rsidRDefault="00245944" w:rsidP="00245944">
            <w:pPr>
              <w:pStyle w:val="ListParagraph"/>
              <w:numPr>
                <w:ilvl w:val="0"/>
                <w:numId w:val="16"/>
              </w:numPr>
              <w:rPr>
                <w:rFonts w:cs="Arial"/>
                <w:szCs w:val="22"/>
              </w:rPr>
            </w:pPr>
            <w:r>
              <w:rPr>
                <w:rFonts w:cs="Arial"/>
                <w:szCs w:val="22"/>
              </w:rPr>
              <w:t>Fortsetzung der IPA nicht möglich</w:t>
            </w:r>
          </w:p>
          <w:p w14:paraId="63FA5845"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B675D44" w14:textId="77777777" w:rsidR="00245944" w:rsidRPr="004321E3" w:rsidRDefault="00245944" w:rsidP="00245944">
            <w:pPr>
              <w:pStyle w:val="ListParagraph"/>
              <w:numPr>
                <w:ilvl w:val="0"/>
                <w:numId w:val="16"/>
              </w:numPr>
              <w:rPr>
                <w:rFonts w:cs="Arial"/>
                <w:szCs w:val="22"/>
              </w:rPr>
            </w:pPr>
            <w:r>
              <w:rPr>
                <w:rFonts w:cs="Arial"/>
                <w:szCs w:val="22"/>
              </w:rPr>
              <w:t>Entwicklung / Testing nicht möglich</w:t>
            </w:r>
          </w:p>
          <w:p w14:paraId="7771DF0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A5007AA" w14:textId="77777777" w:rsidR="00245944" w:rsidRPr="004321E3" w:rsidRDefault="00245944" w:rsidP="00245944">
            <w:pPr>
              <w:pStyle w:val="ListParagraph"/>
              <w:numPr>
                <w:ilvl w:val="0"/>
                <w:numId w:val="16"/>
              </w:numPr>
              <w:rPr>
                <w:rFonts w:cs="Arial"/>
                <w:szCs w:val="22"/>
              </w:rPr>
            </w:pPr>
            <w:r>
              <w:rPr>
                <w:rFonts w:cs="Arial"/>
                <w:szCs w:val="22"/>
              </w:rPr>
              <w:t>Entwicklung / Testing nicht möglich</w:t>
            </w:r>
          </w:p>
          <w:p w14:paraId="1B42F6E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4481CE02" w14:textId="77777777" w:rsidR="00245944" w:rsidRPr="004321E3" w:rsidRDefault="00245944" w:rsidP="00245944">
            <w:pPr>
              <w:jc w:val="center"/>
              <w:rPr>
                <w:rFonts w:cs="Arial"/>
                <w:szCs w:val="22"/>
              </w:rPr>
            </w:pPr>
            <w:r>
              <w:rPr>
                <w:rFonts w:cs="Arial"/>
                <w:szCs w:val="22"/>
              </w:rPr>
              <w:t>Ausfall von Umsystemen</w:t>
            </w:r>
          </w:p>
        </w:tc>
        <w:tc>
          <w:tcPr>
            <w:tcW w:w="3608" w:type="dxa"/>
            <w:vAlign w:val="center"/>
          </w:tcPr>
          <w:p w14:paraId="42C8F107" w14:textId="77777777" w:rsidR="00245944" w:rsidRPr="004321E3" w:rsidRDefault="00245944" w:rsidP="00245944">
            <w:pPr>
              <w:pStyle w:val="ListParagraph"/>
              <w:numPr>
                <w:ilvl w:val="0"/>
                <w:numId w:val="16"/>
              </w:numPr>
              <w:rPr>
                <w:rFonts w:cs="Arial"/>
                <w:szCs w:val="22"/>
              </w:rPr>
            </w:pPr>
            <w:r w:rsidRPr="004321E3">
              <w:rPr>
                <w:rFonts w:cs="Arial"/>
                <w:szCs w:val="22"/>
              </w:rPr>
              <w:t>Betrieb wird beeinträchtigt</w:t>
            </w:r>
          </w:p>
          <w:p w14:paraId="31D37AA7" w14:textId="77777777" w:rsidR="00245944" w:rsidRPr="004321E3" w:rsidRDefault="00245944" w:rsidP="00245944">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25733343" w14:textId="77777777" w:rsidR="00245944" w:rsidRPr="004321E3" w:rsidRDefault="00245944" w:rsidP="00245944">
            <w:pPr>
              <w:pStyle w:val="ListParagraph"/>
              <w:numPr>
                <w:ilvl w:val="0"/>
                <w:numId w:val="16"/>
              </w:numPr>
              <w:rPr>
                <w:rFonts w:cs="Arial"/>
                <w:szCs w:val="22"/>
              </w:rPr>
            </w:pPr>
            <w:r>
              <w:rPr>
                <w:rFonts w:cs="Arial"/>
                <w:szCs w:val="22"/>
              </w:rPr>
              <w:t>Erwartetes Produkt kann nicht geliefert werden</w:t>
            </w:r>
          </w:p>
          <w:p w14:paraId="4F824604"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66290CB7" w14:textId="4FD9B055" w:rsidR="00245944" w:rsidRDefault="00245944" w:rsidP="00245944"/>
    <w:p w14:paraId="53C45AF0" w14:textId="77777777" w:rsidR="00245944" w:rsidRDefault="00245944" w:rsidP="00245944">
      <w:pPr>
        <w:sectPr w:rsidR="00245944" w:rsidSect="008A0397">
          <w:headerReference w:type="default" r:id="rId25"/>
          <w:footerReference w:type="default" r:id="rId26"/>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56" w:name="_Toc67587572"/>
      <w:r>
        <w:lastRenderedPageBreak/>
        <w:t>Legende</w:t>
      </w:r>
      <w:bookmarkEnd w:id="56"/>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EC4287">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EC4287">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EC4287">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EC4287">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543019">
            <w:pP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6BFA88F5" w14:textId="3D8CC5C1" w:rsidR="00B63ACF" w:rsidRPr="004321E3" w:rsidRDefault="00B63ACF" w:rsidP="00543019">
            <w:pPr>
              <w:rPr>
                <w:rFonts w:cs="Arial"/>
              </w:rPr>
            </w:pPr>
            <w:r>
              <w:rPr>
                <w:rFonts w:cs="Arial"/>
              </w:rPr>
              <w:t>Gering</w:t>
            </w:r>
          </w:p>
        </w:tc>
        <w:tc>
          <w:tcPr>
            <w:tcW w:w="993" w:type="dxa"/>
            <w:vAlign w:val="center"/>
          </w:tcPr>
          <w:p w14:paraId="7AABD95E" w14:textId="5256A58D" w:rsidR="00B63ACF" w:rsidRPr="00543019" w:rsidRDefault="00B63ACF" w:rsidP="00543019">
            <w:pP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543019">
            <w:pP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543019">
            <w:pP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543019">
            <w:pP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6091437D" w:rsidR="00245944" w:rsidRPr="00EE0185" w:rsidRDefault="00245944" w:rsidP="00EE0185"/>
    <w:p w14:paraId="0249B676" w14:textId="6ACBE6DB" w:rsidR="00AC4D16" w:rsidRDefault="005B6570" w:rsidP="00AC4D16">
      <w:pPr>
        <w:pStyle w:val="Heading2"/>
        <w:rPr>
          <w:rFonts w:cs="Arial"/>
        </w:rPr>
      </w:pPr>
      <w:bookmarkStart w:id="57" w:name="_Toc67587573"/>
      <w:r>
        <w:rPr>
          <w:rFonts w:cs="Arial"/>
        </w:rPr>
        <w:t>Risikomatrix</w:t>
      </w:r>
      <w:bookmarkEnd w:id="57"/>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84"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0E7F54" w:rsidRPr="00A43DEB" w:rsidRDefault="000E7F54"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B18E" id="_x0000_t202" coordsize="21600,21600" o:spt="202" path="m,l,21600r21600,l21600,xe">
                <v:stroke joinstyle="miter"/>
                <v:path gradientshapeok="t" o:connecttype="rect"/>
              </v:shapetype>
              <v:shape id="Text Box 135" o:spid="_x0000_s1026" type="#_x0000_t202" style="position:absolute;margin-left:166.4pt;margin-top:23.95pt;width:150.85pt;height:2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" filled="f" stroked="f" strokeweight=".5pt">
                <v:textbox>
                  <w:txbxContent>
                    <w:p w14:paraId="06FB6AB3" w14:textId="77777777" w:rsidR="000E7F54" w:rsidRPr="00A43DEB" w:rsidRDefault="000E7F54"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5AF6780" w:rsidR="00D72F3D" w:rsidRDefault="00AC0AE6" w:rsidP="00D72F3D">
      <w:r w:rsidRPr="00225767">
        <w:rPr>
          <w:noProof/>
        </w:rPr>
        <mc:AlternateContent>
          <mc:Choice Requires="wps">
            <w:drawing>
              <wp:anchor distT="0" distB="0" distL="114300" distR="114300" simplePos="0" relativeHeight="251658292" behindDoc="0" locked="0" layoutInCell="1" allowOverlap="1" wp14:anchorId="0FE64F90" wp14:editId="35D0FB5B">
                <wp:simplePos x="0" y="0"/>
                <wp:positionH relativeFrom="column">
                  <wp:posOffset>1461478</wp:posOffset>
                </wp:positionH>
                <wp:positionV relativeFrom="paragraph">
                  <wp:posOffset>1549598</wp:posOffset>
                </wp:positionV>
                <wp:extent cx="806910" cy="490640"/>
                <wp:effectExtent l="25400" t="12700" r="19050" b="30480"/>
                <wp:wrapNone/>
                <wp:docPr id="30" name="Straight Arrow Connector 30"/>
                <wp:cNvGraphicFramePr/>
                <a:graphic xmlns:a="http://schemas.openxmlformats.org/drawingml/2006/main">
                  <a:graphicData uri="http://schemas.microsoft.com/office/word/2010/wordprocessingShape">
                    <wps:wsp>
                      <wps:cNvCnPr/>
                      <wps:spPr>
                        <a:xfrm flipH="1">
                          <a:off x="0" y="0"/>
                          <a:ext cx="806910" cy="490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19FDC7">
              <v:shapetype id="_x0000_t32" coordsize="21600,21600" o:oned="t" filled="f" o:spt="32" path="m,l21600,21600e" w14:anchorId="2BD49CFF">
                <v:path fillok="f" arrowok="t" o:connecttype="none"/>
                <o:lock v:ext="edit" shapetype="t"/>
              </v:shapetype>
              <v:shape id="Straight Arrow Connector 30" style="position:absolute;margin-left:115.1pt;margin-top:122pt;width:63.55pt;height:38.6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">
                <v:stroke joinstyle="miter" endarrow="block"/>
              </v:shape>
            </w:pict>
          </mc:Fallback>
        </mc:AlternateContent>
      </w:r>
      <w:r w:rsidR="008A0A2C" w:rsidRPr="004B754A">
        <w:rPr>
          <w:noProof/>
        </w:rPr>
        <mc:AlternateContent>
          <mc:Choice Requires="wps">
            <w:drawing>
              <wp:anchor distT="0" distB="0" distL="114300" distR="114300" simplePos="0" relativeHeight="251658286" behindDoc="0" locked="0" layoutInCell="1" allowOverlap="1" wp14:anchorId="36A29FF6" wp14:editId="24C731D9">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0E7F54" w:rsidRPr="00A43DEB" w:rsidRDefault="000E7F54"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27" type="#_x0000_t202" style="position:absolute;margin-left:418.65pt;margin-top:187.85pt;width:150.85pt;height:29.4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KHF68s2AgAAagQAAA4AAAAAAAAA&#13;&#10;AAAAAAAALgIAAGRycy9lMm9Eb2MueG1sUEsBAi0AFAAGAAgAAAAhANnLvW3hAAAAEQEAAA8AAAAA&#13;&#10;AAAAAAAAAAAAkAQAAGRycy9kb3ducmV2LnhtbFBLBQYAAAAABAAEAPMAAACeBQAAAAA=&#13;&#10;" filled="f" stroked="f" strokeweight=".5pt">
                <v:textbox>
                  <w:txbxContent>
                    <w:p w14:paraId="7E6FCE09" w14:textId="77777777" w:rsidR="000E7F54" w:rsidRPr="00A43DEB" w:rsidRDefault="000E7F54"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85"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E0D2F1">
              <v:shape id="Straight Arrow Connector 136" style="position:absolute;margin-left:468.35pt;margin-top:35.65pt;width:0;height:308.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" w14:anchorId="041E7621">
                <v:stroke joinstyle="miter" endarrow="block"/>
              </v:shape>
            </w:pict>
          </mc:Fallback>
        </mc:AlternateContent>
      </w:r>
      <w:r w:rsidR="004B754A" w:rsidRPr="00225767">
        <w:rPr>
          <w:noProof/>
        </w:rPr>
        <mc:AlternateContent>
          <mc:Choice Requires="wps">
            <w:drawing>
              <wp:anchor distT="0" distB="0" distL="114300" distR="114300" simplePos="0" relativeHeight="251658283"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5675F3">
              <v:shape id="Straight Arrow Connector 4" style="position:absolute;margin-left:-1.35pt;margin-top:7.95pt;width:437.3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" w14:anchorId="0A8F7725">
                <v:stroke joinstyle="miter" endarrow="block"/>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627C14EB"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0E8E2B89" w:rsidR="00533D32" w:rsidRPr="004321E3" w:rsidRDefault="00C11F5E" w:rsidP="00533D32">
            <w:pPr>
              <w:rPr>
                <w:rFonts w:cs="Arial"/>
              </w:rPr>
            </w:pPr>
            <w:r w:rsidRPr="004321E3">
              <w:rPr>
                <w:rFonts w:cs="Arial"/>
                <w:noProof/>
              </w:rPr>
              <mc:AlternateContent>
                <mc:Choice Requires="wps">
                  <w:drawing>
                    <wp:anchor distT="0" distB="0" distL="114300" distR="114300" simplePos="0" relativeHeight="251658268" behindDoc="0" locked="0" layoutInCell="1" allowOverlap="1" wp14:anchorId="66D4120B" wp14:editId="4C587E76">
                      <wp:simplePos x="0" y="0"/>
                      <wp:positionH relativeFrom="column">
                        <wp:posOffset>1482</wp:posOffset>
                      </wp:positionH>
                      <wp:positionV relativeFrom="paragraph">
                        <wp:posOffset>74295</wp:posOffset>
                      </wp:positionV>
                      <wp:extent cx="287020" cy="2870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1EBC5663" w14:textId="0EF87B81" w:rsidR="000E7F54" w:rsidRPr="00A5026D" w:rsidRDefault="000E7F54" w:rsidP="005C3A3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4120B" id="Text Box 41" o:spid="_x0000_s1028" type="#_x0000_t202" style="position:absolute;margin-left:.1pt;margin-top:5.85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" filled="f" stroked="f" strokeweight=".5pt">
                      <v:textbox>
                        <w:txbxContent>
                          <w:p w14:paraId="1EBC5663" w14:textId="0EF87B81" w:rsidR="000E7F54" w:rsidRPr="00A5026D" w:rsidRDefault="000E7F54" w:rsidP="005C3A3B">
                            <w:pPr>
                              <w:rPr>
                                <w:color w:val="FFFFFF" w:themeColor="background1"/>
                              </w:rPr>
                            </w:pPr>
                            <w:r>
                              <w:rPr>
                                <w:color w:val="FFFFFF" w:themeColor="background1"/>
                              </w:rPr>
                              <w:t>2</w:t>
                            </w:r>
                          </w:p>
                        </w:txbxContent>
                      </v:textbox>
                    </v:shape>
                  </w:pict>
                </mc:Fallback>
              </mc:AlternateContent>
            </w:r>
            <w:r w:rsidRPr="004321E3">
              <w:rPr>
                <w:rFonts w:cs="Arial"/>
                <w:noProof/>
              </w:rPr>
              <mc:AlternateContent>
                <mc:Choice Requires="wps">
                  <w:drawing>
                    <wp:anchor distT="0" distB="0" distL="114300" distR="114300" simplePos="0" relativeHeight="251658259" behindDoc="0" locked="0" layoutInCell="1" allowOverlap="1" wp14:anchorId="3889C180" wp14:editId="5EDB0FF1">
                      <wp:simplePos x="0" y="0"/>
                      <wp:positionH relativeFrom="column">
                        <wp:posOffset>-6350</wp:posOffset>
                      </wp:positionH>
                      <wp:positionV relativeFrom="paragraph">
                        <wp:posOffset>58420</wp:posOffset>
                      </wp:positionV>
                      <wp:extent cx="287020" cy="287020"/>
                      <wp:effectExtent l="0" t="0" r="17780" b="177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E72FA8D">
                    <v:oval id="Oval 10" style="position:absolute;margin-left:-.5pt;margin-top:4.6pt;width:22.6pt;height:22.6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3C0C7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">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09CBC3AE" w:rsidR="00533D32" w:rsidRPr="004321E3" w:rsidRDefault="00C11F5E" w:rsidP="00533D32">
            <w:pPr>
              <w:rPr>
                <w:rFonts w:cs="Arial"/>
              </w:rPr>
            </w:pPr>
            <w:r w:rsidRPr="004321E3">
              <w:rPr>
                <w:rFonts w:cs="Arial"/>
                <w:noProof/>
              </w:rPr>
              <mc:AlternateContent>
                <mc:Choice Requires="wps">
                  <w:drawing>
                    <wp:anchor distT="0" distB="0" distL="114300" distR="114300" simplePos="0" relativeHeight="251658271" behindDoc="0" locked="0" layoutInCell="1" allowOverlap="1" wp14:anchorId="691EA5ED" wp14:editId="14FF6F90">
                      <wp:simplePos x="0" y="0"/>
                      <wp:positionH relativeFrom="column">
                        <wp:posOffset>-17780</wp:posOffset>
                      </wp:positionH>
                      <wp:positionV relativeFrom="paragraph">
                        <wp:posOffset>58420</wp:posOffset>
                      </wp:positionV>
                      <wp:extent cx="287020" cy="28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88AA43E" w14:textId="44EFF11C" w:rsidR="000E7F54" w:rsidRPr="00A5026D" w:rsidRDefault="000E7F54" w:rsidP="005C3A3B">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EA5ED" id="Text Box 58" o:spid="_x0000_s1029" type="#_x0000_t202" style="position:absolute;margin-left:-1.4pt;margin-top:4.6pt;width:22.6pt;height:22.4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" filled="f" stroked="f" strokeweight=".5pt">
                      <v:textbox>
                        <w:txbxContent>
                          <w:p w14:paraId="488AA43E" w14:textId="44EFF11C" w:rsidR="000E7F54" w:rsidRPr="00A5026D" w:rsidRDefault="000E7F54" w:rsidP="005C3A3B">
                            <w:pPr>
                              <w:rPr>
                                <w:color w:val="FFFFFF" w:themeColor="background1"/>
                              </w:rPr>
                            </w:pPr>
                            <w:r>
                              <w:rPr>
                                <w:color w:val="FFFFFF" w:themeColor="background1"/>
                              </w:rPr>
                              <w:t>7</w:t>
                            </w:r>
                          </w:p>
                        </w:txbxContent>
                      </v:textbox>
                    </v:shape>
                  </w:pict>
                </mc:Fallback>
              </mc:AlternateContent>
            </w:r>
            <w:r w:rsidRPr="004321E3">
              <w:rPr>
                <w:rFonts w:cs="Arial"/>
                <w:noProof/>
              </w:rPr>
              <mc:AlternateContent>
                <mc:Choice Requires="wps">
                  <w:drawing>
                    <wp:anchor distT="0" distB="0" distL="114300" distR="114300" simplePos="0" relativeHeight="251658264" behindDoc="0" locked="0" layoutInCell="1" allowOverlap="1" wp14:anchorId="38C3A6CA" wp14:editId="2667A714">
                      <wp:simplePos x="0" y="0"/>
                      <wp:positionH relativeFrom="column">
                        <wp:posOffset>-19050</wp:posOffset>
                      </wp:positionH>
                      <wp:positionV relativeFrom="paragraph">
                        <wp:posOffset>49107</wp:posOffset>
                      </wp:positionV>
                      <wp:extent cx="287020" cy="287020"/>
                      <wp:effectExtent l="0" t="0" r="17780" b="177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D4BC5D2">
                    <v:oval id="Oval 15" style="position:absolute;margin-left:-1.5pt;margin-top:3.8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34324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">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66B35846" w:rsidR="00533D32" w:rsidRPr="004321E3" w:rsidRDefault="000D7324" w:rsidP="00533D32">
            <w:pPr>
              <w:rPr>
                <w:rFonts w:cs="Arial"/>
              </w:rPr>
            </w:pPr>
            <w:r>
              <w:rPr>
                <w:noProof/>
              </w:rPr>
              <mc:AlternateContent>
                <mc:Choice Requires="wps">
                  <w:drawing>
                    <wp:anchor distT="0" distB="0" distL="114300" distR="114300" simplePos="0" relativeHeight="251658297" behindDoc="0" locked="0" layoutInCell="1" allowOverlap="1" wp14:anchorId="6E4C3589" wp14:editId="32FFABB3">
                      <wp:simplePos x="0" y="0"/>
                      <wp:positionH relativeFrom="column">
                        <wp:posOffset>132532</wp:posOffset>
                      </wp:positionH>
                      <wp:positionV relativeFrom="paragraph">
                        <wp:posOffset>607892</wp:posOffset>
                      </wp:positionV>
                      <wp:extent cx="1120697" cy="215865"/>
                      <wp:effectExtent l="0" t="12700" r="22860" b="13335"/>
                      <wp:wrapNone/>
                      <wp:docPr id="45" name="Elbow Connector 45"/>
                      <wp:cNvGraphicFramePr/>
                      <a:graphic xmlns:a="http://schemas.openxmlformats.org/drawingml/2006/main">
                        <a:graphicData uri="http://schemas.microsoft.com/office/word/2010/wordprocessingShape">
                          <wps:wsp>
                            <wps:cNvCnPr/>
                            <wps:spPr>
                              <a:xfrm flipH="1" flipV="1">
                                <a:off x="0" y="0"/>
                                <a:ext cx="1120697" cy="215865"/>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F5B52B">
                    <v:shapetype id="_x0000_t34" coordsize="21600,21600" o:oned="t" filled="f" o:spt="34" adj="10800" path="m,l@0,0@0,21600,21600,21600e" w14:anchorId="7102FA09">
                      <v:stroke joinstyle="miter"/>
                      <v:formulas>
                        <v:f eqn="val #0"/>
                      </v:formulas>
                      <v:path fillok="f" arrowok="t" o:connecttype="none"/>
                      <v:handles>
                        <v:h position="#0,center"/>
                      </v:handles>
                      <o:lock v:ext="edit" shapetype="t"/>
                    </v:shapetype>
                    <v:shape id="Elbow Connector 45" style="position:absolute;margin-left:10.45pt;margin-top:47.85pt;width:88.25pt;height:17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"/>
                  </w:pict>
                </mc:Fallback>
              </mc:AlternateContent>
            </w:r>
            <w:r>
              <w:rPr>
                <w:noProof/>
              </w:rPr>
              <mc:AlternateContent>
                <mc:Choice Requires="wps">
                  <w:drawing>
                    <wp:anchor distT="0" distB="0" distL="114300" distR="114300" simplePos="0" relativeHeight="251658296" behindDoc="0" locked="0" layoutInCell="1" allowOverlap="1" wp14:anchorId="171F3C7B" wp14:editId="3E026420">
                      <wp:simplePos x="0" y="0"/>
                      <wp:positionH relativeFrom="column">
                        <wp:posOffset>812530</wp:posOffset>
                      </wp:positionH>
                      <wp:positionV relativeFrom="paragraph">
                        <wp:posOffset>698585</wp:posOffset>
                      </wp:positionV>
                      <wp:extent cx="1113127" cy="138769"/>
                      <wp:effectExtent l="0" t="12700" r="17780" b="13970"/>
                      <wp:wrapNone/>
                      <wp:docPr id="44" name="Elbow Connector 44"/>
                      <wp:cNvGraphicFramePr/>
                      <a:graphic xmlns:a="http://schemas.openxmlformats.org/drawingml/2006/main">
                        <a:graphicData uri="http://schemas.microsoft.com/office/word/2010/wordprocessingShape">
                          <wps:wsp>
                            <wps:cNvCnPr/>
                            <wps:spPr>
                              <a:xfrm flipH="1" flipV="1">
                                <a:off x="0" y="0"/>
                                <a:ext cx="1113127" cy="138769"/>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1D7A9A">
                    <v:shape id="Elbow Connector 44" style="position:absolute;margin-left:64pt;margin-top:55pt;width:87.65pt;height:10.95pt;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" w14:anchorId="3163BFA9"/>
                  </w:pict>
                </mc:Fallback>
              </mc:AlternateContent>
            </w:r>
            <w:r>
              <w:rPr>
                <w:noProof/>
              </w:rPr>
              <mc:AlternateContent>
                <mc:Choice Requires="wps">
                  <w:drawing>
                    <wp:anchor distT="0" distB="0" distL="114300" distR="114300" simplePos="0" relativeHeight="251658300" behindDoc="0" locked="0" layoutInCell="1" allowOverlap="1" wp14:anchorId="13887BD4" wp14:editId="7124745C">
                      <wp:simplePos x="0" y="0"/>
                      <wp:positionH relativeFrom="column">
                        <wp:posOffset>811981</wp:posOffset>
                      </wp:positionH>
                      <wp:positionV relativeFrom="paragraph">
                        <wp:posOffset>689383</wp:posOffset>
                      </wp:positionV>
                      <wp:extent cx="7819" cy="180748"/>
                      <wp:effectExtent l="63500" t="12700" r="30480" b="35560"/>
                      <wp:wrapNone/>
                      <wp:docPr id="50" name="Straight Arrow Connector 50"/>
                      <wp:cNvGraphicFramePr/>
                      <a:graphic xmlns:a="http://schemas.openxmlformats.org/drawingml/2006/main">
                        <a:graphicData uri="http://schemas.microsoft.com/office/word/2010/wordprocessingShape">
                          <wps:wsp>
                            <wps:cNvCnPr/>
                            <wps:spPr>
                              <a:xfrm>
                                <a:off x="0" y="0"/>
                                <a:ext cx="7819" cy="180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582308">
                    <v:shape id="Straight Arrow Connector 50" style="position:absolute;margin-left:63.95pt;margin-top:54.3pt;width:.6pt;height:14.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" w14:anchorId="475D12F8">
                      <v:stroke joinstyle="miter" endarrow="block"/>
                    </v:shape>
                  </w:pict>
                </mc:Fallback>
              </mc:AlternateContent>
            </w:r>
            <w:r>
              <w:rPr>
                <w:noProof/>
              </w:rPr>
              <mc:AlternateContent>
                <mc:Choice Requires="wps">
                  <w:drawing>
                    <wp:anchor distT="0" distB="0" distL="114300" distR="114300" simplePos="0" relativeHeight="251658299" behindDoc="0" locked="0" layoutInCell="1" allowOverlap="1" wp14:anchorId="1C9928FB" wp14:editId="4658AA55">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5445AC">
                    <v:shape id="Straight Arrow Connector 49" style="position:absolute;margin-left:10.6pt;margin-top:46.85pt;width:0;height:21.65pt;z-index:25165829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" w14:anchorId="20492A3E">
                      <v:stroke joinstyle="miter" endarrow="block"/>
                    </v:shape>
                  </w:pict>
                </mc:Fallback>
              </mc:AlternateContent>
            </w:r>
          </w:p>
        </w:tc>
        <w:tc>
          <w:tcPr>
            <w:tcW w:w="1736" w:type="dxa"/>
            <w:shd w:val="clear" w:color="auto" w:fill="00B050"/>
          </w:tcPr>
          <w:p w14:paraId="005155E1" w14:textId="4F3FC0D0" w:rsidR="00533D32" w:rsidRPr="004321E3" w:rsidRDefault="00AC0AE6" w:rsidP="00533D32">
            <w:pPr>
              <w:rPr>
                <w:rFonts w:cs="Arial"/>
              </w:rPr>
            </w:pPr>
            <w:r w:rsidRPr="00225767">
              <w:rPr>
                <w:noProof/>
              </w:rPr>
              <mc:AlternateContent>
                <mc:Choice Requires="wps">
                  <w:drawing>
                    <wp:anchor distT="0" distB="0" distL="114300" distR="114300" simplePos="0" relativeHeight="251658293" behindDoc="0" locked="0" layoutInCell="1" allowOverlap="1" wp14:anchorId="114F8121" wp14:editId="4F437453">
                      <wp:simplePos x="0" y="0"/>
                      <wp:positionH relativeFrom="column">
                        <wp:posOffset>498468</wp:posOffset>
                      </wp:positionH>
                      <wp:positionV relativeFrom="paragraph">
                        <wp:posOffset>242959</wp:posOffset>
                      </wp:positionV>
                      <wp:extent cx="479513" cy="549363"/>
                      <wp:effectExtent l="25400" t="12700" r="15875" b="34925"/>
                      <wp:wrapNone/>
                      <wp:docPr id="31" name="Straight Arrow Connector 31"/>
                      <wp:cNvGraphicFramePr/>
                      <a:graphic xmlns:a="http://schemas.openxmlformats.org/drawingml/2006/main">
                        <a:graphicData uri="http://schemas.microsoft.com/office/word/2010/wordprocessingShape">
                          <wps:wsp>
                            <wps:cNvCnPr/>
                            <wps:spPr>
                              <a:xfrm flipH="1">
                                <a:off x="0" y="0"/>
                                <a:ext cx="479513" cy="5493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E654EC">
                    <v:shape id="Straight Arrow Connector 31" style="position:absolute;margin-left:39.25pt;margin-top:19.15pt;width:37.75pt;height:43.2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" w14:anchorId="0C875B3C">
                      <v:stroke joinstyle="miter" endarrow="block"/>
                    </v:shape>
                  </w:pict>
                </mc:Fallback>
              </mc:AlternateContent>
            </w:r>
            <w:r w:rsidR="0006126E" w:rsidRPr="004321E3">
              <w:rPr>
                <w:rFonts w:cs="Arial"/>
                <w:noProof/>
              </w:rPr>
              <mc:AlternateContent>
                <mc:Choice Requires="wps">
                  <w:drawing>
                    <wp:anchor distT="0" distB="0" distL="114300" distR="114300" simplePos="0" relativeHeight="251658282" behindDoc="0" locked="0" layoutInCell="1" allowOverlap="1" wp14:anchorId="12815678" wp14:editId="73642155">
                      <wp:simplePos x="0" y="0"/>
                      <wp:positionH relativeFrom="column">
                        <wp:posOffset>3387</wp:posOffset>
                      </wp:positionH>
                      <wp:positionV relativeFrom="paragraph">
                        <wp:posOffset>36406</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E7F54" w:rsidRDefault="000E7F54"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30" type="#_x0000_t202" style="position:absolute;margin-left:.25pt;margin-top:2.8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RTMKwIAAFs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" filled="f" stroked="f" strokeweight=".5pt">
                      <v:textbox>
                        <w:txbxContent>
                          <w:p w14:paraId="6781E31F" w14:textId="51C1265F" w:rsidR="000E7F54" w:rsidRDefault="000E7F54" w:rsidP="0006126E">
                            <w:r>
                              <w:t>2</w:t>
                            </w:r>
                          </w:p>
                        </w:txbxContent>
                      </v:textbox>
                    </v:shape>
                  </w:pict>
                </mc:Fallback>
              </mc:AlternateContent>
            </w:r>
            <w:r w:rsidR="00D444D0" w:rsidRPr="004321E3">
              <w:rPr>
                <w:rFonts w:cs="Arial"/>
                <w:noProof/>
              </w:rPr>
              <mc:AlternateContent>
                <mc:Choice Requires="wps">
                  <w:drawing>
                    <wp:anchor distT="0" distB="0" distL="114300" distR="114300" simplePos="0" relativeHeight="251658273" behindDoc="0" locked="0" layoutInCell="1" allowOverlap="1" wp14:anchorId="465090FC" wp14:editId="0E460D8C">
                      <wp:simplePos x="0" y="0"/>
                      <wp:positionH relativeFrom="column">
                        <wp:posOffset>-5080</wp:posOffset>
                      </wp:positionH>
                      <wp:positionV relativeFrom="paragraph">
                        <wp:posOffset>36406</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46634A">
                    <v:oval id="Oval 60" style="position:absolute;margin-left:-.4pt;margin-top:2.8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21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">
                      <v:stroke joinstyle="miter"/>
                    </v:oval>
                  </w:pict>
                </mc:Fallback>
              </mc:AlternateContent>
            </w:r>
          </w:p>
        </w:tc>
        <w:tc>
          <w:tcPr>
            <w:tcW w:w="1738" w:type="dxa"/>
            <w:shd w:val="clear" w:color="auto" w:fill="FFC000"/>
          </w:tcPr>
          <w:p w14:paraId="041A8688" w14:textId="7F28E435" w:rsidR="00533D32" w:rsidRDefault="002D2D76" w:rsidP="00533D32">
            <w:pPr>
              <w:rPr>
                <w:rFonts w:cs="Arial"/>
              </w:rPr>
            </w:pPr>
            <w:r>
              <w:rPr>
                <w:noProof/>
              </w:rPr>
              <mc:AlternateContent>
                <mc:Choice Requires="wps">
                  <w:drawing>
                    <wp:anchor distT="0" distB="0" distL="114300" distR="114300" simplePos="0" relativeHeight="251658294" behindDoc="0" locked="0" layoutInCell="1" allowOverlap="1" wp14:anchorId="240DA6DD" wp14:editId="684F5B5D">
                      <wp:simplePos x="0" y="0"/>
                      <wp:positionH relativeFrom="column">
                        <wp:posOffset>377853</wp:posOffset>
                      </wp:positionH>
                      <wp:positionV relativeFrom="paragraph">
                        <wp:posOffset>-411381</wp:posOffset>
                      </wp:positionV>
                      <wp:extent cx="830277" cy="1021191"/>
                      <wp:effectExtent l="25400" t="12700" r="20955" b="71120"/>
                      <wp:wrapNone/>
                      <wp:docPr id="33" name="Elbow Connector 33"/>
                      <wp:cNvGraphicFramePr/>
                      <a:graphic xmlns:a="http://schemas.openxmlformats.org/drawingml/2006/main">
                        <a:graphicData uri="http://schemas.microsoft.com/office/word/2010/wordprocessingShape">
                          <wps:wsp>
                            <wps:cNvCnPr/>
                            <wps:spPr>
                              <a:xfrm flipH="1">
                                <a:off x="0" y="0"/>
                                <a:ext cx="830277" cy="1021191"/>
                              </a:xfrm>
                              <a:prstGeom prst="bentConnector3">
                                <a:avLst>
                                  <a:gd name="adj1" fmla="val 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934EE9">
                    <v:shape id="Elbow Connector 33" style="position:absolute;margin-left:29.75pt;margin-top:-32.4pt;width:65.4pt;height:80.4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" w14:anchorId="52EC3281">
                      <v:stroke endarrow="block"/>
                    </v:shape>
                  </w:pict>
                </mc:Fallback>
              </mc:AlternateContent>
            </w:r>
            <w:r w:rsidR="00C11F5E" w:rsidRPr="004321E3">
              <w:rPr>
                <w:rFonts w:cs="Arial"/>
                <w:noProof/>
              </w:rPr>
              <mc:AlternateContent>
                <mc:Choice Requires="wps">
                  <w:drawing>
                    <wp:anchor distT="0" distB="0" distL="114300" distR="114300" simplePos="0" relativeHeight="251658270" behindDoc="0" locked="0" layoutInCell="1" allowOverlap="1" wp14:anchorId="4A41846C" wp14:editId="0109A55F">
                      <wp:simplePos x="0" y="0"/>
                      <wp:positionH relativeFrom="column">
                        <wp:posOffset>670560</wp:posOffset>
                      </wp:positionH>
                      <wp:positionV relativeFrom="paragraph">
                        <wp:posOffset>36406</wp:posOffset>
                      </wp:positionV>
                      <wp:extent cx="287020" cy="2870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D348EB3" w14:textId="77777777" w:rsidR="000E7F54" w:rsidRPr="00A5026D" w:rsidRDefault="000E7F54" w:rsidP="00C11F5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846C" id="Text Box 57" o:spid="_x0000_s1031" type="#_x0000_t202" style="position:absolute;margin-left:52.8pt;margin-top:2.85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NEzKw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" filled="f" stroked="f" strokeweight=".5pt">
                      <v:textbox>
                        <w:txbxContent>
                          <w:p w14:paraId="5D348EB3" w14:textId="77777777" w:rsidR="000E7F54" w:rsidRPr="00A5026D" w:rsidRDefault="000E7F54" w:rsidP="00C11F5E">
                            <w:pPr>
                              <w:jc w:val="center"/>
                              <w:rPr>
                                <w:color w:val="FFFFFF" w:themeColor="background1"/>
                              </w:rPr>
                            </w:pPr>
                            <w:r>
                              <w:rPr>
                                <w:color w:val="FFFFFF" w:themeColor="background1"/>
                              </w:rPr>
                              <w:t>5</w:t>
                            </w:r>
                          </w:p>
                        </w:txbxContent>
                      </v:textbox>
                    </v:shape>
                  </w:pict>
                </mc:Fallback>
              </mc:AlternateContent>
            </w:r>
            <w:r w:rsidR="00C11F5E" w:rsidRPr="004321E3">
              <w:rPr>
                <w:rFonts w:cs="Arial"/>
                <w:noProof/>
              </w:rPr>
              <mc:AlternateContent>
                <mc:Choice Requires="wps">
                  <w:drawing>
                    <wp:anchor distT="0" distB="0" distL="114300" distR="114300" simplePos="0" relativeHeight="251658269" behindDoc="0" locked="0" layoutInCell="1" allowOverlap="1" wp14:anchorId="0A6A5B46" wp14:editId="177DCC00">
                      <wp:simplePos x="0" y="0"/>
                      <wp:positionH relativeFrom="column">
                        <wp:posOffset>-6350</wp:posOffset>
                      </wp:positionH>
                      <wp:positionV relativeFrom="paragraph">
                        <wp:posOffset>36195</wp:posOffset>
                      </wp:positionV>
                      <wp:extent cx="287020" cy="2870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2471AEE" w14:textId="0D541790" w:rsidR="000E7F54" w:rsidRPr="00A5026D" w:rsidRDefault="000E7F54" w:rsidP="005C3A3B">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A5B46" id="Text Box 42" o:spid="_x0000_s1032" type="#_x0000_t202" style="position:absolute;margin-left:-.5pt;margin-top:2.85pt;width:22.6pt;height:22.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" filled="f" stroked="f" strokeweight=".5pt">
                      <v:textbox>
                        <w:txbxContent>
                          <w:p w14:paraId="32471AEE" w14:textId="0D541790" w:rsidR="000E7F54" w:rsidRPr="00A5026D" w:rsidRDefault="000E7F54" w:rsidP="005C3A3B">
                            <w:pPr>
                              <w:rPr>
                                <w:color w:val="FFFFFF" w:themeColor="background1"/>
                              </w:rPr>
                            </w:pPr>
                            <w:r>
                              <w:rPr>
                                <w:color w:val="FFFFFF" w:themeColor="background1"/>
                              </w:rPr>
                              <w:t>1</w:t>
                            </w:r>
                          </w:p>
                        </w:txbxContent>
                      </v:textbox>
                    </v:shape>
                  </w:pict>
                </mc:Fallback>
              </mc:AlternateContent>
            </w:r>
            <w:r w:rsidR="00C11F5E" w:rsidRPr="004321E3">
              <w:rPr>
                <w:rFonts w:cs="Arial"/>
                <w:noProof/>
              </w:rPr>
              <mc:AlternateContent>
                <mc:Choice Requires="wps">
                  <w:drawing>
                    <wp:anchor distT="0" distB="0" distL="114300" distR="114300" simplePos="0" relativeHeight="251658263" behindDoc="0" locked="0" layoutInCell="1" allowOverlap="1" wp14:anchorId="70DD3006" wp14:editId="5007E08F">
                      <wp:simplePos x="0" y="0"/>
                      <wp:positionH relativeFrom="column">
                        <wp:posOffset>670984</wp:posOffset>
                      </wp:positionH>
                      <wp:positionV relativeFrom="paragraph">
                        <wp:posOffset>43815</wp:posOffset>
                      </wp:positionV>
                      <wp:extent cx="287020" cy="287020"/>
                      <wp:effectExtent l="0" t="0" r="17780" b="17780"/>
                      <wp:wrapNone/>
                      <wp:docPr id="14" name="Oval 1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998C5A">
                    <v:oval id="Oval 14" style="position:absolute;margin-left:52.85pt;margin-top:3.4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732F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">
                      <v:stroke joinstyle="miter"/>
                    </v:oval>
                  </w:pict>
                </mc:Fallback>
              </mc:AlternateContent>
            </w:r>
            <w:r w:rsidR="00C11F5E" w:rsidRPr="004321E3">
              <w:rPr>
                <w:rFonts w:cs="Arial"/>
                <w:noProof/>
              </w:rPr>
              <mc:AlternateContent>
                <mc:Choice Requires="wps">
                  <w:drawing>
                    <wp:anchor distT="0" distB="0" distL="114300" distR="114300" simplePos="0" relativeHeight="251658258" behindDoc="0" locked="0" layoutInCell="1" allowOverlap="1" wp14:anchorId="70D95D44" wp14:editId="593EAF81">
                      <wp:simplePos x="0" y="0"/>
                      <wp:positionH relativeFrom="column">
                        <wp:posOffset>-6350</wp:posOffset>
                      </wp:positionH>
                      <wp:positionV relativeFrom="paragraph">
                        <wp:posOffset>27729</wp:posOffset>
                      </wp:positionV>
                      <wp:extent cx="287020" cy="287020"/>
                      <wp:effectExtent l="0" t="0" r="17780" b="17780"/>
                      <wp:wrapNone/>
                      <wp:docPr id="9" name="Oval 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D8AE85">
                    <v:oval id="Oval 9" style="position:absolute;margin-left:-.5pt;margin-top:2.2pt;width:22.6pt;height:22.6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58BA3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">
                      <v:stroke joinstyle="miter"/>
                    </v:oval>
                  </w:pict>
                </mc:Fallback>
              </mc:AlternateContent>
            </w:r>
          </w:p>
          <w:p w14:paraId="4B58429F" w14:textId="13F2951A" w:rsidR="00796523" w:rsidRPr="00796523" w:rsidRDefault="001A7ECC" w:rsidP="00796523">
            <w:pPr>
              <w:jc w:val="center"/>
              <w:rPr>
                <w:rFonts w:cs="Arial"/>
              </w:rPr>
            </w:pPr>
            <w:r>
              <w:rPr>
                <w:noProof/>
              </w:rPr>
              <mc:AlternateContent>
                <mc:Choice Requires="wps">
                  <w:drawing>
                    <wp:anchor distT="0" distB="0" distL="114300" distR="114300" simplePos="0" relativeHeight="251658295" behindDoc="0" locked="0" layoutInCell="1" allowOverlap="1" wp14:anchorId="74F4E489" wp14:editId="1D000B11">
                      <wp:simplePos x="0" y="0"/>
                      <wp:positionH relativeFrom="column">
                        <wp:posOffset>-2069260</wp:posOffset>
                      </wp:positionH>
                      <wp:positionV relativeFrom="paragraph">
                        <wp:posOffset>224779</wp:posOffset>
                      </wp:positionV>
                      <wp:extent cx="2903298" cy="1415577"/>
                      <wp:effectExtent l="0" t="12700" r="17780" b="19685"/>
                      <wp:wrapNone/>
                      <wp:docPr id="43" name="Elbow Connector 43"/>
                      <wp:cNvGraphicFramePr/>
                      <a:graphic xmlns:a="http://schemas.openxmlformats.org/drawingml/2006/main">
                        <a:graphicData uri="http://schemas.microsoft.com/office/word/2010/wordprocessingShape">
                          <wps:wsp>
                            <wps:cNvCnPr/>
                            <wps:spPr>
                              <a:xfrm flipH="1">
                                <a:off x="0" y="0"/>
                                <a:ext cx="2903298" cy="141557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CC5B80">
                    <v:shape id="Elbow Connector 43" style="position:absolute;margin-left:-162.95pt;margin-top:17.7pt;width:228.6pt;height:111.4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" w14:anchorId="0B838CF9"/>
                  </w:pict>
                </mc:Fallback>
              </mc:AlternateContent>
            </w:r>
            <w:r w:rsidR="009B4546" w:rsidRPr="004321E3">
              <w:rPr>
                <w:rFonts w:cs="Arial"/>
                <w:noProof/>
              </w:rPr>
              <mc:AlternateContent>
                <mc:Choice Requires="wps">
                  <w:drawing>
                    <wp:anchor distT="0" distB="0" distL="114300" distR="114300" simplePos="0" relativeHeight="251658280" behindDoc="0" locked="0" layoutInCell="1" allowOverlap="1" wp14:anchorId="591545BE" wp14:editId="11EB9F66">
                      <wp:simplePos x="0" y="0"/>
                      <wp:positionH relativeFrom="column">
                        <wp:posOffset>2116</wp:posOffset>
                      </wp:positionH>
                      <wp:positionV relativeFrom="paragraph">
                        <wp:posOffset>297180</wp:posOffset>
                      </wp:positionV>
                      <wp:extent cx="287020" cy="2870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5D5AB79" w14:textId="20EFA423" w:rsidR="000E7F54" w:rsidRDefault="000E7F54" w:rsidP="009B45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545BE" id="Text Box 131" o:spid="_x0000_s1033" type="#_x0000_t202" style="position:absolute;left:0;text-align:left;margin-left:.15pt;margin-top:23.4pt;width:22.6pt;height:22.6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" filled="f" stroked="f" strokeweight=".5pt">
                      <v:textbox>
                        <w:txbxContent>
                          <w:p w14:paraId="65D5AB79" w14:textId="20EFA423" w:rsidR="000E7F54" w:rsidRDefault="000E7F54" w:rsidP="009B4546">
                            <w:r>
                              <w:t>7</w:t>
                            </w:r>
                          </w:p>
                        </w:txbxContent>
                      </v:textbox>
                    </v:shape>
                  </w:pict>
                </mc:Fallback>
              </mc:AlternateContent>
            </w:r>
            <w:r w:rsidR="0024272C" w:rsidRPr="004321E3">
              <w:rPr>
                <w:rFonts w:cs="Arial"/>
                <w:noProof/>
              </w:rPr>
              <mc:AlternateContent>
                <mc:Choice Requires="wps">
                  <w:drawing>
                    <wp:anchor distT="0" distB="0" distL="114300" distR="114300" simplePos="0" relativeHeight="251658276" behindDoc="0" locked="0" layoutInCell="1" allowOverlap="1" wp14:anchorId="1702B123" wp14:editId="29F10737">
                      <wp:simplePos x="0" y="0"/>
                      <wp:positionH relativeFrom="column">
                        <wp:posOffset>-6350</wp:posOffset>
                      </wp:positionH>
                      <wp:positionV relativeFrom="paragraph">
                        <wp:posOffset>289560</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EEFA16">
                    <v:oval id="Oval 63" style="position:absolute;margin-left:-.5pt;margin-top:22.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85AD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">
                      <v:stroke joinstyle="miter"/>
                    </v:oval>
                  </w:pict>
                </mc:Fallback>
              </mc:AlternateContent>
            </w:r>
          </w:p>
        </w:tc>
        <w:tc>
          <w:tcPr>
            <w:tcW w:w="1740" w:type="dxa"/>
            <w:tcBorders>
              <w:right w:val="single" w:sz="4" w:space="0" w:color="auto"/>
            </w:tcBorders>
            <w:shd w:val="clear" w:color="auto" w:fill="FFC000" w:themeFill="accent4"/>
          </w:tcPr>
          <w:p w14:paraId="1400BC36" w14:textId="45967E1E"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7D48C41C" w:rsidR="00533D32" w:rsidRPr="004321E3" w:rsidRDefault="001A7ECC" w:rsidP="00533D32">
            <w:pPr>
              <w:rPr>
                <w:rFonts w:cs="Arial"/>
              </w:rPr>
            </w:pPr>
            <w:r>
              <w:rPr>
                <w:noProof/>
              </w:rPr>
              <mc:AlternateContent>
                <mc:Choice Requires="wps">
                  <w:drawing>
                    <wp:anchor distT="0" distB="0" distL="114300" distR="114300" simplePos="0" relativeHeight="251658298" behindDoc="0" locked="0" layoutInCell="1" allowOverlap="1" wp14:anchorId="05F7EBEF" wp14:editId="0B2031A8">
                      <wp:simplePos x="0" y="0"/>
                      <wp:positionH relativeFrom="column">
                        <wp:posOffset>830538</wp:posOffset>
                      </wp:positionH>
                      <wp:positionV relativeFrom="paragraph">
                        <wp:posOffset>750289</wp:posOffset>
                      </wp:positionV>
                      <wp:extent cx="747988" cy="120724"/>
                      <wp:effectExtent l="0" t="12700" r="14605" b="19050"/>
                      <wp:wrapNone/>
                      <wp:docPr id="46" name="Elbow Connector 46"/>
                      <wp:cNvGraphicFramePr/>
                      <a:graphic xmlns:a="http://schemas.openxmlformats.org/drawingml/2006/main">
                        <a:graphicData uri="http://schemas.microsoft.com/office/word/2010/wordprocessingShape">
                          <wps:wsp>
                            <wps:cNvCnPr/>
                            <wps:spPr>
                              <a:xfrm flipH="1">
                                <a:off x="0" y="0"/>
                                <a:ext cx="747988" cy="120724"/>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3450C2">
                    <v:shape id="Elbow Connector 46" style="position:absolute;margin-left:65.4pt;margin-top:59.1pt;width:58.9pt;height:9.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" w14:anchorId="653337F3"/>
                  </w:pict>
                </mc:Fallback>
              </mc:AlternateContent>
            </w:r>
            <w:r w:rsidR="009B4546" w:rsidRPr="004321E3">
              <w:rPr>
                <w:rFonts w:cs="Arial"/>
                <w:noProof/>
              </w:rPr>
              <mc:AlternateContent>
                <mc:Choice Requires="wps">
                  <w:drawing>
                    <wp:anchor distT="0" distB="0" distL="114300" distR="114300" simplePos="0" relativeHeight="251658279" behindDoc="0" locked="0" layoutInCell="1" allowOverlap="1" wp14:anchorId="2484C0FF" wp14:editId="35B7C38C">
                      <wp:simplePos x="0" y="0"/>
                      <wp:positionH relativeFrom="column">
                        <wp:posOffset>673735</wp:posOffset>
                      </wp:positionH>
                      <wp:positionV relativeFrom="paragraph">
                        <wp:posOffset>45275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0E7F54" w:rsidRDefault="000E7F54"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34" type="#_x0000_t202" style="position:absolute;margin-left:53.05pt;margin-top:35.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" filled="f" stroked="f" strokeweight=".5pt">
                      <v:textbox>
                        <w:txbxContent>
                          <w:p w14:paraId="351816AF" w14:textId="77777777" w:rsidR="000E7F54" w:rsidRDefault="000E7F54" w:rsidP="009B4546">
                            <w:pPr>
                              <w:jc w:val="center"/>
                            </w:pPr>
                            <w:r>
                              <w:t>6</w:t>
                            </w:r>
                          </w:p>
                        </w:txbxContent>
                      </v:textbox>
                    </v:shape>
                  </w:pict>
                </mc:Fallback>
              </mc:AlternateContent>
            </w:r>
            <w:r w:rsidR="009B4546" w:rsidRPr="004321E3">
              <w:rPr>
                <w:rFonts w:cs="Arial"/>
                <w:noProof/>
              </w:rPr>
              <mc:AlternateContent>
                <mc:Choice Requires="wps">
                  <w:drawing>
                    <wp:anchor distT="0" distB="0" distL="114300" distR="114300" simplePos="0" relativeHeight="251658278" behindDoc="0" locked="0" layoutInCell="1" allowOverlap="1" wp14:anchorId="4E710962" wp14:editId="4B3DC5AE">
                      <wp:simplePos x="0" y="0"/>
                      <wp:positionH relativeFrom="column">
                        <wp:posOffset>673735</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0E7F54" w:rsidRDefault="000E7F54"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35" type="#_x0000_t202" style="position:absolute;margin-left:53.05pt;margin-top:5.6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" filled="f" stroked="f" strokeweight=".5pt">
                      <v:textbox>
                        <w:txbxContent>
                          <w:p w14:paraId="2654DB0F" w14:textId="7D3B92FD" w:rsidR="000E7F54" w:rsidRDefault="000E7F54"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7"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0E7F54" w:rsidRDefault="000E7F54"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36" type="#_x0000_t202" style="position:absolute;margin-left:1.35pt;margin-top:36.4pt;width:22.6pt;height:22.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" filled="f" stroked="f" strokeweight=".5pt">
                      <v:textbox>
                        <w:txbxContent>
                          <w:p w14:paraId="0F6E212F" w14:textId="20EFAB6C" w:rsidR="000E7F54" w:rsidRDefault="000E7F54"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77"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0E7F54" w:rsidRDefault="000E7F54"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37" type="#_x0000_t202" style="position:absolute;margin-left:.4pt;margin-top:5pt;width:22.6pt;height:22.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" filled="f" stroked="f" strokeweight=".5pt">
                      <v:textbox>
                        <w:txbxContent>
                          <w:p w14:paraId="51C09640" w14:textId="4895651D" w:rsidR="000E7F54" w:rsidRDefault="000E7F54"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55" behindDoc="0" locked="0" layoutInCell="1" allowOverlap="1" wp14:anchorId="73EF6055" wp14:editId="57792BAF">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9E13A9">
                    <v:oval id="Oval 37" style="position:absolute;margin-left:.7pt;margin-top:36.1pt;width:22.6pt;height:22.6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BDA2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a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">
                      <v:stroke joinstyle="miter"/>
                    </v:oval>
                  </w:pict>
                </mc:Fallback>
              </mc:AlternateContent>
            </w:r>
            <w:r w:rsidR="00D444D0" w:rsidRPr="004321E3">
              <w:rPr>
                <w:rFonts w:cs="Arial"/>
                <w:noProof/>
              </w:rPr>
              <mc:AlternateContent>
                <mc:Choice Requires="wps">
                  <w:drawing>
                    <wp:anchor distT="0" distB="0" distL="114300" distR="114300" simplePos="0" relativeHeight="251658256" behindDoc="0" locked="0" layoutInCell="1" allowOverlap="1" wp14:anchorId="041B13BD" wp14:editId="420C26E2">
                      <wp:simplePos x="0" y="0"/>
                      <wp:positionH relativeFrom="column">
                        <wp:posOffset>680085</wp:posOffset>
                      </wp:positionH>
                      <wp:positionV relativeFrom="paragraph">
                        <wp:posOffset>456353</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7124508">
                    <v:oval id="Oval 39" style="position:absolute;margin-left:53.55pt;margin-top:35.95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280F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">
                      <v:stroke joinstyle="miter"/>
                    </v:oval>
                  </w:pict>
                </mc:Fallback>
              </mc:AlternateContent>
            </w:r>
            <w:r w:rsidR="00D444D0" w:rsidRPr="004321E3">
              <w:rPr>
                <w:rFonts w:cs="Arial"/>
                <w:noProof/>
              </w:rPr>
              <mc:AlternateContent>
                <mc:Choice Requires="wps">
                  <w:drawing>
                    <wp:anchor distT="0" distB="0" distL="114300" distR="114300" simplePos="0" relativeHeight="251658275" behindDoc="0" locked="0" layoutInCell="1" allowOverlap="1" wp14:anchorId="3C472635" wp14:editId="1F0C9A63">
                      <wp:simplePos x="0" y="0"/>
                      <wp:positionH relativeFrom="column">
                        <wp:posOffset>673312</wp:posOffset>
                      </wp:positionH>
                      <wp:positionV relativeFrom="paragraph">
                        <wp:posOffset>63712</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6B506A">
                    <v:oval id="Oval 62" style="position:absolute;margin-left:53pt;margin-top:5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195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">
                      <v:stroke joinstyle="miter"/>
                    </v:oval>
                  </w:pict>
                </mc:Fallback>
              </mc:AlternateContent>
            </w:r>
            <w:r w:rsidR="00D444D0" w:rsidRPr="004321E3">
              <w:rPr>
                <w:rFonts w:cs="Arial"/>
                <w:noProof/>
              </w:rPr>
              <mc:AlternateContent>
                <mc:Choice Requires="wps">
                  <w:drawing>
                    <wp:anchor distT="0" distB="0" distL="114300" distR="114300" simplePos="0" relativeHeight="251658274"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013AE7">
                    <v:oval id="Oval 61" style="position:absolute;margin-left:-.25pt;margin-top:4.3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8D2E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">
                      <v:stroke joinstyle="miter"/>
                    </v:oval>
                  </w:pict>
                </mc:Fallback>
              </mc:AlternateContent>
            </w:r>
          </w:p>
        </w:tc>
        <w:tc>
          <w:tcPr>
            <w:tcW w:w="1736" w:type="dxa"/>
            <w:shd w:val="clear" w:color="auto" w:fill="00B050"/>
          </w:tcPr>
          <w:p w14:paraId="008F9AD5" w14:textId="720711AE" w:rsidR="00533D32" w:rsidRPr="004321E3" w:rsidRDefault="0006126E" w:rsidP="00533D32">
            <w:pPr>
              <w:rPr>
                <w:rFonts w:cs="Arial"/>
              </w:rPr>
            </w:pPr>
            <w:r w:rsidRPr="004321E3">
              <w:rPr>
                <w:rFonts w:cs="Arial"/>
                <w:noProof/>
              </w:rPr>
              <mc:AlternateContent>
                <mc:Choice Requires="wps">
                  <w:drawing>
                    <wp:anchor distT="0" distB="0" distL="114300" distR="114300" simplePos="0" relativeHeight="251658281" behindDoc="0" locked="0" layoutInCell="1" allowOverlap="1" wp14:anchorId="4F9B4661" wp14:editId="37804D0E">
                      <wp:simplePos x="0" y="0"/>
                      <wp:positionH relativeFrom="column">
                        <wp:posOffset>333587</wp:posOffset>
                      </wp:positionH>
                      <wp:positionV relativeFrom="paragraph">
                        <wp:posOffset>55033</wp:posOffset>
                      </wp:positionV>
                      <wp:extent cx="287020" cy="2870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B5FF86E" w14:textId="1D64396A" w:rsidR="000E7F54" w:rsidRDefault="000E7F54" w:rsidP="000612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B4661" id="Text Box 132" o:spid="_x0000_s1038" type="#_x0000_t202" style="position:absolute;margin-left:26.25pt;margin-top:4.3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QgrKwIAAFw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" filled="f" stroked="f" strokeweight=".5pt">
                      <v:textbox>
                        <w:txbxContent>
                          <w:p w14:paraId="3B5FF86E" w14:textId="1D64396A" w:rsidR="000E7F54" w:rsidRDefault="000E7F54" w:rsidP="0006126E">
                            <w:r>
                              <w:t>1</w:t>
                            </w:r>
                          </w:p>
                        </w:txbxContent>
                      </v:textbox>
                    </v:shape>
                  </w:pict>
                </mc:Fallback>
              </mc:AlternateContent>
            </w:r>
            <w:r w:rsidR="00D444D0" w:rsidRPr="004321E3">
              <w:rPr>
                <w:rFonts w:cs="Arial"/>
                <w:noProof/>
              </w:rPr>
              <mc:AlternateContent>
                <mc:Choice Requires="wps">
                  <w:drawing>
                    <wp:anchor distT="0" distB="0" distL="114300" distR="114300" simplePos="0" relativeHeight="251658272" behindDoc="0" locked="0" layoutInCell="1" allowOverlap="1" wp14:anchorId="2AF571DB" wp14:editId="0B6AE087">
                      <wp:simplePos x="0" y="0"/>
                      <wp:positionH relativeFrom="column">
                        <wp:posOffset>339937</wp:posOffset>
                      </wp:positionH>
                      <wp:positionV relativeFrom="paragraph">
                        <wp:posOffset>54610</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DC14E8A">
                    <v:oval id="Oval 59" style="position:absolute;margin-left:26.75pt;margin-top:4.3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ED16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">
                      <v:stroke joinstyle="miter"/>
                    </v:oval>
                  </w:pict>
                </mc:Fallback>
              </mc:AlternateContent>
            </w:r>
            <w:r w:rsidR="00DA3E1A" w:rsidRPr="004321E3">
              <w:rPr>
                <w:rFonts w:cs="Arial"/>
                <w:noProof/>
              </w:rPr>
              <mc:AlternateContent>
                <mc:Choice Requires="wps">
                  <w:drawing>
                    <wp:anchor distT="0" distB="0" distL="114300" distR="114300" simplePos="0" relativeHeight="251658267" behindDoc="0" locked="0" layoutInCell="1" allowOverlap="1" wp14:anchorId="5DB4EC75" wp14:editId="6160793E">
                      <wp:simplePos x="0" y="0"/>
                      <wp:positionH relativeFrom="column">
                        <wp:posOffset>350732</wp:posOffset>
                      </wp:positionH>
                      <wp:positionV relativeFrom="paragraph">
                        <wp:posOffset>444500</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0E7F54" w:rsidRPr="00A5026D" w:rsidRDefault="000E7F54"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39" type="#_x0000_t202" style="position:absolute;margin-left:27.6pt;margin-top:35pt;width:22.6pt;height:22.6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" filled="f" stroked="f" strokeweight=".5pt">
                      <v:textbox>
                        <w:txbxContent>
                          <w:p w14:paraId="7A764EAA" w14:textId="24F471C9" w:rsidR="000E7F54" w:rsidRPr="00A5026D" w:rsidRDefault="000E7F54" w:rsidP="00DA3E1A">
                            <w:pPr>
                              <w:rPr>
                                <w:color w:val="FFFFFF" w:themeColor="background1"/>
                              </w:rPr>
                            </w:pPr>
                            <w:r>
                              <w:rPr>
                                <w:color w:val="FFFFFF" w:themeColor="background1"/>
                              </w:rPr>
                              <w:t>6</w:t>
                            </w:r>
                          </w:p>
                        </w:txbxContent>
                      </v:textbox>
                    </v:shape>
                  </w:pict>
                </mc:Fallback>
              </mc:AlternateContent>
            </w:r>
            <w:r w:rsidR="00DA3E1A" w:rsidRPr="004321E3">
              <w:rPr>
                <w:rFonts w:cs="Arial"/>
                <w:noProof/>
              </w:rPr>
              <mc:AlternateContent>
                <mc:Choice Requires="wps">
                  <w:drawing>
                    <wp:anchor distT="0" distB="0" distL="114300" distR="114300" simplePos="0" relativeHeight="251658266" behindDoc="0" locked="0" layoutInCell="1" allowOverlap="1" wp14:anchorId="43B7254F" wp14:editId="72C67B9C">
                      <wp:simplePos x="0" y="0"/>
                      <wp:positionH relativeFrom="column">
                        <wp:posOffset>688975</wp:posOffset>
                      </wp:positionH>
                      <wp:positionV relativeFrom="paragraph">
                        <wp:posOffset>63288</wp:posOffset>
                      </wp:positionV>
                      <wp:extent cx="287020" cy="287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EF3C22D" w14:textId="4F19CA14" w:rsidR="000E7F54" w:rsidRPr="00A5026D" w:rsidRDefault="000E7F54" w:rsidP="00DA3E1A">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7254F" id="Text Box 22" o:spid="_x0000_s1040" type="#_x0000_t202" style="position:absolute;margin-left:54.25pt;margin-top: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" filled="f" stroked="f" strokeweight=".5pt">
                      <v:textbox>
                        <w:txbxContent>
                          <w:p w14:paraId="0EF3C22D" w14:textId="4F19CA14" w:rsidR="000E7F54" w:rsidRPr="00A5026D" w:rsidRDefault="000E7F54" w:rsidP="00DA3E1A">
                            <w:pPr>
                              <w:rPr>
                                <w:color w:val="FFFFFF" w:themeColor="background1"/>
                              </w:rPr>
                            </w:pPr>
                            <w:r>
                              <w:rPr>
                                <w:color w:val="FFFFFF" w:themeColor="background1"/>
                              </w:rPr>
                              <w:t>4</w:t>
                            </w:r>
                          </w:p>
                        </w:txbxContent>
                      </v:textbox>
                    </v:shape>
                  </w:pict>
                </mc:Fallback>
              </mc:AlternateContent>
            </w:r>
            <w:r w:rsidR="00C11F5E" w:rsidRPr="004321E3">
              <w:rPr>
                <w:rFonts w:cs="Arial"/>
                <w:noProof/>
              </w:rPr>
              <mc:AlternateContent>
                <mc:Choice Requires="wps">
                  <w:drawing>
                    <wp:anchor distT="0" distB="0" distL="114300" distR="114300" simplePos="0" relativeHeight="251658265" behindDoc="0" locked="0" layoutInCell="1" allowOverlap="1" wp14:anchorId="0855358A" wp14:editId="0E84C851">
                      <wp:simplePos x="0" y="0"/>
                      <wp:positionH relativeFrom="column">
                        <wp:posOffset>3175</wp:posOffset>
                      </wp:positionH>
                      <wp:positionV relativeFrom="paragraph">
                        <wp:posOffset>71332</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4B423D66" w:rsidR="000E7F54" w:rsidRPr="00A5026D" w:rsidRDefault="000E7F54" w:rsidP="00C11F5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41" type="#_x0000_t202" style="position:absolute;margin-left:.25pt;margin-top:5.6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gyPLAIAAFo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" filled="f" stroked="f" strokeweight=".5pt">
                      <v:textbox>
                        <w:txbxContent>
                          <w:p w14:paraId="40BB6ADB" w14:textId="4B423D66" w:rsidR="000E7F54" w:rsidRPr="00A5026D" w:rsidRDefault="000E7F54" w:rsidP="00C11F5E">
                            <w:pPr>
                              <w:jc w:val="center"/>
                              <w:rPr>
                                <w:color w:val="FFFFFF" w:themeColor="background1"/>
                              </w:rPr>
                            </w:pPr>
                            <w:r>
                              <w:rPr>
                                <w:color w:val="FFFFFF" w:themeColor="background1"/>
                              </w:rPr>
                              <w:t>3</w:t>
                            </w:r>
                          </w:p>
                        </w:txbxContent>
                      </v:textbox>
                    </v:shape>
                  </w:pict>
                </mc:Fallback>
              </mc:AlternateContent>
            </w:r>
            <w:r w:rsidR="00C11F5E" w:rsidRPr="004321E3">
              <w:rPr>
                <w:rFonts w:cs="Arial"/>
                <w:noProof/>
              </w:rPr>
              <mc:AlternateContent>
                <mc:Choice Requires="wps">
                  <w:drawing>
                    <wp:anchor distT="0" distB="0" distL="114300" distR="114300" simplePos="0" relativeHeight="251658262" behindDoc="0" locked="0" layoutInCell="1" allowOverlap="1" wp14:anchorId="42924903" wp14:editId="7D9E55E5">
                      <wp:simplePos x="0" y="0"/>
                      <wp:positionH relativeFrom="column">
                        <wp:posOffset>340995</wp:posOffset>
                      </wp:positionH>
                      <wp:positionV relativeFrom="paragraph">
                        <wp:posOffset>443653</wp:posOffset>
                      </wp:positionV>
                      <wp:extent cx="287020" cy="287020"/>
                      <wp:effectExtent l="0" t="0" r="17780" b="177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91E8F7">
                    <v:oval id="Oval 13" style="position:absolute;margin-left:26.85pt;margin-top:34.95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6A018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">
                      <v:stroke joinstyle="miter"/>
                    </v:oval>
                  </w:pict>
                </mc:Fallback>
              </mc:AlternateContent>
            </w:r>
            <w:r w:rsidR="00C11F5E" w:rsidRPr="004321E3">
              <w:rPr>
                <w:rFonts w:cs="Arial"/>
                <w:noProof/>
              </w:rPr>
              <mc:AlternateContent>
                <mc:Choice Requires="wps">
                  <w:drawing>
                    <wp:anchor distT="0" distB="0" distL="114300" distR="114300" simplePos="0" relativeHeight="251658261" behindDoc="0" locked="0" layoutInCell="1" allowOverlap="1" wp14:anchorId="2BC62E9F" wp14:editId="20ABD0BD">
                      <wp:simplePos x="0" y="0"/>
                      <wp:positionH relativeFrom="column">
                        <wp:posOffset>680720</wp:posOffset>
                      </wp:positionH>
                      <wp:positionV relativeFrom="paragraph">
                        <wp:posOffset>55245</wp:posOffset>
                      </wp:positionV>
                      <wp:extent cx="287020" cy="287020"/>
                      <wp:effectExtent l="0" t="0" r="17780" b="17780"/>
                      <wp:wrapNone/>
                      <wp:docPr id="12" name="Oval 1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D221A01">
                    <v:oval id="Oval 12" style="position:absolute;margin-left:53.6pt;margin-top:4.3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7E3D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">
                      <v:stroke joinstyle="miter"/>
                    </v:oval>
                  </w:pict>
                </mc:Fallback>
              </mc:AlternateContent>
            </w:r>
            <w:r w:rsidR="00C11F5E" w:rsidRPr="004321E3">
              <w:rPr>
                <w:rFonts w:cs="Arial"/>
                <w:noProof/>
              </w:rPr>
              <mc:AlternateContent>
                <mc:Choice Requires="wps">
                  <w:drawing>
                    <wp:anchor distT="0" distB="0" distL="114300" distR="114300" simplePos="0" relativeHeight="251658260" behindDoc="0" locked="0" layoutInCell="1" allowOverlap="1" wp14:anchorId="12B94358" wp14:editId="0CB5FE00">
                      <wp:simplePos x="0" y="0"/>
                      <wp:positionH relativeFrom="column">
                        <wp:posOffset>3810</wp:posOffset>
                      </wp:positionH>
                      <wp:positionV relativeFrom="paragraph">
                        <wp:posOffset>55033</wp:posOffset>
                      </wp:positionV>
                      <wp:extent cx="287020" cy="287020"/>
                      <wp:effectExtent l="0" t="0" r="17780" b="177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5C510E">
                    <v:oval id="Oval 11" style="position:absolute;margin-left:.3pt;margin-top:4.35pt;width:22.6pt;height:22.6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0C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">
                      <v:stroke joinstyle="miter"/>
                    </v:oval>
                  </w:pict>
                </mc:Fallback>
              </mc:AlternateContent>
            </w:r>
          </w:p>
        </w:tc>
        <w:tc>
          <w:tcPr>
            <w:tcW w:w="1738" w:type="dxa"/>
            <w:shd w:val="clear" w:color="auto" w:fill="FFC000"/>
          </w:tcPr>
          <w:p w14:paraId="770F1ECC" w14:textId="61504AAE"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05F22CC7" w:rsidR="00533D32" w:rsidRPr="004321E3" w:rsidRDefault="000D7324" w:rsidP="00533D32">
            <w:pPr>
              <w:rPr>
                <w:rFonts w:cs="Arial"/>
              </w:rPr>
            </w:pPr>
            <w:r>
              <w:rPr>
                <w:noProof/>
              </w:rPr>
              <mc:AlternateContent>
                <mc:Choice Requires="wps">
                  <w:drawing>
                    <wp:anchor distT="0" distB="0" distL="114300" distR="114300" simplePos="0" relativeHeight="251658302" behindDoc="0" locked="0" layoutInCell="1" allowOverlap="1" wp14:anchorId="36AC8F7B" wp14:editId="558F3BD5">
                      <wp:simplePos x="0" y="0"/>
                      <wp:positionH relativeFrom="column">
                        <wp:posOffset>817695</wp:posOffset>
                      </wp:positionH>
                      <wp:positionV relativeFrom="paragraph">
                        <wp:posOffset>-31425</wp:posOffset>
                      </wp:positionV>
                      <wp:extent cx="2455" cy="120679"/>
                      <wp:effectExtent l="38100" t="25400" r="48895" b="6350"/>
                      <wp:wrapNone/>
                      <wp:docPr id="52" name="Straight Arrow Connector 52"/>
                      <wp:cNvGraphicFramePr/>
                      <a:graphic xmlns:a="http://schemas.openxmlformats.org/drawingml/2006/main">
                        <a:graphicData uri="http://schemas.microsoft.com/office/word/2010/wordprocessingShape">
                          <wps:wsp>
                            <wps:cNvCnPr/>
                            <wps:spPr>
                              <a:xfrm flipH="1" flipV="1">
                                <a:off x="0" y="0"/>
                                <a:ext cx="2455" cy="1206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887FA0">
                    <v:shape id="Straight Arrow Connector 52" style="position:absolute;margin-left:64.4pt;margin-top:-2.45pt;width:.2pt;height:9.5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" w14:anchorId="51BF06DA">
                      <v:stroke joinstyle="miter" endarrow="block"/>
                    </v:shape>
                  </w:pict>
                </mc:Fallback>
              </mc:AlternateContent>
            </w:r>
            <w:r>
              <w:rPr>
                <w:noProof/>
              </w:rPr>
              <mc:AlternateContent>
                <mc:Choice Requires="wps">
                  <w:drawing>
                    <wp:anchor distT="0" distB="0" distL="114300" distR="114300" simplePos="0" relativeHeight="251658301" behindDoc="0" locked="0" layoutInCell="1" allowOverlap="1" wp14:anchorId="37AE53AC" wp14:editId="5B44D4AC">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CDC6E5">
                    <v:shape id="Straight Arrow Connector 51" style="position:absolute;margin-left:10.45pt;margin-top:-1.05pt;width:.15pt;height:15.8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" w14:anchorId="1854BFDB">
                      <v:stroke joinstyle="miter" endarrow="block"/>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524EC992" w14:textId="354B8A0A" w:rsidR="00533D32" w:rsidRDefault="00533D32" w:rsidP="00D72F3D"/>
    <w:p w14:paraId="61F36A43" w14:textId="77777777" w:rsidR="00225767" w:rsidRDefault="00225767" w:rsidP="00D72F3D"/>
    <w:p w14:paraId="763CF90C" w14:textId="5F802176" w:rsidR="00225767" w:rsidRDefault="00225767">
      <w:r>
        <w:br w:type="page"/>
      </w:r>
    </w:p>
    <w:p w14:paraId="42AD1028" w14:textId="7998E9B8" w:rsidR="007657EA" w:rsidRDefault="00BD4E77" w:rsidP="00AC4D16">
      <w:pPr>
        <w:pStyle w:val="Heading2"/>
      </w:pPr>
      <w:bookmarkStart w:id="58" w:name="_Toc67587574"/>
      <w:r w:rsidRPr="004321E3">
        <w:lastRenderedPageBreak/>
        <w:t>Erkenntnisse aus der Risikoanalyse</w:t>
      </w:r>
      <w:bookmarkEnd w:id="58"/>
    </w:p>
    <w:p w14:paraId="7A4B3CB0" w14:textId="2DAD31A1" w:rsidR="00D41E67" w:rsidRPr="00D41E67" w:rsidRDefault="00AB5238" w:rsidP="00D41E67">
      <w:r>
        <w:t xml:space="preserve">Durch die Risikoanalyse konnte ich mir die bevorstehenden Risiken </w:t>
      </w:r>
      <w:r w:rsidR="000939DB">
        <w:t>visualisieren.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59" w:name="_Toc67587575"/>
      <w:r w:rsidRPr="004321E3">
        <w:t>Zeitplanung</w:t>
      </w:r>
      <w:bookmarkEnd w:id="59"/>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60" w:name="_Toc67587576"/>
      <w:r w:rsidRPr="004321E3">
        <w:rPr>
          <w:rFonts w:cs="Arial"/>
        </w:rPr>
        <w:t>Phasenfreigabe</w:t>
      </w:r>
      <w:bookmarkEnd w:id="60"/>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1EA64209">
        <w:trPr>
          <w:trHeight w:val="396"/>
        </w:trPr>
        <w:tc>
          <w:tcPr>
            <w:tcW w:w="2786" w:type="dxa"/>
            <w:shd w:val="clear" w:color="auto" w:fill="BDD6EE" w:themeFill="accent5" w:themeFillTint="66"/>
          </w:tcPr>
          <w:p w14:paraId="4342A1DC" w14:textId="77777777" w:rsidR="001931C2" w:rsidRPr="004321E3" w:rsidRDefault="001931C2" w:rsidP="001931C2">
            <w:pPr>
              <w:rPr>
                <w:rFonts w:cs="Arial"/>
              </w:rPr>
            </w:pPr>
            <w:r w:rsidRPr="004321E3">
              <w:rPr>
                <w:rFonts w:cs="Arial"/>
              </w:rPr>
              <w:t>Phasenfreigabe</w:t>
            </w:r>
          </w:p>
        </w:tc>
        <w:tc>
          <w:tcPr>
            <w:tcW w:w="2199" w:type="dxa"/>
            <w:shd w:val="clear" w:color="auto" w:fill="BDD6EE" w:themeFill="accent5" w:themeFillTint="66"/>
          </w:tcPr>
          <w:p w14:paraId="6E4855F4" w14:textId="77777777" w:rsidR="001931C2" w:rsidRPr="004321E3" w:rsidRDefault="001931C2" w:rsidP="001931C2">
            <w:pPr>
              <w:rPr>
                <w:rFonts w:cs="Arial"/>
              </w:rPr>
            </w:pPr>
            <w:r w:rsidRPr="004321E3">
              <w:rPr>
                <w:rFonts w:cs="Arial"/>
              </w:rPr>
              <w:t>Datum</w:t>
            </w:r>
          </w:p>
        </w:tc>
        <w:tc>
          <w:tcPr>
            <w:tcW w:w="4196" w:type="dxa"/>
            <w:shd w:val="clear" w:color="auto" w:fill="BDD6EE" w:themeFill="accent5" w:themeFillTint="66"/>
          </w:tcPr>
          <w:p w14:paraId="68165418" w14:textId="77777777" w:rsidR="001931C2" w:rsidRPr="004321E3" w:rsidRDefault="001931C2" w:rsidP="001931C2">
            <w:pPr>
              <w:rPr>
                <w:rFonts w:cs="Arial"/>
              </w:rPr>
            </w:pPr>
            <w:r w:rsidRPr="004321E3">
              <w:rPr>
                <w:rFonts w:cs="Arial"/>
              </w:rPr>
              <w:t>Unterschrift</w:t>
            </w:r>
          </w:p>
        </w:tc>
      </w:tr>
      <w:tr w:rsidR="001931C2" w:rsidRPr="004321E3" w14:paraId="5E5D9960" w14:textId="77777777" w:rsidTr="1EA64209">
        <w:trPr>
          <w:trHeight w:val="1095"/>
        </w:trPr>
        <w:tc>
          <w:tcPr>
            <w:tcW w:w="2786" w:type="dxa"/>
          </w:tcPr>
          <w:p w14:paraId="467BF09E" w14:textId="77777777" w:rsidR="001931C2" w:rsidRPr="004321E3" w:rsidRDefault="001931C2" w:rsidP="001931C2">
            <w:pPr>
              <w:rPr>
                <w:rFonts w:cs="Arial"/>
              </w:rPr>
            </w:pPr>
            <w:r w:rsidRPr="004321E3">
              <w:rPr>
                <w:rFonts w:cs="Arial"/>
              </w:rPr>
              <w:t>Phasenfreigabe Initialisierung</w:t>
            </w:r>
          </w:p>
        </w:tc>
        <w:tc>
          <w:tcPr>
            <w:tcW w:w="2199" w:type="dxa"/>
          </w:tcPr>
          <w:p w14:paraId="3539E6DB" w14:textId="398E1BB9" w:rsidR="001931C2" w:rsidRDefault="00CA6DDF" w:rsidP="001931C2">
            <w:pPr>
              <w:rPr>
                <w:rFonts w:cs="Arial"/>
              </w:rPr>
            </w:pPr>
            <w:r>
              <w:rPr>
                <w:rFonts w:cs="Arial"/>
              </w:rPr>
              <w:t>22.03.2021</w:t>
            </w:r>
          </w:p>
          <w:p w14:paraId="1BCA6DBD" w14:textId="61FAFA14" w:rsidR="00CA6DDF" w:rsidRPr="004321E3" w:rsidRDefault="00CA6DDF" w:rsidP="001931C2">
            <w:pPr>
              <w:rPr>
                <w:rFonts w:cs="Arial"/>
              </w:rPr>
            </w:pPr>
            <w:r>
              <w:rPr>
                <w:rFonts w:cs="Arial"/>
              </w:rPr>
              <w:t>1</w:t>
            </w:r>
            <w:r w:rsidR="003809C6">
              <w:rPr>
                <w:rFonts w:cs="Arial"/>
              </w:rPr>
              <w:t>6</w:t>
            </w:r>
            <w:r>
              <w:rPr>
                <w:rFonts w:cs="Arial"/>
              </w:rPr>
              <w:t>:00 Uhr</w:t>
            </w:r>
          </w:p>
          <w:p w14:paraId="095A2ED6" w14:textId="77777777" w:rsidR="001931C2" w:rsidRPr="004321E3" w:rsidRDefault="001931C2" w:rsidP="001931C2">
            <w:pPr>
              <w:rPr>
                <w:rFonts w:cs="Arial"/>
              </w:rPr>
            </w:pPr>
          </w:p>
        </w:tc>
        <w:tc>
          <w:tcPr>
            <w:tcW w:w="4196" w:type="dxa"/>
          </w:tcPr>
          <w:p w14:paraId="63C381F6" w14:textId="1E246BF0" w:rsidR="001931C2" w:rsidRPr="004321E3" w:rsidRDefault="51455096" w:rsidP="001931C2">
            <w:pPr>
              <w:rPr>
                <w:rFonts w:cs="Arial"/>
              </w:rPr>
            </w:pPr>
            <w:r>
              <w:rPr>
                <w:noProof/>
              </w:rPr>
              <w:drawing>
                <wp:anchor distT="0" distB="0" distL="114300" distR="114300" simplePos="0" relativeHeight="251658309" behindDoc="1" locked="0" layoutInCell="1" allowOverlap="1" wp14:anchorId="71ABA8E6" wp14:editId="14267CB1">
                  <wp:simplePos x="0" y="0"/>
                  <wp:positionH relativeFrom="column">
                    <wp:posOffset>0</wp:posOffset>
                  </wp:positionH>
                  <wp:positionV relativeFrom="paragraph">
                    <wp:posOffset>1270</wp:posOffset>
                  </wp:positionV>
                  <wp:extent cx="1063625" cy="628015"/>
                  <wp:effectExtent l="0" t="0" r="3175" b="0"/>
                  <wp:wrapTight wrapText="bothSides">
                    <wp:wrapPolygon edited="0">
                      <wp:start x="0" y="0"/>
                      <wp:lineTo x="0" y="20967"/>
                      <wp:lineTo x="21407" y="20967"/>
                      <wp:lineTo x="21407" y="0"/>
                      <wp:lineTo x="0" y="0"/>
                    </wp:wrapPolygon>
                  </wp:wrapTight>
                  <wp:docPr id="1000048334"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1EA64209">
        <w:trPr>
          <w:trHeight w:val="1188"/>
        </w:trPr>
        <w:tc>
          <w:tcPr>
            <w:tcW w:w="2786" w:type="dxa"/>
          </w:tcPr>
          <w:p w14:paraId="47D1DE01" w14:textId="77777777" w:rsidR="001931C2" w:rsidRPr="004321E3" w:rsidRDefault="001931C2" w:rsidP="001931C2">
            <w:pPr>
              <w:rPr>
                <w:rFonts w:cs="Arial"/>
              </w:rPr>
            </w:pPr>
            <w:r w:rsidRPr="004321E3">
              <w:rPr>
                <w:rFonts w:cs="Arial"/>
              </w:rPr>
              <w:t>Phasenfreigabe Konzept</w:t>
            </w:r>
          </w:p>
        </w:tc>
        <w:tc>
          <w:tcPr>
            <w:tcW w:w="2199" w:type="dxa"/>
          </w:tcPr>
          <w:p w14:paraId="1BF8AED3" w14:textId="77777777" w:rsidR="001931C2" w:rsidRDefault="00541746" w:rsidP="001931C2">
            <w:pPr>
              <w:rPr>
                <w:rFonts w:cs="Arial"/>
              </w:rPr>
            </w:pPr>
            <w:r>
              <w:rPr>
                <w:rFonts w:cs="Arial"/>
              </w:rPr>
              <w:t>23.03.2021</w:t>
            </w:r>
          </w:p>
          <w:p w14:paraId="510B26A0" w14:textId="28F8B306" w:rsidR="00541746" w:rsidRPr="004321E3" w:rsidRDefault="00787F0C" w:rsidP="001931C2">
            <w:pPr>
              <w:rPr>
                <w:rFonts w:cs="Arial"/>
              </w:rPr>
            </w:pPr>
            <w:r>
              <w:rPr>
                <w:rFonts w:cs="Arial"/>
              </w:rPr>
              <w:t>16:00 Uhr</w:t>
            </w:r>
          </w:p>
        </w:tc>
        <w:tc>
          <w:tcPr>
            <w:tcW w:w="4196" w:type="dxa"/>
          </w:tcPr>
          <w:p w14:paraId="33D5AD6E" w14:textId="77F28D79" w:rsidR="001931C2" w:rsidRPr="004321E3" w:rsidRDefault="1DBB57F2" w:rsidP="001931C2">
            <w:pPr>
              <w:rPr>
                <w:rFonts w:eastAsia="Calibri" w:cs="Arial"/>
                <w:szCs w:val="22"/>
              </w:rPr>
            </w:pPr>
            <w:r>
              <w:rPr>
                <w:noProof/>
              </w:rPr>
              <w:drawing>
                <wp:inline distT="0" distB="0" distL="0" distR="0" wp14:anchorId="31B10684" wp14:editId="1623B06B">
                  <wp:extent cx="1063625" cy="628015"/>
                  <wp:effectExtent l="0" t="0" r="3175" b="0"/>
                  <wp:docPr id="1058711425"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inline>
              </w:drawing>
            </w:r>
          </w:p>
        </w:tc>
      </w:tr>
      <w:tr w:rsidR="001931C2" w:rsidRPr="004321E3" w14:paraId="580260FF" w14:textId="77777777" w:rsidTr="1EA64209">
        <w:trPr>
          <w:trHeight w:val="1316"/>
        </w:trPr>
        <w:tc>
          <w:tcPr>
            <w:tcW w:w="2786" w:type="dxa"/>
          </w:tcPr>
          <w:p w14:paraId="53825C14" w14:textId="77777777" w:rsidR="001931C2" w:rsidRPr="004321E3" w:rsidRDefault="001931C2" w:rsidP="001931C2">
            <w:pPr>
              <w:rPr>
                <w:rFonts w:cs="Arial"/>
              </w:rPr>
            </w:pPr>
            <w:r w:rsidRPr="004321E3">
              <w:rPr>
                <w:rFonts w:cs="Arial"/>
              </w:rPr>
              <w:t>Phasenfreigabe Realisierung</w:t>
            </w:r>
          </w:p>
        </w:tc>
        <w:tc>
          <w:tcPr>
            <w:tcW w:w="2199" w:type="dxa"/>
          </w:tcPr>
          <w:p w14:paraId="5A6F339A" w14:textId="77777777" w:rsidR="001931C2" w:rsidRDefault="00E753FC" w:rsidP="001931C2">
            <w:pPr>
              <w:rPr>
                <w:rFonts w:cs="Arial"/>
              </w:rPr>
            </w:pPr>
            <w:r>
              <w:rPr>
                <w:rFonts w:cs="Arial"/>
              </w:rPr>
              <w:t>26.03.2021</w:t>
            </w:r>
          </w:p>
          <w:p w14:paraId="3E68A1CF" w14:textId="66C78AE1" w:rsidR="00E753FC" w:rsidRPr="004321E3" w:rsidRDefault="00E753FC" w:rsidP="001931C2">
            <w:pPr>
              <w:rPr>
                <w:rFonts w:cs="Arial"/>
              </w:rPr>
            </w:pPr>
            <w:r>
              <w:rPr>
                <w:rFonts w:cs="Arial"/>
              </w:rPr>
              <w:t>1</w:t>
            </w:r>
            <w:r w:rsidR="003809C6">
              <w:rPr>
                <w:rFonts w:cs="Arial"/>
              </w:rPr>
              <w:t>2</w:t>
            </w:r>
            <w:r>
              <w:rPr>
                <w:rFonts w:cs="Arial"/>
              </w:rPr>
              <w:t>:00 Uhr</w:t>
            </w:r>
          </w:p>
        </w:tc>
        <w:tc>
          <w:tcPr>
            <w:tcW w:w="4196" w:type="dxa"/>
          </w:tcPr>
          <w:p w14:paraId="4F14475C" w14:textId="3884F9C8" w:rsidR="001931C2" w:rsidRPr="004321E3" w:rsidRDefault="226CAB11" w:rsidP="1EA64209">
            <w:pPr>
              <w:rPr>
                <w:rFonts w:eastAsia="Calibri" w:cs="Arial"/>
                <w:szCs w:val="22"/>
              </w:rPr>
            </w:pPr>
            <w:r>
              <w:rPr>
                <w:noProof/>
              </w:rPr>
              <w:drawing>
                <wp:inline distT="0" distB="0" distL="0" distR="0" wp14:anchorId="11621120" wp14:editId="53EBAFAE">
                  <wp:extent cx="1063625" cy="628015"/>
                  <wp:effectExtent l="0" t="0" r="3175" b="0"/>
                  <wp:docPr id="915458024"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inline>
              </w:drawing>
            </w:r>
          </w:p>
        </w:tc>
      </w:tr>
    </w:tbl>
    <w:p w14:paraId="12F60976" w14:textId="681821C0" w:rsidR="003276D4" w:rsidRDefault="003276D4">
      <w:pPr>
        <w:rPr>
          <w:rFonts w:cs="Arial"/>
        </w:rPr>
      </w:pPr>
    </w:p>
    <w:p w14:paraId="661B2F70" w14:textId="77777777" w:rsidR="00534A6C" w:rsidRDefault="003276D4">
      <w:pPr>
        <w:rPr>
          <w:rFonts w:cs="Arial"/>
        </w:rPr>
        <w:sectPr w:rsidR="00534A6C" w:rsidSect="0053516A">
          <w:headerReference w:type="default" r:id="rId28"/>
          <w:footerReference w:type="default" r:id="rId29"/>
          <w:pgSz w:w="11900" w:h="16840"/>
          <w:pgMar w:top="1440" w:right="1440" w:bottom="1440" w:left="1440" w:header="708" w:footer="708" w:gutter="0"/>
          <w:cols w:space="708"/>
          <w:docGrid w:linePitch="360"/>
        </w:sectPr>
      </w:pPr>
      <w:r>
        <w:rPr>
          <w:rFonts w:cs="Arial"/>
        </w:rPr>
        <w:br w:type="page"/>
      </w:r>
    </w:p>
    <w:p w14:paraId="3FD89F16" w14:textId="1B22370F" w:rsidR="002D4519" w:rsidRPr="004321E3" w:rsidRDefault="002D4519" w:rsidP="002D4519">
      <w:pPr>
        <w:pStyle w:val="Heading2"/>
        <w:rPr>
          <w:rFonts w:cs="Arial"/>
        </w:rPr>
      </w:pPr>
      <w:bookmarkStart w:id="61" w:name="_Toc67587577"/>
      <w:r w:rsidRPr="004321E3">
        <w:rPr>
          <w:rFonts w:cs="Arial"/>
        </w:rPr>
        <w:lastRenderedPageBreak/>
        <w:t>Zeitplan</w:t>
      </w:r>
      <w:bookmarkEnd w:id="61"/>
    </w:p>
    <w:p w14:paraId="4665E49E" w14:textId="21E7A7FE" w:rsidR="00D42A6B" w:rsidRDefault="00D42A6B" w:rsidP="00D42A6B">
      <w:pPr>
        <w:rPr>
          <w:rFonts w:cs="Arial"/>
        </w:rPr>
      </w:pPr>
    </w:p>
    <w:p w14:paraId="6E4678AC" w14:textId="681D4CFD" w:rsidR="00534A6C" w:rsidRDefault="00610F15" w:rsidP="00D42A6B">
      <w:pPr>
        <w:rPr>
          <w:rFonts w:cs="Arial"/>
        </w:rPr>
      </w:pPr>
      <w:r w:rsidRPr="00610F15">
        <w:rPr>
          <w:rFonts w:cs="Arial"/>
          <w:noProof/>
        </w:rPr>
        <w:drawing>
          <wp:inline distT="0" distB="0" distL="0" distR="0" wp14:anchorId="471F7EEB" wp14:editId="6DD5B3F3">
            <wp:extent cx="13296900" cy="7757160"/>
            <wp:effectExtent l="0" t="0" r="0" b="2540"/>
            <wp:docPr id="1058711465" name="Picture 10587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96900" cy="7757160"/>
                    </a:xfrm>
                    <a:prstGeom prst="rect">
                      <a:avLst/>
                    </a:prstGeom>
                  </pic:spPr>
                </pic:pic>
              </a:graphicData>
            </a:graphic>
          </wp:inline>
        </w:drawing>
      </w:r>
    </w:p>
    <w:p w14:paraId="5B03B4E9" w14:textId="77777777" w:rsidR="00534A6C" w:rsidRPr="004321E3" w:rsidRDefault="00534A6C" w:rsidP="00D42A6B">
      <w:pPr>
        <w:rPr>
          <w:rFonts w:cs="Arial"/>
        </w:rPr>
      </w:pPr>
    </w:p>
    <w:p w14:paraId="2AB959AC" w14:textId="77777777" w:rsidR="00534A6C" w:rsidRDefault="00203662" w:rsidP="00930FA4">
      <w:pPr>
        <w:rPr>
          <w:rFonts w:cs="Arial"/>
        </w:rPr>
        <w:sectPr w:rsidR="00534A6C" w:rsidSect="00534A6C">
          <w:headerReference w:type="default" r:id="rId31"/>
          <w:footerReference w:type="default" r:id="rId32"/>
          <w:pgSz w:w="23820" w:h="16840" w:orient="landscape"/>
          <w:pgMar w:top="1440" w:right="1440" w:bottom="1440" w:left="1440" w:header="708" w:footer="708" w:gutter="0"/>
          <w:cols w:space="708"/>
          <w:docGrid w:linePitch="360"/>
        </w:sectPr>
      </w:pPr>
      <w:r w:rsidRPr="004321E3">
        <w:rPr>
          <w:rFonts w:cs="Arial"/>
        </w:rPr>
        <w:br w:type="page"/>
      </w:r>
    </w:p>
    <w:p w14:paraId="6268713C" w14:textId="12D25F11" w:rsidR="000E4FFA" w:rsidRDefault="00EC2F96" w:rsidP="00EC4287">
      <w:pPr>
        <w:pStyle w:val="Heading1"/>
      </w:pPr>
      <w:bookmarkStart w:id="62" w:name="_Toc67587578"/>
      <w:r w:rsidRPr="004321E3">
        <w:lastRenderedPageBreak/>
        <w:t>Arbeitsjournal</w:t>
      </w:r>
      <w:bookmarkEnd w:id="62"/>
    </w:p>
    <w:p w14:paraId="2FB5CAF4" w14:textId="4D00CAB7" w:rsidR="006D7C38" w:rsidRDefault="006D7C38" w:rsidP="006D7C38">
      <w:r>
        <w:t>In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32F801F2"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21E3" w:rsidRDefault="000E4FFA" w:rsidP="00DA2702">
            <w:pPr>
              <w:rPr>
                <w:rFonts w:cs="Arial"/>
              </w:rPr>
            </w:pPr>
            <w:r w:rsidRPr="004321E3">
              <w:rPr>
                <w:rFonts w:cs="Arial"/>
              </w:rPr>
              <w:t>Markierung</w:t>
            </w:r>
          </w:p>
        </w:tc>
        <w:tc>
          <w:tcPr>
            <w:tcW w:w="4396" w:type="dxa"/>
            <w:shd w:val="clear" w:color="auto" w:fill="DBDBDB" w:themeFill="accent3" w:themeFillTint="66"/>
            <w:vAlign w:val="center"/>
          </w:tcPr>
          <w:p w14:paraId="7EE13C43" w14:textId="4DBEEC8A" w:rsidR="000E4FFA" w:rsidRPr="004321E3" w:rsidRDefault="000E4FFA" w:rsidP="00DA2702">
            <w:pPr>
              <w:rPr>
                <w:rFonts w:cs="Arial"/>
              </w:rPr>
            </w:pPr>
            <w:r w:rsidRPr="004321E3">
              <w:rPr>
                <w:rFonts w:cs="Arial"/>
              </w:rPr>
              <w:t>Beschreibung</w:t>
            </w:r>
          </w:p>
        </w:tc>
      </w:tr>
      <w:tr w:rsidR="000E4FFA" w:rsidRPr="004321E3" w14:paraId="34163C36" w14:textId="77777777" w:rsidTr="00DE38F9">
        <w:trPr>
          <w:trHeight w:val="588"/>
        </w:trPr>
        <w:tc>
          <w:tcPr>
            <w:tcW w:w="4673" w:type="dxa"/>
            <w:vAlign w:val="center"/>
          </w:tcPr>
          <w:p w14:paraId="2D753776" w14:textId="485EDFFD" w:rsidR="000E4FFA" w:rsidRPr="004321E3" w:rsidRDefault="00197A39" w:rsidP="00AF7832">
            <w:pPr>
              <w:rPr>
                <w:rFonts w:cs="Arial"/>
              </w:rPr>
            </w:pPr>
            <w:r w:rsidRPr="004321E3">
              <w:rPr>
                <w:rFonts w:cs="Arial"/>
                <w:noProof/>
              </w:rPr>
              <mc:AlternateContent>
                <mc:Choice Requires="wps">
                  <w:drawing>
                    <wp:anchor distT="0" distB="0" distL="114300" distR="114300" simplePos="0" relativeHeight="251658241"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0E7F54" w:rsidRDefault="000E7F54" w:rsidP="00197A39">
                                  <w:r>
                                    <w:t>Volle grüne Umrandung</w:t>
                                  </w:r>
                                </w:p>
                                <w:p w14:paraId="410A4208" w14:textId="77777777" w:rsidR="000E7F54" w:rsidRDefault="000E7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2" type="#_x0000_t202" style="position:absolute;margin-left:-2.65pt;margin-top:3.55pt;width:225.8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" filled="f" stroked="f" strokeweight=".5pt">
                      <v:textbox>
                        <w:txbxContent>
                          <w:p w14:paraId="1A1CB100" w14:textId="77777777" w:rsidR="000E7F54" w:rsidRDefault="000E7F54" w:rsidP="00197A39">
                            <w:r>
                              <w:t>Volle grüne Umrandung</w:t>
                            </w:r>
                          </w:p>
                          <w:p w14:paraId="410A4208" w14:textId="77777777" w:rsidR="000E7F54" w:rsidRDefault="000E7F54"/>
                        </w:txbxContent>
                      </v:textbox>
                    </v:shape>
                  </w:pict>
                </mc:Fallback>
              </mc:AlternateContent>
            </w:r>
            <w:r w:rsidR="00AF7832" w:rsidRPr="004321E3">
              <w:rPr>
                <w:rFonts w:cs="Arial"/>
                <w:noProof/>
              </w:rPr>
              <mc:AlternateContent>
                <mc:Choice Requires="wps">
                  <w:drawing>
                    <wp:anchor distT="0" distB="0" distL="114300" distR="114300" simplePos="0" relativeHeight="251658240"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A85636">
                    <v:rect id="Rectangle 16" style="position:absolute;margin-left:-2.75pt;margin-top:1.3pt;width:228.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7D1A3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"/>
                  </w:pict>
                </mc:Fallback>
              </mc:AlternateContent>
            </w:r>
          </w:p>
        </w:tc>
        <w:tc>
          <w:tcPr>
            <w:tcW w:w="4396" w:type="dxa"/>
            <w:tcBorders>
              <w:bottom w:val="single" w:sz="4" w:space="0" w:color="auto"/>
            </w:tcBorders>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DE38F9">
        <w:trPr>
          <w:trHeight w:val="588"/>
        </w:trPr>
        <w:tc>
          <w:tcPr>
            <w:tcW w:w="4673" w:type="dxa"/>
            <w:vAlign w:val="center"/>
          </w:tcPr>
          <w:p w14:paraId="2A4643BA" w14:textId="34FF0CC6"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3"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0E7F54" w:rsidRDefault="000E7F54" w:rsidP="00197A39">
                                  <w:r>
                                    <w:t>Volle rote Umrandung</w:t>
                                  </w:r>
                                </w:p>
                                <w:p w14:paraId="64E6EE20" w14:textId="77777777" w:rsidR="000E7F54" w:rsidRDefault="000E7F54"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3" type="#_x0000_t202" style="position:absolute;margin-left:-2.65pt;margin-top:5.15pt;width:225.8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" filled="f" stroked="f" strokeweight=".5pt">
                      <v:textbox>
                        <w:txbxContent>
                          <w:p w14:paraId="2D1E0181" w14:textId="77777777" w:rsidR="000E7F54" w:rsidRDefault="000E7F54" w:rsidP="00197A39">
                            <w:r>
                              <w:t>Volle rote Umrandung</w:t>
                            </w:r>
                          </w:p>
                          <w:p w14:paraId="64E6EE20" w14:textId="77777777" w:rsidR="000E7F54" w:rsidRDefault="000E7F54" w:rsidP="00197A39"/>
                        </w:txbxContent>
                      </v:textbox>
                    </v:shape>
                  </w:pict>
                </mc:Fallback>
              </mc:AlternateContent>
            </w:r>
            <w:r w:rsidRPr="004321E3">
              <w:rPr>
                <w:rFonts w:cs="Arial"/>
                <w:noProof/>
              </w:rPr>
              <mc:AlternateContent>
                <mc:Choice Requires="wps">
                  <w:drawing>
                    <wp:anchor distT="0" distB="0" distL="114300" distR="114300" simplePos="0" relativeHeight="251658242"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0E7221">
                    <v:rect id="Rectangle 17" style="position:absolute;margin-left:-2.75pt;margin-top:1.7pt;width:228.3pt;height:26.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2321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"/>
                  </w:pict>
                </mc:Fallback>
              </mc:AlternateContent>
            </w:r>
          </w:p>
        </w:tc>
        <w:tc>
          <w:tcPr>
            <w:tcW w:w="4396" w:type="dxa"/>
            <w:tcBorders>
              <w:bottom w:val="single" w:sz="4" w:space="0" w:color="auto"/>
            </w:tcBorders>
            <w:vAlign w:val="center"/>
          </w:tcPr>
          <w:p w14:paraId="64A111AE" w14:textId="65287EBC"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DE38F9">
        <w:trPr>
          <w:trHeight w:val="588"/>
        </w:trPr>
        <w:tc>
          <w:tcPr>
            <w:tcW w:w="4673" w:type="dxa"/>
            <w:vAlign w:val="center"/>
          </w:tcPr>
          <w:p w14:paraId="1FBB40B2" w14:textId="7962EEC1"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5"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0E7F54" w:rsidRDefault="000E7F54" w:rsidP="00197A39">
                                  <w:r>
                                    <w:t>Gestrichelte grüne Umrandung</w:t>
                                  </w:r>
                                </w:p>
                                <w:p w14:paraId="70DD6B1B" w14:textId="77777777" w:rsidR="000E7F54" w:rsidRDefault="000E7F54"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4" type="#_x0000_t202" style="position:absolute;margin-left:-2.6pt;margin-top:5.35pt;width:225.8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" filled="f" stroked="f" strokeweight=".5pt">
                      <v:textbox>
                        <w:txbxContent>
                          <w:p w14:paraId="4803726F" w14:textId="77777777" w:rsidR="000E7F54" w:rsidRDefault="000E7F54" w:rsidP="00197A39">
                            <w:r>
                              <w:t>Gestrichelte grüne Umrandung</w:t>
                            </w:r>
                          </w:p>
                          <w:p w14:paraId="70DD6B1B" w14:textId="77777777" w:rsidR="000E7F54" w:rsidRDefault="000E7F54" w:rsidP="00197A39"/>
                        </w:txbxContent>
                      </v:textbox>
                    </v:shape>
                  </w:pict>
                </mc:Fallback>
              </mc:AlternateContent>
            </w:r>
            <w:r w:rsidRPr="004321E3">
              <w:rPr>
                <w:rFonts w:cs="Arial"/>
                <w:noProof/>
              </w:rPr>
              <mc:AlternateContent>
                <mc:Choice Requires="wps">
                  <w:drawing>
                    <wp:anchor distT="0" distB="0" distL="114300" distR="114300" simplePos="0" relativeHeight="251658244"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161641">
                    <v:rect id="Rectangle 18" style="position:absolute;margin-left:-2.75pt;margin-top:3.1pt;width:228.3pt;height:26.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20D89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">
                      <v:stroke dashstyle="dash"/>
                    </v:rect>
                  </w:pict>
                </mc:Fallback>
              </mc:AlternateContent>
            </w:r>
          </w:p>
        </w:tc>
        <w:tc>
          <w:tcPr>
            <w:tcW w:w="4396" w:type="dxa"/>
            <w:tcBorders>
              <w:top w:val="single" w:sz="4" w:space="0" w:color="auto"/>
            </w:tcBorders>
            <w:vAlign w:val="center"/>
          </w:tcPr>
          <w:p w14:paraId="6DADB39E" w14:textId="133F7575"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197A39">
        <w:trPr>
          <w:trHeight w:val="588"/>
        </w:trPr>
        <w:tc>
          <w:tcPr>
            <w:tcW w:w="4673" w:type="dxa"/>
            <w:vAlign w:val="center"/>
          </w:tcPr>
          <w:p w14:paraId="14EA17D0" w14:textId="256AB54A" w:rsidR="00197A39" w:rsidRPr="004321E3" w:rsidRDefault="00F27387" w:rsidP="00197A39">
            <w:pPr>
              <w:rPr>
                <w:rFonts w:cs="Arial"/>
              </w:rPr>
            </w:pPr>
            <w:r w:rsidRPr="004321E3">
              <w:rPr>
                <w:rFonts w:cs="Arial"/>
                <w:noProof/>
              </w:rPr>
              <mc:AlternateContent>
                <mc:Choice Requires="wps">
                  <w:drawing>
                    <wp:anchor distT="0" distB="0" distL="114300" distR="114300" simplePos="0" relativeHeight="251658247" behindDoc="0" locked="0" layoutInCell="1" allowOverlap="1" wp14:anchorId="6A4284BA" wp14:editId="6C34F406">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0E7F54" w:rsidRDefault="000E7F54" w:rsidP="00197A39">
                                  <w:r>
                                    <w:t>Gestrichelte rote Umrandung</w:t>
                                  </w:r>
                                </w:p>
                                <w:p w14:paraId="586F25D5" w14:textId="77777777" w:rsidR="000E7F54" w:rsidRDefault="000E7F54"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5" type="#_x0000_t202" style="position:absolute;margin-left:-2.3pt;margin-top:5.9pt;width:225.8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" filled="f" stroked="f" strokeweight=".5pt">
                      <v:textbox>
                        <w:txbxContent>
                          <w:p w14:paraId="08A38CD7" w14:textId="2C79F08B" w:rsidR="000E7F54" w:rsidRDefault="000E7F54" w:rsidP="00197A39">
                            <w:r>
                              <w:t>Gestrichelte rote Umrandung</w:t>
                            </w:r>
                          </w:p>
                          <w:p w14:paraId="586F25D5" w14:textId="77777777" w:rsidR="000E7F54" w:rsidRDefault="000E7F54" w:rsidP="00197A39"/>
                        </w:txbxContent>
                      </v:textbox>
                    </v:shape>
                  </w:pict>
                </mc:Fallback>
              </mc:AlternateContent>
            </w:r>
            <w:r w:rsidR="00197A39" w:rsidRPr="004321E3">
              <w:rPr>
                <w:rFonts w:cs="Arial"/>
                <w:noProof/>
              </w:rPr>
              <mc:AlternateContent>
                <mc:Choice Requires="wps">
                  <w:drawing>
                    <wp:anchor distT="0" distB="0" distL="114300" distR="114300" simplePos="0" relativeHeight="251658246" behindDoc="1" locked="0" layoutInCell="1" allowOverlap="1" wp14:anchorId="13AB0AFD" wp14:editId="476AB863">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D2599E">
                    <v:rect id="Rectangle 20" style="position:absolute;margin-left:-2.75pt;margin-top:2.1pt;width:228.3pt;height:26.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68AC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">
                      <v:stroke dashstyle="dash"/>
                    </v:rect>
                  </w:pict>
                </mc:Fallback>
              </mc:AlternateContent>
            </w:r>
          </w:p>
        </w:tc>
        <w:tc>
          <w:tcPr>
            <w:tcW w:w="4396" w:type="dxa"/>
            <w:vAlign w:val="center"/>
          </w:tcPr>
          <w:p w14:paraId="73A03A69" w14:textId="473E6D5A" w:rsidR="00197A39" w:rsidRPr="004321E3" w:rsidRDefault="00197A39" w:rsidP="00B83B6F">
            <w:pPr>
              <w:keepNext/>
              <w:jc w:val="center"/>
              <w:rPr>
                <w:rFonts w:cs="Arial"/>
              </w:rPr>
            </w:pPr>
            <w:r w:rsidRPr="004321E3">
              <w:rPr>
                <w:rFonts w:cs="Arial"/>
              </w:rPr>
              <w:t>Verspätete beendete Arbeiten</w:t>
            </w:r>
          </w:p>
        </w:tc>
      </w:tr>
    </w:tbl>
    <w:p w14:paraId="6F6F6758" w14:textId="709E40D6" w:rsidR="000E4FFA" w:rsidRDefault="000E4FFA" w:rsidP="00B83B6F">
      <w:pPr>
        <w:pStyle w:val="Caption"/>
        <w:rPr>
          <w:rFonts w:cs="Arial"/>
        </w:rPr>
      </w:pPr>
    </w:p>
    <w:tbl>
      <w:tblPr>
        <w:tblStyle w:val="TableGrid"/>
        <w:tblW w:w="9069" w:type="dxa"/>
        <w:tblLook w:val="04A0" w:firstRow="1" w:lastRow="0" w:firstColumn="1" w:lastColumn="0" w:noHBand="0" w:noVBand="1"/>
      </w:tblPr>
      <w:tblGrid>
        <w:gridCol w:w="4673"/>
        <w:gridCol w:w="4396"/>
      </w:tblGrid>
      <w:tr w:rsidR="00DE38F9" w:rsidRPr="004321E3" w14:paraId="4550CE87" w14:textId="77777777" w:rsidTr="00682924">
        <w:trPr>
          <w:trHeight w:val="363"/>
        </w:trPr>
        <w:tc>
          <w:tcPr>
            <w:tcW w:w="4673" w:type="dxa"/>
            <w:tcBorders>
              <w:bottom w:val="threeDEmboss" w:sz="24" w:space="0" w:color="00B050"/>
            </w:tcBorders>
            <w:shd w:val="clear" w:color="auto" w:fill="DBDBDB" w:themeFill="accent3" w:themeFillTint="66"/>
            <w:vAlign w:val="center"/>
          </w:tcPr>
          <w:p w14:paraId="3D35DC84" w14:textId="77777777" w:rsidR="00DE38F9" w:rsidRPr="004321E3" w:rsidRDefault="00DE38F9" w:rsidP="000E7F54">
            <w:pPr>
              <w:rPr>
                <w:rFonts w:cs="Arial"/>
              </w:rPr>
            </w:pPr>
            <w:r w:rsidRPr="004321E3">
              <w:rPr>
                <w:rFonts w:cs="Arial"/>
              </w:rPr>
              <w:t>Markierung</w:t>
            </w:r>
          </w:p>
        </w:tc>
        <w:tc>
          <w:tcPr>
            <w:tcW w:w="4396" w:type="dxa"/>
            <w:shd w:val="clear" w:color="auto" w:fill="DBDBDB" w:themeFill="accent3" w:themeFillTint="66"/>
            <w:vAlign w:val="center"/>
          </w:tcPr>
          <w:p w14:paraId="5659925D" w14:textId="77777777" w:rsidR="00DE38F9" w:rsidRPr="004321E3" w:rsidRDefault="00DE38F9" w:rsidP="000E7F54">
            <w:pPr>
              <w:rPr>
                <w:rFonts w:cs="Arial"/>
              </w:rPr>
            </w:pPr>
            <w:r w:rsidRPr="004321E3">
              <w:rPr>
                <w:rFonts w:cs="Arial"/>
              </w:rPr>
              <w:t>Beschreibung</w:t>
            </w:r>
          </w:p>
        </w:tc>
      </w:tr>
      <w:tr w:rsidR="00DE38F9" w:rsidRPr="004321E3" w14:paraId="62B10FEF" w14:textId="77777777" w:rsidTr="00682924">
        <w:trPr>
          <w:trHeight w:val="588"/>
        </w:trPr>
        <w:tc>
          <w:tcPr>
            <w:tcW w:w="4673" w:type="dxa"/>
            <w:tcBorders>
              <w:top w:val="threeDEmboss" w:sz="24" w:space="0" w:color="00B050"/>
              <w:left w:val="threeDEmboss" w:sz="24" w:space="0" w:color="00B050"/>
              <w:bottom w:val="threeDEmboss" w:sz="24" w:space="0" w:color="00B050"/>
              <w:right w:val="threeDEmboss" w:sz="24" w:space="0" w:color="00B050"/>
            </w:tcBorders>
            <w:vAlign w:val="center"/>
          </w:tcPr>
          <w:p w14:paraId="480FFB97" w14:textId="2419510D" w:rsidR="00DE38F9" w:rsidRPr="004321E3" w:rsidRDefault="00DE38F9" w:rsidP="000E7F54">
            <w:pPr>
              <w:rPr>
                <w:rFonts w:cs="Arial"/>
              </w:rPr>
            </w:pPr>
          </w:p>
        </w:tc>
        <w:tc>
          <w:tcPr>
            <w:tcW w:w="4396" w:type="dxa"/>
            <w:tcBorders>
              <w:left w:val="threeDEmboss" w:sz="24" w:space="0" w:color="00B050"/>
            </w:tcBorders>
            <w:vAlign w:val="center"/>
          </w:tcPr>
          <w:p w14:paraId="2833B4EF" w14:textId="77777777" w:rsidR="00DE38F9" w:rsidRPr="004321E3" w:rsidRDefault="00DE38F9" w:rsidP="000E7F54">
            <w:pPr>
              <w:jc w:val="center"/>
              <w:rPr>
                <w:rFonts w:cs="Arial"/>
              </w:rPr>
            </w:pPr>
            <w:r w:rsidRPr="004321E3">
              <w:rPr>
                <w:rFonts w:cs="Arial"/>
              </w:rPr>
              <w:t>Nicht geplante Vorarbeiten</w:t>
            </w:r>
          </w:p>
        </w:tc>
      </w:tr>
      <w:tr w:rsidR="00DE38F9" w:rsidRPr="004321E3" w14:paraId="5D46A85E" w14:textId="77777777" w:rsidTr="00682924">
        <w:trPr>
          <w:trHeight w:val="588"/>
        </w:trPr>
        <w:tc>
          <w:tcPr>
            <w:tcW w:w="4673" w:type="dxa"/>
            <w:tcBorders>
              <w:top w:val="threeDEmboss" w:sz="24" w:space="0" w:color="00B050"/>
              <w:left w:val="threeDEmboss" w:sz="24" w:space="0" w:color="FF0000"/>
              <w:bottom w:val="threeDEmboss" w:sz="24" w:space="0" w:color="FF0000"/>
              <w:right w:val="threeDEmboss" w:sz="24" w:space="0" w:color="FF0000"/>
            </w:tcBorders>
            <w:vAlign w:val="center"/>
          </w:tcPr>
          <w:p w14:paraId="3DBD3F3B" w14:textId="7F03710B" w:rsidR="00DE38F9" w:rsidRPr="004321E3" w:rsidRDefault="00DE38F9" w:rsidP="000E7F54">
            <w:pPr>
              <w:rPr>
                <w:rFonts w:cs="Arial"/>
              </w:rPr>
            </w:pPr>
          </w:p>
        </w:tc>
        <w:tc>
          <w:tcPr>
            <w:tcW w:w="4396" w:type="dxa"/>
            <w:tcBorders>
              <w:left w:val="threeDEmboss" w:sz="24" w:space="0" w:color="FF0000"/>
            </w:tcBorders>
            <w:vAlign w:val="center"/>
          </w:tcPr>
          <w:p w14:paraId="202F9A7E" w14:textId="77777777" w:rsidR="00DE38F9" w:rsidRPr="004321E3" w:rsidRDefault="00DE38F9" w:rsidP="000E7F54">
            <w:pPr>
              <w:jc w:val="center"/>
              <w:rPr>
                <w:rFonts w:cs="Arial"/>
              </w:rPr>
            </w:pPr>
            <w:r w:rsidRPr="004321E3">
              <w:rPr>
                <w:rFonts w:cs="Arial"/>
              </w:rPr>
              <w:t>Nicht geplante Nacharbeiten</w:t>
            </w:r>
          </w:p>
        </w:tc>
      </w:tr>
      <w:tr w:rsidR="00DE38F9" w:rsidRPr="004321E3" w14:paraId="6DBA598C" w14:textId="77777777" w:rsidTr="00682924">
        <w:trPr>
          <w:trHeight w:val="588"/>
        </w:trPr>
        <w:tc>
          <w:tcPr>
            <w:tcW w:w="4673" w:type="dxa"/>
            <w:tcBorders>
              <w:top w:val="threeDEmboss" w:sz="24" w:space="0" w:color="FF0000"/>
              <w:left w:val="thinThickThinMediumGap" w:sz="24" w:space="0" w:color="00B050"/>
              <w:bottom w:val="thinThickThinMediumGap" w:sz="24" w:space="0" w:color="00B050"/>
              <w:right w:val="thinThickThinMediumGap" w:sz="24" w:space="0" w:color="00B050"/>
            </w:tcBorders>
            <w:vAlign w:val="center"/>
          </w:tcPr>
          <w:p w14:paraId="7AB5FAC2" w14:textId="4546C348" w:rsidR="00DE38F9" w:rsidRPr="004321E3" w:rsidRDefault="00DE38F9" w:rsidP="000E7F54">
            <w:pPr>
              <w:rPr>
                <w:rFonts w:cs="Arial"/>
              </w:rPr>
            </w:pPr>
          </w:p>
        </w:tc>
        <w:tc>
          <w:tcPr>
            <w:tcW w:w="4396" w:type="dxa"/>
            <w:tcBorders>
              <w:left w:val="thinThickThinMediumGap" w:sz="24" w:space="0" w:color="00B050"/>
            </w:tcBorders>
            <w:vAlign w:val="center"/>
          </w:tcPr>
          <w:p w14:paraId="3261D1CC" w14:textId="77777777" w:rsidR="00DE38F9" w:rsidRPr="004321E3" w:rsidRDefault="00DE38F9" w:rsidP="000E7F54">
            <w:pPr>
              <w:jc w:val="center"/>
              <w:rPr>
                <w:rFonts w:cs="Arial"/>
              </w:rPr>
            </w:pPr>
            <w:r w:rsidRPr="004321E3">
              <w:rPr>
                <w:rFonts w:cs="Arial"/>
              </w:rPr>
              <w:t>Frühzeitig beendete Arbeiten</w:t>
            </w:r>
          </w:p>
        </w:tc>
      </w:tr>
      <w:tr w:rsidR="00DE38F9" w:rsidRPr="004321E3" w14:paraId="5F0011B5" w14:textId="77777777" w:rsidTr="00682924">
        <w:trPr>
          <w:trHeight w:val="588"/>
        </w:trPr>
        <w:tc>
          <w:tcPr>
            <w:tcW w:w="4673" w:type="dxa"/>
            <w:tcBorders>
              <w:top w:val="thinThickThinMediumGap" w:sz="24" w:space="0" w:color="00B050"/>
              <w:left w:val="thinThickThinMediumGap" w:sz="24" w:space="0" w:color="FF0000"/>
              <w:bottom w:val="thinThickThinMediumGap" w:sz="24" w:space="0" w:color="FF0000"/>
              <w:right w:val="thinThickThinMediumGap" w:sz="24" w:space="0" w:color="FF0000"/>
            </w:tcBorders>
            <w:vAlign w:val="center"/>
          </w:tcPr>
          <w:p w14:paraId="210A32EB" w14:textId="45ED7FF0" w:rsidR="00DE38F9" w:rsidRPr="004321E3" w:rsidRDefault="00DE38F9" w:rsidP="000E7F54">
            <w:pPr>
              <w:rPr>
                <w:rFonts w:cs="Arial"/>
              </w:rPr>
            </w:pPr>
          </w:p>
        </w:tc>
        <w:tc>
          <w:tcPr>
            <w:tcW w:w="4396" w:type="dxa"/>
            <w:tcBorders>
              <w:left w:val="thinThickThinMediumGap" w:sz="24" w:space="0" w:color="FF0000"/>
            </w:tcBorders>
            <w:vAlign w:val="center"/>
          </w:tcPr>
          <w:p w14:paraId="1F5019F2" w14:textId="77777777" w:rsidR="00DE38F9" w:rsidRPr="004321E3" w:rsidRDefault="00DE38F9" w:rsidP="000E7F54">
            <w:pPr>
              <w:keepNext/>
              <w:jc w:val="center"/>
              <w:rPr>
                <w:rFonts w:cs="Arial"/>
              </w:rPr>
            </w:pPr>
            <w:r w:rsidRPr="004321E3">
              <w:rPr>
                <w:rFonts w:cs="Arial"/>
              </w:rPr>
              <w:t>Verspätete beendete Arbeiten</w:t>
            </w:r>
          </w:p>
        </w:tc>
      </w:tr>
    </w:tbl>
    <w:p w14:paraId="10418CC9" w14:textId="2401F711" w:rsidR="00C1681C" w:rsidRDefault="00C1681C">
      <w:r>
        <w:br w:type="page"/>
      </w:r>
    </w:p>
    <w:p w14:paraId="69F368FE" w14:textId="1AE2B18B" w:rsidR="00CB4428" w:rsidRPr="004321E3" w:rsidRDefault="009B7DA9" w:rsidP="00CB4428">
      <w:pPr>
        <w:pStyle w:val="Heading2"/>
        <w:rPr>
          <w:rFonts w:cs="Arial"/>
        </w:rPr>
      </w:pPr>
      <w:bookmarkStart w:id="63" w:name="_Toc67587579"/>
      <w:r w:rsidRPr="004321E3">
        <w:rPr>
          <w:rFonts w:cs="Arial"/>
        </w:rPr>
        <w:lastRenderedPageBreak/>
        <w:t xml:space="preserve">Tag 01 – </w:t>
      </w:r>
      <w:r w:rsidR="0040043D">
        <w:rPr>
          <w:rFonts w:cs="Arial"/>
        </w:rPr>
        <w:t>Montag 22. März 2021</w:t>
      </w:r>
      <w:bookmarkEnd w:id="63"/>
    </w:p>
    <w:tbl>
      <w:tblPr>
        <w:tblStyle w:val="TableGrid"/>
        <w:tblW w:w="9130" w:type="dxa"/>
        <w:tblLook w:val="04A0" w:firstRow="1" w:lastRow="0" w:firstColumn="1" w:lastColumn="0" w:noHBand="0" w:noVBand="1"/>
      </w:tblPr>
      <w:tblGrid>
        <w:gridCol w:w="5524"/>
        <w:gridCol w:w="1290"/>
        <w:gridCol w:w="1183"/>
        <w:gridCol w:w="1133"/>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26AE7B03" w:rsidR="00A32BD5" w:rsidRPr="004321E3" w:rsidRDefault="00A32BD5" w:rsidP="00C34E9B">
            <w:pPr>
              <w:rPr>
                <w:rFonts w:cs="Arial"/>
              </w:rPr>
            </w:pPr>
            <w:r w:rsidRPr="004321E3">
              <w:rPr>
                <w:rFonts w:cs="Arial"/>
              </w:rPr>
              <w:t>Tätigkeit</w:t>
            </w:r>
          </w:p>
        </w:tc>
        <w:tc>
          <w:tcPr>
            <w:tcW w:w="1290" w:type="dxa"/>
            <w:shd w:val="clear" w:color="auto" w:fill="DBDBDB" w:themeFill="accent3" w:themeFillTint="66"/>
            <w:vAlign w:val="center"/>
          </w:tcPr>
          <w:p w14:paraId="5863C034" w14:textId="785C8A2D" w:rsidR="00A32BD5" w:rsidRPr="004321E3" w:rsidRDefault="00A32BD5" w:rsidP="00C34E9B">
            <w:pPr>
              <w:rPr>
                <w:rFonts w:cs="Arial"/>
              </w:rPr>
            </w:pPr>
            <w:r w:rsidRPr="004321E3">
              <w:rPr>
                <w:rFonts w:cs="Arial"/>
              </w:rPr>
              <w:t>Beteiligte Personen</w:t>
            </w:r>
          </w:p>
        </w:tc>
        <w:tc>
          <w:tcPr>
            <w:tcW w:w="1183" w:type="dxa"/>
            <w:shd w:val="clear" w:color="auto" w:fill="DBDBDB" w:themeFill="accent3" w:themeFillTint="66"/>
            <w:vAlign w:val="center"/>
          </w:tcPr>
          <w:p w14:paraId="05D170A6" w14:textId="5E6DC3B6" w:rsidR="00A32BD5" w:rsidRPr="004321E3" w:rsidRDefault="00A32BD5" w:rsidP="00C34E9B">
            <w:pPr>
              <w:rPr>
                <w:rFonts w:cs="Arial"/>
              </w:rPr>
            </w:pPr>
            <w:r w:rsidRPr="004321E3">
              <w:rPr>
                <w:rFonts w:cs="Arial"/>
              </w:rPr>
              <w:t>Geplanter Aufwand (</w:t>
            </w:r>
            <w:r w:rsidR="00993ED8" w:rsidRPr="004321E3">
              <w:rPr>
                <w:rFonts w:cs="Arial"/>
              </w:rPr>
              <w:t>Std</w:t>
            </w:r>
            <w:r w:rsidRPr="004321E3">
              <w:rPr>
                <w:rFonts w:cs="Arial"/>
              </w:rPr>
              <w:t>)</w:t>
            </w:r>
          </w:p>
        </w:tc>
        <w:tc>
          <w:tcPr>
            <w:tcW w:w="1133" w:type="dxa"/>
            <w:shd w:val="clear" w:color="auto" w:fill="DBDBDB" w:themeFill="accent3" w:themeFillTint="66"/>
            <w:vAlign w:val="center"/>
          </w:tcPr>
          <w:p w14:paraId="4EDB370B" w14:textId="57A4E985" w:rsidR="00A32BD5" w:rsidRPr="004321E3" w:rsidRDefault="00993ED8" w:rsidP="00C34E9B">
            <w:pPr>
              <w:rPr>
                <w:rFonts w:cs="Arial"/>
              </w:rPr>
            </w:pPr>
            <w:r w:rsidRPr="004321E3">
              <w:rPr>
                <w:rFonts w:cs="Arial"/>
              </w:rPr>
              <w:t>Effektiver Aufwand (Std)</w:t>
            </w:r>
          </w:p>
        </w:tc>
      </w:tr>
      <w:tr w:rsidR="00A32BD5" w:rsidRPr="004321E3" w14:paraId="616F8C84" w14:textId="77777777" w:rsidTr="00556298">
        <w:trPr>
          <w:trHeight w:val="443"/>
        </w:trPr>
        <w:tc>
          <w:tcPr>
            <w:tcW w:w="5524" w:type="dxa"/>
            <w:vAlign w:val="center"/>
          </w:tcPr>
          <w:p w14:paraId="607D1B7E" w14:textId="0C36CC07"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33BA821D"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23ABA835"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1C77ACF8"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5901B9B5" w:rsidR="0079453F" w:rsidRDefault="00F42E61" w:rsidP="00B960DE">
            <w:pPr>
              <w:rPr>
                <w:rFonts w:cs="Arial"/>
              </w:rPr>
            </w:pPr>
            <w:r>
              <w:rPr>
                <w:rFonts w:cs="Arial"/>
              </w:rPr>
              <w:t>IPA</w:t>
            </w:r>
            <w:r w:rsidR="000D10C7">
              <w:rPr>
                <w:rFonts w:cs="Arial"/>
              </w:rPr>
              <w:t>-</w:t>
            </w:r>
            <w:r>
              <w:rPr>
                <w:rFonts w:cs="Arial"/>
              </w:rPr>
              <w:t>Schutzbedarf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0AEB6F9F"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2E42BCD7" w:rsidR="0079453F" w:rsidRPr="00E07737" w:rsidRDefault="00EA0CF2" w:rsidP="00B960DE">
            <w:pP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Projektvorgehen geschrieben</w:t>
            </w:r>
          </w:p>
        </w:tc>
        <w:tc>
          <w:tcPr>
            <w:tcW w:w="1290" w:type="dxa"/>
            <w:vAlign w:val="center"/>
          </w:tcPr>
          <w:p w14:paraId="71C5AF55" w14:textId="77777777" w:rsidR="00C1681C" w:rsidRPr="00E07737" w:rsidRDefault="00C1681C" w:rsidP="00556298">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Olivier Winkler</w:t>
            </w:r>
          </w:p>
          <w:p w14:paraId="3CE5F3C0" w14:textId="21D13407" w:rsidR="0079453F" w:rsidRPr="00E07737" w:rsidRDefault="0079453F" w:rsidP="00556298">
            <w:pPr>
              <w:jc w:val="center"/>
              <w:rPr>
                <w:rFonts w:cs="Arial"/>
                <w14:textOutline w14:w="9525" w14:cap="rnd" w14:cmpd="sng" w14:algn="ctr">
                  <w14:noFill/>
                  <w14:prstDash w14:val="solid"/>
                  <w14:bevel/>
                </w14:textOutline>
              </w:rPr>
            </w:pPr>
          </w:p>
        </w:tc>
        <w:tc>
          <w:tcPr>
            <w:tcW w:w="1183" w:type="dxa"/>
            <w:vAlign w:val="center"/>
          </w:tcPr>
          <w:p w14:paraId="5CC4DCFF" w14:textId="03FEE40E" w:rsidR="0079453F" w:rsidRPr="00E07737" w:rsidRDefault="00807FC1" w:rsidP="00843E4B">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c>
          <w:tcPr>
            <w:tcW w:w="1133" w:type="dxa"/>
            <w:vAlign w:val="center"/>
          </w:tcPr>
          <w:p w14:paraId="075F1116" w14:textId="53F75FF8" w:rsidR="0079453F" w:rsidRPr="00E07737" w:rsidRDefault="00807FC1" w:rsidP="007C4C45">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r>
      <w:tr w:rsidR="00EA0CF2" w:rsidRPr="004321E3" w14:paraId="18D88657" w14:textId="77777777" w:rsidTr="00556298">
        <w:trPr>
          <w:trHeight w:val="443"/>
        </w:trPr>
        <w:tc>
          <w:tcPr>
            <w:tcW w:w="5524" w:type="dxa"/>
            <w:vAlign w:val="center"/>
          </w:tcPr>
          <w:p w14:paraId="0FE3B8D5" w14:textId="68474106"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C45742">
        <w:trPr>
          <w:trHeight w:val="443"/>
        </w:trPr>
        <w:tc>
          <w:tcPr>
            <w:tcW w:w="5524" w:type="dxa"/>
            <w:tcBorders>
              <w:bottom w:val="thinThickThinMediumGap" w:sz="24" w:space="0" w:color="FF0000"/>
            </w:tcBorders>
            <w:vAlign w:val="center"/>
          </w:tcPr>
          <w:p w14:paraId="585A3B92" w14:textId="7F5018AA"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C45742">
        <w:trPr>
          <w:trHeight w:val="443"/>
        </w:trPr>
        <w:tc>
          <w:tcPr>
            <w:tcW w:w="5524" w:type="dxa"/>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tcPr>
          <w:p w14:paraId="019AB272" w14:textId="7145991A" w:rsidR="007A53D8" w:rsidRDefault="007A53D8" w:rsidP="00B960DE">
            <w:pPr>
              <w:rPr>
                <w:rFonts w:cs="Arial"/>
              </w:rPr>
            </w:pPr>
            <w:r>
              <w:rPr>
                <w:rFonts w:cs="Arial"/>
              </w:rPr>
              <w:t>Einführung von Teil 2 geschrieben</w:t>
            </w:r>
          </w:p>
        </w:tc>
        <w:tc>
          <w:tcPr>
            <w:tcW w:w="1290" w:type="dxa"/>
            <w:tcBorders>
              <w:left w:val="thinThickThinMediumGap" w:sz="24" w:space="0" w:color="FF0000"/>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67D8DDC8" w:rsidR="00796015" w:rsidRPr="004321E3" w:rsidRDefault="00715EE7" w:rsidP="007C4C45">
            <w:pPr>
              <w:jc w:val="center"/>
              <w:rPr>
                <w:rFonts w:cs="Arial"/>
              </w:rPr>
            </w:pPr>
            <w:r>
              <w:rPr>
                <w:rFonts w:cs="Arial"/>
              </w:rPr>
              <w:t>2</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6D6356EC" w:rsidR="00FB5797" w:rsidRPr="004321E3" w:rsidRDefault="007C4C45" w:rsidP="00843E4B">
            <w:pPr>
              <w:jc w:val="center"/>
              <w:rPr>
                <w:rFonts w:cs="Arial"/>
              </w:rPr>
            </w:pPr>
            <w:r>
              <w:rPr>
                <w:rFonts w:cs="Arial"/>
              </w:rPr>
              <w:t>9.5</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21E3" w:rsidRDefault="00FB2B81" w:rsidP="00C20F04">
            <w:pPr>
              <w:rPr>
                <w:rFonts w:cs="Arial"/>
              </w:rPr>
            </w:pPr>
            <w:r w:rsidRPr="004321E3">
              <w:rPr>
                <w:rFonts w:cs="Arial"/>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22786430" w14:textId="511783FF" w:rsidR="00A0797B" w:rsidRDefault="00FB5797" w:rsidP="00A0797B">
            <w:pPr>
              <w:tabs>
                <w:tab w:val="left" w:pos="1680"/>
              </w:tabs>
              <w:rPr>
                <w:rFonts w:cs="Arial"/>
              </w:rPr>
            </w:pPr>
            <w:r>
              <w:rPr>
                <w:rFonts w:cs="Arial"/>
              </w:rPr>
              <w:t xml:space="preserve">Heute war der Startschuss meiner IPA. </w:t>
            </w:r>
            <w:r w:rsidR="00AF62EC">
              <w:rPr>
                <w:rFonts w:cs="Arial"/>
              </w:rPr>
              <w:t>Ich hatte heute den ganzen Tag Zeit die IPA Dokumentation und den Zeitplan auf Vordermann zu bringen</w:t>
            </w:r>
            <w:r w:rsidR="005659EB">
              <w:rPr>
                <w:rFonts w:cs="Arial"/>
              </w:rPr>
              <w:t xml:space="preserve">, denn den ersten Expertenbesuch findet erst morgen statt. </w:t>
            </w:r>
            <w:r w:rsidR="00CC00FE">
              <w:rPr>
                <w:rFonts w:cs="Arial"/>
              </w:rPr>
              <w:t xml:space="preserve">Als allererstes habe ich meinen Zeitplan </w:t>
            </w:r>
            <w:r w:rsidR="00F71807">
              <w:rPr>
                <w:rFonts w:cs="Arial"/>
              </w:rPr>
              <w:t>erstellt,</w:t>
            </w:r>
            <w:r w:rsidR="00CC00FE">
              <w:rPr>
                <w:rFonts w:cs="Arial"/>
              </w:rPr>
              <w:t xml:space="preserve"> um einen Überblick über die kommenden Arbeiten zu haben und um in den nächsten zehn Tagen immer zu wissen, was ich genau machen muss. </w:t>
            </w:r>
            <w:r w:rsidR="00953E70">
              <w:rPr>
                <w:rFonts w:cs="Arial"/>
              </w:rPr>
              <w:t xml:space="preserve">Um 07:45 Uhr hatte ich dann ein kurzes Meeting </w:t>
            </w:r>
            <w:r w:rsidR="000376B5">
              <w:rPr>
                <w:rFonts w:cs="Arial"/>
              </w:rPr>
              <w:t>mit Marco,</w:t>
            </w:r>
            <w:r w:rsidR="00953E70">
              <w:rPr>
                <w:rFonts w:cs="Arial"/>
              </w:rPr>
              <w:t xml:space="preserve"> wo wir gemeinsam die IPA starteten. </w:t>
            </w:r>
            <w:r w:rsidR="000376B5">
              <w:rPr>
                <w:rFonts w:cs="Arial"/>
              </w:rPr>
              <w:t xml:space="preserve">Er hat nochmals über Unklarheiten gefragt und mir viel Glück gewünscht. </w:t>
            </w:r>
            <w:r w:rsidR="003A0121">
              <w:rPr>
                <w:rFonts w:cs="Arial"/>
              </w:rPr>
              <w:t xml:space="preserve">Den Zeitplan konnte ich dann in der vorgesehenen Zeit fertigstellen und </w:t>
            </w:r>
            <w:r w:rsidR="004879F3">
              <w:rPr>
                <w:rFonts w:cs="Arial"/>
              </w:rPr>
              <w:t xml:space="preserve">beginnen </w:t>
            </w:r>
            <w:r w:rsidR="003A0121">
              <w:rPr>
                <w:rFonts w:cs="Arial"/>
              </w:rPr>
              <w:t xml:space="preserve">die Kurzfassung des IPA Berichts </w:t>
            </w:r>
            <w:r w:rsidR="004879F3">
              <w:rPr>
                <w:rFonts w:cs="Arial"/>
              </w:rPr>
              <w:t xml:space="preserve">zu </w:t>
            </w:r>
            <w:r w:rsidR="004879F3">
              <w:rPr>
                <w:rFonts w:cs="Arial"/>
              </w:rPr>
              <w:lastRenderedPageBreak/>
              <w:t xml:space="preserve">schreiben. </w:t>
            </w:r>
            <w:r w:rsidR="005E2D43">
              <w:rPr>
                <w:rFonts w:cs="Arial"/>
              </w:rPr>
              <w:t xml:space="preserve">Nachdem ich die Kurzfassung beendet konnte, habe ich </w:t>
            </w:r>
            <w:r w:rsidR="00E569B0">
              <w:rPr>
                <w:rFonts w:cs="Arial"/>
              </w:rPr>
              <w:t>die Standards beschrieben, die IPA-Schutzbedarfanalyse verfasst, die</w:t>
            </w:r>
            <w:r w:rsidR="005E2D43">
              <w:rPr>
                <w:rFonts w:cs="Arial"/>
              </w:rPr>
              <w:t xml:space="preserve"> Organisation der IPA</w:t>
            </w:r>
            <w:r w:rsidR="00E569B0">
              <w:rPr>
                <w:rFonts w:cs="Arial"/>
              </w:rPr>
              <w:t xml:space="preserve"> </w:t>
            </w:r>
            <w:r w:rsidR="00CA12EF">
              <w:rPr>
                <w:rFonts w:cs="Arial"/>
              </w:rPr>
              <w:t>dokumentiert</w:t>
            </w:r>
            <w:r w:rsidR="005E2D43">
              <w:rPr>
                <w:rFonts w:cs="Arial"/>
              </w:rPr>
              <w:t xml:space="preserve">, </w:t>
            </w:r>
            <w:r w:rsidR="00CA12EF">
              <w:rPr>
                <w:rFonts w:cs="Arial"/>
              </w:rPr>
              <w:t>das</w:t>
            </w:r>
            <w:r w:rsidR="005E2D43">
              <w:rPr>
                <w:rFonts w:cs="Arial"/>
              </w:rPr>
              <w:t xml:space="preserve"> Projektvorgehen</w:t>
            </w:r>
            <w:r w:rsidR="00CA12EF">
              <w:rPr>
                <w:rFonts w:cs="Arial"/>
              </w:rPr>
              <w:t xml:space="preserve"> verfasst</w:t>
            </w:r>
            <w:r w:rsidR="005E2D43">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r w:rsidR="006C7D32">
              <w:rPr>
                <w:rFonts w:cs="Arial"/>
              </w:rPr>
              <w:t xml:space="preserve">Für die Beschreibung von Hermes habe ich mich nochmals auf der </w:t>
            </w:r>
            <w:r w:rsidR="008825AA">
              <w:rPr>
                <w:rFonts w:cs="Arial"/>
              </w:rPr>
              <w:t xml:space="preserve">Bundesseite informiert, da ich sichergehen wollte, alles korrekt aufzuschreiben. </w:t>
            </w:r>
            <w:r w:rsidR="00496421">
              <w:rPr>
                <w:rFonts w:cs="Arial"/>
              </w:rPr>
              <w:t xml:space="preserve">Beim Einführungsteil musste ich mein Team beschreiben und hatte noch wenig Ahnung von SAFe und habe mich deshalb auch bei diesem Thema auf der Hauptseite </w:t>
            </w:r>
            <w:r w:rsidR="00177685">
              <w:rPr>
                <w:rFonts w:cs="Arial"/>
              </w:rPr>
              <w:t xml:space="preserve">und interner Dokumentation </w:t>
            </w:r>
            <w:r w:rsidR="00496421">
              <w:rPr>
                <w:rFonts w:cs="Arial"/>
              </w:rPr>
              <w:t xml:space="preserve">informiert. </w:t>
            </w:r>
            <w:r w:rsidR="00EC2F4C">
              <w:rPr>
                <w:rFonts w:cs="Arial"/>
              </w:rPr>
              <w:t xml:space="preserve">Um 16:00 Uhr hatte ich dann nochmals ein Meeting mit Marco, unserem Daily Sync das zum täglichen Austausch der Arbeiten gehalten wird. </w:t>
            </w:r>
            <w:r w:rsidR="003C61E8">
              <w:rPr>
                <w:rFonts w:cs="Arial"/>
              </w:rPr>
              <w:t xml:space="preserve">In diesem habe ich Marco meinen heutigen Fortschritt gezeigt und ihn nach der Phasenfreigabe für die Initialisierung gefragt. </w:t>
            </w:r>
            <w:r w:rsidR="00B30C09">
              <w:rPr>
                <w:rFonts w:cs="Arial"/>
              </w:rPr>
              <w:t xml:space="preserve">Marco hatte keine Einwände dagegen und hat mit seiner Unterschrift die Phase freigeben. Zuletzt haben wir noch über das morgige Expertengespräch geredet und ich bin nochmals alle Fragen für den Experten durchgegangen. </w:t>
            </w:r>
            <w:r w:rsidR="001B7F10">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21E3" w:rsidRDefault="00FB2B81" w:rsidP="00C20F04">
            <w:pPr>
              <w:rPr>
                <w:rFonts w:cs="Arial"/>
              </w:rPr>
            </w:pPr>
            <w:r w:rsidRPr="004321E3">
              <w:rPr>
                <w:rFonts w:cs="Arial"/>
              </w:rPr>
              <w:lastRenderedPageBreak/>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C2FFA5F" w:rsidR="00F14DDA" w:rsidRPr="00F14DDA" w:rsidRDefault="00F14DDA" w:rsidP="00FB2B81">
            <w:pPr>
              <w:rPr>
                <w:rFonts w:cs="Arial"/>
              </w:rPr>
            </w:pPr>
            <w:r>
              <w:rPr>
                <w:rFonts w:cs="Arial"/>
              </w:rPr>
              <w:t xml:space="preserve">Grundsätzlich haut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79800126"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harten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58305"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E7F54" w:rsidRPr="000A5381" w:rsidRDefault="000E7F54">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46" type="#_x0000_t202" style="position:absolute;margin-left:392.9pt;margin-top:4.35pt;width:33.4pt;height:15.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DH&#13;&#10;28prRQIAAIIEAAAOAAAAAAAAAAAAAAAAAC4CAABkcnMvZTJvRG9jLnhtbFBLAQItABQABgAIAAAA&#13;&#10;IQD1LatY5QAAAA0BAAAPAAAAAAAAAAAAAAAAAJ8EAABkcnMvZG93bnJldi54bWxQSwUGAAAAAAQA&#13;&#10;BADzAAAAsQUAAAAA&#13;&#10;" fillcolor="white [3201]" stroked="f" strokeweight=".5pt">
                      <v:textbox>
                        <w:txbxContent>
                          <w:p w14:paraId="74DC511C" w14:textId="1D6F26DB" w:rsidR="000E7F54" w:rsidRPr="000A5381" w:rsidRDefault="000E7F54">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58304"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33E31B">
                    <v:line id="Straight Connector 55" style="position:absolute;z-index:251658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74B26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">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58303"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05AF2C">
                    <v:rect id="Rectangle 54" style="position:absolute;margin-left:1.55pt;margin-top:.75pt;width:439.85pt;height:12.4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5639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">
                      <v:fill type="gradient" color2="#ffd966 [1943]" colors="0 #ab8100;31457f #ffc208;1 #ffd966" angle="91" focus="100%" rotate="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21E3" w:rsidRDefault="00C20F04" w:rsidP="00C20F04">
            <w:pPr>
              <w:rPr>
                <w:rFonts w:cs="Arial"/>
              </w:rPr>
            </w:pPr>
            <w:r w:rsidRPr="004321E3">
              <w:rPr>
                <w:rFonts w:cs="Arial"/>
              </w:rPr>
              <w:t>Hilfestellung</w:t>
            </w:r>
          </w:p>
        </w:tc>
      </w:tr>
      <w:tr w:rsidR="0070104E" w:rsidRPr="004321E3" w14:paraId="75B979F8" w14:textId="77777777" w:rsidTr="00EC4287">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3"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Informationen über SAFe</w:t>
            </w:r>
            <w:r w:rsidR="00696345">
              <w:rPr>
                <w:rFonts w:cs="Arial"/>
              </w:rPr>
              <w:t xml:space="preserve"> (</w:t>
            </w:r>
            <w:hyperlink r:id="rId34"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Informationen über Teamaufbau aus interner Dokumentation auf Sharepoint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21E3" w:rsidRDefault="00A0797B" w:rsidP="00B83B6F">
            <w:pPr>
              <w:keepNext/>
              <w:rPr>
                <w:rFonts w:cs="Arial"/>
              </w:rPr>
            </w:pPr>
            <w:r>
              <w:rPr>
                <w:rFonts w:cs="Arial"/>
              </w:rPr>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0AE474D2" w:rsidR="000C2C73" w:rsidRDefault="000C2C73" w:rsidP="00B83B6F">
            <w:pPr>
              <w:keepNext/>
              <w:rPr>
                <w:rFonts w:cs="Arial"/>
              </w:rPr>
            </w:pPr>
            <w:r>
              <w:rPr>
                <w:rFonts w:cs="Arial"/>
              </w:rPr>
              <w:t xml:space="preserve">Morgen werde ich den ersten Expertenbesuch halten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14BAEA75" w14:textId="77777777" w:rsidR="007953B1" w:rsidRDefault="007953B1" w:rsidP="007953B1"/>
    <w:p w14:paraId="230A1575" w14:textId="7DDB8CDB" w:rsidR="004858EA" w:rsidRPr="004321E3" w:rsidRDefault="004858EA" w:rsidP="007953B1">
      <w:pPr>
        <w:pStyle w:val="Heading2"/>
      </w:pPr>
      <w:bookmarkStart w:id="64" w:name="_Toc67587580"/>
      <w:r w:rsidRPr="004321E3">
        <w:lastRenderedPageBreak/>
        <w:t>Tag 0</w:t>
      </w:r>
      <w:r>
        <w:t>2</w:t>
      </w:r>
      <w:r w:rsidRPr="004321E3">
        <w:t xml:space="preserve"> –</w:t>
      </w:r>
      <w:r>
        <w:t xml:space="preserve"> Dienstag 23. </w:t>
      </w:r>
      <w:r w:rsidRPr="007953B1">
        <w:t>März</w:t>
      </w:r>
      <w:r>
        <w:t xml:space="preserve"> 2021</w:t>
      </w:r>
      <w:bookmarkEnd w:id="64"/>
    </w:p>
    <w:tbl>
      <w:tblPr>
        <w:tblStyle w:val="TableGrid"/>
        <w:tblW w:w="9130" w:type="dxa"/>
        <w:tblLook w:val="04A0" w:firstRow="1" w:lastRow="0" w:firstColumn="1" w:lastColumn="0" w:noHBand="0" w:noVBand="1"/>
      </w:tblPr>
      <w:tblGrid>
        <w:gridCol w:w="5524"/>
        <w:gridCol w:w="1290"/>
        <w:gridCol w:w="1183"/>
        <w:gridCol w:w="1133"/>
      </w:tblGrid>
      <w:tr w:rsidR="004858EA" w:rsidRPr="004321E3" w14:paraId="0DF90ED9" w14:textId="77777777" w:rsidTr="00EC4287">
        <w:trPr>
          <w:trHeight w:val="949"/>
        </w:trPr>
        <w:tc>
          <w:tcPr>
            <w:tcW w:w="5524" w:type="dxa"/>
            <w:shd w:val="clear" w:color="auto" w:fill="DBDBDB" w:themeFill="accent3" w:themeFillTint="66"/>
            <w:vAlign w:val="center"/>
          </w:tcPr>
          <w:p w14:paraId="54E5ECDD" w14:textId="77777777" w:rsidR="004858EA" w:rsidRPr="004321E3" w:rsidRDefault="004858EA" w:rsidP="00EC4287">
            <w:pPr>
              <w:rPr>
                <w:rFonts w:cs="Arial"/>
              </w:rPr>
            </w:pPr>
            <w:r w:rsidRPr="004321E3">
              <w:rPr>
                <w:rFonts w:cs="Arial"/>
              </w:rPr>
              <w:t>Tätigkeit</w:t>
            </w:r>
          </w:p>
        </w:tc>
        <w:tc>
          <w:tcPr>
            <w:tcW w:w="1290" w:type="dxa"/>
            <w:shd w:val="clear" w:color="auto" w:fill="DBDBDB" w:themeFill="accent3" w:themeFillTint="66"/>
            <w:vAlign w:val="center"/>
          </w:tcPr>
          <w:p w14:paraId="13BCBF71" w14:textId="77777777" w:rsidR="004858EA" w:rsidRPr="004321E3" w:rsidRDefault="004858EA" w:rsidP="00EC4287">
            <w:pPr>
              <w:rPr>
                <w:rFonts w:cs="Arial"/>
              </w:rPr>
            </w:pPr>
            <w:r w:rsidRPr="004321E3">
              <w:rPr>
                <w:rFonts w:cs="Arial"/>
              </w:rPr>
              <w:t>Beteiligte Personen</w:t>
            </w:r>
          </w:p>
        </w:tc>
        <w:tc>
          <w:tcPr>
            <w:tcW w:w="1183" w:type="dxa"/>
            <w:shd w:val="clear" w:color="auto" w:fill="DBDBDB" w:themeFill="accent3" w:themeFillTint="66"/>
            <w:vAlign w:val="center"/>
          </w:tcPr>
          <w:p w14:paraId="4B090DC5" w14:textId="77777777" w:rsidR="004858EA" w:rsidRPr="004321E3" w:rsidRDefault="004858EA" w:rsidP="00EC4287">
            <w:pPr>
              <w:rPr>
                <w:rFonts w:cs="Arial"/>
              </w:rPr>
            </w:pPr>
            <w:r w:rsidRPr="004321E3">
              <w:rPr>
                <w:rFonts w:cs="Arial"/>
              </w:rPr>
              <w:t>Geplanter Aufwand (Std)</w:t>
            </w:r>
          </w:p>
        </w:tc>
        <w:tc>
          <w:tcPr>
            <w:tcW w:w="1133" w:type="dxa"/>
            <w:shd w:val="clear" w:color="auto" w:fill="DBDBDB" w:themeFill="accent3" w:themeFillTint="66"/>
            <w:vAlign w:val="center"/>
          </w:tcPr>
          <w:p w14:paraId="35620F7D" w14:textId="77777777" w:rsidR="004858EA" w:rsidRPr="004321E3" w:rsidRDefault="004858EA" w:rsidP="00EC4287">
            <w:pPr>
              <w:rPr>
                <w:rFonts w:cs="Arial"/>
              </w:rPr>
            </w:pPr>
            <w:r w:rsidRPr="004321E3">
              <w:rPr>
                <w:rFonts w:cs="Arial"/>
              </w:rPr>
              <w:t>Effektiver Aufwand (Std)</w:t>
            </w:r>
          </w:p>
        </w:tc>
      </w:tr>
      <w:tr w:rsidR="004858EA" w:rsidRPr="004321E3" w14:paraId="783AE416" w14:textId="77777777" w:rsidTr="00425C1F">
        <w:trPr>
          <w:trHeight w:val="443"/>
        </w:trPr>
        <w:tc>
          <w:tcPr>
            <w:tcW w:w="5524" w:type="dxa"/>
            <w:vAlign w:val="center"/>
          </w:tcPr>
          <w:p w14:paraId="26BB458B" w14:textId="51042689" w:rsidR="004858EA" w:rsidRPr="004321E3" w:rsidRDefault="00E41D4D" w:rsidP="00EC4287">
            <w:pPr>
              <w:rPr>
                <w:rFonts w:cs="Arial"/>
              </w:rPr>
            </w:pPr>
            <w:r>
              <w:rPr>
                <w:rFonts w:cs="Arial"/>
              </w:rPr>
              <w:t>Einführung Teil 2 erweitern</w:t>
            </w:r>
          </w:p>
        </w:tc>
        <w:tc>
          <w:tcPr>
            <w:tcW w:w="1290" w:type="dxa"/>
            <w:vAlign w:val="center"/>
          </w:tcPr>
          <w:p w14:paraId="1977F6B2" w14:textId="5B198231" w:rsidR="004858EA" w:rsidRPr="004321E3" w:rsidRDefault="00425C1F" w:rsidP="00425C1F">
            <w:pPr>
              <w:jc w:val="center"/>
              <w:rPr>
                <w:rFonts w:cs="Arial"/>
              </w:rPr>
            </w:pPr>
            <w:r>
              <w:rPr>
                <w:rFonts w:cs="Arial"/>
              </w:rPr>
              <w:t>Olivier Winkler</w:t>
            </w:r>
          </w:p>
        </w:tc>
        <w:tc>
          <w:tcPr>
            <w:tcW w:w="1183" w:type="dxa"/>
            <w:vAlign w:val="center"/>
          </w:tcPr>
          <w:p w14:paraId="2A3FD36C" w14:textId="7AD39D93" w:rsidR="004858EA" w:rsidRPr="004321E3" w:rsidRDefault="00425C1F" w:rsidP="00425C1F">
            <w:pPr>
              <w:jc w:val="center"/>
              <w:rPr>
                <w:rFonts w:cs="Arial"/>
              </w:rPr>
            </w:pPr>
            <w:r>
              <w:rPr>
                <w:rFonts w:cs="Arial"/>
              </w:rPr>
              <w:t>0.5</w:t>
            </w:r>
          </w:p>
        </w:tc>
        <w:tc>
          <w:tcPr>
            <w:tcW w:w="1133" w:type="dxa"/>
            <w:vAlign w:val="center"/>
          </w:tcPr>
          <w:p w14:paraId="6D9E9805" w14:textId="77AF945F" w:rsidR="004858EA" w:rsidRPr="004321E3" w:rsidRDefault="00425C1F" w:rsidP="00425C1F">
            <w:pPr>
              <w:jc w:val="center"/>
              <w:rPr>
                <w:rFonts w:cs="Arial"/>
              </w:rPr>
            </w:pPr>
            <w:r>
              <w:rPr>
                <w:rFonts w:cs="Arial"/>
              </w:rPr>
              <w:t>0.5</w:t>
            </w:r>
          </w:p>
        </w:tc>
      </w:tr>
      <w:tr w:rsidR="00E41D4D" w:rsidRPr="004321E3" w14:paraId="6A5A6DCD" w14:textId="77777777" w:rsidTr="00C45742">
        <w:trPr>
          <w:trHeight w:val="443"/>
        </w:trPr>
        <w:tc>
          <w:tcPr>
            <w:tcW w:w="5524" w:type="dxa"/>
            <w:tcBorders>
              <w:bottom w:val="threeDEmboss" w:sz="48" w:space="0" w:color="FF0000"/>
            </w:tcBorders>
            <w:vAlign w:val="center"/>
          </w:tcPr>
          <w:p w14:paraId="1409AD52" w14:textId="7BEDC757" w:rsidR="00E41D4D" w:rsidRDefault="00E41D4D" w:rsidP="00EC4287">
            <w:pPr>
              <w:rPr>
                <w:rFonts w:cs="Arial"/>
              </w:rPr>
            </w:pPr>
            <w:r>
              <w:rPr>
                <w:rFonts w:cs="Arial"/>
              </w:rPr>
              <w:t>Erster Expertenbesuch</w:t>
            </w:r>
          </w:p>
        </w:tc>
        <w:tc>
          <w:tcPr>
            <w:tcW w:w="1290" w:type="dxa"/>
            <w:vAlign w:val="center"/>
          </w:tcPr>
          <w:p w14:paraId="1FBDB2B3" w14:textId="77777777" w:rsidR="00E41D4D" w:rsidRDefault="00425C1F" w:rsidP="00425C1F">
            <w:pPr>
              <w:jc w:val="center"/>
              <w:rPr>
                <w:rFonts w:cs="Arial"/>
              </w:rPr>
            </w:pPr>
            <w:r>
              <w:rPr>
                <w:rFonts w:cs="Arial"/>
              </w:rPr>
              <w:t>Olivier Winkler Marco Ghilardelli</w:t>
            </w:r>
          </w:p>
          <w:p w14:paraId="524AE327" w14:textId="7500C94C" w:rsidR="00425C1F" w:rsidRPr="004321E3" w:rsidRDefault="00425C1F" w:rsidP="00425C1F">
            <w:pPr>
              <w:jc w:val="center"/>
              <w:rPr>
                <w:rFonts w:cs="Arial"/>
              </w:rPr>
            </w:pPr>
            <w:r>
              <w:rPr>
                <w:rFonts w:cs="Arial"/>
              </w:rPr>
              <w:t>Sebastian Häni</w:t>
            </w:r>
          </w:p>
        </w:tc>
        <w:tc>
          <w:tcPr>
            <w:tcW w:w="1183" w:type="dxa"/>
            <w:vAlign w:val="center"/>
          </w:tcPr>
          <w:p w14:paraId="1DF92A22" w14:textId="57DF33E9" w:rsidR="00E41D4D" w:rsidRDefault="007B347A" w:rsidP="00425C1F">
            <w:pPr>
              <w:jc w:val="center"/>
              <w:rPr>
                <w:rFonts w:cs="Arial"/>
              </w:rPr>
            </w:pPr>
            <w:r>
              <w:rPr>
                <w:rFonts w:cs="Arial"/>
              </w:rPr>
              <w:t>1</w:t>
            </w:r>
          </w:p>
        </w:tc>
        <w:tc>
          <w:tcPr>
            <w:tcW w:w="1133" w:type="dxa"/>
            <w:vAlign w:val="center"/>
          </w:tcPr>
          <w:p w14:paraId="7AD22175" w14:textId="1B1BFA69" w:rsidR="00E41D4D" w:rsidRDefault="007B347A" w:rsidP="00425C1F">
            <w:pPr>
              <w:jc w:val="center"/>
              <w:rPr>
                <w:rFonts w:cs="Arial"/>
              </w:rPr>
            </w:pPr>
            <w:r>
              <w:rPr>
                <w:rFonts w:cs="Arial"/>
              </w:rPr>
              <w:t>1</w:t>
            </w:r>
          </w:p>
        </w:tc>
      </w:tr>
      <w:tr w:rsidR="00425C1F" w:rsidRPr="004321E3" w14:paraId="4E227946" w14:textId="77777777" w:rsidTr="00C45742">
        <w:trPr>
          <w:trHeight w:val="443"/>
        </w:trPr>
        <w:tc>
          <w:tcPr>
            <w:tcW w:w="5524" w:type="dxa"/>
            <w:tcBorders>
              <w:top w:val="threeDEmboss" w:sz="48" w:space="0" w:color="FF0000"/>
              <w:left w:val="threeDEmboss" w:sz="48" w:space="0" w:color="FF0000"/>
              <w:bottom w:val="threeDEmboss" w:sz="48" w:space="0" w:color="FF0000"/>
              <w:right w:val="threeDEmboss" w:sz="48" w:space="0" w:color="FF0000"/>
            </w:tcBorders>
            <w:vAlign w:val="center"/>
          </w:tcPr>
          <w:p w14:paraId="2962EB31" w14:textId="0E79E6DA" w:rsidR="00425C1F" w:rsidRDefault="00425C1F" w:rsidP="00425C1F">
            <w:pPr>
              <w:rPr>
                <w:rFonts w:cs="Arial"/>
              </w:rPr>
            </w:pPr>
            <w:r>
              <w:rPr>
                <w:rFonts w:cs="Arial"/>
              </w:rPr>
              <w:t>Nacharbeiten Zeitplan und Dokumentation</w:t>
            </w:r>
          </w:p>
        </w:tc>
        <w:tc>
          <w:tcPr>
            <w:tcW w:w="1290" w:type="dxa"/>
            <w:tcBorders>
              <w:left w:val="threeDEmboss" w:sz="48" w:space="0" w:color="FF0000"/>
            </w:tcBorders>
            <w:vAlign w:val="center"/>
          </w:tcPr>
          <w:p w14:paraId="52E57CDC" w14:textId="513AA51D" w:rsidR="00425C1F" w:rsidRPr="004321E3" w:rsidRDefault="00425C1F" w:rsidP="00425C1F">
            <w:pPr>
              <w:jc w:val="center"/>
              <w:rPr>
                <w:rFonts w:cs="Arial"/>
              </w:rPr>
            </w:pPr>
            <w:r>
              <w:rPr>
                <w:rFonts w:cs="Arial"/>
              </w:rPr>
              <w:t>Olivier Winkler</w:t>
            </w:r>
          </w:p>
        </w:tc>
        <w:tc>
          <w:tcPr>
            <w:tcW w:w="1183" w:type="dxa"/>
            <w:vAlign w:val="center"/>
          </w:tcPr>
          <w:p w14:paraId="48F3D764" w14:textId="67A1A408" w:rsidR="00425C1F" w:rsidRDefault="00D67A84" w:rsidP="00425C1F">
            <w:pPr>
              <w:jc w:val="center"/>
              <w:rPr>
                <w:rFonts w:cs="Arial"/>
              </w:rPr>
            </w:pPr>
            <w:r>
              <w:rPr>
                <w:rFonts w:cs="Arial"/>
              </w:rPr>
              <w:t>0</w:t>
            </w:r>
          </w:p>
        </w:tc>
        <w:tc>
          <w:tcPr>
            <w:tcW w:w="1133" w:type="dxa"/>
            <w:vAlign w:val="center"/>
          </w:tcPr>
          <w:p w14:paraId="4D9AFE81" w14:textId="276CCB95" w:rsidR="00425C1F" w:rsidRDefault="00D67A84" w:rsidP="00425C1F">
            <w:pPr>
              <w:jc w:val="center"/>
              <w:rPr>
                <w:rFonts w:cs="Arial"/>
              </w:rPr>
            </w:pPr>
            <w:r>
              <w:rPr>
                <w:rFonts w:cs="Arial"/>
              </w:rPr>
              <w:t>1</w:t>
            </w:r>
          </w:p>
        </w:tc>
      </w:tr>
      <w:tr w:rsidR="00425C1F" w:rsidRPr="004321E3" w14:paraId="5CE7FE0D" w14:textId="77777777" w:rsidTr="00C45742">
        <w:trPr>
          <w:trHeight w:val="443"/>
        </w:trPr>
        <w:tc>
          <w:tcPr>
            <w:tcW w:w="5524" w:type="dxa"/>
            <w:tcBorders>
              <w:top w:val="threeDEmboss" w:sz="48" w:space="0" w:color="FF0000"/>
              <w:left w:val="thinThickThinMediumGap" w:sz="24" w:space="0" w:color="00B050"/>
              <w:bottom w:val="thinThickThinMediumGap" w:sz="24" w:space="0" w:color="00B050"/>
              <w:right w:val="thinThickThinMediumGap" w:sz="24" w:space="0" w:color="00B050"/>
            </w:tcBorders>
            <w:vAlign w:val="center"/>
          </w:tcPr>
          <w:p w14:paraId="6BF34A6A" w14:textId="38A0BE69" w:rsidR="00425C1F" w:rsidRDefault="00425C1F" w:rsidP="00425C1F">
            <w:pPr>
              <w:rPr>
                <w:rFonts w:cs="Arial"/>
              </w:rPr>
            </w:pPr>
            <w:r>
              <w:rPr>
                <w:rFonts w:cs="Arial"/>
              </w:rPr>
              <w:t>IST / SOLL Analyse erstellt</w:t>
            </w:r>
          </w:p>
        </w:tc>
        <w:tc>
          <w:tcPr>
            <w:tcW w:w="1290" w:type="dxa"/>
            <w:tcBorders>
              <w:left w:val="thinThickThinMediumGap" w:sz="24" w:space="0" w:color="00B050"/>
            </w:tcBorders>
            <w:vAlign w:val="center"/>
          </w:tcPr>
          <w:p w14:paraId="6F7AB5A6" w14:textId="2BC2125A" w:rsidR="00425C1F" w:rsidRPr="004321E3" w:rsidRDefault="00425C1F" w:rsidP="00425C1F">
            <w:pPr>
              <w:jc w:val="center"/>
              <w:rPr>
                <w:rFonts w:cs="Arial"/>
              </w:rPr>
            </w:pPr>
            <w:r>
              <w:rPr>
                <w:rFonts w:cs="Arial"/>
              </w:rPr>
              <w:t>Olivier Winkler</w:t>
            </w:r>
          </w:p>
        </w:tc>
        <w:tc>
          <w:tcPr>
            <w:tcW w:w="1183" w:type="dxa"/>
            <w:vAlign w:val="center"/>
          </w:tcPr>
          <w:p w14:paraId="519785EF" w14:textId="14196054" w:rsidR="00425C1F" w:rsidRDefault="00D67A84" w:rsidP="00425C1F">
            <w:pPr>
              <w:jc w:val="center"/>
              <w:rPr>
                <w:rFonts w:cs="Arial"/>
              </w:rPr>
            </w:pPr>
            <w:r>
              <w:rPr>
                <w:rFonts w:cs="Arial"/>
              </w:rPr>
              <w:t>2</w:t>
            </w:r>
          </w:p>
        </w:tc>
        <w:tc>
          <w:tcPr>
            <w:tcW w:w="1133" w:type="dxa"/>
            <w:vAlign w:val="center"/>
          </w:tcPr>
          <w:p w14:paraId="3CF9F991" w14:textId="04D52282" w:rsidR="00425C1F" w:rsidRDefault="00D67A84" w:rsidP="00425C1F">
            <w:pPr>
              <w:jc w:val="center"/>
              <w:rPr>
                <w:rFonts w:cs="Arial"/>
              </w:rPr>
            </w:pPr>
            <w:r>
              <w:rPr>
                <w:rFonts w:cs="Arial"/>
              </w:rPr>
              <w:t>1.5</w:t>
            </w:r>
          </w:p>
        </w:tc>
      </w:tr>
      <w:tr w:rsidR="00D67A84" w:rsidRPr="004321E3" w14:paraId="2DDF39C0" w14:textId="77777777" w:rsidTr="00C45742">
        <w:trPr>
          <w:trHeight w:val="443"/>
        </w:trPr>
        <w:tc>
          <w:tcPr>
            <w:tcW w:w="5524" w:type="dxa"/>
            <w:tcBorders>
              <w:top w:val="thinThickThinMediumGap" w:sz="24" w:space="0" w:color="00B050"/>
            </w:tcBorders>
            <w:vAlign w:val="center"/>
          </w:tcPr>
          <w:p w14:paraId="43BE79FE" w14:textId="1523D74B" w:rsidR="00D67A84" w:rsidRDefault="00D67A84" w:rsidP="00425C1F">
            <w:pPr>
              <w:rPr>
                <w:rFonts w:cs="Arial"/>
              </w:rPr>
            </w:pPr>
            <w:r>
              <w:rPr>
                <w:rFonts w:cs="Arial"/>
              </w:rPr>
              <w:t>Vorgehen und Ziele gesetzt</w:t>
            </w:r>
          </w:p>
        </w:tc>
        <w:tc>
          <w:tcPr>
            <w:tcW w:w="1290" w:type="dxa"/>
            <w:vAlign w:val="center"/>
          </w:tcPr>
          <w:p w14:paraId="7D5AD73E" w14:textId="609A41D1" w:rsidR="00D67A84" w:rsidRDefault="00D67A84" w:rsidP="00425C1F">
            <w:pPr>
              <w:jc w:val="center"/>
              <w:rPr>
                <w:rFonts w:cs="Arial"/>
              </w:rPr>
            </w:pPr>
            <w:r>
              <w:rPr>
                <w:rFonts w:cs="Arial"/>
              </w:rPr>
              <w:t>Olivier Winlker</w:t>
            </w:r>
          </w:p>
        </w:tc>
        <w:tc>
          <w:tcPr>
            <w:tcW w:w="1183" w:type="dxa"/>
            <w:vAlign w:val="center"/>
          </w:tcPr>
          <w:p w14:paraId="21005ACA" w14:textId="690DBD84" w:rsidR="00D67A84" w:rsidRDefault="00D67A84" w:rsidP="00425C1F">
            <w:pPr>
              <w:jc w:val="center"/>
              <w:rPr>
                <w:rFonts w:cs="Arial"/>
              </w:rPr>
            </w:pPr>
            <w:r>
              <w:rPr>
                <w:rFonts w:cs="Arial"/>
              </w:rPr>
              <w:t>0.5</w:t>
            </w:r>
          </w:p>
        </w:tc>
        <w:tc>
          <w:tcPr>
            <w:tcW w:w="1133" w:type="dxa"/>
            <w:vAlign w:val="center"/>
          </w:tcPr>
          <w:p w14:paraId="25A7B533" w14:textId="14A94DF8" w:rsidR="00D67A84" w:rsidRDefault="00D67A84" w:rsidP="00425C1F">
            <w:pPr>
              <w:jc w:val="center"/>
              <w:rPr>
                <w:rFonts w:cs="Arial"/>
              </w:rPr>
            </w:pPr>
            <w:r>
              <w:rPr>
                <w:rFonts w:cs="Arial"/>
              </w:rPr>
              <w:t>0.5</w:t>
            </w:r>
          </w:p>
        </w:tc>
      </w:tr>
      <w:tr w:rsidR="00425C1F" w:rsidRPr="004321E3" w14:paraId="3C2EA810" w14:textId="77777777" w:rsidTr="00425C1F">
        <w:trPr>
          <w:trHeight w:val="443"/>
        </w:trPr>
        <w:tc>
          <w:tcPr>
            <w:tcW w:w="5524" w:type="dxa"/>
            <w:vAlign w:val="center"/>
          </w:tcPr>
          <w:p w14:paraId="7DC3B7AB" w14:textId="153E1AC9" w:rsidR="00425C1F" w:rsidRDefault="00425C1F" w:rsidP="00425C1F">
            <w:pPr>
              <w:rPr>
                <w:rFonts w:cs="Arial"/>
              </w:rPr>
            </w:pPr>
            <w:r>
              <w:rPr>
                <w:rFonts w:cs="Arial"/>
              </w:rPr>
              <w:t>Anforderungen definiert</w:t>
            </w:r>
          </w:p>
        </w:tc>
        <w:tc>
          <w:tcPr>
            <w:tcW w:w="1290" w:type="dxa"/>
            <w:vAlign w:val="center"/>
          </w:tcPr>
          <w:p w14:paraId="586A1E3F" w14:textId="497DFE2C" w:rsidR="00425C1F" w:rsidRPr="004321E3" w:rsidRDefault="00425C1F" w:rsidP="00425C1F">
            <w:pPr>
              <w:jc w:val="center"/>
              <w:rPr>
                <w:rFonts w:cs="Arial"/>
              </w:rPr>
            </w:pPr>
            <w:r>
              <w:rPr>
                <w:rFonts w:cs="Arial"/>
              </w:rPr>
              <w:t>Olivier Winkler</w:t>
            </w:r>
          </w:p>
        </w:tc>
        <w:tc>
          <w:tcPr>
            <w:tcW w:w="1183" w:type="dxa"/>
            <w:vAlign w:val="center"/>
          </w:tcPr>
          <w:p w14:paraId="7A172BED" w14:textId="769FF06C" w:rsidR="00425C1F" w:rsidRDefault="00E85F28" w:rsidP="00425C1F">
            <w:pPr>
              <w:jc w:val="center"/>
              <w:rPr>
                <w:rFonts w:cs="Arial"/>
              </w:rPr>
            </w:pPr>
            <w:r>
              <w:rPr>
                <w:rFonts w:cs="Arial"/>
              </w:rPr>
              <w:t>1</w:t>
            </w:r>
          </w:p>
        </w:tc>
        <w:tc>
          <w:tcPr>
            <w:tcW w:w="1133" w:type="dxa"/>
            <w:vAlign w:val="center"/>
          </w:tcPr>
          <w:p w14:paraId="65FD2984" w14:textId="0E107E52" w:rsidR="00425C1F" w:rsidRDefault="00E85F28" w:rsidP="00425C1F">
            <w:pPr>
              <w:jc w:val="center"/>
              <w:rPr>
                <w:rFonts w:cs="Arial"/>
              </w:rPr>
            </w:pPr>
            <w:r>
              <w:rPr>
                <w:rFonts w:cs="Arial"/>
              </w:rPr>
              <w:t>1</w:t>
            </w:r>
          </w:p>
        </w:tc>
      </w:tr>
      <w:tr w:rsidR="00425C1F" w:rsidRPr="004321E3" w14:paraId="6654BAC5" w14:textId="77777777" w:rsidTr="00425C1F">
        <w:trPr>
          <w:trHeight w:val="443"/>
        </w:trPr>
        <w:tc>
          <w:tcPr>
            <w:tcW w:w="5524" w:type="dxa"/>
            <w:vAlign w:val="center"/>
          </w:tcPr>
          <w:p w14:paraId="79C1DD65" w14:textId="65AAF8C3" w:rsidR="00425C1F" w:rsidRDefault="00425C1F" w:rsidP="00425C1F">
            <w:pPr>
              <w:rPr>
                <w:rFonts w:cs="Arial"/>
              </w:rPr>
            </w:pPr>
            <w:r>
              <w:rPr>
                <w:rFonts w:cs="Arial"/>
              </w:rPr>
              <w:t>Variantenvergleich erstellt</w:t>
            </w:r>
          </w:p>
        </w:tc>
        <w:tc>
          <w:tcPr>
            <w:tcW w:w="1290" w:type="dxa"/>
            <w:vAlign w:val="center"/>
          </w:tcPr>
          <w:p w14:paraId="1D5766A7" w14:textId="2BF12C82" w:rsidR="00425C1F" w:rsidRPr="004321E3" w:rsidRDefault="00425C1F" w:rsidP="00425C1F">
            <w:pPr>
              <w:jc w:val="center"/>
              <w:rPr>
                <w:rFonts w:cs="Arial"/>
              </w:rPr>
            </w:pPr>
            <w:r>
              <w:rPr>
                <w:rFonts w:cs="Arial"/>
              </w:rPr>
              <w:t>Olivier Winkler</w:t>
            </w:r>
          </w:p>
        </w:tc>
        <w:tc>
          <w:tcPr>
            <w:tcW w:w="1183" w:type="dxa"/>
            <w:vAlign w:val="center"/>
          </w:tcPr>
          <w:p w14:paraId="3D09CAFE" w14:textId="7C874253" w:rsidR="00425C1F" w:rsidRDefault="00E85F28" w:rsidP="00425C1F">
            <w:pPr>
              <w:jc w:val="center"/>
              <w:rPr>
                <w:rFonts w:cs="Arial"/>
              </w:rPr>
            </w:pPr>
            <w:r>
              <w:rPr>
                <w:rFonts w:cs="Arial"/>
              </w:rPr>
              <w:t>1.5</w:t>
            </w:r>
          </w:p>
        </w:tc>
        <w:tc>
          <w:tcPr>
            <w:tcW w:w="1133" w:type="dxa"/>
            <w:vAlign w:val="center"/>
          </w:tcPr>
          <w:p w14:paraId="3BBD4033" w14:textId="3C452150" w:rsidR="00425C1F" w:rsidRDefault="00E85F28" w:rsidP="00425C1F">
            <w:pPr>
              <w:jc w:val="center"/>
              <w:rPr>
                <w:rFonts w:cs="Arial"/>
              </w:rPr>
            </w:pPr>
            <w:r>
              <w:rPr>
                <w:rFonts w:cs="Arial"/>
              </w:rPr>
              <w:t>1.5</w:t>
            </w:r>
          </w:p>
        </w:tc>
      </w:tr>
      <w:tr w:rsidR="004D1890" w:rsidRPr="004321E3" w14:paraId="4FB6FE39" w14:textId="77777777" w:rsidTr="00425C1F">
        <w:trPr>
          <w:trHeight w:val="443"/>
        </w:trPr>
        <w:tc>
          <w:tcPr>
            <w:tcW w:w="5524" w:type="dxa"/>
            <w:vAlign w:val="center"/>
          </w:tcPr>
          <w:p w14:paraId="04F90E5E" w14:textId="7355E34A" w:rsidR="004D1890" w:rsidRDefault="004D1890" w:rsidP="00425C1F">
            <w:pPr>
              <w:rPr>
                <w:rFonts w:cs="Arial"/>
              </w:rPr>
            </w:pPr>
            <w:r>
              <w:rPr>
                <w:rFonts w:cs="Arial"/>
              </w:rPr>
              <w:t>Anwendungsfälle definiert</w:t>
            </w:r>
          </w:p>
        </w:tc>
        <w:tc>
          <w:tcPr>
            <w:tcW w:w="1290" w:type="dxa"/>
            <w:vAlign w:val="center"/>
          </w:tcPr>
          <w:p w14:paraId="61A8ED1C" w14:textId="49797E48" w:rsidR="004D1890" w:rsidRDefault="004D1890" w:rsidP="00425C1F">
            <w:pPr>
              <w:jc w:val="center"/>
              <w:rPr>
                <w:rFonts w:cs="Arial"/>
              </w:rPr>
            </w:pPr>
            <w:r>
              <w:rPr>
                <w:rFonts w:cs="Arial"/>
              </w:rPr>
              <w:t>Olivier Winkler</w:t>
            </w:r>
          </w:p>
        </w:tc>
        <w:tc>
          <w:tcPr>
            <w:tcW w:w="1183" w:type="dxa"/>
            <w:vAlign w:val="center"/>
          </w:tcPr>
          <w:p w14:paraId="289D3785" w14:textId="54EE69FF" w:rsidR="004D1890" w:rsidRDefault="004D1890" w:rsidP="00425C1F">
            <w:pPr>
              <w:jc w:val="center"/>
              <w:rPr>
                <w:rFonts w:cs="Arial"/>
              </w:rPr>
            </w:pPr>
            <w:r>
              <w:rPr>
                <w:rFonts w:cs="Arial"/>
              </w:rPr>
              <w:t>1</w:t>
            </w:r>
          </w:p>
        </w:tc>
        <w:tc>
          <w:tcPr>
            <w:tcW w:w="1133" w:type="dxa"/>
            <w:vAlign w:val="center"/>
          </w:tcPr>
          <w:p w14:paraId="3267B5D2" w14:textId="5C712519" w:rsidR="004D1890" w:rsidRDefault="003E4AD2" w:rsidP="00425C1F">
            <w:pPr>
              <w:jc w:val="center"/>
              <w:rPr>
                <w:rFonts w:cs="Arial"/>
              </w:rPr>
            </w:pPr>
            <w:r>
              <w:rPr>
                <w:rFonts w:cs="Arial"/>
              </w:rPr>
              <w:t>1</w:t>
            </w:r>
          </w:p>
        </w:tc>
      </w:tr>
      <w:tr w:rsidR="00425C1F" w:rsidRPr="004321E3" w14:paraId="249EAB70" w14:textId="77777777" w:rsidTr="00425C1F">
        <w:trPr>
          <w:trHeight w:val="443"/>
        </w:trPr>
        <w:tc>
          <w:tcPr>
            <w:tcW w:w="5524" w:type="dxa"/>
            <w:vAlign w:val="center"/>
          </w:tcPr>
          <w:p w14:paraId="510F6EBE" w14:textId="1916B86A" w:rsidR="00425C1F" w:rsidRDefault="00425C1F" w:rsidP="00425C1F">
            <w:pPr>
              <w:rPr>
                <w:rFonts w:cs="Arial"/>
              </w:rPr>
            </w:pPr>
            <w:r>
              <w:rPr>
                <w:rFonts w:cs="Arial"/>
              </w:rPr>
              <w:t>Projektfreigabe</w:t>
            </w:r>
          </w:p>
        </w:tc>
        <w:tc>
          <w:tcPr>
            <w:tcW w:w="1290" w:type="dxa"/>
            <w:vAlign w:val="center"/>
          </w:tcPr>
          <w:p w14:paraId="5CCE4A5C" w14:textId="77777777" w:rsidR="00425C1F" w:rsidRDefault="00425C1F" w:rsidP="00425C1F">
            <w:pPr>
              <w:jc w:val="center"/>
              <w:rPr>
                <w:rFonts w:cs="Arial"/>
              </w:rPr>
            </w:pPr>
            <w:r>
              <w:rPr>
                <w:rFonts w:cs="Arial"/>
              </w:rPr>
              <w:t>Olivier Winkler</w:t>
            </w:r>
          </w:p>
          <w:p w14:paraId="5818414B" w14:textId="49E37BDE" w:rsidR="00425C1F" w:rsidRPr="004321E3" w:rsidRDefault="00425C1F" w:rsidP="00425C1F">
            <w:pPr>
              <w:jc w:val="center"/>
              <w:rPr>
                <w:rFonts w:cs="Arial"/>
              </w:rPr>
            </w:pPr>
            <w:r>
              <w:rPr>
                <w:rFonts w:cs="Arial"/>
              </w:rPr>
              <w:t>Marco Ghilardelli</w:t>
            </w:r>
          </w:p>
        </w:tc>
        <w:tc>
          <w:tcPr>
            <w:tcW w:w="1183" w:type="dxa"/>
            <w:vAlign w:val="center"/>
          </w:tcPr>
          <w:p w14:paraId="358DC505" w14:textId="1A6AAC03" w:rsidR="00425C1F" w:rsidRDefault="00E85F28" w:rsidP="00425C1F">
            <w:pPr>
              <w:jc w:val="center"/>
              <w:rPr>
                <w:rFonts w:cs="Arial"/>
              </w:rPr>
            </w:pPr>
            <w:r>
              <w:rPr>
                <w:rFonts w:cs="Arial"/>
              </w:rPr>
              <w:t>0.5</w:t>
            </w:r>
          </w:p>
        </w:tc>
        <w:tc>
          <w:tcPr>
            <w:tcW w:w="1133" w:type="dxa"/>
            <w:vAlign w:val="center"/>
          </w:tcPr>
          <w:p w14:paraId="1ACC2470" w14:textId="4170E8CC" w:rsidR="00425C1F" w:rsidRDefault="00E85F28" w:rsidP="00425C1F">
            <w:pPr>
              <w:jc w:val="center"/>
              <w:rPr>
                <w:rFonts w:cs="Arial"/>
              </w:rPr>
            </w:pPr>
            <w:r>
              <w:rPr>
                <w:rFonts w:cs="Arial"/>
              </w:rPr>
              <w:t>0.5</w:t>
            </w:r>
          </w:p>
        </w:tc>
      </w:tr>
      <w:tr w:rsidR="00425C1F" w:rsidRPr="004321E3" w14:paraId="58100642" w14:textId="77777777" w:rsidTr="00425C1F">
        <w:trPr>
          <w:trHeight w:val="443"/>
        </w:trPr>
        <w:tc>
          <w:tcPr>
            <w:tcW w:w="5524" w:type="dxa"/>
            <w:vAlign w:val="center"/>
          </w:tcPr>
          <w:p w14:paraId="3C3FCFB9" w14:textId="01D5E28A" w:rsidR="00425C1F" w:rsidRDefault="00425C1F" w:rsidP="00425C1F">
            <w:pPr>
              <w:rPr>
                <w:rFonts w:cs="Arial"/>
              </w:rPr>
            </w:pPr>
            <w:r>
              <w:rPr>
                <w:rFonts w:cs="Arial"/>
              </w:rPr>
              <w:t>Arbeitsjournal</w:t>
            </w:r>
          </w:p>
        </w:tc>
        <w:tc>
          <w:tcPr>
            <w:tcW w:w="1290" w:type="dxa"/>
            <w:vAlign w:val="center"/>
          </w:tcPr>
          <w:p w14:paraId="7710C4C5" w14:textId="750C35A2" w:rsidR="00425C1F" w:rsidRPr="004321E3" w:rsidRDefault="00425C1F" w:rsidP="00425C1F">
            <w:pPr>
              <w:jc w:val="center"/>
              <w:rPr>
                <w:rFonts w:cs="Arial"/>
              </w:rPr>
            </w:pPr>
            <w:r>
              <w:rPr>
                <w:rFonts w:cs="Arial"/>
              </w:rPr>
              <w:t>Olivier Winkler</w:t>
            </w:r>
          </w:p>
        </w:tc>
        <w:tc>
          <w:tcPr>
            <w:tcW w:w="1183" w:type="dxa"/>
            <w:vAlign w:val="center"/>
          </w:tcPr>
          <w:p w14:paraId="5959AE3B" w14:textId="3B6C4002" w:rsidR="00425C1F" w:rsidRDefault="00E85F28" w:rsidP="00425C1F">
            <w:pPr>
              <w:jc w:val="center"/>
              <w:rPr>
                <w:rFonts w:cs="Arial"/>
              </w:rPr>
            </w:pPr>
            <w:r>
              <w:rPr>
                <w:rFonts w:cs="Arial"/>
              </w:rPr>
              <w:t>0.5</w:t>
            </w:r>
          </w:p>
        </w:tc>
        <w:tc>
          <w:tcPr>
            <w:tcW w:w="1133" w:type="dxa"/>
            <w:vAlign w:val="center"/>
          </w:tcPr>
          <w:p w14:paraId="607DE03A" w14:textId="3B5AD866" w:rsidR="00425C1F" w:rsidRDefault="00E85F28" w:rsidP="00425C1F">
            <w:pPr>
              <w:jc w:val="center"/>
              <w:rPr>
                <w:rFonts w:cs="Arial"/>
              </w:rPr>
            </w:pPr>
            <w:r>
              <w:rPr>
                <w:rFonts w:cs="Arial"/>
              </w:rPr>
              <w:t>0.5</w:t>
            </w:r>
          </w:p>
        </w:tc>
      </w:tr>
      <w:tr w:rsidR="00425C1F" w:rsidRPr="004321E3" w14:paraId="6DF67738" w14:textId="77777777" w:rsidTr="00425C1F">
        <w:trPr>
          <w:trHeight w:val="662"/>
        </w:trPr>
        <w:tc>
          <w:tcPr>
            <w:tcW w:w="5524" w:type="dxa"/>
            <w:vAlign w:val="center"/>
          </w:tcPr>
          <w:p w14:paraId="1EB5EF8C" w14:textId="77777777" w:rsidR="00425C1F" w:rsidRPr="004321E3" w:rsidRDefault="00425C1F" w:rsidP="00425C1F">
            <w:pPr>
              <w:rPr>
                <w:rFonts w:cs="Arial"/>
              </w:rPr>
            </w:pPr>
            <w:r w:rsidRPr="004321E3">
              <w:rPr>
                <w:rFonts w:cs="Arial"/>
                <w:b/>
                <w:bCs/>
              </w:rPr>
              <w:t>Total</w:t>
            </w:r>
          </w:p>
        </w:tc>
        <w:tc>
          <w:tcPr>
            <w:tcW w:w="1290" w:type="dxa"/>
            <w:vAlign w:val="center"/>
          </w:tcPr>
          <w:p w14:paraId="44B39AD0" w14:textId="77777777" w:rsidR="00425C1F" w:rsidRPr="004321E3" w:rsidRDefault="00425C1F" w:rsidP="00425C1F">
            <w:pPr>
              <w:jc w:val="center"/>
              <w:rPr>
                <w:rFonts w:cs="Arial"/>
              </w:rPr>
            </w:pPr>
          </w:p>
        </w:tc>
        <w:tc>
          <w:tcPr>
            <w:tcW w:w="1183" w:type="dxa"/>
            <w:vAlign w:val="center"/>
          </w:tcPr>
          <w:p w14:paraId="3946E5F2" w14:textId="38AB37E0" w:rsidR="00425C1F" w:rsidRPr="004321E3" w:rsidRDefault="00425C1F" w:rsidP="00425C1F">
            <w:pPr>
              <w:jc w:val="center"/>
              <w:rPr>
                <w:rFonts w:cs="Arial"/>
              </w:rPr>
            </w:pPr>
            <w:r>
              <w:rPr>
                <w:rFonts w:cs="Arial"/>
              </w:rPr>
              <w:t>8</w:t>
            </w:r>
            <w:r w:rsidR="003E4AD2">
              <w:rPr>
                <w:rFonts w:cs="Arial"/>
              </w:rPr>
              <w:t>.5</w:t>
            </w:r>
          </w:p>
        </w:tc>
        <w:tc>
          <w:tcPr>
            <w:tcW w:w="1133" w:type="dxa"/>
            <w:vAlign w:val="center"/>
          </w:tcPr>
          <w:p w14:paraId="6FF03A38" w14:textId="4B084EF5" w:rsidR="00425C1F" w:rsidRPr="004321E3" w:rsidRDefault="00FC6530" w:rsidP="00425C1F">
            <w:pPr>
              <w:jc w:val="center"/>
              <w:rPr>
                <w:rFonts w:cs="Arial"/>
              </w:rPr>
            </w:pPr>
            <w:r>
              <w:rPr>
                <w:rFonts w:cs="Arial"/>
              </w:rPr>
              <w:t>9.5</w:t>
            </w:r>
          </w:p>
        </w:tc>
      </w:tr>
      <w:tr w:rsidR="00425C1F" w:rsidRPr="004321E3" w14:paraId="30CAB5E3" w14:textId="77777777" w:rsidTr="00EC4287">
        <w:trPr>
          <w:trHeight w:val="351"/>
        </w:trPr>
        <w:tc>
          <w:tcPr>
            <w:tcW w:w="9130" w:type="dxa"/>
            <w:gridSpan w:val="4"/>
            <w:shd w:val="clear" w:color="auto" w:fill="DBDBDB" w:themeFill="accent3" w:themeFillTint="66"/>
            <w:vAlign w:val="center"/>
          </w:tcPr>
          <w:p w14:paraId="2348895F" w14:textId="77777777" w:rsidR="00425C1F" w:rsidRPr="004321E3" w:rsidRDefault="00425C1F" w:rsidP="00425C1F">
            <w:pPr>
              <w:rPr>
                <w:rFonts w:cs="Arial"/>
              </w:rPr>
            </w:pPr>
            <w:r w:rsidRPr="004321E3">
              <w:rPr>
                <w:rFonts w:cs="Arial"/>
              </w:rPr>
              <w:t>Tagesablauf</w:t>
            </w:r>
          </w:p>
        </w:tc>
      </w:tr>
      <w:tr w:rsidR="00425C1F" w:rsidRPr="004321E3" w14:paraId="2A50D4A0" w14:textId="77777777" w:rsidTr="00EC4287">
        <w:trPr>
          <w:trHeight w:val="626"/>
        </w:trPr>
        <w:tc>
          <w:tcPr>
            <w:tcW w:w="9130" w:type="dxa"/>
            <w:gridSpan w:val="4"/>
          </w:tcPr>
          <w:p w14:paraId="1FEC7245" w14:textId="77777777" w:rsidR="000B186A" w:rsidRDefault="000B186A" w:rsidP="00425C1F">
            <w:pPr>
              <w:tabs>
                <w:tab w:val="left" w:pos="1680"/>
              </w:tabs>
              <w:rPr>
                <w:rFonts w:cs="Arial"/>
              </w:rPr>
            </w:pPr>
          </w:p>
          <w:p w14:paraId="6BB09E07" w14:textId="4116BA0E" w:rsidR="00425C1F" w:rsidRDefault="00621934" w:rsidP="00425C1F">
            <w:pPr>
              <w:tabs>
                <w:tab w:val="left" w:pos="1680"/>
              </w:tabs>
              <w:rPr>
                <w:rFonts w:cs="Arial"/>
              </w:rPr>
            </w:pPr>
            <w:r>
              <w:rPr>
                <w:rFonts w:cs="Arial"/>
              </w:rPr>
              <w:t xml:space="preserve">Heute war der zweite Tag meiner IPA und heute war der erste Expertenbesuch geplant. </w:t>
            </w:r>
            <w:r w:rsidR="002D2A6F">
              <w:rPr>
                <w:rFonts w:cs="Arial"/>
              </w:rPr>
              <w:t xml:space="preserve">Bevor dieser aber um 09:00 Uhr begonnen hat, habe ich die Zeit genutzt noch Nacharbeiten bei dem Einführungsteil des zweiten Teils vorzunehmen. </w:t>
            </w:r>
            <w:r w:rsidR="00715EE7">
              <w:rPr>
                <w:rFonts w:cs="Arial"/>
              </w:rPr>
              <w:t xml:space="preserve">Danach war es bereits Zeit für den Expertenbesuch. </w:t>
            </w:r>
            <w:r w:rsidR="009E3D90">
              <w:rPr>
                <w:rFonts w:cs="Arial"/>
              </w:rPr>
              <w:t>Am Expertenbesuch waren wir zu dritt, Sebastian Häni (HEX), Marco Ghilardelli (V</w:t>
            </w:r>
            <w:r w:rsidR="00A92F50">
              <w:rPr>
                <w:rFonts w:cs="Arial"/>
              </w:rPr>
              <w:t>FK</w:t>
            </w:r>
            <w:r w:rsidR="009E3D90">
              <w:rPr>
                <w:rFonts w:cs="Arial"/>
              </w:rPr>
              <w:t>)</w:t>
            </w:r>
            <w:r w:rsidR="00A92F50">
              <w:rPr>
                <w:rFonts w:cs="Arial"/>
              </w:rPr>
              <w:t xml:space="preserve"> und ich. </w:t>
            </w:r>
            <w:r w:rsidR="00FB3905">
              <w:rPr>
                <w:rFonts w:cs="Arial"/>
              </w:rPr>
              <w:t xml:space="preserve">Zu Beginn des Gesprächs habe sich alle vorgestellt und Sebastian Häni hat gesagt, dass ich wahrscheinlich keinen Nebenexperten für diese IPA haben werde. </w:t>
            </w:r>
            <w:r w:rsidR="00872AA5">
              <w:rPr>
                <w:rFonts w:cs="Arial"/>
              </w:rPr>
              <w:t xml:space="preserve">Danach hat der Hauptexperte seine Checkliste Schritt für Schritt abgearbeitet. </w:t>
            </w:r>
            <w:r w:rsidR="001A242F">
              <w:rPr>
                <w:rFonts w:cs="Arial"/>
              </w:rPr>
              <w:t xml:space="preserve">Zuerst wurden einiges </w:t>
            </w:r>
            <w:r w:rsidR="00DA6FF8">
              <w:rPr>
                <w:rFonts w:cs="Arial"/>
              </w:rPr>
              <w:t>Organisatorisches</w:t>
            </w:r>
            <w:r w:rsidR="001A242F">
              <w:rPr>
                <w:rFonts w:cs="Arial"/>
              </w:rPr>
              <w:t xml:space="preserve"> geklärt und ich musste meine</w:t>
            </w:r>
            <w:r w:rsidR="00315ACD">
              <w:rPr>
                <w:rFonts w:cs="Arial"/>
              </w:rPr>
              <w:t xml:space="preserve">n Auftrag in meinen eigenen Worten erklären. </w:t>
            </w:r>
            <w:r w:rsidR="00EB0F88">
              <w:rPr>
                <w:rFonts w:cs="Arial"/>
              </w:rPr>
              <w:t xml:space="preserve">Als nächstes sind wir zusammen auf meine individuellen Kriterien eingegangen und Sebastian Häni hat bei jedem Kriterium kurz gesagt worum es </w:t>
            </w:r>
            <w:r w:rsidR="00062C54">
              <w:rPr>
                <w:rFonts w:cs="Arial"/>
              </w:rPr>
              <w:t xml:space="preserve">sich dort handelt und wie dies bewertet wird. </w:t>
            </w:r>
            <w:r w:rsidR="00DD7ACA">
              <w:rPr>
                <w:rFonts w:cs="Arial"/>
              </w:rPr>
              <w:t xml:space="preserve">Nach dem dies vollzogen war habe dir meinen jetzigen Stand der Dokumentation und des Zeitplans angeschaut. </w:t>
            </w:r>
            <w:r w:rsidR="00CA03A4">
              <w:rPr>
                <w:rFonts w:cs="Arial"/>
              </w:rPr>
              <w:t xml:space="preserve">Dabei hat der HEX noch einige Dinge zu erwähnen gehabt und ich habe mir diese notiert, damit ich diese nach dem Gespräch überarbeiten konnte. </w:t>
            </w:r>
            <w:r w:rsidR="00602F72">
              <w:rPr>
                <w:rFonts w:cs="Arial"/>
              </w:rPr>
              <w:t>Zuletzt konnte ich noch Fragen stellen. Nach dem Gespräch habe ich noch die erwähnten Punkte verbessert und allgemein notwendige Dinge auf PkOrg hochladen wie Coding Conventions</w:t>
            </w:r>
            <w:r w:rsidR="00122706">
              <w:rPr>
                <w:rFonts w:cs="Arial"/>
              </w:rPr>
              <w:t xml:space="preserve"> und</w:t>
            </w:r>
            <w:r w:rsidR="00602F72">
              <w:rPr>
                <w:rFonts w:cs="Arial"/>
              </w:rPr>
              <w:t xml:space="preserve"> Zeitplan </w:t>
            </w:r>
            <w:r w:rsidR="00602F72">
              <w:rPr>
                <w:rFonts w:cs="Arial"/>
              </w:rPr>
              <w:lastRenderedPageBreak/>
              <w:t>vor und nach der Bearbeitung</w:t>
            </w:r>
            <w:r w:rsidR="008D259E">
              <w:rPr>
                <w:rFonts w:cs="Arial"/>
              </w:rPr>
              <w:t xml:space="preserve">. Diese Nachbearbeitungen habe ich nicht eingeplant und haben mich ein wenig aus dem Zeitplan geschmissen. </w:t>
            </w:r>
            <w:r w:rsidR="00297EE1">
              <w:rPr>
                <w:rFonts w:cs="Arial"/>
              </w:rPr>
              <w:t>Letzteres</w:t>
            </w:r>
            <w:r w:rsidR="00EF6E84">
              <w:rPr>
                <w:rFonts w:cs="Arial"/>
              </w:rPr>
              <w:t xml:space="preserve"> konnte ich aber trotzdem meine geplanten Arbeiten fertigstellen. </w:t>
            </w:r>
            <w:r w:rsidR="00662681">
              <w:rPr>
                <w:rFonts w:cs="Arial"/>
              </w:rPr>
              <w:t xml:space="preserve">Um 16:00 Uhr stand wieder das Daily zwischen mir und Marco an. </w:t>
            </w:r>
            <w:r w:rsidR="00560767">
              <w:rPr>
                <w:rFonts w:cs="Arial"/>
              </w:rPr>
              <w:t xml:space="preserve">In diesem Meeting habe ich pünktlich die Freigabe für die Initialisierungsphase erhalten, den aktuellen Stand Marco gezeigt und das Expertengespräch nochmals besprochen. </w:t>
            </w:r>
            <w:r w:rsidR="00CB0DA2">
              <w:rPr>
                <w:rFonts w:cs="Arial"/>
              </w:rPr>
              <w:t xml:space="preserve">Nachdem wurde es auch langsam spät und ich habe noch das Protokoll und das Arbeitsjournal geschrieben, sowie meine Daten gesichert. </w:t>
            </w:r>
          </w:p>
          <w:p w14:paraId="57A32F0C" w14:textId="77777777" w:rsidR="00425C1F" w:rsidRPr="00A0797B" w:rsidRDefault="00425C1F" w:rsidP="00425C1F">
            <w:pPr>
              <w:tabs>
                <w:tab w:val="left" w:pos="1680"/>
              </w:tabs>
              <w:rPr>
                <w:rFonts w:cs="Arial"/>
              </w:rPr>
            </w:pPr>
          </w:p>
        </w:tc>
      </w:tr>
      <w:tr w:rsidR="00425C1F" w:rsidRPr="004321E3" w14:paraId="7CA900E5" w14:textId="77777777" w:rsidTr="00EC4287">
        <w:trPr>
          <w:trHeight w:val="377"/>
        </w:trPr>
        <w:tc>
          <w:tcPr>
            <w:tcW w:w="9130" w:type="dxa"/>
            <w:gridSpan w:val="4"/>
            <w:shd w:val="clear" w:color="auto" w:fill="DBDBDB" w:themeFill="accent3" w:themeFillTint="66"/>
            <w:vAlign w:val="center"/>
          </w:tcPr>
          <w:p w14:paraId="79F9BBDD" w14:textId="77777777" w:rsidR="00425C1F" w:rsidRPr="004321E3" w:rsidRDefault="00425C1F" w:rsidP="00425C1F">
            <w:pPr>
              <w:rPr>
                <w:rFonts w:cs="Arial"/>
              </w:rPr>
            </w:pPr>
            <w:r w:rsidRPr="004321E3">
              <w:rPr>
                <w:rFonts w:cs="Arial"/>
              </w:rPr>
              <w:lastRenderedPageBreak/>
              <w:t>Reflexion</w:t>
            </w:r>
          </w:p>
        </w:tc>
      </w:tr>
      <w:tr w:rsidR="00425C1F" w:rsidRPr="004321E3" w14:paraId="0C7F0BC4" w14:textId="77777777" w:rsidTr="00EC4287">
        <w:trPr>
          <w:trHeight w:val="598"/>
        </w:trPr>
        <w:tc>
          <w:tcPr>
            <w:tcW w:w="9130" w:type="dxa"/>
            <w:gridSpan w:val="4"/>
          </w:tcPr>
          <w:p w14:paraId="7A945BE1" w14:textId="77777777" w:rsidR="00425C1F" w:rsidRDefault="00425C1F" w:rsidP="00425C1F">
            <w:pPr>
              <w:rPr>
                <w:rFonts w:cs="Arial"/>
              </w:rPr>
            </w:pPr>
          </w:p>
          <w:p w14:paraId="2895CF56" w14:textId="77777777" w:rsidR="00425C1F" w:rsidRDefault="00425C1F" w:rsidP="00425C1F">
            <w:pPr>
              <w:rPr>
                <w:rFonts w:cs="Arial"/>
                <w:b/>
                <w:bCs/>
              </w:rPr>
            </w:pPr>
            <w:r w:rsidRPr="005D1956">
              <w:rPr>
                <w:rFonts w:cs="Arial"/>
                <w:b/>
                <w:bCs/>
              </w:rPr>
              <w:t>Was ist heute gut gelaufen?</w:t>
            </w:r>
          </w:p>
          <w:p w14:paraId="3037501F" w14:textId="0BE54417" w:rsidR="0086493C" w:rsidRPr="00AB0E48" w:rsidRDefault="00AB0E48" w:rsidP="00425C1F">
            <w:pPr>
              <w:rPr>
                <w:rFonts w:cs="Arial"/>
              </w:rPr>
            </w:pPr>
            <w:r>
              <w:rPr>
                <w:rFonts w:cs="Arial"/>
              </w:rPr>
              <w:t xml:space="preserve">Heute </w:t>
            </w:r>
            <w:r w:rsidR="00CA520B">
              <w:rPr>
                <w:rFonts w:cs="Arial"/>
              </w:rPr>
              <w:t xml:space="preserve">habe ich stressiger in den Tag gestartet. Ich musste zu Beginn noch Nacharbeiten von Gestern tätigen und war nervös auf das Expertengespräch. </w:t>
            </w:r>
            <w:r w:rsidR="00F41942">
              <w:rPr>
                <w:rFonts w:cs="Arial"/>
              </w:rPr>
              <w:t xml:space="preserve">Während dem Expertengespräch konnte ich viele Informationen über die IPA bekommen und Fragen bezüglich dieser klären. </w:t>
            </w:r>
            <w:r w:rsidR="001D709D">
              <w:rPr>
                <w:rFonts w:cs="Arial"/>
              </w:rPr>
              <w:t>Auch hat mir der HEX noch einige notwendige Verbesserungen an meinen bisherigen Arbeiten</w:t>
            </w:r>
            <w:r w:rsidR="00DE1C91">
              <w:rPr>
                <w:rFonts w:cs="Arial"/>
              </w:rPr>
              <w:t xml:space="preserve"> erläutert. </w:t>
            </w:r>
            <w:r w:rsidR="00F011FF">
              <w:rPr>
                <w:rFonts w:cs="Arial"/>
              </w:rPr>
              <w:t xml:space="preserve">Die geplanten Arbeiten konnte ich planungsmässig und zum Teil bereits frühzeitig beenden. </w:t>
            </w:r>
            <w:r w:rsidR="00F32CE1">
              <w:rPr>
                <w:rFonts w:cs="Arial"/>
              </w:rPr>
              <w:t xml:space="preserve">Jedoch weiss dank dem HEX auf was ich mich in den nächsten Tagen besonders achten muss. </w:t>
            </w:r>
          </w:p>
          <w:p w14:paraId="28EDE0B9" w14:textId="77777777" w:rsidR="00425C1F" w:rsidRDefault="00425C1F" w:rsidP="00425C1F">
            <w:pPr>
              <w:rPr>
                <w:rFonts w:cs="Arial"/>
              </w:rPr>
            </w:pPr>
          </w:p>
          <w:p w14:paraId="48D2E6E8" w14:textId="77777777" w:rsidR="00425C1F" w:rsidRDefault="00425C1F" w:rsidP="00425C1F">
            <w:pPr>
              <w:rPr>
                <w:rFonts w:cs="Arial"/>
                <w:b/>
                <w:bCs/>
              </w:rPr>
            </w:pPr>
            <w:r w:rsidRPr="005D1956">
              <w:rPr>
                <w:rFonts w:cs="Arial"/>
                <w:b/>
                <w:bCs/>
              </w:rPr>
              <w:t>Was ist heute nicht so gut gelaufen?</w:t>
            </w:r>
          </w:p>
          <w:p w14:paraId="657726DC" w14:textId="4204C5E7" w:rsidR="008E01D8" w:rsidRPr="008E01D8" w:rsidRDefault="008E01D8" w:rsidP="00425C1F">
            <w:pPr>
              <w:rPr>
                <w:rFonts w:cs="Arial"/>
              </w:rPr>
            </w:pPr>
            <w:r>
              <w:rPr>
                <w:rFonts w:cs="Arial"/>
              </w:rPr>
              <w:t xml:space="preserve">Beim Expertengespräch kamen noch einige Mängel bei dem Zeitplan hervor. </w:t>
            </w:r>
            <w:r w:rsidR="00080726">
              <w:rPr>
                <w:rFonts w:cs="Arial"/>
              </w:rPr>
              <w:t xml:space="preserve">Diese musste ich dann ungeplant anpassen, welches mir ein wenig auf die Motivation fiel. </w:t>
            </w:r>
            <w:r w:rsidR="005B0A4C">
              <w:rPr>
                <w:rFonts w:cs="Arial"/>
              </w:rPr>
              <w:t xml:space="preserve">Ich </w:t>
            </w:r>
            <w:r w:rsidR="003E5B4B">
              <w:rPr>
                <w:rFonts w:cs="Arial"/>
              </w:rPr>
              <w:t>hatte aber heute das Gefühlt</w:t>
            </w:r>
            <w:r w:rsidR="005B0A4C">
              <w:rPr>
                <w:rFonts w:cs="Arial"/>
              </w:rPr>
              <w:t xml:space="preserve">, weniger produktiv als gestern zu sein. </w:t>
            </w:r>
            <w:r w:rsidR="003E5B4B">
              <w:rPr>
                <w:rFonts w:cs="Arial"/>
              </w:rPr>
              <w:t>Jedoch bin ich positiv gestimmt alle Arbeiten rechtzeitig beendet zu haben.</w:t>
            </w:r>
          </w:p>
          <w:p w14:paraId="0A4A3B03" w14:textId="77777777" w:rsidR="00425C1F" w:rsidRDefault="00425C1F" w:rsidP="00425C1F">
            <w:pPr>
              <w:rPr>
                <w:rFonts w:cs="Arial"/>
              </w:rPr>
            </w:pPr>
          </w:p>
          <w:p w14:paraId="20957046" w14:textId="3FCCB73E" w:rsidR="00425C1F" w:rsidRPr="00AF3A73" w:rsidRDefault="00425C1F" w:rsidP="00425C1F">
            <w:pPr>
              <w:rPr>
                <w:rFonts w:cs="Arial"/>
                <w:b/>
                <w:bCs/>
              </w:rPr>
            </w:pPr>
            <w:r w:rsidRPr="005D1956">
              <w:rPr>
                <w:rFonts w:cs="Arial"/>
                <w:b/>
                <w:bCs/>
              </w:rPr>
              <w:t>Meine Erkenntnisse</w:t>
            </w:r>
          </w:p>
          <w:p w14:paraId="56651076" w14:textId="41E7D5C9" w:rsidR="00AF3A73" w:rsidRDefault="00AF3A73" w:rsidP="00425C1F">
            <w:pPr>
              <w:rPr>
                <w:rFonts w:cs="Arial"/>
              </w:rPr>
            </w:pPr>
            <w:r>
              <w:rPr>
                <w:rFonts w:cs="Arial"/>
              </w:rPr>
              <w:t xml:space="preserve">Ich habe bereits eine gute Grundlage der IPA Dokumentation erarbeitet. Ich muss aber in Zukunft noch genauer auf die Kriterien schauen, denn die haben wichtige Anhaltspunkte und sind natürlich die Bewertung. </w:t>
            </w:r>
          </w:p>
          <w:p w14:paraId="617BD3B3" w14:textId="77777777" w:rsidR="00AF3A73" w:rsidRDefault="00AF3A73" w:rsidP="00425C1F">
            <w:pPr>
              <w:rPr>
                <w:rFonts w:cs="Arial"/>
              </w:rPr>
            </w:pPr>
          </w:p>
          <w:p w14:paraId="2000EB66" w14:textId="77777777" w:rsidR="00425C1F" w:rsidRPr="005D1956" w:rsidRDefault="00425C1F" w:rsidP="00425C1F">
            <w:pPr>
              <w:rPr>
                <w:rFonts w:cs="Arial"/>
                <w:b/>
                <w:bCs/>
              </w:rPr>
            </w:pPr>
            <w:r>
              <w:rPr>
                <w:rFonts w:cs="Arial"/>
                <w:b/>
                <w:bCs/>
                <w:noProof/>
              </w:rPr>
              <mc:AlternateContent>
                <mc:Choice Requires="wps">
                  <w:drawing>
                    <wp:anchor distT="0" distB="0" distL="114300" distR="114300" simplePos="0" relativeHeight="251658336" behindDoc="0" locked="0" layoutInCell="1" allowOverlap="1" wp14:anchorId="0BA1BE42" wp14:editId="40BE72BD">
                      <wp:simplePos x="0" y="0"/>
                      <wp:positionH relativeFrom="column">
                        <wp:posOffset>4214544</wp:posOffset>
                      </wp:positionH>
                      <wp:positionV relativeFrom="paragraph">
                        <wp:posOffset>55245</wp:posOffset>
                      </wp:positionV>
                      <wp:extent cx="423949" cy="19950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42" id="Text Box 3" o:spid="_x0000_s1047" type="#_x0000_t202" style="position:absolute;margin-left:331.85pt;margin-top:4.35pt;width:33.4pt;height:1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" fillcolor="white [3201]" stroked="f" strokeweight=".5pt">
                      <v:textbo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E5363D9" w14:textId="77777777" w:rsidR="00425C1F" w:rsidRDefault="00425C1F" w:rsidP="00425C1F">
            <w:pPr>
              <w:rPr>
                <w:rFonts w:cs="Arial"/>
              </w:rPr>
            </w:pPr>
            <w:r>
              <w:rPr>
                <w:rFonts w:cs="Arial"/>
                <w:noProof/>
              </w:rPr>
              <mc:AlternateContent>
                <mc:Choice Requires="wps">
                  <w:drawing>
                    <wp:anchor distT="0" distB="0" distL="114300" distR="114300" simplePos="0" relativeHeight="251658335" behindDoc="0" locked="0" layoutInCell="1" allowOverlap="1" wp14:anchorId="1A2F3ABF" wp14:editId="0451F68A">
                      <wp:simplePos x="0" y="0"/>
                      <wp:positionH relativeFrom="column">
                        <wp:posOffset>4411878</wp:posOffset>
                      </wp:positionH>
                      <wp:positionV relativeFrom="paragraph">
                        <wp:posOffset>76200</wp:posOffset>
                      </wp:positionV>
                      <wp:extent cx="0" cy="324197"/>
                      <wp:effectExtent l="12700" t="0" r="12700" b="19050"/>
                      <wp:wrapNone/>
                      <wp:docPr id="24" name="Straight Connector 2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98E3FB">
                    <v:line id="Straight Connector 24" style="position:absolute;z-index:25168393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47.4pt,6pt" to="347.4pt,31.55pt" w14:anchorId="0E4C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">
                      <v:stroke joinstyle="miter"/>
                    </v:line>
                  </w:pict>
                </mc:Fallback>
              </mc:AlternateContent>
            </w:r>
          </w:p>
          <w:p w14:paraId="402A53B9" w14:textId="77777777" w:rsidR="00425C1F" w:rsidRDefault="00425C1F" w:rsidP="00425C1F">
            <w:pPr>
              <w:rPr>
                <w:rFonts w:cs="Arial"/>
              </w:rPr>
            </w:pPr>
            <w:r>
              <w:rPr>
                <w:rFonts w:cs="Arial"/>
                <w:noProof/>
              </w:rPr>
              <mc:AlternateContent>
                <mc:Choice Requires="wps">
                  <w:drawing>
                    <wp:anchor distT="0" distB="0" distL="114300" distR="114300" simplePos="0" relativeHeight="251658334" behindDoc="0" locked="0" layoutInCell="1" allowOverlap="1" wp14:anchorId="4FCFF21C" wp14:editId="7787FC4D">
                      <wp:simplePos x="0" y="0"/>
                      <wp:positionH relativeFrom="column">
                        <wp:posOffset>19685</wp:posOffset>
                      </wp:positionH>
                      <wp:positionV relativeFrom="paragraph">
                        <wp:posOffset>9294</wp:posOffset>
                      </wp:positionV>
                      <wp:extent cx="5586153" cy="157942"/>
                      <wp:effectExtent l="0" t="0" r="1905" b="0"/>
                      <wp:wrapNone/>
                      <wp:docPr id="28" name="Rectangle 28"/>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0D2C5A2">
                    <v:rect id="Rectangle 28" style="position:absolute;margin-left:1.55pt;margin-top:.75pt;width:439.85pt;height:12.45pt;z-index:2516829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3D55E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hCX3N/4CAAAA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32DABC85" w14:textId="77777777" w:rsidR="00425C1F" w:rsidRPr="004321E3" w:rsidRDefault="00425C1F" w:rsidP="00425C1F">
            <w:pPr>
              <w:rPr>
                <w:rFonts w:cs="Arial"/>
              </w:rPr>
            </w:pPr>
          </w:p>
        </w:tc>
      </w:tr>
      <w:tr w:rsidR="00425C1F" w:rsidRPr="004321E3" w14:paraId="0A869488" w14:textId="77777777" w:rsidTr="00EC4287">
        <w:trPr>
          <w:trHeight w:val="333"/>
        </w:trPr>
        <w:tc>
          <w:tcPr>
            <w:tcW w:w="9130" w:type="dxa"/>
            <w:gridSpan w:val="4"/>
            <w:shd w:val="clear" w:color="auto" w:fill="DBDBDB" w:themeFill="accent3" w:themeFillTint="66"/>
            <w:vAlign w:val="center"/>
          </w:tcPr>
          <w:p w14:paraId="00F322B1" w14:textId="77777777" w:rsidR="00425C1F" w:rsidRPr="004321E3" w:rsidRDefault="00425C1F" w:rsidP="00425C1F">
            <w:pPr>
              <w:rPr>
                <w:rFonts w:cs="Arial"/>
              </w:rPr>
            </w:pPr>
            <w:r w:rsidRPr="004321E3">
              <w:rPr>
                <w:rFonts w:cs="Arial"/>
              </w:rPr>
              <w:t>Hilfestellung</w:t>
            </w:r>
          </w:p>
        </w:tc>
      </w:tr>
      <w:tr w:rsidR="00425C1F" w:rsidRPr="004321E3" w14:paraId="6F55D356" w14:textId="77777777" w:rsidTr="00EC4287">
        <w:trPr>
          <w:trHeight w:val="1093"/>
        </w:trPr>
        <w:tc>
          <w:tcPr>
            <w:tcW w:w="9130" w:type="dxa"/>
            <w:gridSpan w:val="4"/>
          </w:tcPr>
          <w:p w14:paraId="135C4B4E" w14:textId="6B17011F" w:rsidR="00941492" w:rsidRDefault="00941492" w:rsidP="00425C1F">
            <w:pPr>
              <w:keepNext/>
              <w:rPr>
                <w:rFonts w:cs="Arial"/>
              </w:rPr>
            </w:pPr>
            <w:r>
              <w:rPr>
                <w:rFonts w:cs="Arial"/>
              </w:rPr>
              <w:t>Frage an den HEX:</w:t>
            </w:r>
          </w:p>
          <w:p w14:paraId="4D89EC5E" w14:textId="77777777" w:rsidR="00162213" w:rsidRDefault="00941492" w:rsidP="00162213">
            <w:pPr>
              <w:pStyle w:val="ListParagraph"/>
              <w:keepNext/>
              <w:numPr>
                <w:ilvl w:val="0"/>
                <w:numId w:val="16"/>
              </w:numPr>
              <w:rPr>
                <w:rFonts w:cs="Arial"/>
              </w:rPr>
            </w:pPr>
            <w:r w:rsidRPr="00162213">
              <w:rPr>
                <w:rFonts w:cs="Arial"/>
              </w:rPr>
              <w:t xml:space="preserve">Ich habe den HEX </w:t>
            </w:r>
            <w:r w:rsidR="00162213" w:rsidRPr="00162213">
              <w:rPr>
                <w:rFonts w:cs="Arial"/>
              </w:rPr>
              <w:t>gefragt,</w:t>
            </w:r>
            <w:r w:rsidRPr="00162213">
              <w:rPr>
                <w:rFonts w:cs="Arial"/>
              </w:rPr>
              <w:t xml:space="preserve"> ob es nötig ist ein Gesprächsprotokoll für das Daily zwischen mir und Marco zu führen oder ob ich dies ins Arbeitsjournal eintragen kann</w:t>
            </w:r>
          </w:p>
          <w:p w14:paraId="141ECFCD" w14:textId="77777777" w:rsidR="00162213" w:rsidRDefault="00162213" w:rsidP="00162213">
            <w:pPr>
              <w:pStyle w:val="ListParagraph"/>
              <w:keepNext/>
              <w:rPr>
                <w:rFonts w:cs="Arial"/>
              </w:rPr>
            </w:pPr>
            <w:r w:rsidRPr="00162213">
              <w:rPr>
                <w:rFonts w:cs="Arial"/>
              </w:rPr>
              <w:t>Antwort:</w:t>
            </w:r>
          </w:p>
          <w:p w14:paraId="58225ED4" w14:textId="2A943E17" w:rsidR="00941492" w:rsidRPr="00162213" w:rsidRDefault="00941492" w:rsidP="00162213">
            <w:pPr>
              <w:pStyle w:val="ListParagraph"/>
              <w:keepNext/>
              <w:rPr>
                <w:rFonts w:cs="Arial"/>
              </w:rPr>
            </w:pPr>
            <w:r>
              <w:t>Für das Daily muss kein Protokoll geführt werden, Erwähnungen im Arbeitsjournal reichen aus.</w:t>
            </w:r>
          </w:p>
          <w:p w14:paraId="2E1ED172" w14:textId="16050D39" w:rsidR="00941492" w:rsidRPr="00941492" w:rsidRDefault="00941492" w:rsidP="00162213">
            <w:pPr>
              <w:rPr>
                <w:rFonts w:cs="Arial"/>
              </w:rPr>
            </w:pPr>
          </w:p>
        </w:tc>
      </w:tr>
      <w:tr w:rsidR="00425C1F" w:rsidRPr="004321E3" w14:paraId="7A9E3FFE" w14:textId="77777777" w:rsidTr="00EC4287">
        <w:trPr>
          <w:trHeight w:val="287"/>
        </w:trPr>
        <w:tc>
          <w:tcPr>
            <w:tcW w:w="9130" w:type="dxa"/>
            <w:gridSpan w:val="4"/>
            <w:shd w:val="clear" w:color="auto" w:fill="DBDBDB" w:themeFill="accent3" w:themeFillTint="66"/>
          </w:tcPr>
          <w:p w14:paraId="4A996AAD" w14:textId="77777777" w:rsidR="00425C1F" w:rsidRPr="004321E3" w:rsidRDefault="00425C1F" w:rsidP="00425C1F">
            <w:pPr>
              <w:keepNext/>
              <w:rPr>
                <w:rFonts w:cs="Arial"/>
              </w:rPr>
            </w:pPr>
            <w:r>
              <w:rPr>
                <w:rFonts w:cs="Arial"/>
              </w:rPr>
              <w:t>Nächste Schritte</w:t>
            </w:r>
          </w:p>
        </w:tc>
      </w:tr>
      <w:tr w:rsidR="00425C1F" w:rsidRPr="004321E3" w14:paraId="3477B35D" w14:textId="77777777" w:rsidTr="00EC4287">
        <w:trPr>
          <w:trHeight w:val="445"/>
        </w:trPr>
        <w:tc>
          <w:tcPr>
            <w:tcW w:w="9130" w:type="dxa"/>
            <w:gridSpan w:val="4"/>
          </w:tcPr>
          <w:p w14:paraId="0E8F8F43" w14:textId="74CDFBFC" w:rsidR="00425C1F" w:rsidRDefault="0085729E" w:rsidP="00425C1F">
            <w:pPr>
              <w:keepNext/>
              <w:rPr>
                <w:rFonts w:cs="Arial"/>
              </w:rPr>
            </w:pPr>
            <w:r>
              <w:rPr>
                <w:rFonts w:cs="Arial"/>
              </w:rPr>
              <w:t>Am Donnerstag werde ich mit der Konzeptphase weiterfahren, momentan bin ich noch bei den UseCases und habe viel Arbeit vor mir</w:t>
            </w:r>
          </w:p>
        </w:tc>
      </w:tr>
    </w:tbl>
    <w:p w14:paraId="2162316D" w14:textId="6D04B7BB" w:rsidR="00391191" w:rsidRDefault="00391191">
      <w:pPr>
        <w:rPr>
          <w:rFonts w:cs="Arial"/>
        </w:rPr>
      </w:pPr>
      <w:r w:rsidRPr="004321E3">
        <w:rPr>
          <w:rFonts w:cs="Arial"/>
        </w:rPr>
        <w:br w:type="page"/>
      </w:r>
    </w:p>
    <w:p w14:paraId="021E5C70" w14:textId="615D7C80" w:rsidR="00257FE3" w:rsidRPr="004321E3" w:rsidRDefault="00257FE3" w:rsidP="00257FE3">
      <w:pPr>
        <w:pStyle w:val="Heading2"/>
        <w:rPr>
          <w:rFonts w:cs="Arial"/>
        </w:rPr>
      </w:pPr>
      <w:bookmarkStart w:id="65" w:name="_Toc67587581"/>
      <w:r w:rsidRPr="004321E3">
        <w:rPr>
          <w:rFonts w:cs="Arial"/>
        </w:rPr>
        <w:lastRenderedPageBreak/>
        <w:t>Tag 0</w:t>
      </w:r>
      <w:r>
        <w:rPr>
          <w:rFonts w:cs="Arial"/>
        </w:rPr>
        <w:t>3</w:t>
      </w:r>
      <w:r w:rsidRPr="004321E3">
        <w:rPr>
          <w:rFonts w:cs="Arial"/>
        </w:rPr>
        <w:t xml:space="preserve"> –</w:t>
      </w:r>
      <w:r>
        <w:rPr>
          <w:rFonts w:cs="Arial"/>
        </w:rPr>
        <w:t xml:space="preserve"> Donnerstag 25. März 2021</w:t>
      </w:r>
      <w:bookmarkEnd w:id="65"/>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510E4A7E" w14:textId="77777777" w:rsidTr="000E7F54">
        <w:trPr>
          <w:trHeight w:val="949"/>
        </w:trPr>
        <w:tc>
          <w:tcPr>
            <w:tcW w:w="5524" w:type="dxa"/>
            <w:shd w:val="clear" w:color="auto" w:fill="DBDBDB" w:themeFill="accent3" w:themeFillTint="66"/>
            <w:vAlign w:val="center"/>
          </w:tcPr>
          <w:p w14:paraId="61CCF86C"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0F6328DF"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6A23B120"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764F08B7" w14:textId="77777777" w:rsidR="00257FE3" w:rsidRPr="004321E3" w:rsidRDefault="00257FE3" w:rsidP="000E7F54">
            <w:pPr>
              <w:rPr>
                <w:rFonts w:cs="Arial"/>
              </w:rPr>
            </w:pPr>
            <w:r w:rsidRPr="004321E3">
              <w:rPr>
                <w:rFonts w:cs="Arial"/>
              </w:rPr>
              <w:t>Effektiver Aufwand (Std)</w:t>
            </w:r>
          </w:p>
        </w:tc>
      </w:tr>
      <w:tr w:rsidR="00257FE3" w:rsidRPr="004321E3" w14:paraId="7C102B1B" w14:textId="77777777" w:rsidTr="000E7F54">
        <w:trPr>
          <w:trHeight w:val="443"/>
        </w:trPr>
        <w:tc>
          <w:tcPr>
            <w:tcW w:w="5524" w:type="dxa"/>
            <w:vAlign w:val="center"/>
          </w:tcPr>
          <w:p w14:paraId="2C4CA0E9" w14:textId="607998A2" w:rsidR="00257FE3" w:rsidRPr="004321E3" w:rsidRDefault="00713F7D" w:rsidP="000E7F54">
            <w:pPr>
              <w:rPr>
                <w:rFonts w:cs="Arial"/>
              </w:rPr>
            </w:pPr>
            <w:r>
              <w:rPr>
                <w:rFonts w:cs="Arial"/>
              </w:rPr>
              <w:t>Anwendungsfälle fertiggestellt</w:t>
            </w:r>
          </w:p>
        </w:tc>
        <w:tc>
          <w:tcPr>
            <w:tcW w:w="1290" w:type="dxa"/>
            <w:vAlign w:val="center"/>
          </w:tcPr>
          <w:p w14:paraId="12C5DC05" w14:textId="10DCA93D" w:rsidR="00257FE3" w:rsidRPr="004321E3" w:rsidRDefault="00C52C94" w:rsidP="000E7F54">
            <w:pPr>
              <w:jc w:val="center"/>
              <w:rPr>
                <w:rFonts w:cs="Arial"/>
              </w:rPr>
            </w:pPr>
            <w:r>
              <w:rPr>
                <w:rFonts w:cs="Arial"/>
              </w:rPr>
              <w:t>Olivier Winkler</w:t>
            </w:r>
          </w:p>
        </w:tc>
        <w:tc>
          <w:tcPr>
            <w:tcW w:w="1183" w:type="dxa"/>
            <w:vAlign w:val="center"/>
          </w:tcPr>
          <w:p w14:paraId="4B966955" w14:textId="77777777" w:rsidR="00257FE3" w:rsidRPr="004321E3" w:rsidRDefault="00257FE3" w:rsidP="000E7F54">
            <w:pPr>
              <w:jc w:val="center"/>
              <w:rPr>
                <w:rFonts w:cs="Arial"/>
              </w:rPr>
            </w:pPr>
            <w:r>
              <w:rPr>
                <w:rFonts w:cs="Arial"/>
              </w:rPr>
              <w:t>1.5</w:t>
            </w:r>
          </w:p>
        </w:tc>
        <w:tc>
          <w:tcPr>
            <w:tcW w:w="1133" w:type="dxa"/>
            <w:vAlign w:val="center"/>
          </w:tcPr>
          <w:p w14:paraId="6453C096" w14:textId="77777777" w:rsidR="00257FE3" w:rsidRPr="004321E3" w:rsidRDefault="00257FE3" w:rsidP="000E7F54">
            <w:pPr>
              <w:jc w:val="center"/>
              <w:rPr>
                <w:rFonts w:cs="Arial"/>
              </w:rPr>
            </w:pPr>
            <w:r>
              <w:rPr>
                <w:rFonts w:cs="Arial"/>
              </w:rPr>
              <w:t>1.5</w:t>
            </w:r>
          </w:p>
        </w:tc>
      </w:tr>
      <w:tr w:rsidR="00713F7D" w:rsidRPr="004321E3" w14:paraId="7B6D1F36" w14:textId="77777777" w:rsidTr="000E7F54">
        <w:trPr>
          <w:trHeight w:val="443"/>
        </w:trPr>
        <w:tc>
          <w:tcPr>
            <w:tcW w:w="5524" w:type="dxa"/>
            <w:vAlign w:val="center"/>
          </w:tcPr>
          <w:p w14:paraId="411714AD" w14:textId="4FE86A0E" w:rsidR="00713F7D" w:rsidRDefault="00520A57" w:rsidP="000E7F54">
            <w:pPr>
              <w:rPr>
                <w:rFonts w:cs="Arial"/>
              </w:rPr>
            </w:pPr>
            <w:r>
              <w:rPr>
                <w:rFonts w:cs="Arial"/>
              </w:rPr>
              <w:t>Systemmodellierung erstellt</w:t>
            </w:r>
          </w:p>
        </w:tc>
        <w:tc>
          <w:tcPr>
            <w:tcW w:w="1290" w:type="dxa"/>
            <w:vAlign w:val="center"/>
          </w:tcPr>
          <w:p w14:paraId="2D810A04" w14:textId="7C5540FA" w:rsidR="00713F7D" w:rsidRPr="004321E3" w:rsidRDefault="00C52C94" w:rsidP="000E7F54">
            <w:pPr>
              <w:jc w:val="center"/>
              <w:rPr>
                <w:rFonts w:cs="Arial"/>
              </w:rPr>
            </w:pPr>
            <w:r>
              <w:rPr>
                <w:rFonts w:cs="Arial"/>
              </w:rPr>
              <w:t>Olivier Winkler</w:t>
            </w:r>
          </w:p>
        </w:tc>
        <w:tc>
          <w:tcPr>
            <w:tcW w:w="1183" w:type="dxa"/>
            <w:vAlign w:val="center"/>
          </w:tcPr>
          <w:p w14:paraId="4A69F4C6" w14:textId="67C24F22" w:rsidR="00713F7D" w:rsidRDefault="008B7CFA" w:rsidP="000E7F54">
            <w:pPr>
              <w:jc w:val="center"/>
              <w:rPr>
                <w:rFonts w:cs="Arial"/>
              </w:rPr>
            </w:pPr>
            <w:r>
              <w:rPr>
                <w:rFonts w:cs="Arial"/>
              </w:rPr>
              <w:t>2</w:t>
            </w:r>
          </w:p>
        </w:tc>
        <w:tc>
          <w:tcPr>
            <w:tcW w:w="1133" w:type="dxa"/>
            <w:vAlign w:val="center"/>
          </w:tcPr>
          <w:p w14:paraId="5DE0280B" w14:textId="2462C0C4" w:rsidR="00713F7D" w:rsidRDefault="008B7CFA" w:rsidP="000E7F54">
            <w:pPr>
              <w:jc w:val="center"/>
              <w:rPr>
                <w:rFonts w:cs="Arial"/>
              </w:rPr>
            </w:pPr>
            <w:r>
              <w:rPr>
                <w:rFonts w:cs="Arial"/>
              </w:rPr>
              <w:t>2</w:t>
            </w:r>
          </w:p>
        </w:tc>
      </w:tr>
      <w:tr w:rsidR="00713F7D" w:rsidRPr="004321E3" w14:paraId="5C587D95" w14:textId="77777777" w:rsidTr="000E7F54">
        <w:trPr>
          <w:trHeight w:val="443"/>
        </w:trPr>
        <w:tc>
          <w:tcPr>
            <w:tcW w:w="5524" w:type="dxa"/>
            <w:vAlign w:val="center"/>
          </w:tcPr>
          <w:p w14:paraId="1FBB896A" w14:textId="682331A5" w:rsidR="00713F7D" w:rsidRDefault="00520A57" w:rsidP="000E7F54">
            <w:pPr>
              <w:rPr>
                <w:rFonts w:cs="Arial"/>
              </w:rPr>
            </w:pPr>
            <w:r>
              <w:rPr>
                <w:rFonts w:cs="Arial"/>
              </w:rPr>
              <w:t>Systemgrenzen definiert</w:t>
            </w:r>
          </w:p>
        </w:tc>
        <w:tc>
          <w:tcPr>
            <w:tcW w:w="1290" w:type="dxa"/>
            <w:vAlign w:val="center"/>
          </w:tcPr>
          <w:p w14:paraId="78936AF1" w14:textId="6DAAC362" w:rsidR="00713F7D" w:rsidRPr="004321E3" w:rsidRDefault="00C52C94" w:rsidP="000E7F54">
            <w:pPr>
              <w:jc w:val="center"/>
              <w:rPr>
                <w:rFonts w:cs="Arial"/>
              </w:rPr>
            </w:pPr>
            <w:r>
              <w:rPr>
                <w:rFonts w:cs="Arial"/>
              </w:rPr>
              <w:t>Olivier Winkler</w:t>
            </w:r>
          </w:p>
        </w:tc>
        <w:tc>
          <w:tcPr>
            <w:tcW w:w="1183" w:type="dxa"/>
            <w:vAlign w:val="center"/>
          </w:tcPr>
          <w:p w14:paraId="4A7A8BAC" w14:textId="7B89EAE1" w:rsidR="00713F7D" w:rsidRDefault="008B7CFA" w:rsidP="000E7F54">
            <w:pPr>
              <w:jc w:val="center"/>
              <w:rPr>
                <w:rFonts w:cs="Arial"/>
              </w:rPr>
            </w:pPr>
            <w:r>
              <w:rPr>
                <w:rFonts w:cs="Arial"/>
              </w:rPr>
              <w:t>1</w:t>
            </w:r>
          </w:p>
        </w:tc>
        <w:tc>
          <w:tcPr>
            <w:tcW w:w="1133" w:type="dxa"/>
            <w:vAlign w:val="center"/>
          </w:tcPr>
          <w:p w14:paraId="5A4D2385" w14:textId="632C5A70" w:rsidR="00713F7D" w:rsidRDefault="008B7CFA" w:rsidP="000E7F54">
            <w:pPr>
              <w:jc w:val="center"/>
              <w:rPr>
                <w:rFonts w:cs="Arial"/>
              </w:rPr>
            </w:pPr>
            <w:r>
              <w:rPr>
                <w:rFonts w:cs="Arial"/>
              </w:rPr>
              <w:t>0.5</w:t>
            </w:r>
          </w:p>
        </w:tc>
      </w:tr>
      <w:tr w:rsidR="00713F7D" w:rsidRPr="004321E3" w14:paraId="1C874519" w14:textId="77777777" w:rsidTr="000E7F54">
        <w:trPr>
          <w:trHeight w:val="443"/>
        </w:trPr>
        <w:tc>
          <w:tcPr>
            <w:tcW w:w="5524" w:type="dxa"/>
            <w:vAlign w:val="center"/>
          </w:tcPr>
          <w:p w14:paraId="7D778FFF" w14:textId="6F8D920E" w:rsidR="00713F7D" w:rsidRDefault="00520A57" w:rsidP="000E7F54">
            <w:pPr>
              <w:rPr>
                <w:rFonts w:cs="Arial"/>
              </w:rPr>
            </w:pPr>
            <w:r>
              <w:rPr>
                <w:rFonts w:cs="Arial"/>
              </w:rPr>
              <w:t>Schnittstellen erfasst</w:t>
            </w:r>
          </w:p>
        </w:tc>
        <w:tc>
          <w:tcPr>
            <w:tcW w:w="1290" w:type="dxa"/>
            <w:vAlign w:val="center"/>
          </w:tcPr>
          <w:p w14:paraId="6EDC2FE8" w14:textId="4B167D83" w:rsidR="00713F7D" w:rsidRPr="004321E3" w:rsidRDefault="00C52C94" w:rsidP="000E7F54">
            <w:pPr>
              <w:jc w:val="center"/>
              <w:rPr>
                <w:rFonts w:cs="Arial"/>
              </w:rPr>
            </w:pPr>
            <w:r>
              <w:rPr>
                <w:rFonts w:cs="Arial"/>
              </w:rPr>
              <w:t>Olivier Winkler</w:t>
            </w:r>
          </w:p>
        </w:tc>
        <w:tc>
          <w:tcPr>
            <w:tcW w:w="1183" w:type="dxa"/>
            <w:vAlign w:val="center"/>
          </w:tcPr>
          <w:p w14:paraId="1026C44E" w14:textId="379656B3" w:rsidR="00713F7D" w:rsidRDefault="008B7CFA" w:rsidP="000E7F54">
            <w:pPr>
              <w:jc w:val="center"/>
              <w:rPr>
                <w:rFonts w:cs="Arial"/>
              </w:rPr>
            </w:pPr>
            <w:r>
              <w:rPr>
                <w:rFonts w:cs="Arial"/>
              </w:rPr>
              <w:t>1</w:t>
            </w:r>
          </w:p>
        </w:tc>
        <w:tc>
          <w:tcPr>
            <w:tcW w:w="1133" w:type="dxa"/>
            <w:vAlign w:val="center"/>
          </w:tcPr>
          <w:p w14:paraId="3A45A2E7" w14:textId="1D88ECF7" w:rsidR="00713F7D" w:rsidRDefault="008B7CFA" w:rsidP="000E7F54">
            <w:pPr>
              <w:jc w:val="center"/>
              <w:rPr>
                <w:rFonts w:cs="Arial"/>
              </w:rPr>
            </w:pPr>
            <w:r>
              <w:rPr>
                <w:rFonts w:cs="Arial"/>
              </w:rPr>
              <w:t>1</w:t>
            </w:r>
          </w:p>
        </w:tc>
      </w:tr>
      <w:tr w:rsidR="00713F7D" w:rsidRPr="004321E3" w14:paraId="4F78740F" w14:textId="77777777" w:rsidTr="000E7F54">
        <w:trPr>
          <w:trHeight w:val="443"/>
        </w:trPr>
        <w:tc>
          <w:tcPr>
            <w:tcW w:w="5524" w:type="dxa"/>
            <w:vAlign w:val="center"/>
          </w:tcPr>
          <w:p w14:paraId="2F06F26B" w14:textId="09C7B6F7" w:rsidR="00713F7D" w:rsidRDefault="00520A57" w:rsidP="000E7F54">
            <w:pPr>
              <w:rPr>
                <w:rFonts w:cs="Arial"/>
              </w:rPr>
            </w:pPr>
            <w:r>
              <w:rPr>
                <w:rFonts w:cs="Arial"/>
              </w:rPr>
              <w:t>Spezifikationen</w:t>
            </w:r>
            <w:r w:rsidR="00222746">
              <w:rPr>
                <w:rFonts w:cs="Arial"/>
              </w:rPr>
              <w:t xml:space="preserve"> dokumentiert</w:t>
            </w:r>
          </w:p>
        </w:tc>
        <w:tc>
          <w:tcPr>
            <w:tcW w:w="1290" w:type="dxa"/>
            <w:vAlign w:val="center"/>
          </w:tcPr>
          <w:p w14:paraId="388ECA17" w14:textId="38D9EE9F" w:rsidR="00713F7D" w:rsidRPr="004321E3" w:rsidRDefault="00C52C94" w:rsidP="000E7F54">
            <w:pPr>
              <w:jc w:val="center"/>
              <w:rPr>
                <w:rFonts w:cs="Arial"/>
              </w:rPr>
            </w:pPr>
            <w:r>
              <w:rPr>
                <w:rFonts w:cs="Arial"/>
              </w:rPr>
              <w:t>Olivier Winkler</w:t>
            </w:r>
          </w:p>
        </w:tc>
        <w:tc>
          <w:tcPr>
            <w:tcW w:w="1183" w:type="dxa"/>
            <w:vAlign w:val="center"/>
          </w:tcPr>
          <w:p w14:paraId="58EB9850" w14:textId="3AAA079D" w:rsidR="00713F7D" w:rsidRDefault="008B7CFA" w:rsidP="000E7F54">
            <w:pPr>
              <w:jc w:val="center"/>
              <w:rPr>
                <w:rFonts w:cs="Arial"/>
              </w:rPr>
            </w:pPr>
            <w:r>
              <w:rPr>
                <w:rFonts w:cs="Arial"/>
              </w:rPr>
              <w:t>1.5</w:t>
            </w:r>
          </w:p>
        </w:tc>
        <w:tc>
          <w:tcPr>
            <w:tcW w:w="1133" w:type="dxa"/>
            <w:vAlign w:val="center"/>
          </w:tcPr>
          <w:p w14:paraId="613F2B99" w14:textId="30A15C40" w:rsidR="00713F7D" w:rsidRDefault="008B7CFA" w:rsidP="000E7F54">
            <w:pPr>
              <w:jc w:val="center"/>
              <w:rPr>
                <w:rFonts w:cs="Arial"/>
              </w:rPr>
            </w:pPr>
            <w:r>
              <w:rPr>
                <w:rFonts w:cs="Arial"/>
              </w:rPr>
              <w:t>1.5</w:t>
            </w:r>
          </w:p>
        </w:tc>
      </w:tr>
      <w:tr w:rsidR="00713F7D" w:rsidRPr="004321E3" w14:paraId="3A9FD5EF" w14:textId="77777777" w:rsidTr="000E7F54">
        <w:trPr>
          <w:trHeight w:val="443"/>
        </w:trPr>
        <w:tc>
          <w:tcPr>
            <w:tcW w:w="5524" w:type="dxa"/>
            <w:vAlign w:val="center"/>
          </w:tcPr>
          <w:p w14:paraId="5D25A7F6" w14:textId="6664E55C" w:rsidR="00713F7D" w:rsidRDefault="00222746" w:rsidP="000E7F54">
            <w:pPr>
              <w:rPr>
                <w:rFonts w:cs="Arial"/>
              </w:rPr>
            </w:pPr>
            <w:r>
              <w:rPr>
                <w:rFonts w:cs="Arial"/>
              </w:rPr>
              <w:t>Mockups beschrieben</w:t>
            </w:r>
          </w:p>
        </w:tc>
        <w:tc>
          <w:tcPr>
            <w:tcW w:w="1290" w:type="dxa"/>
            <w:vAlign w:val="center"/>
          </w:tcPr>
          <w:p w14:paraId="08A964E8" w14:textId="1BA4100C" w:rsidR="00713F7D" w:rsidRPr="004321E3" w:rsidRDefault="00C52C94" w:rsidP="000E7F54">
            <w:pPr>
              <w:jc w:val="center"/>
              <w:rPr>
                <w:rFonts w:cs="Arial"/>
              </w:rPr>
            </w:pPr>
            <w:r>
              <w:rPr>
                <w:rFonts w:cs="Arial"/>
              </w:rPr>
              <w:t>Olivier Winkler</w:t>
            </w:r>
          </w:p>
        </w:tc>
        <w:tc>
          <w:tcPr>
            <w:tcW w:w="1183" w:type="dxa"/>
            <w:vAlign w:val="center"/>
          </w:tcPr>
          <w:p w14:paraId="6590D845" w14:textId="7D813062" w:rsidR="00713F7D" w:rsidRDefault="008B7CFA" w:rsidP="000E7F54">
            <w:pPr>
              <w:jc w:val="center"/>
              <w:rPr>
                <w:rFonts w:cs="Arial"/>
              </w:rPr>
            </w:pPr>
            <w:r>
              <w:rPr>
                <w:rFonts w:cs="Arial"/>
              </w:rPr>
              <w:t>0.5</w:t>
            </w:r>
          </w:p>
        </w:tc>
        <w:tc>
          <w:tcPr>
            <w:tcW w:w="1133" w:type="dxa"/>
            <w:vAlign w:val="center"/>
          </w:tcPr>
          <w:p w14:paraId="00C5AD8E" w14:textId="3155B5B4" w:rsidR="00713F7D" w:rsidRDefault="008B7CFA" w:rsidP="000E7F54">
            <w:pPr>
              <w:jc w:val="center"/>
              <w:rPr>
                <w:rFonts w:cs="Arial"/>
              </w:rPr>
            </w:pPr>
            <w:r>
              <w:rPr>
                <w:rFonts w:cs="Arial"/>
              </w:rPr>
              <w:t>0.5</w:t>
            </w:r>
          </w:p>
        </w:tc>
      </w:tr>
      <w:tr w:rsidR="00C52C94" w:rsidRPr="004321E3" w14:paraId="50357DB3" w14:textId="77777777" w:rsidTr="000E7F54">
        <w:trPr>
          <w:trHeight w:val="443"/>
        </w:trPr>
        <w:tc>
          <w:tcPr>
            <w:tcW w:w="5524" w:type="dxa"/>
            <w:vAlign w:val="center"/>
          </w:tcPr>
          <w:p w14:paraId="2FF37C78" w14:textId="1126EADD" w:rsidR="00C52C94" w:rsidRDefault="00C52C94" w:rsidP="000E7F54">
            <w:pPr>
              <w:rPr>
                <w:rFonts w:cs="Arial"/>
              </w:rPr>
            </w:pPr>
            <w:r>
              <w:rPr>
                <w:rFonts w:cs="Arial"/>
              </w:rPr>
              <w:t>Arbeitsjournal geschrieben</w:t>
            </w:r>
          </w:p>
        </w:tc>
        <w:tc>
          <w:tcPr>
            <w:tcW w:w="1290" w:type="dxa"/>
            <w:vAlign w:val="center"/>
          </w:tcPr>
          <w:p w14:paraId="2AFAD0BA" w14:textId="00085E60" w:rsidR="00C52C94" w:rsidRPr="004321E3" w:rsidRDefault="00C52C94" w:rsidP="000E7F54">
            <w:pPr>
              <w:jc w:val="center"/>
              <w:rPr>
                <w:rFonts w:cs="Arial"/>
              </w:rPr>
            </w:pPr>
            <w:r>
              <w:rPr>
                <w:rFonts w:cs="Arial"/>
              </w:rPr>
              <w:t>Olivier Winkler</w:t>
            </w:r>
          </w:p>
        </w:tc>
        <w:tc>
          <w:tcPr>
            <w:tcW w:w="1183" w:type="dxa"/>
            <w:vAlign w:val="center"/>
          </w:tcPr>
          <w:p w14:paraId="73262DD5" w14:textId="026D8C40" w:rsidR="00C52C94" w:rsidRDefault="008B7CFA" w:rsidP="000E7F54">
            <w:pPr>
              <w:jc w:val="center"/>
              <w:rPr>
                <w:rFonts w:cs="Arial"/>
              </w:rPr>
            </w:pPr>
            <w:r>
              <w:rPr>
                <w:rFonts w:cs="Arial"/>
              </w:rPr>
              <w:t>0.5</w:t>
            </w:r>
          </w:p>
        </w:tc>
        <w:tc>
          <w:tcPr>
            <w:tcW w:w="1133" w:type="dxa"/>
            <w:vAlign w:val="center"/>
          </w:tcPr>
          <w:p w14:paraId="1AB94269" w14:textId="4E261114" w:rsidR="00C52C94" w:rsidRDefault="008B7CFA" w:rsidP="000E7F54">
            <w:pPr>
              <w:jc w:val="center"/>
              <w:rPr>
                <w:rFonts w:cs="Arial"/>
              </w:rPr>
            </w:pPr>
            <w:r>
              <w:rPr>
                <w:rFonts w:cs="Arial"/>
              </w:rPr>
              <w:t>0.5</w:t>
            </w:r>
          </w:p>
        </w:tc>
      </w:tr>
      <w:tr w:rsidR="00257FE3" w:rsidRPr="004321E3" w14:paraId="6DFB47BB" w14:textId="77777777" w:rsidTr="000E7F54">
        <w:trPr>
          <w:trHeight w:val="662"/>
        </w:trPr>
        <w:tc>
          <w:tcPr>
            <w:tcW w:w="5524" w:type="dxa"/>
            <w:vAlign w:val="center"/>
          </w:tcPr>
          <w:p w14:paraId="1352AB3D" w14:textId="77777777" w:rsidR="00257FE3" w:rsidRPr="004321E3" w:rsidRDefault="00257FE3" w:rsidP="000E7F54">
            <w:pPr>
              <w:rPr>
                <w:rFonts w:cs="Arial"/>
              </w:rPr>
            </w:pPr>
            <w:r w:rsidRPr="004321E3">
              <w:rPr>
                <w:rFonts w:cs="Arial"/>
                <w:b/>
                <w:bCs/>
              </w:rPr>
              <w:t>Total</w:t>
            </w:r>
          </w:p>
        </w:tc>
        <w:tc>
          <w:tcPr>
            <w:tcW w:w="1290" w:type="dxa"/>
            <w:vAlign w:val="center"/>
          </w:tcPr>
          <w:p w14:paraId="65800386" w14:textId="77777777" w:rsidR="00257FE3" w:rsidRPr="004321E3" w:rsidRDefault="00257FE3" w:rsidP="000E7F54">
            <w:pPr>
              <w:rPr>
                <w:rFonts w:cs="Arial"/>
              </w:rPr>
            </w:pPr>
          </w:p>
        </w:tc>
        <w:tc>
          <w:tcPr>
            <w:tcW w:w="1183" w:type="dxa"/>
            <w:vAlign w:val="center"/>
          </w:tcPr>
          <w:p w14:paraId="7B1406A4" w14:textId="6F4B0D8C" w:rsidR="00257FE3" w:rsidRPr="004321E3" w:rsidRDefault="00257FE3" w:rsidP="000E7F54">
            <w:pPr>
              <w:jc w:val="center"/>
              <w:rPr>
                <w:rFonts w:cs="Arial"/>
              </w:rPr>
            </w:pPr>
            <w:r>
              <w:rPr>
                <w:rFonts w:cs="Arial"/>
              </w:rPr>
              <w:t>8</w:t>
            </w:r>
          </w:p>
        </w:tc>
        <w:tc>
          <w:tcPr>
            <w:tcW w:w="1133" w:type="dxa"/>
            <w:vAlign w:val="center"/>
          </w:tcPr>
          <w:p w14:paraId="4A4FAF0C" w14:textId="5FAEC450" w:rsidR="00257FE3" w:rsidRPr="004321E3" w:rsidRDefault="00AC6902" w:rsidP="000E7F54">
            <w:pPr>
              <w:jc w:val="center"/>
              <w:rPr>
                <w:rFonts w:cs="Arial"/>
              </w:rPr>
            </w:pPr>
            <w:r>
              <w:rPr>
                <w:rFonts w:cs="Arial"/>
              </w:rPr>
              <w:t>8</w:t>
            </w:r>
          </w:p>
        </w:tc>
      </w:tr>
      <w:tr w:rsidR="00257FE3" w:rsidRPr="004321E3" w14:paraId="66B85BB4" w14:textId="77777777" w:rsidTr="000E7F54">
        <w:trPr>
          <w:trHeight w:val="351"/>
        </w:trPr>
        <w:tc>
          <w:tcPr>
            <w:tcW w:w="9130" w:type="dxa"/>
            <w:gridSpan w:val="4"/>
            <w:shd w:val="clear" w:color="auto" w:fill="DBDBDB" w:themeFill="accent3" w:themeFillTint="66"/>
            <w:vAlign w:val="center"/>
          </w:tcPr>
          <w:p w14:paraId="5BFBD21C" w14:textId="77777777" w:rsidR="00257FE3" w:rsidRPr="004321E3" w:rsidRDefault="00257FE3" w:rsidP="000E7F54">
            <w:pPr>
              <w:rPr>
                <w:rFonts w:cs="Arial"/>
              </w:rPr>
            </w:pPr>
            <w:r w:rsidRPr="004321E3">
              <w:rPr>
                <w:rFonts w:cs="Arial"/>
              </w:rPr>
              <w:t>Tagesablauf</w:t>
            </w:r>
          </w:p>
        </w:tc>
      </w:tr>
      <w:tr w:rsidR="00257FE3" w:rsidRPr="004321E3" w14:paraId="5E1A1111" w14:textId="77777777" w:rsidTr="000E7F54">
        <w:trPr>
          <w:trHeight w:val="626"/>
        </w:trPr>
        <w:tc>
          <w:tcPr>
            <w:tcW w:w="9130" w:type="dxa"/>
            <w:gridSpan w:val="4"/>
          </w:tcPr>
          <w:p w14:paraId="266E2D48" w14:textId="77777777" w:rsidR="00A82AC5" w:rsidRDefault="00A82AC5" w:rsidP="000E7F54">
            <w:pPr>
              <w:tabs>
                <w:tab w:val="left" w:pos="1680"/>
              </w:tabs>
              <w:rPr>
                <w:rFonts w:cs="Arial"/>
              </w:rPr>
            </w:pPr>
          </w:p>
          <w:p w14:paraId="49A2F8EF" w14:textId="1A800E9B" w:rsidR="00257FE3" w:rsidRDefault="00AC6902" w:rsidP="000E7F54">
            <w:pPr>
              <w:tabs>
                <w:tab w:val="left" w:pos="1680"/>
              </w:tabs>
              <w:rPr>
                <w:rFonts w:cs="Arial"/>
              </w:rPr>
            </w:pPr>
            <w:r>
              <w:rPr>
                <w:rFonts w:cs="Arial"/>
              </w:rPr>
              <w:t xml:space="preserve">Heute war der dritte Tag der IPA und ich habe mich komplett auf die Konzeptphase fokussiert. </w:t>
            </w:r>
            <w:r w:rsidR="005D0B3B">
              <w:rPr>
                <w:rFonts w:cs="Arial"/>
              </w:rPr>
              <w:t xml:space="preserve">Als erstes habe ich noch die übrigen Arbeiten für die Anwendungsfälle gemacht. </w:t>
            </w:r>
            <w:r w:rsidR="00E45E3E">
              <w:rPr>
                <w:rFonts w:cs="Arial"/>
              </w:rPr>
              <w:t xml:space="preserve">Ich habe bereits am Dienstag mit diesen begonnen und konnte diese in der Zeit abschliessen. </w:t>
            </w:r>
            <w:r w:rsidR="00E4263D">
              <w:rPr>
                <w:rFonts w:cs="Arial"/>
              </w:rPr>
              <w:t xml:space="preserve">Danach habe ich die Systemmodellierung dokumentiert. Diesen Abschnitt habe ich im Detail beschrieben und mit einen Codebeispielen </w:t>
            </w:r>
            <w:r w:rsidR="008F5614">
              <w:rPr>
                <w:rFonts w:cs="Arial"/>
              </w:rPr>
              <w:t xml:space="preserve">ergänzt. </w:t>
            </w:r>
            <w:r w:rsidR="008C0565">
              <w:rPr>
                <w:rFonts w:cs="Arial"/>
              </w:rPr>
              <w:t xml:space="preserve">Zudem habe ich in diesem Abschnitt ein Diagramm erstellt, welches den Datenverlauf zwischen dem Frontend, dem Backend und der Datenbank aufzeigt. </w:t>
            </w:r>
            <w:r w:rsidR="00C34CCF">
              <w:rPr>
                <w:rFonts w:cs="Arial"/>
              </w:rPr>
              <w:t xml:space="preserve">Auch ein Klassendiagramm, sowie ein ERD-Diagramm habe ich für </w:t>
            </w:r>
            <w:r w:rsidR="00215691">
              <w:rPr>
                <w:rFonts w:cs="Arial"/>
              </w:rPr>
              <w:t xml:space="preserve">die </w:t>
            </w:r>
            <w:r w:rsidR="00C34CCF">
              <w:rPr>
                <w:rFonts w:cs="Arial"/>
              </w:rPr>
              <w:t xml:space="preserve">bessere Verständlichkeit </w:t>
            </w:r>
            <w:r w:rsidR="00215691">
              <w:rPr>
                <w:rFonts w:cs="Arial"/>
              </w:rPr>
              <w:t xml:space="preserve">dokumentiert. </w:t>
            </w:r>
            <w:r w:rsidR="00825709">
              <w:rPr>
                <w:rFonts w:cs="Arial"/>
              </w:rPr>
              <w:t xml:space="preserve">Die Systemgrenze habe ich, nachdem ich den Architekturteil abgeschlossen haben, </w:t>
            </w:r>
            <w:r w:rsidR="00FB0D31">
              <w:rPr>
                <w:rFonts w:cs="Arial"/>
              </w:rPr>
              <w:t xml:space="preserve">erstellt. </w:t>
            </w:r>
            <w:r w:rsidR="00914B73">
              <w:rPr>
                <w:rFonts w:cs="Arial"/>
              </w:rPr>
              <w:t xml:space="preserve">Dieses Diagramm habe ich als Überblick auf die ganze Applikation und deren externen Diensten gezeichnet und beschrieben. </w:t>
            </w:r>
            <w:r w:rsidR="001E2CA1">
              <w:rPr>
                <w:rFonts w:cs="Arial"/>
              </w:rPr>
              <w:t>Bei den Schnittstelle</w:t>
            </w:r>
            <w:r w:rsidR="00F9458E">
              <w:rPr>
                <w:rFonts w:cs="Arial"/>
              </w:rPr>
              <w:t>n</w:t>
            </w:r>
            <w:r w:rsidR="001E2CA1">
              <w:rPr>
                <w:rFonts w:cs="Arial"/>
              </w:rPr>
              <w:t xml:space="preserve"> habe ich eine einzige in dieser IPA erfasst, da ich nur eine benötige und </w:t>
            </w:r>
            <w:r w:rsidR="00DB5235">
              <w:rPr>
                <w:rFonts w:cs="Arial"/>
              </w:rPr>
              <w:t xml:space="preserve">alle Anwendungsfälle über diese funktionieren können. </w:t>
            </w:r>
            <w:r w:rsidR="006C7084">
              <w:rPr>
                <w:rFonts w:cs="Arial"/>
              </w:rPr>
              <w:t xml:space="preserve">Die Spezifikationen habe ich noch ergänzt und die Mockups noch im Detail beschrieben, diese sind als Vorarbeit deklariert und bereits vor dem Beginn der IPA fertig gewesen. </w:t>
            </w:r>
            <w:r w:rsidR="00180C49">
              <w:rPr>
                <w:rFonts w:cs="Arial"/>
              </w:rPr>
              <w:t xml:space="preserve">Leider hatte ich heute ein wenig Probleme mit meinem Word, wonach ich einen kleinen Fortschritt trotz Synchronisation mit OneDrive verloren habe. </w:t>
            </w:r>
            <w:r w:rsidR="007531DF">
              <w:rPr>
                <w:rFonts w:cs="Arial"/>
              </w:rPr>
              <w:t>Ich konnte diese</w:t>
            </w:r>
            <w:r w:rsidR="00AF4D7E">
              <w:rPr>
                <w:rFonts w:cs="Arial"/>
              </w:rPr>
              <w:t xml:space="preserve">n </w:t>
            </w:r>
            <w:r w:rsidR="007531DF">
              <w:rPr>
                <w:rFonts w:cs="Arial"/>
              </w:rPr>
              <w:t xml:space="preserve">Fehler aber schnell wieder schreiben und hatte keine Einbüssungen im Zeitplan. </w:t>
            </w:r>
            <w:r w:rsidR="00A26C10">
              <w:rPr>
                <w:rFonts w:cs="Arial"/>
              </w:rPr>
              <w:t xml:space="preserve">Ich musste heute einige Informationen über die PostgreSQL-Datentypen nachlesen und interne Dokumentationen </w:t>
            </w:r>
            <w:r w:rsidR="00EC1C87">
              <w:rPr>
                <w:rFonts w:cs="Arial"/>
              </w:rPr>
              <w:t>nachgehen,</w:t>
            </w:r>
            <w:r w:rsidR="00A26C10">
              <w:rPr>
                <w:rFonts w:cs="Arial"/>
              </w:rPr>
              <w:t xml:space="preserve"> um die Konzepte richtig zu erstellen. </w:t>
            </w:r>
            <w:r w:rsidR="00AF4D7E">
              <w:rPr>
                <w:rFonts w:cs="Arial"/>
              </w:rPr>
              <w:t xml:space="preserve">Zum Schluss habe ich noch das Arbeitsjournal ergänzt und meine Daten gesichert. </w:t>
            </w:r>
          </w:p>
          <w:p w14:paraId="0C34BBEC" w14:textId="77777777" w:rsidR="00257FE3" w:rsidRPr="00A0797B" w:rsidRDefault="00257FE3" w:rsidP="000E7F54">
            <w:pPr>
              <w:tabs>
                <w:tab w:val="left" w:pos="1680"/>
              </w:tabs>
              <w:rPr>
                <w:rFonts w:cs="Arial"/>
              </w:rPr>
            </w:pPr>
          </w:p>
        </w:tc>
      </w:tr>
      <w:tr w:rsidR="00257FE3" w:rsidRPr="004321E3" w14:paraId="0C93A6AD" w14:textId="77777777" w:rsidTr="000E7F54">
        <w:trPr>
          <w:trHeight w:val="377"/>
        </w:trPr>
        <w:tc>
          <w:tcPr>
            <w:tcW w:w="9130" w:type="dxa"/>
            <w:gridSpan w:val="4"/>
            <w:shd w:val="clear" w:color="auto" w:fill="DBDBDB" w:themeFill="accent3" w:themeFillTint="66"/>
            <w:vAlign w:val="center"/>
          </w:tcPr>
          <w:p w14:paraId="290DAC31" w14:textId="77777777" w:rsidR="00257FE3" w:rsidRPr="004321E3" w:rsidRDefault="00257FE3" w:rsidP="000E7F54">
            <w:pPr>
              <w:rPr>
                <w:rFonts w:cs="Arial"/>
              </w:rPr>
            </w:pPr>
            <w:r w:rsidRPr="004321E3">
              <w:rPr>
                <w:rFonts w:cs="Arial"/>
              </w:rPr>
              <w:t>Reflexion</w:t>
            </w:r>
          </w:p>
        </w:tc>
      </w:tr>
      <w:tr w:rsidR="00257FE3" w:rsidRPr="004321E3" w14:paraId="6E212BC6" w14:textId="77777777" w:rsidTr="000E7F54">
        <w:trPr>
          <w:trHeight w:val="598"/>
        </w:trPr>
        <w:tc>
          <w:tcPr>
            <w:tcW w:w="9130" w:type="dxa"/>
            <w:gridSpan w:val="4"/>
          </w:tcPr>
          <w:p w14:paraId="176DEA48" w14:textId="77777777" w:rsidR="00257FE3" w:rsidRDefault="00257FE3" w:rsidP="000E7F54">
            <w:pPr>
              <w:rPr>
                <w:rFonts w:cs="Arial"/>
              </w:rPr>
            </w:pPr>
          </w:p>
          <w:p w14:paraId="6EC17ECE" w14:textId="7CDF3882" w:rsidR="00257FE3" w:rsidRDefault="00257FE3" w:rsidP="000E7F54">
            <w:pPr>
              <w:rPr>
                <w:rFonts w:cs="Arial"/>
                <w:b/>
                <w:bCs/>
              </w:rPr>
            </w:pPr>
            <w:r w:rsidRPr="005D1956">
              <w:rPr>
                <w:rFonts w:cs="Arial"/>
                <w:b/>
                <w:bCs/>
              </w:rPr>
              <w:t>Was ist heute gut gelaufen?</w:t>
            </w:r>
          </w:p>
          <w:p w14:paraId="1A87D95A" w14:textId="6D2A5718" w:rsidR="00D20607" w:rsidRPr="00D20607" w:rsidRDefault="00D20607" w:rsidP="000E7F54">
            <w:pPr>
              <w:rPr>
                <w:rFonts w:cs="Arial"/>
              </w:rPr>
            </w:pPr>
            <w:r>
              <w:rPr>
                <w:rFonts w:cs="Arial"/>
              </w:rPr>
              <w:t xml:space="preserve">Heute war ein produktiver Tag. Ich hatte es heute nicht so stressig und ich konnte alle meine Aufgaben erledigen. </w:t>
            </w:r>
            <w:r w:rsidR="00866CD8">
              <w:rPr>
                <w:rFonts w:cs="Arial"/>
              </w:rPr>
              <w:t xml:space="preserve">Durch die genaue Planung ist dies zu verdanken. </w:t>
            </w:r>
            <w:r w:rsidR="00855B5B">
              <w:rPr>
                <w:rFonts w:cs="Arial"/>
              </w:rPr>
              <w:t xml:space="preserve">Zudem konnte ich bei einigen Kapitel ins Detail gehen, was bei dieser Arbeit angebracht ist. </w:t>
            </w:r>
          </w:p>
          <w:p w14:paraId="102A9CF3" w14:textId="77777777" w:rsidR="00257FE3" w:rsidRDefault="00257FE3" w:rsidP="000E7F54">
            <w:pPr>
              <w:rPr>
                <w:rFonts w:cs="Arial"/>
              </w:rPr>
            </w:pPr>
          </w:p>
          <w:p w14:paraId="4DD3D059" w14:textId="7855F35C" w:rsidR="00257FE3" w:rsidRDefault="00257FE3" w:rsidP="000E7F54">
            <w:pPr>
              <w:rPr>
                <w:rFonts w:cs="Arial"/>
                <w:b/>
                <w:bCs/>
              </w:rPr>
            </w:pPr>
            <w:r w:rsidRPr="005D1956">
              <w:rPr>
                <w:rFonts w:cs="Arial"/>
                <w:b/>
                <w:bCs/>
              </w:rPr>
              <w:t>Was ist heute nicht so gut gelaufen?</w:t>
            </w:r>
          </w:p>
          <w:p w14:paraId="14661725" w14:textId="5C09E761" w:rsidR="001D2EE0" w:rsidRPr="001D2EE0" w:rsidRDefault="001D2EE0" w:rsidP="000E7F54">
            <w:pPr>
              <w:rPr>
                <w:rFonts w:cs="Arial"/>
              </w:rPr>
            </w:pPr>
            <w:r>
              <w:rPr>
                <w:rFonts w:cs="Arial"/>
              </w:rPr>
              <w:lastRenderedPageBreak/>
              <w:t xml:space="preserve">Das Fehlverhalten von Word hat mich ein wenig in eine unnötige Stresssituation geworfen. </w:t>
            </w:r>
            <w:r w:rsidR="00406BC6">
              <w:rPr>
                <w:rFonts w:cs="Arial"/>
              </w:rPr>
              <w:t xml:space="preserve">Der Stress war aber nicht angebracht und nur durch den Verlust ausgelöst worden. </w:t>
            </w:r>
            <w:r w:rsidR="00BF3F2E">
              <w:rPr>
                <w:rFonts w:cs="Arial"/>
              </w:rPr>
              <w:t xml:space="preserve">Ansonsten hatte es heute keine schlechten Dinge gegeben. </w:t>
            </w:r>
          </w:p>
          <w:p w14:paraId="51ECB767" w14:textId="77777777" w:rsidR="00257FE3" w:rsidRDefault="00257FE3" w:rsidP="000E7F54">
            <w:pPr>
              <w:rPr>
                <w:rFonts w:cs="Arial"/>
              </w:rPr>
            </w:pPr>
          </w:p>
          <w:p w14:paraId="0144D8CB" w14:textId="6E857D37" w:rsidR="00257FE3" w:rsidRDefault="00257FE3" w:rsidP="000E7F54">
            <w:pPr>
              <w:rPr>
                <w:rFonts w:cs="Arial"/>
                <w:b/>
                <w:bCs/>
              </w:rPr>
            </w:pPr>
            <w:r w:rsidRPr="005D1956">
              <w:rPr>
                <w:rFonts w:cs="Arial"/>
                <w:b/>
                <w:bCs/>
              </w:rPr>
              <w:t>Meine Erkenntnisse</w:t>
            </w:r>
          </w:p>
          <w:p w14:paraId="122187A4" w14:textId="6219D1E2" w:rsidR="005C37A2" w:rsidRDefault="005C37A2" w:rsidP="000E7F54">
            <w:pPr>
              <w:rPr>
                <w:rFonts w:cs="Arial"/>
              </w:rPr>
            </w:pPr>
            <w:r>
              <w:rPr>
                <w:rFonts w:cs="Arial"/>
              </w:rPr>
              <w:t xml:space="preserve">Trotz dem ausgedehnten </w:t>
            </w:r>
            <w:r w:rsidR="008575B7">
              <w:rPr>
                <w:rFonts w:cs="Arial"/>
              </w:rPr>
              <w:t>Schutzkonzept kann es zu kleinen Datenverlusten kommen</w:t>
            </w:r>
            <w:r w:rsidR="00470563">
              <w:rPr>
                <w:rFonts w:cs="Arial"/>
              </w:rPr>
              <w:t>.</w:t>
            </w:r>
          </w:p>
          <w:p w14:paraId="1395BC2C" w14:textId="7636347D" w:rsidR="00470563" w:rsidRPr="005C37A2" w:rsidRDefault="00470563" w:rsidP="000E7F54">
            <w:pPr>
              <w:rPr>
                <w:rFonts w:cs="Arial"/>
              </w:rPr>
            </w:pPr>
            <w:r>
              <w:rPr>
                <w:rFonts w:cs="Arial"/>
              </w:rPr>
              <w:t>Ich konnte durch d</w:t>
            </w:r>
            <w:r w:rsidR="00BF6D64">
              <w:rPr>
                <w:rFonts w:cs="Arial"/>
              </w:rPr>
              <w:t xml:space="preserve">en tiefen Fokus </w:t>
            </w:r>
            <w:r>
              <w:rPr>
                <w:rFonts w:cs="Arial"/>
              </w:rPr>
              <w:t xml:space="preserve">mich </w:t>
            </w:r>
            <w:r w:rsidR="00BF6D64">
              <w:rPr>
                <w:rFonts w:cs="Arial"/>
              </w:rPr>
              <w:t xml:space="preserve">ganz auf das Konzept </w:t>
            </w:r>
            <w:r w:rsidR="005F4573">
              <w:rPr>
                <w:rFonts w:cs="Arial"/>
              </w:rPr>
              <w:t>fokussieren und so effizient die Arbeiten machen.</w:t>
            </w:r>
          </w:p>
          <w:p w14:paraId="493D8636" w14:textId="77777777" w:rsidR="00257FE3" w:rsidRDefault="00257FE3" w:rsidP="000E7F54">
            <w:pPr>
              <w:rPr>
                <w:rFonts w:cs="Arial"/>
              </w:rPr>
            </w:pPr>
          </w:p>
          <w:p w14:paraId="5852B4BC"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13" behindDoc="0" locked="0" layoutInCell="1" allowOverlap="1" wp14:anchorId="0F989DAE" wp14:editId="70C45561">
                      <wp:simplePos x="0" y="0"/>
                      <wp:positionH relativeFrom="column">
                        <wp:posOffset>4749411</wp:posOffset>
                      </wp:positionH>
                      <wp:positionV relativeFrom="paragraph">
                        <wp:posOffset>55245</wp:posOffset>
                      </wp:positionV>
                      <wp:extent cx="423949" cy="199505"/>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9DAE" id="Text Box 47" o:spid="_x0000_s1048" type="#_x0000_t202" style="position:absolute;margin-left:373.95pt;margin-top:4.35pt;width:33.4pt;height:15.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" fillcolor="white [3201]" stroked="f" strokeweight=".5pt">
                      <v:textbo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77EC83E8" w14:textId="77777777" w:rsidR="00257FE3" w:rsidRDefault="00257FE3" w:rsidP="000E7F54">
            <w:pPr>
              <w:rPr>
                <w:rFonts w:cs="Arial"/>
              </w:rPr>
            </w:pPr>
            <w:r>
              <w:rPr>
                <w:rFonts w:cs="Arial"/>
                <w:noProof/>
              </w:rPr>
              <mc:AlternateContent>
                <mc:Choice Requires="wps">
                  <w:drawing>
                    <wp:anchor distT="0" distB="0" distL="114300" distR="114300" simplePos="0" relativeHeight="251658312" behindDoc="0" locked="0" layoutInCell="1" allowOverlap="1" wp14:anchorId="49826BE8" wp14:editId="45FC9A64">
                      <wp:simplePos x="0" y="0"/>
                      <wp:positionH relativeFrom="column">
                        <wp:posOffset>4923933</wp:posOffset>
                      </wp:positionH>
                      <wp:positionV relativeFrom="paragraph">
                        <wp:posOffset>76200</wp:posOffset>
                      </wp:positionV>
                      <wp:extent cx="0" cy="324197"/>
                      <wp:effectExtent l="12700" t="0" r="12700" b="19050"/>
                      <wp:wrapNone/>
                      <wp:docPr id="133" name="Straight Connector 13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5AC822F">
                    <v:line id="Straight Connector 133" style="position:absolute;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87.7pt,6pt" to="387.7pt,31.55pt" w14:anchorId="251FB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">
                      <v:stroke joinstyle="miter"/>
                    </v:line>
                  </w:pict>
                </mc:Fallback>
              </mc:AlternateContent>
            </w:r>
          </w:p>
          <w:p w14:paraId="478D65E6" w14:textId="77777777" w:rsidR="00257FE3" w:rsidRDefault="00257FE3" w:rsidP="000E7F54">
            <w:pPr>
              <w:rPr>
                <w:rFonts w:cs="Arial"/>
              </w:rPr>
            </w:pPr>
            <w:r>
              <w:rPr>
                <w:rFonts w:cs="Arial"/>
                <w:noProof/>
              </w:rPr>
              <mc:AlternateContent>
                <mc:Choice Requires="wps">
                  <w:drawing>
                    <wp:anchor distT="0" distB="0" distL="114300" distR="114300" simplePos="0" relativeHeight="251658311" behindDoc="0" locked="0" layoutInCell="1" allowOverlap="1" wp14:anchorId="64EE80A3" wp14:editId="5D403948">
                      <wp:simplePos x="0" y="0"/>
                      <wp:positionH relativeFrom="column">
                        <wp:posOffset>19685</wp:posOffset>
                      </wp:positionH>
                      <wp:positionV relativeFrom="paragraph">
                        <wp:posOffset>9294</wp:posOffset>
                      </wp:positionV>
                      <wp:extent cx="5586153" cy="157942"/>
                      <wp:effectExtent l="0" t="0" r="1905" b="0"/>
                      <wp:wrapNone/>
                      <wp:docPr id="139" name="Rectangle 139"/>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7F34A95">
                    <v:rect id="Rectangle 139" style="position:absolute;margin-left:1.55pt;margin-top:.75pt;width:439.85pt;height:12.45pt;z-index:2516583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21FE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">
                      <v:fill type="gradient" color2="#ffd966 [1943]" colors="0 #ab8100;31457f #ffc208;1 #ffd966" angle="91" focus="100%" rotate="t">
                        <o:fill v:ext="view" type="gradientUnscaled"/>
                      </v:fill>
                    </v:rect>
                  </w:pict>
                </mc:Fallback>
              </mc:AlternateContent>
            </w:r>
          </w:p>
          <w:p w14:paraId="168B03E5" w14:textId="77777777" w:rsidR="00257FE3" w:rsidRPr="004321E3" w:rsidRDefault="00257FE3" w:rsidP="000E7F54">
            <w:pPr>
              <w:rPr>
                <w:rFonts w:cs="Arial"/>
              </w:rPr>
            </w:pPr>
          </w:p>
        </w:tc>
      </w:tr>
      <w:tr w:rsidR="00257FE3" w:rsidRPr="004321E3" w14:paraId="57F873B4" w14:textId="77777777" w:rsidTr="000E7F54">
        <w:trPr>
          <w:trHeight w:val="333"/>
        </w:trPr>
        <w:tc>
          <w:tcPr>
            <w:tcW w:w="9130" w:type="dxa"/>
            <w:gridSpan w:val="4"/>
            <w:shd w:val="clear" w:color="auto" w:fill="DBDBDB" w:themeFill="accent3" w:themeFillTint="66"/>
            <w:vAlign w:val="center"/>
          </w:tcPr>
          <w:p w14:paraId="099944FE" w14:textId="77777777" w:rsidR="00257FE3" w:rsidRPr="004321E3" w:rsidRDefault="00257FE3" w:rsidP="000E7F54">
            <w:pPr>
              <w:rPr>
                <w:rFonts w:cs="Arial"/>
              </w:rPr>
            </w:pPr>
            <w:r w:rsidRPr="004321E3">
              <w:rPr>
                <w:rFonts w:cs="Arial"/>
              </w:rPr>
              <w:lastRenderedPageBreak/>
              <w:t>Hilfestellung</w:t>
            </w:r>
          </w:p>
        </w:tc>
      </w:tr>
      <w:tr w:rsidR="00257FE3" w:rsidRPr="004321E3" w14:paraId="2DB8FC88" w14:textId="77777777" w:rsidTr="000E7F54">
        <w:trPr>
          <w:trHeight w:val="1093"/>
        </w:trPr>
        <w:tc>
          <w:tcPr>
            <w:tcW w:w="9130" w:type="dxa"/>
            <w:gridSpan w:val="4"/>
          </w:tcPr>
          <w:p w14:paraId="6ECB8007" w14:textId="77777777" w:rsidR="00257FE3" w:rsidRDefault="00EC1C87" w:rsidP="000E7F54">
            <w:pPr>
              <w:keepNext/>
              <w:rPr>
                <w:rFonts w:cs="Arial"/>
              </w:rPr>
            </w:pPr>
            <w:r>
              <w:rPr>
                <w:rFonts w:cs="Arial"/>
              </w:rPr>
              <w:t>Interne Dokumentationen</w:t>
            </w:r>
          </w:p>
          <w:p w14:paraId="6EE534C2" w14:textId="77777777" w:rsidR="00EC1C87" w:rsidRDefault="00EC1C87" w:rsidP="000E7F54">
            <w:pPr>
              <w:keepNext/>
              <w:rPr>
                <w:rFonts w:cs="Arial"/>
              </w:rPr>
            </w:pPr>
            <w:r>
              <w:rPr>
                <w:rFonts w:cs="Arial"/>
              </w:rPr>
              <w:t>PostgreSQL-Datentypen</w:t>
            </w:r>
            <w:r w:rsidR="008F5951">
              <w:rPr>
                <w:rFonts w:cs="Arial"/>
              </w:rPr>
              <w:t xml:space="preserve"> (</w:t>
            </w:r>
            <w:r w:rsidR="008F5951" w:rsidRPr="008F5951">
              <w:rPr>
                <w:rFonts w:cs="Arial"/>
              </w:rPr>
              <w:t>https://www.postgresql.org/docs/9.5/datatype.html</w:t>
            </w:r>
            <w:r w:rsidR="008F5951">
              <w:rPr>
                <w:rFonts w:cs="Arial"/>
              </w:rPr>
              <w:t>)</w:t>
            </w:r>
          </w:p>
          <w:p w14:paraId="717B9967" w14:textId="71F8BFDB" w:rsidR="008F5951" w:rsidRPr="004321E3" w:rsidRDefault="008F5951" w:rsidP="000E7F54">
            <w:pPr>
              <w:keepNext/>
              <w:rPr>
                <w:rFonts w:cs="Arial"/>
              </w:rPr>
            </w:pPr>
          </w:p>
        </w:tc>
      </w:tr>
      <w:tr w:rsidR="00257FE3" w:rsidRPr="004321E3" w14:paraId="5C71C464" w14:textId="77777777" w:rsidTr="000E7F54">
        <w:trPr>
          <w:trHeight w:val="287"/>
        </w:trPr>
        <w:tc>
          <w:tcPr>
            <w:tcW w:w="9130" w:type="dxa"/>
            <w:gridSpan w:val="4"/>
            <w:shd w:val="clear" w:color="auto" w:fill="DBDBDB" w:themeFill="accent3" w:themeFillTint="66"/>
          </w:tcPr>
          <w:p w14:paraId="2CBCA77A" w14:textId="77777777" w:rsidR="00257FE3" w:rsidRPr="004321E3" w:rsidRDefault="00257FE3" w:rsidP="000E7F54">
            <w:pPr>
              <w:keepNext/>
              <w:rPr>
                <w:rFonts w:cs="Arial"/>
              </w:rPr>
            </w:pPr>
            <w:r>
              <w:rPr>
                <w:rFonts w:cs="Arial"/>
              </w:rPr>
              <w:t>Nächste Schritte</w:t>
            </w:r>
          </w:p>
        </w:tc>
      </w:tr>
      <w:tr w:rsidR="00257FE3" w:rsidRPr="004321E3" w14:paraId="680E81DB" w14:textId="77777777" w:rsidTr="000E7F54">
        <w:trPr>
          <w:trHeight w:val="445"/>
        </w:trPr>
        <w:tc>
          <w:tcPr>
            <w:tcW w:w="9130" w:type="dxa"/>
            <w:gridSpan w:val="4"/>
          </w:tcPr>
          <w:p w14:paraId="13881EB3" w14:textId="3CBEEDEB" w:rsidR="00257FE3" w:rsidRDefault="008F5951" w:rsidP="000E7F54">
            <w:pPr>
              <w:keepNext/>
              <w:rPr>
                <w:rFonts w:cs="Arial"/>
              </w:rPr>
            </w:pPr>
            <w:r>
              <w:rPr>
                <w:rFonts w:cs="Arial"/>
              </w:rPr>
              <w:t xml:space="preserve">Morgen werde ich die Konzeptphase abschliessen und mit der Realisierung beginnen. </w:t>
            </w:r>
            <w:r w:rsidR="00107C95">
              <w:rPr>
                <w:rFonts w:cs="Arial"/>
              </w:rPr>
              <w:t xml:space="preserve">Ich freue mich darauf das Geplante </w:t>
            </w:r>
            <w:r w:rsidR="006F1778">
              <w:rPr>
                <w:rFonts w:cs="Arial"/>
              </w:rPr>
              <w:t>umzusetzen</w:t>
            </w:r>
            <w:r w:rsidR="00107C95">
              <w:rPr>
                <w:rFonts w:cs="Arial"/>
              </w:rPr>
              <w:t xml:space="preserve">. </w:t>
            </w:r>
          </w:p>
        </w:tc>
      </w:tr>
    </w:tbl>
    <w:p w14:paraId="690964BC" w14:textId="04F9CE11" w:rsidR="00257FE3" w:rsidRDefault="00257FE3">
      <w:pPr>
        <w:rPr>
          <w:rFonts w:cs="Arial"/>
        </w:rPr>
      </w:pPr>
    </w:p>
    <w:p w14:paraId="7E6315A6" w14:textId="77777777" w:rsidR="00257FE3" w:rsidRDefault="00257FE3">
      <w:pPr>
        <w:rPr>
          <w:rFonts w:cs="Arial"/>
        </w:rPr>
      </w:pPr>
      <w:r>
        <w:rPr>
          <w:rFonts w:cs="Arial"/>
        </w:rPr>
        <w:br w:type="page"/>
      </w:r>
    </w:p>
    <w:p w14:paraId="63B1DF9A" w14:textId="56E5FE12" w:rsidR="00257FE3" w:rsidRPr="004321E3" w:rsidRDefault="00257FE3" w:rsidP="00257FE3">
      <w:pPr>
        <w:pStyle w:val="Heading2"/>
        <w:rPr>
          <w:rFonts w:cs="Arial"/>
        </w:rPr>
      </w:pPr>
      <w:bookmarkStart w:id="66" w:name="_Toc67587582"/>
      <w:r w:rsidRPr="004321E3">
        <w:rPr>
          <w:rFonts w:cs="Arial"/>
        </w:rPr>
        <w:lastRenderedPageBreak/>
        <w:t>Tag 0</w:t>
      </w:r>
      <w:r>
        <w:rPr>
          <w:rFonts w:cs="Arial"/>
        </w:rPr>
        <w:t>4</w:t>
      </w:r>
      <w:r w:rsidRPr="004321E3">
        <w:rPr>
          <w:rFonts w:cs="Arial"/>
        </w:rPr>
        <w:t xml:space="preserve"> –</w:t>
      </w:r>
      <w:r>
        <w:rPr>
          <w:rFonts w:cs="Arial"/>
        </w:rPr>
        <w:t xml:space="preserve"> Freitag 26. März 2021</w:t>
      </w:r>
      <w:bookmarkEnd w:id="66"/>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3AD8CAC3" w14:textId="77777777" w:rsidTr="000E7F54">
        <w:trPr>
          <w:trHeight w:val="949"/>
        </w:trPr>
        <w:tc>
          <w:tcPr>
            <w:tcW w:w="5524" w:type="dxa"/>
            <w:shd w:val="clear" w:color="auto" w:fill="DBDBDB" w:themeFill="accent3" w:themeFillTint="66"/>
            <w:vAlign w:val="center"/>
          </w:tcPr>
          <w:p w14:paraId="39DC00D2"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48184504"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661C844A"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6F0C02EA" w14:textId="77777777" w:rsidR="00257FE3" w:rsidRPr="004321E3" w:rsidRDefault="00257FE3" w:rsidP="000E7F54">
            <w:pPr>
              <w:rPr>
                <w:rFonts w:cs="Arial"/>
              </w:rPr>
            </w:pPr>
            <w:r w:rsidRPr="004321E3">
              <w:rPr>
                <w:rFonts w:cs="Arial"/>
              </w:rPr>
              <w:t>Effektiver Aufwand (Std)</w:t>
            </w:r>
          </w:p>
        </w:tc>
      </w:tr>
      <w:tr w:rsidR="00257FE3" w:rsidRPr="004321E3" w14:paraId="363B03EE" w14:textId="77777777" w:rsidTr="000E7F54">
        <w:trPr>
          <w:trHeight w:val="443"/>
        </w:trPr>
        <w:tc>
          <w:tcPr>
            <w:tcW w:w="5524" w:type="dxa"/>
            <w:vAlign w:val="center"/>
          </w:tcPr>
          <w:p w14:paraId="29E76924" w14:textId="73846A25" w:rsidR="00257FE3" w:rsidRPr="004321E3" w:rsidRDefault="00AB5B60" w:rsidP="000E7F54">
            <w:pPr>
              <w:rPr>
                <w:rFonts w:cs="Arial"/>
              </w:rPr>
            </w:pPr>
            <w:r>
              <w:rPr>
                <w:rFonts w:cs="Arial"/>
              </w:rPr>
              <w:t>Build &amp; Deployment dokumentiert</w:t>
            </w:r>
          </w:p>
        </w:tc>
        <w:tc>
          <w:tcPr>
            <w:tcW w:w="1290" w:type="dxa"/>
            <w:vAlign w:val="center"/>
          </w:tcPr>
          <w:p w14:paraId="2DB95CCD" w14:textId="100A420D" w:rsidR="00257FE3" w:rsidRPr="004321E3" w:rsidRDefault="00AB5B60" w:rsidP="000E7F54">
            <w:pPr>
              <w:jc w:val="center"/>
              <w:rPr>
                <w:rFonts w:cs="Arial"/>
              </w:rPr>
            </w:pPr>
            <w:r>
              <w:rPr>
                <w:rFonts w:cs="Arial"/>
              </w:rPr>
              <w:t>Olivier Winkler</w:t>
            </w:r>
          </w:p>
        </w:tc>
        <w:tc>
          <w:tcPr>
            <w:tcW w:w="1183" w:type="dxa"/>
            <w:vAlign w:val="center"/>
          </w:tcPr>
          <w:p w14:paraId="3B29EC54" w14:textId="256FFB67" w:rsidR="00257FE3" w:rsidRPr="004321E3" w:rsidRDefault="0032304D" w:rsidP="000E7F54">
            <w:pPr>
              <w:jc w:val="center"/>
              <w:rPr>
                <w:rFonts w:cs="Arial"/>
              </w:rPr>
            </w:pPr>
            <w:r>
              <w:rPr>
                <w:rFonts w:cs="Arial"/>
              </w:rPr>
              <w:t>0.5</w:t>
            </w:r>
          </w:p>
        </w:tc>
        <w:tc>
          <w:tcPr>
            <w:tcW w:w="1133" w:type="dxa"/>
            <w:vAlign w:val="center"/>
          </w:tcPr>
          <w:p w14:paraId="525C33C6" w14:textId="4B8C0C69" w:rsidR="00257FE3" w:rsidRPr="004321E3" w:rsidRDefault="0032304D" w:rsidP="0032304D">
            <w:pPr>
              <w:jc w:val="center"/>
              <w:rPr>
                <w:rFonts w:cs="Arial"/>
              </w:rPr>
            </w:pPr>
            <w:r>
              <w:rPr>
                <w:rFonts w:cs="Arial"/>
              </w:rPr>
              <w:t>0.5</w:t>
            </w:r>
          </w:p>
        </w:tc>
      </w:tr>
      <w:tr w:rsidR="00AB5B60" w:rsidRPr="004321E3" w14:paraId="2DB44A64" w14:textId="77777777" w:rsidTr="000E7F54">
        <w:trPr>
          <w:trHeight w:val="443"/>
        </w:trPr>
        <w:tc>
          <w:tcPr>
            <w:tcW w:w="5524" w:type="dxa"/>
            <w:vAlign w:val="center"/>
          </w:tcPr>
          <w:p w14:paraId="083B4F57" w14:textId="3604154A" w:rsidR="00AB5B60" w:rsidRDefault="00AB5B60" w:rsidP="00AB5B60">
            <w:pPr>
              <w:rPr>
                <w:rFonts w:cs="Arial"/>
              </w:rPr>
            </w:pPr>
            <w:r>
              <w:rPr>
                <w:rFonts w:cs="Arial"/>
              </w:rPr>
              <w:t>Testkonzept erstellt</w:t>
            </w:r>
          </w:p>
        </w:tc>
        <w:tc>
          <w:tcPr>
            <w:tcW w:w="1290" w:type="dxa"/>
            <w:vAlign w:val="center"/>
          </w:tcPr>
          <w:p w14:paraId="665F7852" w14:textId="5AA276EF" w:rsidR="00AB5B60" w:rsidRDefault="00AB5B60" w:rsidP="00AB5B60">
            <w:pPr>
              <w:jc w:val="center"/>
              <w:rPr>
                <w:rFonts w:cs="Arial"/>
              </w:rPr>
            </w:pPr>
            <w:r>
              <w:rPr>
                <w:rFonts w:cs="Arial"/>
              </w:rPr>
              <w:t>Olivier Winkler</w:t>
            </w:r>
          </w:p>
        </w:tc>
        <w:tc>
          <w:tcPr>
            <w:tcW w:w="1183" w:type="dxa"/>
            <w:vAlign w:val="center"/>
          </w:tcPr>
          <w:p w14:paraId="7797D912" w14:textId="56C4F4FB" w:rsidR="00AB5B60" w:rsidRDefault="0032304D" w:rsidP="00AB5B60">
            <w:pPr>
              <w:jc w:val="center"/>
              <w:rPr>
                <w:rFonts w:cs="Arial"/>
              </w:rPr>
            </w:pPr>
            <w:r>
              <w:rPr>
                <w:rFonts w:cs="Arial"/>
              </w:rPr>
              <w:t>2</w:t>
            </w:r>
          </w:p>
        </w:tc>
        <w:tc>
          <w:tcPr>
            <w:tcW w:w="1133" w:type="dxa"/>
            <w:vAlign w:val="center"/>
          </w:tcPr>
          <w:p w14:paraId="176F8E56" w14:textId="1B1BE832" w:rsidR="00AB5B60" w:rsidRDefault="0032304D" w:rsidP="00AB5B60">
            <w:pPr>
              <w:jc w:val="center"/>
              <w:rPr>
                <w:rFonts w:cs="Arial"/>
              </w:rPr>
            </w:pPr>
            <w:r>
              <w:rPr>
                <w:rFonts w:cs="Arial"/>
              </w:rPr>
              <w:t>1.75</w:t>
            </w:r>
          </w:p>
        </w:tc>
      </w:tr>
      <w:tr w:rsidR="00AB5B60" w:rsidRPr="004321E3" w14:paraId="4DBD1A3C" w14:textId="77777777" w:rsidTr="000E7F54">
        <w:trPr>
          <w:trHeight w:val="443"/>
        </w:trPr>
        <w:tc>
          <w:tcPr>
            <w:tcW w:w="5524" w:type="dxa"/>
            <w:vAlign w:val="center"/>
          </w:tcPr>
          <w:p w14:paraId="5828C174" w14:textId="5A2B36A5" w:rsidR="00AB5B60" w:rsidRDefault="00AB5B60" w:rsidP="00AB5B60">
            <w:pPr>
              <w:rPr>
                <w:rFonts w:cs="Arial"/>
              </w:rPr>
            </w:pPr>
            <w:r>
              <w:rPr>
                <w:rFonts w:cs="Arial"/>
              </w:rPr>
              <w:t>Phasenfreigabe</w:t>
            </w:r>
          </w:p>
        </w:tc>
        <w:tc>
          <w:tcPr>
            <w:tcW w:w="1290" w:type="dxa"/>
            <w:vAlign w:val="center"/>
          </w:tcPr>
          <w:p w14:paraId="025D5CC5" w14:textId="77777777" w:rsidR="00AB5B60" w:rsidRDefault="00AB5B60" w:rsidP="00AB5B60">
            <w:pPr>
              <w:jc w:val="center"/>
              <w:rPr>
                <w:rFonts w:cs="Arial"/>
              </w:rPr>
            </w:pPr>
            <w:r>
              <w:rPr>
                <w:rFonts w:cs="Arial"/>
              </w:rPr>
              <w:t>Olivier Winkler</w:t>
            </w:r>
          </w:p>
          <w:p w14:paraId="2E925C94" w14:textId="371DBD7A" w:rsidR="00AB5B60" w:rsidRDefault="00AB5B60" w:rsidP="00AB5B60">
            <w:pPr>
              <w:jc w:val="center"/>
              <w:rPr>
                <w:rFonts w:cs="Arial"/>
              </w:rPr>
            </w:pPr>
            <w:r>
              <w:rPr>
                <w:rFonts w:cs="Arial"/>
              </w:rPr>
              <w:t>Marco Ghilardelli</w:t>
            </w:r>
          </w:p>
        </w:tc>
        <w:tc>
          <w:tcPr>
            <w:tcW w:w="1183" w:type="dxa"/>
            <w:vAlign w:val="center"/>
          </w:tcPr>
          <w:p w14:paraId="3FF660A6" w14:textId="65F91A9B" w:rsidR="00AB5B60" w:rsidRDefault="00A37D30" w:rsidP="00AB5B60">
            <w:pPr>
              <w:jc w:val="center"/>
              <w:rPr>
                <w:rFonts w:cs="Arial"/>
              </w:rPr>
            </w:pPr>
            <w:r>
              <w:rPr>
                <w:rFonts w:cs="Arial"/>
              </w:rPr>
              <w:t>0.5</w:t>
            </w:r>
          </w:p>
        </w:tc>
        <w:tc>
          <w:tcPr>
            <w:tcW w:w="1133" w:type="dxa"/>
            <w:vAlign w:val="center"/>
          </w:tcPr>
          <w:p w14:paraId="69E693B3" w14:textId="27ADF349" w:rsidR="00AB5B60" w:rsidRDefault="00A37D30" w:rsidP="00AB5B60">
            <w:pPr>
              <w:jc w:val="center"/>
              <w:rPr>
                <w:rFonts w:cs="Arial"/>
              </w:rPr>
            </w:pPr>
            <w:r>
              <w:rPr>
                <w:rFonts w:cs="Arial"/>
              </w:rPr>
              <w:t>0.5</w:t>
            </w:r>
          </w:p>
        </w:tc>
      </w:tr>
      <w:tr w:rsidR="00A37D30" w:rsidRPr="004321E3" w14:paraId="729FF47A" w14:textId="77777777" w:rsidTr="000E7F54">
        <w:trPr>
          <w:trHeight w:val="443"/>
        </w:trPr>
        <w:tc>
          <w:tcPr>
            <w:tcW w:w="5524" w:type="dxa"/>
            <w:vAlign w:val="center"/>
          </w:tcPr>
          <w:p w14:paraId="01C9288D" w14:textId="30E726DA" w:rsidR="00A37D30" w:rsidRDefault="00A37D30" w:rsidP="00A37D30">
            <w:pPr>
              <w:rPr>
                <w:rFonts w:cs="Arial"/>
              </w:rPr>
            </w:pPr>
            <w:r>
              <w:rPr>
                <w:rFonts w:cs="Arial"/>
              </w:rPr>
              <w:t>Start Implementation Backend</w:t>
            </w:r>
          </w:p>
        </w:tc>
        <w:tc>
          <w:tcPr>
            <w:tcW w:w="1290" w:type="dxa"/>
            <w:vAlign w:val="center"/>
          </w:tcPr>
          <w:p w14:paraId="1D25543C" w14:textId="39915916" w:rsidR="00A37D30" w:rsidRDefault="00A37D30" w:rsidP="00A37D30">
            <w:pPr>
              <w:jc w:val="center"/>
              <w:rPr>
                <w:rFonts w:cs="Arial"/>
              </w:rPr>
            </w:pPr>
            <w:r>
              <w:rPr>
                <w:rFonts w:cs="Arial"/>
              </w:rPr>
              <w:t>Olivier Winkler</w:t>
            </w:r>
          </w:p>
        </w:tc>
        <w:tc>
          <w:tcPr>
            <w:tcW w:w="1183" w:type="dxa"/>
            <w:vAlign w:val="center"/>
          </w:tcPr>
          <w:p w14:paraId="3C1D3F51" w14:textId="46534406" w:rsidR="00A37D30" w:rsidRDefault="00A37D30" w:rsidP="00A37D30">
            <w:pPr>
              <w:jc w:val="center"/>
              <w:rPr>
                <w:rFonts w:cs="Arial"/>
              </w:rPr>
            </w:pPr>
            <w:r>
              <w:rPr>
                <w:rFonts w:cs="Arial"/>
              </w:rPr>
              <w:t>4.5</w:t>
            </w:r>
          </w:p>
        </w:tc>
        <w:tc>
          <w:tcPr>
            <w:tcW w:w="1133" w:type="dxa"/>
            <w:vAlign w:val="center"/>
          </w:tcPr>
          <w:p w14:paraId="4912D5C6" w14:textId="4444AC60" w:rsidR="00A37D30" w:rsidRDefault="00A37D30" w:rsidP="00A37D30">
            <w:pPr>
              <w:jc w:val="center"/>
              <w:rPr>
                <w:rFonts w:cs="Arial"/>
              </w:rPr>
            </w:pPr>
            <w:r>
              <w:rPr>
                <w:rFonts w:cs="Arial"/>
              </w:rPr>
              <w:t>5</w:t>
            </w:r>
            <w:r w:rsidR="00345807">
              <w:rPr>
                <w:rFonts w:cs="Arial"/>
              </w:rPr>
              <w:t>.5</w:t>
            </w:r>
          </w:p>
        </w:tc>
      </w:tr>
      <w:tr w:rsidR="00A37D30" w:rsidRPr="004321E3" w14:paraId="432A9C6C" w14:textId="77777777" w:rsidTr="000E7F54">
        <w:trPr>
          <w:trHeight w:val="662"/>
        </w:trPr>
        <w:tc>
          <w:tcPr>
            <w:tcW w:w="5524" w:type="dxa"/>
            <w:vAlign w:val="center"/>
          </w:tcPr>
          <w:p w14:paraId="11128280" w14:textId="77777777" w:rsidR="00A37D30" w:rsidRPr="004321E3" w:rsidRDefault="00A37D30" w:rsidP="00A37D30">
            <w:pPr>
              <w:rPr>
                <w:rFonts w:cs="Arial"/>
              </w:rPr>
            </w:pPr>
            <w:r w:rsidRPr="004321E3">
              <w:rPr>
                <w:rFonts w:cs="Arial"/>
                <w:b/>
                <w:bCs/>
              </w:rPr>
              <w:t>Total</w:t>
            </w:r>
          </w:p>
        </w:tc>
        <w:tc>
          <w:tcPr>
            <w:tcW w:w="1290" w:type="dxa"/>
            <w:vAlign w:val="center"/>
          </w:tcPr>
          <w:p w14:paraId="0E253574" w14:textId="77777777" w:rsidR="00A37D30" w:rsidRPr="004321E3" w:rsidRDefault="00A37D30" w:rsidP="00A37D30">
            <w:pPr>
              <w:rPr>
                <w:rFonts w:cs="Arial"/>
              </w:rPr>
            </w:pPr>
          </w:p>
        </w:tc>
        <w:tc>
          <w:tcPr>
            <w:tcW w:w="1183" w:type="dxa"/>
            <w:vAlign w:val="center"/>
          </w:tcPr>
          <w:p w14:paraId="44806B85" w14:textId="156CF613" w:rsidR="00A37D30" w:rsidRPr="004321E3" w:rsidRDefault="00853FB2" w:rsidP="00A37D30">
            <w:pPr>
              <w:jc w:val="center"/>
              <w:rPr>
                <w:rFonts w:cs="Arial"/>
              </w:rPr>
            </w:pPr>
            <w:r>
              <w:rPr>
                <w:rFonts w:cs="Arial"/>
              </w:rPr>
              <w:t>7</w:t>
            </w:r>
            <w:r w:rsidR="00A37D30">
              <w:rPr>
                <w:rFonts w:cs="Arial"/>
              </w:rPr>
              <w:t>.5</w:t>
            </w:r>
          </w:p>
        </w:tc>
        <w:tc>
          <w:tcPr>
            <w:tcW w:w="1133" w:type="dxa"/>
            <w:vAlign w:val="center"/>
          </w:tcPr>
          <w:p w14:paraId="0DA9B8FE" w14:textId="23EFB2D0" w:rsidR="00A37D30" w:rsidRPr="004321E3" w:rsidRDefault="00345807" w:rsidP="00345807">
            <w:pPr>
              <w:jc w:val="center"/>
              <w:rPr>
                <w:rFonts w:cs="Arial"/>
              </w:rPr>
            </w:pPr>
            <w:r>
              <w:rPr>
                <w:rFonts w:cs="Arial"/>
              </w:rPr>
              <w:t>8.5</w:t>
            </w:r>
          </w:p>
        </w:tc>
      </w:tr>
      <w:tr w:rsidR="00A37D30" w:rsidRPr="004321E3" w14:paraId="5BFF4FA3" w14:textId="77777777" w:rsidTr="000E7F54">
        <w:trPr>
          <w:trHeight w:val="351"/>
        </w:trPr>
        <w:tc>
          <w:tcPr>
            <w:tcW w:w="9130" w:type="dxa"/>
            <w:gridSpan w:val="4"/>
            <w:shd w:val="clear" w:color="auto" w:fill="DBDBDB" w:themeFill="accent3" w:themeFillTint="66"/>
            <w:vAlign w:val="center"/>
          </w:tcPr>
          <w:p w14:paraId="54BFC542" w14:textId="77777777" w:rsidR="00A37D30" w:rsidRPr="004321E3" w:rsidRDefault="00A37D30" w:rsidP="00A37D30">
            <w:pPr>
              <w:rPr>
                <w:rFonts w:cs="Arial"/>
              </w:rPr>
            </w:pPr>
            <w:r w:rsidRPr="004321E3">
              <w:rPr>
                <w:rFonts w:cs="Arial"/>
              </w:rPr>
              <w:t>Tagesablauf</w:t>
            </w:r>
          </w:p>
        </w:tc>
      </w:tr>
      <w:tr w:rsidR="00A37D30" w:rsidRPr="004321E3" w14:paraId="7E477FE9" w14:textId="77777777" w:rsidTr="000E7F54">
        <w:trPr>
          <w:trHeight w:val="626"/>
        </w:trPr>
        <w:tc>
          <w:tcPr>
            <w:tcW w:w="9130" w:type="dxa"/>
            <w:gridSpan w:val="4"/>
          </w:tcPr>
          <w:p w14:paraId="6C9F182C" w14:textId="77777777" w:rsidR="00A37D30" w:rsidRDefault="00A37D30" w:rsidP="00A37D30">
            <w:pPr>
              <w:tabs>
                <w:tab w:val="left" w:pos="1680"/>
              </w:tabs>
              <w:rPr>
                <w:rFonts w:cs="Arial"/>
              </w:rPr>
            </w:pPr>
          </w:p>
          <w:p w14:paraId="0C92A520" w14:textId="1FD4782D" w:rsidR="00D70451" w:rsidRDefault="00037148" w:rsidP="00A37D30">
            <w:pPr>
              <w:tabs>
                <w:tab w:val="left" w:pos="1680"/>
              </w:tabs>
              <w:rPr>
                <w:rFonts w:cs="Arial"/>
              </w:rPr>
            </w:pPr>
            <w:r>
              <w:rPr>
                <w:rFonts w:cs="Arial"/>
              </w:rPr>
              <w:t xml:space="preserve">Heute war der vierte Tag der IPA und ich konnte bereits mit der Realisierungsphase beginnen. </w:t>
            </w:r>
            <w:r w:rsidR="006A1E82">
              <w:rPr>
                <w:rFonts w:cs="Arial"/>
              </w:rPr>
              <w:t xml:space="preserve">Bevor ich aber mit dem Programmieren angefangen habe, habe ich noch die Konzeptphase abgeschlossen. </w:t>
            </w:r>
            <w:r w:rsidR="00DF0ADB">
              <w:rPr>
                <w:rFonts w:cs="Arial"/>
              </w:rPr>
              <w:t xml:space="preserve">Auf dem Zeitplan standen noch zwei übrige Punkte </w:t>
            </w:r>
            <w:r w:rsidR="00CB551B">
              <w:rPr>
                <w:rFonts w:cs="Arial"/>
              </w:rPr>
              <w:t xml:space="preserve">für die Konzeptphase. </w:t>
            </w:r>
            <w:r w:rsidR="00D516C2">
              <w:rPr>
                <w:rFonts w:cs="Arial"/>
              </w:rPr>
              <w:t xml:space="preserve">Zuerst habe ich den Build und Deployment </w:t>
            </w:r>
            <w:r w:rsidR="00014034">
              <w:rPr>
                <w:rFonts w:cs="Arial"/>
              </w:rPr>
              <w:t xml:space="preserve">Prozess beschrieben. </w:t>
            </w:r>
            <w:r w:rsidR="00ED7120">
              <w:rPr>
                <w:rFonts w:cs="Arial"/>
              </w:rPr>
              <w:t xml:space="preserve">Ich konnte diese Arbeit zeitgerechet abschliessen und diese </w:t>
            </w:r>
            <w:r w:rsidR="0077453D">
              <w:rPr>
                <w:rFonts w:cs="Arial"/>
              </w:rPr>
              <w:t xml:space="preserve">präzise beschreiben. </w:t>
            </w:r>
            <w:r w:rsidR="00E25B40">
              <w:rPr>
                <w:rFonts w:cs="Arial"/>
              </w:rPr>
              <w:t xml:space="preserve">Als letzte Arbeit in der Konzeptphase habe ich noch das Testkonzept erstellt. Dabei konnte ich mich an der Vorlage von Hermes direkt orientieren. Dabei habe ich aber nicht alle </w:t>
            </w:r>
            <w:r w:rsidR="00670148">
              <w:rPr>
                <w:rFonts w:cs="Arial"/>
              </w:rPr>
              <w:t xml:space="preserve">Schritte berücksichtigt, da nicht alle für die IPA relevant sind. </w:t>
            </w:r>
            <w:r w:rsidR="00845DC5">
              <w:rPr>
                <w:rFonts w:cs="Arial"/>
              </w:rPr>
              <w:t xml:space="preserve">Als ich fertig mit dieser Arbeit war, war ich ein wenig im Voraus und konnte mit Marco die Phasenfreigabe bereits früher erhalten. </w:t>
            </w:r>
            <w:r w:rsidR="00E57893">
              <w:rPr>
                <w:rFonts w:cs="Arial"/>
              </w:rPr>
              <w:t xml:space="preserve">Marco hat auch für diese letzte Freigabe meine Arbeiten kontrolliert und schlussendlich mir die Freigabe erteilt. </w:t>
            </w:r>
            <w:r w:rsidR="00D041ED">
              <w:rPr>
                <w:rFonts w:cs="Arial"/>
              </w:rPr>
              <w:t xml:space="preserve">Sofort danach habe ich mit der Implementation angefangen. </w:t>
            </w:r>
            <w:r w:rsidR="00CA5C87">
              <w:rPr>
                <w:rFonts w:cs="Arial"/>
              </w:rPr>
              <w:t xml:space="preserve">Ich habe mich ein wenig gefreut endlich etwas anderes als nur die Dokumentation zu erledigen. </w:t>
            </w:r>
            <w:r w:rsidR="00BA1CA0">
              <w:rPr>
                <w:rFonts w:cs="Arial"/>
              </w:rPr>
              <w:t>Für die nächsten beiden Tages ist die Implementierung des Backends vorgesehen</w:t>
            </w:r>
            <w:r w:rsidR="00D27E6E">
              <w:rPr>
                <w:rFonts w:cs="Arial"/>
              </w:rPr>
              <w:t xml:space="preserve">. Zuerst habe ich im Backend die benötigten Klassen, darunter den Controller, den Service und die Models erstellt. </w:t>
            </w:r>
            <w:r w:rsidR="00F566EC">
              <w:rPr>
                <w:rFonts w:cs="Arial"/>
              </w:rPr>
              <w:t>Danach habe ich mich bei den Properties am Klassendiagramm orientiert und diese eingefügt.</w:t>
            </w:r>
            <w:r w:rsidR="00D808DC">
              <w:rPr>
                <w:rFonts w:cs="Arial"/>
              </w:rPr>
              <w:t xml:space="preserve"> Meine Aufgabe ist eher komplex mit der Umstrukturierung der Daten im Backend und so habe ich einige Zeit zuerst </w:t>
            </w:r>
            <w:r w:rsidR="00682108">
              <w:rPr>
                <w:rFonts w:cs="Arial"/>
              </w:rPr>
              <w:t>verbracht,</w:t>
            </w:r>
            <w:r w:rsidR="00D808DC">
              <w:rPr>
                <w:rFonts w:cs="Arial"/>
              </w:rPr>
              <w:t xml:space="preserve"> um genau den besten Weg zu finden</w:t>
            </w:r>
            <w:r w:rsidR="00F44550">
              <w:rPr>
                <w:rFonts w:cs="Arial"/>
              </w:rPr>
              <w:t xml:space="preserve">. </w:t>
            </w:r>
            <w:r w:rsidR="00682108">
              <w:rPr>
                <w:rFonts w:cs="Arial"/>
              </w:rPr>
              <w:t>Dabei konnte ich bereits einiges lösen</w:t>
            </w:r>
            <w:r w:rsidR="00D808DC">
              <w:rPr>
                <w:rFonts w:cs="Arial"/>
              </w:rPr>
              <w:t xml:space="preserve"> </w:t>
            </w:r>
            <w:r w:rsidR="00C714D5">
              <w:rPr>
                <w:rFonts w:cs="Arial"/>
              </w:rPr>
              <w:t xml:space="preserve">und bin schon gut zwei Drittel fertig mit dem Backend. </w:t>
            </w:r>
            <w:r w:rsidR="00AB1F14">
              <w:rPr>
                <w:rFonts w:cs="Arial"/>
              </w:rPr>
              <w:t xml:space="preserve">Momentan sind noch zwei Properties nicht in der richtigen Variante verfügbar, das Mapping und das Streaming müssen dabei noch angepasst werden. Zudem muss ich mich nächsten Montag noch kurz mit Marco kurzschliessen und etwas über die Logik mit ihm besprechen. </w:t>
            </w:r>
            <w:r w:rsidR="00224AEA">
              <w:rPr>
                <w:rFonts w:cs="Arial"/>
              </w:rPr>
              <w:t xml:space="preserve">Ein weiter Punkt ist die Verwendung der gleichen Schnittstelle für alle Daten und nur einzelnen. </w:t>
            </w:r>
            <w:r w:rsidR="00FF7DD5">
              <w:rPr>
                <w:rFonts w:cs="Arial"/>
              </w:rPr>
              <w:t xml:space="preserve">Das Handling funktioniert soweit aber die Logik im Service funktioniert noch nicht einwandfrei und gibt nicht immer alle Reisen mit der angegeben ID zurück. </w:t>
            </w:r>
            <w:r w:rsidR="0038790C">
              <w:rPr>
                <w:rFonts w:cs="Arial"/>
              </w:rPr>
              <w:t xml:space="preserve">Auch hier werde </w:t>
            </w:r>
            <w:r w:rsidR="00EB25DA">
              <w:rPr>
                <w:rFonts w:cs="Arial"/>
              </w:rPr>
              <w:t>ich,</w:t>
            </w:r>
            <w:r w:rsidR="0038790C">
              <w:rPr>
                <w:rFonts w:cs="Arial"/>
              </w:rPr>
              <w:t xml:space="preserve"> wenn ich nicht weiterkomme mich mit Marco in Verbindung setzten. </w:t>
            </w:r>
            <w:r w:rsidR="00EB25DA">
              <w:rPr>
                <w:rFonts w:cs="Arial"/>
              </w:rPr>
              <w:t xml:space="preserve">Zuletzt habe ich noch meinen Testcode aufgeräumt und die Änderungen gepusht. Zudem habe ich noch das Arbeitsjournal geschrieben und meine Daten gesichert. </w:t>
            </w:r>
          </w:p>
          <w:p w14:paraId="2E6F48C5" w14:textId="77777777" w:rsidR="00A37D30" w:rsidRPr="00A0797B" w:rsidRDefault="00A37D30" w:rsidP="00A37D30">
            <w:pPr>
              <w:tabs>
                <w:tab w:val="left" w:pos="1680"/>
              </w:tabs>
              <w:rPr>
                <w:rFonts w:cs="Arial"/>
              </w:rPr>
            </w:pPr>
          </w:p>
        </w:tc>
      </w:tr>
      <w:tr w:rsidR="00A37D30" w:rsidRPr="004321E3" w14:paraId="460C489D" w14:textId="77777777" w:rsidTr="000E7F54">
        <w:trPr>
          <w:trHeight w:val="377"/>
        </w:trPr>
        <w:tc>
          <w:tcPr>
            <w:tcW w:w="9130" w:type="dxa"/>
            <w:gridSpan w:val="4"/>
            <w:shd w:val="clear" w:color="auto" w:fill="DBDBDB" w:themeFill="accent3" w:themeFillTint="66"/>
            <w:vAlign w:val="center"/>
          </w:tcPr>
          <w:p w14:paraId="1802FF63" w14:textId="77777777" w:rsidR="00A37D30" w:rsidRPr="004321E3" w:rsidRDefault="00A37D30" w:rsidP="00A37D30">
            <w:pPr>
              <w:rPr>
                <w:rFonts w:cs="Arial"/>
              </w:rPr>
            </w:pPr>
            <w:r w:rsidRPr="004321E3">
              <w:rPr>
                <w:rFonts w:cs="Arial"/>
              </w:rPr>
              <w:t>Reflexion</w:t>
            </w:r>
          </w:p>
        </w:tc>
      </w:tr>
      <w:tr w:rsidR="00A37D30" w:rsidRPr="004321E3" w14:paraId="19E2514B" w14:textId="77777777" w:rsidTr="000E7F54">
        <w:trPr>
          <w:trHeight w:val="598"/>
        </w:trPr>
        <w:tc>
          <w:tcPr>
            <w:tcW w:w="9130" w:type="dxa"/>
            <w:gridSpan w:val="4"/>
          </w:tcPr>
          <w:p w14:paraId="604A8C18" w14:textId="77777777" w:rsidR="00A37D30" w:rsidRDefault="00A37D30" w:rsidP="00A37D30">
            <w:pPr>
              <w:rPr>
                <w:rFonts w:cs="Arial"/>
              </w:rPr>
            </w:pPr>
          </w:p>
          <w:p w14:paraId="26ED657D" w14:textId="77777777" w:rsidR="00A37D30" w:rsidRDefault="00A37D30" w:rsidP="00A37D30">
            <w:pPr>
              <w:rPr>
                <w:rFonts w:cs="Arial"/>
                <w:b/>
                <w:bCs/>
              </w:rPr>
            </w:pPr>
            <w:r w:rsidRPr="005D1956">
              <w:rPr>
                <w:rFonts w:cs="Arial"/>
                <w:b/>
                <w:bCs/>
              </w:rPr>
              <w:t>Was ist heute gut gelaufen?</w:t>
            </w:r>
          </w:p>
          <w:p w14:paraId="2E5600A4" w14:textId="4489CDFC" w:rsidR="00C75796" w:rsidRPr="00C75796" w:rsidRDefault="00C75796" w:rsidP="00A37D30">
            <w:pPr>
              <w:rPr>
                <w:rFonts w:cs="Arial"/>
              </w:rPr>
            </w:pPr>
            <w:r>
              <w:rPr>
                <w:rFonts w:cs="Arial"/>
              </w:rPr>
              <w:t xml:space="preserve">Heute konnte ich wieder einmal sehr gut arbeiten und Vieles erreichen. </w:t>
            </w:r>
            <w:r w:rsidR="00632A2F">
              <w:rPr>
                <w:rFonts w:cs="Arial"/>
              </w:rPr>
              <w:t xml:space="preserve">Die Konzeptphase konnte ich darum </w:t>
            </w:r>
            <w:r w:rsidR="001330D2">
              <w:rPr>
                <w:rFonts w:cs="Arial"/>
              </w:rPr>
              <w:t xml:space="preserve">im Zeitplan abschliessen und ich konnte diese gut im Detail beschreiben. </w:t>
            </w:r>
            <w:r w:rsidR="00D16C06">
              <w:rPr>
                <w:rFonts w:cs="Arial"/>
              </w:rPr>
              <w:lastRenderedPageBreak/>
              <w:t xml:space="preserve">Bei der Realisierungsphase konnte ich bereits einen grossen Schritt machen und einige Zeilen Code schreiben. </w:t>
            </w:r>
            <w:r w:rsidR="00735AE0">
              <w:rPr>
                <w:rFonts w:cs="Arial"/>
              </w:rPr>
              <w:t xml:space="preserve">Dank dieser Arbeit bin ich sehr gut im Zeitplan. </w:t>
            </w:r>
          </w:p>
          <w:p w14:paraId="7C5B2E0B" w14:textId="77777777" w:rsidR="00A37D30" w:rsidRDefault="00A37D30" w:rsidP="00A37D30">
            <w:pPr>
              <w:rPr>
                <w:rFonts w:cs="Arial"/>
              </w:rPr>
            </w:pPr>
          </w:p>
          <w:p w14:paraId="510260B2" w14:textId="77777777" w:rsidR="00A37D30" w:rsidRDefault="00A37D30" w:rsidP="00A37D30">
            <w:pPr>
              <w:rPr>
                <w:rFonts w:cs="Arial"/>
                <w:b/>
                <w:bCs/>
              </w:rPr>
            </w:pPr>
            <w:r w:rsidRPr="005D1956">
              <w:rPr>
                <w:rFonts w:cs="Arial"/>
                <w:b/>
                <w:bCs/>
              </w:rPr>
              <w:t>Was ist heute nicht so gut gelaufen?</w:t>
            </w:r>
          </w:p>
          <w:p w14:paraId="1F52F1B7" w14:textId="2C3DC3E7" w:rsidR="003D0EDE" w:rsidRPr="003D0EDE" w:rsidRDefault="003D0EDE" w:rsidP="00A37D30">
            <w:pPr>
              <w:rPr>
                <w:rFonts w:cs="Arial"/>
              </w:rPr>
            </w:pPr>
            <w:r>
              <w:rPr>
                <w:rFonts w:cs="Arial"/>
              </w:rPr>
              <w:t xml:space="preserve">Heute hatte ich bei der Implementierung einige Hürden und musste diese mit viel überlegen und Recherchen überwinden. </w:t>
            </w:r>
            <w:r w:rsidR="00F66C24">
              <w:rPr>
                <w:rFonts w:cs="Arial"/>
              </w:rPr>
              <w:t xml:space="preserve">Da meine Logik sehr verschachtelt und die Datenumstrukturierung ein Knackpunkt ist, hatte ich dort </w:t>
            </w:r>
            <w:r w:rsidR="00BE2057">
              <w:rPr>
                <w:rFonts w:cs="Arial"/>
              </w:rPr>
              <w:t xml:space="preserve">ein wenig länger gebraucht als gedacht. Trotz diesen Schwierigkeiten hat sich dies nicht auf den Zeitplan ausgewirkt. </w:t>
            </w:r>
          </w:p>
          <w:p w14:paraId="63445A83" w14:textId="77777777" w:rsidR="00A37D30" w:rsidRDefault="00A37D30" w:rsidP="00A37D30">
            <w:pPr>
              <w:rPr>
                <w:rFonts w:cs="Arial"/>
              </w:rPr>
            </w:pPr>
          </w:p>
          <w:p w14:paraId="5051493A" w14:textId="77777777" w:rsidR="00A37D30" w:rsidRDefault="00A37D30" w:rsidP="00A37D30">
            <w:pPr>
              <w:rPr>
                <w:rFonts w:cs="Arial"/>
                <w:b/>
                <w:bCs/>
              </w:rPr>
            </w:pPr>
            <w:r w:rsidRPr="005D1956">
              <w:rPr>
                <w:rFonts w:cs="Arial"/>
                <w:b/>
                <w:bCs/>
              </w:rPr>
              <w:t>Meine Erkenntnisse</w:t>
            </w:r>
          </w:p>
          <w:p w14:paraId="149C335D" w14:textId="5394D950" w:rsidR="00983EEE" w:rsidRDefault="002B1BB0" w:rsidP="00A37D30">
            <w:pPr>
              <w:rPr>
                <w:rFonts w:cs="Arial"/>
              </w:rPr>
            </w:pPr>
            <w:r>
              <w:rPr>
                <w:rFonts w:cs="Arial"/>
              </w:rPr>
              <w:t xml:space="preserve">Ich konnte trotz den Schwierigkeiten ruhig arbeiten und den Zeitplan einhalten. Auf unerwartete Hürden sollte man immer bereit sein und diese locker angehen. </w:t>
            </w:r>
          </w:p>
          <w:p w14:paraId="597316A7" w14:textId="77777777" w:rsidR="00A37D30" w:rsidRDefault="00A37D30" w:rsidP="00A37D30">
            <w:pPr>
              <w:rPr>
                <w:rFonts w:cs="Arial"/>
              </w:rPr>
            </w:pPr>
          </w:p>
          <w:p w14:paraId="2F38E3AE" w14:textId="77777777" w:rsidR="00A37D30" w:rsidRPr="005D1956" w:rsidRDefault="00A37D30" w:rsidP="00A37D30">
            <w:pPr>
              <w:rPr>
                <w:rFonts w:cs="Arial"/>
                <w:b/>
                <w:bCs/>
              </w:rPr>
            </w:pPr>
            <w:r>
              <w:rPr>
                <w:rFonts w:cs="Arial"/>
                <w:b/>
                <w:bCs/>
                <w:noProof/>
              </w:rPr>
              <mc:AlternateContent>
                <mc:Choice Requires="wps">
                  <w:drawing>
                    <wp:anchor distT="0" distB="0" distL="114300" distR="114300" simplePos="0" relativeHeight="251658368" behindDoc="0" locked="0" layoutInCell="1" allowOverlap="1" wp14:anchorId="2C8981EE" wp14:editId="29F51088">
                      <wp:simplePos x="0" y="0"/>
                      <wp:positionH relativeFrom="column">
                        <wp:posOffset>4706321</wp:posOffset>
                      </wp:positionH>
                      <wp:positionV relativeFrom="paragraph">
                        <wp:posOffset>55245</wp:posOffset>
                      </wp:positionV>
                      <wp:extent cx="423949" cy="199505"/>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A427957" w14:textId="432672CC" w:rsidR="00A37D30" w:rsidRPr="000A5381" w:rsidRDefault="00BC44D4" w:rsidP="00257FE3">
                                  <w:pPr>
                                    <w:rPr>
                                      <w:sz w:val="16"/>
                                      <w:szCs w:val="18"/>
                                    </w:rPr>
                                  </w:pPr>
                                  <w:r>
                                    <w:rPr>
                                      <w:sz w:val="16"/>
                                      <w:szCs w:val="1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81EE" id="Text Box 140" o:spid="_x0000_s1049" type="#_x0000_t202" style="position:absolute;margin-left:370.6pt;margin-top:4.35pt;width:33.4pt;height:15.7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" fillcolor="white [3201]" stroked="f" strokeweight=".5pt">
                      <v:textbox>
                        <w:txbxContent>
                          <w:p w14:paraId="3A427957" w14:textId="432672CC" w:rsidR="00A37D30" w:rsidRPr="000A5381" w:rsidRDefault="00BC44D4" w:rsidP="00257FE3">
                            <w:pPr>
                              <w:rPr>
                                <w:sz w:val="16"/>
                                <w:szCs w:val="18"/>
                              </w:rPr>
                            </w:pPr>
                            <w:r>
                              <w:rPr>
                                <w:sz w:val="16"/>
                                <w:szCs w:val="18"/>
                              </w:rPr>
                              <w:t>8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48349FA" w14:textId="77777777" w:rsidR="00A37D30" w:rsidRDefault="00A37D30" w:rsidP="00A37D30">
            <w:pPr>
              <w:rPr>
                <w:rFonts w:cs="Arial"/>
              </w:rPr>
            </w:pPr>
            <w:r>
              <w:rPr>
                <w:rFonts w:cs="Arial"/>
                <w:noProof/>
              </w:rPr>
              <mc:AlternateContent>
                <mc:Choice Requires="wps">
                  <w:drawing>
                    <wp:anchor distT="0" distB="0" distL="114300" distR="114300" simplePos="0" relativeHeight="251658367" behindDoc="0" locked="0" layoutInCell="1" allowOverlap="1" wp14:anchorId="69D44088" wp14:editId="04993835">
                      <wp:simplePos x="0" y="0"/>
                      <wp:positionH relativeFrom="column">
                        <wp:posOffset>4894505</wp:posOffset>
                      </wp:positionH>
                      <wp:positionV relativeFrom="paragraph">
                        <wp:posOffset>76200</wp:posOffset>
                      </wp:positionV>
                      <wp:extent cx="0" cy="324197"/>
                      <wp:effectExtent l="12700" t="0" r="12700" b="19050"/>
                      <wp:wrapNone/>
                      <wp:docPr id="141" name="Straight Connector 141"/>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FBB607" id="Straight Connector 141" o:spid="_x0000_s1026" style="position:absolute;z-index:251658367;visibility:visible;mso-wrap-style:square;mso-wrap-distance-left:9pt;mso-wrap-distance-top:0;mso-wrap-distance-right:9pt;mso-wrap-distance-bottom:0;mso-position-horizontal:absolute;mso-position-horizontal-relative:text;mso-position-vertical:absolute;mso-position-vertical-relative:text" from="385.4pt,6pt" to="385.4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" strokecolor="black [3200]" strokeweight="1.5pt">
                      <v:stroke joinstyle="miter"/>
                    </v:line>
                  </w:pict>
                </mc:Fallback>
              </mc:AlternateContent>
            </w:r>
          </w:p>
          <w:p w14:paraId="2BB9C567" w14:textId="77777777" w:rsidR="00A37D30" w:rsidRDefault="00A37D30" w:rsidP="00A37D30">
            <w:pPr>
              <w:rPr>
                <w:rFonts w:cs="Arial"/>
              </w:rPr>
            </w:pPr>
            <w:r>
              <w:rPr>
                <w:rFonts w:cs="Arial"/>
                <w:noProof/>
              </w:rPr>
              <mc:AlternateContent>
                <mc:Choice Requires="wps">
                  <w:drawing>
                    <wp:anchor distT="0" distB="0" distL="114300" distR="114300" simplePos="0" relativeHeight="251658366" behindDoc="0" locked="0" layoutInCell="1" allowOverlap="1" wp14:anchorId="72ED2DBC" wp14:editId="1000680E">
                      <wp:simplePos x="0" y="0"/>
                      <wp:positionH relativeFrom="column">
                        <wp:posOffset>19685</wp:posOffset>
                      </wp:positionH>
                      <wp:positionV relativeFrom="paragraph">
                        <wp:posOffset>9294</wp:posOffset>
                      </wp:positionV>
                      <wp:extent cx="5586153" cy="157942"/>
                      <wp:effectExtent l="0" t="0" r="1905" b="0"/>
                      <wp:wrapNone/>
                      <wp:docPr id="142" name="Rectangle 142"/>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356C" id="Rectangle 142" o:spid="_x0000_s1026" style="position:absolute;margin-left:1.55pt;margin-top:.75pt;width:439.85pt;height:12.4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" fillcolor="#aa8000 [2151]" stroked="f" strokeweight="1pt">
                      <v:fill color2="#ffd966 [1943]" rotate="t" angle="91" colors="0 #ab8100;31457f #ffc208;1 #ffd966" focus="100%" type="gradient">
                        <o:fill v:ext="view" type="gradientUnscaled"/>
                      </v:fill>
                    </v:rect>
                  </w:pict>
                </mc:Fallback>
              </mc:AlternateContent>
            </w:r>
          </w:p>
          <w:p w14:paraId="10D6C222" w14:textId="77777777" w:rsidR="00A37D30" w:rsidRPr="004321E3" w:rsidRDefault="00A37D30" w:rsidP="00A37D30">
            <w:pPr>
              <w:rPr>
                <w:rFonts w:cs="Arial"/>
              </w:rPr>
            </w:pPr>
          </w:p>
        </w:tc>
      </w:tr>
      <w:tr w:rsidR="00A37D30" w:rsidRPr="004321E3" w14:paraId="5B4C2D99" w14:textId="77777777" w:rsidTr="000E7F54">
        <w:trPr>
          <w:trHeight w:val="333"/>
        </w:trPr>
        <w:tc>
          <w:tcPr>
            <w:tcW w:w="9130" w:type="dxa"/>
            <w:gridSpan w:val="4"/>
            <w:shd w:val="clear" w:color="auto" w:fill="DBDBDB" w:themeFill="accent3" w:themeFillTint="66"/>
            <w:vAlign w:val="center"/>
          </w:tcPr>
          <w:p w14:paraId="1A5573E7" w14:textId="77777777" w:rsidR="00A37D30" w:rsidRPr="004321E3" w:rsidRDefault="00A37D30" w:rsidP="00A37D30">
            <w:pPr>
              <w:rPr>
                <w:rFonts w:cs="Arial"/>
              </w:rPr>
            </w:pPr>
            <w:r w:rsidRPr="004321E3">
              <w:rPr>
                <w:rFonts w:cs="Arial"/>
              </w:rPr>
              <w:lastRenderedPageBreak/>
              <w:t>Hilfestellung</w:t>
            </w:r>
          </w:p>
        </w:tc>
      </w:tr>
      <w:tr w:rsidR="00A37D30" w:rsidRPr="004321E3" w14:paraId="46C8543B" w14:textId="77777777" w:rsidTr="000E7F54">
        <w:trPr>
          <w:trHeight w:val="1093"/>
        </w:trPr>
        <w:tc>
          <w:tcPr>
            <w:tcW w:w="9130" w:type="dxa"/>
            <w:gridSpan w:val="4"/>
          </w:tcPr>
          <w:p w14:paraId="44EA7F65" w14:textId="77777777" w:rsidR="00A37D30" w:rsidRDefault="00A37D30" w:rsidP="00A37D30">
            <w:pPr>
              <w:keepNext/>
              <w:rPr>
                <w:rFonts w:cs="Arial"/>
              </w:rPr>
            </w:pPr>
          </w:p>
          <w:p w14:paraId="611CEF88" w14:textId="03F9995C" w:rsidR="003A0BC9" w:rsidRDefault="003A0BC9" w:rsidP="00A37D30">
            <w:pPr>
              <w:keepNext/>
              <w:rPr>
                <w:rFonts w:cs="Arial"/>
              </w:rPr>
            </w:pPr>
            <w:r>
              <w:rPr>
                <w:rFonts w:cs="Arial"/>
              </w:rPr>
              <w:t>Hermes Testkonzept-Vorlage (</w:t>
            </w:r>
            <w:hyperlink r:id="rId35" w:history="1">
              <w:r w:rsidR="00E8594D" w:rsidRPr="003B7469">
                <w:rPr>
                  <w:rStyle w:val="Hyperlink"/>
                  <w:rFonts w:cs="Arial"/>
                </w:rPr>
                <w:t>https://www.hermes.admin.ch/de/projektmanagement/anwenden/vorlagen.html</w:t>
              </w:r>
            </w:hyperlink>
            <w:r>
              <w:rPr>
                <w:rFonts w:cs="Arial"/>
              </w:rPr>
              <w:t>)</w:t>
            </w:r>
          </w:p>
          <w:p w14:paraId="7249BCF9" w14:textId="77777777" w:rsidR="00E8594D" w:rsidRDefault="00E8594D" w:rsidP="00A37D30">
            <w:pPr>
              <w:keepNext/>
              <w:rPr>
                <w:rFonts w:cs="Arial"/>
              </w:rPr>
            </w:pPr>
          </w:p>
          <w:p w14:paraId="147E27C4" w14:textId="072557E1" w:rsidR="003A0BC9" w:rsidRPr="004321E3" w:rsidRDefault="00957AAD" w:rsidP="00A37D30">
            <w:pPr>
              <w:keepNext/>
              <w:rPr>
                <w:rFonts w:cs="Arial"/>
              </w:rPr>
            </w:pPr>
            <w:r>
              <w:rPr>
                <w:rFonts w:cs="Arial"/>
              </w:rPr>
              <w:t>Java Streams (</w:t>
            </w:r>
            <w:hyperlink r:id="rId36" w:history="1">
              <w:r w:rsidRPr="003B7469">
                <w:rPr>
                  <w:rStyle w:val="Hyperlink"/>
                  <w:rFonts w:cs="Arial"/>
                </w:rPr>
                <w:t>https://www.baeldung.com/java-streams-distinct-by</w:t>
              </w:r>
            </w:hyperlink>
            <w:r>
              <w:rPr>
                <w:rFonts w:cs="Arial"/>
              </w:rPr>
              <w:t xml:space="preserve">, </w:t>
            </w:r>
            <w:hyperlink r:id="rId37" w:history="1">
              <w:r w:rsidR="00E8594D" w:rsidRPr="00E8594D">
                <w:rPr>
                  <w:rStyle w:val="Hyperlink"/>
                  <w:rFonts w:cs="Arial"/>
                </w:rPr>
                <w:t>https://www.baeldung.com/java-8-streams</w:t>
              </w:r>
            </w:hyperlink>
            <w:r>
              <w:rPr>
                <w:rFonts w:cs="Arial"/>
              </w:rPr>
              <w:t>)</w:t>
            </w:r>
          </w:p>
        </w:tc>
      </w:tr>
      <w:tr w:rsidR="00A37D30" w:rsidRPr="004321E3" w14:paraId="5232F194" w14:textId="77777777" w:rsidTr="000E7F54">
        <w:trPr>
          <w:trHeight w:val="287"/>
        </w:trPr>
        <w:tc>
          <w:tcPr>
            <w:tcW w:w="9130" w:type="dxa"/>
            <w:gridSpan w:val="4"/>
            <w:shd w:val="clear" w:color="auto" w:fill="DBDBDB" w:themeFill="accent3" w:themeFillTint="66"/>
          </w:tcPr>
          <w:p w14:paraId="0E5446F6" w14:textId="77777777" w:rsidR="00A37D30" w:rsidRPr="004321E3" w:rsidRDefault="00A37D30" w:rsidP="00A37D30">
            <w:pPr>
              <w:keepNext/>
              <w:rPr>
                <w:rFonts w:cs="Arial"/>
              </w:rPr>
            </w:pPr>
            <w:r>
              <w:rPr>
                <w:rFonts w:cs="Arial"/>
              </w:rPr>
              <w:t>Nächste Schritte</w:t>
            </w:r>
          </w:p>
        </w:tc>
      </w:tr>
      <w:tr w:rsidR="00A37D30" w:rsidRPr="004321E3" w14:paraId="227CE5D3" w14:textId="77777777" w:rsidTr="000E7F54">
        <w:trPr>
          <w:trHeight w:val="445"/>
        </w:trPr>
        <w:tc>
          <w:tcPr>
            <w:tcW w:w="9130" w:type="dxa"/>
            <w:gridSpan w:val="4"/>
          </w:tcPr>
          <w:p w14:paraId="076AAD09" w14:textId="103A2375" w:rsidR="00FA63EA" w:rsidRDefault="00FA63EA" w:rsidP="00A37D30">
            <w:pPr>
              <w:keepNext/>
              <w:rPr>
                <w:rFonts w:cs="Arial"/>
              </w:rPr>
            </w:pPr>
            <w:r>
              <w:rPr>
                <w:rFonts w:cs="Arial"/>
              </w:rPr>
              <w:t xml:space="preserve">Am Montag werde ich weiter mit der Implementierung des Backends weiterfahren. Zudem wird Ende nächster Woche das Produkt bereits fertig umgesetzt sein. </w:t>
            </w:r>
            <w:r w:rsidR="00921A82">
              <w:rPr>
                <w:rFonts w:cs="Arial"/>
              </w:rPr>
              <w:t>Aber zuerst geniesse ich mein wohlverdientes Wochenende ;)</w:t>
            </w:r>
          </w:p>
        </w:tc>
      </w:tr>
    </w:tbl>
    <w:p w14:paraId="088F854F" w14:textId="63618B58" w:rsidR="00257FE3" w:rsidRDefault="00257FE3">
      <w:pPr>
        <w:rPr>
          <w:rFonts w:cs="Arial"/>
        </w:rPr>
      </w:pPr>
    </w:p>
    <w:p w14:paraId="302B8C55" w14:textId="77777777" w:rsidR="00257FE3" w:rsidRDefault="00257FE3">
      <w:pPr>
        <w:rPr>
          <w:rFonts w:cs="Arial"/>
        </w:rPr>
      </w:pPr>
      <w:r>
        <w:rPr>
          <w:rFonts w:cs="Arial"/>
        </w:rPr>
        <w:br w:type="page"/>
      </w:r>
    </w:p>
    <w:p w14:paraId="5B88592C" w14:textId="150293F5" w:rsidR="00257FE3" w:rsidRPr="004321E3" w:rsidRDefault="00257FE3" w:rsidP="00257FE3">
      <w:pPr>
        <w:pStyle w:val="Heading2"/>
        <w:rPr>
          <w:rFonts w:cs="Arial"/>
        </w:rPr>
      </w:pPr>
      <w:bookmarkStart w:id="67" w:name="_Toc67587583"/>
      <w:r w:rsidRPr="004321E3">
        <w:rPr>
          <w:rFonts w:cs="Arial"/>
        </w:rPr>
        <w:lastRenderedPageBreak/>
        <w:t>Tag 0</w:t>
      </w:r>
      <w:r>
        <w:rPr>
          <w:rFonts w:cs="Arial"/>
        </w:rPr>
        <w:t>5</w:t>
      </w:r>
      <w:r w:rsidRPr="004321E3">
        <w:rPr>
          <w:rFonts w:cs="Arial"/>
        </w:rPr>
        <w:t xml:space="preserve"> –</w:t>
      </w:r>
      <w:r>
        <w:rPr>
          <w:rFonts w:cs="Arial"/>
        </w:rPr>
        <w:t xml:space="preserve"> Montag 29. März 2021</w:t>
      </w:r>
      <w:bookmarkEnd w:id="67"/>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0EDFA71C" w14:textId="77777777" w:rsidTr="000E7F54">
        <w:trPr>
          <w:trHeight w:val="949"/>
        </w:trPr>
        <w:tc>
          <w:tcPr>
            <w:tcW w:w="5524" w:type="dxa"/>
            <w:shd w:val="clear" w:color="auto" w:fill="DBDBDB" w:themeFill="accent3" w:themeFillTint="66"/>
            <w:vAlign w:val="center"/>
          </w:tcPr>
          <w:p w14:paraId="18D1D30A"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4499E93E"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5F95DBB8"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131B06C6" w14:textId="77777777" w:rsidR="00257FE3" w:rsidRPr="004321E3" w:rsidRDefault="00257FE3" w:rsidP="000E7F54">
            <w:pPr>
              <w:rPr>
                <w:rFonts w:cs="Arial"/>
              </w:rPr>
            </w:pPr>
            <w:r w:rsidRPr="004321E3">
              <w:rPr>
                <w:rFonts w:cs="Arial"/>
              </w:rPr>
              <w:t>Effektiver Aufwand (Std)</w:t>
            </w:r>
          </w:p>
        </w:tc>
      </w:tr>
      <w:tr w:rsidR="00257FE3" w:rsidRPr="004321E3" w14:paraId="53DDE332" w14:textId="77777777" w:rsidTr="000E7F54">
        <w:trPr>
          <w:trHeight w:val="443"/>
        </w:trPr>
        <w:tc>
          <w:tcPr>
            <w:tcW w:w="5524" w:type="dxa"/>
            <w:vAlign w:val="center"/>
          </w:tcPr>
          <w:p w14:paraId="351A9418" w14:textId="77777777" w:rsidR="00257FE3" w:rsidRPr="004321E3" w:rsidRDefault="00257FE3" w:rsidP="000E7F54">
            <w:pPr>
              <w:rPr>
                <w:rFonts w:cs="Arial"/>
              </w:rPr>
            </w:pPr>
          </w:p>
        </w:tc>
        <w:tc>
          <w:tcPr>
            <w:tcW w:w="1290" w:type="dxa"/>
            <w:vAlign w:val="center"/>
          </w:tcPr>
          <w:p w14:paraId="57B03C07" w14:textId="77777777" w:rsidR="00257FE3" w:rsidRPr="004321E3" w:rsidRDefault="00257FE3" w:rsidP="000E7F54">
            <w:pPr>
              <w:jc w:val="center"/>
              <w:rPr>
                <w:rFonts w:cs="Arial"/>
              </w:rPr>
            </w:pPr>
          </w:p>
        </w:tc>
        <w:tc>
          <w:tcPr>
            <w:tcW w:w="1183" w:type="dxa"/>
            <w:vAlign w:val="center"/>
          </w:tcPr>
          <w:p w14:paraId="1EFBB42F" w14:textId="77777777" w:rsidR="00257FE3" w:rsidRPr="004321E3" w:rsidRDefault="00257FE3" w:rsidP="000E7F54">
            <w:pPr>
              <w:jc w:val="center"/>
              <w:rPr>
                <w:rFonts w:cs="Arial"/>
              </w:rPr>
            </w:pPr>
            <w:r>
              <w:rPr>
                <w:rFonts w:cs="Arial"/>
              </w:rPr>
              <w:t>1.5</w:t>
            </w:r>
          </w:p>
        </w:tc>
        <w:tc>
          <w:tcPr>
            <w:tcW w:w="1133" w:type="dxa"/>
            <w:vAlign w:val="center"/>
          </w:tcPr>
          <w:p w14:paraId="393C282C" w14:textId="77777777" w:rsidR="00257FE3" w:rsidRPr="004321E3" w:rsidRDefault="00257FE3" w:rsidP="000E7F54">
            <w:pPr>
              <w:jc w:val="center"/>
              <w:rPr>
                <w:rFonts w:cs="Arial"/>
              </w:rPr>
            </w:pPr>
            <w:r>
              <w:rPr>
                <w:rFonts w:cs="Arial"/>
              </w:rPr>
              <w:t>1.5</w:t>
            </w:r>
          </w:p>
        </w:tc>
      </w:tr>
      <w:tr w:rsidR="00257FE3" w:rsidRPr="004321E3" w14:paraId="008F9BC5" w14:textId="77777777" w:rsidTr="000E7F54">
        <w:trPr>
          <w:trHeight w:val="662"/>
        </w:trPr>
        <w:tc>
          <w:tcPr>
            <w:tcW w:w="5524" w:type="dxa"/>
            <w:vAlign w:val="center"/>
          </w:tcPr>
          <w:p w14:paraId="0261CC62" w14:textId="77777777" w:rsidR="00257FE3" w:rsidRPr="004321E3" w:rsidRDefault="00257FE3" w:rsidP="000E7F54">
            <w:pPr>
              <w:rPr>
                <w:rFonts w:cs="Arial"/>
              </w:rPr>
            </w:pPr>
            <w:r w:rsidRPr="004321E3">
              <w:rPr>
                <w:rFonts w:cs="Arial"/>
                <w:b/>
                <w:bCs/>
              </w:rPr>
              <w:t>Total</w:t>
            </w:r>
          </w:p>
        </w:tc>
        <w:tc>
          <w:tcPr>
            <w:tcW w:w="1290" w:type="dxa"/>
            <w:vAlign w:val="center"/>
          </w:tcPr>
          <w:p w14:paraId="7CEA8F8F" w14:textId="77777777" w:rsidR="00257FE3" w:rsidRPr="004321E3" w:rsidRDefault="00257FE3" w:rsidP="000E7F54">
            <w:pPr>
              <w:rPr>
                <w:rFonts w:cs="Arial"/>
              </w:rPr>
            </w:pPr>
          </w:p>
        </w:tc>
        <w:tc>
          <w:tcPr>
            <w:tcW w:w="1183" w:type="dxa"/>
            <w:vAlign w:val="center"/>
          </w:tcPr>
          <w:p w14:paraId="4D92577D" w14:textId="77777777" w:rsidR="00257FE3" w:rsidRPr="004321E3" w:rsidRDefault="00257FE3" w:rsidP="000E7F54">
            <w:pPr>
              <w:jc w:val="center"/>
              <w:rPr>
                <w:rFonts w:cs="Arial"/>
              </w:rPr>
            </w:pPr>
            <w:r>
              <w:rPr>
                <w:rFonts w:cs="Arial"/>
              </w:rPr>
              <w:t>8.5</w:t>
            </w:r>
          </w:p>
        </w:tc>
        <w:tc>
          <w:tcPr>
            <w:tcW w:w="1133" w:type="dxa"/>
            <w:vAlign w:val="center"/>
          </w:tcPr>
          <w:p w14:paraId="02332E9B" w14:textId="77777777" w:rsidR="00257FE3" w:rsidRPr="004321E3" w:rsidRDefault="00257FE3" w:rsidP="000E7F54">
            <w:pPr>
              <w:jc w:val="center"/>
              <w:rPr>
                <w:rFonts w:cs="Arial"/>
              </w:rPr>
            </w:pPr>
            <w:r>
              <w:rPr>
                <w:rFonts w:cs="Arial"/>
              </w:rPr>
              <w:t>9.5</w:t>
            </w:r>
          </w:p>
        </w:tc>
      </w:tr>
      <w:tr w:rsidR="00257FE3" w:rsidRPr="004321E3" w14:paraId="5B105F63" w14:textId="77777777" w:rsidTr="000E7F54">
        <w:trPr>
          <w:trHeight w:val="351"/>
        </w:trPr>
        <w:tc>
          <w:tcPr>
            <w:tcW w:w="9130" w:type="dxa"/>
            <w:gridSpan w:val="4"/>
            <w:shd w:val="clear" w:color="auto" w:fill="DBDBDB" w:themeFill="accent3" w:themeFillTint="66"/>
            <w:vAlign w:val="center"/>
          </w:tcPr>
          <w:p w14:paraId="20579589" w14:textId="77777777" w:rsidR="00257FE3" w:rsidRPr="004321E3" w:rsidRDefault="00257FE3" w:rsidP="000E7F54">
            <w:pPr>
              <w:rPr>
                <w:rFonts w:cs="Arial"/>
              </w:rPr>
            </w:pPr>
            <w:r w:rsidRPr="004321E3">
              <w:rPr>
                <w:rFonts w:cs="Arial"/>
              </w:rPr>
              <w:t>Tagesablauf</w:t>
            </w:r>
          </w:p>
        </w:tc>
      </w:tr>
      <w:tr w:rsidR="00257FE3" w:rsidRPr="004321E3" w14:paraId="4FE96233" w14:textId="77777777" w:rsidTr="000E7F54">
        <w:trPr>
          <w:trHeight w:val="626"/>
        </w:trPr>
        <w:tc>
          <w:tcPr>
            <w:tcW w:w="9130" w:type="dxa"/>
            <w:gridSpan w:val="4"/>
          </w:tcPr>
          <w:p w14:paraId="1E282F9F" w14:textId="77777777" w:rsidR="00257FE3" w:rsidRDefault="00257FE3" w:rsidP="000E7F54">
            <w:pPr>
              <w:tabs>
                <w:tab w:val="left" w:pos="1680"/>
              </w:tabs>
              <w:rPr>
                <w:rFonts w:cs="Arial"/>
              </w:rPr>
            </w:pPr>
          </w:p>
          <w:p w14:paraId="06B7B00C" w14:textId="77777777" w:rsidR="00257FE3" w:rsidRPr="00A0797B" w:rsidRDefault="00257FE3" w:rsidP="000E7F54">
            <w:pPr>
              <w:tabs>
                <w:tab w:val="left" w:pos="1680"/>
              </w:tabs>
              <w:rPr>
                <w:rFonts w:cs="Arial"/>
              </w:rPr>
            </w:pPr>
          </w:p>
        </w:tc>
      </w:tr>
      <w:tr w:rsidR="00257FE3" w:rsidRPr="004321E3" w14:paraId="244911CC" w14:textId="77777777" w:rsidTr="000E7F54">
        <w:trPr>
          <w:trHeight w:val="377"/>
        </w:trPr>
        <w:tc>
          <w:tcPr>
            <w:tcW w:w="9130" w:type="dxa"/>
            <w:gridSpan w:val="4"/>
            <w:shd w:val="clear" w:color="auto" w:fill="DBDBDB" w:themeFill="accent3" w:themeFillTint="66"/>
            <w:vAlign w:val="center"/>
          </w:tcPr>
          <w:p w14:paraId="47690DF4" w14:textId="77777777" w:rsidR="00257FE3" w:rsidRPr="004321E3" w:rsidRDefault="00257FE3" w:rsidP="000E7F54">
            <w:pPr>
              <w:rPr>
                <w:rFonts w:cs="Arial"/>
              </w:rPr>
            </w:pPr>
            <w:r w:rsidRPr="004321E3">
              <w:rPr>
                <w:rFonts w:cs="Arial"/>
              </w:rPr>
              <w:t>Reflexion</w:t>
            </w:r>
          </w:p>
        </w:tc>
      </w:tr>
      <w:tr w:rsidR="00257FE3" w:rsidRPr="004321E3" w14:paraId="73818176" w14:textId="77777777" w:rsidTr="000E7F54">
        <w:trPr>
          <w:trHeight w:val="598"/>
        </w:trPr>
        <w:tc>
          <w:tcPr>
            <w:tcW w:w="9130" w:type="dxa"/>
            <w:gridSpan w:val="4"/>
          </w:tcPr>
          <w:p w14:paraId="223C95E1" w14:textId="77777777" w:rsidR="00257FE3" w:rsidRDefault="00257FE3" w:rsidP="000E7F54">
            <w:pPr>
              <w:rPr>
                <w:rFonts w:cs="Arial"/>
              </w:rPr>
            </w:pPr>
          </w:p>
          <w:p w14:paraId="094E9941" w14:textId="77777777" w:rsidR="00257FE3" w:rsidRPr="005D1956" w:rsidRDefault="00257FE3" w:rsidP="000E7F54">
            <w:pPr>
              <w:rPr>
                <w:rFonts w:cs="Arial"/>
                <w:b/>
                <w:bCs/>
              </w:rPr>
            </w:pPr>
            <w:r w:rsidRPr="005D1956">
              <w:rPr>
                <w:rFonts w:cs="Arial"/>
                <w:b/>
                <w:bCs/>
              </w:rPr>
              <w:t>Was ist heute gut gelaufen?</w:t>
            </w:r>
          </w:p>
          <w:p w14:paraId="275A1527" w14:textId="77777777" w:rsidR="00257FE3" w:rsidRDefault="00257FE3" w:rsidP="000E7F54">
            <w:pPr>
              <w:rPr>
                <w:rFonts w:cs="Arial"/>
              </w:rPr>
            </w:pPr>
          </w:p>
          <w:p w14:paraId="45EA3808" w14:textId="77777777" w:rsidR="00257FE3" w:rsidRDefault="00257FE3" w:rsidP="000E7F54">
            <w:pPr>
              <w:rPr>
                <w:rFonts w:cs="Arial"/>
                <w:b/>
                <w:bCs/>
              </w:rPr>
            </w:pPr>
            <w:r w:rsidRPr="005D1956">
              <w:rPr>
                <w:rFonts w:cs="Arial"/>
                <w:b/>
                <w:bCs/>
              </w:rPr>
              <w:t>Was ist heute nicht so gut gelaufen?</w:t>
            </w:r>
          </w:p>
          <w:p w14:paraId="457473F5" w14:textId="77777777" w:rsidR="00257FE3" w:rsidRDefault="00257FE3" w:rsidP="000E7F54">
            <w:pPr>
              <w:rPr>
                <w:rFonts w:cs="Arial"/>
              </w:rPr>
            </w:pPr>
          </w:p>
          <w:p w14:paraId="1F914ACF" w14:textId="77777777" w:rsidR="00257FE3" w:rsidRDefault="00257FE3" w:rsidP="000E7F54">
            <w:pPr>
              <w:rPr>
                <w:rFonts w:cs="Arial"/>
                <w:b/>
                <w:bCs/>
              </w:rPr>
            </w:pPr>
            <w:r w:rsidRPr="005D1956">
              <w:rPr>
                <w:rFonts w:cs="Arial"/>
                <w:b/>
                <w:bCs/>
              </w:rPr>
              <w:t>Meine Erkenntnisse</w:t>
            </w:r>
          </w:p>
          <w:p w14:paraId="23EFA1A5" w14:textId="77777777" w:rsidR="00257FE3" w:rsidRDefault="00257FE3" w:rsidP="000E7F54">
            <w:pPr>
              <w:rPr>
                <w:rFonts w:cs="Arial"/>
              </w:rPr>
            </w:pPr>
          </w:p>
          <w:p w14:paraId="3B19047E"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16" behindDoc="0" locked="0" layoutInCell="1" allowOverlap="1" wp14:anchorId="2C18D419" wp14:editId="4F8D9607">
                      <wp:simplePos x="0" y="0"/>
                      <wp:positionH relativeFrom="column">
                        <wp:posOffset>4989830</wp:posOffset>
                      </wp:positionH>
                      <wp:positionV relativeFrom="paragraph">
                        <wp:posOffset>55303</wp:posOffset>
                      </wp:positionV>
                      <wp:extent cx="423949" cy="199505"/>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11B358CC"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419" id="Text Box 143" o:spid="_x0000_s1050" type="#_x0000_t202" style="position:absolute;margin-left:392.9pt;margin-top:4.35pt;width:33.4pt;height:15.7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IkjjDkYCAACEBAAADgAAAAAAAAAAAAAAAAAuAgAAZHJzL2Uyb0RvYy54bWxQSwECLQAUAAYACAAA&#13;&#10;ACEA9S2rWOUAAAANAQAADwAAAAAAAAAAAAAAAACgBAAAZHJzL2Rvd25yZXYueG1sUEsFBgAAAAAE&#13;&#10;AAQA8wAAALIFAAAAAA==&#13;&#10;" fillcolor="white [3201]" stroked="f" strokeweight=".5pt">
                      <v:textbox>
                        <w:txbxContent>
                          <w:p w14:paraId="11B358CC"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9CE2F8A" w14:textId="77777777" w:rsidR="00257FE3" w:rsidRDefault="00257FE3" w:rsidP="000E7F54">
            <w:pPr>
              <w:rPr>
                <w:rFonts w:cs="Arial"/>
              </w:rPr>
            </w:pPr>
            <w:r>
              <w:rPr>
                <w:rFonts w:cs="Arial"/>
                <w:noProof/>
              </w:rPr>
              <mc:AlternateContent>
                <mc:Choice Requires="wps">
                  <w:drawing>
                    <wp:anchor distT="0" distB="0" distL="114300" distR="114300" simplePos="0" relativeHeight="251658315" behindDoc="0" locked="0" layoutInCell="1" allowOverlap="1" wp14:anchorId="05C1674F" wp14:editId="67A4F03A">
                      <wp:simplePos x="0" y="0"/>
                      <wp:positionH relativeFrom="column">
                        <wp:posOffset>5180272</wp:posOffset>
                      </wp:positionH>
                      <wp:positionV relativeFrom="paragraph">
                        <wp:posOffset>76200</wp:posOffset>
                      </wp:positionV>
                      <wp:extent cx="0" cy="324197"/>
                      <wp:effectExtent l="12700" t="0" r="12700" b="19050"/>
                      <wp:wrapNone/>
                      <wp:docPr id="144" name="Straight Connector 14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AE37022">
                    <v:line id="Straight Connector 144" style="position:absolute;z-index:25165832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0EFC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">
                      <v:stroke joinstyle="miter"/>
                    </v:line>
                  </w:pict>
                </mc:Fallback>
              </mc:AlternateContent>
            </w:r>
          </w:p>
          <w:p w14:paraId="06028BD7" w14:textId="77777777" w:rsidR="00257FE3" w:rsidRDefault="00257FE3" w:rsidP="000E7F54">
            <w:pPr>
              <w:rPr>
                <w:rFonts w:cs="Arial"/>
              </w:rPr>
            </w:pPr>
            <w:r>
              <w:rPr>
                <w:rFonts w:cs="Arial"/>
                <w:noProof/>
              </w:rPr>
              <mc:AlternateContent>
                <mc:Choice Requires="wps">
                  <w:drawing>
                    <wp:anchor distT="0" distB="0" distL="114300" distR="114300" simplePos="0" relativeHeight="251658314" behindDoc="0" locked="0" layoutInCell="1" allowOverlap="1" wp14:anchorId="3DA0D98E" wp14:editId="5EC6F96C">
                      <wp:simplePos x="0" y="0"/>
                      <wp:positionH relativeFrom="column">
                        <wp:posOffset>19685</wp:posOffset>
                      </wp:positionH>
                      <wp:positionV relativeFrom="paragraph">
                        <wp:posOffset>9294</wp:posOffset>
                      </wp:positionV>
                      <wp:extent cx="5586153" cy="157942"/>
                      <wp:effectExtent l="0" t="0" r="1905" b="0"/>
                      <wp:wrapNone/>
                      <wp:docPr id="145" name="Rectangle 145"/>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6B22A30">
                    <v:rect id="Rectangle 145" style="position:absolute;margin-left:1.55pt;margin-top:.75pt;width:439.85pt;height:12.45pt;z-index:251658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6C7A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9AQf7P4CAAAC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2ABB6E41" w14:textId="77777777" w:rsidR="00257FE3" w:rsidRPr="004321E3" w:rsidRDefault="00257FE3" w:rsidP="000E7F54">
            <w:pPr>
              <w:rPr>
                <w:rFonts w:cs="Arial"/>
              </w:rPr>
            </w:pPr>
          </w:p>
        </w:tc>
      </w:tr>
      <w:tr w:rsidR="00257FE3" w:rsidRPr="004321E3" w14:paraId="0D851299" w14:textId="77777777" w:rsidTr="000E7F54">
        <w:trPr>
          <w:trHeight w:val="333"/>
        </w:trPr>
        <w:tc>
          <w:tcPr>
            <w:tcW w:w="9130" w:type="dxa"/>
            <w:gridSpan w:val="4"/>
            <w:shd w:val="clear" w:color="auto" w:fill="DBDBDB" w:themeFill="accent3" w:themeFillTint="66"/>
            <w:vAlign w:val="center"/>
          </w:tcPr>
          <w:p w14:paraId="4A508181" w14:textId="77777777" w:rsidR="00257FE3" w:rsidRPr="004321E3" w:rsidRDefault="00257FE3" w:rsidP="000E7F54">
            <w:pPr>
              <w:rPr>
                <w:rFonts w:cs="Arial"/>
              </w:rPr>
            </w:pPr>
            <w:r w:rsidRPr="004321E3">
              <w:rPr>
                <w:rFonts w:cs="Arial"/>
              </w:rPr>
              <w:t>Hilfestellung</w:t>
            </w:r>
          </w:p>
        </w:tc>
      </w:tr>
      <w:tr w:rsidR="00257FE3" w:rsidRPr="004321E3" w14:paraId="0D88AF25" w14:textId="77777777" w:rsidTr="000E7F54">
        <w:trPr>
          <w:trHeight w:val="1093"/>
        </w:trPr>
        <w:tc>
          <w:tcPr>
            <w:tcW w:w="9130" w:type="dxa"/>
            <w:gridSpan w:val="4"/>
          </w:tcPr>
          <w:p w14:paraId="45273E2A" w14:textId="77777777" w:rsidR="00257FE3" w:rsidRPr="004321E3" w:rsidRDefault="00257FE3" w:rsidP="000E7F54">
            <w:pPr>
              <w:keepNext/>
              <w:rPr>
                <w:rFonts w:cs="Arial"/>
              </w:rPr>
            </w:pPr>
          </w:p>
        </w:tc>
      </w:tr>
      <w:tr w:rsidR="00257FE3" w:rsidRPr="004321E3" w14:paraId="43F5AE99" w14:textId="77777777" w:rsidTr="000E7F54">
        <w:trPr>
          <w:trHeight w:val="287"/>
        </w:trPr>
        <w:tc>
          <w:tcPr>
            <w:tcW w:w="9130" w:type="dxa"/>
            <w:gridSpan w:val="4"/>
            <w:shd w:val="clear" w:color="auto" w:fill="DBDBDB" w:themeFill="accent3" w:themeFillTint="66"/>
          </w:tcPr>
          <w:p w14:paraId="4FB3E8C5" w14:textId="77777777" w:rsidR="00257FE3" w:rsidRPr="004321E3" w:rsidRDefault="00257FE3" w:rsidP="000E7F54">
            <w:pPr>
              <w:keepNext/>
              <w:rPr>
                <w:rFonts w:cs="Arial"/>
              </w:rPr>
            </w:pPr>
            <w:r>
              <w:rPr>
                <w:rFonts w:cs="Arial"/>
              </w:rPr>
              <w:t>Nächste Schritte</w:t>
            </w:r>
          </w:p>
        </w:tc>
      </w:tr>
      <w:tr w:rsidR="00257FE3" w:rsidRPr="004321E3" w14:paraId="574C7B08" w14:textId="77777777" w:rsidTr="000E7F54">
        <w:trPr>
          <w:trHeight w:val="445"/>
        </w:trPr>
        <w:tc>
          <w:tcPr>
            <w:tcW w:w="9130" w:type="dxa"/>
            <w:gridSpan w:val="4"/>
          </w:tcPr>
          <w:p w14:paraId="4338060A" w14:textId="77777777" w:rsidR="00257FE3" w:rsidRDefault="00257FE3" w:rsidP="000E7F54">
            <w:pPr>
              <w:keepNext/>
              <w:rPr>
                <w:rFonts w:cs="Arial"/>
              </w:rPr>
            </w:pPr>
          </w:p>
        </w:tc>
      </w:tr>
    </w:tbl>
    <w:p w14:paraId="193A0F16" w14:textId="71244540" w:rsidR="00257FE3" w:rsidRDefault="00257FE3">
      <w:pPr>
        <w:rPr>
          <w:rFonts w:cs="Arial"/>
        </w:rPr>
      </w:pPr>
    </w:p>
    <w:p w14:paraId="1781950C" w14:textId="77777777" w:rsidR="00257FE3" w:rsidRDefault="00257FE3">
      <w:pPr>
        <w:rPr>
          <w:rFonts w:cs="Arial"/>
        </w:rPr>
      </w:pPr>
      <w:r>
        <w:rPr>
          <w:rFonts w:cs="Arial"/>
        </w:rPr>
        <w:br w:type="page"/>
      </w:r>
    </w:p>
    <w:p w14:paraId="29C84BE2" w14:textId="63E11725" w:rsidR="00257FE3" w:rsidRPr="004321E3" w:rsidRDefault="00257FE3" w:rsidP="00257FE3">
      <w:pPr>
        <w:pStyle w:val="Heading2"/>
        <w:rPr>
          <w:rFonts w:cs="Arial"/>
        </w:rPr>
      </w:pPr>
      <w:bookmarkStart w:id="68" w:name="_Toc67587584"/>
      <w:r w:rsidRPr="004321E3">
        <w:rPr>
          <w:rFonts w:cs="Arial"/>
        </w:rPr>
        <w:lastRenderedPageBreak/>
        <w:t>Tag 0</w:t>
      </w:r>
      <w:r w:rsidR="009B1DFD">
        <w:rPr>
          <w:rFonts w:cs="Arial"/>
        </w:rPr>
        <w:t>6</w:t>
      </w:r>
      <w:r w:rsidRPr="004321E3">
        <w:rPr>
          <w:rFonts w:cs="Arial"/>
        </w:rPr>
        <w:t xml:space="preserve"> –</w:t>
      </w:r>
      <w:r>
        <w:rPr>
          <w:rFonts w:cs="Arial"/>
        </w:rPr>
        <w:t xml:space="preserve"> Dienstag 30. März 2021</w:t>
      </w:r>
      <w:bookmarkEnd w:id="68"/>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572499EC" w14:textId="77777777" w:rsidTr="000E7F54">
        <w:trPr>
          <w:trHeight w:val="949"/>
        </w:trPr>
        <w:tc>
          <w:tcPr>
            <w:tcW w:w="5524" w:type="dxa"/>
            <w:shd w:val="clear" w:color="auto" w:fill="DBDBDB" w:themeFill="accent3" w:themeFillTint="66"/>
            <w:vAlign w:val="center"/>
          </w:tcPr>
          <w:p w14:paraId="0413DB39"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08CDBD14"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57DB518D"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13D46B49" w14:textId="77777777" w:rsidR="00257FE3" w:rsidRPr="004321E3" w:rsidRDefault="00257FE3" w:rsidP="000E7F54">
            <w:pPr>
              <w:rPr>
                <w:rFonts w:cs="Arial"/>
              </w:rPr>
            </w:pPr>
            <w:r w:rsidRPr="004321E3">
              <w:rPr>
                <w:rFonts w:cs="Arial"/>
              </w:rPr>
              <w:t>Effektiver Aufwand (Std)</w:t>
            </w:r>
          </w:p>
        </w:tc>
      </w:tr>
      <w:tr w:rsidR="00257FE3" w:rsidRPr="004321E3" w14:paraId="2CEA7887" w14:textId="77777777" w:rsidTr="000E7F54">
        <w:trPr>
          <w:trHeight w:val="443"/>
        </w:trPr>
        <w:tc>
          <w:tcPr>
            <w:tcW w:w="5524" w:type="dxa"/>
            <w:vAlign w:val="center"/>
          </w:tcPr>
          <w:p w14:paraId="3231DABC" w14:textId="77777777" w:rsidR="00257FE3" w:rsidRPr="004321E3" w:rsidRDefault="00257FE3" w:rsidP="000E7F54">
            <w:pPr>
              <w:rPr>
                <w:rFonts w:cs="Arial"/>
              </w:rPr>
            </w:pPr>
          </w:p>
        </w:tc>
        <w:tc>
          <w:tcPr>
            <w:tcW w:w="1290" w:type="dxa"/>
            <w:vAlign w:val="center"/>
          </w:tcPr>
          <w:p w14:paraId="3DA13CA2" w14:textId="77777777" w:rsidR="00257FE3" w:rsidRPr="004321E3" w:rsidRDefault="00257FE3" w:rsidP="000E7F54">
            <w:pPr>
              <w:jc w:val="center"/>
              <w:rPr>
                <w:rFonts w:cs="Arial"/>
              </w:rPr>
            </w:pPr>
          </w:p>
        </w:tc>
        <w:tc>
          <w:tcPr>
            <w:tcW w:w="1183" w:type="dxa"/>
            <w:vAlign w:val="center"/>
          </w:tcPr>
          <w:p w14:paraId="6D9FE0A0" w14:textId="77777777" w:rsidR="00257FE3" w:rsidRPr="004321E3" w:rsidRDefault="00257FE3" w:rsidP="000E7F54">
            <w:pPr>
              <w:jc w:val="center"/>
              <w:rPr>
                <w:rFonts w:cs="Arial"/>
              </w:rPr>
            </w:pPr>
            <w:r>
              <w:rPr>
                <w:rFonts w:cs="Arial"/>
              </w:rPr>
              <w:t>1.5</w:t>
            </w:r>
          </w:p>
        </w:tc>
        <w:tc>
          <w:tcPr>
            <w:tcW w:w="1133" w:type="dxa"/>
            <w:vAlign w:val="center"/>
          </w:tcPr>
          <w:p w14:paraId="297948CC" w14:textId="77777777" w:rsidR="00257FE3" w:rsidRPr="004321E3" w:rsidRDefault="00257FE3" w:rsidP="000E7F54">
            <w:pPr>
              <w:jc w:val="center"/>
              <w:rPr>
                <w:rFonts w:cs="Arial"/>
              </w:rPr>
            </w:pPr>
            <w:r>
              <w:rPr>
                <w:rFonts w:cs="Arial"/>
              </w:rPr>
              <w:t>1.5</w:t>
            </w:r>
          </w:p>
        </w:tc>
      </w:tr>
      <w:tr w:rsidR="00257FE3" w:rsidRPr="004321E3" w14:paraId="7723B936" w14:textId="77777777" w:rsidTr="000E7F54">
        <w:trPr>
          <w:trHeight w:val="662"/>
        </w:trPr>
        <w:tc>
          <w:tcPr>
            <w:tcW w:w="5524" w:type="dxa"/>
            <w:vAlign w:val="center"/>
          </w:tcPr>
          <w:p w14:paraId="3A1E9248" w14:textId="77777777" w:rsidR="00257FE3" w:rsidRPr="004321E3" w:rsidRDefault="00257FE3" w:rsidP="000E7F54">
            <w:pPr>
              <w:rPr>
                <w:rFonts w:cs="Arial"/>
              </w:rPr>
            </w:pPr>
            <w:r w:rsidRPr="004321E3">
              <w:rPr>
                <w:rFonts w:cs="Arial"/>
                <w:b/>
                <w:bCs/>
              </w:rPr>
              <w:t>Total</w:t>
            </w:r>
          </w:p>
        </w:tc>
        <w:tc>
          <w:tcPr>
            <w:tcW w:w="1290" w:type="dxa"/>
            <w:vAlign w:val="center"/>
          </w:tcPr>
          <w:p w14:paraId="41DEB9AF" w14:textId="77777777" w:rsidR="00257FE3" w:rsidRPr="004321E3" w:rsidRDefault="00257FE3" w:rsidP="000E7F54">
            <w:pPr>
              <w:rPr>
                <w:rFonts w:cs="Arial"/>
              </w:rPr>
            </w:pPr>
          </w:p>
        </w:tc>
        <w:tc>
          <w:tcPr>
            <w:tcW w:w="1183" w:type="dxa"/>
            <w:vAlign w:val="center"/>
          </w:tcPr>
          <w:p w14:paraId="18864D23" w14:textId="77777777" w:rsidR="00257FE3" w:rsidRPr="004321E3" w:rsidRDefault="00257FE3" w:rsidP="000E7F54">
            <w:pPr>
              <w:jc w:val="center"/>
              <w:rPr>
                <w:rFonts w:cs="Arial"/>
              </w:rPr>
            </w:pPr>
            <w:r>
              <w:rPr>
                <w:rFonts w:cs="Arial"/>
              </w:rPr>
              <w:t>8.5</w:t>
            </w:r>
          </w:p>
        </w:tc>
        <w:tc>
          <w:tcPr>
            <w:tcW w:w="1133" w:type="dxa"/>
            <w:vAlign w:val="center"/>
          </w:tcPr>
          <w:p w14:paraId="7349F408" w14:textId="77777777" w:rsidR="00257FE3" w:rsidRPr="004321E3" w:rsidRDefault="00257FE3" w:rsidP="000E7F54">
            <w:pPr>
              <w:jc w:val="center"/>
              <w:rPr>
                <w:rFonts w:cs="Arial"/>
              </w:rPr>
            </w:pPr>
            <w:r>
              <w:rPr>
                <w:rFonts w:cs="Arial"/>
              </w:rPr>
              <w:t>9.5</w:t>
            </w:r>
          </w:p>
        </w:tc>
      </w:tr>
      <w:tr w:rsidR="00257FE3" w:rsidRPr="004321E3" w14:paraId="00ED1390" w14:textId="77777777" w:rsidTr="000E7F54">
        <w:trPr>
          <w:trHeight w:val="351"/>
        </w:trPr>
        <w:tc>
          <w:tcPr>
            <w:tcW w:w="9130" w:type="dxa"/>
            <w:gridSpan w:val="4"/>
            <w:shd w:val="clear" w:color="auto" w:fill="DBDBDB" w:themeFill="accent3" w:themeFillTint="66"/>
            <w:vAlign w:val="center"/>
          </w:tcPr>
          <w:p w14:paraId="30853272" w14:textId="77777777" w:rsidR="00257FE3" w:rsidRPr="004321E3" w:rsidRDefault="00257FE3" w:rsidP="000E7F54">
            <w:pPr>
              <w:rPr>
                <w:rFonts w:cs="Arial"/>
              </w:rPr>
            </w:pPr>
            <w:r w:rsidRPr="004321E3">
              <w:rPr>
                <w:rFonts w:cs="Arial"/>
              </w:rPr>
              <w:t>Tagesablauf</w:t>
            </w:r>
          </w:p>
        </w:tc>
      </w:tr>
      <w:tr w:rsidR="00257FE3" w:rsidRPr="004321E3" w14:paraId="7874BDF5" w14:textId="77777777" w:rsidTr="000E7F54">
        <w:trPr>
          <w:trHeight w:val="626"/>
        </w:trPr>
        <w:tc>
          <w:tcPr>
            <w:tcW w:w="9130" w:type="dxa"/>
            <w:gridSpan w:val="4"/>
          </w:tcPr>
          <w:p w14:paraId="22142E1E" w14:textId="77777777" w:rsidR="00257FE3" w:rsidRDefault="00257FE3" w:rsidP="000E7F54">
            <w:pPr>
              <w:tabs>
                <w:tab w:val="left" w:pos="1680"/>
              </w:tabs>
              <w:rPr>
                <w:rFonts w:cs="Arial"/>
              </w:rPr>
            </w:pPr>
          </w:p>
          <w:p w14:paraId="7B39EE37" w14:textId="77777777" w:rsidR="00257FE3" w:rsidRPr="00A0797B" w:rsidRDefault="00257FE3" w:rsidP="000E7F54">
            <w:pPr>
              <w:tabs>
                <w:tab w:val="left" w:pos="1680"/>
              </w:tabs>
              <w:rPr>
                <w:rFonts w:cs="Arial"/>
              </w:rPr>
            </w:pPr>
          </w:p>
        </w:tc>
      </w:tr>
      <w:tr w:rsidR="00257FE3" w:rsidRPr="004321E3" w14:paraId="23742385" w14:textId="77777777" w:rsidTr="000E7F54">
        <w:trPr>
          <w:trHeight w:val="377"/>
        </w:trPr>
        <w:tc>
          <w:tcPr>
            <w:tcW w:w="9130" w:type="dxa"/>
            <w:gridSpan w:val="4"/>
            <w:shd w:val="clear" w:color="auto" w:fill="DBDBDB" w:themeFill="accent3" w:themeFillTint="66"/>
            <w:vAlign w:val="center"/>
          </w:tcPr>
          <w:p w14:paraId="31A85FE8" w14:textId="77777777" w:rsidR="00257FE3" w:rsidRPr="004321E3" w:rsidRDefault="00257FE3" w:rsidP="000E7F54">
            <w:pPr>
              <w:rPr>
                <w:rFonts w:cs="Arial"/>
              </w:rPr>
            </w:pPr>
            <w:r w:rsidRPr="004321E3">
              <w:rPr>
                <w:rFonts w:cs="Arial"/>
              </w:rPr>
              <w:t>Reflexion</w:t>
            </w:r>
          </w:p>
        </w:tc>
      </w:tr>
      <w:tr w:rsidR="00257FE3" w:rsidRPr="004321E3" w14:paraId="486F1760" w14:textId="77777777" w:rsidTr="000E7F54">
        <w:trPr>
          <w:trHeight w:val="598"/>
        </w:trPr>
        <w:tc>
          <w:tcPr>
            <w:tcW w:w="9130" w:type="dxa"/>
            <w:gridSpan w:val="4"/>
          </w:tcPr>
          <w:p w14:paraId="39836FCC" w14:textId="77777777" w:rsidR="00257FE3" w:rsidRDefault="00257FE3" w:rsidP="000E7F54">
            <w:pPr>
              <w:rPr>
                <w:rFonts w:cs="Arial"/>
              </w:rPr>
            </w:pPr>
          </w:p>
          <w:p w14:paraId="0264ADB8" w14:textId="77777777" w:rsidR="00257FE3" w:rsidRPr="005D1956" w:rsidRDefault="00257FE3" w:rsidP="000E7F54">
            <w:pPr>
              <w:rPr>
                <w:rFonts w:cs="Arial"/>
                <w:b/>
                <w:bCs/>
              </w:rPr>
            </w:pPr>
            <w:r w:rsidRPr="005D1956">
              <w:rPr>
                <w:rFonts w:cs="Arial"/>
                <w:b/>
                <w:bCs/>
              </w:rPr>
              <w:t>Was ist heute gut gelaufen?</w:t>
            </w:r>
          </w:p>
          <w:p w14:paraId="6B691FB1" w14:textId="77777777" w:rsidR="00257FE3" w:rsidRDefault="00257FE3" w:rsidP="000E7F54">
            <w:pPr>
              <w:rPr>
                <w:rFonts w:cs="Arial"/>
              </w:rPr>
            </w:pPr>
          </w:p>
          <w:p w14:paraId="3AF1BDD1" w14:textId="77777777" w:rsidR="00257FE3" w:rsidRDefault="00257FE3" w:rsidP="000E7F54">
            <w:pPr>
              <w:rPr>
                <w:rFonts w:cs="Arial"/>
                <w:b/>
                <w:bCs/>
              </w:rPr>
            </w:pPr>
            <w:r w:rsidRPr="005D1956">
              <w:rPr>
                <w:rFonts w:cs="Arial"/>
                <w:b/>
                <w:bCs/>
              </w:rPr>
              <w:t>Was ist heute nicht so gut gelaufen?</w:t>
            </w:r>
          </w:p>
          <w:p w14:paraId="670BD6B6" w14:textId="77777777" w:rsidR="00257FE3" w:rsidRDefault="00257FE3" w:rsidP="000E7F54">
            <w:pPr>
              <w:rPr>
                <w:rFonts w:cs="Arial"/>
              </w:rPr>
            </w:pPr>
          </w:p>
          <w:p w14:paraId="4C38F183" w14:textId="77777777" w:rsidR="00257FE3" w:rsidRDefault="00257FE3" w:rsidP="000E7F54">
            <w:pPr>
              <w:rPr>
                <w:rFonts w:cs="Arial"/>
                <w:b/>
                <w:bCs/>
              </w:rPr>
            </w:pPr>
            <w:r w:rsidRPr="005D1956">
              <w:rPr>
                <w:rFonts w:cs="Arial"/>
                <w:b/>
                <w:bCs/>
              </w:rPr>
              <w:t>Meine Erkenntnisse</w:t>
            </w:r>
          </w:p>
          <w:p w14:paraId="3F960FEC" w14:textId="77777777" w:rsidR="00257FE3" w:rsidRDefault="00257FE3" w:rsidP="000E7F54">
            <w:pPr>
              <w:rPr>
                <w:rFonts w:cs="Arial"/>
              </w:rPr>
            </w:pPr>
          </w:p>
          <w:p w14:paraId="7AEDA8B2"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19" behindDoc="0" locked="0" layoutInCell="1" allowOverlap="1" wp14:anchorId="07AB4481" wp14:editId="506FB286">
                      <wp:simplePos x="0" y="0"/>
                      <wp:positionH relativeFrom="column">
                        <wp:posOffset>4989830</wp:posOffset>
                      </wp:positionH>
                      <wp:positionV relativeFrom="paragraph">
                        <wp:posOffset>55303</wp:posOffset>
                      </wp:positionV>
                      <wp:extent cx="423949" cy="199505"/>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5AE351A5"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4481" id="Text Box 149" o:spid="_x0000_s1051" type="#_x0000_t202" style="position:absolute;margin-left:392.9pt;margin-top:4.35pt;width:33.4pt;height:15.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" fillcolor="white [3201]" stroked="f" strokeweight=".5pt">
                      <v:textbox>
                        <w:txbxContent>
                          <w:p w14:paraId="5AE351A5"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0A6DBE50" w14:textId="77777777" w:rsidR="00257FE3" w:rsidRDefault="00257FE3" w:rsidP="000E7F54">
            <w:pPr>
              <w:rPr>
                <w:rFonts w:cs="Arial"/>
              </w:rPr>
            </w:pPr>
            <w:r>
              <w:rPr>
                <w:rFonts w:cs="Arial"/>
                <w:noProof/>
              </w:rPr>
              <mc:AlternateContent>
                <mc:Choice Requires="wps">
                  <w:drawing>
                    <wp:anchor distT="0" distB="0" distL="114300" distR="114300" simplePos="0" relativeHeight="251658318" behindDoc="0" locked="0" layoutInCell="1" allowOverlap="1" wp14:anchorId="68209838" wp14:editId="457C7881">
                      <wp:simplePos x="0" y="0"/>
                      <wp:positionH relativeFrom="column">
                        <wp:posOffset>5180272</wp:posOffset>
                      </wp:positionH>
                      <wp:positionV relativeFrom="paragraph">
                        <wp:posOffset>76200</wp:posOffset>
                      </wp:positionV>
                      <wp:extent cx="0" cy="324197"/>
                      <wp:effectExtent l="12700" t="0" r="12700" b="19050"/>
                      <wp:wrapNone/>
                      <wp:docPr id="150" name="Straight Connector 150"/>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24FEF83">
                    <v:line id="Straight Connector 150" style="position:absolute;z-index:2516583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17A35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">
                      <v:stroke joinstyle="miter"/>
                    </v:line>
                  </w:pict>
                </mc:Fallback>
              </mc:AlternateContent>
            </w:r>
          </w:p>
          <w:p w14:paraId="2F2AAA1A" w14:textId="77777777" w:rsidR="00257FE3" w:rsidRDefault="00257FE3" w:rsidP="000E7F54">
            <w:pPr>
              <w:rPr>
                <w:rFonts w:cs="Arial"/>
              </w:rPr>
            </w:pPr>
            <w:r>
              <w:rPr>
                <w:rFonts w:cs="Arial"/>
                <w:noProof/>
              </w:rPr>
              <mc:AlternateContent>
                <mc:Choice Requires="wps">
                  <w:drawing>
                    <wp:anchor distT="0" distB="0" distL="114300" distR="114300" simplePos="0" relativeHeight="251658317" behindDoc="0" locked="0" layoutInCell="1" allowOverlap="1" wp14:anchorId="5327D6BC" wp14:editId="3A65DD63">
                      <wp:simplePos x="0" y="0"/>
                      <wp:positionH relativeFrom="column">
                        <wp:posOffset>19685</wp:posOffset>
                      </wp:positionH>
                      <wp:positionV relativeFrom="paragraph">
                        <wp:posOffset>9294</wp:posOffset>
                      </wp:positionV>
                      <wp:extent cx="5586153" cy="157942"/>
                      <wp:effectExtent l="0" t="0" r="1905" b="0"/>
                      <wp:wrapNone/>
                      <wp:docPr id="151" name="Rectangle 151"/>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C250661">
                    <v:rect id="Rectangle 151" style="position:absolute;margin-left:1.55pt;margin-top:.75pt;width:439.85pt;height:12.45pt;z-index:251658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4AD17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">
                      <v:fill type="gradient" color2="#ffd966 [1943]" colors="0 #ab8100;31457f #ffc208;1 #ffd966" angle="91" focus="100%" rotate="t">
                        <o:fill v:ext="view" type="gradientUnscaled"/>
                      </v:fill>
                    </v:rect>
                  </w:pict>
                </mc:Fallback>
              </mc:AlternateContent>
            </w:r>
          </w:p>
          <w:p w14:paraId="12CC7347" w14:textId="77777777" w:rsidR="00257FE3" w:rsidRPr="004321E3" w:rsidRDefault="00257FE3" w:rsidP="000E7F54">
            <w:pPr>
              <w:rPr>
                <w:rFonts w:cs="Arial"/>
              </w:rPr>
            </w:pPr>
          </w:p>
        </w:tc>
      </w:tr>
      <w:tr w:rsidR="00257FE3" w:rsidRPr="004321E3" w14:paraId="0B99341D" w14:textId="77777777" w:rsidTr="000E7F54">
        <w:trPr>
          <w:trHeight w:val="333"/>
        </w:trPr>
        <w:tc>
          <w:tcPr>
            <w:tcW w:w="9130" w:type="dxa"/>
            <w:gridSpan w:val="4"/>
            <w:shd w:val="clear" w:color="auto" w:fill="DBDBDB" w:themeFill="accent3" w:themeFillTint="66"/>
            <w:vAlign w:val="center"/>
          </w:tcPr>
          <w:p w14:paraId="68E09AA2" w14:textId="77777777" w:rsidR="00257FE3" w:rsidRPr="004321E3" w:rsidRDefault="00257FE3" w:rsidP="000E7F54">
            <w:pPr>
              <w:rPr>
                <w:rFonts w:cs="Arial"/>
              </w:rPr>
            </w:pPr>
            <w:r w:rsidRPr="004321E3">
              <w:rPr>
                <w:rFonts w:cs="Arial"/>
              </w:rPr>
              <w:t>Hilfestellung</w:t>
            </w:r>
          </w:p>
        </w:tc>
      </w:tr>
      <w:tr w:rsidR="00257FE3" w:rsidRPr="004321E3" w14:paraId="798C6214" w14:textId="77777777" w:rsidTr="000E7F54">
        <w:trPr>
          <w:trHeight w:val="1093"/>
        </w:trPr>
        <w:tc>
          <w:tcPr>
            <w:tcW w:w="9130" w:type="dxa"/>
            <w:gridSpan w:val="4"/>
          </w:tcPr>
          <w:p w14:paraId="0F70E84C" w14:textId="77777777" w:rsidR="00257FE3" w:rsidRPr="004321E3" w:rsidRDefault="00257FE3" w:rsidP="000E7F54">
            <w:pPr>
              <w:keepNext/>
              <w:rPr>
                <w:rFonts w:cs="Arial"/>
              </w:rPr>
            </w:pPr>
          </w:p>
        </w:tc>
      </w:tr>
      <w:tr w:rsidR="00257FE3" w:rsidRPr="004321E3" w14:paraId="01A8FEEE" w14:textId="77777777" w:rsidTr="000E7F54">
        <w:trPr>
          <w:trHeight w:val="287"/>
        </w:trPr>
        <w:tc>
          <w:tcPr>
            <w:tcW w:w="9130" w:type="dxa"/>
            <w:gridSpan w:val="4"/>
            <w:shd w:val="clear" w:color="auto" w:fill="DBDBDB" w:themeFill="accent3" w:themeFillTint="66"/>
          </w:tcPr>
          <w:p w14:paraId="199B9B7E" w14:textId="77777777" w:rsidR="00257FE3" w:rsidRPr="004321E3" w:rsidRDefault="00257FE3" w:rsidP="000E7F54">
            <w:pPr>
              <w:keepNext/>
              <w:rPr>
                <w:rFonts w:cs="Arial"/>
              </w:rPr>
            </w:pPr>
            <w:r>
              <w:rPr>
                <w:rFonts w:cs="Arial"/>
              </w:rPr>
              <w:t>Nächste Schritte</w:t>
            </w:r>
          </w:p>
        </w:tc>
      </w:tr>
      <w:tr w:rsidR="00257FE3" w:rsidRPr="004321E3" w14:paraId="399E4434" w14:textId="77777777" w:rsidTr="000E7F54">
        <w:trPr>
          <w:trHeight w:val="445"/>
        </w:trPr>
        <w:tc>
          <w:tcPr>
            <w:tcW w:w="9130" w:type="dxa"/>
            <w:gridSpan w:val="4"/>
          </w:tcPr>
          <w:p w14:paraId="4B488EE2" w14:textId="77777777" w:rsidR="00257FE3" w:rsidRDefault="00257FE3" w:rsidP="000E7F54">
            <w:pPr>
              <w:keepNext/>
              <w:rPr>
                <w:rFonts w:cs="Arial"/>
              </w:rPr>
            </w:pPr>
          </w:p>
        </w:tc>
      </w:tr>
    </w:tbl>
    <w:p w14:paraId="47BB226B" w14:textId="5AC539E1" w:rsidR="00257FE3" w:rsidRDefault="00257FE3">
      <w:pPr>
        <w:rPr>
          <w:rFonts w:cs="Arial"/>
        </w:rPr>
      </w:pPr>
    </w:p>
    <w:p w14:paraId="5B4A4C0C" w14:textId="77777777" w:rsidR="00257FE3" w:rsidRDefault="00257FE3">
      <w:pPr>
        <w:rPr>
          <w:rFonts w:cs="Arial"/>
        </w:rPr>
      </w:pPr>
      <w:r>
        <w:rPr>
          <w:rFonts w:cs="Arial"/>
        </w:rPr>
        <w:br w:type="page"/>
      </w:r>
    </w:p>
    <w:p w14:paraId="32831B4B" w14:textId="7303A794" w:rsidR="00257FE3" w:rsidRPr="004321E3" w:rsidRDefault="00257FE3" w:rsidP="00257FE3">
      <w:pPr>
        <w:pStyle w:val="Heading2"/>
        <w:rPr>
          <w:rFonts w:cs="Arial"/>
        </w:rPr>
      </w:pPr>
      <w:bookmarkStart w:id="69" w:name="_Toc67587585"/>
      <w:r w:rsidRPr="004321E3">
        <w:rPr>
          <w:rFonts w:cs="Arial"/>
        </w:rPr>
        <w:lastRenderedPageBreak/>
        <w:t>Tag 0</w:t>
      </w:r>
      <w:r w:rsidR="009B1DFD">
        <w:rPr>
          <w:rFonts w:cs="Arial"/>
        </w:rPr>
        <w:t>7</w:t>
      </w:r>
      <w:r w:rsidRPr="004321E3">
        <w:rPr>
          <w:rFonts w:cs="Arial"/>
        </w:rPr>
        <w:t xml:space="preserve"> –</w:t>
      </w:r>
      <w:r>
        <w:rPr>
          <w:rFonts w:cs="Arial"/>
        </w:rPr>
        <w:t xml:space="preserve"> Donnerstag 01. April 2021</w:t>
      </w:r>
      <w:bookmarkEnd w:id="69"/>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6B3F8EBE" w14:textId="77777777" w:rsidTr="000E7F54">
        <w:trPr>
          <w:trHeight w:val="949"/>
        </w:trPr>
        <w:tc>
          <w:tcPr>
            <w:tcW w:w="5524" w:type="dxa"/>
            <w:shd w:val="clear" w:color="auto" w:fill="DBDBDB" w:themeFill="accent3" w:themeFillTint="66"/>
            <w:vAlign w:val="center"/>
          </w:tcPr>
          <w:p w14:paraId="6ABAE376"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1EB51031"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233AF7FA"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2847F2EF" w14:textId="77777777" w:rsidR="00257FE3" w:rsidRPr="004321E3" w:rsidRDefault="00257FE3" w:rsidP="000E7F54">
            <w:pPr>
              <w:rPr>
                <w:rFonts w:cs="Arial"/>
              </w:rPr>
            </w:pPr>
            <w:r w:rsidRPr="004321E3">
              <w:rPr>
                <w:rFonts w:cs="Arial"/>
              </w:rPr>
              <w:t>Effektiver Aufwand (Std)</w:t>
            </w:r>
          </w:p>
        </w:tc>
      </w:tr>
      <w:tr w:rsidR="00257FE3" w:rsidRPr="004321E3" w14:paraId="3BD70027" w14:textId="77777777" w:rsidTr="000E7F54">
        <w:trPr>
          <w:trHeight w:val="443"/>
        </w:trPr>
        <w:tc>
          <w:tcPr>
            <w:tcW w:w="5524" w:type="dxa"/>
            <w:vAlign w:val="center"/>
          </w:tcPr>
          <w:p w14:paraId="0053F9A7" w14:textId="77777777" w:rsidR="00257FE3" w:rsidRPr="004321E3" w:rsidRDefault="00257FE3" w:rsidP="000E7F54">
            <w:pPr>
              <w:rPr>
                <w:rFonts w:cs="Arial"/>
              </w:rPr>
            </w:pPr>
          </w:p>
        </w:tc>
        <w:tc>
          <w:tcPr>
            <w:tcW w:w="1290" w:type="dxa"/>
            <w:vAlign w:val="center"/>
          </w:tcPr>
          <w:p w14:paraId="309D1B10" w14:textId="77777777" w:rsidR="00257FE3" w:rsidRPr="004321E3" w:rsidRDefault="00257FE3" w:rsidP="000E7F54">
            <w:pPr>
              <w:jc w:val="center"/>
              <w:rPr>
                <w:rFonts w:cs="Arial"/>
              </w:rPr>
            </w:pPr>
          </w:p>
        </w:tc>
        <w:tc>
          <w:tcPr>
            <w:tcW w:w="1183" w:type="dxa"/>
            <w:vAlign w:val="center"/>
          </w:tcPr>
          <w:p w14:paraId="162412C7" w14:textId="77777777" w:rsidR="00257FE3" w:rsidRPr="004321E3" w:rsidRDefault="00257FE3" w:rsidP="000E7F54">
            <w:pPr>
              <w:jc w:val="center"/>
              <w:rPr>
                <w:rFonts w:cs="Arial"/>
              </w:rPr>
            </w:pPr>
            <w:r>
              <w:rPr>
                <w:rFonts w:cs="Arial"/>
              </w:rPr>
              <w:t>1.5</w:t>
            </w:r>
          </w:p>
        </w:tc>
        <w:tc>
          <w:tcPr>
            <w:tcW w:w="1133" w:type="dxa"/>
            <w:vAlign w:val="center"/>
          </w:tcPr>
          <w:p w14:paraId="00F1159E" w14:textId="77777777" w:rsidR="00257FE3" w:rsidRPr="004321E3" w:rsidRDefault="00257FE3" w:rsidP="000E7F54">
            <w:pPr>
              <w:jc w:val="center"/>
              <w:rPr>
                <w:rFonts w:cs="Arial"/>
              </w:rPr>
            </w:pPr>
            <w:r>
              <w:rPr>
                <w:rFonts w:cs="Arial"/>
              </w:rPr>
              <w:t>1.5</w:t>
            </w:r>
          </w:p>
        </w:tc>
      </w:tr>
      <w:tr w:rsidR="00257FE3" w:rsidRPr="004321E3" w14:paraId="467ADD4C" w14:textId="77777777" w:rsidTr="000E7F54">
        <w:trPr>
          <w:trHeight w:val="662"/>
        </w:trPr>
        <w:tc>
          <w:tcPr>
            <w:tcW w:w="5524" w:type="dxa"/>
            <w:vAlign w:val="center"/>
          </w:tcPr>
          <w:p w14:paraId="422DA306" w14:textId="77777777" w:rsidR="00257FE3" w:rsidRPr="004321E3" w:rsidRDefault="00257FE3" w:rsidP="000E7F54">
            <w:pPr>
              <w:rPr>
                <w:rFonts w:cs="Arial"/>
              </w:rPr>
            </w:pPr>
            <w:r w:rsidRPr="004321E3">
              <w:rPr>
                <w:rFonts w:cs="Arial"/>
                <w:b/>
                <w:bCs/>
              </w:rPr>
              <w:t>Total</w:t>
            </w:r>
          </w:p>
        </w:tc>
        <w:tc>
          <w:tcPr>
            <w:tcW w:w="1290" w:type="dxa"/>
            <w:vAlign w:val="center"/>
          </w:tcPr>
          <w:p w14:paraId="6BD3EDBA" w14:textId="77777777" w:rsidR="00257FE3" w:rsidRPr="004321E3" w:rsidRDefault="00257FE3" w:rsidP="000E7F54">
            <w:pPr>
              <w:rPr>
                <w:rFonts w:cs="Arial"/>
              </w:rPr>
            </w:pPr>
          </w:p>
        </w:tc>
        <w:tc>
          <w:tcPr>
            <w:tcW w:w="1183" w:type="dxa"/>
            <w:vAlign w:val="center"/>
          </w:tcPr>
          <w:p w14:paraId="3C53DC86" w14:textId="77777777" w:rsidR="00257FE3" w:rsidRPr="004321E3" w:rsidRDefault="00257FE3" w:rsidP="000E7F54">
            <w:pPr>
              <w:jc w:val="center"/>
              <w:rPr>
                <w:rFonts w:cs="Arial"/>
              </w:rPr>
            </w:pPr>
            <w:r>
              <w:rPr>
                <w:rFonts w:cs="Arial"/>
              </w:rPr>
              <w:t>8.5</w:t>
            </w:r>
          </w:p>
        </w:tc>
        <w:tc>
          <w:tcPr>
            <w:tcW w:w="1133" w:type="dxa"/>
            <w:vAlign w:val="center"/>
          </w:tcPr>
          <w:p w14:paraId="783FE681" w14:textId="77777777" w:rsidR="00257FE3" w:rsidRPr="004321E3" w:rsidRDefault="00257FE3" w:rsidP="000E7F54">
            <w:pPr>
              <w:jc w:val="center"/>
              <w:rPr>
                <w:rFonts w:cs="Arial"/>
              </w:rPr>
            </w:pPr>
            <w:r>
              <w:rPr>
                <w:rFonts w:cs="Arial"/>
              </w:rPr>
              <w:t>9.5</w:t>
            </w:r>
          </w:p>
        </w:tc>
      </w:tr>
      <w:tr w:rsidR="00257FE3" w:rsidRPr="004321E3" w14:paraId="797B4861" w14:textId="77777777" w:rsidTr="000E7F54">
        <w:trPr>
          <w:trHeight w:val="351"/>
        </w:trPr>
        <w:tc>
          <w:tcPr>
            <w:tcW w:w="9130" w:type="dxa"/>
            <w:gridSpan w:val="4"/>
            <w:shd w:val="clear" w:color="auto" w:fill="DBDBDB" w:themeFill="accent3" w:themeFillTint="66"/>
            <w:vAlign w:val="center"/>
          </w:tcPr>
          <w:p w14:paraId="72887EF4" w14:textId="77777777" w:rsidR="00257FE3" w:rsidRPr="004321E3" w:rsidRDefault="00257FE3" w:rsidP="000E7F54">
            <w:pPr>
              <w:rPr>
                <w:rFonts w:cs="Arial"/>
              </w:rPr>
            </w:pPr>
            <w:r w:rsidRPr="004321E3">
              <w:rPr>
                <w:rFonts w:cs="Arial"/>
              </w:rPr>
              <w:t>Tagesablauf</w:t>
            </w:r>
          </w:p>
        </w:tc>
      </w:tr>
      <w:tr w:rsidR="00257FE3" w:rsidRPr="004321E3" w14:paraId="257DEA57" w14:textId="77777777" w:rsidTr="000E7F54">
        <w:trPr>
          <w:trHeight w:val="626"/>
        </w:trPr>
        <w:tc>
          <w:tcPr>
            <w:tcW w:w="9130" w:type="dxa"/>
            <w:gridSpan w:val="4"/>
          </w:tcPr>
          <w:p w14:paraId="0994A741" w14:textId="77777777" w:rsidR="00257FE3" w:rsidRDefault="00257FE3" w:rsidP="000E7F54">
            <w:pPr>
              <w:tabs>
                <w:tab w:val="left" w:pos="1680"/>
              </w:tabs>
              <w:rPr>
                <w:rFonts w:cs="Arial"/>
              </w:rPr>
            </w:pPr>
          </w:p>
          <w:p w14:paraId="26E11F63" w14:textId="77777777" w:rsidR="00257FE3" w:rsidRPr="00A0797B" w:rsidRDefault="00257FE3" w:rsidP="000E7F54">
            <w:pPr>
              <w:tabs>
                <w:tab w:val="left" w:pos="1680"/>
              </w:tabs>
              <w:rPr>
                <w:rFonts w:cs="Arial"/>
              </w:rPr>
            </w:pPr>
          </w:p>
        </w:tc>
      </w:tr>
      <w:tr w:rsidR="00257FE3" w:rsidRPr="004321E3" w14:paraId="429788F9" w14:textId="77777777" w:rsidTr="000E7F54">
        <w:trPr>
          <w:trHeight w:val="377"/>
        </w:trPr>
        <w:tc>
          <w:tcPr>
            <w:tcW w:w="9130" w:type="dxa"/>
            <w:gridSpan w:val="4"/>
            <w:shd w:val="clear" w:color="auto" w:fill="DBDBDB" w:themeFill="accent3" w:themeFillTint="66"/>
            <w:vAlign w:val="center"/>
          </w:tcPr>
          <w:p w14:paraId="6A93C91F" w14:textId="77777777" w:rsidR="00257FE3" w:rsidRPr="004321E3" w:rsidRDefault="00257FE3" w:rsidP="000E7F54">
            <w:pPr>
              <w:rPr>
                <w:rFonts w:cs="Arial"/>
              </w:rPr>
            </w:pPr>
            <w:r w:rsidRPr="004321E3">
              <w:rPr>
                <w:rFonts w:cs="Arial"/>
              </w:rPr>
              <w:t>Reflexion</w:t>
            </w:r>
          </w:p>
        </w:tc>
      </w:tr>
      <w:tr w:rsidR="00257FE3" w:rsidRPr="004321E3" w14:paraId="19FECA6C" w14:textId="77777777" w:rsidTr="000E7F54">
        <w:trPr>
          <w:trHeight w:val="598"/>
        </w:trPr>
        <w:tc>
          <w:tcPr>
            <w:tcW w:w="9130" w:type="dxa"/>
            <w:gridSpan w:val="4"/>
          </w:tcPr>
          <w:p w14:paraId="4A6E82B6" w14:textId="77777777" w:rsidR="00257FE3" w:rsidRDefault="00257FE3" w:rsidP="000E7F54">
            <w:pPr>
              <w:rPr>
                <w:rFonts w:cs="Arial"/>
              </w:rPr>
            </w:pPr>
          </w:p>
          <w:p w14:paraId="0C995A2F" w14:textId="77777777" w:rsidR="00257FE3" w:rsidRPr="005D1956" w:rsidRDefault="00257FE3" w:rsidP="000E7F54">
            <w:pPr>
              <w:rPr>
                <w:rFonts w:cs="Arial"/>
                <w:b/>
                <w:bCs/>
              </w:rPr>
            </w:pPr>
            <w:r w:rsidRPr="005D1956">
              <w:rPr>
                <w:rFonts w:cs="Arial"/>
                <w:b/>
                <w:bCs/>
              </w:rPr>
              <w:t>Was ist heute gut gelaufen?</w:t>
            </w:r>
          </w:p>
          <w:p w14:paraId="72257D49" w14:textId="77777777" w:rsidR="00257FE3" w:rsidRDefault="00257FE3" w:rsidP="000E7F54">
            <w:pPr>
              <w:rPr>
                <w:rFonts w:cs="Arial"/>
              </w:rPr>
            </w:pPr>
          </w:p>
          <w:p w14:paraId="23444CE9" w14:textId="77777777" w:rsidR="00257FE3" w:rsidRDefault="00257FE3" w:rsidP="000E7F54">
            <w:pPr>
              <w:rPr>
                <w:rFonts w:cs="Arial"/>
                <w:b/>
                <w:bCs/>
              </w:rPr>
            </w:pPr>
            <w:r w:rsidRPr="005D1956">
              <w:rPr>
                <w:rFonts w:cs="Arial"/>
                <w:b/>
                <w:bCs/>
              </w:rPr>
              <w:t>Was ist heute nicht so gut gelaufen?</w:t>
            </w:r>
          </w:p>
          <w:p w14:paraId="0E4755FF" w14:textId="77777777" w:rsidR="00257FE3" w:rsidRDefault="00257FE3" w:rsidP="000E7F54">
            <w:pPr>
              <w:rPr>
                <w:rFonts w:cs="Arial"/>
              </w:rPr>
            </w:pPr>
          </w:p>
          <w:p w14:paraId="61BAD8D3" w14:textId="77777777" w:rsidR="00257FE3" w:rsidRDefault="00257FE3" w:rsidP="000E7F54">
            <w:pPr>
              <w:rPr>
                <w:rFonts w:cs="Arial"/>
                <w:b/>
                <w:bCs/>
              </w:rPr>
            </w:pPr>
            <w:r w:rsidRPr="005D1956">
              <w:rPr>
                <w:rFonts w:cs="Arial"/>
                <w:b/>
                <w:bCs/>
              </w:rPr>
              <w:t>Meine Erkenntnisse</w:t>
            </w:r>
          </w:p>
          <w:p w14:paraId="581CF18A" w14:textId="77777777" w:rsidR="00257FE3" w:rsidRDefault="00257FE3" w:rsidP="000E7F54">
            <w:pPr>
              <w:rPr>
                <w:rFonts w:cs="Arial"/>
              </w:rPr>
            </w:pPr>
          </w:p>
          <w:p w14:paraId="696B21A2"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22" behindDoc="0" locked="0" layoutInCell="1" allowOverlap="1" wp14:anchorId="559D5903" wp14:editId="106CACB9">
                      <wp:simplePos x="0" y="0"/>
                      <wp:positionH relativeFrom="column">
                        <wp:posOffset>4989830</wp:posOffset>
                      </wp:positionH>
                      <wp:positionV relativeFrom="paragraph">
                        <wp:posOffset>55303</wp:posOffset>
                      </wp:positionV>
                      <wp:extent cx="423949" cy="199505"/>
                      <wp:effectExtent l="0" t="0" r="0" b="3810"/>
                      <wp:wrapNone/>
                      <wp:docPr id="152" name="Text Box 152"/>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4C5443FF"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5903" id="Text Box 152" o:spid="_x0000_s1052" type="#_x0000_t202" style="position:absolute;margin-left:392.9pt;margin-top:4.35pt;width:33.4pt;height:15.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ffzgVUYCAACEBAAADgAAAAAAAAAAAAAAAAAuAgAAZHJzL2Uyb0RvYy54bWxQSwECLQAUAAYACAAA&#13;&#10;ACEA9S2rWOUAAAANAQAADwAAAAAAAAAAAAAAAACgBAAAZHJzL2Rvd25yZXYueG1sUEsFBgAAAAAE&#13;&#10;AAQA8wAAALIFAAAAAA==&#13;&#10;" fillcolor="white [3201]" stroked="f" strokeweight=".5pt">
                      <v:textbox>
                        <w:txbxContent>
                          <w:p w14:paraId="4C5443FF"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DF63046" w14:textId="77777777" w:rsidR="00257FE3" w:rsidRDefault="00257FE3" w:rsidP="000E7F54">
            <w:pPr>
              <w:rPr>
                <w:rFonts w:cs="Arial"/>
              </w:rPr>
            </w:pPr>
            <w:r>
              <w:rPr>
                <w:rFonts w:cs="Arial"/>
                <w:noProof/>
              </w:rPr>
              <mc:AlternateContent>
                <mc:Choice Requires="wps">
                  <w:drawing>
                    <wp:anchor distT="0" distB="0" distL="114300" distR="114300" simplePos="0" relativeHeight="251658321" behindDoc="0" locked="0" layoutInCell="1" allowOverlap="1" wp14:anchorId="342AE683" wp14:editId="6CD9F6FE">
                      <wp:simplePos x="0" y="0"/>
                      <wp:positionH relativeFrom="column">
                        <wp:posOffset>5180272</wp:posOffset>
                      </wp:positionH>
                      <wp:positionV relativeFrom="paragraph">
                        <wp:posOffset>76200</wp:posOffset>
                      </wp:positionV>
                      <wp:extent cx="0" cy="324197"/>
                      <wp:effectExtent l="12700" t="0" r="12700" b="19050"/>
                      <wp:wrapNone/>
                      <wp:docPr id="153" name="Straight Connector 15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05BD3FC">
                    <v:line id="Straight Connector 153" style="position:absolute;z-index:25165832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0F5CD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">
                      <v:stroke joinstyle="miter"/>
                    </v:line>
                  </w:pict>
                </mc:Fallback>
              </mc:AlternateContent>
            </w:r>
          </w:p>
          <w:p w14:paraId="78A6C0E6" w14:textId="77777777" w:rsidR="00257FE3" w:rsidRDefault="00257FE3" w:rsidP="000E7F54">
            <w:pPr>
              <w:rPr>
                <w:rFonts w:cs="Arial"/>
              </w:rPr>
            </w:pPr>
            <w:r>
              <w:rPr>
                <w:rFonts w:cs="Arial"/>
                <w:noProof/>
              </w:rPr>
              <mc:AlternateContent>
                <mc:Choice Requires="wps">
                  <w:drawing>
                    <wp:anchor distT="0" distB="0" distL="114300" distR="114300" simplePos="0" relativeHeight="251658320" behindDoc="0" locked="0" layoutInCell="1" allowOverlap="1" wp14:anchorId="00E57273" wp14:editId="7D646922">
                      <wp:simplePos x="0" y="0"/>
                      <wp:positionH relativeFrom="column">
                        <wp:posOffset>19685</wp:posOffset>
                      </wp:positionH>
                      <wp:positionV relativeFrom="paragraph">
                        <wp:posOffset>9294</wp:posOffset>
                      </wp:positionV>
                      <wp:extent cx="5586153" cy="157942"/>
                      <wp:effectExtent l="0" t="0" r="1905" b="0"/>
                      <wp:wrapNone/>
                      <wp:docPr id="154" name="Rectangle 1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BE60065">
                    <v:rect id="Rectangle 154" style="position:absolute;margin-left:1.55pt;margin-top:.75pt;width:439.85pt;height:12.45pt;z-index:2516583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7ACAB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3tLd8f4CAAAC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30431EBB" w14:textId="77777777" w:rsidR="00257FE3" w:rsidRPr="004321E3" w:rsidRDefault="00257FE3" w:rsidP="000E7F54">
            <w:pPr>
              <w:rPr>
                <w:rFonts w:cs="Arial"/>
              </w:rPr>
            </w:pPr>
          </w:p>
        </w:tc>
      </w:tr>
      <w:tr w:rsidR="00257FE3" w:rsidRPr="004321E3" w14:paraId="78A8A88E" w14:textId="77777777" w:rsidTr="000E7F54">
        <w:trPr>
          <w:trHeight w:val="333"/>
        </w:trPr>
        <w:tc>
          <w:tcPr>
            <w:tcW w:w="9130" w:type="dxa"/>
            <w:gridSpan w:val="4"/>
            <w:shd w:val="clear" w:color="auto" w:fill="DBDBDB" w:themeFill="accent3" w:themeFillTint="66"/>
            <w:vAlign w:val="center"/>
          </w:tcPr>
          <w:p w14:paraId="5EA84695" w14:textId="77777777" w:rsidR="00257FE3" w:rsidRPr="004321E3" w:rsidRDefault="00257FE3" w:rsidP="000E7F54">
            <w:pPr>
              <w:rPr>
                <w:rFonts w:cs="Arial"/>
              </w:rPr>
            </w:pPr>
            <w:r w:rsidRPr="004321E3">
              <w:rPr>
                <w:rFonts w:cs="Arial"/>
              </w:rPr>
              <w:t>Hilfestellung</w:t>
            </w:r>
          </w:p>
        </w:tc>
      </w:tr>
      <w:tr w:rsidR="00257FE3" w:rsidRPr="004321E3" w14:paraId="219A9860" w14:textId="77777777" w:rsidTr="000E7F54">
        <w:trPr>
          <w:trHeight w:val="1093"/>
        </w:trPr>
        <w:tc>
          <w:tcPr>
            <w:tcW w:w="9130" w:type="dxa"/>
            <w:gridSpan w:val="4"/>
          </w:tcPr>
          <w:p w14:paraId="79573509" w14:textId="77777777" w:rsidR="00257FE3" w:rsidRPr="004321E3" w:rsidRDefault="00257FE3" w:rsidP="000E7F54">
            <w:pPr>
              <w:keepNext/>
              <w:rPr>
                <w:rFonts w:cs="Arial"/>
              </w:rPr>
            </w:pPr>
          </w:p>
        </w:tc>
      </w:tr>
      <w:tr w:rsidR="00257FE3" w:rsidRPr="004321E3" w14:paraId="69D975CF" w14:textId="77777777" w:rsidTr="000E7F54">
        <w:trPr>
          <w:trHeight w:val="287"/>
        </w:trPr>
        <w:tc>
          <w:tcPr>
            <w:tcW w:w="9130" w:type="dxa"/>
            <w:gridSpan w:val="4"/>
            <w:shd w:val="clear" w:color="auto" w:fill="DBDBDB" w:themeFill="accent3" w:themeFillTint="66"/>
          </w:tcPr>
          <w:p w14:paraId="42D46953" w14:textId="77777777" w:rsidR="00257FE3" w:rsidRPr="004321E3" w:rsidRDefault="00257FE3" w:rsidP="000E7F54">
            <w:pPr>
              <w:keepNext/>
              <w:rPr>
                <w:rFonts w:cs="Arial"/>
              </w:rPr>
            </w:pPr>
            <w:r>
              <w:rPr>
                <w:rFonts w:cs="Arial"/>
              </w:rPr>
              <w:t>Nächste Schritte</w:t>
            </w:r>
          </w:p>
        </w:tc>
      </w:tr>
      <w:tr w:rsidR="00257FE3" w:rsidRPr="004321E3" w14:paraId="7107DC5A" w14:textId="77777777" w:rsidTr="000E7F54">
        <w:trPr>
          <w:trHeight w:val="445"/>
        </w:trPr>
        <w:tc>
          <w:tcPr>
            <w:tcW w:w="9130" w:type="dxa"/>
            <w:gridSpan w:val="4"/>
          </w:tcPr>
          <w:p w14:paraId="56896C2D" w14:textId="77777777" w:rsidR="00257FE3" w:rsidRDefault="00257FE3" w:rsidP="000E7F54">
            <w:pPr>
              <w:keepNext/>
              <w:rPr>
                <w:rFonts w:cs="Arial"/>
              </w:rPr>
            </w:pPr>
          </w:p>
        </w:tc>
      </w:tr>
    </w:tbl>
    <w:p w14:paraId="4CF7D578" w14:textId="05EC3798" w:rsidR="00257FE3" w:rsidRDefault="00257FE3">
      <w:pPr>
        <w:rPr>
          <w:rFonts w:cs="Arial"/>
        </w:rPr>
      </w:pPr>
    </w:p>
    <w:p w14:paraId="521D8820" w14:textId="77777777" w:rsidR="00257FE3" w:rsidRDefault="00257FE3">
      <w:pPr>
        <w:rPr>
          <w:rFonts w:cs="Arial"/>
        </w:rPr>
      </w:pPr>
      <w:r>
        <w:rPr>
          <w:rFonts w:cs="Arial"/>
        </w:rPr>
        <w:br w:type="page"/>
      </w:r>
    </w:p>
    <w:p w14:paraId="79BEA9F4" w14:textId="22C8DBCB" w:rsidR="00257FE3" w:rsidRPr="004321E3" w:rsidRDefault="00257FE3" w:rsidP="00257FE3">
      <w:pPr>
        <w:pStyle w:val="Heading2"/>
        <w:rPr>
          <w:rFonts w:cs="Arial"/>
        </w:rPr>
      </w:pPr>
      <w:bookmarkStart w:id="70" w:name="_Toc67587586"/>
      <w:r w:rsidRPr="004321E3">
        <w:rPr>
          <w:rFonts w:cs="Arial"/>
        </w:rPr>
        <w:lastRenderedPageBreak/>
        <w:t>Tag 0</w:t>
      </w:r>
      <w:r w:rsidR="009B1DFD">
        <w:rPr>
          <w:rFonts w:cs="Arial"/>
        </w:rPr>
        <w:t>8</w:t>
      </w:r>
      <w:r w:rsidRPr="004321E3">
        <w:rPr>
          <w:rFonts w:cs="Arial"/>
        </w:rPr>
        <w:t xml:space="preserve"> –</w:t>
      </w:r>
      <w:r>
        <w:rPr>
          <w:rFonts w:cs="Arial"/>
        </w:rPr>
        <w:t xml:space="preserve"> Dienstag 06. April 2021</w:t>
      </w:r>
      <w:bookmarkEnd w:id="70"/>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53531BD6" w14:textId="77777777" w:rsidTr="000E7F54">
        <w:trPr>
          <w:trHeight w:val="949"/>
        </w:trPr>
        <w:tc>
          <w:tcPr>
            <w:tcW w:w="5524" w:type="dxa"/>
            <w:shd w:val="clear" w:color="auto" w:fill="DBDBDB" w:themeFill="accent3" w:themeFillTint="66"/>
            <w:vAlign w:val="center"/>
          </w:tcPr>
          <w:p w14:paraId="228AF7CB"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4850EDDA"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63C1AC7E"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180357FC" w14:textId="77777777" w:rsidR="00257FE3" w:rsidRPr="004321E3" w:rsidRDefault="00257FE3" w:rsidP="000E7F54">
            <w:pPr>
              <w:rPr>
                <w:rFonts w:cs="Arial"/>
              </w:rPr>
            </w:pPr>
            <w:r w:rsidRPr="004321E3">
              <w:rPr>
                <w:rFonts w:cs="Arial"/>
              </w:rPr>
              <w:t>Effektiver Aufwand (Std)</w:t>
            </w:r>
          </w:p>
        </w:tc>
      </w:tr>
      <w:tr w:rsidR="00257FE3" w:rsidRPr="004321E3" w14:paraId="54E8494D" w14:textId="77777777" w:rsidTr="000E7F54">
        <w:trPr>
          <w:trHeight w:val="443"/>
        </w:trPr>
        <w:tc>
          <w:tcPr>
            <w:tcW w:w="5524" w:type="dxa"/>
            <w:vAlign w:val="center"/>
          </w:tcPr>
          <w:p w14:paraId="365FD0E9" w14:textId="77777777" w:rsidR="00257FE3" w:rsidRPr="004321E3" w:rsidRDefault="00257FE3" w:rsidP="000E7F54">
            <w:pPr>
              <w:rPr>
                <w:rFonts w:cs="Arial"/>
              </w:rPr>
            </w:pPr>
          </w:p>
        </w:tc>
        <w:tc>
          <w:tcPr>
            <w:tcW w:w="1290" w:type="dxa"/>
            <w:vAlign w:val="center"/>
          </w:tcPr>
          <w:p w14:paraId="14DE5144" w14:textId="77777777" w:rsidR="00257FE3" w:rsidRPr="004321E3" w:rsidRDefault="00257FE3" w:rsidP="000E7F54">
            <w:pPr>
              <w:jc w:val="center"/>
              <w:rPr>
                <w:rFonts w:cs="Arial"/>
              </w:rPr>
            </w:pPr>
          </w:p>
        </w:tc>
        <w:tc>
          <w:tcPr>
            <w:tcW w:w="1183" w:type="dxa"/>
            <w:vAlign w:val="center"/>
          </w:tcPr>
          <w:p w14:paraId="2FE05048" w14:textId="77777777" w:rsidR="00257FE3" w:rsidRPr="004321E3" w:rsidRDefault="00257FE3" w:rsidP="000E7F54">
            <w:pPr>
              <w:jc w:val="center"/>
              <w:rPr>
                <w:rFonts w:cs="Arial"/>
              </w:rPr>
            </w:pPr>
            <w:r>
              <w:rPr>
                <w:rFonts w:cs="Arial"/>
              </w:rPr>
              <w:t>1.5</w:t>
            </w:r>
          </w:p>
        </w:tc>
        <w:tc>
          <w:tcPr>
            <w:tcW w:w="1133" w:type="dxa"/>
            <w:vAlign w:val="center"/>
          </w:tcPr>
          <w:p w14:paraId="4B74A4EF" w14:textId="77777777" w:rsidR="00257FE3" w:rsidRPr="004321E3" w:rsidRDefault="00257FE3" w:rsidP="000E7F54">
            <w:pPr>
              <w:jc w:val="center"/>
              <w:rPr>
                <w:rFonts w:cs="Arial"/>
              </w:rPr>
            </w:pPr>
            <w:r>
              <w:rPr>
                <w:rFonts w:cs="Arial"/>
              </w:rPr>
              <w:t>1.5</w:t>
            </w:r>
          </w:p>
        </w:tc>
      </w:tr>
      <w:tr w:rsidR="00257FE3" w:rsidRPr="004321E3" w14:paraId="5EEE56FE" w14:textId="77777777" w:rsidTr="000E7F54">
        <w:trPr>
          <w:trHeight w:val="662"/>
        </w:trPr>
        <w:tc>
          <w:tcPr>
            <w:tcW w:w="5524" w:type="dxa"/>
            <w:vAlign w:val="center"/>
          </w:tcPr>
          <w:p w14:paraId="6E50FF10" w14:textId="77777777" w:rsidR="00257FE3" w:rsidRPr="004321E3" w:rsidRDefault="00257FE3" w:rsidP="000E7F54">
            <w:pPr>
              <w:rPr>
                <w:rFonts w:cs="Arial"/>
              </w:rPr>
            </w:pPr>
            <w:r w:rsidRPr="004321E3">
              <w:rPr>
                <w:rFonts w:cs="Arial"/>
                <w:b/>
                <w:bCs/>
              </w:rPr>
              <w:t>Total</w:t>
            </w:r>
          </w:p>
        </w:tc>
        <w:tc>
          <w:tcPr>
            <w:tcW w:w="1290" w:type="dxa"/>
            <w:vAlign w:val="center"/>
          </w:tcPr>
          <w:p w14:paraId="3455FED3" w14:textId="77777777" w:rsidR="00257FE3" w:rsidRPr="004321E3" w:rsidRDefault="00257FE3" w:rsidP="000E7F54">
            <w:pPr>
              <w:rPr>
                <w:rFonts w:cs="Arial"/>
              </w:rPr>
            </w:pPr>
          </w:p>
        </w:tc>
        <w:tc>
          <w:tcPr>
            <w:tcW w:w="1183" w:type="dxa"/>
            <w:vAlign w:val="center"/>
          </w:tcPr>
          <w:p w14:paraId="621DC1C9" w14:textId="77777777" w:rsidR="00257FE3" w:rsidRPr="004321E3" w:rsidRDefault="00257FE3" w:rsidP="000E7F54">
            <w:pPr>
              <w:jc w:val="center"/>
              <w:rPr>
                <w:rFonts w:cs="Arial"/>
              </w:rPr>
            </w:pPr>
            <w:r>
              <w:rPr>
                <w:rFonts w:cs="Arial"/>
              </w:rPr>
              <w:t>8.5</w:t>
            </w:r>
          </w:p>
        </w:tc>
        <w:tc>
          <w:tcPr>
            <w:tcW w:w="1133" w:type="dxa"/>
            <w:vAlign w:val="center"/>
          </w:tcPr>
          <w:p w14:paraId="2AA033C2" w14:textId="77777777" w:rsidR="00257FE3" w:rsidRPr="004321E3" w:rsidRDefault="00257FE3" w:rsidP="000E7F54">
            <w:pPr>
              <w:jc w:val="center"/>
              <w:rPr>
                <w:rFonts w:cs="Arial"/>
              </w:rPr>
            </w:pPr>
            <w:r>
              <w:rPr>
                <w:rFonts w:cs="Arial"/>
              </w:rPr>
              <w:t>9.5</w:t>
            </w:r>
          </w:p>
        </w:tc>
      </w:tr>
      <w:tr w:rsidR="00257FE3" w:rsidRPr="004321E3" w14:paraId="34A689CD" w14:textId="77777777" w:rsidTr="000E7F54">
        <w:trPr>
          <w:trHeight w:val="351"/>
        </w:trPr>
        <w:tc>
          <w:tcPr>
            <w:tcW w:w="9130" w:type="dxa"/>
            <w:gridSpan w:val="4"/>
            <w:shd w:val="clear" w:color="auto" w:fill="DBDBDB" w:themeFill="accent3" w:themeFillTint="66"/>
            <w:vAlign w:val="center"/>
          </w:tcPr>
          <w:p w14:paraId="788C2CFB" w14:textId="77777777" w:rsidR="00257FE3" w:rsidRPr="004321E3" w:rsidRDefault="00257FE3" w:rsidP="000E7F54">
            <w:pPr>
              <w:rPr>
                <w:rFonts w:cs="Arial"/>
              </w:rPr>
            </w:pPr>
            <w:r w:rsidRPr="004321E3">
              <w:rPr>
                <w:rFonts w:cs="Arial"/>
              </w:rPr>
              <w:t>Tagesablauf</w:t>
            </w:r>
          </w:p>
        </w:tc>
      </w:tr>
      <w:tr w:rsidR="00257FE3" w:rsidRPr="004321E3" w14:paraId="5621D266" w14:textId="77777777" w:rsidTr="000E7F54">
        <w:trPr>
          <w:trHeight w:val="626"/>
        </w:trPr>
        <w:tc>
          <w:tcPr>
            <w:tcW w:w="9130" w:type="dxa"/>
            <w:gridSpan w:val="4"/>
          </w:tcPr>
          <w:p w14:paraId="7401579C" w14:textId="77777777" w:rsidR="00257FE3" w:rsidRDefault="00257FE3" w:rsidP="000E7F54">
            <w:pPr>
              <w:tabs>
                <w:tab w:val="left" w:pos="1680"/>
              </w:tabs>
              <w:rPr>
                <w:rFonts w:cs="Arial"/>
              </w:rPr>
            </w:pPr>
          </w:p>
          <w:p w14:paraId="728AE937" w14:textId="77777777" w:rsidR="00257FE3" w:rsidRPr="00A0797B" w:rsidRDefault="00257FE3" w:rsidP="000E7F54">
            <w:pPr>
              <w:tabs>
                <w:tab w:val="left" w:pos="1680"/>
              </w:tabs>
              <w:rPr>
                <w:rFonts w:cs="Arial"/>
              </w:rPr>
            </w:pPr>
          </w:p>
        </w:tc>
      </w:tr>
      <w:tr w:rsidR="00257FE3" w:rsidRPr="004321E3" w14:paraId="68A0D823" w14:textId="77777777" w:rsidTr="000E7F54">
        <w:trPr>
          <w:trHeight w:val="377"/>
        </w:trPr>
        <w:tc>
          <w:tcPr>
            <w:tcW w:w="9130" w:type="dxa"/>
            <w:gridSpan w:val="4"/>
            <w:shd w:val="clear" w:color="auto" w:fill="DBDBDB" w:themeFill="accent3" w:themeFillTint="66"/>
            <w:vAlign w:val="center"/>
          </w:tcPr>
          <w:p w14:paraId="6A9170CA" w14:textId="77777777" w:rsidR="00257FE3" w:rsidRPr="004321E3" w:rsidRDefault="00257FE3" w:rsidP="000E7F54">
            <w:pPr>
              <w:rPr>
                <w:rFonts w:cs="Arial"/>
              </w:rPr>
            </w:pPr>
            <w:r w:rsidRPr="004321E3">
              <w:rPr>
                <w:rFonts w:cs="Arial"/>
              </w:rPr>
              <w:t>Reflexion</w:t>
            </w:r>
          </w:p>
        </w:tc>
      </w:tr>
      <w:tr w:rsidR="00257FE3" w:rsidRPr="004321E3" w14:paraId="2818514F" w14:textId="77777777" w:rsidTr="000E7F54">
        <w:trPr>
          <w:trHeight w:val="598"/>
        </w:trPr>
        <w:tc>
          <w:tcPr>
            <w:tcW w:w="9130" w:type="dxa"/>
            <w:gridSpan w:val="4"/>
          </w:tcPr>
          <w:p w14:paraId="7D909FFC" w14:textId="77777777" w:rsidR="00257FE3" w:rsidRDefault="00257FE3" w:rsidP="000E7F54">
            <w:pPr>
              <w:rPr>
                <w:rFonts w:cs="Arial"/>
              </w:rPr>
            </w:pPr>
          </w:p>
          <w:p w14:paraId="30568E9E" w14:textId="77777777" w:rsidR="00257FE3" w:rsidRPr="005D1956" w:rsidRDefault="00257FE3" w:rsidP="000E7F54">
            <w:pPr>
              <w:rPr>
                <w:rFonts w:cs="Arial"/>
                <w:b/>
                <w:bCs/>
              </w:rPr>
            </w:pPr>
            <w:r w:rsidRPr="005D1956">
              <w:rPr>
                <w:rFonts w:cs="Arial"/>
                <w:b/>
                <w:bCs/>
              </w:rPr>
              <w:t>Was ist heute gut gelaufen?</w:t>
            </w:r>
          </w:p>
          <w:p w14:paraId="03AA17D9" w14:textId="77777777" w:rsidR="00257FE3" w:rsidRDefault="00257FE3" w:rsidP="000E7F54">
            <w:pPr>
              <w:rPr>
                <w:rFonts w:cs="Arial"/>
              </w:rPr>
            </w:pPr>
          </w:p>
          <w:p w14:paraId="2F618825" w14:textId="77777777" w:rsidR="00257FE3" w:rsidRDefault="00257FE3" w:rsidP="000E7F54">
            <w:pPr>
              <w:rPr>
                <w:rFonts w:cs="Arial"/>
                <w:b/>
                <w:bCs/>
              </w:rPr>
            </w:pPr>
            <w:r w:rsidRPr="005D1956">
              <w:rPr>
                <w:rFonts w:cs="Arial"/>
                <w:b/>
                <w:bCs/>
              </w:rPr>
              <w:t>Was ist heute nicht so gut gelaufen?</w:t>
            </w:r>
          </w:p>
          <w:p w14:paraId="4BB0C2A4" w14:textId="77777777" w:rsidR="00257FE3" w:rsidRDefault="00257FE3" w:rsidP="000E7F54">
            <w:pPr>
              <w:rPr>
                <w:rFonts w:cs="Arial"/>
              </w:rPr>
            </w:pPr>
          </w:p>
          <w:p w14:paraId="5727E731" w14:textId="77777777" w:rsidR="00257FE3" w:rsidRDefault="00257FE3" w:rsidP="000E7F54">
            <w:pPr>
              <w:rPr>
                <w:rFonts w:cs="Arial"/>
                <w:b/>
                <w:bCs/>
              </w:rPr>
            </w:pPr>
            <w:r w:rsidRPr="005D1956">
              <w:rPr>
                <w:rFonts w:cs="Arial"/>
                <w:b/>
                <w:bCs/>
              </w:rPr>
              <w:t>Meine Erkenntnisse</w:t>
            </w:r>
          </w:p>
          <w:p w14:paraId="30DD25EF" w14:textId="77777777" w:rsidR="00257FE3" w:rsidRDefault="00257FE3" w:rsidP="000E7F54">
            <w:pPr>
              <w:rPr>
                <w:rFonts w:cs="Arial"/>
              </w:rPr>
            </w:pPr>
          </w:p>
          <w:p w14:paraId="2F050137"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25" behindDoc="0" locked="0" layoutInCell="1" allowOverlap="1" wp14:anchorId="3F7456F6" wp14:editId="6D39047D">
                      <wp:simplePos x="0" y="0"/>
                      <wp:positionH relativeFrom="column">
                        <wp:posOffset>4989830</wp:posOffset>
                      </wp:positionH>
                      <wp:positionV relativeFrom="paragraph">
                        <wp:posOffset>55303</wp:posOffset>
                      </wp:positionV>
                      <wp:extent cx="423949" cy="199505"/>
                      <wp:effectExtent l="0" t="0" r="0" b="3810"/>
                      <wp:wrapNone/>
                      <wp:docPr id="155" name="Text Box 15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51FC1F85"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56F6" id="Text Box 155" o:spid="_x0000_s1053" type="#_x0000_t202" style="position:absolute;margin-left:392.9pt;margin-top:4.35pt;width:33.4pt;height:15.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" fillcolor="white [3201]" stroked="f" strokeweight=".5pt">
                      <v:textbox>
                        <w:txbxContent>
                          <w:p w14:paraId="51FC1F85"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6E0C6814" w14:textId="77777777" w:rsidR="00257FE3" w:rsidRDefault="00257FE3" w:rsidP="000E7F54">
            <w:pPr>
              <w:rPr>
                <w:rFonts w:cs="Arial"/>
              </w:rPr>
            </w:pPr>
            <w:r>
              <w:rPr>
                <w:rFonts w:cs="Arial"/>
                <w:noProof/>
              </w:rPr>
              <mc:AlternateContent>
                <mc:Choice Requires="wps">
                  <w:drawing>
                    <wp:anchor distT="0" distB="0" distL="114300" distR="114300" simplePos="0" relativeHeight="251658324" behindDoc="0" locked="0" layoutInCell="1" allowOverlap="1" wp14:anchorId="3F6E298B" wp14:editId="003C9656">
                      <wp:simplePos x="0" y="0"/>
                      <wp:positionH relativeFrom="column">
                        <wp:posOffset>5180272</wp:posOffset>
                      </wp:positionH>
                      <wp:positionV relativeFrom="paragraph">
                        <wp:posOffset>76200</wp:posOffset>
                      </wp:positionV>
                      <wp:extent cx="0" cy="324197"/>
                      <wp:effectExtent l="12700" t="0" r="12700" b="19050"/>
                      <wp:wrapNone/>
                      <wp:docPr id="156" name="Straight Connector 15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17A7A9">
                    <v:line id="Straight Connector 156" style="position:absolute;z-index:25165833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2B709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">
                      <v:stroke joinstyle="miter"/>
                    </v:line>
                  </w:pict>
                </mc:Fallback>
              </mc:AlternateContent>
            </w:r>
          </w:p>
          <w:p w14:paraId="6D01C3F2" w14:textId="77777777" w:rsidR="00257FE3" w:rsidRDefault="00257FE3" w:rsidP="000E7F54">
            <w:pPr>
              <w:rPr>
                <w:rFonts w:cs="Arial"/>
              </w:rPr>
            </w:pPr>
            <w:r>
              <w:rPr>
                <w:rFonts w:cs="Arial"/>
                <w:noProof/>
              </w:rPr>
              <mc:AlternateContent>
                <mc:Choice Requires="wps">
                  <w:drawing>
                    <wp:anchor distT="0" distB="0" distL="114300" distR="114300" simplePos="0" relativeHeight="251658323" behindDoc="0" locked="0" layoutInCell="1" allowOverlap="1" wp14:anchorId="2F6016BE" wp14:editId="14554507">
                      <wp:simplePos x="0" y="0"/>
                      <wp:positionH relativeFrom="column">
                        <wp:posOffset>19685</wp:posOffset>
                      </wp:positionH>
                      <wp:positionV relativeFrom="paragraph">
                        <wp:posOffset>9294</wp:posOffset>
                      </wp:positionV>
                      <wp:extent cx="5586153" cy="157942"/>
                      <wp:effectExtent l="0" t="0" r="1905" b="0"/>
                      <wp:wrapNone/>
                      <wp:docPr id="157" name="Rectangle 15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23D3B4C">
                    <v:rect id="Rectangle 157" style="position:absolute;margin-left:1.55pt;margin-top:.75pt;width:439.85pt;height:12.45pt;z-index:2516583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67184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IEnjjf4CAAAC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77C6FE57" w14:textId="77777777" w:rsidR="00257FE3" w:rsidRPr="004321E3" w:rsidRDefault="00257FE3" w:rsidP="000E7F54">
            <w:pPr>
              <w:rPr>
                <w:rFonts w:cs="Arial"/>
              </w:rPr>
            </w:pPr>
          </w:p>
        </w:tc>
      </w:tr>
      <w:tr w:rsidR="00257FE3" w:rsidRPr="004321E3" w14:paraId="77CB2F15" w14:textId="77777777" w:rsidTr="000E7F54">
        <w:trPr>
          <w:trHeight w:val="333"/>
        </w:trPr>
        <w:tc>
          <w:tcPr>
            <w:tcW w:w="9130" w:type="dxa"/>
            <w:gridSpan w:val="4"/>
            <w:shd w:val="clear" w:color="auto" w:fill="DBDBDB" w:themeFill="accent3" w:themeFillTint="66"/>
            <w:vAlign w:val="center"/>
          </w:tcPr>
          <w:p w14:paraId="47F4075C" w14:textId="77777777" w:rsidR="00257FE3" w:rsidRPr="004321E3" w:rsidRDefault="00257FE3" w:rsidP="000E7F54">
            <w:pPr>
              <w:rPr>
                <w:rFonts w:cs="Arial"/>
              </w:rPr>
            </w:pPr>
            <w:r w:rsidRPr="004321E3">
              <w:rPr>
                <w:rFonts w:cs="Arial"/>
              </w:rPr>
              <w:t>Hilfestellung</w:t>
            </w:r>
          </w:p>
        </w:tc>
      </w:tr>
      <w:tr w:rsidR="00257FE3" w:rsidRPr="004321E3" w14:paraId="7586E359" w14:textId="77777777" w:rsidTr="000E7F54">
        <w:trPr>
          <w:trHeight w:val="1093"/>
        </w:trPr>
        <w:tc>
          <w:tcPr>
            <w:tcW w:w="9130" w:type="dxa"/>
            <w:gridSpan w:val="4"/>
          </w:tcPr>
          <w:p w14:paraId="48DA3097" w14:textId="77777777" w:rsidR="00257FE3" w:rsidRPr="004321E3" w:rsidRDefault="00257FE3" w:rsidP="000E7F54">
            <w:pPr>
              <w:keepNext/>
              <w:rPr>
                <w:rFonts w:cs="Arial"/>
              </w:rPr>
            </w:pPr>
          </w:p>
        </w:tc>
      </w:tr>
      <w:tr w:rsidR="00257FE3" w:rsidRPr="004321E3" w14:paraId="15E1B359" w14:textId="77777777" w:rsidTr="000E7F54">
        <w:trPr>
          <w:trHeight w:val="287"/>
        </w:trPr>
        <w:tc>
          <w:tcPr>
            <w:tcW w:w="9130" w:type="dxa"/>
            <w:gridSpan w:val="4"/>
            <w:shd w:val="clear" w:color="auto" w:fill="DBDBDB" w:themeFill="accent3" w:themeFillTint="66"/>
          </w:tcPr>
          <w:p w14:paraId="52CCCD02" w14:textId="77777777" w:rsidR="00257FE3" w:rsidRPr="004321E3" w:rsidRDefault="00257FE3" w:rsidP="000E7F54">
            <w:pPr>
              <w:keepNext/>
              <w:rPr>
                <w:rFonts w:cs="Arial"/>
              </w:rPr>
            </w:pPr>
            <w:r>
              <w:rPr>
                <w:rFonts w:cs="Arial"/>
              </w:rPr>
              <w:t>Nächste Schritte</w:t>
            </w:r>
          </w:p>
        </w:tc>
      </w:tr>
      <w:tr w:rsidR="00257FE3" w:rsidRPr="004321E3" w14:paraId="319515DC" w14:textId="77777777" w:rsidTr="000E7F54">
        <w:trPr>
          <w:trHeight w:val="445"/>
        </w:trPr>
        <w:tc>
          <w:tcPr>
            <w:tcW w:w="9130" w:type="dxa"/>
            <w:gridSpan w:val="4"/>
          </w:tcPr>
          <w:p w14:paraId="0EAA2D35" w14:textId="77777777" w:rsidR="00257FE3" w:rsidRDefault="00257FE3" w:rsidP="000E7F54">
            <w:pPr>
              <w:keepNext/>
              <w:rPr>
                <w:rFonts w:cs="Arial"/>
              </w:rPr>
            </w:pPr>
          </w:p>
        </w:tc>
      </w:tr>
    </w:tbl>
    <w:p w14:paraId="049C9426" w14:textId="10E162E4" w:rsidR="00257FE3" w:rsidRDefault="00257FE3">
      <w:pPr>
        <w:rPr>
          <w:rFonts w:cs="Arial"/>
        </w:rPr>
      </w:pPr>
    </w:p>
    <w:p w14:paraId="319B78C1" w14:textId="77777777" w:rsidR="00257FE3" w:rsidRDefault="00257FE3">
      <w:pPr>
        <w:rPr>
          <w:rFonts w:cs="Arial"/>
        </w:rPr>
      </w:pPr>
      <w:r>
        <w:rPr>
          <w:rFonts w:cs="Arial"/>
        </w:rPr>
        <w:br w:type="page"/>
      </w:r>
    </w:p>
    <w:p w14:paraId="28476658" w14:textId="7000B219" w:rsidR="00257FE3" w:rsidRPr="004321E3" w:rsidRDefault="00257FE3" w:rsidP="00257FE3">
      <w:pPr>
        <w:pStyle w:val="Heading2"/>
        <w:rPr>
          <w:rFonts w:cs="Arial"/>
        </w:rPr>
      </w:pPr>
      <w:bookmarkStart w:id="71" w:name="_Toc67587587"/>
      <w:r w:rsidRPr="004321E3">
        <w:rPr>
          <w:rFonts w:cs="Arial"/>
        </w:rPr>
        <w:lastRenderedPageBreak/>
        <w:t>Tag 0</w:t>
      </w:r>
      <w:r>
        <w:rPr>
          <w:rFonts w:cs="Arial"/>
        </w:rPr>
        <w:t>9</w:t>
      </w:r>
      <w:r w:rsidRPr="004321E3">
        <w:rPr>
          <w:rFonts w:cs="Arial"/>
        </w:rPr>
        <w:t xml:space="preserve"> –</w:t>
      </w:r>
      <w:r>
        <w:rPr>
          <w:rFonts w:cs="Arial"/>
        </w:rPr>
        <w:t xml:space="preserve"> Mittwoch 07. April 2021</w:t>
      </w:r>
      <w:bookmarkEnd w:id="71"/>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32E04F01" w14:textId="77777777" w:rsidTr="000E7F54">
        <w:trPr>
          <w:trHeight w:val="949"/>
        </w:trPr>
        <w:tc>
          <w:tcPr>
            <w:tcW w:w="5524" w:type="dxa"/>
            <w:shd w:val="clear" w:color="auto" w:fill="DBDBDB" w:themeFill="accent3" w:themeFillTint="66"/>
            <w:vAlign w:val="center"/>
          </w:tcPr>
          <w:p w14:paraId="562DF4BE"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3C12EE65"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3D507C92"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53C7CBBF" w14:textId="77777777" w:rsidR="00257FE3" w:rsidRPr="004321E3" w:rsidRDefault="00257FE3" w:rsidP="000E7F54">
            <w:pPr>
              <w:rPr>
                <w:rFonts w:cs="Arial"/>
              </w:rPr>
            </w:pPr>
            <w:r w:rsidRPr="004321E3">
              <w:rPr>
                <w:rFonts w:cs="Arial"/>
              </w:rPr>
              <w:t>Effektiver Aufwand (Std)</w:t>
            </w:r>
          </w:p>
        </w:tc>
      </w:tr>
      <w:tr w:rsidR="00257FE3" w:rsidRPr="004321E3" w14:paraId="0B160E56" w14:textId="77777777" w:rsidTr="000E7F54">
        <w:trPr>
          <w:trHeight w:val="443"/>
        </w:trPr>
        <w:tc>
          <w:tcPr>
            <w:tcW w:w="5524" w:type="dxa"/>
            <w:vAlign w:val="center"/>
          </w:tcPr>
          <w:p w14:paraId="6243B36D" w14:textId="77777777" w:rsidR="00257FE3" w:rsidRPr="004321E3" w:rsidRDefault="00257FE3" w:rsidP="000E7F54">
            <w:pPr>
              <w:rPr>
                <w:rFonts w:cs="Arial"/>
              </w:rPr>
            </w:pPr>
          </w:p>
        </w:tc>
        <w:tc>
          <w:tcPr>
            <w:tcW w:w="1290" w:type="dxa"/>
            <w:vAlign w:val="center"/>
          </w:tcPr>
          <w:p w14:paraId="5A47432C" w14:textId="77777777" w:rsidR="00257FE3" w:rsidRPr="004321E3" w:rsidRDefault="00257FE3" w:rsidP="000E7F54">
            <w:pPr>
              <w:jc w:val="center"/>
              <w:rPr>
                <w:rFonts w:cs="Arial"/>
              </w:rPr>
            </w:pPr>
          </w:p>
        </w:tc>
        <w:tc>
          <w:tcPr>
            <w:tcW w:w="1183" w:type="dxa"/>
            <w:vAlign w:val="center"/>
          </w:tcPr>
          <w:p w14:paraId="7AE8E25F" w14:textId="77777777" w:rsidR="00257FE3" w:rsidRPr="004321E3" w:rsidRDefault="00257FE3" w:rsidP="000E7F54">
            <w:pPr>
              <w:jc w:val="center"/>
              <w:rPr>
                <w:rFonts w:cs="Arial"/>
              </w:rPr>
            </w:pPr>
            <w:r>
              <w:rPr>
                <w:rFonts w:cs="Arial"/>
              </w:rPr>
              <w:t>1.5</w:t>
            </w:r>
          </w:p>
        </w:tc>
        <w:tc>
          <w:tcPr>
            <w:tcW w:w="1133" w:type="dxa"/>
            <w:vAlign w:val="center"/>
          </w:tcPr>
          <w:p w14:paraId="53414C39" w14:textId="77777777" w:rsidR="00257FE3" w:rsidRPr="004321E3" w:rsidRDefault="00257FE3" w:rsidP="000E7F54">
            <w:pPr>
              <w:jc w:val="center"/>
              <w:rPr>
                <w:rFonts w:cs="Arial"/>
              </w:rPr>
            </w:pPr>
            <w:r>
              <w:rPr>
                <w:rFonts w:cs="Arial"/>
              </w:rPr>
              <w:t>1.5</w:t>
            </w:r>
          </w:p>
        </w:tc>
      </w:tr>
      <w:tr w:rsidR="00257FE3" w:rsidRPr="004321E3" w14:paraId="3DC95D66" w14:textId="77777777" w:rsidTr="000E7F54">
        <w:trPr>
          <w:trHeight w:val="662"/>
        </w:trPr>
        <w:tc>
          <w:tcPr>
            <w:tcW w:w="5524" w:type="dxa"/>
            <w:vAlign w:val="center"/>
          </w:tcPr>
          <w:p w14:paraId="6830B4BC" w14:textId="77777777" w:rsidR="00257FE3" w:rsidRPr="004321E3" w:rsidRDefault="00257FE3" w:rsidP="000E7F54">
            <w:pPr>
              <w:rPr>
                <w:rFonts w:cs="Arial"/>
              </w:rPr>
            </w:pPr>
            <w:r w:rsidRPr="004321E3">
              <w:rPr>
                <w:rFonts w:cs="Arial"/>
                <w:b/>
                <w:bCs/>
              </w:rPr>
              <w:t>Total</w:t>
            </w:r>
          </w:p>
        </w:tc>
        <w:tc>
          <w:tcPr>
            <w:tcW w:w="1290" w:type="dxa"/>
            <w:vAlign w:val="center"/>
          </w:tcPr>
          <w:p w14:paraId="2F9272AE" w14:textId="77777777" w:rsidR="00257FE3" w:rsidRPr="004321E3" w:rsidRDefault="00257FE3" w:rsidP="000E7F54">
            <w:pPr>
              <w:rPr>
                <w:rFonts w:cs="Arial"/>
              </w:rPr>
            </w:pPr>
          </w:p>
        </w:tc>
        <w:tc>
          <w:tcPr>
            <w:tcW w:w="1183" w:type="dxa"/>
            <w:vAlign w:val="center"/>
          </w:tcPr>
          <w:p w14:paraId="204643A5" w14:textId="77777777" w:rsidR="00257FE3" w:rsidRPr="004321E3" w:rsidRDefault="00257FE3" w:rsidP="000E7F54">
            <w:pPr>
              <w:jc w:val="center"/>
              <w:rPr>
                <w:rFonts w:cs="Arial"/>
              </w:rPr>
            </w:pPr>
            <w:r>
              <w:rPr>
                <w:rFonts w:cs="Arial"/>
              </w:rPr>
              <w:t>8.5</w:t>
            </w:r>
          </w:p>
        </w:tc>
        <w:tc>
          <w:tcPr>
            <w:tcW w:w="1133" w:type="dxa"/>
            <w:vAlign w:val="center"/>
          </w:tcPr>
          <w:p w14:paraId="429DE0E4" w14:textId="77777777" w:rsidR="00257FE3" w:rsidRPr="004321E3" w:rsidRDefault="00257FE3" w:rsidP="000E7F54">
            <w:pPr>
              <w:jc w:val="center"/>
              <w:rPr>
                <w:rFonts w:cs="Arial"/>
              </w:rPr>
            </w:pPr>
            <w:r>
              <w:rPr>
                <w:rFonts w:cs="Arial"/>
              </w:rPr>
              <w:t>9.5</w:t>
            </w:r>
          </w:p>
        </w:tc>
      </w:tr>
      <w:tr w:rsidR="00257FE3" w:rsidRPr="004321E3" w14:paraId="322DB6BE" w14:textId="77777777" w:rsidTr="000E7F54">
        <w:trPr>
          <w:trHeight w:val="351"/>
        </w:trPr>
        <w:tc>
          <w:tcPr>
            <w:tcW w:w="9130" w:type="dxa"/>
            <w:gridSpan w:val="4"/>
            <w:shd w:val="clear" w:color="auto" w:fill="DBDBDB" w:themeFill="accent3" w:themeFillTint="66"/>
            <w:vAlign w:val="center"/>
          </w:tcPr>
          <w:p w14:paraId="7110F256" w14:textId="77777777" w:rsidR="00257FE3" w:rsidRPr="004321E3" w:rsidRDefault="00257FE3" w:rsidP="000E7F54">
            <w:pPr>
              <w:rPr>
                <w:rFonts w:cs="Arial"/>
              </w:rPr>
            </w:pPr>
            <w:r w:rsidRPr="004321E3">
              <w:rPr>
                <w:rFonts w:cs="Arial"/>
              </w:rPr>
              <w:t>Tagesablauf</w:t>
            </w:r>
          </w:p>
        </w:tc>
      </w:tr>
      <w:tr w:rsidR="00257FE3" w:rsidRPr="004321E3" w14:paraId="5F366163" w14:textId="77777777" w:rsidTr="000E7F54">
        <w:trPr>
          <w:trHeight w:val="626"/>
        </w:trPr>
        <w:tc>
          <w:tcPr>
            <w:tcW w:w="9130" w:type="dxa"/>
            <w:gridSpan w:val="4"/>
          </w:tcPr>
          <w:p w14:paraId="1EC86746" w14:textId="77777777" w:rsidR="00257FE3" w:rsidRDefault="00257FE3" w:rsidP="000E7F54">
            <w:pPr>
              <w:tabs>
                <w:tab w:val="left" w:pos="1680"/>
              </w:tabs>
              <w:rPr>
                <w:rFonts w:cs="Arial"/>
              </w:rPr>
            </w:pPr>
          </w:p>
          <w:p w14:paraId="092EB084" w14:textId="77777777" w:rsidR="00257FE3" w:rsidRPr="00A0797B" w:rsidRDefault="00257FE3" w:rsidP="000E7F54">
            <w:pPr>
              <w:tabs>
                <w:tab w:val="left" w:pos="1680"/>
              </w:tabs>
              <w:rPr>
                <w:rFonts w:cs="Arial"/>
              </w:rPr>
            </w:pPr>
          </w:p>
        </w:tc>
      </w:tr>
      <w:tr w:rsidR="00257FE3" w:rsidRPr="004321E3" w14:paraId="5915AEE4" w14:textId="77777777" w:rsidTr="000E7F54">
        <w:trPr>
          <w:trHeight w:val="377"/>
        </w:trPr>
        <w:tc>
          <w:tcPr>
            <w:tcW w:w="9130" w:type="dxa"/>
            <w:gridSpan w:val="4"/>
            <w:shd w:val="clear" w:color="auto" w:fill="DBDBDB" w:themeFill="accent3" w:themeFillTint="66"/>
            <w:vAlign w:val="center"/>
          </w:tcPr>
          <w:p w14:paraId="4442FDF6" w14:textId="77777777" w:rsidR="00257FE3" w:rsidRPr="004321E3" w:rsidRDefault="00257FE3" w:rsidP="000E7F54">
            <w:pPr>
              <w:rPr>
                <w:rFonts w:cs="Arial"/>
              </w:rPr>
            </w:pPr>
            <w:r w:rsidRPr="004321E3">
              <w:rPr>
                <w:rFonts w:cs="Arial"/>
              </w:rPr>
              <w:t>Reflexion</w:t>
            </w:r>
          </w:p>
        </w:tc>
      </w:tr>
      <w:tr w:rsidR="00257FE3" w:rsidRPr="004321E3" w14:paraId="68D0F226" w14:textId="77777777" w:rsidTr="000E7F54">
        <w:trPr>
          <w:trHeight w:val="598"/>
        </w:trPr>
        <w:tc>
          <w:tcPr>
            <w:tcW w:w="9130" w:type="dxa"/>
            <w:gridSpan w:val="4"/>
          </w:tcPr>
          <w:p w14:paraId="2FE34994" w14:textId="77777777" w:rsidR="00257FE3" w:rsidRDefault="00257FE3" w:rsidP="000E7F54">
            <w:pPr>
              <w:rPr>
                <w:rFonts w:cs="Arial"/>
              </w:rPr>
            </w:pPr>
          </w:p>
          <w:p w14:paraId="3D8A8A0F" w14:textId="77777777" w:rsidR="00257FE3" w:rsidRPr="005D1956" w:rsidRDefault="00257FE3" w:rsidP="000E7F54">
            <w:pPr>
              <w:rPr>
                <w:rFonts w:cs="Arial"/>
                <w:b/>
                <w:bCs/>
              </w:rPr>
            </w:pPr>
            <w:r w:rsidRPr="005D1956">
              <w:rPr>
                <w:rFonts w:cs="Arial"/>
                <w:b/>
                <w:bCs/>
              </w:rPr>
              <w:t>Was ist heute gut gelaufen?</w:t>
            </w:r>
          </w:p>
          <w:p w14:paraId="06DF2C62" w14:textId="77777777" w:rsidR="00257FE3" w:rsidRDefault="00257FE3" w:rsidP="000E7F54">
            <w:pPr>
              <w:rPr>
                <w:rFonts w:cs="Arial"/>
              </w:rPr>
            </w:pPr>
          </w:p>
          <w:p w14:paraId="3AB6514B" w14:textId="77777777" w:rsidR="00257FE3" w:rsidRDefault="00257FE3" w:rsidP="000E7F54">
            <w:pPr>
              <w:rPr>
                <w:rFonts w:cs="Arial"/>
                <w:b/>
                <w:bCs/>
              </w:rPr>
            </w:pPr>
            <w:r w:rsidRPr="005D1956">
              <w:rPr>
                <w:rFonts w:cs="Arial"/>
                <w:b/>
                <w:bCs/>
              </w:rPr>
              <w:t>Was ist heute nicht so gut gelaufen?</w:t>
            </w:r>
          </w:p>
          <w:p w14:paraId="7F596BBB" w14:textId="77777777" w:rsidR="00257FE3" w:rsidRDefault="00257FE3" w:rsidP="000E7F54">
            <w:pPr>
              <w:rPr>
                <w:rFonts w:cs="Arial"/>
              </w:rPr>
            </w:pPr>
          </w:p>
          <w:p w14:paraId="2486DBB2" w14:textId="77777777" w:rsidR="00257FE3" w:rsidRDefault="00257FE3" w:rsidP="000E7F54">
            <w:pPr>
              <w:rPr>
                <w:rFonts w:cs="Arial"/>
                <w:b/>
                <w:bCs/>
              </w:rPr>
            </w:pPr>
            <w:r w:rsidRPr="005D1956">
              <w:rPr>
                <w:rFonts w:cs="Arial"/>
                <w:b/>
                <w:bCs/>
              </w:rPr>
              <w:t>Meine Erkenntnisse</w:t>
            </w:r>
          </w:p>
          <w:p w14:paraId="64A711C1" w14:textId="77777777" w:rsidR="00257FE3" w:rsidRDefault="00257FE3" w:rsidP="000E7F54">
            <w:pPr>
              <w:rPr>
                <w:rFonts w:cs="Arial"/>
              </w:rPr>
            </w:pPr>
          </w:p>
          <w:p w14:paraId="78610E00"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28" behindDoc="0" locked="0" layoutInCell="1" allowOverlap="1" wp14:anchorId="514A5928" wp14:editId="2C4B2E7F">
                      <wp:simplePos x="0" y="0"/>
                      <wp:positionH relativeFrom="column">
                        <wp:posOffset>4989830</wp:posOffset>
                      </wp:positionH>
                      <wp:positionV relativeFrom="paragraph">
                        <wp:posOffset>55303</wp:posOffset>
                      </wp:positionV>
                      <wp:extent cx="423949" cy="199505"/>
                      <wp:effectExtent l="0" t="0" r="0" b="3810"/>
                      <wp:wrapNone/>
                      <wp:docPr id="158" name="Text Box 158"/>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474593C"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5928" id="Text Box 158" o:spid="_x0000_s1054" type="#_x0000_t202" style="position:absolute;margin-left:392.9pt;margin-top:4.35pt;width:33.4pt;height:15.7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Dc&#13;&#10;4p36RQIAAIQEAAAOAAAAAAAAAAAAAAAAAC4CAABkcnMvZTJvRG9jLnhtbFBLAQItABQABgAIAAAA&#13;&#10;IQD1LatY5QAAAA0BAAAPAAAAAAAAAAAAAAAAAJ8EAABkcnMvZG93bnJldi54bWxQSwUGAAAAAAQA&#13;&#10;BADzAAAAsQUAAAAA&#13;&#10;" fillcolor="white [3201]" stroked="f" strokeweight=".5pt">
                      <v:textbox>
                        <w:txbxContent>
                          <w:p w14:paraId="3474593C"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E62FDA0" w14:textId="77777777" w:rsidR="00257FE3" w:rsidRDefault="00257FE3" w:rsidP="000E7F54">
            <w:pPr>
              <w:rPr>
                <w:rFonts w:cs="Arial"/>
              </w:rPr>
            </w:pPr>
            <w:r>
              <w:rPr>
                <w:rFonts w:cs="Arial"/>
                <w:noProof/>
              </w:rPr>
              <mc:AlternateContent>
                <mc:Choice Requires="wps">
                  <w:drawing>
                    <wp:anchor distT="0" distB="0" distL="114300" distR="114300" simplePos="0" relativeHeight="251658327" behindDoc="0" locked="0" layoutInCell="1" allowOverlap="1" wp14:anchorId="5B43853E" wp14:editId="485B83D3">
                      <wp:simplePos x="0" y="0"/>
                      <wp:positionH relativeFrom="column">
                        <wp:posOffset>5180272</wp:posOffset>
                      </wp:positionH>
                      <wp:positionV relativeFrom="paragraph">
                        <wp:posOffset>76200</wp:posOffset>
                      </wp:positionV>
                      <wp:extent cx="0" cy="324197"/>
                      <wp:effectExtent l="12700" t="0" r="12700" b="19050"/>
                      <wp:wrapNone/>
                      <wp:docPr id="159" name="Straight Connector 159"/>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9FE949B">
                    <v:line id="Straight Connector 159" style="position:absolute;z-index:25165833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0368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">
                      <v:stroke joinstyle="miter"/>
                    </v:line>
                  </w:pict>
                </mc:Fallback>
              </mc:AlternateContent>
            </w:r>
          </w:p>
          <w:p w14:paraId="76A8C50E" w14:textId="77777777" w:rsidR="00257FE3" w:rsidRDefault="00257FE3" w:rsidP="000E7F54">
            <w:pPr>
              <w:rPr>
                <w:rFonts w:cs="Arial"/>
              </w:rPr>
            </w:pPr>
            <w:r>
              <w:rPr>
                <w:rFonts w:cs="Arial"/>
                <w:noProof/>
              </w:rPr>
              <mc:AlternateContent>
                <mc:Choice Requires="wps">
                  <w:drawing>
                    <wp:anchor distT="0" distB="0" distL="114300" distR="114300" simplePos="0" relativeHeight="251658326" behindDoc="0" locked="0" layoutInCell="1" allowOverlap="1" wp14:anchorId="79DD097E" wp14:editId="2FC230CB">
                      <wp:simplePos x="0" y="0"/>
                      <wp:positionH relativeFrom="column">
                        <wp:posOffset>19685</wp:posOffset>
                      </wp:positionH>
                      <wp:positionV relativeFrom="paragraph">
                        <wp:posOffset>9294</wp:posOffset>
                      </wp:positionV>
                      <wp:extent cx="5586153" cy="157942"/>
                      <wp:effectExtent l="0" t="0" r="1905" b="0"/>
                      <wp:wrapNone/>
                      <wp:docPr id="160" name="Rectangle 160"/>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B7532A">
                    <v:rect id="Rectangle 160" style="position:absolute;margin-left:1.55pt;margin-top:.75pt;width:439.85pt;height:12.45pt;z-index:2516583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6A88B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9ukNBP4CAAAC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439C936F" w14:textId="77777777" w:rsidR="00257FE3" w:rsidRPr="004321E3" w:rsidRDefault="00257FE3" w:rsidP="000E7F54">
            <w:pPr>
              <w:rPr>
                <w:rFonts w:cs="Arial"/>
              </w:rPr>
            </w:pPr>
          </w:p>
        </w:tc>
      </w:tr>
      <w:tr w:rsidR="00257FE3" w:rsidRPr="004321E3" w14:paraId="4EE5A4FC" w14:textId="77777777" w:rsidTr="000E7F54">
        <w:trPr>
          <w:trHeight w:val="333"/>
        </w:trPr>
        <w:tc>
          <w:tcPr>
            <w:tcW w:w="9130" w:type="dxa"/>
            <w:gridSpan w:val="4"/>
            <w:shd w:val="clear" w:color="auto" w:fill="DBDBDB" w:themeFill="accent3" w:themeFillTint="66"/>
            <w:vAlign w:val="center"/>
          </w:tcPr>
          <w:p w14:paraId="32E67A11" w14:textId="77777777" w:rsidR="00257FE3" w:rsidRPr="004321E3" w:rsidRDefault="00257FE3" w:rsidP="000E7F54">
            <w:pPr>
              <w:rPr>
                <w:rFonts w:cs="Arial"/>
              </w:rPr>
            </w:pPr>
            <w:r w:rsidRPr="004321E3">
              <w:rPr>
                <w:rFonts w:cs="Arial"/>
              </w:rPr>
              <w:t>Hilfestellung</w:t>
            </w:r>
          </w:p>
        </w:tc>
      </w:tr>
      <w:tr w:rsidR="00257FE3" w:rsidRPr="004321E3" w14:paraId="562BEBC9" w14:textId="77777777" w:rsidTr="000E7F54">
        <w:trPr>
          <w:trHeight w:val="1093"/>
        </w:trPr>
        <w:tc>
          <w:tcPr>
            <w:tcW w:w="9130" w:type="dxa"/>
            <w:gridSpan w:val="4"/>
          </w:tcPr>
          <w:p w14:paraId="5AF723F9" w14:textId="77777777" w:rsidR="00257FE3" w:rsidRPr="004321E3" w:rsidRDefault="00257FE3" w:rsidP="000E7F54">
            <w:pPr>
              <w:keepNext/>
              <w:rPr>
                <w:rFonts w:cs="Arial"/>
              </w:rPr>
            </w:pPr>
          </w:p>
        </w:tc>
      </w:tr>
      <w:tr w:rsidR="00257FE3" w:rsidRPr="004321E3" w14:paraId="45D3763D" w14:textId="77777777" w:rsidTr="000E7F54">
        <w:trPr>
          <w:trHeight w:val="287"/>
        </w:trPr>
        <w:tc>
          <w:tcPr>
            <w:tcW w:w="9130" w:type="dxa"/>
            <w:gridSpan w:val="4"/>
            <w:shd w:val="clear" w:color="auto" w:fill="DBDBDB" w:themeFill="accent3" w:themeFillTint="66"/>
          </w:tcPr>
          <w:p w14:paraId="6E01602C" w14:textId="77777777" w:rsidR="00257FE3" w:rsidRPr="004321E3" w:rsidRDefault="00257FE3" w:rsidP="000E7F54">
            <w:pPr>
              <w:keepNext/>
              <w:rPr>
                <w:rFonts w:cs="Arial"/>
              </w:rPr>
            </w:pPr>
            <w:r>
              <w:rPr>
                <w:rFonts w:cs="Arial"/>
              </w:rPr>
              <w:t>Nächste Schritte</w:t>
            </w:r>
          </w:p>
        </w:tc>
      </w:tr>
      <w:tr w:rsidR="00257FE3" w:rsidRPr="004321E3" w14:paraId="31457947" w14:textId="77777777" w:rsidTr="000E7F54">
        <w:trPr>
          <w:trHeight w:val="445"/>
        </w:trPr>
        <w:tc>
          <w:tcPr>
            <w:tcW w:w="9130" w:type="dxa"/>
            <w:gridSpan w:val="4"/>
          </w:tcPr>
          <w:p w14:paraId="5C6BDE8C" w14:textId="77777777" w:rsidR="00257FE3" w:rsidRDefault="00257FE3" w:rsidP="000E7F54">
            <w:pPr>
              <w:keepNext/>
              <w:rPr>
                <w:rFonts w:cs="Arial"/>
              </w:rPr>
            </w:pPr>
          </w:p>
        </w:tc>
      </w:tr>
    </w:tbl>
    <w:p w14:paraId="109FA896" w14:textId="15166306" w:rsidR="00257FE3" w:rsidRDefault="00257FE3">
      <w:pPr>
        <w:rPr>
          <w:rFonts w:cs="Arial"/>
        </w:rPr>
      </w:pPr>
    </w:p>
    <w:p w14:paraId="16E192E8" w14:textId="77777777" w:rsidR="00257FE3" w:rsidRDefault="00257FE3">
      <w:pPr>
        <w:rPr>
          <w:rFonts w:cs="Arial"/>
        </w:rPr>
      </w:pPr>
      <w:r>
        <w:rPr>
          <w:rFonts w:cs="Arial"/>
        </w:rPr>
        <w:br w:type="page"/>
      </w:r>
    </w:p>
    <w:p w14:paraId="7F01B4F6" w14:textId="5B17EAB0" w:rsidR="00257FE3" w:rsidRPr="004321E3" w:rsidRDefault="00257FE3" w:rsidP="00257FE3">
      <w:pPr>
        <w:pStyle w:val="Heading2"/>
        <w:rPr>
          <w:rFonts w:cs="Arial"/>
        </w:rPr>
      </w:pPr>
      <w:bookmarkStart w:id="72" w:name="_Toc67587588"/>
      <w:r w:rsidRPr="004321E3">
        <w:rPr>
          <w:rFonts w:cs="Arial"/>
        </w:rPr>
        <w:lastRenderedPageBreak/>
        <w:t xml:space="preserve">Tag </w:t>
      </w:r>
      <w:r>
        <w:rPr>
          <w:rFonts w:cs="Arial"/>
        </w:rPr>
        <w:t>10</w:t>
      </w:r>
      <w:r w:rsidRPr="004321E3">
        <w:rPr>
          <w:rFonts w:cs="Arial"/>
        </w:rPr>
        <w:t xml:space="preserve"> –</w:t>
      </w:r>
      <w:r>
        <w:rPr>
          <w:rFonts w:cs="Arial"/>
        </w:rPr>
        <w:t xml:space="preserve"> Donnerstag 08. April 2021</w:t>
      </w:r>
      <w:bookmarkEnd w:id="72"/>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2013D500" w14:textId="77777777" w:rsidTr="000E7F54">
        <w:trPr>
          <w:trHeight w:val="949"/>
        </w:trPr>
        <w:tc>
          <w:tcPr>
            <w:tcW w:w="5524" w:type="dxa"/>
            <w:shd w:val="clear" w:color="auto" w:fill="DBDBDB" w:themeFill="accent3" w:themeFillTint="66"/>
            <w:vAlign w:val="center"/>
          </w:tcPr>
          <w:p w14:paraId="7F883D12"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289BD78C"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7DA8E102"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52CD110C" w14:textId="77777777" w:rsidR="00257FE3" w:rsidRPr="004321E3" w:rsidRDefault="00257FE3" w:rsidP="000E7F54">
            <w:pPr>
              <w:rPr>
                <w:rFonts w:cs="Arial"/>
              </w:rPr>
            </w:pPr>
            <w:r w:rsidRPr="004321E3">
              <w:rPr>
                <w:rFonts w:cs="Arial"/>
              </w:rPr>
              <w:t>Effektiver Aufwand (Std)</w:t>
            </w:r>
          </w:p>
        </w:tc>
      </w:tr>
      <w:tr w:rsidR="00257FE3" w:rsidRPr="004321E3" w14:paraId="681034F9" w14:textId="77777777" w:rsidTr="000E7F54">
        <w:trPr>
          <w:trHeight w:val="443"/>
        </w:trPr>
        <w:tc>
          <w:tcPr>
            <w:tcW w:w="5524" w:type="dxa"/>
            <w:vAlign w:val="center"/>
          </w:tcPr>
          <w:p w14:paraId="33DF1A19" w14:textId="77777777" w:rsidR="00257FE3" w:rsidRPr="004321E3" w:rsidRDefault="00257FE3" w:rsidP="000E7F54">
            <w:pPr>
              <w:rPr>
                <w:rFonts w:cs="Arial"/>
              </w:rPr>
            </w:pPr>
          </w:p>
        </w:tc>
        <w:tc>
          <w:tcPr>
            <w:tcW w:w="1290" w:type="dxa"/>
            <w:vAlign w:val="center"/>
          </w:tcPr>
          <w:p w14:paraId="10F8F44C" w14:textId="77777777" w:rsidR="00257FE3" w:rsidRPr="004321E3" w:rsidRDefault="00257FE3" w:rsidP="000E7F54">
            <w:pPr>
              <w:jc w:val="center"/>
              <w:rPr>
                <w:rFonts w:cs="Arial"/>
              </w:rPr>
            </w:pPr>
          </w:p>
        </w:tc>
        <w:tc>
          <w:tcPr>
            <w:tcW w:w="1183" w:type="dxa"/>
            <w:vAlign w:val="center"/>
          </w:tcPr>
          <w:p w14:paraId="39C0B877" w14:textId="77777777" w:rsidR="00257FE3" w:rsidRPr="004321E3" w:rsidRDefault="00257FE3" w:rsidP="000E7F54">
            <w:pPr>
              <w:jc w:val="center"/>
              <w:rPr>
                <w:rFonts w:cs="Arial"/>
              </w:rPr>
            </w:pPr>
            <w:r>
              <w:rPr>
                <w:rFonts w:cs="Arial"/>
              </w:rPr>
              <w:t>1.5</w:t>
            </w:r>
          </w:p>
        </w:tc>
        <w:tc>
          <w:tcPr>
            <w:tcW w:w="1133" w:type="dxa"/>
            <w:vAlign w:val="center"/>
          </w:tcPr>
          <w:p w14:paraId="31717131" w14:textId="77777777" w:rsidR="00257FE3" w:rsidRPr="004321E3" w:rsidRDefault="00257FE3" w:rsidP="000E7F54">
            <w:pPr>
              <w:jc w:val="center"/>
              <w:rPr>
                <w:rFonts w:cs="Arial"/>
              </w:rPr>
            </w:pPr>
            <w:r>
              <w:rPr>
                <w:rFonts w:cs="Arial"/>
              </w:rPr>
              <w:t>1.5</w:t>
            </w:r>
          </w:p>
        </w:tc>
      </w:tr>
      <w:tr w:rsidR="00257FE3" w:rsidRPr="004321E3" w14:paraId="5E56ABE6" w14:textId="77777777" w:rsidTr="000E7F54">
        <w:trPr>
          <w:trHeight w:val="662"/>
        </w:trPr>
        <w:tc>
          <w:tcPr>
            <w:tcW w:w="5524" w:type="dxa"/>
            <w:vAlign w:val="center"/>
          </w:tcPr>
          <w:p w14:paraId="50CD1BEF" w14:textId="77777777" w:rsidR="00257FE3" w:rsidRPr="004321E3" w:rsidRDefault="00257FE3" w:rsidP="000E7F54">
            <w:pPr>
              <w:rPr>
                <w:rFonts w:cs="Arial"/>
              </w:rPr>
            </w:pPr>
            <w:r w:rsidRPr="004321E3">
              <w:rPr>
                <w:rFonts w:cs="Arial"/>
                <w:b/>
                <w:bCs/>
              </w:rPr>
              <w:t>Total</w:t>
            </w:r>
          </w:p>
        </w:tc>
        <w:tc>
          <w:tcPr>
            <w:tcW w:w="1290" w:type="dxa"/>
            <w:vAlign w:val="center"/>
          </w:tcPr>
          <w:p w14:paraId="67B573BE" w14:textId="77777777" w:rsidR="00257FE3" w:rsidRPr="004321E3" w:rsidRDefault="00257FE3" w:rsidP="000E7F54">
            <w:pPr>
              <w:rPr>
                <w:rFonts w:cs="Arial"/>
              </w:rPr>
            </w:pPr>
          </w:p>
        </w:tc>
        <w:tc>
          <w:tcPr>
            <w:tcW w:w="1183" w:type="dxa"/>
            <w:vAlign w:val="center"/>
          </w:tcPr>
          <w:p w14:paraId="37262AA6" w14:textId="77777777" w:rsidR="00257FE3" w:rsidRPr="004321E3" w:rsidRDefault="00257FE3" w:rsidP="000E7F54">
            <w:pPr>
              <w:jc w:val="center"/>
              <w:rPr>
                <w:rFonts w:cs="Arial"/>
              </w:rPr>
            </w:pPr>
            <w:r>
              <w:rPr>
                <w:rFonts w:cs="Arial"/>
              </w:rPr>
              <w:t>8.5</w:t>
            </w:r>
          </w:p>
        </w:tc>
        <w:tc>
          <w:tcPr>
            <w:tcW w:w="1133" w:type="dxa"/>
            <w:vAlign w:val="center"/>
          </w:tcPr>
          <w:p w14:paraId="4E3EE7FD" w14:textId="77777777" w:rsidR="00257FE3" w:rsidRPr="004321E3" w:rsidRDefault="00257FE3" w:rsidP="000E7F54">
            <w:pPr>
              <w:jc w:val="center"/>
              <w:rPr>
                <w:rFonts w:cs="Arial"/>
              </w:rPr>
            </w:pPr>
            <w:r>
              <w:rPr>
                <w:rFonts w:cs="Arial"/>
              </w:rPr>
              <w:t>9.5</w:t>
            </w:r>
          </w:p>
        </w:tc>
      </w:tr>
      <w:tr w:rsidR="00257FE3" w:rsidRPr="004321E3" w14:paraId="29B3C9C8" w14:textId="77777777" w:rsidTr="000E7F54">
        <w:trPr>
          <w:trHeight w:val="351"/>
        </w:trPr>
        <w:tc>
          <w:tcPr>
            <w:tcW w:w="9130" w:type="dxa"/>
            <w:gridSpan w:val="4"/>
            <w:shd w:val="clear" w:color="auto" w:fill="DBDBDB" w:themeFill="accent3" w:themeFillTint="66"/>
            <w:vAlign w:val="center"/>
          </w:tcPr>
          <w:p w14:paraId="3E0D9256" w14:textId="77777777" w:rsidR="00257FE3" w:rsidRPr="004321E3" w:rsidRDefault="00257FE3" w:rsidP="000E7F54">
            <w:pPr>
              <w:rPr>
                <w:rFonts w:cs="Arial"/>
              </w:rPr>
            </w:pPr>
            <w:r w:rsidRPr="004321E3">
              <w:rPr>
                <w:rFonts w:cs="Arial"/>
              </w:rPr>
              <w:t>Tagesablauf</w:t>
            </w:r>
          </w:p>
        </w:tc>
      </w:tr>
      <w:tr w:rsidR="00257FE3" w:rsidRPr="004321E3" w14:paraId="2342CE63" w14:textId="77777777" w:rsidTr="000E7F54">
        <w:trPr>
          <w:trHeight w:val="626"/>
        </w:trPr>
        <w:tc>
          <w:tcPr>
            <w:tcW w:w="9130" w:type="dxa"/>
            <w:gridSpan w:val="4"/>
          </w:tcPr>
          <w:p w14:paraId="7150BDA4" w14:textId="77777777" w:rsidR="00257FE3" w:rsidRDefault="00257FE3" w:rsidP="000E7F54">
            <w:pPr>
              <w:tabs>
                <w:tab w:val="left" w:pos="1680"/>
              </w:tabs>
              <w:rPr>
                <w:rFonts w:cs="Arial"/>
              </w:rPr>
            </w:pPr>
          </w:p>
          <w:p w14:paraId="4188416D" w14:textId="77777777" w:rsidR="00257FE3" w:rsidRPr="00A0797B" w:rsidRDefault="00257FE3" w:rsidP="000E7F54">
            <w:pPr>
              <w:tabs>
                <w:tab w:val="left" w:pos="1680"/>
              </w:tabs>
              <w:rPr>
                <w:rFonts w:cs="Arial"/>
              </w:rPr>
            </w:pPr>
          </w:p>
        </w:tc>
      </w:tr>
      <w:tr w:rsidR="00257FE3" w:rsidRPr="004321E3" w14:paraId="40EC81F8" w14:textId="77777777" w:rsidTr="000E7F54">
        <w:trPr>
          <w:trHeight w:val="377"/>
        </w:trPr>
        <w:tc>
          <w:tcPr>
            <w:tcW w:w="9130" w:type="dxa"/>
            <w:gridSpan w:val="4"/>
            <w:shd w:val="clear" w:color="auto" w:fill="DBDBDB" w:themeFill="accent3" w:themeFillTint="66"/>
            <w:vAlign w:val="center"/>
          </w:tcPr>
          <w:p w14:paraId="54F472FF" w14:textId="77777777" w:rsidR="00257FE3" w:rsidRPr="004321E3" w:rsidRDefault="00257FE3" w:rsidP="000E7F54">
            <w:pPr>
              <w:rPr>
                <w:rFonts w:cs="Arial"/>
              </w:rPr>
            </w:pPr>
            <w:r w:rsidRPr="004321E3">
              <w:rPr>
                <w:rFonts w:cs="Arial"/>
              </w:rPr>
              <w:t>Reflexion</w:t>
            </w:r>
          </w:p>
        </w:tc>
      </w:tr>
      <w:tr w:rsidR="00257FE3" w:rsidRPr="004321E3" w14:paraId="5C52F1F6" w14:textId="77777777" w:rsidTr="000E7F54">
        <w:trPr>
          <w:trHeight w:val="598"/>
        </w:trPr>
        <w:tc>
          <w:tcPr>
            <w:tcW w:w="9130" w:type="dxa"/>
            <w:gridSpan w:val="4"/>
          </w:tcPr>
          <w:p w14:paraId="4C42DF0F" w14:textId="77777777" w:rsidR="00257FE3" w:rsidRDefault="00257FE3" w:rsidP="000E7F54">
            <w:pPr>
              <w:rPr>
                <w:rFonts w:cs="Arial"/>
              </w:rPr>
            </w:pPr>
          </w:p>
          <w:p w14:paraId="3C7425BB" w14:textId="77777777" w:rsidR="00257FE3" w:rsidRPr="005D1956" w:rsidRDefault="00257FE3" w:rsidP="000E7F54">
            <w:pPr>
              <w:rPr>
                <w:rFonts w:cs="Arial"/>
                <w:b/>
                <w:bCs/>
              </w:rPr>
            </w:pPr>
            <w:r w:rsidRPr="005D1956">
              <w:rPr>
                <w:rFonts w:cs="Arial"/>
                <w:b/>
                <w:bCs/>
              </w:rPr>
              <w:t>Was ist heute gut gelaufen?</w:t>
            </w:r>
          </w:p>
          <w:p w14:paraId="4ED84442" w14:textId="77777777" w:rsidR="00257FE3" w:rsidRDefault="00257FE3" w:rsidP="000E7F54">
            <w:pPr>
              <w:rPr>
                <w:rFonts w:cs="Arial"/>
              </w:rPr>
            </w:pPr>
          </w:p>
          <w:p w14:paraId="59BF8333" w14:textId="77777777" w:rsidR="00257FE3" w:rsidRDefault="00257FE3" w:rsidP="000E7F54">
            <w:pPr>
              <w:rPr>
                <w:rFonts w:cs="Arial"/>
                <w:b/>
                <w:bCs/>
              </w:rPr>
            </w:pPr>
            <w:r w:rsidRPr="005D1956">
              <w:rPr>
                <w:rFonts w:cs="Arial"/>
                <w:b/>
                <w:bCs/>
              </w:rPr>
              <w:t>Was ist heute nicht so gut gelaufen?</w:t>
            </w:r>
          </w:p>
          <w:p w14:paraId="23191299" w14:textId="77777777" w:rsidR="00257FE3" w:rsidRDefault="00257FE3" w:rsidP="000E7F54">
            <w:pPr>
              <w:rPr>
                <w:rFonts w:cs="Arial"/>
              </w:rPr>
            </w:pPr>
          </w:p>
          <w:p w14:paraId="13EB2D9C" w14:textId="77777777" w:rsidR="00257FE3" w:rsidRDefault="00257FE3" w:rsidP="000E7F54">
            <w:pPr>
              <w:rPr>
                <w:rFonts w:cs="Arial"/>
                <w:b/>
                <w:bCs/>
              </w:rPr>
            </w:pPr>
            <w:r w:rsidRPr="005D1956">
              <w:rPr>
                <w:rFonts w:cs="Arial"/>
                <w:b/>
                <w:bCs/>
              </w:rPr>
              <w:t>Meine Erkenntnisse</w:t>
            </w:r>
          </w:p>
          <w:p w14:paraId="40416BB9" w14:textId="77777777" w:rsidR="00257FE3" w:rsidRDefault="00257FE3" w:rsidP="000E7F54">
            <w:pPr>
              <w:rPr>
                <w:rFonts w:cs="Arial"/>
              </w:rPr>
            </w:pPr>
          </w:p>
          <w:p w14:paraId="28CE7EEF"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31" behindDoc="0" locked="0" layoutInCell="1" allowOverlap="1" wp14:anchorId="7886B96C" wp14:editId="638469C1">
                      <wp:simplePos x="0" y="0"/>
                      <wp:positionH relativeFrom="column">
                        <wp:posOffset>4989830</wp:posOffset>
                      </wp:positionH>
                      <wp:positionV relativeFrom="paragraph">
                        <wp:posOffset>55303</wp:posOffset>
                      </wp:positionV>
                      <wp:extent cx="423949" cy="199505"/>
                      <wp:effectExtent l="0" t="0" r="0" b="3810"/>
                      <wp:wrapNone/>
                      <wp:docPr id="161" name="Text Box 161"/>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66CD8AD2"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B96C" id="Text Box 161" o:spid="_x0000_s1055" type="#_x0000_t202" style="position:absolute;margin-left:392.9pt;margin-top:4.35pt;width:33.4pt;height:15.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Be&#13;&#10;HmNxRQIAAIQEAAAOAAAAAAAAAAAAAAAAAC4CAABkcnMvZTJvRG9jLnhtbFBLAQItABQABgAIAAAA&#13;&#10;IQD1LatY5QAAAA0BAAAPAAAAAAAAAAAAAAAAAJ8EAABkcnMvZG93bnJldi54bWxQSwUGAAAAAAQA&#13;&#10;BADzAAAAsQUAAAAA&#13;&#10;" fillcolor="white [3201]" stroked="f" strokeweight=".5pt">
                      <v:textbox>
                        <w:txbxContent>
                          <w:p w14:paraId="66CD8AD2"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14E871CA" w14:textId="77777777" w:rsidR="00257FE3" w:rsidRDefault="00257FE3" w:rsidP="000E7F54">
            <w:pPr>
              <w:rPr>
                <w:rFonts w:cs="Arial"/>
              </w:rPr>
            </w:pPr>
            <w:r>
              <w:rPr>
                <w:rFonts w:cs="Arial"/>
                <w:noProof/>
              </w:rPr>
              <mc:AlternateContent>
                <mc:Choice Requires="wps">
                  <w:drawing>
                    <wp:anchor distT="0" distB="0" distL="114300" distR="114300" simplePos="0" relativeHeight="251658330" behindDoc="0" locked="0" layoutInCell="1" allowOverlap="1" wp14:anchorId="69DA0553" wp14:editId="6C0B36CA">
                      <wp:simplePos x="0" y="0"/>
                      <wp:positionH relativeFrom="column">
                        <wp:posOffset>5180272</wp:posOffset>
                      </wp:positionH>
                      <wp:positionV relativeFrom="paragraph">
                        <wp:posOffset>76200</wp:posOffset>
                      </wp:positionV>
                      <wp:extent cx="0" cy="324197"/>
                      <wp:effectExtent l="12700" t="0" r="12700" b="19050"/>
                      <wp:wrapNone/>
                      <wp:docPr id="162" name="Straight Connector 162"/>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020E5C">
                    <v:line id="Straight Connector 162" style="position:absolute;z-index:251658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7B508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">
                      <v:stroke joinstyle="miter"/>
                    </v:line>
                  </w:pict>
                </mc:Fallback>
              </mc:AlternateContent>
            </w:r>
          </w:p>
          <w:p w14:paraId="3462197E" w14:textId="77777777" w:rsidR="00257FE3" w:rsidRDefault="00257FE3" w:rsidP="000E7F54">
            <w:pPr>
              <w:rPr>
                <w:rFonts w:cs="Arial"/>
              </w:rPr>
            </w:pPr>
            <w:r>
              <w:rPr>
                <w:rFonts w:cs="Arial"/>
                <w:noProof/>
              </w:rPr>
              <mc:AlternateContent>
                <mc:Choice Requires="wps">
                  <w:drawing>
                    <wp:anchor distT="0" distB="0" distL="114300" distR="114300" simplePos="0" relativeHeight="251658329" behindDoc="0" locked="0" layoutInCell="1" allowOverlap="1" wp14:anchorId="0541C3F8" wp14:editId="4707B9D0">
                      <wp:simplePos x="0" y="0"/>
                      <wp:positionH relativeFrom="column">
                        <wp:posOffset>19685</wp:posOffset>
                      </wp:positionH>
                      <wp:positionV relativeFrom="paragraph">
                        <wp:posOffset>9294</wp:posOffset>
                      </wp:positionV>
                      <wp:extent cx="5586153" cy="157942"/>
                      <wp:effectExtent l="0" t="0" r="1905" b="0"/>
                      <wp:wrapNone/>
                      <wp:docPr id="163" name="Rectangle 163"/>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54B93C">
                    <v:rect id="Rectangle 163" style="position:absolute;margin-left:1.55pt;margin-top:.75pt;width:439.85pt;height:12.45pt;z-index:25165833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23072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CHIzeP4CAAAC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3278B8B6" w14:textId="77777777" w:rsidR="00257FE3" w:rsidRPr="004321E3" w:rsidRDefault="00257FE3" w:rsidP="000E7F54">
            <w:pPr>
              <w:rPr>
                <w:rFonts w:cs="Arial"/>
              </w:rPr>
            </w:pPr>
          </w:p>
        </w:tc>
      </w:tr>
      <w:tr w:rsidR="00257FE3" w:rsidRPr="004321E3" w14:paraId="66D305FB" w14:textId="77777777" w:rsidTr="000E7F54">
        <w:trPr>
          <w:trHeight w:val="333"/>
        </w:trPr>
        <w:tc>
          <w:tcPr>
            <w:tcW w:w="9130" w:type="dxa"/>
            <w:gridSpan w:val="4"/>
            <w:shd w:val="clear" w:color="auto" w:fill="DBDBDB" w:themeFill="accent3" w:themeFillTint="66"/>
            <w:vAlign w:val="center"/>
          </w:tcPr>
          <w:p w14:paraId="75194E05" w14:textId="77777777" w:rsidR="00257FE3" w:rsidRPr="004321E3" w:rsidRDefault="00257FE3" w:rsidP="000E7F54">
            <w:pPr>
              <w:rPr>
                <w:rFonts w:cs="Arial"/>
              </w:rPr>
            </w:pPr>
            <w:r w:rsidRPr="004321E3">
              <w:rPr>
                <w:rFonts w:cs="Arial"/>
              </w:rPr>
              <w:t>Hilfestellung</w:t>
            </w:r>
          </w:p>
        </w:tc>
      </w:tr>
      <w:tr w:rsidR="00257FE3" w:rsidRPr="004321E3" w14:paraId="40B3E312" w14:textId="77777777" w:rsidTr="000E7F54">
        <w:trPr>
          <w:trHeight w:val="1093"/>
        </w:trPr>
        <w:tc>
          <w:tcPr>
            <w:tcW w:w="9130" w:type="dxa"/>
            <w:gridSpan w:val="4"/>
          </w:tcPr>
          <w:p w14:paraId="48996B3D" w14:textId="77777777" w:rsidR="00257FE3" w:rsidRPr="004321E3" w:rsidRDefault="00257FE3" w:rsidP="000E7F54">
            <w:pPr>
              <w:keepNext/>
              <w:rPr>
                <w:rFonts w:cs="Arial"/>
              </w:rPr>
            </w:pPr>
          </w:p>
        </w:tc>
      </w:tr>
      <w:tr w:rsidR="00257FE3" w:rsidRPr="004321E3" w14:paraId="347D9305" w14:textId="77777777" w:rsidTr="000E7F54">
        <w:trPr>
          <w:trHeight w:val="287"/>
        </w:trPr>
        <w:tc>
          <w:tcPr>
            <w:tcW w:w="9130" w:type="dxa"/>
            <w:gridSpan w:val="4"/>
            <w:shd w:val="clear" w:color="auto" w:fill="DBDBDB" w:themeFill="accent3" w:themeFillTint="66"/>
          </w:tcPr>
          <w:p w14:paraId="501AF032" w14:textId="77777777" w:rsidR="00257FE3" w:rsidRPr="004321E3" w:rsidRDefault="00257FE3" w:rsidP="000E7F54">
            <w:pPr>
              <w:keepNext/>
              <w:rPr>
                <w:rFonts w:cs="Arial"/>
              </w:rPr>
            </w:pPr>
            <w:r>
              <w:rPr>
                <w:rFonts w:cs="Arial"/>
              </w:rPr>
              <w:t>Nächste Schritte</w:t>
            </w:r>
          </w:p>
        </w:tc>
      </w:tr>
      <w:tr w:rsidR="00257FE3" w:rsidRPr="004321E3" w14:paraId="09FAE097" w14:textId="77777777" w:rsidTr="000E7F54">
        <w:trPr>
          <w:trHeight w:val="445"/>
        </w:trPr>
        <w:tc>
          <w:tcPr>
            <w:tcW w:w="9130" w:type="dxa"/>
            <w:gridSpan w:val="4"/>
          </w:tcPr>
          <w:p w14:paraId="507DED06" w14:textId="77777777" w:rsidR="00257FE3" w:rsidRDefault="00257FE3" w:rsidP="000E7F54">
            <w:pPr>
              <w:keepNext/>
              <w:rPr>
                <w:rFonts w:cs="Arial"/>
              </w:rPr>
            </w:pPr>
          </w:p>
        </w:tc>
      </w:tr>
    </w:tbl>
    <w:p w14:paraId="19C0D0C9" w14:textId="5199C0A5" w:rsidR="00257FE3" w:rsidRDefault="00257FE3">
      <w:pPr>
        <w:rPr>
          <w:rFonts w:cs="Arial"/>
        </w:rPr>
      </w:pPr>
    </w:p>
    <w:p w14:paraId="12805BBA" w14:textId="77777777" w:rsidR="00257FE3" w:rsidRDefault="00257FE3">
      <w:pPr>
        <w:rPr>
          <w:rFonts w:cs="Arial"/>
        </w:rPr>
      </w:pPr>
      <w:r>
        <w:rPr>
          <w:rFonts w:cs="Arial"/>
        </w:rPr>
        <w:br w:type="page"/>
      </w:r>
    </w:p>
    <w:p w14:paraId="0B03DC0B" w14:textId="1F1E74B3" w:rsidR="00F4370B" w:rsidRPr="00031644" w:rsidRDefault="00EC2F96" w:rsidP="005456F6">
      <w:pPr>
        <w:pStyle w:val="Heading1"/>
      </w:pPr>
      <w:bookmarkStart w:id="73" w:name="_Toc67587589"/>
      <w:r w:rsidRPr="004321E3">
        <w:lastRenderedPageBreak/>
        <w:t>Abschlussbericht</w:t>
      </w:r>
      <w:bookmarkEnd w:id="73"/>
    </w:p>
    <w:p w14:paraId="37B569AA" w14:textId="3323F614" w:rsidR="005456F6" w:rsidRPr="004321E3" w:rsidRDefault="00AC358D" w:rsidP="00420A24">
      <w:pPr>
        <w:pStyle w:val="Heading2"/>
      </w:pPr>
      <w:bookmarkStart w:id="74" w:name="_Toc67587590"/>
      <w:r w:rsidRPr="004321E3">
        <w:t>Vergleich IST / SOLL</w:t>
      </w:r>
      <w:bookmarkEnd w:id="74"/>
    </w:p>
    <w:p w14:paraId="35AFA237" w14:textId="1F682626" w:rsidR="00C922BA" w:rsidRPr="00031644" w:rsidRDefault="00AC358D" w:rsidP="005456F6">
      <w:pPr>
        <w:pStyle w:val="Heading3"/>
      </w:pPr>
      <w:bookmarkStart w:id="75" w:name="_Toc67587591"/>
      <w:r w:rsidRPr="004321E3">
        <w:t>Anforderungen</w:t>
      </w:r>
      <w:bookmarkEnd w:id="75"/>
    </w:p>
    <w:p w14:paraId="7AAAD593" w14:textId="67C581B2" w:rsidR="00AC358D" w:rsidRPr="00500BC3" w:rsidRDefault="00AC358D" w:rsidP="005456F6">
      <w:pPr>
        <w:pStyle w:val="Heading3"/>
      </w:pPr>
      <w:bookmarkStart w:id="76" w:name="_Toc67587592"/>
      <w:r w:rsidRPr="004321E3">
        <w:t>Zeit</w:t>
      </w:r>
      <w:bookmarkEnd w:id="76"/>
    </w:p>
    <w:p w14:paraId="048ED0F5" w14:textId="1F0D73D7" w:rsidR="00AC358D" w:rsidRDefault="00AC358D" w:rsidP="00CE30EE">
      <w:pPr>
        <w:pStyle w:val="Heading3"/>
      </w:pPr>
      <w:bookmarkStart w:id="77" w:name="_Toc67587593"/>
      <w:r w:rsidRPr="004321E3">
        <w:t>Einsatzmittel</w:t>
      </w:r>
      <w:bookmarkEnd w:id="77"/>
    </w:p>
    <w:p w14:paraId="6221C157" w14:textId="77777777" w:rsidR="00500BC3" w:rsidRPr="00500BC3" w:rsidRDefault="00500BC3" w:rsidP="00500BC3"/>
    <w:p w14:paraId="04B91B6F" w14:textId="75ACA9DE" w:rsidR="00AC358D" w:rsidRPr="004321E3" w:rsidRDefault="00AC358D" w:rsidP="00237F6E">
      <w:pPr>
        <w:pStyle w:val="Heading2"/>
      </w:pPr>
      <w:bookmarkStart w:id="78" w:name="_Toc67587594"/>
      <w:r w:rsidRPr="004321E3">
        <w:t>Fazit zur IPA</w:t>
      </w:r>
      <w:bookmarkEnd w:id="78"/>
    </w:p>
    <w:p w14:paraId="6891299F" w14:textId="77777777" w:rsidR="00C25955" w:rsidRPr="004321E3" w:rsidRDefault="00C25955" w:rsidP="005456F6">
      <w:pPr>
        <w:rPr>
          <w:rFonts w:cs="Arial"/>
        </w:rPr>
      </w:pPr>
    </w:p>
    <w:p w14:paraId="077FE4B9" w14:textId="5C772D18" w:rsidR="00AC358D" w:rsidRPr="004321E3" w:rsidRDefault="00AC358D" w:rsidP="00237F6E">
      <w:pPr>
        <w:pStyle w:val="Heading2"/>
      </w:pPr>
      <w:bookmarkStart w:id="79" w:name="_Toc67587595"/>
      <w:r w:rsidRPr="004321E3">
        <w:t>Persönliches Fazit</w:t>
      </w:r>
      <w:bookmarkEnd w:id="79"/>
    </w:p>
    <w:p w14:paraId="1E3BD507" w14:textId="77777777" w:rsidR="00C25955" w:rsidRPr="004321E3" w:rsidRDefault="00C25955" w:rsidP="005456F6">
      <w:pPr>
        <w:rPr>
          <w:rFonts w:cs="Arial"/>
        </w:rPr>
      </w:pPr>
    </w:p>
    <w:p w14:paraId="6ECB5E36" w14:textId="49F9C2F1" w:rsidR="00AC358D" w:rsidRPr="004321E3" w:rsidRDefault="00AC358D" w:rsidP="00237F6E">
      <w:pPr>
        <w:pStyle w:val="Heading2"/>
      </w:pPr>
      <w:bookmarkStart w:id="80" w:name="_Toc67587596"/>
      <w:r w:rsidRPr="004321E3">
        <w:t>Schlussreflexion</w:t>
      </w:r>
      <w:bookmarkEnd w:id="80"/>
    </w:p>
    <w:p w14:paraId="14A18827" w14:textId="699E4AA2"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81" w:name="_Toc67587597"/>
      <w:r w:rsidRPr="004321E3">
        <w:lastRenderedPageBreak/>
        <w:t>Teil 2 – Individueller praktischer Teil</w:t>
      </w:r>
      <w:bookmarkEnd w:id="81"/>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go</w:t>
      </w:r>
    </w:p>
    <w:p w14:paraId="2656C3F8" w14:textId="77777777"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8336D13" w14:textId="2FFE5C5C" w:rsidR="002331F1" w:rsidRPr="004321E3" w:rsidRDefault="002331F1" w:rsidP="002331F1"/>
    <w:p w14:paraId="2BC9F03C" w14:textId="77777777" w:rsidR="002331F1" w:rsidRPr="004321E3" w:rsidRDefault="002331F1" w:rsidP="002331F1"/>
    <w:p w14:paraId="2F8958DA" w14:textId="6D8467C8" w:rsidR="00423050" w:rsidRPr="004321E3" w:rsidRDefault="00423050" w:rsidP="002331F1">
      <w:pPr>
        <w:rPr>
          <w:rFonts w:cs="Arial"/>
        </w:rPr>
      </w:pPr>
      <w:r w:rsidRPr="004321E3">
        <w:br w:type="page"/>
      </w:r>
    </w:p>
    <w:p w14:paraId="5030C4C9" w14:textId="1752A962" w:rsidR="00111D1C" w:rsidRDefault="007F2962" w:rsidP="00163E20">
      <w:pPr>
        <w:pStyle w:val="Heading1"/>
      </w:pPr>
      <w:bookmarkStart w:id="82" w:name="_Toc67587598"/>
      <w:r>
        <w:lastRenderedPageBreak/>
        <w:t>Einführung</w:t>
      </w:r>
      <w:bookmarkEnd w:id="82"/>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83" w:name="_Toc67587599"/>
      <w:r>
        <w:t>Firma</w:t>
      </w:r>
      <w:bookmarkEnd w:id="83"/>
    </w:p>
    <w:p w14:paraId="7C9DA6B9" w14:textId="72A527D3"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schweizerischen Eidgenossenschaft. </w:t>
      </w:r>
      <w:r w:rsidR="00683C32">
        <w:t xml:space="preserve">Durch die Angehörigkeit des Bundes, hat der Bundesrat einen grossen Einfluss auf das Geschehen. </w:t>
      </w:r>
      <w:r w:rsidR="006523F4">
        <w:t xml:space="preserve">Alle vier Jahre wird der Verwaltungsrat der SBB durch den Bundesrat gewählt. </w:t>
      </w:r>
      <w:r w:rsidR="006F3CCC">
        <w:t xml:space="preserve">Der Hauptsitz der SBB befindet sich im Wankdorf, genauer der Wankdorfcity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Affairs &amp; Regulation.</w:t>
      </w:r>
      <w:r w:rsidR="004769B6">
        <w:t xml:space="preserve"> </w:t>
      </w:r>
      <w:r w:rsidR="005121F1">
        <w:t xml:space="preserve"> </w:t>
      </w:r>
      <w:r w:rsidR="006F3CCC">
        <w:t xml:space="preserve"> </w:t>
      </w:r>
    </w:p>
    <w:p w14:paraId="18FE00F7" w14:textId="732806F5" w:rsidR="007012CC" w:rsidRDefault="003D534C" w:rsidP="007F39A9">
      <w:pPr>
        <w:pStyle w:val="Heading2"/>
      </w:pPr>
      <w:bookmarkStart w:id="84" w:name="_Toc67587600"/>
      <w:r>
        <w:t>App</w:t>
      </w:r>
      <w:r w:rsidR="001971FD">
        <w:t>B</w:t>
      </w:r>
      <w:r>
        <w:t>akery</w:t>
      </w:r>
      <w:r w:rsidR="001971FD">
        <w:t xml:space="preserve"> (DSRV)</w:t>
      </w:r>
      <w:bookmarkEnd w:id="84"/>
    </w:p>
    <w:p w14:paraId="7ED67EBD" w14:textId="5BF9F4A3" w:rsidR="00FA4C0A" w:rsidRPr="00FA4C0A" w:rsidRDefault="00975675" w:rsidP="00FA4C0A">
      <w:r>
        <w:t xml:space="preserve">Das Team AppBakery gibt es in dieser Form erst seit dem ersten Februar 2021. </w:t>
      </w:r>
      <w:r w:rsidR="002F0A9D">
        <w:t>An diesem Tag wurde die SBB Informatik auf SAFe umgeschaltet</w:t>
      </w:r>
      <w:r w:rsidR="002450E8">
        <w:t xml:space="preserve"> und aus zwei Teams der alten Welt wurde ein Service Team</w:t>
      </w:r>
      <w:r w:rsidR="003C7F29">
        <w:t xml:space="preserve">, MobileFactory und KAT sind zusammen AppBakery. </w:t>
      </w:r>
      <w:r w:rsidR="0067207F">
        <w:t xml:space="preserve">Die AppBakery </w:t>
      </w:r>
      <w:r w:rsidR="00F007DF">
        <w:t xml:space="preserve">ist der Ansprechpartner für mobile Apps, Web &amp; Backend Entwicklung bei der SBB. </w:t>
      </w:r>
      <w:r w:rsidR="00BF2363">
        <w:t xml:space="preserve">Durch die breit verteilte Expertise in diesem Team, können Projekte </w:t>
      </w:r>
      <w:r w:rsidR="00C25BC2">
        <w:t xml:space="preserve">und innovative Ideen schnell und kostengünstig umgesetzt werden. </w:t>
      </w:r>
      <w:r w:rsidR="005067A3">
        <w:t xml:space="preserve">AppBakery </w:t>
      </w:r>
      <w:r w:rsidR="0056757B">
        <w:t>bietet nebst der Entwicklung noch andere Services an: Beratung, Betrieb, CI Mobile und Shared Mobile Libraries.</w:t>
      </w:r>
      <w:r w:rsidR="003409D2">
        <w:t xml:space="preserve"> Das Team hat keinen Teamleiter und arbeitet selbständig mit </w:t>
      </w:r>
      <w:r w:rsidR="00DA6B77">
        <w:t>Holokratie</w:t>
      </w:r>
      <w:r w:rsidR="00A85293">
        <w:t>, eines von sehr wenigen in der SBB</w:t>
      </w:r>
      <w:r w:rsidR="00DA6B77">
        <w:t>.</w:t>
      </w:r>
    </w:p>
    <w:p w14:paraId="6FFC14B3" w14:textId="77777777" w:rsidR="003D534C" w:rsidRDefault="003D534C" w:rsidP="001255DF"/>
    <w:p w14:paraId="78814B41" w14:textId="4C5437DB" w:rsidR="003D534C" w:rsidRDefault="003D534C" w:rsidP="007F39A9">
      <w:pPr>
        <w:pStyle w:val="Heading2"/>
      </w:pPr>
      <w:bookmarkStart w:id="85" w:name="_Toc67587601"/>
      <w:r>
        <w:t>Fullstack</w:t>
      </w:r>
      <w:bookmarkEnd w:id="85"/>
    </w:p>
    <w:p w14:paraId="59995130" w14:textId="7B96DFA6" w:rsidR="0095140A" w:rsidRDefault="00BB1E5A" w:rsidP="0095140A">
      <w:r>
        <w:t xml:space="preserve">Den Kreis Fullstack aus dem Team AppBakery besteht auch erst seit diesem Februar. </w:t>
      </w:r>
      <w:r w:rsidR="000E6354">
        <w:t xml:space="preserve">Vor der Umstellung auf SAFe war das Team als KAT bekannt. </w:t>
      </w:r>
      <w:r w:rsidR="00874CA1">
        <w:t xml:space="preserve">Das Team ist spezialisiert auf Web- und Backendentwicklungen. </w:t>
      </w:r>
      <w:r w:rsidR="0011372B">
        <w:t xml:space="preserve">Ursprünglicherweise arbeitete KAT auch selbständig und ohne Teamleiter, jedoch nicht nach der Holokratie. </w:t>
      </w:r>
      <w:r w:rsidR="00BD5D57">
        <w:t xml:space="preserve">Das Team </w:t>
      </w:r>
      <w:r w:rsidR="00F303FA">
        <w:t xml:space="preserve">war selbständig und hat neue Projekte gesucht oder über eine Anfrage erhalten. </w:t>
      </w:r>
      <w:r w:rsidR="0001296D">
        <w:t xml:space="preserve">Nebst der Selbständigkeit wird auch keine Projektmethode wie Scrum oder Hermes verwendet. </w:t>
      </w:r>
      <w:r w:rsidR="002F0F3B">
        <w:t xml:space="preserve">Das KAT Team aus </w:t>
      </w:r>
      <w:r w:rsidR="00743E97">
        <w:t xml:space="preserve">10 Mitarbeitenden hat sich je nach Projekt in kleinere Gruppen von zwei bis drei Personen aufgeteilt. </w:t>
      </w:r>
      <w:r w:rsidR="00CF047D">
        <w:t xml:space="preserve">So konnten gleichzeitig mehrere Aufträge im selben Team stattfinden. </w:t>
      </w:r>
      <w:r w:rsidR="00097F63">
        <w:t xml:space="preserve">Pro Woche gab es jeweils ein </w:t>
      </w:r>
      <w:r w:rsidR="00455EEF">
        <w:t>Meeting,</w:t>
      </w:r>
      <w:r w:rsidR="00097F63">
        <w:t xml:space="preserve"> bei dem alle dabei </w:t>
      </w:r>
      <w:r w:rsidR="00375871">
        <w:t xml:space="preserve">sind und die Planung besprochen wird. </w:t>
      </w:r>
      <w:r w:rsidR="00EE1F36">
        <w:t>Dazu gab es jede zweite Woche noch ein «</w:t>
      </w:r>
      <w:r w:rsidR="00EE1F36" w:rsidRPr="00EE1F36">
        <w:rPr>
          <w:i/>
          <w:iCs/>
        </w:rPr>
        <w:t>Knowledge</w:t>
      </w:r>
      <w:r w:rsidR="00EE1F36">
        <w:t xml:space="preserve">», </w:t>
      </w:r>
      <w:r w:rsidR="00E54079">
        <w:t>was einem Wissensaustausch ähnelt und sich jede Person eintragen kann, etwas vorzustellen.</w:t>
      </w:r>
      <w:r w:rsidR="00AA73AB">
        <w:t xml:space="preserve"> Projekte werden von KAT nur umgesetzt, wenn diese nicht grösser als 90 Personentage gross sind. </w:t>
      </w:r>
    </w:p>
    <w:p w14:paraId="660EE754" w14:textId="77777777" w:rsidR="00791122" w:rsidRPr="0095140A" w:rsidRDefault="00791122" w:rsidP="0095140A"/>
    <w:p w14:paraId="57087F9A" w14:textId="658C65C6" w:rsidR="00791122" w:rsidRDefault="00666EC3">
      <w:r>
        <w:t>// TODO erweitern</w:t>
      </w:r>
      <w:r w:rsidR="00791122">
        <w:br w:type="page"/>
      </w:r>
    </w:p>
    <w:p w14:paraId="0F750CB3" w14:textId="2618C9E9" w:rsidR="005659E7" w:rsidRDefault="005659E7" w:rsidP="00481626">
      <w:pPr>
        <w:pStyle w:val="Heading2"/>
      </w:pPr>
      <w:bookmarkStart w:id="86" w:name="_Ref67378192"/>
      <w:bookmarkStart w:id="87" w:name="_Ref67378203"/>
      <w:bookmarkStart w:id="88" w:name="_Toc67587602"/>
      <w:r>
        <w:lastRenderedPageBreak/>
        <w:t>Aufgabenstellung</w:t>
      </w:r>
      <w:bookmarkEnd w:id="86"/>
      <w:bookmarkEnd w:id="87"/>
      <w:bookmarkEnd w:id="88"/>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bookmarkStart w:id="89" w:name="_Toc67587603"/>
      <w:r>
        <w:t>Ausgangslage</w:t>
      </w:r>
      <w:bookmarkEnd w:id="89"/>
    </w:p>
    <w:p w14:paraId="34C03DE9" w14:textId="22F9886A" w:rsidR="00A108E8" w:rsidRPr="00A108E8" w:rsidRDefault="001703E2" w:rsidP="00A108E8">
      <w:r>
        <w:t>SBB go ist ein Projekt der Kundenstimmen Abteilung</w:t>
      </w:r>
      <w:r w:rsidR="00641A1C">
        <w:t xml:space="preserve"> und ist seit September 2020 im produktiven Betrieb</w:t>
      </w:r>
      <w:r>
        <w:t xml:space="preserve">. </w:t>
      </w:r>
      <w:r w:rsidR="005456F7">
        <w:t xml:space="preserve">Diese Abteilung fokussiert sich </w:t>
      </w:r>
      <w:r w:rsidR="00065BB2">
        <w:t>hauptsächlich</w:t>
      </w:r>
      <w:r w:rsidR="005456F7">
        <w:t xml:space="preserve"> auf die Kundenzufriedenheit bei der SBB. </w:t>
      </w:r>
      <w:r w:rsidR="00460F5D">
        <w:t xml:space="preserve">Mit dem System von SBB go können </w:t>
      </w:r>
      <w:r w:rsidR="001B3C2F">
        <w:t xml:space="preserve">die Mitarbeiter der Kundenstimme direkt am Kunden sein und sein Feedback entgegennehmen. </w:t>
      </w:r>
      <w:r w:rsidR="009E18C0">
        <w:t xml:space="preserve">SBB go besteht aus zwei Komponenten, einer App und einer Webapplikation. </w:t>
      </w:r>
      <w:r w:rsidR="009A32E5">
        <w:t>Die App wurde durch das ehemalige Team der Mobile Factory entwickelt</w:t>
      </w:r>
      <w:r w:rsidR="004952A1">
        <w:t xml:space="preserve"> und ist das grosse Aushängeschild</w:t>
      </w:r>
      <w:r w:rsidR="009A32E5">
        <w:t xml:space="preserve">. </w:t>
      </w:r>
      <w:r w:rsidR="00A108E8" w:rsidRPr="00A108E8">
        <w:rPr>
          <w:lang w:eastAsia="en-GB"/>
        </w:rPr>
        <w:t>Die App wird von ausgewählten Personen oder auch Studienteilnehmenden verwendet, um ihre «</w:t>
      </w:r>
      <w:r w:rsidR="00A108E8" w:rsidRPr="00896FBB">
        <w:rPr>
          <w:i/>
          <w:lang w:eastAsia="en-GB"/>
        </w:rPr>
        <w:t>Touchpoints</w:t>
      </w:r>
      <w:r w:rsidR="00A108E8" w:rsidRPr="00A108E8">
        <w:rPr>
          <w:lang w:eastAsia="en-GB"/>
        </w:rPr>
        <w:t>»</w:t>
      </w:r>
      <w:r w:rsidR="0095148D">
        <w:rPr>
          <w:lang w:eastAsia="en-GB"/>
        </w:rPr>
        <w:t>,</w:t>
      </w:r>
      <w:r w:rsidR="00A108E8" w:rsidRPr="00A108E8">
        <w:rPr>
          <w:lang w:eastAsia="en-GB"/>
        </w:rPr>
        <w:t xml:space="preserve"> </w:t>
      </w:r>
      <w:r w:rsidR="00896FBB">
        <w:rPr>
          <w:lang w:eastAsia="en-GB"/>
        </w:rPr>
        <w:t>auf Deutsch «</w:t>
      </w:r>
      <w:r w:rsidR="00896FBB" w:rsidRPr="00896FBB">
        <w:rPr>
          <w:i/>
          <w:iCs/>
          <w:lang w:eastAsia="en-GB"/>
        </w:rPr>
        <w:t>Berührungspunkte</w:t>
      </w:r>
      <w:r w:rsidR="00896FBB">
        <w:rPr>
          <w:lang w:eastAsia="en-GB"/>
        </w:rPr>
        <w:t>»</w:t>
      </w:r>
      <w:r w:rsidR="0095148D">
        <w:rPr>
          <w:lang w:eastAsia="en-GB"/>
        </w:rPr>
        <w:t>,</w:t>
      </w:r>
      <w:r w:rsidR="00896FBB">
        <w:rPr>
          <w:lang w:eastAsia="en-GB"/>
        </w:rPr>
        <w:t xml:space="preserve"> </w:t>
      </w:r>
      <w:r w:rsidR="00A108E8" w:rsidRPr="00A108E8">
        <w:rPr>
          <w:lang w:eastAsia="en-GB"/>
        </w:rPr>
        <w:t xml:space="preserve">zu bewerten. Unter Touchpoints versteht man einen Punkt, wo sich der Kunde und die SBB treffen. Ein Beispiel hierfür wäre ein Ticketautomat. Die SBB stellt diese zur Verfügung und wartet diese dementsprechend auch während der Kunde diesen bedient und sich ein Ticket kauft. So sind alle Touchpoints Objekte, welche der Kunde direkt bei seiner Reise verwendet und benutzt. Ein solcher Touchpoint kann der Studienteilnehmer fotografieren und mit einer entsprechenden Bewertung der Studie beifügen. Am Ende der Studie sind so mehrere Reisen der Teilnehmenden vorhanden mitsamt Bewertungen der einzelnen Touchpoints. </w:t>
      </w:r>
    </w:p>
    <w:p w14:paraId="340CFE2B" w14:textId="77777777" w:rsidR="00951CCA" w:rsidRDefault="00FD67CA" w:rsidP="00AC117D">
      <w:r>
        <w:t xml:space="preserve">Die Webapplikation dient der Studienverwaltung und wurde durch das KAT Team realisiert. </w:t>
      </w:r>
    </w:p>
    <w:p w14:paraId="1B17348C" w14:textId="749FE3DA" w:rsidR="00AC117D" w:rsidRDefault="00951CCA" w:rsidP="00AC117D">
      <w:r w:rsidRPr="007238AF">
        <w:rPr>
          <w:lang w:eastAsia="en-GB"/>
        </w:rPr>
        <w:t xml:space="preserve">Ausgewählte Personen der Abteilung </w:t>
      </w:r>
      <w:r>
        <w:rPr>
          <w:lang w:eastAsia="en-GB"/>
        </w:rPr>
        <w:t>Kundenstimme</w:t>
      </w:r>
      <w:r w:rsidRPr="007238AF">
        <w:rPr>
          <w:lang w:eastAsia="en-GB"/>
        </w:rPr>
        <w:t xml:space="preserve"> können im Tool eine neue Studie erstellen, editieren und löschen. Studien können individuell angepasst werden, zum Beispiel ist es möglich die Auswahlmöglichkeiten der Teilnehmenden in der Mobile App einzuschränken.</w:t>
      </w:r>
      <w:r w:rsidR="00723942">
        <w:rPr>
          <w:lang w:eastAsia="en-GB"/>
        </w:rPr>
        <w:t xml:space="preserve"> </w:t>
      </w:r>
      <w:r w:rsidR="00A35BF1">
        <w:t xml:space="preserve">Zusätzlich zur Verwaltung von Studien dient die Webapplikation als Analyse </w:t>
      </w:r>
      <w:r w:rsidR="00383349">
        <w:t>und Auswertung der Kundendaten.</w:t>
      </w:r>
      <w:r w:rsidR="00726252">
        <w:t xml:space="preserve"> Ein Beispiel für einen solchen Abschnitt ist die Touchpointbewertung. </w:t>
      </w:r>
      <w:r w:rsidR="00723942" w:rsidRPr="007238AF">
        <w:rPr>
          <w:lang w:eastAsia="en-GB"/>
        </w:rPr>
        <w:t xml:space="preserve">Diese sind in einem Rasterformat aufgelistet und weisen die jeweilige Bezeichnung als auch Bewertung auf. Diese Touchpoints können in ein CSV exportiert und heruntergeladen werden. </w:t>
      </w:r>
      <w:r w:rsidR="005E17C7">
        <w:rPr>
          <w:lang w:eastAsia="en-GB"/>
        </w:rPr>
        <w:t xml:space="preserve">Um den Analyseteil der Applikation zu erweitern, wurde </w:t>
      </w:r>
      <w:r w:rsidR="00B23E8B">
        <w:t xml:space="preserve">bereits in einer Probe IPA </w:t>
      </w:r>
      <w:r w:rsidR="005E17C7">
        <w:t>ein</w:t>
      </w:r>
      <w:r w:rsidR="00B23E8B">
        <w:t xml:space="preserve"> Dashboard </w:t>
      </w:r>
      <w:r w:rsidR="005E17C7">
        <w:t>eingeführt, welch</w:t>
      </w:r>
      <w:r w:rsidR="00B23E8B">
        <w:t>es den Administratoren einen Überblick über die Studien</w:t>
      </w:r>
      <w:r w:rsidR="005E17C7">
        <w:t xml:space="preserve"> und den wichtigsten Informationen gibt</w:t>
      </w:r>
      <w:r w:rsidR="00614F34">
        <w:t xml:space="preserve">. </w:t>
      </w:r>
      <w:r w:rsidR="001500D0">
        <w:t xml:space="preserve">Für die erfassten Reisen der Kunden soll </w:t>
      </w:r>
      <w:r w:rsidR="000463B8">
        <w:t>eine ähnliche Darstellungsweise</w:t>
      </w:r>
      <w:r w:rsidR="001500D0">
        <w:t xml:space="preserve"> entstehen. </w:t>
      </w:r>
    </w:p>
    <w:p w14:paraId="0B338640" w14:textId="77777777" w:rsidR="000463B8" w:rsidRDefault="000463B8" w:rsidP="00AC117D"/>
    <w:p w14:paraId="2B88DF1A" w14:textId="373C36AE" w:rsidR="00AC117D" w:rsidRDefault="00A34881" w:rsidP="00AC117D">
      <w:r>
        <w:t xml:space="preserve">Mit der Weiterentwicklung des Customer Journeys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90" w:name="_Toc67587604"/>
      <w:r>
        <w:t>Themenbereich</w:t>
      </w:r>
      <w:bookmarkEnd w:id="90"/>
    </w:p>
    <w:p w14:paraId="0D0455A5" w14:textId="2F2E21C3" w:rsidR="0008341F" w:rsidRDefault="00C34C3D" w:rsidP="0008341F">
      <w:r>
        <w:t xml:space="preserve">Die Webapplikation von SBB go wurde mit dem Frontend Framework Angular realisiert. </w:t>
      </w:r>
      <w:r w:rsidR="00272927">
        <w:t xml:space="preserve">Angular ist der Standard bei Webentwicklungen der SBB und verfügt über die neusten Webtechnologien wie Typescript,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 xml:space="preserve">Spring Boot bietet unzählige Möglichkeiten </w:t>
      </w:r>
      <w:r w:rsidR="00A72668">
        <w:t xml:space="preserve">Code effizient und kurz zu schreiben dank der «Spring Magic». </w:t>
      </w:r>
      <w:r w:rsidR="00293619">
        <w:t xml:space="preserve">Als Datenbank wird die hauseigene H2 von Spring Boot lokal gebraucht und auf den produktiven Umgebungen PostgreSQL. </w:t>
      </w:r>
      <w:r w:rsidR="007B513D">
        <w:t>Als Schnittstelle zwischen Backend und Datenbank dien</w:t>
      </w:r>
      <w:r w:rsidR="008F493D">
        <w:t>en Jakarta Persistenc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91" w:name="_Toc67587605"/>
      <w:r>
        <w:lastRenderedPageBreak/>
        <w:t>Mehrwert</w:t>
      </w:r>
      <w:bookmarkEnd w:id="91"/>
    </w:p>
    <w:p w14:paraId="2EEAA80D" w14:textId="504073B1" w:rsidR="00163E20" w:rsidRDefault="005C59A1" w:rsidP="00163E20">
      <w:pPr>
        <w:rPr>
          <w:rFonts w:cs="Arial"/>
        </w:rPr>
      </w:pPr>
      <w:r>
        <w:rPr>
          <w:rFonts w:cs="Arial"/>
        </w:rPr>
        <w:t xml:space="preserve">Mit dem Customer Journey geht SBB go ein weiterer 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p>
    <w:p w14:paraId="74D82467" w14:textId="77777777" w:rsidR="00147D25" w:rsidRDefault="00147D25" w:rsidP="00163E20">
      <w:pPr>
        <w:rPr>
          <w:rFonts w:cs="Arial"/>
        </w:rPr>
      </w:pPr>
    </w:p>
    <w:p w14:paraId="5760F1EC" w14:textId="4F84AB89" w:rsidR="00147D25" w:rsidRPr="004321E3" w:rsidRDefault="00147D25" w:rsidP="00163E20">
      <w:pPr>
        <w:rPr>
          <w:rFonts w:cs="Arial"/>
        </w:rPr>
      </w:pPr>
      <w:r>
        <w:rPr>
          <w:rFonts w:cs="Arial"/>
        </w:rPr>
        <w:t>// TODO Erweitern</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514B404" w14:textId="77777777" w:rsidR="00791122" w:rsidRDefault="00791122">
      <w:pPr>
        <w:rPr>
          <w:rFonts w:cs="Arial"/>
        </w:rPr>
      </w:pPr>
      <w:r>
        <w:rPr>
          <w:rFonts w:cs="Arial"/>
        </w:rPr>
        <w:br w:type="page"/>
      </w:r>
    </w:p>
    <w:p w14:paraId="36C8441C" w14:textId="100AB7C2" w:rsidR="00911BB4" w:rsidRDefault="00C766FD" w:rsidP="00FC2C75">
      <w:pPr>
        <w:pStyle w:val="Heading1"/>
      </w:pPr>
      <w:bookmarkStart w:id="92" w:name="_Toc67587606"/>
      <w:r w:rsidRPr="004321E3">
        <w:lastRenderedPageBreak/>
        <w:t>Initialisierung</w:t>
      </w:r>
      <w:bookmarkEnd w:id="92"/>
    </w:p>
    <w:p w14:paraId="6C5A2B99" w14:textId="64771E91" w:rsidR="00C53BEA" w:rsidRPr="00C53BEA" w:rsidRDefault="00C53BEA" w:rsidP="00C53BEA">
      <w:pPr>
        <w:rPr>
          <w:lang w:eastAsia="en-GB"/>
        </w:rPr>
      </w:pPr>
      <w:r w:rsidRPr="00C53BEA">
        <w:rPr>
          <w:lang w:eastAsia="en-GB"/>
        </w:rPr>
        <w:t xml:space="preserve">In diesem Abschnitt wird die Initialisierung durchgeführt. Mit der Analyse wird ersichtlich in welchen Stand sich das Produkt befindet und wie es in Zukunft aussehen wird, nachdem die Änderungen eingeführt wurden. Unteranderem </w:t>
      </w:r>
      <w:r>
        <w:rPr>
          <w:lang w:eastAsia="en-GB"/>
        </w:rPr>
        <w:t>wird</w:t>
      </w:r>
      <w:r w:rsidRPr="00C53BEA">
        <w:rPr>
          <w:lang w:eastAsia="en-GB"/>
        </w:rPr>
        <w:t xml:space="preserve"> in der Initialisierung die IST </w:t>
      </w:r>
      <w:r w:rsidR="00FE34E6">
        <w:rPr>
          <w:lang w:eastAsia="en-GB"/>
        </w:rPr>
        <w:t xml:space="preserve">und SOLL </w:t>
      </w:r>
      <w:r w:rsidRPr="00C53BEA">
        <w:rPr>
          <w:lang w:eastAsia="en-GB"/>
        </w:rPr>
        <w:t>Situation analysiert, Definition von Zielen und Anforderungen</w:t>
      </w:r>
      <w:r w:rsidR="00616F88">
        <w:rPr>
          <w:lang w:eastAsia="en-GB"/>
        </w:rPr>
        <w:t xml:space="preserve"> durchgeführt</w:t>
      </w:r>
      <w:r w:rsidRPr="00C53BEA">
        <w:rPr>
          <w:lang w:eastAsia="en-GB"/>
        </w:rPr>
        <w:t xml:space="preserve"> und der Variantenentscheid</w:t>
      </w:r>
      <w:r w:rsidR="00616F88">
        <w:rPr>
          <w:lang w:eastAsia="en-GB"/>
        </w:rPr>
        <w:t xml:space="preserve"> erarbeitet</w:t>
      </w:r>
      <w:r w:rsidRPr="00C53BEA">
        <w:rPr>
          <w:lang w:eastAsia="en-GB"/>
        </w:rPr>
        <w:t xml:space="preserve">. </w:t>
      </w:r>
    </w:p>
    <w:p w14:paraId="250B2BFE" w14:textId="77777777" w:rsidR="00C53BEA" w:rsidRPr="0041081A" w:rsidRDefault="00C53BEA" w:rsidP="0041081A"/>
    <w:p w14:paraId="241D3D77" w14:textId="49CE47E6" w:rsidR="00B12222" w:rsidRPr="00286EB6" w:rsidRDefault="00911BB4" w:rsidP="00EC4287">
      <w:pPr>
        <w:pStyle w:val="Heading2"/>
        <w:rPr>
          <w:rFonts w:cs="Arial"/>
        </w:rPr>
      </w:pPr>
      <w:bookmarkStart w:id="93" w:name="_Ref62720645"/>
      <w:bookmarkStart w:id="94" w:name="_Ref62720654"/>
      <w:bookmarkStart w:id="95" w:name="_Toc67587607"/>
      <w:r w:rsidRPr="004321E3">
        <w:t>IST - Situation</w:t>
      </w:r>
      <w:bookmarkEnd w:id="93"/>
      <w:bookmarkEnd w:id="94"/>
      <w:bookmarkEnd w:id="95"/>
    </w:p>
    <w:p w14:paraId="46EF222A" w14:textId="016D2D41" w:rsidR="00A73F17" w:rsidRDefault="00C43794" w:rsidP="00D5397A">
      <w:r>
        <w:t>Grob wurde die Applikation bereits unter «</w:t>
      </w:r>
      <w:r w:rsidR="004758D5" w:rsidRPr="004758D5">
        <w:rPr>
          <w:i/>
          <w:iCs/>
        </w:rPr>
        <w:fldChar w:fldCharType="begin"/>
      </w:r>
      <w:r w:rsidR="004758D5" w:rsidRPr="004758D5">
        <w:rPr>
          <w:i/>
          <w:iCs/>
        </w:rPr>
        <w:instrText xml:space="preserve"> REF _Ref67378192 \r \h </w:instrText>
      </w:r>
      <w:r w:rsidR="004758D5">
        <w:rPr>
          <w:i/>
          <w:iCs/>
        </w:rPr>
        <w:instrText xml:space="preserve"> \* MERGEFORMAT </w:instrText>
      </w:r>
      <w:r w:rsidR="004758D5" w:rsidRPr="004758D5">
        <w:rPr>
          <w:i/>
          <w:iCs/>
        </w:rPr>
      </w:r>
      <w:r w:rsidR="004758D5" w:rsidRPr="004758D5">
        <w:rPr>
          <w:i/>
          <w:iCs/>
        </w:rPr>
        <w:fldChar w:fldCharType="separate"/>
      </w:r>
      <w:r w:rsidR="00F46967">
        <w:rPr>
          <w:i/>
          <w:iCs/>
        </w:rPr>
        <w:t>11.4</w:t>
      </w:r>
      <w:r w:rsidR="004758D5" w:rsidRPr="004758D5">
        <w:rPr>
          <w:i/>
          <w:iCs/>
        </w:rPr>
        <w:fldChar w:fldCharType="end"/>
      </w:r>
      <w:r w:rsidR="004758D5" w:rsidRPr="004758D5">
        <w:rPr>
          <w:i/>
          <w:iCs/>
        </w:rPr>
        <w:t xml:space="preserve"> </w:t>
      </w:r>
      <w:r w:rsidR="004758D5" w:rsidRPr="004758D5">
        <w:rPr>
          <w:i/>
          <w:iCs/>
        </w:rPr>
        <w:fldChar w:fldCharType="begin"/>
      </w:r>
      <w:r w:rsidR="004758D5" w:rsidRPr="004758D5">
        <w:rPr>
          <w:i/>
          <w:iCs/>
        </w:rPr>
        <w:instrText xml:space="preserve"> REF _Ref67378203 \h </w:instrText>
      </w:r>
      <w:r w:rsidR="004758D5">
        <w:rPr>
          <w:i/>
          <w:iCs/>
        </w:rPr>
        <w:instrText xml:space="preserve"> \* MERGEFORMAT </w:instrText>
      </w:r>
      <w:r w:rsidR="004758D5" w:rsidRPr="004758D5">
        <w:rPr>
          <w:i/>
          <w:iCs/>
        </w:rPr>
      </w:r>
      <w:r w:rsidR="004758D5" w:rsidRPr="004758D5">
        <w:rPr>
          <w:i/>
          <w:iCs/>
        </w:rPr>
        <w:fldChar w:fldCharType="separate"/>
      </w:r>
      <w:r w:rsidR="00F46967" w:rsidRPr="00F46967">
        <w:rPr>
          <w:i/>
          <w:iCs/>
        </w:rPr>
        <w:t>Aufgabenstellung</w:t>
      </w:r>
      <w:r w:rsidR="004758D5" w:rsidRPr="004758D5">
        <w:rPr>
          <w:i/>
          <w:iCs/>
        </w:rPr>
        <w:fldChar w:fldCharType="end"/>
      </w:r>
      <w:r>
        <w:t xml:space="preserve">» beschrieben. In diesem Teil hier wird genauer hinter die Kulissen geschaut </w:t>
      </w:r>
      <w:r w:rsidR="00BC28FD">
        <w:t>und die Applikation im Detail beschrieben.</w:t>
      </w:r>
    </w:p>
    <w:p w14:paraId="62A407AB" w14:textId="77777777" w:rsidR="00A73F17" w:rsidRDefault="00A73F17" w:rsidP="00D5397A"/>
    <w:p w14:paraId="19450417" w14:textId="5892EE3D" w:rsidR="005E3BAF" w:rsidRDefault="005E3BAF" w:rsidP="000C78A8">
      <w:pPr>
        <w:pStyle w:val="Heading3"/>
      </w:pPr>
      <w:bookmarkStart w:id="96" w:name="_Toc67587608"/>
      <w:r>
        <w:t>Übersicht laufende Studien</w:t>
      </w:r>
      <w:bookmarkEnd w:id="96"/>
    </w:p>
    <w:p w14:paraId="17CA7533" w14:textId="2EC66BF6" w:rsidR="00AE4C0D" w:rsidRDefault="00133988" w:rsidP="00AE4C0D">
      <w:r>
        <w:t xml:space="preserve">Auf dem Bild unten ist die aktuelle Startseite von SBB go zu sehen. </w:t>
      </w:r>
      <w:r w:rsidR="002026B0">
        <w:t xml:space="preserve">Diese Startseite wird während der IPA nicht verändert. </w:t>
      </w:r>
      <w:r w:rsidR="006828BB">
        <w:t xml:space="preserve">Der Zweck dieser Seite ist die Übersicht auf die laufenden Studien. </w:t>
      </w:r>
      <w:r w:rsidR="007149A7">
        <w:t xml:space="preserve">Für jede Studie ist der Name, die Studiendauer und den Studienstatus abgebildet. </w:t>
      </w:r>
      <w:r w:rsidR="006B2A99">
        <w:t xml:space="preserve">Mit einem Klick auf den + Button wird das Feld aufgeklappt und zeigt die Studienteilnehmer an. </w:t>
      </w:r>
      <w:r w:rsidR="000D4CFC">
        <w:t>Studien können folgende Stadien haben:</w:t>
      </w:r>
    </w:p>
    <w:p w14:paraId="0D2885A7" w14:textId="77777777" w:rsidR="000D4CFC" w:rsidRDefault="000D4CFC" w:rsidP="00AE4C0D"/>
    <w:p w14:paraId="77C5994A" w14:textId="77777777" w:rsidR="000D4CFC" w:rsidRDefault="000D4CFC" w:rsidP="000D4CFC">
      <w:pPr>
        <w:pStyle w:val="ListParagraph"/>
        <w:numPr>
          <w:ilvl w:val="0"/>
          <w:numId w:val="16"/>
        </w:numPr>
        <w:rPr>
          <w:lang w:eastAsia="en-GB"/>
        </w:rPr>
      </w:pPr>
      <w:r w:rsidRPr="000D4CFC">
        <w:rPr>
          <w:lang w:eastAsia="en-GB"/>
        </w:rPr>
        <w:t xml:space="preserve">DRAFT (Entwurf, Studie wurde gespeichert und noch nicht gestartet) </w:t>
      </w:r>
    </w:p>
    <w:p w14:paraId="45931D1C" w14:textId="77777777" w:rsidR="000D4CFC" w:rsidRDefault="000D4CFC" w:rsidP="000D4CFC">
      <w:pPr>
        <w:pStyle w:val="ListParagraph"/>
        <w:numPr>
          <w:ilvl w:val="0"/>
          <w:numId w:val="16"/>
        </w:numPr>
        <w:rPr>
          <w:lang w:eastAsia="en-GB"/>
        </w:rPr>
      </w:pPr>
      <w:r w:rsidRPr="000D4CFC">
        <w:rPr>
          <w:lang w:eastAsia="en-GB"/>
        </w:rPr>
        <w:t xml:space="preserve">STARTED (Studie ist momentan am Laufen) </w:t>
      </w:r>
    </w:p>
    <w:p w14:paraId="2BA3321E" w14:textId="77777777" w:rsidR="000D4CFC" w:rsidRDefault="000D4CFC" w:rsidP="000D4CFC">
      <w:pPr>
        <w:pStyle w:val="ListParagraph"/>
        <w:numPr>
          <w:ilvl w:val="0"/>
          <w:numId w:val="16"/>
        </w:numPr>
        <w:rPr>
          <w:lang w:eastAsia="en-GB"/>
        </w:rPr>
      </w:pPr>
      <w:r w:rsidRPr="000D4CFC">
        <w:rPr>
          <w:lang w:eastAsia="en-GB"/>
        </w:rPr>
        <w:t xml:space="preserve">FINISHED (Studie wurde beendet, Zeit ist abgelaufen) </w:t>
      </w:r>
    </w:p>
    <w:p w14:paraId="50AAFCAA" w14:textId="6F81ACCA" w:rsidR="000D4CFC" w:rsidRDefault="000D4CFC" w:rsidP="000D4CFC">
      <w:pPr>
        <w:pStyle w:val="ListParagraph"/>
        <w:numPr>
          <w:ilvl w:val="0"/>
          <w:numId w:val="16"/>
        </w:numPr>
        <w:rPr>
          <w:lang w:eastAsia="en-GB"/>
        </w:rPr>
      </w:pPr>
      <w:r w:rsidRPr="000D4CFC">
        <w:rPr>
          <w:lang w:eastAsia="en-GB"/>
        </w:rPr>
        <w:t>CLOSED (Studie bekommt nach sechs Monanten diesen Status, da nach dieser Zeit Userdaten gelöscht werden)</w:t>
      </w:r>
    </w:p>
    <w:p w14:paraId="5CCEC10F" w14:textId="351B8B66" w:rsidR="00AC3514" w:rsidRDefault="00AC3514" w:rsidP="00AC3514">
      <w:pPr>
        <w:rPr>
          <w:lang w:eastAsia="en-GB"/>
        </w:rPr>
      </w:pPr>
    </w:p>
    <w:p w14:paraId="7CBF8C3C" w14:textId="559EF928" w:rsidR="00AC3514" w:rsidRPr="00AC3514" w:rsidRDefault="00AC3514" w:rsidP="00AC3514">
      <w:pPr>
        <w:rPr>
          <w:lang w:eastAsia="en-GB"/>
        </w:rPr>
      </w:pPr>
      <w:r>
        <w:rPr>
          <w:noProof/>
        </w:rPr>
        <w:drawing>
          <wp:anchor distT="0" distB="0" distL="114300" distR="114300" simplePos="0" relativeHeight="251658307" behindDoc="1" locked="0" layoutInCell="1" allowOverlap="1" wp14:anchorId="32730613" wp14:editId="0CE66452">
            <wp:simplePos x="0" y="0"/>
            <wp:positionH relativeFrom="column">
              <wp:posOffset>127000</wp:posOffset>
            </wp:positionH>
            <wp:positionV relativeFrom="paragraph">
              <wp:posOffset>431883</wp:posOffset>
            </wp:positionV>
            <wp:extent cx="5326380" cy="3637915"/>
            <wp:effectExtent l="0" t="0" r="0" b="0"/>
            <wp:wrapTight wrapText="bothSides">
              <wp:wrapPolygon edited="0">
                <wp:start x="0" y="0"/>
                <wp:lineTo x="0" y="21491"/>
                <wp:lineTo x="21528" y="21491"/>
                <wp:lineTo x="21528" y="0"/>
                <wp:lineTo x="0" y="0"/>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38">
                      <a:extLst>
                        <a:ext uri="{28A0092B-C50C-407E-A947-70E740481C1C}">
                          <a14:useLocalDpi xmlns:a14="http://schemas.microsoft.com/office/drawing/2010/main" val="0"/>
                        </a:ext>
                      </a:extLst>
                    </a:blip>
                    <a:srcRect b="40158"/>
                    <a:stretch/>
                  </pic:blipFill>
                  <pic:spPr bwMode="auto">
                    <a:xfrm>
                      <a:off x="0" y="0"/>
                      <a:ext cx="53263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Eine neue Studie kann mit einem Klick auf den Button «</w:t>
      </w:r>
      <w:r w:rsidRPr="1EA64209">
        <w:rPr>
          <w:i/>
          <w:iCs/>
          <w:lang w:eastAsia="en-GB"/>
        </w:rPr>
        <w:t>Neue Studie erfassen</w:t>
      </w:r>
      <w:r>
        <w:rPr>
          <w:lang w:eastAsia="en-GB"/>
        </w:rPr>
        <w:t>» erstellt werden.</w:t>
      </w:r>
    </w:p>
    <w:p w14:paraId="6CD6A12A" w14:textId="5B0C978D" w:rsidR="000D4CFC" w:rsidRPr="00AE4C0D" w:rsidRDefault="000D4CFC" w:rsidP="00AE4C0D"/>
    <w:p w14:paraId="4C711911" w14:textId="3944EC42" w:rsidR="005E3BAF" w:rsidRDefault="005E3BAF" w:rsidP="000C78A8">
      <w:pPr>
        <w:pStyle w:val="Heading3"/>
      </w:pPr>
      <w:bookmarkStart w:id="97" w:name="_Toc67587609"/>
      <w:r>
        <w:lastRenderedPageBreak/>
        <w:t>Studie erstellen / verwalten</w:t>
      </w:r>
      <w:bookmarkEnd w:id="97"/>
    </w:p>
    <w:p w14:paraId="2428783E" w14:textId="467ED8DE" w:rsidR="00E75E37" w:rsidRDefault="002345C7" w:rsidP="00E75E37">
      <w:r>
        <w:t xml:space="preserve">Eine neue Studie kann auf dieser Seite erstellt werden, erreichbar über den roten Button auf der Seite der Studienübersicht. </w:t>
      </w:r>
      <w:r w:rsidR="00452DD6">
        <w:t>Zudem kann er über den Link «</w:t>
      </w:r>
      <w:r w:rsidR="003C37D3" w:rsidRPr="003C37D3">
        <w:rPr>
          <w:i/>
          <w:iCs/>
        </w:rPr>
        <w:t>/de/studies/add</w:t>
      </w:r>
      <w:r w:rsidR="00452DD6">
        <w:t xml:space="preserve">» direkt auf diese Seite zugreifen. </w:t>
      </w:r>
      <w:r w:rsidR="003B7DC9">
        <w:t xml:space="preserve">Das Erstellen einer Studie ist </w:t>
      </w:r>
      <w:r w:rsidR="00193E3A">
        <w:t xml:space="preserve">in drei Schritte unterteilt: Studie erfassen, Studienteilnehmende hinzufügen und Studie starten. </w:t>
      </w:r>
      <w:r w:rsidR="00A46FD1">
        <w:t xml:space="preserve">Der erste Schritt </w:t>
      </w:r>
      <w:r w:rsidR="00843CB0">
        <w:t xml:space="preserve">dient der Studie selbst </w:t>
      </w:r>
      <w:r w:rsidR="00D94DB1">
        <w:t xml:space="preserve">und ihren ausgewählten Fragen. Der Studienersteller kann hier für die vier Sprachen den Titel und die Beschreibung in der App und </w:t>
      </w:r>
      <w:r w:rsidR="00BC76D9">
        <w:t>E-Mail</w:t>
      </w:r>
      <w:r w:rsidR="00D94DB1">
        <w:t xml:space="preserve"> </w:t>
      </w:r>
      <w:r w:rsidR="009F3832">
        <w:t>eingeben.</w:t>
      </w:r>
      <w:r w:rsidR="004708CC">
        <w:t xml:space="preserve"> </w:t>
      </w:r>
      <w:r w:rsidR="00E70D44">
        <w:t xml:space="preserve">Nebst dem Zeitraum der Studie kann der Administrator </w:t>
      </w:r>
      <w:r w:rsidR="00865FFD">
        <w:t xml:space="preserve">auswählen, welche Reisegründe und Fragen dem Kunden in der App zur Verfügung stehen sollen. </w:t>
      </w:r>
      <w:r w:rsidR="0075405C">
        <w:t xml:space="preserve">Der nächste Schritt beinhaltet das Hinzufügen der Studienteilnehmenden </w:t>
      </w:r>
      <w:r w:rsidR="0012249D">
        <w:t xml:space="preserve">und schlussendlich den Studienstart im letzten Schritt. </w:t>
      </w:r>
      <w:r w:rsidR="005E5197">
        <w:t xml:space="preserve">Eine Studie kann </w:t>
      </w:r>
      <w:r w:rsidR="005A5DE9">
        <w:t>bearbeitet werden, wenn diese den Status «</w:t>
      </w:r>
      <w:r w:rsidR="005A5DE9" w:rsidRPr="005A5DE9">
        <w:rPr>
          <w:i/>
          <w:iCs/>
        </w:rPr>
        <w:t>DRAFT</w:t>
      </w:r>
      <w:r w:rsidR="005A5DE9">
        <w:t xml:space="preserve">» hat. Die Bearbeitungsansicht ist identisch mit der Erstellungsansicht und zeigt die gespeicherten Daten in den vorgesehen Felder an. </w:t>
      </w:r>
    </w:p>
    <w:p w14:paraId="07B3CF45" w14:textId="77777777" w:rsidR="00E75E37" w:rsidRPr="00E75E37" w:rsidRDefault="00E75E37" w:rsidP="00E75E37"/>
    <w:p w14:paraId="66865D8B" w14:textId="7467C048" w:rsidR="005E3BAF" w:rsidRDefault="00705B2E" w:rsidP="00D5397A">
      <w:r>
        <w:rPr>
          <w:noProof/>
        </w:rPr>
        <w:drawing>
          <wp:anchor distT="0" distB="0" distL="114300" distR="114300" simplePos="0" relativeHeight="251658308" behindDoc="1" locked="0" layoutInCell="1" allowOverlap="1" wp14:anchorId="0388C97A" wp14:editId="44B313CB">
            <wp:simplePos x="0" y="0"/>
            <wp:positionH relativeFrom="column">
              <wp:posOffset>548558</wp:posOffset>
            </wp:positionH>
            <wp:positionV relativeFrom="paragraph">
              <wp:posOffset>30866</wp:posOffset>
            </wp:positionV>
            <wp:extent cx="4579620" cy="5706745"/>
            <wp:effectExtent l="0" t="0" r="5080" b="0"/>
            <wp:wrapTight wrapText="bothSides">
              <wp:wrapPolygon edited="0">
                <wp:start x="0" y="0"/>
                <wp:lineTo x="0" y="21535"/>
                <wp:lineTo x="21564" y="21535"/>
                <wp:lineTo x="2156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9620" cy="5706745"/>
                    </a:xfrm>
                    <a:prstGeom prst="rect">
                      <a:avLst/>
                    </a:prstGeom>
                  </pic:spPr>
                </pic:pic>
              </a:graphicData>
            </a:graphic>
            <wp14:sizeRelH relativeFrom="page">
              <wp14:pctWidth>0</wp14:pctWidth>
            </wp14:sizeRelH>
            <wp14:sizeRelV relativeFrom="page">
              <wp14:pctHeight>0</wp14:pctHeight>
            </wp14:sizeRelV>
          </wp:anchor>
        </w:drawing>
      </w:r>
    </w:p>
    <w:p w14:paraId="58A1B953" w14:textId="6D4E5F7A" w:rsidR="006961A0" w:rsidRDefault="006961A0" w:rsidP="00D5397A"/>
    <w:p w14:paraId="366CDA23" w14:textId="77777777" w:rsidR="00705B2E" w:rsidRDefault="00705B2E" w:rsidP="00D5397A"/>
    <w:p w14:paraId="3E5D6B8A" w14:textId="77777777" w:rsidR="00705B2E" w:rsidRDefault="00705B2E" w:rsidP="00D5397A"/>
    <w:p w14:paraId="332A027F" w14:textId="77777777" w:rsidR="00705B2E" w:rsidRDefault="00705B2E" w:rsidP="00D5397A"/>
    <w:p w14:paraId="5A4749AB" w14:textId="77777777" w:rsidR="00705B2E" w:rsidRDefault="00705B2E" w:rsidP="00D5397A"/>
    <w:p w14:paraId="2BDBC88D" w14:textId="77777777" w:rsidR="00705B2E" w:rsidRDefault="00705B2E" w:rsidP="00D5397A"/>
    <w:p w14:paraId="6C1AEBE5" w14:textId="77777777" w:rsidR="00705B2E" w:rsidRDefault="00705B2E" w:rsidP="00D5397A"/>
    <w:p w14:paraId="16082F0C" w14:textId="77777777" w:rsidR="00705B2E" w:rsidRDefault="00705B2E" w:rsidP="00D5397A"/>
    <w:p w14:paraId="7E4B4ED5" w14:textId="77777777" w:rsidR="00705B2E" w:rsidRDefault="00705B2E" w:rsidP="00D5397A"/>
    <w:p w14:paraId="1A06D7B4" w14:textId="77777777" w:rsidR="00705B2E" w:rsidRDefault="00705B2E" w:rsidP="00D5397A"/>
    <w:p w14:paraId="414200EF" w14:textId="77777777" w:rsidR="00705B2E" w:rsidRDefault="00705B2E" w:rsidP="00D5397A"/>
    <w:p w14:paraId="29F6838C" w14:textId="77777777" w:rsidR="00705B2E" w:rsidRDefault="00705B2E" w:rsidP="00D5397A"/>
    <w:p w14:paraId="267BCE40" w14:textId="77777777" w:rsidR="00705B2E" w:rsidRDefault="00705B2E" w:rsidP="00D5397A"/>
    <w:p w14:paraId="1370FB43" w14:textId="7063E253" w:rsidR="00705B2E" w:rsidRDefault="00705B2E">
      <w:r>
        <w:br w:type="page"/>
      </w:r>
    </w:p>
    <w:p w14:paraId="529FDF94" w14:textId="4CFB72E8" w:rsidR="005E3BAF" w:rsidRDefault="005E3BAF" w:rsidP="000C78A8">
      <w:pPr>
        <w:pStyle w:val="Heading3"/>
      </w:pPr>
      <w:bookmarkStart w:id="98" w:name="_Toc67587610"/>
      <w:r>
        <w:lastRenderedPageBreak/>
        <w:t>Übersicht Touchpoints</w:t>
      </w:r>
      <w:bookmarkEnd w:id="98"/>
    </w:p>
    <w:p w14:paraId="757D6688" w14:textId="2C5D8EA7" w:rsidR="005E3BAF" w:rsidRDefault="000740FD" w:rsidP="00D5397A">
      <w:r>
        <w:t>Im Header kann über den Reiter «</w:t>
      </w:r>
      <w:r w:rsidRPr="000740FD">
        <w:rPr>
          <w:i/>
          <w:iCs/>
        </w:rPr>
        <w:t>Touchpoints</w:t>
      </w:r>
      <w:r>
        <w:t xml:space="preserve">» auf diese Seite zugegriffen werden. </w:t>
      </w:r>
      <w:r w:rsidR="00EC4287">
        <w:t xml:space="preserve">Diese Seite dient als Übersicht über alle erfassten Berührungspunkte der Studienteilnehmenden. </w:t>
      </w:r>
      <w:r w:rsidR="00613531">
        <w:t xml:space="preserve">In der oberen Hälfte der Seite befindet sich eine Sektion mit Filteroptionen. Der Verwaltende kann dort die Suche der Touchpoints einschränken, z.B. </w:t>
      </w:r>
      <w:r w:rsidR="00D807CB">
        <w:t xml:space="preserve">mit dem Datum, Studie und Schlüsselwörtern etc. </w:t>
      </w:r>
      <w:r w:rsidR="00886704">
        <w:t>Zusätzlich können die Touchpoints in ein CSV exportiert werden mit einem Klick auf den Button «</w:t>
      </w:r>
      <w:r w:rsidR="00886704" w:rsidRPr="00886704">
        <w:rPr>
          <w:i/>
          <w:iCs/>
        </w:rPr>
        <w:t>export</w:t>
      </w:r>
      <w:r w:rsidR="00886704">
        <w:t xml:space="preserve">». </w:t>
      </w:r>
      <w:r w:rsidR="00AC730A">
        <w:t xml:space="preserve">Bei jedem Touchpoint kann im Eingabefeld die Codierung manuell </w:t>
      </w:r>
      <w:r w:rsidR="00BE791A">
        <w:t>hinzugefügt</w:t>
      </w:r>
      <w:r w:rsidR="00AC730A">
        <w:t xml:space="preserve"> werden. </w:t>
      </w:r>
    </w:p>
    <w:p w14:paraId="075FB19E" w14:textId="1B728BDE" w:rsidR="00BE791A" w:rsidRDefault="00BE791A" w:rsidP="00D5397A"/>
    <w:p w14:paraId="5E1AC909" w14:textId="146C87C3" w:rsidR="00BE791A" w:rsidRDefault="001A4164" w:rsidP="00D5397A">
      <w:r w:rsidRPr="001A4164">
        <w:rPr>
          <w:noProof/>
        </w:rPr>
        <w:drawing>
          <wp:anchor distT="0" distB="0" distL="114300" distR="114300" simplePos="0" relativeHeight="251658310" behindDoc="1" locked="0" layoutInCell="1" allowOverlap="1" wp14:anchorId="65B3ECDB" wp14:editId="3AF8056B">
            <wp:simplePos x="0" y="0"/>
            <wp:positionH relativeFrom="column">
              <wp:posOffset>204545</wp:posOffset>
            </wp:positionH>
            <wp:positionV relativeFrom="paragraph">
              <wp:posOffset>45720</wp:posOffset>
            </wp:positionV>
            <wp:extent cx="5010150" cy="4705985"/>
            <wp:effectExtent l="0" t="0" r="6350" b="5715"/>
            <wp:wrapTight wrapText="bothSides">
              <wp:wrapPolygon edited="0">
                <wp:start x="0" y="0"/>
                <wp:lineTo x="0" y="21568"/>
                <wp:lineTo x="21573" y="21568"/>
                <wp:lineTo x="21573"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40">
                      <a:extLst>
                        <a:ext uri="{28A0092B-C50C-407E-A947-70E740481C1C}">
                          <a14:useLocalDpi xmlns:a14="http://schemas.microsoft.com/office/drawing/2010/main" val="0"/>
                        </a:ext>
                      </a:extLst>
                    </a:blip>
                    <a:srcRect t="860"/>
                    <a:stretch/>
                  </pic:blipFill>
                  <pic:spPr bwMode="auto">
                    <a:xfrm>
                      <a:off x="0" y="0"/>
                      <a:ext cx="5010150" cy="470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3452" w14:textId="77777777" w:rsidR="000740FD" w:rsidRDefault="000740FD" w:rsidP="00D5397A"/>
    <w:p w14:paraId="417372D0" w14:textId="77777777" w:rsidR="000740FD" w:rsidRDefault="000740FD" w:rsidP="00D5397A"/>
    <w:p w14:paraId="177CB8BF" w14:textId="56B66EDE" w:rsidR="001A4164" w:rsidRDefault="005E3BAF" w:rsidP="000E7F54">
      <w:pPr>
        <w:pStyle w:val="Heading3"/>
      </w:pPr>
      <w:bookmarkStart w:id="99" w:name="_Toc67587611"/>
      <w:r>
        <w:t>Dashboard</w:t>
      </w:r>
      <w:bookmarkEnd w:id="99"/>
    </w:p>
    <w:p w14:paraId="2FC81816" w14:textId="396D8436" w:rsidR="001A4164" w:rsidRDefault="00494135" w:rsidP="001A4164">
      <w:r>
        <w:t>// TODO</w:t>
      </w:r>
    </w:p>
    <w:p w14:paraId="3975CEFA" w14:textId="3262856B" w:rsidR="00A853CA" w:rsidRDefault="00A853CA">
      <w:r>
        <w:br w:type="page"/>
      </w:r>
    </w:p>
    <w:p w14:paraId="3E93FF8A" w14:textId="679DF8E6" w:rsidR="00A853CA" w:rsidRDefault="00A853CA" w:rsidP="00C83DED">
      <w:pPr>
        <w:pStyle w:val="Heading3"/>
      </w:pPr>
      <w:bookmarkStart w:id="100" w:name="_Toc67587612"/>
      <w:r>
        <w:lastRenderedPageBreak/>
        <w:t>Abgrenzungen</w:t>
      </w:r>
      <w:bookmarkEnd w:id="100"/>
    </w:p>
    <w:p w14:paraId="3BDA7FBD" w14:textId="36BF4EF9" w:rsidR="001A4164" w:rsidRDefault="00FF316B" w:rsidP="001A4164">
      <w:r>
        <w:t xml:space="preserve">Die Übersicht der Customer Journey </w:t>
      </w:r>
      <w:r w:rsidR="00CA3050">
        <w:t xml:space="preserve">besteht in dieser Form nicht. </w:t>
      </w:r>
    </w:p>
    <w:p w14:paraId="64456BEA" w14:textId="5649D875" w:rsidR="00EE2615" w:rsidRDefault="00EE2615" w:rsidP="001A4164"/>
    <w:p w14:paraId="6A01E248" w14:textId="76F5D878" w:rsidR="00EE2615" w:rsidRDefault="00EE2615" w:rsidP="001A4164">
      <w:r>
        <w:t>// TODO</w:t>
      </w:r>
    </w:p>
    <w:p w14:paraId="6F4A855A" w14:textId="77777777" w:rsidR="00E541C3" w:rsidRDefault="00E541C3" w:rsidP="001A4164"/>
    <w:p w14:paraId="2355858A" w14:textId="51DB1C18" w:rsidR="001A4164" w:rsidRDefault="00C83DED" w:rsidP="00C83DED">
      <w:pPr>
        <w:pStyle w:val="Heading3"/>
      </w:pPr>
      <w:bookmarkStart w:id="101" w:name="_Toc67587613"/>
      <w:r>
        <w:t>Problemverständnis</w:t>
      </w:r>
      <w:bookmarkEnd w:id="101"/>
    </w:p>
    <w:p w14:paraId="5DD19723" w14:textId="4CA3060F" w:rsidR="00C83DED" w:rsidRDefault="00D76EE0" w:rsidP="001A4164">
      <w:r>
        <w:t xml:space="preserve">Das Ziel von SBB go ist möglichst alles in einer Applikation zu verwalten und zu analysieren. </w:t>
      </w:r>
      <w:r w:rsidR="001E3BB6">
        <w:t>Für die Auswertung</w:t>
      </w:r>
      <w:r w:rsidR="00272A3B">
        <w:t xml:space="preserve"> der Studiendaten benötigt es zusätzliche Tools, die neben Kosten auch Zeit brauchen. </w:t>
      </w:r>
    </w:p>
    <w:p w14:paraId="252C3A7A" w14:textId="2CCC29AC" w:rsidR="00DB19F4" w:rsidRDefault="00DB19F4" w:rsidP="001A4164"/>
    <w:p w14:paraId="2F676CAC" w14:textId="16C98BA3" w:rsidR="00DB19F4" w:rsidRDefault="00EF3E5F">
      <w:r>
        <w:t>// TODO</w:t>
      </w:r>
    </w:p>
    <w:p w14:paraId="02F521C1" w14:textId="504FD27F" w:rsidR="00B81B23" w:rsidRPr="004321E3" w:rsidRDefault="00B81B23" w:rsidP="00B81B23">
      <w:pPr>
        <w:pStyle w:val="Heading2"/>
      </w:pPr>
      <w:bookmarkStart w:id="102" w:name="_Toc67587614"/>
      <w:r w:rsidRPr="004321E3">
        <w:t>SOLL – Situation</w:t>
      </w:r>
      <w:bookmarkEnd w:id="102"/>
    </w:p>
    <w:p w14:paraId="011719E1" w14:textId="710CA7EC" w:rsidR="00D07F87" w:rsidRDefault="00821D9C">
      <w:r>
        <w:t>Dank de</w:t>
      </w:r>
      <w:r w:rsidR="00AA050A">
        <w:t xml:space="preserve">r eingeführten Übersicht über die Customer Journey ist </w:t>
      </w:r>
      <w:r w:rsidR="006511AD">
        <w:t xml:space="preserve">es </w:t>
      </w:r>
      <w:r w:rsidR="00AA050A">
        <w:t xml:space="preserve">SBB go </w:t>
      </w:r>
      <w:r w:rsidR="006511AD">
        <w:t>gelungen ein weiterer Schritt</w:t>
      </w:r>
      <w:r w:rsidR="00AA050A">
        <w:t xml:space="preserve"> in die</w:t>
      </w:r>
      <w:r w:rsidR="006511AD">
        <w:t xml:space="preserve"> Selbständigkeit </w:t>
      </w:r>
      <w:r w:rsidR="008251D4">
        <w:t xml:space="preserve">zu gehen. </w:t>
      </w:r>
      <w:r w:rsidR="00563265">
        <w:t xml:space="preserve">Die Verwaltung von SBB go können </w:t>
      </w:r>
      <w:r w:rsidR="00876015">
        <w:t xml:space="preserve">die Auswertung effizient gestalten und das Kundenerlebnis so verbessern. </w:t>
      </w:r>
      <w:r w:rsidR="007855E0">
        <w:t xml:space="preserve">Durch den </w:t>
      </w:r>
      <w:r w:rsidR="00367008">
        <w:t>PDF-Export</w:t>
      </w:r>
      <w:r w:rsidR="007855E0">
        <w:t xml:space="preserve"> können die Daten der Reisen auch nach Studienende aufbewahrt und ausgewertet werden. </w:t>
      </w:r>
    </w:p>
    <w:p w14:paraId="3D2687ED" w14:textId="28D6A850" w:rsidR="00DB19F4" w:rsidRDefault="00DB19F4"/>
    <w:p w14:paraId="4E03BB4F" w14:textId="141B2233" w:rsidR="00DB19F4" w:rsidRDefault="00DB19F4"/>
    <w:p w14:paraId="6FFBC1BC" w14:textId="284446E1" w:rsidR="0058093E" w:rsidRDefault="0058093E"/>
    <w:p w14:paraId="19FFB402" w14:textId="71DFF057" w:rsidR="0058093E" w:rsidRPr="004321E3" w:rsidRDefault="0058093E">
      <w:r>
        <w:br w:type="page"/>
      </w:r>
    </w:p>
    <w:p w14:paraId="6D9FFB76" w14:textId="681C3F17" w:rsidR="007B14FA" w:rsidRDefault="00660520" w:rsidP="00B81B23">
      <w:pPr>
        <w:pStyle w:val="Heading2"/>
      </w:pPr>
      <w:r w:rsidRPr="004321E3">
        <w:lastRenderedPageBreak/>
        <w:t xml:space="preserve"> </w:t>
      </w:r>
      <w:bookmarkStart w:id="103" w:name="_Toc67587615"/>
      <w:r w:rsidR="007B14FA" w:rsidRPr="004321E3">
        <w:t>Anforderungen</w:t>
      </w:r>
      <w:bookmarkEnd w:id="103"/>
    </w:p>
    <w:p w14:paraId="3EF12327" w14:textId="1A86B9AB" w:rsidR="00CC1D7E" w:rsidRDefault="00B7533F">
      <w:r>
        <w:t xml:space="preserve">Dieses Kapitel wird den funktionalen- und nichtfunktionalen Anforderungen gewidmet. </w:t>
      </w:r>
    </w:p>
    <w:p w14:paraId="2AA2726E" w14:textId="77777777" w:rsidR="00B7533F" w:rsidRPr="004321E3" w:rsidRDefault="00B7533F"/>
    <w:p w14:paraId="72827F41" w14:textId="20949D4C" w:rsidR="007B14FA" w:rsidRPr="004321E3" w:rsidRDefault="00206874" w:rsidP="00206874">
      <w:pPr>
        <w:pStyle w:val="Heading3"/>
      </w:pPr>
      <w:bookmarkStart w:id="104" w:name="_Toc67587616"/>
      <w:r>
        <w:t>Funktionale Anforderungen</w:t>
      </w:r>
      <w:bookmarkEnd w:id="104"/>
    </w:p>
    <w:p w14:paraId="62F537C0" w14:textId="538991B5" w:rsidR="00660520" w:rsidRPr="004321E3" w:rsidRDefault="00660520" w:rsidP="000A6319">
      <w:pPr>
        <w:pStyle w:val="Caption"/>
        <w:framePr w:hSpace="180" w:wrap="around" w:vAnchor="text" w:hAnchor="page" w:x="1424" w:y="9588"/>
      </w:pPr>
    </w:p>
    <w:p w14:paraId="0C090A2F" w14:textId="381B07C1" w:rsidR="001C1FA8" w:rsidRDefault="006C5E50" w:rsidP="00B81B23">
      <w:r>
        <w:t>Funktionale Anforderungen sind Funktionen an das System</w:t>
      </w:r>
      <w:r w:rsidR="00544EBC">
        <w:t xml:space="preserve"> / Applikation, welche vorhanden sein </w:t>
      </w:r>
      <w:r w:rsidR="00544EBC" w:rsidRPr="00544EBC">
        <w:rPr>
          <w:b/>
          <w:bCs/>
        </w:rPr>
        <w:t>müssen</w:t>
      </w:r>
      <w:r w:rsidR="00544EBC">
        <w:t xml:space="preserve"> oder </w:t>
      </w:r>
      <w:r w:rsidR="00544EBC" w:rsidRPr="00544EBC">
        <w:rPr>
          <w:b/>
          <w:bCs/>
        </w:rPr>
        <w:t>sollen</w:t>
      </w:r>
      <w:r w:rsidR="00544EBC">
        <w:t>.</w:t>
      </w:r>
      <w:r>
        <w:t xml:space="preserve"> </w:t>
      </w:r>
      <w:r w:rsidR="00E37BEF">
        <w:t xml:space="preserve">SOLL Anforderungen werden für Anforderungen gewählt, die nicht relevant für das Erreichen der </w:t>
      </w:r>
      <w:r w:rsidR="00BC79A9">
        <w:t>Systemziele sind.</w:t>
      </w:r>
    </w:p>
    <w:p w14:paraId="249EDEB0" w14:textId="45D6F256" w:rsidR="001C1FA8" w:rsidRDefault="001C1FA8" w:rsidP="00B81B23"/>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E37BEF" w:rsidRPr="004321E3" w14:paraId="51A9FE30" w14:textId="77777777" w:rsidTr="0036061B">
        <w:trPr>
          <w:trHeight w:val="386"/>
        </w:trPr>
        <w:tc>
          <w:tcPr>
            <w:tcW w:w="562" w:type="dxa"/>
            <w:shd w:val="clear" w:color="auto" w:fill="DBDBDB" w:themeFill="accent3" w:themeFillTint="66"/>
            <w:vAlign w:val="center"/>
          </w:tcPr>
          <w:p w14:paraId="5D14417D" w14:textId="77777777" w:rsidR="00E37BEF" w:rsidRPr="004321E3" w:rsidRDefault="00E37BEF" w:rsidP="00E37BEF">
            <w:pPr>
              <w:jc w:val="center"/>
              <w:rPr>
                <w:rFonts w:cs="Arial"/>
                <w:b/>
                <w:bCs/>
              </w:rPr>
            </w:pPr>
            <w:r w:rsidRPr="004321E3">
              <w:rPr>
                <w:rFonts w:cs="Arial"/>
                <w:b/>
                <w:bCs/>
              </w:rPr>
              <w:t>Nr.</w:t>
            </w:r>
          </w:p>
        </w:tc>
        <w:tc>
          <w:tcPr>
            <w:tcW w:w="2552" w:type="dxa"/>
            <w:shd w:val="clear" w:color="auto" w:fill="DBDBDB" w:themeFill="accent3" w:themeFillTint="66"/>
            <w:vAlign w:val="center"/>
          </w:tcPr>
          <w:p w14:paraId="6D2140C8" w14:textId="77777777" w:rsidR="00E37BEF" w:rsidRPr="004321E3" w:rsidRDefault="00E37BEF" w:rsidP="00E37BEF">
            <w:pPr>
              <w:jc w:val="center"/>
              <w:rPr>
                <w:rFonts w:cs="Arial"/>
                <w:b/>
                <w:bCs/>
              </w:rPr>
            </w:pPr>
            <w:r w:rsidRPr="004321E3">
              <w:rPr>
                <w:rFonts w:cs="Arial"/>
                <w:b/>
                <w:bCs/>
              </w:rPr>
              <w:t>Was</w:t>
            </w:r>
          </w:p>
        </w:tc>
        <w:tc>
          <w:tcPr>
            <w:tcW w:w="1701" w:type="dxa"/>
            <w:shd w:val="clear" w:color="auto" w:fill="DBDBDB" w:themeFill="accent3" w:themeFillTint="66"/>
            <w:vAlign w:val="center"/>
          </w:tcPr>
          <w:p w14:paraId="2FBF39D5" w14:textId="77777777" w:rsidR="00E37BEF" w:rsidRPr="004321E3" w:rsidRDefault="00E37BEF" w:rsidP="00E37BEF">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561A7FE9" w14:textId="77777777" w:rsidR="00E37BEF" w:rsidRPr="004321E3" w:rsidRDefault="00E37BEF" w:rsidP="00E37BEF">
            <w:pPr>
              <w:jc w:val="center"/>
              <w:rPr>
                <w:rFonts w:cs="Arial"/>
                <w:b/>
                <w:bCs/>
              </w:rPr>
            </w:pPr>
            <w:r>
              <w:rPr>
                <w:rFonts w:cs="Arial"/>
                <w:b/>
                <w:bCs/>
              </w:rPr>
              <w:t>Beschreibung</w:t>
            </w:r>
          </w:p>
        </w:tc>
      </w:tr>
      <w:tr w:rsidR="00E37BEF" w:rsidRPr="004321E3" w14:paraId="42B0BF9A" w14:textId="77777777" w:rsidTr="00E37BEF">
        <w:trPr>
          <w:trHeight w:val="1320"/>
        </w:trPr>
        <w:tc>
          <w:tcPr>
            <w:tcW w:w="562" w:type="dxa"/>
            <w:vAlign w:val="center"/>
          </w:tcPr>
          <w:p w14:paraId="01894A8A" w14:textId="4CDEF349" w:rsidR="00E37BEF" w:rsidRPr="004321E3" w:rsidRDefault="00353B44" w:rsidP="00E37BEF">
            <w:pPr>
              <w:jc w:val="center"/>
              <w:rPr>
                <w:rFonts w:cs="Arial"/>
              </w:rPr>
            </w:pPr>
            <w:r>
              <w:rPr>
                <w:rFonts w:cs="Arial"/>
              </w:rPr>
              <w:t>1</w:t>
            </w:r>
          </w:p>
        </w:tc>
        <w:tc>
          <w:tcPr>
            <w:tcW w:w="2552" w:type="dxa"/>
            <w:vAlign w:val="center"/>
          </w:tcPr>
          <w:p w14:paraId="0AFD2E1C" w14:textId="7E5C1EAD" w:rsidR="00E37BEF" w:rsidRPr="004321E3" w:rsidRDefault="00E146CE" w:rsidP="00E37BEF">
            <w:pPr>
              <w:jc w:val="center"/>
              <w:rPr>
                <w:rFonts w:cs="Arial"/>
              </w:rPr>
            </w:pPr>
            <w:r>
              <w:rPr>
                <w:rFonts w:cs="Arial"/>
              </w:rPr>
              <w:t>Frontend</w:t>
            </w:r>
          </w:p>
        </w:tc>
        <w:tc>
          <w:tcPr>
            <w:tcW w:w="1701" w:type="dxa"/>
            <w:vAlign w:val="center"/>
          </w:tcPr>
          <w:p w14:paraId="2DDE8E76" w14:textId="615628A7" w:rsidR="00E37BEF" w:rsidRPr="004321E3" w:rsidRDefault="00E146CE" w:rsidP="00E37BEF">
            <w:pPr>
              <w:jc w:val="center"/>
              <w:rPr>
                <w:rFonts w:cs="Arial"/>
              </w:rPr>
            </w:pPr>
            <w:r>
              <w:rPr>
                <w:rFonts w:cs="Arial"/>
              </w:rPr>
              <w:t>MUSS</w:t>
            </w:r>
          </w:p>
        </w:tc>
        <w:tc>
          <w:tcPr>
            <w:tcW w:w="4392" w:type="dxa"/>
            <w:vAlign w:val="center"/>
          </w:tcPr>
          <w:p w14:paraId="4E0C233D" w14:textId="2B02C345" w:rsidR="00E37BEF" w:rsidRPr="004321E3" w:rsidRDefault="00210CF4" w:rsidP="00151C7F">
            <w:pPr>
              <w:rPr>
                <w:rFonts w:cs="Arial"/>
              </w:rPr>
            </w:pPr>
            <w:r>
              <w:t>In einem eigenen Abschnitt (Im Header über «</w:t>
            </w:r>
            <w:r w:rsidRPr="00210CF4">
              <w:rPr>
                <w:i/>
                <w:iCs/>
              </w:rPr>
              <w:t>Customer Journey</w:t>
            </w:r>
            <w:r>
              <w:t xml:space="preserve">» erreichbar) eine Übersicht </w:t>
            </w:r>
            <w:r w:rsidR="00151C7F">
              <w:t>über die Reisen</w:t>
            </w:r>
            <w:r>
              <w:t xml:space="preserve"> darstellen</w:t>
            </w:r>
          </w:p>
        </w:tc>
      </w:tr>
      <w:tr w:rsidR="00F406AB" w:rsidRPr="004321E3" w14:paraId="57887B90" w14:textId="77777777" w:rsidTr="00E37BEF">
        <w:trPr>
          <w:trHeight w:val="1320"/>
        </w:trPr>
        <w:tc>
          <w:tcPr>
            <w:tcW w:w="562" w:type="dxa"/>
            <w:vAlign w:val="center"/>
          </w:tcPr>
          <w:p w14:paraId="30DCF337" w14:textId="7D5B3F56" w:rsidR="00F406AB" w:rsidRDefault="00F406AB" w:rsidP="00E37BEF">
            <w:pPr>
              <w:jc w:val="center"/>
              <w:rPr>
                <w:rFonts w:cs="Arial"/>
              </w:rPr>
            </w:pPr>
            <w:r>
              <w:rPr>
                <w:rFonts w:cs="Arial"/>
              </w:rPr>
              <w:t>2</w:t>
            </w:r>
          </w:p>
        </w:tc>
        <w:tc>
          <w:tcPr>
            <w:tcW w:w="2552" w:type="dxa"/>
            <w:vAlign w:val="center"/>
          </w:tcPr>
          <w:p w14:paraId="276B5B13" w14:textId="55BFE905" w:rsidR="00F406AB" w:rsidRPr="004321E3" w:rsidRDefault="003E1CED" w:rsidP="00E37BEF">
            <w:pPr>
              <w:jc w:val="center"/>
              <w:rPr>
                <w:rFonts w:cs="Arial"/>
              </w:rPr>
            </w:pPr>
            <w:r>
              <w:rPr>
                <w:rFonts w:cs="Arial"/>
              </w:rPr>
              <w:t>Frontend</w:t>
            </w:r>
          </w:p>
        </w:tc>
        <w:tc>
          <w:tcPr>
            <w:tcW w:w="1701" w:type="dxa"/>
            <w:vAlign w:val="center"/>
          </w:tcPr>
          <w:p w14:paraId="5C91B66D" w14:textId="5DB65BD9" w:rsidR="00F406AB" w:rsidRPr="004321E3" w:rsidRDefault="003E1CED" w:rsidP="00E37BEF">
            <w:pPr>
              <w:jc w:val="center"/>
              <w:rPr>
                <w:rFonts w:cs="Arial"/>
              </w:rPr>
            </w:pPr>
            <w:r>
              <w:rPr>
                <w:rFonts w:cs="Arial"/>
              </w:rPr>
              <w:t>MUSS</w:t>
            </w:r>
          </w:p>
        </w:tc>
        <w:tc>
          <w:tcPr>
            <w:tcW w:w="4392" w:type="dxa"/>
            <w:vAlign w:val="center"/>
          </w:tcPr>
          <w:p w14:paraId="5D105B39" w14:textId="1D218BF4" w:rsidR="00F406AB" w:rsidRPr="004321E3" w:rsidRDefault="003E1CED" w:rsidP="003E1CED">
            <w:pPr>
              <w:rPr>
                <w:rFonts w:cs="Arial"/>
              </w:rPr>
            </w:pPr>
            <w:r>
              <w:rPr>
                <w:rFonts w:cs="Arial"/>
              </w:rPr>
              <w:t>Der Benutzer wird auf die Customer Journey Seite weitergeleitet, wenn in der Touchpointansicht bei einem Touchpoint auf die Journey geklickt wird</w:t>
            </w:r>
          </w:p>
        </w:tc>
      </w:tr>
      <w:tr w:rsidR="00F406AB" w:rsidRPr="004321E3" w14:paraId="393C56E8" w14:textId="77777777" w:rsidTr="00E37BEF">
        <w:trPr>
          <w:trHeight w:val="1320"/>
        </w:trPr>
        <w:tc>
          <w:tcPr>
            <w:tcW w:w="562" w:type="dxa"/>
            <w:vAlign w:val="center"/>
          </w:tcPr>
          <w:p w14:paraId="736FB49A" w14:textId="3099BE6E" w:rsidR="00F406AB" w:rsidRDefault="00F406AB" w:rsidP="00E37BEF">
            <w:pPr>
              <w:jc w:val="center"/>
              <w:rPr>
                <w:rFonts w:cs="Arial"/>
              </w:rPr>
            </w:pPr>
            <w:r>
              <w:rPr>
                <w:rFonts w:cs="Arial"/>
              </w:rPr>
              <w:t>3</w:t>
            </w:r>
          </w:p>
        </w:tc>
        <w:tc>
          <w:tcPr>
            <w:tcW w:w="2552" w:type="dxa"/>
            <w:vAlign w:val="center"/>
          </w:tcPr>
          <w:p w14:paraId="1F706172" w14:textId="6BF19DF3" w:rsidR="00F406AB" w:rsidRPr="004321E3" w:rsidRDefault="009E190E" w:rsidP="00E37BEF">
            <w:pPr>
              <w:jc w:val="center"/>
              <w:rPr>
                <w:rFonts w:cs="Arial"/>
              </w:rPr>
            </w:pPr>
            <w:r>
              <w:rPr>
                <w:rFonts w:cs="Arial"/>
              </w:rPr>
              <w:t>Frontend</w:t>
            </w:r>
          </w:p>
        </w:tc>
        <w:tc>
          <w:tcPr>
            <w:tcW w:w="1701" w:type="dxa"/>
            <w:vAlign w:val="center"/>
          </w:tcPr>
          <w:p w14:paraId="355722AA" w14:textId="638EA275" w:rsidR="00F406AB" w:rsidRPr="004321E3" w:rsidRDefault="009E190E" w:rsidP="00E37BEF">
            <w:pPr>
              <w:jc w:val="center"/>
              <w:rPr>
                <w:rFonts w:cs="Arial"/>
              </w:rPr>
            </w:pPr>
            <w:r>
              <w:rPr>
                <w:rFonts w:cs="Arial"/>
              </w:rPr>
              <w:t>MUSS</w:t>
            </w:r>
          </w:p>
        </w:tc>
        <w:tc>
          <w:tcPr>
            <w:tcW w:w="4392" w:type="dxa"/>
            <w:vAlign w:val="center"/>
          </w:tcPr>
          <w:p w14:paraId="6AD99BD6" w14:textId="732556A6" w:rsidR="00F406AB" w:rsidRPr="004321E3" w:rsidRDefault="00E300FF" w:rsidP="00E37BEF">
            <w:pPr>
              <w:rPr>
                <w:rFonts w:cs="Arial"/>
              </w:rPr>
            </w:pPr>
            <w:r>
              <w:rPr>
                <w:rFonts w:cs="Arial"/>
              </w:rPr>
              <w:t>Alle Daten der Journey korrekt anzeigen (Studienname, Datum, Abotyp, Reisegrund, Alter &amp; Bewertung)</w:t>
            </w:r>
          </w:p>
        </w:tc>
      </w:tr>
      <w:tr w:rsidR="00F406AB" w:rsidRPr="004321E3" w14:paraId="12AB8923" w14:textId="77777777" w:rsidTr="00E37BEF">
        <w:trPr>
          <w:trHeight w:val="1320"/>
        </w:trPr>
        <w:tc>
          <w:tcPr>
            <w:tcW w:w="562" w:type="dxa"/>
            <w:vAlign w:val="center"/>
          </w:tcPr>
          <w:p w14:paraId="29093EF4" w14:textId="152B42ED" w:rsidR="00F406AB" w:rsidRDefault="00F406AB" w:rsidP="00E37BEF">
            <w:pPr>
              <w:jc w:val="center"/>
              <w:rPr>
                <w:rFonts w:cs="Arial"/>
              </w:rPr>
            </w:pPr>
            <w:r>
              <w:rPr>
                <w:rFonts w:cs="Arial"/>
              </w:rPr>
              <w:t>4</w:t>
            </w:r>
          </w:p>
        </w:tc>
        <w:tc>
          <w:tcPr>
            <w:tcW w:w="2552" w:type="dxa"/>
            <w:vAlign w:val="center"/>
          </w:tcPr>
          <w:p w14:paraId="62C0CE29" w14:textId="10AFA2CF" w:rsidR="00F406AB" w:rsidRPr="004321E3" w:rsidRDefault="00A36295" w:rsidP="00E37BEF">
            <w:pPr>
              <w:jc w:val="center"/>
              <w:rPr>
                <w:rFonts w:cs="Arial"/>
              </w:rPr>
            </w:pPr>
            <w:r>
              <w:rPr>
                <w:rFonts w:cs="Arial"/>
              </w:rPr>
              <w:t>Frontend</w:t>
            </w:r>
          </w:p>
        </w:tc>
        <w:tc>
          <w:tcPr>
            <w:tcW w:w="1701" w:type="dxa"/>
            <w:vAlign w:val="center"/>
          </w:tcPr>
          <w:p w14:paraId="19B1EB97" w14:textId="770C92C4" w:rsidR="00F406AB" w:rsidRPr="004321E3" w:rsidRDefault="00A36295" w:rsidP="003C153F">
            <w:pPr>
              <w:jc w:val="center"/>
              <w:rPr>
                <w:rFonts w:cs="Arial"/>
              </w:rPr>
            </w:pPr>
            <w:r>
              <w:rPr>
                <w:rFonts w:cs="Arial"/>
              </w:rPr>
              <w:t>MUSS</w:t>
            </w:r>
          </w:p>
        </w:tc>
        <w:tc>
          <w:tcPr>
            <w:tcW w:w="4392" w:type="dxa"/>
            <w:vAlign w:val="center"/>
          </w:tcPr>
          <w:p w14:paraId="59A7BA86" w14:textId="0575D55D" w:rsidR="00F406AB" w:rsidRPr="004321E3" w:rsidRDefault="00A36295" w:rsidP="00E37BEF">
            <w:pPr>
              <w:rPr>
                <w:rFonts w:cs="Arial"/>
              </w:rPr>
            </w:pPr>
            <w:r>
              <w:rPr>
                <w:rFonts w:cs="Arial"/>
              </w:rPr>
              <w:t xml:space="preserve">Die Übersicht </w:t>
            </w:r>
            <w:r w:rsidR="00E048BC">
              <w:rPr>
                <w:rFonts w:cs="Arial"/>
              </w:rPr>
              <w:t xml:space="preserve">inklusive Bilder </w:t>
            </w:r>
            <w:r>
              <w:rPr>
                <w:rFonts w:cs="Arial"/>
              </w:rPr>
              <w:t xml:space="preserve">der Touchpoints wird der Reihe nach angezeigt und </w:t>
            </w:r>
            <w:r w:rsidR="00807D23">
              <w:rPr>
                <w:rFonts w:cs="Arial"/>
              </w:rPr>
              <w:t>widerspiegelt</w:t>
            </w:r>
            <w:r>
              <w:rPr>
                <w:rFonts w:cs="Arial"/>
              </w:rPr>
              <w:t xml:space="preserve"> den Ablauf der Reise korrekt. </w:t>
            </w:r>
          </w:p>
        </w:tc>
      </w:tr>
      <w:tr w:rsidR="00F406AB" w:rsidRPr="004321E3" w14:paraId="425EE84A" w14:textId="77777777" w:rsidTr="00E37BEF">
        <w:trPr>
          <w:trHeight w:val="1320"/>
        </w:trPr>
        <w:tc>
          <w:tcPr>
            <w:tcW w:w="562" w:type="dxa"/>
            <w:vAlign w:val="center"/>
          </w:tcPr>
          <w:p w14:paraId="3DD9AA60" w14:textId="37B34415" w:rsidR="00F406AB" w:rsidRDefault="00F406AB" w:rsidP="00E37BEF">
            <w:pPr>
              <w:jc w:val="center"/>
              <w:rPr>
                <w:rFonts w:cs="Arial"/>
              </w:rPr>
            </w:pPr>
            <w:r>
              <w:rPr>
                <w:rFonts w:cs="Arial"/>
              </w:rPr>
              <w:t>5</w:t>
            </w:r>
          </w:p>
        </w:tc>
        <w:tc>
          <w:tcPr>
            <w:tcW w:w="2552" w:type="dxa"/>
            <w:vAlign w:val="center"/>
          </w:tcPr>
          <w:p w14:paraId="6269F6FF" w14:textId="6713133D" w:rsidR="00F406AB" w:rsidRPr="004321E3" w:rsidRDefault="00F71D6A" w:rsidP="00E37BEF">
            <w:pPr>
              <w:jc w:val="center"/>
              <w:rPr>
                <w:rFonts w:cs="Arial"/>
              </w:rPr>
            </w:pPr>
            <w:r>
              <w:rPr>
                <w:rFonts w:cs="Arial"/>
              </w:rPr>
              <w:t>Frontend</w:t>
            </w:r>
          </w:p>
        </w:tc>
        <w:tc>
          <w:tcPr>
            <w:tcW w:w="1701" w:type="dxa"/>
            <w:vAlign w:val="center"/>
          </w:tcPr>
          <w:p w14:paraId="1635717A" w14:textId="5AE83453" w:rsidR="00F406AB" w:rsidRPr="004321E3" w:rsidRDefault="00A70583" w:rsidP="00E37BEF">
            <w:pPr>
              <w:jc w:val="center"/>
              <w:rPr>
                <w:rFonts w:cs="Arial"/>
              </w:rPr>
            </w:pPr>
            <w:r>
              <w:rPr>
                <w:rFonts w:cs="Arial"/>
              </w:rPr>
              <w:t>MUSS</w:t>
            </w:r>
          </w:p>
        </w:tc>
        <w:tc>
          <w:tcPr>
            <w:tcW w:w="4392" w:type="dxa"/>
            <w:vAlign w:val="center"/>
          </w:tcPr>
          <w:p w14:paraId="1B4F0AD2" w14:textId="2DD0C9DF" w:rsidR="00F406AB" w:rsidRPr="004321E3" w:rsidRDefault="001257B5" w:rsidP="00E37BEF">
            <w:pPr>
              <w:rPr>
                <w:rFonts w:cs="Arial"/>
              </w:rPr>
            </w:pPr>
            <w:r>
              <w:rPr>
                <w:rFonts w:cs="Arial"/>
              </w:rPr>
              <w:t>Durch die Funktion «</w:t>
            </w:r>
            <w:r w:rsidRPr="001257B5">
              <w:rPr>
                <w:rFonts w:cs="Arial"/>
                <w:i/>
                <w:iCs/>
              </w:rPr>
              <w:t>Export PDF</w:t>
            </w:r>
            <w:r>
              <w:rPr>
                <w:rFonts w:cs="Arial"/>
              </w:rPr>
              <w:t xml:space="preserve">» wird ein </w:t>
            </w:r>
            <w:r w:rsidR="004D547B">
              <w:rPr>
                <w:rFonts w:cs="Arial"/>
              </w:rPr>
              <w:t>PDF-Dokument</w:t>
            </w:r>
            <w:r>
              <w:rPr>
                <w:rFonts w:cs="Arial"/>
              </w:rPr>
              <w:t xml:space="preserve"> exportiert und enthält alle wichtigen Daten zu den Customer Journeys</w:t>
            </w:r>
          </w:p>
        </w:tc>
      </w:tr>
      <w:tr w:rsidR="00F406AB" w:rsidRPr="004321E3" w14:paraId="44F7AD6A" w14:textId="77777777" w:rsidTr="00E37BEF">
        <w:trPr>
          <w:trHeight w:val="1320"/>
        </w:trPr>
        <w:tc>
          <w:tcPr>
            <w:tcW w:w="562" w:type="dxa"/>
            <w:vAlign w:val="center"/>
          </w:tcPr>
          <w:p w14:paraId="2ADCE857" w14:textId="7347A621" w:rsidR="00F406AB" w:rsidRDefault="00F406AB" w:rsidP="00E37BEF">
            <w:pPr>
              <w:jc w:val="center"/>
              <w:rPr>
                <w:rFonts w:cs="Arial"/>
              </w:rPr>
            </w:pPr>
            <w:r>
              <w:rPr>
                <w:rFonts w:cs="Arial"/>
              </w:rPr>
              <w:t>6</w:t>
            </w:r>
          </w:p>
        </w:tc>
        <w:tc>
          <w:tcPr>
            <w:tcW w:w="2552" w:type="dxa"/>
            <w:vAlign w:val="center"/>
          </w:tcPr>
          <w:p w14:paraId="77CA1710" w14:textId="27481F9B" w:rsidR="00F406AB" w:rsidRPr="004321E3" w:rsidRDefault="00B36837" w:rsidP="00E37BEF">
            <w:pPr>
              <w:jc w:val="center"/>
              <w:rPr>
                <w:rFonts w:cs="Arial"/>
              </w:rPr>
            </w:pPr>
            <w:r>
              <w:rPr>
                <w:rFonts w:cs="Arial"/>
              </w:rPr>
              <w:t>Backend</w:t>
            </w:r>
          </w:p>
        </w:tc>
        <w:tc>
          <w:tcPr>
            <w:tcW w:w="1701" w:type="dxa"/>
            <w:vAlign w:val="center"/>
          </w:tcPr>
          <w:p w14:paraId="1EE3A944" w14:textId="36295DA1" w:rsidR="00F406AB" w:rsidRPr="004321E3" w:rsidRDefault="00B36837" w:rsidP="00E37BEF">
            <w:pPr>
              <w:jc w:val="center"/>
              <w:rPr>
                <w:rFonts w:cs="Arial"/>
              </w:rPr>
            </w:pPr>
            <w:r>
              <w:rPr>
                <w:rFonts w:cs="Arial"/>
              </w:rPr>
              <w:t>MUSS</w:t>
            </w:r>
          </w:p>
        </w:tc>
        <w:tc>
          <w:tcPr>
            <w:tcW w:w="4392" w:type="dxa"/>
            <w:vAlign w:val="center"/>
          </w:tcPr>
          <w:p w14:paraId="1EE15146" w14:textId="19F0F3E6" w:rsidR="00F406AB" w:rsidRPr="004321E3" w:rsidRDefault="002C451A" w:rsidP="00E37BEF">
            <w:pPr>
              <w:rPr>
                <w:rFonts w:cs="Arial"/>
              </w:rPr>
            </w:pPr>
            <w:r>
              <w:rPr>
                <w:rFonts w:cs="Arial"/>
              </w:rPr>
              <w:t>Daten von Journeys oder einer einzelner Journey korrekt an das Frontend geschickt werden.</w:t>
            </w:r>
          </w:p>
        </w:tc>
      </w:tr>
      <w:tr w:rsidR="00F406AB" w:rsidRPr="004321E3" w14:paraId="3E7A855E" w14:textId="77777777" w:rsidTr="00E37BEF">
        <w:trPr>
          <w:trHeight w:val="1320"/>
        </w:trPr>
        <w:tc>
          <w:tcPr>
            <w:tcW w:w="562" w:type="dxa"/>
            <w:vAlign w:val="center"/>
          </w:tcPr>
          <w:p w14:paraId="54EF9E6B" w14:textId="1EBD2B4A" w:rsidR="00F406AB" w:rsidRDefault="00F406AB" w:rsidP="00E37BEF">
            <w:pPr>
              <w:jc w:val="center"/>
              <w:rPr>
                <w:rFonts w:cs="Arial"/>
              </w:rPr>
            </w:pPr>
            <w:r>
              <w:rPr>
                <w:rFonts w:cs="Arial"/>
              </w:rPr>
              <w:t>7</w:t>
            </w:r>
          </w:p>
        </w:tc>
        <w:tc>
          <w:tcPr>
            <w:tcW w:w="2552" w:type="dxa"/>
            <w:vAlign w:val="center"/>
          </w:tcPr>
          <w:p w14:paraId="079D53E1" w14:textId="77777777" w:rsidR="00F406AB" w:rsidRPr="004321E3" w:rsidRDefault="00F406AB" w:rsidP="00E37BEF">
            <w:pPr>
              <w:jc w:val="center"/>
              <w:rPr>
                <w:rFonts w:cs="Arial"/>
              </w:rPr>
            </w:pPr>
          </w:p>
        </w:tc>
        <w:tc>
          <w:tcPr>
            <w:tcW w:w="1701" w:type="dxa"/>
            <w:vAlign w:val="center"/>
          </w:tcPr>
          <w:p w14:paraId="39A78C85" w14:textId="77777777" w:rsidR="00F406AB" w:rsidRPr="004321E3" w:rsidRDefault="00F406AB" w:rsidP="00E37BEF">
            <w:pPr>
              <w:jc w:val="center"/>
              <w:rPr>
                <w:rFonts w:cs="Arial"/>
              </w:rPr>
            </w:pPr>
          </w:p>
        </w:tc>
        <w:tc>
          <w:tcPr>
            <w:tcW w:w="4392" w:type="dxa"/>
            <w:vAlign w:val="center"/>
          </w:tcPr>
          <w:p w14:paraId="6BC6A37B" w14:textId="77777777" w:rsidR="00F406AB" w:rsidRPr="004321E3" w:rsidRDefault="00F406AB" w:rsidP="00E37BEF">
            <w:pPr>
              <w:rPr>
                <w:rFonts w:cs="Arial"/>
              </w:rPr>
            </w:pPr>
          </w:p>
        </w:tc>
      </w:tr>
    </w:tbl>
    <w:p w14:paraId="621BB65D" w14:textId="5C3007EB" w:rsidR="00544EBC" w:rsidRDefault="00544EBC" w:rsidP="00B81B23"/>
    <w:p w14:paraId="39AC9F0F" w14:textId="2E5ED060" w:rsidR="00544EBC" w:rsidRDefault="00544EBC" w:rsidP="00B81B23"/>
    <w:p w14:paraId="066CC91F" w14:textId="166C605D" w:rsidR="00544EBC" w:rsidRDefault="00544EBC" w:rsidP="00B81B23"/>
    <w:p w14:paraId="56B988CE" w14:textId="26C22972" w:rsidR="00544EBC" w:rsidRDefault="00544EBC" w:rsidP="00B81B23"/>
    <w:p w14:paraId="01BCAF64" w14:textId="77777777" w:rsidR="00544EBC" w:rsidRDefault="00544EBC" w:rsidP="00B81B23"/>
    <w:p w14:paraId="2C2B1165" w14:textId="7818C576" w:rsidR="001C1FA8" w:rsidRPr="004321E3" w:rsidRDefault="001C1FA8" w:rsidP="001C1FA8">
      <w:pPr>
        <w:pStyle w:val="Heading3"/>
      </w:pPr>
      <w:bookmarkStart w:id="105" w:name="_Toc67587617"/>
      <w:r>
        <w:lastRenderedPageBreak/>
        <w:t>Nichtfunktionale Anforderungen</w:t>
      </w:r>
      <w:bookmarkEnd w:id="105"/>
    </w:p>
    <w:p w14:paraId="0B471E98" w14:textId="77777777" w:rsidR="001C1FA8" w:rsidRPr="004321E3" w:rsidRDefault="001C1FA8" w:rsidP="001C1FA8">
      <w:pPr>
        <w:pStyle w:val="Caption"/>
        <w:framePr w:hSpace="180" w:wrap="around" w:vAnchor="text" w:hAnchor="page" w:x="1424" w:y="9588"/>
      </w:pPr>
    </w:p>
    <w:p w14:paraId="28BACCB4" w14:textId="77777777" w:rsidR="001C1FA8" w:rsidRPr="004321E3" w:rsidRDefault="001C1FA8" w:rsidP="001C1FA8"/>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257FE3" w:rsidRPr="004321E3" w14:paraId="45F0C2B4" w14:textId="77777777" w:rsidTr="0036061B">
        <w:trPr>
          <w:trHeight w:val="386"/>
        </w:trPr>
        <w:tc>
          <w:tcPr>
            <w:tcW w:w="562" w:type="dxa"/>
            <w:shd w:val="clear" w:color="auto" w:fill="DBDBDB" w:themeFill="accent3" w:themeFillTint="66"/>
            <w:vAlign w:val="center"/>
          </w:tcPr>
          <w:p w14:paraId="208634B6" w14:textId="77777777" w:rsidR="00257FE3" w:rsidRPr="004321E3" w:rsidRDefault="00257FE3" w:rsidP="000E7F54">
            <w:pPr>
              <w:jc w:val="center"/>
              <w:rPr>
                <w:rFonts w:cs="Arial"/>
                <w:b/>
                <w:bCs/>
              </w:rPr>
            </w:pPr>
            <w:r w:rsidRPr="004321E3">
              <w:rPr>
                <w:rFonts w:cs="Arial"/>
                <w:b/>
                <w:bCs/>
              </w:rPr>
              <w:t>Nr.</w:t>
            </w:r>
          </w:p>
        </w:tc>
        <w:tc>
          <w:tcPr>
            <w:tcW w:w="2552" w:type="dxa"/>
            <w:shd w:val="clear" w:color="auto" w:fill="DBDBDB" w:themeFill="accent3" w:themeFillTint="66"/>
            <w:vAlign w:val="center"/>
          </w:tcPr>
          <w:p w14:paraId="57A0FC50" w14:textId="77777777" w:rsidR="00257FE3" w:rsidRPr="004321E3" w:rsidRDefault="00257FE3" w:rsidP="000E7F54">
            <w:pPr>
              <w:jc w:val="center"/>
              <w:rPr>
                <w:rFonts w:cs="Arial"/>
                <w:b/>
                <w:bCs/>
              </w:rPr>
            </w:pPr>
            <w:r w:rsidRPr="004321E3">
              <w:rPr>
                <w:rFonts w:cs="Arial"/>
                <w:b/>
                <w:bCs/>
              </w:rPr>
              <w:t>Was</w:t>
            </w:r>
          </w:p>
        </w:tc>
        <w:tc>
          <w:tcPr>
            <w:tcW w:w="1701" w:type="dxa"/>
            <w:shd w:val="clear" w:color="auto" w:fill="DBDBDB" w:themeFill="accent3" w:themeFillTint="66"/>
            <w:vAlign w:val="center"/>
          </w:tcPr>
          <w:p w14:paraId="55FC6CDE" w14:textId="77777777" w:rsidR="00257FE3" w:rsidRPr="004321E3" w:rsidRDefault="00257FE3" w:rsidP="000E7F54">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4FE95864" w14:textId="77777777" w:rsidR="00257FE3" w:rsidRPr="004321E3" w:rsidRDefault="00257FE3" w:rsidP="000E7F54">
            <w:pPr>
              <w:jc w:val="center"/>
              <w:rPr>
                <w:rFonts w:cs="Arial"/>
                <w:b/>
                <w:bCs/>
              </w:rPr>
            </w:pPr>
            <w:r>
              <w:rPr>
                <w:rFonts w:cs="Arial"/>
                <w:b/>
                <w:bCs/>
              </w:rPr>
              <w:t>Beschreibung</w:t>
            </w:r>
          </w:p>
        </w:tc>
      </w:tr>
      <w:tr w:rsidR="00257FE3" w:rsidRPr="004321E3" w14:paraId="3BCE6A21" w14:textId="77777777" w:rsidTr="000E7F54">
        <w:trPr>
          <w:trHeight w:val="1320"/>
        </w:trPr>
        <w:tc>
          <w:tcPr>
            <w:tcW w:w="562" w:type="dxa"/>
            <w:vAlign w:val="center"/>
          </w:tcPr>
          <w:p w14:paraId="406A4D15" w14:textId="77777777" w:rsidR="00257FE3" w:rsidRPr="004321E3" w:rsidRDefault="00257FE3" w:rsidP="000E7F54">
            <w:pPr>
              <w:jc w:val="center"/>
              <w:rPr>
                <w:rFonts w:cs="Arial"/>
              </w:rPr>
            </w:pPr>
            <w:r>
              <w:rPr>
                <w:rFonts w:cs="Arial"/>
              </w:rPr>
              <w:t>1</w:t>
            </w:r>
          </w:p>
        </w:tc>
        <w:tc>
          <w:tcPr>
            <w:tcW w:w="2552" w:type="dxa"/>
            <w:vAlign w:val="center"/>
          </w:tcPr>
          <w:p w14:paraId="491BE25D" w14:textId="1DF3C0E5" w:rsidR="00257FE3" w:rsidRPr="004321E3" w:rsidRDefault="00C8544F" w:rsidP="000E7F54">
            <w:pPr>
              <w:jc w:val="center"/>
              <w:rPr>
                <w:rFonts w:cs="Arial"/>
              </w:rPr>
            </w:pPr>
            <w:r>
              <w:rPr>
                <w:rFonts w:cs="Arial"/>
              </w:rPr>
              <w:t>System</w:t>
            </w:r>
          </w:p>
        </w:tc>
        <w:tc>
          <w:tcPr>
            <w:tcW w:w="1701" w:type="dxa"/>
            <w:vAlign w:val="center"/>
          </w:tcPr>
          <w:p w14:paraId="4DC7EB6B" w14:textId="09C97A6E" w:rsidR="00257FE3" w:rsidRPr="004321E3" w:rsidRDefault="00C8544F" w:rsidP="000E7F54">
            <w:pPr>
              <w:jc w:val="center"/>
              <w:rPr>
                <w:rFonts w:cs="Arial"/>
              </w:rPr>
            </w:pPr>
            <w:r>
              <w:rPr>
                <w:rFonts w:cs="Arial"/>
              </w:rPr>
              <w:t>MUSS</w:t>
            </w:r>
          </w:p>
        </w:tc>
        <w:tc>
          <w:tcPr>
            <w:tcW w:w="4392" w:type="dxa"/>
            <w:vAlign w:val="center"/>
          </w:tcPr>
          <w:p w14:paraId="099F355A" w14:textId="019D5D65" w:rsidR="00257FE3" w:rsidRPr="0036061B" w:rsidRDefault="0036061B" w:rsidP="0036061B">
            <w:pPr>
              <w:rPr>
                <w:rFonts w:ascii="Times New Roman" w:hAnsi="Times New Roman"/>
                <w:sz w:val="24"/>
              </w:rPr>
            </w:pPr>
            <w:r>
              <w:t>Das ganze System ist verpflichtet die geltenden Standards der SBB einzuhalten</w:t>
            </w:r>
          </w:p>
        </w:tc>
      </w:tr>
      <w:tr w:rsidR="00257FE3" w:rsidRPr="004321E3" w14:paraId="4738FA81" w14:textId="77777777" w:rsidTr="000E7F54">
        <w:trPr>
          <w:trHeight w:val="1320"/>
        </w:trPr>
        <w:tc>
          <w:tcPr>
            <w:tcW w:w="562" w:type="dxa"/>
            <w:vAlign w:val="center"/>
          </w:tcPr>
          <w:p w14:paraId="78CA42CF" w14:textId="77777777" w:rsidR="00257FE3" w:rsidRDefault="00257FE3" w:rsidP="000E7F54">
            <w:pPr>
              <w:jc w:val="center"/>
              <w:rPr>
                <w:rFonts w:cs="Arial"/>
              </w:rPr>
            </w:pPr>
            <w:r>
              <w:rPr>
                <w:rFonts w:cs="Arial"/>
              </w:rPr>
              <w:t>2</w:t>
            </w:r>
          </w:p>
        </w:tc>
        <w:tc>
          <w:tcPr>
            <w:tcW w:w="2552" w:type="dxa"/>
            <w:vAlign w:val="center"/>
          </w:tcPr>
          <w:p w14:paraId="027202B4" w14:textId="7C30EDBE" w:rsidR="00257FE3" w:rsidRPr="004321E3" w:rsidRDefault="00A560CC" w:rsidP="000E7F54">
            <w:pPr>
              <w:jc w:val="center"/>
              <w:rPr>
                <w:rFonts w:cs="Arial"/>
              </w:rPr>
            </w:pPr>
            <w:r>
              <w:rPr>
                <w:rFonts w:cs="Arial"/>
              </w:rPr>
              <w:t>System</w:t>
            </w:r>
          </w:p>
        </w:tc>
        <w:tc>
          <w:tcPr>
            <w:tcW w:w="1701" w:type="dxa"/>
            <w:vAlign w:val="center"/>
          </w:tcPr>
          <w:p w14:paraId="6ADE5E79" w14:textId="712FA3C8" w:rsidR="00257FE3" w:rsidRPr="004321E3" w:rsidRDefault="00A560CC" w:rsidP="000E7F54">
            <w:pPr>
              <w:jc w:val="center"/>
              <w:rPr>
                <w:rFonts w:cs="Arial"/>
              </w:rPr>
            </w:pPr>
            <w:r>
              <w:rPr>
                <w:rFonts w:cs="Arial"/>
              </w:rPr>
              <w:t>MUSS</w:t>
            </w:r>
          </w:p>
        </w:tc>
        <w:tc>
          <w:tcPr>
            <w:tcW w:w="4392" w:type="dxa"/>
            <w:vAlign w:val="center"/>
          </w:tcPr>
          <w:p w14:paraId="6FDB32CE" w14:textId="24896832" w:rsidR="00257FE3" w:rsidRPr="004321E3" w:rsidRDefault="00A560CC" w:rsidP="000E7F54">
            <w:pPr>
              <w:rPr>
                <w:rFonts w:cs="Arial"/>
              </w:rPr>
            </w:pPr>
            <w:r>
              <w:rPr>
                <w:rFonts w:cs="Arial"/>
              </w:rPr>
              <w:t xml:space="preserve">Wichtige Funktionalitäten </w:t>
            </w:r>
            <w:r w:rsidR="0005232E">
              <w:rPr>
                <w:rFonts w:cs="Arial"/>
              </w:rPr>
              <w:t>sind mit Unittests oder Integrationstests abdecken</w:t>
            </w:r>
            <w:r w:rsidR="00D9292F">
              <w:rPr>
                <w:rFonts w:cs="Arial"/>
              </w:rPr>
              <w:t>. System ist nach Testkonzept überprüft worden</w:t>
            </w:r>
          </w:p>
        </w:tc>
      </w:tr>
      <w:tr w:rsidR="00B17F95" w:rsidRPr="004321E3" w14:paraId="07BACEC9" w14:textId="77777777" w:rsidTr="000E7F54">
        <w:trPr>
          <w:trHeight w:val="1320"/>
        </w:trPr>
        <w:tc>
          <w:tcPr>
            <w:tcW w:w="562" w:type="dxa"/>
            <w:vAlign w:val="center"/>
          </w:tcPr>
          <w:p w14:paraId="6FEEEF77" w14:textId="77777777" w:rsidR="00B17F95" w:rsidRDefault="00B17F95" w:rsidP="00B17F95">
            <w:pPr>
              <w:jc w:val="center"/>
              <w:rPr>
                <w:rFonts w:cs="Arial"/>
              </w:rPr>
            </w:pPr>
            <w:r>
              <w:rPr>
                <w:rFonts w:cs="Arial"/>
              </w:rPr>
              <w:t>3</w:t>
            </w:r>
          </w:p>
        </w:tc>
        <w:tc>
          <w:tcPr>
            <w:tcW w:w="2552" w:type="dxa"/>
            <w:vAlign w:val="center"/>
          </w:tcPr>
          <w:p w14:paraId="3C65A8CF" w14:textId="2A247AFC" w:rsidR="00B17F95" w:rsidRPr="004321E3" w:rsidRDefault="00B17F95" w:rsidP="00B17F95">
            <w:pPr>
              <w:jc w:val="center"/>
              <w:rPr>
                <w:rFonts w:cs="Arial"/>
              </w:rPr>
            </w:pPr>
            <w:r>
              <w:rPr>
                <w:rFonts w:cs="Arial"/>
              </w:rPr>
              <w:t>System</w:t>
            </w:r>
          </w:p>
        </w:tc>
        <w:tc>
          <w:tcPr>
            <w:tcW w:w="1701" w:type="dxa"/>
            <w:vAlign w:val="center"/>
          </w:tcPr>
          <w:p w14:paraId="2309DB5A" w14:textId="548ED888" w:rsidR="00B17F95" w:rsidRPr="004321E3" w:rsidRDefault="00B17F95" w:rsidP="00B17F95">
            <w:pPr>
              <w:jc w:val="center"/>
              <w:rPr>
                <w:rFonts w:cs="Arial"/>
              </w:rPr>
            </w:pPr>
            <w:r>
              <w:rPr>
                <w:rFonts w:cs="Arial"/>
              </w:rPr>
              <w:t>MUSS</w:t>
            </w:r>
          </w:p>
        </w:tc>
        <w:tc>
          <w:tcPr>
            <w:tcW w:w="4392" w:type="dxa"/>
            <w:vAlign w:val="center"/>
          </w:tcPr>
          <w:p w14:paraId="4C30D07B" w14:textId="0715C216" w:rsidR="00B17F95" w:rsidRPr="005C1639" w:rsidRDefault="00B17F95" w:rsidP="00B17F95">
            <w:pPr>
              <w:rPr>
                <w:rFonts w:ascii="Times New Roman" w:hAnsi="Times New Roman"/>
                <w:sz w:val="24"/>
              </w:rPr>
            </w:pPr>
            <w:r>
              <w:rPr>
                <w:rFonts w:cs="Arial"/>
              </w:rPr>
              <w:t>Fehler abfangen, korrekt verarbeiten und gegebenfalls an den Benutzer weiterleiten.</w:t>
            </w:r>
          </w:p>
        </w:tc>
      </w:tr>
      <w:tr w:rsidR="00B17F95" w:rsidRPr="004321E3" w14:paraId="297ED739" w14:textId="77777777" w:rsidTr="000E7F54">
        <w:trPr>
          <w:trHeight w:val="1320"/>
        </w:trPr>
        <w:tc>
          <w:tcPr>
            <w:tcW w:w="562" w:type="dxa"/>
            <w:vAlign w:val="center"/>
          </w:tcPr>
          <w:p w14:paraId="249BAF2A" w14:textId="77777777" w:rsidR="00B17F95" w:rsidRDefault="00B17F95" w:rsidP="00B17F95">
            <w:pPr>
              <w:jc w:val="center"/>
              <w:rPr>
                <w:rFonts w:cs="Arial"/>
              </w:rPr>
            </w:pPr>
            <w:r>
              <w:rPr>
                <w:rFonts w:cs="Arial"/>
              </w:rPr>
              <w:t>4</w:t>
            </w:r>
          </w:p>
        </w:tc>
        <w:tc>
          <w:tcPr>
            <w:tcW w:w="2552" w:type="dxa"/>
            <w:vAlign w:val="center"/>
          </w:tcPr>
          <w:p w14:paraId="039BB64D" w14:textId="68C36FF3" w:rsidR="00B17F95" w:rsidRPr="004321E3" w:rsidRDefault="00B17F95" w:rsidP="00B17F95">
            <w:pPr>
              <w:jc w:val="center"/>
              <w:rPr>
                <w:rFonts w:cs="Arial"/>
              </w:rPr>
            </w:pPr>
            <w:r>
              <w:rPr>
                <w:rFonts w:cs="Arial"/>
              </w:rPr>
              <w:t>System</w:t>
            </w:r>
          </w:p>
        </w:tc>
        <w:tc>
          <w:tcPr>
            <w:tcW w:w="1701" w:type="dxa"/>
            <w:vAlign w:val="center"/>
          </w:tcPr>
          <w:p w14:paraId="07AD6BDD" w14:textId="2CAAB2B1" w:rsidR="00B17F95" w:rsidRPr="004321E3" w:rsidRDefault="00B17F95" w:rsidP="00B17F95">
            <w:pPr>
              <w:jc w:val="center"/>
              <w:rPr>
                <w:rFonts w:cs="Arial"/>
              </w:rPr>
            </w:pPr>
            <w:r>
              <w:rPr>
                <w:rFonts w:cs="Arial"/>
              </w:rPr>
              <w:t>SOLL</w:t>
            </w:r>
          </w:p>
        </w:tc>
        <w:tc>
          <w:tcPr>
            <w:tcW w:w="4392" w:type="dxa"/>
            <w:vAlign w:val="center"/>
          </w:tcPr>
          <w:p w14:paraId="230FA021" w14:textId="2B95FBFB" w:rsidR="00B17F95" w:rsidRPr="004321E3" w:rsidRDefault="00B17F95" w:rsidP="00B17F95">
            <w:pPr>
              <w:rPr>
                <w:rFonts w:cs="Arial"/>
              </w:rPr>
            </w:pPr>
            <w:r>
              <w:t>Die Antwortzeiten des Systems sollten so gering wie möglich sein, um ein möglichst hoher Grad der Benutzerfreundlichkeit zu gewährleisten</w:t>
            </w:r>
          </w:p>
        </w:tc>
      </w:tr>
      <w:tr w:rsidR="00B17F95" w:rsidRPr="004321E3" w14:paraId="58BC914B" w14:textId="77777777" w:rsidTr="000E7F54">
        <w:trPr>
          <w:trHeight w:val="1320"/>
        </w:trPr>
        <w:tc>
          <w:tcPr>
            <w:tcW w:w="562" w:type="dxa"/>
            <w:vAlign w:val="center"/>
          </w:tcPr>
          <w:p w14:paraId="02137942" w14:textId="77777777" w:rsidR="00B17F95" w:rsidRDefault="00B17F95" w:rsidP="00B17F95">
            <w:pPr>
              <w:jc w:val="center"/>
              <w:rPr>
                <w:rFonts w:cs="Arial"/>
              </w:rPr>
            </w:pPr>
            <w:r>
              <w:rPr>
                <w:rFonts w:cs="Arial"/>
              </w:rPr>
              <w:t>5</w:t>
            </w:r>
          </w:p>
        </w:tc>
        <w:tc>
          <w:tcPr>
            <w:tcW w:w="2552" w:type="dxa"/>
            <w:vAlign w:val="center"/>
          </w:tcPr>
          <w:p w14:paraId="401F7A65" w14:textId="33F09132" w:rsidR="00B17F95" w:rsidRPr="004321E3" w:rsidRDefault="00B17F95" w:rsidP="00B17F95">
            <w:pPr>
              <w:jc w:val="center"/>
              <w:rPr>
                <w:rFonts w:cs="Arial"/>
              </w:rPr>
            </w:pPr>
            <w:r>
              <w:rPr>
                <w:rFonts w:cs="Arial"/>
              </w:rPr>
              <w:t>Code</w:t>
            </w:r>
          </w:p>
        </w:tc>
        <w:tc>
          <w:tcPr>
            <w:tcW w:w="1701" w:type="dxa"/>
            <w:vAlign w:val="center"/>
          </w:tcPr>
          <w:p w14:paraId="12A74EFC" w14:textId="2EFEE9CE" w:rsidR="00B17F95" w:rsidRPr="004321E3" w:rsidRDefault="00B17F95" w:rsidP="00B17F95">
            <w:pPr>
              <w:jc w:val="center"/>
              <w:rPr>
                <w:rFonts w:cs="Arial"/>
              </w:rPr>
            </w:pPr>
            <w:r>
              <w:rPr>
                <w:rFonts w:cs="Arial"/>
              </w:rPr>
              <w:t>MUSS</w:t>
            </w:r>
          </w:p>
        </w:tc>
        <w:tc>
          <w:tcPr>
            <w:tcW w:w="4392" w:type="dxa"/>
            <w:vAlign w:val="center"/>
          </w:tcPr>
          <w:p w14:paraId="378DDF4E" w14:textId="045C57FC" w:rsidR="00B17F95" w:rsidRPr="004321E3" w:rsidRDefault="00B17F95" w:rsidP="00B17F95">
            <w:pPr>
              <w:rPr>
                <w:rFonts w:cs="Arial"/>
              </w:rPr>
            </w:pPr>
            <w:r>
              <w:rPr>
                <w:rFonts w:cs="Arial"/>
              </w:rPr>
              <w:t>Der geschriebene Code muss den vorliegenden Guidelines und Richtlinien entsprechen</w:t>
            </w:r>
          </w:p>
        </w:tc>
      </w:tr>
      <w:tr w:rsidR="00B17F95" w:rsidRPr="004321E3" w14:paraId="6B261384" w14:textId="77777777" w:rsidTr="000E7F54">
        <w:trPr>
          <w:trHeight w:val="1320"/>
        </w:trPr>
        <w:tc>
          <w:tcPr>
            <w:tcW w:w="562" w:type="dxa"/>
            <w:vAlign w:val="center"/>
          </w:tcPr>
          <w:p w14:paraId="551EE1E8" w14:textId="77777777" w:rsidR="00B17F95" w:rsidRDefault="00B17F95" w:rsidP="00B17F95">
            <w:pPr>
              <w:jc w:val="center"/>
              <w:rPr>
                <w:rFonts w:cs="Arial"/>
              </w:rPr>
            </w:pPr>
            <w:r>
              <w:rPr>
                <w:rFonts w:cs="Arial"/>
              </w:rPr>
              <w:t>6</w:t>
            </w:r>
          </w:p>
        </w:tc>
        <w:tc>
          <w:tcPr>
            <w:tcW w:w="2552" w:type="dxa"/>
            <w:vAlign w:val="center"/>
          </w:tcPr>
          <w:p w14:paraId="1CCD5E32" w14:textId="65A81159" w:rsidR="00B17F95" w:rsidRPr="004321E3" w:rsidRDefault="00B17F95" w:rsidP="00B17F95">
            <w:pPr>
              <w:jc w:val="center"/>
              <w:rPr>
                <w:rFonts w:cs="Arial"/>
              </w:rPr>
            </w:pPr>
            <w:r>
              <w:rPr>
                <w:rFonts w:cs="Arial"/>
              </w:rPr>
              <w:t>Versionskontrolle</w:t>
            </w:r>
          </w:p>
        </w:tc>
        <w:tc>
          <w:tcPr>
            <w:tcW w:w="1701" w:type="dxa"/>
            <w:vAlign w:val="center"/>
          </w:tcPr>
          <w:p w14:paraId="0DA360A2" w14:textId="7BAE6303" w:rsidR="00B17F95" w:rsidRPr="004321E3" w:rsidRDefault="00B17F95" w:rsidP="00B17F95">
            <w:pPr>
              <w:jc w:val="center"/>
              <w:rPr>
                <w:rFonts w:cs="Arial"/>
              </w:rPr>
            </w:pPr>
            <w:r>
              <w:rPr>
                <w:rFonts w:cs="Arial"/>
              </w:rPr>
              <w:t>MUSS</w:t>
            </w:r>
          </w:p>
        </w:tc>
        <w:tc>
          <w:tcPr>
            <w:tcW w:w="4392" w:type="dxa"/>
            <w:vAlign w:val="center"/>
          </w:tcPr>
          <w:p w14:paraId="4FBEF0BB" w14:textId="6C196891" w:rsidR="00B17F95" w:rsidRPr="004321E3" w:rsidRDefault="00B17F95" w:rsidP="00B17F95">
            <w:pPr>
              <w:rPr>
                <w:rFonts w:cs="Arial"/>
              </w:rPr>
            </w:pPr>
            <w:r>
              <w:rPr>
                <w:rFonts w:cs="Arial"/>
              </w:rPr>
              <w:t>Alle gemachten Arbeiten müssen auf dem vorgesehenen GIT-Branch abgelegt sein</w:t>
            </w:r>
          </w:p>
        </w:tc>
      </w:tr>
    </w:tbl>
    <w:p w14:paraId="6B7963C3" w14:textId="6F300F95" w:rsidR="001C1FA8" w:rsidRPr="004321E3" w:rsidRDefault="001C1FA8">
      <w:r w:rsidRPr="004321E3">
        <w:br w:type="page"/>
      </w:r>
    </w:p>
    <w:p w14:paraId="3EF33670" w14:textId="75CF5DCD" w:rsidR="00A00635" w:rsidRDefault="007B14FA" w:rsidP="00A00635">
      <w:pPr>
        <w:pStyle w:val="Heading2"/>
      </w:pPr>
      <w:bookmarkStart w:id="106" w:name="_Toc67587618"/>
      <w:r w:rsidRPr="004321E3">
        <w:lastRenderedPageBreak/>
        <w:t>Persönliche Vorgehensziele</w:t>
      </w:r>
      <w:bookmarkEnd w:id="106"/>
    </w:p>
    <w:p w14:paraId="659E9360" w14:textId="6EBA0F0F" w:rsidR="000C689F" w:rsidRDefault="000C689F" w:rsidP="000C689F">
      <w:pPr>
        <w:rPr>
          <w:lang w:eastAsia="en-GB"/>
        </w:rPr>
      </w:pPr>
      <w:r w:rsidRPr="000C689F">
        <w:rPr>
          <w:lang w:eastAsia="en-GB"/>
        </w:rPr>
        <w:t xml:space="preserve">Untenstehend habe ich persönliche Vorgehensziele definiert, die ich am Ende der IPA erreicht haben will: </w:t>
      </w:r>
    </w:p>
    <w:p w14:paraId="0D613714" w14:textId="77777777" w:rsidR="000C689F" w:rsidRDefault="000C689F" w:rsidP="000C689F">
      <w:pPr>
        <w:rPr>
          <w:lang w:eastAsia="en-GB"/>
        </w:rPr>
      </w:pPr>
    </w:p>
    <w:p w14:paraId="6358E8F9" w14:textId="77777777" w:rsidR="000C689F" w:rsidRDefault="000C689F" w:rsidP="000C689F">
      <w:pPr>
        <w:pStyle w:val="ListParagraph"/>
        <w:numPr>
          <w:ilvl w:val="0"/>
          <w:numId w:val="16"/>
        </w:numPr>
        <w:rPr>
          <w:lang w:eastAsia="en-GB"/>
        </w:rPr>
      </w:pPr>
      <w:r w:rsidRPr="000C689F">
        <w:rPr>
          <w:b/>
          <w:lang w:eastAsia="en-GB"/>
        </w:rPr>
        <w:t>Zeitplan:</w:t>
      </w:r>
      <w:r w:rsidRPr="000C689F">
        <w:rPr>
          <w:lang w:eastAsia="en-GB"/>
        </w:rPr>
        <w:t xml:space="preserve"> Das Projekt wurde fristgerecht fertiggestellt </w:t>
      </w:r>
    </w:p>
    <w:p w14:paraId="748C0F92" w14:textId="77777777" w:rsidR="000C689F" w:rsidRDefault="000C689F" w:rsidP="000C689F">
      <w:pPr>
        <w:pStyle w:val="ListParagraph"/>
        <w:numPr>
          <w:ilvl w:val="0"/>
          <w:numId w:val="16"/>
        </w:numPr>
        <w:rPr>
          <w:lang w:eastAsia="en-GB"/>
        </w:rPr>
      </w:pPr>
      <w:r w:rsidRPr="000C689F">
        <w:rPr>
          <w:b/>
          <w:lang w:eastAsia="en-GB"/>
        </w:rPr>
        <w:t>Architektur:</w:t>
      </w:r>
      <w:r w:rsidRPr="000C689F">
        <w:rPr>
          <w:lang w:eastAsia="en-GB"/>
        </w:rPr>
        <w:t xml:space="preserve"> Die Architektur aus der Konzeptphase wurde korrekt umgesetzt </w:t>
      </w:r>
    </w:p>
    <w:p w14:paraId="3206D63E" w14:textId="77777777" w:rsidR="000C689F" w:rsidRDefault="000C689F" w:rsidP="000C689F">
      <w:pPr>
        <w:pStyle w:val="ListParagraph"/>
        <w:numPr>
          <w:ilvl w:val="0"/>
          <w:numId w:val="16"/>
        </w:numPr>
        <w:rPr>
          <w:lang w:eastAsia="en-GB"/>
        </w:rPr>
      </w:pPr>
      <w:r w:rsidRPr="000C689F">
        <w:rPr>
          <w:b/>
          <w:lang w:eastAsia="en-GB"/>
        </w:rPr>
        <w:t>Funktionalität (UseCases):</w:t>
      </w:r>
      <w:r w:rsidRPr="000C689F">
        <w:rPr>
          <w:lang w:eastAsia="en-GB"/>
        </w:rPr>
        <w:t xml:space="preserve"> Alle Funktionen wurden implementiert und funktionieren wie erwartet </w:t>
      </w:r>
    </w:p>
    <w:p w14:paraId="1BC81C57" w14:textId="77777777" w:rsidR="000C689F" w:rsidRDefault="000C689F" w:rsidP="000C689F">
      <w:pPr>
        <w:pStyle w:val="ListParagraph"/>
        <w:numPr>
          <w:ilvl w:val="0"/>
          <w:numId w:val="16"/>
        </w:numPr>
        <w:rPr>
          <w:lang w:eastAsia="en-GB"/>
        </w:rPr>
      </w:pPr>
      <w:r w:rsidRPr="000C689F">
        <w:rPr>
          <w:b/>
          <w:lang w:eastAsia="en-GB"/>
        </w:rPr>
        <w:t>Testing:</w:t>
      </w:r>
      <w:r w:rsidRPr="000C689F">
        <w:rPr>
          <w:lang w:eastAsia="en-GB"/>
        </w:rPr>
        <w:t xml:space="preserve"> Die implementierten Funktionen wurden getestet </w:t>
      </w:r>
    </w:p>
    <w:p w14:paraId="6C3874FA" w14:textId="132F61D0" w:rsidR="000C689F" w:rsidRPr="000C689F" w:rsidRDefault="000C689F" w:rsidP="000C689F">
      <w:pPr>
        <w:pStyle w:val="ListParagraph"/>
        <w:numPr>
          <w:ilvl w:val="0"/>
          <w:numId w:val="16"/>
        </w:numPr>
        <w:rPr>
          <w:lang w:eastAsia="en-GB"/>
        </w:rPr>
      </w:pPr>
      <w:r w:rsidRPr="000C689F">
        <w:rPr>
          <w:b/>
          <w:lang w:eastAsia="en-GB"/>
        </w:rPr>
        <w:t xml:space="preserve">Dokumentation: </w:t>
      </w:r>
      <w:r w:rsidRPr="000C689F">
        <w:rPr>
          <w:lang w:eastAsia="en-GB"/>
        </w:rPr>
        <w:t>Die Dokumentation ist vollständig und verständlich formuliert</w:t>
      </w:r>
    </w:p>
    <w:p w14:paraId="2F4E7AA2" w14:textId="2CD4034D" w:rsidR="000C689F" w:rsidRDefault="000C689F" w:rsidP="000C689F"/>
    <w:p w14:paraId="5C8F6F0C" w14:textId="77777777" w:rsidR="00E10D3E" w:rsidRPr="000C689F" w:rsidRDefault="00E10D3E" w:rsidP="000C689F"/>
    <w:p w14:paraId="22B0E01B" w14:textId="5F604634" w:rsidR="00CC7E85" w:rsidRDefault="00B4037A" w:rsidP="005853D4">
      <w:pPr>
        <w:pStyle w:val="Heading2"/>
      </w:pPr>
      <w:bookmarkStart w:id="107" w:name="_Toc67587619"/>
      <w:r>
        <w:t>Systemziele</w:t>
      </w:r>
      <w:bookmarkEnd w:id="107"/>
    </w:p>
    <w:p w14:paraId="0B722CF5" w14:textId="5469010D" w:rsidR="00B4037A" w:rsidRDefault="00B4037A" w:rsidP="00B4037A">
      <w:r>
        <w:t>Zu den persönlichen Zielen habe ich noch Ziele definiert, die ich an das System habe</w:t>
      </w:r>
      <w:r w:rsidR="00453A37">
        <w:t xml:space="preserve">. </w:t>
      </w:r>
      <w:r w:rsidR="00AB683E">
        <w:t>Nach Ende der IPA und Fertigstellung des Projekts sind folgende Punkte erreicht:</w:t>
      </w:r>
    </w:p>
    <w:p w14:paraId="5B5A334D" w14:textId="2E6EFA2C" w:rsidR="00AB683E" w:rsidRDefault="00AB683E" w:rsidP="00B4037A"/>
    <w:p w14:paraId="42812D98" w14:textId="0C88E92B" w:rsidR="00AB683E" w:rsidRDefault="00AB683E" w:rsidP="00AB683E">
      <w:pPr>
        <w:pStyle w:val="ListParagraph"/>
        <w:numPr>
          <w:ilvl w:val="0"/>
          <w:numId w:val="16"/>
        </w:numPr>
      </w:pPr>
      <w:r w:rsidRPr="008B0E96">
        <w:rPr>
          <w:b/>
          <w:bCs/>
        </w:rPr>
        <w:t>Produktivität:</w:t>
      </w:r>
      <w:r>
        <w:t xml:space="preserve"> Die neue Übersicht über die Customer Journeys bietet der Verwaltung der Studien einen hohen Mehrwert. </w:t>
      </w:r>
      <w:r w:rsidR="003665DC">
        <w:t>Durch die Einführung dieses Features können die Produktivität und Effizienz des Auswertungsprozess gesteigert und optimiert werden.</w:t>
      </w:r>
    </w:p>
    <w:p w14:paraId="5AD926C3" w14:textId="3ADA25D9" w:rsidR="00AB683E" w:rsidRDefault="00AB683E" w:rsidP="00AB683E">
      <w:pPr>
        <w:pStyle w:val="ListParagraph"/>
        <w:numPr>
          <w:ilvl w:val="0"/>
          <w:numId w:val="16"/>
        </w:numPr>
      </w:pPr>
      <w:r w:rsidRPr="00335C98">
        <w:rPr>
          <w:b/>
          <w:bCs/>
        </w:rPr>
        <w:t>Funktionalität</w:t>
      </w:r>
      <w:r w:rsidR="008B0E96" w:rsidRPr="00335C98">
        <w:rPr>
          <w:b/>
          <w:bCs/>
        </w:rPr>
        <w:t>:</w:t>
      </w:r>
      <w:r w:rsidR="008B0E96">
        <w:t xml:space="preserve"> Die geplanten Anforderungen wurden eingehalten und wurden </w:t>
      </w:r>
      <w:r w:rsidR="00AF17EE">
        <w:t xml:space="preserve">durch die Realisierungsphase implementiert. </w:t>
      </w:r>
    </w:p>
    <w:p w14:paraId="568FCF8D" w14:textId="1809F51A" w:rsidR="00AB683E" w:rsidRDefault="00AB683E" w:rsidP="00AB683E">
      <w:pPr>
        <w:pStyle w:val="ListParagraph"/>
        <w:numPr>
          <w:ilvl w:val="0"/>
          <w:numId w:val="16"/>
        </w:numPr>
      </w:pPr>
      <w:r w:rsidRPr="000F2069">
        <w:rPr>
          <w:b/>
          <w:bCs/>
        </w:rPr>
        <w:t>Selbständigkeit</w:t>
      </w:r>
      <w:r w:rsidR="00335C98" w:rsidRPr="000F2069">
        <w:rPr>
          <w:b/>
          <w:bCs/>
        </w:rPr>
        <w:t>:</w:t>
      </w:r>
      <w:r w:rsidR="00335C98">
        <w:t xml:space="preserve"> Durch die Übersicht ist SBB go nicht mehr zwingend von anderen Analysetools abhängig und kann selbständig</w:t>
      </w:r>
      <w:r w:rsidR="000F2069">
        <w:t xml:space="preserve"> betrieben werden. </w:t>
      </w:r>
    </w:p>
    <w:p w14:paraId="510CA23D" w14:textId="38B92170" w:rsidR="000F2069" w:rsidRDefault="000F2069">
      <w:r>
        <w:br w:type="page"/>
      </w:r>
    </w:p>
    <w:p w14:paraId="67DA1CFF" w14:textId="3EF3D5B1" w:rsidR="00061831" w:rsidRPr="004321E3" w:rsidRDefault="00A05260" w:rsidP="005853D4">
      <w:pPr>
        <w:pStyle w:val="Heading2"/>
      </w:pPr>
      <w:bookmarkStart w:id="108" w:name="_Toc67587620"/>
      <w:r w:rsidRPr="004321E3">
        <w:lastRenderedPageBreak/>
        <w:t>Variantenvergleich</w:t>
      </w:r>
      <w:bookmarkEnd w:id="108"/>
    </w:p>
    <w:p w14:paraId="260BCDD5" w14:textId="0C1C8365" w:rsidR="00671BAB" w:rsidRDefault="00920EA2" w:rsidP="00952863">
      <w:r>
        <w:t>In diesem Teil der IPA wird der Variantenvergleich aufgezeichnet und den schlussendlichen Variantenentscheid dokumentiert.</w:t>
      </w:r>
    </w:p>
    <w:p w14:paraId="3CE97410" w14:textId="63165065" w:rsidR="00920EA2" w:rsidRDefault="00920EA2" w:rsidP="00952863"/>
    <w:p w14:paraId="6A171093" w14:textId="04E30C3C" w:rsidR="00920EA2" w:rsidRDefault="0028782E" w:rsidP="00952863">
      <w:r>
        <w:t xml:space="preserve">Das Endprodukt, welches am Ende der IPA </w:t>
      </w:r>
      <w:r w:rsidR="00233D41">
        <w:t xml:space="preserve">vorliegt, wird bereits in der detaillierten Aufgabenstellung </w:t>
      </w:r>
      <w:r w:rsidR="004B6E2D">
        <w:t xml:space="preserve">dokumentiert. </w:t>
      </w:r>
      <w:r w:rsidR="0093302F">
        <w:t xml:space="preserve">In dieser Aufgabenstellung wurde der Mehrwert dieser Erweiterung erläutert </w:t>
      </w:r>
      <w:r w:rsidR="007553D9">
        <w:t xml:space="preserve">und die Anforderungen damit dies überprüft werden kann. </w:t>
      </w:r>
      <w:r w:rsidR="00025613">
        <w:t xml:space="preserve">Für die Konzept- und Entwicklungsphase steht </w:t>
      </w:r>
      <w:r w:rsidR="005125F8">
        <w:t>das genaue Vorgehen im Detail noch nicht fest. Durch diesen Variantenvergleich und schlussendlichen Entscheid soll dies geklärt werden.</w:t>
      </w:r>
    </w:p>
    <w:p w14:paraId="1558FB4B" w14:textId="11AD2725" w:rsidR="00716AEB" w:rsidRDefault="00716AEB" w:rsidP="00952863"/>
    <w:p w14:paraId="3AC36114" w14:textId="2EF9F157" w:rsidR="00716AEB" w:rsidRPr="004321E3" w:rsidRDefault="00716AEB" w:rsidP="00952863">
      <w:r>
        <w:t>Grundsätzlich besteht die IPA aus einer Weiterentwicklung an einem IT-System</w:t>
      </w:r>
      <w:r w:rsidR="00E15683">
        <w:t xml:space="preserve"> und somit erübrigt sich der Variantenentscheid über eine Technologie. </w:t>
      </w:r>
      <w:r w:rsidR="005D4B8A">
        <w:t xml:space="preserve">Auch die Struktur der Applikation ist vorgegeben und wird sich während meiner Arbeit nicht verändern. </w:t>
      </w:r>
      <w:r w:rsidR="000779D6">
        <w:t xml:space="preserve">Etwas wurde jedoch trotzdem in der Aufgabenstellung </w:t>
      </w:r>
      <w:r w:rsidR="00FE0240">
        <w:t>offengelassen</w:t>
      </w:r>
      <w:r w:rsidR="000779D6">
        <w:t>, bei denen ich mit diesem Variantenentscheid die richtige Methode auswähle. Die Rede ist hier von dem PDF-Export.</w:t>
      </w:r>
      <w:r w:rsidR="00A617F4">
        <w:t xml:space="preserve"> </w:t>
      </w:r>
      <w:r w:rsidR="000779D6">
        <w:t xml:space="preserve"> </w:t>
      </w:r>
    </w:p>
    <w:p w14:paraId="5F235DC0" w14:textId="7C655747" w:rsidR="00671BAB" w:rsidRPr="004321E3" w:rsidRDefault="00671BAB" w:rsidP="00952863"/>
    <w:tbl>
      <w:tblPr>
        <w:tblStyle w:val="TableGrid"/>
        <w:tblpPr w:leftFromText="180" w:rightFromText="180" w:vertAnchor="text" w:horzAnchor="margin" w:tblpY="68"/>
        <w:tblW w:w="8645" w:type="dxa"/>
        <w:tblLook w:val="04A0" w:firstRow="1" w:lastRow="0" w:firstColumn="1" w:lastColumn="0" w:noHBand="0" w:noVBand="1"/>
      </w:tblPr>
      <w:tblGrid>
        <w:gridCol w:w="2552"/>
        <w:gridCol w:w="1701"/>
        <w:gridCol w:w="4392"/>
      </w:tblGrid>
      <w:tr w:rsidR="00412EF9" w:rsidRPr="004321E3" w14:paraId="737EE501" w14:textId="77777777" w:rsidTr="00412EF9">
        <w:trPr>
          <w:trHeight w:val="386"/>
        </w:trPr>
        <w:tc>
          <w:tcPr>
            <w:tcW w:w="2552" w:type="dxa"/>
            <w:shd w:val="clear" w:color="auto" w:fill="DBDBDB" w:themeFill="accent3" w:themeFillTint="66"/>
            <w:vAlign w:val="center"/>
          </w:tcPr>
          <w:p w14:paraId="420E4D43" w14:textId="07F774A0" w:rsidR="00412EF9" w:rsidRPr="004321E3" w:rsidRDefault="00412EF9" w:rsidP="000E7F54">
            <w:pPr>
              <w:jc w:val="center"/>
              <w:rPr>
                <w:rFonts w:cs="Arial"/>
                <w:b/>
                <w:bCs/>
              </w:rPr>
            </w:pPr>
            <w:r>
              <w:rPr>
                <w:rFonts w:cs="Arial"/>
                <w:b/>
                <w:bCs/>
              </w:rPr>
              <w:t>Kriterium</w:t>
            </w:r>
          </w:p>
        </w:tc>
        <w:tc>
          <w:tcPr>
            <w:tcW w:w="1701" w:type="dxa"/>
            <w:shd w:val="clear" w:color="auto" w:fill="DBDBDB" w:themeFill="accent3" w:themeFillTint="66"/>
            <w:vAlign w:val="center"/>
          </w:tcPr>
          <w:p w14:paraId="39B6DDDB" w14:textId="78509387" w:rsidR="00412EF9" w:rsidRPr="004321E3" w:rsidRDefault="00412EF9" w:rsidP="000E7F54">
            <w:pPr>
              <w:jc w:val="center"/>
              <w:rPr>
                <w:rFonts w:cs="Arial"/>
                <w:b/>
                <w:bCs/>
              </w:rPr>
            </w:pPr>
            <w:r>
              <w:rPr>
                <w:rFonts w:cs="Arial"/>
                <w:b/>
                <w:bCs/>
              </w:rPr>
              <w:t>Gewichtung</w:t>
            </w:r>
          </w:p>
        </w:tc>
        <w:tc>
          <w:tcPr>
            <w:tcW w:w="4392" w:type="dxa"/>
            <w:shd w:val="clear" w:color="auto" w:fill="DBDBDB" w:themeFill="accent3" w:themeFillTint="66"/>
            <w:vAlign w:val="center"/>
          </w:tcPr>
          <w:p w14:paraId="3769DE38" w14:textId="77777777" w:rsidR="00412EF9" w:rsidRPr="004321E3" w:rsidRDefault="00412EF9" w:rsidP="000E7F54">
            <w:pPr>
              <w:jc w:val="center"/>
              <w:rPr>
                <w:rFonts w:cs="Arial"/>
                <w:b/>
                <w:bCs/>
              </w:rPr>
            </w:pPr>
            <w:r>
              <w:rPr>
                <w:rFonts w:cs="Arial"/>
                <w:b/>
                <w:bCs/>
              </w:rPr>
              <w:t>Beschreibung</w:t>
            </w:r>
          </w:p>
        </w:tc>
      </w:tr>
      <w:tr w:rsidR="00412EF9" w:rsidRPr="004321E3" w14:paraId="33890BED" w14:textId="77777777" w:rsidTr="00412EF9">
        <w:trPr>
          <w:trHeight w:val="1320"/>
        </w:trPr>
        <w:tc>
          <w:tcPr>
            <w:tcW w:w="2552" w:type="dxa"/>
            <w:vAlign w:val="center"/>
          </w:tcPr>
          <w:p w14:paraId="1893166B" w14:textId="0CE9F99E" w:rsidR="00412EF9" w:rsidRPr="004321E3" w:rsidRDefault="005978F6" w:rsidP="000E7F54">
            <w:pPr>
              <w:jc w:val="center"/>
              <w:rPr>
                <w:rFonts w:cs="Arial"/>
              </w:rPr>
            </w:pPr>
            <w:r>
              <w:rPr>
                <w:rFonts w:cs="Arial"/>
              </w:rPr>
              <w:t>Erweiterbarkeit</w:t>
            </w:r>
            <w:r w:rsidR="00B905B3">
              <w:rPr>
                <w:rFonts w:cs="Arial"/>
              </w:rPr>
              <w:t xml:space="preserve"> &amp; Benutzerfreundlichkeit</w:t>
            </w:r>
          </w:p>
        </w:tc>
        <w:tc>
          <w:tcPr>
            <w:tcW w:w="1701" w:type="dxa"/>
            <w:vAlign w:val="center"/>
          </w:tcPr>
          <w:p w14:paraId="5DCFBCF8" w14:textId="4CF37CCB" w:rsidR="00412EF9" w:rsidRPr="004321E3" w:rsidRDefault="005978F6" w:rsidP="000E7F54">
            <w:pPr>
              <w:jc w:val="center"/>
              <w:rPr>
                <w:rFonts w:cs="Arial"/>
              </w:rPr>
            </w:pPr>
            <w:r>
              <w:rPr>
                <w:rFonts w:cs="Arial"/>
              </w:rPr>
              <w:t>30%</w:t>
            </w:r>
          </w:p>
        </w:tc>
        <w:tc>
          <w:tcPr>
            <w:tcW w:w="4392" w:type="dxa"/>
            <w:vAlign w:val="center"/>
          </w:tcPr>
          <w:p w14:paraId="37A706F1" w14:textId="4DF3182C" w:rsidR="00F25DBC" w:rsidRDefault="004851E4" w:rsidP="00F25DBC">
            <w:r>
              <w:t xml:space="preserve">Kann die Applikation mit den neuen </w:t>
            </w:r>
            <w:r w:rsidR="00AF13FE">
              <w:t>Komponenten arbeiten und erweitert werden?</w:t>
            </w:r>
          </w:p>
          <w:p w14:paraId="0591557B" w14:textId="2EACD653" w:rsidR="00412EF9" w:rsidRPr="00F25DBC" w:rsidRDefault="00F25DBC" w:rsidP="00F25DBC">
            <w:r>
              <w:t>Kann das Benutzererlebnis auf einem hohen Niveau gehalten werden?</w:t>
            </w:r>
          </w:p>
        </w:tc>
      </w:tr>
      <w:tr w:rsidR="00412EF9" w:rsidRPr="004321E3" w14:paraId="5720A918" w14:textId="77777777" w:rsidTr="00412EF9">
        <w:trPr>
          <w:trHeight w:val="1320"/>
        </w:trPr>
        <w:tc>
          <w:tcPr>
            <w:tcW w:w="2552" w:type="dxa"/>
            <w:vAlign w:val="center"/>
          </w:tcPr>
          <w:p w14:paraId="0282B247" w14:textId="0BD56B7A" w:rsidR="00412EF9" w:rsidRPr="004321E3" w:rsidRDefault="00E64220" w:rsidP="000E7F54">
            <w:pPr>
              <w:jc w:val="center"/>
              <w:rPr>
                <w:rFonts w:cs="Arial"/>
              </w:rPr>
            </w:pPr>
            <w:r>
              <w:rPr>
                <w:rFonts w:cs="Arial"/>
              </w:rPr>
              <w:t xml:space="preserve">SBB </w:t>
            </w:r>
            <w:r w:rsidR="00431CCC">
              <w:rPr>
                <w:rFonts w:cs="Arial"/>
              </w:rPr>
              <w:t>Vorschriften</w:t>
            </w:r>
          </w:p>
        </w:tc>
        <w:tc>
          <w:tcPr>
            <w:tcW w:w="1701" w:type="dxa"/>
            <w:vAlign w:val="center"/>
          </w:tcPr>
          <w:p w14:paraId="6AFDFB1F" w14:textId="1B5290D1" w:rsidR="00412EF9" w:rsidRPr="004321E3" w:rsidRDefault="00E64220" w:rsidP="000E7F54">
            <w:pPr>
              <w:jc w:val="center"/>
              <w:rPr>
                <w:rFonts w:cs="Arial"/>
              </w:rPr>
            </w:pPr>
            <w:r>
              <w:rPr>
                <w:rFonts w:cs="Arial"/>
              </w:rPr>
              <w:t>1</w:t>
            </w:r>
            <w:r w:rsidR="005978F6">
              <w:rPr>
                <w:rFonts w:cs="Arial"/>
              </w:rPr>
              <w:t>0</w:t>
            </w:r>
            <w:r>
              <w:rPr>
                <w:rFonts w:cs="Arial"/>
              </w:rPr>
              <w:t>%</w:t>
            </w:r>
          </w:p>
        </w:tc>
        <w:tc>
          <w:tcPr>
            <w:tcW w:w="4392" w:type="dxa"/>
            <w:vAlign w:val="center"/>
          </w:tcPr>
          <w:p w14:paraId="3DD71A70" w14:textId="77777777" w:rsidR="00412EF9" w:rsidRDefault="0033077A" w:rsidP="000E7F54">
            <w:pPr>
              <w:rPr>
                <w:rFonts w:cs="Arial"/>
              </w:rPr>
            </w:pPr>
            <w:r>
              <w:rPr>
                <w:rFonts w:cs="Arial"/>
              </w:rPr>
              <w:t>Gefährden die neuen Komponenten die SBB Designvorschriften?</w:t>
            </w:r>
          </w:p>
          <w:p w14:paraId="2C97D059" w14:textId="2F6D3824" w:rsidR="00431CCC" w:rsidRPr="004321E3" w:rsidRDefault="00431CCC" w:rsidP="000E7F54">
            <w:pPr>
              <w:rPr>
                <w:rFonts w:cs="Arial"/>
              </w:rPr>
            </w:pPr>
            <w:r>
              <w:rPr>
                <w:rFonts w:cs="Arial"/>
              </w:rPr>
              <w:t xml:space="preserve">Weichen </w:t>
            </w:r>
            <w:r w:rsidR="00F17120">
              <w:rPr>
                <w:rFonts w:cs="Arial"/>
              </w:rPr>
              <w:t>Codevorschriften wegen Verwendung der Komponenten ab?</w:t>
            </w:r>
          </w:p>
        </w:tc>
      </w:tr>
      <w:tr w:rsidR="00412EF9" w:rsidRPr="004321E3" w14:paraId="42ADAE8E" w14:textId="77777777" w:rsidTr="00412EF9">
        <w:trPr>
          <w:trHeight w:val="1320"/>
        </w:trPr>
        <w:tc>
          <w:tcPr>
            <w:tcW w:w="2552" w:type="dxa"/>
            <w:vAlign w:val="center"/>
          </w:tcPr>
          <w:p w14:paraId="7C888518" w14:textId="78492A0E" w:rsidR="005063DB" w:rsidRPr="005063DB" w:rsidRDefault="005063DB" w:rsidP="005063DB">
            <w:pPr>
              <w:jc w:val="center"/>
              <w:rPr>
                <w:rFonts w:cs="Arial"/>
              </w:rPr>
            </w:pPr>
            <w:r>
              <w:rPr>
                <w:rFonts w:cs="Arial"/>
              </w:rPr>
              <w:t>Komplexität</w:t>
            </w:r>
          </w:p>
        </w:tc>
        <w:tc>
          <w:tcPr>
            <w:tcW w:w="1701" w:type="dxa"/>
            <w:vAlign w:val="center"/>
          </w:tcPr>
          <w:p w14:paraId="1C66DE03" w14:textId="301D471C" w:rsidR="00412EF9" w:rsidRPr="004321E3" w:rsidRDefault="005063DB" w:rsidP="000E7F54">
            <w:pPr>
              <w:jc w:val="center"/>
              <w:rPr>
                <w:rFonts w:cs="Arial"/>
              </w:rPr>
            </w:pPr>
            <w:r>
              <w:rPr>
                <w:rFonts w:cs="Arial"/>
              </w:rPr>
              <w:t>40%</w:t>
            </w:r>
          </w:p>
        </w:tc>
        <w:tc>
          <w:tcPr>
            <w:tcW w:w="4392" w:type="dxa"/>
            <w:vAlign w:val="center"/>
          </w:tcPr>
          <w:p w14:paraId="7B7DB60A" w14:textId="77777777" w:rsidR="00412EF9" w:rsidRDefault="00361B1C" w:rsidP="000E7F54">
            <w:pPr>
              <w:rPr>
                <w:rFonts w:cs="Arial"/>
              </w:rPr>
            </w:pPr>
            <w:r>
              <w:rPr>
                <w:rFonts w:cs="Arial"/>
              </w:rPr>
              <w:t>Ist die Implementation zu komplex?</w:t>
            </w:r>
          </w:p>
          <w:p w14:paraId="315FC8F8" w14:textId="37F4BB11" w:rsidR="00361B1C" w:rsidRPr="004321E3" w:rsidRDefault="00361B1C" w:rsidP="000E7F54">
            <w:pPr>
              <w:rPr>
                <w:rFonts w:cs="Arial"/>
              </w:rPr>
            </w:pPr>
            <w:r>
              <w:rPr>
                <w:rFonts w:cs="Arial"/>
              </w:rPr>
              <w:t>Kann die Komplexität zu Zeitverlust führen?</w:t>
            </w:r>
          </w:p>
        </w:tc>
      </w:tr>
      <w:tr w:rsidR="00412EF9" w:rsidRPr="004321E3" w14:paraId="13D7AADE" w14:textId="77777777" w:rsidTr="00412EF9">
        <w:trPr>
          <w:trHeight w:val="1320"/>
        </w:trPr>
        <w:tc>
          <w:tcPr>
            <w:tcW w:w="2552" w:type="dxa"/>
            <w:vAlign w:val="center"/>
          </w:tcPr>
          <w:p w14:paraId="6E1178B2" w14:textId="19E1E55B" w:rsidR="00412EF9" w:rsidRPr="004321E3" w:rsidRDefault="005063DB" w:rsidP="000E7F54">
            <w:pPr>
              <w:jc w:val="center"/>
              <w:rPr>
                <w:rFonts w:cs="Arial"/>
              </w:rPr>
            </w:pPr>
            <w:r>
              <w:rPr>
                <w:rFonts w:cs="Arial"/>
              </w:rPr>
              <w:t>Kenntnisse</w:t>
            </w:r>
          </w:p>
        </w:tc>
        <w:tc>
          <w:tcPr>
            <w:tcW w:w="1701" w:type="dxa"/>
            <w:vAlign w:val="center"/>
          </w:tcPr>
          <w:p w14:paraId="2F50465E" w14:textId="255916A0" w:rsidR="00412EF9" w:rsidRPr="004321E3" w:rsidRDefault="005063DB" w:rsidP="000E7F54">
            <w:pPr>
              <w:jc w:val="center"/>
              <w:rPr>
                <w:rFonts w:cs="Arial"/>
              </w:rPr>
            </w:pPr>
            <w:r>
              <w:rPr>
                <w:rFonts w:cs="Arial"/>
              </w:rPr>
              <w:t>20%</w:t>
            </w:r>
          </w:p>
        </w:tc>
        <w:tc>
          <w:tcPr>
            <w:tcW w:w="4392" w:type="dxa"/>
            <w:vAlign w:val="center"/>
          </w:tcPr>
          <w:p w14:paraId="163D11A5" w14:textId="77777777" w:rsidR="00412EF9" w:rsidRDefault="006B24A1" w:rsidP="000E7F54">
            <w:pPr>
              <w:rPr>
                <w:rFonts w:cs="Arial"/>
              </w:rPr>
            </w:pPr>
            <w:r>
              <w:rPr>
                <w:rFonts w:cs="Arial"/>
              </w:rPr>
              <w:t xml:space="preserve">Ist mein Wissensstand auf einem guten Niveau </w:t>
            </w:r>
            <w:r w:rsidR="002F6CEB">
              <w:rPr>
                <w:rFonts w:cs="Arial"/>
              </w:rPr>
              <w:t>das Hindernis zu bewältigen?</w:t>
            </w:r>
          </w:p>
          <w:p w14:paraId="35A847CF" w14:textId="4FFD9C0E" w:rsidR="002F6CEB" w:rsidRPr="004321E3" w:rsidRDefault="002F6CEB" w:rsidP="000E7F54">
            <w:pPr>
              <w:rPr>
                <w:rFonts w:cs="Arial"/>
              </w:rPr>
            </w:pPr>
            <w:r>
              <w:rPr>
                <w:rFonts w:cs="Arial"/>
              </w:rPr>
              <w:t>Habe ich bereits ähnliche Dinge umgesetzt?</w:t>
            </w:r>
          </w:p>
        </w:tc>
      </w:tr>
    </w:tbl>
    <w:p w14:paraId="63D19827" w14:textId="50A820DC" w:rsidR="008942C2" w:rsidRDefault="008942C2" w:rsidP="006A39D5"/>
    <w:p w14:paraId="0EE6065B" w14:textId="77777777" w:rsidR="003719BE" w:rsidRDefault="003719BE" w:rsidP="006A39D5"/>
    <w:p w14:paraId="41CA279C" w14:textId="3D71BA84" w:rsidR="003719BE" w:rsidRDefault="003719BE" w:rsidP="006A39D5">
      <w:r>
        <w:t xml:space="preserve">Übersicht über die </w:t>
      </w:r>
      <w:r w:rsidR="008F0903">
        <w:t xml:space="preserve">Bewertung der Kriterien und deren </w:t>
      </w:r>
      <w:r w:rsidR="0076452C">
        <w:t>Bedeutung.</w:t>
      </w:r>
      <w:r w:rsidR="001F3AF3">
        <w:t xml:space="preserve"> Pro Möglichkeit werden</w:t>
      </w:r>
      <w:r w:rsidR="00707596">
        <w:t xml:space="preserve"> die totalen Punkte aus dem jeweiligen Resultat der Prozentangabe mal die </w:t>
      </w:r>
      <w:r w:rsidR="00A651E7">
        <w:t>Bewertung</w:t>
      </w:r>
      <w:r w:rsidR="00707596">
        <w:t xml:space="preserve"> </w:t>
      </w:r>
      <w:r w:rsidR="00A651E7">
        <w:t>zusammengerechnet</w:t>
      </w:r>
      <w:r w:rsidR="00707596">
        <w:t>.</w:t>
      </w:r>
    </w:p>
    <w:tbl>
      <w:tblPr>
        <w:tblStyle w:val="TableGrid"/>
        <w:tblpPr w:leftFromText="180" w:rightFromText="180" w:vertAnchor="text" w:horzAnchor="margin" w:tblpY="68"/>
        <w:tblW w:w="8642" w:type="dxa"/>
        <w:tblLook w:val="04A0" w:firstRow="1" w:lastRow="0" w:firstColumn="1" w:lastColumn="0" w:noHBand="0" w:noVBand="1"/>
      </w:tblPr>
      <w:tblGrid>
        <w:gridCol w:w="2552"/>
        <w:gridCol w:w="6090"/>
      </w:tblGrid>
      <w:tr w:rsidR="001724DF" w:rsidRPr="004321E3" w14:paraId="0E6F25DB" w14:textId="77777777" w:rsidTr="001724DF">
        <w:trPr>
          <w:trHeight w:val="386"/>
        </w:trPr>
        <w:tc>
          <w:tcPr>
            <w:tcW w:w="2552" w:type="dxa"/>
            <w:shd w:val="clear" w:color="auto" w:fill="DBDBDB" w:themeFill="accent3" w:themeFillTint="66"/>
            <w:vAlign w:val="center"/>
          </w:tcPr>
          <w:p w14:paraId="420745BA" w14:textId="1D4D1F2D" w:rsidR="001724DF" w:rsidRPr="004321E3" w:rsidRDefault="001724DF" w:rsidP="000E7F54">
            <w:pPr>
              <w:jc w:val="center"/>
              <w:rPr>
                <w:rFonts w:cs="Arial"/>
                <w:b/>
                <w:bCs/>
              </w:rPr>
            </w:pPr>
            <w:r>
              <w:rPr>
                <w:rFonts w:cs="Arial"/>
                <w:b/>
                <w:bCs/>
              </w:rPr>
              <w:t>Bewertung</w:t>
            </w:r>
          </w:p>
        </w:tc>
        <w:tc>
          <w:tcPr>
            <w:tcW w:w="6090" w:type="dxa"/>
            <w:shd w:val="clear" w:color="auto" w:fill="DBDBDB" w:themeFill="accent3" w:themeFillTint="66"/>
            <w:vAlign w:val="center"/>
          </w:tcPr>
          <w:p w14:paraId="364BA113" w14:textId="77777777" w:rsidR="001724DF" w:rsidRPr="004321E3" w:rsidRDefault="001724DF" w:rsidP="000E7F54">
            <w:pPr>
              <w:jc w:val="center"/>
              <w:rPr>
                <w:rFonts w:cs="Arial"/>
                <w:b/>
                <w:bCs/>
              </w:rPr>
            </w:pPr>
            <w:r>
              <w:rPr>
                <w:rFonts w:cs="Arial"/>
                <w:b/>
                <w:bCs/>
              </w:rPr>
              <w:t>Beschreibung</w:t>
            </w:r>
          </w:p>
        </w:tc>
      </w:tr>
      <w:tr w:rsidR="001724DF" w:rsidRPr="004321E3" w14:paraId="3DC43041" w14:textId="77777777" w:rsidTr="003719BE">
        <w:trPr>
          <w:trHeight w:val="580"/>
        </w:trPr>
        <w:tc>
          <w:tcPr>
            <w:tcW w:w="2552" w:type="dxa"/>
            <w:vAlign w:val="center"/>
          </w:tcPr>
          <w:p w14:paraId="590BEEC4" w14:textId="03A43A99" w:rsidR="001724DF" w:rsidRPr="004321E3" w:rsidRDefault="003719BE" w:rsidP="000E7F54">
            <w:pPr>
              <w:jc w:val="center"/>
              <w:rPr>
                <w:rFonts w:cs="Arial"/>
              </w:rPr>
            </w:pPr>
            <w:r>
              <w:rPr>
                <w:rFonts w:cs="Arial"/>
              </w:rPr>
              <w:t>1</w:t>
            </w:r>
          </w:p>
        </w:tc>
        <w:tc>
          <w:tcPr>
            <w:tcW w:w="6090" w:type="dxa"/>
            <w:vAlign w:val="center"/>
          </w:tcPr>
          <w:p w14:paraId="6120AE1B" w14:textId="69B7C221" w:rsidR="001724DF" w:rsidRPr="00F25DBC" w:rsidRDefault="003719BE" w:rsidP="000E7F54">
            <w:r>
              <w:t>Nicht erfüllt / nicht vorhanden</w:t>
            </w:r>
          </w:p>
        </w:tc>
      </w:tr>
      <w:tr w:rsidR="001724DF" w:rsidRPr="004321E3" w14:paraId="46E834D3" w14:textId="77777777" w:rsidTr="003719BE">
        <w:trPr>
          <w:trHeight w:val="560"/>
        </w:trPr>
        <w:tc>
          <w:tcPr>
            <w:tcW w:w="2552" w:type="dxa"/>
            <w:vAlign w:val="center"/>
          </w:tcPr>
          <w:p w14:paraId="2A7BFD6A" w14:textId="010CA7C0" w:rsidR="001724DF" w:rsidRPr="004321E3" w:rsidRDefault="003719BE" w:rsidP="000E7F54">
            <w:pPr>
              <w:jc w:val="center"/>
              <w:rPr>
                <w:rFonts w:cs="Arial"/>
              </w:rPr>
            </w:pPr>
            <w:r>
              <w:rPr>
                <w:rFonts w:cs="Arial"/>
              </w:rPr>
              <w:t>2</w:t>
            </w:r>
          </w:p>
        </w:tc>
        <w:tc>
          <w:tcPr>
            <w:tcW w:w="6090" w:type="dxa"/>
            <w:vAlign w:val="center"/>
          </w:tcPr>
          <w:p w14:paraId="6B1605C5" w14:textId="417A472F" w:rsidR="001724DF" w:rsidRPr="004321E3" w:rsidRDefault="003719BE" w:rsidP="000E7F54">
            <w:pPr>
              <w:rPr>
                <w:rFonts w:cs="Arial"/>
              </w:rPr>
            </w:pPr>
            <w:r>
              <w:rPr>
                <w:rFonts w:cs="Arial"/>
              </w:rPr>
              <w:t>Teils erfüllt / teils vorhanden</w:t>
            </w:r>
          </w:p>
        </w:tc>
      </w:tr>
      <w:tr w:rsidR="003719BE" w:rsidRPr="004321E3" w14:paraId="7ABB5CA0" w14:textId="77777777" w:rsidTr="003719BE">
        <w:trPr>
          <w:trHeight w:val="560"/>
        </w:trPr>
        <w:tc>
          <w:tcPr>
            <w:tcW w:w="2552" w:type="dxa"/>
            <w:vAlign w:val="center"/>
          </w:tcPr>
          <w:p w14:paraId="7EB90593" w14:textId="00DD5639" w:rsidR="003719BE" w:rsidRDefault="003719BE" w:rsidP="000E7F54">
            <w:pPr>
              <w:jc w:val="center"/>
              <w:rPr>
                <w:rFonts w:cs="Arial"/>
              </w:rPr>
            </w:pPr>
            <w:r>
              <w:rPr>
                <w:rFonts w:cs="Arial"/>
              </w:rPr>
              <w:t>3</w:t>
            </w:r>
          </w:p>
        </w:tc>
        <w:tc>
          <w:tcPr>
            <w:tcW w:w="6090" w:type="dxa"/>
            <w:vAlign w:val="center"/>
          </w:tcPr>
          <w:p w14:paraId="1B17CA5F" w14:textId="3D7D02AC" w:rsidR="003719BE" w:rsidRDefault="003719BE" w:rsidP="000E7F54">
            <w:pPr>
              <w:rPr>
                <w:rFonts w:cs="Arial"/>
              </w:rPr>
            </w:pPr>
            <w:r>
              <w:rPr>
                <w:rFonts w:cs="Arial"/>
              </w:rPr>
              <w:t>Erfüllt / vorhanden</w:t>
            </w:r>
          </w:p>
        </w:tc>
      </w:tr>
    </w:tbl>
    <w:p w14:paraId="3F33DC0F" w14:textId="694A839D" w:rsidR="008942C2" w:rsidRDefault="008942C2">
      <w:r>
        <w:br w:type="page"/>
      </w:r>
    </w:p>
    <w:p w14:paraId="2D297F92" w14:textId="5C441DA2" w:rsidR="008942C2" w:rsidRDefault="008942C2" w:rsidP="00935F66">
      <w:pPr>
        <w:pStyle w:val="Heading3"/>
      </w:pPr>
      <w:bookmarkStart w:id="109" w:name="_Toc67587621"/>
      <w:r>
        <w:lastRenderedPageBreak/>
        <w:t xml:space="preserve">Möglichkeit 1: PDF-Export </w:t>
      </w:r>
      <w:r w:rsidR="00AD48BD">
        <w:t xml:space="preserve">im Frontend </w:t>
      </w:r>
      <w:r w:rsidR="001931B7">
        <w:t>mit</w:t>
      </w:r>
      <w:r>
        <w:t xml:space="preserve"> Library</w:t>
      </w:r>
      <w:bookmarkEnd w:id="109"/>
    </w:p>
    <w:p w14:paraId="3AB4F2AD" w14:textId="70328AED" w:rsidR="00BB193A" w:rsidRDefault="00E006F9" w:rsidP="006A39D5">
      <w:r>
        <w:t>Die erste Möglichkeit den PDF-Export umzusetzen w</w:t>
      </w:r>
      <w:r w:rsidR="001931B7">
        <w:t xml:space="preserve">äre im Frontend </w:t>
      </w:r>
      <w:r w:rsidR="00E25EA7">
        <w:t xml:space="preserve">mit einer Library das PDF zu generieren. </w:t>
      </w:r>
      <w:r w:rsidR="0066394C">
        <w:t xml:space="preserve">Die Library, welche verwendet werden würde, wäre die </w:t>
      </w:r>
      <w:hyperlink r:id="rId41" w:anchor="/" w:history="1">
        <w:r w:rsidR="00A5525F">
          <w:rPr>
            <w:rStyle w:val="Hyperlink"/>
          </w:rPr>
          <w:t>PDFMake</w:t>
        </w:r>
      </w:hyperlink>
      <w:r w:rsidR="00B411DA">
        <w:t xml:space="preserve"> Library. </w:t>
      </w:r>
      <w:r w:rsidR="00602060">
        <w:t xml:space="preserve">Untenstehend wird </w:t>
      </w:r>
      <w:r w:rsidR="00FC42A1">
        <w:t>verglichen,</w:t>
      </w:r>
      <w:r w:rsidR="00602060">
        <w:t xml:space="preserve"> warum genau diese Library verwendet werden würde. </w:t>
      </w:r>
      <w:r w:rsidR="007712C2">
        <w:t>Es gibt bereits in SBB go eine andere Library die den CSV-Export übernimmt</w:t>
      </w:r>
      <w:r w:rsidR="009E51AC">
        <w:t xml:space="preserve"> und diese Funktion</w:t>
      </w:r>
      <w:r w:rsidR="005625E6">
        <w:t xml:space="preserve"> erleichtert</w:t>
      </w:r>
      <w:r w:rsidR="009E51AC">
        <w:t>.</w:t>
      </w:r>
      <w:r w:rsidR="005625E6">
        <w:t xml:space="preserve"> Durch die Verwendung von </w:t>
      </w:r>
      <w:r w:rsidR="00A5525F">
        <w:t>PDFMake</w:t>
      </w:r>
      <w:r w:rsidR="005625E6">
        <w:t xml:space="preserve"> wird der Prozess des Exports </w:t>
      </w:r>
      <w:r w:rsidR="00F02056">
        <w:t xml:space="preserve">in eine andere Codebasis ausgelagert und muss nicht von der Applikation selbst betrieben werden. Jedoch birgt dies </w:t>
      </w:r>
      <w:r w:rsidR="00C81C91">
        <w:t xml:space="preserve">bei einem Fehler oder Bug der Library dazu, dass SBB go keinen Einfluss darauf hat und so eine Abhängigkeit erweist. </w:t>
      </w:r>
      <w:r w:rsidR="00F829B6">
        <w:t xml:space="preserve">Trotzdem </w:t>
      </w:r>
      <w:r w:rsidR="0030612D">
        <w:t>sind</w:t>
      </w:r>
      <w:r w:rsidR="00F829B6">
        <w:t xml:space="preserve"> der Zeitgewinn</w:t>
      </w:r>
      <w:r w:rsidR="0073440B">
        <w:t xml:space="preserve">, Betrieb und Wartungsbedarf </w:t>
      </w:r>
      <w:r w:rsidR="00F829B6">
        <w:t>durch die Verwendung der bereits bestehend Logik enorm</w:t>
      </w:r>
      <w:r w:rsidR="0073440B">
        <w:t xml:space="preserve">. </w:t>
      </w:r>
      <w:r w:rsidR="00DD16A3">
        <w:t xml:space="preserve">Zudem </w:t>
      </w:r>
      <w:r w:rsidR="000D52CC">
        <w:t>hat die Verwendung der Library ke</w:t>
      </w:r>
      <w:r w:rsidR="00313EEE">
        <w:t xml:space="preserve">inen Einfluss auf die Gefährdung der SBB Vorschriften und </w:t>
      </w:r>
      <w:r w:rsidR="00F23902">
        <w:t xml:space="preserve">erfüllt die anderen Kriterien. </w:t>
      </w:r>
      <w:r w:rsidR="00224E92">
        <w:t xml:space="preserve">Der Prozess des Speicherns wird durch das Frontend und den Browser übernommen, welches nochmals einen positiven Effekt auf die Effizienz birgt. </w:t>
      </w:r>
    </w:p>
    <w:tbl>
      <w:tblPr>
        <w:tblStyle w:val="TableGrid"/>
        <w:tblpPr w:leftFromText="180" w:rightFromText="180" w:vertAnchor="text" w:horzAnchor="margin" w:tblpY="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686"/>
      </w:tblGrid>
      <w:tr w:rsidR="00FC42A1" w:rsidRPr="004321E3" w14:paraId="0D7F5FCB" w14:textId="77777777" w:rsidTr="00FC42A1">
        <w:trPr>
          <w:trHeight w:val="386"/>
        </w:trPr>
        <w:tc>
          <w:tcPr>
            <w:tcW w:w="5103" w:type="dxa"/>
            <w:shd w:val="clear" w:color="auto" w:fill="auto"/>
            <w:vAlign w:val="center"/>
          </w:tcPr>
          <w:p w14:paraId="7B6A0A5A" w14:textId="7EA6B79F" w:rsidR="00FC42A1" w:rsidRPr="004321E3" w:rsidRDefault="0027562D" w:rsidP="00FC42A1">
            <w:pPr>
              <w:rPr>
                <w:rFonts w:cs="Arial"/>
                <w:b/>
                <w:bCs/>
              </w:rPr>
            </w:pPr>
            <w:r>
              <w:rPr>
                <w:b/>
                <w:bCs/>
              </w:rPr>
              <w:t>PDFMake</w:t>
            </w:r>
          </w:p>
        </w:tc>
        <w:tc>
          <w:tcPr>
            <w:tcW w:w="3828" w:type="dxa"/>
            <w:gridSpan w:val="2"/>
            <w:shd w:val="clear" w:color="auto" w:fill="auto"/>
            <w:vAlign w:val="center"/>
          </w:tcPr>
          <w:p w14:paraId="07D18F9E" w14:textId="608D6BB2" w:rsidR="00FC42A1" w:rsidRPr="004321E3" w:rsidRDefault="002D0167" w:rsidP="00FC42A1">
            <w:pPr>
              <w:rPr>
                <w:rFonts w:cs="Arial"/>
                <w:b/>
                <w:bCs/>
              </w:rPr>
            </w:pPr>
            <w:r>
              <w:rPr>
                <w:b/>
                <w:bCs/>
              </w:rPr>
              <w:t>jsPDF</w:t>
            </w:r>
          </w:p>
        </w:tc>
      </w:tr>
      <w:tr w:rsidR="00FC42A1" w:rsidRPr="004321E3" w14:paraId="3798A981" w14:textId="77777777" w:rsidTr="00FC42A1">
        <w:trPr>
          <w:trHeight w:val="1320"/>
        </w:trPr>
        <w:tc>
          <w:tcPr>
            <w:tcW w:w="5245" w:type="dxa"/>
            <w:gridSpan w:val="2"/>
            <w:vAlign w:val="center"/>
          </w:tcPr>
          <w:p w14:paraId="6A8A957B" w14:textId="77777777" w:rsidR="00FC42A1" w:rsidRDefault="00FC42A1" w:rsidP="00FC42A1">
            <w:pPr>
              <w:rPr>
                <w:rFonts w:cs="Arial"/>
              </w:rPr>
            </w:pPr>
            <w:r>
              <w:rPr>
                <w:rFonts w:cs="Arial"/>
              </w:rPr>
              <w:t xml:space="preserve">Pro: </w:t>
            </w:r>
          </w:p>
          <w:p w14:paraId="1FB183A1" w14:textId="77777777" w:rsidR="00FC42A1" w:rsidRDefault="001F475A" w:rsidP="00FC42A1">
            <w:pPr>
              <w:pStyle w:val="ListParagraph"/>
              <w:numPr>
                <w:ilvl w:val="0"/>
                <w:numId w:val="16"/>
              </w:numPr>
              <w:rPr>
                <w:rFonts w:cs="Arial"/>
              </w:rPr>
            </w:pPr>
            <w:r>
              <w:rPr>
                <w:rFonts w:cs="Arial"/>
              </w:rPr>
              <w:t>NPM Library, leicht einzufügen</w:t>
            </w:r>
          </w:p>
          <w:p w14:paraId="2B2AE684" w14:textId="77777777" w:rsidR="001F475A" w:rsidRDefault="003D09B0" w:rsidP="00FC42A1">
            <w:pPr>
              <w:pStyle w:val="ListParagraph"/>
              <w:numPr>
                <w:ilvl w:val="0"/>
                <w:numId w:val="16"/>
              </w:numPr>
              <w:rPr>
                <w:rFonts w:cs="Arial"/>
              </w:rPr>
            </w:pPr>
            <w:r>
              <w:rPr>
                <w:rFonts w:cs="Arial"/>
              </w:rPr>
              <w:t>Einfache Codebasis ein PDF zu erstellen</w:t>
            </w:r>
          </w:p>
          <w:p w14:paraId="61958C5D" w14:textId="4F103438" w:rsidR="00F3749B" w:rsidRPr="00FC42A1" w:rsidRDefault="00F3749B" w:rsidP="00FC42A1">
            <w:pPr>
              <w:pStyle w:val="ListParagraph"/>
              <w:numPr>
                <w:ilvl w:val="0"/>
                <w:numId w:val="16"/>
              </w:numPr>
              <w:rPr>
                <w:rFonts w:cs="Arial"/>
              </w:rPr>
            </w:pPr>
            <w:r>
              <w:rPr>
                <w:rFonts w:cs="Arial"/>
              </w:rPr>
              <w:t>Gute Dokumentation</w:t>
            </w:r>
          </w:p>
        </w:tc>
        <w:tc>
          <w:tcPr>
            <w:tcW w:w="3686" w:type="dxa"/>
            <w:vAlign w:val="center"/>
          </w:tcPr>
          <w:p w14:paraId="31D1A679" w14:textId="77777777" w:rsidR="00FC42A1" w:rsidRDefault="00FC42A1" w:rsidP="00FC42A1">
            <w:r>
              <w:t>Pro:</w:t>
            </w:r>
          </w:p>
          <w:p w14:paraId="4186E24B" w14:textId="77777777" w:rsidR="00FC42A1" w:rsidRDefault="002D0167" w:rsidP="00FC42A1">
            <w:pPr>
              <w:pStyle w:val="ListParagraph"/>
              <w:numPr>
                <w:ilvl w:val="0"/>
                <w:numId w:val="16"/>
              </w:numPr>
            </w:pPr>
            <w:r>
              <w:t>NPM Library, leicht einzufügen</w:t>
            </w:r>
          </w:p>
          <w:p w14:paraId="69ECAC3E" w14:textId="54C30088" w:rsidR="002D0167" w:rsidRPr="00F25DBC" w:rsidRDefault="003B54D0" w:rsidP="00FC42A1">
            <w:pPr>
              <w:pStyle w:val="ListParagraph"/>
              <w:numPr>
                <w:ilvl w:val="0"/>
                <w:numId w:val="16"/>
              </w:numPr>
            </w:pPr>
            <w:r>
              <w:t>Gute Dokumentation</w:t>
            </w:r>
          </w:p>
        </w:tc>
      </w:tr>
      <w:tr w:rsidR="00FC42A1" w:rsidRPr="004321E3" w14:paraId="073E2884" w14:textId="77777777" w:rsidTr="00FC42A1">
        <w:trPr>
          <w:trHeight w:val="1320"/>
        </w:trPr>
        <w:tc>
          <w:tcPr>
            <w:tcW w:w="5245" w:type="dxa"/>
            <w:gridSpan w:val="2"/>
            <w:vAlign w:val="center"/>
          </w:tcPr>
          <w:p w14:paraId="76AB91AD" w14:textId="77777777" w:rsidR="00FC42A1" w:rsidRDefault="00FC42A1" w:rsidP="00FC42A1">
            <w:pPr>
              <w:rPr>
                <w:rFonts w:cs="Arial"/>
              </w:rPr>
            </w:pPr>
            <w:r>
              <w:rPr>
                <w:rFonts w:cs="Arial"/>
              </w:rPr>
              <w:t>Kontra:</w:t>
            </w:r>
          </w:p>
          <w:p w14:paraId="2F00958E" w14:textId="3B00BB21" w:rsidR="00FC42A1" w:rsidRPr="00FC42A1" w:rsidRDefault="006A27A1" w:rsidP="00FC42A1">
            <w:pPr>
              <w:pStyle w:val="ListParagraph"/>
              <w:numPr>
                <w:ilvl w:val="0"/>
                <w:numId w:val="16"/>
              </w:numPr>
              <w:rPr>
                <w:rFonts w:cs="Arial"/>
              </w:rPr>
            </w:pPr>
            <w:r>
              <w:rPr>
                <w:rFonts w:cs="Arial"/>
              </w:rPr>
              <w:t>Kann schnell unübersichtlich mit vielen Daten werden</w:t>
            </w:r>
          </w:p>
        </w:tc>
        <w:tc>
          <w:tcPr>
            <w:tcW w:w="3686" w:type="dxa"/>
            <w:vAlign w:val="center"/>
          </w:tcPr>
          <w:p w14:paraId="46D5651C" w14:textId="77777777" w:rsidR="00FC42A1" w:rsidRDefault="00FC42A1" w:rsidP="00FC42A1">
            <w:pPr>
              <w:rPr>
                <w:rFonts w:cs="Arial"/>
              </w:rPr>
            </w:pPr>
            <w:r>
              <w:rPr>
                <w:rFonts w:cs="Arial"/>
              </w:rPr>
              <w:t>Kontra:</w:t>
            </w:r>
          </w:p>
          <w:p w14:paraId="44763E3B" w14:textId="76DE8494" w:rsidR="003B54D0" w:rsidRPr="003B54D0" w:rsidRDefault="003B54D0" w:rsidP="003B54D0">
            <w:pPr>
              <w:pStyle w:val="ListParagraph"/>
              <w:numPr>
                <w:ilvl w:val="0"/>
                <w:numId w:val="16"/>
              </w:numPr>
              <w:rPr>
                <w:rFonts w:cs="Arial"/>
              </w:rPr>
            </w:pPr>
            <w:r>
              <w:t>Codebasis erschwerter aufgebaut</w:t>
            </w:r>
          </w:p>
        </w:tc>
      </w:tr>
    </w:tbl>
    <w:p w14:paraId="3D21CBC3" w14:textId="5492BA3A" w:rsidR="00935F66" w:rsidRDefault="00935F66" w:rsidP="006A39D5"/>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35F66" w:rsidRPr="004321E3" w14:paraId="0785B141" w14:textId="77777777" w:rsidTr="00935F66">
        <w:trPr>
          <w:trHeight w:val="386"/>
        </w:trPr>
        <w:tc>
          <w:tcPr>
            <w:tcW w:w="2414" w:type="dxa"/>
            <w:shd w:val="clear" w:color="auto" w:fill="DBDBDB" w:themeFill="accent3" w:themeFillTint="66"/>
            <w:vAlign w:val="center"/>
          </w:tcPr>
          <w:p w14:paraId="00A72D43" w14:textId="77777777" w:rsidR="00935F66" w:rsidRPr="004321E3" w:rsidRDefault="00935F66" w:rsidP="000E7F54">
            <w:pPr>
              <w:jc w:val="center"/>
              <w:rPr>
                <w:rFonts w:cs="Arial"/>
                <w:b/>
                <w:bCs/>
              </w:rPr>
            </w:pPr>
            <w:r>
              <w:rPr>
                <w:rFonts w:cs="Arial"/>
                <w:b/>
                <w:bCs/>
              </w:rPr>
              <w:t>Kriterium</w:t>
            </w:r>
          </w:p>
        </w:tc>
        <w:tc>
          <w:tcPr>
            <w:tcW w:w="1505" w:type="dxa"/>
            <w:shd w:val="clear" w:color="auto" w:fill="DBDBDB" w:themeFill="accent3" w:themeFillTint="66"/>
            <w:vAlign w:val="center"/>
          </w:tcPr>
          <w:p w14:paraId="28800D60" w14:textId="77777777" w:rsidR="00935F66" w:rsidRPr="004321E3" w:rsidRDefault="00935F66"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61391741" w14:textId="6805DD34" w:rsidR="00935F66" w:rsidRDefault="00935F66" w:rsidP="00935F66">
            <w:pPr>
              <w:jc w:val="center"/>
              <w:rPr>
                <w:rFonts w:cs="Arial"/>
                <w:b/>
                <w:bCs/>
              </w:rPr>
            </w:pPr>
            <w:r>
              <w:rPr>
                <w:rFonts w:cs="Arial"/>
                <w:b/>
                <w:bCs/>
              </w:rPr>
              <w:t>Bewertung</w:t>
            </w:r>
          </w:p>
        </w:tc>
        <w:tc>
          <w:tcPr>
            <w:tcW w:w="819" w:type="dxa"/>
            <w:shd w:val="clear" w:color="auto" w:fill="DBDBDB" w:themeFill="accent3" w:themeFillTint="66"/>
            <w:vAlign w:val="center"/>
          </w:tcPr>
          <w:p w14:paraId="6B650B57" w14:textId="47611444" w:rsidR="00935F66" w:rsidRDefault="00935F66" w:rsidP="00935F66">
            <w:pPr>
              <w:jc w:val="center"/>
              <w:rPr>
                <w:rFonts w:cs="Arial"/>
                <w:b/>
                <w:bCs/>
              </w:rPr>
            </w:pPr>
            <w:r>
              <w:rPr>
                <w:rFonts w:cs="Arial"/>
                <w:b/>
                <w:bCs/>
              </w:rPr>
              <w:t>Total</w:t>
            </w:r>
          </w:p>
        </w:tc>
        <w:tc>
          <w:tcPr>
            <w:tcW w:w="3118" w:type="dxa"/>
            <w:shd w:val="clear" w:color="auto" w:fill="DBDBDB" w:themeFill="accent3" w:themeFillTint="66"/>
            <w:vAlign w:val="center"/>
          </w:tcPr>
          <w:p w14:paraId="538DF1E5" w14:textId="1C095E63" w:rsidR="00935F66" w:rsidRPr="004321E3" w:rsidRDefault="00935F66" w:rsidP="000E7F54">
            <w:pPr>
              <w:jc w:val="center"/>
              <w:rPr>
                <w:rFonts w:cs="Arial"/>
                <w:b/>
                <w:bCs/>
              </w:rPr>
            </w:pPr>
            <w:r>
              <w:rPr>
                <w:rFonts w:cs="Arial"/>
                <w:b/>
                <w:bCs/>
              </w:rPr>
              <w:t>Begründung</w:t>
            </w:r>
          </w:p>
        </w:tc>
      </w:tr>
      <w:tr w:rsidR="00935F66" w:rsidRPr="004321E3" w14:paraId="0FE6F911" w14:textId="77777777" w:rsidTr="00935F66">
        <w:trPr>
          <w:trHeight w:val="1320"/>
        </w:trPr>
        <w:tc>
          <w:tcPr>
            <w:tcW w:w="2414" w:type="dxa"/>
            <w:vAlign w:val="center"/>
          </w:tcPr>
          <w:p w14:paraId="2EEDB852" w14:textId="77777777" w:rsidR="00935F66" w:rsidRPr="004321E3" w:rsidRDefault="00935F66" w:rsidP="000E7F54">
            <w:pPr>
              <w:jc w:val="center"/>
              <w:rPr>
                <w:rFonts w:cs="Arial"/>
              </w:rPr>
            </w:pPr>
            <w:r>
              <w:rPr>
                <w:rFonts w:cs="Arial"/>
              </w:rPr>
              <w:t>Erweiterbarkeit &amp; Benutzerfreundlichkeit</w:t>
            </w:r>
          </w:p>
        </w:tc>
        <w:tc>
          <w:tcPr>
            <w:tcW w:w="1505" w:type="dxa"/>
            <w:vAlign w:val="center"/>
          </w:tcPr>
          <w:p w14:paraId="70C4F3FC" w14:textId="77777777" w:rsidR="00935F66" w:rsidRPr="004321E3" w:rsidRDefault="00935F66" w:rsidP="000E7F54">
            <w:pPr>
              <w:jc w:val="center"/>
              <w:rPr>
                <w:rFonts w:cs="Arial"/>
              </w:rPr>
            </w:pPr>
            <w:r>
              <w:rPr>
                <w:rFonts w:cs="Arial"/>
              </w:rPr>
              <w:t>30%</w:t>
            </w:r>
          </w:p>
        </w:tc>
        <w:tc>
          <w:tcPr>
            <w:tcW w:w="1353" w:type="dxa"/>
            <w:vAlign w:val="center"/>
          </w:tcPr>
          <w:p w14:paraId="5FE37515" w14:textId="132115AE" w:rsidR="00935F66" w:rsidRDefault="009D507D" w:rsidP="00935F66">
            <w:pPr>
              <w:jc w:val="center"/>
            </w:pPr>
            <w:r>
              <w:t>2</w:t>
            </w:r>
          </w:p>
        </w:tc>
        <w:tc>
          <w:tcPr>
            <w:tcW w:w="819" w:type="dxa"/>
            <w:vAlign w:val="center"/>
          </w:tcPr>
          <w:p w14:paraId="6AE1A6CE" w14:textId="2CEE51C3" w:rsidR="00935F66" w:rsidRDefault="0045071A" w:rsidP="00935F66">
            <w:pPr>
              <w:jc w:val="center"/>
            </w:pPr>
            <w:r>
              <w:t>60</w:t>
            </w:r>
          </w:p>
        </w:tc>
        <w:tc>
          <w:tcPr>
            <w:tcW w:w="3118" w:type="dxa"/>
            <w:vAlign w:val="center"/>
          </w:tcPr>
          <w:p w14:paraId="4054CA70" w14:textId="106185E1" w:rsidR="00935F66" w:rsidRPr="00F25DBC" w:rsidRDefault="00EE0E95" w:rsidP="000E7F54">
            <w:r>
              <w:t>Die Library funktioniert tadellos in SBB go und keine Logik muss gewartet werden</w:t>
            </w:r>
          </w:p>
        </w:tc>
      </w:tr>
      <w:tr w:rsidR="00935F66" w:rsidRPr="004321E3" w14:paraId="15009A89" w14:textId="77777777" w:rsidTr="00935F66">
        <w:trPr>
          <w:trHeight w:val="1320"/>
        </w:trPr>
        <w:tc>
          <w:tcPr>
            <w:tcW w:w="2414" w:type="dxa"/>
            <w:vAlign w:val="center"/>
          </w:tcPr>
          <w:p w14:paraId="2AEDB481" w14:textId="057FD5F5" w:rsidR="00935F66" w:rsidRPr="004321E3" w:rsidRDefault="00935F66" w:rsidP="000E7F54">
            <w:pPr>
              <w:jc w:val="center"/>
              <w:rPr>
                <w:rFonts w:cs="Arial"/>
              </w:rPr>
            </w:pPr>
            <w:r>
              <w:rPr>
                <w:rFonts w:cs="Arial"/>
              </w:rPr>
              <w:t xml:space="preserve">SBB </w:t>
            </w:r>
            <w:r w:rsidR="00F8384C">
              <w:rPr>
                <w:rFonts w:cs="Arial"/>
              </w:rPr>
              <w:t>Vorschriften</w:t>
            </w:r>
          </w:p>
        </w:tc>
        <w:tc>
          <w:tcPr>
            <w:tcW w:w="1505" w:type="dxa"/>
            <w:vAlign w:val="center"/>
          </w:tcPr>
          <w:p w14:paraId="7C327C98" w14:textId="77777777" w:rsidR="00935F66" w:rsidRPr="004321E3" w:rsidRDefault="00935F66" w:rsidP="000E7F54">
            <w:pPr>
              <w:jc w:val="center"/>
              <w:rPr>
                <w:rFonts w:cs="Arial"/>
              </w:rPr>
            </w:pPr>
            <w:r>
              <w:rPr>
                <w:rFonts w:cs="Arial"/>
              </w:rPr>
              <w:t>10%</w:t>
            </w:r>
          </w:p>
        </w:tc>
        <w:tc>
          <w:tcPr>
            <w:tcW w:w="1353" w:type="dxa"/>
            <w:vAlign w:val="center"/>
          </w:tcPr>
          <w:p w14:paraId="0B7E7EC7" w14:textId="45F2313A" w:rsidR="00935F66" w:rsidRDefault="0045071A" w:rsidP="00935F66">
            <w:pPr>
              <w:jc w:val="center"/>
              <w:rPr>
                <w:rFonts w:cs="Arial"/>
              </w:rPr>
            </w:pPr>
            <w:r>
              <w:rPr>
                <w:rFonts w:cs="Arial"/>
              </w:rPr>
              <w:t>3</w:t>
            </w:r>
          </w:p>
        </w:tc>
        <w:tc>
          <w:tcPr>
            <w:tcW w:w="819" w:type="dxa"/>
            <w:vAlign w:val="center"/>
          </w:tcPr>
          <w:p w14:paraId="3FCBBB28" w14:textId="7D2932C1" w:rsidR="00935F66" w:rsidRDefault="0045071A" w:rsidP="00935F66">
            <w:pPr>
              <w:jc w:val="center"/>
              <w:rPr>
                <w:rFonts w:cs="Arial"/>
              </w:rPr>
            </w:pPr>
            <w:r>
              <w:rPr>
                <w:rFonts w:cs="Arial"/>
              </w:rPr>
              <w:t>30</w:t>
            </w:r>
          </w:p>
        </w:tc>
        <w:tc>
          <w:tcPr>
            <w:tcW w:w="3118" w:type="dxa"/>
            <w:vAlign w:val="center"/>
          </w:tcPr>
          <w:p w14:paraId="37E2DB37" w14:textId="6D89BEC6" w:rsidR="00935F66" w:rsidRPr="004321E3" w:rsidRDefault="007A2DFC" w:rsidP="000E7F54">
            <w:pPr>
              <w:rPr>
                <w:rFonts w:cs="Arial"/>
              </w:rPr>
            </w:pPr>
            <w:r>
              <w:rPr>
                <w:rFonts w:cs="Arial"/>
              </w:rPr>
              <w:t xml:space="preserve">Die SBB Vorschriften werden durch die Library nicht verletzt. </w:t>
            </w:r>
          </w:p>
        </w:tc>
      </w:tr>
      <w:tr w:rsidR="00935F66" w:rsidRPr="004321E3" w14:paraId="1CB1C0D7" w14:textId="77777777" w:rsidTr="00784DB1">
        <w:trPr>
          <w:trHeight w:val="1618"/>
        </w:trPr>
        <w:tc>
          <w:tcPr>
            <w:tcW w:w="2414" w:type="dxa"/>
            <w:vAlign w:val="center"/>
          </w:tcPr>
          <w:p w14:paraId="53352D2B" w14:textId="77777777" w:rsidR="00935F66" w:rsidRPr="005063DB" w:rsidRDefault="00935F66" w:rsidP="000E7F54">
            <w:pPr>
              <w:jc w:val="center"/>
              <w:rPr>
                <w:rFonts w:cs="Arial"/>
              </w:rPr>
            </w:pPr>
            <w:r>
              <w:rPr>
                <w:rFonts w:cs="Arial"/>
              </w:rPr>
              <w:t>Komplexität</w:t>
            </w:r>
          </w:p>
        </w:tc>
        <w:tc>
          <w:tcPr>
            <w:tcW w:w="1505" w:type="dxa"/>
            <w:vAlign w:val="center"/>
          </w:tcPr>
          <w:p w14:paraId="3A12BBB0" w14:textId="77777777" w:rsidR="00935F66" w:rsidRPr="004321E3" w:rsidRDefault="00935F66" w:rsidP="000E7F54">
            <w:pPr>
              <w:jc w:val="center"/>
              <w:rPr>
                <w:rFonts w:cs="Arial"/>
              </w:rPr>
            </w:pPr>
            <w:r>
              <w:rPr>
                <w:rFonts w:cs="Arial"/>
              </w:rPr>
              <w:t>40%</w:t>
            </w:r>
          </w:p>
        </w:tc>
        <w:tc>
          <w:tcPr>
            <w:tcW w:w="1353" w:type="dxa"/>
            <w:vAlign w:val="center"/>
          </w:tcPr>
          <w:p w14:paraId="31EFCFDE" w14:textId="6E4726A1" w:rsidR="00935F66" w:rsidRDefault="0045071A" w:rsidP="00935F66">
            <w:pPr>
              <w:jc w:val="center"/>
              <w:rPr>
                <w:rFonts w:cs="Arial"/>
              </w:rPr>
            </w:pPr>
            <w:r>
              <w:rPr>
                <w:rFonts w:cs="Arial"/>
              </w:rPr>
              <w:t>3</w:t>
            </w:r>
          </w:p>
        </w:tc>
        <w:tc>
          <w:tcPr>
            <w:tcW w:w="819" w:type="dxa"/>
            <w:vAlign w:val="center"/>
          </w:tcPr>
          <w:p w14:paraId="0478CB85" w14:textId="0E96263E" w:rsidR="00935F66" w:rsidRDefault="0045071A" w:rsidP="00935F66">
            <w:pPr>
              <w:jc w:val="center"/>
              <w:rPr>
                <w:rFonts w:cs="Arial"/>
              </w:rPr>
            </w:pPr>
            <w:r>
              <w:rPr>
                <w:rFonts w:cs="Arial"/>
              </w:rPr>
              <w:t>120</w:t>
            </w:r>
          </w:p>
        </w:tc>
        <w:tc>
          <w:tcPr>
            <w:tcW w:w="3118" w:type="dxa"/>
            <w:vAlign w:val="center"/>
          </w:tcPr>
          <w:p w14:paraId="3D3105A1" w14:textId="6033C25A" w:rsidR="00935F66" w:rsidRPr="004321E3" w:rsidRDefault="00C0751D" w:rsidP="00784DB1">
            <w:pPr>
              <w:rPr>
                <w:rFonts w:cs="Arial"/>
              </w:rPr>
            </w:pPr>
            <w:r>
              <w:rPr>
                <w:rFonts w:cs="Arial"/>
              </w:rPr>
              <w:t>Die Komplexität des Codes wird durch die Library übernommen und es entstehen kleine Codesnippets für den Export</w:t>
            </w:r>
          </w:p>
        </w:tc>
      </w:tr>
      <w:tr w:rsidR="00935F66" w:rsidRPr="004321E3" w14:paraId="6E724ADE" w14:textId="77777777" w:rsidTr="00935F66">
        <w:trPr>
          <w:trHeight w:val="1320"/>
        </w:trPr>
        <w:tc>
          <w:tcPr>
            <w:tcW w:w="2414" w:type="dxa"/>
            <w:vAlign w:val="center"/>
          </w:tcPr>
          <w:p w14:paraId="6A3FB94A" w14:textId="77777777" w:rsidR="00935F66" w:rsidRPr="004321E3" w:rsidRDefault="00935F66" w:rsidP="000E7F54">
            <w:pPr>
              <w:jc w:val="center"/>
              <w:rPr>
                <w:rFonts w:cs="Arial"/>
              </w:rPr>
            </w:pPr>
            <w:r>
              <w:rPr>
                <w:rFonts w:cs="Arial"/>
              </w:rPr>
              <w:t>Kenntnisse</w:t>
            </w:r>
          </w:p>
        </w:tc>
        <w:tc>
          <w:tcPr>
            <w:tcW w:w="1505" w:type="dxa"/>
            <w:vAlign w:val="center"/>
          </w:tcPr>
          <w:p w14:paraId="29B44D23" w14:textId="77777777" w:rsidR="00935F66" w:rsidRPr="004321E3" w:rsidRDefault="00935F66" w:rsidP="000E7F54">
            <w:pPr>
              <w:jc w:val="center"/>
              <w:rPr>
                <w:rFonts w:cs="Arial"/>
              </w:rPr>
            </w:pPr>
            <w:r>
              <w:rPr>
                <w:rFonts w:cs="Arial"/>
              </w:rPr>
              <w:t>20%</w:t>
            </w:r>
          </w:p>
        </w:tc>
        <w:tc>
          <w:tcPr>
            <w:tcW w:w="1353" w:type="dxa"/>
            <w:vAlign w:val="center"/>
          </w:tcPr>
          <w:p w14:paraId="737FEA06" w14:textId="72124540" w:rsidR="00935F66" w:rsidRDefault="0045071A" w:rsidP="00935F66">
            <w:pPr>
              <w:jc w:val="center"/>
              <w:rPr>
                <w:rFonts w:cs="Arial"/>
              </w:rPr>
            </w:pPr>
            <w:r>
              <w:rPr>
                <w:rFonts w:cs="Arial"/>
              </w:rPr>
              <w:t>3</w:t>
            </w:r>
          </w:p>
        </w:tc>
        <w:tc>
          <w:tcPr>
            <w:tcW w:w="819" w:type="dxa"/>
            <w:vAlign w:val="center"/>
          </w:tcPr>
          <w:p w14:paraId="616B580B" w14:textId="7127084D" w:rsidR="00935F66" w:rsidRDefault="0045071A" w:rsidP="00935F66">
            <w:pPr>
              <w:jc w:val="center"/>
              <w:rPr>
                <w:rFonts w:cs="Arial"/>
              </w:rPr>
            </w:pPr>
            <w:r>
              <w:rPr>
                <w:rFonts w:cs="Arial"/>
              </w:rPr>
              <w:t>60</w:t>
            </w:r>
          </w:p>
        </w:tc>
        <w:tc>
          <w:tcPr>
            <w:tcW w:w="3118" w:type="dxa"/>
            <w:vAlign w:val="center"/>
          </w:tcPr>
          <w:p w14:paraId="6AD4529D" w14:textId="233DBE5B" w:rsidR="00935F66" w:rsidRPr="004321E3" w:rsidRDefault="00FE4DCE" w:rsidP="000E7F54">
            <w:pPr>
              <w:rPr>
                <w:rFonts w:cs="Arial"/>
              </w:rPr>
            </w:pPr>
            <w:r>
              <w:rPr>
                <w:rFonts w:cs="Arial"/>
              </w:rPr>
              <w:t>Da die Logik ausgelagert ist, muss ich mich nicht darum kümmern. Die Verwendung von Library ist mir bekannt.</w:t>
            </w:r>
          </w:p>
        </w:tc>
      </w:tr>
      <w:tr w:rsidR="00813C20" w:rsidRPr="004321E3" w14:paraId="10B0757C" w14:textId="77777777" w:rsidTr="00813C20">
        <w:trPr>
          <w:trHeight w:val="467"/>
        </w:trPr>
        <w:tc>
          <w:tcPr>
            <w:tcW w:w="2414" w:type="dxa"/>
            <w:shd w:val="clear" w:color="auto" w:fill="DBDBDB" w:themeFill="accent3" w:themeFillTint="66"/>
            <w:vAlign w:val="center"/>
          </w:tcPr>
          <w:p w14:paraId="43608F45" w14:textId="01ECA554" w:rsidR="00813C20" w:rsidRDefault="00813C20" w:rsidP="000E7F54">
            <w:pPr>
              <w:jc w:val="center"/>
              <w:rPr>
                <w:rFonts w:cs="Arial"/>
              </w:rPr>
            </w:pPr>
            <w:r>
              <w:rPr>
                <w:rFonts w:cs="Arial"/>
              </w:rPr>
              <w:t>Gesamtbeurteilung</w:t>
            </w:r>
          </w:p>
        </w:tc>
        <w:tc>
          <w:tcPr>
            <w:tcW w:w="1505" w:type="dxa"/>
            <w:shd w:val="clear" w:color="auto" w:fill="DBDBDB" w:themeFill="accent3" w:themeFillTint="66"/>
            <w:vAlign w:val="center"/>
          </w:tcPr>
          <w:p w14:paraId="6A652BB2" w14:textId="67284107" w:rsidR="00813C20" w:rsidRDefault="00A01AB9" w:rsidP="000E7F54">
            <w:pPr>
              <w:jc w:val="center"/>
              <w:rPr>
                <w:rFonts w:cs="Arial"/>
              </w:rPr>
            </w:pPr>
            <w:r>
              <w:rPr>
                <w:rFonts w:cs="Arial"/>
              </w:rPr>
              <w:t>100%</w:t>
            </w:r>
          </w:p>
        </w:tc>
        <w:tc>
          <w:tcPr>
            <w:tcW w:w="1353" w:type="dxa"/>
            <w:shd w:val="clear" w:color="auto" w:fill="DBDBDB" w:themeFill="accent3" w:themeFillTint="66"/>
            <w:vAlign w:val="center"/>
          </w:tcPr>
          <w:p w14:paraId="464A3F81" w14:textId="503A2D0E" w:rsidR="00813C20" w:rsidRDefault="001D6D1F" w:rsidP="00935F66">
            <w:pPr>
              <w:jc w:val="center"/>
              <w:rPr>
                <w:rFonts w:cs="Arial"/>
              </w:rPr>
            </w:pPr>
            <w:r>
              <w:rPr>
                <w:rFonts w:cs="Arial"/>
              </w:rPr>
              <w:t>11</w:t>
            </w:r>
          </w:p>
        </w:tc>
        <w:tc>
          <w:tcPr>
            <w:tcW w:w="819" w:type="dxa"/>
            <w:shd w:val="clear" w:color="auto" w:fill="DBDBDB" w:themeFill="accent3" w:themeFillTint="66"/>
            <w:vAlign w:val="center"/>
          </w:tcPr>
          <w:p w14:paraId="29730AA9" w14:textId="032E3B9C" w:rsidR="00813C20" w:rsidRDefault="00B2554B" w:rsidP="00935F66">
            <w:pPr>
              <w:jc w:val="center"/>
              <w:rPr>
                <w:rFonts w:cs="Arial"/>
              </w:rPr>
            </w:pPr>
            <w:r>
              <w:rPr>
                <w:rFonts w:cs="Arial"/>
              </w:rPr>
              <w:t>270</w:t>
            </w:r>
          </w:p>
        </w:tc>
        <w:tc>
          <w:tcPr>
            <w:tcW w:w="3118" w:type="dxa"/>
            <w:shd w:val="clear" w:color="auto" w:fill="DBDBDB" w:themeFill="accent3" w:themeFillTint="66"/>
            <w:vAlign w:val="center"/>
          </w:tcPr>
          <w:p w14:paraId="3D6CC438" w14:textId="77777777" w:rsidR="00813C20" w:rsidRDefault="00813C20" w:rsidP="000E7F54">
            <w:pPr>
              <w:rPr>
                <w:rFonts w:cs="Arial"/>
              </w:rPr>
            </w:pPr>
          </w:p>
        </w:tc>
      </w:tr>
    </w:tbl>
    <w:p w14:paraId="1BFF1A5D" w14:textId="24A32CB7" w:rsidR="00935F66" w:rsidRDefault="00935F66" w:rsidP="006A39D5"/>
    <w:p w14:paraId="22F73489" w14:textId="483EED52" w:rsidR="00FC42A1" w:rsidRDefault="00FC42A1">
      <w:r>
        <w:br w:type="page"/>
      </w:r>
    </w:p>
    <w:p w14:paraId="254D24F2" w14:textId="44606C4F" w:rsidR="006B3B85" w:rsidRDefault="00AD48BD" w:rsidP="00963017">
      <w:pPr>
        <w:pStyle w:val="Heading3"/>
      </w:pPr>
      <w:bookmarkStart w:id="110" w:name="_Toc67587622"/>
      <w:r>
        <w:lastRenderedPageBreak/>
        <w:t xml:space="preserve">Möglichkeit </w:t>
      </w:r>
      <w:r w:rsidR="001931B7">
        <w:t>2</w:t>
      </w:r>
      <w:r>
        <w:t>: PDF-Export im Backend</w:t>
      </w:r>
      <w:bookmarkEnd w:id="110"/>
    </w:p>
    <w:p w14:paraId="17643637" w14:textId="5E1C28FA" w:rsidR="001E2BC0" w:rsidRDefault="002F4E2E" w:rsidP="00963017">
      <w:r>
        <w:t>Die zweite Möglichkeit wäre den Export im Backend zu vollbringen.</w:t>
      </w:r>
      <w:r w:rsidR="00531BCD">
        <w:t xml:space="preserve"> So wäre die Logik nur im Backend untergebracht und das Frontend </w:t>
      </w:r>
      <w:r w:rsidR="00F423B5">
        <w:t xml:space="preserve">hätte keine Logik notwendig. </w:t>
      </w:r>
      <w:r w:rsidR="003F7E0B">
        <w:t xml:space="preserve">Den Prozess </w:t>
      </w:r>
      <w:r w:rsidR="00D563CB">
        <w:t>des Exportierens</w:t>
      </w:r>
      <w:r w:rsidR="003F7E0B">
        <w:t xml:space="preserve"> </w:t>
      </w:r>
      <w:r w:rsidR="00030DAB">
        <w:t xml:space="preserve">ist aber deutlich komplexer als der der ersten Variante. </w:t>
      </w:r>
      <w:r w:rsidR="00D563CB">
        <w:t xml:space="preserve">Das Frontend müsste dem Backend eine Request schicken, sprich ein weiterer Endpunkt muss erstellt werden. </w:t>
      </w:r>
      <w:r w:rsidR="000D5C7D">
        <w:t xml:space="preserve">Das Verarbeiten der Daten würde folgend und der Speicherprozess bei dem Benutzer müsste aktiviert werden. </w:t>
      </w:r>
      <w:r w:rsidR="00873DCB">
        <w:t xml:space="preserve">Diese </w:t>
      </w:r>
      <w:r w:rsidR="005A57E1">
        <w:t xml:space="preserve">Abläufe müssen implementiert werden und würden viel Zeit aufwenden. Das Risiko einer Blockade während der Implementierung ist zudem höher als bei anderen Arbeiten, da ich selbst noch nie </w:t>
      </w:r>
      <w:r w:rsidR="00E177FF">
        <w:t xml:space="preserve">Logik für die Verarbeitung einer Datei geschrieben habe. </w:t>
      </w:r>
      <w:r w:rsidR="004F5645">
        <w:t xml:space="preserve">Somit würde sich diese Variante auf alle Kriterien </w:t>
      </w:r>
      <w:r w:rsidR="00DA7122">
        <w:t>im negativen Auswirken</w:t>
      </w:r>
      <w:r w:rsidR="00151275">
        <w:t xml:space="preserve"> und so die Entwicklung erschweren. </w:t>
      </w:r>
      <w:r w:rsidR="0039472F">
        <w:t xml:space="preserve">Die Vorschriften der SBB könnten aber eingehalten werden. </w:t>
      </w:r>
    </w:p>
    <w:p w14:paraId="32933B97" w14:textId="77777777" w:rsidR="001E2BC0" w:rsidRDefault="001E2BC0"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7E3992F8" w14:textId="77777777" w:rsidTr="000E7F54">
        <w:trPr>
          <w:trHeight w:val="386"/>
        </w:trPr>
        <w:tc>
          <w:tcPr>
            <w:tcW w:w="2414" w:type="dxa"/>
            <w:shd w:val="clear" w:color="auto" w:fill="DBDBDB" w:themeFill="accent3" w:themeFillTint="66"/>
            <w:vAlign w:val="center"/>
          </w:tcPr>
          <w:p w14:paraId="34E304BA"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0439155D"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1CF53055"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054BF26B"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4D9F9590" w14:textId="77777777" w:rsidR="00963017" w:rsidRPr="004321E3" w:rsidRDefault="00963017" w:rsidP="000E7F54">
            <w:pPr>
              <w:jc w:val="center"/>
              <w:rPr>
                <w:rFonts w:cs="Arial"/>
                <w:b/>
                <w:bCs/>
              </w:rPr>
            </w:pPr>
            <w:r>
              <w:rPr>
                <w:rFonts w:cs="Arial"/>
                <w:b/>
                <w:bCs/>
              </w:rPr>
              <w:t>Begründung</w:t>
            </w:r>
          </w:p>
        </w:tc>
      </w:tr>
      <w:tr w:rsidR="00963017" w:rsidRPr="004321E3" w14:paraId="6F7F389F" w14:textId="77777777" w:rsidTr="00DB5773">
        <w:trPr>
          <w:trHeight w:val="1858"/>
        </w:trPr>
        <w:tc>
          <w:tcPr>
            <w:tcW w:w="2414" w:type="dxa"/>
            <w:vAlign w:val="center"/>
          </w:tcPr>
          <w:p w14:paraId="01C83640"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78D5D5FE" w14:textId="77777777" w:rsidR="00963017" w:rsidRPr="004321E3" w:rsidRDefault="00963017" w:rsidP="000E7F54">
            <w:pPr>
              <w:jc w:val="center"/>
              <w:rPr>
                <w:rFonts w:cs="Arial"/>
              </w:rPr>
            </w:pPr>
            <w:r>
              <w:rPr>
                <w:rFonts w:cs="Arial"/>
              </w:rPr>
              <w:t>30%</w:t>
            </w:r>
          </w:p>
        </w:tc>
        <w:tc>
          <w:tcPr>
            <w:tcW w:w="1353" w:type="dxa"/>
            <w:vAlign w:val="center"/>
          </w:tcPr>
          <w:p w14:paraId="3E7F5994" w14:textId="49E72375" w:rsidR="00963017" w:rsidRDefault="00EB64FF" w:rsidP="000E7F54">
            <w:pPr>
              <w:jc w:val="center"/>
            </w:pPr>
            <w:r>
              <w:t>1</w:t>
            </w:r>
          </w:p>
        </w:tc>
        <w:tc>
          <w:tcPr>
            <w:tcW w:w="819" w:type="dxa"/>
            <w:vAlign w:val="center"/>
          </w:tcPr>
          <w:p w14:paraId="369C4753" w14:textId="5BFB160B" w:rsidR="00963017" w:rsidRDefault="00B12F3A" w:rsidP="000E7F54">
            <w:pPr>
              <w:jc w:val="center"/>
            </w:pPr>
            <w:r>
              <w:t>30</w:t>
            </w:r>
          </w:p>
        </w:tc>
        <w:tc>
          <w:tcPr>
            <w:tcW w:w="3118" w:type="dxa"/>
            <w:vAlign w:val="center"/>
          </w:tcPr>
          <w:p w14:paraId="344BB0F0" w14:textId="77777777" w:rsidR="00963017" w:rsidRDefault="00D74E02" w:rsidP="000E7F54">
            <w:r>
              <w:t>Logik muss selbst geschrieben und gewartet werden</w:t>
            </w:r>
          </w:p>
          <w:p w14:paraId="24691CB6" w14:textId="14041C64" w:rsidR="00D74E02" w:rsidRPr="00F25DBC" w:rsidRDefault="00D74E02" w:rsidP="000E7F54">
            <w:r>
              <w:t>Der Prozess ist für den User umständlicher und fehleranfälliger</w:t>
            </w:r>
          </w:p>
        </w:tc>
      </w:tr>
      <w:tr w:rsidR="00963017" w:rsidRPr="004321E3" w14:paraId="27A42B87" w14:textId="77777777" w:rsidTr="000E7F54">
        <w:trPr>
          <w:trHeight w:val="1320"/>
        </w:trPr>
        <w:tc>
          <w:tcPr>
            <w:tcW w:w="2414" w:type="dxa"/>
            <w:vAlign w:val="center"/>
          </w:tcPr>
          <w:p w14:paraId="7EAC290A" w14:textId="77777777" w:rsidR="00963017" w:rsidRPr="004321E3" w:rsidRDefault="00963017" w:rsidP="000E7F54">
            <w:pPr>
              <w:jc w:val="center"/>
              <w:rPr>
                <w:rFonts w:cs="Arial"/>
              </w:rPr>
            </w:pPr>
            <w:r>
              <w:rPr>
                <w:rFonts w:cs="Arial"/>
              </w:rPr>
              <w:t>SBB Vorschriften</w:t>
            </w:r>
          </w:p>
        </w:tc>
        <w:tc>
          <w:tcPr>
            <w:tcW w:w="1505" w:type="dxa"/>
            <w:vAlign w:val="center"/>
          </w:tcPr>
          <w:p w14:paraId="2DAF5973" w14:textId="77777777" w:rsidR="00963017" w:rsidRPr="004321E3" w:rsidRDefault="00963017" w:rsidP="000E7F54">
            <w:pPr>
              <w:jc w:val="center"/>
              <w:rPr>
                <w:rFonts w:cs="Arial"/>
              </w:rPr>
            </w:pPr>
            <w:r>
              <w:rPr>
                <w:rFonts w:cs="Arial"/>
              </w:rPr>
              <w:t>10%</w:t>
            </w:r>
          </w:p>
        </w:tc>
        <w:tc>
          <w:tcPr>
            <w:tcW w:w="1353" w:type="dxa"/>
            <w:vAlign w:val="center"/>
          </w:tcPr>
          <w:p w14:paraId="3B074B26" w14:textId="77777777" w:rsidR="00963017" w:rsidRDefault="00963017" w:rsidP="000E7F54">
            <w:pPr>
              <w:jc w:val="center"/>
              <w:rPr>
                <w:rFonts w:cs="Arial"/>
              </w:rPr>
            </w:pPr>
            <w:r>
              <w:rPr>
                <w:rFonts w:cs="Arial"/>
              </w:rPr>
              <w:t>2</w:t>
            </w:r>
          </w:p>
        </w:tc>
        <w:tc>
          <w:tcPr>
            <w:tcW w:w="819" w:type="dxa"/>
            <w:vAlign w:val="center"/>
          </w:tcPr>
          <w:p w14:paraId="21DAB764" w14:textId="6E8369B3" w:rsidR="00963017" w:rsidRDefault="00B12F3A" w:rsidP="000E7F54">
            <w:pPr>
              <w:jc w:val="center"/>
              <w:rPr>
                <w:rFonts w:cs="Arial"/>
              </w:rPr>
            </w:pPr>
            <w:r>
              <w:rPr>
                <w:rFonts w:cs="Arial"/>
              </w:rPr>
              <w:t>20</w:t>
            </w:r>
          </w:p>
        </w:tc>
        <w:tc>
          <w:tcPr>
            <w:tcW w:w="3118" w:type="dxa"/>
            <w:vAlign w:val="center"/>
          </w:tcPr>
          <w:p w14:paraId="5EBA2ED9" w14:textId="7C51D9F1" w:rsidR="00963017" w:rsidRPr="004321E3" w:rsidRDefault="00122892" w:rsidP="000E7F54">
            <w:pPr>
              <w:rPr>
                <w:rFonts w:cs="Arial"/>
              </w:rPr>
            </w:pPr>
            <w:r>
              <w:rPr>
                <w:rFonts w:cs="Arial"/>
              </w:rPr>
              <w:t>Jede einzelne Zeile Code wird selbst geschrieben und auf die Vorschriften angepasst</w:t>
            </w:r>
          </w:p>
        </w:tc>
      </w:tr>
      <w:tr w:rsidR="00963017" w:rsidRPr="004321E3" w14:paraId="4CB9BC3A" w14:textId="77777777" w:rsidTr="00AD45E8">
        <w:trPr>
          <w:trHeight w:val="1633"/>
        </w:trPr>
        <w:tc>
          <w:tcPr>
            <w:tcW w:w="2414" w:type="dxa"/>
            <w:vAlign w:val="center"/>
          </w:tcPr>
          <w:p w14:paraId="602694B6" w14:textId="77777777" w:rsidR="00963017" w:rsidRPr="005063DB" w:rsidRDefault="00963017" w:rsidP="000E7F54">
            <w:pPr>
              <w:jc w:val="center"/>
              <w:rPr>
                <w:rFonts w:cs="Arial"/>
              </w:rPr>
            </w:pPr>
            <w:r>
              <w:rPr>
                <w:rFonts w:cs="Arial"/>
              </w:rPr>
              <w:t>Komplexität</w:t>
            </w:r>
          </w:p>
        </w:tc>
        <w:tc>
          <w:tcPr>
            <w:tcW w:w="1505" w:type="dxa"/>
            <w:vAlign w:val="center"/>
          </w:tcPr>
          <w:p w14:paraId="4323EC93" w14:textId="77777777" w:rsidR="00963017" w:rsidRPr="004321E3" w:rsidRDefault="00963017" w:rsidP="000E7F54">
            <w:pPr>
              <w:jc w:val="center"/>
              <w:rPr>
                <w:rFonts w:cs="Arial"/>
              </w:rPr>
            </w:pPr>
            <w:r>
              <w:rPr>
                <w:rFonts w:cs="Arial"/>
              </w:rPr>
              <w:t>40%</w:t>
            </w:r>
          </w:p>
        </w:tc>
        <w:tc>
          <w:tcPr>
            <w:tcW w:w="1353" w:type="dxa"/>
            <w:vAlign w:val="center"/>
          </w:tcPr>
          <w:p w14:paraId="543790CD" w14:textId="3407923A" w:rsidR="00963017" w:rsidRDefault="0039472F" w:rsidP="000E7F54">
            <w:pPr>
              <w:jc w:val="center"/>
              <w:rPr>
                <w:rFonts w:cs="Arial"/>
              </w:rPr>
            </w:pPr>
            <w:r>
              <w:rPr>
                <w:rFonts w:cs="Arial"/>
              </w:rPr>
              <w:t>1</w:t>
            </w:r>
          </w:p>
        </w:tc>
        <w:tc>
          <w:tcPr>
            <w:tcW w:w="819" w:type="dxa"/>
            <w:vAlign w:val="center"/>
          </w:tcPr>
          <w:p w14:paraId="72BAFAA9" w14:textId="5C2F2B85" w:rsidR="00963017" w:rsidRDefault="00B12F3A" w:rsidP="000E7F54">
            <w:pPr>
              <w:jc w:val="center"/>
              <w:rPr>
                <w:rFonts w:cs="Arial"/>
              </w:rPr>
            </w:pPr>
            <w:r>
              <w:rPr>
                <w:rFonts w:cs="Arial"/>
              </w:rPr>
              <w:t>40</w:t>
            </w:r>
          </w:p>
        </w:tc>
        <w:tc>
          <w:tcPr>
            <w:tcW w:w="3118" w:type="dxa"/>
            <w:vAlign w:val="center"/>
          </w:tcPr>
          <w:p w14:paraId="0A2F1EB5" w14:textId="4712A1F0" w:rsidR="00963017" w:rsidRPr="004321E3" w:rsidRDefault="00AD45E8" w:rsidP="000E7F54">
            <w:pPr>
              <w:rPr>
                <w:rFonts w:cs="Arial"/>
              </w:rPr>
            </w:pPr>
            <w:r>
              <w:rPr>
                <w:rFonts w:cs="Arial"/>
              </w:rPr>
              <w:t>Die Komplexität dieser Aufgabe ist hoch und kann bei Unregelmässigkeiten zu Zeitverlust und einem falschen Endprodukt führen</w:t>
            </w:r>
          </w:p>
        </w:tc>
      </w:tr>
      <w:tr w:rsidR="00963017" w:rsidRPr="004321E3" w14:paraId="0B5B1530" w14:textId="77777777" w:rsidTr="000E7F54">
        <w:trPr>
          <w:trHeight w:val="1320"/>
        </w:trPr>
        <w:tc>
          <w:tcPr>
            <w:tcW w:w="2414" w:type="dxa"/>
            <w:vAlign w:val="center"/>
          </w:tcPr>
          <w:p w14:paraId="0C76D8F0" w14:textId="77777777" w:rsidR="00963017" w:rsidRPr="004321E3" w:rsidRDefault="00963017" w:rsidP="000E7F54">
            <w:pPr>
              <w:jc w:val="center"/>
              <w:rPr>
                <w:rFonts w:cs="Arial"/>
              </w:rPr>
            </w:pPr>
            <w:r>
              <w:rPr>
                <w:rFonts w:cs="Arial"/>
              </w:rPr>
              <w:t>Kenntnisse</w:t>
            </w:r>
          </w:p>
        </w:tc>
        <w:tc>
          <w:tcPr>
            <w:tcW w:w="1505" w:type="dxa"/>
            <w:vAlign w:val="center"/>
          </w:tcPr>
          <w:p w14:paraId="466D16D3" w14:textId="77777777" w:rsidR="00963017" w:rsidRPr="004321E3" w:rsidRDefault="00963017" w:rsidP="000E7F54">
            <w:pPr>
              <w:jc w:val="center"/>
              <w:rPr>
                <w:rFonts w:cs="Arial"/>
              </w:rPr>
            </w:pPr>
            <w:r>
              <w:rPr>
                <w:rFonts w:cs="Arial"/>
              </w:rPr>
              <w:t>20%</w:t>
            </w:r>
          </w:p>
        </w:tc>
        <w:tc>
          <w:tcPr>
            <w:tcW w:w="1353" w:type="dxa"/>
            <w:vAlign w:val="center"/>
          </w:tcPr>
          <w:p w14:paraId="621179DD" w14:textId="01B0B20A" w:rsidR="00963017" w:rsidRDefault="0039472F" w:rsidP="000E7F54">
            <w:pPr>
              <w:jc w:val="center"/>
              <w:rPr>
                <w:rFonts w:cs="Arial"/>
              </w:rPr>
            </w:pPr>
            <w:r>
              <w:rPr>
                <w:rFonts w:cs="Arial"/>
              </w:rPr>
              <w:t>1</w:t>
            </w:r>
          </w:p>
        </w:tc>
        <w:tc>
          <w:tcPr>
            <w:tcW w:w="819" w:type="dxa"/>
            <w:vAlign w:val="center"/>
          </w:tcPr>
          <w:p w14:paraId="537CEBA0" w14:textId="0D42A355" w:rsidR="00963017" w:rsidRDefault="00B12F3A" w:rsidP="000E7F54">
            <w:pPr>
              <w:jc w:val="center"/>
              <w:rPr>
                <w:rFonts w:cs="Arial"/>
              </w:rPr>
            </w:pPr>
            <w:r>
              <w:rPr>
                <w:rFonts w:cs="Arial"/>
              </w:rPr>
              <w:t>20</w:t>
            </w:r>
          </w:p>
        </w:tc>
        <w:tc>
          <w:tcPr>
            <w:tcW w:w="3118" w:type="dxa"/>
            <w:vAlign w:val="center"/>
          </w:tcPr>
          <w:p w14:paraId="7A6838E1" w14:textId="4C4DF2C5" w:rsidR="00963017" w:rsidRPr="004321E3" w:rsidRDefault="000F62EF" w:rsidP="000E7F54">
            <w:pPr>
              <w:rPr>
                <w:rFonts w:cs="Arial"/>
              </w:rPr>
            </w:pPr>
            <w:r>
              <w:rPr>
                <w:rFonts w:cs="Arial"/>
              </w:rPr>
              <w:t>Eine solche Logik wie es in dieser Form nötig wäre, habe ich nie in diesem Ausmass geschrieben</w:t>
            </w:r>
          </w:p>
        </w:tc>
      </w:tr>
      <w:tr w:rsidR="00963017" w:rsidRPr="004321E3" w14:paraId="08F8F452" w14:textId="77777777" w:rsidTr="000E7F54">
        <w:trPr>
          <w:trHeight w:val="467"/>
        </w:trPr>
        <w:tc>
          <w:tcPr>
            <w:tcW w:w="2414" w:type="dxa"/>
            <w:shd w:val="clear" w:color="auto" w:fill="DBDBDB" w:themeFill="accent3" w:themeFillTint="66"/>
            <w:vAlign w:val="center"/>
          </w:tcPr>
          <w:p w14:paraId="4048993F"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3C2BD250"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78302B63" w14:textId="060BE3F0" w:rsidR="00963017" w:rsidRDefault="001D6D1F" w:rsidP="000E7F54">
            <w:pPr>
              <w:jc w:val="center"/>
              <w:rPr>
                <w:rFonts w:cs="Arial"/>
              </w:rPr>
            </w:pPr>
            <w:r>
              <w:rPr>
                <w:rFonts w:cs="Arial"/>
              </w:rPr>
              <w:t>5</w:t>
            </w:r>
          </w:p>
        </w:tc>
        <w:tc>
          <w:tcPr>
            <w:tcW w:w="819" w:type="dxa"/>
            <w:shd w:val="clear" w:color="auto" w:fill="DBDBDB" w:themeFill="accent3" w:themeFillTint="66"/>
            <w:vAlign w:val="center"/>
          </w:tcPr>
          <w:p w14:paraId="6AFD7D7B" w14:textId="0343886E" w:rsidR="00963017" w:rsidRDefault="00B12F3A" w:rsidP="000E7F54">
            <w:pPr>
              <w:jc w:val="center"/>
              <w:rPr>
                <w:rFonts w:cs="Arial"/>
              </w:rPr>
            </w:pPr>
            <w:r>
              <w:rPr>
                <w:rFonts w:cs="Arial"/>
              </w:rPr>
              <w:t>1</w:t>
            </w:r>
            <w:r w:rsidR="00F05B27">
              <w:rPr>
                <w:rFonts w:cs="Arial"/>
              </w:rPr>
              <w:t>1</w:t>
            </w:r>
            <w:r>
              <w:rPr>
                <w:rFonts w:cs="Arial"/>
              </w:rPr>
              <w:t>0</w:t>
            </w:r>
          </w:p>
        </w:tc>
        <w:tc>
          <w:tcPr>
            <w:tcW w:w="3118" w:type="dxa"/>
            <w:shd w:val="clear" w:color="auto" w:fill="DBDBDB" w:themeFill="accent3" w:themeFillTint="66"/>
            <w:vAlign w:val="center"/>
          </w:tcPr>
          <w:p w14:paraId="19C3D617" w14:textId="77777777" w:rsidR="00963017" w:rsidRDefault="00963017" w:rsidP="000E7F54">
            <w:pPr>
              <w:rPr>
                <w:rFonts w:cs="Arial"/>
              </w:rPr>
            </w:pPr>
          </w:p>
        </w:tc>
      </w:tr>
    </w:tbl>
    <w:p w14:paraId="4227F83A" w14:textId="77777777" w:rsidR="00963017" w:rsidRDefault="00963017" w:rsidP="006A39D5"/>
    <w:p w14:paraId="59C60C39" w14:textId="51C19799" w:rsidR="00963017" w:rsidRDefault="00963017">
      <w:r>
        <w:br w:type="page"/>
      </w:r>
    </w:p>
    <w:p w14:paraId="24BC7A07" w14:textId="77777777" w:rsidR="00963017" w:rsidRDefault="006B3B85" w:rsidP="00963017">
      <w:pPr>
        <w:pStyle w:val="Heading3"/>
      </w:pPr>
      <w:bookmarkStart w:id="111" w:name="_Toc67587623"/>
      <w:r>
        <w:lastRenderedPageBreak/>
        <w:t xml:space="preserve">Möglichkeit </w:t>
      </w:r>
      <w:r w:rsidR="001931B7">
        <w:t>3</w:t>
      </w:r>
      <w:r>
        <w:t>: PDF-Export im Browser</w:t>
      </w:r>
      <w:bookmarkEnd w:id="111"/>
      <w:r w:rsidR="00AD48BD">
        <w:t xml:space="preserve"> </w:t>
      </w:r>
    </w:p>
    <w:p w14:paraId="02B040E8" w14:textId="026D035D" w:rsidR="00963017" w:rsidRDefault="005F1FFC" w:rsidP="00963017">
      <w:r>
        <w:t xml:space="preserve">Die dritte und letzte Möglichkeit wäre den Export dem Browser zu überlassen. </w:t>
      </w:r>
      <w:r w:rsidR="001B32AE">
        <w:t xml:space="preserve">Der Browser (Chrome, Brave, Edge etc.) verfügt über eine Druckoption unter der man die Seite als PDF speichern / exportieren kann. </w:t>
      </w:r>
      <w:r w:rsidR="00FE2130">
        <w:t xml:space="preserve">Mit dieser Variante könnte die Exportfunktion weggelassen werden und nur ein Hinweis auf die Druckoption dem Benutzer gegeben werden. </w:t>
      </w:r>
      <w:r w:rsidR="00010BB0">
        <w:t>Der Nachteil dieser ist jedoch, dass die Formatierung in den meisten Fällen nicht dem Gewünschten entspricht</w:t>
      </w:r>
      <w:r w:rsidR="00447C3E">
        <w:t xml:space="preserve">. Diese Funktion des Browsers </w:t>
      </w:r>
      <w:r w:rsidR="008F6B23">
        <w:t xml:space="preserve">ist nicht für unsere </w:t>
      </w:r>
    </w:p>
    <w:p w14:paraId="5D5B4CDB" w14:textId="29124278" w:rsidR="008F6B23" w:rsidRDefault="008F6B23" w:rsidP="00963017">
      <w:r>
        <w:t>Applikation optimiert, sondern für</w:t>
      </w:r>
      <w:r w:rsidR="00C41DC6">
        <w:t xml:space="preserve"> etliche</w:t>
      </w:r>
      <w:r>
        <w:t xml:space="preserve"> Anwendungen. </w:t>
      </w:r>
      <w:r w:rsidR="00937EF3">
        <w:t xml:space="preserve">Für </w:t>
      </w:r>
      <w:r w:rsidR="00840B21">
        <w:t>SBB go</w:t>
      </w:r>
      <w:r w:rsidR="00937EF3">
        <w:t xml:space="preserve"> </w:t>
      </w:r>
      <w:r w:rsidR="00840B21">
        <w:t>braucht es</w:t>
      </w:r>
      <w:r w:rsidR="00937EF3">
        <w:t xml:space="preserve"> aber eine massgeschneiderte Version eines PDF</w:t>
      </w:r>
      <w:r w:rsidR="008A6C86">
        <w:t xml:space="preserve">s. </w:t>
      </w:r>
      <w:r w:rsidR="00D24F0E">
        <w:t xml:space="preserve">So wäre das Kriterium der Benutzerfreundlichkeit gefährdet durch das Vertrauen auf die Funktion des Browsers. </w:t>
      </w:r>
      <w:r w:rsidR="00DA0A62">
        <w:t xml:space="preserve">Die Kriterien, welche Code beinhalten, sind irrelevant und werden vom Browser gehandhabt. </w:t>
      </w:r>
      <w:r w:rsidR="00FC548C">
        <w:t xml:space="preserve">Vorschriften müssten nicht beachtet werden und Kenntnisse braucht es auch keine. </w:t>
      </w:r>
    </w:p>
    <w:p w14:paraId="2955EBF0" w14:textId="77777777" w:rsidR="008F6B23" w:rsidRDefault="008F6B23"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00A46BA7" w14:textId="77777777" w:rsidTr="000E7F54">
        <w:trPr>
          <w:trHeight w:val="386"/>
        </w:trPr>
        <w:tc>
          <w:tcPr>
            <w:tcW w:w="2414" w:type="dxa"/>
            <w:shd w:val="clear" w:color="auto" w:fill="DBDBDB" w:themeFill="accent3" w:themeFillTint="66"/>
            <w:vAlign w:val="center"/>
          </w:tcPr>
          <w:p w14:paraId="6D8638EC"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51429604"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02820108"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506E40C2"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30B73CCE" w14:textId="77777777" w:rsidR="00963017" w:rsidRPr="004321E3" w:rsidRDefault="00963017" w:rsidP="000E7F54">
            <w:pPr>
              <w:jc w:val="center"/>
              <w:rPr>
                <w:rFonts w:cs="Arial"/>
                <w:b/>
                <w:bCs/>
              </w:rPr>
            </w:pPr>
            <w:r>
              <w:rPr>
                <w:rFonts w:cs="Arial"/>
                <w:b/>
                <w:bCs/>
              </w:rPr>
              <w:t>Begründung</w:t>
            </w:r>
          </w:p>
        </w:tc>
      </w:tr>
      <w:tr w:rsidR="00963017" w:rsidRPr="004321E3" w14:paraId="151AC894" w14:textId="77777777" w:rsidTr="006E59B5">
        <w:trPr>
          <w:trHeight w:val="2141"/>
        </w:trPr>
        <w:tc>
          <w:tcPr>
            <w:tcW w:w="2414" w:type="dxa"/>
            <w:vAlign w:val="center"/>
          </w:tcPr>
          <w:p w14:paraId="3EC29DB7"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4B294A3A" w14:textId="77777777" w:rsidR="00963017" w:rsidRPr="004321E3" w:rsidRDefault="00963017" w:rsidP="000E7F54">
            <w:pPr>
              <w:jc w:val="center"/>
              <w:rPr>
                <w:rFonts w:cs="Arial"/>
              </w:rPr>
            </w:pPr>
            <w:r>
              <w:rPr>
                <w:rFonts w:cs="Arial"/>
              </w:rPr>
              <w:t>30%</w:t>
            </w:r>
          </w:p>
        </w:tc>
        <w:tc>
          <w:tcPr>
            <w:tcW w:w="1353" w:type="dxa"/>
            <w:vAlign w:val="center"/>
          </w:tcPr>
          <w:p w14:paraId="0A1162B9" w14:textId="795619C0" w:rsidR="00963017" w:rsidRDefault="001D6D1F" w:rsidP="000E7F54">
            <w:pPr>
              <w:jc w:val="center"/>
            </w:pPr>
            <w:r>
              <w:t>1</w:t>
            </w:r>
          </w:p>
        </w:tc>
        <w:tc>
          <w:tcPr>
            <w:tcW w:w="819" w:type="dxa"/>
            <w:vAlign w:val="center"/>
          </w:tcPr>
          <w:p w14:paraId="580509E7" w14:textId="6F84F52C" w:rsidR="00963017" w:rsidRDefault="001D6D1F" w:rsidP="000E7F54">
            <w:pPr>
              <w:jc w:val="center"/>
            </w:pPr>
            <w:r>
              <w:t>30</w:t>
            </w:r>
          </w:p>
        </w:tc>
        <w:tc>
          <w:tcPr>
            <w:tcW w:w="3118" w:type="dxa"/>
            <w:vAlign w:val="center"/>
          </w:tcPr>
          <w:p w14:paraId="56766158" w14:textId="77777777" w:rsidR="00963017" w:rsidRDefault="004952FB" w:rsidP="000E7F54">
            <w:r>
              <w:t>Erweiterbarkeit kein Problem im Browser ausser Logik soll implementiert werden in Zukunft</w:t>
            </w:r>
          </w:p>
          <w:p w14:paraId="5459D3AF" w14:textId="0BC6E771" w:rsidR="004952FB" w:rsidRPr="00F25DBC" w:rsidRDefault="006E59B5" w:rsidP="000E7F54">
            <w:r>
              <w:t>PDF wird nicht nach Vorstellungen exportiert und verzieht wichtige Inhalte</w:t>
            </w:r>
          </w:p>
        </w:tc>
      </w:tr>
      <w:tr w:rsidR="00963017" w:rsidRPr="004321E3" w14:paraId="224939DE" w14:textId="77777777" w:rsidTr="000E7F54">
        <w:trPr>
          <w:trHeight w:val="1320"/>
        </w:trPr>
        <w:tc>
          <w:tcPr>
            <w:tcW w:w="2414" w:type="dxa"/>
            <w:vAlign w:val="center"/>
          </w:tcPr>
          <w:p w14:paraId="3F8D8DBD" w14:textId="77777777" w:rsidR="00963017" w:rsidRPr="004321E3" w:rsidRDefault="00963017" w:rsidP="000E7F54">
            <w:pPr>
              <w:jc w:val="center"/>
              <w:rPr>
                <w:rFonts w:cs="Arial"/>
              </w:rPr>
            </w:pPr>
            <w:r>
              <w:rPr>
                <w:rFonts w:cs="Arial"/>
              </w:rPr>
              <w:t>SBB Vorschriften</w:t>
            </w:r>
          </w:p>
        </w:tc>
        <w:tc>
          <w:tcPr>
            <w:tcW w:w="1505" w:type="dxa"/>
            <w:vAlign w:val="center"/>
          </w:tcPr>
          <w:p w14:paraId="34835970" w14:textId="77777777" w:rsidR="00963017" w:rsidRPr="004321E3" w:rsidRDefault="00963017" w:rsidP="000E7F54">
            <w:pPr>
              <w:jc w:val="center"/>
              <w:rPr>
                <w:rFonts w:cs="Arial"/>
              </w:rPr>
            </w:pPr>
            <w:r>
              <w:rPr>
                <w:rFonts w:cs="Arial"/>
              </w:rPr>
              <w:t>10%</w:t>
            </w:r>
          </w:p>
        </w:tc>
        <w:tc>
          <w:tcPr>
            <w:tcW w:w="1353" w:type="dxa"/>
            <w:vAlign w:val="center"/>
          </w:tcPr>
          <w:p w14:paraId="2E0AE5FF" w14:textId="2696CC64" w:rsidR="00963017" w:rsidRDefault="001D6D1F" w:rsidP="000E7F54">
            <w:pPr>
              <w:jc w:val="center"/>
              <w:rPr>
                <w:rFonts w:cs="Arial"/>
              </w:rPr>
            </w:pPr>
            <w:r>
              <w:rPr>
                <w:rFonts w:cs="Arial"/>
              </w:rPr>
              <w:t>2</w:t>
            </w:r>
          </w:p>
        </w:tc>
        <w:tc>
          <w:tcPr>
            <w:tcW w:w="819" w:type="dxa"/>
            <w:vAlign w:val="center"/>
          </w:tcPr>
          <w:p w14:paraId="732625F9" w14:textId="0F82FCCC" w:rsidR="00963017" w:rsidRDefault="001D6D1F" w:rsidP="000E7F54">
            <w:pPr>
              <w:jc w:val="center"/>
              <w:rPr>
                <w:rFonts w:cs="Arial"/>
              </w:rPr>
            </w:pPr>
            <w:r>
              <w:rPr>
                <w:rFonts w:cs="Arial"/>
              </w:rPr>
              <w:t>20</w:t>
            </w:r>
          </w:p>
        </w:tc>
        <w:tc>
          <w:tcPr>
            <w:tcW w:w="3118" w:type="dxa"/>
            <w:vAlign w:val="center"/>
          </w:tcPr>
          <w:p w14:paraId="198BC675" w14:textId="038AA6BA" w:rsidR="00963017" w:rsidRPr="004321E3" w:rsidRDefault="006E59B5" w:rsidP="000E7F54">
            <w:pPr>
              <w:rPr>
                <w:rFonts w:cs="Arial"/>
              </w:rPr>
            </w:pPr>
            <w:r>
              <w:rPr>
                <w:rFonts w:cs="Arial"/>
              </w:rPr>
              <w:t xml:space="preserve">Die Möglichkeit </w:t>
            </w:r>
            <w:r w:rsidR="00F34303">
              <w:rPr>
                <w:rFonts w:cs="Arial"/>
              </w:rPr>
              <w:t xml:space="preserve">birgt keinen Code </w:t>
            </w:r>
            <w:r w:rsidR="00893925">
              <w:rPr>
                <w:rFonts w:cs="Arial"/>
              </w:rPr>
              <w:t>neigt sich tendenziell aber von den Standards ab</w:t>
            </w:r>
          </w:p>
        </w:tc>
      </w:tr>
      <w:tr w:rsidR="00963017" w:rsidRPr="004321E3" w14:paraId="3AF682B5" w14:textId="77777777" w:rsidTr="000E7F54">
        <w:trPr>
          <w:trHeight w:val="1320"/>
        </w:trPr>
        <w:tc>
          <w:tcPr>
            <w:tcW w:w="2414" w:type="dxa"/>
            <w:vAlign w:val="center"/>
          </w:tcPr>
          <w:p w14:paraId="6E3DB870" w14:textId="77777777" w:rsidR="00963017" w:rsidRPr="005063DB" w:rsidRDefault="00963017" w:rsidP="000E7F54">
            <w:pPr>
              <w:jc w:val="center"/>
              <w:rPr>
                <w:rFonts w:cs="Arial"/>
              </w:rPr>
            </w:pPr>
            <w:r>
              <w:rPr>
                <w:rFonts w:cs="Arial"/>
              </w:rPr>
              <w:t>Komplexität</w:t>
            </w:r>
          </w:p>
        </w:tc>
        <w:tc>
          <w:tcPr>
            <w:tcW w:w="1505" w:type="dxa"/>
            <w:vAlign w:val="center"/>
          </w:tcPr>
          <w:p w14:paraId="50D982C5" w14:textId="77777777" w:rsidR="00963017" w:rsidRPr="004321E3" w:rsidRDefault="00963017" w:rsidP="000E7F54">
            <w:pPr>
              <w:jc w:val="center"/>
              <w:rPr>
                <w:rFonts w:cs="Arial"/>
              </w:rPr>
            </w:pPr>
            <w:r>
              <w:rPr>
                <w:rFonts w:cs="Arial"/>
              </w:rPr>
              <w:t>40%</w:t>
            </w:r>
          </w:p>
        </w:tc>
        <w:tc>
          <w:tcPr>
            <w:tcW w:w="1353" w:type="dxa"/>
            <w:vAlign w:val="center"/>
          </w:tcPr>
          <w:p w14:paraId="437A9090" w14:textId="369AEACA" w:rsidR="00963017" w:rsidRDefault="00460ABE" w:rsidP="000E7F54">
            <w:pPr>
              <w:jc w:val="center"/>
              <w:rPr>
                <w:rFonts w:cs="Arial"/>
              </w:rPr>
            </w:pPr>
            <w:r>
              <w:rPr>
                <w:rFonts w:cs="Arial"/>
              </w:rPr>
              <w:t>3</w:t>
            </w:r>
          </w:p>
        </w:tc>
        <w:tc>
          <w:tcPr>
            <w:tcW w:w="819" w:type="dxa"/>
            <w:vAlign w:val="center"/>
          </w:tcPr>
          <w:p w14:paraId="5008CBB6" w14:textId="5BC96413" w:rsidR="00963017" w:rsidRDefault="00460ABE" w:rsidP="000E7F54">
            <w:pPr>
              <w:jc w:val="center"/>
              <w:rPr>
                <w:rFonts w:cs="Arial"/>
              </w:rPr>
            </w:pPr>
            <w:r>
              <w:rPr>
                <w:rFonts w:cs="Arial"/>
              </w:rPr>
              <w:t>12</w:t>
            </w:r>
            <w:r w:rsidR="001D6D1F">
              <w:rPr>
                <w:rFonts w:cs="Arial"/>
              </w:rPr>
              <w:t>0</w:t>
            </w:r>
          </w:p>
        </w:tc>
        <w:tc>
          <w:tcPr>
            <w:tcW w:w="3118" w:type="dxa"/>
            <w:vAlign w:val="center"/>
          </w:tcPr>
          <w:p w14:paraId="7C7BF86E" w14:textId="2F454CDA" w:rsidR="00963017" w:rsidRPr="004321E3" w:rsidRDefault="00460ABE" w:rsidP="000E7F54">
            <w:pPr>
              <w:rPr>
                <w:rFonts w:cs="Arial"/>
              </w:rPr>
            </w:pPr>
            <w:r>
              <w:rPr>
                <w:rFonts w:cs="Arial"/>
              </w:rPr>
              <w:t xml:space="preserve">Die Komplexität wird vom Browser gehandhabt </w:t>
            </w:r>
          </w:p>
        </w:tc>
      </w:tr>
      <w:tr w:rsidR="00963017" w:rsidRPr="004321E3" w14:paraId="4305422D" w14:textId="77777777" w:rsidTr="000E7F54">
        <w:trPr>
          <w:trHeight w:val="1320"/>
        </w:trPr>
        <w:tc>
          <w:tcPr>
            <w:tcW w:w="2414" w:type="dxa"/>
            <w:vAlign w:val="center"/>
          </w:tcPr>
          <w:p w14:paraId="1E011F37" w14:textId="77777777" w:rsidR="00963017" w:rsidRPr="004321E3" w:rsidRDefault="00963017" w:rsidP="000E7F54">
            <w:pPr>
              <w:jc w:val="center"/>
              <w:rPr>
                <w:rFonts w:cs="Arial"/>
              </w:rPr>
            </w:pPr>
            <w:r>
              <w:rPr>
                <w:rFonts w:cs="Arial"/>
              </w:rPr>
              <w:t>Kenntnisse</w:t>
            </w:r>
          </w:p>
        </w:tc>
        <w:tc>
          <w:tcPr>
            <w:tcW w:w="1505" w:type="dxa"/>
            <w:vAlign w:val="center"/>
          </w:tcPr>
          <w:p w14:paraId="2C174312" w14:textId="77777777" w:rsidR="00963017" w:rsidRPr="004321E3" w:rsidRDefault="00963017" w:rsidP="000E7F54">
            <w:pPr>
              <w:jc w:val="center"/>
              <w:rPr>
                <w:rFonts w:cs="Arial"/>
              </w:rPr>
            </w:pPr>
            <w:r>
              <w:rPr>
                <w:rFonts w:cs="Arial"/>
              </w:rPr>
              <w:t>20%</w:t>
            </w:r>
          </w:p>
        </w:tc>
        <w:tc>
          <w:tcPr>
            <w:tcW w:w="1353" w:type="dxa"/>
            <w:vAlign w:val="center"/>
          </w:tcPr>
          <w:p w14:paraId="1374C4F6" w14:textId="399F9526" w:rsidR="00963017" w:rsidRDefault="001D6D1F" w:rsidP="000E7F54">
            <w:pPr>
              <w:jc w:val="center"/>
              <w:rPr>
                <w:rFonts w:cs="Arial"/>
              </w:rPr>
            </w:pPr>
            <w:r>
              <w:rPr>
                <w:rFonts w:cs="Arial"/>
              </w:rPr>
              <w:t>2</w:t>
            </w:r>
          </w:p>
        </w:tc>
        <w:tc>
          <w:tcPr>
            <w:tcW w:w="819" w:type="dxa"/>
            <w:vAlign w:val="center"/>
          </w:tcPr>
          <w:p w14:paraId="01B4C66C" w14:textId="7024F5BC" w:rsidR="00963017" w:rsidRDefault="001D6D1F" w:rsidP="000E7F54">
            <w:pPr>
              <w:jc w:val="center"/>
              <w:rPr>
                <w:rFonts w:cs="Arial"/>
              </w:rPr>
            </w:pPr>
            <w:r>
              <w:rPr>
                <w:rFonts w:cs="Arial"/>
              </w:rPr>
              <w:t>20</w:t>
            </w:r>
          </w:p>
        </w:tc>
        <w:tc>
          <w:tcPr>
            <w:tcW w:w="3118" w:type="dxa"/>
            <w:vAlign w:val="center"/>
          </w:tcPr>
          <w:p w14:paraId="0F2CC16E" w14:textId="5642DB18" w:rsidR="00963017" w:rsidRPr="004321E3" w:rsidRDefault="004943D3" w:rsidP="000E7F54">
            <w:pPr>
              <w:rPr>
                <w:rFonts w:cs="Arial"/>
              </w:rPr>
            </w:pPr>
            <w:r>
              <w:rPr>
                <w:rFonts w:cs="Arial"/>
              </w:rPr>
              <w:t xml:space="preserve">Die Möglichkeit </w:t>
            </w:r>
            <w:r w:rsidR="001B318F">
              <w:rPr>
                <w:rFonts w:cs="Arial"/>
              </w:rPr>
              <w:t>bringt keine speziellen Kenntnisse mit sich</w:t>
            </w:r>
          </w:p>
        </w:tc>
      </w:tr>
      <w:tr w:rsidR="00963017" w:rsidRPr="004321E3" w14:paraId="7029E64C" w14:textId="77777777" w:rsidTr="000E7F54">
        <w:trPr>
          <w:trHeight w:val="467"/>
        </w:trPr>
        <w:tc>
          <w:tcPr>
            <w:tcW w:w="2414" w:type="dxa"/>
            <w:shd w:val="clear" w:color="auto" w:fill="DBDBDB" w:themeFill="accent3" w:themeFillTint="66"/>
            <w:vAlign w:val="center"/>
          </w:tcPr>
          <w:p w14:paraId="3BC87F15"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15C00E17"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03E94A72" w14:textId="13613B61" w:rsidR="00963017" w:rsidRDefault="001D6D1F" w:rsidP="000E7F54">
            <w:pPr>
              <w:jc w:val="center"/>
              <w:rPr>
                <w:rFonts w:cs="Arial"/>
              </w:rPr>
            </w:pPr>
            <w:r>
              <w:rPr>
                <w:rFonts w:cs="Arial"/>
              </w:rPr>
              <w:t>7</w:t>
            </w:r>
          </w:p>
        </w:tc>
        <w:tc>
          <w:tcPr>
            <w:tcW w:w="819" w:type="dxa"/>
            <w:shd w:val="clear" w:color="auto" w:fill="DBDBDB" w:themeFill="accent3" w:themeFillTint="66"/>
            <w:vAlign w:val="center"/>
          </w:tcPr>
          <w:p w14:paraId="27D9B2D6" w14:textId="3C2336FC" w:rsidR="00963017" w:rsidRDefault="001D6D1F" w:rsidP="000E7F54">
            <w:pPr>
              <w:jc w:val="center"/>
              <w:rPr>
                <w:rFonts w:cs="Arial"/>
              </w:rPr>
            </w:pPr>
            <w:r>
              <w:rPr>
                <w:rFonts w:cs="Arial"/>
              </w:rPr>
              <w:t>1</w:t>
            </w:r>
            <w:r w:rsidR="00C62456">
              <w:rPr>
                <w:rFonts w:cs="Arial"/>
              </w:rPr>
              <w:t>9</w:t>
            </w:r>
            <w:r>
              <w:rPr>
                <w:rFonts w:cs="Arial"/>
              </w:rPr>
              <w:t>0</w:t>
            </w:r>
          </w:p>
        </w:tc>
        <w:tc>
          <w:tcPr>
            <w:tcW w:w="3118" w:type="dxa"/>
            <w:shd w:val="clear" w:color="auto" w:fill="DBDBDB" w:themeFill="accent3" w:themeFillTint="66"/>
            <w:vAlign w:val="center"/>
          </w:tcPr>
          <w:p w14:paraId="65AE70CA" w14:textId="77777777" w:rsidR="00963017" w:rsidRDefault="00963017" w:rsidP="000E7F54">
            <w:pPr>
              <w:rPr>
                <w:rFonts w:cs="Arial"/>
              </w:rPr>
            </w:pPr>
          </w:p>
        </w:tc>
      </w:tr>
    </w:tbl>
    <w:p w14:paraId="0200AC7F" w14:textId="77777777" w:rsidR="001C1836" w:rsidRDefault="001C1836" w:rsidP="006A39D5"/>
    <w:p w14:paraId="66B22920" w14:textId="77777777" w:rsidR="00DD491A" w:rsidRDefault="001C1836">
      <w:pPr>
        <w:sectPr w:rsidR="00DD491A" w:rsidSect="00534A6C">
          <w:headerReference w:type="default" r:id="rId42"/>
          <w:footerReference w:type="default" r:id="rId43"/>
          <w:pgSz w:w="11900" w:h="16840"/>
          <w:pgMar w:top="1440" w:right="1440" w:bottom="1440" w:left="1440" w:header="708" w:footer="708" w:gutter="0"/>
          <w:cols w:space="708"/>
          <w:docGrid w:linePitch="360"/>
        </w:sectPr>
      </w:pPr>
      <w:r>
        <w:br w:type="page"/>
      </w:r>
    </w:p>
    <w:p w14:paraId="22AB9E47" w14:textId="77777777" w:rsidR="004A2163" w:rsidRDefault="001C1836" w:rsidP="004A2163">
      <w:pPr>
        <w:pStyle w:val="Heading2"/>
      </w:pPr>
      <w:bookmarkStart w:id="112" w:name="_Toc67587624"/>
      <w:r>
        <w:lastRenderedPageBreak/>
        <w:t>Variantenentscheid</w:t>
      </w:r>
      <w:bookmarkEnd w:id="112"/>
    </w:p>
    <w:p w14:paraId="20DE6050" w14:textId="7D2B5700" w:rsidR="00AE3C3A" w:rsidRDefault="00A71C40" w:rsidP="006A39D5">
      <w:r>
        <w:t xml:space="preserve">Untenstehend ist die Tabelle über den Variantenentscheid abgebildet. </w:t>
      </w:r>
      <w:r w:rsidR="001A3E43">
        <w:t xml:space="preserve">Es wurden alle drei Möglichkeiten miteinander verglichen. </w:t>
      </w:r>
      <w:r w:rsidR="009950E9">
        <w:t xml:space="preserve">Die Möglichkeit mit den meisten Punkten wird in den nächsten Phasen verwendet. </w:t>
      </w:r>
      <w:r w:rsidR="00967485">
        <w:t xml:space="preserve">Wie man unschwer erkennen kann, wurde </w:t>
      </w:r>
      <w:r w:rsidR="00E0349B">
        <w:t xml:space="preserve">die erste Variante gewählt. </w:t>
      </w:r>
      <w:r w:rsidR="00013BA6">
        <w:t xml:space="preserve">Diese bringt die meisten Vorteilen und passt am besten zu den Anforderungen. </w:t>
      </w:r>
      <w:r w:rsidR="00092358">
        <w:t xml:space="preserve">Die Umsetzung und das endgültige Endresultat können dank dieser Variante erreicht werden. </w:t>
      </w:r>
      <w:r w:rsidR="00740633">
        <w:t xml:space="preserve">Am nächsten </w:t>
      </w:r>
      <w:r w:rsidR="00884B7D">
        <w:t>war</w:t>
      </w:r>
      <w:r w:rsidR="00740633">
        <w:t xml:space="preserve"> die Möglichkeit 3 an dem Sieger. </w:t>
      </w:r>
      <w:r w:rsidR="003244E9">
        <w:t xml:space="preserve">Die </w:t>
      </w:r>
      <w:r w:rsidR="00D00B58">
        <w:t>Einfachheit</w:t>
      </w:r>
      <w:r w:rsidR="003244E9">
        <w:t xml:space="preserve"> hat hier deutlich die Bewertung nach oben geschoben. </w:t>
      </w:r>
      <w:r w:rsidR="00794E42">
        <w:t xml:space="preserve">Der deutliche Verlierer dieses Vergleichs ist die zweite Möglichkeit. </w:t>
      </w:r>
      <w:r w:rsidR="009D68A9">
        <w:t>Diese Möglichkeit birgt zu wenige Vorteile gegenüber den Anderen und hatte das grösste Risiko der Fehlerquote.</w:t>
      </w:r>
    </w:p>
    <w:p w14:paraId="02B58314" w14:textId="77777777" w:rsidR="00D224ED" w:rsidRDefault="00D224ED" w:rsidP="006A39D5"/>
    <w:p w14:paraId="45AFC363" w14:textId="77777777" w:rsidR="004A2163" w:rsidRDefault="004A2163" w:rsidP="006A39D5"/>
    <w:tbl>
      <w:tblPr>
        <w:tblStyle w:val="TableGrid"/>
        <w:tblpPr w:leftFromText="180" w:rightFromText="180" w:vertAnchor="text" w:horzAnchor="margin" w:tblpY="33"/>
        <w:tblW w:w="13371" w:type="dxa"/>
        <w:tblLook w:val="04A0" w:firstRow="1" w:lastRow="0" w:firstColumn="1" w:lastColumn="0" w:noHBand="0" w:noVBand="1"/>
      </w:tblPr>
      <w:tblGrid>
        <w:gridCol w:w="2655"/>
        <w:gridCol w:w="2198"/>
        <w:gridCol w:w="1623"/>
        <w:gridCol w:w="1281"/>
        <w:gridCol w:w="1623"/>
        <w:gridCol w:w="1227"/>
        <w:gridCol w:w="1536"/>
        <w:gridCol w:w="1228"/>
      </w:tblGrid>
      <w:tr w:rsidR="00AE3C3A" w:rsidRPr="004321E3" w14:paraId="3E54C586" w14:textId="0D7CD03E" w:rsidTr="00F678A4">
        <w:trPr>
          <w:trHeight w:val="260"/>
        </w:trPr>
        <w:tc>
          <w:tcPr>
            <w:tcW w:w="2655" w:type="dxa"/>
            <w:vMerge w:val="restart"/>
            <w:shd w:val="clear" w:color="auto" w:fill="DBDBDB" w:themeFill="accent3" w:themeFillTint="66"/>
            <w:vAlign w:val="center"/>
          </w:tcPr>
          <w:p w14:paraId="164102CA" w14:textId="77777777" w:rsidR="00AE3C3A" w:rsidRPr="004321E3" w:rsidRDefault="00AE3C3A" w:rsidP="000E7F54">
            <w:pPr>
              <w:jc w:val="center"/>
              <w:rPr>
                <w:rFonts w:cs="Arial"/>
                <w:b/>
                <w:bCs/>
              </w:rPr>
            </w:pPr>
            <w:r w:rsidRPr="004321E3">
              <w:rPr>
                <w:rFonts w:cs="Arial"/>
                <w:b/>
                <w:bCs/>
              </w:rPr>
              <w:t>Kriterium</w:t>
            </w:r>
          </w:p>
        </w:tc>
        <w:tc>
          <w:tcPr>
            <w:tcW w:w="2198" w:type="dxa"/>
            <w:vMerge w:val="restart"/>
            <w:shd w:val="clear" w:color="auto" w:fill="DBDBDB" w:themeFill="accent3" w:themeFillTint="66"/>
            <w:vAlign w:val="center"/>
          </w:tcPr>
          <w:p w14:paraId="5714C1C2" w14:textId="77777777" w:rsidR="00AE3C3A" w:rsidRPr="004321E3" w:rsidRDefault="00AE3C3A" w:rsidP="000E7F54">
            <w:pPr>
              <w:jc w:val="center"/>
              <w:rPr>
                <w:rFonts w:cs="Arial"/>
                <w:b/>
                <w:bCs/>
              </w:rPr>
            </w:pPr>
            <w:r w:rsidRPr="004321E3">
              <w:rPr>
                <w:rFonts w:cs="Arial"/>
                <w:b/>
                <w:bCs/>
              </w:rPr>
              <w:t>Gewichtung</w:t>
            </w:r>
          </w:p>
        </w:tc>
        <w:tc>
          <w:tcPr>
            <w:tcW w:w="2904" w:type="dxa"/>
            <w:gridSpan w:val="2"/>
            <w:shd w:val="clear" w:color="auto" w:fill="DBDBDB" w:themeFill="accent3" w:themeFillTint="66"/>
          </w:tcPr>
          <w:p w14:paraId="525A1DE2" w14:textId="3B4E4183" w:rsidR="00AE3C3A" w:rsidRPr="004321E3" w:rsidRDefault="00AE3C3A" w:rsidP="000E7F54">
            <w:pPr>
              <w:jc w:val="center"/>
              <w:rPr>
                <w:rFonts w:cs="Arial"/>
                <w:b/>
                <w:bCs/>
              </w:rPr>
            </w:pPr>
            <w:r>
              <w:rPr>
                <w:rFonts w:cs="Arial"/>
                <w:b/>
                <w:bCs/>
              </w:rPr>
              <w:t xml:space="preserve">Möglichkeit </w:t>
            </w:r>
            <w:r w:rsidRPr="004321E3">
              <w:rPr>
                <w:rFonts w:cs="Arial"/>
                <w:b/>
                <w:bCs/>
              </w:rPr>
              <w:t>1</w:t>
            </w:r>
          </w:p>
        </w:tc>
        <w:tc>
          <w:tcPr>
            <w:tcW w:w="2850" w:type="dxa"/>
            <w:gridSpan w:val="2"/>
            <w:shd w:val="clear" w:color="auto" w:fill="DBDBDB" w:themeFill="accent3" w:themeFillTint="66"/>
          </w:tcPr>
          <w:p w14:paraId="6639468F" w14:textId="1DE1E22F" w:rsidR="00AE3C3A" w:rsidRPr="004321E3" w:rsidRDefault="00AE3C3A" w:rsidP="000E7F54">
            <w:pPr>
              <w:jc w:val="center"/>
              <w:rPr>
                <w:rFonts w:cs="Arial"/>
                <w:b/>
                <w:bCs/>
              </w:rPr>
            </w:pPr>
            <w:r>
              <w:rPr>
                <w:rFonts w:cs="Arial"/>
                <w:b/>
                <w:bCs/>
              </w:rPr>
              <w:t xml:space="preserve">Möglichkeit </w:t>
            </w:r>
            <w:r w:rsidRPr="004321E3">
              <w:rPr>
                <w:rFonts w:cs="Arial"/>
                <w:b/>
                <w:bCs/>
              </w:rPr>
              <w:t>2</w:t>
            </w:r>
          </w:p>
        </w:tc>
        <w:tc>
          <w:tcPr>
            <w:tcW w:w="2764" w:type="dxa"/>
            <w:gridSpan w:val="2"/>
            <w:tcBorders>
              <w:top w:val="single" w:sz="4" w:space="0" w:color="auto"/>
            </w:tcBorders>
            <w:shd w:val="clear" w:color="auto" w:fill="DBDBDB" w:themeFill="accent3" w:themeFillTint="66"/>
          </w:tcPr>
          <w:p w14:paraId="23671B00" w14:textId="76429FC6" w:rsidR="00AE3C3A" w:rsidRDefault="00AE3C3A" w:rsidP="000E7F54">
            <w:pPr>
              <w:jc w:val="center"/>
              <w:rPr>
                <w:rFonts w:cs="Arial"/>
                <w:b/>
                <w:bCs/>
              </w:rPr>
            </w:pPr>
            <w:r>
              <w:rPr>
                <w:rFonts w:cs="Arial"/>
                <w:b/>
                <w:bCs/>
              </w:rPr>
              <w:t>Möglichkeit 3</w:t>
            </w:r>
          </w:p>
        </w:tc>
      </w:tr>
      <w:tr w:rsidR="00AE3C3A" w:rsidRPr="004321E3" w14:paraId="6CD846D3" w14:textId="6559AEDC" w:rsidTr="00F678A4">
        <w:trPr>
          <w:trHeight w:val="284"/>
        </w:trPr>
        <w:tc>
          <w:tcPr>
            <w:tcW w:w="2655" w:type="dxa"/>
            <w:vMerge/>
            <w:shd w:val="clear" w:color="auto" w:fill="DBDBDB" w:themeFill="accent3" w:themeFillTint="66"/>
            <w:vAlign w:val="center"/>
          </w:tcPr>
          <w:p w14:paraId="552A7CE5" w14:textId="77777777" w:rsidR="00AE3C3A" w:rsidRPr="004321E3" w:rsidRDefault="00AE3C3A" w:rsidP="000E7F54">
            <w:pPr>
              <w:jc w:val="center"/>
              <w:rPr>
                <w:rFonts w:cs="Arial"/>
                <w:b/>
                <w:bCs/>
              </w:rPr>
            </w:pPr>
          </w:p>
        </w:tc>
        <w:tc>
          <w:tcPr>
            <w:tcW w:w="2198" w:type="dxa"/>
            <w:vMerge/>
            <w:shd w:val="clear" w:color="auto" w:fill="DBDBDB" w:themeFill="accent3" w:themeFillTint="66"/>
            <w:vAlign w:val="center"/>
          </w:tcPr>
          <w:p w14:paraId="5A064783" w14:textId="77777777" w:rsidR="00AE3C3A" w:rsidRPr="004321E3" w:rsidRDefault="00AE3C3A" w:rsidP="000E7F54">
            <w:pPr>
              <w:jc w:val="center"/>
              <w:rPr>
                <w:rFonts w:cs="Arial"/>
                <w:b/>
                <w:bCs/>
              </w:rPr>
            </w:pPr>
          </w:p>
        </w:tc>
        <w:tc>
          <w:tcPr>
            <w:tcW w:w="1623" w:type="dxa"/>
            <w:shd w:val="clear" w:color="auto" w:fill="DBDBDB" w:themeFill="accent3" w:themeFillTint="66"/>
          </w:tcPr>
          <w:p w14:paraId="3DF26320" w14:textId="77777777" w:rsidR="00AE3C3A" w:rsidRPr="004321E3" w:rsidRDefault="00AE3C3A" w:rsidP="000E7F54">
            <w:pPr>
              <w:jc w:val="center"/>
              <w:rPr>
                <w:rFonts w:cs="Arial"/>
                <w:b/>
                <w:bCs/>
              </w:rPr>
            </w:pPr>
            <w:r w:rsidRPr="004321E3">
              <w:rPr>
                <w:rFonts w:cs="Arial"/>
                <w:b/>
                <w:bCs/>
              </w:rPr>
              <w:t>Bewertung</w:t>
            </w:r>
          </w:p>
        </w:tc>
        <w:tc>
          <w:tcPr>
            <w:tcW w:w="1281" w:type="dxa"/>
            <w:shd w:val="clear" w:color="auto" w:fill="DBDBDB" w:themeFill="accent3" w:themeFillTint="66"/>
          </w:tcPr>
          <w:p w14:paraId="16D1AA1B" w14:textId="77777777" w:rsidR="00AE3C3A" w:rsidRPr="004321E3" w:rsidRDefault="00AE3C3A" w:rsidP="000E7F54">
            <w:pPr>
              <w:jc w:val="center"/>
              <w:rPr>
                <w:rFonts w:cs="Arial"/>
                <w:b/>
                <w:bCs/>
              </w:rPr>
            </w:pPr>
            <w:r w:rsidRPr="004321E3">
              <w:rPr>
                <w:rFonts w:cs="Arial"/>
                <w:b/>
                <w:bCs/>
              </w:rPr>
              <w:t>Gesamt</w:t>
            </w:r>
          </w:p>
        </w:tc>
        <w:tc>
          <w:tcPr>
            <w:tcW w:w="1623" w:type="dxa"/>
            <w:shd w:val="clear" w:color="auto" w:fill="DBDBDB" w:themeFill="accent3" w:themeFillTint="66"/>
          </w:tcPr>
          <w:p w14:paraId="04777B5E" w14:textId="77777777" w:rsidR="00AE3C3A" w:rsidRPr="004321E3" w:rsidRDefault="00AE3C3A" w:rsidP="000E7F54">
            <w:pPr>
              <w:jc w:val="center"/>
              <w:rPr>
                <w:rFonts w:cs="Arial"/>
                <w:b/>
                <w:bCs/>
              </w:rPr>
            </w:pPr>
            <w:r w:rsidRPr="004321E3">
              <w:rPr>
                <w:rFonts w:cs="Arial"/>
                <w:b/>
                <w:bCs/>
              </w:rPr>
              <w:t>Bewertung</w:t>
            </w:r>
          </w:p>
        </w:tc>
        <w:tc>
          <w:tcPr>
            <w:tcW w:w="1227" w:type="dxa"/>
            <w:shd w:val="clear" w:color="auto" w:fill="DBDBDB" w:themeFill="accent3" w:themeFillTint="66"/>
          </w:tcPr>
          <w:p w14:paraId="76C48968" w14:textId="77777777" w:rsidR="00AE3C3A" w:rsidRPr="004321E3" w:rsidRDefault="00AE3C3A" w:rsidP="000E7F54">
            <w:pPr>
              <w:jc w:val="center"/>
              <w:rPr>
                <w:rFonts w:cs="Arial"/>
                <w:b/>
                <w:bCs/>
              </w:rPr>
            </w:pPr>
            <w:r w:rsidRPr="004321E3">
              <w:rPr>
                <w:rFonts w:cs="Arial"/>
                <w:b/>
                <w:bCs/>
              </w:rPr>
              <w:t>Gesamt</w:t>
            </w:r>
          </w:p>
        </w:tc>
        <w:tc>
          <w:tcPr>
            <w:tcW w:w="1536" w:type="dxa"/>
            <w:shd w:val="clear" w:color="auto" w:fill="DBDBDB" w:themeFill="accent3" w:themeFillTint="66"/>
          </w:tcPr>
          <w:p w14:paraId="3C9607D6" w14:textId="496656CE" w:rsidR="00AE3C3A" w:rsidRPr="004321E3" w:rsidRDefault="00AE3C3A" w:rsidP="000E7F54">
            <w:pPr>
              <w:jc w:val="center"/>
              <w:rPr>
                <w:rFonts w:cs="Arial"/>
                <w:b/>
                <w:bCs/>
              </w:rPr>
            </w:pPr>
            <w:r>
              <w:rPr>
                <w:rFonts w:cs="Arial"/>
                <w:b/>
                <w:bCs/>
              </w:rPr>
              <w:t>Bewertung</w:t>
            </w:r>
          </w:p>
        </w:tc>
        <w:tc>
          <w:tcPr>
            <w:tcW w:w="1228" w:type="dxa"/>
            <w:shd w:val="clear" w:color="auto" w:fill="DBDBDB" w:themeFill="accent3" w:themeFillTint="66"/>
          </w:tcPr>
          <w:p w14:paraId="62B77561" w14:textId="434F55AD" w:rsidR="00AE3C3A" w:rsidRPr="004321E3" w:rsidRDefault="00AE3C3A" w:rsidP="000E7F54">
            <w:pPr>
              <w:jc w:val="center"/>
              <w:rPr>
                <w:rFonts w:cs="Arial"/>
                <w:b/>
                <w:bCs/>
              </w:rPr>
            </w:pPr>
            <w:r>
              <w:rPr>
                <w:rFonts w:cs="Arial"/>
                <w:b/>
                <w:bCs/>
              </w:rPr>
              <w:t>Gesamt</w:t>
            </w:r>
          </w:p>
        </w:tc>
      </w:tr>
      <w:tr w:rsidR="00F678A4" w:rsidRPr="004321E3" w14:paraId="4B731762" w14:textId="1C70F145" w:rsidTr="00F678A4">
        <w:trPr>
          <w:trHeight w:val="963"/>
        </w:trPr>
        <w:tc>
          <w:tcPr>
            <w:tcW w:w="2655" w:type="dxa"/>
            <w:vAlign w:val="center"/>
          </w:tcPr>
          <w:p w14:paraId="40220A28" w14:textId="4CD6D206" w:rsidR="00E01635" w:rsidRPr="004321E3" w:rsidRDefault="00E01635" w:rsidP="00E01635">
            <w:pPr>
              <w:rPr>
                <w:rFonts w:cs="Arial"/>
              </w:rPr>
            </w:pPr>
            <w:r>
              <w:rPr>
                <w:rFonts w:cs="Arial"/>
              </w:rPr>
              <w:t>Erweiterbarkeit &amp; Benutzerfreundlichkeit</w:t>
            </w:r>
          </w:p>
        </w:tc>
        <w:tc>
          <w:tcPr>
            <w:tcW w:w="2198" w:type="dxa"/>
            <w:vAlign w:val="center"/>
          </w:tcPr>
          <w:p w14:paraId="74EC83F5" w14:textId="368C9684" w:rsidR="00E01635" w:rsidRPr="004321E3" w:rsidRDefault="00E01635" w:rsidP="00E01635">
            <w:pPr>
              <w:jc w:val="center"/>
              <w:rPr>
                <w:rFonts w:cs="Arial"/>
              </w:rPr>
            </w:pPr>
            <w:r>
              <w:rPr>
                <w:rFonts w:cs="Arial"/>
              </w:rPr>
              <w:t>30</w:t>
            </w:r>
            <w:r w:rsidRPr="004321E3">
              <w:rPr>
                <w:rFonts w:cs="Arial"/>
              </w:rPr>
              <w:t>%</w:t>
            </w:r>
          </w:p>
        </w:tc>
        <w:tc>
          <w:tcPr>
            <w:tcW w:w="1623" w:type="dxa"/>
            <w:vAlign w:val="center"/>
          </w:tcPr>
          <w:p w14:paraId="308F4FA2" w14:textId="32C3C71C" w:rsidR="00E01635" w:rsidRPr="004321E3" w:rsidRDefault="00E01635" w:rsidP="00E01635">
            <w:pPr>
              <w:jc w:val="center"/>
              <w:rPr>
                <w:rFonts w:cs="Arial"/>
              </w:rPr>
            </w:pPr>
            <w:r>
              <w:rPr>
                <w:rFonts w:cs="Arial"/>
              </w:rPr>
              <w:t>2</w:t>
            </w:r>
          </w:p>
        </w:tc>
        <w:tc>
          <w:tcPr>
            <w:tcW w:w="1281" w:type="dxa"/>
            <w:vAlign w:val="center"/>
          </w:tcPr>
          <w:p w14:paraId="04EEB69F" w14:textId="3D721633" w:rsidR="00E01635" w:rsidRPr="004321E3" w:rsidRDefault="00E01635" w:rsidP="00E01635">
            <w:pPr>
              <w:jc w:val="center"/>
              <w:rPr>
                <w:rFonts w:cs="Arial"/>
              </w:rPr>
            </w:pPr>
            <w:r>
              <w:t>60</w:t>
            </w:r>
          </w:p>
        </w:tc>
        <w:tc>
          <w:tcPr>
            <w:tcW w:w="1623" w:type="dxa"/>
            <w:vAlign w:val="center"/>
          </w:tcPr>
          <w:p w14:paraId="54E0B126" w14:textId="6E259C6B" w:rsidR="00E01635" w:rsidRPr="004321E3" w:rsidRDefault="00E01635" w:rsidP="00E01635">
            <w:pPr>
              <w:jc w:val="center"/>
              <w:rPr>
                <w:rFonts w:cs="Arial"/>
              </w:rPr>
            </w:pPr>
            <w:r>
              <w:rPr>
                <w:rFonts w:cs="Arial"/>
              </w:rPr>
              <w:t>1</w:t>
            </w:r>
          </w:p>
        </w:tc>
        <w:tc>
          <w:tcPr>
            <w:tcW w:w="1227" w:type="dxa"/>
            <w:vAlign w:val="center"/>
          </w:tcPr>
          <w:p w14:paraId="4AF8F245" w14:textId="02A76436" w:rsidR="00E01635" w:rsidRPr="004321E3" w:rsidRDefault="00E01635" w:rsidP="00E01635">
            <w:pPr>
              <w:jc w:val="center"/>
              <w:rPr>
                <w:rFonts w:cs="Arial"/>
              </w:rPr>
            </w:pPr>
            <w:r>
              <w:t>30</w:t>
            </w:r>
          </w:p>
        </w:tc>
        <w:tc>
          <w:tcPr>
            <w:tcW w:w="1536" w:type="dxa"/>
            <w:vAlign w:val="center"/>
          </w:tcPr>
          <w:p w14:paraId="33E49B71" w14:textId="4DC23C30" w:rsidR="00E01635" w:rsidRPr="004321E3" w:rsidRDefault="00E01635" w:rsidP="00E01635">
            <w:pPr>
              <w:jc w:val="center"/>
              <w:rPr>
                <w:rFonts w:cs="Arial"/>
              </w:rPr>
            </w:pPr>
            <w:r>
              <w:rPr>
                <w:rFonts w:cs="Arial"/>
              </w:rPr>
              <w:t>1</w:t>
            </w:r>
          </w:p>
        </w:tc>
        <w:tc>
          <w:tcPr>
            <w:tcW w:w="1228" w:type="dxa"/>
            <w:vAlign w:val="center"/>
          </w:tcPr>
          <w:p w14:paraId="642BFA71" w14:textId="29792BF2" w:rsidR="00E01635" w:rsidRPr="004321E3" w:rsidRDefault="00E01635" w:rsidP="00E01635">
            <w:pPr>
              <w:jc w:val="center"/>
              <w:rPr>
                <w:rFonts w:cs="Arial"/>
              </w:rPr>
            </w:pPr>
            <w:r>
              <w:t>30</w:t>
            </w:r>
          </w:p>
        </w:tc>
      </w:tr>
      <w:tr w:rsidR="00F678A4" w:rsidRPr="004321E3" w14:paraId="63CE3B0D" w14:textId="0E78B35F" w:rsidTr="00F678A4">
        <w:trPr>
          <w:trHeight w:val="963"/>
        </w:trPr>
        <w:tc>
          <w:tcPr>
            <w:tcW w:w="2655" w:type="dxa"/>
            <w:vAlign w:val="center"/>
          </w:tcPr>
          <w:p w14:paraId="1954EE09" w14:textId="5EAF4D0D" w:rsidR="00E01635" w:rsidRPr="004321E3" w:rsidRDefault="00E01635" w:rsidP="00E01635">
            <w:pPr>
              <w:rPr>
                <w:rFonts w:cs="Arial"/>
              </w:rPr>
            </w:pPr>
            <w:r>
              <w:rPr>
                <w:rFonts w:cs="Arial"/>
              </w:rPr>
              <w:t>SBB Vorschriften</w:t>
            </w:r>
          </w:p>
        </w:tc>
        <w:tc>
          <w:tcPr>
            <w:tcW w:w="2198" w:type="dxa"/>
            <w:vAlign w:val="center"/>
          </w:tcPr>
          <w:p w14:paraId="6A3C842B" w14:textId="54EC38DC" w:rsidR="00E01635" w:rsidRPr="004321E3" w:rsidRDefault="00E01635" w:rsidP="00E01635">
            <w:pPr>
              <w:jc w:val="center"/>
              <w:rPr>
                <w:rFonts w:cs="Arial"/>
              </w:rPr>
            </w:pPr>
            <w:r>
              <w:rPr>
                <w:rFonts w:cs="Arial"/>
              </w:rPr>
              <w:t>1</w:t>
            </w:r>
            <w:r w:rsidRPr="004321E3">
              <w:rPr>
                <w:rFonts w:cs="Arial"/>
              </w:rPr>
              <w:t>0%</w:t>
            </w:r>
          </w:p>
        </w:tc>
        <w:tc>
          <w:tcPr>
            <w:tcW w:w="1623" w:type="dxa"/>
            <w:vAlign w:val="center"/>
          </w:tcPr>
          <w:p w14:paraId="2EA7489A" w14:textId="57219A54" w:rsidR="00E01635" w:rsidRPr="004321E3" w:rsidRDefault="00E01635" w:rsidP="00E01635">
            <w:pPr>
              <w:jc w:val="center"/>
              <w:rPr>
                <w:rFonts w:cs="Arial"/>
              </w:rPr>
            </w:pPr>
            <w:r>
              <w:rPr>
                <w:rFonts w:cs="Arial"/>
              </w:rPr>
              <w:t>3</w:t>
            </w:r>
          </w:p>
        </w:tc>
        <w:tc>
          <w:tcPr>
            <w:tcW w:w="1281" w:type="dxa"/>
            <w:vAlign w:val="center"/>
          </w:tcPr>
          <w:p w14:paraId="629913C2" w14:textId="5FE0EA82" w:rsidR="00E01635" w:rsidRPr="004321E3" w:rsidRDefault="00E01635" w:rsidP="00E01635">
            <w:pPr>
              <w:jc w:val="center"/>
              <w:rPr>
                <w:rFonts w:cs="Arial"/>
              </w:rPr>
            </w:pPr>
            <w:r>
              <w:rPr>
                <w:rFonts w:cs="Arial"/>
              </w:rPr>
              <w:t>30</w:t>
            </w:r>
          </w:p>
        </w:tc>
        <w:tc>
          <w:tcPr>
            <w:tcW w:w="1623" w:type="dxa"/>
            <w:vAlign w:val="center"/>
          </w:tcPr>
          <w:p w14:paraId="2597F52F" w14:textId="6835252E" w:rsidR="00E01635" w:rsidRPr="004321E3" w:rsidRDefault="00E01635" w:rsidP="00E01635">
            <w:pPr>
              <w:jc w:val="center"/>
              <w:rPr>
                <w:rFonts w:cs="Arial"/>
              </w:rPr>
            </w:pPr>
            <w:r>
              <w:rPr>
                <w:rFonts w:cs="Arial"/>
              </w:rPr>
              <w:t>2</w:t>
            </w:r>
          </w:p>
        </w:tc>
        <w:tc>
          <w:tcPr>
            <w:tcW w:w="1227" w:type="dxa"/>
            <w:vAlign w:val="center"/>
          </w:tcPr>
          <w:p w14:paraId="51A5E1A4" w14:textId="4B2D4DFC" w:rsidR="00E01635" w:rsidRPr="004321E3" w:rsidRDefault="00E01635" w:rsidP="00E01635">
            <w:pPr>
              <w:jc w:val="center"/>
              <w:rPr>
                <w:rFonts w:cs="Arial"/>
              </w:rPr>
            </w:pPr>
            <w:r>
              <w:rPr>
                <w:rFonts w:cs="Arial"/>
              </w:rPr>
              <w:t>20</w:t>
            </w:r>
          </w:p>
        </w:tc>
        <w:tc>
          <w:tcPr>
            <w:tcW w:w="1536" w:type="dxa"/>
            <w:vAlign w:val="center"/>
          </w:tcPr>
          <w:p w14:paraId="4785EBD3" w14:textId="2F8BDCAC" w:rsidR="00E01635" w:rsidRPr="004321E3" w:rsidRDefault="00E01635" w:rsidP="00E01635">
            <w:pPr>
              <w:jc w:val="center"/>
              <w:rPr>
                <w:rFonts w:cs="Arial"/>
              </w:rPr>
            </w:pPr>
            <w:r>
              <w:rPr>
                <w:rFonts w:cs="Arial"/>
              </w:rPr>
              <w:t>2</w:t>
            </w:r>
          </w:p>
        </w:tc>
        <w:tc>
          <w:tcPr>
            <w:tcW w:w="1228" w:type="dxa"/>
            <w:vAlign w:val="center"/>
          </w:tcPr>
          <w:p w14:paraId="77B4CCD9" w14:textId="28979A10" w:rsidR="00E01635" w:rsidRPr="004321E3" w:rsidRDefault="00E01635" w:rsidP="00E01635">
            <w:pPr>
              <w:jc w:val="center"/>
              <w:rPr>
                <w:rFonts w:cs="Arial"/>
              </w:rPr>
            </w:pPr>
            <w:r>
              <w:rPr>
                <w:rFonts w:cs="Arial"/>
              </w:rPr>
              <w:t>20</w:t>
            </w:r>
          </w:p>
        </w:tc>
      </w:tr>
      <w:tr w:rsidR="00F678A4" w:rsidRPr="004321E3" w14:paraId="1FA9797C" w14:textId="25956458" w:rsidTr="00F678A4">
        <w:trPr>
          <w:trHeight w:val="963"/>
        </w:trPr>
        <w:tc>
          <w:tcPr>
            <w:tcW w:w="2655" w:type="dxa"/>
            <w:vAlign w:val="center"/>
          </w:tcPr>
          <w:p w14:paraId="79BC3FD4" w14:textId="77777777" w:rsidR="00E01635" w:rsidRPr="004321E3" w:rsidRDefault="00E01635" w:rsidP="00E01635">
            <w:pPr>
              <w:rPr>
                <w:rFonts w:cs="Arial"/>
              </w:rPr>
            </w:pPr>
            <w:r w:rsidRPr="004321E3">
              <w:rPr>
                <w:rFonts w:cs="Arial"/>
              </w:rPr>
              <w:t>Komplexität</w:t>
            </w:r>
          </w:p>
        </w:tc>
        <w:tc>
          <w:tcPr>
            <w:tcW w:w="2198" w:type="dxa"/>
            <w:vAlign w:val="center"/>
          </w:tcPr>
          <w:p w14:paraId="45E9AD9D" w14:textId="77777777" w:rsidR="00E01635" w:rsidRPr="004321E3" w:rsidRDefault="00E01635" w:rsidP="00E01635">
            <w:pPr>
              <w:jc w:val="center"/>
              <w:rPr>
                <w:rFonts w:cs="Arial"/>
              </w:rPr>
            </w:pPr>
            <w:r w:rsidRPr="004321E3">
              <w:rPr>
                <w:rFonts w:cs="Arial"/>
              </w:rPr>
              <w:t>40%</w:t>
            </w:r>
          </w:p>
        </w:tc>
        <w:tc>
          <w:tcPr>
            <w:tcW w:w="1623" w:type="dxa"/>
            <w:vAlign w:val="center"/>
          </w:tcPr>
          <w:p w14:paraId="30B634C8" w14:textId="5AC96F2C" w:rsidR="00E01635" w:rsidRPr="004321E3" w:rsidRDefault="00E01635" w:rsidP="00E01635">
            <w:pPr>
              <w:jc w:val="center"/>
              <w:rPr>
                <w:rFonts w:cs="Arial"/>
              </w:rPr>
            </w:pPr>
            <w:r>
              <w:rPr>
                <w:rFonts w:cs="Arial"/>
              </w:rPr>
              <w:t>3</w:t>
            </w:r>
          </w:p>
        </w:tc>
        <w:tc>
          <w:tcPr>
            <w:tcW w:w="1281" w:type="dxa"/>
            <w:vAlign w:val="center"/>
          </w:tcPr>
          <w:p w14:paraId="5913A0D7" w14:textId="2E3BA809" w:rsidR="00E01635" w:rsidRPr="004321E3" w:rsidRDefault="00E01635" w:rsidP="00E01635">
            <w:pPr>
              <w:jc w:val="center"/>
              <w:rPr>
                <w:rFonts w:cs="Arial"/>
              </w:rPr>
            </w:pPr>
            <w:r>
              <w:rPr>
                <w:rFonts w:cs="Arial"/>
              </w:rPr>
              <w:t>120</w:t>
            </w:r>
          </w:p>
        </w:tc>
        <w:tc>
          <w:tcPr>
            <w:tcW w:w="1623" w:type="dxa"/>
            <w:vAlign w:val="center"/>
          </w:tcPr>
          <w:p w14:paraId="610E3D2F" w14:textId="4ED77449" w:rsidR="00E01635" w:rsidRPr="004321E3" w:rsidRDefault="00E01635" w:rsidP="00E01635">
            <w:pPr>
              <w:jc w:val="center"/>
              <w:rPr>
                <w:rFonts w:cs="Arial"/>
              </w:rPr>
            </w:pPr>
            <w:r>
              <w:rPr>
                <w:rFonts w:cs="Arial"/>
              </w:rPr>
              <w:t>1</w:t>
            </w:r>
          </w:p>
        </w:tc>
        <w:tc>
          <w:tcPr>
            <w:tcW w:w="1227" w:type="dxa"/>
            <w:vAlign w:val="center"/>
          </w:tcPr>
          <w:p w14:paraId="7A4E0F2F" w14:textId="69401C44" w:rsidR="00E01635" w:rsidRPr="004321E3" w:rsidRDefault="00E01635" w:rsidP="00E01635">
            <w:pPr>
              <w:jc w:val="center"/>
              <w:rPr>
                <w:rFonts w:cs="Arial"/>
              </w:rPr>
            </w:pPr>
            <w:r>
              <w:rPr>
                <w:rFonts w:cs="Arial"/>
              </w:rPr>
              <w:t>40</w:t>
            </w:r>
          </w:p>
        </w:tc>
        <w:tc>
          <w:tcPr>
            <w:tcW w:w="1536" w:type="dxa"/>
            <w:vAlign w:val="center"/>
          </w:tcPr>
          <w:p w14:paraId="6F375809" w14:textId="239D8728" w:rsidR="00E01635" w:rsidRPr="004321E3" w:rsidRDefault="00E01635" w:rsidP="00E01635">
            <w:pPr>
              <w:jc w:val="center"/>
              <w:rPr>
                <w:rFonts w:cs="Arial"/>
              </w:rPr>
            </w:pPr>
            <w:r>
              <w:rPr>
                <w:rFonts w:cs="Arial"/>
              </w:rPr>
              <w:t>3</w:t>
            </w:r>
          </w:p>
        </w:tc>
        <w:tc>
          <w:tcPr>
            <w:tcW w:w="1228" w:type="dxa"/>
            <w:vAlign w:val="center"/>
          </w:tcPr>
          <w:p w14:paraId="393949D4" w14:textId="5AFE25A9" w:rsidR="00E01635" w:rsidRPr="004321E3" w:rsidRDefault="00E01635" w:rsidP="00E01635">
            <w:pPr>
              <w:jc w:val="center"/>
              <w:rPr>
                <w:rFonts w:cs="Arial"/>
              </w:rPr>
            </w:pPr>
            <w:r>
              <w:rPr>
                <w:rFonts w:cs="Arial"/>
              </w:rPr>
              <w:t>120</w:t>
            </w:r>
          </w:p>
        </w:tc>
      </w:tr>
      <w:tr w:rsidR="00F678A4" w:rsidRPr="004321E3" w14:paraId="7A78F774" w14:textId="2C8BD02C" w:rsidTr="00D83EA8">
        <w:trPr>
          <w:trHeight w:val="721"/>
        </w:trPr>
        <w:tc>
          <w:tcPr>
            <w:tcW w:w="2655" w:type="dxa"/>
            <w:tcBorders>
              <w:bottom w:val="single" w:sz="4" w:space="0" w:color="auto"/>
            </w:tcBorders>
            <w:vAlign w:val="center"/>
          </w:tcPr>
          <w:p w14:paraId="43A643D1" w14:textId="77777777" w:rsidR="00E01635" w:rsidRPr="004321E3" w:rsidRDefault="00E01635" w:rsidP="00E01635">
            <w:pPr>
              <w:rPr>
                <w:rFonts w:cs="Arial"/>
              </w:rPr>
            </w:pPr>
            <w:r w:rsidRPr="004321E3">
              <w:rPr>
                <w:rFonts w:cs="Arial"/>
              </w:rPr>
              <w:t>Kenntnisse</w:t>
            </w:r>
          </w:p>
        </w:tc>
        <w:tc>
          <w:tcPr>
            <w:tcW w:w="2198" w:type="dxa"/>
            <w:tcBorders>
              <w:bottom w:val="single" w:sz="4" w:space="0" w:color="auto"/>
            </w:tcBorders>
            <w:vAlign w:val="center"/>
          </w:tcPr>
          <w:p w14:paraId="5C84847D" w14:textId="77777777" w:rsidR="00E01635" w:rsidRPr="004321E3" w:rsidRDefault="00E01635" w:rsidP="00E01635">
            <w:pPr>
              <w:jc w:val="center"/>
              <w:rPr>
                <w:rFonts w:cs="Arial"/>
              </w:rPr>
            </w:pPr>
            <w:r w:rsidRPr="004321E3">
              <w:rPr>
                <w:rFonts w:cs="Arial"/>
              </w:rPr>
              <w:t>20%</w:t>
            </w:r>
          </w:p>
        </w:tc>
        <w:tc>
          <w:tcPr>
            <w:tcW w:w="1623" w:type="dxa"/>
            <w:tcBorders>
              <w:bottom w:val="single" w:sz="4" w:space="0" w:color="auto"/>
            </w:tcBorders>
            <w:vAlign w:val="center"/>
          </w:tcPr>
          <w:p w14:paraId="62DB87E6" w14:textId="2895B0DB" w:rsidR="00E01635" w:rsidRPr="004321E3" w:rsidRDefault="00E01635" w:rsidP="00E01635">
            <w:pPr>
              <w:jc w:val="center"/>
              <w:rPr>
                <w:rFonts w:cs="Arial"/>
              </w:rPr>
            </w:pPr>
            <w:r>
              <w:rPr>
                <w:rFonts w:cs="Arial"/>
              </w:rPr>
              <w:t>3</w:t>
            </w:r>
          </w:p>
        </w:tc>
        <w:tc>
          <w:tcPr>
            <w:tcW w:w="1281" w:type="dxa"/>
            <w:tcBorders>
              <w:bottom w:val="single" w:sz="4" w:space="0" w:color="auto"/>
            </w:tcBorders>
            <w:vAlign w:val="center"/>
          </w:tcPr>
          <w:p w14:paraId="1AF97041" w14:textId="3ACCF14B" w:rsidR="00E01635" w:rsidRPr="004321E3" w:rsidRDefault="00E01635" w:rsidP="00E01635">
            <w:pPr>
              <w:jc w:val="center"/>
              <w:rPr>
                <w:rFonts w:cs="Arial"/>
              </w:rPr>
            </w:pPr>
            <w:r>
              <w:rPr>
                <w:rFonts w:cs="Arial"/>
              </w:rPr>
              <w:t>60</w:t>
            </w:r>
          </w:p>
        </w:tc>
        <w:tc>
          <w:tcPr>
            <w:tcW w:w="1623" w:type="dxa"/>
            <w:tcBorders>
              <w:bottom w:val="single" w:sz="4" w:space="0" w:color="auto"/>
            </w:tcBorders>
            <w:vAlign w:val="center"/>
          </w:tcPr>
          <w:p w14:paraId="6E541E17" w14:textId="7F0A6B45" w:rsidR="00E01635" w:rsidRPr="004321E3" w:rsidRDefault="00E01635" w:rsidP="00E01635">
            <w:pPr>
              <w:jc w:val="center"/>
              <w:rPr>
                <w:rFonts w:cs="Arial"/>
              </w:rPr>
            </w:pPr>
            <w:r>
              <w:rPr>
                <w:rFonts w:cs="Arial"/>
              </w:rPr>
              <w:t>1</w:t>
            </w:r>
          </w:p>
        </w:tc>
        <w:tc>
          <w:tcPr>
            <w:tcW w:w="1227" w:type="dxa"/>
            <w:tcBorders>
              <w:bottom w:val="single" w:sz="4" w:space="0" w:color="auto"/>
            </w:tcBorders>
            <w:vAlign w:val="center"/>
          </w:tcPr>
          <w:p w14:paraId="2C134634" w14:textId="3E84B00D" w:rsidR="00E01635" w:rsidRPr="004321E3" w:rsidRDefault="00E01635" w:rsidP="00E01635">
            <w:pPr>
              <w:jc w:val="center"/>
              <w:rPr>
                <w:rFonts w:cs="Arial"/>
              </w:rPr>
            </w:pPr>
            <w:r>
              <w:rPr>
                <w:rFonts w:cs="Arial"/>
              </w:rPr>
              <w:t>20</w:t>
            </w:r>
          </w:p>
        </w:tc>
        <w:tc>
          <w:tcPr>
            <w:tcW w:w="1536" w:type="dxa"/>
            <w:tcBorders>
              <w:bottom w:val="single" w:sz="4" w:space="0" w:color="auto"/>
            </w:tcBorders>
            <w:vAlign w:val="center"/>
          </w:tcPr>
          <w:p w14:paraId="0ABE020D" w14:textId="6D56C6BF" w:rsidR="00E01635" w:rsidRPr="004321E3" w:rsidRDefault="00E01635" w:rsidP="00E01635">
            <w:pPr>
              <w:jc w:val="center"/>
              <w:rPr>
                <w:rFonts w:cs="Arial"/>
              </w:rPr>
            </w:pPr>
            <w:r>
              <w:rPr>
                <w:rFonts w:cs="Arial"/>
              </w:rPr>
              <w:t>2</w:t>
            </w:r>
          </w:p>
        </w:tc>
        <w:tc>
          <w:tcPr>
            <w:tcW w:w="1228" w:type="dxa"/>
            <w:tcBorders>
              <w:bottom w:val="single" w:sz="4" w:space="0" w:color="auto"/>
            </w:tcBorders>
            <w:vAlign w:val="center"/>
          </w:tcPr>
          <w:p w14:paraId="36616CF0" w14:textId="62F7BA08" w:rsidR="00E01635" w:rsidRPr="004321E3" w:rsidRDefault="00E01635" w:rsidP="00E01635">
            <w:pPr>
              <w:jc w:val="center"/>
              <w:rPr>
                <w:rFonts w:cs="Arial"/>
              </w:rPr>
            </w:pPr>
            <w:r>
              <w:rPr>
                <w:rFonts w:cs="Arial"/>
              </w:rPr>
              <w:t>20</w:t>
            </w:r>
          </w:p>
        </w:tc>
      </w:tr>
      <w:tr w:rsidR="00E01635" w:rsidRPr="004321E3" w14:paraId="69A91D29" w14:textId="57F23711" w:rsidTr="00D83EA8">
        <w:trPr>
          <w:trHeight w:val="721"/>
        </w:trPr>
        <w:tc>
          <w:tcPr>
            <w:tcW w:w="26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BA10AF" w14:textId="77777777" w:rsidR="00E01635" w:rsidRPr="004321E3" w:rsidRDefault="00E01635" w:rsidP="00E01635">
            <w:pPr>
              <w:jc w:val="center"/>
              <w:rPr>
                <w:rFonts w:cs="Arial"/>
                <w:b/>
                <w:bCs/>
              </w:rPr>
            </w:pPr>
            <w:r w:rsidRPr="004321E3">
              <w:rPr>
                <w:rFonts w:cs="Arial"/>
                <w:b/>
                <w:bCs/>
              </w:rPr>
              <w:t>Total</w:t>
            </w:r>
          </w:p>
        </w:tc>
        <w:tc>
          <w:tcPr>
            <w:tcW w:w="21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1EC0A6" w14:textId="77777777" w:rsidR="00E01635" w:rsidRPr="004321E3" w:rsidRDefault="00E01635" w:rsidP="00E01635">
            <w:pPr>
              <w:jc w:val="center"/>
              <w:rPr>
                <w:rFonts w:cs="Arial"/>
                <w:b/>
                <w:bCs/>
              </w:rPr>
            </w:pPr>
            <w:r w:rsidRPr="004321E3">
              <w:rPr>
                <w:rFonts w:cs="Arial"/>
                <w:b/>
                <w:bCs/>
              </w:rPr>
              <w:t>10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D16730" w14:textId="79EC2BDA" w:rsidR="00E01635" w:rsidRPr="004321E3" w:rsidRDefault="0004674D" w:rsidP="00E01635">
            <w:pPr>
              <w:jc w:val="center"/>
              <w:rPr>
                <w:rFonts w:cs="Arial"/>
                <w:b/>
                <w:bCs/>
              </w:rPr>
            </w:pPr>
            <w:r>
              <w:rPr>
                <w:rFonts w:cs="Arial"/>
                <w:b/>
                <w:bCs/>
              </w:rPr>
              <w:t>11</w:t>
            </w:r>
          </w:p>
        </w:tc>
        <w:tc>
          <w:tcPr>
            <w:tcW w:w="128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706FD6" w14:textId="6BC7A242" w:rsidR="00E01635" w:rsidRPr="004321E3" w:rsidRDefault="00F05B27" w:rsidP="00E01635">
            <w:pPr>
              <w:jc w:val="center"/>
              <w:rPr>
                <w:rFonts w:cs="Arial"/>
                <w:b/>
                <w:bCs/>
              </w:rPr>
            </w:pPr>
            <w:r>
              <w:rPr>
                <w:rFonts w:cs="Arial"/>
                <w:b/>
                <w:bCs/>
              </w:rPr>
              <w:t>27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F1E95" w14:textId="745B4D78" w:rsidR="00E01635" w:rsidRPr="004321E3" w:rsidRDefault="0004674D" w:rsidP="0004674D">
            <w:pPr>
              <w:jc w:val="center"/>
              <w:rPr>
                <w:rFonts w:cs="Arial"/>
                <w:b/>
                <w:bCs/>
              </w:rPr>
            </w:pPr>
            <w:r>
              <w:rPr>
                <w:rFonts w:cs="Arial"/>
                <w:b/>
                <w:bCs/>
              </w:rPr>
              <w:t>5</w:t>
            </w:r>
          </w:p>
        </w:tc>
        <w:tc>
          <w:tcPr>
            <w:tcW w:w="1227" w:type="dxa"/>
            <w:tcBorders>
              <w:top w:val="single" w:sz="4" w:space="0" w:color="auto"/>
              <w:left w:val="single" w:sz="4" w:space="0" w:color="auto"/>
              <w:bottom w:val="single" w:sz="4" w:space="0" w:color="auto"/>
              <w:right w:val="single" w:sz="4" w:space="0" w:color="auto"/>
            </w:tcBorders>
            <w:shd w:val="clear" w:color="auto" w:fill="FF0000"/>
            <w:vAlign w:val="center"/>
          </w:tcPr>
          <w:p w14:paraId="4BC54306" w14:textId="53655262" w:rsidR="00E01635" w:rsidRPr="004321E3" w:rsidRDefault="00F05B27" w:rsidP="00E01635">
            <w:pPr>
              <w:keepNext/>
              <w:jc w:val="center"/>
              <w:rPr>
                <w:rFonts w:cs="Arial"/>
                <w:b/>
                <w:bCs/>
                <w:color w:val="000000" w:themeColor="text1"/>
              </w:rPr>
            </w:pPr>
            <w:r>
              <w:rPr>
                <w:rFonts w:cs="Arial"/>
                <w:b/>
                <w:bCs/>
                <w:color w:val="000000" w:themeColor="text1"/>
              </w:rPr>
              <w:t>110</w:t>
            </w:r>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376238" w14:textId="6DB7D76C" w:rsidR="00E01635" w:rsidRPr="004321E3" w:rsidRDefault="0004674D" w:rsidP="0004674D">
            <w:pPr>
              <w:keepNext/>
              <w:jc w:val="center"/>
              <w:rPr>
                <w:rFonts w:cs="Arial"/>
                <w:b/>
                <w:bCs/>
                <w:color w:val="000000" w:themeColor="text1"/>
              </w:rPr>
            </w:pPr>
            <w:r>
              <w:rPr>
                <w:rFonts w:cs="Arial"/>
                <w:b/>
                <w:bCs/>
                <w:color w:val="000000" w:themeColor="text1"/>
              </w:rPr>
              <w:t>7</w:t>
            </w:r>
          </w:p>
        </w:tc>
        <w:tc>
          <w:tcPr>
            <w:tcW w:w="122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BFA60F" w14:textId="525C9292" w:rsidR="00E01635" w:rsidRPr="004321E3" w:rsidRDefault="0004674D" w:rsidP="0004674D">
            <w:pPr>
              <w:keepNext/>
              <w:jc w:val="center"/>
              <w:rPr>
                <w:rFonts w:cs="Arial"/>
                <w:b/>
                <w:bCs/>
                <w:color w:val="000000" w:themeColor="text1"/>
              </w:rPr>
            </w:pPr>
            <w:r>
              <w:rPr>
                <w:rFonts w:cs="Arial"/>
                <w:b/>
                <w:bCs/>
                <w:color w:val="000000" w:themeColor="text1"/>
              </w:rPr>
              <w:t>190</w:t>
            </w:r>
          </w:p>
        </w:tc>
      </w:tr>
      <w:tr w:rsidR="00E564F9" w:rsidRPr="004321E3" w14:paraId="326BB266" w14:textId="77777777" w:rsidTr="00D83EA8">
        <w:trPr>
          <w:trHeight w:val="721"/>
        </w:trPr>
        <w:tc>
          <w:tcPr>
            <w:tcW w:w="2655" w:type="dxa"/>
            <w:tcBorders>
              <w:top w:val="single" w:sz="4" w:space="0" w:color="auto"/>
              <w:left w:val="nil"/>
              <w:bottom w:val="nil"/>
              <w:right w:val="nil"/>
            </w:tcBorders>
            <w:shd w:val="clear" w:color="auto" w:fill="auto"/>
            <w:vAlign w:val="center"/>
          </w:tcPr>
          <w:p w14:paraId="65AD5B16" w14:textId="77777777" w:rsidR="00E564F9" w:rsidRPr="004321E3" w:rsidRDefault="00E564F9" w:rsidP="00E01635">
            <w:pPr>
              <w:jc w:val="center"/>
              <w:rPr>
                <w:rFonts w:cs="Arial"/>
                <w:b/>
                <w:bCs/>
              </w:rPr>
            </w:pPr>
          </w:p>
        </w:tc>
        <w:tc>
          <w:tcPr>
            <w:tcW w:w="2198" w:type="dxa"/>
            <w:tcBorders>
              <w:top w:val="single" w:sz="4" w:space="0" w:color="auto"/>
              <w:left w:val="nil"/>
              <w:bottom w:val="nil"/>
              <w:right w:val="nil"/>
            </w:tcBorders>
            <w:shd w:val="clear" w:color="auto" w:fill="auto"/>
            <w:vAlign w:val="center"/>
          </w:tcPr>
          <w:p w14:paraId="468C470A" w14:textId="77777777" w:rsidR="00E564F9" w:rsidRPr="004321E3" w:rsidRDefault="00E564F9" w:rsidP="00E01635">
            <w:pPr>
              <w:jc w:val="center"/>
              <w:rPr>
                <w:rFonts w:cs="Arial"/>
                <w:b/>
                <w:bCs/>
              </w:rPr>
            </w:pPr>
          </w:p>
        </w:tc>
        <w:tc>
          <w:tcPr>
            <w:tcW w:w="1623" w:type="dxa"/>
            <w:tcBorders>
              <w:top w:val="single" w:sz="4" w:space="0" w:color="auto"/>
              <w:left w:val="nil"/>
              <w:bottom w:val="nil"/>
              <w:right w:val="nil"/>
            </w:tcBorders>
            <w:shd w:val="clear" w:color="auto" w:fill="auto"/>
            <w:vAlign w:val="center"/>
          </w:tcPr>
          <w:p w14:paraId="0E8E21A1" w14:textId="77777777" w:rsidR="00E564F9" w:rsidRDefault="00E564F9" w:rsidP="00E01635">
            <w:pPr>
              <w:jc w:val="center"/>
              <w:rPr>
                <w:rFonts w:cs="Arial"/>
                <w:b/>
                <w:bCs/>
              </w:rPr>
            </w:pPr>
          </w:p>
        </w:tc>
        <w:tc>
          <w:tcPr>
            <w:tcW w:w="1281" w:type="dxa"/>
            <w:tcBorders>
              <w:top w:val="single" w:sz="4" w:space="0" w:color="auto"/>
              <w:left w:val="nil"/>
              <w:bottom w:val="nil"/>
              <w:right w:val="nil"/>
            </w:tcBorders>
            <w:shd w:val="clear" w:color="auto" w:fill="auto"/>
            <w:vAlign w:val="center"/>
          </w:tcPr>
          <w:p w14:paraId="7DACCC8A" w14:textId="07C2F691" w:rsidR="00E564F9" w:rsidRDefault="00363F8F" w:rsidP="00E01635">
            <w:pPr>
              <w:jc w:val="center"/>
              <w:rPr>
                <w:rFonts w:cs="Arial"/>
                <w:b/>
                <w:bCs/>
              </w:rPr>
            </w:pPr>
            <w:r w:rsidRPr="00363F8F">
              <w:rPr>
                <mc:AlternateContent>
                  <mc:Choice Requires="w16se">
                    <w:rFonts w:cs="Arial"/>
                  </mc:Choice>
                  <mc:Fallback>
                    <w:rFonts w:ascii="Apple Color Emoji" w:eastAsia="Apple Color Emoji" w:hAnsi="Apple Color Emoji" w:cs="Apple Color Emoji"/>
                  </mc:Fallback>
                </mc:AlternateContent>
                <w:b/>
                <w:bCs/>
                <w:sz w:val="40"/>
                <w:szCs w:val="44"/>
              </w:rPr>
              <mc:AlternateContent>
                <mc:Choice Requires="w16se">
                  <w16se:symEx w16se:font="Apple Color Emoji" w16se:char="1F947"/>
                </mc:Choice>
                <mc:Fallback>
                  <w:t>🥇</w:t>
                </mc:Fallback>
              </mc:AlternateContent>
            </w:r>
          </w:p>
        </w:tc>
        <w:tc>
          <w:tcPr>
            <w:tcW w:w="1623" w:type="dxa"/>
            <w:tcBorders>
              <w:top w:val="single" w:sz="4" w:space="0" w:color="auto"/>
              <w:left w:val="nil"/>
              <w:bottom w:val="nil"/>
              <w:right w:val="nil"/>
            </w:tcBorders>
            <w:shd w:val="clear" w:color="auto" w:fill="auto"/>
            <w:vAlign w:val="center"/>
          </w:tcPr>
          <w:p w14:paraId="692FCD08" w14:textId="77777777" w:rsidR="00E564F9" w:rsidRDefault="00E564F9" w:rsidP="0004674D">
            <w:pPr>
              <w:jc w:val="center"/>
              <w:rPr>
                <w:rFonts w:cs="Arial"/>
                <w:b/>
                <w:bCs/>
              </w:rPr>
            </w:pPr>
          </w:p>
        </w:tc>
        <w:tc>
          <w:tcPr>
            <w:tcW w:w="1227" w:type="dxa"/>
            <w:tcBorders>
              <w:top w:val="single" w:sz="4" w:space="0" w:color="auto"/>
              <w:left w:val="nil"/>
              <w:bottom w:val="nil"/>
              <w:right w:val="nil"/>
            </w:tcBorders>
            <w:shd w:val="clear" w:color="auto" w:fill="auto"/>
            <w:vAlign w:val="center"/>
          </w:tcPr>
          <w:p w14:paraId="69D99255" w14:textId="23D92E82" w:rsidR="00E564F9" w:rsidRPr="00363F8F" w:rsidRDefault="00363F8F" w:rsidP="00E01635">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9"/>
                </mc:Choice>
                <mc:Fallback>
                  <w:t>🥉</w:t>
                </mc:Fallback>
              </mc:AlternateContent>
            </w:r>
          </w:p>
        </w:tc>
        <w:tc>
          <w:tcPr>
            <w:tcW w:w="1536" w:type="dxa"/>
            <w:tcBorders>
              <w:top w:val="single" w:sz="4" w:space="0" w:color="auto"/>
              <w:left w:val="nil"/>
              <w:bottom w:val="nil"/>
              <w:right w:val="nil"/>
            </w:tcBorders>
            <w:shd w:val="clear" w:color="auto" w:fill="auto"/>
            <w:vAlign w:val="center"/>
          </w:tcPr>
          <w:p w14:paraId="5ACFAC55" w14:textId="77777777" w:rsidR="00E564F9" w:rsidRPr="00363F8F" w:rsidRDefault="00E564F9" w:rsidP="0004674D">
            <w:pPr>
              <w:keepNext/>
              <w:jc w:val="center"/>
              <w:rPr>
                <w:rFonts w:cs="Arial"/>
                <w:b/>
                <w:bCs/>
                <w:color w:val="000000" w:themeColor="text1"/>
                <w:sz w:val="40"/>
                <w:szCs w:val="40"/>
              </w:rPr>
            </w:pPr>
          </w:p>
        </w:tc>
        <w:tc>
          <w:tcPr>
            <w:tcW w:w="1228" w:type="dxa"/>
            <w:tcBorders>
              <w:top w:val="single" w:sz="4" w:space="0" w:color="auto"/>
              <w:left w:val="nil"/>
              <w:bottom w:val="nil"/>
              <w:right w:val="nil"/>
            </w:tcBorders>
            <w:shd w:val="clear" w:color="auto" w:fill="auto"/>
            <w:vAlign w:val="center"/>
          </w:tcPr>
          <w:p w14:paraId="6C131078" w14:textId="5D79C721" w:rsidR="00E564F9" w:rsidRPr="00363F8F" w:rsidRDefault="00363F8F" w:rsidP="0004674D">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8"/>
                </mc:Choice>
                <mc:Fallback>
                  <w:t>🥈</w:t>
                </mc:Fallback>
              </mc:AlternateContent>
            </w:r>
          </w:p>
        </w:tc>
      </w:tr>
    </w:tbl>
    <w:p w14:paraId="06200A8A" w14:textId="0BF155EF" w:rsidR="004A2163" w:rsidRDefault="004A2163" w:rsidP="006A39D5"/>
    <w:p w14:paraId="447A7B41" w14:textId="29D746C1" w:rsidR="00DD491A" w:rsidRDefault="00DD491A" w:rsidP="006A39D5"/>
    <w:p w14:paraId="42C2214C" w14:textId="2C842984" w:rsidR="00DD491A" w:rsidRDefault="00DD491A" w:rsidP="006A39D5"/>
    <w:p w14:paraId="65397CAD" w14:textId="6970DCE0" w:rsidR="00DD491A" w:rsidRDefault="00DD491A" w:rsidP="006A39D5"/>
    <w:p w14:paraId="29D66A06" w14:textId="21AE2A32" w:rsidR="00DD491A" w:rsidRDefault="00DD491A" w:rsidP="006A39D5"/>
    <w:p w14:paraId="3195749D" w14:textId="4DA78A91" w:rsidR="00DD491A" w:rsidRDefault="00DD491A" w:rsidP="006A39D5"/>
    <w:p w14:paraId="2F7BCD38" w14:textId="3B7CB071" w:rsidR="00DD491A" w:rsidRDefault="00DD491A" w:rsidP="006A39D5"/>
    <w:p w14:paraId="3989A363" w14:textId="704DD99D" w:rsidR="00DD491A" w:rsidRDefault="00DD491A" w:rsidP="006A39D5"/>
    <w:p w14:paraId="75A25544" w14:textId="6FAE0E02" w:rsidR="00DD491A" w:rsidRDefault="00DD491A" w:rsidP="006A39D5"/>
    <w:p w14:paraId="035C49C2" w14:textId="068641AA" w:rsidR="00DD491A" w:rsidRDefault="00DD491A" w:rsidP="006A39D5"/>
    <w:p w14:paraId="6791D459" w14:textId="608C4002" w:rsidR="00DD491A" w:rsidRDefault="00DD491A" w:rsidP="006A39D5"/>
    <w:p w14:paraId="7F807938" w14:textId="7EB75A24" w:rsidR="00DD491A" w:rsidRDefault="00DD491A" w:rsidP="006A39D5"/>
    <w:p w14:paraId="5B0A2092" w14:textId="2E9066DE" w:rsidR="00DD491A" w:rsidRDefault="00DD491A" w:rsidP="006A39D5"/>
    <w:p w14:paraId="74C726B7" w14:textId="1725330B" w:rsidR="00DD491A" w:rsidRDefault="00DD491A" w:rsidP="006A39D5"/>
    <w:p w14:paraId="0923EA84" w14:textId="41E8824D" w:rsidR="00DD491A" w:rsidRDefault="00DD491A" w:rsidP="006A39D5"/>
    <w:p w14:paraId="0FDB8E3B" w14:textId="74EC2122" w:rsidR="00DD491A" w:rsidRDefault="00DD491A" w:rsidP="006A39D5"/>
    <w:p w14:paraId="21BFFBEE" w14:textId="5D30A690" w:rsidR="00DD491A" w:rsidRDefault="00DD491A" w:rsidP="006A39D5"/>
    <w:p w14:paraId="2E72B8A2" w14:textId="0221DBEC" w:rsidR="00DD491A" w:rsidRDefault="00DD491A" w:rsidP="006A39D5"/>
    <w:p w14:paraId="67FEA1A2" w14:textId="2E8BA6D6" w:rsidR="00DD491A" w:rsidRDefault="00DD491A" w:rsidP="006A39D5"/>
    <w:p w14:paraId="3E8C2833" w14:textId="21EEF8CE" w:rsidR="00DD491A" w:rsidRDefault="00DD491A" w:rsidP="006A39D5"/>
    <w:p w14:paraId="67CBCD3A" w14:textId="77777777" w:rsidR="00DD491A" w:rsidRDefault="00DD491A" w:rsidP="006A39D5"/>
    <w:p w14:paraId="1476D0EC" w14:textId="77777777" w:rsidR="00AE3C3A" w:rsidRDefault="00AE3C3A" w:rsidP="006A39D5"/>
    <w:p w14:paraId="1A629E54" w14:textId="77777777" w:rsidR="00AE3C3A" w:rsidRDefault="00AE3C3A" w:rsidP="006A39D5"/>
    <w:p w14:paraId="533AA5BA" w14:textId="2D39B85D" w:rsidR="00DD491A" w:rsidRDefault="00671BAB" w:rsidP="006A39D5">
      <w:pPr>
        <w:sectPr w:rsidR="00DD491A" w:rsidSect="00DD491A">
          <w:headerReference w:type="default" r:id="rId44"/>
          <w:footerReference w:type="default" r:id="rId45"/>
          <w:pgSz w:w="16840" w:h="11900" w:orient="landscape"/>
          <w:pgMar w:top="1440" w:right="1440" w:bottom="1440" w:left="1440" w:header="708" w:footer="708" w:gutter="0"/>
          <w:cols w:space="708"/>
          <w:docGrid w:linePitch="360"/>
        </w:sectPr>
      </w:pPr>
      <w:r w:rsidRPr="004321E3">
        <w:br w:type="page"/>
      </w:r>
    </w:p>
    <w:p w14:paraId="666B87E5" w14:textId="257B9003" w:rsidR="00073AC7" w:rsidRDefault="00C766FD" w:rsidP="00B208A8">
      <w:pPr>
        <w:pStyle w:val="Heading1"/>
      </w:pPr>
      <w:bookmarkStart w:id="113" w:name="_Toc67587625"/>
      <w:r w:rsidRPr="004321E3">
        <w:lastRenderedPageBreak/>
        <w:t>Konzept</w:t>
      </w:r>
      <w:bookmarkEnd w:id="113"/>
    </w:p>
    <w:p w14:paraId="0CD694EE" w14:textId="2C8DE3CE" w:rsidR="009265EB" w:rsidRDefault="005113DB" w:rsidP="009265EB">
      <w:r>
        <w:t xml:space="preserve">Die Konzeptphase ist die letzte </w:t>
      </w:r>
      <w:r w:rsidR="0015211C">
        <w:t>Planungsphase,</w:t>
      </w:r>
      <w:r>
        <w:t xml:space="preserve"> bevor das Projekt umgesetzt wird. </w:t>
      </w:r>
      <w:r w:rsidR="007674CF">
        <w:t xml:space="preserve">Durch die Konzeptphase werden verschiedene Komponenten der Realisierung im Detail geplant. </w:t>
      </w:r>
      <w:r w:rsidR="009B79E0">
        <w:t xml:space="preserve">Dadurch soll die Implementation reibungslos und effizient </w:t>
      </w:r>
      <w:r w:rsidR="00DB25D8">
        <w:t xml:space="preserve">vonstattengehen. </w:t>
      </w:r>
      <w:r w:rsidR="009B79E0">
        <w:t xml:space="preserve"> </w:t>
      </w:r>
    </w:p>
    <w:p w14:paraId="3D240E87" w14:textId="77777777" w:rsidR="008D3957" w:rsidRDefault="008D3957" w:rsidP="009265EB"/>
    <w:p w14:paraId="4D22ECAA" w14:textId="6056D44F" w:rsidR="004E73A2" w:rsidRDefault="004E73A2" w:rsidP="004E73A2">
      <w:pPr>
        <w:pStyle w:val="Heading2"/>
      </w:pPr>
      <w:bookmarkStart w:id="114" w:name="_Toc67587626"/>
      <w:r>
        <w:t>Sachmittelbedarf</w:t>
      </w:r>
      <w:bookmarkEnd w:id="114"/>
    </w:p>
    <w:tbl>
      <w:tblPr>
        <w:tblStyle w:val="TableGrid"/>
        <w:tblW w:w="9209" w:type="dxa"/>
        <w:tblLook w:val="04A0" w:firstRow="1" w:lastRow="0" w:firstColumn="1" w:lastColumn="0" w:noHBand="0" w:noVBand="1"/>
      </w:tblPr>
      <w:tblGrid>
        <w:gridCol w:w="1919"/>
        <w:gridCol w:w="2699"/>
        <w:gridCol w:w="1852"/>
        <w:gridCol w:w="2739"/>
      </w:tblGrid>
      <w:tr w:rsidR="00A20334" w14:paraId="62B68073" w14:textId="77777777" w:rsidTr="0068215B">
        <w:trPr>
          <w:trHeight w:val="520"/>
        </w:trPr>
        <w:tc>
          <w:tcPr>
            <w:tcW w:w="1919" w:type="dxa"/>
            <w:shd w:val="clear" w:color="auto" w:fill="DBDBDB" w:themeFill="accent3" w:themeFillTint="66"/>
            <w:vAlign w:val="center"/>
          </w:tcPr>
          <w:p w14:paraId="3D540C33" w14:textId="39635D81" w:rsidR="006F3BB6" w:rsidRPr="00E35E7A" w:rsidRDefault="00E35E7A" w:rsidP="00E35E7A">
            <w:pPr>
              <w:jc w:val="center"/>
              <w:rPr>
                <w:b/>
                <w:bCs/>
              </w:rPr>
            </w:pPr>
            <w:r w:rsidRPr="00E35E7A">
              <w:rPr>
                <w:b/>
                <w:bCs/>
              </w:rPr>
              <w:t>Utensil</w:t>
            </w:r>
          </w:p>
        </w:tc>
        <w:tc>
          <w:tcPr>
            <w:tcW w:w="2699" w:type="dxa"/>
            <w:shd w:val="clear" w:color="auto" w:fill="DBDBDB" w:themeFill="accent3" w:themeFillTint="66"/>
            <w:vAlign w:val="center"/>
          </w:tcPr>
          <w:p w14:paraId="5C64DABD" w14:textId="59CDE8B4" w:rsidR="006F3BB6" w:rsidRPr="00E35E7A" w:rsidRDefault="00E35E7A" w:rsidP="00E35E7A">
            <w:pPr>
              <w:jc w:val="center"/>
              <w:rPr>
                <w:b/>
                <w:bCs/>
              </w:rPr>
            </w:pPr>
            <w:r w:rsidRPr="00E35E7A">
              <w:rPr>
                <w:b/>
                <w:bCs/>
              </w:rPr>
              <w:t>Funktion</w:t>
            </w:r>
          </w:p>
        </w:tc>
        <w:tc>
          <w:tcPr>
            <w:tcW w:w="1852" w:type="dxa"/>
            <w:shd w:val="clear" w:color="auto" w:fill="DBDBDB" w:themeFill="accent3" w:themeFillTint="66"/>
            <w:vAlign w:val="center"/>
          </w:tcPr>
          <w:p w14:paraId="2428792D" w14:textId="6549E4DA" w:rsidR="006F3BB6" w:rsidRPr="00E35E7A" w:rsidRDefault="00E35E7A" w:rsidP="00E35E7A">
            <w:pPr>
              <w:jc w:val="center"/>
              <w:rPr>
                <w:b/>
                <w:bCs/>
              </w:rPr>
            </w:pPr>
            <w:r w:rsidRPr="00E35E7A">
              <w:rPr>
                <w:b/>
                <w:bCs/>
              </w:rPr>
              <w:t>Version</w:t>
            </w:r>
          </w:p>
        </w:tc>
        <w:tc>
          <w:tcPr>
            <w:tcW w:w="2739" w:type="dxa"/>
            <w:shd w:val="clear" w:color="auto" w:fill="DBDBDB" w:themeFill="accent3" w:themeFillTint="66"/>
            <w:vAlign w:val="center"/>
          </w:tcPr>
          <w:p w14:paraId="3FBD7822" w14:textId="07F074F4" w:rsidR="006F3BB6" w:rsidRPr="00E35E7A" w:rsidRDefault="00E35E7A" w:rsidP="00E35E7A">
            <w:pPr>
              <w:jc w:val="center"/>
              <w:rPr>
                <w:b/>
                <w:bCs/>
              </w:rPr>
            </w:pPr>
            <w:r w:rsidRPr="00E35E7A">
              <w:rPr>
                <w:b/>
                <w:bCs/>
              </w:rPr>
              <w:t>Verwendung</w:t>
            </w:r>
          </w:p>
        </w:tc>
      </w:tr>
      <w:tr w:rsidR="006F3BB6" w14:paraId="6835E687" w14:textId="77777777" w:rsidTr="0068215B">
        <w:trPr>
          <w:trHeight w:val="698"/>
        </w:trPr>
        <w:tc>
          <w:tcPr>
            <w:tcW w:w="1919" w:type="dxa"/>
            <w:vAlign w:val="center"/>
          </w:tcPr>
          <w:p w14:paraId="0E6A9C4A" w14:textId="5BA96EAE" w:rsidR="006F3BB6" w:rsidRDefault="00E35E7A" w:rsidP="00E35E7A">
            <w:r>
              <w:t>MacOS Big Sur</w:t>
            </w:r>
          </w:p>
        </w:tc>
        <w:tc>
          <w:tcPr>
            <w:tcW w:w="2699" w:type="dxa"/>
            <w:vAlign w:val="center"/>
          </w:tcPr>
          <w:p w14:paraId="2AFA7490" w14:textId="4E970BBB" w:rsidR="006F3BB6" w:rsidRDefault="00E35E7A" w:rsidP="00E35E7A">
            <w:r>
              <w:t>Betriebssystem</w:t>
            </w:r>
          </w:p>
        </w:tc>
        <w:tc>
          <w:tcPr>
            <w:tcW w:w="1852" w:type="dxa"/>
            <w:vAlign w:val="center"/>
          </w:tcPr>
          <w:p w14:paraId="65567C32" w14:textId="524EEA05" w:rsidR="006F3BB6" w:rsidRDefault="00E35E7A" w:rsidP="00E35E7A">
            <w:r>
              <w:t>11.2.1</w:t>
            </w:r>
          </w:p>
        </w:tc>
        <w:tc>
          <w:tcPr>
            <w:tcW w:w="2739" w:type="dxa"/>
            <w:vAlign w:val="center"/>
          </w:tcPr>
          <w:p w14:paraId="41E779BC" w14:textId="5EB711DA" w:rsidR="006F3BB6" w:rsidRDefault="00E35E7A" w:rsidP="00E35E7A">
            <w:r>
              <w:t>Betriebssystem des Arbeitsgeräts</w:t>
            </w:r>
          </w:p>
        </w:tc>
      </w:tr>
      <w:tr w:rsidR="006F3BB6" w14:paraId="27401CEB" w14:textId="77777777" w:rsidTr="0068215B">
        <w:tc>
          <w:tcPr>
            <w:tcW w:w="1919" w:type="dxa"/>
            <w:vAlign w:val="center"/>
          </w:tcPr>
          <w:p w14:paraId="76D9C2F3" w14:textId="62FF3A80" w:rsidR="006F3BB6" w:rsidRDefault="00E35E7A" w:rsidP="00E35E7A">
            <w:r>
              <w:t>Jetbrains Intellij IDEA</w:t>
            </w:r>
          </w:p>
        </w:tc>
        <w:tc>
          <w:tcPr>
            <w:tcW w:w="2699" w:type="dxa"/>
            <w:vAlign w:val="center"/>
          </w:tcPr>
          <w:p w14:paraId="1B18D26D" w14:textId="0F7FDF63" w:rsidR="006F3BB6" w:rsidRDefault="00E35E7A" w:rsidP="00E35E7A">
            <w:r>
              <w:t>Entwicklungsumgebung</w:t>
            </w:r>
          </w:p>
        </w:tc>
        <w:tc>
          <w:tcPr>
            <w:tcW w:w="1852" w:type="dxa"/>
            <w:vAlign w:val="center"/>
          </w:tcPr>
          <w:p w14:paraId="224D53AD" w14:textId="31E1B499" w:rsidR="006F3BB6" w:rsidRDefault="00813AA4" w:rsidP="00E35E7A">
            <w:r>
              <w:t>2020.3</w:t>
            </w:r>
          </w:p>
        </w:tc>
        <w:tc>
          <w:tcPr>
            <w:tcW w:w="2739" w:type="dxa"/>
            <w:vAlign w:val="center"/>
          </w:tcPr>
          <w:p w14:paraId="0B8FD08B" w14:textId="5F7F27A2" w:rsidR="006F3BB6" w:rsidRDefault="00813AA4" w:rsidP="00E35E7A">
            <w:r>
              <w:t>Entwicklungsumgebung für Angular &amp; Spring Boot</w:t>
            </w:r>
          </w:p>
        </w:tc>
      </w:tr>
      <w:tr w:rsidR="00ED0DD8" w14:paraId="62B63173" w14:textId="77777777" w:rsidTr="0068215B">
        <w:tc>
          <w:tcPr>
            <w:tcW w:w="1919" w:type="dxa"/>
            <w:vAlign w:val="center"/>
          </w:tcPr>
          <w:p w14:paraId="56BE1B59" w14:textId="1028973F" w:rsidR="00ED0DD8" w:rsidRDefault="00381E7E" w:rsidP="00E35E7A">
            <w:r>
              <w:t>Microsoft Office</w:t>
            </w:r>
          </w:p>
        </w:tc>
        <w:tc>
          <w:tcPr>
            <w:tcW w:w="2699" w:type="dxa"/>
            <w:vAlign w:val="center"/>
          </w:tcPr>
          <w:p w14:paraId="562BFCEC" w14:textId="74C06C6C" w:rsidR="00ED0DD8" w:rsidRDefault="009E0ED7" w:rsidP="00E35E7A">
            <w:r>
              <w:t>Office Anwendungen</w:t>
            </w:r>
          </w:p>
        </w:tc>
        <w:tc>
          <w:tcPr>
            <w:tcW w:w="1852" w:type="dxa"/>
            <w:vAlign w:val="center"/>
          </w:tcPr>
          <w:p w14:paraId="7092D089" w14:textId="040339FA" w:rsidR="00ED0DD8" w:rsidRDefault="009E0ED7" w:rsidP="00E35E7A">
            <w:r>
              <w:t>16.46</w:t>
            </w:r>
          </w:p>
        </w:tc>
        <w:tc>
          <w:tcPr>
            <w:tcW w:w="2739" w:type="dxa"/>
            <w:vAlign w:val="center"/>
          </w:tcPr>
          <w:p w14:paraId="4B56F9B3" w14:textId="519D5EDC" w:rsidR="00ED0DD8" w:rsidRDefault="00381E7E" w:rsidP="00E35E7A">
            <w:r>
              <w:t>Dokumentation und Zeitplan</w:t>
            </w:r>
          </w:p>
        </w:tc>
      </w:tr>
      <w:tr w:rsidR="00ED0DD8" w14:paraId="7E7BA276" w14:textId="77777777" w:rsidTr="0068215B">
        <w:trPr>
          <w:trHeight w:val="543"/>
        </w:trPr>
        <w:tc>
          <w:tcPr>
            <w:tcW w:w="1919" w:type="dxa"/>
            <w:vAlign w:val="center"/>
          </w:tcPr>
          <w:p w14:paraId="3A44FE61" w14:textId="681D00BA" w:rsidR="00ED0DD8" w:rsidRDefault="00381E7E" w:rsidP="00E35E7A">
            <w:r>
              <w:t>Apple Keynote</w:t>
            </w:r>
          </w:p>
        </w:tc>
        <w:tc>
          <w:tcPr>
            <w:tcW w:w="2699" w:type="dxa"/>
            <w:vAlign w:val="center"/>
          </w:tcPr>
          <w:p w14:paraId="03DF9AD8" w14:textId="421B4916" w:rsidR="00ED0DD8" w:rsidRDefault="00A20334" w:rsidP="00E35E7A">
            <w:r>
              <w:t>Präsentationsanwendung</w:t>
            </w:r>
          </w:p>
        </w:tc>
        <w:tc>
          <w:tcPr>
            <w:tcW w:w="1852" w:type="dxa"/>
            <w:vAlign w:val="center"/>
          </w:tcPr>
          <w:p w14:paraId="34440E83" w14:textId="06FC8A72" w:rsidR="00ED0DD8" w:rsidRDefault="0063255C" w:rsidP="00E35E7A">
            <w:r>
              <w:t>10.3.9</w:t>
            </w:r>
          </w:p>
        </w:tc>
        <w:tc>
          <w:tcPr>
            <w:tcW w:w="2739" w:type="dxa"/>
            <w:vAlign w:val="center"/>
          </w:tcPr>
          <w:p w14:paraId="31ED7A5A" w14:textId="0B8D8F3F" w:rsidR="00ED0DD8" w:rsidRDefault="00381E7E" w:rsidP="00E35E7A">
            <w:r>
              <w:t>Präsentation</w:t>
            </w:r>
          </w:p>
        </w:tc>
      </w:tr>
      <w:tr w:rsidR="00ED0DD8" w14:paraId="74B7F1FB" w14:textId="77777777" w:rsidTr="0068215B">
        <w:trPr>
          <w:trHeight w:val="565"/>
        </w:trPr>
        <w:tc>
          <w:tcPr>
            <w:tcW w:w="1919" w:type="dxa"/>
            <w:vAlign w:val="center"/>
          </w:tcPr>
          <w:p w14:paraId="36AABC9E" w14:textId="759C32A5" w:rsidR="00ED0DD8" w:rsidRDefault="00B07888" w:rsidP="00E35E7A">
            <w:r>
              <w:t>Brave Browser</w:t>
            </w:r>
          </w:p>
        </w:tc>
        <w:tc>
          <w:tcPr>
            <w:tcW w:w="2699" w:type="dxa"/>
            <w:vAlign w:val="center"/>
          </w:tcPr>
          <w:p w14:paraId="4F12D87B" w14:textId="613387B0" w:rsidR="00ED0DD8" w:rsidRDefault="002675F4" w:rsidP="00E35E7A">
            <w:r>
              <w:t>Browser</w:t>
            </w:r>
          </w:p>
        </w:tc>
        <w:tc>
          <w:tcPr>
            <w:tcW w:w="1852" w:type="dxa"/>
            <w:vAlign w:val="center"/>
          </w:tcPr>
          <w:p w14:paraId="2107D3C8" w14:textId="70953B48" w:rsidR="00ED0DD8" w:rsidRDefault="002675F4" w:rsidP="00E35E7A">
            <w:r>
              <w:t>1.19.86</w:t>
            </w:r>
          </w:p>
        </w:tc>
        <w:tc>
          <w:tcPr>
            <w:tcW w:w="2739" w:type="dxa"/>
            <w:vAlign w:val="center"/>
          </w:tcPr>
          <w:p w14:paraId="4454651D" w14:textId="1ED4471A" w:rsidR="00ED0DD8" w:rsidRDefault="00B20DB4" w:rsidP="00E35E7A">
            <w:r>
              <w:t>Browser für Recherchen, Entwicklung und Testing</w:t>
            </w:r>
          </w:p>
        </w:tc>
      </w:tr>
      <w:tr w:rsidR="00B07888" w14:paraId="227C8A06" w14:textId="77777777" w:rsidTr="0068215B">
        <w:trPr>
          <w:trHeight w:val="559"/>
        </w:trPr>
        <w:tc>
          <w:tcPr>
            <w:tcW w:w="1919" w:type="dxa"/>
            <w:vAlign w:val="center"/>
          </w:tcPr>
          <w:p w14:paraId="18B92CD0" w14:textId="03C1E18A" w:rsidR="00B07888" w:rsidRDefault="00B07888" w:rsidP="00E35E7A">
            <w:r>
              <w:t>Java</w:t>
            </w:r>
          </w:p>
        </w:tc>
        <w:tc>
          <w:tcPr>
            <w:tcW w:w="2699" w:type="dxa"/>
            <w:vAlign w:val="center"/>
          </w:tcPr>
          <w:p w14:paraId="12F8EF6C" w14:textId="564A09DD" w:rsidR="00B07888" w:rsidRDefault="00393AD6" w:rsidP="00E35E7A">
            <w:r>
              <w:t>Programmiersprache</w:t>
            </w:r>
          </w:p>
        </w:tc>
        <w:tc>
          <w:tcPr>
            <w:tcW w:w="1852" w:type="dxa"/>
            <w:vAlign w:val="center"/>
          </w:tcPr>
          <w:p w14:paraId="7305BD20" w14:textId="6B2D02B3" w:rsidR="00B07888" w:rsidRDefault="00393AD6" w:rsidP="00E35E7A">
            <w:r>
              <w:t>11.0.9</w:t>
            </w:r>
          </w:p>
        </w:tc>
        <w:tc>
          <w:tcPr>
            <w:tcW w:w="2739" w:type="dxa"/>
            <w:vAlign w:val="center"/>
          </w:tcPr>
          <w:p w14:paraId="3E356BFC" w14:textId="41D3C8FB" w:rsidR="00B07888" w:rsidRDefault="00393AD6" w:rsidP="00E35E7A">
            <w:r>
              <w:t>Programmiersprache Backend</w:t>
            </w:r>
          </w:p>
        </w:tc>
      </w:tr>
      <w:tr w:rsidR="00393AD6" w14:paraId="2B52BD5B" w14:textId="77777777" w:rsidTr="0068215B">
        <w:trPr>
          <w:trHeight w:val="553"/>
        </w:trPr>
        <w:tc>
          <w:tcPr>
            <w:tcW w:w="1919" w:type="dxa"/>
            <w:vAlign w:val="center"/>
          </w:tcPr>
          <w:p w14:paraId="5CF7215E" w14:textId="027975D1" w:rsidR="00393AD6" w:rsidRDefault="00393AD6" w:rsidP="00393AD6">
            <w:r>
              <w:t>Typescript</w:t>
            </w:r>
          </w:p>
        </w:tc>
        <w:tc>
          <w:tcPr>
            <w:tcW w:w="2699" w:type="dxa"/>
            <w:vAlign w:val="center"/>
          </w:tcPr>
          <w:p w14:paraId="0FC80DCF" w14:textId="3A166786" w:rsidR="00393AD6" w:rsidRDefault="00393AD6" w:rsidP="00393AD6">
            <w:r>
              <w:t>Programmiersprache</w:t>
            </w:r>
          </w:p>
        </w:tc>
        <w:tc>
          <w:tcPr>
            <w:tcW w:w="1852" w:type="dxa"/>
            <w:vAlign w:val="center"/>
          </w:tcPr>
          <w:p w14:paraId="08C67EF1" w14:textId="6EA514F2" w:rsidR="00393AD6" w:rsidRDefault="0083227A" w:rsidP="00393AD6">
            <w:r>
              <w:t>4.1.5</w:t>
            </w:r>
          </w:p>
        </w:tc>
        <w:tc>
          <w:tcPr>
            <w:tcW w:w="2739" w:type="dxa"/>
            <w:vAlign w:val="center"/>
          </w:tcPr>
          <w:p w14:paraId="420094A1" w14:textId="695F9F74" w:rsidR="00393AD6" w:rsidRDefault="00393AD6" w:rsidP="00393AD6">
            <w:r>
              <w:t>Programmiersprache Frontend</w:t>
            </w:r>
          </w:p>
        </w:tc>
      </w:tr>
      <w:tr w:rsidR="00393AD6" w14:paraId="1400DBCA" w14:textId="77777777" w:rsidTr="00603D8D">
        <w:trPr>
          <w:trHeight w:val="528"/>
        </w:trPr>
        <w:tc>
          <w:tcPr>
            <w:tcW w:w="1919" w:type="dxa"/>
            <w:vAlign w:val="center"/>
          </w:tcPr>
          <w:p w14:paraId="40A552EF" w14:textId="37B87405" w:rsidR="00393AD6" w:rsidRDefault="00393AD6" w:rsidP="00393AD6">
            <w:r>
              <w:t>Spring Boot</w:t>
            </w:r>
          </w:p>
        </w:tc>
        <w:tc>
          <w:tcPr>
            <w:tcW w:w="2699" w:type="dxa"/>
            <w:vAlign w:val="center"/>
          </w:tcPr>
          <w:p w14:paraId="216B6634" w14:textId="7C4A1CF0" w:rsidR="00393AD6" w:rsidRDefault="00B67F83" w:rsidP="00393AD6">
            <w:r>
              <w:t>Java Framework</w:t>
            </w:r>
          </w:p>
        </w:tc>
        <w:tc>
          <w:tcPr>
            <w:tcW w:w="1852" w:type="dxa"/>
            <w:vAlign w:val="center"/>
          </w:tcPr>
          <w:p w14:paraId="303CA864" w14:textId="33DEAD5D" w:rsidR="00393AD6" w:rsidRDefault="00724615" w:rsidP="00393AD6">
            <w:r>
              <w:t>2.4.2</w:t>
            </w:r>
          </w:p>
        </w:tc>
        <w:tc>
          <w:tcPr>
            <w:tcW w:w="2739" w:type="dxa"/>
            <w:vAlign w:val="center"/>
          </w:tcPr>
          <w:p w14:paraId="2214D374" w14:textId="2E476A26" w:rsidR="00393AD6" w:rsidRDefault="00BE35E8" w:rsidP="00393AD6">
            <w:r>
              <w:t>Java Framework Backend</w:t>
            </w:r>
          </w:p>
        </w:tc>
      </w:tr>
      <w:tr w:rsidR="00393AD6" w14:paraId="620343BF" w14:textId="77777777" w:rsidTr="00603D8D">
        <w:trPr>
          <w:trHeight w:val="564"/>
        </w:trPr>
        <w:tc>
          <w:tcPr>
            <w:tcW w:w="1919" w:type="dxa"/>
            <w:vAlign w:val="center"/>
          </w:tcPr>
          <w:p w14:paraId="5265BE3F" w14:textId="4FB500B6" w:rsidR="00393AD6" w:rsidRDefault="00393AD6" w:rsidP="00393AD6">
            <w:r>
              <w:t>Angular</w:t>
            </w:r>
          </w:p>
        </w:tc>
        <w:tc>
          <w:tcPr>
            <w:tcW w:w="2699" w:type="dxa"/>
            <w:vAlign w:val="center"/>
          </w:tcPr>
          <w:p w14:paraId="24406422" w14:textId="5648BFE6" w:rsidR="00393AD6" w:rsidRDefault="00085500" w:rsidP="00393AD6">
            <w:r>
              <w:t>Typescript Framework</w:t>
            </w:r>
          </w:p>
        </w:tc>
        <w:tc>
          <w:tcPr>
            <w:tcW w:w="1852" w:type="dxa"/>
            <w:vAlign w:val="center"/>
          </w:tcPr>
          <w:p w14:paraId="554E3FBF" w14:textId="33F4F02E" w:rsidR="00393AD6" w:rsidRDefault="00724615" w:rsidP="00393AD6">
            <w:r>
              <w:t>11.2.0</w:t>
            </w:r>
          </w:p>
        </w:tc>
        <w:tc>
          <w:tcPr>
            <w:tcW w:w="2739" w:type="dxa"/>
            <w:vAlign w:val="center"/>
          </w:tcPr>
          <w:p w14:paraId="35F06298" w14:textId="4257CC0F" w:rsidR="00393AD6" w:rsidRDefault="00BE35E8" w:rsidP="00393AD6">
            <w:r>
              <w:t>Typescript Framework für Webapplikationen</w:t>
            </w:r>
          </w:p>
        </w:tc>
      </w:tr>
      <w:tr w:rsidR="00393AD6" w14:paraId="47AD4345" w14:textId="77777777" w:rsidTr="00603D8D">
        <w:trPr>
          <w:trHeight w:val="544"/>
        </w:trPr>
        <w:tc>
          <w:tcPr>
            <w:tcW w:w="1919" w:type="dxa"/>
            <w:vAlign w:val="center"/>
          </w:tcPr>
          <w:p w14:paraId="03F7C7D2" w14:textId="3984D3CE" w:rsidR="00393AD6" w:rsidRDefault="00393AD6" w:rsidP="00393AD6">
            <w:r>
              <w:t>GIT</w:t>
            </w:r>
          </w:p>
        </w:tc>
        <w:tc>
          <w:tcPr>
            <w:tcW w:w="2699" w:type="dxa"/>
            <w:vAlign w:val="center"/>
          </w:tcPr>
          <w:p w14:paraId="53B96D19" w14:textId="4A1825F9" w:rsidR="00393AD6" w:rsidRDefault="00486EBC" w:rsidP="00393AD6">
            <w:r>
              <w:t>Versionierungstool</w:t>
            </w:r>
          </w:p>
        </w:tc>
        <w:tc>
          <w:tcPr>
            <w:tcW w:w="1852" w:type="dxa"/>
            <w:vAlign w:val="center"/>
          </w:tcPr>
          <w:p w14:paraId="0B9B3F90" w14:textId="34A3C270" w:rsidR="00393AD6" w:rsidRDefault="00724615" w:rsidP="00393AD6">
            <w:r>
              <w:t>2.21.0</w:t>
            </w:r>
          </w:p>
        </w:tc>
        <w:tc>
          <w:tcPr>
            <w:tcW w:w="2739" w:type="dxa"/>
            <w:vAlign w:val="center"/>
          </w:tcPr>
          <w:p w14:paraId="5DE224DE" w14:textId="133F3A28" w:rsidR="00393AD6" w:rsidRDefault="00BE35E8" w:rsidP="00393AD6">
            <w:r>
              <w:t>Versionsverwaltung Code</w:t>
            </w:r>
          </w:p>
        </w:tc>
      </w:tr>
      <w:tr w:rsidR="00393AD6" w14:paraId="421C1E34" w14:textId="77777777" w:rsidTr="0068215B">
        <w:tc>
          <w:tcPr>
            <w:tcW w:w="1919" w:type="dxa"/>
            <w:vAlign w:val="center"/>
          </w:tcPr>
          <w:p w14:paraId="513809C5" w14:textId="34ADF187" w:rsidR="00393AD6" w:rsidRDefault="00393AD6" w:rsidP="00393AD6">
            <w:r>
              <w:t>Node.js</w:t>
            </w:r>
          </w:p>
        </w:tc>
        <w:tc>
          <w:tcPr>
            <w:tcW w:w="2699" w:type="dxa"/>
            <w:vAlign w:val="center"/>
          </w:tcPr>
          <w:p w14:paraId="6DDBA90C" w14:textId="004C9322" w:rsidR="00393AD6" w:rsidRDefault="008A62AF" w:rsidP="00393AD6">
            <w:r>
              <w:t>JavaScript Laufzeitumgebung</w:t>
            </w:r>
          </w:p>
        </w:tc>
        <w:tc>
          <w:tcPr>
            <w:tcW w:w="1852" w:type="dxa"/>
            <w:vAlign w:val="center"/>
          </w:tcPr>
          <w:p w14:paraId="1EF13370" w14:textId="30A40610" w:rsidR="00393AD6" w:rsidRDefault="00724615" w:rsidP="00393AD6">
            <w:r>
              <w:t>10.16.0</w:t>
            </w:r>
          </w:p>
        </w:tc>
        <w:tc>
          <w:tcPr>
            <w:tcW w:w="2739" w:type="dxa"/>
            <w:vAlign w:val="center"/>
          </w:tcPr>
          <w:p w14:paraId="264F0FC1" w14:textId="6E9F1133" w:rsidR="00393AD6" w:rsidRDefault="006F7FC5" w:rsidP="00393AD6">
            <w:r>
              <w:t>Laufzeitumgebung Angular</w:t>
            </w:r>
          </w:p>
        </w:tc>
      </w:tr>
      <w:tr w:rsidR="00393AD6" w14:paraId="1699D74F" w14:textId="77777777" w:rsidTr="00603D8D">
        <w:trPr>
          <w:trHeight w:val="474"/>
        </w:trPr>
        <w:tc>
          <w:tcPr>
            <w:tcW w:w="1919" w:type="dxa"/>
            <w:vAlign w:val="center"/>
          </w:tcPr>
          <w:p w14:paraId="3B4104AD" w14:textId="65CE323F" w:rsidR="00393AD6" w:rsidRDefault="00393AD6" w:rsidP="00393AD6">
            <w:r>
              <w:t>npm</w:t>
            </w:r>
          </w:p>
        </w:tc>
        <w:tc>
          <w:tcPr>
            <w:tcW w:w="2699" w:type="dxa"/>
            <w:vAlign w:val="center"/>
          </w:tcPr>
          <w:p w14:paraId="485D3717" w14:textId="4D7B8F10" w:rsidR="00393AD6" w:rsidRDefault="008A62AF" w:rsidP="00393AD6">
            <w:r>
              <w:t>Node Package Manager</w:t>
            </w:r>
          </w:p>
        </w:tc>
        <w:tc>
          <w:tcPr>
            <w:tcW w:w="1852" w:type="dxa"/>
            <w:vAlign w:val="center"/>
          </w:tcPr>
          <w:p w14:paraId="3B1749D1" w14:textId="6C121202" w:rsidR="00393AD6" w:rsidRDefault="00724615" w:rsidP="00393AD6">
            <w:r>
              <w:t>6.14.8</w:t>
            </w:r>
          </w:p>
        </w:tc>
        <w:tc>
          <w:tcPr>
            <w:tcW w:w="2739" w:type="dxa"/>
            <w:vAlign w:val="center"/>
          </w:tcPr>
          <w:p w14:paraId="0777B650" w14:textId="7A646FC1" w:rsidR="00393AD6" w:rsidRDefault="005E63E6" w:rsidP="00393AD6">
            <w:r>
              <w:t>Dependencieverwaltung Angular</w:t>
            </w:r>
          </w:p>
        </w:tc>
      </w:tr>
      <w:tr w:rsidR="00393AD6" w14:paraId="25380737" w14:textId="77777777" w:rsidTr="00603D8D">
        <w:trPr>
          <w:trHeight w:val="553"/>
        </w:trPr>
        <w:tc>
          <w:tcPr>
            <w:tcW w:w="1919" w:type="dxa"/>
            <w:vAlign w:val="center"/>
          </w:tcPr>
          <w:p w14:paraId="468007FF" w14:textId="3D0E9092" w:rsidR="00393AD6" w:rsidRDefault="00393AD6" w:rsidP="00393AD6">
            <w:r>
              <w:t>Maven</w:t>
            </w:r>
          </w:p>
        </w:tc>
        <w:tc>
          <w:tcPr>
            <w:tcW w:w="2699" w:type="dxa"/>
            <w:vAlign w:val="center"/>
          </w:tcPr>
          <w:p w14:paraId="38BF9C4D" w14:textId="33BE701D" w:rsidR="00393AD6" w:rsidRDefault="00812E1E" w:rsidP="00393AD6">
            <w:r>
              <w:t>Buildmanagement Java</w:t>
            </w:r>
          </w:p>
        </w:tc>
        <w:tc>
          <w:tcPr>
            <w:tcW w:w="1852" w:type="dxa"/>
            <w:vAlign w:val="center"/>
          </w:tcPr>
          <w:p w14:paraId="29DC0792" w14:textId="6687C6F4" w:rsidR="00393AD6" w:rsidRDefault="00724615" w:rsidP="00393AD6">
            <w:r>
              <w:t>3.6.3</w:t>
            </w:r>
          </w:p>
        </w:tc>
        <w:tc>
          <w:tcPr>
            <w:tcW w:w="2739" w:type="dxa"/>
            <w:vAlign w:val="center"/>
          </w:tcPr>
          <w:p w14:paraId="791B3E75" w14:textId="122C3641" w:rsidR="00393AD6" w:rsidRDefault="005E63E6" w:rsidP="00393AD6">
            <w:r>
              <w:t>Buildmanagement Backend</w:t>
            </w:r>
          </w:p>
        </w:tc>
      </w:tr>
      <w:tr w:rsidR="00393AD6" w14:paraId="266D617E" w14:textId="77777777" w:rsidTr="0057134F">
        <w:trPr>
          <w:trHeight w:val="540"/>
        </w:trPr>
        <w:tc>
          <w:tcPr>
            <w:tcW w:w="1919" w:type="dxa"/>
            <w:vAlign w:val="center"/>
          </w:tcPr>
          <w:p w14:paraId="0C500715" w14:textId="40F72643" w:rsidR="00393AD6" w:rsidRDefault="00393AD6" w:rsidP="00393AD6">
            <w:r>
              <w:t>H2 Database</w:t>
            </w:r>
          </w:p>
        </w:tc>
        <w:tc>
          <w:tcPr>
            <w:tcW w:w="2699" w:type="dxa"/>
            <w:vAlign w:val="center"/>
          </w:tcPr>
          <w:p w14:paraId="752C5BC9" w14:textId="6ED154B2" w:rsidR="00393AD6" w:rsidRDefault="005D3249" w:rsidP="00393AD6">
            <w:r>
              <w:t>Datenbankmanagement</w:t>
            </w:r>
          </w:p>
        </w:tc>
        <w:tc>
          <w:tcPr>
            <w:tcW w:w="1852" w:type="dxa"/>
            <w:vAlign w:val="center"/>
          </w:tcPr>
          <w:p w14:paraId="41CA1FD6" w14:textId="01B35F9D" w:rsidR="00393AD6" w:rsidRDefault="00724615" w:rsidP="00393AD6">
            <w:r>
              <w:t>1.4.200</w:t>
            </w:r>
          </w:p>
        </w:tc>
        <w:tc>
          <w:tcPr>
            <w:tcW w:w="2739" w:type="dxa"/>
            <w:vAlign w:val="center"/>
          </w:tcPr>
          <w:p w14:paraId="02342B4A" w14:textId="21E895A8" w:rsidR="00393AD6" w:rsidRDefault="005E63E6" w:rsidP="00393AD6">
            <w:r>
              <w:t>Administration lokale DB</w:t>
            </w:r>
          </w:p>
        </w:tc>
      </w:tr>
      <w:tr w:rsidR="00393AD6" w14:paraId="4F7F6DE2" w14:textId="77777777" w:rsidTr="0068215B">
        <w:tc>
          <w:tcPr>
            <w:tcW w:w="1919" w:type="dxa"/>
            <w:vAlign w:val="center"/>
          </w:tcPr>
          <w:p w14:paraId="05268BFF" w14:textId="26E11D95" w:rsidR="00393AD6" w:rsidRDefault="00393AD6" w:rsidP="00393AD6">
            <w:r>
              <w:t>pgAdmin</w:t>
            </w:r>
          </w:p>
        </w:tc>
        <w:tc>
          <w:tcPr>
            <w:tcW w:w="2699" w:type="dxa"/>
            <w:vAlign w:val="center"/>
          </w:tcPr>
          <w:p w14:paraId="32D55C13" w14:textId="3A8D1E44" w:rsidR="00393AD6" w:rsidRDefault="00EA3C42" w:rsidP="00393AD6">
            <w:r>
              <w:t>Verwaltungstool für PostgreSQL</w:t>
            </w:r>
          </w:p>
        </w:tc>
        <w:tc>
          <w:tcPr>
            <w:tcW w:w="1852" w:type="dxa"/>
            <w:vAlign w:val="center"/>
          </w:tcPr>
          <w:p w14:paraId="3E3A25B6" w14:textId="3F0FABFE" w:rsidR="00393AD6" w:rsidRDefault="00724615" w:rsidP="00393AD6">
            <w:r>
              <w:t>4.18</w:t>
            </w:r>
          </w:p>
        </w:tc>
        <w:tc>
          <w:tcPr>
            <w:tcW w:w="2739" w:type="dxa"/>
            <w:vAlign w:val="center"/>
          </w:tcPr>
          <w:p w14:paraId="57C584AB" w14:textId="3DC2AA80" w:rsidR="00393AD6" w:rsidRDefault="005E63E6" w:rsidP="00393AD6">
            <w:r>
              <w:t>Administration PostgreSQL</w:t>
            </w:r>
          </w:p>
        </w:tc>
      </w:tr>
      <w:tr w:rsidR="00393AD6" w14:paraId="7CD74950" w14:textId="77777777" w:rsidTr="00603D8D">
        <w:trPr>
          <w:trHeight w:val="500"/>
        </w:trPr>
        <w:tc>
          <w:tcPr>
            <w:tcW w:w="1919" w:type="dxa"/>
            <w:vAlign w:val="center"/>
          </w:tcPr>
          <w:p w14:paraId="75E326D6" w14:textId="11275632" w:rsidR="00393AD6" w:rsidRDefault="00393AD6" w:rsidP="00393AD6">
            <w:r>
              <w:t>Draw.io</w:t>
            </w:r>
          </w:p>
        </w:tc>
        <w:tc>
          <w:tcPr>
            <w:tcW w:w="2699" w:type="dxa"/>
            <w:vAlign w:val="center"/>
          </w:tcPr>
          <w:p w14:paraId="2655E51E" w14:textId="07237914" w:rsidR="00393AD6" w:rsidRDefault="0079331F" w:rsidP="00393AD6">
            <w:r>
              <w:t>Diagramm Tool</w:t>
            </w:r>
          </w:p>
        </w:tc>
        <w:tc>
          <w:tcPr>
            <w:tcW w:w="1852" w:type="dxa"/>
            <w:vAlign w:val="center"/>
          </w:tcPr>
          <w:p w14:paraId="48436FAA" w14:textId="474777C7" w:rsidR="00393AD6" w:rsidRDefault="00724615" w:rsidP="00393AD6">
            <w:r>
              <w:t>14.4.3</w:t>
            </w:r>
          </w:p>
        </w:tc>
        <w:tc>
          <w:tcPr>
            <w:tcW w:w="2739" w:type="dxa"/>
            <w:vAlign w:val="center"/>
          </w:tcPr>
          <w:p w14:paraId="5E1F9656" w14:textId="2ADC8D06" w:rsidR="00393AD6" w:rsidRDefault="005E63E6" w:rsidP="00393AD6">
            <w:r>
              <w:t>Erstellen von Diagrammen</w:t>
            </w:r>
          </w:p>
        </w:tc>
      </w:tr>
      <w:tr w:rsidR="00393AD6" w14:paraId="12136843" w14:textId="77777777" w:rsidTr="00603D8D">
        <w:trPr>
          <w:trHeight w:val="533"/>
        </w:trPr>
        <w:tc>
          <w:tcPr>
            <w:tcW w:w="1919" w:type="dxa"/>
            <w:vAlign w:val="center"/>
          </w:tcPr>
          <w:p w14:paraId="392CBBAC" w14:textId="2BCCA3EA" w:rsidR="00393AD6" w:rsidRDefault="00393AD6" w:rsidP="00393AD6">
            <w:r>
              <w:t>Adobe XD</w:t>
            </w:r>
          </w:p>
        </w:tc>
        <w:tc>
          <w:tcPr>
            <w:tcW w:w="2699" w:type="dxa"/>
            <w:vAlign w:val="center"/>
          </w:tcPr>
          <w:p w14:paraId="04287AA6" w14:textId="1D815E40" w:rsidR="00393AD6" w:rsidRDefault="0079331F" w:rsidP="00393AD6">
            <w:r>
              <w:t>Grafiksoftware</w:t>
            </w:r>
          </w:p>
        </w:tc>
        <w:tc>
          <w:tcPr>
            <w:tcW w:w="1852" w:type="dxa"/>
            <w:vAlign w:val="center"/>
          </w:tcPr>
          <w:p w14:paraId="1FF5D885" w14:textId="1489021F" w:rsidR="00393AD6" w:rsidRDefault="00724615" w:rsidP="00393AD6">
            <w:r>
              <w:t>36.0.32.10</w:t>
            </w:r>
          </w:p>
        </w:tc>
        <w:tc>
          <w:tcPr>
            <w:tcW w:w="2739" w:type="dxa"/>
            <w:vAlign w:val="center"/>
          </w:tcPr>
          <w:p w14:paraId="35803238" w14:textId="116E2D3C" w:rsidR="00393AD6" w:rsidRDefault="005E63E6" w:rsidP="00393AD6">
            <w:r>
              <w:t>Erstellen von Zeichnungen</w:t>
            </w:r>
          </w:p>
        </w:tc>
      </w:tr>
      <w:tr w:rsidR="00393AD6" w14:paraId="0E9C0261" w14:textId="77777777" w:rsidTr="00603D8D">
        <w:trPr>
          <w:trHeight w:val="550"/>
        </w:trPr>
        <w:tc>
          <w:tcPr>
            <w:tcW w:w="1919" w:type="dxa"/>
            <w:vAlign w:val="center"/>
          </w:tcPr>
          <w:p w14:paraId="61310F5E" w14:textId="0C511C54" w:rsidR="00393AD6" w:rsidRDefault="00393AD6" w:rsidP="00393AD6">
            <w:r>
              <w:t>Notion</w:t>
            </w:r>
          </w:p>
        </w:tc>
        <w:tc>
          <w:tcPr>
            <w:tcW w:w="2699" w:type="dxa"/>
            <w:vAlign w:val="center"/>
          </w:tcPr>
          <w:p w14:paraId="32276EC1" w14:textId="5783CDA4" w:rsidR="00393AD6" w:rsidRDefault="0079331F" w:rsidP="00393AD6">
            <w:r>
              <w:t>Notizenanwendung</w:t>
            </w:r>
          </w:p>
        </w:tc>
        <w:tc>
          <w:tcPr>
            <w:tcW w:w="1852" w:type="dxa"/>
            <w:vAlign w:val="center"/>
          </w:tcPr>
          <w:p w14:paraId="2DD0A147" w14:textId="54958355" w:rsidR="00393AD6" w:rsidRDefault="00480248" w:rsidP="00393AD6">
            <w:r>
              <w:t>2.0.16</w:t>
            </w:r>
          </w:p>
        </w:tc>
        <w:tc>
          <w:tcPr>
            <w:tcW w:w="2739" w:type="dxa"/>
            <w:vAlign w:val="center"/>
          </w:tcPr>
          <w:p w14:paraId="37C7FF5A" w14:textId="28FA1ED3" w:rsidR="00393AD6" w:rsidRDefault="005E63E6" w:rsidP="00393AD6">
            <w:r>
              <w:t>Erstellen von Notizen</w:t>
            </w:r>
          </w:p>
        </w:tc>
      </w:tr>
      <w:tr w:rsidR="00393AD6" w14:paraId="4428CC84" w14:textId="77777777" w:rsidTr="00603D8D">
        <w:trPr>
          <w:trHeight w:val="569"/>
        </w:trPr>
        <w:tc>
          <w:tcPr>
            <w:tcW w:w="1919" w:type="dxa"/>
            <w:vAlign w:val="center"/>
          </w:tcPr>
          <w:p w14:paraId="25AB45B8" w14:textId="6C433011" w:rsidR="00393AD6" w:rsidRDefault="00393AD6" w:rsidP="00393AD6">
            <w:r>
              <w:t>Postman</w:t>
            </w:r>
          </w:p>
        </w:tc>
        <w:tc>
          <w:tcPr>
            <w:tcW w:w="2699" w:type="dxa"/>
            <w:vAlign w:val="center"/>
          </w:tcPr>
          <w:p w14:paraId="369E737E" w14:textId="0C8006B1" w:rsidR="00393AD6" w:rsidRDefault="0079331F" w:rsidP="00393AD6">
            <w:r>
              <w:t>API Testing Tool</w:t>
            </w:r>
          </w:p>
        </w:tc>
        <w:tc>
          <w:tcPr>
            <w:tcW w:w="1852" w:type="dxa"/>
            <w:vAlign w:val="center"/>
          </w:tcPr>
          <w:p w14:paraId="77C185D5" w14:textId="10F14559" w:rsidR="00393AD6" w:rsidRDefault="002607A9" w:rsidP="00393AD6">
            <w:r>
              <w:t>7.36.1</w:t>
            </w:r>
          </w:p>
        </w:tc>
        <w:tc>
          <w:tcPr>
            <w:tcW w:w="2739" w:type="dxa"/>
            <w:vAlign w:val="center"/>
          </w:tcPr>
          <w:p w14:paraId="56382D25" w14:textId="02BD0753" w:rsidR="00393AD6" w:rsidRDefault="00E2355C" w:rsidP="00393AD6">
            <w:r>
              <w:t xml:space="preserve">Backend </w:t>
            </w:r>
            <w:r w:rsidR="00142009">
              <w:t xml:space="preserve">Testing </w:t>
            </w:r>
          </w:p>
        </w:tc>
      </w:tr>
    </w:tbl>
    <w:p w14:paraId="41569C01" w14:textId="32ABA3E3" w:rsidR="00ED0DD8" w:rsidRDefault="00ED0DD8">
      <w:r>
        <w:br w:type="page"/>
      </w:r>
    </w:p>
    <w:p w14:paraId="70BCE21E" w14:textId="72FDC4CA" w:rsidR="00F81E80" w:rsidRDefault="00604718" w:rsidP="00EC4287">
      <w:pPr>
        <w:pStyle w:val="Heading2"/>
      </w:pPr>
      <w:bookmarkStart w:id="115" w:name="_Toc67587627"/>
      <w:r>
        <w:lastRenderedPageBreak/>
        <w:t>Anwendungsfälle</w:t>
      </w:r>
      <w:bookmarkEnd w:id="115"/>
    </w:p>
    <w:p w14:paraId="3CF5B005" w14:textId="3DFAA5E1" w:rsidR="001F5626" w:rsidRDefault="00F22F69" w:rsidP="001F5626">
      <w:r>
        <w:t xml:space="preserve">Innerhalb dieses Abschnittes werden alle Anwendungsfälle der IPA genauer beschrieben. </w:t>
      </w:r>
    </w:p>
    <w:p w14:paraId="56D20A41" w14:textId="77777777" w:rsidR="003A6521" w:rsidRDefault="003A6521" w:rsidP="001F5626"/>
    <w:p w14:paraId="0128804A" w14:textId="61BD3C78" w:rsidR="001F5626" w:rsidRDefault="001F5626" w:rsidP="001F5626">
      <w:pPr>
        <w:pStyle w:val="Heading3"/>
      </w:pPr>
      <w:bookmarkStart w:id="116" w:name="_Toc67587628"/>
      <w:r>
        <w:t>Anwendungsfalldiagramm</w:t>
      </w:r>
      <w:bookmarkEnd w:id="116"/>
    </w:p>
    <w:p w14:paraId="33C5C028" w14:textId="2EAEF8C8" w:rsidR="008C17B8" w:rsidRDefault="00410460" w:rsidP="008C17B8">
      <w:r>
        <w:t xml:space="preserve">In dem folgenden Diagramm sind alle Anwendungsfälle </w:t>
      </w:r>
      <w:r w:rsidR="008B5EA4">
        <w:t xml:space="preserve">der IPA aufgelistet. </w:t>
      </w:r>
      <w:r w:rsidR="006E6A32">
        <w:t>Der Benutzer ist als «</w:t>
      </w:r>
      <w:r w:rsidR="006E6A32" w:rsidRPr="006E6A32">
        <w:rPr>
          <w:i/>
          <w:iCs/>
        </w:rPr>
        <w:t>Verwaltung SBB go</w:t>
      </w:r>
      <w:r w:rsidR="006E6A32">
        <w:t xml:space="preserve">» abgebildet </w:t>
      </w:r>
      <w:r w:rsidR="001B421D">
        <w:t xml:space="preserve">und interagiert mit den verschiedenen UseCases. </w:t>
      </w:r>
      <w:r w:rsidR="00E5709F">
        <w:t>Das Diagramm und die Anwendungsfälle beschränken sich auf die relevanten</w:t>
      </w:r>
      <w:r w:rsidR="009138BA">
        <w:t xml:space="preserve"> </w:t>
      </w:r>
      <w:r w:rsidR="00321295">
        <w:t xml:space="preserve">Teile der IPA. </w:t>
      </w:r>
      <w:r w:rsidR="00126BE6">
        <w:t xml:space="preserve">Andere bestehende Anwendungsfälle werden nicht berücksichtigt. </w:t>
      </w:r>
    </w:p>
    <w:p w14:paraId="1DC5D733" w14:textId="17218DA1" w:rsidR="008C17B8" w:rsidRPr="008C17B8" w:rsidRDefault="008C17B8" w:rsidP="008C17B8"/>
    <w:p w14:paraId="4C236D98" w14:textId="312EA158" w:rsidR="001F5626" w:rsidRDefault="00A76D99" w:rsidP="001F5626">
      <w:r>
        <w:rPr>
          <w:noProof/>
        </w:rPr>
        <w:drawing>
          <wp:anchor distT="0" distB="0" distL="114300" distR="114300" simplePos="0" relativeHeight="251658337" behindDoc="1" locked="0" layoutInCell="1" allowOverlap="1" wp14:anchorId="4A191468" wp14:editId="78456369">
            <wp:simplePos x="0" y="0"/>
            <wp:positionH relativeFrom="column">
              <wp:posOffset>537495</wp:posOffset>
            </wp:positionH>
            <wp:positionV relativeFrom="paragraph">
              <wp:posOffset>149409</wp:posOffset>
            </wp:positionV>
            <wp:extent cx="4409440" cy="6091555"/>
            <wp:effectExtent l="0" t="0" r="0" b="4445"/>
            <wp:wrapTight wrapText="bothSides">
              <wp:wrapPolygon edited="0">
                <wp:start x="0" y="0"/>
                <wp:lineTo x="0" y="21571"/>
                <wp:lineTo x="21525" y="21571"/>
                <wp:lineTo x="21525"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09440" cy="6091555"/>
                    </a:xfrm>
                    <a:prstGeom prst="rect">
                      <a:avLst/>
                    </a:prstGeom>
                  </pic:spPr>
                </pic:pic>
              </a:graphicData>
            </a:graphic>
            <wp14:sizeRelH relativeFrom="page">
              <wp14:pctWidth>0</wp14:pctWidth>
            </wp14:sizeRelH>
            <wp14:sizeRelV relativeFrom="page">
              <wp14:pctHeight>0</wp14:pctHeight>
            </wp14:sizeRelV>
          </wp:anchor>
        </w:drawing>
      </w:r>
    </w:p>
    <w:p w14:paraId="3AF1DEEE" w14:textId="5FE6D38C" w:rsidR="008D4F74" w:rsidRDefault="008D4F74" w:rsidP="001F5626"/>
    <w:p w14:paraId="29854480" w14:textId="6C3A49BF" w:rsidR="008D4F74" w:rsidRDefault="008D4F74" w:rsidP="001F5626"/>
    <w:p w14:paraId="6DF17C3A" w14:textId="6137B52E" w:rsidR="008D4F74" w:rsidRDefault="008D4F74" w:rsidP="001F5626"/>
    <w:p w14:paraId="45E42087" w14:textId="3FB61BF3" w:rsidR="008D4F74" w:rsidRDefault="008D4F74" w:rsidP="001F5626"/>
    <w:p w14:paraId="09194899" w14:textId="4F4C39D5" w:rsidR="008D4F74" w:rsidRDefault="008D4F74" w:rsidP="001F5626"/>
    <w:p w14:paraId="4988E35E" w14:textId="238776CD" w:rsidR="008D4F74" w:rsidRDefault="008D4F74" w:rsidP="001F5626"/>
    <w:p w14:paraId="1EE54E4C" w14:textId="5DF97972" w:rsidR="008D4F74" w:rsidRDefault="008D4F74" w:rsidP="001F5626"/>
    <w:p w14:paraId="46B50153" w14:textId="2900B11C" w:rsidR="008D4F74" w:rsidRDefault="008D4F74" w:rsidP="001F5626"/>
    <w:p w14:paraId="1A973E7D" w14:textId="3745078B" w:rsidR="008D4F74" w:rsidRDefault="008D4F74" w:rsidP="001F5626"/>
    <w:p w14:paraId="6E3F39EF" w14:textId="0A9E68E2" w:rsidR="008D4F74" w:rsidRDefault="008D4F74" w:rsidP="001F5626"/>
    <w:p w14:paraId="7A2A5EAB" w14:textId="467ECBA5" w:rsidR="008D4F74" w:rsidRDefault="008D4F74" w:rsidP="001F5626"/>
    <w:p w14:paraId="095746CC" w14:textId="7443A904" w:rsidR="008D4F74" w:rsidRDefault="008D4F74" w:rsidP="001F5626"/>
    <w:p w14:paraId="62B80566" w14:textId="48B3F923" w:rsidR="008D4F74" w:rsidRDefault="008D4F74" w:rsidP="001F5626"/>
    <w:p w14:paraId="3B69A0D0" w14:textId="5E4B1105" w:rsidR="008D4F74" w:rsidRDefault="008D4F74" w:rsidP="001F5626"/>
    <w:p w14:paraId="00D8D545" w14:textId="197A737D" w:rsidR="008D4F74" w:rsidRDefault="008D4F74" w:rsidP="001F5626"/>
    <w:p w14:paraId="09AD3777" w14:textId="55357FEC" w:rsidR="008D4F74" w:rsidRDefault="008D4F74" w:rsidP="001F5626"/>
    <w:p w14:paraId="00795EF6" w14:textId="4B3CB379" w:rsidR="008D4F74" w:rsidRDefault="008D4F74" w:rsidP="001F5626"/>
    <w:p w14:paraId="72BDF3F5" w14:textId="7C4502D9" w:rsidR="008D4F74" w:rsidRDefault="008D4F74" w:rsidP="001F5626"/>
    <w:p w14:paraId="7E8B40FB" w14:textId="3F48CAA7" w:rsidR="008D4F74" w:rsidRDefault="008D4F74" w:rsidP="001F5626"/>
    <w:p w14:paraId="6693510B" w14:textId="3C98EDCF" w:rsidR="008D4F74" w:rsidRDefault="008D4F74" w:rsidP="001F5626"/>
    <w:p w14:paraId="51E7FDBB" w14:textId="4BFDDF7A" w:rsidR="008D4F74" w:rsidRDefault="008D4F74" w:rsidP="001F5626"/>
    <w:p w14:paraId="65731E6A" w14:textId="0C62B336" w:rsidR="008D4F74" w:rsidRDefault="008D4F74" w:rsidP="001F5626"/>
    <w:p w14:paraId="4181C4E8" w14:textId="2A6BCB27" w:rsidR="008D4F74" w:rsidRDefault="008D4F74" w:rsidP="001F5626"/>
    <w:p w14:paraId="045D6CF7" w14:textId="0F29F263" w:rsidR="008D4F74" w:rsidRDefault="008D4F74" w:rsidP="001F5626"/>
    <w:p w14:paraId="57446B59" w14:textId="12A4EEFD" w:rsidR="008D4F74" w:rsidRDefault="008D4F74" w:rsidP="001F5626"/>
    <w:p w14:paraId="5C7108F8" w14:textId="7772009C" w:rsidR="008D4F74" w:rsidRDefault="008D4F74" w:rsidP="001F5626"/>
    <w:p w14:paraId="3467F168" w14:textId="599AFB50" w:rsidR="008D4F74" w:rsidRDefault="008D4F74">
      <w:r>
        <w:br w:type="page"/>
      </w:r>
    </w:p>
    <w:p w14:paraId="032A6362" w14:textId="0ED6B198" w:rsidR="001F5626" w:rsidRDefault="001F5626" w:rsidP="001F5626">
      <w:pPr>
        <w:pStyle w:val="Heading3"/>
      </w:pPr>
      <w:bookmarkStart w:id="117" w:name="_Toc67587629"/>
      <w:r>
        <w:lastRenderedPageBreak/>
        <w:t xml:space="preserve">Anwendungsfall 1 </w:t>
      </w:r>
      <w:r w:rsidR="00C2136B">
        <w:t>–</w:t>
      </w:r>
      <w:r w:rsidR="003532AC">
        <w:t xml:space="preserve"> </w:t>
      </w:r>
      <w:r w:rsidR="00C2136B">
        <w:t>Navigation auf Journey Seite</w:t>
      </w:r>
      <w:bookmarkEnd w:id="117"/>
    </w:p>
    <w:p w14:paraId="32A967D8" w14:textId="280189C3" w:rsidR="00762B94" w:rsidRDefault="00762B94" w:rsidP="00762B94"/>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62B94" w:rsidRPr="004321E3" w14:paraId="71424659"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C04B8C5" w14:textId="550CEF1C" w:rsidR="00762B94" w:rsidRPr="004321E3" w:rsidRDefault="000910E9" w:rsidP="000E7F54">
            <w:pPr>
              <w:rPr>
                <w:rFonts w:cs="Arial"/>
              </w:rPr>
            </w:pPr>
            <w:r>
              <w:rPr>
                <w:rFonts w:cs="Arial"/>
              </w:rPr>
              <w:t>ID</w:t>
            </w:r>
          </w:p>
        </w:tc>
        <w:tc>
          <w:tcPr>
            <w:tcW w:w="6281" w:type="dxa"/>
            <w:tcBorders>
              <w:left w:val="single" w:sz="4" w:space="0" w:color="auto"/>
              <w:bottom w:val="single" w:sz="4" w:space="0" w:color="auto"/>
              <w:right w:val="single" w:sz="4" w:space="0" w:color="auto"/>
            </w:tcBorders>
            <w:shd w:val="clear" w:color="auto" w:fill="auto"/>
            <w:vAlign w:val="center"/>
          </w:tcPr>
          <w:p w14:paraId="2C311012" w14:textId="0385FD39" w:rsidR="00762B94" w:rsidRPr="004321E3" w:rsidRDefault="006958DD" w:rsidP="000E7F54">
            <w:r>
              <w:t>UC-01</w:t>
            </w:r>
          </w:p>
        </w:tc>
      </w:tr>
      <w:tr w:rsidR="00762B94" w:rsidRPr="004321E3" w14:paraId="4AF3B5E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1691ACEF" w14:textId="420487CF" w:rsidR="00762B94" w:rsidRPr="004321E3" w:rsidRDefault="00AC2FB5"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6DA4162D" w14:textId="3E581FEA" w:rsidR="00762B94" w:rsidRPr="004321E3" w:rsidRDefault="005235CF" w:rsidP="000E7F54">
            <w:r>
              <w:t>Navigation auf Journey Seite</w:t>
            </w:r>
          </w:p>
        </w:tc>
      </w:tr>
      <w:tr w:rsidR="00762B94" w:rsidRPr="004321E3" w14:paraId="737A0417" w14:textId="77777777" w:rsidTr="008459FA">
        <w:trPr>
          <w:trHeight w:val="1560"/>
        </w:trPr>
        <w:tc>
          <w:tcPr>
            <w:tcW w:w="2845" w:type="dxa"/>
            <w:tcBorders>
              <w:left w:val="single" w:sz="4" w:space="0" w:color="auto"/>
              <w:bottom w:val="single" w:sz="4" w:space="0" w:color="auto"/>
              <w:right w:val="single" w:sz="4" w:space="0" w:color="auto"/>
            </w:tcBorders>
            <w:vAlign w:val="center"/>
          </w:tcPr>
          <w:p w14:paraId="02956A8F" w14:textId="32C8A444" w:rsidR="00762B94" w:rsidRPr="004321E3" w:rsidRDefault="000910E9"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89C3BF4" w14:textId="1D04A20D" w:rsidR="00F12CE2" w:rsidRDefault="005235CF" w:rsidP="000E7F54">
            <w:r>
              <w:t>Um auf den Customer Journey Bereich der Applikation zuzugreifen, gibt es zwei Möglichkeiten</w:t>
            </w:r>
            <w:r w:rsidR="00F12CE2">
              <w:t>:</w:t>
            </w:r>
          </w:p>
          <w:p w14:paraId="32CE6215" w14:textId="381FD141" w:rsidR="00F12CE2" w:rsidRDefault="00C86A7F" w:rsidP="00F12CE2">
            <w:pPr>
              <w:pStyle w:val="ListParagraph"/>
              <w:numPr>
                <w:ilvl w:val="0"/>
                <w:numId w:val="16"/>
              </w:numPr>
            </w:pPr>
            <w:r>
              <w:t>Navigationspunkt im Header</w:t>
            </w:r>
          </w:p>
          <w:p w14:paraId="3925A00E" w14:textId="6AC52EA6" w:rsidR="00C86A7F" w:rsidRPr="004321E3" w:rsidRDefault="00EC0440" w:rsidP="005235CF">
            <w:pPr>
              <w:pStyle w:val="ListParagraph"/>
              <w:numPr>
                <w:ilvl w:val="0"/>
                <w:numId w:val="16"/>
              </w:numPr>
            </w:pPr>
            <w:r>
              <w:t>Link auf dem Journey Titel bei jedem Touchpoint in der Touchpointübersicht</w:t>
            </w:r>
          </w:p>
        </w:tc>
      </w:tr>
      <w:tr w:rsidR="00762B94" w:rsidRPr="004321E3" w14:paraId="5D1D966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AFBD061" w14:textId="35B50BC5" w:rsidR="00762B94" w:rsidRPr="004321E3" w:rsidRDefault="000910E9"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975F3FB" w14:textId="2261FE7A" w:rsidR="00762B94" w:rsidRPr="004321E3" w:rsidRDefault="00F12CE2" w:rsidP="000E7F54">
            <w:r>
              <w:t>Benutzer (SBB go Verwaltung)</w:t>
            </w:r>
          </w:p>
        </w:tc>
      </w:tr>
      <w:tr w:rsidR="00762B94" w:rsidRPr="004321E3" w14:paraId="7A76E67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31F2244" w14:textId="4162EFDD" w:rsidR="00762B94" w:rsidRPr="004321E3" w:rsidRDefault="000910E9"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C725D6C" w14:textId="6C38798D" w:rsidR="00762B94" w:rsidRPr="004321E3" w:rsidRDefault="00F12CE2" w:rsidP="000E7F54">
            <w:r>
              <w:t>Benutzer (SBB go Verwaltung)</w:t>
            </w:r>
          </w:p>
        </w:tc>
      </w:tr>
      <w:tr w:rsidR="00762B94" w:rsidRPr="004321E3" w14:paraId="07A5AEE4" w14:textId="77777777" w:rsidTr="008459FA">
        <w:trPr>
          <w:trHeight w:val="846"/>
        </w:trPr>
        <w:tc>
          <w:tcPr>
            <w:tcW w:w="2845" w:type="dxa"/>
            <w:tcBorders>
              <w:left w:val="single" w:sz="4" w:space="0" w:color="auto"/>
              <w:bottom w:val="single" w:sz="4" w:space="0" w:color="auto"/>
              <w:right w:val="single" w:sz="4" w:space="0" w:color="auto"/>
            </w:tcBorders>
            <w:vAlign w:val="center"/>
          </w:tcPr>
          <w:p w14:paraId="3E73D179" w14:textId="296AAAA6" w:rsidR="00762B94" w:rsidRPr="004321E3" w:rsidRDefault="00FF71A7"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50260DE3" w14:textId="77777777" w:rsidR="00762B94" w:rsidRDefault="0078153A" w:rsidP="0078153A">
            <w:pPr>
              <w:pStyle w:val="ListParagraph"/>
              <w:numPr>
                <w:ilvl w:val="0"/>
                <w:numId w:val="16"/>
              </w:numPr>
            </w:pPr>
            <w:r>
              <w:t>Benutzer kann auf SBB go zugreifen</w:t>
            </w:r>
          </w:p>
          <w:p w14:paraId="7C37E6FF" w14:textId="07D1A571" w:rsidR="0078153A" w:rsidRPr="004321E3" w:rsidRDefault="0078153A" w:rsidP="0078153A">
            <w:pPr>
              <w:pStyle w:val="ListParagraph"/>
              <w:numPr>
                <w:ilvl w:val="0"/>
                <w:numId w:val="16"/>
              </w:numPr>
            </w:pPr>
            <w:r>
              <w:t>Benutzer befindet sich auf der Applikation</w:t>
            </w:r>
          </w:p>
        </w:tc>
      </w:tr>
      <w:tr w:rsidR="00762B94" w:rsidRPr="004321E3" w14:paraId="2FC46442" w14:textId="77777777" w:rsidTr="008459FA">
        <w:trPr>
          <w:trHeight w:val="4091"/>
        </w:trPr>
        <w:tc>
          <w:tcPr>
            <w:tcW w:w="2845" w:type="dxa"/>
            <w:tcBorders>
              <w:left w:val="single" w:sz="4" w:space="0" w:color="auto"/>
              <w:bottom w:val="single" w:sz="4" w:space="0" w:color="auto"/>
              <w:right w:val="single" w:sz="4" w:space="0" w:color="auto"/>
            </w:tcBorders>
            <w:vAlign w:val="center"/>
          </w:tcPr>
          <w:p w14:paraId="7A3303D1" w14:textId="6B4D8701" w:rsidR="00762B94" w:rsidRPr="004321E3" w:rsidRDefault="00FF71A7"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465AFCA" w14:textId="5773EDF3" w:rsidR="00577807" w:rsidRPr="00577807" w:rsidRDefault="00577807" w:rsidP="00577807">
            <w:pPr>
              <w:rPr>
                <w:b/>
                <w:bCs/>
              </w:rPr>
            </w:pPr>
            <w:r w:rsidRPr="00577807">
              <w:rPr>
                <w:b/>
                <w:bCs/>
              </w:rPr>
              <w:t>Ablauf Navigationspunkt:</w:t>
            </w:r>
          </w:p>
          <w:p w14:paraId="01645F31" w14:textId="506C16A4" w:rsidR="00D72D4E" w:rsidRDefault="00DD488E" w:rsidP="00D72D4E">
            <w:pPr>
              <w:pStyle w:val="ListParagraph"/>
              <w:numPr>
                <w:ilvl w:val="0"/>
                <w:numId w:val="16"/>
              </w:numPr>
            </w:pPr>
            <w:r>
              <w:t xml:space="preserve">Der Benutzer </w:t>
            </w:r>
            <w:r w:rsidR="00577807">
              <w:t>wird automatisch bei Anmeldung angemeldet</w:t>
            </w:r>
          </w:p>
          <w:p w14:paraId="5926020B" w14:textId="4D769593" w:rsidR="00577807" w:rsidRDefault="00577807" w:rsidP="00DD488E">
            <w:pPr>
              <w:pStyle w:val="ListParagraph"/>
              <w:numPr>
                <w:ilvl w:val="0"/>
                <w:numId w:val="16"/>
              </w:numPr>
            </w:pPr>
            <w:r>
              <w:t xml:space="preserve">Der Benutzer </w:t>
            </w:r>
            <w:r w:rsidR="001F70D7">
              <w:t>navigiert über den Header zu der Customer Journey Übersicht</w:t>
            </w:r>
          </w:p>
          <w:p w14:paraId="778D4343" w14:textId="7C46A586" w:rsidR="001F70D7" w:rsidRDefault="001F70D7" w:rsidP="001F70D7"/>
          <w:p w14:paraId="3D48FE8A" w14:textId="35FBF8F9" w:rsidR="001F70D7" w:rsidRPr="006447CD" w:rsidRDefault="001F70D7" w:rsidP="001F70D7">
            <w:pPr>
              <w:rPr>
                <w:b/>
                <w:bCs/>
              </w:rPr>
            </w:pPr>
            <w:r w:rsidRPr="006447CD">
              <w:rPr>
                <w:b/>
                <w:bCs/>
              </w:rPr>
              <w:t>Ablauf Link:</w:t>
            </w:r>
          </w:p>
          <w:p w14:paraId="6CF6C349" w14:textId="77777777" w:rsidR="0029248E" w:rsidRDefault="0029248E" w:rsidP="0029248E">
            <w:pPr>
              <w:pStyle w:val="ListParagraph"/>
              <w:numPr>
                <w:ilvl w:val="0"/>
                <w:numId w:val="16"/>
              </w:numPr>
            </w:pPr>
            <w:r>
              <w:t>Der Benutzer wird automatisch bei Anmeldung angemeldet</w:t>
            </w:r>
          </w:p>
          <w:p w14:paraId="51AEB25E" w14:textId="175D4357" w:rsidR="0029248E" w:rsidRDefault="0029248E" w:rsidP="0029248E">
            <w:pPr>
              <w:pStyle w:val="ListParagraph"/>
              <w:numPr>
                <w:ilvl w:val="0"/>
                <w:numId w:val="16"/>
              </w:numPr>
            </w:pPr>
            <w:r>
              <w:t>Der Benutzer navigiert über den Header zu der Touchpoint Übersicht</w:t>
            </w:r>
          </w:p>
          <w:p w14:paraId="067804B3" w14:textId="77777777" w:rsidR="003A4050" w:rsidRDefault="0029248E" w:rsidP="001F70D7">
            <w:pPr>
              <w:pStyle w:val="ListParagraph"/>
              <w:numPr>
                <w:ilvl w:val="0"/>
                <w:numId w:val="16"/>
              </w:numPr>
            </w:pPr>
            <w:r>
              <w:t xml:space="preserve">Der Benutzer klickt bei einem Touchpoint auf den Titel </w:t>
            </w:r>
            <w:r w:rsidR="00A5365C">
              <w:t xml:space="preserve">der Studie und wird </w:t>
            </w:r>
            <w:r w:rsidR="003A4050">
              <w:t>auf die Übersicht der Customer Journey weitergeleitet</w:t>
            </w:r>
          </w:p>
          <w:p w14:paraId="659C1451" w14:textId="77777777" w:rsidR="00762B94" w:rsidRPr="004321E3" w:rsidRDefault="00762B94" w:rsidP="000857C8">
            <w:pPr>
              <w:pStyle w:val="ListParagraph"/>
              <w:rPr>
                <w:rFonts w:ascii="Menlo" w:hAnsi="Menlo" w:cs="Menlo"/>
                <w:color w:val="000000"/>
                <w:sz w:val="18"/>
                <w:szCs w:val="18"/>
              </w:rPr>
            </w:pPr>
          </w:p>
        </w:tc>
      </w:tr>
      <w:tr w:rsidR="00762B94" w:rsidRPr="004321E3" w14:paraId="1741F09F" w14:textId="77777777" w:rsidTr="008459FA">
        <w:trPr>
          <w:trHeight w:val="2278"/>
        </w:trPr>
        <w:tc>
          <w:tcPr>
            <w:tcW w:w="2845" w:type="dxa"/>
            <w:tcBorders>
              <w:left w:val="single" w:sz="4" w:space="0" w:color="auto"/>
              <w:right w:val="single" w:sz="4" w:space="0" w:color="auto"/>
            </w:tcBorders>
            <w:vAlign w:val="center"/>
          </w:tcPr>
          <w:p w14:paraId="1C4702FB" w14:textId="72519ACD" w:rsidR="00762B94" w:rsidRPr="004321E3" w:rsidRDefault="00FF71A7"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3694A55B" w14:textId="3958CBB6" w:rsidR="00762B94" w:rsidRPr="006447CD" w:rsidRDefault="006447CD" w:rsidP="000E7F54">
            <w:pPr>
              <w:keepNext/>
              <w:rPr>
                <w:b/>
                <w:bCs/>
              </w:rPr>
            </w:pPr>
            <w:r w:rsidRPr="006447CD">
              <w:rPr>
                <w:b/>
                <w:bCs/>
              </w:rPr>
              <w:t>Resultat Navigationspunkt:</w:t>
            </w:r>
          </w:p>
          <w:p w14:paraId="788230FE" w14:textId="77777777" w:rsidR="006447CD" w:rsidRDefault="006447CD" w:rsidP="006447CD">
            <w:pPr>
              <w:pStyle w:val="ListParagraph"/>
              <w:numPr>
                <w:ilvl w:val="0"/>
                <w:numId w:val="16"/>
              </w:numPr>
            </w:pPr>
            <w:r>
              <w:t>Die Daten aller Customer Journey werden geladen und angezeigt</w:t>
            </w:r>
          </w:p>
          <w:p w14:paraId="1E8BE22E" w14:textId="02D8771C" w:rsidR="006447CD" w:rsidRDefault="006447CD" w:rsidP="006447CD">
            <w:pPr>
              <w:keepNext/>
              <w:ind w:left="360"/>
            </w:pPr>
          </w:p>
          <w:p w14:paraId="49352B12" w14:textId="77777777" w:rsidR="006447CD" w:rsidRPr="006447CD" w:rsidRDefault="006447CD" w:rsidP="000E7F54">
            <w:pPr>
              <w:keepNext/>
              <w:rPr>
                <w:b/>
                <w:bCs/>
              </w:rPr>
            </w:pPr>
            <w:r w:rsidRPr="006447CD">
              <w:rPr>
                <w:b/>
                <w:bCs/>
              </w:rPr>
              <w:t>Resultat Link:</w:t>
            </w:r>
          </w:p>
          <w:p w14:paraId="6B4A2A34" w14:textId="021CE67B" w:rsidR="006447CD" w:rsidRPr="004321E3" w:rsidRDefault="006447CD" w:rsidP="00571D78">
            <w:pPr>
              <w:pStyle w:val="ListParagraph"/>
              <w:numPr>
                <w:ilvl w:val="0"/>
                <w:numId w:val="16"/>
              </w:numPr>
            </w:pPr>
            <w:r>
              <w:t xml:space="preserve">Die Journey Übersicht stellt die Daten der einzelnen Journey dar </w:t>
            </w:r>
          </w:p>
        </w:tc>
      </w:tr>
      <w:tr w:rsidR="00FF71A7" w:rsidRPr="004321E3" w14:paraId="58BE8CE7" w14:textId="77777777" w:rsidTr="000B446D">
        <w:trPr>
          <w:trHeight w:val="695"/>
        </w:trPr>
        <w:tc>
          <w:tcPr>
            <w:tcW w:w="2845" w:type="dxa"/>
            <w:tcBorders>
              <w:left w:val="single" w:sz="4" w:space="0" w:color="auto"/>
              <w:bottom w:val="single" w:sz="4" w:space="0" w:color="auto"/>
              <w:right w:val="single" w:sz="4" w:space="0" w:color="auto"/>
            </w:tcBorders>
            <w:vAlign w:val="center"/>
          </w:tcPr>
          <w:p w14:paraId="1263F464" w14:textId="71EFB6D4" w:rsidR="00FF71A7" w:rsidRDefault="00FF71A7"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2AE5CA7F" w14:textId="77777777" w:rsidR="008D39C7" w:rsidRDefault="008D39C7" w:rsidP="008D39C7">
            <w:pPr>
              <w:pStyle w:val="ListParagraph"/>
              <w:keepNext/>
              <w:numPr>
                <w:ilvl w:val="0"/>
                <w:numId w:val="16"/>
              </w:numPr>
            </w:pPr>
            <w:r>
              <w:t>Journey / Journeys nicht verfügbar</w:t>
            </w:r>
          </w:p>
          <w:p w14:paraId="1FA359F3" w14:textId="751D04A9" w:rsidR="008D39C7" w:rsidRPr="004321E3" w:rsidRDefault="008D39C7" w:rsidP="008D39C7">
            <w:pPr>
              <w:pStyle w:val="ListParagraph"/>
              <w:keepNext/>
              <w:numPr>
                <w:ilvl w:val="0"/>
                <w:numId w:val="16"/>
              </w:numPr>
            </w:pPr>
            <w:r>
              <w:t xml:space="preserve">System </w:t>
            </w:r>
            <w:r w:rsidR="000B446D">
              <w:t>offline</w:t>
            </w:r>
            <w:r>
              <w:t xml:space="preserve"> </w:t>
            </w:r>
          </w:p>
        </w:tc>
      </w:tr>
    </w:tbl>
    <w:p w14:paraId="05D6BFAA" w14:textId="4CC05BB6" w:rsidR="00251D32" w:rsidRDefault="00251D32" w:rsidP="00762B94"/>
    <w:p w14:paraId="0A8B327B" w14:textId="191C589A" w:rsidR="00591EF6" w:rsidRDefault="00591EF6">
      <w:r>
        <w:br w:type="page"/>
      </w:r>
    </w:p>
    <w:p w14:paraId="6F7FBD19" w14:textId="6C8E44AB" w:rsidR="00591EF6" w:rsidRDefault="00591EF6" w:rsidP="00762B94">
      <w:pPr>
        <w:pStyle w:val="Heading3"/>
      </w:pPr>
      <w:bookmarkStart w:id="118" w:name="_Toc67587630"/>
      <w:r>
        <w:lastRenderedPageBreak/>
        <w:t>Anwendungsfall 2 – Dropdownmenu ist mit ausgewählter Journey befüllt</w:t>
      </w:r>
      <w:bookmarkEnd w:id="118"/>
    </w:p>
    <w:p w14:paraId="28ED55C0" w14:textId="77777777" w:rsidR="00591EF6" w:rsidRPr="00591EF6" w:rsidRDefault="00591EF6" w:rsidP="00591EF6"/>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251D32" w:rsidRPr="004321E3" w14:paraId="5628169C"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B0BE3CB" w14:textId="77777777" w:rsidR="00251D32" w:rsidRPr="004321E3" w:rsidRDefault="00251D32" w:rsidP="000E7F54">
            <w:pPr>
              <w:rPr>
                <w:rFonts w:cs="Arial"/>
              </w:rPr>
            </w:pPr>
            <w:r>
              <w:rPr>
                <w:rFonts w:cs="Arial"/>
              </w:rPr>
              <w:t>ID</w:t>
            </w:r>
          </w:p>
        </w:tc>
        <w:tc>
          <w:tcPr>
            <w:tcW w:w="6281" w:type="dxa"/>
            <w:tcBorders>
              <w:left w:val="single" w:sz="4" w:space="0" w:color="auto"/>
              <w:bottom w:val="single" w:sz="4" w:space="0" w:color="auto"/>
              <w:right w:val="single" w:sz="4" w:space="0" w:color="auto"/>
            </w:tcBorders>
            <w:shd w:val="clear" w:color="auto" w:fill="auto"/>
            <w:vAlign w:val="center"/>
          </w:tcPr>
          <w:p w14:paraId="022EBD7D" w14:textId="43D58E5E" w:rsidR="00251D32" w:rsidRPr="004321E3" w:rsidRDefault="00251D32" w:rsidP="000E7F54">
            <w:r>
              <w:t>UC-02</w:t>
            </w:r>
          </w:p>
        </w:tc>
      </w:tr>
      <w:tr w:rsidR="00251D32" w:rsidRPr="004321E3" w14:paraId="77192FE1"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AF85356" w14:textId="77777777" w:rsidR="00251D32" w:rsidRPr="004321E3" w:rsidRDefault="00251D3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3A1F3F8" w14:textId="63CAB238" w:rsidR="00251D32" w:rsidRPr="004321E3" w:rsidRDefault="00251D32" w:rsidP="000E7F54">
            <w:r>
              <w:t xml:space="preserve">Dropdownmenu ist mit </w:t>
            </w:r>
            <w:r w:rsidR="000166C6">
              <w:t>ausgewählter Journey befüllt</w:t>
            </w:r>
          </w:p>
        </w:tc>
      </w:tr>
      <w:tr w:rsidR="00251D32" w:rsidRPr="004321E3" w14:paraId="3B57CF3F"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1C4ED32F" w14:textId="77777777" w:rsidR="00251D32" w:rsidRPr="004321E3" w:rsidRDefault="00251D3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BDFFC98" w14:textId="77777777" w:rsidR="00251D32" w:rsidRDefault="00490D6E" w:rsidP="00490D6E">
            <w:r>
              <w:t>Wenn die Customer Journey Übersicht direkt über die URL «</w:t>
            </w:r>
            <w:r w:rsidR="00FD65F4" w:rsidRPr="00FD65F4">
              <w:rPr>
                <w:i/>
                <w:iCs/>
              </w:rPr>
              <w:t>/journeys/{id}</w:t>
            </w:r>
            <w:r>
              <w:t>»</w:t>
            </w:r>
            <w:r w:rsidR="001D11C0">
              <w:t xml:space="preserve"> aufgerufen wird, wird im Dropdown die Journey mit dieser ID vorausgewählt. </w:t>
            </w:r>
          </w:p>
          <w:p w14:paraId="71573214" w14:textId="77777777" w:rsidR="00D74B31" w:rsidRDefault="00D74B31" w:rsidP="00490D6E"/>
          <w:p w14:paraId="5BF75A80" w14:textId="4CDA2053" w:rsidR="00D74B31" w:rsidRPr="004321E3" w:rsidRDefault="00D74B31" w:rsidP="00490D6E">
            <w:r>
              <w:t>Wenn der Benutzer über den Link im Touchpoint navigiert, passiert ebenfalls das Gleiche.</w:t>
            </w:r>
          </w:p>
        </w:tc>
      </w:tr>
      <w:tr w:rsidR="00251D32" w:rsidRPr="004321E3" w14:paraId="4A583FD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2B66932" w14:textId="77777777" w:rsidR="00251D32" w:rsidRPr="004321E3" w:rsidRDefault="00251D3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AEE7DAE" w14:textId="77777777" w:rsidR="00251D32" w:rsidRPr="004321E3" w:rsidRDefault="00251D32" w:rsidP="000E7F54">
            <w:r>
              <w:t>Benutzer (SBB go Verwaltung)</w:t>
            </w:r>
          </w:p>
        </w:tc>
      </w:tr>
      <w:tr w:rsidR="00251D32" w:rsidRPr="004321E3" w14:paraId="059B55D7"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9728AD" w14:textId="77777777" w:rsidR="00251D32" w:rsidRPr="004321E3" w:rsidRDefault="00251D3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0004671" w14:textId="77777777" w:rsidR="00251D32" w:rsidRPr="004321E3" w:rsidRDefault="00251D32" w:rsidP="000E7F54">
            <w:r>
              <w:t>Benutzer (SBB go Verwaltung)</w:t>
            </w:r>
          </w:p>
        </w:tc>
      </w:tr>
      <w:tr w:rsidR="00251D32" w:rsidRPr="004321E3" w14:paraId="071D4E3D"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3338C517" w14:textId="77777777" w:rsidR="00251D32" w:rsidRPr="004321E3" w:rsidRDefault="00251D3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3EDCEBC" w14:textId="77777777" w:rsidR="00251D32" w:rsidRDefault="00251D32" w:rsidP="000E7F54">
            <w:pPr>
              <w:pStyle w:val="ListParagraph"/>
              <w:numPr>
                <w:ilvl w:val="0"/>
                <w:numId w:val="16"/>
              </w:numPr>
            </w:pPr>
            <w:r>
              <w:t>Benutzer kann auf SBB go zugreifen</w:t>
            </w:r>
          </w:p>
          <w:p w14:paraId="7520D1CB" w14:textId="77777777" w:rsidR="00251D32" w:rsidRPr="004321E3" w:rsidRDefault="00251D32" w:rsidP="000E7F54">
            <w:pPr>
              <w:pStyle w:val="ListParagraph"/>
              <w:numPr>
                <w:ilvl w:val="0"/>
                <w:numId w:val="16"/>
              </w:numPr>
            </w:pPr>
            <w:r>
              <w:t>Benutzer befindet sich auf der Applikation</w:t>
            </w:r>
          </w:p>
        </w:tc>
      </w:tr>
      <w:tr w:rsidR="00251D32" w:rsidRPr="004321E3" w14:paraId="29F55B1B" w14:textId="77777777" w:rsidTr="009E74D7">
        <w:trPr>
          <w:trHeight w:val="2246"/>
        </w:trPr>
        <w:tc>
          <w:tcPr>
            <w:tcW w:w="2845" w:type="dxa"/>
            <w:tcBorders>
              <w:left w:val="single" w:sz="4" w:space="0" w:color="auto"/>
              <w:bottom w:val="single" w:sz="4" w:space="0" w:color="auto"/>
              <w:right w:val="single" w:sz="4" w:space="0" w:color="auto"/>
            </w:tcBorders>
            <w:vAlign w:val="center"/>
          </w:tcPr>
          <w:p w14:paraId="0A4F2672" w14:textId="77777777" w:rsidR="00251D32" w:rsidRPr="004321E3" w:rsidRDefault="00251D3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B5C84BC" w14:textId="4CD5DF71" w:rsidR="00790F25" w:rsidRDefault="00790F25" w:rsidP="00D72D4E">
            <w:pPr>
              <w:pStyle w:val="ListParagraph"/>
              <w:numPr>
                <w:ilvl w:val="0"/>
                <w:numId w:val="16"/>
              </w:numPr>
            </w:pPr>
            <w:r>
              <w:t>Der Benutzer wird automatisch bei Anmeldung angemeldet</w:t>
            </w:r>
          </w:p>
          <w:p w14:paraId="302CD359" w14:textId="7973735A" w:rsidR="00251D32" w:rsidRDefault="008944D7" w:rsidP="00D75379">
            <w:pPr>
              <w:pStyle w:val="ListParagraph"/>
              <w:numPr>
                <w:ilvl w:val="0"/>
                <w:numId w:val="16"/>
              </w:numPr>
            </w:pPr>
            <w:r>
              <w:t xml:space="preserve">Benutzer </w:t>
            </w:r>
            <w:r w:rsidR="00D72D4E">
              <w:t>navigiert</w:t>
            </w:r>
            <w:r>
              <w:t xml:space="preserve"> auf </w:t>
            </w:r>
            <w:r w:rsidR="00D72D4E">
              <w:t>die</w:t>
            </w:r>
            <w:r>
              <w:t xml:space="preserve"> Startseite oder auf </w:t>
            </w:r>
            <w:r w:rsidR="00D72D4E">
              <w:t>die</w:t>
            </w:r>
            <w:r>
              <w:t xml:space="preserve"> Touchpointübersicht</w:t>
            </w:r>
          </w:p>
          <w:p w14:paraId="42B4B7A0" w14:textId="1237A2C4" w:rsidR="009E74D7" w:rsidRPr="009E74D7" w:rsidRDefault="00CD1DB0" w:rsidP="009E74D7">
            <w:pPr>
              <w:pStyle w:val="ListParagraph"/>
              <w:numPr>
                <w:ilvl w:val="0"/>
                <w:numId w:val="16"/>
              </w:numPr>
            </w:pPr>
            <w:r>
              <w:t>Benutzer navigiert auf Journey Übersicht direkt über die URL oder per Klick auf den Link</w:t>
            </w:r>
          </w:p>
        </w:tc>
      </w:tr>
      <w:tr w:rsidR="00251D32" w:rsidRPr="004321E3" w14:paraId="08D94E37" w14:textId="77777777" w:rsidTr="009E74D7">
        <w:trPr>
          <w:trHeight w:val="861"/>
        </w:trPr>
        <w:tc>
          <w:tcPr>
            <w:tcW w:w="2845" w:type="dxa"/>
            <w:tcBorders>
              <w:left w:val="single" w:sz="4" w:space="0" w:color="auto"/>
              <w:right w:val="single" w:sz="4" w:space="0" w:color="auto"/>
            </w:tcBorders>
            <w:vAlign w:val="center"/>
          </w:tcPr>
          <w:p w14:paraId="44B4D674" w14:textId="77777777" w:rsidR="00251D32" w:rsidRPr="004321E3" w:rsidRDefault="00251D3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52650763" w14:textId="1EBD2F99" w:rsidR="00251D32" w:rsidRPr="004321E3" w:rsidRDefault="007256DD" w:rsidP="009E74D7">
            <w:r>
              <w:t xml:space="preserve">Das Dropdownmenu ist mit der ausgewählten Journey ausgefüllt </w:t>
            </w:r>
            <w:r w:rsidR="00251D32">
              <w:t xml:space="preserve"> </w:t>
            </w:r>
          </w:p>
        </w:tc>
      </w:tr>
      <w:tr w:rsidR="00251D32" w:rsidRPr="004321E3" w14:paraId="05D01774"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139A4104" w14:textId="77777777" w:rsidR="00251D32" w:rsidRDefault="00251D3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1FBCF04D" w14:textId="77777777" w:rsidR="00251D32" w:rsidRDefault="00251D32" w:rsidP="000E7F54">
            <w:pPr>
              <w:pStyle w:val="ListParagraph"/>
              <w:keepNext/>
              <w:numPr>
                <w:ilvl w:val="0"/>
                <w:numId w:val="16"/>
              </w:numPr>
            </w:pPr>
            <w:r>
              <w:t>Journey / Journeys nicht verfügbar</w:t>
            </w:r>
          </w:p>
          <w:p w14:paraId="2E5B7624" w14:textId="77777777" w:rsidR="00251D32" w:rsidRPr="004321E3" w:rsidRDefault="00251D32" w:rsidP="000E7F54">
            <w:pPr>
              <w:pStyle w:val="ListParagraph"/>
              <w:keepNext/>
              <w:numPr>
                <w:ilvl w:val="0"/>
                <w:numId w:val="16"/>
              </w:numPr>
            </w:pPr>
            <w:r>
              <w:t xml:space="preserve">System offline </w:t>
            </w:r>
          </w:p>
        </w:tc>
      </w:tr>
    </w:tbl>
    <w:p w14:paraId="2D0623DC" w14:textId="328826B2" w:rsidR="00251D32" w:rsidRDefault="00251D32" w:rsidP="00762B94"/>
    <w:p w14:paraId="2C413A34" w14:textId="5D62B7ED" w:rsidR="00AB5182" w:rsidRDefault="00AB5182">
      <w:r>
        <w:br w:type="page"/>
      </w:r>
    </w:p>
    <w:p w14:paraId="7A359FB0" w14:textId="4000622B" w:rsidR="009E74D7" w:rsidRDefault="009E74D7" w:rsidP="009E74D7">
      <w:pPr>
        <w:pStyle w:val="Heading3"/>
      </w:pPr>
      <w:bookmarkStart w:id="119" w:name="_Toc67587631"/>
      <w:r>
        <w:lastRenderedPageBreak/>
        <w:t xml:space="preserve">Anwendungsfall 3 – </w:t>
      </w:r>
      <w:r w:rsidR="00B37E6A">
        <w:t>Daten aller Customer Journey</w:t>
      </w:r>
      <w:r w:rsidR="00AB5182">
        <w:t>s</w:t>
      </w:r>
      <w:r w:rsidR="00B37E6A">
        <w:t xml:space="preserve"> werden angezeigt</w:t>
      </w:r>
      <w:bookmarkEnd w:id="119"/>
    </w:p>
    <w:p w14:paraId="20EEC6CC" w14:textId="77777777" w:rsidR="00AB5182" w:rsidRDefault="00AB518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AB5182" w:rsidRPr="004321E3" w14:paraId="4F78E41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34D3769" w14:textId="77777777" w:rsidR="00AB5182" w:rsidRPr="004321E3" w:rsidRDefault="00AB5182" w:rsidP="000E7F54">
            <w:pPr>
              <w:rPr>
                <w:rFonts w:cs="Arial"/>
              </w:rPr>
            </w:pPr>
            <w:r>
              <w:rPr>
                <w:rFonts w:cs="Arial"/>
              </w:rPr>
              <w:t>ID</w:t>
            </w:r>
          </w:p>
        </w:tc>
        <w:tc>
          <w:tcPr>
            <w:tcW w:w="6281" w:type="dxa"/>
            <w:tcBorders>
              <w:left w:val="single" w:sz="4" w:space="0" w:color="auto"/>
              <w:bottom w:val="single" w:sz="4" w:space="0" w:color="auto"/>
              <w:right w:val="single" w:sz="4" w:space="0" w:color="auto"/>
            </w:tcBorders>
            <w:shd w:val="clear" w:color="auto" w:fill="auto"/>
            <w:vAlign w:val="center"/>
          </w:tcPr>
          <w:p w14:paraId="44536C92" w14:textId="046EA2A2" w:rsidR="00AB5182" w:rsidRPr="004321E3" w:rsidRDefault="00AB5182" w:rsidP="000E7F54">
            <w:r>
              <w:t>UC-03</w:t>
            </w:r>
          </w:p>
        </w:tc>
      </w:tr>
      <w:tr w:rsidR="00AB5182" w:rsidRPr="004321E3" w14:paraId="6E7B2F9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BD27EDF" w14:textId="77777777" w:rsidR="00AB5182" w:rsidRPr="004321E3" w:rsidRDefault="00AB518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55A2647" w14:textId="4D473671" w:rsidR="00AB5182" w:rsidRPr="004321E3" w:rsidRDefault="00AB5182" w:rsidP="000E7F54">
            <w:r>
              <w:t>Daten aller Customer Journeys werden angezeigt</w:t>
            </w:r>
          </w:p>
        </w:tc>
      </w:tr>
      <w:tr w:rsidR="00AB5182" w:rsidRPr="004321E3" w14:paraId="75C2330B" w14:textId="77777777" w:rsidTr="00F91F53">
        <w:trPr>
          <w:trHeight w:val="1134"/>
        </w:trPr>
        <w:tc>
          <w:tcPr>
            <w:tcW w:w="2845" w:type="dxa"/>
            <w:tcBorders>
              <w:left w:val="single" w:sz="4" w:space="0" w:color="auto"/>
              <w:bottom w:val="single" w:sz="4" w:space="0" w:color="auto"/>
              <w:right w:val="single" w:sz="4" w:space="0" w:color="auto"/>
            </w:tcBorders>
            <w:vAlign w:val="center"/>
          </w:tcPr>
          <w:p w14:paraId="06DE47E5" w14:textId="77777777" w:rsidR="00AB5182" w:rsidRPr="004321E3" w:rsidRDefault="00AB518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B097F4" w14:textId="217863D6" w:rsidR="00AB5182" w:rsidRPr="004321E3" w:rsidRDefault="00AB5182" w:rsidP="000E7F54">
            <w:r>
              <w:t>Wenn die Übersicht der Customer Journey über den Header aufgerufen wird, werden die Daten aller Journeys angezeigt</w:t>
            </w:r>
            <w:r w:rsidR="00295AE2">
              <w:t xml:space="preserve"> </w:t>
            </w:r>
          </w:p>
        </w:tc>
      </w:tr>
      <w:tr w:rsidR="00AB5182" w:rsidRPr="004321E3" w14:paraId="464C9D1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2D312C" w14:textId="77777777" w:rsidR="00AB5182" w:rsidRPr="004321E3" w:rsidRDefault="00AB518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7EC42857" w14:textId="77777777" w:rsidR="00AB5182" w:rsidRPr="004321E3" w:rsidRDefault="00AB5182" w:rsidP="000E7F54">
            <w:r>
              <w:t>Benutzer (SBB go Verwaltung)</w:t>
            </w:r>
          </w:p>
        </w:tc>
      </w:tr>
      <w:tr w:rsidR="00AB5182" w:rsidRPr="004321E3" w14:paraId="37C2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434907F" w14:textId="77777777" w:rsidR="00AB5182" w:rsidRPr="004321E3" w:rsidRDefault="00AB518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F9810A1" w14:textId="77777777" w:rsidR="00AB5182" w:rsidRPr="004321E3" w:rsidRDefault="00AB5182" w:rsidP="000E7F54">
            <w:r>
              <w:t>Benutzer (SBB go Verwaltung)</w:t>
            </w:r>
          </w:p>
        </w:tc>
      </w:tr>
      <w:tr w:rsidR="00AB5182" w:rsidRPr="004321E3" w14:paraId="0D6BD44A"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4C594AE4" w14:textId="77777777" w:rsidR="00AB5182" w:rsidRPr="004321E3" w:rsidRDefault="00AB518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9AFB20" w14:textId="77777777" w:rsidR="00AB5182" w:rsidRDefault="00AB5182" w:rsidP="000E7F54">
            <w:pPr>
              <w:pStyle w:val="ListParagraph"/>
              <w:numPr>
                <w:ilvl w:val="0"/>
                <w:numId w:val="16"/>
              </w:numPr>
            </w:pPr>
            <w:r>
              <w:t>Benutzer kann auf SBB go zugreifen</w:t>
            </w:r>
          </w:p>
          <w:p w14:paraId="0CA0BC7E" w14:textId="77777777" w:rsidR="00AB5182" w:rsidRPr="004321E3" w:rsidRDefault="00AB5182" w:rsidP="000E7F54">
            <w:pPr>
              <w:pStyle w:val="ListParagraph"/>
              <w:numPr>
                <w:ilvl w:val="0"/>
                <w:numId w:val="16"/>
              </w:numPr>
            </w:pPr>
            <w:r>
              <w:t>Benutzer befindet sich auf der Applikation</w:t>
            </w:r>
          </w:p>
        </w:tc>
      </w:tr>
      <w:tr w:rsidR="00AB5182" w:rsidRPr="004321E3" w14:paraId="700B4670"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7CBBDC4B" w14:textId="77777777" w:rsidR="00AB5182" w:rsidRPr="004321E3" w:rsidRDefault="00AB518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3CD8CA02" w14:textId="77777777" w:rsidR="008A1CF3" w:rsidRDefault="008A1CF3" w:rsidP="008A1CF3">
            <w:pPr>
              <w:pStyle w:val="ListParagraph"/>
              <w:numPr>
                <w:ilvl w:val="0"/>
                <w:numId w:val="16"/>
              </w:numPr>
            </w:pPr>
            <w:r>
              <w:t>Der Benutzer wird automatisch bei Anmeldung angemeldet</w:t>
            </w:r>
          </w:p>
          <w:p w14:paraId="63CA8D5C" w14:textId="032E7D13" w:rsidR="008A1CF3" w:rsidRDefault="008A1CF3" w:rsidP="008A1CF3">
            <w:pPr>
              <w:pStyle w:val="ListParagraph"/>
              <w:numPr>
                <w:ilvl w:val="0"/>
                <w:numId w:val="16"/>
              </w:numPr>
            </w:pPr>
            <w:r>
              <w:t>Benutzer navigiert auf die Startseite</w:t>
            </w:r>
          </w:p>
          <w:p w14:paraId="4A56691C" w14:textId="1857C028" w:rsidR="00AB5182" w:rsidRPr="009E74D7" w:rsidRDefault="008A1CF3" w:rsidP="008A1CF3">
            <w:pPr>
              <w:pStyle w:val="ListParagraph"/>
              <w:numPr>
                <w:ilvl w:val="0"/>
                <w:numId w:val="16"/>
              </w:numPr>
            </w:pPr>
            <w:r>
              <w:t>Benutzer gelingt via Header auf die Übersicht der Journeys</w:t>
            </w:r>
          </w:p>
        </w:tc>
      </w:tr>
      <w:tr w:rsidR="00AB5182" w:rsidRPr="004321E3" w14:paraId="7D6A22B9" w14:textId="77777777" w:rsidTr="000E7F54">
        <w:trPr>
          <w:trHeight w:val="861"/>
        </w:trPr>
        <w:tc>
          <w:tcPr>
            <w:tcW w:w="2845" w:type="dxa"/>
            <w:tcBorders>
              <w:left w:val="single" w:sz="4" w:space="0" w:color="auto"/>
              <w:right w:val="single" w:sz="4" w:space="0" w:color="auto"/>
            </w:tcBorders>
            <w:vAlign w:val="center"/>
          </w:tcPr>
          <w:p w14:paraId="7B9A2CC5" w14:textId="77777777" w:rsidR="00AB5182" w:rsidRPr="004321E3" w:rsidRDefault="00AB518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64B48BF5" w14:textId="74FC01C6" w:rsidR="00AB5182" w:rsidRPr="004321E3" w:rsidRDefault="008A1CF3" w:rsidP="000E7F54">
            <w:r>
              <w:t xml:space="preserve">Die Übersicht zeigt alle Daten der Customer Journeys an. </w:t>
            </w:r>
            <w:r w:rsidR="00547ACD">
              <w:t>Der Benutzer kann bei jeder Reise spezifische Informationen über die Reise erhalten</w:t>
            </w:r>
          </w:p>
        </w:tc>
      </w:tr>
      <w:tr w:rsidR="00AB5182" w:rsidRPr="004321E3" w14:paraId="3A2EDAAE"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6BC3028C" w14:textId="77777777" w:rsidR="00AB5182" w:rsidRDefault="00AB518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3345B211" w14:textId="77777777" w:rsidR="00AB5182" w:rsidRDefault="00AB5182" w:rsidP="000E7F54">
            <w:pPr>
              <w:pStyle w:val="ListParagraph"/>
              <w:keepNext/>
              <w:numPr>
                <w:ilvl w:val="0"/>
                <w:numId w:val="16"/>
              </w:numPr>
            </w:pPr>
            <w:r>
              <w:t>Journey / Journeys nicht verfügbar</w:t>
            </w:r>
          </w:p>
          <w:p w14:paraId="13CCFDBC" w14:textId="77777777" w:rsidR="00AB5182" w:rsidRPr="004321E3" w:rsidRDefault="00AB5182" w:rsidP="000E7F54">
            <w:pPr>
              <w:pStyle w:val="ListParagraph"/>
              <w:keepNext/>
              <w:numPr>
                <w:ilvl w:val="0"/>
                <w:numId w:val="16"/>
              </w:numPr>
            </w:pPr>
            <w:r>
              <w:t xml:space="preserve">System offline </w:t>
            </w:r>
          </w:p>
        </w:tc>
      </w:tr>
    </w:tbl>
    <w:p w14:paraId="6C8622EA" w14:textId="0370FEE2" w:rsidR="00FB4265" w:rsidRDefault="00FB4265">
      <w:r>
        <w:br w:type="page"/>
      </w:r>
    </w:p>
    <w:p w14:paraId="189A8832" w14:textId="1E25D30B" w:rsidR="00B37E6A" w:rsidRDefault="00B37E6A" w:rsidP="00B37E6A">
      <w:pPr>
        <w:pStyle w:val="Heading3"/>
      </w:pPr>
      <w:bookmarkStart w:id="120" w:name="_Toc67587632"/>
      <w:r>
        <w:lastRenderedPageBreak/>
        <w:t>Anwendungsfall 4 – Daten der Journey können als PDF exportiert werden</w:t>
      </w:r>
      <w:bookmarkEnd w:id="120"/>
    </w:p>
    <w:p w14:paraId="23727D17" w14:textId="77777777" w:rsidR="009E74D7" w:rsidRDefault="009E74D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9277A" w:rsidRPr="004321E3" w14:paraId="77FE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F728A33" w14:textId="77777777" w:rsidR="00B9277A" w:rsidRPr="004321E3" w:rsidRDefault="00B9277A" w:rsidP="000E7F54">
            <w:pPr>
              <w:rPr>
                <w:rFonts w:cs="Arial"/>
              </w:rPr>
            </w:pPr>
            <w:r>
              <w:rPr>
                <w:rFonts w:cs="Arial"/>
              </w:rPr>
              <w:t>ID</w:t>
            </w:r>
          </w:p>
        </w:tc>
        <w:tc>
          <w:tcPr>
            <w:tcW w:w="6281" w:type="dxa"/>
            <w:tcBorders>
              <w:left w:val="single" w:sz="4" w:space="0" w:color="auto"/>
              <w:bottom w:val="single" w:sz="4" w:space="0" w:color="auto"/>
              <w:right w:val="single" w:sz="4" w:space="0" w:color="auto"/>
            </w:tcBorders>
            <w:shd w:val="clear" w:color="auto" w:fill="auto"/>
            <w:vAlign w:val="center"/>
          </w:tcPr>
          <w:p w14:paraId="482CC142" w14:textId="7D665DE3" w:rsidR="00B9277A" w:rsidRPr="004321E3" w:rsidRDefault="00B9277A" w:rsidP="000E7F54">
            <w:r>
              <w:t>UC-04</w:t>
            </w:r>
          </w:p>
        </w:tc>
      </w:tr>
      <w:tr w:rsidR="00B9277A" w:rsidRPr="004321E3" w14:paraId="69DA606D"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A2572AF" w14:textId="77777777" w:rsidR="00B9277A" w:rsidRPr="004321E3" w:rsidRDefault="00B9277A"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59AD5673" w14:textId="4721BC0E" w:rsidR="00B9277A" w:rsidRPr="004321E3" w:rsidRDefault="00B9277A" w:rsidP="00B9277A">
            <w:r>
              <w:t>Daten der Journey können als PDF exportiert werden</w:t>
            </w:r>
          </w:p>
        </w:tc>
      </w:tr>
      <w:tr w:rsidR="00B9277A" w:rsidRPr="004321E3" w14:paraId="7FF7E05B"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79B22FF4" w14:textId="77777777" w:rsidR="00B9277A" w:rsidRPr="004321E3" w:rsidRDefault="00B9277A"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3E6953B" w14:textId="599D2226" w:rsidR="00B9277A" w:rsidRPr="004321E3" w:rsidRDefault="00F91F53" w:rsidP="000E7F54">
            <w:r>
              <w:t>Auf der Übersicht kann über den Exportbutton die Auswahl in ein PDF exportiert werden</w:t>
            </w:r>
            <w:r w:rsidR="00B9277A">
              <w:t xml:space="preserve"> </w:t>
            </w:r>
          </w:p>
        </w:tc>
      </w:tr>
      <w:tr w:rsidR="00B9277A" w:rsidRPr="004321E3" w14:paraId="760DACD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36700C9" w14:textId="77777777" w:rsidR="00B9277A" w:rsidRPr="004321E3" w:rsidRDefault="00B9277A"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196176F" w14:textId="77777777" w:rsidR="00B9277A" w:rsidRPr="004321E3" w:rsidRDefault="00B9277A" w:rsidP="000E7F54">
            <w:r>
              <w:t>Benutzer (SBB go Verwaltung)</w:t>
            </w:r>
          </w:p>
        </w:tc>
      </w:tr>
      <w:tr w:rsidR="00B9277A" w:rsidRPr="004321E3" w14:paraId="7E79C8C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5AC2101" w14:textId="77777777" w:rsidR="00B9277A" w:rsidRPr="004321E3" w:rsidRDefault="00B9277A"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377AD63E" w14:textId="77777777" w:rsidR="00B9277A" w:rsidRPr="004321E3" w:rsidRDefault="00B9277A" w:rsidP="000E7F54">
            <w:r>
              <w:t>Benutzer (SBB go Verwaltung)</w:t>
            </w:r>
          </w:p>
        </w:tc>
      </w:tr>
      <w:tr w:rsidR="00B9277A" w:rsidRPr="004321E3" w14:paraId="381110B0"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2119A78F" w14:textId="77777777" w:rsidR="00B9277A" w:rsidRPr="004321E3" w:rsidRDefault="00B9277A"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03DE440" w14:textId="77777777" w:rsidR="00B9277A" w:rsidRDefault="00B9277A" w:rsidP="000E7F54">
            <w:pPr>
              <w:pStyle w:val="ListParagraph"/>
              <w:numPr>
                <w:ilvl w:val="0"/>
                <w:numId w:val="16"/>
              </w:numPr>
            </w:pPr>
            <w:r>
              <w:t>Benutzer kann auf SBB go zugreifen</w:t>
            </w:r>
          </w:p>
          <w:p w14:paraId="116A5A26" w14:textId="77777777" w:rsidR="00B9277A" w:rsidRPr="004321E3" w:rsidRDefault="00B9277A" w:rsidP="000E7F54">
            <w:pPr>
              <w:pStyle w:val="ListParagraph"/>
              <w:numPr>
                <w:ilvl w:val="0"/>
                <w:numId w:val="16"/>
              </w:numPr>
            </w:pPr>
            <w:r>
              <w:t>Benutzer befindet sich auf der Applikation</w:t>
            </w:r>
          </w:p>
        </w:tc>
      </w:tr>
      <w:tr w:rsidR="00B9277A" w:rsidRPr="004321E3" w14:paraId="0D82DB32"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01BA0237" w14:textId="77777777" w:rsidR="00B9277A" w:rsidRPr="004321E3" w:rsidRDefault="00B9277A"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7F39607" w14:textId="77777777" w:rsidR="00B9277A" w:rsidRDefault="00B9277A" w:rsidP="000E7F54">
            <w:pPr>
              <w:pStyle w:val="ListParagraph"/>
              <w:numPr>
                <w:ilvl w:val="0"/>
                <w:numId w:val="16"/>
              </w:numPr>
            </w:pPr>
            <w:r>
              <w:t>Der Benutzer wird automatisch bei Anmeldung angemeldet</w:t>
            </w:r>
          </w:p>
          <w:p w14:paraId="36CF5E2B" w14:textId="77777777" w:rsidR="00B9277A" w:rsidRDefault="00B9277A" w:rsidP="000E7F54">
            <w:pPr>
              <w:pStyle w:val="ListParagraph"/>
              <w:numPr>
                <w:ilvl w:val="0"/>
                <w:numId w:val="16"/>
              </w:numPr>
            </w:pPr>
            <w:r>
              <w:t>Benutzer navigiert auf die Startseite</w:t>
            </w:r>
          </w:p>
          <w:p w14:paraId="61209B9D" w14:textId="77777777" w:rsidR="00B9277A" w:rsidRDefault="00B9277A" w:rsidP="000E7F54">
            <w:pPr>
              <w:pStyle w:val="ListParagraph"/>
              <w:numPr>
                <w:ilvl w:val="0"/>
                <w:numId w:val="16"/>
              </w:numPr>
            </w:pPr>
            <w:r>
              <w:t>Benutzer gelingt via Header auf die Übersicht der Journeys</w:t>
            </w:r>
          </w:p>
          <w:p w14:paraId="4C5C5703" w14:textId="2229F1CB" w:rsidR="000E35F6" w:rsidRPr="009E74D7" w:rsidRDefault="00AB62B8" w:rsidP="00B25203">
            <w:pPr>
              <w:pStyle w:val="ListParagraph"/>
              <w:numPr>
                <w:ilvl w:val="0"/>
                <w:numId w:val="16"/>
              </w:numPr>
            </w:pPr>
            <w:r>
              <w:t>Benutzer klickt auf den Button «</w:t>
            </w:r>
            <w:r w:rsidRPr="00AB62B8">
              <w:rPr>
                <w:i/>
                <w:iCs/>
              </w:rPr>
              <w:t>export</w:t>
            </w:r>
            <w:r>
              <w:t>»</w:t>
            </w:r>
          </w:p>
        </w:tc>
      </w:tr>
      <w:tr w:rsidR="00B9277A" w:rsidRPr="004321E3" w14:paraId="7F6A70DA" w14:textId="77777777" w:rsidTr="009C4692">
        <w:trPr>
          <w:trHeight w:val="1144"/>
        </w:trPr>
        <w:tc>
          <w:tcPr>
            <w:tcW w:w="2845" w:type="dxa"/>
            <w:tcBorders>
              <w:left w:val="single" w:sz="4" w:space="0" w:color="auto"/>
              <w:right w:val="single" w:sz="4" w:space="0" w:color="auto"/>
            </w:tcBorders>
            <w:vAlign w:val="center"/>
          </w:tcPr>
          <w:p w14:paraId="701FBD1E" w14:textId="77777777" w:rsidR="00B9277A" w:rsidRPr="004321E3" w:rsidRDefault="00B9277A"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0CA70B55" w14:textId="207A0F82" w:rsidR="00B9277A" w:rsidRPr="004321E3" w:rsidRDefault="009C4692" w:rsidP="000E7F54">
            <w:r>
              <w:t>Aus der Übersicht wird ein PDF erstellt und heruntergeladen. Dabei kann der Benutzer die Auswahl der Journeys über das Dropdown einschränken und somit auch das PDF anpassen</w:t>
            </w:r>
          </w:p>
        </w:tc>
      </w:tr>
      <w:tr w:rsidR="00B9277A" w:rsidRPr="004321E3" w14:paraId="7B047C4C"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31784525" w14:textId="77777777" w:rsidR="00B9277A" w:rsidRDefault="00B9277A"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6E017049" w14:textId="77777777" w:rsidR="00B9277A" w:rsidRDefault="00B9277A" w:rsidP="000E7F54">
            <w:pPr>
              <w:pStyle w:val="ListParagraph"/>
              <w:keepNext/>
              <w:numPr>
                <w:ilvl w:val="0"/>
                <w:numId w:val="16"/>
              </w:numPr>
            </w:pPr>
            <w:r>
              <w:t>Journey / Journeys nicht verfügbar</w:t>
            </w:r>
          </w:p>
          <w:p w14:paraId="483D842D" w14:textId="77777777" w:rsidR="00B9277A" w:rsidRPr="004321E3" w:rsidRDefault="00B9277A" w:rsidP="000E7F54">
            <w:pPr>
              <w:pStyle w:val="ListParagraph"/>
              <w:keepNext/>
              <w:numPr>
                <w:ilvl w:val="0"/>
                <w:numId w:val="16"/>
              </w:numPr>
            </w:pPr>
            <w:r>
              <w:t xml:space="preserve">System offline </w:t>
            </w:r>
          </w:p>
        </w:tc>
      </w:tr>
    </w:tbl>
    <w:p w14:paraId="25B7CFCF" w14:textId="77777777" w:rsidR="001F5626" w:rsidRDefault="001F5626" w:rsidP="001F5626"/>
    <w:p w14:paraId="3AC1EEE8" w14:textId="770C8C2C" w:rsidR="00591EF6" w:rsidRDefault="00591EF6">
      <w:r>
        <w:br w:type="page"/>
      </w:r>
    </w:p>
    <w:p w14:paraId="3A19FE66" w14:textId="0231EA0F" w:rsidR="000251AD" w:rsidRDefault="001055C4" w:rsidP="00E25DE2">
      <w:pPr>
        <w:pStyle w:val="Heading2"/>
      </w:pPr>
      <w:bookmarkStart w:id="121" w:name="_Ref62476093"/>
      <w:bookmarkStart w:id="122" w:name="_Ref62476103"/>
      <w:bookmarkStart w:id="123" w:name="_Toc67587633"/>
      <w:r w:rsidRPr="004321E3">
        <w:lastRenderedPageBreak/>
        <w:t>Systemmodellierung</w:t>
      </w:r>
      <w:bookmarkEnd w:id="121"/>
      <w:bookmarkEnd w:id="122"/>
      <w:bookmarkEnd w:id="123"/>
    </w:p>
    <w:p w14:paraId="25F97D1A" w14:textId="0AF09A4B" w:rsidR="00591EF6" w:rsidRDefault="003407A3" w:rsidP="00591EF6">
      <w:r>
        <w:t>In diesem Abschnitt der IPA Dokumentation wird anhand von diversen Diagrammen aufgezeigt, wie das System aufgebaut ist und repräsentiert die Anwendungsarchitektur</w:t>
      </w:r>
    </w:p>
    <w:p w14:paraId="67B01AB0" w14:textId="4A0E1FF7" w:rsidR="009B74CA" w:rsidRDefault="009B74CA" w:rsidP="00591EF6"/>
    <w:p w14:paraId="2255E96B" w14:textId="734536BA" w:rsidR="009B74CA" w:rsidRDefault="009B74CA" w:rsidP="00F024C6">
      <w:pPr>
        <w:pStyle w:val="Heading3"/>
      </w:pPr>
      <w:bookmarkStart w:id="124" w:name="_Toc67587634"/>
      <w:r>
        <w:t>Schichtenarchitektur</w:t>
      </w:r>
      <w:bookmarkEnd w:id="124"/>
    </w:p>
    <w:p w14:paraId="5F98B4D3" w14:textId="398D04FE" w:rsidR="00F024C6" w:rsidRPr="00F024C6" w:rsidRDefault="00F024C6" w:rsidP="00F024C6">
      <w:r>
        <w:t xml:space="preserve">SBB go besitzt über die übliche Drei-Schichten-Architektur. Diese Architektur besteht aus der Präsentationsschicht (Frontend), der Logikschicht (Backend) und der Datenschicht (Datenbank). </w:t>
      </w:r>
      <w:r w:rsidR="00F05AAD">
        <w:t xml:space="preserve">Zudem ist auf dem Diagramm ersichtlich, die verwendeten Schnittstellen der Kommunikation. </w:t>
      </w:r>
    </w:p>
    <w:p w14:paraId="7AABC911" w14:textId="4C025D1B" w:rsidR="009B74CA" w:rsidRDefault="00360491" w:rsidP="00591EF6">
      <w:r>
        <w:rPr>
          <w:noProof/>
        </w:rPr>
        <w:drawing>
          <wp:anchor distT="0" distB="0" distL="114300" distR="114300" simplePos="0" relativeHeight="251658338" behindDoc="1" locked="0" layoutInCell="1" allowOverlap="1" wp14:anchorId="6E3EE31B" wp14:editId="42A55E26">
            <wp:simplePos x="0" y="0"/>
            <wp:positionH relativeFrom="column">
              <wp:posOffset>101784</wp:posOffset>
            </wp:positionH>
            <wp:positionV relativeFrom="paragraph">
              <wp:posOffset>200138</wp:posOffset>
            </wp:positionV>
            <wp:extent cx="5737860" cy="3905250"/>
            <wp:effectExtent l="0" t="0" r="2540" b="6350"/>
            <wp:wrapTight wrapText="bothSides">
              <wp:wrapPolygon edited="0">
                <wp:start x="0" y="0"/>
                <wp:lineTo x="0" y="21565"/>
                <wp:lineTo x="21562" y="21565"/>
                <wp:lineTo x="21562" y="0"/>
                <wp:lineTo x="0" y="0"/>
              </wp:wrapPolygon>
            </wp:wrapTight>
            <wp:docPr id="1058711424" name="Picture 1058711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4" name="Picture 105871142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7860" cy="3905250"/>
                    </a:xfrm>
                    <a:prstGeom prst="rect">
                      <a:avLst/>
                    </a:prstGeom>
                  </pic:spPr>
                </pic:pic>
              </a:graphicData>
            </a:graphic>
            <wp14:sizeRelH relativeFrom="page">
              <wp14:pctWidth>0</wp14:pctWidth>
            </wp14:sizeRelH>
            <wp14:sizeRelV relativeFrom="page">
              <wp14:pctHeight>0</wp14:pctHeight>
            </wp14:sizeRelV>
          </wp:anchor>
        </w:drawing>
      </w:r>
    </w:p>
    <w:p w14:paraId="13C9A744" w14:textId="17B0F092" w:rsidR="00E03F38" w:rsidRDefault="00E03F38" w:rsidP="00591EF6"/>
    <w:p w14:paraId="5E2BA33B" w14:textId="215B70C8" w:rsidR="00E03F38" w:rsidRDefault="00E03F38" w:rsidP="00591EF6"/>
    <w:p w14:paraId="3195D132" w14:textId="0CE5DD8F" w:rsidR="008B6AF9" w:rsidRDefault="008B6AF9" w:rsidP="008B6AF9">
      <w:pPr>
        <w:pStyle w:val="Heading3"/>
      </w:pPr>
      <w:bookmarkStart w:id="125" w:name="_Toc67587635"/>
      <w:r>
        <w:t>Präsentationsschicht</w:t>
      </w:r>
      <w:bookmarkEnd w:id="125"/>
    </w:p>
    <w:p w14:paraId="7012E1A9" w14:textId="1B19E00D" w:rsidR="008B6AF9" w:rsidRDefault="008B6AF9">
      <w:r>
        <w:t xml:space="preserve">Wie bereits an diversen Stellen in dieser Dokumentation erwähnt wurde, wird Angular in diesem Projekt für diese Schicht verwendet. </w:t>
      </w:r>
      <w:r w:rsidR="006417DA">
        <w:t xml:space="preserve">Angular ist von der SBB als Standard festgelegt worden für Webapplikationen. </w:t>
      </w:r>
      <w:r w:rsidR="00A217B0">
        <w:t xml:space="preserve">Durch die modulare Struktur, die Angular </w:t>
      </w:r>
      <w:r w:rsidR="003B4240">
        <w:t>besitzt, ist die Unterscheidung von Teilen einer Applikation</w:t>
      </w:r>
      <w:r w:rsidR="00B014CC">
        <w:t xml:space="preserve"> einfach</w:t>
      </w:r>
      <w:r w:rsidR="00145968">
        <w:t xml:space="preserve"> gestaltet. </w:t>
      </w:r>
      <w:r w:rsidR="00F12C6E">
        <w:t>Ein weiterer Vorteil bringt die Modularisierung</w:t>
      </w:r>
      <w:r w:rsidR="00DD3772">
        <w:t xml:space="preserve">, das Lazy Loading Feature, welches </w:t>
      </w:r>
      <w:r w:rsidR="009564BA">
        <w:t xml:space="preserve">Module einer Applikation erst bei der eindeutigen Verwendung des Moduls ladet. </w:t>
      </w:r>
      <w:r w:rsidR="00C34E7C">
        <w:t>In diesen Modulen befinden sich dann Komponente und S</w:t>
      </w:r>
      <w:r w:rsidR="00647B7B">
        <w:t>ervices</w:t>
      </w:r>
      <w:r w:rsidR="00A4482C">
        <w:t xml:space="preserve">, welche zudem auch für den ganzen Projektscope deklariert werden. </w:t>
      </w:r>
    </w:p>
    <w:p w14:paraId="637F5480" w14:textId="41767A7F" w:rsidR="00F94970" w:rsidRDefault="00F94970"/>
    <w:p w14:paraId="79463BD7" w14:textId="6EE9433A" w:rsidR="00F94970" w:rsidRPr="008873C2" w:rsidRDefault="00F94970">
      <w:pPr>
        <w:rPr>
          <w:b/>
          <w:bCs/>
        </w:rPr>
      </w:pPr>
      <w:r w:rsidRPr="008873C2">
        <w:rPr>
          <w:b/>
          <w:bCs/>
        </w:rPr>
        <w:t>Module</w:t>
      </w:r>
    </w:p>
    <w:p w14:paraId="05C4FD69" w14:textId="119DAFE5" w:rsidR="00F94970" w:rsidRDefault="00FA2B11">
      <w:r>
        <w:t xml:space="preserve">Die oben beschriebene Modularisierung wird bei </w:t>
      </w:r>
      <w:r w:rsidR="002B7521">
        <w:t xml:space="preserve">SBB go </w:t>
      </w:r>
      <w:r w:rsidR="007E79B1">
        <w:t>eingesetzt,</w:t>
      </w:r>
      <w:r w:rsidR="002B7521">
        <w:t xml:space="preserve"> um die Performance zu optimieren. </w:t>
      </w:r>
      <w:r w:rsidR="00712A8F">
        <w:t xml:space="preserve">Die in diesem Modul deklarierten Komponenten und Services werden nur innerhalb </w:t>
      </w:r>
      <w:r w:rsidR="000E1F29">
        <w:t xml:space="preserve">dieses verwendet. </w:t>
      </w:r>
      <w:r w:rsidR="003B64AF">
        <w:t xml:space="preserve">Es gibt auch Module, die Services und </w:t>
      </w:r>
      <w:r w:rsidR="00EC1102">
        <w:t>Komponenten</w:t>
      </w:r>
      <w:r w:rsidR="003B64AF">
        <w:t xml:space="preserve"> </w:t>
      </w:r>
      <w:r w:rsidR="00EC1102">
        <w:t>enthaltet</w:t>
      </w:r>
      <w:r w:rsidR="003B64AF">
        <w:t>, die in der ganzen Applikation verwendet werden können, dieses Modul wird als «</w:t>
      </w:r>
      <w:r w:rsidR="003B64AF" w:rsidRPr="003B64AF">
        <w:rPr>
          <w:i/>
          <w:iCs/>
        </w:rPr>
        <w:t>Shared Module</w:t>
      </w:r>
      <w:r w:rsidR="003B64AF">
        <w:t>» angesehen.</w:t>
      </w:r>
      <w:r w:rsidR="00EC1102">
        <w:t xml:space="preserve"> </w:t>
      </w:r>
      <w:r w:rsidR="00AB6002">
        <w:t xml:space="preserve">Dieses geteilte Modul kann dann an verschiedenen Orten in der Applikation importiert und verwendet werden. </w:t>
      </w:r>
      <w:r w:rsidR="004177D7">
        <w:t xml:space="preserve">Standardmässig wird nicht diese Art </w:t>
      </w:r>
      <w:r w:rsidR="0040210B">
        <w:t xml:space="preserve">der </w:t>
      </w:r>
      <w:r w:rsidR="0040210B">
        <w:lastRenderedPageBreak/>
        <w:t xml:space="preserve">Importierung </w:t>
      </w:r>
      <w:r w:rsidR="00D47DF1">
        <w:t>von</w:t>
      </w:r>
      <w:r w:rsidR="0040210B">
        <w:t xml:space="preserve"> verschiedenen Modulen genutzt. </w:t>
      </w:r>
      <w:r w:rsidR="009A6345">
        <w:t xml:space="preserve">Normalerweise werden alle Komponenten und Services in einem Modul, dem AppModule deklariert und verwendet. So werden </w:t>
      </w:r>
      <w:r w:rsidR="004F6F1A">
        <w:t>bei der Compilierung alle Module geladen und es entstehen längere Ladezeiten.</w:t>
      </w:r>
      <w:r w:rsidR="00B07378">
        <w:t xml:space="preserve"> Durch Lazy Loading, die Modularisierung kann dies behoben werden. </w:t>
      </w:r>
      <w:r w:rsidR="000827C0">
        <w:t>Untenstehend ist ein Beispiel für das Lazy Loading abgebildet.</w:t>
      </w:r>
      <w:r w:rsidR="0040210B">
        <w:t xml:space="preserve"> </w:t>
      </w:r>
    </w:p>
    <w:p w14:paraId="45063588" w14:textId="1A4087A3" w:rsidR="00CB4E65" w:rsidRDefault="00CB4E65"/>
    <w:p w14:paraId="38A03AE7" w14:textId="757D0181" w:rsidR="00CB4E65" w:rsidRDefault="00CB4E65">
      <w:r>
        <w:rPr>
          <w:noProof/>
        </w:rPr>
        <w:drawing>
          <wp:inline distT="0" distB="0" distL="0" distR="0" wp14:anchorId="485788B9" wp14:editId="384C38C5">
            <wp:extent cx="5727701" cy="1262380"/>
            <wp:effectExtent l="0" t="0" r="0" b="0"/>
            <wp:docPr id="1058711438" name="Picture 10587114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38"/>
                    <pic:cNvPicPr/>
                  </pic:nvPicPr>
                  <pic:blipFill>
                    <a:blip r:embed="rId48">
                      <a:extLst>
                        <a:ext uri="{28A0092B-C50C-407E-A947-70E740481C1C}">
                          <a14:useLocalDpi xmlns:a14="http://schemas.microsoft.com/office/drawing/2010/main" val="0"/>
                        </a:ext>
                      </a:extLst>
                    </a:blip>
                    <a:stretch>
                      <a:fillRect/>
                    </a:stretch>
                  </pic:blipFill>
                  <pic:spPr>
                    <a:xfrm>
                      <a:off x="0" y="0"/>
                      <a:ext cx="5727701" cy="1262380"/>
                    </a:xfrm>
                    <a:prstGeom prst="rect">
                      <a:avLst/>
                    </a:prstGeom>
                  </pic:spPr>
                </pic:pic>
              </a:graphicData>
            </a:graphic>
          </wp:inline>
        </w:drawing>
      </w:r>
    </w:p>
    <w:p w14:paraId="3C727B26" w14:textId="7B292BAA" w:rsidR="007E79B1" w:rsidRDefault="007E79B1"/>
    <w:p w14:paraId="6F38D480" w14:textId="127FADAB" w:rsidR="007E79B1" w:rsidRDefault="00874535">
      <w:r>
        <w:t xml:space="preserve">Lazy Loading triggert die Initialisierung der einzelnen </w:t>
      </w:r>
      <w:r w:rsidR="008107D9">
        <w:t>Module,</w:t>
      </w:r>
      <w:r>
        <w:t xml:space="preserve"> wenn diese über die definierte Route aufgerufen werden. </w:t>
      </w:r>
    </w:p>
    <w:p w14:paraId="12D2FAFA" w14:textId="42F30D74" w:rsidR="00F5149F" w:rsidRDefault="00F5149F"/>
    <w:p w14:paraId="015803AB" w14:textId="54B5A9ED" w:rsidR="00F5149F" w:rsidRPr="00474994" w:rsidRDefault="00474994">
      <w:pPr>
        <w:rPr>
          <w:b/>
          <w:bCs/>
        </w:rPr>
      </w:pPr>
      <w:r w:rsidRPr="00474994">
        <w:rPr>
          <w:b/>
          <w:bCs/>
        </w:rPr>
        <w:t xml:space="preserve">Komponente </w:t>
      </w:r>
    </w:p>
    <w:p w14:paraId="5844CB07" w14:textId="6A3E1FF6" w:rsidR="00474994" w:rsidRDefault="00474994">
      <w:r>
        <w:t xml:space="preserve">In Angular sind Komponente einzelne Stücke der Webapplikation. </w:t>
      </w:r>
      <w:r w:rsidR="00F00E1A">
        <w:t>Ein einzelner Komponent bes</w:t>
      </w:r>
      <w:r w:rsidR="00F44BD1">
        <w:t xml:space="preserve">teht aus insgesamt vier verschiedenen Files. </w:t>
      </w:r>
      <w:r w:rsidR="0090444B">
        <w:t xml:space="preserve">Für die Darstellung verfügt ein Komponent über ein HTML sowie einem SCSS File. </w:t>
      </w:r>
      <w:r w:rsidR="006F5292">
        <w:t xml:space="preserve">Für die Verarbeitung der Logik gibt </w:t>
      </w:r>
      <w:r w:rsidR="00D776C6">
        <w:t xml:space="preserve">es </w:t>
      </w:r>
      <w:r w:rsidR="006F5292">
        <w:t>ein Typescript, welches mit dem HTML verknüpft ist</w:t>
      </w:r>
      <w:r w:rsidR="00D776C6">
        <w:t xml:space="preserve">. </w:t>
      </w:r>
      <w:r w:rsidR="00BE5F94">
        <w:t>So können Benutzereingaben validiert werden oder sogar ganze Abfragen</w:t>
      </w:r>
      <w:r w:rsidR="00FA5068">
        <w:t xml:space="preserve"> mit Datenaustausch implementiert werden. </w:t>
      </w:r>
      <w:r w:rsidR="00D776C6">
        <w:t xml:space="preserve">Zuletzt gibt es nochmals ein Typescriptfile für Testzwecke des Komponenten. </w:t>
      </w:r>
    </w:p>
    <w:p w14:paraId="6C5D16C0" w14:textId="1E6CF5B6" w:rsidR="00005036" w:rsidRDefault="00005036">
      <w:r w:rsidRPr="00005036">
        <w:rPr>
          <w:noProof/>
        </w:rPr>
        <w:drawing>
          <wp:anchor distT="0" distB="0" distL="114300" distR="114300" simplePos="0" relativeHeight="251658362" behindDoc="1" locked="0" layoutInCell="1" allowOverlap="1" wp14:anchorId="728696B6" wp14:editId="10B03D29">
            <wp:simplePos x="0" y="0"/>
            <wp:positionH relativeFrom="column">
              <wp:posOffset>1312224</wp:posOffset>
            </wp:positionH>
            <wp:positionV relativeFrom="paragraph">
              <wp:posOffset>161191</wp:posOffset>
            </wp:positionV>
            <wp:extent cx="2298700" cy="1409700"/>
            <wp:effectExtent l="0" t="0" r="0" b="0"/>
            <wp:wrapTight wrapText="bothSides">
              <wp:wrapPolygon edited="0">
                <wp:start x="0" y="0"/>
                <wp:lineTo x="0" y="21405"/>
                <wp:lineTo x="21481" y="21405"/>
                <wp:lineTo x="21481" y="0"/>
                <wp:lineTo x="0" y="0"/>
              </wp:wrapPolygon>
            </wp:wrapTight>
            <wp:docPr id="1058711451" name="Picture 1058711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1" name="Picture 1058711451"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8700" cy="1409700"/>
                    </a:xfrm>
                    <a:prstGeom prst="rect">
                      <a:avLst/>
                    </a:prstGeom>
                  </pic:spPr>
                </pic:pic>
              </a:graphicData>
            </a:graphic>
            <wp14:sizeRelH relativeFrom="page">
              <wp14:pctWidth>0</wp14:pctWidth>
            </wp14:sizeRelH>
            <wp14:sizeRelV relativeFrom="page">
              <wp14:pctHeight>0</wp14:pctHeight>
            </wp14:sizeRelV>
          </wp:anchor>
        </w:drawing>
      </w:r>
    </w:p>
    <w:p w14:paraId="64E4B9E7" w14:textId="0D234DD1" w:rsidR="00005036" w:rsidRDefault="00005036"/>
    <w:p w14:paraId="5079E17F" w14:textId="2D477E8A" w:rsidR="00474994" w:rsidRDefault="00474994"/>
    <w:p w14:paraId="2ACE3985" w14:textId="44815E6F" w:rsidR="00005036" w:rsidRDefault="00005036"/>
    <w:p w14:paraId="3210AE3A" w14:textId="44F8C21C" w:rsidR="00005036" w:rsidRDefault="00005036"/>
    <w:p w14:paraId="163B7A40" w14:textId="02CDA712" w:rsidR="00005036" w:rsidRDefault="00005036"/>
    <w:p w14:paraId="268F0B66" w14:textId="58B501D3" w:rsidR="00005036" w:rsidRDefault="00005036"/>
    <w:p w14:paraId="3313EE38" w14:textId="1EA6A9C5" w:rsidR="00005036" w:rsidRDefault="00005036"/>
    <w:p w14:paraId="7ACBB2B8" w14:textId="739439F9" w:rsidR="00005036" w:rsidRDefault="00005036"/>
    <w:p w14:paraId="1880EC7C" w14:textId="24FD2199" w:rsidR="00005036" w:rsidRDefault="00005036"/>
    <w:p w14:paraId="1DFEA82D" w14:textId="77777777" w:rsidR="00005036" w:rsidRDefault="00005036"/>
    <w:p w14:paraId="0E817782" w14:textId="3B4C4AAD" w:rsidR="00474994" w:rsidRPr="00474994" w:rsidRDefault="00474994">
      <w:pPr>
        <w:rPr>
          <w:b/>
          <w:bCs/>
        </w:rPr>
      </w:pPr>
      <w:r w:rsidRPr="00474994">
        <w:rPr>
          <w:b/>
          <w:bCs/>
        </w:rPr>
        <w:t>Services</w:t>
      </w:r>
    </w:p>
    <w:p w14:paraId="30D1D4EF" w14:textId="48DA5D88" w:rsidR="0032020F" w:rsidRDefault="008107D9">
      <w:r>
        <w:t xml:space="preserve">Durch </w:t>
      </w:r>
      <w:r w:rsidR="00013DFA">
        <w:t xml:space="preserve">Services werden Komponenten ergänzt und wiederverwendbare Codestücke ausgelagert. </w:t>
      </w:r>
      <w:r w:rsidR="000A1EA0">
        <w:t xml:space="preserve">Ein Service kann jeweils im Komponenten über den Konstruktor initialisiert werden. </w:t>
      </w:r>
      <w:r w:rsidR="00F95081">
        <w:t xml:space="preserve">Services werden meistens für die Kommunikation mit einer API verwendet um Daten zu bekommen oder zu senden. </w:t>
      </w:r>
    </w:p>
    <w:p w14:paraId="7C431926" w14:textId="77777777" w:rsidR="0032020F" w:rsidRDefault="0032020F">
      <w:r>
        <w:br w:type="page"/>
      </w:r>
    </w:p>
    <w:p w14:paraId="2D80FF99" w14:textId="5E8CAF9F" w:rsidR="007E79B1" w:rsidRDefault="0032020F" w:rsidP="0032020F">
      <w:pPr>
        <w:pStyle w:val="Heading3"/>
      </w:pPr>
      <w:bookmarkStart w:id="126" w:name="_Toc67587636"/>
      <w:r>
        <w:lastRenderedPageBreak/>
        <w:t>Logikschicht</w:t>
      </w:r>
      <w:bookmarkEnd w:id="126"/>
    </w:p>
    <w:p w14:paraId="0B2B5B6E" w14:textId="3D542594" w:rsidR="00005036" w:rsidRDefault="00A72D97">
      <w:r>
        <w:t xml:space="preserve">Für die Backendimplementierung wird Spring Boot verwendet, der Standard </w:t>
      </w:r>
      <w:r w:rsidR="005C79F4">
        <w:t xml:space="preserve">der SBB. </w:t>
      </w:r>
      <w:r w:rsidR="00BF2226">
        <w:t xml:space="preserve">Das Backend ist dabei ähnlich aufgebaut, wie das Frontend. </w:t>
      </w:r>
      <w:r w:rsidR="00CD3665">
        <w:t>So wird für jedes Modul im Frontend auch im Backend ein eigener Controller, Service und gegeben</w:t>
      </w:r>
      <w:r w:rsidR="00E57D44">
        <w:t>en</w:t>
      </w:r>
      <w:r w:rsidR="00CD3665">
        <w:t>falls ein Repository erstellt.</w:t>
      </w:r>
      <w:r w:rsidR="002754CF">
        <w:t xml:space="preserve"> Die Strukturierung ist hierbei nicht in Module gegliedert, </w:t>
      </w:r>
      <w:r w:rsidR="00FE4241">
        <w:t>sondern</w:t>
      </w:r>
      <w:r w:rsidR="002754CF">
        <w:t xml:space="preserve"> </w:t>
      </w:r>
      <w:r w:rsidR="00FE4241">
        <w:t>jeglich</w:t>
      </w:r>
      <w:r w:rsidR="002754CF">
        <w:t xml:space="preserve"> in Packages </w:t>
      </w:r>
      <w:r w:rsidR="00FE4241">
        <w:t xml:space="preserve">/ Verzeichnisse. </w:t>
      </w:r>
    </w:p>
    <w:p w14:paraId="60326AE4" w14:textId="2D4E744A" w:rsidR="0079089A" w:rsidRDefault="0079089A"/>
    <w:p w14:paraId="35CFFA20" w14:textId="77777777" w:rsidR="00395DE9" w:rsidRDefault="00395DE9"/>
    <w:p w14:paraId="4ECEFB95" w14:textId="12F194BB" w:rsidR="0079089A" w:rsidRDefault="00395DE9">
      <w:r>
        <w:rPr>
          <w:noProof/>
        </w:rPr>
        <w:drawing>
          <wp:inline distT="0" distB="0" distL="0" distR="0" wp14:anchorId="7713F535" wp14:editId="65538662">
            <wp:extent cx="5727701" cy="859790"/>
            <wp:effectExtent l="0" t="0" r="0" b="3810"/>
            <wp:docPr id="1058711457" name="Picture 1058711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7"/>
                    <pic:cNvPicPr/>
                  </pic:nvPicPr>
                  <pic:blipFill>
                    <a:blip r:embed="rId50">
                      <a:extLst>
                        <a:ext uri="{28A0092B-C50C-407E-A947-70E740481C1C}">
                          <a14:useLocalDpi xmlns:a14="http://schemas.microsoft.com/office/drawing/2010/main" val="0"/>
                        </a:ext>
                      </a:extLst>
                    </a:blip>
                    <a:stretch>
                      <a:fillRect/>
                    </a:stretch>
                  </pic:blipFill>
                  <pic:spPr>
                    <a:xfrm>
                      <a:off x="0" y="0"/>
                      <a:ext cx="5727701" cy="859790"/>
                    </a:xfrm>
                    <a:prstGeom prst="rect">
                      <a:avLst/>
                    </a:prstGeom>
                  </pic:spPr>
                </pic:pic>
              </a:graphicData>
            </a:graphic>
          </wp:inline>
        </w:drawing>
      </w:r>
    </w:p>
    <w:p w14:paraId="58E3916A" w14:textId="77777777" w:rsidR="00395DE9" w:rsidRDefault="00395DE9"/>
    <w:p w14:paraId="79C878CF" w14:textId="1ACF990F" w:rsidR="0079089A" w:rsidRDefault="0079089A"/>
    <w:p w14:paraId="292F91AB" w14:textId="026E1DD5" w:rsidR="0079089A" w:rsidRPr="009D7EDC" w:rsidRDefault="00D94B7D">
      <w:pPr>
        <w:rPr>
          <w:b/>
          <w:bCs/>
        </w:rPr>
      </w:pPr>
      <w:r w:rsidRPr="009D7EDC">
        <w:rPr>
          <w:b/>
          <w:bCs/>
        </w:rPr>
        <w:t>Controller</w:t>
      </w:r>
    </w:p>
    <w:p w14:paraId="02818D7E" w14:textId="3EC2B925" w:rsidR="000C6F53" w:rsidRDefault="001C0D0C">
      <w:r>
        <w:t xml:space="preserve">Der Controller ist die Schnittstelle zwischen der Logikschicht und der Präsentationsschickt. </w:t>
      </w:r>
      <w:r w:rsidR="0017503F">
        <w:t xml:space="preserve">Durch diese Schnittstellen können das Frontend und das Backend miteinander kommunizieren und Daten austauschen. </w:t>
      </w:r>
      <w:r w:rsidR="006A6F63">
        <w:t xml:space="preserve">Ein Controller kann mehrere Schnittstellen </w:t>
      </w:r>
      <w:r w:rsidR="00CE1D74">
        <w:t>besitzen</w:t>
      </w:r>
      <w:r w:rsidR="006A6F63">
        <w:t xml:space="preserve">, welche je über eine </w:t>
      </w:r>
      <w:r w:rsidR="00BF3E0F">
        <w:t xml:space="preserve">eindeutige URL und HTTP Methode verfügen. </w:t>
      </w:r>
      <w:r w:rsidR="00B53C7A">
        <w:t>Die Verarbeitung von Daten wird nicht im Controller durchgeführt, dafür ist der Service zuständig. Spring Boot bietet diverse Annotations an, die es leicht ermöglichen Requests zu validieren</w:t>
      </w:r>
      <w:r w:rsidR="001A22ED">
        <w:t xml:space="preserve"> oder Parameter zu deklarieren. </w:t>
      </w:r>
    </w:p>
    <w:p w14:paraId="4F4599AE" w14:textId="3C258EDD" w:rsidR="002A78C4" w:rsidRDefault="002A78C4"/>
    <w:p w14:paraId="07E68849" w14:textId="4AC72251" w:rsidR="002A78C4" w:rsidRDefault="002A78C4">
      <w:r>
        <w:rPr>
          <w:noProof/>
        </w:rPr>
        <w:drawing>
          <wp:inline distT="0" distB="0" distL="0" distR="0" wp14:anchorId="547C6D4B" wp14:editId="2250CC3F">
            <wp:extent cx="5727701" cy="334645"/>
            <wp:effectExtent l="0" t="0" r="0" b="0"/>
            <wp:docPr id="1058711452" name="Picture 10587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1" cy="334645"/>
                    </a:xfrm>
                    <a:prstGeom prst="rect">
                      <a:avLst/>
                    </a:prstGeom>
                  </pic:spPr>
                </pic:pic>
              </a:graphicData>
            </a:graphic>
          </wp:inline>
        </w:drawing>
      </w:r>
    </w:p>
    <w:p w14:paraId="2025B0D5" w14:textId="60FD8C15" w:rsidR="00D94B7D" w:rsidRDefault="00D94B7D"/>
    <w:p w14:paraId="79F3DE03" w14:textId="72A39004" w:rsidR="00D94B7D" w:rsidRPr="005E7972" w:rsidRDefault="00D94B7D">
      <w:pPr>
        <w:rPr>
          <w:b/>
          <w:bCs/>
        </w:rPr>
      </w:pPr>
      <w:r w:rsidRPr="005E7972">
        <w:rPr>
          <w:b/>
          <w:bCs/>
        </w:rPr>
        <w:t>Service</w:t>
      </w:r>
    </w:p>
    <w:p w14:paraId="50A153FE" w14:textId="1E0BB443" w:rsidR="005E7972" w:rsidRDefault="005E7972">
      <w:r>
        <w:t xml:space="preserve">Die Service werden </w:t>
      </w:r>
      <w:r w:rsidR="00660FC2">
        <w:t>von dem Controller</w:t>
      </w:r>
      <w:r>
        <w:t xml:space="preserve"> direkt aufgerufen. </w:t>
      </w:r>
      <w:r w:rsidR="00660FC2">
        <w:t xml:space="preserve">Der Service verarbeitet die erhaltenen Daten durch die beinhaltete Logik je nach Bedürfnis weiter. </w:t>
      </w:r>
      <w:r w:rsidR="007102FB">
        <w:t xml:space="preserve">In vielen Fällen werden in Services Daten manipuliert, erstellt oder gelöscht. </w:t>
      </w:r>
      <w:r w:rsidR="00FC316B">
        <w:t xml:space="preserve">Zudem werden in einem Service andere APIs angebunden und deren Antwort verarbeitet. </w:t>
      </w:r>
      <w:r w:rsidR="004A394E">
        <w:t>Bei SBB go verwendet das Backend etwa einen Mailserver oder einen Dienst für die Versendung von SMS</w:t>
      </w:r>
      <w:r w:rsidR="00B64DD3">
        <w:t xml:space="preserve">. </w:t>
      </w:r>
    </w:p>
    <w:p w14:paraId="466C93EF" w14:textId="77777777" w:rsidR="005E7972" w:rsidRDefault="005E7972"/>
    <w:p w14:paraId="3A29407B" w14:textId="7929F698" w:rsidR="00D94B7D" w:rsidRPr="005C11BF" w:rsidRDefault="00D94B7D">
      <w:pPr>
        <w:rPr>
          <w:b/>
          <w:bCs/>
        </w:rPr>
      </w:pPr>
      <w:r w:rsidRPr="005C11BF">
        <w:rPr>
          <w:b/>
          <w:bCs/>
        </w:rPr>
        <w:t>Repository</w:t>
      </w:r>
    </w:p>
    <w:p w14:paraId="5F94B0AD" w14:textId="0D485621" w:rsidR="005C11BF" w:rsidRDefault="00F453B1">
      <w:r>
        <w:t>Durch</w:t>
      </w:r>
      <w:r w:rsidR="002744B3">
        <w:t xml:space="preserve"> Repositories </w:t>
      </w:r>
      <w:r w:rsidR="001D7E93">
        <w:t>kann der Service auf die Datenbank zugreifen. Diese Methoden sind</w:t>
      </w:r>
      <w:r w:rsidR="00905E18">
        <w:t xml:space="preserve"> nach den Operationen benannt (z.B findAll() </w:t>
      </w:r>
      <w:r w:rsidR="00905E18">
        <w:rPr>
          <w:rFonts w:ascii="Wingdings" w:eastAsia="Wingdings" w:hAnsi="Wingdings" w:cs="Wingdings"/>
        </w:rPr>
        <w:t>à</w:t>
      </w:r>
      <w:r w:rsidR="00905E18">
        <w:t xml:space="preserve"> GET ALL)</w:t>
      </w:r>
      <w:r w:rsidR="001D7E93">
        <w:t xml:space="preserve"> </w:t>
      </w:r>
      <w:r w:rsidR="002610B8">
        <w:t xml:space="preserve">und müssen diese Richtlinien streng verfolgen. </w:t>
      </w:r>
      <w:r w:rsidR="00CF3681">
        <w:t xml:space="preserve">Standardmässig sind die wichtigsten Operationen schon als Methoden vorhanden. </w:t>
      </w:r>
      <w:r w:rsidR="007F6ECF">
        <w:t xml:space="preserve">Für gezielte Abfragen kann dies über den Methodennamen gemacht werden oder mit @Query direkt das Query selbst geschrieben werden. </w:t>
      </w:r>
      <w:r w:rsidR="00AD2216">
        <w:t>Selbst</w:t>
      </w:r>
      <w:r w:rsidR="007D573E">
        <w:t xml:space="preserve"> erstellte Queries können einen grossen Leistungsboost bei der Abfrage erzielen, da die automatisch generierten Queries zum Teil </w:t>
      </w:r>
      <w:r w:rsidR="00C66C36">
        <w:t xml:space="preserve">nicht optimiert geschrieben sind. </w:t>
      </w:r>
      <w:r>
        <w:t xml:space="preserve"> </w:t>
      </w:r>
    </w:p>
    <w:p w14:paraId="5D3BFEF8" w14:textId="77777777" w:rsidR="00D94B7D" w:rsidRDefault="00D94B7D"/>
    <w:p w14:paraId="1EA70931" w14:textId="7588D09A" w:rsidR="007E79B1" w:rsidRDefault="00A15EBF">
      <w:r>
        <w:rPr>
          <w:noProof/>
        </w:rPr>
        <w:drawing>
          <wp:inline distT="0" distB="0" distL="0" distR="0" wp14:anchorId="0041E616" wp14:editId="5571B940">
            <wp:extent cx="5727701" cy="559435"/>
            <wp:effectExtent l="0" t="0" r="0" b="0"/>
            <wp:docPr id="1058711456" name="Picture 10587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1" cy="559435"/>
                    </a:xfrm>
                    <a:prstGeom prst="rect">
                      <a:avLst/>
                    </a:prstGeom>
                  </pic:spPr>
                </pic:pic>
              </a:graphicData>
            </a:graphic>
          </wp:inline>
        </w:drawing>
      </w:r>
    </w:p>
    <w:p w14:paraId="1CB7AC78" w14:textId="77777777" w:rsidR="00BE42F8" w:rsidRDefault="00BE42F8"/>
    <w:p w14:paraId="07506880" w14:textId="32C5A721" w:rsidR="007E79B1" w:rsidRDefault="007E79B1"/>
    <w:p w14:paraId="63A97268" w14:textId="77777777" w:rsidR="007E79B1" w:rsidRDefault="007E79B1"/>
    <w:p w14:paraId="10B41B53" w14:textId="1DA29E89" w:rsidR="00F41C85" w:rsidRDefault="00AA32A0">
      <w:pPr>
        <w:sectPr w:rsidR="00F41C85" w:rsidSect="00DD491A">
          <w:headerReference w:type="default" r:id="rId53"/>
          <w:footerReference w:type="default" r:id="rId54"/>
          <w:pgSz w:w="11900" w:h="16840"/>
          <w:pgMar w:top="1440" w:right="1440" w:bottom="1440" w:left="1440" w:header="708" w:footer="708" w:gutter="0"/>
          <w:cols w:space="708"/>
          <w:docGrid w:linePitch="360"/>
        </w:sectPr>
      </w:pPr>
      <w:r>
        <w:br w:type="page"/>
      </w:r>
    </w:p>
    <w:p w14:paraId="56EC494C" w14:textId="0A672C95" w:rsidR="009B74CA" w:rsidRDefault="009B74CA" w:rsidP="00F41C85">
      <w:pPr>
        <w:pStyle w:val="Heading3"/>
      </w:pPr>
      <w:bookmarkStart w:id="127" w:name="_Toc67587637"/>
      <w:r>
        <w:lastRenderedPageBreak/>
        <w:t>Klassendiagramm</w:t>
      </w:r>
      <w:bookmarkEnd w:id="127"/>
    </w:p>
    <w:p w14:paraId="332618FF" w14:textId="4A3E0DCC" w:rsidR="00F41C85" w:rsidRDefault="001C0886" w:rsidP="00F41C85">
      <w:r>
        <w:t>Das abgebildete Diagramm zeigt alle relevanten Klassen für die IPA</w:t>
      </w:r>
      <w:r w:rsidR="00F44124">
        <w:t xml:space="preserve">. </w:t>
      </w:r>
      <w:r w:rsidR="00AF5B6E">
        <w:t>Die einzelnen Klassen sind mit einer Farbe unterteilt, um so die Art jeweils identifizieren zu können.</w:t>
      </w:r>
    </w:p>
    <w:p w14:paraId="49A41E94" w14:textId="3835FAF1" w:rsidR="00AF5B6E" w:rsidRDefault="00AF5B6E" w:rsidP="00F41C85"/>
    <w:p w14:paraId="09E8CDF7" w14:textId="1C003242" w:rsidR="00AF5B6E" w:rsidRDefault="00AA587F" w:rsidP="00F41C85">
      <w:r>
        <w:rPr>
          <w:noProof/>
        </w:rPr>
        <w:drawing>
          <wp:anchor distT="0" distB="0" distL="114300" distR="114300" simplePos="0" relativeHeight="251658363" behindDoc="1" locked="0" layoutInCell="1" allowOverlap="1" wp14:anchorId="6D24ED7D" wp14:editId="2FC16289">
            <wp:simplePos x="0" y="0"/>
            <wp:positionH relativeFrom="column">
              <wp:posOffset>-610235</wp:posOffset>
            </wp:positionH>
            <wp:positionV relativeFrom="paragraph">
              <wp:posOffset>318135</wp:posOffset>
            </wp:positionV>
            <wp:extent cx="14556740" cy="6646545"/>
            <wp:effectExtent l="0" t="0" r="0" b="0"/>
            <wp:wrapTight wrapText="bothSides">
              <wp:wrapPolygon edited="0">
                <wp:start x="0" y="0"/>
                <wp:lineTo x="0" y="21544"/>
                <wp:lineTo x="21577" y="21544"/>
                <wp:lineTo x="21577" y="0"/>
                <wp:lineTo x="0" y="0"/>
              </wp:wrapPolygon>
            </wp:wrapTight>
            <wp:docPr id="1058711458" name="Picture 1058711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8" name="Picture 105871145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4556740" cy="6646545"/>
                    </a:xfrm>
                    <a:prstGeom prst="rect">
                      <a:avLst/>
                    </a:prstGeom>
                  </pic:spPr>
                </pic:pic>
              </a:graphicData>
            </a:graphic>
            <wp14:sizeRelH relativeFrom="page">
              <wp14:pctWidth>0</wp14:pctWidth>
            </wp14:sizeRelH>
            <wp14:sizeRelV relativeFrom="page">
              <wp14:pctHeight>0</wp14:pctHeight>
            </wp14:sizeRelV>
          </wp:anchor>
        </w:drawing>
      </w:r>
      <w:r w:rsidR="00AF5B6E" w:rsidRPr="00F82FD5">
        <w:rPr>
          <w:color w:val="ED7D31" w:themeColor="accent2"/>
        </w:rPr>
        <w:t xml:space="preserve">Controller </w:t>
      </w:r>
      <w:r w:rsidR="00AF5B6E">
        <w:t xml:space="preserve">| </w:t>
      </w:r>
      <w:r w:rsidR="00AF5B6E" w:rsidRPr="00F82FD5">
        <w:rPr>
          <w:color w:val="FFD966" w:themeColor="accent4" w:themeTint="99"/>
        </w:rPr>
        <w:t xml:space="preserve">Service </w:t>
      </w:r>
      <w:r w:rsidR="00AF5B6E">
        <w:t xml:space="preserve">| </w:t>
      </w:r>
      <w:r w:rsidR="00AF5B6E" w:rsidRPr="00F82FD5">
        <w:rPr>
          <w:color w:val="FF0000"/>
        </w:rPr>
        <w:t xml:space="preserve">Repository </w:t>
      </w:r>
      <w:r w:rsidR="00AF5B6E">
        <w:t xml:space="preserve">| </w:t>
      </w:r>
      <w:r w:rsidR="00AF5B6E" w:rsidRPr="00F82FD5">
        <w:rPr>
          <w:color w:val="B4C6E7" w:themeColor="accent1" w:themeTint="66"/>
        </w:rPr>
        <w:t>Entity &amp; DTO</w:t>
      </w:r>
    </w:p>
    <w:p w14:paraId="3615DC5D" w14:textId="18AF669C" w:rsidR="007A4D81" w:rsidRPr="00F41C85" w:rsidRDefault="007A4D81" w:rsidP="00F41C85"/>
    <w:p w14:paraId="24AFDA3B" w14:textId="5914B6FF" w:rsidR="00A708FA" w:rsidRDefault="00A708FA">
      <w:r>
        <w:br w:type="page"/>
      </w:r>
    </w:p>
    <w:p w14:paraId="164B1464" w14:textId="77777777" w:rsidR="00A708FA" w:rsidRDefault="00A708FA" w:rsidP="00A708FA">
      <w:pPr>
        <w:pStyle w:val="Heading3"/>
      </w:pPr>
      <w:bookmarkStart w:id="128" w:name="_Toc67587638"/>
      <w:r>
        <w:lastRenderedPageBreak/>
        <w:t>Datenschicht</w:t>
      </w:r>
      <w:bookmarkEnd w:id="128"/>
    </w:p>
    <w:p w14:paraId="595A0C61" w14:textId="77777777" w:rsidR="00A708FA" w:rsidRDefault="00A708FA" w:rsidP="00A708FA">
      <w:r>
        <w:t xml:space="preserve">In der Datenschicht werden die Daten in die Datenbank gespeichert. SBB go verwendet lokal die standardmässige Datenbank von Spring Boot, H2 und auf den produktiven Umgebungen PostgreSQL. Die Datenbank wird während der IPA nicht geändert. Im folgenden Diagramm werden die verwendeten Tabellen für die Customer Journey Übersicht aufgelistet. </w:t>
      </w:r>
    </w:p>
    <w:p w14:paraId="6E99CD16" w14:textId="41BB437A" w:rsidR="00A708FA" w:rsidRDefault="00A708FA" w:rsidP="00A708FA"/>
    <w:p w14:paraId="1D5DBBC2" w14:textId="48186920" w:rsidR="00A708FA" w:rsidRDefault="00945AAA" w:rsidP="00A708FA">
      <w:r>
        <w:rPr>
          <w:noProof/>
        </w:rPr>
        <w:drawing>
          <wp:anchor distT="0" distB="0" distL="114300" distR="114300" simplePos="0" relativeHeight="251658364" behindDoc="1" locked="0" layoutInCell="1" allowOverlap="1" wp14:anchorId="3CA7B9FC" wp14:editId="62EBAF8A">
            <wp:simplePos x="0" y="0"/>
            <wp:positionH relativeFrom="column">
              <wp:posOffset>-69358</wp:posOffset>
            </wp:positionH>
            <wp:positionV relativeFrom="paragraph">
              <wp:posOffset>320839</wp:posOffset>
            </wp:positionV>
            <wp:extent cx="13703935" cy="5447030"/>
            <wp:effectExtent l="0" t="0" r="0" b="1270"/>
            <wp:wrapTight wrapText="bothSides">
              <wp:wrapPolygon edited="0">
                <wp:start x="0" y="0"/>
                <wp:lineTo x="0" y="21555"/>
                <wp:lineTo x="21579" y="21555"/>
                <wp:lineTo x="21579" y="0"/>
                <wp:lineTo x="0" y="0"/>
              </wp:wrapPolygon>
            </wp:wrapTight>
            <wp:docPr id="1058711461" name="Picture 1058711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1" name="Picture 1058711461"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703935" cy="5447030"/>
                    </a:xfrm>
                    <a:prstGeom prst="rect">
                      <a:avLst/>
                    </a:prstGeom>
                  </pic:spPr>
                </pic:pic>
              </a:graphicData>
            </a:graphic>
            <wp14:sizeRelH relativeFrom="page">
              <wp14:pctWidth>0</wp14:pctWidth>
            </wp14:sizeRelH>
            <wp14:sizeRelV relativeFrom="page">
              <wp14:pctHeight>0</wp14:pctHeight>
            </wp14:sizeRelV>
          </wp:anchor>
        </w:drawing>
      </w:r>
    </w:p>
    <w:p w14:paraId="2FF8B135" w14:textId="35EB7D44" w:rsidR="00A708FA" w:rsidRDefault="00A708FA" w:rsidP="00A708FA"/>
    <w:p w14:paraId="72B30CC7" w14:textId="735FAD70" w:rsidR="00A708FA" w:rsidRDefault="00A708FA" w:rsidP="00A708FA"/>
    <w:p w14:paraId="0ABD2BEF" w14:textId="77777777" w:rsidR="009B74CA" w:rsidRDefault="009B74CA" w:rsidP="00591EF6"/>
    <w:p w14:paraId="6D12C1D9" w14:textId="6888F579" w:rsidR="009B74CA" w:rsidRDefault="009B74CA" w:rsidP="00591EF6"/>
    <w:p w14:paraId="626EA873" w14:textId="77777777" w:rsidR="00F41C85" w:rsidRDefault="00F41C85" w:rsidP="00591EF6">
      <w:pPr>
        <w:sectPr w:rsidR="00F41C85" w:rsidSect="00F41C85">
          <w:headerReference w:type="default" r:id="rId57"/>
          <w:footerReference w:type="default" r:id="rId58"/>
          <w:pgSz w:w="23820" w:h="16840" w:orient="landscape"/>
          <w:pgMar w:top="1440" w:right="1440" w:bottom="1440" w:left="1440" w:header="708" w:footer="708" w:gutter="0"/>
          <w:cols w:space="708"/>
          <w:docGrid w:linePitch="360"/>
        </w:sectPr>
      </w:pPr>
    </w:p>
    <w:p w14:paraId="399AEF87" w14:textId="3F9A753D" w:rsidR="00BB38BD" w:rsidRDefault="00F305AC" w:rsidP="00D04B85">
      <w:pPr>
        <w:pStyle w:val="Heading2"/>
      </w:pPr>
      <w:bookmarkStart w:id="129" w:name="_Toc67587639"/>
      <w:r>
        <w:lastRenderedPageBreak/>
        <w:t>Technische Spezifikationen</w:t>
      </w:r>
      <w:bookmarkEnd w:id="129"/>
    </w:p>
    <w:p w14:paraId="23907603" w14:textId="151AD348" w:rsidR="00CE5E84" w:rsidRDefault="00F32D52" w:rsidP="00CE5E84">
      <w:r>
        <w:t>In diesem Kapitel werden Schnittstellen</w:t>
      </w:r>
      <w:r w:rsidR="001A19BE">
        <w:t xml:space="preserve"> und </w:t>
      </w:r>
      <w:r>
        <w:t>die Systemabgrenzung</w:t>
      </w:r>
      <w:r w:rsidR="001A19BE">
        <w:t xml:space="preserve"> dokumentiert. </w:t>
      </w:r>
    </w:p>
    <w:p w14:paraId="2CA28C2C" w14:textId="77777777" w:rsidR="00F32D52" w:rsidRDefault="00F32D52" w:rsidP="00CE5E84"/>
    <w:p w14:paraId="4B013CE3" w14:textId="1B5E7EDD" w:rsidR="00CE5E84" w:rsidRPr="00CE5E84" w:rsidRDefault="00CE5E84" w:rsidP="00CE5E84">
      <w:pPr>
        <w:pStyle w:val="Heading3"/>
      </w:pPr>
      <w:bookmarkStart w:id="130" w:name="_Toc67587640"/>
      <w:r>
        <w:t>Schnittstellen</w:t>
      </w:r>
      <w:bookmarkEnd w:id="130"/>
    </w:p>
    <w:p w14:paraId="69D6B5C5" w14:textId="5CCD43B7" w:rsidR="002C135C" w:rsidRDefault="00734D01" w:rsidP="002C135C">
      <w:r>
        <w:t>Für die IPA kommt genau eine neue Schnittstelle hinzu, welche hier beschrieben wird.</w:t>
      </w:r>
      <w:r w:rsidR="000D69F0">
        <w:t xml:space="preserve"> Die bereits vorhandenen Schnittstellen werden in dieser Dokumentation nicht weiter beachtet.  </w:t>
      </w:r>
    </w:p>
    <w:p w14:paraId="6DBE7135" w14:textId="7302FE40" w:rsidR="002C135C" w:rsidRPr="002C135C" w:rsidRDefault="002C135C" w:rsidP="002C135C"/>
    <w:tbl>
      <w:tblPr>
        <w:tblStyle w:val="TableGrid"/>
        <w:tblpPr w:leftFromText="180" w:rightFromText="180" w:vertAnchor="text" w:horzAnchor="margin" w:tblpY="33"/>
        <w:tblW w:w="9351"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506"/>
      </w:tblGrid>
      <w:tr w:rsidR="00BF081B" w:rsidRPr="004321E3" w14:paraId="3B0E1E49" w14:textId="77777777" w:rsidTr="00B523C9">
        <w:trPr>
          <w:trHeight w:val="416"/>
        </w:trPr>
        <w:tc>
          <w:tcPr>
            <w:tcW w:w="9351" w:type="dxa"/>
            <w:gridSpan w:val="2"/>
            <w:tcBorders>
              <w:left w:val="single" w:sz="4" w:space="0" w:color="auto"/>
              <w:bottom w:val="single" w:sz="4" w:space="0" w:color="auto"/>
              <w:right w:val="single" w:sz="4" w:space="0" w:color="auto"/>
            </w:tcBorders>
            <w:shd w:val="clear" w:color="auto" w:fill="DBDBDB" w:themeFill="accent3" w:themeFillTint="66"/>
            <w:vAlign w:val="center"/>
          </w:tcPr>
          <w:p w14:paraId="016FDA16" w14:textId="03EC5D19" w:rsidR="00BF081B" w:rsidRPr="004321E3" w:rsidRDefault="00F46967" w:rsidP="00FF58ED">
            <w:pPr>
              <w:rPr>
                <w:b/>
                <w:bCs/>
              </w:rPr>
            </w:pPr>
            <w:r>
              <w:rPr>
                <w:b/>
                <w:bCs/>
              </w:rPr>
              <w:t>getStatisticsOfJourneys</w:t>
            </w:r>
          </w:p>
        </w:tc>
      </w:tr>
      <w:tr w:rsidR="00BF081B" w:rsidRPr="004321E3" w14:paraId="2F698B4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7ACBB60" w14:textId="77777777" w:rsidR="00BF081B" w:rsidRPr="004321E3" w:rsidRDefault="00BF081B" w:rsidP="00FF58ED">
            <w:pPr>
              <w:rPr>
                <w:rFonts w:cs="Arial"/>
              </w:rPr>
            </w:pPr>
            <w:r w:rsidRPr="004321E3">
              <w:rPr>
                <w:rFonts w:cs="Arial"/>
              </w:rPr>
              <w:t>Schnittstelle</w:t>
            </w:r>
          </w:p>
        </w:tc>
        <w:tc>
          <w:tcPr>
            <w:tcW w:w="6506" w:type="dxa"/>
            <w:tcBorders>
              <w:left w:val="single" w:sz="4" w:space="0" w:color="auto"/>
              <w:bottom w:val="single" w:sz="4" w:space="0" w:color="auto"/>
              <w:right w:val="single" w:sz="4" w:space="0" w:color="auto"/>
            </w:tcBorders>
            <w:shd w:val="clear" w:color="auto" w:fill="auto"/>
            <w:vAlign w:val="center"/>
          </w:tcPr>
          <w:p w14:paraId="289D238C" w14:textId="51C0F55A" w:rsidR="00BF081B" w:rsidRPr="004321E3" w:rsidRDefault="004D036A" w:rsidP="00FF58ED">
            <w:r>
              <w:t>/api/v1/journeys</w:t>
            </w:r>
            <w:r w:rsidR="00AC0424">
              <w:t>/{</w:t>
            </w:r>
            <w:r w:rsidR="00FA0B66">
              <w:t>journeyId</w:t>
            </w:r>
            <w:r w:rsidR="00AC0424">
              <w:t>}</w:t>
            </w:r>
          </w:p>
        </w:tc>
      </w:tr>
      <w:tr w:rsidR="00BF081B" w:rsidRPr="004321E3" w14:paraId="2D1FECF5"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F0FE479" w14:textId="77777777" w:rsidR="00BF081B" w:rsidRPr="004321E3" w:rsidRDefault="00BF081B" w:rsidP="00FF58ED">
            <w:pPr>
              <w:rPr>
                <w:rFonts w:cs="Arial"/>
              </w:rPr>
            </w:pPr>
            <w:r w:rsidRPr="004321E3">
              <w:rPr>
                <w:rFonts w:cs="Arial"/>
              </w:rPr>
              <w:t>Methode</w:t>
            </w:r>
          </w:p>
        </w:tc>
        <w:tc>
          <w:tcPr>
            <w:tcW w:w="6506" w:type="dxa"/>
            <w:tcBorders>
              <w:left w:val="single" w:sz="4" w:space="0" w:color="auto"/>
              <w:bottom w:val="single" w:sz="4" w:space="0" w:color="auto"/>
              <w:right w:val="single" w:sz="4" w:space="0" w:color="auto"/>
            </w:tcBorders>
            <w:shd w:val="clear" w:color="auto" w:fill="auto"/>
            <w:vAlign w:val="center"/>
          </w:tcPr>
          <w:p w14:paraId="1FBCE813" w14:textId="05547C5C" w:rsidR="00BF081B" w:rsidRPr="004321E3" w:rsidRDefault="004D036A" w:rsidP="00FF58ED">
            <w:r>
              <w:t>GET</w:t>
            </w:r>
          </w:p>
        </w:tc>
      </w:tr>
      <w:tr w:rsidR="00BF081B" w:rsidRPr="004321E3" w14:paraId="6771EC0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3CD2347E" w14:textId="77777777" w:rsidR="00BF081B" w:rsidRPr="004321E3" w:rsidRDefault="00BF081B" w:rsidP="00FF58ED">
            <w:pPr>
              <w:rPr>
                <w:rFonts w:cs="Arial"/>
              </w:rPr>
            </w:pPr>
            <w:r w:rsidRPr="004321E3">
              <w:rPr>
                <w:rFonts w:cs="Arial"/>
              </w:rPr>
              <w:t>URL</w:t>
            </w:r>
          </w:p>
        </w:tc>
        <w:tc>
          <w:tcPr>
            <w:tcW w:w="6506" w:type="dxa"/>
            <w:tcBorders>
              <w:left w:val="single" w:sz="4" w:space="0" w:color="auto"/>
              <w:bottom w:val="single" w:sz="4" w:space="0" w:color="auto"/>
              <w:right w:val="single" w:sz="4" w:space="0" w:color="auto"/>
            </w:tcBorders>
            <w:shd w:val="clear" w:color="auto" w:fill="auto"/>
            <w:vAlign w:val="center"/>
          </w:tcPr>
          <w:p w14:paraId="708D0EA1" w14:textId="5C7BD78C" w:rsidR="00BF081B" w:rsidRDefault="004D036A" w:rsidP="00FF58ED">
            <w:r w:rsidRPr="007B7991">
              <w:rPr>
                <w:b/>
                <w:bCs/>
              </w:rPr>
              <w:t>Local</w:t>
            </w:r>
            <w:r>
              <w:t xml:space="preserve">: </w:t>
            </w:r>
            <w:hyperlink r:id="rId59" w:history="1">
              <w:r w:rsidRPr="00D864B6">
                <w:rPr>
                  <w:rStyle w:val="Hyperlink"/>
                </w:rPr>
                <w:t>http://localhost:8080/api/v1/journeys</w:t>
              </w:r>
            </w:hyperlink>
          </w:p>
          <w:p w14:paraId="18BA3D76" w14:textId="0B40C3B9" w:rsidR="004D036A" w:rsidRDefault="004D036A" w:rsidP="00FF58ED">
            <w:r w:rsidRPr="007B7991">
              <w:rPr>
                <w:b/>
                <w:bCs/>
              </w:rPr>
              <w:t>DEV</w:t>
            </w:r>
            <w:r>
              <w:t xml:space="preserve">: </w:t>
            </w:r>
            <w:hyperlink r:id="rId60" w:history="1">
              <w:r w:rsidR="00372D73" w:rsidRPr="005F4546">
                <w:rPr>
                  <w:rStyle w:val="Hyperlink"/>
                </w:rPr>
                <w:t>https://sbbgo-dev.app.ose.sbb-aws.net/api/v1/journeys</w:t>
              </w:r>
            </w:hyperlink>
          </w:p>
          <w:p w14:paraId="6734962B" w14:textId="752F4349" w:rsidR="004D036A" w:rsidRPr="004321E3" w:rsidRDefault="004D036A" w:rsidP="00FF58ED">
            <w:r w:rsidRPr="007B7991">
              <w:rPr>
                <w:b/>
                <w:bCs/>
              </w:rPr>
              <w:t>PROD</w:t>
            </w:r>
            <w:r>
              <w:t xml:space="preserve">: </w:t>
            </w:r>
            <w:r w:rsidR="00372D73" w:rsidRPr="00372D73">
              <w:t>https://sbbgo-</w:t>
            </w:r>
            <w:r w:rsidR="00372D73">
              <w:t>prod</w:t>
            </w:r>
            <w:r w:rsidR="00372D73" w:rsidRPr="00372D73">
              <w:t>.app.ose.sbb-aws.net</w:t>
            </w:r>
            <w:r>
              <w:t>/api/v1/journeys</w:t>
            </w:r>
          </w:p>
        </w:tc>
      </w:tr>
      <w:tr w:rsidR="00BF081B" w:rsidRPr="004321E3" w14:paraId="4578C861"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0"/>
        </w:trPr>
        <w:tc>
          <w:tcPr>
            <w:tcW w:w="2845" w:type="dxa"/>
            <w:tcBorders>
              <w:left w:val="single" w:sz="4" w:space="0" w:color="auto"/>
              <w:bottom w:val="single" w:sz="4" w:space="0" w:color="auto"/>
              <w:right w:val="single" w:sz="4" w:space="0" w:color="auto"/>
            </w:tcBorders>
            <w:vAlign w:val="center"/>
          </w:tcPr>
          <w:p w14:paraId="1877A9EC" w14:textId="77777777" w:rsidR="00BF081B" w:rsidRPr="004321E3" w:rsidRDefault="00BF081B" w:rsidP="00FF58ED">
            <w:pPr>
              <w:rPr>
                <w:rFonts w:cs="Arial"/>
              </w:rPr>
            </w:pPr>
            <w:r w:rsidRPr="004321E3">
              <w:rPr>
                <w:rFonts w:cs="Arial"/>
              </w:rPr>
              <w:t>Beschreibung</w:t>
            </w:r>
          </w:p>
        </w:tc>
        <w:tc>
          <w:tcPr>
            <w:tcW w:w="6506" w:type="dxa"/>
            <w:tcBorders>
              <w:left w:val="single" w:sz="4" w:space="0" w:color="auto"/>
              <w:bottom w:val="single" w:sz="4" w:space="0" w:color="auto"/>
              <w:right w:val="single" w:sz="4" w:space="0" w:color="auto"/>
            </w:tcBorders>
            <w:shd w:val="clear" w:color="auto" w:fill="auto"/>
            <w:vAlign w:val="center"/>
          </w:tcPr>
          <w:p w14:paraId="41BE881E" w14:textId="798A1C46" w:rsidR="00BF081B" w:rsidRPr="004321E3" w:rsidRDefault="004D27F6" w:rsidP="00FF58ED">
            <w:r>
              <w:t xml:space="preserve">Diese Schnittstelle gibt alle benötigten Daten für die Journey Übersicht zurück. </w:t>
            </w:r>
            <w:r w:rsidR="0098332E">
              <w:t xml:space="preserve">Dabei wird die Schnittstelle für alle Anwendungsfälle benutzt, resp. dem Anzeigen aller Journeys und einer einzelnen Journey. </w:t>
            </w:r>
            <w:r w:rsidR="00FA0B66">
              <w:t>Die «</w:t>
            </w:r>
            <w:r w:rsidR="00FA0B66" w:rsidRPr="00FA0B66">
              <w:rPr>
                <w:i/>
                <w:iCs/>
              </w:rPr>
              <w:t>journeyId</w:t>
            </w:r>
            <w:r w:rsidR="00FA0B66">
              <w:t xml:space="preserve">» ist optional und wird nur </w:t>
            </w:r>
            <w:r w:rsidR="0097109E">
              <w:t>berücksichtigt,</w:t>
            </w:r>
            <w:r w:rsidR="00FA0B66">
              <w:t xml:space="preserve"> wenn diese vorhanden ist. </w:t>
            </w:r>
          </w:p>
        </w:tc>
      </w:tr>
      <w:tr w:rsidR="00BF081B" w:rsidRPr="004321E3" w14:paraId="104B9BFA"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5AC1724" w14:textId="77777777" w:rsidR="00BF081B" w:rsidRPr="004321E3" w:rsidRDefault="00BF081B" w:rsidP="00FF58ED">
            <w:pPr>
              <w:rPr>
                <w:rFonts w:cs="Arial"/>
              </w:rPr>
            </w:pPr>
            <w:r w:rsidRPr="004321E3">
              <w:rPr>
                <w:rFonts w:cs="Arial"/>
              </w:rPr>
              <w:t>Parameter</w:t>
            </w:r>
          </w:p>
        </w:tc>
        <w:tc>
          <w:tcPr>
            <w:tcW w:w="6506" w:type="dxa"/>
            <w:tcBorders>
              <w:left w:val="single" w:sz="4" w:space="0" w:color="auto"/>
              <w:bottom w:val="single" w:sz="4" w:space="0" w:color="auto"/>
              <w:right w:val="single" w:sz="4" w:space="0" w:color="auto"/>
            </w:tcBorders>
            <w:shd w:val="clear" w:color="auto" w:fill="auto"/>
            <w:vAlign w:val="center"/>
          </w:tcPr>
          <w:p w14:paraId="76009B1D" w14:textId="5DDEF028" w:rsidR="00BF081B" w:rsidRPr="004321E3" w:rsidRDefault="00240212" w:rsidP="00FF58ED">
            <w:r>
              <w:t xml:space="preserve">ID einer Journey </w:t>
            </w:r>
            <w:r>
              <w:rPr>
                <w:rFonts w:ascii="Wingdings" w:eastAsia="Wingdings" w:hAnsi="Wingdings" w:cs="Wingdings"/>
              </w:rPr>
              <w:t>à</w:t>
            </w:r>
            <w:r>
              <w:t xml:space="preserve"> journeyId: long(1, 2 etc.)</w:t>
            </w:r>
          </w:p>
        </w:tc>
      </w:tr>
      <w:tr w:rsidR="00BF081B" w:rsidRPr="004321E3" w14:paraId="3639CE3D"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FAB83C9" w14:textId="77777777" w:rsidR="00BF081B" w:rsidRPr="004321E3" w:rsidRDefault="00BF081B" w:rsidP="00FF58ED">
            <w:pPr>
              <w:rPr>
                <w:rFonts w:cs="Arial"/>
              </w:rPr>
            </w:pPr>
            <w:r w:rsidRPr="004321E3">
              <w:rPr>
                <w:rFonts w:cs="Arial"/>
              </w:rPr>
              <w:t>Request-Body</w:t>
            </w:r>
          </w:p>
        </w:tc>
        <w:tc>
          <w:tcPr>
            <w:tcW w:w="6506" w:type="dxa"/>
            <w:tcBorders>
              <w:left w:val="single" w:sz="4" w:space="0" w:color="auto"/>
              <w:bottom w:val="single" w:sz="4" w:space="0" w:color="auto"/>
              <w:right w:val="single" w:sz="4" w:space="0" w:color="auto"/>
            </w:tcBorders>
            <w:shd w:val="clear" w:color="auto" w:fill="auto"/>
            <w:vAlign w:val="center"/>
          </w:tcPr>
          <w:p w14:paraId="31EB982D" w14:textId="04080B7F" w:rsidR="00BF081B" w:rsidRPr="004321E3" w:rsidRDefault="003877F7" w:rsidP="00FF58ED">
            <w:r>
              <w:t>-</w:t>
            </w:r>
          </w:p>
        </w:tc>
      </w:tr>
      <w:tr w:rsidR="00BF081B" w:rsidRPr="004321E3" w14:paraId="19F4B64B"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2A9D678" w14:textId="77777777" w:rsidR="00BF081B" w:rsidRPr="004321E3" w:rsidRDefault="00BF081B" w:rsidP="00FF58ED">
            <w:pPr>
              <w:rPr>
                <w:rFonts w:cs="Arial"/>
              </w:rPr>
            </w:pPr>
            <w:r w:rsidRPr="004321E3">
              <w:rPr>
                <w:rFonts w:cs="Arial"/>
              </w:rPr>
              <w:t>Response</w:t>
            </w:r>
          </w:p>
        </w:tc>
        <w:tc>
          <w:tcPr>
            <w:tcW w:w="6506" w:type="dxa"/>
            <w:tcBorders>
              <w:left w:val="single" w:sz="4" w:space="0" w:color="auto"/>
              <w:bottom w:val="single" w:sz="4" w:space="0" w:color="auto"/>
              <w:right w:val="single" w:sz="4" w:space="0" w:color="auto"/>
            </w:tcBorders>
            <w:shd w:val="clear" w:color="auto" w:fill="auto"/>
            <w:vAlign w:val="center"/>
          </w:tcPr>
          <w:p w14:paraId="19BAA4BB" w14:textId="77777777" w:rsidR="00D7202A" w:rsidRPr="00D7202A" w:rsidRDefault="00D7202A" w:rsidP="00D7202A">
            <w:pPr>
              <w:shd w:val="clear" w:color="auto" w:fill="FFFFFE"/>
              <w:spacing w:line="270" w:lineRule="atLeast"/>
              <w:rPr>
                <w:rFonts w:ascii="Menlo" w:hAnsi="Menlo" w:cs="Menlo"/>
                <w:color w:val="000000"/>
                <w:sz w:val="16"/>
                <w:szCs w:val="16"/>
                <w:lang w:val="en-US"/>
              </w:rPr>
            </w:pPr>
            <w:r w:rsidRPr="00D7202A">
              <w:rPr>
                <w:rFonts w:ascii="Menlo" w:hAnsi="Menlo" w:cs="Menlo"/>
                <w:color w:val="000000"/>
                <w:sz w:val="16"/>
                <w:szCs w:val="16"/>
              </w:rPr>
              <w:t>[</w:t>
            </w:r>
          </w:p>
          <w:p w14:paraId="284E6337"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6241012E"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journeyDetails"</w:t>
            </w:r>
            <w:r w:rsidRPr="00D7202A">
              <w:rPr>
                <w:rFonts w:ascii="Menlo" w:hAnsi="Menlo" w:cs="Menlo"/>
                <w:color w:val="000000"/>
                <w:sz w:val="16"/>
                <w:szCs w:val="16"/>
              </w:rPr>
              <w:t>: {</w:t>
            </w:r>
          </w:p>
          <w:p w14:paraId="72D7377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journeyId"</w:t>
            </w:r>
            <w:r w:rsidRPr="00D7202A">
              <w:rPr>
                <w:rFonts w:ascii="Menlo" w:hAnsi="Menlo" w:cs="Menlo"/>
                <w:color w:val="000000"/>
                <w:sz w:val="16"/>
                <w:szCs w:val="16"/>
              </w:rPr>
              <w:t xml:space="preserve">: </w:t>
            </w:r>
            <w:r w:rsidRPr="00D7202A">
              <w:rPr>
                <w:rFonts w:ascii="Menlo" w:hAnsi="Menlo" w:cs="Menlo"/>
                <w:color w:val="FF00AA"/>
                <w:sz w:val="16"/>
                <w:szCs w:val="16"/>
              </w:rPr>
              <w:t>1</w:t>
            </w:r>
            <w:r w:rsidRPr="00D7202A">
              <w:rPr>
                <w:rFonts w:ascii="Menlo" w:hAnsi="Menlo" w:cs="Menlo"/>
                <w:color w:val="000000"/>
                <w:sz w:val="16"/>
                <w:szCs w:val="16"/>
              </w:rPr>
              <w:t>,</w:t>
            </w:r>
          </w:p>
          <w:p w14:paraId="4578F1A8"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itle"</w:t>
            </w:r>
            <w:r w:rsidRPr="00D7202A">
              <w:rPr>
                <w:rFonts w:ascii="Menlo" w:hAnsi="Menlo" w:cs="Menlo"/>
                <w:color w:val="000000"/>
                <w:sz w:val="16"/>
                <w:szCs w:val="16"/>
              </w:rPr>
              <w:t xml:space="preserve">: </w:t>
            </w:r>
            <w:r w:rsidRPr="00D7202A">
              <w:rPr>
                <w:rFonts w:ascii="Menlo" w:hAnsi="Menlo" w:cs="Menlo"/>
                <w:color w:val="2A00FF"/>
                <w:sz w:val="16"/>
                <w:szCs w:val="16"/>
              </w:rPr>
              <w:t>"Erste Reise"</w:t>
            </w:r>
            <w:r w:rsidRPr="00D7202A">
              <w:rPr>
                <w:rFonts w:ascii="Menlo" w:hAnsi="Menlo" w:cs="Menlo"/>
                <w:color w:val="000000"/>
                <w:sz w:val="16"/>
                <w:szCs w:val="16"/>
              </w:rPr>
              <w:t>,</w:t>
            </w:r>
          </w:p>
          <w:p w14:paraId="4BDB90D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aboType"</w:t>
            </w:r>
            <w:r w:rsidRPr="00D7202A">
              <w:rPr>
                <w:rFonts w:ascii="Menlo" w:hAnsi="Menlo" w:cs="Menlo"/>
                <w:color w:val="000000"/>
                <w:sz w:val="16"/>
                <w:szCs w:val="16"/>
              </w:rPr>
              <w:t xml:space="preserve">: </w:t>
            </w:r>
            <w:r w:rsidRPr="00D7202A">
              <w:rPr>
                <w:rFonts w:ascii="Menlo" w:hAnsi="Menlo" w:cs="Menlo"/>
                <w:color w:val="2A00FF"/>
                <w:sz w:val="16"/>
                <w:szCs w:val="16"/>
              </w:rPr>
              <w:t>"GA"</w:t>
            </w:r>
            <w:r w:rsidRPr="00D7202A">
              <w:rPr>
                <w:rFonts w:ascii="Menlo" w:hAnsi="Menlo" w:cs="Menlo"/>
                <w:color w:val="000000"/>
                <w:sz w:val="16"/>
                <w:szCs w:val="16"/>
              </w:rPr>
              <w:t>,</w:t>
            </w:r>
          </w:p>
          <w:p w14:paraId="4151A8DB"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journeyReason"</w:t>
            </w:r>
            <w:r w:rsidRPr="00D7202A">
              <w:rPr>
                <w:rFonts w:ascii="Menlo" w:hAnsi="Menlo" w:cs="Menlo"/>
                <w:color w:val="000000"/>
                <w:sz w:val="16"/>
                <w:szCs w:val="16"/>
              </w:rPr>
              <w:t xml:space="preserve">: </w:t>
            </w:r>
            <w:r w:rsidRPr="00D7202A">
              <w:rPr>
                <w:rFonts w:ascii="Menlo" w:hAnsi="Menlo" w:cs="Menlo"/>
                <w:color w:val="2A00FF"/>
                <w:sz w:val="16"/>
                <w:szCs w:val="16"/>
              </w:rPr>
              <w:t>"Freizeitreise"</w:t>
            </w:r>
            <w:r w:rsidRPr="00D7202A">
              <w:rPr>
                <w:rFonts w:ascii="Menlo" w:hAnsi="Menlo" w:cs="Menlo"/>
                <w:color w:val="000000"/>
                <w:sz w:val="16"/>
                <w:szCs w:val="16"/>
              </w:rPr>
              <w:t>,</w:t>
            </w:r>
          </w:p>
          <w:p w14:paraId="74C7BE56"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ageGroup"</w:t>
            </w:r>
            <w:r w:rsidRPr="00D7202A">
              <w:rPr>
                <w:rFonts w:ascii="Menlo" w:hAnsi="Menlo" w:cs="Menlo"/>
                <w:color w:val="000000"/>
                <w:sz w:val="16"/>
                <w:szCs w:val="16"/>
              </w:rPr>
              <w:t xml:space="preserve">: </w:t>
            </w:r>
            <w:r w:rsidRPr="00D7202A">
              <w:rPr>
                <w:rFonts w:ascii="Menlo" w:hAnsi="Menlo" w:cs="Menlo"/>
                <w:color w:val="FF00AA"/>
                <w:sz w:val="16"/>
                <w:szCs w:val="16"/>
              </w:rPr>
              <w:t>2001</w:t>
            </w:r>
            <w:r w:rsidRPr="00D7202A">
              <w:rPr>
                <w:rFonts w:ascii="Menlo" w:hAnsi="Menlo" w:cs="Menlo"/>
                <w:color w:val="000000"/>
                <w:sz w:val="16"/>
                <w:szCs w:val="16"/>
              </w:rPr>
              <w:t>,</w:t>
            </w:r>
          </w:p>
          <w:p w14:paraId="2DDDCED9"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otalRating"</w:t>
            </w:r>
            <w:r w:rsidRPr="00D7202A">
              <w:rPr>
                <w:rFonts w:ascii="Menlo" w:hAnsi="Menlo" w:cs="Menlo"/>
                <w:color w:val="000000"/>
                <w:sz w:val="16"/>
                <w:szCs w:val="16"/>
              </w:rPr>
              <w:t xml:space="preserve">: </w:t>
            </w:r>
            <w:r w:rsidRPr="00D7202A">
              <w:rPr>
                <w:rFonts w:ascii="Menlo" w:hAnsi="Menlo" w:cs="Menlo"/>
                <w:color w:val="FF00AA"/>
                <w:sz w:val="16"/>
                <w:szCs w:val="16"/>
              </w:rPr>
              <w:t>5</w:t>
            </w:r>
          </w:p>
          <w:p w14:paraId="315519F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733D2717" w14:textId="2FF51AC2"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ouchpoints"</w:t>
            </w:r>
            <w:r w:rsidRPr="00D7202A">
              <w:rPr>
                <w:rFonts w:ascii="Menlo" w:hAnsi="Menlo" w:cs="Menlo"/>
                <w:color w:val="000000"/>
                <w:sz w:val="16"/>
                <w:szCs w:val="16"/>
              </w:rPr>
              <w:t>: [{</w:t>
            </w:r>
          </w:p>
          <w:p w14:paraId="0C119565"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imageUrl"</w:t>
            </w:r>
            <w:r w:rsidRPr="00D7202A">
              <w:rPr>
                <w:rFonts w:ascii="Menlo" w:hAnsi="Menlo" w:cs="Menlo"/>
                <w:color w:val="000000"/>
                <w:sz w:val="16"/>
                <w:szCs w:val="16"/>
              </w:rPr>
              <w:t xml:space="preserve">: </w:t>
            </w:r>
            <w:r w:rsidRPr="00D7202A">
              <w:rPr>
                <w:rFonts w:ascii="Menlo" w:hAnsi="Menlo" w:cs="Menlo"/>
                <w:color w:val="2A00FF"/>
                <w:sz w:val="16"/>
                <w:szCs w:val="16"/>
              </w:rPr>
              <w:t>""</w:t>
            </w:r>
            <w:r w:rsidRPr="00D7202A">
              <w:rPr>
                <w:rFonts w:ascii="Menlo" w:hAnsi="Menlo" w:cs="Menlo"/>
                <w:color w:val="000000"/>
                <w:sz w:val="16"/>
                <w:szCs w:val="16"/>
              </w:rPr>
              <w:t>,</w:t>
            </w:r>
          </w:p>
          <w:p w14:paraId="199CF6D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coding"</w:t>
            </w:r>
            <w:r w:rsidRPr="00D7202A">
              <w:rPr>
                <w:rFonts w:ascii="Menlo" w:hAnsi="Menlo" w:cs="Menlo"/>
                <w:color w:val="000000"/>
                <w:sz w:val="16"/>
                <w:szCs w:val="16"/>
              </w:rPr>
              <w:t xml:space="preserve">: </w:t>
            </w:r>
            <w:r w:rsidRPr="00D7202A">
              <w:rPr>
                <w:rFonts w:ascii="Menlo" w:hAnsi="Menlo" w:cs="Menlo"/>
                <w:color w:val="2A00FF"/>
                <w:sz w:val="16"/>
                <w:szCs w:val="16"/>
              </w:rPr>
              <w:t>"Anzeigetafel"</w:t>
            </w:r>
            <w:r w:rsidRPr="00D7202A">
              <w:rPr>
                <w:rFonts w:ascii="Menlo" w:hAnsi="Menlo" w:cs="Menlo"/>
                <w:color w:val="000000"/>
                <w:sz w:val="16"/>
                <w:szCs w:val="16"/>
              </w:rPr>
              <w:t>,</w:t>
            </w:r>
          </w:p>
          <w:p w14:paraId="35B77ED0"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ime"</w:t>
            </w:r>
            <w:r w:rsidRPr="00D7202A">
              <w:rPr>
                <w:rFonts w:ascii="Menlo" w:hAnsi="Menlo" w:cs="Menlo"/>
                <w:color w:val="000000"/>
                <w:sz w:val="16"/>
                <w:szCs w:val="16"/>
              </w:rPr>
              <w:t xml:space="preserve">: </w:t>
            </w:r>
            <w:r w:rsidRPr="00D7202A">
              <w:rPr>
                <w:rFonts w:ascii="Menlo" w:hAnsi="Menlo" w:cs="Menlo"/>
                <w:color w:val="2A00FF"/>
                <w:sz w:val="16"/>
                <w:szCs w:val="16"/>
              </w:rPr>
              <w:t>"2020-05-05"</w:t>
            </w:r>
            <w:r w:rsidRPr="00D7202A">
              <w:rPr>
                <w:rFonts w:ascii="Menlo" w:hAnsi="Menlo" w:cs="Menlo"/>
                <w:color w:val="000000"/>
                <w:sz w:val="16"/>
                <w:szCs w:val="16"/>
              </w:rPr>
              <w:t>,</w:t>
            </w:r>
          </w:p>
          <w:p w14:paraId="5B88B512"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comment"</w:t>
            </w:r>
            <w:r w:rsidRPr="00D7202A">
              <w:rPr>
                <w:rFonts w:ascii="Menlo" w:hAnsi="Menlo" w:cs="Menlo"/>
                <w:color w:val="000000"/>
                <w:sz w:val="16"/>
                <w:szCs w:val="16"/>
              </w:rPr>
              <w:t xml:space="preserve">: </w:t>
            </w:r>
            <w:r w:rsidRPr="00D7202A">
              <w:rPr>
                <w:rFonts w:ascii="Menlo" w:hAnsi="Menlo" w:cs="Menlo"/>
                <w:color w:val="2A00FF"/>
                <w:sz w:val="16"/>
                <w:szCs w:val="16"/>
              </w:rPr>
              <w:t>"Anzeigetafel gut platziert"</w:t>
            </w:r>
            <w:r w:rsidRPr="00D7202A">
              <w:rPr>
                <w:rFonts w:ascii="Menlo" w:hAnsi="Menlo" w:cs="Menlo"/>
                <w:color w:val="000000"/>
                <w:sz w:val="16"/>
                <w:szCs w:val="16"/>
              </w:rPr>
              <w:t>,</w:t>
            </w:r>
          </w:p>
          <w:p w14:paraId="269766A1"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rating"</w:t>
            </w:r>
            <w:r w:rsidRPr="00D7202A">
              <w:rPr>
                <w:rFonts w:ascii="Menlo" w:hAnsi="Menlo" w:cs="Menlo"/>
                <w:color w:val="000000"/>
                <w:sz w:val="16"/>
                <w:szCs w:val="16"/>
              </w:rPr>
              <w:t xml:space="preserve">: </w:t>
            </w:r>
            <w:r w:rsidRPr="00D7202A">
              <w:rPr>
                <w:rFonts w:ascii="Menlo" w:hAnsi="Menlo" w:cs="Menlo"/>
                <w:color w:val="FF00AA"/>
                <w:sz w:val="16"/>
                <w:szCs w:val="16"/>
              </w:rPr>
              <w:t>4</w:t>
            </w:r>
          </w:p>
          <w:p w14:paraId="21D15031" w14:textId="1340786F"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1F20ECF2"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11C3A745" w14:textId="7020A760" w:rsidR="00BF081B" w:rsidRPr="004321E3" w:rsidRDefault="00D7202A" w:rsidP="00D7202A">
            <w:pPr>
              <w:shd w:val="clear" w:color="auto" w:fill="FFFFFE"/>
              <w:spacing w:line="270" w:lineRule="atLeast"/>
              <w:rPr>
                <w:rFonts w:ascii="Menlo" w:hAnsi="Menlo" w:cs="Menlo"/>
                <w:color w:val="000000"/>
                <w:sz w:val="18"/>
                <w:szCs w:val="18"/>
              </w:rPr>
            </w:pPr>
            <w:r w:rsidRPr="00D7202A">
              <w:rPr>
                <w:rFonts w:ascii="Menlo" w:hAnsi="Menlo" w:cs="Menlo"/>
                <w:color w:val="000000"/>
                <w:sz w:val="16"/>
                <w:szCs w:val="16"/>
              </w:rPr>
              <w:t>]</w:t>
            </w:r>
          </w:p>
        </w:tc>
      </w:tr>
      <w:tr w:rsidR="00BF081B" w:rsidRPr="004321E3" w14:paraId="4C558158"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2"/>
        </w:trPr>
        <w:tc>
          <w:tcPr>
            <w:tcW w:w="2845" w:type="dxa"/>
            <w:tcBorders>
              <w:left w:val="single" w:sz="4" w:space="0" w:color="auto"/>
              <w:bottom w:val="single" w:sz="4" w:space="0" w:color="auto"/>
              <w:right w:val="single" w:sz="4" w:space="0" w:color="auto"/>
            </w:tcBorders>
            <w:vAlign w:val="center"/>
          </w:tcPr>
          <w:p w14:paraId="5C0225E0" w14:textId="77777777" w:rsidR="00BF081B" w:rsidRPr="004321E3" w:rsidRDefault="00BF081B" w:rsidP="00FF58ED">
            <w:pPr>
              <w:rPr>
                <w:rFonts w:cs="Arial"/>
              </w:rPr>
            </w:pPr>
            <w:r w:rsidRPr="004321E3">
              <w:rPr>
                <w:rFonts w:cs="Arial"/>
              </w:rPr>
              <w:t>Exceptions</w:t>
            </w:r>
          </w:p>
        </w:tc>
        <w:tc>
          <w:tcPr>
            <w:tcW w:w="6506" w:type="dxa"/>
            <w:tcBorders>
              <w:left w:val="single" w:sz="4" w:space="0" w:color="auto"/>
              <w:bottom w:val="single" w:sz="4" w:space="0" w:color="auto"/>
              <w:right w:val="single" w:sz="4" w:space="0" w:color="auto"/>
            </w:tcBorders>
            <w:shd w:val="clear" w:color="auto" w:fill="auto"/>
            <w:vAlign w:val="center"/>
          </w:tcPr>
          <w:p w14:paraId="55C16282" w14:textId="315967F1" w:rsidR="00BF081B" w:rsidRDefault="00E64E6E" w:rsidP="00E64E6E">
            <w:pPr>
              <w:pStyle w:val="ListParagraph"/>
              <w:keepNext/>
              <w:numPr>
                <w:ilvl w:val="0"/>
                <w:numId w:val="16"/>
              </w:numPr>
            </w:pPr>
            <w:r>
              <w:t>Journey mit angebender ID nicht vorhanden</w:t>
            </w:r>
          </w:p>
          <w:p w14:paraId="5D1CEAEA" w14:textId="77777777" w:rsidR="00E64E6E" w:rsidRDefault="00E64E6E" w:rsidP="00E64E6E">
            <w:pPr>
              <w:pStyle w:val="ListParagraph"/>
              <w:keepNext/>
              <w:numPr>
                <w:ilvl w:val="0"/>
                <w:numId w:val="16"/>
              </w:numPr>
            </w:pPr>
            <w:r>
              <w:t>Datenbank nicht erreichbar</w:t>
            </w:r>
          </w:p>
          <w:p w14:paraId="5973D8EA" w14:textId="48EB52D5" w:rsidR="00E64E6E" w:rsidRPr="004321E3" w:rsidRDefault="00E64E6E" w:rsidP="00E64E6E">
            <w:pPr>
              <w:pStyle w:val="ListParagraph"/>
              <w:keepNext/>
              <w:numPr>
                <w:ilvl w:val="0"/>
                <w:numId w:val="16"/>
              </w:numPr>
            </w:pPr>
            <w:r>
              <w:t>Zugriff auf Datenbank verweigert</w:t>
            </w:r>
          </w:p>
        </w:tc>
      </w:tr>
    </w:tbl>
    <w:p w14:paraId="78B4E584" w14:textId="77777777" w:rsidR="004A75BD" w:rsidRDefault="004A75BD">
      <w:r>
        <w:br w:type="page"/>
      </w:r>
    </w:p>
    <w:p w14:paraId="0FAD125F" w14:textId="21037837" w:rsidR="004A75BD" w:rsidRDefault="004A75BD" w:rsidP="00CE5E84">
      <w:pPr>
        <w:pStyle w:val="Heading3"/>
      </w:pPr>
      <w:bookmarkStart w:id="131" w:name="_Toc67587641"/>
      <w:r>
        <w:lastRenderedPageBreak/>
        <w:t>Systemabgrenzung</w:t>
      </w:r>
      <w:bookmarkEnd w:id="131"/>
    </w:p>
    <w:p w14:paraId="75AB7BB3" w14:textId="24938B67" w:rsidR="004A75BD" w:rsidRDefault="00F66476">
      <w:r>
        <w:t>Die Applikation von SBB go</w:t>
      </w:r>
      <w:r w:rsidR="005B4680">
        <w:t xml:space="preserve"> verfügt über drei Komponenten: Frontend, Backend und Datenbank. </w:t>
      </w:r>
      <w:r w:rsidR="00BD5394">
        <w:t xml:space="preserve">Zusätzlich werden noch externe Dienste verwendet. </w:t>
      </w:r>
      <w:r w:rsidR="00ED12DC">
        <w:t xml:space="preserve">Firebase wird für die Speicherung der Touchpointbilder genutzt, die durch die App fotografiert werden. </w:t>
      </w:r>
      <w:r w:rsidR="00D03558">
        <w:t>eCall ist ein SMS-Dienst, welcher bei der ersten Anmeldung der Studienteilnehmer einen Sicherheitscode zur Überprüfung der Handynummer schickt.</w:t>
      </w:r>
      <w:r w:rsidR="0085363D">
        <w:t xml:space="preserve"> Zuletzt verwendet SBB go noch einen Mailingdienst, welcher das Einladungsmail an die Teilnehmer verschickt und d</w:t>
      </w:r>
      <w:r w:rsidR="00263305">
        <w:t>en Anmeldeprozess der</w:t>
      </w:r>
      <w:r w:rsidR="0085363D">
        <w:t xml:space="preserve"> App</w:t>
      </w:r>
      <w:r w:rsidR="00263305">
        <w:t xml:space="preserve"> beinhaltet. </w:t>
      </w:r>
    </w:p>
    <w:p w14:paraId="0B5396C6" w14:textId="4241F6CB" w:rsidR="00CE5E84" w:rsidRDefault="00CE5E84"/>
    <w:p w14:paraId="61FD2881" w14:textId="31F0E3F1" w:rsidR="00E76D0B" w:rsidRDefault="00AC396F">
      <w:r>
        <w:rPr>
          <w:noProof/>
        </w:rPr>
        <w:drawing>
          <wp:inline distT="0" distB="0" distL="0" distR="0" wp14:anchorId="01656A33" wp14:editId="3C394DEB">
            <wp:extent cx="5727701" cy="4154805"/>
            <wp:effectExtent l="0" t="0" r="0" b="0"/>
            <wp:docPr id="1058711459" name="Picture 1058711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9"/>
                    <pic:cNvPicPr/>
                  </pic:nvPicPr>
                  <pic:blipFill>
                    <a:blip r:embed="rId61">
                      <a:extLst>
                        <a:ext uri="{28A0092B-C50C-407E-A947-70E740481C1C}">
                          <a14:useLocalDpi xmlns:a14="http://schemas.microsoft.com/office/drawing/2010/main" val="0"/>
                        </a:ext>
                      </a:extLst>
                    </a:blip>
                    <a:stretch>
                      <a:fillRect/>
                    </a:stretch>
                  </pic:blipFill>
                  <pic:spPr>
                    <a:xfrm>
                      <a:off x="0" y="0"/>
                      <a:ext cx="5727701" cy="4154805"/>
                    </a:xfrm>
                    <a:prstGeom prst="rect">
                      <a:avLst/>
                    </a:prstGeom>
                  </pic:spPr>
                </pic:pic>
              </a:graphicData>
            </a:graphic>
          </wp:inline>
        </w:drawing>
      </w:r>
    </w:p>
    <w:p w14:paraId="6C2C7B39" w14:textId="53EDF52F" w:rsidR="00E76D0B" w:rsidRDefault="00E76D0B"/>
    <w:p w14:paraId="1B0F2CAE" w14:textId="1270F122" w:rsidR="00E76D0B" w:rsidRDefault="00E76D0B"/>
    <w:p w14:paraId="02A46D7B" w14:textId="5F5F1644" w:rsidR="00E76D0B" w:rsidRDefault="00E76D0B"/>
    <w:p w14:paraId="5EC48848" w14:textId="6E03E167" w:rsidR="00E76D0B" w:rsidRDefault="00E76D0B"/>
    <w:p w14:paraId="728BCF70" w14:textId="2A0CB343" w:rsidR="00E76D0B" w:rsidRDefault="00E76D0B"/>
    <w:p w14:paraId="76E2073F" w14:textId="05085A19" w:rsidR="00E76D0B" w:rsidRDefault="00E76D0B"/>
    <w:p w14:paraId="378B8580" w14:textId="768E0C70" w:rsidR="00E76D0B" w:rsidRDefault="00E76D0B"/>
    <w:p w14:paraId="0BFD3A92" w14:textId="42B6DC51" w:rsidR="00E76D0B" w:rsidRDefault="00E76D0B"/>
    <w:p w14:paraId="3CF95FDE" w14:textId="4B4264A0" w:rsidR="00E76D0B" w:rsidRDefault="00E76D0B"/>
    <w:p w14:paraId="2CA26859" w14:textId="33E12D62" w:rsidR="00E76D0B" w:rsidRDefault="00E76D0B"/>
    <w:p w14:paraId="5BFABB98" w14:textId="4F495481" w:rsidR="00E76D0B" w:rsidRDefault="00E76D0B"/>
    <w:p w14:paraId="1A7ED95D" w14:textId="1C3DA903" w:rsidR="00E76D0B" w:rsidRDefault="00E76D0B"/>
    <w:p w14:paraId="45E2900F" w14:textId="5E0E3714" w:rsidR="00E76D0B" w:rsidRDefault="00E76D0B"/>
    <w:p w14:paraId="41350547" w14:textId="0BE17160" w:rsidR="00E76D0B" w:rsidRDefault="00E76D0B"/>
    <w:p w14:paraId="02342707" w14:textId="77777777" w:rsidR="00E76D0B" w:rsidRDefault="00E76D0B"/>
    <w:p w14:paraId="589B1D65" w14:textId="753D4F20" w:rsidR="00B32CB6" w:rsidRDefault="007B7991" w:rsidP="00BB38BD">
      <w:r>
        <w:br w:type="page"/>
      </w:r>
    </w:p>
    <w:p w14:paraId="51C39989" w14:textId="56B07FE3" w:rsidR="00B32CB6" w:rsidRDefault="00B32CB6" w:rsidP="00B32CB6">
      <w:pPr>
        <w:pStyle w:val="Heading2"/>
      </w:pPr>
      <w:bookmarkStart w:id="132" w:name="_Toc67587642"/>
      <w:r w:rsidRPr="004321E3">
        <w:lastRenderedPageBreak/>
        <w:t>Fachliche Spezifikationen</w:t>
      </w:r>
      <w:bookmarkEnd w:id="132"/>
    </w:p>
    <w:p w14:paraId="62B6BE86" w14:textId="2A44DE28" w:rsidR="00425685" w:rsidRDefault="00425685" w:rsidP="007E6605">
      <w:r>
        <w:t xml:space="preserve">Innerhalb dieses Kaptiel wird beschrieben, wie die Web Applikation mit Hilfe von Rollen geschützt wird und welche Rechte nötigt sind, auf die Applikation zugreifen zu können. </w:t>
      </w:r>
    </w:p>
    <w:p w14:paraId="2DB6D2DD" w14:textId="0BE33C3D" w:rsidR="008D7D2B" w:rsidRDefault="008D7D2B" w:rsidP="007E6605"/>
    <w:p w14:paraId="7C9ABF1B" w14:textId="4C923211" w:rsidR="00425685" w:rsidRDefault="00425685" w:rsidP="008D7D2B">
      <w:pPr>
        <w:pStyle w:val="Heading3"/>
      </w:pPr>
      <w:bookmarkStart w:id="133" w:name="_Toc67587643"/>
      <w:r>
        <w:t>Rollen &amp; Berechtigungen</w:t>
      </w:r>
      <w:bookmarkEnd w:id="133"/>
    </w:p>
    <w:p w14:paraId="55DF5D30" w14:textId="5B8F9004" w:rsidR="008D7D2B" w:rsidRDefault="004A53D4" w:rsidP="008D7D2B">
      <w:r>
        <w:t xml:space="preserve">Das Rollenmanagement für SBB go wird über das Azure Active Directory geregelt. </w:t>
      </w:r>
      <w:r w:rsidR="00926C29">
        <w:t>Für den Zugriff auf SBB go gibt es eine einzige Rolle «</w:t>
      </w:r>
      <w:r w:rsidR="00926C29" w:rsidRPr="00926C29">
        <w:rPr>
          <w:i/>
          <w:iCs/>
        </w:rPr>
        <w:t>Administrator</w:t>
      </w:r>
      <w:r w:rsidR="00926C29">
        <w:t xml:space="preserve">». </w:t>
      </w:r>
      <w:r w:rsidR="00C126C2">
        <w:t xml:space="preserve">In Azure werden die Rollen als AD Gruppen interpretiert </w:t>
      </w:r>
      <w:r w:rsidR="00E80B21">
        <w:t xml:space="preserve">und werden dem User bei der Zuweisung zu den bisherigen Gruppen hinzugefügt. </w:t>
      </w:r>
      <w:r w:rsidR="00F36045">
        <w:t>Für die vorhandenen Stages DEV und PROD gibt es je eine separate Gruppe</w:t>
      </w:r>
      <w:r w:rsidR="00C321DA">
        <w:t xml:space="preserve">. </w:t>
      </w:r>
    </w:p>
    <w:p w14:paraId="24B3BAD1" w14:textId="7C08DB78" w:rsidR="008D7D2B" w:rsidRPr="008D7D2B" w:rsidRDefault="00360491" w:rsidP="008D7D2B">
      <w:r w:rsidRPr="00B55040">
        <w:rPr>
          <w:noProof/>
        </w:rPr>
        <w:drawing>
          <wp:anchor distT="0" distB="0" distL="114300" distR="114300" simplePos="0" relativeHeight="251658360" behindDoc="1" locked="0" layoutInCell="1" allowOverlap="1" wp14:anchorId="4EA99DC7" wp14:editId="5F7007B3">
            <wp:simplePos x="0" y="0"/>
            <wp:positionH relativeFrom="column">
              <wp:posOffset>777240</wp:posOffset>
            </wp:positionH>
            <wp:positionV relativeFrom="paragraph">
              <wp:posOffset>123937</wp:posOffset>
            </wp:positionV>
            <wp:extent cx="4203700" cy="4330700"/>
            <wp:effectExtent l="0" t="0" r="0" b="0"/>
            <wp:wrapTight wrapText="bothSides">
              <wp:wrapPolygon edited="0">
                <wp:start x="0" y="0"/>
                <wp:lineTo x="0" y="21537"/>
                <wp:lineTo x="21535" y="21537"/>
                <wp:lineTo x="21535" y="0"/>
                <wp:lineTo x="0" y="0"/>
              </wp:wrapPolygon>
            </wp:wrapTight>
            <wp:docPr id="1058711429" name="Picture 1058711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9" name="Picture 105871142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03700" cy="4330700"/>
                    </a:xfrm>
                    <a:prstGeom prst="rect">
                      <a:avLst/>
                    </a:prstGeom>
                  </pic:spPr>
                </pic:pic>
              </a:graphicData>
            </a:graphic>
            <wp14:sizeRelH relativeFrom="page">
              <wp14:pctWidth>0</wp14:pctWidth>
            </wp14:sizeRelH>
            <wp14:sizeRelV relativeFrom="page">
              <wp14:pctHeight>0</wp14:pctHeight>
            </wp14:sizeRelV>
          </wp:anchor>
        </w:drawing>
      </w:r>
    </w:p>
    <w:p w14:paraId="3B620EFA" w14:textId="62B57BD8" w:rsidR="00425685" w:rsidRDefault="00425685" w:rsidP="007E6605"/>
    <w:p w14:paraId="3F4352E4" w14:textId="7AF2D757" w:rsidR="00B55040" w:rsidRDefault="00B55040" w:rsidP="007E6605"/>
    <w:p w14:paraId="3D5EBCF6" w14:textId="0DF0133D" w:rsidR="00F478CF" w:rsidRDefault="00F478CF" w:rsidP="007E6605"/>
    <w:p w14:paraId="4B19DF32" w14:textId="3A946605" w:rsidR="00F478CF" w:rsidRDefault="00F478CF" w:rsidP="007E6605"/>
    <w:p w14:paraId="6A1A9406" w14:textId="18AD8B97" w:rsidR="00F478CF" w:rsidRDefault="00F478CF" w:rsidP="007E6605"/>
    <w:p w14:paraId="54D0D86D" w14:textId="6B0BACC1" w:rsidR="00F478CF" w:rsidRDefault="00F478CF" w:rsidP="007E6605"/>
    <w:p w14:paraId="39EF5C2E" w14:textId="2EB01220" w:rsidR="00F478CF" w:rsidRDefault="00F478CF" w:rsidP="007E6605"/>
    <w:p w14:paraId="33B41F0E" w14:textId="7DBCBD7C" w:rsidR="00F478CF" w:rsidRDefault="00F478CF" w:rsidP="007E6605"/>
    <w:p w14:paraId="5BE51640" w14:textId="7E938484" w:rsidR="00F478CF" w:rsidRDefault="00F478CF" w:rsidP="007E6605"/>
    <w:p w14:paraId="7C4FB209" w14:textId="186E0DAA" w:rsidR="00F478CF" w:rsidRDefault="00F478CF" w:rsidP="007E6605"/>
    <w:p w14:paraId="510EF91D" w14:textId="4677BCE1" w:rsidR="00F478CF" w:rsidRDefault="00F478CF" w:rsidP="007E6605"/>
    <w:p w14:paraId="7A95DA6D" w14:textId="597BC386" w:rsidR="00F478CF" w:rsidRDefault="00F478CF" w:rsidP="007E6605"/>
    <w:p w14:paraId="57F46AAB" w14:textId="74D45D14" w:rsidR="00F478CF" w:rsidRDefault="00F478CF" w:rsidP="007E6605"/>
    <w:p w14:paraId="46F16B07" w14:textId="36A3CCF3" w:rsidR="00F478CF" w:rsidRDefault="00F478CF" w:rsidP="007E6605"/>
    <w:p w14:paraId="44FA6536" w14:textId="41978F82" w:rsidR="00F478CF" w:rsidRDefault="00F478CF" w:rsidP="007E6605"/>
    <w:p w14:paraId="6E764AFE" w14:textId="4B27D9F9" w:rsidR="00F478CF" w:rsidRDefault="00F478CF" w:rsidP="007E6605"/>
    <w:p w14:paraId="52E20E48" w14:textId="454ABE6B" w:rsidR="00F478CF" w:rsidRDefault="00F478CF" w:rsidP="007E6605"/>
    <w:p w14:paraId="5F77D5AD" w14:textId="134D40A4" w:rsidR="00F478CF" w:rsidRDefault="00F478CF" w:rsidP="007E6605"/>
    <w:p w14:paraId="15B5918C" w14:textId="719D63A6" w:rsidR="00F478CF" w:rsidRDefault="00F478CF" w:rsidP="007E6605"/>
    <w:p w14:paraId="3E04D58F" w14:textId="5A81AB56" w:rsidR="00F478CF" w:rsidRDefault="00F478CF" w:rsidP="007E6605"/>
    <w:p w14:paraId="3B96DAA8" w14:textId="254F45C3" w:rsidR="00F478CF" w:rsidRDefault="00F478CF" w:rsidP="007E6605"/>
    <w:p w14:paraId="6D33FE70" w14:textId="7EB4FC27" w:rsidR="00F478CF" w:rsidRDefault="00F478CF" w:rsidP="007E6605"/>
    <w:p w14:paraId="003A72E9" w14:textId="5D57092B" w:rsidR="00F478CF" w:rsidRDefault="00F478CF" w:rsidP="007E6605"/>
    <w:p w14:paraId="6F079D1F" w14:textId="1223A913" w:rsidR="00F478CF" w:rsidRDefault="00F478CF" w:rsidP="007E6605"/>
    <w:p w14:paraId="7D19E649" w14:textId="65A47B0C" w:rsidR="00F478CF" w:rsidRDefault="00F478CF" w:rsidP="007E6605"/>
    <w:p w14:paraId="7211775D" w14:textId="231D1C3B" w:rsidR="00F478CF" w:rsidRDefault="00F478CF" w:rsidP="007E6605"/>
    <w:p w14:paraId="2ED0B736" w14:textId="45E786B7" w:rsidR="00F478CF" w:rsidRDefault="00F478CF" w:rsidP="007E6605"/>
    <w:p w14:paraId="6CAED660" w14:textId="54CA2580" w:rsidR="00F478CF" w:rsidRDefault="00F478CF" w:rsidP="007E6605"/>
    <w:p w14:paraId="1674BF66" w14:textId="4DF9E86F" w:rsidR="00F478CF" w:rsidRDefault="003325AC" w:rsidP="007E6605">
      <w:r>
        <w:t>Meine Berechtigung</w:t>
      </w:r>
    </w:p>
    <w:p w14:paraId="7232359D" w14:textId="1A57CA8C" w:rsidR="00F478CF" w:rsidRDefault="00F478CF" w:rsidP="007E6605"/>
    <w:p w14:paraId="2916FC27" w14:textId="223D078F" w:rsidR="00F478CF" w:rsidRDefault="003325AC" w:rsidP="007E6605">
      <w:r w:rsidRPr="007152C6">
        <w:rPr>
          <w:noProof/>
        </w:rPr>
        <w:drawing>
          <wp:anchor distT="0" distB="0" distL="114300" distR="114300" simplePos="0" relativeHeight="251658361" behindDoc="1" locked="0" layoutInCell="1" allowOverlap="1" wp14:anchorId="6B0D47E5" wp14:editId="2FDCAF81">
            <wp:simplePos x="0" y="0"/>
            <wp:positionH relativeFrom="column">
              <wp:posOffset>0</wp:posOffset>
            </wp:positionH>
            <wp:positionV relativeFrom="paragraph">
              <wp:posOffset>17220</wp:posOffset>
            </wp:positionV>
            <wp:extent cx="5372100" cy="558800"/>
            <wp:effectExtent l="0" t="0" r="0" b="0"/>
            <wp:wrapTight wrapText="bothSides">
              <wp:wrapPolygon edited="0">
                <wp:start x="0" y="0"/>
                <wp:lineTo x="0" y="21109"/>
                <wp:lineTo x="21549" y="21109"/>
                <wp:lineTo x="21549" y="0"/>
                <wp:lineTo x="0" y="0"/>
              </wp:wrapPolygon>
            </wp:wrapTight>
            <wp:docPr id="1058711430" name="Picture 10587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72100" cy="558800"/>
                    </a:xfrm>
                    <a:prstGeom prst="rect">
                      <a:avLst/>
                    </a:prstGeom>
                  </pic:spPr>
                </pic:pic>
              </a:graphicData>
            </a:graphic>
            <wp14:sizeRelH relativeFrom="page">
              <wp14:pctWidth>0</wp14:pctWidth>
            </wp14:sizeRelH>
            <wp14:sizeRelV relativeFrom="page">
              <wp14:pctHeight>0</wp14:pctHeight>
            </wp14:sizeRelV>
          </wp:anchor>
        </w:drawing>
      </w:r>
    </w:p>
    <w:p w14:paraId="00192BC0" w14:textId="483D398A" w:rsidR="00B55040" w:rsidRDefault="00B55040" w:rsidP="007E6605"/>
    <w:p w14:paraId="2631B38F" w14:textId="16F79CAA" w:rsidR="00CD30CA" w:rsidRDefault="005862E4">
      <w:pPr>
        <w:sectPr w:rsidR="00CD30CA" w:rsidSect="00F41C85">
          <w:headerReference w:type="default" r:id="rId64"/>
          <w:footerReference w:type="default" r:id="rId65"/>
          <w:pgSz w:w="11900" w:h="16840"/>
          <w:pgMar w:top="1440" w:right="1440" w:bottom="1440" w:left="1440" w:header="708" w:footer="708" w:gutter="0"/>
          <w:cols w:space="708"/>
          <w:docGrid w:linePitch="360"/>
        </w:sectPr>
      </w:pPr>
      <w:r>
        <w:br w:type="page"/>
      </w:r>
    </w:p>
    <w:p w14:paraId="57E6018C" w14:textId="04F6DD7B" w:rsidR="00B32CB6" w:rsidRDefault="00B32CB6" w:rsidP="00B32CB6">
      <w:pPr>
        <w:pStyle w:val="Heading2"/>
      </w:pPr>
      <w:bookmarkStart w:id="134" w:name="_Toc67587644"/>
      <w:r>
        <w:lastRenderedPageBreak/>
        <w:t>Mockups</w:t>
      </w:r>
      <w:bookmarkEnd w:id="134"/>
    </w:p>
    <w:p w14:paraId="344F8B93" w14:textId="5E32748A" w:rsidR="0001163D" w:rsidRPr="0001163D" w:rsidRDefault="00F13CF1" w:rsidP="0001163D">
      <w:pPr>
        <w:rPr>
          <w:lang w:eastAsia="en-GB"/>
        </w:rPr>
      </w:pPr>
      <w:r>
        <w:t>In diesem Bereich werden die Mockups / Designs vorgestellt und beschrieben.</w:t>
      </w:r>
      <w:r w:rsidR="008C7671">
        <w:t xml:space="preserve"> Die Mockups wurden mit der Software «</w:t>
      </w:r>
      <w:r w:rsidR="008C7671" w:rsidRPr="008C7671">
        <w:rPr>
          <w:i/>
          <w:iCs/>
        </w:rPr>
        <w:t>Adobe XD</w:t>
      </w:r>
      <w:r w:rsidR="008C7671">
        <w:t xml:space="preserve">» erstellt. </w:t>
      </w:r>
      <w:r w:rsidR="0001163D" w:rsidRPr="0001163D">
        <w:rPr>
          <w:lang w:eastAsia="en-GB"/>
        </w:rPr>
        <w:t xml:space="preserve">Als Basis von diesem Mockup wurde die bereits auf «Sketch» hochgeladene erste Version </w:t>
      </w:r>
      <w:r w:rsidR="0001163D">
        <w:rPr>
          <w:lang w:eastAsia="en-GB"/>
        </w:rPr>
        <w:t xml:space="preserve">der gesamten Applikation </w:t>
      </w:r>
      <w:r w:rsidR="0001163D" w:rsidRPr="0001163D">
        <w:rPr>
          <w:lang w:eastAsia="en-GB"/>
        </w:rPr>
        <w:t>genommen. Die Icons wurden direkt aus der eigenen Iconlibrary entnommen.</w:t>
      </w:r>
    </w:p>
    <w:p w14:paraId="391E0FAF" w14:textId="7B09EE43" w:rsidR="005862E4" w:rsidRDefault="00803B0F" w:rsidP="005862E4">
      <w:r>
        <w:rPr>
          <w:noProof/>
        </w:rPr>
        <w:drawing>
          <wp:anchor distT="0" distB="0" distL="114300" distR="114300" simplePos="0" relativeHeight="251658339" behindDoc="1" locked="0" layoutInCell="1" allowOverlap="0" wp14:anchorId="3C1ECD1F" wp14:editId="21C81385">
            <wp:simplePos x="0" y="0"/>
            <wp:positionH relativeFrom="column">
              <wp:posOffset>-41605</wp:posOffset>
            </wp:positionH>
            <wp:positionV relativeFrom="paragraph">
              <wp:posOffset>183515</wp:posOffset>
            </wp:positionV>
            <wp:extent cx="9305925" cy="7023100"/>
            <wp:effectExtent l="0" t="0" r="3175" b="0"/>
            <wp:wrapTight wrapText="bothSides">
              <wp:wrapPolygon edited="0">
                <wp:start x="0" y="0"/>
                <wp:lineTo x="0" y="21561"/>
                <wp:lineTo x="21578" y="21561"/>
                <wp:lineTo x="21578" y="0"/>
                <wp:lineTo x="0" y="0"/>
              </wp:wrapPolygon>
            </wp:wrapTight>
            <wp:docPr id="1058711431" name="Picture 1058711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1" name="Picture 1058711431" descr="Graphical user interface, application&#10;&#10;Description automatically generated"/>
                    <pic:cNvPicPr/>
                  </pic:nvPicPr>
                  <pic:blipFill rotWithShape="1">
                    <a:blip r:embed="rId66">
                      <a:extLst>
                        <a:ext uri="{28A0092B-C50C-407E-A947-70E740481C1C}">
                          <a14:useLocalDpi xmlns:a14="http://schemas.microsoft.com/office/drawing/2010/main" val="0"/>
                        </a:ext>
                      </a:extLst>
                    </a:blip>
                    <a:srcRect b="11699"/>
                    <a:stretch/>
                  </pic:blipFill>
                  <pic:spPr bwMode="auto">
                    <a:xfrm>
                      <a:off x="0" y="0"/>
                      <a:ext cx="9305925" cy="702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AC0">
        <w:rPr>
          <w:noProof/>
        </w:rPr>
        <mc:AlternateContent>
          <mc:Choice Requires="wps">
            <w:drawing>
              <wp:anchor distT="0" distB="0" distL="114300" distR="114300" simplePos="0" relativeHeight="251658356" behindDoc="0" locked="0" layoutInCell="1" allowOverlap="1" wp14:anchorId="008C586B" wp14:editId="6092C11F">
                <wp:simplePos x="0" y="0"/>
                <wp:positionH relativeFrom="column">
                  <wp:posOffset>5427345</wp:posOffset>
                </wp:positionH>
                <wp:positionV relativeFrom="paragraph">
                  <wp:posOffset>140558</wp:posOffset>
                </wp:positionV>
                <wp:extent cx="0" cy="127635"/>
                <wp:effectExtent l="12700" t="0" r="12700" b="24765"/>
                <wp:wrapNone/>
                <wp:docPr id="1058711449" name="Straight Connector 105871144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DF95CB">
              <v:line id="Straight Connector 1058711449" style="position:absolute;z-index:25171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27.35pt,11.05pt" to="427.35pt,21.1pt" w14:anchorId="23C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">
                <v:stroke joinstyle="miter"/>
              </v:line>
            </w:pict>
          </mc:Fallback>
        </mc:AlternateContent>
      </w:r>
      <w:r w:rsidR="00DF0DB0">
        <w:rPr>
          <w:noProof/>
        </w:rPr>
        <mc:AlternateContent>
          <mc:Choice Requires="wps">
            <w:drawing>
              <wp:anchor distT="0" distB="0" distL="114300" distR="114300" simplePos="0" relativeHeight="251658351" behindDoc="0" locked="0" layoutInCell="1" allowOverlap="1" wp14:anchorId="1C9276B4" wp14:editId="20C40F41">
                <wp:simplePos x="0" y="0"/>
                <wp:positionH relativeFrom="column">
                  <wp:posOffset>5426765</wp:posOffset>
                </wp:positionH>
                <wp:positionV relativeFrom="paragraph">
                  <wp:posOffset>138734</wp:posOffset>
                </wp:positionV>
                <wp:extent cx="4084983" cy="0"/>
                <wp:effectExtent l="0" t="12700" r="17145" b="12700"/>
                <wp:wrapNone/>
                <wp:docPr id="1058711444" name="Straight Connector 1058711444"/>
                <wp:cNvGraphicFramePr/>
                <a:graphic xmlns:a="http://schemas.openxmlformats.org/drawingml/2006/main">
                  <a:graphicData uri="http://schemas.microsoft.com/office/word/2010/wordprocessingShape">
                    <wps:wsp>
                      <wps:cNvCnPr/>
                      <wps:spPr>
                        <a:xfrm>
                          <a:off x="0" y="0"/>
                          <a:ext cx="4084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C06728C">
              <v:line id="Straight Connector 1058711444" style="position:absolute;z-index:251709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427.3pt,10.9pt" to="748.95pt,10.9pt" w14:anchorId="17459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">
                <v:stroke joinstyle="miter"/>
              </v:line>
            </w:pict>
          </mc:Fallback>
        </mc:AlternateContent>
      </w:r>
      <w:r w:rsidR="00AF4521">
        <w:rPr>
          <w:noProof/>
        </w:rPr>
        <mc:AlternateContent>
          <mc:Choice Requires="wps">
            <w:drawing>
              <wp:anchor distT="0" distB="0" distL="114300" distR="114300" simplePos="0" relativeHeight="251658341" behindDoc="0" locked="0" layoutInCell="1" allowOverlap="1" wp14:anchorId="30B1FF6C" wp14:editId="19A78485">
                <wp:simplePos x="0" y="0"/>
                <wp:positionH relativeFrom="column">
                  <wp:posOffset>9618687</wp:posOffset>
                </wp:positionH>
                <wp:positionV relativeFrom="paragraph">
                  <wp:posOffset>-1270</wp:posOffset>
                </wp:positionV>
                <wp:extent cx="4075430" cy="818515"/>
                <wp:effectExtent l="0" t="0" r="0" b="0"/>
                <wp:wrapNone/>
                <wp:docPr id="1058711433" name="Text Box 1058711433"/>
                <wp:cNvGraphicFramePr/>
                <a:graphic xmlns:a="http://schemas.openxmlformats.org/drawingml/2006/main">
                  <a:graphicData uri="http://schemas.microsoft.com/office/word/2010/wordprocessingShape">
                    <wps:wsp>
                      <wps:cNvSpPr txBox="1"/>
                      <wps:spPr>
                        <a:xfrm>
                          <a:off x="0" y="0"/>
                          <a:ext cx="4075430" cy="818515"/>
                        </a:xfrm>
                        <a:prstGeom prst="rect">
                          <a:avLst/>
                        </a:prstGeom>
                        <a:noFill/>
                        <a:ln w="6350">
                          <a:noFill/>
                        </a:ln>
                      </wps:spPr>
                      <wps:txb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FF6C" id="Text Box 1058711433" o:spid="_x0000_s1056" type="#_x0000_t202" style="position:absolute;margin-left:757.4pt;margin-top:-.1pt;width:320.9pt;height:64.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" filled="f" stroked="f" strokeweight=".5pt">
                <v:textbo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v:textbox>
              </v:shape>
            </w:pict>
          </mc:Fallback>
        </mc:AlternateContent>
      </w:r>
    </w:p>
    <w:p w14:paraId="00FE147A" w14:textId="30EC79D0" w:rsidR="005862E4" w:rsidRDefault="005862E4" w:rsidP="005862E4"/>
    <w:p w14:paraId="16072D69" w14:textId="33DCCE31" w:rsidR="005862E4" w:rsidRDefault="005862E4" w:rsidP="005862E4"/>
    <w:p w14:paraId="45FD1AA6" w14:textId="49C1FFD8" w:rsidR="005862E4" w:rsidRDefault="005862E4" w:rsidP="005862E4"/>
    <w:p w14:paraId="0EEA2D6C" w14:textId="2D084325" w:rsidR="005862E4" w:rsidRDefault="00602AC0" w:rsidP="005862E4">
      <w:r>
        <w:rPr>
          <w:noProof/>
        </w:rPr>
        <mc:AlternateContent>
          <mc:Choice Requires="wps">
            <w:drawing>
              <wp:anchor distT="0" distB="0" distL="114300" distR="114300" simplePos="0" relativeHeight="251658355" behindDoc="0" locked="0" layoutInCell="1" allowOverlap="1" wp14:anchorId="5BD3154D" wp14:editId="6DF684E1">
                <wp:simplePos x="0" y="0"/>
                <wp:positionH relativeFrom="column">
                  <wp:posOffset>11259391</wp:posOffset>
                </wp:positionH>
                <wp:positionV relativeFrom="paragraph">
                  <wp:posOffset>48895</wp:posOffset>
                </wp:positionV>
                <wp:extent cx="0" cy="87630"/>
                <wp:effectExtent l="12700" t="0" r="12700" b="13970"/>
                <wp:wrapNone/>
                <wp:docPr id="1058711448" name="Straight Connector 1058711448"/>
                <wp:cNvGraphicFramePr/>
                <a:graphic xmlns:a="http://schemas.openxmlformats.org/drawingml/2006/main">
                  <a:graphicData uri="http://schemas.microsoft.com/office/word/2010/wordprocessingShape">
                    <wps:wsp>
                      <wps:cNvCnPr/>
                      <wps:spPr>
                        <a:xfrm>
                          <a:off x="0" y="0"/>
                          <a:ext cx="0" cy="87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CBBA0A">
              <v:line id="Straight Connector 1058711448" style="position:absolute;z-index:25171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886.55pt,3.85pt" to="886.55pt,10.75pt" w14:anchorId="60F5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">
                <v:stroke joinstyle="miter"/>
              </v:line>
            </w:pict>
          </mc:Fallback>
        </mc:AlternateContent>
      </w:r>
      <w:r>
        <w:rPr>
          <w:noProof/>
        </w:rPr>
        <mc:AlternateContent>
          <mc:Choice Requires="wps">
            <w:drawing>
              <wp:anchor distT="0" distB="0" distL="114300" distR="114300" simplePos="0" relativeHeight="251658354" behindDoc="0" locked="0" layoutInCell="1" allowOverlap="1" wp14:anchorId="71B067F6" wp14:editId="74DF3FC2">
                <wp:simplePos x="0" y="0"/>
                <wp:positionH relativeFrom="column">
                  <wp:posOffset>6711527</wp:posOffset>
                </wp:positionH>
                <wp:positionV relativeFrom="paragraph">
                  <wp:posOffset>50165</wp:posOffset>
                </wp:positionV>
                <wp:extent cx="0" cy="127635"/>
                <wp:effectExtent l="12700" t="0" r="12700" b="24765"/>
                <wp:wrapNone/>
                <wp:docPr id="1058711447" name="Straight Connector 1058711447"/>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97B2CF">
              <v:line id="Straight Connector 1058711447" style="position:absolute;z-index:25171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28.45pt,3.95pt" to="528.45pt,14pt" w14:anchorId="1EAB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">
                <v:stroke joinstyle="miter"/>
              </v:line>
            </w:pict>
          </mc:Fallback>
        </mc:AlternateContent>
      </w:r>
      <w:r w:rsidR="00DF0DB0">
        <w:rPr>
          <w:noProof/>
        </w:rPr>
        <mc:AlternateContent>
          <mc:Choice Requires="wps">
            <w:drawing>
              <wp:anchor distT="0" distB="0" distL="114300" distR="114300" simplePos="0" relativeHeight="251658342" behindDoc="0" locked="0" layoutInCell="1" allowOverlap="1" wp14:anchorId="33DCDA55" wp14:editId="0340D701">
                <wp:simplePos x="0" y="0"/>
                <wp:positionH relativeFrom="column">
                  <wp:posOffset>9622790</wp:posOffset>
                </wp:positionH>
                <wp:positionV relativeFrom="paragraph">
                  <wp:posOffset>90584</wp:posOffset>
                </wp:positionV>
                <wp:extent cx="4075430" cy="975360"/>
                <wp:effectExtent l="0" t="0" r="0" b="0"/>
                <wp:wrapNone/>
                <wp:docPr id="1058711434" name="Text Box 1058711434"/>
                <wp:cNvGraphicFramePr/>
                <a:graphic xmlns:a="http://schemas.openxmlformats.org/drawingml/2006/main">
                  <a:graphicData uri="http://schemas.microsoft.com/office/word/2010/wordprocessingShape">
                    <wps:wsp>
                      <wps:cNvSpPr txBox="1"/>
                      <wps:spPr>
                        <a:xfrm>
                          <a:off x="0" y="0"/>
                          <a:ext cx="4075430" cy="975360"/>
                        </a:xfrm>
                        <a:prstGeom prst="rect">
                          <a:avLst/>
                        </a:prstGeom>
                        <a:noFill/>
                        <a:ln w="6350">
                          <a:noFill/>
                        </a:ln>
                      </wps:spPr>
                      <wps:txb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DA55" id="Text Box 1058711434" o:spid="_x0000_s1057" type="#_x0000_t202" style="position:absolute;margin-left:757.7pt;margin-top:7.15pt;width:320.9pt;height:76.8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" filled="f" stroked="f" strokeweight=".5pt">
                <v:textbo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v:textbox>
              </v:shape>
            </w:pict>
          </mc:Fallback>
        </mc:AlternateContent>
      </w:r>
      <w:r w:rsidR="00DF0DB0">
        <w:rPr>
          <w:noProof/>
        </w:rPr>
        <mc:AlternateContent>
          <mc:Choice Requires="wps">
            <w:drawing>
              <wp:anchor distT="0" distB="0" distL="114300" distR="114300" simplePos="0" relativeHeight="251658352" behindDoc="0" locked="0" layoutInCell="1" allowOverlap="1" wp14:anchorId="126489EC" wp14:editId="0F4F24DC">
                <wp:simplePos x="0" y="0"/>
                <wp:positionH relativeFrom="column">
                  <wp:posOffset>6708913</wp:posOffset>
                </wp:positionH>
                <wp:positionV relativeFrom="paragraph">
                  <wp:posOffset>52705</wp:posOffset>
                </wp:positionV>
                <wp:extent cx="4562033" cy="0"/>
                <wp:effectExtent l="0" t="12700" r="22860" b="12700"/>
                <wp:wrapNone/>
                <wp:docPr id="1058711445" name="Straight Connector 1058711445"/>
                <wp:cNvGraphicFramePr/>
                <a:graphic xmlns:a="http://schemas.openxmlformats.org/drawingml/2006/main">
                  <a:graphicData uri="http://schemas.microsoft.com/office/word/2010/wordprocessingShape">
                    <wps:wsp>
                      <wps:cNvCnPr/>
                      <wps:spPr>
                        <a:xfrm>
                          <a:off x="0" y="0"/>
                          <a:ext cx="45620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2FB8BBA">
              <v:line id="Straight Connector 1058711445" style="position:absolute;z-index:251711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28.25pt,4.15pt" to="887.45pt,4.15pt" w14:anchorId="7B0B8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">
                <v:stroke joinstyle="miter"/>
              </v:line>
            </w:pict>
          </mc:Fallback>
        </mc:AlternateContent>
      </w:r>
    </w:p>
    <w:p w14:paraId="4CABC467" w14:textId="52EF27CB" w:rsidR="005862E4" w:rsidRDefault="005862E4" w:rsidP="005862E4"/>
    <w:p w14:paraId="1E527C9A" w14:textId="123ED1C1" w:rsidR="005862E4" w:rsidRDefault="00DF0DB0" w:rsidP="005862E4">
      <w:r>
        <w:rPr>
          <w:noProof/>
        </w:rPr>
        <mc:AlternateContent>
          <mc:Choice Requires="wps">
            <w:drawing>
              <wp:anchor distT="0" distB="0" distL="114300" distR="114300" simplePos="0" relativeHeight="251658353" behindDoc="0" locked="0" layoutInCell="1" allowOverlap="1" wp14:anchorId="65EA3EF9" wp14:editId="72190552">
                <wp:simplePos x="0" y="0"/>
                <wp:positionH relativeFrom="column">
                  <wp:posOffset>8865704</wp:posOffset>
                </wp:positionH>
                <wp:positionV relativeFrom="paragraph">
                  <wp:posOffset>59386</wp:posOffset>
                </wp:positionV>
                <wp:extent cx="755374" cy="861944"/>
                <wp:effectExtent l="0" t="12700" r="6985" b="14605"/>
                <wp:wrapNone/>
                <wp:docPr id="1058711446" name="Elbow Connector 1058711446"/>
                <wp:cNvGraphicFramePr/>
                <a:graphic xmlns:a="http://schemas.openxmlformats.org/drawingml/2006/main">
                  <a:graphicData uri="http://schemas.microsoft.com/office/word/2010/wordprocessingShape">
                    <wps:wsp>
                      <wps:cNvCnPr/>
                      <wps:spPr>
                        <a:xfrm>
                          <a:off x="0" y="0"/>
                          <a:ext cx="755374" cy="861944"/>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D75DA8">
              <v:shapetype id="_x0000_t34" coordsize="21600,21600" o:oned="t" filled="f" o:spt="34" adj="10800" path="m,l@0,0@0,21600,21600,21600e" w14:anchorId="0FF5F30D">
                <v:stroke joinstyle="miter"/>
                <v:formulas>
                  <v:f eqn="val #0"/>
                </v:formulas>
                <v:path fillok="f" arrowok="t" o:connecttype="none"/>
                <v:handles>
                  <v:h position="#0,center"/>
                </v:handles>
                <o:lock v:ext="edit" shapetype="t"/>
              </v:shapetype>
              <v:shape id="Elbow Connector 1058711446" style="position:absolute;margin-left:698.1pt;margin-top:4.7pt;width:59.5pt;height:67.85pt;z-index:25171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"/>
            </w:pict>
          </mc:Fallback>
        </mc:AlternateContent>
      </w:r>
    </w:p>
    <w:p w14:paraId="173F06D4" w14:textId="7F5A6804" w:rsidR="00CD30CA" w:rsidRDefault="00CD30CA" w:rsidP="005862E4"/>
    <w:p w14:paraId="5E78FBE9" w14:textId="3E504E4B" w:rsidR="00DF600E" w:rsidRDefault="00237788" w:rsidP="005862E4">
      <w:r>
        <w:rPr>
          <w:noProof/>
        </w:rPr>
        <mc:AlternateContent>
          <mc:Choice Requires="wps">
            <w:drawing>
              <wp:anchor distT="0" distB="0" distL="114300" distR="114300" simplePos="0" relativeHeight="251658348" behindDoc="0" locked="0" layoutInCell="1" allowOverlap="1" wp14:anchorId="7D817F03" wp14:editId="4E58C3E9">
                <wp:simplePos x="0" y="0"/>
                <wp:positionH relativeFrom="column">
                  <wp:posOffset>8656430</wp:posOffset>
                </wp:positionH>
                <wp:positionV relativeFrom="paragraph">
                  <wp:posOffset>33020</wp:posOffset>
                </wp:positionV>
                <wp:extent cx="337931" cy="1868557"/>
                <wp:effectExtent l="0" t="12700" r="17780" b="11430"/>
                <wp:wrapNone/>
                <wp:docPr id="1058711441" name="Right Brace 1058711441"/>
                <wp:cNvGraphicFramePr/>
                <a:graphic xmlns:a="http://schemas.openxmlformats.org/drawingml/2006/main">
                  <a:graphicData uri="http://schemas.microsoft.com/office/word/2010/wordprocessingShape">
                    <wps:wsp>
                      <wps:cNvSpPr/>
                      <wps:spPr>
                        <a:xfrm>
                          <a:off x="0" y="0"/>
                          <a:ext cx="337931" cy="186855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286A8E">
              <v:shapetype id="_x0000_t88" coordsize="21600,21600" filled="f" o:spt="88" adj="1800,10800" path="m,qx10800@0l10800@2qy21600@11,10800@3l10800@1qy,21600e" w14:anchorId="620D16F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41" style="position:absolute;margin-left:681.6pt;margin-top:2.6pt;width:26.6pt;height:147.15pt;z-index:2517054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5pt" type="#_x0000_t88" adj="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">
                <v:stroke joinstyle="miter"/>
              </v:shape>
            </w:pict>
          </mc:Fallback>
        </mc:AlternateContent>
      </w:r>
    </w:p>
    <w:p w14:paraId="34C903B4" w14:textId="316F40D1" w:rsidR="00DF600E" w:rsidRDefault="006B59F9">
      <w:r>
        <w:rPr>
          <w:noProof/>
        </w:rPr>
        <mc:AlternateContent>
          <mc:Choice Requires="wps">
            <w:drawing>
              <wp:anchor distT="0" distB="0" distL="114300" distR="114300" simplePos="0" relativeHeight="251658350" behindDoc="0" locked="0" layoutInCell="1" allowOverlap="1" wp14:anchorId="77ED2031" wp14:editId="71D1942B">
                <wp:simplePos x="0" y="0"/>
                <wp:positionH relativeFrom="column">
                  <wp:posOffset>8964295</wp:posOffset>
                </wp:positionH>
                <wp:positionV relativeFrom="paragraph">
                  <wp:posOffset>805105</wp:posOffset>
                </wp:positionV>
                <wp:extent cx="735606" cy="1639957"/>
                <wp:effectExtent l="0" t="12700" r="1270" b="24130"/>
                <wp:wrapNone/>
                <wp:docPr id="1058711443" name="Elbow Connector 1058711443"/>
                <wp:cNvGraphicFramePr/>
                <a:graphic xmlns:a="http://schemas.openxmlformats.org/drawingml/2006/main">
                  <a:graphicData uri="http://schemas.microsoft.com/office/word/2010/wordprocessingShape">
                    <wps:wsp>
                      <wps:cNvCnPr/>
                      <wps:spPr>
                        <a:xfrm>
                          <a:off x="0" y="0"/>
                          <a:ext cx="735606" cy="1639957"/>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719A4A">
              <v:shape id="Elbow Connector 1058711443" style="position:absolute;margin-left:705.85pt;margin-top:63.4pt;width:57.9pt;height:129.15pt;z-index:2517085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" w14:anchorId="2EA259F7"/>
            </w:pict>
          </mc:Fallback>
        </mc:AlternateContent>
      </w:r>
      <w:r w:rsidR="00237788">
        <w:rPr>
          <w:noProof/>
        </w:rPr>
        <mc:AlternateContent>
          <mc:Choice Requires="wps">
            <w:drawing>
              <wp:anchor distT="0" distB="0" distL="114300" distR="114300" simplePos="0" relativeHeight="251658349" behindDoc="0" locked="0" layoutInCell="1" allowOverlap="1" wp14:anchorId="1102FE6E" wp14:editId="153F1565">
                <wp:simplePos x="0" y="0"/>
                <wp:positionH relativeFrom="column">
                  <wp:posOffset>4466659</wp:posOffset>
                </wp:positionH>
                <wp:positionV relativeFrom="paragraph">
                  <wp:posOffset>1441988</wp:posOffset>
                </wp:positionV>
                <wp:extent cx="337931" cy="8460270"/>
                <wp:effectExtent l="15557" t="0" r="7938" b="20637"/>
                <wp:wrapNone/>
                <wp:docPr id="1058711442" name="Right Brace 1058711442"/>
                <wp:cNvGraphicFramePr/>
                <a:graphic xmlns:a="http://schemas.openxmlformats.org/drawingml/2006/main">
                  <a:graphicData uri="http://schemas.microsoft.com/office/word/2010/wordprocessingShape">
                    <wps:wsp>
                      <wps:cNvSpPr/>
                      <wps:spPr>
                        <a:xfrm rot="5400000">
                          <a:off x="0" y="0"/>
                          <a:ext cx="337931" cy="846027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E648B4">
              <v:shape id="Right Brace 1058711442" style="position:absolute;margin-left:351.7pt;margin-top:113.55pt;width:26.6pt;height:666.15pt;rotation:90;z-index:251707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" w14:anchorId="5388149A">
                <v:stroke joinstyle="miter"/>
              </v:shape>
            </w:pict>
          </mc:Fallback>
        </mc:AlternateContent>
      </w:r>
      <w:r w:rsidR="00E652C8">
        <w:rPr>
          <w:noProof/>
        </w:rPr>
        <mc:AlternateContent>
          <mc:Choice Requires="wps">
            <w:drawing>
              <wp:anchor distT="0" distB="0" distL="114300" distR="114300" simplePos="0" relativeHeight="251658345" behindDoc="0" locked="0" layoutInCell="1" allowOverlap="1" wp14:anchorId="6FF8F140" wp14:editId="7CEECBE5">
                <wp:simplePos x="0" y="0"/>
                <wp:positionH relativeFrom="column">
                  <wp:posOffset>468922</wp:posOffset>
                </wp:positionH>
                <wp:positionV relativeFrom="paragraph">
                  <wp:posOffset>5907161</wp:posOffset>
                </wp:positionV>
                <wp:extent cx="8721969" cy="574040"/>
                <wp:effectExtent l="0" t="0" r="0" b="0"/>
                <wp:wrapNone/>
                <wp:docPr id="1058711437" name="Text Box 1058711437"/>
                <wp:cNvGraphicFramePr/>
                <a:graphic xmlns:a="http://schemas.openxmlformats.org/drawingml/2006/main">
                  <a:graphicData uri="http://schemas.microsoft.com/office/word/2010/wordprocessingShape">
                    <wps:wsp>
                      <wps:cNvSpPr txBox="1"/>
                      <wps:spPr>
                        <a:xfrm>
                          <a:off x="0" y="0"/>
                          <a:ext cx="8721969" cy="574040"/>
                        </a:xfrm>
                        <a:prstGeom prst="rect">
                          <a:avLst/>
                        </a:prstGeom>
                        <a:noFill/>
                        <a:ln w="6350">
                          <a:noFill/>
                        </a:ln>
                      </wps:spPr>
                      <wps:txbx>
                        <w:txbxContent>
                          <w:p w14:paraId="2B2EAA1F" w14:textId="57B9F6AD" w:rsidR="00687C77" w:rsidRDefault="00687C77" w:rsidP="00687C77">
                            <w:r>
                              <w:t xml:space="preserve">Für jeden Touchpoint in der Reise wird das erfasste Bild, die Zeit, die Codierung, ein kurzer Beschrieb und die Berwertung dargeste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140" id="Text Box 1058711437" o:spid="_x0000_s1058" type="#_x0000_t202" style="position:absolute;margin-left:36.9pt;margin-top:465.15pt;width:686.75pt;height:45.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" filled="f" stroked="f" strokeweight=".5pt">
                <v:textbox>
                  <w:txbxContent>
                    <w:p w14:paraId="2B2EAA1F" w14:textId="57B9F6AD" w:rsidR="00687C77" w:rsidRDefault="00687C77" w:rsidP="00687C77">
                      <w:r>
                        <w:t xml:space="preserve">Für jeden Touchpoint in der Reise wird das erfasste Bild, die Zeit, die Codierung, ein kurzer Beschrieb und die Berwertung dargestellt. </w:t>
                      </w:r>
                    </w:p>
                  </w:txbxContent>
                </v:textbox>
              </v:shape>
            </w:pict>
          </mc:Fallback>
        </mc:AlternateContent>
      </w:r>
      <w:r w:rsidR="00DA479E">
        <w:rPr>
          <w:noProof/>
        </w:rPr>
        <mc:AlternateContent>
          <mc:Choice Requires="wps">
            <w:drawing>
              <wp:anchor distT="0" distB="0" distL="114300" distR="114300" simplePos="0" relativeHeight="251658344" behindDoc="0" locked="0" layoutInCell="1" allowOverlap="1" wp14:anchorId="30D0088A" wp14:editId="71F054DB">
                <wp:simplePos x="0" y="0"/>
                <wp:positionH relativeFrom="column">
                  <wp:posOffset>9647555</wp:posOffset>
                </wp:positionH>
                <wp:positionV relativeFrom="paragraph">
                  <wp:posOffset>771525</wp:posOffset>
                </wp:positionV>
                <wp:extent cx="4075430" cy="3973830"/>
                <wp:effectExtent l="0" t="0" r="0" b="0"/>
                <wp:wrapNone/>
                <wp:docPr id="1058711436" name="Text Box 1058711436"/>
                <wp:cNvGraphicFramePr/>
                <a:graphic xmlns:a="http://schemas.openxmlformats.org/drawingml/2006/main">
                  <a:graphicData uri="http://schemas.microsoft.com/office/word/2010/wordprocessingShape">
                    <wps:wsp>
                      <wps:cNvSpPr txBox="1"/>
                      <wps:spPr>
                        <a:xfrm>
                          <a:off x="0" y="0"/>
                          <a:ext cx="4075430" cy="3973830"/>
                        </a:xfrm>
                        <a:prstGeom prst="rect">
                          <a:avLst/>
                        </a:prstGeom>
                        <a:noFill/>
                        <a:ln w="6350">
                          <a:noFill/>
                        </a:ln>
                      </wps:spPr>
                      <wps:txb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Gesamte Journey Zeit inklusive einzelner Touchpoints</w:t>
                            </w:r>
                          </w:p>
                          <w:p w14:paraId="0600C8C6" w14:textId="531D8FCC" w:rsidR="00410545" w:rsidRDefault="00410545" w:rsidP="00410545">
                            <w:pPr>
                              <w:pStyle w:val="ListParagraph"/>
                            </w:pPr>
                            <w:r>
                              <w:t>Für jeden erfassten Touchpoint wird eine Station in der Zeitspanne dargestellt. Nebst dem Icon wird die Zeit und Codierung dargestellt um so der Verwaltung einen Überblick über die Zeitspanne der Reise zu 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088A" id="Text Box 1058711436" o:spid="_x0000_s1059" type="#_x0000_t202" style="position:absolute;margin-left:759.65pt;margin-top:60.75pt;width:320.9pt;height:312.9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" filled="f" stroked="f" strokeweight=".5pt">
                <v:textbo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Gesamte Journey Zeit inklusive einzelner Touchpoints</w:t>
                      </w:r>
                    </w:p>
                    <w:p w14:paraId="0600C8C6" w14:textId="531D8FCC" w:rsidR="00410545" w:rsidRDefault="00410545" w:rsidP="00410545">
                      <w:pPr>
                        <w:pStyle w:val="ListParagraph"/>
                      </w:pPr>
                      <w:r>
                        <w:t>Für jeden erfassten Touchpoint wird eine Station in der Zeitspanne dargestellt. Nebst dem Icon wird die Zeit und Codierung dargestellt um so der Verwaltung einen Überblick über die Zeitspanne der Reise zu geben</w:t>
                      </w:r>
                    </w:p>
                  </w:txbxContent>
                </v:textbox>
              </v:shape>
            </w:pict>
          </mc:Fallback>
        </mc:AlternateContent>
      </w:r>
      <w:r w:rsidR="00DA479E">
        <w:rPr>
          <w:noProof/>
        </w:rPr>
        <mc:AlternateContent>
          <mc:Choice Requires="wps">
            <w:drawing>
              <wp:anchor distT="0" distB="0" distL="114300" distR="114300" simplePos="0" relativeHeight="251658343" behindDoc="0" locked="0" layoutInCell="1" allowOverlap="1" wp14:anchorId="7ED3701A" wp14:editId="0E0BEA5F">
                <wp:simplePos x="0" y="0"/>
                <wp:positionH relativeFrom="column">
                  <wp:posOffset>9632950</wp:posOffset>
                </wp:positionH>
                <wp:positionV relativeFrom="paragraph">
                  <wp:posOffset>233680</wp:posOffset>
                </wp:positionV>
                <wp:extent cx="4075430" cy="443865"/>
                <wp:effectExtent l="0" t="0" r="0" b="0"/>
                <wp:wrapNone/>
                <wp:docPr id="1058711435" name="Text Box 1058711435"/>
                <wp:cNvGraphicFramePr/>
                <a:graphic xmlns:a="http://schemas.openxmlformats.org/drawingml/2006/main">
                  <a:graphicData uri="http://schemas.microsoft.com/office/word/2010/wordprocessingShape">
                    <wps:wsp>
                      <wps:cNvSpPr txBox="1"/>
                      <wps:spPr>
                        <a:xfrm>
                          <a:off x="0" y="0"/>
                          <a:ext cx="4075430" cy="443865"/>
                        </a:xfrm>
                        <a:prstGeom prst="rect">
                          <a:avLst/>
                        </a:prstGeom>
                        <a:noFill/>
                        <a:ln w="6350">
                          <a:noFill/>
                        </a:ln>
                      </wps:spPr>
                      <wps:txbx>
                        <w:txbxContent>
                          <w:p w14:paraId="637783F7" w14:textId="71249206" w:rsidR="0070654C" w:rsidRDefault="0070654C" w:rsidP="0070654C">
                            <w:r>
                              <w:t>Über den Button «</w:t>
                            </w:r>
                            <w:r w:rsidRPr="005716E6">
                              <w:rPr>
                                <w:i/>
                                <w:iCs/>
                              </w:rPr>
                              <w:t>export</w:t>
                            </w:r>
                            <w:r>
                              <w:t>» können die angezeigten Daten in ein PDF exporti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01A" id="Text Box 1058711435" o:spid="_x0000_s1060" type="#_x0000_t202" style="position:absolute;margin-left:758.5pt;margin-top:18.4pt;width:320.9pt;height:34.9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" filled="f" stroked="f" strokeweight=".5pt">
                <v:textbox>
                  <w:txbxContent>
                    <w:p w14:paraId="637783F7" w14:textId="71249206" w:rsidR="0070654C" w:rsidRDefault="0070654C" w:rsidP="0070654C">
                      <w:r>
                        <w:t>Über den Button «</w:t>
                      </w:r>
                      <w:r w:rsidRPr="005716E6">
                        <w:rPr>
                          <w:i/>
                          <w:iCs/>
                        </w:rPr>
                        <w:t>export</w:t>
                      </w:r>
                      <w:r>
                        <w:t>» können die angezeigten Daten in ein PDF exportiert werden.</w:t>
                      </w:r>
                    </w:p>
                  </w:txbxContent>
                </v:textbox>
              </v:shape>
            </w:pict>
          </mc:Fallback>
        </mc:AlternateContent>
      </w:r>
      <w:r w:rsidR="00DF600E">
        <w:br w:type="page"/>
      </w:r>
    </w:p>
    <w:p w14:paraId="670E3D49" w14:textId="05A8D286" w:rsidR="00894E3A" w:rsidRDefault="00803B0F" w:rsidP="005862E4">
      <w:r>
        <w:rPr>
          <w:noProof/>
        </w:rPr>
        <w:lastRenderedPageBreak/>
        <w:drawing>
          <wp:anchor distT="0" distB="0" distL="114300" distR="114300" simplePos="0" relativeHeight="251658340" behindDoc="1" locked="0" layoutInCell="1" allowOverlap="1" wp14:anchorId="5A4CC313" wp14:editId="107D0750">
            <wp:simplePos x="0" y="0"/>
            <wp:positionH relativeFrom="column">
              <wp:posOffset>50800</wp:posOffset>
            </wp:positionH>
            <wp:positionV relativeFrom="paragraph">
              <wp:posOffset>0</wp:posOffset>
            </wp:positionV>
            <wp:extent cx="7182000" cy="8377200"/>
            <wp:effectExtent l="0" t="0" r="0" b="5080"/>
            <wp:wrapThrough wrapText="bothSides">
              <wp:wrapPolygon edited="0">
                <wp:start x="0" y="0"/>
                <wp:lineTo x="0" y="21580"/>
                <wp:lineTo x="21543" y="21580"/>
                <wp:lineTo x="21543" y="0"/>
                <wp:lineTo x="0" y="0"/>
              </wp:wrapPolygon>
            </wp:wrapThrough>
            <wp:docPr id="1058711432" name="Picture 10587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2" name="Picture 1058711432"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7182000" cy="8377200"/>
                    </a:xfrm>
                    <a:prstGeom prst="rect">
                      <a:avLst/>
                    </a:prstGeom>
                  </pic:spPr>
                </pic:pic>
              </a:graphicData>
            </a:graphic>
            <wp14:sizeRelH relativeFrom="page">
              <wp14:pctWidth>0</wp14:pctWidth>
            </wp14:sizeRelH>
            <wp14:sizeRelV relativeFrom="page">
              <wp14:pctHeight>0</wp14:pctHeight>
            </wp14:sizeRelV>
          </wp:anchor>
        </w:drawing>
      </w:r>
    </w:p>
    <w:p w14:paraId="6E029EC9" w14:textId="1EEB17D2" w:rsidR="00894E3A" w:rsidRDefault="00824E6A" w:rsidP="005862E4">
      <w:r>
        <w:rPr>
          <w:noProof/>
        </w:rPr>
        <mc:AlternateContent>
          <mc:Choice Requires="wps">
            <w:drawing>
              <wp:anchor distT="0" distB="0" distL="114300" distR="114300" simplePos="0" relativeHeight="251658346" behindDoc="0" locked="0" layoutInCell="1" allowOverlap="1" wp14:anchorId="77D0CAAC" wp14:editId="2493D321">
                <wp:simplePos x="0" y="0"/>
                <wp:positionH relativeFrom="column">
                  <wp:posOffset>7660310</wp:posOffset>
                </wp:positionH>
                <wp:positionV relativeFrom="paragraph">
                  <wp:posOffset>26670</wp:posOffset>
                </wp:positionV>
                <wp:extent cx="4793615" cy="575945"/>
                <wp:effectExtent l="0" t="0" r="0" b="0"/>
                <wp:wrapNone/>
                <wp:docPr id="1058711439" name="Text Box 1058711439"/>
                <wp:cNvGraphicFramePr/>
                <a:graphic xmlns:a="http://schemas.openxmlformats.org/drawingml/2006/main">
                  <a:graphicData uri="http://schemas.microsoft.com/office/word/2010/wordprocessingShape">
                    <wps:wsp>
                      <wps:cNvSpPr txBox="1"/>
                      <wps:spPr>
                        <a:xfrm>
                          <a:off x="0" y="0"/>
                          <a:ext cx="4793615" cy="575945"/>
                        </a:xfrm>
                        <a:prstGeom prst="rect">
                          <a:avLst/>
                        </a:prstGeom>
                        <a:noFill/>
                        <a:ln w="6350">
                          <a:noFill/>
                        </a:ln>
                      </wps:spPr>
                      <wps:txbx>
                        <w:txbxContent>
                          <w:p w14:paraId="7ABD4C66" w14:textId="682E1D9B" w:rsidR="002340AC" w:rsidRDefault="00DA479E" w:rsidP="002340AC">
                            <w:r>
                              <w:t>Wenn, wie in diesem Fall alle Journeys angezeigt werden, so wird das Dropdown mit einem Platzhalter versehen und nicht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AAC" id="Text Box 1058711439" o:spid="_x0000_s1061" type="#_x0000_t202" style="position:absolute;margin-left:603.15pt;margin-top:2.1pt;width:377.45pt;height:45.3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" filled="f" stroked="f" strokeweight=".5pt">
                <v:textbox>
                  <w:txbxContent>
                    <w:p w14:paraId="7ABD4C66" w14:textId="682E1D9B" w:rsidR="002340AC" w:rsidRDefault="00DA479E" w:rsidP="002340AC">
                      <w:r>
                        <w:t>Wenn, wie in diesem Fall alle Journeys angezeigt werden, so wird das Dropdown mit einem Platzhalter versehen und nicht ausgefüllt</w:t>
                      </w:r>
                    </w:p>
                  </w:txbxContent>
                </v:textbox>
              </v:shape>
            </w:pict>
          </mc:Fallback>
        </mc:AlternateContent>
      </w:r>
    </w:p>
    <w:p w14:paraId="0F1C63E8" w14:textId="3818FD12" w:rsidR="00894E3A" w:rsidRDefault="00223C0F" w:rsidP="005862E4">
      <w:r w:rsidRPr="00223C0F">
        <w:rPr>
          <w:noProof/>
        </w:rPr>
        <mc:AlternateContent>
          <mc:Choice Requires="wps">
            <w:drawing>
              <wp:anchor distT="0" distB="0" distL="114300" distR="114300" simplePos="0" relativeHeight="251658358" behindDoc="0" locked="0" layoutInCell="1" allowOverlap="1" wp14:anchorId="4DA021D6" wp14:editId="7F92002D">
                <wp:simplePos x="0" y="0"/>
                <wp:positionH relativeFrom="column">
                  <wp:posOffset>5223053</wp:posOffset>
                </wp:positionH>
                <wp:positionV relativeFrom="paragraph">
                  <wp:posOffset>49835</wp:posOffset>
                </wp:positionV>
                <wp:extent cx="2362809" cy="12700"/>
                <wp:effectExtent l="12700" t="12700" r="12700" b="12700"/>
                <wp:wrapNone/>
                <wp:docPr id="1058711453" name="Straight Connector 1058711453"/>
                <wp:cNvGraphicFramePr/>
                <a:graphic xmlns:a="http://schemas.openxmlformats.org/drawingml/2006/main">
                  <a:graphicData uri="http://schemas.microsoft.com/office/word/2010/wordprocessingShape">
                    <wps:wsp>
                      <wps:cNvCnPr/>
                      <wps:spPr>
                        <a:xfrm>
                          <a:off x="0" y="0"/>
                          <a:ext cx="2362809"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7ABE00">
              <v:line id="Straight Connector 1058711453" style="position:absolute;z-index:25172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25pt,3.9pt" to="597.3pt,4.9pt" w14:anchorId="0B045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">
                <v:stroke joinstyle="miter"/>
              </v:line>
            </w:pict>
          </mc:Fallback>
        </mc:AlternateContent>
      </w:r>
      <w:r w:rsidRPr="00223C0F">
        <w:rPr>
          <w:noProof/>
        </w:rPr>
        <mc:AlternateContent>
          <mc:Choice Requires="wps">
            <w:drawing>
              <wp:anchor distT="0" distB="0" distL="114300" distR="114300" simplePos="0" relativeHeight="251658359" behindDoc="0" locked="0" layoutInCell="1" allowOverlap="1" wp14:anchorId="70CC1E05" wp14:editId="0AB855D9">
                <wp:simplePos x="0" y="0"/>
                <wp:positionH relativeFrom="column">
                  <wp:posOffset>5221122</wp:posOffset>
                </wp:positionH>
                <wp:positionV relativeFrom="paragraph">
                  <wp:posOffset>37135</wp:posOffset>
                </wp:positionV>
                <wp:extent cx="0" cy="127635"/>
                <wp:effectExtent l="12700" t="0" r="12700" b="24765"/>
                <wp:wrapNone/>
                <wp:docPr id="1058711454" name="Straight Connector 1058711454"/>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2014BB">
              <v:line id="Straight Connector 1058711454" style="position:absolute;z-index:25172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1pt,2.9pt" to="411.1pt,12.95pt" w14:anchorId="4075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">
                <v:stroke joinstyle="miter"/>
              </v:line>
            </w:pict>
          </mc:Fallback>
        </mc:AlternateContent>
      </w:r>
    </w:p>
    <w:p w14:paraId="3616DE4A" w14:textId="617D4C75" w:rsidR="00894E3A" w:rsidRDefault="00894E3A" w:rsidP="005862E4"/>
    <w:p w14:paraId="7907EEE6" w14:textId="27B9DF18" w:rsidR="00894E3A" w:rsidRDefault="00894E3A" w:rsidP="005862E4"/>
    <w:p w14:paraId="788999AC" w14:textId="7990A894" w:rsidR="00894E3A" w:rsidRDefault="00223C0F" w:rsidP="005862E4">
      <w:r>
        <w:rPr>
          <w:noProof/>
        </w:rPr>
        <mc:AlternateContent>
          <mc:Choice Requires="wps">
            <w:drawing>
              <wp:anchor distT="0" distB="0" distL="114300" distR="114300" simplePos="0" relativeHeight="251658357" behindDoc="1" locked="0" layoutInCell="1" allowOverlap="1" wp14:anchorId="474343EA" wp14:editId="4493B43A">
                <wp:simplePos x="0" y="0"/>
                <wp:positionH relativeFrom="column">
                  <wp:posOffset>6715125</wp:posOffset>
                </wp:positionH>
                <wp:positionV relativeFrom="paragraph">
                  <wp:posOffset>64770</wp:posOffset>
                </wp:positionV>
                <wp:extent cx="337820" cy="7594600"/>
                <wp:effectExtent l="0" t="12700" r="17780" b="12700"/>
                <wp:wrapTight wrapText="bothSides">
                  <wp:wrapPolygon edited="0">
                    <wp:start x="0" y="-36"/>
                    <wp:lineTo x="0" y="0"/>
                    <wp:lineTo x="8120" y="542"/>
                    <wp:lineTo x="8120" y="21347"/>
                    <wp:lineTo x="0" y="21492"/>
                    <wp:lineTo x="0" y="21600"/>
                    <wp:lineTo x="9744" y="21600"/>
                    <wp:lineTo x="10556" y="21600"/>
                    <wp:lineTo x="12992" y="21383"/>
                    <wp:lineTo x="12992" y="10944"/>
                    <wp:lineTo x="21925" y="10800"/>
                    <wp:lineTo x="21925" y="10692"/>
                    <wp:lineTo x="12992" y="10367"/>
                    <wp:lineTo x="12180" y="-36"/>
                    <wp:lineTo x="9744" y="-36"/>
                    <wp:lineTo x="0" y="-36"/>
                  </wp:wrapPolygon>
                </wp:wrapTight>
                <wp:docPr id="1058711450" name="Right Brace 1058711450"/>
                <wp:cNvGraphicFramePr/>
                <a:graphic xmlns:a="http://schemas.openxmlformats.org/drawingml/2006/main">
                  <a:graphicData uri="http://schemas.microsoft.com/office/word/2010/wordprocessingShape">
                    <wps:wsp>
                      <wps:cNvSpPr/>
                      <wps:spPr>
                        <a:xfrm>
                          <a:off x="0" y="0"/>
                          <a:ext cx="337820" cy="7594600"/>
                        </a:xfrm>
                        <a:prstGeom prst="rightBrace">
                          <a:avLst>
                            <a:gd name="adj1" fmla="val 8333"/>
                            <a:gd name="adj2" fmla="val 4990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AC74D7">
              <v:shapetype id="_x0000_t88" coordsize="21600,21600" filled="f" o:spt="88" adj="1800,10800" path="m,qx10800@0l10800@2qy21600@11,10800@3l10800@1qy,21600e" w14:anchorId="5E217C4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50" style="position:absolute;margin-left:528.75pt;margin-top:5.1pt;width:26.6pt;height:598pt;z-index:-251594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80,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">
                <v:stroke joinstyle="miter"/>
                <w10:wrap type="tight"/>
              </v:shape>
            </w:pict>
          </mc:Fallback>
        </mc:AlternateContent>
      </w:r>
    </w:p>
    <w:p w14:paraId="2C70245E" w14:textId="15FF8BDA" w:rsidR="00DF600E" w:rsidRDefault="00DA479E" w:rsidP="005862E4">
      <w:pPr>
        <w:sectPr w:rsidR="00DF600E" w:rsidSect="00CD30CA">
          <w:headerReference w:type="default" r:id="rId68"/>
          <w:footerReference w:type="default" r:id="rId69"/>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347" behindDoc="0" locked="0" layoutInCell="1" allowOverlap="1" wp14:anchorId="0C8C8C5A" wp14:editId="417598CC">
                <wp:simplePos x="0" y="0"/>
                <wp:positionH relativeFrom="column">
                  <wp:posOffset>7584084</wp:posOffset>
                </wp:positionH>
                <wp:positionV relativeFrom="paragraph">
                  <wp:posOffset>3440430</wp:posOffset>
                </wp:positionV>
                <wp:extent cx="4794152" cy="576000"/>
                <wp:effectExtent l="0" t="0" r="0" b="0"/>
                <wp:wrapNone/>
                <wp:docPr id="1058711440" name="Text Box 1058711440"/>
                <wp:cNvGraphicFramePr/>
                <a:graphic xmlns:a="http://schemas.openxmlformats.org/drawingml/2006/main">
                  <a:graphicData uri="http://schemas.microsoft.com/office/word/2010/wordprocessingShape">
                    <wps:wsp>
                      <wps:cNvSpPr txBox="1"/>
                      <wps:spPr>
                        <a:xfrm>
                          <a:off x="0" y="0"/>
                          <a:ext cx="4794152" cy="576000"/>
                        </a:xfrm>
                        <a:prstGeom prst="rect">
                          <a:avLst/>
                        </a:prstGeom>
                        <a:noFill/>
                        <a:ln w="6350">
                          <a:noFill/>
                        </a:ln>
                      </wps:spPr>
                      <wps:txbx>
                        <w:txbxContent>
                          <w:p w14:paraId="61492782" w14:textId="0AB72321" w:rsidR="00DA479E" w:rsidRDefault="006B0EE5" w:rsidP="00DA479E">
                            <w:r>
                              <w:t>Für alle Reisen werden jeweils die Reisedetails und die dazugehörenden Touchpoints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C5A" id="Text Box 1058711440" o:spid="_x0000_s1062" type="#_x0000_t202" style="position:absolute;margin-left:597.15pt;margin-top:270.9pt;width:377.5pt;height:45.3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" filled="f" stroked="f" strokeweight=".5pt">
                <v:textbox>
                  <w:txbxContent>
                    <w:p w14:paraId="61492782" w14:textId="0AB72321" w:rsidR="00DA479E" w:rsidRDefault="006B0EE5" w:rsidP="00DA479E">
                      <w:r>
                        <w:t>Für alle Reisen werden jeweils die Reisedetails und die dazugehörenden Touchpoints dargestellt</w:t>
                      </w:r>
                    </w:p>
                  </w:txbxContent>
                </v:textbox>
              </v:shape>
            </w:pict>
          </mc:Fallback>
        </mc:AlternateContent>
      </w:r>
      <w:r w:rsidR="007720A9">
        <w:br w:type="page"/>
      </w:r>
    </w:p>
    <w:p w14:paraId="2DD63D77" w14:textId="07948A8D" w:rsidR="00B32CB6" w:rsidRDefault="00B32CB6" w:rsidP="00B32CB6">
      <w:pPr>
        <w:pStyle w:val="Heading2"/>
      </w:pPr>
      <w:bookmarkStart w:id="135" w:name="_Toc67587645"/>
      <w:r>
        <w:lastRenderedPageBreak/>
        <w:t>Build &amp; Deployment</w:t>
      </w:r>
      <w:bookmarkEnd w:id="135"/>
    </w:p>
    <w:p w14:paraId="5C2C6EA6" w14:textId="0103EF2E" w:rsidR="008C4752" w:rsidRDefault="003C17F2" w:rsidP="003C17F2">
      <w:r>
        <w:t xml:space="preserve">In diesem Kapitel wird der Build und Deployment Prozess </w:t>
      </w:r>
      <w:r w:rsidR="0060635C">
        <w:t xml:space="preserve">von SBB go erklärt. </w:t>
      </w:r>
      <w:r w:rsidR="009D57F3">
        <w:t xml:space="preserve">Während der IPA wird der Deploymentschritt nicht berücksichtigt, da dieser in der Einführungsphase geschehen würde. </w:t>
      </w:r>
      <w:r w:rsidR="00C84A5C">
        <w:t xml:space="preserve">Das während der IPA entwickelte Feature, wird nach Abschluss der IPA den </w:t>
      </w:r>
      <w:r w:rsidR="00816DE7">
        <w:t xml:space="preserve">Verantwortlichen von SBB go vorgestellt, wenn nötig angepasst und produktiv geschaltet. </w:t>
      </w:r>
      <w:r w:rsidR="00BB4CE0">
        <w:t xml:space="preserve">Die Applikation von SBB go ist auf zwei sogenannten «Stages» ausgerollt, DEV und PROD was so viel bedeutet wie Entwicklung und Produktion. </w:t>
      </w:r>
      <w:r w:rsidR="00DE58A0">
        <w:t>Auf die En</w:t>
      </w:r>
      <w:r w:rsidR="00923986">
        <w:t>t</w:t>
      </w:r>
      <w:r w:rsidR="00DE58A0">
        <w:t xml:space="preserve">wicklungsumgebung </w:t>
      </w:r>
      <w:r w:rsidR="00923986">
        <w:t xml:space="preserve">werden neue Änderungen veröffentlicht, die dann getestet oder von den Verantwortlichen überprüft werden. </w:t>
      </w:r>
      <w:r w:rsidR="00E957A0">
        <w:t xml:space="preserve">Erst wenn alle Tests erfolgreich sind und die Verantwortlichen zufrieden sind, wird die Änderung auf die produktive Umgebung übernommen. </w:t>
      </w:r>
      <w:r w:rsidR="008C4752">
        <w:t xml:space="preserve">Bei der SBB werden folgende Tools und Plattformen für diesen Prozess benötigt: </w:t>
      </w:r>
    </w:p>
    <w:p w14:paraId="0EFB71C9" w14:textId="77777777" w:rsidR="000405AC" w:rsidRDefault="000405AC" w:rsidP="003C17F2"/>
    <w:p w14:paraId="0A4521E6" w14:textId="77777777" w:rsidR="008C4752" w:rsidRPr="000405AC" w:rsidRDefault="008C4752" w:rsidP="008C4752">
      <w:pPr>
        <w:pStyle w:val="ListParagraph"/>
        <w:numPr>
          <w:ilvl w:val="0"/>
          <w:numId w:val="16"/>
        </w:numPr>
        <w:rPr>
          <w:b/>
          <w:bCs/>
        </w:rPr>
      </w:pPr>
      <w:r w:rsidRPr="000405AC">
        <w:rPr>
          <w:b/>
          <w:bCs/>
        </w:rPr>
        <w:t>GIT &amp; Bitbucket</w:t>
      </w:r>
    </w:p>
    <w:p w14:paraId="7A9EEDA0" w14:textId="5491B79F" w:rsidR="008C4752" w:rsidRDefault="0080260B" w:rsidP="00980013">
      <w:pPr>
        <w:ind w:left="720"/>
      </w:pPr>
      <w:r>
        <w:t xml:space="preserve">Durch das Versionierungstool GIT kann ich meinen geschriebenen Code verwalten. </w:t>
      </w:r>
      <w:r w:rsidR="00DF27FF">
        <w:t xml:space="preserve">So kann ich jederzeit den Code in unterschiedlichen Versionen im Notfall zurückholen. </w:t>
      </w:r>
      <w:r w:rsidR="00CC268A">
        <w:t>Bitbucket ist die Plattform, wo der Code der SBB verwaltet wird. Für SBB go wurde für das Front- und Backend je ein eigens Repository erstellt worden.</w:t>
      </w:r>
    </w:p>
    <w:p w14:paraId="623F8154" w14:textId="77777777" w:rsidR="00980013" w:rsidRDefault="00980013" w:rsidP="008C4752"/>
    <w:p w14:paraId="64D3AE85" w14:textId="15758BDB" w:rsidR="008C4752" w:rsidRPr="000405AC" w:rsidRDefault="008C4752" w:rsidP="008C4752">
      <w:pPr>
        <w:pStyle w:val="ListParagraph"/>
        <w:numPr>
          <w:ilvl w:val="0"/>
          <w:numId w:val="16"/>
        </w:numPr>
        <w:rPr>
          <w:b/>
          <w:bCs/>
        </w:rPr>
      </w:pPr>
      <w:r w:rsidRPr="000405AC">
        <w:rPr>
          <w:b/>
          <w:bCs/>
        </w:rPr>
        <w:t>Jenkins</w:t>
      </w:r>
    </w:p>
    <w:p w14:paraId="598314BE" w14:textId="1B9A68D9" w:rsidR="00350FE6" w:rsidRDefault="00FD314A" w:rsidP="00350FE6">
      <w:pPr>
        <w:pStyle w:val="ListParagraph"/>
      </w:pPr>
      <w:r>
        <w:t xml:space="preserve">Jenkins </w:t>
      </w:r>
      <w:r w:rsidR="005F1AE8">
        <w:t>ist eine Plattform, die zur kontinuierlichen Integration von Software dient. Mein Code wird «</w:t>
      </w:r>
      <w:r w:rsidR="005F1AE8" w:rsidRPr="005F1AE8">
        <w:rPr>
          <w:i/>
          <w:iCs/>
        </w:rPr>
        <w:t>gebuildet</w:t>
      </w:r>
      <w:r w:rsidR="005F1AE8">
        <w:t>»,</w:t>
      </w:r>
      <w:r w:rsidR="008E487E">
        <w:t xml:space="preserve"> der Code wird durch Tests und Checks überprüft und für weitere Schritte aufbereitet. </w:t>
      </w:r>
    </w:p>
    <w:p w14:paraId="27DB0DF8" w14:textId="77777777" w:rsidR="008C4752" w:rsidRDefault="008C4752" w:rsidP="008C4752">
      <w:pPr>
        <w:pStyle w:val="ListParagraph"/>
      </w:pPr>
    </w:p>
    <w:p w14:paraId="3522435D" w14:textId="4E9AED8A" w:rsidR="008C4752" w:rsidRPr="000405AC" w:rsidRDefault="008C4752" w:rsidP="008C4752">
      <w:pPr>
        <w:pStyle w:val="ListParagraph"/>
        <w:numPr>
          <w:ilvl w:val="0"/>
          <w:numId w:val="16"/>
        </w:numPr>
        <w:rPr>
          <w:b/>
          <w:bCs/>
        </w:rPr>
      </w:pPr>
      <w:r w:rsidRPr="000405AC">
        <w:rPr>
          <w:b/>
          <w:bCs/>
        </w:rPr>
        <w:t>Artifactory</w:t>
      </w:r>
    </w:p>
    <w:p w14:paraId="2897A399" w14:textId="184768AC" w:rsidR="00071EE4" w:rsidRDefault="00071EE4" w:rsidP="00071EE4">
      <w:pPr>
        <w:ind w:left="720"/>
      </w:pPr>
      <w:r>
        <w:t xml:space="preserve">Artifactory speichert Packages und Images Maven, NPM und Docker. </w:t>
      </w:r>
      <w:r w:rsidR="0061515C">
        <w:t xml:space="preserve">Wenn in Jenkins der Code </w:t>
      </w:r>
      <w:r w:rsidR="006F4C96">
        <w:t xml:space="preserve">für die Integration oder Produktion aufbereitet wird, wird die Codebasis in ein Maven, NPM oder Docker Image abgebildet und </w:t>
      </w:r>
      <w:r w:rsidR="00282115">
        <w:t xml:space="preserve">in Artifactory hinterlegt. </w:t>
      </w:r>
      <w:r w:rsidR="005C3546">
        <w:t xml:space="preserve">Dadurch können </w:t>
      </w:r>
      <w:r w:rsidR="0045121C">
        <w:t>diese kleinen Pakete</w:t>
      </w:r>
      <w:r w:rsidR="005C3546">
        <w:t xml:space="preserve"> der Skalierung und Versionierung helfen.</w:t>
      </w:r>
    </w:p>
    <w:p w14:paraId="7E7F1156" w14:textId="77777777" w:rsidR="008C4752" w:rsidRDefault="008C4752" w:rsidP="008C4752">
      <w:pPr>
        <w:pStyle w:val="ListParagraph"/>
      </w:pPr>
    </w:p>
    <w:p w14:paraId="689403F5" w14:textId="6BD84125" w:rsidR="003C17F2" w:rsidRPr="000405AC" w:rsidRDefault="008C4752" w:rsidP="008C4752">
      <w:pPr>
        <w:pStyle w:val="ListParagraph"/>
        <w:numPr>
          <w:ilvl w:val="0"/>
          <w:numId w:val="16"/>
        </w:numPr>
        <w:rPr>
          <w:b/>
          <w:bCs/>
        </w:rPr>
      </w:pPr>
      <w:r w:rsidRPr="000405AC">
        <w:rPr>
          <w:b/>
          <w:bCs/>
        </w:rPr>
        <w:t>Openshift</w:t>
      </w:r>
      <w:r w:rsidR="00E957A0" w:rsidRPr="000405AC">
        <w:rPr>
          <w:b/>
          <w:bCs/>
        </w:rPr>
        <w:t xml:space="preserve"> </w:t>
      </w:r>
    </w:p>
    <w:p w14:paraId="624824F8" w14:textId="76C7E46D" w:rsidR="0045121C" w:rsidRDefault="008602D4" w:rsidP="0045121C">
      <w:pPr>
        <w:pStyle w:val="ListParagraph"/>
      </w:pPr>
      <w:r>
        <w:t xml:space="preserve">Openshift verwaltet einzelne Container, welche eine Applikation enthalten. </w:t>
      </w:r>
      <w:r w:rsidR="00FC21B8">
        <w:t xml:space="preserve">In einem solchen Container wird das Image von Artifactory </w:t>
      </w:r>
      <w:r w:rsidR="002A53B0">
        <w:t xml:space="preserve">eingefügt und die Applikation in Betrieb gehalten. </w:t>
      </w:r>
      <w:r>
        <w:t xml:space="preserve"> </w:t>
      </w:r>
    </w:p>
    <w:p w14:paraId="04873283" w14:textId="67CE0A65" w:rsidR="00CF39CF" w:rsidRDefault="008A712F" w:rsidP="00CF39CF">
      <w:pPr>
        <w:pStyle w:val="ListParagraph"/>
      </w:pPr>
      <w:r>
        <w:rPr>
          <w:noProof/>
        </w:rPr>
        <w:drawing>
          <wp:anchor distT="0" distB="0" distL="114300" distR="114300" simplePos="0" relativeHeight="251658365" behindDoc="1" locked="0" layoutInCell="1" allowOverlap="1" wp14:anchorId="2C6E6FB9" wp14:editId="546DC805">
            <wp:simplePos x="0" y="0"/>
            <wp:positionH relativeFrom="column">
              <wp:posOffset>494030</wp:posOffset>
            </wp:positionH>
            <wp:positionV relativeFrom="paragraph">
              <wp:posOffset>109026</wp:posOffset>
            </wp:positionV>
            <wp:extent cx="5131435" cy="2657475"/>
            <wp:effectExtent l="0" t="0" r="0" b="0"/>
            <wp:wrapTight wrapText="bothSides">
              <wp:wrapPolygon edited="0">
                <wp:start x="3368" y="0"/>
                <wp:lineTo x="3368" y="516"/>
                <wp:lineTo x="4918" y="1652"/>
                <wp:lineTo x="5560" y="1652"/>
                <wp:lineTo x="3635" y="2271"/>
                <wp:lineTo x="3421" y="2477"/>
                <wp:lineTo x="3421" y="5368"/>
                <wp:lineTo x="3956" y="6606"/>
                <wp:lineTo x="0" y="7639"/>
                <wp:lineTo x="0" y="10116"/>
                <wp:lineTo x="4116" y="11561"/>
                <wp:lineTo x="3421" y="13213"/>
                <wp:lineTo x="3261" y="13729"/>
                <wp:lineTo x="3154" y="14865"/>
                <wp:lineTo x="3154" y="16413"/>
                <wp:lineTo x="4437" y="16516"/>
                <wp:lineTo x="17374" y="16516"/>
                <wp:lineTo x="2994" y="17032"/>
                <wp:lineTo x="2994" y="17858"/>
                <wp:lineTo x="19245" y="18168"/>
                <wp:lineTo x="18604" y="18581"/>
                <wp:lineTo x="17855" y="19510"/>
                <wp:lineTo x="17855" y="20542"/>
                <wp:lineTo x="18657" y="21471"/>
                <wp:lineTo x="19245" y="21471"/>
                <wp:lineTo x="19459" y="21471"/>
                <wp:lineTo x="20421" y="21471"/>
                <wp:lineTo x="21490" y="20542"/>
                <wp:lineTo x="21490" y="19613"/>
                <wp:lineTo x="20528" y="18684"/>
                <wp:lineTo x="19833" y="18168"/>
                <wp:lineTo x="21544" y="17858"/>
                <wp:lineTo x="21544" y="12800"/>
                <wp:lineTo x="20742" y="11561"/>
                <wp:lineTo x="20849" y="9910"/>
                <wp:lineTo x="20849" y="6606"/>
                <wp:lineTo x="20689" y="5884"/>
                <wp:lineTo x="20421" y="4955"/>
                <wp:lineTo x="20635" y="1961"/>
                <wp:lineTo x="17855" y="1652"/>
                <wp:lineTo x="12242" y="1652"/>
                <wp:lineTo x="20475" y="619"/>
                <wp:lineTo x="20421" y="0"/>
                <wp:lineTo x="3368" y="0"/>
              </wp:wrapPolygon>
            </wp:wrapTight>
            <wp:docPr id="1058711426" name="Picture 1058711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6" name="Picture 1058711426"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1435" cy="2657475"/>
                    </a:xfrm>
                    <a:prstGeom prst="rect">
                      <a:avLst/>
                    </a:prstGeom>
                  </pic:spPr>
                </pic:pic>
              </a:graphicData>
            </a:graphic>
            <wp14:sizeRelH relativeFrom="page">
              <wp14:pctWidth>0</wp14:pctWidth>
            </wp14:sizeRelH>
            <wp14:sizeRelV relativeFrom="page">
              <wp14:pctHeight>0</wp14:pctHeight>
            </wp14:sizeRelV>
          </wp:anchor>
        </w:drawing>
      </w:r>
    </w:p>
    <w:p w14:paraId="48551EB0" w14:textId="0E72DE7D" w:rsidR="00CF39CF" w:rsidRPr="003C17F2" w:rsidRDefault="00CF39CF" w:rsidP="00CF39CF"/>
    <w:p w14:paraId="58CC8D6F" w14:textId="6782E34B" w:rsidR="00892756" w:rsidRDefault="00892756" w:rsidP="00892756"/>
    <w:p w14:paraId="43F648AA" w14:textId="17404309" w:rsidR="00892756" w:rsidRDefault="00892756">
      <w:r>
        <w:br w:type="page"/>
      </w:r>
    </w:p>
    <w:p w14:paraId="0F00BD66" w14:textId="77777777" w:rsidR="00B32CB6" w:rsidRDefault="00B32CB6" w:rsidP="00B32CB6">
      <w:pPr>
        <w:pStyle w:val="Heading2"/>
      </w:pPr>
      <w:bookmarkStart w:id="136" w:name="_Toc67587646"/>
      <w:r>
        <w:lastRenderedPageBreak/>
        <w:t>Testkonzept</w:t>
      </w:r>
      <w:bookmarkEnd w:id="136"/>
    </w:p>
    <w:p w14:paraId="573E8D34" w14:textId="26321988" w:rsidR="000B4AF5" w:rsidRDefault="00DB5755" w:rsidP="00F56022">
      <w:r>
        <w:t xml:space="preserve">In diesem letzten Abschnitt der Konzeptphase, wird das Testkonzept erarbeitet. </w:t>
      </w:r>
      <w:r w:rsidR="00E16883">
        <w:t xml:space="preserve">Dieses Testkonzept ist </w:t>
      </w:r>
      <w:r w:rsidR="003D78AE">
        <w:t xml:space="preserve">für die Realisierungsphase ausschlaggebend und dient als Qualitätssicherung des Produktes. </w:t>
      </w:r>
      <w:r w:rsidR="001F41DB">
        <w:t>Im Konzept wird sorgfältig festgelegt, was in der Entwicklung getestet werden muss und wie die Ergebnisse ausfallen müssen</w:t>
      </w:r>
      <w:r w:rsidR="00D30071">
        <w:t xml:space="preserve">, um das Produkt erfolgreich abschliessen zu können. </w:t>
      </w:r>
      <w:r w:rsidR="00507435">
        <w:t xml:space="preserve">Das Konzept muss für alle definierten Anwendungsfällen </w:t>
      </w:r>
      <w:r w:rsidR="001C437D">
        <w:t xml:space="preserve">einen geeigneten Testfall vorweisen, nur so ist die Qualität schlussendlich gesichert. </w:t>
      </w:r>
    </w:p>
    <w:p w14:paraId="6B0A33C5" w14:textId="017103B5" w:rsidR="007276CB" w:rsidRDefault="007276CB" w:rsidP="00F56022"/>
    <w:p w14:paraId="67A7E309" w14:textId="7BDDAFC9" w:rsidR="007276CB" w:rsidRDefault="007276CB" w:rsidP="00F56022">
      <w:r>
        <w:t>Wie unter «</w:t>
      </w:r>
      <w:r w:rsidR="00C75535" w:rsidRPr="00C75535">
        <w:rPr>
          <w:i/>
          <w:iCs/>
        </w:rPr>
        <w:fldChar w:fldCharType="begin"/>
      </w:r>
      <w:r w:rsidR="00C75535" w:rsidRPr="00C75535">
        <w:rPr>
          <w:i/>
          <w:iCs/>
        </w:rPr>
        <w:instrText xml:space="preserve"> REF _Ref61608693 \r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i/>
          <w:iCs/>
        </w:rPr>
        <w:t>6.1</w:t>
      </w:r>
      <w:r w:rsidR="00C75535" w:rsidRPr="00C75535">
        <w:rPr>
          <w:i/>
          <w:iCs/>
        </w:rPr>
        <w:fldChar w:fldCharType="end"/>
      </w:r>
      <w:r w:rsidR="00C75535" w:rsidRPr="00C75535">
        <w:rPr>
          <w:i/>
          <w:iCs/>
        </w:rPr>
        <w:t xml:space="preserve"> </w:t>
      </w:r>
      <w:r w:rsidR="00C75535" w:rsidRPr="00C75535">
        <w:rPr>
          <w:i/>
          <w:iCs/>
        </w:rPr>
        <w:fldChar w:fldCharType="begin"/>
      </w:r>
      <w:r w:rsidR="00C75535" w:rsidRPr="00C75535">
        <w:rPr>
          <w:i/>
          <w:iCs/>
        </w:rPr>
        <w:instrText xml:space="preserve"> REF _Ref61608693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rFonts w:cs="Arial"/>
          <w:i/>
          <w:iCs/>
        </w:rPr>
        <w:t>Projektaufbauorganisation</w:t>
      </w:r>
      <w:r w:rsidR="00C75535" w:rsidRPr="00C75535">
        <w:rPr>
          <w:i/>
          <w:iCs/>
        </w:rPr>
        <w:fldChar w:fldCharType="end"/>
      </w:r>
      <w:r>
        <w:t xml:space="preserve">» entnommen werden kann, bin ich die einzige verantwortliche Person für das Testing. </w:t>
      </w:r>
    </w:p>
    <w:p w14:paraId="02ADB1DA" w14:textId="5C8CA72D" w:rsidR="006F0D2C" w:rsidRDefault="006F0D2C" w:rsidP="00F56022"/>
    <w:p w14:paraId="1AF63EEC" w14:textId="4824179A" w:rsidR="006F0D2C" w:rsidRDefault="002108F8" w:rsidP="00210C64">
      <w:pPr>
        <w:pStyle w:val="Heading3"/>
      </w:pPr>
      <w:r>
        <w:t>Testziele</w:t>
      </w:r>
    </w:p>
    <w:p w14:paraId="408415FA" w14:textId="47C164C6" w:rsidR="00B11DB7" w:rsidRPr="00B11DB7" w:rsidRDefault="00B11DB7" w:rsidP="00B11DB7">
      <w:r>
        <w:t xml:space="preserve">Folgende Ziele </w:t>
      </w:r>
      <w:r w:rsidR="00013F5F">
        <w:t xml:space="preserve">sollten </w:t>
      </w:r>
      <w:r>
        <w:t xml:space="preserve">durch die Tests </w:t>
      </w:r>
      <w:r w:rsidR="00013F5F">
        <w:t xml:space="preserve">erfolgreich erreicht werden: </w:t>
      </w:r>
    </w:p>
    <w:p w14:paraId="155E6EEF" w14:textId="62D294E6" w:rsidR="0010054A" w:rsidRDefault="0010054A" w:rsidP="00F5602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0"/>
        <w:gridCol w:w="1276"/>
      </w:tblGrid>
      <w:tr w:rsidR="002B2590" w14:paraId="5233B4FB" w14:textId="77777777" w:rsidTr="004825F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19CC91" w14:textId="77777777" w:rsidR="002B2590" w:rsidRPr="008221D8" w:rsidRDefault="002B2590" w:rsidP="008221D8">
            <w:pPr>
              <w:jc w:val="center"/>
              <w:rPr>
                <w:b/>
                <w:bCs/>
              </w:rPr>
            </w:pPr>
            <w:r w:rsidRPr="008221D8">
              <w:rPr>
                <w:b/>
                <w:bCs/>
              </w:rPr>
              <w:t>Nr.</w:t>
            </w: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C99577" w14:textId="77777777" w:rsidR="002B2590" w:rsidRPr="008221D8" w:rsidRDefault="002B2590" w:rsidP="008221D8">
            <w:pPr>
              <w:jc w:val="center"/>
              <w:rPr>
                <w:b/>
                <w:bCs/>
              </w:rPr>
            </w:pPr>
            <w:r w:rsidRPr="008221D8">
              <w:rPr>
                <w:b/>
                <w:bCs/>
              </w:rPr>
              <w:t>Beschreibung</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077D850" w14:textId="77777777" w:rsidR="002B2590" w:rsidRPr="008221D8" w:rsidRDefault="002B2590" w:rsidP="008221D8">
            <w:pPr>
              <w:jc w:val="center"/>
              <w:rPr>
                <w:b/>
                <w:bCs/>
              </w:rPr>
            </w:pPr>
            <w:r w:rsidRPr="008221D8">
              <w:rPr>
                <w:b/>
                <w:bCs/>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B245FD" w14:textId="77777777" w:rsidR="002B2590" w:rsidRPr="008221D8" w:rsidRDefault="002B2590" w:rsidP="008221D8">
            <w:pPr>
              <w:jc w:val="center"/>
              <w:rPr>
                <w:b/>
                <w:bCs/>
              </w:rPr>
            </w:pPr>
            <w:r w:rsidRPr="008221D8">
              <w:rPr>
                <w:b/>
                <w:bCs/>
              </w:rPr>
              <w:t>Priorität*</w:t>
            </w:r>
          </w:p>
        </w:tc>
      </w:tr>
      <w:tr w:rsidR="002B2590" w14:paraId="7154E951" w14:textId="77777777" w:rsidTr="00FC43E1">
        <w:trPr>
          <w:trHeight w:val="1012"/>
        </w:trPr>
        <w:tc>
          <w:tcPr>
            <w:tcW w:w="567" w:type="dxa"/>
            <w:tcBorders>
              <w:top w:val="single" w:sz="4" w:space="0" w:color="auto"/>
              <w:left w:val="single" w:sz="4" w:space="0" w:color="auto"/>
              <w:bottom w:val="single" w:sz="4" w:space="0" w:color="auto"/>
              <w:right w:val="single" w:sz="4" w:space="0" w:color="auto"/>
            </w:tcBorders>
            <w:vAlign w:val="center"/>
            <w:hideMark/>
          </w:tcPr>
          <w:p w14:paraId="24B2D242" w14:textId="77777777" w:rsidR="002B2590" w:rsidRDefault="002B2590" w:rsidP="00FC43E1">
            <w:pPr>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390172" w14:textId="0075E734" w:rsidR="002B2590" w:rsidRDefault="00860797" w:rsidP="00FC43E1">
            <w:r>
              <w:t>Systemtest / Usertest erfolgrei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F95997" w14:textId="54C8242C" w:rsidR="002B2590" w:rsidRDefault="004825F3" w:rsidP="00FC43E1">
            <w:r>
              <w:t xml:space="preserve">Systemtests und Usertests sind erfolgreich durchgeführt worden </w:t>
            </w:r>
          </w:p>
        </w:tc>
        <w:tc>
          <w:tcPr>
            <w:tcW w:w="1276" w:type="dxa"/>
            <w:tcBorders>
              <w:top w:val="single" w:sz="4" w:space="0" w:color="auto"/>
              <w:left w:val="single" w:sz="4" w:space="0" w:color="auto"/>
              <w:bottom w:val="single" w:sz="4" w:space="0" w:color="auto"/>
              <w:right w:val="single" w:sz="4" w:space="0" w:color="auto"/>
            </w:tcBorders>
            <w:vAlign w:val="center"/>
          </w:tcPr>
          <w:p w14:paraId="7CEED456" w14:textId="77777777" w:rsidR="002B2590" w:rsidRDefault="002B2590" w:rsidP="00FC43E1">
            <w:r>
              <w:t>M</w:t>
            </w:r>
          </w:p>
        </w:tc>
      </w:tr>
      <w:tr w:rsidR="002B2590" w14:paraId="79B2CA6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6187AEDA" w14:textId="77777777" w:rsidR="002B2590" w:rsidRDefault="002B2590" w:rsidP="00FC43E1">
            <w:pPr>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D4BC6BA" w14:textId="6E506CEB" w:rsidR="002B2590" w:rsidRDefault="00F010EC" w:rsidP="00FC43E1">
            <w:r>
              <w:t>Unittests Front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4F1385C4" w14:textId="3BE27CEB" w:rsidR="002B2590" w:rsidRDefault="003E42E5" w:rsidP="00FC43E1">
            <w:r>
              <w:t>Alle Unittests im Front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3AFF92E2" w14:textId="7ADF193C" w:rsidR="002B2590" w:rsidRDefault="003E42E5" w:rsidP="00FC43E1">
            <w:r>
              <w:t>1</w:t>
            </w:r>
          </w:p>
        </w:tc>
      </w:tr>
      <w:tr w:rsidR="002B2590" w14:paraId="498A1591"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B0BDD9C" w14:textId="77777777" w:rsidR="002B2590" w:rsidRDefault="002B2590" w:rsidP="00FC43E1">
            <w:pPr>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1417DD0" w14:textId="7A9B20C0" w:rsidR="002B2590" w:rsidRDefault="00F010EC" w:rsidP="00FC43E1">
            <w:r>
              <w:t>Unittests Back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78849416" w14:textId="17AF24F9" w:rsidR="002B2590" w:rsidRDefault="003E42E5" w:rsidP="00FC43E1">
            <w:r>
              <w:t>Alle Unittests im Back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11321631" w14:textId="5BD81924" w:rsidR="002B2590" w:rsidRDefault="003E42E5" w:rsidP="00FC43E1">
            <w:r>
              <w:t>1</w:t>
            </w:r>
          </w:p>
        </w:tc>
      </w:tr>
      <w:tr w:rsidR="00EA4169" w14:paraId="6BAF0B3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1902081" w14:textId="354E2EDF" w:rsidR="00EA4169" w:rsidRDefault="00EA4169" w:rsidP="00FC43E1">
            <w:pPr>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3BD6DF" w14:textId="4911E229" w:rsidR="00EA4169" w:rsidRDefault="00C761A6" w:rsidP="00FC43E1">
            <w:r>
              <w:t xml:space="preserve">Codequalität ist </w:t>
            </w:r>
            <w:r w:rsidR="00031A46">
              <w:t>auf hohem Niveau</w:t>
            </w:r>
          </w:p>
        </w:tc>
        <w:tc>
          <w:tcPr>
            <w:tcW w:w="3260" w:type="dxa"/>
            <w:tcBorders>
              <w:top w:val="single" w:sz="4" w:space="0" w:color="auto"/>
              <w:left w:val="single" w:sz="4" w:space="0" w:color="auto"/>
              <w:bottom w:val="single" w:sz="4" w:space="0" w:color="auto"/>
              <w:right w:val="single" w:sz="4" w:space="0" w:color="auto"/>
            </w:tcBorders>
            <w:vAlign w:val="center"/>
          </w:tcPr>
          <w:p w14:paraId="0FAEF2F8" w14:textId="00B8AF27" w:rsidR="00EA4169" w:rsidRDefault="00031A46" w:rsidP="00FC43E1">
            <w:r>
              <w:t>Codequalität kann mittels Sonaranalyse überprüft werden</w:t>
            </w:r>
            <w:r w:rsidR="00B11DB7">
              <w:t xml:space="preserve"> und</w:t>
            </w:r>
            <w:r>
              <w:t xml:space="preserve"> mindestens 80% aufweisen</w:t>
            </w:r>
          </w:p>
        </w:tc>
        <w:tc>
          <w:tcPr>
            <w:tcW w:w="1276" w:type="dxa"/>
            <w:tcBorders>
              <w:top w:val="single" w:sz="4" w:space="0" w:color="auto"/>
              <w:left w:val="single" w:sz="4" w:space="0" w:color="auto"/>
              <w:bottom w:val="single" w:sz="4" w:space="0" w:color="auto"/>
              <w:right w:val="single" w:sz="4" w:space="0" w:color="auto"/>
            </w:tcBorders>
            <w:vAlign w:val="center"/>
          </w:tcPr>
          <w:p w14:paraId="45ABD249" w14:textId="148FFA06" w:rsidR="00EA4169" w:rsidRDefault="00031A46" w:rsidP="00FC43E1">
            <w:r>
              <w:t>1</w:t>
            </w:r>
          </w:p>
        </w:tc>
      </w:tr>
      <w:tr w:rsidR="002B2590" w14:paraId="13AAA09F" w14:textId="77777777" w:rsidTr="00A80AB5">
        <w:trPr>
          <w:trHeight w:val="379"/>
        </w:trPr>
        <w:tc>
          <w:tcPr>
            <w:tcW w:w="9214" w:type="dxa"/>
            <w:gridSpan w:val="4"/>
            <w:shd w:val="clear" w:color="auto" w:fill="DBDBDB" w:themeFill="accent3" w:themeFillTint="66"/>
            <w:vAlign w:val="center"/>
          </w:tcPr>
          <w:p w14:paraId="4105B983" w14:textId="77777777" w:rsidR="002B2590" w:rsidRPr="004825F3" w:rsidRDefault="002B2590" w:rsidP="00A80AB5">
            <w:pPr>
              <w:rPr>
                <w:b/>
                <w:bCs/>
              </w:rPr>
            </w:pPr>
            <w:r w:rsidRPr="004825F3">
              <w:rPr>
                <w:b/>
                <w:bCs/>
                <w:sz w:val="20"/>
                <w:szCs w:val="20"/>
              </w:rPr>
              <w:t>* Priorität: M = Muss / 1 = hoch, 2 = mittel, 3 = tief</w:t>
            </w:r>
          </w:p>
        </w:tc>
      </w:tr>
    </w:tbl>
    <w:p w14:paraId="74574DF4" w14:textId="54569229" w:rsidR="00E67417" w:rsidRDefault="00E67417" w:rsidP="00F56022"/>
    <w:p w14:paraId="183206F0" w14:textId="51F79B45" w:rsidR="00E67417" w:rsidRDefault="00E67417" w:rsidP="00F56022">
      <w:r>
        <w:t xml:space="preserve">Das Testverfahren wird während der Realisierungsphase angewendet. </w:t>
      </w:r>
      <w:r w:rsidR="00301730">
        <w:t xml:space="preserve">Sollte im Fall der Fälle ein unerwarteter Fehler auftreten, so wird dieser sorgfältig in der Testdokumentation dokumentiert und wenn möglich behoben. </w:t>
      </w:r>
      <w:r w:rsidR="00873C4D">
        <w:t xml:space="preserve">Um am besten gegen diesen Fall vorbereitet zu sein, wurde </w:t>
      </w:r>
      <w:r w:rsidR="00B7675E">
        <w:t xml:space="preserve">bei jedem System (Front- und Backend) eine Reserve von je zwei Stunden für Fehler eingeplant und zudem nochmals zwei Stunden als Reserve für das ganze Testverfahren. </w:t>
      </w:r>
    </w:p>
    <w:p w14:paraId="230C890C" w14:textId="32F2692D" w:rsidR="006C7B02" w:rsidRDefault="006C7B02">
      <w:r>
        <w:br w:type="page"/>
      </w:r>
    </w:p>
    <w:p w14:paraId="0151C410" w14:textId="6EDA9636" w:rsidR="006F0D2C" w:rsidRDefault="00376001" w:rsidP="00210C64">
      <w:pPr>
        <w:pStyle w:val="Heading3"/>
      </w:pPr>
      <w:r>
        <w:lastRenderedPageBreak/>
        <w:t>Testinfrastruktur</w:t>
      </w:r>
    </w:p>
    <w:p w14:paraId="52C1773F" w14:textId="7204C25B" w:rsidR="00376001" w:rsidRDefault="00591963" w:rsidP="00376001">
      <w:r>
        <w:t>In der Testinfrastruktur wird unteranderem die Testmittel der Tester aufgelistet. Ich als Tester verwende folgende Infrastruktur:</w:t>
      </w:r>
    </w:p>
    <w:p w14:paraId="5CE7553C" w14:textId="77777777" w:rsidR="00376001" w:rsidRPr="00376001" w:rsidRDefault="00376001" w:rsidP="00376001"/>
    <w:tbl>
      <w:tblPr>
        <w:tblStyle w:val="TableGrid"/>
        <w:tblpPr w:leftFromText="180" w:rightFromText="180" w:vertAnchor="text" w:horzAnchor="margin" w:tblpY="33"/>
        <w:tblW w:w="9126" w:type="dxa"/>
        <w:tblLook w:val="04A0" w:firstRow="1" w:lastRow="0" w:firstColumn="1" w:lastColumn="0" w:noHBand="0" w:noVBand="1"/>
      </w:tblPr>
      <w:tblGrid>
        <w:gridCol w:w="3681"/>
        <w:gridCol w:w="5445"/>
      </w:tblGrid>
      <w:tr w:rsidR="006878B7" w:rsidRPr="004321E3" w14:paraId="39E7B0E1" w14:textId="77777777" w:rsidTr="00CB041B">
        <w:trPr>
          <w:trHeight w:val="693"/>
        </w:trPr>
        <w:tc>
          <w:tcPr>
            <w:tcW w:w="3681" w:type="dxa"/>
            <w:tcBorders>
              <w:left w:val="single" w:sz="4" w:space="0" w:color="auto"/>
              <w:bottom w:val="single" w:sz="4" w:space="0" w:color="auto"/>
              <w:right w:val="single" w:sz="4" w:space="0" w:color="auto"/>
            </w:tcBorders>
            <w:shd w:val="clear" w:color="auto" w:fill="DBDBDB" w:themeFill="accent3" w:themeFillTint="66"/>
            <w:vAlign w:val="center"/>
          </w:tcPr>
          <w:p w14:paraId="4773F2B8" w14:textId="4C4DB160" w:rsidR="006878B7" w:rsidRPr="00CB041B" w:rsidRDefault="00C95B7D" w:rsidP="00CB041B">
            <w:pPr>
              <w:jc w:val="center"/>
              <w:rPr>
                <w:rFonts w:cs="Arial"/>
                <w:b/>
                <w:bCs/>
              </w:rPr>
            </w:pPr>
            <w:r w:rsidRPr="00CB041B">
              <w:rPr>
                <w:rFonts w:cs="Arial"/>
                <w:b/>
                <w:bCs/>
              </w:rPr>
              <w:t>Tool / Software / Hardware</w:t>
            </w:r>
          </w:p>
        </w:tc>
        <w:tc>
          <w:tcPr>
            <w:tcW w:w="5445" w:type="dxa"/>
            <w:tcBorders>
              <w:left w:val="single" w:sz="4" w:space="0" w:color="auto"/>
              <w:bottom w:val="single" w:sz="4" w:space="0" w:color="auto"/>
              <w:right w:val="single" w:sz="4" w:space="0" w:color="auto"/>
            </w:tcBorders>
            <w:shd w:val="clear" w:color="auto" w:fill="DBDBDB" w:themeFill="accent3" w:themeFillTint="66"/>
            <w:vAlign w:val="center"/>
          </w:tcPr>
          <w:p w14:paraId="46335243" w14:textId="5693F4FA" w:rsidR="006878B7" w:rsidRPr="00CB041B" w:rsidRDefault="00C95B7D" w:rsidP="00CB041B">
            <w:pPr>
              <w:jc w:val="center"/>
              <w:rPr>
                <w:b/>
                <w:bCs/>
              </w:rPr>
            </w:pPr>
            <w:r w:rsidRPr="00CB041B">
              <w:rPr>
                <w:b/>
                <w:bCs/>
              </w:rPr>
              <w:t>Beschreibung</w:t>
            </w:r>
          </w:p>
        </w:tc>
      </w:tr>
      <w:tr w:rsidR="00167977" w:rsidRPr="004321E3" w14:paraId="00FC7D99"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EBC3A2" w14:textId="02485EB4" w:rsidR="00167977" w:rsidRDefault="00167977" w:rsidP="00FF58ED">
            <w:pPr>
              <w:rPr>
                <w:rFonts w:cs="Arial"/>
              </w:rPr>
            </w:pPr>
            <w:r>
              <w:rPr>
                <w:rFonts w:cs="Arial"/>
              </w:rPr>
              <w:t>MacBook Pro 2013 (15’)</w:t>
            </w:r>
          </w:p>
        </w:tc>
        <w:tc>
          <w:tcPr>
            <w:tcW w:w="5445" w:type="dxa"/>
            <w:tcBorders>
              <w:left w:val="single" w:sz="4" w:space="0" w:color="auto"/>
              <w:bottom w:val="single" w:sz="4" w:space="0" w:color="auto"/>
              <w:right w:val="single" w:sz="4" w:space="0" w:color="auto"/>
            </w:tcBorders>
            <w:shd w:val="clear" w:color="auto" w:fill="auto"/>
            <w:vAlign w:val="center"/>
          </w:tcPr>
          <w:p w14:paraId="57BCCC75" w14:textId="49B4A4FD" w:rsidR="00167977" w:rsidRDefault="00167977" w:rsidP="00FF58ED">
            <w:r>
              <w:t>Arbeitslaptop mit macOS Big Sur Version 11.2</w:t>
            </w:r>
          </w:p>
        </w:tc>
      </w:tr>
      <w:tr w:rsidR="006878B7" w:rsidRPr="004321E3" w14:paraId="266CD9C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7967BB" w14:textId="5653D1F2" w:rsidR="006878B7" w:rsidRPr="004321E3" w:rsidRDefault="00167977" w:rsidP="00FF58ED">
            <w:pPr>
              <w:rPr>
                <w:rFonts w:cs="Arial"/>
              </w:rPr>
            </w:pPr>
            <w:r>
              <w:rPr>
                <w:rFonts w:cs="Arial"/>
              </w:rPr>
              <w:t>Logitech Maus</w:t>
            </w:r>
          </w:p>
        </w:tc>
        <w:tc>
          <w:tcPr>
            <w:tcW w:w="5445" w:type="dxa"/>
            <w:tcBorders>
              <w:left w:val="single" w:sz="4" w:space="0" w:color="auto"/>
              <w:bottom w:val="single" w:sz="4" w:space="0" w:color="auto"/>
              <w:right w:val="single" w:sz="4" w:space="0" w:color="auto"/>
            </w:tcBorders>
            <w:shd w:val="clear" w:color="auto" w:fill="auto"/>
            <w:vAlign w:val="center"/>
          </w:tcPr>
          <w:p w14:paraId="348D290E" w14:textId="07D6A8CA" w:rsidR="006878B7" w:rsidRPr="004321E3" w:rsidRDefault="00167977" w:rsidP="00FF58ED">
            <w:r>
              <w:t>Persönliche Wireless Maus</w:t>
            </w:r>
          </w:p>
        </w:tc>
      </w:tr>
      <w:tr w:rsidR="006878B7" w:rsidRPr="004321E3" w14:paraId="05C9704D" w14:textId="77777777" w:rsidTr="00E14752">
        <w:trPr>
          <w:trHeight w:val="553"/>
        </w:trPr>
        <w:tc>
          <w:tcPr>
            <w:tcW w:w="3681" w:type="dxa"/>
            <w:tcBorders>
              <w:left w:val="single" w:sz="4" w:space="0" w:color="auto"/>
              <w:right w:val="single" w:sz="4" w:space="0" w:color="auto"/>
            </w:tcBorders>
            <w:vAlign w:val="center"/>
          </w:tcPr>
          <w:p w14:paraId="38EC4D89" w14:textId="2A247F59" w:rsidR="006878B7" w:rsidRPr="00E14752" w:rsidRDefault="00E14752" w:rsidP="00FF58ED">
            <w:pPr>
              <w:rPr>
                <w:rFonts w:ascii="Times New Roman" w:hAnsi="Times New Roman"/>
                <w:sz w:val="24"/>
              </w:rPr>
            </w:pPr>
            <w:r>
              <w:t>Dell U34W19 (34’)</w:t>
            </w:r>
          </w:p>
        </w:tc>
        <w:tc>
          <w:tcPr>
            <w:tcW w:w="5445" w:type="dxa"/>
            <w:tcBorders>
              <w:left w:val="single" w:sz="4" w:space="0" w:color="auto"/>
              <w:right w:val="single" w:sz="4" w:space="0" w:color="auto"/>
            </w:tcBorders>
            <w:shd w:val="clear" w:color="auto" w:fill="auto"/>
            <w:vAlign w:val="center"/>
          </w:tcPr>
          <w:p w14:paraId="5C676639" w14:textId="74C8C789" w:rsidR="006878B7" w:rsidRPr="00E14752" w:rsidRDefault="00E14752" w:rsidP="00E14752">
            <w:pPr>
              <w:rPr>
                <w:rFonts w:ascii="Times New Roman" w:hAnsi="Times New Roman"/>
                <w:sz w:val="24"/>
              </w:rPr>
            </w:pPr>
            <w:r>
              <w:t>Persönlicher Ultrawide Monitor</w:t>
            </w:r>
          </w:p>
        </w:tc>
      </w:tr>
      <w:tr w:rsidR="00E14752" w:rsidRPr="004321E3" w14:paraId="50B7440A" w14:textId="77777777" w:rsidTr="00E14752">
        <w:trPr>
          <w:trHeight w:val="553"/>
        </w:trPr>
        <w:tc>
          <w:tcPr>
            <w:tcW w:w="3681" w:type="dxa"/>
            <w:tcBorders>
              <w:left w:val="single" w:sz="4" w:space="0" w:color="auto"/>
              <w:right w:val="single" w:sz="4" w:space="0" w:color="auto"/>
            </w:tcBorders>
            <w:vAlign w:val="center"/>
          </w:tcPr>
          <w:p w14:paraId="2D38779C" w14:textId="4A68D7F7" w:rsidR="00E14752" w:rsidRDefault="00E14752" w:rsidP="00A21747">
            <w:r>
              <w:t xml:space="preserve">Postman (Version 7.36.1) </w:t>
            </w:r>
          </w:p>
        </w:tc>
        <w:tc>
          <w:tcPr>
            <w:tcW w:w="5445" w:type="dxa"/>
            <w:tcBorders>
              <w:left w:val="single" w:sz="4" w:space="0" w:color="auto"/>
              <w:right w:val="single" w:sz="4" w:space="0" w:color="auto"/>
            </w:tcBorders>
            <w:shd w:val="clear" w:color="auto" w:fill="auto"/>
            <w:vAlign w:val="center"/>
          </w:tcPr>
          <w:p w14:paraId="6A516C5E" w14:textId="2C66EB0F" w:rsidR="00E14752" w:rsidRPr="00A21747" w:rsidRDefault="00A21747" w:rsidP="00A21747">
            <w:pPr>
              <w:rPr>
                <w:rFonts w:ascii="Times New Roman" w:hAnsi="Times New Roman"/>
                <w:sz w:val="24"/>
              </w:rPr>
            </w:pPr>
            <w:r>
              <w:t>Tool, um Schnittstellen zu testen.</w:t>
            </w:r>
          </w:p>
        </w:tc>
      </w:tr>
      <w:tr w:rsidR="00E14752" w:rsidRPr="004321E3" w14:paraId="06703F12" w14:textId="77777777" w:rsidTr="00E14752">
        <w:trPr>
          <w:trHeight w:val="553"/>
        </w:trPr>
        <w:tc>
          <w:tcPr>
            <w:tcW w:w="3681" w:type="dxa"/>
            <w:tcBorders>
              <w:left w:val="single" w:sz="4" w:space="0" w:color="auto"/>
              <w:right w:val="single" w:sz="4" w:space="0" w:color="auto"/>
            </w:tcBorders>
            <w:vAlign w:val="center"/>
          </w:tcPr>
          <w:p w14:paraId="42C5E1B0" w14:textId="534E1B21" w:rsidR="00A21747" w:rsidRDefault="00A21747" w:rsidP="00A21747">
            <w:pPr>
              <w:rPr>
                <w:rFonts w:ascii="Times New Roman" w:hAnsi="Times New Roman"/>
                <w:sz w:val="24"/>
              </w:rPr>
            </w:pPr>
            <w:r>
              <w:t xml:space="preserve">IntellijIDEA (2020.03) </w:t>
            </w:r>
          </w:p>
          <w:p w14:paraId="445650A1" w14:textId="77777777" w:rsidR="00E14752" w:rsidRDefault="00E14752" w:rsidP="00FF58ED"/>
        </w:tc>
        <w:tc>
          <w:tcPr>
            <w:tcW w:w="5445" w:type="dxa"/>
            <w:tcBorders>
              <w:left w:val="single" w:sz="4" w:space="0" w:color="auto"/>
              <w:right w:val="single" w:sz="4" w:space="0" w:color="auto"/>
            </w:tcBorders>
            <w:shd w:val="clear" w:color="auto" w:fill="auto"/>
            <w:vAlign w:val="center"/>
          </w:tcPr>
          <w:p w14:paraId="3E6010C6" w14:textId="7673949B" w:rsidR="00E14752" w:rsidRDefault="00A21747" w:rsidP="00E14752">
            <w:r>
              <w:t>Entwicklungsprogramm mitsamt Applikation lokal</w:t>
            </w:r>
          </w:p>
        </w:tc>
      </w:tr>
      <w:tr w:rsidR="00E14752" w:rsidRPr="004321E3" w14:paraId="7234D7BB" w14:textId="77777777" w:rsidTr="00A21747">
        <w:trPr>
          <w:trHeight w:val="553"/>
        </w:trPr>
        <w:tc>
          <w:tcPr>
            <w:tcW w:w="3681" w:type="dxa"/>
            <w:tcBorders>
              <w:left w:val="single" w:sz="4" w:space="0" w:color="auto"/>
              <w:right w:val="single" w:sz="4" w:space="0" w:color="auto"/>
            </w:tcBorders>
            <w:vAlign w:val="center"/>
          </w:tcPr>
          <w:p w14:paraId="3F6CE303" w14:textId="29F6D15F" w:rsidR="00E14752" w:rsidRDefault="00A21747" w:rsidP="00A21747">
            <w:r>
              <w:t xml:space="preserve">H2 Console </w:t>
            </w:r>
          </w:p>
        </w:tc>
        <w:tc>
          <w:tcPr>
            <w:tcW w:w="5445" w:type="dxa"/>
            <w:tcBorders>
              <w:left w:val="single" w:sz="4" w:space="0" w:color="auto"/>
              <w:right w:val="single" w:sz="4" w:space="0" w:color="auto"/>
            </w:tcBorders>
            <w:shd w:val="clear" w:color="auto" w:fill="auto"/>
            <w:vAlign w:val="center"/>
          </w:tcPr>
          <w:p w14:paraId="4F4DAEB9" w14:textId="318026A2" w:rsidR="00E14752" w:rsidRPr="00A21747" w:rsidRDefault="00A21747" w:rsidP="00A21747">
            <w:pPr>
              <w:rPr>
                <w:rFonts w:ascii="Times New Roman" w:hAnsi="Times New Roman"/>
                <w:sz w:val="24"/>
              </w:rPr>
            </w:pPr>
            <w:r>
              <w:t>Webinterface für H2 Datenbank von Spring Boot</w:t>
            </w:r>
          </w:p>
        </w:tc>
      </w:tr>
      <w:tr w:rsidR="00A21747" w:rsidRPr="004321E3" w14:paraId="3FAB7C4F" w14:textId="77777777" w:rsidTr="00A21747">
        <w:trPr>
          <w:trHeight w:val="553"/>
        </w:trPr>
        <w:tc>
          <w:tcPr>
            <w:tcW w:w="3681" w:type="dxa"/>
            <w:tcBorders>
              <w:left w:val="single" w:sz="4" w:space="0" w:color="auto"/>
              <w:right w:val="single" w:sz="4" w:space="0" w:color="auto"/>
            </w:tcBorders>
            <w:vAlign w:val="center"/>
          </w:tcPr>
          <w:p w14:paraId="727CB96B" w14:textId="780FF311" w:rsidR="00A21747" w:rsidRDefault="00A21747" w:rsidP="00A21747">
            <w:r>
              <w:t xml:space="preserve">Brave Browser (Version 1.19.86) </w:t>
            </w:r>
          </w:p>
        </w:tc>
        <w:tc>
          <w:tcPr>
            <w:tcW w:w="5445" w:type="dxa"/>
            <w:tcBorders>
              <w:left w:val="single" w:sz="4" w:space="0" w:color="auto"/>
              <w:right w:val="single" w:sz="4" w:space="0" w:color="auto"/>
            </w:tcBorders>
            <w:shd w:val="clear" w:color="auto" w:fill="auto"/>
            <w:vAlign w:val="center"/>
          </w:tcPr>
          <w:p w14:paraId="35E224D3" w14:textId="3B435780" w:rsidR="00A21747" w:rsidRPr="00A21747" w:rsidRDefault="00A21747" w:rsidP="00A21747">
            <w:pPr>
              <w:rPr>
                <w:rFonts w:ascii="Times New Roman" w:hAnsi="Times New Roman"/>
                <w:sz w:val="24"/>
              </w:rPr>
            </w:pPr>
            <w:r>
              <w:t>Webbrowser, indem alles getestet wird</w:t>
            </w:r>
          </w:p>
        </w:tc>
      </w:tr>
      <w:tr w:rsidR="00A21747" w:rsidRPr="004321E3" w14:paraId="2FB519D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5BFBE44" w14:textId="0BEF0994" w:rsidR="00A21747" w:rsidRDefault="00A21747" w:rsidP="00196665">
            <w:r>
              <w:t xml:space="preserve">Testkonzept </w:t>
            </w:r>
          </w:p>
        </w:tc>
        <w:tc>
          <w:tcPr>
            <w:tcW w:w="5445" w:type="dxa"/>
            <w:tcBorders>
              <w:left w:val="single" w:sz="4" w:space="0" w:color="auto"/>
              <w:bottom w:val="single" w:sz="4" w:space="0" w:color="auto"/>
              <w:right w:val="single" w:sz="4" w:space="0" w:color="auto"/>
            </w:tcBorders>
            <w:shd w:val="clear" w:color="auto" w:fill="auto"/>
            <w:vAlign w:val="center"/>
          </w:tcPr>
          <w:p w14:paraId="27F2FBDD" w14:textId="0CA4887E" w:rsidR="00A21747" w:rsidRPr="00196665" w:rsidRDefault="00196665" w:rsidP="00196665">
            <w:pPr>
              <w:rPr>
                <w:rFonts w:ascii="Times New Roman" w:hAnsi="Times New Roman"/>
                <w:sz w:val="24"/>
              </w:rPr>
            </w:pPr>
            <w:r>
              <w:t>Eigen erstelltes Testkonzept inklusive aller Testfälle</w:t>
            </w:r>
          </w:p>
        </w:tc>
      </w:tr>
    </w:tbl>
    <w:p w14:paraId="2E171B02" w14:textId="77777777" w:rsidR="006878B7" w:rsidRDefault="006878B7" w:rsidP="00F56022"/>
    <w:p w14:paraId="48230773" w14:textId="02E196F4" w:rsidR="006F0D2C" w:rsidRDefault="006F0D2C" w:rsidP="00F56022"/>
    <w:p w14:paraId="5000F27C" w14:textId="19B4052A" w:rsidR="00324B41" w:rsidRDefault="00805B44" w:rsidP="00324B41">
      <w:pPr>
        <w:pStyle w:val="Heading3"/>
      </w:pPr>
      <w:r>
        <w:t>Testarten</w:t>
      </w:r>
    </w:p>
    <w:p w14:paraId="2A36D129" w14:textId="696338AA" w:rsidR="00C275A7" w:rsidRDefault="001228F5" w:rsidP="00C275A7">
      <w:r w:rsidRPr="006A0E97">
        <w:rPr>
          <w:b/>
          <w:bCs/>
        </w:rPr>
        <w:t>Unittest</w:t>
      </w:r>
      <w:r>
        <w:t>:</w:t>
      </w:r>
    </w:p>
    <w:p w14:paraId="1E81C85F" w14:textId="248FC5A5" w:rsidR="001228F5" w:rsidRDefault="000F51B1" w:rsidP="00C275A7">
      <w:r>
        <w:t xml:space="preserve">Mit Unittests </w:t>
      </w:r>
      <w:r w:rsidR="00FB4DA0">
        <w:t xml:space="preserve">kann die Funkitonalität und Qualität des Codes sichergestellt werden. </w:t>
      </w:r>
      <w:r w:rsidR="006749FC">
        <w:t>Mit einem s</w:t>
      </w:r>
      <w:r w:rsidR="00B001B4">
        <w:t xml:space="preserve">olchen Test werden einzelne Methoden getestet. </w:t>
      </w:r>
      <w:r w:rsidR="0065408E">
        <w:t xml:space="preserve">Im Frontend sowie dem Backend werden diese implementiert, die Implementation werde ich durchführen mitsamt dem Testverfahren. </w:t>
      </w:r>
      <w:r w:rsidR="00471873">
        <w:t>Für die Umsetzung von Unittests brauche ich Intellij</w:t>
      </w:r>
      <w:r w:rsidR="00A66FAA">
        <w:t xml:space="preserve">. </w:t>
      </w:r>
    </w:p>
    <w:p w14:paraId="1E81A053" w14:textId="77777777" w:rsidR="000F51B1" w:rsidRDefault="000F51B1" w:rsidP="00C275A7"/>
    <w:p w14:paraId="74D1DF3A" w14:textId="72BFDD74" w:rsidR="001228F5" w:rsidRPr="006A0E97" w:rsidRDefault="001228F5" w:rsidP="00C275A7">
      <w:pPr>
        <w:rPr>
          <w:b/>
          <w:bCs/>
        </w:rPr>
      </w:pPr>
      <w:r w:rsidRPr="006A0E97">
        <w:rPr>
          <w:b/>
          <w:bCs/>
        </w:rPr>
        <w:t>Integrationstest</w:t>
      </w:r>
      <w:r w:rsidR="006A0E97">
        <w:rPr>
          <w:b/>
          <w:bCs/>
        </w:rPr>
        <w:t>:</w:t>
      </w:r>
    </w:p>
    <w:p w14:paraId="27446689" w14:textId="08732776" w:rsidR="002E7492" w:rsidRDefault="0057597A" w:rsidP="00C275A7">
      <w:r>
        <w:t xml:space="preserve">Integrationstests ergänzen die Unittests und testen Teile der Applikation. </w:t>
      </w:r>
      <w:r w:rsidR="000945A3">
        <w:t xml:space="preserve">So kann die Struktur eines Ablaufs im Code </w:t>
      </w:r>
      <w:r w:rsidR="005B51E2">
        <w:t>durch einen solchen Test</w:t>
      </w:r>
      <w:r w:rsidR="000945A3">
        <w:t xml:space="preserve"> wie zu Laufzeit simuliert und getestet werden. </w:t>
      </w:r>
      <w:r w:rsidR="005B51E2">
        <w:t xml:space="preserve">Durch den komplexeren Aufbau des Tests können viele Anwendungsfälle abgedeckt werden. </w:t>
      </w:r>
      <w:r w:rsidR="00EF6FF7">
        <w:t xml:space="preserve">Auch hier brauche ich Intellij für die Umsetzung. </w:t>
      </w:r>
    </w:p>
    <w:p w14:paraId="4729E75C" w14:textId="77777777" w:rsidR="006C7B02" w:rsidRDefault="006C7B02" w:rsidP="00C275A7"/>
    <w:p w14:paraId="549ED408" w14:textId="7AE2CBB2" w:rsidR="002E7492" w:rsidRPr="006A0E97" w:rsidRDefault="002E7492" w:rsidP="00C275A7">
      <w:pPr>
        <w:rPr>
          <w:b/>
          <w:bCs/>
        </w:rPr>
      </w:pPr>
      <w:r w:rsidRPr="006A0E97">
        <w:rPr>
          <w:b/>
          <w:bCs/>
        </w:rPr>
        <w:t>Systemtests / Usertests</w:t>
      </w:r>
    </w:p>
    <w:p w14:paraId="0F1FA3C0" w14:textId="2B738034" w:rsidR="00221CE8" w:rsidRDefault="00707489" w:rsidP="00C275A7">
      <w:r>
        <w:t>Systemtests und Usertests werden auf der lokale</w:t>
      </w:r>
      <w:r w:rsidR="00F275DF">
        <w:t>n</w:t>
      </w:r>
      <w:r>
        <w:t xml:space="preserve"> Umgebung durchgeführt. </w:t>
      </w:r>
      <w:r w:rsidR="0081513A">
        <w:t xml:space="preserve">Je nach dem können diese Tests zusätzlich auf produktiven Umgebungen vollzogen werden, in meiner IPA wird der Code aber nicht produktiv geschaltet. </w:t>
      </w:r>
      <w:r w:rsidR="005651AB">
        <w:t>Durch diese Tests wird das ganze System</w:t>
      </w:r>
      <w:r w:rsidR="00494C68">
        <w:t xml:space="preserve"> getestet und Anwendungsfälle und das Verhalten über alle drei Systeme (UI, Logik und Daten) getestet.</w:t>
      </w:r>
    </w:p>
    <w:p w14:paraId="7B97B83A" w14:textId="76E7AC0D" w:rsidR="006C7B02" w:rsidRDefault="006C7B02">
      <w:r>
        <w:br w:type="page"/>
      </w:r>
    </w:p>
    <w:p w14:paraId="4AB94F68" w14:textId="46CFDC62" w:rsidR="00C275A7" w:rsidRDefault="00C275A7" w:rsidP="00C275A7">
      <w:pPr>
        <w:pStyle w:val="Heading3"/>
      </w:pPr>
      <w:r>
        <w:lastRenderedPageBreak/>
        <w:t>Mängelklassifizierung</w:t>
      </w:r>
    </w:p>
    <w:p w14:paraId="2F466D0D" w14:textId="4EA34366" w:rsidR="00D841CB" w:rsidRPr="00D841CB" w:rsidRDefault="0008050F" w:rsidP="00D841CB">
      <w:r>
        <w:t>Während dem Testing werden festgestellte Mängel oder nicht erfüllte Anforderungen in die unten</w:t>
      </w:r>
      <w:r w:rsidR="00722E91">
        <w:t xml:space="preserve"> </w:t>
      </w:r>
      <w:r>
        <w:t xml:space="preserve">aufgelisteten Klassen </w:t>
      </w:r>
      <w:r w:rsidR="00EA6DA6">
        <w:t xml:space="preserve">(1 - 4) </w:t>
      </w:r>
      <w:r>
        <w:t xml:space="preserve">aufgeteilt. </w:t>
      </w:r>
      <w:r w:rsidR="00EA6DA6">
        <w:t>Die Klasse 0 kann nur zugeteilt werden, wenn</w:t>
      </w:r>
      <w:r w:rsidR="007720A8">
        <w:t xml:space="preserve"> der Test erfolgreich ausgeführt wurde. </w:t>
      </w:r>
    </w:p>
    <w:p w14:paraId="7F053672" w14:textId="0606BA70" w:rsidR="00221CE8" w:rsidRDefault="00221CE8" w:rsidP="00221CE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221CE8" w14:paraId="5A77BD80" w14:textId="77777777" w:rsidTr="00CB041B">
        <w:trPr>
          <w:trHeight w:val="433"/>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29DB8" w14:textId="77777777" w:rsidR="00221CE8" w:rsidRPr="00CB041B" w:rsidRDefault="00221CE8" w:rsidP="00CB041B">
            <w:pPr>
              <w:jc w:val="center"/>
              <w:rPr>
                <w:b/>
                <w:bCs/>
              </w:rPr>
            </w:pPr>
            <w:r w:rsidRPr="00CB041B">
              <w:rPr>
                <w:b/>
                <w:bCs/>
              </w:rPr>
              <w:t>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983EC" w14:textId="77777777" w:rsidR="00221CE8" w:rsidRPr="00CB041B" w:rsidRDefault="00221CE8" w:rsidP="00CB041B">
            <w:pPr>
              <w:jc w:val="center"/>
              <w:rPr>
                <w:b/>
                <w:bCs/>
              </w:rPr>
            </w:pPr>
            <w:r w:rsidRPr="00CB041B">
              <w:rPr>
                <w:b/>
                <w:bCs/>
              </w:rP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6B3AD" w14:textId="77777777" w:rsidR="00221CE8" w:rsidRPr="00CB041B" w:rsidRDefault="00221CE8" w:rsidP="00CB041B">
            <w:pPr>
              <w:jc w:val="center"/>
              <w:rPr>
                <w:b/>
                <w:bCs/>
              </w:rPr>
            </w:pPr>
            <w:r w:rsidRPr="00CB041B">
              <w:rPr>
                <w:b/>
                <w:bCs/>
              </w:rPr>
              <w:t>Beschreibung</w:t>
            </w:r>
          </w:p>
        </w:tc>
      </w:tr>
      <w:tr w:rsidR="00221CE8" w14:paraId="262F53AF"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14:paraId="3EADC68B" w14:textId="77777777" w:rsidR="00221CE8" w:rsidRDefault="00221CE8" w:rsidP="00CB041B">
            <w:pPr>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2BA6A3AE" w14:textId="77777777" w:rsidR="00221CE8" w:rsidRDefault="00221CE8" w:rsidP="00CB041B">
            <w:r>
              <w:t>mängelfrei</w:t>
            </w:r>
          </w:p>
        </w:tc>
        <w:tc>
          <w:tcPr>
            <w:tcW w:w="6379" w:type="dxa"/>
            <w:tcBorders>
              <w:top w:val="single" w:sz="4" w:space="0" w:color="auto"/>
              <w:left w:val="single" w:sz="4" w:space="0" w:color="auto"/>
              <w:bottom w:val="single" w:sz="4" w:space="0" w:color="auto"/>
              <w:right w:val="single" w:sz="4" w:space="0" w:color="auto"/>
            </w:tcBorders>
            <w:vAlign w:val="center"/>
          </w:tcPr>
          <w:p w14:paraId="32E2143E" w14:textId="77777777" w:rsidR="00221CE8" w:rsidRDefault="00221CE8" w:rsidP="00CB041B">
            <w:r>
              <w:t>Einwandfrei und anforderungsgerecht</w:t>
            </w:r>
          </w:p>
        </w:tc>
      </w:tr>
      <w:tr w:rsidR="00221CE8" w14:paraId="2CBDC749"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0AA2D28" w14:textId="77777777" w:rsidR="00221CE8" w:rsidRDefault="00221CE8" w:rsidP="00CB041B">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14:paraId="1B92FD13" w14:textId="77777777" w:rsidR="00221CE8" w:rsidRDefault="00221CE8" w:rsidP="00CB041B">
            <w:r>
              <w:t>belangloser Mangel</w:t>
            </w:r>
          </w:p>
        </w:tc>
        <w:tc>
          <w:tcPr>
            <w:tcW w:w="6379" w:type="dxa"/>
            <w:tcBorders>
              <w:top w:val="single" w:sz="4" w:space="0" w:color="auto"/>
              <w:left w:val="single" w:sz="4" w:space="0" w:color="auto"/>
              <w:bottom w:val="single" w:sz="4" w:space="0" w:color="auto"/>
              <w:right w:val="single" w:sz="4" w:space="0" w:color="auto"/>
            </w:tcBorders>
            <w:vAlign w:val="center"/>
          </w:tcPr>
          <w:p w14:paraId="71037574" w14:textId="77777777" w:rsidR="00221CE8" w:rsidRDefault="00221CE8" w:rsidP="00CB041B">
            <w:r>
              <w:t>Verwendung möglich, Brauchbarkeit ist vorhanden, Mängel sollte dennoch nicht vorkommen</w:t>
            </w:r>
          </w:p>
        </w:tc>
      </w:tr>
      <w:tr w:rsidR="00221CE8" w14:paraId="777ABA2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792F930" w14:textId="77777777" w:rsidR="00221CE8" w:rsidRDefault="00221CE8" w:rsidP="00CB041B">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2C6E6CB9" w14:textId="77777777" w:rsidR="00221CE8" w:rsidRDefault="00221CE8" w:rsidP="00CB041B">
            <w:r>
              <w:t>leichter Mangel</w:t>
            </w:r>
          </w:p>
        </w:tc>
        <w:tc>
          <w:tcPr>
            <w:tcW w:w="6379" w:type="dxa"/>
            <w:tcBorders>
              <w:top w:val="single" w:sz="4" w:space="0" w:color="auto"/>
              <w:left w:val="single" w:sz="4" w:space="0" w:color="auto"/>
              <w:bottom w:val="single" w:sz="4" w:space="0" w:color="auto"/>
              <w:right w:val="single" w:sz="4" w:space="0" w:color="auto"/>
            </w:tcBorders>
            <w:vAlign w:val="center"/>
          </w:tcPr>
          <w:p w14:paraId="234DB739" w14:textId="77777777" w:rsidR="00221CE8" w:rsidRDefault="00221CE8" w:rsidP="00CB041B">
            <w:r>
              <w:t>Verwendung möglich, Brauchbarkeit ist nur wenig beeinträchtigt</w:t>
            </w:r>
          </w:p>
        </w:tc>
      </w:tr>
      <w:tr w:rsidR="00221CE8" w14:paraId="75D8C0E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3A447011" w14:textId="77777777" w:rsidR="00221CE8" w:rsidRDefault="00221CE8" w:rsidP="00CB041B">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E8C066D" w14:textId="77777777" w:rsidR="00221CE8" w:rsidRDefault="00221CE8" w:rsidP="00CB041B">
            <w:r>
              <w:t>schwerer Mangel</w:t>
            </w:r>
          </w:p>
        </w:tc>
        <w:tc>
          <w:tcPr>
            <w:tcW w:w="6379" w:type="dxa"/>
            <w:tcBorders>
              <w:top w:val="single" w:sz="4" w:space="0" w:color="auto"/>
              <w:left w:val="single" w:sz="4" w:space="0" w:color="auto"/>
              <w:bottom w:val="single" w:sz="4" w:space="0" w:color="auto"/>
              <w:right w:val="single" w:sz="4" w:space="0" w:color="auto"/>
            </w:tcBorders>
            <w:vAlign w:val="center"/>
          </w:tcPr>
          <w:p w14:paraId="0CDF8407" w14:textId="77777777" w:rsidR="00221CE8" w:rsidRDefault="00221CE8" w:rsidP="00CB041B">
            <w:r>
              <w:t>Verwendung ist noch möglich, Brauchbarkeit ist stark verringert</w:t>
            </w:r>
          </w:p>
        </w:tc>
      </w:tr>
      <w:tr w:rsidR="00221CE8" w14:paraId="526AD107" w14:textId="77777777" w:rsidTr="00B54412">
        <w:trPr>
          <w:trHeight w:val="1047"/>
        </w:trPr>
        <w:tc>
          <w:tcPr>
            <w:tcW w:w="567" w:type="dxa"/>
            <w:tcBorders>
              <w:top w:val="single" w:sz="4" w:space="0" w:color="auto"/>
              <w:left w:val="single" w:sz="4" w:space="0" w:color="auto"/>
              <w:bottom w:val="single" w:sz="4" w:space="0" w:color="auto"/>
              <w:right w:val="single" w:sz="4" w:space="0" w:color="auto"/>
            </w:tcBorders>
            <w:vAlign w:val="center"/>
          </w:tcPr>
          <w:p w14:paraId="176D5F3F" w14:textId="77777777" w:rsidR="00221CE8" w:rsidRDefault="00221CE8" w:rsidP="00CB041B">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59EBBB24" w14:textId="77777777" w:rsidR="00221CE8" w:rsidRDefault="00221CE8" w:rsidP="00CB041B">
            <w:r>
              <w:t>kritischer Mangel</w:t>
            </w:r>
          </w:p>
        </w:tc>
        <w:tc>
          <w:tcPr>
            <w:tcW w:w="6379" w:type="dxa"/>
            <w:tcBorders>
              <w:top w:val="single" w:sz="4" w:space="0" w:color="auto"/>
              <w:left w:val="single" w:sz="4" w:space="0" w:color="auto"/>
              <w:bottom w:val="single" w:sz="4" w:space="0" w:color="auto"/>
              <w:right w:val="single" w:sz="4" w:space="0" w:color="auto"/>
            </w:tcBorders>
            <w:vAlign w:val="center"/>
          </w:tcPr>
          <w:p w14:paraId="43774A51" w14:textId="61848B79" w:rsidR="00221CE8" w:rsidRDefault="00221CE8" w:rsidP="00CB041B">
            <w:r>
              <w:t>Unbrauchbar</w:t>
            </w:r>
            <w:r w:rsidR="006647C2">
              <w:t>,</w:t>
            </w:r>
            <w:r>
              <w:br/>
              <w:t>Wesentliche Funktionalität ist nicht gegeben</w:t>
            </w:r>
            <w:r w:rsidR="006647C2">
              <w:t>,</w:t>
            </w:r>
            <w:r>
              <w:br/>
              <w:t>Betrieb ist nicht verantwortbar (z.B. sicherheitsspezifisch)</w:t>
            </w:r>
          </w:p>
        </w:tc>
      </w:tr>
    </w:tbl>
    <w:p w14:paraId="4B2B1A73" w14:textId="08E87B67" w:rsidR="00221CE8" w:rsidRDefault="00221CE8" w:rsidP="00221CE8"/>
    <w:p w14:paraId="59D2CB4C" w14:textId="0785AE48" w:rsidR="00F87BC8" w:rsidRDefault="00F87BC8" w:rsidP="00221CE8">
      <w:r>
        <w:t xml:space="preserve">Durch diese Mängelklassifizierung </w:t>
      </w:r>
      <w:r w:rsidR="003D03AA">
        <w:t xml:space="preserve">können die Folgen und der Aufwand für die nötige Behebung eingeordnet werden. So kann der Tester den benötigten Aufwand schätzen </w:t>
      </w:r>
      <w:r w:rsidR="008445A5">
        <w:t xml:space="preserve">und nach Mängelklasse in eine Prioritätsstufe einteilen, in der die Unregelmässigkeit behoben werden kann. </w:t>
      </w:r>
      <w:r w:rsidR="0028657A">
        <w:t xml:space="preserve">Falls Mängel der Klassen 1 – 3 festgestellt werden, kann das System grundsätzlich eingeführt werden. </w:t>
      </w:r>
      <w:r w:rsidR="000C7BEC">
        <w:t xml:space="preserve">Jedoch müssen zwingen Massnahmen zur Behebung der Mängel definiert werden und eine Nachprüfung geplant werden. </w:t>
      </w:r>
      <w:r w:rsidR="00DE591E">
        <w:t>Mängel mit der Klasse 4 können nicht in das System übernommen werden</w:t>
      </w:r>
      <w:r w:rsidR="00066370">
        <w:t xml:space="preserve"> und es müssen umgehens Massnahmen getroffen werden, diese Mängel zu beheben. Auch hier </w:t>
      </w:r>
      <w:r w:rsidR="00231DBB">
        <w:t>sind</w:t>
      </w:r>
      <w:r w:rsidR="00066370">
        <w:t xml:space="preserve"> eine erneute Abnahme und Nachprüfung notwendig.</w:t>
      </w:r>
    </w:p>
    <w:p w14:paraId="1F21A864" w14:textId="6945D5FF" w:rsidR="00CB041B" w:rsidRDefault="00CB041B" w:rsidP="00221CE8"/>
    <w:p w14:paraId="372F9764" w14:textId="0AB20F38" w:rsidR="00CB041B" w:rsidRPr="00221CE8" w:rsidRDefault="009F340D" w:rsidP="00221CE8">
      <w:r>
        <w:t xml:space="preserve">Für den Abschluss der Realisierungsphase sind </w:t>
      </w:r>
      <w:r w:rsidR="006833FC">
        <w:t xml:space="preserve">Tests der Klasse 0 – 1 erforderlich. </w:t>
      </w:r>
      <w:r w:rsidR="00B164E5">
        <w:t xml:space="preserve">Falls in dieser IPA einen Mängel aus einer höheren Klasse auftreten sollte, müsste dieser in der Realisierungsphase behoben werden. </w:t>
      </w:r>
    </w:p>
    <w:p w14:paraId="4C855F12" w14:textId="45AD8CB0" w:rsidR="00042727" w:rsidRDefault="00042727">
      <w:r>
        <w:br w:type="page"/>
      </w:r>
    </w:p>
    <w:p w14:paraId="2A781884" w14:textId="139840E4" w:rsidR="00CD46D0" w:rsidRDefault="00CD46D0" w:rsidP="00264DB1">
      <w:pPr>
        <w:pStyle w:val="Heading3"/>
      </w:pPr>
      <w:r>
        <w:lastRenderedPageBreak/>
        <w:t>Testfälle</w:t>
      </w:r>
    </w:p>
    <w:p w14:paraId="651C9104" w14:textId="17C51209" w:rsidR="00734EE8" w:rsidRDefault="00042727" w:rsidP="00F56022">
      <w:r>
        <w:t xml:space="preserve">Folgend werden alle Testfälle aufgelistet, die alle Anwendungsfälle abdecken </w:t>
      </w:r>
      <w:r w:rsidR="004F637B">
        <w:t xml:space="preserve">und somit relevant für das Testkonzept sind. </w:t>
      </w:r>
    </w:p>
    <w:p w14:paraId="7E519611" w14:textId="1AF7103A" w:rsidR="00021F4D" w:rsidRDefault="00021F4D" w:rsidP="00F56022"/>
    <w:p w14:paraId="133632E7" w14:textId="4B86B434" w:rsidR="00021F4D" w:rsidRPr="00EB189D" w:rsidRDefault="00021F4D" w:rsidP="00F56022">
      <w:pPr>
        <w:rPr>
          <w:b/>
          <w:bCs/>
        </w:rPr>
      </w:pPr>
      <w:r w:rsidRPr="00EB189D">
        <w:rPr>
          <w:b/>
          <w:bCs/>
        </w:rPr>
        <w:t>Testfall</w:t>
      </w:r>
      <w:r w:rsidR="00EB189D" w:rsidRPr="00EB189D">
        <w:rPr>
          <w:b/>
          <w:bCs/>
        </w:rPr>
        <w:t xml:space="preserve"> 01 -</w:t>
      </w:r>
      <w:r w:rsidRPr="00EB189D">
        <w:rPr>
          <w:b/>
          <w:bCs/>
        </w:rPr>
        <w:t xml:space="preserve"> </w:t>
      </w:r>
      <w:r w:rsidR="00EB189D" w:rsidRPr="00EB189D">
        <w:rPr>
          <w:b/>
          <w:bCs/>
        </w:rPr>
        <w:t>Navigation auf Journey Seite</w:t>
      </w:r>
    </w:p>
    <w:p w14:paraId="60DE7770" w14:textId="77777777" w:rsidR="00042727" w:rsidRDefault="00042727" w:rsidP="00F5602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523C9" w:rsidRPr="004321E3" w14:paraId="601B11EF" w14:textId="77777777" w:rsidTr="007D199E">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5A0B64C" w14:textId="33C596C2" w:rsidR="00B523C9" w:rsidRPr="004321E3" w:rsidRDefault="002B2869"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17E29ED" w14:textId="55C25814" w:rsidR="00B523C9" w:rsidRPr="004321E3" w:rsidRDefault="002B2869" w:rsidP="00FF58ED">
            <w:r>
              <w:t>TF-01</w:t>
            </w:r>
          </w:p>
        </w:tc>
      </w:tr>
      <w:tr w:rsidR="00B523C9" w:rsidRPr="004321E3" w14:paraId="42AD6420" w14:textId="77777777" w:rsidTr="00F85C40">
        <w:trPr>
          <w:trHeight w:val="573"/>
        </w:trPr>
        <w:tc>
          <w:tcPr>
            <w:tcW w:w="2845" w:type="dxa"/>
            <w:tcBorders>
              <w:left w:val="single" w:sz="4" w:space="0" w:color="auto"/>
              <w:bottom w:val="single" w:sz="4" w:space="0" w:color="auto"/>
              <w:right w:val="single" w:sz="4" w:space="0" w:color="auto"/>
            </w:tcBorders>
            <w:vAlign w:val="center"/>
          </w:tcPr>
          <w:p w14:paraId="5DB39A95" w14:textId="10A60A1C" w:rsidR="00B523C9" w:rsidRPr="004321E3" w:rsidRDefault="007D199E"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E3E2F67" w14:textId="0C57EE01" w:rsidR="00B523C9" w:rsidRPr="004321E3" w:rsidRDefault="00F85C40" w:rsidP="00FF58ED">
            <w:r>
              <w:t>1</w:t>
            </w:r>
          </w:p>
        </w:tc>
      </w:tr>
      <w:tr w:rsidR="00B523C9" w:rsidRPr="004321E3" w14:paraId="10567E2F"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10E6F413" w14:textId="0B87D00D" w:rsidR="00B523C9" w:rsidRPr="004321E3" w:rsidRDefault="007D199E"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A6907C6" w14:textId="77777777" w:rsidR="00B523C9" w:rsidRDefault="00F85C40" w:rsidP="00FF58ED">
            <w:r>
              <w:t xml:space="preserve">Der Benutzer kann die Customer Journey Übersicht auf drei verschiede Arten </w:t>
            </w:r>
            <w:r w:rsidR="008C1014">
              <w:t>aufrufen.</w:t>
            </w:r>
          </w:p>
          <w:p w14:paraId="105ED637" w14:textId="77777777" w:rsidR="008C1014" w:rsidRDefault="008C1014" w:rsidP="008C1014">
            <w:pPr>
              <w:pStyle w:val="ListParagraph"/>
              <w:numPr>
                <w:ilvl w:val="0"/>
                <w:numId w:val="16"/>
              </w:numPr>
            </w:pPr>
            <w:r>
              <w:t>Reiter Header</w:t>
            </w:r>
          </w:p>
          <w:p w14:paraId="5573130C" w14:textId="77777777" w:rsidR="008C1014" w:rsidRDefault="008C1014" w:rsidP="008C1014">
            <w:pPr>
              <w:pStyle w:val="ListParagraph"/>
              <w:numPr>
                <w:ilvl w:val="0"/>
                <w:numId w:val="16"/>
              </w:numPr>
            </w:pPr>
            <w:r>
              <w:t>Link Touchpoint</w:t>
            </w:r>
          </w:p>
          <w:p w14:paraId="025E58EC" w14:textId="77777777" w:rsidR="00157606" w:rsidRDefault="008C1014" w:rsidP="00157606">
            <w:pPr>
              <w:pStyle w:val="ListParagraph"/>
              <w:numPr>
                <w:ilvl w:val="0"/>
                <w:numId w:val="16"/>
              </w:numPr>
            </w:pPr>
            <w:r>
              <w:t>Direkt über URL</w:t>
            </w:r>
          </w:p>
          <w:p w14:paraId="072E2538" w14:textId="3B4287BE" w:rsidR="00A72D82" w:rsidRPr="004321E3" w:rsidRDefault="00A72D82" w:rsidP="00A72D82">
            <w:pPr>
              <w:pStyle w:val="ListParagraph"/>
            </w:pPr>
          </w:p>
        </w:tc>
      </w:tr>
      <w:tr w:rsidR="00B523C9" w:rsidRPr="004321E3" w14:paraId="0B837AEA"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61338453" w14:textId="41FBD59B" w:rsidR="00B523C9" w:rsidRPr="004321E3" w:rsidRDefault="007D199E"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0684749" w14:textId="2B9E0A20" w:rsidR="00B523C9" w:rsidRPr="004321E3" w:rsidRDefault="00A72D82" w:rsidP="007D199E">
            <w:pPr>
              <w:pStyle w:val="ListParagraph"/>
              <w:numPr>
                <w:ilvl w:val="0"/>
                <w:numId w:val="16"/>
              </w:numPr>
            </w:pPr>
            <w:r>
              <w:t>Der Benutzer befindet sich auf der Startseite</w:t>
            </w:r>
          </w:p>
        </w:tc>
      </w:tr>
      <w:tr w:rsidR="00B523C9" w:rsidRPr="004321E3" w14:paraId="4D90498D" w14:textId="77777777" w:rsidTr="00AD6DD2">
        <w:trPr>
          <w:trHeight w:val="2992"/>
        </w:trPr>
        <w:tc>
          <w:tcPr>
            <w:tcW w:w="2845" w:type="dxa"/>
            <w:tcBorders>
              <w:left w:val="single" w:sz="4" w:space="0" w:color="auto"/>
              <w:bottom w:val="single" w:sz="4" w:space="0" w:color="auto"/>
              <w:right w:val="single" w:sz="4" w:space="0" w:color="auto"/>
            </w:tcBorders>
            <w:vAlign w:val="center"/>
          </w:tcPr>
          <w:p w14:paraId="4E0F09BF" w14:textId="47FA6DAD" w:rsidR="00B523C9" w:rsidRPr="004321E3" w:rsidRDefault="007D199E"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7FB3C83" w14:textId="77777777" w:rsidR="00B523C9" w:rsidRDefault="00E4641A" w:rsidP="00FF58ED">
            <w:pPr>
              <w:pStyle w:val="ListParagraph"/>
              <w:numPr>
                <w:ilvl w:val="0"/>
                <w:numId w:val="16"/>
              </w:numPr>
            </w:pPr>
            <w:r>
              <w:t>Der Benutzer benutzt den Reiter im Header um auf die Übersicht zu gelangen</w:t>
            </w:r>
          </w:p>
          <w:p w14:paraId="1C8F0C11" w14:textId="77777777" w:rsidR="00E4641A" w:rsidRDefault="00E4641A" w:rsidP="00FF58ED">
            <w:pPr>
              <w:pStyle w:val="ListParagraph"/>
              <w:numPr>
                <w:ilvl w:val="0"/>
                <w:numId w:val="16"/>
              </w:numPr>
            </w:pPr>
            <w:r>
              <w:t xml:space="preserve">Der Benutzer </w:t>
            </w:r>
            <w:r w:rsidR="009907C4">
              <w:t>geht auf die Startseite zurück</w:t>
            </w:r>
          </w:p>
          <w:p w14:paraId="422BCA25" w14:textId="77777777" w:rsidR="009907C4" w:rsidRDefault="009907C4" w:rsidP="00FF58ED">
            <w:pPr>
              <w:pStyle w:val="ListParagraph"/>
              <w:numPr>
                <w:ilvl w:val="0"/>
                <w:numId w:val="16"/>
              </w:numPr>
            </w:pPr>
            <w:r>
              <w:t>Der Benutzer navigiert auf die Touchpoint Übersicht</w:t>
            </w:r>
          </w:p>
          <w:p w14:paraId="2C8BA29C" w14:textId="77777777" w:rsidR="009907C4" w:rsidRDefault="009907C4" w:rsidP="00FF58ED">
            <w:pPr>
              <w:pStyle w:val="ListParagraph"/>
              <w:numPr>
                <w:ilvl w:val="0"/>
                <w:numId w:val="16"/>
              </w:numPr>
            </w:pPr>
            <w:r>
              <w:t>Der Benutzer klickt auf einen Journey Titel in einem Touchpoint</w:t>
            </w:r>
          </w:p>
          <w:p w14:paraId="0EC1043A" w14:textId="77777777" w:rsidR="009907C4" w:rsidRDefault="00067CF0" w:rsidP="00FF58ED">
            <w:pPr>
              <w:pStyle w:val="ListParagraph"/>
              <w:numPr>
                <w:ilvl w:val="0"/>
                <w:numId w:val="16"/>
              </w:numPr>
            </w:pPr>
            <w:r>
              <w:t>Der Benutzer navigiert wieder auf die Startseite</w:t>
            </w:r>
          </w:p>
          <w:p w14:paraId="3B086ED2" w14:textId="1B451665" w:rsidR="00067CF0" w:rsidRPr="004321E3" w:rsidRDefault="00067CF0" w:rsidP="00FF58ED">
            <w:pPr>
              <w:pStyle w:val="ListParagraph"/>
              <w:numPr>
                <w:ilvl w:val="0"/>
                <w:numId w:val="16"/>
              </w:numPr>
            </w:pPr>
            <w:r>
              <w:t>Der Benutzer navigiert auf die Journey Übersicht über die URL «</w:t>
            </w:r>
            <w:r w:rsidRPr="00067CF0">
              <w:rPr>
                <w:i/>
                <w:iCs/>
              </w:rPr>
              <w:t>/journeys</w:t>
            </w:r>
            <w:r>
              <w:t>»</w:t>
            </w:r>
          </w:p>
        </w:tc>
      </w:tr>
      <w:tr w:rsidR="00B523C9" w:rsidRPr="004321E3" w14:paraId="61342667" w14:textId="77777777" w:rsidTr="005B7461">
        <w:trPr>
          <w:trHeight w:val="1120"/>
        </w:trPr>
        <w:tc>
          <w:tcPr>
            <w:tcW w:w="2845" w:type="dxa"/>
            <w:tcBorders>
              <w:left w:val="single" w:sz="4" w:space="0" w:color="auto"/>
              <w:bottom w:val="single" w:sz="4" w:space="0" w:color="auto"/>
              <w:right w:val="single" w:sz="4" w:space="0" w:color="auto"/>
            </w:tcBorders>
            <w:vAlign w:val="center"/>
          </w:tcPr>
          <w:p w14:paraId="33628934" w14:textId="5F6E506C" w:rsidR="00B523C9" w:rsidRPr="004321E3" w:rsidRDefault="007D199E"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7EBEEC7" w14:textId="6FC552D7" w:rsidR="00B523C9" w:rsidRPr="009E74D7" w:rsidRDefault="00AD6DD2" w:rsidP="00FF58ED">
            <w:pPr>
              <w:pStyle w:val="ListParagraph"/>
              <w:numPr>
                <w:ilvl w:val="0"/>
                <w:numId w:val="16"/>
              </w:numPr>
            </w:pPr>
            <w:r>
              <w:t>Bei allen drei Varianten wurde d</w:t>
            </w:r>
            <w:r w:rsidR="00BA0A2F">
              <w:t xml:space="preserve">er Benutzer auf die </w:t>
            </w:r>
            <w:r>
              <w:t xml:space="preserve">Übersicht </w:t>
            </w:r>
            <w:r w:rsidR="00BA0A2F">
              <w:t>geleitet</w:t>
            </w:r>
            <w:r>
              <w:t xml:space="preserve"> und die Daten korrekt angezeigt. </w:t>
            </w:r>
          </w:p>
        </w:tc>
      </w:tr>
    </w:tbl>
    <w:p w14:paraId="1AE6081F" w14:textId="77777777" w:rsidR="00734EE8" w:rsidRPr="004321E3" w:rsidRDefault="00734EE8" w:rsidP="00F56022"/>
    <w:p w14:paraId="791355B5" w14:textId="53CA12D5" w:rsidR="000B4AF5" w:rsidRPr="004321E3" w:rsidRDefault="000B4AF5" w:rsidP="00F56022"/>
    <w:p w14:paraId="5BF36522" w14:textId="1B104297" w:rsidR="007129E7" w:rsidRDefault="007129E7">
      <w:r>
        <w:br w:type="page"/>
      </w:r>
    </w:p>
    <w:p w14:paraId="3D8480D4" w14:textId="551A93D9" w:rsidR="007129E7" w:rsidRPr="007129E7" w:rsidRDefault="007129E7" w:rsidP="007129E7">
      <w:pPr>
        <w:rPr>
          <w:b/>
          <w:bCs/>
        </w:rPr>
      </w:pPr>
      <w:r w:rsidRPr="00EB189D">
        <w:rPr>
          <w:b/>
          <w:bCs/>
        </w:rPr>
        <w:lastRenderedPageBreak/>
        <w:t>Testfall 0</w:t>
      </w:r>
      <w:r>
        <w:rPr>
          <w:b/>
          <w:bCs/>
        </w:rPr>
        <w:t>2</w:t>
      </w:r>
      <w:r w:rsidRPr="00EB189D">
        <w:rPr>
          <w:b/>
          <w:bCs/>
        </w:rPr>
        <w:t xml:space="preserve"> - </w:t>
      </w:r>
      <w:r w:rsidRPr="007129E7">
        <w:rPr>
          <w:b/>
          <w:bCs/>
        </w:rPr>
        <w:t>Dropdownmenu ist mit ausgewählter Journey befüllt</w:t>
      </w:r>
    </w:p>
    <w:p w14:paraId="1F4F1737" w14:textId="77777777" w:rsidR="007129E7" w:rsidRDefault="007129E7" w:rsidP="007129E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129E7" w:rsidRPr="004321E3" w14:paraId="24ECF933"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83A566C" w14:textId="77777777" w:rsidR="007129E7" w:rsidRPr="004321E3" w:rsidRDefault="007129E7"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311244FA" w14:textId="5655CDFF" w:rsidR="007129E7" w:rsidRPr="004321E3" w:rsidRDefault="007129E7" w:rsidP="00FF58ED">
            <w:r>
              <w:t>TF-02</w:t>
            </w:r>
          </w:p>
        </w:tc>
      </w:tr>
      <w:tr w:rsidR="007129E7" w:rsidRPr="004321E3" w14:paraId="05216BE2"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3220CCDB" w14:textId="77777777" w:rsidR="007129E7" w:rsidRPr="004321E3" w:rsidRDefault="007129E7"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F5FB14C" w14:textId="728C52F8" w:rsidR="007129E7" w:rsidRPr="004321E3" w:rsidRDefault="007129E7" w:rsidP="00FF58ED">
            <w:r>
              <w:t>2</w:t>
            </w:r>
          </w:p>
        </w:tc>
      </w:tr>
      <w:tr w:rsidR="007129E7" w:rsidRPr="004321E3" w14:paraId="2CDB94C9" w14:textId="77777777" w:rsidTr="0037148B">
        <w:trPr>
          <w:trHeight w:val="2673"/>
        </w:trPr>
        <w:tc>
          <w:tcPr>
            <w:tcW w:w="2845" w:type="dxa"/>
            <w:tcBorders>
              <w:left w:val="single" w:sz="4" w:space="0" w:color="auto"/>
              <w:bottom w:val="single" w:sz="4" w:space="0" w:color="auto"/>
              <w:right w:val="single" w:sz="4" w:space="0" w:color="auto"/>
            </w:tcBorders>
            <w:vAlign w:val="center"/>
          </w:tcPr>
          <w:p w14:paraId="6E346436" w14:textId="77777777" w:rsidR="007129E7" w:rsidRPr="004321E3" w:rsidRDefault="007129E7"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D95292A" w14:textId="77777777" w:rsidR="007129E7" w:rsidRDefault="00303756" w:rsidP="007129E7">
            <w:r>
              <w:t>Das Dropdownmenu wird mit einem Platzhalter versehen, wenn alle Reisen angezeigt werden.</w:t>
            </w:r>
          </w:p>
          <w:p w14:paraId="26A64C9F" w14:textId="77777777" w:rsidR="00303756" w:rsidRDefault="00303756" w:rsidP="007129E7"/>
          <w:p w14:paraId="62E2925E" w14:textId="77777777" w:rsidR="00303756" w:rsidRDefault="00303756" w:rsidP="007129E7">
            <w:r>
              <w:t xml:space="preserve">Wenn der Benutzer </w:t>
            </w:r>
            <w:r w:rsidR="00C11C67">
              <w:t>die Übersicht mit der URL «</w:t>
            </w:r>
            <w:r w:rsidR="00C11C67" w:rsidRPr="00C11C67">
              <w:rPr>
                <w:i/>
                <w:iCs/>
              </w:rPr>
              <w:t>/journeys/{id}</w:t>
            </w:r>
            <w:r w:rsidR="00C11C67">
              <w:t xml:space="preserve">» besucht, wird das Dropdown mit der ausgewählten Reise befüllt. </w:t>
            </w:r>
          </w:p>
          <w:p w14:paraId="5059F493" w14:textId="77777777" w:rsidR="00E31233" w:rsidRDefault="00E31233" w:rsidP="007129E7"/>
          <w:p w14:paraId="46D6788D" w14:textId="55C9CF0F" w:rsidR="00E31233" w:rsidRPr="004321E3" w:rsidRDefault="00E31233" w:rsidP="007129E7">
            <w:r>
              <w:t>Wenn der Benutzer das Dropdown ändert, wird die ausgewählte Reise angezeigt</w:t>
            </w:r>
            <w:r w:rsidR="00991A51">
              <w:t>.</w:t>
            </w:r>
          </w:p>
        </w:tc>
      </w:tr>
      <w:tr w:rsidR="007129E7" w:rsidRPr="004321E3" w14:paraId="0366CF95"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7EE7BB82" w14:textId="77777777" w:rsidR="007129E7" w:rsidRPr="004321E3" w:rsidRDefault="007129E7"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B1157ED" w14:textId="77777777" w:rsidR="007129E7" w:rsidRPr="004321E3" w:rsidRDefault="007129E7" w:rsidP="00FF58ED">
            <w:pPr>
              <w:pStyle w:val="ListParagraph"/>
              <w:numPr>
                <w:ilvl w:val="0"/>
                <w:numId w:val="16"/>
              </w:numPr>
            </w:pPr>
            <w:r>
              <w:t>Der Benutzer befindet sich auf der Startseite</w:t>
            </w:r>
          </w:p>
        </w:tc>
      </w:tr>
      <w:tr w:rsidR="007129E7" w:rsidRPr="004321E3" w14:paraId="06F852F7" w14:textId="77777777" w:rsidTr="00F7463B">
        <w:trPr>
          <w:trHeight w:val="2123"/>
        </w:trPr>
        <w:tc>
          <w:tcPr>
            <w:tcW w:w="2845" w:type="dxa"/>
            <w:tcBorders>
              <w:left w:val="single" w:sz="4" w:space="0" w:color="auto"/>
              <w:bottom w:val="single" w:sz="4" w:space="0" w:color="auto"/>
              <w:right w:val="single" w:sz="4" w:space="0" w:color="auto"/>
            </w:tcBorders>
            <w:vAlign w:val="center"/>
          </w:tcPr>
          <w:p w14:paraId="1A362840" w14:textId="77777777" w:rsidR="007129E7" w:rsidRPr="004321E3" w:rsidRDefault="007129E7"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06F002" w14:textId="77777777" w:rsidR="007129E7" w:rsidRDefault="0075323F" w:rsidP="00FF58ED">
            <w:pPr>
              <w:pStyle w:val="ListParagraph"/>
              <w:numPr>
                <w:ilvl w:val="0"/>
                <w:numId w:val="16"/>
              </w:numPr>
            </w:pPr>
            <w:r>
              <w:t xml:space="preserve">Der Benutzer </w:t>
            </w:r>
            <w:r w:rsidR="00957D08">
              <w:t>besucht die Übersicht</w:t>
            </w:r>
          </w:p>
          <w:p w14:paraId="66C15A45" w14:textId="77777777" w:rsidR="00957D08" w:rsidRDefault="00957D08" w:rsidP="00FF58ED">
            <w:pPr>
              <w:pStyle w:val="ListParagraph"/>
              <w:numPr>
                <w:ilvl w:val="0"/>
                <w:numId w:val="16"/>
              </w:numPr>
            </w:pPr>
            <w:r>
              <w:t xml:space="preserve">Der Benutzer wählt eine Reise aus dem Dropdown aus. </w:t>
            </w:r>
          </w:p>
          <w:p w14:paraId="7667CB8A" w14:textId="79E3B751" w:rsidR="00D2655B" w:rsidRPr="004321E3" w:rsidRDefault="00D2655B" w:rsidP="00FF58ED">
            <w:pPr>
              <w:pStyle w:val="ListParagraph"/>
              <w:numPr>
                <w:ilvl w:val="0"/>
                <w:numId w:val="16"/>
              </w:numPr>
            </w:pPr>
            <w:r>
              <w:t>Der Benutzer navigiert auf die Übersicht mit der URL</w:t>
            </w:r>
            <w:r w:rsidR="003910F9">
              <w:t xml:space="preserve"> und ReiseId</w:t>
            </w:r>
          </w:p>
        </w:tc>
      </w:tr>
      <w:tr w:rsidR="007129E7" w:rsidRPr="004321E3" w14:paraId="19ACB0F3" w14:textId="77777777" w:rsidTr="00F7463B">
        <w:trPr>
          <w:trHeight w:val="2678"/>
        </w:trPr>
        <w:tc>
          <w:tcPr>
            <w:tcW w:w="2845" w:type="dxa"/>
            <w:tcBorders>
              <w:left w:val="single" w:sz="4" w:space="0" w:color="auto"/>
              <w:bottom w:val="single" w:sz="4" w:space="0" w:color="auto"/>
              <w:right w:val="single" w:sz="4" w:space="0" w:color="auto"/>
            </w:tcBorders>
            <w:vAlign w:val="center"/>
          </w:tcPr>
          <w:p w14:paraId="7F937B82" w14:textId="77777777" w:rsidR="007129E7" w:rsidRPr="004321E3" w:rsidRDefault="007129E7"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387843E4" w14:textId="3BC37255" w:rsidR="007129E7" w:rsidRDefault="008B3686" w:rsidP="00FF58ED">
            <w:pPr>
              <w:pStyle w:val="ListParagraph"/>
              <w:numPr>
                <w:ilvl w:val="0"/>
                <w:numId w:val="16"/>
              </w:numPr>
            </w:pPr>
            <w:r>
              <w:t>Wenn die Übersicht aufgerufen wird, werden alle Daten angezeigt und das Dropdown ist mit einem Platzhalter versehen</w:t>
            </w:r>
          </w:p>
          <w:p w14:paraId="54060D28" w14:textId="2C93F648" w:rsidR="00DE5083" w:rsidRDefault="00DE5083" w:rsidP="00FF58ED">
            <w:pPr>
              <w:pStyle w:val="ListParagraph"/>
              <w:numPr>
                <w:ilvl w:val="0"/>
                <w:numId w:val="16"/>
              </w:numPr>
            </w:pPr>
            <w:r>
              <w:t>Wenn das Dropdown geändert wird, ändern die Daten und die korrekte Reise wird im Dropdown angezeigt.</w:t>
            </w:r>
          </w:p>
          <w:p w14:paraId="2C096712" w14:textId="77777777" w:rsidR="008B3686" w:rsidRDefault="004D5399" w:rsidP="00FF58ED">
            <w:pPr>
              <w:pStyle w:val="ListParagraph"/>
              <w:numPr>
                <w:ilvl w:val="0"/>
                <w:numId w:val="16"/>
              </w:numPr>
            </w:pPr>
            <w:r>
              <w:t>Wenn die Übersicht mit der URL und der ReiseId aufgerufen wird, werdne die Daten nur dieser Reise angezeigt und das Dropdown mit dieser Reise befüllt</w:t>
            </w:r>
          </w:p>
          <w:p w14:paraId="57F629C1" w14:textId="1BD3EBCA" w:rsidR="004D5399" w:rsidRPr="009E74D7" w:rsidRDefault="004D5399" w:rsidP="00DE5083">
            <w:pPr>
              <w:ind w:left="360"/>
            </w:pPr>
          </w:p>
        </w:tc>
      </w:tr>
    </w:tbl>
    <w:p w14:paraId="5B5AEAA2" w14:textId="32D510C8" w:rsidR="000B4AF5" w:rsidRPr="004321E3" w:rsidRDefault="000B4AF5" w:rsidP="00F56022"/>
    <w:p w14:paraId="753EF6E1" w14:textId="4C3A5AE5" w:rsidR="000B4AF5" w:rsidRPr="004321E3" w:rsidRDefault="000B4AF5" w:rsidP="00F56022"/>
    <w:p w14:paraId="21E0D9FE" w14:textId="70B126B8" w:rsidR="0037148B" w:rsidRDefault="0037148B">
      <w:r>
        <w:br w:type="page"/>
      </w:r>
    </w:p>
    <w:p w14:paraId="1BE0185B" w14:textId="5E2B506C" w:rsidR="002462A7" w:rsidRPr="002462A7" w:rsidRDefault="0037148B" w:rsidP="002462A7">
      <w:r w:rsidRPr="00EB189D">
        <w:rPr>
          <w:b/>
          <w:bCs/>
        </w:rPr>
        <w:lastRenderedPageBreak/>
        <w:t>Testfall 0</w:t>
      </w:r>
      <w:r>
        <w:rPr>
          <w:b/>
          <w:bCs/>
        </w:rPr>
        <w:t>3</w:t>
      </w:r>
      <w:r w:rsidRPr="00EB189D">
        <w:rPr>
          <w:b/>
          <w:bCs/>
        </w:rPr>
        <w:t xml:space="preserve"> </w:t>
      </w:r>
      <w:r w:rsidRPr="002462A7">
        <w:t xml:space="preserve">- </w:t>
      </w:r>
      <w:r w:rsidR="002462A7" w:rsidRPr="002462A7">
        <w:rPr>
          <w:b/>
          <w:bCs/>
        </w:rPr>
        <w:t>Daten aller Customer Journeys werden angezeigt</w:t>
      </w:r>
    </w:p>
    <w:p w14:paraId="63FA7ED2" w14:textId="77777777" w:rsidR="002462A7" w:rsidRPr="002462A7" w:rsidRDefault="002462A7" w:rsidP="0037148B"/>
    <w:p w14:paraId="729EEDEE"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22B1D761"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61AC0D1"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B63E76B" w14:textId="71AECAA1" w:rsidR="0037148B" w:rsidRPr="004321E3" w:rsidRDefault="0037148B" w:rsidP="00FF58ED">
            <w:r>
              <w:t>TF-03</w:t>
            </w:r>
          </w:p>
        </w:tc>
      </w:tr>
      <w:tr w:rsidR="0037148B" w:rsidRPr="004321E3" w14:paraId="2AD2DA50"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1BA0601C"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7293CAAA" w14:textId="6FDCBE79" w:rsidR="0037148B" w:rsidRPr="004321E3" w:rsidRDefault="0037148B" w:rsidP="00FF58ED">
            <w:r>
              <w:t>3</w:t>
            </w:r>
          </w:p>
        </w:tc>
      </w:tr>
      <w:tr w:rsidR="0037148B" w:rsidRPr="004321E3" w14:paraId="57D9066E" w14:textId="77777777" w:rsidTr="00F7463B">
        <w:trPr>
          <w:trHeight w:val="1542"/>
        </w:trPr>
        <w:tc>
          <w:tcPr>
            <w:tcW w:w="2845" w:type="dxa"/>
            <w:tcBorders>
              <w:left w:val="single" w:sz="4" w:space="0" w:color="auto"/>
              <w:bottom w:val="single" w:sz="4" w:space="0" w:color="auto"/>
              <w:right w:val="single" w:sz="4" w:space="0" w:color="auto"/>
            </w:tcBorders>
            <w:vAlign w:val="center"/>
          </w:tcPr>
          <w:p w14:paraId="760E00F5"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08E22C7" w14:textId="3021B8BE" w:rsidR="0037148B" w:rsidRPr="004321E3" w:rsidRDefault="005C7A2A" w:rsidP="00FF58ED">
            <w:r>
              <w:t xml:space="preserve">Wenn der Benutzer auf die Übersicht navigiert, werden die Daten aller Reisen angezeigt. </w:t>
            </w:r>
            <w:r w:rsidR="00C04C78">
              <w:t>Das Dropdown ist mit einem Platzhalter versehen</w:t>
            </w:r>
          </w:p>
        </w:tc>
      </w:tr>
      <w:tr w:rsidR="0037148B" w:rsidRPr="004321E3" w14:paraId="4D6C2B13"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3BD89782"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F391F21" w14:textId="77777777" w:rsidR="0037148B" w:rsidRPr="004321E3" w:rsidRDefault="0037148B" w:rsidP="00FF58ED">
            <w:pPr>
              <w:pStyle w:val="ListParagraph"/>
              <w:numPr>
                <w:ilvl w:val="0"/>
                <w:numId w:val="16"/>
              </w:numPr>
            </w:pPr>
            <w:r>
              <w:t>Der Benutzer befindet sich auf der Startseite</w:t>
            </w:r>
          </w:p>
        </w:tc>
      </w:tr>
      <w:tr w:rsidR="0037148B" w:rsidRPr="004321E3" w14:paraId="78A43080" w14:textId="77777777" w:rsidTr="00F7463B">
        <w:trPr>
          <w:trHeight w:val="1117"/>
        </w:trPr>
        <w:tc>
          <w:tcPr>
            <w:tcW w:w="2845" w:type="dxa"/>
            <w:tcBorders>
              <w:left w:val="single" w:sz="4" w:space="0" w:color="auto"/>
              <w:bottom w:val="single" w:sz="4" w:space="0" w:color="auto"/>
              <w:right w:val="single" w:sz="4" w:space="0" w:color="auto"/>
            </w:tcBorders>
            <w:vAlign w:val="center"/>
          </w:tcPr>
          <w:p w14:paraId="49BD5BEE"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8BC227" w14:textId="2B87E7C7" w:rsidR="006F3CC7" w:rsidRPr="004321E3" w:rsidRDefault="009D3686" w:rsidP="006F3CC7">
            <w:pPr>
              <w:pStyle w:val="ListParagraph"/>
              <w:numPr>
                <w:ilvl w:val="0"/>
                <w:numId w:val="16"/>
              </w:numPr>
            </w:pPr>
            <w:r>
              <w:t>Der Benutzer navigiert auf die Journey Übersicht (Reiter Header oder «</w:t>
            </w:r>
            <w:r w:rsidRPr="009D3686">
              <w:rPr>
                <w:i/>
                <w:iCs/>
              </w:rPr>
              <w:t>/journeys</w:t>
            </w:r>
            <w:r>
              <w:t>»)</w:t>
            </w:r>
          </w:p>
        </w:tc>
      </w:tr>
      <w:tr w:rsidR="0037148B" w:rsidRPr="004321E3" w14:paraId="1752338D" w14:textId="77777777" w:rsidTr="00F7463B">
        <w:trPr>
          <w:trHeight w:val="835"/>
        </w:trPr>
        <w:tc>
          <w:tcPr>
            <w:tcW w:w="2845" w:type="dxa"/>
            <w:tcBorders>
              <w:left w:val="single" w:sz="4" w:space="0" w:color="auto"/>
              <w:bottom w:val="single" w:sz="4" w:space="0" w:color="auto"/>
              <w:right w:val="single" w:sz="4" w:space="0" w:color="auto"/>
            </w:tcBorders>
            <w:vAlign w:val="center"/>
          </w:tcPr>
          <w:p w14:paraId="4DE592A3"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7B376608" w14:textId="7B2E3797" w:rsidR="0037148B" w:rsidRPr="009E74D7" w:rsidRDefault="006F3CC7" w:rsidP="00FF58ED">
            <w:pPr>
              <w:pStyle w:val="ListParagraph"/>
              <w:numPr>
                <w:ilvl w:val="0"/>
                <w:numId w:val="16"/>
              </w:numPr>
            </w:pPr>
            <w:r>
              <w:t>Die Übersicht zeigt die Daten aller erfassten Reise</w:t>
            </w:r>
            <w:r w:rsidR="0037148B">
              <w:t xml:space="preserve"> </w:t>
            </w:r>
          </w:p>
        </w:tc>
      </w:tr>
    </w:tbl>
    <w:p w14:paraId="57275B20" w14:textId="47905867" w:rsidR="000B4AF5" w:rsidRDefault="000B4AF5" w:rsidP="00F56022"/>
    <w:p w14:paraId="079C3965" w14:textId="0F52803B" w:rsidR="0037148B" w:rsidRDefault="0037148B">
      <w:r>
        <w:br w:type="page"/>
      </w:r>
    </w:p>
    <w:p w14:paraId="164F2C9A" w14:textId="60C59ADE" w:rsidR="0037148B" w:rsidRPr="007129E7" w:rsidRDefault="0037148B" w:rsidP="0037148B">
      <w:pPr>
        <w:rPr>
          <w:b/>
          <w:bCs/>
        </w:rPr>
      </w:pPr>
      <w:r w:rsidRPr="00EB189D">
        <w:rPr>
          <w:b/>
          <w:bCs/>
        </w:rPr>
        <w:lastRenderedPageBreak/>
        <w:t>Testfall 0</w:t>
      </w:r>
      <w:r>
        <w:rPr>
          <w:b/>
          <w:bCs/>
        </w:rPr>
        <w:t>4</w:t>
      </w:r>
      <w:r w:rsidR="0075323F">
        <w:rPr>
          <w:b/>
          <w:bCs/>
        </w:rPr>
        <w:t xml:space="preserve"> </w:t>
      </w:r>
      <w:r w:rsidRPr="00EB189D">
        <w:rPr>
          <w:b/>
          <w:bCs/>
        </w:rPr>
        <w:t xml:space="preserve">- </w:t>
      </w:r>
      <w:r w:rsidR="00602A8A" w:rsidRPr="00602A8A">
        <w:rPr>
          <w:b/>
          <w:bCs/>
        </w:rPr>
        <w:t>Daten der Journey können als PDF exportiert werden</w:t>
      </w:r>
    </w:p>
    <w:p w14:paraId="766ECDE8"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1EC908D7"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13DE45CE"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128A183" w14:textId="281744C1" w:rsidR="0037148B" w:rsidRPr="004321E3" w:rsidRDefault="0037148B" w:rsidP="00FF58ED">
            <w:r>
              <w:t>TF-04</w:t>
            </w:r>
          </w:p>
        </w:tc>
      </w:tr>
      <w:tr w:rsidR="0037148B" w:rsidRPr="004321E3" w14:paraId="2F22A228"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2164E950"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3757674C" w14:textId="457BFFBA" w:rsidR="0037148B" w:rsidRPr="004321E3" w:rsidRDefault="0037148B" w:rsidP="00FF58ED">
            <w:r>
              <w:t>4</w:t>
            </w:r>
          </w:p>
        </w:tc>
      </w:tr>
      <w:tr w:rsidR="0037148B" w:rsidRPr="004321E3" w14:paraId="5B68080F" w14:textId="77777777" w:rsidTr="00767479">
        <w:trPr>
          <w:trHeight w:val="1255"/>
        </w:trPr>
        <w:tc>
          <w:tcPr>
            <w:tcW w:w="2845" w:type="dxa"/>
            <w:tcBorders>
              <w:left w:val="single" w:sz="4" w:space="0" w:color="auto"/>
              <w:bottom w:val="single" w:sz="4" w:space="0" w:color="auto"/>
              <w:right w:val="single" w:sz="4" w:space="0" w:color="auto"/>
            </w:tcBorders>
            <w:vAlign w:val="center"/>
          </w:tcPr>
          <w:p w14:paraId="5EB3A050"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05BE73" w14:textId="051796C8" w:rsidR="0037148B" w:rsidRPr="004321E3" w:rsidRDefault="00113C66" w:rsidP="00FF58ED">
            <w:r>
              <w:t>Der Benutzer kann über den Button «</w:t>
            </w:r>
            <w:r w:rsidRPr="00113C66">
              <w:rPr>
                <w:i/>
                <w:iCs/>
              </w:rPr>
              <w:t>export</w:t>
            </w:r>
            <w:r>
              <w:t xml:space="preserve">» die aktuelle Auswahl von Reisen in ein PDF File exportieren. </w:t>
            </w:r>
            <w:r w:rsidR="005F55D5">
              <w:t xml:space="preserve">Das PDF wird anschliessend über den Browser heruntergeladen. </w:t>
            </w:r>
          </w:p>
        </w:tc>
      </w:tr>
      <w:tr w:rsidR="0037148B" w:rsidRPr="004321E3" w14:paraId="433570C4"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410A0FD3"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A0DEC77" w14:textId="70C4F533" w:rsidR="0037148B" w:rsidRPr="004321E3" w:rsidRDefault="0037148B" w:rsidP="00FF58ED">
            <w:pPr>
              <w:pStyle w:val="ListParagraph"/>
              <w:numPr>
                <w:ilvl w:val="0"/>
                <w:numId w:val="16"/>
              </w:numPr>
            </w:pPr>
            <w:r>
              <w:t xml:space="preserve">Der Benutzer befindet sich auf der </w:t>
            </w:r>
            <w:r w:rsidR="00E3317B">
              <w:t>Journey Übersicht</w:t>
            </w:r>
          </w:p>
        </w:tc>
      </w:tr>
      <w:tr w:rsidR="0037148B" w:rsidRPr="004321E3" w14:paraId="3036C64A" w14:textId="77777777" w:rsidTr="00F10CF7">
        <w:trPr>
          <w:trHeight w:val="1280"/>
        </w:trPr>
        <w:tc>
          <w:tcPr>
            <w:tcW w:w="2845" w:type="dxa"/>
            <w:tcBorders>
              <w:left w:val="single" w:sz="4" w:space="0" w:color="auto"/>
              <w:bottom w:val="single" w:sz="4" w:space="0" w:color="auto"/>
              <w:right w:val="single" w:sz="4" w:space="0" w:color="auto"/>
            </w:tcBorders>
            <w:vAlign w:val="center"/>
          </w:tcPr>
          <w:p w14:paraId="7433D961"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17A37A5" w14:textId="6206269E" w:rsidR="00802DEC" w:rsidRDefault="00802DEC" w:rsidP="00D96183"/>
          <w:p w14:paraId="17835B90" w14:textId="5AE5805C" w:rsidR="0037148B" w:rsidRDefault="00767479" w:rsidP="00FF58ED">
            <w:pPr>
              <w:pStyle w:val="ListParagraph"/>
              <w:numPr>
                <w:ilvl w:val="0"/>
                <w:numId w:val="16"/>
              </w:numPr>
            </w:pPr>
            <w:r>
              <w:t xml:space="preserve">Der Benutzer </w:t>
            </w:r>
            <w:r w:rsidR="00802DEC">
              <w:t>klickt auf den Button</w:t>
            </w:r>
          </w:p>
          <w:p w14:paraId="13A4B169" w14:textId="7168C1F3" w:rsidR="00802DEC" w:rsidRPr="004321E3" w:rsidRDefault="00802DEC" w:rsidP="00FF58ED">
            <w:pPr>
              <w:pStyle w:val="ListParagraph"/>
              <w:numPr>
                <w:ilvl w:val="0"/>
                <w:numId w:val="16"/>
              </w:numPr>
            </w:pPr>
            <w:r>
              <w:t>Der Benutzer kann das PDF in seinem Downloads öffnen</w:t>
            </w:r>
          </w:p>
        </w:tc>
      </w:tr>
      <w:tr w:rsidR="0037148B" w:rsidRPr="004321E3" w14:paraId="1F1C8CDD" w14:textId="77777777" w:rsidTr="00FF58ED">
        <w:trPr>
          <w:trHeight w:val="1120"/>
        </w:trPr>
        <w:tc>
          <w:tcPr>
            <w:tcW w:w="2845" w:type="dxa"/>
            <w:tcBorders>
              <w:left w:val="single" w:sz="4" w:space="0" w:color="auto"/>
              <w:bottom w:val="single" w:sz="4" w:space="0" w:color="auto"/>
              <w:right w:val="single" w:sz="4" w:space="0" w:color="auto"/>
            </w:tcBorders>
            <w:vAlign w:val="center"/>
          </w:tcPr>
          <w:p w14:paraId="4061C0C0"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12C649D" w14:textId="430420B6" w:rsidR="0037148B" w:rsidRPr="009E74D7" w:rsidRDefault="00CA6052" w:rsidP="00FF58ED">
            <w:pPr>
              <w:pStyle w:val="ListParagraph"/>
              <w:numPr>
                <w:ilvl w:val="0"/>
                <w:numId w:val="16"/>
              </w:numPr>
            </w:pPr>
            <w:r>
              <w:t>Das PDF wurde heruntergeladen und der Benutzer kann dies öffnen</w:t>
            </w:r>
            <w:r w:rsidR="0037148B">
              <w:t xml:space="preserve"> </w:t>
            </w:r>
          </w:p>
        </w:tc>
      </w:tr>
    </w:tbl>
    <w:p w14:paraId="6B0E152C" w14:textId="77777777" w:rsidR="0037148B" w:rsidRPr="004321E3" w:rsidRDefault="0037148B" w:rsidP="00F56022"/>
    <w:p w14:paraId="3CCA93C8" w14:textId="7D9F7F1F" w:rsidR="000B4AF5" w:rsidRPr="004321E3" w:rsidRDefault="00496AFD" w:rsidP="00F56022">
      <w:r>
        <w:br w:type="page"/>
      </w:r>
    </w:p>
    <w:p w14:paraId="2D9FD8DB" w14:textId="3560DDE8" w:rsidR="005A6F44" w:rsidRDefault="00C766FD" w:rsidP="00F31F42">
      <w:pPr>
        <w:pStyle w:val="Heading1"/>
        <w:ind w:left="720" w:hanging="720"/>
      </w:pPr>
      <w:bookmarkStart w:id="137" w:name="_Toc67587647"/>
      <w:r w:rsidRPr="004321E3">
        <w:lastRenderedPageBreak/>
        <w:t>Realisierung</w:t>
      </w:r>
      <w:bookmarkEnd w:id="137"/>
    </w:p>
    <w:p w14:paraId="28856A67" w14:textId="7777777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138" w:name="_Toc67587648"/>
      <w:r w:rsidRPr="004321E3">
        <w:lastRenderedPageBreak/>
        <w:t>Selbständigkeitserklärung</w:t>
      </w:r>
      <w:bookmarkEnd w:id="138"/>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36F6127D" w14:textId="5788A89E" w:rsidR="00D463E9" w:rsidRDefault="004729D6" w:rsidP="00D463E9">
      <w:pPr>
        <w:autoSpaceDE w:val="0"/>
        <w:autoSpaceDN w:val="0"/>
        <w:adjustRightInd w:val="0"/>
        <w:spacing w:before="160" w:after="160"/>
        <w:rPr>
          <w:rFonts w:ascii="Helvetica Neue" w:hAnsi="Helvetica Neue" w:cs="Helvetica Neue"/>
          <w:sz w:val="26"/>
          <w:szCs w:val="26"/>
          <w:lang w:val="en-GB"/>
        </w:rPr>
      </w:pPr>
      <w:r>
        <w:rPr>
          <w:rFonts w:ascii="Helvetica Neue" w:hAnsi="Helvetica Neue" w:cs="Helvetica Neue"/>
          <w:noProof/>
          <w:sz w:val="26"/>
          <w:szCs w:val="26"/>
          <w:lang w:val="en-GB"/>
        </w:rPr>
        <w:drawing>
          <wp:anchor distT="0" distB="0" distL="114300" distR="114300" simplePos="0" relativeHeight="251658333" behindDoc="1" locked="0" layoutInCell="1" allowOverlap="1" wp14:anchorId="56A5F007" wp14:editId="5931CEE9">
            <wp:simplePos x="0" y="0"/>
            <wp:positionH relativeFrom="column">
              <wp:posOffset>209550</wp:posOffset>
            </wp:positionH>
            <wp:positionV relativeFrom="paragraph">
              <wp:posOffset>108585</wp:posOffset>
            </wp:positionV>
            <wp:extent cx="1184910" cy="1177925"/>
            <wp:effectExtent l="3492" t="0" r="0" b="0"/>
            <wp:wrapTight wrapText="bothSides">
              <wp:wrapPolygon edited="0">
                <wp:start x="21536" y="-64"/>
                <wp:lineTo x="237" y="-64"/>
                <wp:lineTo x="237" y="21361"/>
                <wp:lineTo x="21536" y="21361"/>
                <wp:lineTo x="21536" y="-64"/>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716" t="33787" r="19029" b="1182"/>
                    <a:stretch/>
                  </pic:blipFill>
                  <pic:spPr bwMode="auto">
                    <a:xfrm rot="16200000">
                      <a:off x="0" y="0"/>
                      <a:ext cx="118491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E9">
        <w:rPr>
          <w:noProof/>
        </w:rPr>
        <w:drawing>
          <wp:anchor distT="0" distB="0" distL="114300" distR="114300" simplePos="0" relativeHeight="251658332" behindDoc="1" locked="0" layoutInCell="1" allowOverlap="1" wp14:anchorId="6A271CCE" wp14:editId="0FF65302">
            <wp:simplePos x="0" y="0"/>
            <wp:positionH relativeFrom="column">
              <wp:posOffset>3349625</wp:posOffset>
            </wp:positionH>
            <wp:positionV relativeFrom="paragraph">
              <wp:posOffset>156003</wp:posOffset>
            </wp:positionV>
            <wp:extent cx="1604645" cy="946785"/>
            <wp:effectExtent l="0" t="0" r="0" b="5715"/>
            <wp:wrapTight wrapText="bothSides">
              <wp:wrapPolygon edited="0">
                <wp:start x="0" y="0"/>
                <wp:lineTo x="0" y="21441"/>
                <wp:lineTo x="21369" y="21441"/>
                <wp:lineTo x="21369"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4645" cy="946785"/>
                    </a:xfrm>
                    <a:prstGeom prst="rect">
                      <a:avLst/>
                    </a:prstGeom>
                  </pic:spPr>
                </pic:pic>
              </a:graphicData>
            </a:graphic>
            <wp14:sizeRelH relativeFrom="page">
              <wp14:pctWidth>0</wp14:pctWidth>
            </wp14:sizeRelH>
            <wp14:sizeRelV relativeFrom="page">
              <wp14:pctHeight>0</wp14:pctHeight>
            </wp14:sizeRelV>
          </wp:anchor>
        </w:drawing>
      </w:r>
    </w:p>
    <w:p w14:paraId="01C8B6D3" w14:textId="6C551404" w:rsidR="00112FCB" w:rsidRPr="004321E3" w:rsidRDefault="00112FCB" w:rsidP="00112FCB">
      <w:pPr>
        <w:rPr>
          <w:rFonts w:cs="Arial"/>
        </w:rPr>
      </w:pPr>
      <w:r w:rsidRPr="004321E3">
        <w:rPr>
          <w:rFonts w:cs="Arial"/>
        </w:rPr>
        <w:br w:type="page"/>
      </w:r>
    </w:p>
    <w:p w14:paraId="0CDF9920" w14:textId="657C4FEC" w:rsidR="00112FCB" w:rsidRPr="004321E3" w:rsidRDefault="00C766FD" w:rsidP="00FC0BF5">
      <w:pPr>
        <w:pStyle w:val="Heading1"/>
      </w:pPr>
      <w:bookmarkStart w:id="139" w:name="_Toc67587649"/>
      <w:r w:rsidRPr="004321E3">
        <w:lastRenderedPageBreak/>
        <w:t>Abbildungsverzeichnis</w:t>
      </w:r>
      <w:bookmarkEnd w:id="139"/>
    </w:p>
    <w:p w14:paraId="42A7689E" w14:textId="523CDF9E" w:rsidR="005A6F44" w:rsidRDefault="00D177BA">
      <w:pPr>
        <w:pStyle w:val="TableofFigures"/>
        <w:tabs>
          <w:tab w:val="right" w:leader="dot" w:pos="9010"/>
        </w:tabs>
        <w:rPr>
          <w:rFonts w:asciiTheme="minorHAnsi" w:eastAsiaTheme="minorEastAsia" w:hAnsiTheme="minorHAnsi"/>
          <w:sz w:val="24"/>
          <w:lang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72" w:anchor="_Toc67056100" w:history="1">
        <w:r w:rsidR="005A6F44" w:rsidRPr="00B1685E">
          <w:rPr>
            <w:rStyle w:val="Hyperlink"/>
            <w:noProof/>
          </w:rPr>
          <w:t>Abbildung 1: Giruno Ceneri</w:t>
        </w:r>
        <w:r w:rsidR="005A6F44">
          <w:rPr>
            <w:noProof/>
            <w:webHidden/>
          </w:rPr>
          <w:tab/>
        </w:r>
        <w:r w:rsidR="005A6F44">
          <w:rPr>
            <w:noProof/>
            <w:webHidden/>
          </w:rPr>
          <w:fldChar w:fldCharType="begin"/>
        </w:r>
        <w:r w:rsidR="005A6F44">
          <w:rPr>
            <w:noProof/>
            <w:webHidden/>
          </w:rPr>
          <w:instrText xml:space="preserve"> PAGEREF _Toc67056100 \h </w:instrText>
        </w:r>
        <w:r w:rsidR="005A6F44">
          <w:rPr>
            <w:noProof/>
            <w:webHidden/>
          </w:rPr>
        </w:r>
        <w:r w:rsidR="005A6F44">
          <w:rPr>
            <w:noProof/>
            <w:webHidden/>
          </w:rPr>
          <w:fldChar w:fldCharType="separate"/>
        </w:r>
        <w:r w:rsidR="00F46967">
          <w:rPr>
            <w:b/>
            <w:bCs/>
            <w:noProof/>
            <w:webHidden/>
            <w:lang w:val="en-GB"/>
          </w:rPr>
          <w:t>Error! Bookmark not defined.</w:t>
        </w:r>
        <w:r w:rsidR="005A6F44">
          <w:rPr>
            <w:noProof/>
            <w:webHidden/>
          </w:rPr>
          <w:fldChar w:fldCharType="end"/>
        </w:r>
      </w:hyperlink>
    </w:p>
    <w:p w14:paraId="436220FD" w14:textId="2B653B4F"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1AF81A3B" w14:textId="77777777" w:rsidR="00157D9E" w:rsidRDefault="00DA63CD" w:rsidP="00DA63CD">
      <w:pPr>
        <w:pStyle w:val="Heading1"/>
        <w:rPr>
          <w:noProof/>
        </w:rPr>
      </w:pPr>
      <w:bookmarkStart w:id="140" w:name="_Toc67587650"/>
      <w:r w:rsidRPr="004321E3">
        <w:lastRenderedPageBreak/>
        <w:t>Tabellenverzeichnis</w:t>
      </w:r>
      <w:bookmarkEnd w:id="140"/>
      <w:r>
        <w:fldChar w:fldCharType="begin"/>
      </w:r>
      <w:r>
        <w:instrText xml:space="preserve"> TOC \h \z \c "Tabelle" </w:instrText>
      </w:r>
      <w:r>
        <w:fldChar w:fldCharType="separate"/>
      </w:r>
    </w:p>
    <w:p w14:paraId="79F40636" w14:textId="3B12FB09" w:rsidR="00DA63CD" w:rsidRPr="004321E3" w:rsidRDefault="00157D9E" w:rsidP="00DA63CD">
      <w:pPr>
        <w:pStyle w:val="Default"/>
        <w:rPr>
          <w:rFonts w:ascii="Arial" w:hAnsi="Arial" w:cs="Arial"/>
          <w:lang w:val="de-CH"/>
        </w:rPr>
      </w:pPr>
      <w:r>
        <w:rPr>
          <w:rFonts w:ascii="Arial" w:hAnsi="Arial" w:cs="Arial"/>
          <w:b/>
          <w:bCs/>
          <w:noProof/>
        </w:rPr>
        <w:t>No table of figures entries found.</w:t>
      </w:r>
      <w:r w:rsidR="00DA63CD">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5E0F7686" w:rsidR="00A91BFC" w:rsidRPr="00A91BFC" w:rsidRDefault="00C766FD" w:rsidP="00A91BFC">
      <w:pPr>
        <w:pStyle w:val="Heading1"/>
      </w:pPr>
      <w:bookmarkStart w:id="141" w:name="_Toc67587651"/>
      <w:r w:rsidRPr="004321E3">
        <w:lastRenderedPageBreak/>
        <w:t>Quellenverzeichnis</w:t>
      </w:r>
      <w:bookmarkEnd w:id="141"/>
    </w:p>
    <w:tbl>
      <w:tblPr>
        <w:tblStyle w:val="TableGrid"/>
        <w:tblpPr w:leftFromText="180" w:rightFromText="180" w:vertAnchor="text" w:horzAnchor="margin" w:tblpY="38"/>
        <w:tblW w:w="951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EE3DA7">
        <w:trPr>
          <w:trHeight w:val="405"/>
        </w:trPr>
        <w:tc>
          <w:tcPr>
            <w:tcW w:w="7199"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01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304"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EE3D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7199" w:type="dxa"/>
            <w:vAlign w:val="center"/>
          </w:tcPr>
          <w:p w14:paraId="42AEC13F" w14:textId="798CB79B" w:rsidR="00341BDE" w:rsidRPr="004321E3" w:rsidRDefault="00341BDE" w:rsidP="003F135B"/>
        </w:tc>
        <w:tc>
          <w:tcPr>
            <w:tcW w:w="1011" w:type="dxa"/>
            <w:vAlign w:val="center"/>
          </w:tcPr>
          <w:p w14:paraId="45386D6C" w14:textId="09E38C5E" w:rsidR="003F135B" w:rsidRPr="004321E3" w:rsidRDefault="003F135B" w:rsidP="003F135B">
            <w:pPr>
              <w:jc w:val="center"/>
            </w:pPr>
          </w:p>
        </w:tc>
        <w:tc>
          <w:tcPr>
            <w:tcW w:w="1304" w:type="dxa"/>
            <w:shd w:val="clear" w:color="auto" w:fill="auto"/>
            <w:vAlign w:val="center"/>
          </w:tcPr>
          <w:p w14:paraId="20CA926A" w14:textId="3589FE0A" w:rsidR="003F135B" w:rsidRPr="004321E3" w:rsidRDefault="003F135B" w:rsidP="003F135B">
            <w:pPr>
              <w:jc w:val="center"/>
            </w:pPr>
          </w:p>
        </w:tc>
      </w:tr>
    </w:tbl>
    <w:p w14:paraId="179B17E5" w14:textId="0966835E" w:rsidR="00634BCD" w:rsidRDefault="00634BCD">
      <w:pPr>
        <w:rPr>
          <w:rFonts w:cs="Arial"/>
        </w:rPr>
      </w:pPr>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37FCB3CA" w:rsidR="00C463EB" w:rsidRDefault="00C766FD" w:rsidP="00C463EB">
      <w:pPr>
        <w:pStyle w:val="Heading1"/>
      </w:pPr>
      <w:bookmarkStart w:id="142" w:name="_Toc67587652"/>
      <w:r w:rsidRPr="004321E3">
        <w:lastRenderedPageBreak/>
        <w:t>Abkürzungsverzeichnis</w:t>
      </w:r>
      <w:bookmarkEnd w:id="142"/>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EC4287">
            <w:r>
              <w:t>Beschreib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r>
              <w:t>Git</w:t>
            </w:r>
          </w:p>
        </w:tc>
        <w:tc>
          <w:tcPr>
            <w:tcW w:w="4395" w:type="dxa"/>
            <w:vAlign w:val="center"/>
          </w:tcPr>
          <w:p w14:paraId="58AE5592" w14:textId="1748CBB0" w:rsidR="00834068" w:rsidRDefault="00834068" w:rsidP="00C522A7"/>
        </w:tc>
      </w:tr>
    </w:tbl>
    <w:p w14:paraId="24805A3A" w14:textId="33AE6C41" w:rsidR="00C463EB" w:rsidRDefault="00C463EB" w:rsidP="00C463EB"/>
    <w:p w14:paraId="457BC777" w14:textId="389FEF81" w:rsidR="00C463EB" w:rsidRDefault="00C463EB" w:rsidP="00C463EB"/>
    <w:p w14:paraId="6AB40872" w14:textId="77777777" w:rsidR="00C463EB" w:rsidRPr="00C463EB" w:rsidRDefault="00C463EB" w:rsidP="00C463EB"/>
    <w:p w14:paraId="7704434D" w14:textId="34F136A5" w:rsidR="00850FFF" w:rsidRDefault="00850FFF">
      <w:r w:rsidRPr="004321E3">
        <w:br w:type="page"/>
      </w:r>
    </w:p>
    <w:p w14:paraId="7B4F1E0D" w14:textId="77777777" w:rsidR="00CC60BA" w:rsidRDefault="00CC60BA" w:rsidP="00CC60BA">
      <w:pPr>
        <w:pStyle w:val="Heading1"/>
      </w:pPr>
      <w:bookmarkStart w:id="143" w:name="_Toc67587653"/>
      <w:r w:rsidRPr="004321E3">
        <w:lastRenderedPageBreak/>
        <w:t>Glossar</w:t>
      </w:r>
      <w:bookmarkEnd w:id="143"/>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EC4287">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2540C898" w14:textId="77777777" w:rsidR="00CC60BA" w:rsidRPr="004321E3" w:rsidRDefault="00CC60BA"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415C2A0A" w14:textId="77777777" w:rsidR="00CC60BA" w:rsidRPr="004321E3" w:rsidRDefault="00CC60BA" w:rsidP="00EC4287">
            <w:r>
              <w:t>Beschreibung</w:t>
            </w:r>
          </w:p>
        </w:tc>
      </w:tr>
      <w:tr w:rsidR="00CC60BA" w:rsidRPr="004321E3" w14:paraId="7754B22D"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77777777" w:rsidR="00CC60BA" w:rsidRDefault="00CC60BA" w:rsidP="00EC4287">
            <w:r>
              <w:t>Git</w:t>
            </w:r>
          </w:p>
        </w:tc>
        <w:tc>
          <w:tcPr>
            <w:tcW w:w="4395" w:type="dxa"/>
            <w:vAlign w:val="center"/>
          </w:tcPr>
          <w:p w14:paraId="4C01ACF3" w14:textId="77777777" w:rsidR="00CC60BA" w:rsidRDefault="00CC60BA" w:rsidP="00EC4287"/>
        </w:tc>
      </w:tr>
    </w:tbl>
    <w:p w14:paraId="3C342679" w14:textId="355FF10C" w:rsidR="00CC60BA" w:rsidRDefault="00CC60BA">
      <w:r>
        <w:br w:type="page"/>
      </w:r>
    </w:p>
    <w:p w14:paraId="08079AE2" w14:textId="72251194" w:rsidR="00A14D3E" w:rsidRDefault="00850FFF" w:rsidP="00CC60BA">
      <w:pPr>
        <w:pStyle w:val="Heading1"/>
      </w:pPr>
      <w:bookmarkStart w:id="144" w:name="_Toc67587654"/>
      <w:r w:rsidRPr="004321E3">
        <w:lastRenderedPageBreak/>
        <w:t>Anhang</w:t>
      </w:r>
      <w:bookmarkEnd w:id="144"/>
    </w:p>
    <w:p w14:paraId="000958B3" w14:textId="77777777" w:rsidR="00B759D7" w:rsidRDefault="00B759D7" w:rsidP="00B759D7">
      <w:pPr>
        <w:pStyle w:val="Default"/>
        <w:rPr>
          <w:lang w:val="de-CH"/>
        </w:rPr>
      </w:pPr>
    </w:p>
    <w:p w14:paraId="6AAE180B" w14:textId="28FD636D" w:rsidR="00B759D7" w:rsidRDefault="00B759D7" w:rsidP="00B759D7">
      <w:pPr>
        <w:pStyle w:val="Heading2"/>
      </w:pPr>
      <w:bookmarkStart w:id="145" w:name="_Toc67587655"/>
      <w:r>
        <w:t>Gesprächsprotokolle</w:t>
      </w:r>
      <w:bookmarkEnd w:id="145"/>
    </w:p>
    <w:p w14:paraId="6462CEE6" w14:textId="400F7B3C" w:rsidR="00B759D7" w:rsidRDefault="00B759D7" w:rsidP="00A914A3">
      <w:pPr>
        <w:pStyle w:val="Heading3"/>
      </w:pPr>
      <w:bookmarkStart w:id="146" w:name="_Toc67587656"/>
      <w:r>
        <w:t>Erster Expertenbesuch</w:t>
      </w:r>
      <w:bookmarkEnd w:id="146"/>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5733B6">
      <w:pPr>
        <w:pStyle w:val="ListParagraph"/>
        <w:numPr>
          <w:ilvl w:val="0"/>
          <w:numId w:val="16"/>
        </w:numPr>
      </w:pPr>
      <w:r>
        <w:t>Sebastian Häni (HEX)</w:t>
      </w:r>
    </w:p>
    <w:p w14:paraId="672183BC" w14:textId="30B39947" w:rsidR="005733B6" w:rsidRDefault="008A46D5" w:rsidP="005733B6">
      <w:pPr>
        <w:pStyle w:val="ListParagraph"/>
        <w:numPr>
          <w:ilvl w:val="0"/>
          <w:numId w:val="16"/>
        </w:numPr>
      </w:pPr>
      <w:r>
        <w:t>Marco Ghilardelli (VF)</w:t>
      </w:r>
    </w:p>
    <w:p w14:paraId="6A2B2E6B" w14:textId="75446CBB" w:rsidR="008A46D5" w:rsidRDefault="008A46D5" w:rsidP="005733B6">
      <w:pPr>
        <w:pStyle w:val="ListParagraph"/>
        <w:numPr>
          <w:ilvl w:val="0"/>
          <w:numId w:val="16"/>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Default="00FD0D88" w:rsidP="00FD0D88">
      <w:pPr>
        <w:rPr>
          <w:b/>
          <w:bCs/>
        </w:rPr>
      </w:pPr>
      <w:r w:rsidRPr="00F04D1F">
        <w:rPr>
          <w:b/>
          <w:bCs/>
        </w:rPr>
        <w:t>Zusammenfassung</w:t>
      </w:r>
    </w:p>
    <w:p w14:paraId="41F1001F" w14:textId="77777777" w:rsidR="00665E3F" w:rsidRDefault="00665E3F" w:rsidP="00FD0D88">
      <w:pPr>
        <w:rPr>
          <w:b/>
          <w:bCs/>
        </w:rPr>
      </w:pPr>
    </w:p>
    <w:p w14:paraId="3D36D1D7" w14:textId="6FDCA5D6" w:rsidR="00665E3F" w:rsidRDefault="00D15C3C" w:rsidP="00665E3F">
      <w:r>
        <w:t xml:space="preserve">Zu Beginn haben sich alle einzeln vorgestellt und Sebastian Häni hat uns mitgeteilt, dass die IPA mit hoher Wahrscheinlichkeit keinen Nebenexperten bekommen wird, gemäss seinem </w:t>
      </w:r>
      <w:r w:rsidR="007106DF">
        <w:t>E-Mail-Verlauf</w:t>
      </w:r>
      <w:r>
        <w:t xml:space="preserve">. </w:t>
      </w:r>
    </w:p>
    <w:p w14:paraId="78ACCF9D" w14:textId="77777777" w:rsidR="007106DF" w:rsidRDefault="007106DF" w:rsidP="00665E3F"/>
    <w:p w14:paraId="288A8C0C" w14:textId="49E9693E" w:rsidR="007106DF" w:rsidRDefault="003F5834" w:rsidP="00665E3F">
      <w:r>
        <w:t xml:space="preserve">Über das Gespräch hinweg hat Sebastian Häni seine Checkliste abgearbeitet. </w:t>
      </w:r>
      <w:r w:rsidR="00C7112E">
        <w:t xml:space="preserve">Dabei wurden zuerst einige organisatorische Dinge besprochen und ich musste die Aufgabenstellung persönlich in meinen Worten </w:t>
      </w:r>
      <w:r w:rsidR="00F52319">
        <w:t>beschreiben,</w:t>
      </w:r>
      <w:r w:rsidR="00C7112E">
        <w:t xml:space="preserve"> um sicherzustellen, dass ich das Vorhaben verstehe und d</w:t>
      </w:r>
      <w:r w:rsidR="00EC5B90">
        <w:t xml:space="preserve">ie Beschreibung auf PkOrg übereinstimmt. </w:t>
      </w:r>
    </w:p>
    <w:p w14:paraId="16FCB9A8" w14:textId="77777777" w:rsidR="001C5815" w:rsidRDefault="001C5815" w:rsidP="00665E3F"/>
    <w:p w14:paraId="4107D82C" w14:textId="15995CFC" w:rsidR="001C5815" w:rsidRDefault="00E66B01" w:rsidP="00665E3F">
      <w:r>
        <w:t>Als nächstes wurden die individuellen Kriterien gemeinsam angeschaut</w:t>
      </w:r>
    </w:p>
    <w:p w14:paraId="7FD5F57F" w14:textId="59CCC4D9" w:rsidR="00E66B01" w:rsidRDefault="008D78E2" w:rsidP="008D78E2">
      <w:r>
        <w:t>Codingstyle:</w:t>
      </w:r>
    </w:p>
    <w:p w14:paraId="20FE62EF" w14:textId="571B7443" w:rsidR="008D78E2" w:rsidRDefault="008D78E2" w:rsidP="008D78E2">
      <w:pPr>
        <w:pStyle w:val="ListParagraph"/>
        <w:numPr>
          <w:ilvl w:val="0"/>
          <w:numId w:val="16"/>
        </w:numPr>
      </w:pPr>
      <w:r>
        <w:t>Code wird nach den Firmenstandards und Guidelines bewertet</w:t>
      </w:r>
    </w:p>
    <w:p w14:paraId="73AA33D5" w14:textId="77777777" w:rsidR="001833F0" w:rsidRDefault="001833F0" w:rsidP="001833F0"/>
    <w:p w14:paraId="0107EB84" w14:textId="7C5E33F8" w:rsidR="001B1A7C" w:rsidRDefault="001B1A7C" w:rsidP="00665E3F">
      <w:r>
        <w:t>Systematik:</w:t>
      </w:r>
    </w:p>
    <w:p w14:paraId="0E693B65" w14:textId="126DF134" w:rsidR="00752430" w:rsidRDefault="00752430" w:rsidP="00752430">
      <w:pPr>
        <w:pStyle w:val="ListParagraph"/>
        <w:numPr>
          <w:ilvl w:val="0"/>
          <w:numId w:val="16"/>
        </w:numPr>
      </w:pPr>
      <w:r>
        <w:t>Variantenvergleich sauber dokumentieren</w:t>
      </w:r>
    </w:p>
    <w:p w14:paraId="2AB21ECF" w14:textId="77777777" w:rsidR="001B1A7C" w:rsidRDefault="001B1A7C" w:rsidP="00665E3F"/>
    <w:p w14:paraId="63F58F5D" w14:textId="67FF8C50" w:rsidR="001B1A7C" w:rsidRDefault="001B1A7C" w:rsidP="00665E3F">
      <w:r>
        <w:t>Implementierung von Lösungen</w:t>
      </w:r>
      <w:r w:rsidR="003B5335">
        <w:t>:</w:t>
      </w:r>
    </w:p>
    <w:p w14:paraId="69A3B1F5" w14:textId="57E8F10F" w:rsidR="003B5335" w:rsidRDefault="003B5335" w:rsidP="003B5335">
      <w:pPr>
        <w:pStyle w:val="ListParagraph"/>
        <w:numPr>
          <w:ilvl w:val="0"/>
          <w:numId w:val="16"/>
        </w:numPr>
      </w:pPr>
    </w:p>
    <w:p w14:paraId="313D14DE" w14:textId="77777777" w:rsidR="001B1A7C" w:rsidRDefault="001B1A7C" w:rsidP="00665E3F"/>
    <w:p w14:paraId="7DF0BF64" w14:textId="527D3716" w:rsidR="001B1A7C" w:rsidRDefault="001B1A7C" w:rsidP="00665E3F">
      <w:r>
        <w:t>Testfälle:</w:t>
      </w:r>
    </w:p>
    <w:p w14:paraId="35E4BA9C" w14:textId="6E13A041" w:rsidR="00562E10" w:rsidRDefault="00090527" w:rsidP="00562E10">
      <w:pPr>
        <w:pStyle w:val="ListParagraph"/>
        <w:numPr>
          <w:ilvl w:val="0"/>
          <w:numId w:val="16"/>
        </w:numPr>
      </w:pPr>
      <w:r>
        <w:t>Unittests und Integrationstests durchführen und dokumentieren</w:t>
      </w:r>
    </w:p>
    <w:p w14:paraId="17281DE3" w14:textId="77777777" w:rsidR="001B1A7C" w:rsidRDefault="001B1A7C" w:rsidP="00665E3F"/>
    <w:p w14:paraId="59CDC8A0" w14:textId="63E6B0DB" w:rsidR="001B1A7C" w:rsidRDefault="001B1A7C" w:rsidP="00665E3F">
      <w:r>
        <w:t>Benutzerfreundlichkeit GUI, Bedienung</w:t>
      </w:r>
      <w:r w:rsidR="000F224F">
        <w:t>:</w:t>
      </w:r>
    </w:p>
    <w:p w14:paraId="556CC3F6" w14:textId="6AB41F38" w:rsidR="000F224F" w:rsidRDefault="000F224F" w:rsidP="000F224F">
      <w:pPr>
        <w:pStyle w:val="ListParagraph"/>
        <w:numPr>
          <w:ilvl w:val="0"/>
          <w:numId w:val="16"/>
        </w:numPr>
      </w:pPr>
      <w:r>
        <w:t xml:space="preserve">Usertests </w:t>
      </w:r>
      <w:r w:rsidR="005F29CC">
        <w:t>durchführen,</w:t>
      </w:r>
      <w:r>
        <w:t xml:space="preserve"> um Benutzerfreundlichkeit zu testen</w:t>
      </w:r>
    </w:p>
    <w:p w14:paraId="3614CC76" w14:textId="77777777" w:rsidR="001B1A7C" w:rsidRDefault="001B1A7C" w:rsidP="00665E3F"/>
    <w:p w14:paraId="0237473E" w14:textId="447C4F54" w:rsidR="001B1A7C" w:rsidRDefault="00752430" w:rsidP="00665E3F">
      <w:r>
        <w:t>Einhalten von Standards</w:t>
      </w:r>
      <w:r w:rsidR="00A2032B">
        <w:t xml:space="preserve">: </w:t>
      </w:r>
    </w:p>
    <w:p w14:paraId="36249465" w14:textId="47925DAA" w:rsidR="00A2032B" w:rsidRDefault="00A2032B" w:rsidP="00A2032B">
      <w:pPr>
        <w:pStyle w:val="ListParagraph"/>
        <w:numPr>
          <w:ilvl w:val="0"/>
          <w:numId w:val="16"/>
        </w:numPr>
      </w:pPr>
      <w:r>
        <w:t>Standards dokumentieren</w:t>
      </w:r>
    </w:p>
    <w:p w14:paraId="3BC2C67B" w14:textId="77777777" w:rsidR="00752430" w:rsidRDefault="00752430" w:rsidP="00665E3F"/>
    <w:p w14:paraId="09B741F9" w14:textId="5D0F8EFE" w:rsidR="00752430" w:rsidRDefault="00752430" w:rsidP="00665E3F">
      <w:r>
        <w:t>Entwurf</w:t>
      </w:r>
    </w:p>
    <w:p w14:paraId="498BE70F" w14:textId="6E444278" w:rsidR="00A2032B" w:rsidRDefault="00A2032B" w:rsidP="00A2032B">
      <w:pPr>
        <w:pStyle w:val="ListParagraph"/>
        <w:numPr>
          <w:ilvl w:val="0"/>
          <w:numId w:val="16"/>
        </w:numPr>
      </w:pPr>
      <w:r>
        <w:t xml:space="preserve">Vorhaben durch Diagramme erklären </w:t>
      </w:r>
    </w:p>
    <w:p w14:paraId="40622821" w14:textId="77777777" w:rsidR="00983B35" w:rsidRDefault="00983B35" w:rsidP="00983B35"/>
    <w:p w14:paraId="25A7DCD6" w14:textId="1DA615B4" w:rsidR="00983B35" w:rsidRDefault="00983B35" w:rsidP="00983B35">
      <w:r>
        <w:lastRenderedPageBreak/>
        <w:t xml:space="preserve">Nach den Kriterien wurde noch </w:t>
      </w:r>
      <w:r w:rsidR="00BE771E">
        <w:t>besprochen,</w:t>
      </w:r>
      <w:r>
        <w:t xml:space="preserve"> wann es die definitive Note der IPA geben wird und was bei einer Krankheit während der IPA </w:t>
      </w:r>
      <w:r w:rsidR="00156719">
        <w:t xml:space="preserve">gemacht werden muss. </w:t>
      </w:r>
    </w:p>
    <w:p w14:paraId="58C6654D" w14:textId="77777777" w:rsidR="0061230F" w:rsidRDefault="0061230F" w:rsidP="00983B35"/>
    <w:p w14:paraId="1B662656" w14:textId="0A2ECA3B" w:rsidR="0061230F" w:rsidRDefault="00EC6C33" w:rsidP="00983B35">
      <w:r>
        <w:t xml:space="preserve">Danach </w:t>
      </w:r>
      <w:r w:rsidR="003E5E68">
        <w:t>wurde</w:t>
      </w:r>
      <w:r>
        <w:t xml:space="preserve"> zusammen die Dokumentation und der Zeitplan durchgegangen. </w:t>
      </w:r>
      <w:r w:rsidR="003E5E68">
        <w:t>Dabei hat mir Sebastian Häni noch einige Verbesserungen vorgeschlagen.</w:t>
      </w:r>
    </w:p>
    <w:p w14:paraId="66406296" w14:textId="77777777" w:rsidR="003E5E68" w:rsidRDefault="003E5E68" w:rsidP="00983B35"/>
    <w:p w14:paraId="29B78638" w14:textId="01B08389" w:rsidR="003E5E68" w:rsidRDefault="003E5E68" w:rsidP="00983B35">
      <w:r>
        <w:t>Noch zu erledigen:</w:t>
      </w:r>
    </w:p>
    <w:p w14:paraId="43950AF4" w14:textId="21A645C1" w:rsidR="003E5E68" w:rsidRDefault="00054F3C" w:rsidP="003E5E68">
      <w:pPr>
        <w:pStyle w:val="ListParagraph"/>
        <w:numPr>
          <w:ilvl w:val="0"/>
          <w:numId w:val="16"/>
        </w:numPr>
      </w:pPr>
      <w:r>
        <w:t>Code Conventions und Normen in PkOrg hochladen (Marco’s Aufgabe)</w:t>
      </w:r>
    </w:p>
    <w:p w14:paraId="529511C5" w14:textId="6CD5FE2C" w:rsidR="00054F3C" w:rsidRDefault="00054F3C" w:rsidP="003E5E68">
      <w:pPr>
        <w:pStyle w:val="ListParagraph"/>
        <w:numPr>
          <w:ilvl w:val="0"/>
          <w:numId w:val="16"/>
        </w:numPr>
      </w:pPr>
      <w:r>
        <w:t xml:space="preserve">Verbesserungen Zeitplan und </w:t>
      </w:r>
      <w:r w:rsidR="00A15E0A">
        <w:t>alte resp. neue Version auf PkOrg hochladen</w:t>
      </w:r>
    </w:p>
    <w:p w14:paraId="4B55744E" w14:textId="549E543F" w:rsidR="00A15E0A" w:rsidRDefault="00A15E0A" w:rsidP="003E5E68">
      <w:pPr>
        <w:pStyle w:val="ListParagraph"/>
        <w:numPr>
          <w:ilvl w:val="0"/>
          <w:numId w:val="16"/>
        </w:numPr>
      </w:pPr>
      <w:r>
        <w:t>Hilfestellung in Arbeitsjournal begründen</w:t>
      </w:r>
    </w:p>
    <w:p w14:paraId="42469F18" w14:textId="23106557" w:rsidR="00A15E0A" w:rsidRDefault="00A15E0A" w:rsidP="003E5E68">
      <w:pPr>
        <w:pStyle w:val="ListParagraph"/>
        <w:numPr>
          <w:ilvl w:val="0"/>
          <w:numId w:val="16"/>
        </w:numPr>
      </w:pPr>
      <w:r>
        <w:t xml:space="preserve">Technische Analyse </w:t>
      </w:r>
      <w:r w:rsidR="00F87A50">
        <w:t>«</w:t>
      </w:r>
      <w:r w:rsidRPr="00F87A50">
        <w:rPr>
          <w:i/>
          <w:iCs/>
        </w:rPr>
        <w:t>Umsysteme</w:t>
      </w:r>
      <w:r w:rsidR="00F87A50">
        <w:t>»</w:t>
      </w:r>
      <w:r>
        <w:t xml:space="preserve"> ausschreiben</w:t>
      </w:r>
    </w:p>
    <w:p w14:paraId="178FC470" w14:textId="056BCBB2" w:rsidR="008D52E4" w:rsidRPr="00F04D1F" w:rsidRDefault="008D52E4" w:rsidP="003E5E68">
      <w:pPr>
        <w:pStyle w:val="ListParagraph"/>
        <w:numPr>
          <w:ilvl w:val="0"/>
          <w:numId w:val="16"/>
        </w:numPr>
      </w:pPr>
      <w:r>
        <w:t>Präsentationstermin finalisiern</w:t>
      </w:r>
    </w:p>
    <w:p w14:paraId="7BD93BED" w14:textId="30EF90F5" w:rsidR="00FD0D88" w:rsidRDefault="001B1A7C" w:rsidP="001B1A7C">
      <w:pPr>
        <w:tabs>
          <w:tab w:val="left" w:pos="2584"/>
        </w:tabs>
      </w:pPr>
      <w:r>
        <w:tab/>
      </w:r>
    </w:p>
    <w:p w14:paraId="50B6D695" w14:textId="53700CCC" w:rsidR="00FD0D88" w:rsidRDefault="00FD0D88" w:rsidP="00FD0D88">
      <w:pPr>
        <w:rPr>
          <w:b/>
          <w:bCs/>
        </w:rPr>
      </w:pPr>
      <w:r w:rsidRPr="00F04D1F">
        <w:rPr>
          <w:b/>
          <w:bCs/>
        </w:rPr>
        <w:t>Fragen</w:t>
      </w:r>
    </w:p>
    <w:p w14:paraId="6D78FF45" w14:textId="1BF097ED" w:rsidR="00625D9D" w:rsidRDefault="00625D9D" w:rsidP="00FD0D88">
      <w:r>
        <w:t xml:space="preserve">Muss ich für das Daily zwischen mir und Marco ein separates Gesprächsprotokoll führen oder kann ich dies jeweils im Arbeitsjournal machen? </w:t>
      </w:r>
    </w:p>
    <w:p w14:paraId="5BF8E5A9" w14:textId="77777777" w:rsidR="00625D9D" w:rsidRDefault="00625D9D" w:rsidP="00FD0D88"/>
    <w:p w14:paraId="75EDEC28" w14:textId="7729B39E" w:rsidR="00625D9D" w:rsidRDefault="00625D9D" w:rsidP="00FD0D88">
      <w:r>
        <w:t>Für das Daily muss kein Protokoll geführt werden, Erwähnungen im Arbeitsjournal reichen aus.</w:t>
      </w:r>
    </w:p>
    <w:p w14:paraId="3E50342F" w14:textId="77777777" w:rsidR="00F87A50" w:rsidRDefault="00F87A50" w:rsidP="00FD0D88"/>
    <w:p w14:paraId="5381F77B" w14:textId="4F2F772F" w:rsidR="00F87A50" w:rsidRDefault="00F87A50" w:rsidP="00FD0D88">
      <w:r>
        <w:t>Erwartungen «</w:t>
      </w:r>
      <w:r w:rsidRPr="00F87A50">
        <w:rPr>
          <w:i/>
          <w:iCs/>
        </w:rPr>
        <w:t>Organisation der IPA Ergebnisse</w:t>
      </w:r>
      <w:r>
        <w:t>»</w:t>
      </w:r>
      <w:r w:rsidR="009A25AE">
        <w:t>?</w:t>
      </w:r>
    </w:p>
    <w:p w14:paraId="67440FF3" w14:textId="77777777" w:rsidR="009A25AE" w:rsidRDefault="009A25AE" w:rsidP="00FD0D88"/>
    <w:p w14:paraId="56010CFA" w14:textId="12CBC932" w:rsidR="009A25AE" w:rsidRDefault="009A25AE" w:rsidP="00FD0D88">
      <w:r>
        <w:t>Sieht in Ordnung aus, die Screenshots noch einfügen</w:t>
      </w:r>
    </w:p>
    <w:p w14:paraId="20D2F8F6" w14:textId="77777777" w:rsidR="009A25AE" w:rsidRDefault="009A25AE" w:rsidP="00FD0D88"/>
    <w:p w14:paraId="6B3EDF1B" w14:textId="18A66344" w:rsidR="009A25AE" w:rsidRDefault="009A25AE" w:rsidP="00FD0D88">
      <w:r>
        <w:t xml:space="preserve">Ist es in </w:t>
      </w:r>
      <w:r w:rsidR="00C351A4">
        <w:t>Ordnung,</w:t>
      </w:r>
      <w:r>
        <w:t xml:space="preserve"> wenn ich wie beschrieben den Einführungsteil wegglasse?</w:t>
      </w:r>
    </w:p>
    <w:p w14:paraId="7A61EE24" w14:textId="77777777" w:rsidR="009A25AE" w:rsidRDefault="009A25AE" w:rsidP="00FD0D88"/>
    <w:p w14:paraId="2038F819" w14:textId="3EF993BE" w:rsidR="009A25AE" w:rsidRDefault="00C351A4" w:rsidP="00FD0D88">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D"/>
          </mc:Choice>
          <mc:Fallback>
            <w:t>👍</w:t>
          </mc:Fallback>
        </mc:AlternateContent>
      </w:r>
    </w:p>
    <w:p w14:paraId="69196CCF" w14:textId="0F703138" w:rsidR="00C351A4" w:rsidRDefault="00C351A4">
      <w:r>
        <w:br w:type="page"/>
      </w:r>
    </w:p>
    <w:p w14:paraId="36299B1D" w14:textId="638FE77D" w:rsidR="002F6E54" w:rsidRDefault="00B759D7" w:rsidP="00A914A3">
      <w:pPr>
        <w:pStyle w:val="Heading3"/>
      </w:pPr>
      <w:bookmarkStart w:id="147" w:name="_Toc67587657"/>
      <w:r>
        <w:lastRenderedPageBreak/>
        <w:t>Zweiter Expertenbesuch</w:t>
      </w:r>
      <w:bookmarkEnd w:id="147"/>
    </w:p>
    <w:p w14:paraId="4D351FF3" w14:textId="77777777" w:rsidR="002F6E54" w:rsidRPr="002F6E54" w:rsidRDefault="002F6E54" w:rsidP="002F6E54"/>
    <w:p w14:paraId="34860236" w14:textId="77777777" w:rsidR="002F6E54" w:rsidRPr="00F04D1F" w:rsidRDefault="002F6E54" w:rsidP="002F6E54">
      <w:pPr>
        <w:rPr>
          <w:b/>
          <w:bCs/>
        </w:rPr>
      </w:pPr>
      <w:r w:rsidRPr="00F04D1F">
        <w:rPr>
          <w:b/>
          <w:bCs/>
        </w:rPr>
        <w:t>Teilnehmer</w:t>
      </w:r>
    </w:p>
    <w:p w14:paraId="140F99C7" w14:textId="77777777" w:rsidR="002F6E54" w:rsidRDefault="002F6E54" w:rsidP="002F6E54">
      <w:pPr>
        <w:pStyle w:val="ListParagraph"/>
        <w:numPr>
          <w:ilvl w:val="0"/>
          <w:numId w:val="16"/>
        </w:numPr>
      </w:pPr>
      <w:r>
        <w:t>Sebastian Häni (HEX)</w:t>
      </w:r>
    </w:p>
    <w:p w14:paraId="358B17B3" w14:textId="77777777" w:rsidR="002F6E54" w:rsidRDefault="002F6E54" w:rsidP="002F6E54">
      <w:pPr>
        <w:pStyle w:val="ListParagraph"/>
        <w:numPr>
          <w:ilvl w:val="0"/>
          <w:numId w:val="16"/>
        </w:numPr>
      </w:pPr>
      <w:r>
        <w:t>Marco Ghilardelli (VF)</w:t>
      </w:r>
    </w:p>
    <w:p w14:paraId="3418EE8B" w14:textId="77777777" w:rsidR="002F6E54" w:rsidRDefault="002F6E54" w:rsidP="002F6E54">
      <w:pPr>
        <w:pStyle w:val="ListParagraph"/>
        <w:numPr>
          <w:ilvl w:val="0"/>
          <w:numId w:val="16"/>
        </w:numPr>
      </w:pPr>
      <w:r>
        <w:t>Olivier Winkler (Kandidat)</w:t>
      </w:r>
    </w:p>
    <w:p w14:paraId="3B840D08" w14:textId="77777777" w:rsidR="002F6E54" w:rsidRDefault="002F6E54" w:rsidP="002F6E54"/>
    <w:p w14:paraId="53F4D122" w14:textId="77777777" w:rsidR="002F6E54" w:rsidRPr="00F04D1F" w:rsidRDefault="002F6E54" w:rsidP="002F6E54">
      <w:pPr>
        <w:rPr>
          <w:b/>
          <w:bCs/>
        </w:rPr>
      </w:pPr>
      <w:r w:rsidRPr="00F04D1F">
        <w:rPr>
          <w:b/>
          <w:bCs/>
        </w:rPr>
        <w:t>Datum</w:t>
      </w:r>
    </w:p>
    <w:p w14:paraId="7207EE66" w14:textId="2A228EF8" w:rsidR="002F6E54" w:rsidRDefault="002F6E54" w:rsidP="002F6E54">
      <w:r>
        <w:t>Dienstag 09:00 Uhr, 06. April 2021</w:t>
      </w:r>
    </w:p>
    <w:p w14:paraId="3551B238" w14:textId="77777777" w:rsidR="002F6E54" w:rsidRDefault="002F6E54" w:rsidP="002F6E54"/>
    <w:p w14:paraId="1A2EEF3B" w14:textId="77777777" w:rsidR="002F6E54" w:rsidRPr="00F04D1F" w:rsidRDefault="002F6E54" w:rsidP="002F6E54">
      <w:pPr>
        <w:rPr>
          <w:b/>
          <w:bCs/>
        </w:rPr>
      </w:pPr>
      <w:r w:rsidRPr="00F04D1F">
        <w:rPr>
          <w:b/>
          <w:bCs/>
        </w:rPr>
        <w:t>Ort</w:t>
      </w:r>
    </w:p>
    <w:p w14:paraId="159C5898" w14:textId="77777777" w:rsidR="002F6E54" w:rsidRDefault="002F6E54" w:rsidP="002F6E54">
      <w:r>
        <w:t>Microsoft Teams Meeting</w:t>
      </w:r>
    </w:p>
    <w:p w14:paraId="29FF6E80" w14:textId="77777777" w:rsidR="002F6E54" w:rsidRDefault="002F6E54" w:rsidP="002F6E54"/>
    <w:p w14:paraId="473EEF94" w14:textId="77777777" w:rsidR="002F6E54" w:rsidRPr="00F04D1F" w:rsidRDefault="002F6E54" w:rsidP="002F6E54">
      <w:pPr>
        <w:rPr>
          <w:b/>
          <w:bCs/>
        </w:rPr>
      </w:pPr>
      <w:r w:rsidRPr="00F04D1F">
        <w:rPr>
          <w:b/>
          <w:bCs/>
        </w:rPr>
        <w:t>Thema</w:t>
      </w:r>
    </w:p>
    <w:p w14:paraId="5479DAC1" w14:textId="24135FCB" w:rsidR="002F6E54" w:rsidRDefault="002F6E54" w:rsidP="002F6E54">
      <w:r>
        <w:t>Zweites Expertengespräch</w:t>
      </w:r>
    </w:p>
    <w:p w14:paraId="61C9FDB8" w14:textId="77777777" w:rsidR="002F6E54" w:rsidRDefault="002F6E54" w:rsidP="002F6E54"/>
    <w:p w14:paraId="1D17735B" w14:textId="77777777" w:rsidR="002F6E54" w:rsidRPr="00F04D1F" w:rsidRDefault="002F6E54" w:rsidP="002F6E54">
      <w:pPr>
        <w:rPr>
          <w:b/>
          <w:bCs/>
        </w:rPr>
      </w:pPr>
      <w:r w:rsidRPr="00F04D1F">
        <w:rPr>
          <w:b/>
          <w:bCs/>
        </w:rPr>
        <w:t>Zusammenfassung</w:t>
      </w:r>
    </w:p>
    <w:p w14:paraId="27B13909" w14:textId="77777777" w:rsidR="002F6E54" w:rsidRDefault="002F6E54" w:rsidP="002F6E54"/>
    <w:p w14:paraId="54E5D2FA" w14:textId="77777777" w:rsidR="002F6E54" w:rsidRPr="00F04D1F" w:rsidRDefault="002F6E54" w:rsidP="002F6E54">
      <w:pPr>
        <w:rPr>
          <w:b/>
          <w:bCs/>
        </w:rPr>
      </w:pPr>
      <w:r w:rsidRPr="00F04D1F">
        <w:rPr>
          <w:b/>
          <w:bCs/>
        </w:rPr>
        <w:t>Fragen</w:t>
      </w:r>
    </w:p>
    <w:p w14:paraId="70DF0BF4" w14:textId="6169C9EB" w:rsidR="00F85D80" w:rsidRPr="00F04F5B" w:rsidRDefault="00F85D80" w:rsidP="00C07CC4"/>
    <w:p w14:paraId="5A49CA4A" w14:textId="77777777" w:rsidR="00E6651A" w:rsidRPr="00F04F5B" w:rsidRDefault="00E6651A"/>
    <w:sectPr w:rsidR="00E6651A" w:rsidRPr="00F04F5B" w:rsidSect="00CD30CA">
      <w:headerReference w:type="default" r:id="rId73"/>
      <w:footerReference w:type="default" r:id="rId7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43B64" w14:textId="77777777" w:rsidR="00745894" w:rsidRDefault="00745894" w:rsidP="00CA421B">
      <w:r>
        <w:separator/>
      </w:r>
    </w:p>
  </w:endnote>
  <w:endnote w:type="continuationSeparator" w:id="0">
    <w:p w14:paraId="224DA74A" w14:textId="77777777" w:rsidR="00745894" w:rsidRDefault="00745894" w:rsidP="00CA421B">
      <w:r>
        <w:continuationSeparator/>
      </w:r>
    </w:p>
  </w:endnote>
  <w:endnote w:type="continuationNotice" w:id="1">
    <w:p w14:paraId="5A7EF3BE" w14:textId="77777777" w:rsidR="00745894" w:rsidRDefault="00745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Menlo">
    <w:altName w:val="﷽﷽﷽﷽﷽﷽﷽﷽a"/>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1F02699A"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70451"/>
      <w:docPartObj>
        <w:docPartGallery w:val="Page Numbers (Bottom of Page)"/>
        <w:docPartUnique/>
      </w:docPartObj>
    </w:sdtPr>
    <w:sdtEndPr/>
    <w:sdtContent>
      <w:sdt>
        <w:sdtPr>
          <w:id w:val="800962148"/>
          <w:docPartObj>
            <w:docPartGallery w:val="Page Numbers (Top of Page)"/>
            <w:docPartUnique/>
          </w:docPartObj>
        </w:sdtPr>
        <w:sdtEndPr/>
        <w:sdtContent>
          <w:p w14:paraId="40F491DD" w14:textId="71C96A52"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8019"/>
      <w:docPartObj>
        <w:docPartGallery w:val="Page Numbers (Bottom of Page)"/>
        <w:docPartUnique/>
      </w:docPartObj>
    </w:sdtPr>
    <w:sdtEndPr/>
    <w:sdtContent>
      <w:sdt>
        <w:sdtPr>
          <w:id w:val="-375550365"/>
          <w:docPartObj>
            <w:docPartGallery w:val="Page Numbers (Top of Page)"/>
            <w:docPartUnique/>
          </w:docPartObj>
        </w:sdtPr>
        <w:sdtEndPr/>
        <w:sdtContent>
          <w:p w14:paraId="661FA079" w14:textId="5B535CE0"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EndPr/>
    <w:sdtContent>
      <w:sdt>
        <w:sdtPr>
          <w:id w:val="-67499738"/>
          <w:docPartObj>
            <w:docPartGallery w:val="Page Numbers (Top of Page)"/>
            <w:docPartUnique/>
          </w:docPartObj>
        </w:sdtPr>
        <w:sdtEndPr/>
        <w:sdtContent>
          <w:p w14:paraId="29D3346C" w14:textId="50C48A93" w:rsidR="000E7F54" w:rsidRPr="004D129F" w:rsidRDefault="000E7F54"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EndPr/>
    <w:sdtContent>
      <w:sdt>
        <w:sdtPr>
          <w:id w:val="847529286"/>
          <w:docPartObj>
            <w:docPartGallery w:val="Page Numbers (Top of Page)"/>
            <w:docPartUnique/>
          </w:docPartObj>
        </w:sdtPr>
        <w:sdtEndPr/>
        <w:sdtContent>
          <w:p w14:paraId="7847066C" w14:textId="7F329CB0"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EndPr/>
    <w:sdtContent>
      <w:sdt>
        <w:sdtPr>
          <w:id w:val="-1347318482"/>
          <w:docPartObj>
            <w:docPartGallery w:val="Page Numbers (Top of Page)"/>
            <w:docPartUnique/>
          </w:docPartObj>
        </w:sdtPr>
        <w:sdtEndPr/>
        <w:sdtContent>
          <w:p w14:paraId="3A36F23C" w14:textId="2020FF55"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EndPr/>
    <w:sdtContent>
      <w:sdt>
        <w:sdtPr>
          <w:id w:val="1032152459"/>
          <w:docPartObj>
            <w:docPartGallery w:val="Page Numbers (Top of Page)"/>
            <w:docPartUnique/>
          </w:docPartObj>
        </w:sdtPr>
        <w:sdtEndPr/>
        <w:sdtContent>
          <w:p w14:paraId="6A67EC13" w14:textId="18004FE4"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673"/>
      <w:docPartObj>
        <w:docPartGallery w:val="Page Numbers (Bottom of Page)"/>
        <w:docPartUnique/>
      </w:docPartObj>
    </w:sdtPr>
    <w:sdtEndPr/>
    <w:sdtContent>
      <w:sdt>
        <w:sdtPr>
          <w:id w:val="-655223152"/>
          <w:docPartObj>
            <w:docPartGallery w:val="Page Numbers (Top of Page)"/>
            <w:docPartUnique/>
          </w:docPartObj>
        </w:sdtPr>
        <w:sdtEndPr/>
        <w:sdtContent>
          <w:p w14:paraId="68577899" w14:textId="4F59489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271"/>
      <w:docPartObj>
        <w:docPartGallery w:val="Page Numbers (Bottom of Page)"/>
        <w:docPartUnique/>
      </w:docPartObj>
    </w:sdtPr>
    <w:sdtEndPr/>
    <w:sdtContent>
      <w:sdt>
        <w:sdtPr>
          <w:id w:val="1998611047"/>
          <w:docPartObj>
            <w:docPartGallery w:val="Page Numbers (Top of Page)"/>
            <w:docPartUnique/>
          </w:docPartObj>
        </w:sdtPr>
        <w:sdtEndPr/>
        <w:sdtContent>
          <w:p w14:paraId="29B3CD9D" w14:textId="46402666"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85623"/>
      <w:docPartObj>
        <w:docPartGallery w:val="Page Numbers (Bottom of Page)"/>
        <w:docPartUnique/>
      </w:docPartObj>
    </w:sdtPr>
    <w:sdtEndPr/>
    <w:sdtContent>
      <w:sdt>
        <w:sdtPr>
          <w:id w:val="-722204269"/>
          <w:docPartObj>
            <w:docPartGallery w:val="Page Numbers (Top of Page)"/>
            <w:docPartUnique/>
          </w:docPartObj>
        </w:sdtPr>
        <w:sdtEndPr/>
        <w:sdtContent>
          <w:p w14:paraId="4D4DE0DB" w14:textId="6BF7B4EB"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55467"/>
      <w:docPartObj>
        <w:docPartGallery w:val="Page Numbers (Bottom of Page)"/>
        <w:docPartUnique/>
      </w:docPartObj>
    </w:sdtPr>
    <w:sdtEndPr/>
    <w:sdtContent>
      <w:sdt>
        <w:sdtPr>
          <w:id w:val="1852378776"/>
          <w:docPartObj>
            <w:docPartGallery w:val="Page Numbers (Top of Page)"/>
            <w:docPartUnique/>
          </w:docPartObj>
        </w:sdtPr>
        <w:sdtEndPr/>
        <w:sdtContent>
          <w:p w14:paraId="1CB3B54D" w14:textId="0A7EB082"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2470B" w14:textId="77777777" w:rsidR="00745894" w:rsidRDefault="00745894" w:rsidP="00CA421B">
      <w:r>
        <w:separator/>
      </w:r>
    </w:p>
  </w:footnote>
  <w:footnote w:type="continuationSeparator" w:id="0">
    <w:p w14:paraId="104142E7" w14:textId="77777777" w:rsidR="00745894" w:rsidRDefault="00745894" w:rsidP="00CA421B">
      <w:r>
        <w:continuationSeparator/>
      </w:r>
    </w:p>
  </w:footnote>
  <w:footnote w:type="continuationNotice" w:id="1">
    <w:p w14:paraId="31FE1FB5" w14:textId="77777777" w:rsidR="00745894" w:rsidRDefault="00745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209FA421"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960D" w14:textId="632652FF"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2B4" w14:textId="77777777"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448B095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1D6F341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5DB" w14:textId="06DDF449"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DB16" w14:textId="5DC9C0DB" w:rsidR="000E7F54" w:rsidRPr="00D22401" w:rsidRDefault="000E7F54">
    <w:pPr>
      <w:pStyle w:val="Header"/>
      <w:rPr>
        <w:rFonts w:cstheme="majorHAnsi"/>
        <w:lang w:val="en-US"/>
      </w:rPr>
    </w:pPr>
    <w:r>
      <w:rPr>
        <w:rFonts w:cstheme="majorHAnsi"/>
        <w:lang w:val="en-US"/>
      </w:rPr>
      <w:t>SBB go – Customer Journey</w:t>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7BD" w14:textId="320A3EE5"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F06"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DA2270"/>
    <w:multiLevelType w:val="hybridMultilevel"/>
    <w:tmpl w:val="AEF2FCFC"/>
    <w:lvl w:ilvl="0" w:tplc="6A7812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22"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7"/>
  </w:num>
  <w:num w:numId="5">
    <w:abstractNumId w:val="3"/>
  </w:num>
  <w:num w:numId="6">
    <w:abstractNumId w:val="19"/>
  </w:num>
  <w:num w:numId="7">
    <w:abstractNumId w:val="21"/>
  </w:num>
  <w:num w:numId="8">
    <w:abstractNumId w:val="15"/>
  </w:num>
  <w:num w:numId="9">
    <w:abstractNumId w:val="7"/>
  </w:num>
  <w:num w:numId="10">
    <w:abstractNumId w:val="11"/>
  </w:num>
  <w:num w:numId="11">
    <w:abstractNumId w:val="20"/>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6"/>
  </w:num>
  <w:num w:numId="19">
    <w:abstractNumId w:val="1"/>
  </w:num>
  <w:num w:numId="20">
    <w:abstractNumId w:val="22"/>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GB" w:vendorID="64" w:dllVersion="0"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B45"/>
    <w:rsid w:val="00001397"/>
    <w:rsid w:val="00001739"/>
    <w:rsid w:val="000019AD"/>
    <w:rsid w:val="00001CD4"/>
    <w:rsid w:val="00002E59"/>
    <w:rsid w:val="000038E9"/>
    <w:rsid w:val="000038EB"/>
    <w:rsid w:val="000039CB"/>
    <w:rsid w:val="00003FB7"/>
    <w:rsid w:val="00004AD6"/>
    <w:rsid w:val="00005036"/>
    <w:rsid w:val="000057C9"/>
    <w:rsid w:val="00005A45"/>
    <w:rsid w:val="0000615B"/>
    <w:rsid w:val="0000727F"/>
    <w:rsid w:val="000078CB"/>
    <w:rsid w:val="00007DDE"/>
    <w:rsid w:val="00010ABF"/>
    <w:rsid w:val="00010BB0"/>
    <w:rsid w:val="0001117E"/>
    <w:rsid w:val="0001163D"/>
    <w:rsid w:val="00011826"/>
    <w:rsid w:val="00012619"/>
    <w:rsid w:val="0001296D"/>
    <w:rsid w:val="00013BA6"/>
    <w:rsid w:val="00013DFA"/>
    <w:rsid w:val="00013F5F"/>
    <w:rsid w:val="00014034"/>
    <w:rsid w:val="000150F8"/>
    <w:rsid w:val="00015516"/>
    <w:rsid w:val="000166C6"/>
    <w:rsid w:val="0001675C"/>
    <w:rsid w:val="00016914"/>
    <w:rsid w:val="0001692C"/>
    <w:rsid w:val="000178A0"/>
    <w:rsid w:val="00017918"/>
    <w:rsid w:val="00020267"/>
    <w:rsid w:val="0002081A"/>
    <w:rsid w:val="000208CB"/>
    <w:rsid w:val="00020FD0"/>
    <w:rsid w:val="00021165"/>
    <w:rsid w:val="00021F4D"/>
    <w:rsid w:val="000225F7"/>
    <w:rsid w:val="00022640"/>
    <w:rsid w:val="0002401F"/>
    <w:rsid w:val="0002486E"/>
    <w:rsid w:val="00024E6B"/>
    <w:rsid w:val="000250EE"/>
    <w:rsid w:val="000251AD"/>
    <w:rsid w:val="00025613"/>
    <w:rsid w:val="000256C4"/>
    <w:rsid w:val="00025942"/>
    <w:rsid w:val="00025F84"/>
    <w:rsid w:val="0002630E"/>
    <w:rsid w:val="000303E9"/>
    <w:rsid w:val="00030674"/>
    <w:rsid w:val="00030DAB"/>
    <w:rsid w:val="0003112F"/>
    <w:rsid w:val="00031644"/>
    <w:rsid w:val="00031A46"/>
    <w:rsid w:val="00031C49"/>
    <w:rsid w:val="00033B2D"/>
    <w:rsid w:val="000343B7"/>
    <w:rsid w:val="000350C0"/>
    <w:rsid w:val="00035389"/>
    <w:rsid w:val="00035E1E"/>
    <w:rsid w:val="00035E6E"/>
    <w:rsid w:val="00036149"/>
    <w:rsid w:val="00037148"/>
    <w:rsid w:val="000376B5"/>
    <w:rsid w:val="000405AC"/>
    <w:rsid w:val="000406AC"/>
    <w:rsid w:val="0004070A"/>
    <w:rsid w:val="00040C7C"/>
    <w:rsid w:val="00040E3E"/>
    <w:rsid w:val="00041113"/>
    <w:rsid w:val="00041395"/>
    <w:rsid w:val="000414C1"/>
    <w:rsid w:val="000416E6"/>
    <w:rsid w:val="00042727"/>
    <w:rsid w:val="00043315"/>
    <w:rsid w:val="000438C1"/>
    <w:rsid w:val="00045BD9"/>
    <w:rsid w:val="000463B8"/>
    <w:rsid w:val="0004674D"/>
    <w:rsid w:val="00046DBF"/>
    <w:rsid w:val="00047426"/>
    <w:rsid w:val="00047638"/>
    <w:rsid w:val="00047C3E"/>
    <w:rsid w:val="00050C29"/>
    <w:rsid w:val="000517D2"/>
    <w:rsid w:val="0005186B"/>
    <w:rsid w:val="00051D29"/>
    <w:rsid w:val="0005232E"/>
    <w:rsid w:val="000543BE"/>
    <w:rsid w:val="00054803"/>
    <w:rsid w:val="00054F3C"/>
    <w:rsid w:val="0005634A"/>
    <w:rsid w:val="0005752C"/>
    <w:rsid w:val="00060D29"/>
    <w:rsid w:val="0006126E"/>
    <w:rsid w:val="00061831"/>
    <w:rsid w:val="000626C1"/>
    <w:rsid w:val="0006275F"/>
    <w:rsid w:val="00062AEF"/>
    <w:rsid w:val="00062C54"/>
    <w:rsid w:val="00062CA6"/>
    <w:rsid w:val="00063862"/>
    <w:rsid w:val="00063882"/>
    <w:rsid w:val="000645EA"/>
    <w:rsid w:val="00064659"/>
    <w:rsid w:val="00064D80"/>
    <w:rsid w:val="00065BB2"/>
    <w:rsid w:val="00065E9A"/>
    <w:rsid w:val="00066370"/>
    <w:rsid w:val="00066AEE"/>
    <w:rsid w:val="000677DD"/>
    <w:rsid w:val="00067CCF"/>
    <w:rsid w:val="00067CF0"/>
    <w:rsid w:val="000704A4"/>
    <w:rsid w:val="00071BB7"/>
    <w:rsid w:val="00071EE4"/>
    <w:rsid w:val="000722F3"/>
    <w:rsid w:val="00072340"/>
    <w:rsid w:val="00072A21"/>
    <w:rsid w:val="00072C20"/>
    <w:rsid w:val="00073688"/>
    <w:rsid w:val="0007377C"/>
    <w:rsid w:val="00073AC7"/>
    <w:rsid w:val="000740FD"/>
    <w:rsid w:val="000742D6"/>
    <w:rsid w:val="000749FA"/>
    <w:rsid w:val="00074DEA"/>
    <w:rsid w:val="00075297"/>
    <w:rsid w:val="000755CB"/>
    <w:rsid w:val="0007564D"/>
    <w:rsid w:val="0007599C"/>
    <w:rsid w:val="0007599F"/>
    <w:rsid w:val="000762D3"/>
    <w:rsid w:val="0007645E"/>
    <w:rsid w:val="00076861"/>
    <w:rsid w:val="00077791"/>
    <w:rsid w:val="000779D6"/>
    <w:rsid w:val="0008050F"/>
    <w:rsid w:val="00080726"/>
    <w:rsid w:val="00081BC5"/>
    <w:rsid w:val="00081E7B"/>
    <w:rsid w:val="000821C5"/>
    <w:rsid w:val="0008249C"/>
    <w:rsid w:val="000827C0"/>
    <w:rsid w:val="0008341F"/>
    <w:rsid w:val="00083BEF"/>
    <w:rsid w:val="00084743"/>
    <w:rsid w:val="0008476B"/>
    <w:rsid w:val="00085500"/>
    <w:rsid w:val="000857C8"/>
    <w:rsid w:val="000867F3"/>
    <w:rsid w:val="000870EB"/>
    <w:rsid w:val="000903AA"/>
    <w:rsid w:val="00090527"/>
    <w:rsid w:val="00090B2C"/>
    <w:rsid w:val="000910E9"/>
    <w:rsid w:val="00092358"/>
    <w:rsid w:val="00092393"/>
    <w:rsid w:val="0009245B"/>
    <w:rsid w:val="00092D12"/>
    <w:rsid w:val="00093368"/>
    <w:rsid w:val="00093438"/>
    <w:rsid w:val="000935AA"/>
    <w:rsid w:val="000935DA"/>
    <w:rsid w:val="000939DB"/>
    <w:rsid w:val="000945A3"/>
    <w:rsid w:val="0009591A"/>
    <w:rsid w:val="00095BBF"/>
    <w:rsid w:val="00095CB2"/>
    <w:rsid w:val="000964C5"/>
    <w:rsid w:val="00096A4F"/>
    <w:rsid w:val="00096A82"/>
    <w:rsid w:val="00096D56"/>
    <w:rsid w:val="00097AA2"/>
    <w:rsid w:val="00097D51"/>
    <w:rsid w:val="00097F63"/>
    <w:rsid w:val="000A0744"/>
    <w:rsid w:val="000A0C9E"/>
    <w:rsid w:val="000A1046"/>
    <w:rsid w:val="000A180F"/>
    <w:rsid w:val="000A1EA0"/>
    <w:rsid w:val="000A28A9"/>
    <w:rsid w:val="000A29C3"/>
    <w:rsid w:val="000A38F3"/>
    <w:rsid w:val="000A3A32"/>
    <w:rsid w:val="000A4D0E"/>
    <w:rsid w:val="000A4F63"/>
    <w:rsid w:val="000A5019"/>
    <w:rsid w:val="000A5381"/>
    <w:rsid w:val="000A5B0D"/>
    <w:rsid w:val="000A6319"/>
    <w:rsid w:val="000B186A"/>
    <w:rsid w:val="000B26C6"/>
    <w:rsid w:val="000B3618"/>
    <w:rsid w:val="000B37B2"/>
    <w:rsid w:val="000B3A68"/>
    <w:rsid w:val="000B3CB4"/>
    <w:rsid w:val="000B446D"/>
    <w:rsid w:val="000B44AB"/>
    <w:rsid w:val="000B46A8"/>
    <w:rsid w:val="000B4AF5"/>
    <w:rsid w:val="000B4FF8"/>
    <w:rsid w:val="000B5AFA"/>
    <w:rsid w:val="000B63D4"/>
    <w:rsid w:val="000B690C"/>
    <w:rsid w:val="000B6A45"/>
    <w:rsid w:val="000B7CC9"/>
    <w:rsid w:val="000C01BE"/>
    <w:rsid w:val="000C0B7A"/>
    <w:rsid w:val="000C0BA2"/>
    <w:rsid w:val="000C17CD"/>
    <w:rsid w:val="000C1EEB"/>
    <w:rsid w:val="000C2132"/>
    <w:rsid w:val="000C26B7"/>
    <w:rsid w:val="000C2C73"/>
    <w:rsid w:val="000C2E86"/>
    <w:rsid w:val="000C34F7"/>
    <w:rsid w:val="000C353D"/>
    <w:rsid w:val="000C41B1"/>
    <w:rsid w:val="000C4A5D"/>
    <w:rsid w:val="000C4C26"/>
    <w:rsid w:val="000C5245"/>
    <w:rsid w:val="000C689F"/>
    <w:rsid w:val="000C6B2A"/>
    <w:rsid w:val="000C6F53"/>
    <w:rsid w:val="000C78A8"/>
    <w:rsid w:val="000C7BEC"/>
    <w:rsid w:val="000D0196"/>
    <w:rsid w:val="000D05F7"/>
    <w:rsid w:val="000D10C7"/>
    <w:rsid w:val="000D1540"/>
    <w:rsid w:val="000D1676"/>
    <w:rsid w:val="000D189E"/>
    <w:rsid w:val="000D1D5F"/>
    <w:rsid w:val="000D300E"/>
    <w:rsid w:val="000D33EB"/>
    <w:rsid w:val="000D36CF"/>
    <w:rsid w:val="000D4991"/>
    <w:rsid w:val="000D4CFC"/>
    <w:rsid w:val="000D4FE8"/>
    <w:rsid w:val="000D52CC"/>
    <w:rsid w:val="000D535A"/>
    <w:rsid w:val="000D541B"/>
    <w:rsid w:val="000D5605"/>
    <w:rsid w:val="000D5C7D"/>
    <w:rsid w:val="000D5E18"/>
    <w:rsid w:val="000D61D5"/>
    <w:rsid w:val="000D6457"/>
    <w:rsid w:val="000D69F0"/>
    <w:rsid w:val="000D6C68"/>
    <w:rsid w:val="000D6E89"/>
    <w:rsid w:val="000D70B6"/>
    <w:rsid w:val="000D7324"/>
    <w:rsid w:val="000D7B8B"/>
    <w:rsid w:val="000D7FF6"/>
    <w:rsid w:val="000E06C5"/>
    <w:rsid w:val="000E0E00"/>
    <w:rsid w:val="000E0F34"/>
    <w:rsid w:val="000E1669"/>
    <w:rsid w:val="000E1D48"/>
    <w:rsid w:val="000E1F29"/>
    <w:rsid w:val="000E2017"/>
    <w:rsid w:val="000E24C5"/>
    <w:rsid w:val="000E35F6"/>
    <w:rsid w:val="000E39B0"/>
    <w:rsid w:val="000E3BBD"/>
    <w:rsid w:val="000E3EB5"/>
    <w:rsid w:val="000E4505"/>
    <w:rsid w:val="000E4FFA"/>
    <w:rsid w:val="000E6354"/>
    <w:rsid w:val="000E7F54"/>
    <w:rsid w:val="000F0026"/>
    <w:rsid w:val="000F0420"/>
    <w:rsid w:val="000F1057"/>
    <w:rsid w:val="000F1393"/>
    <w:rsid w:val="000F1AE2"/>
    <w:rsid w:val="000F2069"/>
    <w:rsid w:val="000F224F"/>
    <w:rsid w:val="000F22A2"/>
    <w:rsid w:val="000F23F2"/>
    <w:rsid w:val="000F3060"/>
    <w:rsid w:val="000F407A"/>
    <w:rsid w:val="000F50F5"/>
    <w:rsid w:val="000F51B1"/>
    <w:rsid w:val="000F578C"/>
    <w:rsid w:val="000F62EF"/>
    <w:rsid w:val="000F631B"/>
    <w:rsid w:val="000F7E28"/>
    <w:rsid w:val="001004B4"/>
    <w:rsid w:val="0010054A"/>
    <w:rsid w:val="00101958"/>
    <w:rsid w:val="001024F9"/>
    <w:rsid w:val="0010344E"/>
    <w:rsid w:val="00103C4F"/>
    <w:rsid w:val="00104568"/>
    <w:rsid w:val="00104AF4"/>
    <w:rsid w:val="001055C4"/>
    <w:rsid w:val="001060C1"/>
    <w:rsid w:val="00107526"/>
    <w:rsid w:val="00107C95"/>
    <w:rsid w:val="00107D0B"/>
    <w:rsid w:val="00107DFB"/>
    <w:rsid w:val="00107E1E"/>
    <w:rsid w:val="00110618"/>
    <w:rsid w:val="00111872"/>
    <w:rsid w:val="00111D1C"/>
    <w:rsid w:val="00112458"/>
    <w:rsid w:val="00112CF8"/>
    <w:rsid w:val="00112FCB"/>
    <w:rsid w:val="0011372B"/>
    <w:rsid w:val="00113A07"/>
    <w:rsid w:val="00113C66"/>
    <w:rsid w:val="00114380"/>
    <w:rsid w:val="00114915"/>
    <w:rsid w:val="00115C35"/>
    <w:rsid w:val="00116404"/>
    <w:rsid w:val="00116E6D"/>
    <w:rsid w:val="0011775B"/>
    <w:rsid w:val="0012166B"/>
    <w:rsid w:val="0012249D"/>
    <w:rsid w:val="00122706"/>
    <w:rsid w:val="00122811"/>
    <w:rsid w:val="00122892"/>
    <w:rsid w:val="001228F5"/>
    <w:rsid w:val="00122A5A"/>
    <w:rsid w:val="0012300A"/>
    <w:rsid w:val="00123C9E"/>
    <w:rsid w:val="00123EC2"/>
    <w:rsid w:val="001252A0"/>
    <w:rsid w:val="00125433"/>
    <w:rsid w:val="001255DF"/>
    <w:rsid w:val="00125703"/>
    <w:rsid w:val="001257B5"/>
    <w:rsid w:val="00125B5C"/>
    <w:rsid w:val="0012696E"/>
    <w:rsid w:val="00126AE3"/>
    <w:rsid w:val="00126BE6"/>
    <w:rsid w:val="00126C9C"/>
    <w:rsid w:val="00126EAE"/>
    <w:rsid w:val="0012706C"/>
    <w:rsid w:val="00127848"/>
    <w:rsid w:val="00127975"/>
    <w:rsid w:val="001308C4"/>
    <w:rsid w:val="001309F7"/>
    <w:rsid w:val="00131421"/>
    <w:rsid w:val="001320E8"/>
    <w:rsid w:val="001329A0"/>
    <w:rsid w:val="00132AC6"/>
    <w:rsid w:val="001330D2"/>
    <w:rsid w:val="00133988"/>
    <w:rsid w:val="00133A9F"/>
    <w:rsid w:val="00134192"/>
    <w:rsid w:val="0013421B"/>
    <w:rsid w:val="00135302"/>
    <w:rsid w:val="001355F3"/>
    <w:rsid w:val="0013594F"/>
    <w:rsid w:val="00136658"/>
    <w:rsid w:val="00136A75"/>
    <w:rsid w:val="00136BEF"/>
    <w:rsid w:val="00136CFF"/>
    <w:rsid w:val="00136D62"/>
    <w:rsid w:val="00136E79"/>
    <w:rsid w:val="001370B0"/>
    <w:rsid w:val="00140478"/>
    <w:rsid w:val="001410EE"/>
    <w:rsid w:val="00141407"/>
    <w:rsid w:val="001415A5"/>
    <w:rsid w:val="00141865"/>
    <w:rsid w:val="001419A1"/>
    <w:rsid w:val="00142009"/>
    <w:rsid w:val="00142F9E"/>
    <w:rsid w:val="00143629"/>
    <w:rsid w:val="001436A4"/>
    <w:rsid w:val="00143D27"/>
    <w:rsid w:val="001452B6"/>
    <w:rsid w:val="00145561"/>
    <w:rsid w:val="00145633"/>
    <w:rsid w:val="00145968"/>
    <w:rsid w:val="001459FC"/>
    <w:rsid w:val="00146CF4"/>
    <w:rsid w:val="0014787F"/>
    <w:rsid w:val="00147BA0"/>
    <w:rsid w:val="00147BE4"/>
    <w:rsid w:val="00147D25"/>
    <w:rsid w:val="001500D0"/>
    <w:rsid w:val="001505AE"/>
    <w:rsid w:val="001507EF"/>
    <w:rsid w:val="00150E90"/>
    <w:rsid w:val="00151275"/>
    <w:rsid w:val="00151391"/>
    <w:rsid w:val="0015171F"/>
    <w:rsid w:val="00151A0D"/>
    <w:rsid w:val="00151BB3"/>
    <w:rsid w:val="00151C7F"/>
    <w:rsid w:val="0015211C"/>
    <w:rsid w:val="00152657"/>
    <w:rsid w:val="00152A51"/>
    <w:rsid w:val="00154E7E"/>
    <w:rsid w:val="00155623"/>
    <w:rsid w:val="00155AEB"/>
    <w:rsid w:val="00156476"/>
    <w:rsid w:val="00156719"/>
    <w:rsid w:val="00156EE6"/>
    <w:rsid w:val="0015704D"/>
    <w:rsid w:val="00157366"/>
    <w:rsid w:val="00157606"/>
    <w:rsid w:val="00157D9E"/>
    <w:rsid w:val="00160006"/>
    <w:rsid w:val="001601D8"/>
    <w:rsid w:val="00160A1F"/>
    <w:rsid w:val="00160D65"/>
    <w:rsid w:val="00162213"/>
    <w:rsid w:val="001626A1"/>
    <w:rsid w:val="00162C7F"/>
    <w:rsid w:val="00162E27"/>
    <w:rsid w:val="001634A7"/>
    <w:rsid w:val="00163E20"/>
    <w:rsid w:val="0016432D"/>
    <w:rsid w:val="00164D86"/>
    <w:rsid w:val="00164F49"/>
    <w:rsid w:val="001652DC"/>
    <w:rsid w:val="00165AC5"/>
    <w:rsid w:val="00165E72"/>
    <w:rsid w:val="0016738C"/>
    <w:rsid w:val="00167974"/>
    <w:rsid w:val="00167977"/>
    <w:rsid w:val="00167A3F"/>
    <w:rsid w:val="00167B50"/>
    <w:rsid w:val="00167CE0"/>
    <w:rsid w:val="00167EB3"/>
    <w:rsid w:val="001703E2"/>
    <w:rsid w:val="001710E1"/>
    <w:rsid w:val="00171BFA"/>
    <w:rsid w:val="001724DF"/>
    <w:rsid w:val="001727C7"/>
    <w:rsid w:val="00172861"/>
    <w:rsid w:val="001738C4"/>
    <w:rsid w:val="001746C9"/>
    <w:rsid w:val="00174711"/>
    <w:rsid w:val="00174B6E"/>
    <w:rsid w:val="0017503F"/>
    <w:rsid w:val="00175A1E"/>
    <w:rsid w:val="00176758"/>
    <w:rsid w:val="001767B7"/>
    <w:rsid w:val="001768E1"/>
    <w:rsid w:val="00177362"/>
    <w:rsid w:val="00177685"/>
    <w:rsid w:val="00180C49"/>
    <w:rsid w:val="0018302E"/>
    <w:rsid w:val="0018337B"/>
    <w:rsid w:val="001833F0"/>
    <w:rsid w:val="001835A3"/>
    <w:rsid w:val="00183A7D"/>
    <w:rsid w:val="00183B7F"/>
    <w:rsid w:val="00183E31"/>
    <w:rsid w:val="00183FE2"/>
    <w:rsid w:val="001846F9"/>
    <w:rsid w:val="00184CC2"/>
    <w:rsid w:val="00186174"/>
    <w:rsid w:val="00186482"/>
    <w:rsid w:val="001867DA"/>
    <w:rsid w:val="00190FCD"/>
    <w:rsid w:val="00191B95"/>
    <w:rsid w:val="0019208F"/>
    <w:rsid w:val="00192179"/>
    <w:rsid w:val="00192220"/>
    <w:rsid w:val="00192B4D"/>
    <w:rsid w:val="00192B60"/>
    <w:rsid w:val="001931B7"/>
    <w:rsid w:val="001931C2"/>
    <w:rsid w:val="001938AA"/>
    <w:rsid w:val="00193C4B"/>
    <w:rsid w:val="00193E3A"/>
    <w:rsid w:val="001945B3"/>
    <w:rsid w:val="0019462B"/>
    <w:rsid w:val="0019547C"/>
    <w:rsid w:val="00195AEC"/>
    <w:rsid w:val="00196665"/>
    <w:rsid w:val="001971FD"/>
    <w:rsid w:val="00197A39"/>
    <w:rsid w:val="001A05F3"/>
    <w:rsid w:val="001A0ED4"/>
    <w:rsid w:val="001A197C"/>
    <w:rsid w:val="001A19BE"/>
    <w:rsid w:val="001A22ED"/>
    <w:rsid w:val="001A242F"/>
    <w:rsid w:val="001A2B91"/>
    <w:rsid w:val="001A3B34"/>
    <w:rsid w:val="001A3E43"/>
    <w:rsid w:val="001A4164"/>
    <w:rsid w:val="001A455D"/>
    <w:rsid w:val="001A535A"/>
    <w:rsid w:val="001A65A4"/>
    <w:rsid w:val="001A6F9D"/>
    <w:rsid w:val="001A7ECC"/>
    <w:rsid w:val="001B15F4"/>
    <w:rsid w:val="001B1986"/>
    <w:rsid w:val="001B1A7C"/>
    <w:rsid w:val="001B223C"/>
    <w:rsid w:val="001B318F"/>
    <w:rsid w:val="001B32AE"/>
    <w:rsid w:val="001B3628"/>
    <w:rsid w:val="001B3629"/>
    <w:rsid w:val="001B36CC"/>
    <w:rsid w:val="001B394E"/>
    <w:rsid w:val="001B3C2F"/>
    <w:rsid w:val="001B4148"/>
    <w:rsid w:val="001B421D"/>
    <w:rsid w:val="001B4620"/>
    <w:rsid w:val="001B4DCE"/>
    <w:rsid w:val="001B534F"/>
    <w:rsid w:val="001B77C8"/>
    <w:rsid w:val="001B77EA"/>
    <w:rsid w:val="001B78E1"/>
    <w:rsid w:val="001B7F10"/>
    <w:rsid w:val="001B7F39"/>
    <w:rsid w:val="001C0742"/>
    <w:rsid w:val="001C0886"/>
    <w:rsid w:val="001C0D0C"/>
    <w:rsid w:val="001C1836"/>
    <w:rsid w:val="001C1BF5"/>
    <w:rsid w:val="001C1FA8"/>
    <w:rsid w:val="001C23CE"/>
    <w:rsid w:val="001C26BF"/>
    <w:rsid w:val="001C3F73"/>
    <w:rsid w:val="001C437D"/>
    <w:rsid w:val="001C5815"/>
    <w:rsid w:val="001C5A39"/>
    <w:rsid w:val="001C66A4"/>
    <w:rsid w:val="001C7281"/>
    <w:rsid w:val="001D01BF"/>
    <w:rsid w:val="001D06D4"/>
    <w:rsid w:val="001D0963"/>
    <w:rsid w:val="001D0ADD"/>
    <w:rsid w:val="001D11C0"/>
    <w:rsid w:val="001D1E9D"/>
    <w:rsid w:val="001D1F41"/>
    <w:rsid w:val="001D256E"/>
    <w:rsid w:val="001D2EE0"/>
    <w:rsid w:val="001D3332"/>
    <w:rsid w:val="001D364A"/>
    <w:rsid w:val="001D3802"/>
    <w:rsid w:val="001D395B"/>
    <w:rsid w:val="001D39E1"/>
    <w:rsid w:val="001D400B"/>
    <w:rsid w:val="001D49ED"/>
    <w:rsid w:val="001D4BE9"/>
    <w:rsid w:val="001D6050"/>
    <w:rsid w:val="001D61EF"/>
    <w:rsid w:val="001D63A8"/>
    <w:rsid w:val="001D6D1F"/>
    <w:rsid w:val="001D6ECD"/>
    <w:rsid w:val="001D709D"/>
    <w:rsid w:val="001D7211"/>
    <w:rsid w:val="001D7328"/>
    <w:rsid w:val="001D76E8"/>
    <w:rsid w:val="001D79D6"/>
    <w:rsid w:val="001D7E93"/>
    <w:rsid w:val="001E02AC"/>
    <w:rsid w:val="001E1609"/>
    <w:rsid w:val="001E1FB2"/>
    <w:rsid w:val="001E1FC1"/>
    <w:rsid w:val="001E2BC0"/>
    <w:rsid w:val="001E2CA1"/>
    <w:rsid w:val="001E3BB6"/>
    <w:rsid w:val="001E5FCA"/>
    <w:rsid w:val="001E6A53"/>
    <w:rsid w:val="001E6C13"/>
    <w:rsid w:val="001E7CC3"/>
    <w:rsid w:val="001E7FAB"/>
    <w:rsid w:val="001F013B"/>
    <w:rsid w:val="001F0317"/>
    <w:rsid w:val="001F17F5"/>
    <w:rsid w:val="001F22AF"/>
    <w:rsid w:val="001F2CD8"/>
    <w:rsid w:val="001F3AF3"/>
    <w:rsid w:val="001F3CBB"/>
    <w:rsid w:val="001F3F72"/>
    <w:rsid w:val="001F41DB"/>
    <w:rsid w:val="001F46FD"/>
    <w:rsid w:val="001F475A"/>
    <w:rsid w:val="001F5626"/>
    <w:rsid w:val="001F5DEC"/>
    <w:rsid w:val="001F61F6"/>
    <w:rsid w:val="001F6CB0"/>
    <w:rsid w:val="001F6F2D"/>
    <w:rsid w:val="001F70D7"/>
    <w:rsid w:val="001F73DA"/>
    <w:rsid w:val="001F76C8"/>
    <w:rsid w:val="001F7FF0"/>
    <w:rsid w:val="002004E0"/>
    <w:rsid w:val="00200C8D"/>
    <w:rsid w:val="00200DD9"/>
    <w:rsid w:val="00201E54"/>
    <w:rsid w:val="00202223"/>
    <w:rsid w:val="00202256"/>
    <w:rsid w:val="002026B0"/>
    <w:rsid w:val="00202B0C"/>
    <w:rsid w:val="0020341D"/>
    <w:rsid w:val="00203662"/>
    <w:rsid w:val="00203F30"/>
    <w:rsid w:val="002049A0"/>
    <w:rsid w:val="00205214"/>
    <w:rsid w:val="00205549"/>
    <w:rsid w:val="00205777"/>
    <w:rsid w:val="0020594E"/>
    <w:rsid w:val="0020645F"/>
    <w:rsid w:val="00206874"/>
    <w:rsid w:val="00206B2D"/>
    <w:rsid w:val="00206CA6"/>
    <w:rsid w:val="0020745F"/>
    <w:rsid w:val="0020780E"/>
    <w:rsid w:val="00207FEC"/>
    <w:rsid w:val="002103DA"/>
    <w:rsid w:val="002108F8"/>
    <w:rsid w:val="00210C64"/>
    <w:rsid w:val="00210CF4"/>
    <w:rsid w:val="002110F5"/>
    <w:rsid w:val="00211D7A"/>
    <w:rsid w:val="00212F78"/>
    <w:rsid w:val="00214384"/>
    <w:rsid w:val="00214C26"/>
    <w:rsid w:val="002151A9"/>
    <w:rsid w:val="002151EB"/>
    <w:rsid w:val="00215691"/>
    <w:rsid w:val="00215B35"/>
    <w:rsid w:val="002161C4"/>
    <w:rsid w:val="00216359"/>
    <w:rsid w:val="00216AEE"/>
    <w:rsid w:val="00220339"/>
    <w:rsid w:val="002203FF"/>
    <w:rsid w:val="002205FB"/>
    <w:rsid w:val="00220A47"/>
    <w:rsid w:val="00221A72"/>
    <w:rsid w:val="00221CE8"/>
    <w:rsid w:val="00222128"/>
    <w:rsid w:val="00222746"/>
    <w:rsid w:val="00223286"/>
    <w:rsid w:val="00223841"/>
    <w:rsid w:val="002239A9"/>
    <w:rsid w:val="00223A81"/>
    <w:rsid w:val="00223C0F"/>
    <w:rsid w:val="00223CAF"/>
    <w:rsid w:val="00223D84"/>
    <w:rsid w:val="00223F8C"/>
    <w:rsid w:val="00224101"/>
    <w:rsid w:val="0022445E"/>
    <w:rsid w:val="00224AEA"/>
    <w:rsid w:val="00224E92"/>
    <w:rsid w:val="00225767"/>
    <w:rsid w:val="00227345"/>
    <w:rsid w:val="00227BD5"/>
    <w:rsid w:val="00227EC1"/>
    <w:rsid w:val="00227FB8"/>
    <w:rsid w:val="0023120E"/>
    <w:rsid w:val="002314DE"/>
    <w:rsid w:val="00231CF7"/>
    <w:rsid w:val="00231DBB"/>
    <w:rsid w:val="0023307A"/>
    <w:rsid w:val="002330DE"/>
    <w:rsid w:val="002331F1"/>
    <w:rsid w:val="00233434"/>
    <w:rsid w:val="00233D41"/>
    <w:rsid w:val="002340AC"/>
    <w:rsid w:val="002345C7"/>
    <w:rsid w:val="00234702"/>
    <w:rsid w:val="00236245"/>
    <w:rsid w:val="0023759A"/>
    <w:rsid w:val="00237788"/>
    <w:rsid w:val="00237F6E"/>
    <w:rsid w:val="00240212"/>
    <w:rsid w:val="002402E6"/>
    <w:rsid w:val="00240A57"/>
    <w:rsid w:val="00240B75"/>
    <w:rsid w:val="00240C3C"/>
    <w:rsid w:val="00241598"/>
    <w:rsid w:val="00241F11"/>
    <w:rsid w:val="0024272C"/>
    <w:rsid w:val="00243238"/>
    <w:rsid w:val="00243BEC"/>
    <w:rsid w:val="00243F08"/>
    <w:rsid w:val="00244771"/>
    <w:rsid w:val="002450E8"/>
    <w:rsid w:val="00245944"/>
    <w:rsid w:val="00245F2F"/>
    <w:rsid w:val="002462A7"/>
    <w:rsid w:val="00246747"/>
    <w:rsid w:val="00246D65"/>
    <w:rsid w:val="002504FF"/>
    <w:rsid w:val="00250F8E"/>
    <w:rsid w:val="00251153"/>
    <w:rsid w:val="002515DA"/>
    <w:rsid w:val="00251753"/>
    <w:rsid w:val="00251D32"/>
    <w:rsid w:val="00252074"/>
    <w:rsid w:val="0025217F"/>
    <w:rsid w:val="00252226"/>
    <w:rsid w:val="00252976"/>
    <w:rsid w:val="00252A79"/>
    <w:rsid w:val="00252DC4"/>
    <w:rsid w:val="00253503"/>
    <w:rsid w:val="0025350E"/>
    <w:rsid w:val="002545B1"/>
    <w:rsid w:val="002545EE"/>
    <w:rsid w:val="002548CF"/>
    <w:rsid w:val="00254C81"/>
    <w:rsid w:val="00255312"/>
    <w:rsid w:val="00255A0E"/>
    <w:rsid w:val="00255EC7"/>
    <w:rsid w:val="00256446"/>
    <w:rsid w:val="002568A1"/>
    <w:rsid w:val="00257D4A"/>
    <w:rsid w:val="00257FE3"/>
    <w:rsid w:val="00260119"/>
    <w:rsid w:val="002602F5"/>
    <w:rsid w:val="002607A9"/>
    <w:rsid w:val="00260F08"/>
    <w:rsid w:val="002610B8"/>
    <w:rsid w:val="00262297"/>
    <w:rsid w:val="002631C2"/>
    <w:rsid w:val="00263305"/>
    <w:rsid w:val="0026442A"/>
    <w:rsid w:val="00264B55"/>
    <w:rsid w:val="00264DB1"/>
    <w:rsid w:val="00265473"/>
    <w:rsid w:val="002654E5"/>
    <w:rsid w:val="00265802"/>
    <w:rsid w:val="00266288"/>
    <w:rsid w:val="00266EDB"/>
    <w:rsid w:val="0026729B"/>
    <w:rsid w:val="002675F4"/>
    <w:rsid w:val="00267AF9"/>
    <w:rsid w:val="00270300"/>
    <w:rsid w:val="00270E34"/>
    <w:rsid w:val="002720AC"/>
    <w:rsid w:val="00272927"/>
    <w:rsid w:val="00272A3B"/>
    <w:rsid w:val="00272EFA"/>
    <w:rsid w:val="00273002"/>
    <w:rsid w:val="00273347"/>
    <w:rsid w:val="00273839"/>
    <w:rsid w:val="00273983"/>
    <w:rsid w:val="002744B3"/>
    <w:rsid w:val="0027463E"/>
    <w:rsid w:val="00274B2C"/>
    <w:rsid w:val="00274FE2"/>
    <w:rsid w:val="002754CF"/>
    <w:rsid w:val="0027562D"/>
    <w:rsid w:val="00275A0F"/>
    <w:rsid w:val="002765C2"/>
    <w:rsid w:val="002768A5"/>
    <w:rsid w:val="00277631"/>
    <w:rsid w:val="00277F3C"/>
    <w:rsid w:val="0028078B"/>
    <w:rsid w:val="00280B03"/>
    <w:rsid w:val="00281037"/>
    <w:rsid w:val="002812AF"/>
    <w:rsid w:val="002813E4"/>
    <w:rsid w:val="00282115"/>
    <w:rsid w:val="0028275F"/>
    <w:rsid w:val="00283269"/>
    <w:rsid w:val="002837AB"/>
    <w:rsid w:val="00283B0D"/>
    <w:rsid w:val="00283F22"/>
    <w:rsid w:val="0028421E"/>
    <w:rsid w:val="0028657A"/>
    <w:rsid w:val="00286EB6"/>
    <w:rsid w:val="0028782E"/>
    <w:rsid w:val="00290DED"/>
    <w:rsid w:val="00290F14"/>
    <w:rsid w:val="00290FA2"/>
    <w:rsid w:val="002916E4"/>
    <w:rsid w:val="002918CD"/>
    <w:rsid w:val="00291ACA"/>
    <w:rsid w:val="0029248E"/>
    <w:rsid w:val="00292FBB"/>
    <w:rsid w:val="00292FD6"/>
    <w:rsid w:val="00293619"/>
    <w:rsid w:val="00293874"/>
    <w:rsid w:val="00293D16"/>
    <w:rsid w:val="00294230"/>
    <w:rsid w:val="002942F9"/>
    <w:rsid w:val="00294B48"/>
    <w:rsid w:val="0029525F"/>
    <w:rsid w:val="00295AE2"/>
    <w:rsid w:val="002960A7"/>
    <w:rsid w:val="00297B4D"/>
    <w:rsid w:val="00297EE1"/>
    <w:rsid w:val="002A137D"/>
    <w:rsid w:val="002A1551"/>
    <w:rsid w:val="002A1D2C"/>
    <w:rsid w:val="002A1E9F"/>
    <w:rsid w:val="002A2595"/>
    <w:rsid w:val="002A265B"/>
    <w:rsid w:val="002A3A99"/>
    <w:rsid w:val="002A4131"/>
    <w:rsid w:val="002A5263"/>
    <w:rsid w:val="002A53B0"/>
    <w:rsid w:val="002A5D2C"/>
    <w:rsid w:val="002A5EBD"/>
    <w:rsid w:val="002A6F7F"/>
    <w:rsid w:val="002A75B0"/>
    <w:rsid w:val="002A78C4"/>
    <w:rsid w:val="002A7B5E"/>
    <w:rsid w:val="002A7C56"/>
    <w:rsid w:val="002B0A56"/>
    <w:rsid w:val="002B153F"/>
    <w:rsid w:val="002B1BB0"/>
    <w:rsid w:val="002B2590"/>
    <w:rsid w:val="002B2869"/>
    <w:rsid w:val="002B2D4A"/>
    <w:rsid w:val="002B36F0"/>
    <w:rsid w:val="002B3A7D"/>
    <w:rsid w:val="002B3AF8"/>
    <w:rsid w:val="002B4D41"/>
    <w:rsid w:val="002B6723"/>
    <w:rsid w:val="002B6909"/>
    <w:rsid w:val="002B6B58"/>
    <w:rsid w:val="002B6DBA"/>
    <w:rsid w:val="002B73F0"/>
    <w:rsid w:val="002B7521"/>
    <w:rsid w:val="002C0571"/>
    <w:rsid w:val="002C135C"/>
    <w:rsid w:val="002C1B2B"/>
    <w:rsid w:val="002C1D2F"/>
    <w:rsid w:val="002C29FC"/>
    <w:rsid w:val="002C2BD5"/>
    <w:rsid w:val="002C2F9C"/>
    <w:rsid w:val="002C451A"/>
    <w:rsid w:val="002C6AF0"/>
    <w:rsid w:val="002C6DB3"/>
    <w:rsid w:val="002C747F"/>
    <w:rsid w:val="002C7A4F"/>
    <w:rsid w:val="002C7A56"/>
    <w:rsid w:val="002C7A8D"/>
    <w:rsid w:val="002D0167"/>
    <w:rsid w:val="002D09F1"/>
    <w:rsid w:val="002D111E"/>
    <w:rsid w:val="002D2A6F"/>
    <w:rsid w:val="002D2AB6"/>
    <w:rsid w:val="002D2D76"/>
    <w:rsid w:val="002D4519"/>
    <w:rsid w:val="002D46CB"/>
    <w:rsid w:val="002D5238"/>
    <w:rsid w:val="002D54C6"/>
    <w:rsid w:val="002D5800"/>
    <w:rsid w:val="002D580F"/>
    <w:rsid w:val="002D6023"/>
    <w:rsid w:val="002D606E"/>
    <w:rsid w:val="002D6452"/>
    <w:rsid w:val="002D6885"/>
    <w:rsid w:val="002D701A"/>
    <w:rsid w:val="002E1B28"/>
    <w:rsid w:val="002E3FB3"/>
    <w:rsid w:val="002E456C"/>
    <w:rsid w:val="002E7492"/>
    <w:rsid w:val="002E7500"/>
    <w:rsid w:val="002E7C0E"/>
    <w:rsid w:val="002F0A9D"/>
    <w:rsid w:val="002F0CEB"/>
    <w:rsid w:val="002F0F3B"/>
    <w:rsid w:val="002F101F"/>
    <w:rsid w:val="002F1938"/>
    <w:rsid w:val="002F3652"/>
    <w:rsid w:val="002F448F"/>
    <w:rsid w:val="002F4D83"/>
    <w:rsid w:val="002F4E2E"/>
    <w:rsid w:val="002F4FA0"/>
    <w:rsid w:val="002F500B"/>
    <w:rsid w:val="002F63BC"/>
    <w:rsid w:val="002F6567"/>
    <w:rsid w:val="002F6CEB"/>
    <w:rsid w:val="002F6E54"/>
    <w:rsid w:val="00300BD3"/>
    <w:rsid w:val="003011D8"/>
    <w:rsid w:val="0030166F"/>
    <w:rsid w:val="00301730"/>
    <w:rsid w:val="00301771"/>
    <w:rsid w:val="0030193B"/>
    <w:rsid w:val="003022CB"/>
    <w:rsid w:val="00302BAC"/>
    <w:rsid w:val="00302E2F"/>
    <w:rsid w:val="00303756"/>
    <w:rsid w:val="0030381D"/>
    <w:rsid w:val="00304189"/>
    <w:rsid w:val="003058A2"/>
    <w:rsid w:val="00305973"/>
    <w:rsid w:val="0030612D"/>
    <w:rsid w:val="00307CCF"/>
    <w:rsid w:val="00310E50"/>
    <w:rsid w:val="00311194"/>
    <w:rsid w:val="003111EE"/>
    <w:rsid w:val="00311322"/>
    <w:rsid w:val="0031188B"/>
    <w:rsid w:val="00311EAC"/>
    <w:rsid w:val="00312289"/>
    <w:rsid w:val="00312BA8"/>
    <w:rsid w:val="00313206"/>
    <w:rsid w:val="00313EEE"/>
    <w:rsid w:val="00314500"/>
    <w:rsid w:val="003148B3"/>
    <w:rsid w:val="003148C4"/>
    <w:rsid w:val="00314D82"/>
    <w:rsid w:val="00315157"/>
    <w:rsid w:val="00315ACD"/>
    <w:rsid w:val="003167BD"/>
    <w:rsid w:val="00316833"/>
    <w:rsid w:val="00316C08"/>
    <w:rsid w:val="00316DC0"/>
    <w:rsid w:val="0032020F"/>
    <w:rsid w:val="0032101E"/>
    <w:rsid w:val="003210AB"/>
    <w:rsid w:val="00321295"/>
    <w:rsid w:val="00321E78"/>
    <w:rsid w:val="0032304D"/>
    <w:rsid w:val="003240FA"/>
    <w:rsid w:val="003244E9"/>
    <w:rsid w:val="00324B41"/>
    <w:rsid w:val="003276D4"/>
    <w:rsid w:val="0033077A"/>
    <w:rsid w:val="00330C8B"/>
    <w:rsid w:val="003311DB"/>
    <w:rsid w:val="0033134E"/>
    <w:rsid w:val="003318C8"/>
    <w:rsid w:val="003325AC"/>
    <w:rsid w:val="003327D5"/>
    <w:rsid w:val="003336F9"/>
    <w:rsid w:val="00333DCE"/>
    <w:rsid w:val="003349E3"/>
    <w:rsid w:val="0033534A"/>
    <w:rsid w:val="00335462"/>
    <w:rsid w:val="00335C1A"/>
    <w:rsid w:val="00335C98"/>
    <w:rsid w:val="00335DFC"/>
    <w:rsid w:val="0033619E"/>
    <w:rsid w:val="003374B0"/>
    <w:rsid w:val="0033754C"/>
    <w:rsid w:val="00337869"/>
    <w:rsid w:val="00340727"/>
    <w:rsid w:val="003407A3"/>
    <w:rsid w:val="003409D2"/>
    <w:rsid w:val="003415DA"/>
    <w:rsid w:val="0034169F"/>
    <w:rsid w:val="00341BDE"/>
    <w:rsid w:val="00342135"/>
    <w:rsid w:val="00343491"/>
    <w:rsid w:val="00344EFD"/>
    <w:rsid w:val="00345807"/>
    <w:rsid w:val="00347E03"/>
    <w:rsid w:val="00347EAE"/>
    <w:rsid w:val="0035011A"/>
    <w:rsid w:val="00350485"/>
    <w:rsid w:val="00350799"/>
    <w:rsid w:val="003508C8"/>
    <w:rsid w:val="00350EDF"/>
    <w:rsid w:val="00350FE6"/>
    <w:rsid w:val="003510E0"/>
    <w:rsid w:val="0035177F"/>
    <w:rsid w:val="00351AEF"/>
    <w:rsid w:val="003532AC"/>
    <w:rsid w:val="00353487"/>
    <w:rsid w:val="003535BB"/>
    <w:rsid w:val="003537E0"/>
    <w:rsid w:val="00353B44"/>
    <w:rsid w:val="00353C5F"/>
    <w:rsid w:val="0035479F"/>
    <w:rsid w:val="00354902"/>
    <w:rsid w:val="003562EF"/>
    <w:rsid w:val="0035683F"/>
    <w:rsid w:val="00356F5F"/>
    <w:rsid w:val="00357B86"/>
    <w:rsid w:val="00360227"/>
    <w:rsid w:val="0036037F"/>
    <w:rsid w:val="00360491"/>
    <w:rsid w:val="0036061B"/>
    <w:rsid w:val="00361348"/>
    <w:rsid w:val="00361B1C"/>
    <w:rsid w:val="00362117"/>
    <w:rsid w:val="0036296E"/>
    <w:rsid w:val="00363ABC"/>
    <w:rsid w:val="00363D8D"/>
    <w:rsid w:val="00363F8F"/>
    <w:rsid w:val="0036441B"/>
    <w:rsid w:val="0036504B"/>
    <w:rsid w:val="003665DC"/>
    <w:rsid w:val="003669AD"/>
    <w:rsid w:val="00366C5B"/>
    <w:rsid w:val="00367008"/>
    <w:rsid w:val="0037125B"/>
    <w:rsid w:val="003713EA"/>
    <w:rsid w:val="0037148B"/>
    <w:rsid w:val="003719BE"/>
    <w:rsid w:val="003721C8"/>
    <w:rsid w:val="00372476"/>
    <w:rsid w:val="00372932"/>
    <w:rsid w:val="00372D73"/>
    <w:rsid w:val="00373074"/>
    <w:rsid w:val="00373427"/>
    <w:rsid w:val="003737F0"/>
    <w:rsid w:val="00373A07"/>
    <w:rsid w:val="00373AF1"/>
    <w:rsid w:val="00373EC3"/>
    <w:rsid w:val="00374D8D"/>
    <w:rsid w:val="003753AB"/>
    <w:rsid w:val="003753E8"/>
    <w:rsid w:val="00375871"/>
    <w:rsid w:val="00375B84"/>
    <w:rsid w:val="00376001"/>
    <w:rsid w:val="00376CC6"/>
    <w:rsid w:val="00380322"/>
    <w:rsid w:val="003809C6"/>
    <w:rsid w:val="00380CC9"/>
    <w:rsid w:val="0038121B"/>
    <w:rsid w:val="00381E7E"/>
    <w:rsid w:val="003825AD"/>
    <w:rsid w:val="00382784"/>
    <w:rsid w:val="00383349"/>
    <w:rsid w:val="00383D39"/>
    <w:rsid w:val="00384758"/>
    <w:rsid w:val="00384784"/>
    <w:rsid w:val="003859D1"/>
    <w:rsid w:val="00385A7E"/>
    <w:rsid w:val="00386309"/>
    <w:rsid w:val="00386359"/>
    <w:rsid w:val="003877F7"/>
    <w:rsid w:val="003878F0"/>
    <w:rsid w:val="0038790C"/>
    <w:rsid w:val="00387952"/>
    <w:rsid w:val="00390535"/>
    <w:rsid w:val="003910F9"/>
    <w:rsid w:val="00391191"/>
    <w:rsid w:val="003911C5"/>
    <w:rsid w:val="00391223"/>
    <w:rsid w:val="003915EC"/>
    <w:rsid w:val="003917D6"/>
    <w:rsid w:val="00391DF6"/>
    <w:rsid w:val="0039231F"/>
    <w:rsid w:val="00392E2D"/>
    <w:rsid w:val="00393AD6"/>
    <w:rsid w:val="0039472F"/>
    <w:rsid w:val="0039475E"/>
    <w:rsid w:val="00394941"/>
    <w:rsid w:val="00394967"/>
    <w:rsid w:val="00395BF0"/>
    <w:rsid w:val="00395DE9"/>
    <w:rsid w:val="00396DA2"/>
    <w:rsid w:val="003977E4"/>
    <w:rsid w:val="003979E3"/>
    <w:rsid w:val="003A0121"/>
    <w:rsid w:val="003A0151"/>
    <w:rsid w:val="003A07E3"/>
    <w:rsid w:val="003A0BC9"/>
    <w:rsid w:val="003A0C01"/>
    <w:rsid w:val="003A0DA1"/>
    <w:rsid w:val="003A1740"/>
    <w:rsid w:val="003A1913"/>
    <w:rsid w:val="003A1BC6"/>
    <w:rsid w:val="003A1EE7"/>
    <w:rsid w:val="003A2B33"/>
    <w:rsid w:val="003A3318"/>
    <w:rsid w:val="003A4050"/>
    <w:rsid w:val="003A47DB"/>
    <w:rsid w:val="003A4AC3"/>
    <w:rsid w:val="003A4C3C"/>
    <w:rsid w:val="003A56B9"/>
    <w:rsid w:val="003A596A"/>
    <w:rsid w:val="003A6005"/>
    <w:rsid w:val="003A641C"/>
    <w:rsid w:val="003A6521"/>
    <w:rsid w:val="003A7C37"/>
    <w:rsid w:val="003A7D75"/>
    <w:rsid w:val="003B0344"/>
    <w:rsid w:val="003B0596"/>
    <w:rsid w:val="003B0B18"/>
    <w:rsid w:val="003B25E1"/>
    <w:rsid w:val="003B29B2"/>
    <w:rsid w:val="003B3151"/>
    <w:rsid w:val="003B41C0"/>
    <w:rsid w:val="003B4240"/>
    <w:rsid w:val="003B490A"/>
    <w:rsid w:val="003B4D53"/>
    <w:rsid w:val="003B4E94"/>
    <w:rsid w:val="003B531D"/>
    <w:rsid w:val="003B5335"/>
    <w:rsid w:val="003B54D0"/>
    <w:rsid w:val="003B5EDC"/>
    <w:rsid w:val="003B64AF"/>
    <w:rsid w:val="003B68C9"/>
    <w:rsid w:val="003B6F9E"/>
    <w:rsid w:val="003B72FE"/>
    <w:rsid w:val="003B7426"/>
    <w:rsid w:val="003B7570"/>
    <w:rsid w:val="003B788E"/>
    <w:rsid w:val="003B7DC9"/>
    <w:rsid w:val="003C06A4"/>
    <w:rsid w:val="003C0DB2"/>
    <w:rsid w:val="003C153F"/>
    <w:rsid w:val="003C17F2"/>
    <w:rsid w:val="003C2380"/>
    <w:rsid w:val="003C2400"/>
    <w:rsid w:val="003C30FD"/>
    <w:rsid w:val="003C37D3"/>
    <w:rsid w:val="003C3F7E"/>
    <w:rsid w:val="003C5746"/>
    <w:rsid w:val="003C61E8"/>
    <w:rsid w:val="003C65BA"/>
    <w:rsid w:val="003C73A3"/>
    <w:rsid w:val="003C7418"/>
    <w:rsid w:val="003C7F29"/>
    <w:rsid w:val="003D03AA"/>
    <w:rsid w:val="003D0842"/>
    <w:rsid w:val="003D09B0"/>
    <w:rsid w:val="003D0EDE"/>
    <w:rsid w:val="003D272B"/>
    <w:rsid w:val="003D2FBF"/>
    <w:rsid w:val="003D46F4"/>
    <w:rsid w:val="003D534C"/>
    <w:rsid w:val="003D58E4"/>
    <w:rsid w:val="003D5C35"/>
    <w:rsid w:val="003D70B3"/>
    <w:rsid w:val="003D740B"/>
    <w:rsid w:val="003D77B1"/>
    <w:rsid w:val="003D78AE"/>
    <w:rsid w:val="003D7AA7"/>
    <w:rsid w:val="003D7CB9"/>
    <w:rsid w:val="003D7DB4"/>
    <w:rsid w:val="003E0E0A"/>
    <w:rsid w:val="003E0F22"/>
    <w:rsid w:val="003E117C"/>
    <w:rsid w:val="003E14FC"/>
    <w:rsid w:val="003E15DF"/>
    <w:rsid w:val="003E1B83"/>
    <w:rsid w:val="003E1CED"/>
    <w:rsid w:val="003E2BB7"/>
    <w:rsid w:val="003E313F"/>
    <w:rsid w:val="003E314D"/>
    <w:rsid w:val="003E35E3"/>
    <w:rsid w:val="003E3D3A"/>
    <w:rsid w:val="003E3F6B"/>
    <w:rsid w:val="003E4230"/>
    <w:rsid w:val="003E42E5"/>
    <w:rsid w:val="003E4AD2"/>
    <w:rsid w:val="003E58D4"/>
    <w:rsid w:val="003E5AE1"/>
    <w:rsid w:val="003E5B4B"/>
    <w:rsid w:val="003E5E17"/>
    <w:rsid w:val="003E5E68"/>
    <w:rsid w:val="003E6712"/>
    <w:rsid w:val="003E69D1"/>
    <w:rsid w:val="003E6F0F"/>
    <w:rsid w:val="003E7234"/>
    <w:rsid w:val="003E7E1F"/>
    <w:rsid w:val="003F0A0B"/>
    <w:rsid w:val="003F0E06"/>
    <w:rsid w:val="003F135B"/>
    <w:rsid w:val="003F22FE"/>
    <w:rsid w:val="003F253E"/>
    <w:rsid w:val="003F25E3"/>
    <w:rsid w:val="003F2A76"/>
    <w:rsid w:val="003F4EFA"/>
    <w:rsid w:val="003F5560"/>
    <w:rsid w:val="003F5834"/>
    <w:rsid w:val="003F7E0B"/>
    <w:rsid w:val="0040043D"/>
    <w:rsid w:val="00400CE0"/>
    <w:rsid w:val="00401E78"/>
    <w:rsid w:val="004020B0"/>
    <w:rsid w:val="0040210B"/>
    <w:rsid w:val="00402128"/>
    <w:rsid w:val="0040279C"/>
    <w:rsid w:val="00402F1C"/>
    <w:rsid w:val="0040332A"/>
    <w:rsid w:val="00403452"/>
    <w:rsid w:val="00403698"/>
    <w:rsid w:val="00403EBE"/>
    <w:rsid w:val="00404440"/>
    <w:rsid w:val="00405238"/>
    <w:rsid w:val="004056D0"/>
    <w:rsid w:val="00405F78"/>
    <w:rsid w:val="00406879"/>
    <w:rsid w:val="00406BC6"/>
    <w:rsid w:val="00406DF0"/>
    <w:rsid w:val="00407297"/>
    <w:rsid w:val="00407F89"/>
    <w:rsid w:val="0041019D"/>
    <w:rsid w:val="00410460"/>
    <w:rsid w:val="00410545"/>
    <w:rsid w:val="0041081A"/>
    <w:rsid w:val="004108ED"/>
    <w:rsid w:val="004124FA"/>
    <w:rsid w:val="0041269A"/>
    <w:rsid w:val="00412EF9"/>
    <w:rsid w:val="00412F2E"/>
    <w:rsid w:val="0041304F"/>
    <w:rsid w:val="00413348"/>
    <w:rsid w:val="00413C27"/>
    <w:rsid w:val="004142B2"/>
    <w:rsid w:val="00415420"/>
    <w:rsid w:val="00416185"/>
    <w:rsid w:val="004171A6"/>
    <w:rsid w:val="004174F3"/>
    <w:rsid w:val="004177D7"/>
    <w:rsid w:val="00417B8D"/>
    <w:rsid w:val="004200ED"/>
    <w:rsid w:val="00420A24"/>
    <w:rsid w:val="004212E5"/>
    <w:rsid w:val="00421416"/>
    <w:rsid w:val="00422168"/>
    <w:rsid w:val="004223F0"/>
    <w:rsid w:val="0042265C"/>
    <w:rsid w:val="00422729"/>
    <w:rsid w:val="004228ED"/>
    <w:rsid w:val="00423050"/>
    <w:rsid w:val="00423E60"/>
    <w:rsid w:val="0042455C"/>
    <w:rsid w:val="0042481C"/>
    <w:rsid w:val="00424B4A"/>
    <w:rsid w:val="0042533E"/>
    <w:rsid w:val="00425685"/>
    <w:rsid w:val="00425C1F"/>
    <w:rsid w:val="00425C93"/>
    <w:rsid w:val="0042686F"/>
    <w:rsid w:val="0042709D"/>
    <w:rsid w:val="004301BC"/>
    <w:rsid w:val="00430328"/>
    <w:rsid w:val="0043085C"/>
    <w:rsid w:val="004308B5"/>
    <w:rsid w:val="00431A39"/>
    <w:rsid w:val="00431CCC"/>
    <w:rsid w:val="00431F26"/>
    <w:rsid w:val="004321E3"/>
    <w:rsid w:val="0043372A"/>
    <w:rsid w:val="00433FF4"/>
    <w:rsid w:val="004347F1"/>
    <w:rsid w:val="004349FF"/>
    <w:rsid w:val="00434F82"/>
    <w:rsid w:val="0043542C"/>
    <w:rsid w:val="00435BF2"/>
    <w:rsid w:val="00435F14"/>
    <w:rsid w:val="00436B33"/>
    <w:rsid w:val="00436D58"/>
    <w:rsid w:val="004371AD"/>
    <w:rsid w:val="0043787A"/>
    <w:rsid w:val="00437BC4"/>
    <w:rsid w:val="00437E1F"/>
    <w:rsid w:val="00440B60"/>
    <w:rsid w:val="00440C18"/>
    <w:rsid w:val="0044123A"/>
    <w:rsid w:val="00441AD6"/>
    <w:rsid w:val="0044303F"/>
    <w:rsid w:val="0044322A"/>
    <w:rsid w:val="0044386C"/>
    <w:rsid w:val="00444297"/>
    <w:rsid w:val="00444C64"/>
    <w:rsid w:val="00446862"/>
    <w:rsid w:val="00447217"/>
    <w:rsid w:val="004476CF"/>
    <w:rsid w:val="0044795F"/>
    <w:rsid w:val="00447C3E"/>
    <w:rsid w:val="00447F54"/>
    <w:rsid w:val="00450108"/>
    <w:rsid w:val="0045071A"/>
    <w:rsid w:val="004508D2"/>
    <w:rsid w:val="00451022"/>
    <w:rsid w:val="0045121C"/>
    <w:rsid w:val="00451387"/>
    <w:rsid w:val="004518F0"/>
    <w:rsid w:val="0045241B"/>
    <w:rsid w:val="004529BA"/>
    <w:rsid w:val="00452DD6"/>
    <w:rsid w:val="004530B7"/>
    <w:rsid w:val="00453217"/>
    <w:rsid w:val="004534DC"/>
    <w:rsid w:val="004536FA"/>
    <w:rsid w:val="004537DF"/>
    <w:rsid w:val="00453A37"/>
    <w:rsid w:val="00453CAE"/>
    <w:rsid w:val="00453E10"/>
    <w:rsid w:val="00454B45"/>
    <w:rsid w:val="0045580B"/>
    <w:rsid w:val="00455AF4"/>
    <w:rsid w:val="00455EEF"/>
    <w:rsid w:val="004565EC"/>
    <w:rsid w:val="00456EBF"/>
    <w:rsid w:val="004578E1"/>
    <w:rsid w:val="00457B0E"/>
    <w:rsid w:val="0046030E"/>
    <w:rsid w:val="00460AA2"/>
    <w:rsid w:val="00460ABE"/>
    <w:rsid w:val="00460F5D"/>
    <w:rsid w:val="004621D3"/>
    <w:rsid w:val="004626FE"/>
    <w:rsid w:val="00462D18"/>
    <w:rsid w:val="004642EF"/>
    <w:rsid w:val="00464520"/>
    <w:rsid w:val="0046477B"/>
    <w:rsid w:val="00464BB4"/>
    <w:rsid w:val="00465769"/>
    <w:rsid w:val="004663EA"/>
    <w:rsid w:val="00466A7D"/>
    <w:rsid w:val="00466F16"/>
    <w:rsid w:val="00467C04"/>
    <w:rsid w:val="004702B7"/>
    <w:rsid w:val="004702D3"/>
    <w:rsid w:val="00470563"/>
    <w:rsid w:val="004708CC"/>
    <w:rsid w:val="00471873"/>
    <w:rsid w:val="00472191"/>
    <w:rsid w:val="004729D6"/>
    <w:rsid w:val="00473040"/>
    <w:rsid w:val="0047317F"/>
    <w:rsid w:val="0047359D"/>
    <w:rsid w:val="0047405F"/>
    <w:rsid w:val="004741EF"/>
    <w:rsid w:val="004743A8"/>
    <w:rsid w:val="0047485B"/>
    <w:rsid w:val="00474994"/>
    <w:rsid w:val="00474C42"/>
    <w:rsid w:val="00474D92"/>
    <w:rsid w:val="004758D5"/>
    <w:rsid w:val="004769B6"/>
    <w:rsid w:val="00477969"/>
    <w:rsid w:val="00480248"/>
    <w:rsid w:val="00480452"/>
    <w:rsid w:val="0048124F"/>
    <w:rsid w:val="00481626"/>
    <w:rsid w:val="00481D1C"/>
    <w:rsid w:val="00481F75"/>
    <w:rsid w:val="0048207C"/>
    <w:rsid w:val="004821BC"/>
    <w:rsid w:val="00482303"/>
    <w:rsid w:val="004825F3"/>
    <w:rsid w:val="004842FD"/>
    <w:rsid w:val="00484653"/>
    <w:rsid w:val="004851E4"/>
    <w:rsid w:val="00485283"/>
    <w:rsid w:val="0048582C"/>
    <w:rsid w:val="004858EA"/>
    <w:rsid w:val="004863BF"/>
    <w:rsid w:val="00486805"/>
    <w:rsid w:val="0048698D"/>
    <w:rsid w:val="00486EBC"/>
    <w:rsid w:val="004872D8"/>
    <w:rsid w:val="0048744A"/>
    <w:rsid w:val="0048756D"/>
    <w:rsid w:val="004877E9"/>
    <w:rsid w:val="004879F3"/>
    <w:rsid w:val="00487C57"/>
    <w:rsid w:val="0049037F"/>
    <w:rsid w:val="00490D6E"/>
    <w:rsid w:val="004913DC"/>
    <w:rsid w:val="0049158C"/>
    <w:rsid w:val="0049171F"/>
    <w:rsid w:val="004919EE"/>
    <w:rsid w:val="00491F6D"/>
    <w:rsid w:val="00494135"/>
    <w:rsid w:val="004943D3"/>
    <w:rsid w:val="004948A1"/>
    <w:rsid w:val="00494C68"/>
    <w:rsid w:val="0049501E"/>
    <w:rsid w:val="004952A1"/>
    <w:rsid w:val="004952FB"/>
    <w:rsid w:val="00496421"/>
    <w:rsid w:val="004969F7"/>
    <w:rsid w:val="00496AFD"/>
    <w:rsid w:val="004A0190"/>
    <w:rsid w:val="004A0BA3"/>
    <w:rsid w:val="004A109C"/>
    <w:rsid w:val="004A16F7"/>
    <w:rsid w:val="004A1805"/>
    <w:rsid w:val="004A198E"/>
    <w:rsid w:val="004A1A2A"/>
    <w:rsid w:val="004A2163"/>
    <w:rsid w:val="004A3630"/>
    <w:rsid w:val="004A394E"/>
    <w:rsid w:val="004A3A23"/>
    <w:rsid w:val="004A3B6B"/>
    <w:rsid w:val="004A3D9A"/>
    <w:rsid w:val="004A53D4"/>
    <w:rsid w:val="004A583D"/>
    <w:rsid w:val="004A639F"/>
    <w:rsid w:val="004A6BCC"/>
    <w:rsid w:val="004A75BD"/>
    <w:rsid w:val="004B1F3E"/>
    <w:rsid w:val="004B27AE"/>
    <w:rsid w:val="004B3472"/>
    <w:rsid w:val="004B3DE4"/>
    <w:rsid w:val="004B433C"/>
    <w:rsid w:val="004B4BE1"/>
    <w:rsid w:val="004B4F4E"/>
    <w:rsid w:val="004B5193"/>
    <w:rsid w:val="004B55D0"/>
    <w:rsid w:val="004B589A"/>
    <w:rsid w:val="004B5BFD"/>
    <w:rsid w:val="004B695F"/>
    <w:rsid w:val="004B6E2D"/>
    <w:rsid w:val="004B6E4A"/>
    <w:rsid w:val="004B70CF"/>
    <w:rsid w:val="004B7163"/>
    <w:rsid w:val="004B754A"/>
    <w:rsid w:val="004B7751"/>
    <w:rsid w:val="004B79D3"/>
    <w:rsid w:val="004C0DBE"/>
    <w:rsid w:val="004C147B"/>
    <w:rsid w:val="004C1582"/>
    <w:rsid w:val="004C1C4A"/>
    <w:rsid w:val="004C1CB9"/>
    <w:rsid w:val="004C1FE3"/>
    <w:rsid w:val="004C2954"/>
    <w:rsid w:val="004C2C6E"/>
    <w:rsid w:val="004C3411"/>
    <w:rsid w:val="004C3A8A"/>
    <w:rsid w:val="004C3D9A"/>
    <w:rsid w:val="004C41E9"/>
    <w:rsid w:val="004C506D"/>
    <w:rsid w:val="004C55FB"/>
    <w:rsid w:val="004C5C06"/>
    <w:rsid w:val="004C5EC8"/>
    <w:rsid w:val="004C5F5C"/>
    <w:rsid w:val="004C6DBF"/>
    <w:rsid w:val="004D036A"/>
    <w:rsid w:val="004D11F5"/>
    <w:rsid w:val="004D129F"/>
    <w:rsid w:val="004D17AC"/>
    <w:rsid w:val="004D1890"/>
    <w:rsid w:val="004D19F6"/>
    <w:rsid w:val="004D1ECC"/>
    <w:rsid w:val="004D21CA"/>
    <w:rsid w:val="004D247F"/>
    <w:rsid w:val="004D27F6"/>
    <w:rsid w:val="004D3014"/>
    <w:rsid w:val="004D3DE6"/>
    <w:rsid w:val="004D4522"/>
    <w:rsid w:val="004D470E"/>
    <w:rsid w:val="004D5399"/>
    <w:rsid w:val="004D547B"/>
    <w:rsid w:val="004D5E5B"/>
    <w:rsid w:val="004D621A"/>
    <w:rsid w:val="004D6D8C"/>
    <w:rsid w:val="004D7B73"/>
    <w:rsid w:val="004E0AA5"/>
    <w:rsid w:val="004E1038"/>
    <w:rsid w:val="004E1715"/>
    <w:rsid w:val="004E195D"/>
    <w:rsid w:val="004E19EF"/>
    <w:rsid w:val="004E2445"/>
    <w:rsid w:val="004E2D32"/>
    <w:rsid w:val="004E3405"/>
    <w:rsid w:val="004E4053"/>
    <w:rsid w:val="004E4D04"/>
    <w:rsid w:val="004E4EB7"/>
    <w:rsid w:val="004E5AAC"/>
    <w:rsid w:val="004E5E1A"/>
    <w:rsid w:val="004E7313"/>
    <w:rsid w:val="004E73A2"/>
    <w:rsid w:val="004E73E0"/>
    <w:rsid w:val="004F00F1"/>
    <w:rsid w:val="004F05F8"/>
    <w:rsid w:val="004F0CE1"/>
    <w:rsid w:val="004F1871"/>
    <w:rsid w:val="004F1E3A"/>
    <w:rsid w:val="004F31BF"/>
    <w:rsid w:val="004F371C"/>
    <w:rsid w:val="004F3E82"/>
    <w:rsid w:val="004F4C5D"/>
    <w:rsid w:val="004F5645"/>
    <w:rsid w:val="004F637B"/>
    <w:rsid w:val="004F68AD"/>
    <w:rsid w:val="004F6AD5"/>
    <w:rsid w:val="004F6F1A"/>
    <w:rsid w:val="004F7074"/>
    <w:rsid w:val="004F7617"/>
    <w:rsid w:val="004F76AF"/>
    <w:rsid w:val="004F7EB3"/>
    <w:rsid w:val="0050017E"/>
    <w:rsid w:val="00500621"/>
    <w:rsid w:val="00500740"/>
    <w:rsid w:val="00500BC3"/>
    <w:rsid w:val="005013C7"/>
    <w:rsid w:val="00501B95"/>
    <w:rsid w:val="00501C05"/>
    <w:rsid w:val="00502251"/>
    <w:rsid w:val="00502ABC"/>
    <w:rsid w:val="005050ED"/>
    <w:rsid w:val="00505155"/>
    <w:rsid w:val="005063DB"/>
    <w:rsid w:val="0050661A"/>
    <w:rsid w:val="005067A3"/>
    <w:rsid w:val="00507435"/>
    <w:rsid w:val="00507945"/>
    <w:rsid w:val="0051039B"/>
    <w:rsid w:val="005108E7"/>
    <w:rsid w:val="00510DA0"/>
    <w:rsid w:val="005112C7"/>
    <w:rsid w:val="005113DB"/>
    <w:rsid w:val="00511B82"/>
    <w:rsid w:val="00511E97"/>
    <w:rsid w:val="005121F1"/>
    <w:rsid w:val="005122B4"/>
    <w:rsid w:val="005125F8"/>
    <w:rsid w:val="00512B0F"/>
    <w:rsid w:val="005133BD"/>
    <w:rsid w:val="00513E6C"/>
    <w:rsid w:val="00513F3B"/>
    <w:rsid w:val="0051441F"/>
    <w:rsid w:val="00515BA5"/>
    <w:rsid w:val="00515E74"/>
    <w:rsid w:val="005164D7"/>
    <w:rsid w:val="00516E84"/>
    <w:rsid w:val="00517CF2"/>
    <w:rsid w:val="00520A15"/>
    <w:rsid w:val="00520A57"/>
    <w:rsid w:val="00521235"/>
    <w:rsid w:val="0052150F"/>
    <w:rsid w:val="00521B4A"/>
    <w:rsid w:val="00521D45"/>
    <w:rsid w:val="00521F1F"/>
    <w:rsid w:val="00521F51"/>
    <w:rsid w:val="00521F70"/>
    <w:rsid w:val="005235CF"/>
    <w:rsid w:val="00523938"/>
    <w:rsid w:val="005245B8"/>
    <w:rsid w:val="005248BA"/>
    <w:rsid w:val="005258A4"/>
    <w:rsid w:val="005260BE"/>
    <w:rsid w:val="00526948"/>
    <w:rsid w:val="00526F05"/>
    <w:rsid w:val="00527914"/>
    <w:rsid w:val="00527D4A"/>
    <w:rsid w:val="005314DB"/>
    <w:rsid w:val="0053187B"/>
    <w:rsid w:val="00531BCD"/>
    <w:rsid w:val="00532AE7"/>
    <w:rsid w:val="00532B68"/>
    <w:rsid w:val="00532D1C"/>
    <w:rsid w:val="00533C0E"/>
    <w:rsid w:val="00533D32"/>
    <w:rsid w:val="00534A6C"/>
    <w:rsid w:val="0053516A"/>
    <w:rsid w:val="00536133"/>
    <w:rsid w:val="00536204"/>
    <w:rsid w:val="0053661F"/>
    <w:rsid w:val="005372DF"/>
    <w:rsid w:val="0054021C"/>
    <w:rsid w:val="0054036C"/>
    <w:rsid w:val="00541051"/>
    <w:rsid w:val="005413A9"/>
    <w:rsid w:val="00541746"/>
    <w:rsid w:val="0054178E"/>
    <w:rsid w:val="00542358"/>
    <w:rsid w:val="0054274C"/>
    <w:rsid w:val="005428C7"/>
    <w:rsid w:val="00543019"/>
    <w:rsid w:val="005434AF"/>
    <w:rsid w:val="005440F6"/>
    <w:rsid w:val="00544EBC"/>
    <w:rsid w:val="005452A0"/>
    <w:rsid w:val="005456F6"/>
    <w:rsid w:val="005456F7"/>
    <w:rsid w:val="005457BC"/>
    <w:rsid w:val="005460D8"/>
    <w:rsid w:val="005464F2"/>
    <w:rsid w:val="00546774"/>
    <w:rsid w:val="0054695B"/>
    <w:rsid w:val="00546A14"/>
    <w:rsid w:val="005471AF"/>
    <w:rsid w:val="00547805"/>
    <w:rsid w:val="005479C0"/>
    <w:rsid w:val="00547ACD"/>
    <w:rsid w:val="005505FD"/>
    <w:rsid w:val="005517DF"/>
    <w:rsid w:val="00551A6D"/>
    <w:rsid w:val="00552AE8"/>
    <w:rsid w:val="0055417F"/>
    <w:rsid w:val="00554F4E"/>
    <w:rsid w:val="00555156"/>
    <w:rsid w:val="005554F1"/>
    <w:rsid w:val="00555C5E"/>
    <w:rsid w:val="00555FBF"/>
    <w:rsid w:val="00556298"/>
    <w:rsid w:val="00556ADB"/>
    <w:rsid w:val="00557951"/>
    <w:rsid w:val="00557C79"/>
    <w:rsid w:val="0056038A"/>
    <w:rsid w:val="00560767"/>
    <w:rsid w:val="00560801"/>
    <w:rsid w:val="0056091A"/>
    <w:rsid w:val="0056195A"/>
    <w:rsid w:val="00561C15"/>
    <w:rsid w:val="005622CC"/>
    <w:rsid w:val="005623DF"/>
    <w:rsid w:val="005625E6"/>
    <w:rsid w:val="005626B1"/>
    <w:rsid w:val="00562E10"/>
    <w:rsid w:val="00562E1F"/>
    <w:rsid w:val="00562E66"/>
    <w:rsid w:val="00563265"/>
    <w:rsid w:val="005635BD"/>
    <w:rsid w:val="00564E83"/>
    <w:rsid w:val="005651AB"/>
    <w:rsid w:val="005653B4"/>
    <w:rsid w:val="005659E7"/>
    <w:rsid w:val="005659EB"/>
    <w:rsid w:val="00565E8F"/>
    <w:rsid w:val="0056672E"/>
    <w:rsid w:val="00566CC1"/>
    <w:rsid w:val="00566D0D"/>
    <w:rsid w:val="005674D8"/>
    <w:rsid w:val="0056757B"/>
    <w:rsid w:val="00567647"/>
    <w:rsid w:val="00570B7D"/>
    <w:rsid w:val="00570C20"/>
    <w:rsid w:val="00570C63"/>
    <w:rsid w:val="0057134F"/>
    <w:rsid w:val="005716E6"/>
    <w:rsid w:val="00571C10"/>
    <w:rsid w:val="00571D78"/>
    <w:rsid w:val="005733B6"/>
    <w:rsid w:val="0057407D"/>
    <w:rsid w:val="00574423"/>
    <w:rsid w:val="005745DF"/>
    <w:rsid w:val="005746B8"/>
    <w:rsid w:val="00574D9E"/>
    <w:rsid w:val="0057597A"/>
    <w:rsid w:val="00576C1D"/>
    <w:rsid w:val="00576E70"/>
    <w:rsid w:val="005772DC"/>
    <w:rsid w:val="00577807"/>
    <w:rsid w:val="00577F2C"/>
    <w:rsid w:val="0058067A"/>
    <w:rsid w:val="0058093E"/>
    <w:rsid w:val="005822CC"/>
    <w:rsid w:val="0058313B"/>
    <w:rsid w:val="00583C07"/>
    <w:rsid w:val="0058410C"/>
    <w:rsid w:val="00584148"/>
    <w:rsid w:val="005853D4"/>
    <w:rsid w:val="00585EFE"/>
    <w:rsid w:val="005862E4"/>
    <w:rsid w:val="00586B1C"/>
    <w:rsid w:val="00586BFA"/>
    <w:rsid w:val="005873E0"/>
    <w:rsid w:val="005874C5"/>
    <w:rsid w:val="00587725"/>
    <w:rsid w:val="00587A29"/>
    <w:rsid w:val="00587B66"/>
    <w:rsid w:val="00587C4D"/>
    <w:rsid w:val="005900A1"/>
    <w:rsid w:val="005906A3"/>
    <w:rsid w:val="00590EB9"/>
    <w:rsid w:val="00591963"/>
    <w:rsid w:val="00591D7F"/>
    <w:rsid w:val="00591D98"/>
    <w:rsid w:val="00591E0A"/>
    <w:rsid w:val="00591EF6"/>
    <w:rsid w:val="00592593"/>
    <w:rsid w:val="00594861"/>
    <w:rsid w:val="00594963"/>
    <w:rsid w:val="0059541E"/>
    <w:rsid w:val="00595931"/>
    <w:rsid w:val="0059641C"/>
    <w:rsid w:val="0059648E"/>
    <w:rsid w:val="00596865"/>
    <w:rsid w:val="00597154"/>
    <w:rsid w:val="005978D3"/>
    <w:rsid w:val="005978F6"/>
    <w:rsid w:val="005979BB"/>
    <w:rsid w:val="00597F82"/>
    <w:rsid w:val="00597FB2"/>
    <w:rsid w:val="005A0531"/>
    <w:rsid w:val="005A063E"/>
    <w:rsid w:val="005A11B6"/>
    <w:rsid w:val="005A2887"/>
    <w:rsid w:val="005A31F2"/>
    <w:rsid w:val="005A385A"/>
    <w:rsid w:val="005A3C48"/>
    <w:rsid w:val="005A47E9"/>
    <w:rsid w:val="005A4B41"/>
    <w:rsid w:val="005A57E1"/>
    <w:rsid w:val="005A5C69"/>
    <w:rsid w:val="005A5C92"/>
    <w:rsid w:val="005A5DE9"/>
    <w:rsid w:val="005A5F39"/>
    <w:rsid w:val="005A631A"/>
    <w:rsid w:val="005A6F44"/>
    <w:rsid w:val="005A7474"/>
    <w:rsid w:val="005A7992"/>
    <w:rsid w:val="005A7A49"/>
    <w:rsid w:val="005B00DE"/>
    <w:rsid w:val="005B024D"/>
    <w:rsid w:val="005B0704"/>
    <w:rsid w:val="005B07E0"/>
    <w:rsid w:val="005B0A4C"/>
    <w:rsid w:val="005B1275"/>
    <w:rsid w:val="005B18B6"/>
    <w:rsid w:val="005B28D9"/>
    <w:rsid w:val="005B2967"/>
    <w:rsid w:val="005B330E"/>
    <w:rsid w:val="005B41C4"/>
    <w:rsid w:val="005B4680"/>
    <w:rsid w:val="005B51E2"/>
    <w:rsid w:val="005B5F68"/>
    <w:rsid w:val="005B63AE"/>
    <w:rsid w:val="005B64C1"/>
    <w:rsid w:val="005B6570"/>
    <w:rsid w:val="005B72A2"/>
    <w:rsid w:val="005B7461"/>
    <w:rsid w:val="005B747D"/>
    <w:rsid w:val="005B7E52"/>
    <w:rsid w:val="005C0858"/>
    <w:rsid w:val="005C11BF"/>
    <w:rsid w:val="005C1203"/>
    <w:rsid w:val="005C1639"/>
    <w:rsid w:val="005C1B53"/>
    <w:rsid w:val="005C2A0F"/>
    <w:rsid w:val="005C2C72"/>
    <w:rsid w:val="005C3546"/>
    <w:rsid w:val="005C37A2"/>
    <w:rsid w:val="005C38E9"/>
    <w:rsid w:val="005C3A3B"/>
    <w:rsid w:val="005C456D"/>
    <w:rsid w:val="005C4820"/>
    <w:rsid w:val="005C4C1A"/>
    <w:rsid w:val="005C4D27"/>
    <w:rsid w:val="005C553F"/>
    <w:rsid w:val="005C59A1"/>
    <w:rsid w:val="005C5BDD"/>
    <w:rsid w:val="005C6402"/>
    <w:rsid w:val="005C766F"/>
    <w:rsid w:val="005C79A0"/>
    <w:rsid w:val="005C79F4"/>
    <w:rsid w:val="005C7A2A"/>
    <w:rsid w:val="005D0B3B"/>
    <w:rsid w:val="005D0DBC"/>
    <w:rsid w:val="005D1956"/>
    <w:rsid w:val="005D1B33"/>
    <w:rsid w:val="005D1CAE"/>
    <w:rsid w:val="005D1CC5"/>
    <w:rsid w:val="005D21C7"/>
    <w:rsid w:val="005D26B4"/>
    <w:rsid w:val="005D2768"/>
    <w:rsid w:val="005D294A"/>
    <w:rsid w:val="005D2BB6"/>
    <w:rsid w:val="005D2BC0"/>
    <w:rsid w:val="005D3249"/>
    <w:rsid w:val="005D4A43"/>
    <w:rsid w:val="005D4B8A"/>
    <w:rsid w:val="005D4F41"/>
    <w:rsid w:val="005D5D74"/>
    <w:rsid w:val="005D6337"/>
    <w:rsid w:val="005D634C"/>
    <w:rsid w:val="005D6769"/>
    <w:rsid w:val="005D7763"/>
    <w:rsid w:val="005D7996"/>
    <w:rsid w:val="005D79BC"/>
    <w:rsid w:val="005D7D34"/>
    <w:rsid w:val="005D7DEE"/>
    <w:rsid w:val="005E0A5E"/>
    <w:rsid w:val="005E17C7"/>
    <w:rsid w:val="005E24FE"/>
    <w:rsid w:val="005E2D43"/>
    <w:rsid w:val="005E300F"/>
    <w:rsid w:val="005E33D1"/>
    <w:rsid w:val="005E3588"/>
    <w:rsid w:val="005E3BAF"/>
    <w:rsid w:val="005E3BF5"/>
    <w:rsid w:val="005E3F66"/>
    <w:rsid w:val="005E48FF"/>
    <w:rsid w:val="005E5197"/>
    <w:rsid w:val="005E54A9"/>
    <w:rsid w:val="005E5F0F"/>
    <w:rsid w:val="005E63E4"/>
    <w:rsid w:val="005E63E6"/>
    <w:rsid w:val="005E695A"/>
    <w:rsid w:val="005E6B27"/>
    <w:rsid w:val="005E724C"/>
    <w:rsid w:val="005E758D"/>
    <w:rsid w:val="005E7777"/>
    <w:rsid w:val="005E7972"/>
    <w:rsid w:val="005E7B34"/>
    <w:rsid w:val="005E7E2D"/>
    <w:rsid w:val="005F1461"/>
    <w:rsid w:val="005F1AE8"/>
    <w:rsid w:val="005F1F6F"/>
    <w:rsid w:val="005F1F75"/>
    <w:rsid w:val="005F1FFC"/>
    <w:rsid w:val="005F29CC"/>
    <w:rsid w:val="005F3459"/>
    <w:rsid w:val="005F40A8"/>
    <w:rsid w:val="005F439A"/>
    <w:rsid w:val="005F4573"/>
    <w:rsid w:val="005F4755"/>
    <w:rsid w:val="005F487E"/>
    <w:rsid w:val="005F49DF"/>
    <w:rsid w:val="005F506B"/>
    <w:rsid w:val="005F525D"/>
    <w:rsid w:val="005F53BF"/>
    <w:rsid w:val="005F55D5"/>
    <w:rsid w:val="005F55E4"/>
    <w:rsid w:val="005F56E9"/>
    <w:rsid w:val="005F593D"/>
    <w:rsid w:val="005F67B8"/>
    <w:rsid w:val="005F68BB"/>
    <w:rsid w:val="00600DD5"/>
    <w:rsid w:val="00600F19"/>
    <w:rsid w:val="006019AF"/>
    <w:rsid w:val="00602060"/>
    <w:rsid w:val="0060230D"/>
    <w:rsid w:val="00602A8A"/>
    <w:rsid w:val="00602AC0"/>
    <w:rsid w:val="00602C0D"/>
    <w:rsid w:val="00602F72"/>
    <w:rsid w:val="00603D8D"/>
    <w:rsid w:val="00603E05"/>
    <w:rsid w:val="00604718"/>
    <w:rsid w:val="00605136"/>
    <w:rsid w:val="00605194"/>
    <w:rsid w:val="006056A9"/>
    <w:rsid w:val="00605FB9"/>
    <w:rsid w:val="0060635C"/>
    <w:rsid w:val="00606366"/>
    <w:rsid w:val="00606465"/>
    <w:rsid w:val="00607046"/>
    <w:rsid w:val="00610149"/>
    <w:rsid w:val="0061048F"/>
    <w:rsid w:val="00610622"/>
    <w:rsid w:val="00610B89"/>
    <w:rsid w:val="00610E02"/>
    <w:rsid w:val="00610F15"/>
    <w:rsid w:val="006112A7"/>
    <w:rsid w:val="00611458"/>
    <w:rsid w:val="006119B5"/>
    <w:rsid w:val="00611B29"/>
    <w:rsid w:val="00612287"/>
    <w:rsid w:val="0061228F"/>
    <w:rsid w:val="0061230F"/>
    <w:rsid w:val="006127BF"/>
    <w:rsid w:val="00613293"/>
    <w:rsid w:val="00613531"/>
    <w:rsid w:val="006138A2"/>
    <w:rsid w:val="006149F3"/>
    <w:rsid w:val="00614A67"/>
    <w:rsid w:val="00614F34"/>
    <w:rsid w:val="0061515C"/>
    <w:rsid w:val="006154A8"/>
    <w:rsid w:val="00616F88"/>
    <w:rsid w:val="00617946"/>
    <w:rsid w:val="0062000F"/>
    <w:rsid w:val="00620766"/>
    <w:rsid w:val="00620C81"/>
    <w:rsid w:val="00620E61"/>
    <w:rsid w:val="00620EC2"/>
    <w:rsid w:val="00621934"/>
    <w:rsid w:val="00621E87"/>
    <w:rsid w:val="0062245B"/>
    <w:rsid w:val="00622D0D"/>
    <w:rsid w:val="00623110"/>
    <w:rsid w:val="006236B9"/>
    <w:rsid w:val="00624408"/>
    <w:rsid w:val="00624FA1"/>
    <w:rsid w:val="00625D9D"/>
    <w:rsid w:val="00626C51"/>
    <w:rsid w:val="00630675"/>
    <w:rsid w:val="00630898"/>
    <w:rsid w:val="00630B9E"/>
    <w:rsid w:val="00630FBD"/>
    <w:rsid w:val="006314AA"/>
    <w:rsid w:val="0063184B"/>
    <w:rsid w:val="00632517"/>
    <w:rsid w:val="0063255C"/>
    <w:rsid w:val="00632A2F"/>
    <w:rsid w:val="006330D5"/>
    <w:rsid w:val="006332CD"/>
    <w:rsid w:val="00634BCD"/>
    <w:rsid w:val="006350D7"/>
    <w:rsid w:val="00635EB5"/>
    <w:rsid w:val="00636052"/>
    <w:rsid w:val="0063694F"/>
    <w:rsid w:val="0063695C"/>
    <w:rsid w:val="00636EED"/>
    <w:rsid w:val="00637579"/>
    <w:rsid w:val="00637D20"/>
    <w:rsid w:val="006402A8"/>
    <w:rsid w:val="006404DE"/>
    <w:rsid w:val="00640F4D"/>
    <w:rsid w:val="006417DA"/>
    <w:rsid w:val="006417FE"/>
    <w:rsid w:val="006418AB"/>
    <w:rsid w:val="00641A1C"/>
    <w:rsid w:val="00641F26"/>
    <w:rsid w:val="006421E1"/>
    <w:rsid w:val="006427DD"/>
    <w:rsid w:val="00642DE9"/>
    <w:rsid w:val="00644472"/>
    <w:rsid w:val="006447CD"/>
    <w:rsid w:val="00644F51"/>
    <w:rsid w:val="00645D40"/>
    <w:rsid w:val="00646D12"/>
    <w:rsid w:val="00647580"/>
    <w:rsid w:val="0064770C"/>
    <w:rsid w:val="006478E3"/>
    <w:rsid w:val="00647B7B"/>
    <w:rsid w:val="00647E62"/>
    <w:rsid w:val="0065007B"/>
    <w:rsid w:val="00650124"/>
    <w:rsid w:val="00650290"/>
    <w:rsid w:val="006503A9"/>
    <w:rsid w:val="006511AD"/>
    <w:rsid w:val="00651CD6"/>
    <w:rsid w:val="0065200C"/>
    <w:rsid w:val="0065208A"/>
    <w:rsid w:val="006523F4"/>
    <w:rsid w:val="006534E4"/>
    <w:rsid w:val="00653C67"/>
    <w:rsid w:val="00653D85"/>
    <w:rsid w:val="0065408E"/>
    <w:rsid w:val="00654795"/>
    <w:rsid w:val="00654A52"/>
    <w:rsid w:val="00654A9F"/>
    <w:rsid w:val="00655390"/>
    <w:rsid w:val="006559B0"/>
    <w:rsid w:val="006570E2"/>
    <w:rsid w:val="00657266"/>
    <w:rsid w:val="006572EC"/>
    <w:rsid w:val="00660520"/>
    <w:rsid w:val="00660FC2"/>
    <w:rsid w:val="00661471"/>
    <w:rsid w:val="0066199C"/>
    <w:rsid w:val="006625F2"/>
    <w:rsid w:val="00662681"/>
    <w:rsid w:val="006629D2"/>
    <w:rsid w:val="0066311E"/>
    <w:rsid w:val="0066394C"/>
    <w:rsid w:val="0066423D"/>
    <w:rsid w:val="006647C2"/>
    <w:rsid w:val="006647E2"/>
    <w:rsid w:val="006648F0"/>
    <w:rsid w:val="00664D48"/>
    <w:rsid w:val="00664F4E"/>
    <w:rsid w:val="00665AD2"/>
    <w:rsid w:val="00665E3F"/>
    <w:rsid w:val="006668D3"/>
    <w:rsid w:val="00666EC3"/>
    <w:rsid w:val="00667350"/>
    <w:rsid w:val="0066773D"/>
    <w:rsid w:val="00667B10"/>
    <w:rsid w:val="00670148"/>
    <w:rsid w:val="00670532"/>
    <w:rsid w:val="006716C4"/>
    <w:rsid w:val="00671BAB"/>
    <w:rsid w:val="0067207F"/>
    <w:rsid w:val="006736EE"/>
    <w:rsid w:val="00673782"/>
    <w:rsid w:val="00673AC6"/>
    <w:rsid w:val="0067498E"/>
    <w:rsid w:val="006749FC"/>
    <w:rsid w:val="00674B76"/>
    <w:rsid w:val="00674FAF"/>
    <w:rsid w:val="0067570C"/>
    <w:rsid w:val="006759DD"/>
    <w:rsid w:val="00675AF7"/>
    <w:rsid w:val="00675B82"/>
    <w:rsid w:val="00676A58"/>
    <w:rsid w:val="00676FD3"/>
    <w:rsid w:val="00677CD6"/>
    <w:rsid w:val="00680F18"/>
    <w:rsid w:val="006810D6"/>
    <w:rsid w:val="0068162C"/>
    <w:rsid w:val="00681A46"/>
    <w:rsid w:val="00681ABF"/>
    <w:rsid w:val="00682108"/>
    <w:rsid w:val="0068215B"/>
    <w:rsid w:val="00682762"/>
    <w:rsid w:val="006828BB"/>
    <w:rsid w:val="00682924"/>
    <w:rsid w:val="006833FC"/>
    <w:rsid w:val="00683C32"/>
    <w:rsid w:val="006847DB"/>
    <w:rsid w:val="00684C81"/>
    <w:rsid w:val="00685025"/>
    <w:rsid w:val="00686657"/>
    <w:rsid w:val="0068687D"/>
    <w:rsid w:val="00687605"/>
    <w:rsid w:val="006878B7"/>
    <w:rsid w:val="00687A4C"/>
    <w:rsid w:val="00687C77"/>
    <w:rsid w:val="00687F70"/>
    <w:rsid w:val="006907B6"/>
    <w:rsid w:val="00690879"/>
    <w:rsid w:val="00690A23"/>
    <w:rsid w:val="00690C2C"/>
    <w:rsid w:val="00690CEF"/>
    <w:rsid w:val="00691A50"/>
    <w:rsid w:val="00692A6E"/>
    <w:rsid w:val="00693312"/>
    <w:rsid w:val="00693356"/>
    <w:rsid w:val="006943ED"/>
    <w:rsid w:val="006958DD"/>
    <w:rsid w:val="00696136"/>
    <w:rsid w:val="006961A0"/>
    <w:rsid w:val="00696345"/>
    <w:rsid w:val="00696EEA"/>
    <w:rsid w:val="00696FAD"/>
    <w:rsid w:val="006970A3"/>
    <w:rsid w:val="00697A22"/>
    <w:rsid w:val="00697F9C"/>
    <w:rsid w:val="006A0A06"/>
    <w:rsid w:val="006A0CCF"/>
    <w:rsid w:val="006A0E8F"/>
    <w:rsid w:val="006A0E97"/>
    <w:rsid w:val="006A1E82"/>
    <w:rsid w:val="006A27A1"/>
    <w:rsid w:val="006A2AC2"/>
    <w:rsid w:val="006A39D5"/>
    <w:rsid w:val="006A5738"/>
    <w:rsid w:val="006A5B51"/>
    <w:rsid w:val="006A5F59"/>
    <w:rsid w:val="006A6326"/>
    <w:rsid w:val="006A6361"/>
    <w:rsid w:val="006A652D"/>
    <w:rsid w:val="006A6E68"/>
    <w:rsid w:val="006A6F63"/>
    <w:rsid w:val="006A73A7"/>
    <w:rsid w:val="006B07D8"/>
    <w:rsid w:val="006B0EE5"/>
    <w:rsid w:val="006B1B9B"/>
    <w:rsid w:val="006B24A1"/>
    <w:rsid w:val="006B2A99"/>
    <w:rsid w:val="006B2AD5"/>
    <w:rsid w:val="006B3A82"/>
    <w:rsid w:val="006B3B85"/>
    <w:rsid w:val="006B4D24"/>
    <w:rsid w:val="006B4FE8"/>
    <w:rsid w:val="006B5703"/>
    <w:rsid w:val="006B59F9"/>
    <w:rsid w:val="006B64AB"/>
    <w:rsid w:val="006B64D4"/>
    <w:rsid w:val="006B7993"/>
    <w:rsid w:val="006B7F08"/>
    <w:rsid w:val="006C06FA"/>
    <w:rsid w:val="006C0C8D"/>
    <w:rsid w:val="006C1193"/>
    <w:rsid w:val="006C1346"/>
    <w:rsid w:val="006C23B3"/>
    <w:rsid w:val="006C3275"/>
    <w:rsid w:val="006C3399"/>
    <w:rsid w:val="006C33E6"/>
    <w:rsid w:val="006C4261"/>
    <w:rsid w:val="006C42B7"/>
    <w:rsid w:val="006C489B"/>
    <w:rsid w:val="006C4D84"/>
    <w:rsid w:val="006C52F0"/>
    <w:rsid w:val="006C5379"/>
    <w:rsid w:val="006C553F"/>
    <w:rsid w:val="006C5549"/>
    <w:rsid w:val="006C58D4"/>
    <w:rsid w:val="006C598F"/>
    <w:rsid w:val="006C5E50"/>
    <w:rsid w:val="006C69B1"/>
    <w:rsid w:val="006C7035"/>
    <w:rsid w:val="006C7084"/>
    <w:rsid w:val="006C732E"/>
    <w:rsid w:val="006C7B02"/>
    <w:rsid w:val="006C7D32"/>
    <w:rsid w:val="006C7ED3"/>
    <w:rsid w:val="006D0134"/>
    <w:rsid w:val="006D0447"/>
    <w:rsid w:val="006D0495"/>
    <w:rsid w:val="006D182A"/>
    <w:rsid w:val="006D2A7C"/>
    <w:rsid w:val="006D3284"/>
    <w:rsid w:val="006D3311"/>
    <w:rsid w:val="006D3374"/>
    <w:rsid w:val="006D4659"/>
    <w:rsid w:val="006D4705"/>
    <w:rsid w:val="006D4B0E"/>
    <w:rsid w:val="006D5919"/>
    <w:rsid w:val="006D5A00"/>
    <w:rsid w:val="006D607F"/>
    <w:rsid w:val="006D6A88"/>
    <w:rsid w:val="006D6D7E"/>
    <w:rsid w:val="006D753B"/>
    <w:rsid w:val="006D7C38"/>
    <w:rsid w:val="006E01D5"/>
    <w:rsid w:val="006E1044"/>
    <w:rsid w:val="006E1420"/>
    <w:rsid w:val="006E1AC1"/>
    <w:rsid w:val="006E1CBD"/>
    <w:rsid w:val="006E274B"/>
    <w:rsid w:val="006E38C2"/>
    <w:rsid w:val="006E399C"/>
    <w:rsid w:val="006E4413"/>
    <w:rsid w:val="006E4E06"/>
    <w:rsid w:val="006E4F7A"/>
    <w:rsid w:val="006E5487"/>
    <w:rsid w:val="006E59B5"/>
    <w:rsid w:val="006E5A38"/>
    <w:rsid w:val="006E5E2B"/>
    <w:rsid w:val="006E6A32"/>
    <w:rsid w:val="006E6C87"/>
    <w:rsid w:val="006E6DC5"/>
    <w:rsid w:val="006E7308"/>
    <w:rsid w:val="006E7A2D"/>
    <w:rsid w:val="006F04D9"/>
    <w:rsid w:val="006F07A7"/>
    <w:rsid w:val="006F0BCF"/>
    <w:rsid w:val="006F0D2C"/>
    <w:rsid w:val="006F1778"/>
    <w:rsid w:val="006F1BD4"/>
    <w:rsid w:val="006F1D1E"/>
    <w:rsid w:val="006F20EF"/>
    <w:rsid w:val="006F23FF"/>
    <w:rsid w:val="006F26C8"/>
    <w:rsid w:val="006F31BF"/>
    <w:rsid w:val="006F36F3"/>
    <w:rsid w:val="006F3742"/>
    <w:rsid w:val="006F3BB6"/>
    <w:rsid w:val="006F3BBA"/>
    <w:rsid w:val="006F3C25"/>
    <w:rsid w:val="006F3CC7"/>
    <w:rsid w:val="006F3CCC"/>
    <w:rsid w:val="006F3F4B"/>
    <w:rsid w:val="006F4C96"/>
    <w:rsid w:val="006F5292"/>
    <w:rsid w:val="006F577B"/>
    <w:rsid w:val="006F5A82"/>
    <w:rsid w:val="006F6569"/>
    <w:rsid w:val="006F6E9B"/>
    <w:rsid w:val="006F6FCF"/>
    <w:rsid w:val="006F7BAE"/>
    <w:rsid w:val="006F7BAF"/>
    <w:rsid w:val="006F7FC5"/>
    <w:rsid w:val="007002FE"/>
    <w:rsid w:val="00700A59"/>
    <w:rsid w:val="00700F75"/>
    <w:rsid w:val="0070104E"/>
    <w:rsid w:val="007012CC"/>
    <w:rsid w:val="00701424"/>
    <w:rsid w:val="00701447"/>
    <w:rsid w:val="007020CF"/>
    <w:rsid w:val="00702AD0"/>
    <w:rsid w:val="00702E8A"/>
    <w:rsid w:val="00703221"/>
    <w:rsid w:val="00703566"/>
    <w:rsid w:val="007047E3"/>
    <w:rsid w:val="007048D3"/>
    <w:rsid w:val="00704C61"/>
    <w:rsid w:val="00705B2E"/>
    <w:rsid w:val="007063F6"/>
    <w:rsid w:val="0070654C"/>
    <w:rsid w:val="00706B08"/>
    <w:rsid w:val="00706F77"/>
    <w:rsid w:val="00707489"/>
    <w:rsid w:val="00707596"/>
    <w:rsid w:val="007078FF"/>
    <w:rsid w:val="007102FB"/>
    <w:rsid w:val="0071062E"/>
    <w:rsid w:val="007106DF"/>
    <w:rsid w:val="00710FCD"/>
    <w:rsid w:val="00711486"/>
    <w:rsid w:val="00711FF3"/>
    <w:rsid w:val="00712955"/>
    <w:rsid w:val="007129E7"/>
    <w:rsid w:val="00712A8F"/>
    <w:rsid w:val="00712ABB"/>
    <w:rsid w:val="00712B40"/>
    <w:rsid w:val="00712B55"/>
    <w:rsid w:val="00712DBC"/>
    <w:rsid w:val="00712DC7"/>
    <w:rsid w:val="00713CA2"/>
    <w:rsid w:val="00713F7D"/>
    <w:rsid w:val="007140E1"/>
    <w:rsid w:val="0071449D"/>
    <w:rsid w:val="007144C8"/>
    <w:rsid w:val="007149A7"/>
    <w:rsid w:val="00714E4E"/>
    <w:rsid w:val="00715024"/>
    <w:rsid w:val="007152C6"/>
    <w:rsid w:val="007154C2"/>
    <w:rsid w:val="00715EE7"/>
    <w:rsid w:val="00716AEB"/>
    <w:rsid w:val="00716C49"/>
    <w:rsid w:val="00716ED7"/>
    <w:rsid w:val="00720909"/>
    <w:rsid w:val="00720A81"/>
    <w:rsid w:val="00720AFD"/>
    <w:rsid w:val="0072129C"/>
    <w:rsid w:val="007216E7"/>
    <w:rsid w:val="00721D43"/>
    <w:rsid w:val="00722E3A"/>
    <w:rsid w:val="00722E91"/>
    <w:rsid w:val="007230C7"/>
    <w:rsid w:val="0072342C"/>
    <w:rsid w:val="007238AF"/>
    <w:rsid w:val="00723942"/>
    <w:rsid w:val="00723CA3"/>
    <w:rsid w:val="00724305"/>
    <w:rsid w:val="00724615"/>
    <w:rsid w:val="00724854"/>
    <w:rsid w:val="007256DD"/>
    <w:rsid w:val="00726252"/>
    <w:rsid w:val="00727116"/>
    <w:rsid w:val="007276CB"/>
    <w:rsid w:val="00727A9E"/>
    <w:rsid w:val="00727B57"/>
    <w:rsid w:val="00727DE9"/>
    <w:rsid w:val="00730288"/>
    <w:rsid w:val="0073184F"/>
    <w:rsid w:val="00731B28"/>
    <w:rsid w:val="0073280C"/>
    <w:rsid w:val="0073290A"/>
    <w:rsid w:val="0073440B"/>
    <w:rsid w:val="0073499A"/>
    <w:rsid w:val="00734D01"/>
    <w:rsid w:val="00734EE8"/>
    <w:rsid w:val="00735AE0"/>
    <w:rsid w:val="00735B96"/>
    <w:rsid w:val="00736D26"/>
    <w:rsid w:val="00736EF7"/>
    <w:rsid w:val="00736FD1"/>
    <w:rsid w:val="00737791"/>
    <w:rsid w:val="0074008F"/>
    <w:rsid w:val="0074051F"/>
    <w:rsid w:val="00740633"/>
    <w:rsid w:val="00740FCB"/>
    <w:rsid w:val="00741DD6"/>
    <w:rsid w:val="00741F8A"/>
    <w:rsid w:val="0074262D"/>
    <w:rsid w:val="00742C33"/>
    <w:rsid w:val="00743187"/>
    <w:rsid w:val="007438D0"/>
    <w:rsid w:val="00743D7B"/>
    <w:rsid w:val="00743E97"/>
    <w:rsid w:val="0074455C"/>
    <w:rsid w:val="007448B6"/>
    <w:rsid w:val="00745585"/>
    <w:rsid w:val="00745894"/>
    <w:rsid w:val="007461D7"/>
    <w:rsid w:val="0074748E"/>
    <w:rsid w:val="007479BF"/>
    <w:rsid w:val="00747E78"/>
    <w:rsid w:val="00751453"/>
    <w:rsid w:val="00751F57"/>
    <w:rsid w:val="00752430"/>
    <w:rsid w:val="00752F84"/>
    <w:rsid w:val="007531DF"/>
    <w:rsid w:val="0075323F"/>
    <w:rsid w:val="007539FF"/>
    <w:rsid w:val="00753A37"/>
    <w:rsid w:val="0075405C"/>
    <w:rsid w:val="007545D7"/>
    <w:rsid w:val="00754EE9"/>
    <w:rsid w:val="00754FFF"/>
    <w:rsid w:val="007553D9"/>
    <w:rsid w:val="007555F5"/>
    <w:rsid w:val="00755840"/>
    <w:rsid w:val="00755A7B"/>
    <w:rsid w:val="00755C10"/>
    <w:rsid w:val="00756C71"/>
    <w:rsid w:val="007571C2"/>
    <w:rsid w:val="007573B0"/>
    <w:rsid w:val="00760315"/>
    <w:rsid w:val="00760CE5"/>
    <w:rsid w:val="00761986"/>
    <w:rsid w:val="00761FC5"/>
    <w:rsid w:val="00762B94"/>
    <w:rsid w:val="0076315F"/>
    <w:rsid w:val="00764172"/>
    <w:rsid w:val="0076452C"/>
    <w:rsid w:val="00764A6C"/>
    <w:rsid w:val="00764B26"/>
    <w:rsid w:val="00764E11"/>
    <w:rsid w:val="00764FB4"/>
    <w:rsid w:val="007657EA"/>
    <w:rsid w:val="00765934"/>
    <w:rsid w:val="00765B7F"/>
    <w:rsid w:val="007660F1"/>
    <w:rsid w:val="007665B5"/>
    <w:rsid w:val="00767479"/>
    <w:rsid w:val="007674CF"/>
    <w:rsid w:val="00767E98"/>
    <w:rsid w:val="00767EFF"/>
    <w:rsid w:val="00767FDC"/>
    <w:rsid w:val="00770435"/>
    <w:rsid w:val="007706EE"/>
    <w:rsid w:val="00770A68"/>
    <w:rsid w:val="00770FED"/>
    <w:rsid w:val="007710D4"/>
    <w:rsid w:val="007712C2"/>
    <w:rsid w:val="00771356"/>
    <w:rsid w:val="00771E41"/>
    <w:rsid w:val="007720A8"/>
    <w:rsid w:val="007720A9"/>
    <w:rsid w:val="00772A3F"/>
    <w:rsid w:val="00772D99"/>
    <w:rsid w:val="00773B64"/>
    <w:rsid w:val="00773BF0"/>
    <w:rsid w:val="0077453D"/>
    <w:rsid w:val="00775658"/>
    <w:rsid w:val="00775948"/>
    <w:rsid w:val="0077732B"/>
    <w:rsid w:val="00781386"/>
    <w:rsid w:val="0078153A"/>
    <w:rsid w:val="00781955"/>
    <w:rsid w:val="0078253B"/>
    <w:rsid w:val="00782B44"/>
    <w:rsid w:val="00783209"/>
    <w:rsid w:val="00783D5D"/>
    <w:rsid w:val="00783D93"/>
    <w:rsid w:val="00784DB1"/>
    <w:rsid w:val="00785189"/>
    <w:rsid w:val="007854A1"/>
    <w:rsid w:val="007855E0"/>
    <w:rsid w:val="00785E88"/>
    <w:rsid w:val="00787F0C"/>
    <w:rsid w:val="00790239"/>
    <w:rsid w:val="0079089A"/>
    <w:rsid w:val="00790989"/>
    <w:rsid w:val="00790F25"/>
    <w:rsid w:val="00791122"/>
    <w:rsid w:val="0079144A"/>
    <w:rsid w:val="00791749"/>
    <w:rsid w:val="007928C0"/>
    <w:rsid w:val="0079331F"/>
    <w:rsid w:val="00793901"/>
    <w:rsid w:val="0079453F"/>
    <w:rsid w:val="00794E42"/>
    <w:rsid w:val="007953B1"/>
    <w:rsid w:val="00795448"/>
    <w:rsid w:val="0079554A"/>
    <w:rsid w:val="0079584A"/>
    <w:rsid w:val="007958F6"/>
    <w:rsid w:val="00795C4F"/>
    <w:rsid w:val="00795E28"/>
    <w:rsid w:val="00796015"/>
    <w:rsid w:val="00796523"/>
    <w:rsid w:val="007970CC"/>
    <w:rsid w:val="007970EB"/>
    <w:rsid w:val="00797162"/>
    <w:rsid w:val="007975B5"/>
    <w:rsid w:val="007A0005"/>
    <w:rsid w:val="007A0E1C"/>
    <w:rsid w:val="007A0F9C"/>
    <w:rsid w:val="007A1244"/>
    <w:rsid w:val="007A144F"/>
    <w:rsid w:val="007A1D3C"/>
    <w:rsid w:val="007A1DB4"/>
    <w:rsid w:val="007A2551"/>
    <w:rsid w:val="007A28DA"/>
    <w:rsid w:val="007A2DFC"/>
    <w:rsid w:val="007A3A99"/>
    <w:rsid w:val="007A3CE0"/>
    <w:rsid w:val="007A3F79"/>
    <w:rsid w:val="007A4D81"/>
    <w:rsid w:val="007A5063"/>
    <w:rsid w:val="007A521D"/>
    <w:rsid w:val="007A53D8"/>
    <w:rsid w:val="007A53E7"/>
    <w:rsid w:val="007A58A6"/>
    <w:rsid w:val="007A5956"/>
    <w:rsid w:val="007A5A07"/>
    <w:rsid w:val="007A69CC"/>
    <w:rsid w:val="007A6A4F"/>
    <w:rsid w:val="007A6DE0"/>
    <w:rsid w:val="007A6E29"/>
    <w:rsid w:val="007A75D9"/>
    <w:rsid w:val="007A783B"/>
    <w:rsid w:val="007A7C0D"/>
    <w:rsid w:val="007B0238"/>
    <w:rsid w:val="007B0D9B"/>
    <w:rsid w:val="007B1361"/>
    <w:rsid w:val="007B14FA"/>
    <w:rsid w:val="007B19C8"/>
    <w:rsid w:val="007B2F7B"/>
    <w:rsid w:val="007B347A"/>
    <w:rsid w:val="007B387D"/>
    <w:rsid w:val="007B492A"/>
    <w:rsid w:val="007B513D"/>
    <w:rsid w:val="007B521E"/>
    <w:rsid w:val="007B585B"/>
    <w:rsid w:val="007B6AC2"/>
    <w:rsid w:val="007B6F09"/>
    <w:rsid w:val="007B7512"/>
    <w:rsid w:val="007B7897"/>
    <w:rsid w:val="007B7991"/>
    <w:rsid w:val="007C02CD"/>
    <w:rsid w:val="007C0351"/>
    <w:rsid w:val="007C090D"/>
    <w:rsid w:val="007C1813"/>
    <w:rsid w:val="007C1A4C"/>
    <w:rsid w:val="007C2769"/>
    <w:rsid w:val="007C2B48"/>
    <w:rsid w:val="007C2FF6"/>
    <w:rsid w:val="007C4C45"/>
    <w:rsid w:val="007C4D4E"/>
    <w:rsid w:val="007C5329"/>
    <w:rsid w:val="007C5722"/>
    <w:rsid w:val="007C5FE4"/>
    <w:rsid w:val="007C7737"/>
    <w:rsid w:val="007C7DD6"/>
    <w:rsid w:val="007D0327"/>
    <w:rsid w:val="007D0A04"/>
    <w:rsid w:val="007D0CD0"/>
    <w:rsid w:val="007D199E"/>
    <w:rsid w:val="007D2F96"/>
    <w:rsid w:val="007D365B"/>
    <w:rsid w:val="007D38E2"/>
    <w:rsid w:val="007D3F7F"/>
    <w:rsid w:val="007D573E"/>
    <w:rsid w:val="007D606E"/>
    <w:rsid w:val="007D6178"/>
    <w:rsid w:val="007D66EC"/>
    <w:rsid w:val="007D683E"/>
    <w:rsid w:val="007D7421"/>
    <w:rsid w:val="007D79F1"/>
    <w:rsid w:val="007E058B"/>
    <w:rsid w:val="007E0C31"/>
    <w:rsid w:val="007E10F5"/>
    <w:rsid w:val="007E19CE"/>
    <w:rsid w:val="007E1C19"/>
    <w:rsid w:val="007E21ED"/>
    <w:rsid w:val="007E23F8"/>
    <w:rsid w:val="007E24F9"/>
    <w:rsid w:val="007E25E2"/>
    <w:rsid w:val="007E2A12"/>
    <w:rsid w:val="007E37A9"/>
    <w:rsid w:val="007E4F1A"/>
    <w:rsid w:val="007E5611"/>
    <w:rsid w:val="007E6605"/>
    <w:rsid w:val="007E79B1"/>
    <w:rsid w:val="007F1337"/>
    <w:rsid w:val="007F190F"/>
    <w:rsid w:val="007F1A4F"/>
    <w:rsid w:val="007F2100"/>
    <w:rsid w:val="007F2962"/>
    <w:rsid w:val="007F2B85"/>
    <w:rsid w:val="007F2E30"/>
    <w:rsid w:val="007F362B"/>
    <w:rsid w:val="007F39A9"/>
    <w:rsid w:val="007F3B36"/>
    <w:rsid w:val="007F3FB5"/>
    <w:rsid w:val="007F419C"/>
    <w:rsid w:val="007F4A10"/>
    <w:rsid w:val="007F4D35"/>
    <w:rsid w:val="007F6318"/>
    <w:rsid w:val="007F66E3"/>
    <w:rsid w:val="007F6A88"/>
    <w:rsid w:val="007F6C02"/>
    <w:rsid w:val="007F6ECF"/>
    <w:rsid w:val="00800A6B"/>
    <w:rsid w:val="00801532"/>
    <w:rsid w:val="00802167"/>
    <w:rsid w:val="0080217B"/>
    <w:rsid w:val="0080260B"/>
    <w:rsid w:val="008029F0"/>
    <w:rsid w:val="00802DEC"/>
    <w:rsid w:val="008030B0"/>
    <w:rsid w:val="00803914"/>
    <w:rsid w:val="00803B0F"/>
    <w:rsid w:val="008042A1"/>
    <w:rsid w:val="00804499"/>
    <w:rsid w:val="00804655"/>
    <w:rsid w:val="00805695"/>
    <w:rsid w:val="00805B44"/>
    <w:rsid w:val="008068A9"/>
    <w:rsid w:val="00806984"/>
    <w:rsid w:val="0080777C"/>
    <w:rsid w:val="00807D23"/>
    <w:rsid w:val="00807F74"/>
    <w:rsid w:val="00807FC1"/>
    <w:rsid w:val="0081047B"/>
    <w:rsid w:val="008107D9"/>
    <w:rsid w:val="00810FB9"/>
    <w:rsid w:val="00811400"/>
    <w:rsid w:val="008127F4"/>
    <w:rsid w:val="00812E1E"/>
    <w:rsid w:val="00813975"/>
    <w:rsid w:val="00813AA4"/>
    <w:rsid w:val="00813C20"/>
    <w:rsid w:val="00813E36"/>
    <w:rsid w:val="0081513A"/>
    <w:rsid w:val="0081620C"/>
    <w:rsid w:val="00816DE7"/>
    <w:rsid w:val="00817116"/>
    <w:rsid w:val="008172B7"/>
    <w:rsid w:val="0081774E"/>
    <w:rsid w:val="00817869"/>
    <w:rsid w:val="0082041C"/>
    <w:rsid w:val="00820638"/>
    <w:rsid w:val="008217EE"/>
    <w:rsid w:val="00821D9C"/>
    <w:rsid w:val="008221D8"/>
    <w:rsid w:val="00822238"/>
    <w:rsid w:val="008226D6"/>
    <w:rsid w:val="00822957"/>
    <w:rsid w:val="00822B60"/>
    <w:rsid w:val="00824E6A"/>
    <w:rsid w:val="0082519A"/>
    <w:rsid w:val="008251D4"/>
    <w:rsid w:val="00825709"/>
    <w:rsid w:val="00825E94"/>
    <w:rsid w:val="00826209"/>
    <w:rsid w:val="008277B2"/>
    <w:rsid w:val="00827933"/>
    <w:rsid w:val="00830655"/>
    <w:rsid w:val="00830D95"/>
    <w:rsid w:val="008314CE"/>
    <w:rsid w:val="00831DEB"/>
    <w:rsid w:val="00831FDB"/>
    <w:rsid w:val="0083227A"/>
    <w:rsid w:val="00832A2C"/>
    <w:rsid w:val="00832D58"/>
    <w:rsid w:val="008332B0"/>
    <w:rsid w:val="00834068"/>
    <w:rsid w:val="0083421A"/>
    <w:rsid w:val="00834328"/>
    <w:rsid w:val="00834628"/>
    <w:rsid w:val="008348D5"/>
    <w:rsid w:val="00835763"/>
    <w:rsid w:val="008361B6"/>
    <w:rsid w:val="00836E50"/>
    <w:rsid w:val="00836F27"/>
    <w:rsid w:val="00837219"/>
    <w:rsid w:val="00837BE1"/>
    <w:rsid w:val="0084088F"/>
    <w:rsid w:val="00840B21"/>
    <w:rsid w:val="00842CB2"/>
    <w:rsid w:val="00842FA0"/>
    <w:rsid w:val="008431E8"/>
    <w:rsid w:val="00843CB0"/>
    <w:rsid w:val="00843E4B"/>
    <w:rsid w:val="0084426D"/>
    <w:rsid w:val="008445A5"/>
    <w:rsid w:val="00844901"/>
    <w:rsid w:val="00844B7B"/>
    <w:rsid w:val="00845265"/>
    <w:rsid w:val="008459FA"/>
    <w:rsid w:val="00845DC5"/>
    <w:rsid w:val="008476A4"/>
    <w:rsid w:val="00847CC7"/>
    <w:rsid w:val="00850FFF"/>
    <w:rsid w:val="00851352"/>
    <w:rsid w:val="008513A4"/>
    <w:rsid w:val="008519DB"/>
    <w:rsid w:val="008523F4"/>
    <w:rsid w:val="00853145"/>
    <w:rsid w:val="0085363D"/>
    <w:rsid w:val="00853FB2"/>
    <w:rsid w:val="0085582C"/>
    <w:rsid w:val="00855B5B"/>
    <w:rsid w:val="00856271"/>
    <w:rsid w:val="008567A5"/>
    <w:rsid w:val="0085729E"/>
    <w:rsid w:val="00857300"/>
    <w:rsid w:val="008575B7"/>
    <w:rsid w:val="00857765"/>
    <w:rsid w:val="008602D4"/>
    <w:rsid w:val="00860797"/>
    <w:rsid w:val="008626A5"/>
    <w:rsid w:val="00862DC3"/>
    <w:rsid w:val="008631AD"/>
    <w:rsid w:val="0086325C"/>
    <w:rsid w:val="008642F2"/>
    <w:rsid w:val="00864443"/>
    <w:rsid w:val="0086493C"/>
    <w:rsid w:val="00864B37"/>
    <w:rsid w:val="00864F77"/>
    <w:rsid w:val="00865940"/>
    <w:rsid w:val="008659AD"/>
    <w:rsid w:val="00865FFD"/>
    <w:rsid w:val="00866054"/>
    <w:rsid w:val="00866516"/>
    <w:rsid w:val="00866AB9"/>
    <w:rsid w:val="00866CD8"/>
    <w:rsid w:val="00866FB8"/>
    <w:rsid w:val="0086728D"/>
    <w:rsid w:val="00870521"/>
    <w:rsid w:val="008711AA"/>
    <w:rsid w:val="008715DB"/>
    <w:rsid w:val="00872107"/>
    <w:rsid w:val="00872AA5"/>
    <w:rsid w:val="00873834"/>
    <w:rsid w:val="00873C1A"/>
    <w:rsid w:val="00873C4D"/>
    <w:rsid w:val="00873DCB"/>
    <w:rsid w:val="0087440A"/>
    <w:rsid w:val="00874535"/>
    <w:rsid w:val="00874CA1"/>
    <w:rsid w:val="008754ED"/>
    <w:rsid w:val="00875D06"/>
    <w:rsid w:val="00876015"/>
    <w:rsid w:val="00876CAA"/>
    <w:rsid w:val="00876E44"/>
    <w:rsid w:val="00880604"/>
    <w:rsid w:val="00880B77"/>
    <w:rsid w:val="00881386"/>
    <w:rsid w:val="00881B78"/>
    <w:rsid w:val="00881C83"/>
    <w:rsid w:val="008825AA"/>
    <w:rsid w:val="008828CA"/>
    <w:rsid w:val="00882CB1"/>
    <w:rsid w:val="00882DA2"/>
    <w:rsid w:val="00883C6A"/>
    <w:rsid w:val="00883E71"/>
    <w:rsid w:val="00884B7D"/>
    <w:rsid w:val="00884FFC"/>
    <w:rsid w:val="00885776"/>
    <w:rsid w:val="00885BC6"/>
    <w:rsid w:val="00885DE8"/>
    <w:rsid w:val="00886704"/>
    <w:rsid w:val="008873C2"/>
    <w:rsid w:val="008874DE"/>
    <w:rsid w:val="0088785C"/>
    <w:rsid w:val="00890AA0"/>
    <w:rsid w:val="00890C12"/>
    <w:rsid w:val="0089115D"/>
    <w:rsid w:val="00892756"/>
    <w:rsid w:val="00893925"/>
    <w:rsid w:val="00893E7F"/>
    <w:rsid w:val="008942C2"/>
    <w:rsid w:val="008944D7"/>
    <w:rsid w:val="00894A41"/>
    <w:rsid w:val="00894B2B"/>
    <w:rsid w:val="00894E3A"/>
    <w:rsid w:val="008965F9"/>
    <w:rsid w:val="00896FBB"/>
    <w:rsid w:val="008970FB"/>
    <w:rsid w:val="008974B0"/>
    <w:rsid w:val="0089778F"/>
    <w:rsid w:val="008A0397"/>
    <w:rsid w:val="008A0A2C"/>
    <w:rsid w:val="008A0BC8"/>
    <w:rsid w:val="008A0E13"/>
    <w:rsid w:val="008A1CF3"/>
    <w:rsid w:val="008A27DD"/>
    <w:rsid w:val="008A3059"/>
    <w:rsid w:val="008A34E9"/>
    <w:rsid w:val="008A4235"/>
    <w:rsid w:val="008A46D5"/>
    <w:rsid w:val="008A4976"/>
    <w:rsid w:val="008A5A69"/>
    <w:rsid w:val="008A5EDB"/>
    <w:rsid w:val="008A62AF"/>
    <w:rsid w:val="008A6C86"/>
    <w:rsid w:val="008A712F"/>
    <w:rsid w:val="008B0E96"/>
    <w:rsid w:val="008B10A6"/>
    <w:rsid w:val="008B2057"/>
    <w:rsid w:val="008B2465"/>
    <w:rsid w:val="008B2582"/>
    <w:rsid w:val="008B2D45"/>
    <w:rsid w:val="008B2E1B"/>
    <w:rsid w:val="008B32C2"/>
    <w:rsid w:val="008B3686"/>
    <w:rsid w:val="008B38F0"/>
    <w:rsid w:val="008B48EC"/>
    <w:rsid w:val="008B4CF4"/>
    <w:rsid w:val="008B57D2"/>
    <w:rsid w:val="008B5EA4"/>
    <w:rsid w:val="008B65D6"/>
    <w:rsid w:val="008B6AF9"/>
    <w:rsid w:val="008B7CFA"/>
    <w:rsid w:val="008C03FB"/>
    <w:rsid w:val="008C0401"/>
    <w:rsid w:val="008C0565"/>
    <w:rsid w:val="008C079E"/>
    <w:rsid w:val="008C1014"/>
    <w:rsid w:val="008C17B8"/>
    <w:rsid w:val="008C1D87"/>
    <w:rsid w:val="008C2A75"/>
    <w:rsid w:val="008C38D7"/>
    <w:rsid w:val="008C4752"/>
    <w:rsid w:val="008C493A"/>
    <w:rsid w:val="008C4988"/>
    <w:rsid w:val="008C55B1"/>
    <w:rsid w:val="008C5612"/>
    <w:rsid w:val="008C6C8D"/>
    <w:rsid w:val="008C748B"/>
    <w:rsid w:val="008C7605"/>
    <w:rsid w:val="008C7671"/>
    <w:rsid w:val="008D0412"/>
    <w:rsid w:val="008D095C"/>
    <w:rsid w:val="008D0BD3"/>
    <w:rsid w:val="008D259E"/>
    <w:rsid w:val="008D26E9"/>
    <w:rsid w:val="008D274F"/>
    <w:rsid w:val="008D2937"/>
    <w:rsid w:val="008D2C0F"/>
    <w:rsid w:val="008D30F5"/>
    <w:rsid w:val="008D3195"/>
    <w:rsid w:val="008D34D8"/>
    <w:rsid w:val="008D35F3"/>
    <w:rsid w:val="008D3957"/>
    <w:rsid w:val="008D39C7"/>
    <w:rsid w:val="008D3F31"/>
    <w:rsid w:val="008D4339"/>
    <w:rsid w:val="008D46E0"/>
    <w:rsid w:val="008D4762"/>
    <w:rsid w:val="008D4AFD"/>
    <w:rsid w:val="008D4F74"/>
    <w:rsid w:val="008D52E4"/>
    <w:rsid w:val="008D542E"/>
    <w:rsid w:val="008D64B8"/>
    <w:rsid w:val="008D64CD"/>
    <w:rsid w:val="008D74CF"/>
    <w:rsid w:val="008D78E2"/>
    <w:rsid w:val="008D7AB6"/>
    <w:rsid w:val="008D7D2B"/>
    <w:rsid w:val="008E01D8"/>
    <w:rsid w:val="008E0C78"/>
    <w:rsid w:val="008E1163"/>
    <w:rsid w:val="008E2424"/>
    <w:rsid w:val="008E2E76"/>
    <w:rsid w:val="008E31E2"/>
    <w:rsid w:val="008E338A"/>
    <w:rsid w:val="008E4028"/>
    <w:rsid w:val="008E447C"/>
    <w:rsid w:val="008E487E"/>
    <w:rsid w:val="008E56F5"/>
    <w:rsid w:val="008E73FE"/>
    <w:rsid w:val="008F0121"/>
    <w:rsid w:val="008F05B4"/>
    <w:rsid w:val="008F0903"/>
    <w:rsid w:val="008F0FC8"/>
    <w:rsid w:val="008F1BB6"/>
    <w:rsid w:val="008F2AA7"/>
    <w:rsid w:val="008F2FC9"/>
    <w:rsid w:val="008F36E5"/>
    <w:rsid w:val="008F493D"/>
    <w:rsid w:val="008F5614"/>
    <w:rsid w:val="008F5951"/>
    <w:rsid w:val="008F5A2A"/>
    <w:rsid w:val="008F6020"/>
    <w:rsid w:val="008F69E7"/>
    <w:rsid w:val="008F6B23"/>
    <w:rsid w:val="008F72E5"/>
    <w:rsid w:val="008F7576"/>
    <w:rsid w:val="0090050D"/>
    <w:rsid w:val="00900EC9"/>
    <w:rsid w:val="0090113A"/>
    <w:rsid w:val="00901D03"/>
    <w:rsid w:val="00901DBD"/>
    <w:rsid w:val="0090444B"/>
    <w:rsid w:val="00904B73"/>
    <w:rsid w:val="00905E18"/>
    <w:rsid w:val="0090617B"/>
    <w:rsid w:val="009076B4"/>
    <w:rsid w:val="00911BB4"/>
    <w:rsid w:val="0091218A"/>
    <w:rsid w:val="009124D5"/>
    <w:rsid w:val="009125E6"/>
    <w:rsid w:val="00912973"/>
    <w:rsid w:val="00912EAF"/>
    <w:rsid w:val="00913082"/>
    <w:rsid w:val="009131F9"/>
    <w:rsid w:val="009138BA"/>
    <w:rsid w:val="00914489"/>
    <w:rsid w:val="0091451E"/>
    <w:rsid w:val="00914B50"/>
    <w:rsid w:val="00914B68"/>
    <w:rsid w:val="00914B73"/>
    <w:rsid w:val="00914F0A"/>
    <w:rsid w:val="00915577"/>
    <w:rsid w:val="00916584"/>
    <w:rsid w:val="00916938"/>
    <w:rsid w:val="0091711F"/>
    <w:rsid w:val="00917439"/>
    <w:rsid w:val="00917BB7"/>
    <w:rsid w:val="00920777"/>
    <w:rsid w:val="009208C6"/>
    <w:rsid w:val="00920EA2"/>
    <w:rsid w:val="00921646"/>
    <w:rsid w:val="00921A82"/>
    <w:rsid w:val="00922385"/>
    <w:rsid w:val="00922484"/>
    <w:rsid w:val="009230C7"/>
    <w:rsid w:val="00923388"/>
    <w:rsid w:val="00923986"/>
    <w:rsid w:val="00924A7C"/>
    <w:rsid w:val="00924F7C"/>
    <w:rsid w:val="0092500A"/>
    <w:rsid w:val="00925579"/>
    <w:rsid w:val="00925EEF"/>
    <w:rsid w:val="0092609E"/>
    <w:rsid w:val="009265EB"/>
    <w:rsid w:val="00926C29"/>
    <w:rsid w:val="00927117"/>
    <w:rsid w:val="009279BE"/>
    <w:rsid w:val="00927ADA"/>
    <w:rsid w:val="00927D56"/>
    <w:rsid w:val="00930FA4"/>
    <w:rsid w:val="00931626"/>
    <w:rsid w:val="00931709"/>
    <w:rsid w:val="0093191C"/>
    <w:rsid w:val="0093212C"/>
    <w:rsid w:val="00932C8E"/>
    <w:rsid w:val="00932D4F"/>
    <w:rsid w:val="0093302F"/>
    <w:rsid w:val="009354EF"/>
    <w:rsid w:val="00935AF8"/>
    <w:rsid w:val="00935E0F"/>
    <w:rsid w:val="00935F66"/>
    <w:rsid w:val="00936BF2"/>
    <w:rsid w:val="00937205"/>
    <w:rsid w:val="00937740"/>
    <w:rsid w:val="00937EF3"/>
    <w:rsid w:val="00940469"/>
    <w:rsid w:val="00940E58"/>
    <w:rsid w:val="00941492"/>
    <w:rsid w:val="0094329B"/>
    <w:rsid w:val="00943BD3"/>
    <w:rsid w:val="009445B0"/>
    <w:rsid w:val="0094493E"/>
    <w:rsid w:val="00944ED8"/>
    <w:rsid w:val="0094547D"/>
    <w:rsid w:val="00945AAA"/>
    <w:rsid w:val="009465F3"/>
    <w:rsid w:val="00946643"/>
    <w:rsid w:val="00946FC4"/>
    <w:rsid w:val="00950B95"/>
    <w:rsid w:val="00950E08"/>
    <w:rsid w:val="0095140A"/>
    <w:rsid w:val="0095148D"/>
    <w:rsid w:val="009514A1"/>
    <w:rsid w:val="009519E0"/>
    <w:rsid w:val="00951CCA"/>
    <w:rsid w:val="00952863"/>
    <w:rsid w:val="009529E3"/>
    <w:rsid w:val="0095312E"/>
    <w:rsid w:val="0095338A"/>
    <w:rsid w:val="009537CD"/>
    <w:rsid w:val="00953E70"/>
    <w:rsid w:val="009549A2"/>
    <w:rsid w:val="0095521C"/>
    <w:rsid w:val="009556AB"/>
    <w:rsid w:val="009559C9"/>
    <w:rsid w:val="009564BA"/>
    <w:rsid w:val="0095664A"/>
    <w:rsid w:val="009570B2"/>
    <w:rsid w:val="00957AAD"/>
    <w:rsid w:val="00957CA8"/>
    <w:rsid w:val="00957D08"/>
    <w:rsid w:val="00957D62"/>
    <w:rsid w:val="00960055"/>
    <w:rsid w:val="009611E9"/>
    <w:rsid w:val="0096162B"/>
    <w:rsid w:val="00961BDB"/>
    <w:rsid w:val="0096269D"/>
    <w:rsid w:val="00963017"/>
    <w:rsid w:val="0096414B"/>
    <w:rsid w:val="009648EF"/>
    <w:rsid w:val="0096576C"/>
    <w:rsid w:val="009660E6"/>
    <w:rsid w:val="009661E5"/>
    <w:rsid w:val="00966547"/>
    <w:rsid w:val="00966B76"/>
    <w:rsid w:val="00967387"/>
    <w:rsid w:val="00967485"/>
    <w:rsid w:val="0096768F"/>
    <w:rsid w:val="00967D4C"/>
    <w:rsid w:val="00967E03"/>
    <w:rsid w:val="009705AD"/>
    <w:rsid w:val="00970F56"/>
    <w:rsid w:val="0097109E"/>
    <w:rsid w:val="0097187E"/>
    <w:rsid w:val="00971E4E"/>
    <w:rsid w:val="00973136"/>
    <w:rsid w:val="00973918"/>
    <w:rsid w:val="0097506E"/>
    <w:rsid w:val="00975294"/>
    <w:rsid w:val="009752A6"/>
    <w:rsid w:val="00975675"/>
    <w:rsid w:val="0097663A"/>
    <w:rsid w:val="00976A37"/>
    <w:rsid w:val="00976BCF"/>
    <w:rsid w:val="0097717D"/>
    <w:rsid w:val="0097790C"/>
    <w:rsid w:val="00980013"/>
    <w:rsid w:val="0098106C"/>
    <w:rsid w:val="0098140F"/>
    <w:rsid w:val="00981A1E"/>
    <w:rsid w:val="00982873"/>
    <w:rsid w:val="0098330E"/>
    <w:rsid w:val="0098332E"/>
    <w:rsid w:val="00983B35"/>
    <w:rsid w:val="00983EEE"/>
    <w:rsid w:val="0098422B"/>
    <w:rsid w:val="009877A0"/>
    <w:rsid w:val="00987989"/>
    <w:rsid w:val="00987D27"/>
    <w:rsid w:val="00987F5C"/>
    <w:rsid w:val="009906DE"/>
    <w:rsid w:val="009907C4"/>
    <w:rsid w:val="00990AC7"/>
    <w:rsid w:val="00991751"/>
    <w:rsid w:val="0099175C"/>
    <w:rsid w:val="00991A51"/>
    <w:rsid w:val="00991FE9"/>
    <w:rsid w:val="009921EC"/>
    <w:rsid w:val="009928B7"/>
    <w:rsid w:val="00993457"/>
    <w:rsid w:val="0099395D"/>
    <w:rsid w:val="00993ED8"/>
    <w:rsid w:val="009942E9"/>
    <w:rsid w:val="009944C0"/>
    <w:rsid w:val="00994D20"/>
    <w:rsid w:val="00994F2B"/>
    <w:rsid w:val="009950E9"/>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25AE"/>
    <w:rsid w:val="009A32E5"/>
    <w:rsid w:val="009A39F6"/>
    <w:rsid w:val="009A4501"/>
    <w:rsid w:val="009A4768"/>
    <w:rsid w:val="009A4F98"/>
    <w:rsid w:val="009A6345"/>
    <w:rsid w:val="009A6AD7"/>
    <w:rsid w:val="009A6DE4"/>
    <w:rsid w:val="009A727D"/>
    <w:rsid w:val="009A7795"/>
    <w:rsid w:val="009B0287"/>
    <w:rsid w:val="009B0888"/>
    <w:rsid w:val="009B1DFD"/>
    <w:rsid w:val="009B2526"/>
    <w:rsid w:val="009B297E"/>
    <w:rsid w:val="009B2A3C"/>
    <w:rsid w:val="009B340D"/>
    <w:rsid w:val="009B3599"/>
    <w:rsid w:val="009B4546"/>
    <w:rsid w:val="009B4DC6"/>
    <w:rsid w:val="009B521F"/>
    <w:rsid w:val="009B5804"/>
    <w:rsid w:val="009B5A64"/>
    <w:rsid w:val="009B634E"/>
    <w:rsid w:val="009B641C"/>
    <w:rsid w:val="009B66C4"/>
    <w:rsid w:val="009B6755"/>
    <w:rsid w:val="009B74CA"/>
    <w:rsid w:val="009B79E0"/>
    <w:rsid w:val="009B7AB9"/>
    <w:rsid w:val="009B7DA9"/>
    <w:rsid w:val="009C011B"/>
    <w:rsid w:val="009C2579"/>
    <w:rsid w:val="009C2B27"/>
    <w:rsid w:val="009C3495"/>
    <w:rsid w:val="009C3608"/>
    <w:rsid w:val="009C432F"/>
    <w:rsid w:val="009C4692"/>
    <w:rsid w:val="009C4CFC"/>
    <w:rsid w:val="009C522E"/>
    <w:rsid w:val="009C55FF"/>
    <w:rsid w:val="009C5864"/>
    <w:rsid w:val="009C5FD5"/>
    <w:rsid w:val="009C6A8E"/>
    <w:rsid w:val="009C6BE6"/>
    <w:rsid w:val="009C709C"/>
    <w:rsid w:val="009C7343"/>
    <w:rsid w:val="009C7486"/>
    <w:rsid w:val="009D0473"/>
    <w:rsid w:val="009D0E1D"/>
    <w:rsid w:val="009D1D9A"/>
    <w:rsid w:val="009D2255"/>
    <w:rsid w:val="009D27F3"/>
    <w:rsid w:val="009D3686"/>
    <w:rsid w:val="009D507D"/>
    <w:rsid w:val="009D57F3"/>
    <w:rsid w:val="009D66FB"/>
    <w:rsid w:val="009D68A9"/>
    <w:rsid w:val="009D6C60"/>
    <w:rsid w:val="009D7767"/>
    <w:rsid w:val="009D7EDC"/>
    <w:rsid w:val="009E0722"/>
    <w:rsid w:val="009E08D9"/>
    <w:rsid w:val="009E0D0C"/>
    <w:rsid w:val="009E0ED7"/>
    <w:rsid w:val="009E18C0"/>
    <w:rsid w:val="009E190E"/>
    <w:rsid w:val="009E20C7"/>
    <w:rsid w:val="009E23A7"/>
    <w:rsid w:val="009E25E9"/>
    <w:rsid w:val="009E3466"/>
    <w:rsid w:val="009E3AB4"/>
    <w:rsid w:val="009E3D90"/>
    <w:rsid w:val="009E4186"/>
    <w:rsid w:val="009E4397"/>
    <w:rsid w:val="009E51AC"/>
    <w:rsid w:val="009E5252"/>
    <w:rsid w:val="009E5872"/>
    <w:rsid w:val="009E5D78"/>
    <w:rsid w:val="009E6960"/>
    <w:rsid w:val="009E74D7"/>
    <w:rsid w:val="009E7F48"/>
    <w:rsid w:val="009F045E"/>
    <w:rsid w:val="009F10CB"/>
    <w:rsid w:val="009F1526"/>
    <w:rsid w:val="009F1D4D"/>
    <w:rsid w:val="009F2D77"/>
    <w:rsid w:val="009F3251"/>
    <w:rsid w:val="009F340D"/>
    <w:rsid w:val="009F3832"/>
    <w:rsid w:val="009F42E3"/>
    <w:rsid w:val="009F4D54"/>
    <w:rsid w:val="009F5419"/>
    <w:rsid w:val="009F700D"/>
    <w:rsid w:val="00A00193"/>
    <w:rsid w:val="00A00635"/>
    <w:rsid w:val="00A00774"/>
    <w:rsid w:val="00A011AE"/>
    <w:rsid w:val="00A01AB9"/>
    <w:rsid w:val="00A02DD5"/>
    <w:rsid w:val="00A03687"/>
    <w:rsid w:val="00A04FEE"/>
    <w:rsid w:val="00A05260"/>
    <w:rsid w:val="00A0536A"/>
    <w:rsid w:val="00A05475"/>
    <w:rsid w:val="00A055BB"/>
    <w:rsid w:val="00A056F6"/>
    <w:rsid w:val="00A0679E"/>
    <w:rsid w:val="00A0797B"/>
    <w:rsid w:val="00A07ACB"/>
    <w:rsid w:val="00A07B40"/>
    <w:rsid w:val="00A101D8"/>
    <w:rsid w:val="00A10559"/>
    <w:rsid w:val="00A108E8"/>
    <w:rsid w:val="00A10AD1"/>
    <w:rsid w:val="00A11607"/>
    <w:rsid w:val="00A116F2"/>
    <w:rsid w:val="00A11DEC"/>
    <w:rsid w:val="00A12236"/>
    <w:rsid w:val="00A12704"/>
    <w:rsid w:val="00A14D3E"/>
    <w:rsid w:val="00A15063"/>
    <w:rsid w:val="00A156E9"/>
    <w:rsid w:val="00A15E0A"/>
    <w:rsid w:val="00A15EBF"/>
    <w:rsid w:val="00A162B9"/>
    <w:rsid w:val="00A1689F"/>
    <w:rsid w:val="00A16E38"/>
    <w:rsid w:val="00A2032B"/>
    <w:rsid w:val="00A20334"/>
    <w:rsid w:val="00A21747"/>
    <w:rsid w:val="00A217B0"/>
    <w:rsid w:val="00A220DA"/>
    <w:rsid w:val="00A22268"/>
    <w:rsid w:val="00A22A89"/>
    <w:rsid w:val="00A22D4C"/>
    <w:rsid w:val="00A2348B"/>
    <w:rsid w:val="00A23DB7"/>
    <w:rsid w:val="00A23E56"/>
    <w:rsid w:val="00A2411C"/>
    <w:rsid w:val="00A242ED"/>
    <w:rsid w:val="00A24D3E"/>
    <w:rsid w:val="00A251F6"/>
    <w:rsid w:val="00A2676A"/>
    <w:rsid w:val="00A26C10"/>
    <w:rsid w:val="00A27705"/>
    <w:rsid w:val="00A27942"/>
    <w:rsid w:val="00A27DF2"/>
    <w:rsid w:val="00A27F08"/>
    <w:rsid w:val="00A3087B"/>
    <w:rsid w:val="00A31410"/>
    <w:rsid w:val="00A31507"/>
    <w:rsid w:val="00A316C4"/>
    <w:rsid w:val="00A31CEE"/>
    <w:rsid w:val="00A31D51"/>
    <w:rsid w:val="00A32325"/>
    <w:rsid w:val="00A32BD5"/>
    <w:rsid w:val="00A345EB"/>
    <w:rsid w:val="00A34881"/>
    <w:rsid w:val="00A3532F"/>
    <w:rsid w:val="00A35BF1"/>
    <w:rsid w:val="00A35C61"/>
    <w:rsid w:val="00A35C77"/>
    <w:rsid w:val="00A35F17"/>
    <w:rsid w:val="00A36285"/>
    <w:rsid w:val="00A36295"/>
    <w:rsid w:val="00A3682C"/>
    <w:rsid w:val="00A36D1D"/>
    <w:rsid w:val="00A36FFA"/>
    <w:rsid w:val="00A3770B"/>
    <w:rsid w:val="00A377D0"/>
    <w:rsid w:val="00A37891"/>
    <w:rsid w:val="00A37A11"/>
    <w:rsid w:val="00A37D30"/>
    <w:rsid w:val="00A414F9"/>
    <w:rsid w:val="00A4186F"/>
    <w:rsid w:val="00A418AD"/>
    <w:rsid w:val="00A41E37"/>
    <w:rsid w:val="00A42285"/>
    <w:rsid w:val="00A43DEB"/>
    <w:rsid w:val="00A4482C"/>
    <w:rsid w:val="00A45324"/>
    <w:rsid w:val="00A45792"/>
    <w:rsid w:val="00A46CC8"/>
    <w:rsid w:val="00A46FD1"/>
    <w:rsid w:val="00A478EA"/>
    <w:rsid w:val="00A47B18"/>
    <w:rsid w:val="00A47FAF"/>
    <w:rsid w:val="00A5026D"/>
    <w:rsid w:val="00A50CC8"/>
    <w:rsid w:val="00A50E42"/>
    <w:rsid w:val="00A51E24"/>
    <w:rsid w:val="00A5204E"/>
    <w:rsid w:val="00A520CA"/>
    <w:rsid w:val="00A521EE"/>
    <w:rsid w:val="00A52703"/>
    <w:rsid w:val="00A5365C"/>
    <w:rsid w:val="00A53E71"/>
    <w:rsid w:val="00A5525F"/>
    <w:rsid w:val="00A552B4"/>
    <w:rsid w:val="00A55913"/>
    <w:rsid w:val="00A55E3D"/>
    <w:rsid w:val="00A560CC"/>
    <w:rsid w:val="00A561BF"/>
    <w:rsid w:val="00A570FF"/>
    <w:rsid w:val="00A57769"/>
    <w:rsid w:val="00A57D3D"/>
    <w:rsid w:val="00A6045D"/>
    <w:rsid w:val="00A6046D"/>
    <w:rsid w:val="00A60F5E"/>
    <w:rsid w:val="00A60FC6"/>
    <w:rsid w:val="00A613C0"/>
    <w:rsid w:val="00A617F4"/>
    <w:rsid w:val="00A61A9A"/>
    <w:rsid w:val="00A62831"/>
    <w:rsid w:val="00A64631"/>
    <w:rsid w:val="00A64758"/>
    <w:rsid w:val="00A648B1"/>
    <w:rsid w:val="00A651E7"/>
    <w:rsid w:val="00A654A3"/>
    <w:rsid w:val="00A654BF"/>
    <w:rsid w:val="00A65598"/>
    <w:rsid w:val="00A655FC"/>
    <w:rsid w:val="00A65D9A"/>
    <w:rsid w:val="00A65DFB"/>
    <w:rsid w:val="00A66849"/>
    <w:rsid w:val="00A668B3"/>
    <w:rsid w:val="00A66996"/>
    <w:rsid w:val="00A66E91"/>
    <w:rsid w:val="00A66FAA"/>
    <w:rsid w:val="00A70106"/>
    <w:rsid w:val="00A70583"/>
    <w:rsid w:val="00A7060F"/>
    <w:rsid w:val="00A708FA"/>
    <w:rsid w:val="00A70E39"/>
    <w:rsid w:val="00A715D3"/>
    <w:rsid w:val="00A71C40"/>
    <w:rsid w:val="00A72280"/>
    <w:rsid w:val="00A72668"/>
    <w:rsid w:val="00A72A0E"/>
    <w:rsid w:val="00A72AAD"/>
    <w:rsid w:val="00A72D82"/>
    <w:rsid w:val="00A72D97"/>
    <w:rsid w:val="00A73D34"/>
    <w:rsid w:val="00A73F17"/>
    <w:rsid w:val="00A745E0"/>
    <w:rsid w:val="00A7507B"/>
    <w:rsid w:val="00A750AB"/>
    <w:rsid w:val="00A763F8"/>
    <w:rsid w:val="00A7670C"/>
    <w:rsid w:val="00A76D99"/>
    <w:rsid w:val="00A76DCA"/>
    <w:rsid w:val="00A77A6C"/>
    <w:rsid w:val="00A809DA"/>
    <w:rsid w:val="00A80AB5"/>
    <w:rsid w:val="00A8134C"/>
    <w:rsid w:val="00A81379"/>
    <w:rsid w:val="00A81D71"/>
    <w:rsid w:val="00A81E0B"/>
    <w:rsid w:val="00A82AC5"/>
    <w:rsid w:val="00A82F0A"/>
    <w:rsid w:val="00A83422"/>
    <w:rsid w:val="00A8359B"/>
    <w:rsid w:val="00A83D82"/>
    <w:rsid w:val="00A84381"/>
    <w:rsid w:val="00A84388"/>
    <w:rsid w:val="00A846F5"/>
    <w:rsid w:val="00A85293"/>
    <w:rsid w:val="00A853CA"/>
    <w:rsid w:val="00A85560"/>
    <w:rsid w:val="00A85B7B"/>
    <w:rsid w:val="00A86174"/>
    <w:rsid w:val="00A8799B"/>
    <w:rsid w:val="00A87C10"/>
    <w:rsid w:val="00A90B8D"/>
    <w:rsid w:val="00A90D0F"/>
    <w:rsid w:val="00A911F2"/>
    <w:rsid w:val="00A914A3"/>
    <w:rsid w:val="00A918D2"/>
    <w:rsid w:val="00A91BFC"/>
    <w:rsid w:val="00A92017"/>
    <w:rsid w:val="00A925D9"/>
    <w:rsid w:val="00A92F50"/>
    <w:rsid w:val="00A93C1A"/>
    <w:rsid w:val="00A94D46"/>
    <w:rsid w:val="00A956A6"/>
    <w:rsid w:val="00A95924"/>
    <w:rsid w:val="00A95A8B"/>
    <w:rsid w:val="00A962D3"/>
    <w:rsid w:val="00A96578"/>
    <w:rsid w:val="00A965ED"/>
    <w:rsid w:val="00A96903"/>
    <w:rsid w:val="00A97109"/>
    <w:rsid w:val="00A97871"/>
    <w:rsid w:val="00AA0298"/>
    <w:rsid w:val="00AA050A"/>
    <w:rsid w:val="00AA0940"/>
    <w:rsid w:val="00AA1BF3"/>
    <w:rsid w:val="00AA2982"/>
    <w:rsid w:val="00AA2CD6"/>
    <w:rsid w:val="00AA3137"/>
    <w:rsid w:val="00AA32A0"/>
    <w:rsid w:val="00AA37D4"/>
    <w:rsid w:val="00AA3C13"/>
    <w:rsid w:val="00AA49E6"/>
    <w:rsid w:val="00AA57E5"/>
    <w:rsid w:val="00AA587F"/>
    <w:rsid w:val="00AA6824"/>
    <w:rsid w:val="00AA73AB"/>
    <w:rsid w:val="00AA74D6"/>
    <w:rsid w:val="00AB0E48"/>
    <w:rsid w:val="00AB1169"/>
    <w:rsid w:val="00AB1F01"/>
    <w:rsid w:val="00AB1F14"/>
    <w:rsid w:val="00AB2153"/>
    <w:rsid w:val="00AB22B9"/>
    <w:rsid w:val="00AB28F2"/>
    <w:rsid w:val="00AB2F23"/>
    <w:rsid w:val="00AB33EE"/>
    <w:rsid w:val="00AB3EE0"/>
    <w:rsid w:val="00AB5182"/>
    <w:rsid w:val="00AB5238"/>
    <w:rsid w:val="00AB5B60"/>
    <w:rsid w:val="00AB6002"/>
    <w:rsid w:val="00AB62B8"/>
    <w:rsid w:val="00AB6796"/>
    <w:rsid w:val="00AB683E"/>
    <w:rsid w:val="00AB79A0"/>
    <w:rsid w:val="00AC0424"/>
    <w:rsid w:val="00AC0AE6"/>
    <w:rsid w:val="00AC0D59"/>
    <w:rsid w:val="00AC0E23"/>
    <w:rsid w:val="00AC117D"/>
    <w:rsid w:val="00AC1759"/>
    <w:rsid w:val="00AC17A7"/>
    <w:rsid w:val="00AC2A80"/>
    <w:rsid w:val="00AC2C6F"/>
    <w:rsid w:val="00AC2FB5"/>
    <w:rsid w:val="00AC3514"/>
    <w:rsid w:val="00AC358D"/>
    <w:rsid w:val="00AC396F"/>
    <w:rsid w:val="00AC4375"/>
    <w:rsid w:val="00AC453C"/>
    <w:rsid w:val="00AC4A71"/>
    <w:rsid w:val="00AC4D08"/>
    <w:rsid w:val="00AC4D16"/>
    <w:rsid w:val="00AC4F4D"/>
    <w:rsid w:val="00AC50C8"/>
    <w:rsid w:val="00AC5114"/>
    <w:rsid w:val="00AC565A"/>
    <w:rsid w:val="00AC56A6"/>
    <w:rsid w:val="00AC5B7F"/>
    <w:rsid w:val="00AC5FB8"/>
    <w:rsid w:val="00AC6186"/>
    <w:rsid w:val="00AC6598"/>
    <w:rsid w:val="00AC68C8"/>
    <w:rsid w:val="00AC6902"/>
    <w:rsid w:val="00AC696E"/>
    <w:rsid w:val="00AC700E"/>
    <w:rsid w:val="00AC7038"/>
    <w:rsid w:val="00AC72E6"/>
    <w:rsid w:val="00AC730A"/>
    <w:rsid w:val="00AC7E36"/>
    <w:rsid w:val="00AD01F5"/>
    <w:rsid w:val="00AD0C8B"/>
    <w:rsid w:val="00AD2216"/>
    <w:rsid w:val="00AD2258"/>
    <w:rsid w:val="00AD2AE9"/>
    <w:rsid w:val="00AD3351"/>
    <w:rsid w:val="00AD35A4"/>
    <w:rsid w:val="00AD3D52"/>
    <w:rsid w:val="00AD3FAB"/>
    <w:rsid w:val="00AD430A"/>
    <w:rsid w:val="00AD45E8"/>
    <w:rsid w:val="00AD48BD"/>
    <w:rsid w:val="00AD5C15"/>
    <w:rsid w:val="00AD5E21"/>
    <w:rsid w:val="00AD61BD"/>
    <w:rsid w:val="00AD6DD2"/>
    <w:rsid w:val="00AD7F75"/>
    <w:rsid w:val="00AE05E0"/>
    <w:rsid w:val="00AE0706"/>
    <w:rsid w:val="00AE0A73"/>
    <w:rsid w:val="00AE1A65"/>
    <w:rsid w:val="00AE1F85"/>
    <w:rsid w:val="00AE241F"/>
    <w:rsid w:val="00AE2A4F"/>
    <w:rsid w:val="00AE2B9C"/>
    <w:rsid w:val="00AE302A"/>
    <w:rsid w:val="00AE3145"/>
    <w:rsid w:val="00AE37EA"/>
    <w:rsid w:val="00AE398E"/>
    <w:rsid w:val="00AE3C3A"/>
    <w:rsid w:val="00AE3E9E"/>
    <w:rsid w:val="00AE410E"/>
    <w:rsid w:val="00AE41AE"/>
    <w:rsid w:val="00AE48F1"/>
    <w:rsid w:val="00AE4C0D"/>
    <w:rsid w:val="00AE4E6D"/>
    <w:rsid w:val="00AE63B1"/>
    <w:rsid w:val="00AE6567"/>
    <w:rsid w:val="00AE68EB"/>
    <w:rsid w:val="00AE71DB"/>
    <w:rsid w:val="00AE739F"/>
    <w:rsid w:val="00AE77A6"/>
    <w:rsid w:val="00AE7807"/>
    <w:rsid w:val="00AE7AED"/>
    <w:rsid w:val="00AF080D"/>
    <w:rsid w:val="00AF0B33"/>
    <w:rsid w:val="00AF13FE"/>
    <w:rsid w:val="00AF1668"/>
    <w:rsid w:val="00AF1750"/>
    <w:rsid w:val="00AF17EE"/>
    <w:rsid w:val="00AF30F9"/>
    <w:rsid w:val="00AF394F"/>
    <w:rsid w:val="00AF3A73"/>
    <w:rsid w:val="00AF3B7E"/>
    <w:rsid w:val="00AF3D07"/>
    <w:rsid w:val="00AF4134"/>
    <w:rsid w:val="00AF4521"/>
    <w:rsid w:val="00AF4A36"/>
    <w:rsid w:val="00AF4D7E"/>
    <w:rsid w:val="00AF51B6"/>
    <w:rsid w:val="00AF5A30"/>
    <w:rsid w:val="00AF5B6E"/>
    <w:rsid w:val="00AF5E23"/>
    <w:rsid w:val="00AF62EC"/>
    <w:rsid w:val="00AF7192"/>
    <w:rsid w:val="00AF7502"/>
    <w:rsid w:val="00AF7832"/>
    <w:rsid w:val="00B001B4"/>
    <w:rsid w:val="00B003C9"/>
    <w:rsid w:val="00B0088F"/>
    <w:rsid w:val="00B014CC"/>
    <w:rsid w:val="00B0183E"/>
    <w:rsid w:val="00B01CC0"/>
    <w:rsid w:val="00B01FB3"/>
    <w:rsid w:val="00B02377"/>
    <w:rsid w:val="00B02EDA"/>
    <w:rsid w:val="00B035FA"/>
    <w:rsid w:val="00B0522A"/>
    <w:rsid w:val="00B07378"/>
    <w:rsid w:val="00B07739"/>
    <w:rsid w:val="00B07888"/>
    <w:rsid w:val="00B102B0"/>
    <w:rsid w:val="00B105F4"/>
    <w:rsid w:val="00B1087D"/>
    <w:rsid w:val="00B10957"/>
    <w:rsid w:val="00B10A3F"/>
    <w:rsid w:val="00B10B4D"/>
    <w:rsid w:val="00B1156F"/>
    <w:rsid w:val="00B119D7"/>
    <w:rsid w:val="00B11DB7"/>
    <w:rsid w:val="00B12222"/>
    <w:rsid w:val="00B12F3A"/>
    <w:rsid w:val="00B13B12"/>
    <w:rsid w:val="00B150FB"/>
    <w:rsid w:val="00B1522E"/>
    <w:rsid w:val="00B15AFF"/>
    <w:rsid w:val="00B164E5"/>
    <w:rsid w:val="00B169E7"/>
    <w:rsid w:val="00B1762A"/>
    <w:rsid w:val="00B17F95"/>
    <w:rsid w:val="00B2068A"/>
    <w:rsid w:val="00B208A8"/>
    <w:rsid w:val="00B20C24"/>
    <w:rsid w:val="00B20DB4"/>
    <w:rsid w:val="00B20FF8"/>
    <w:rsid w:val="00B2100A"/>
    <w:rsid w:val="00B23E8B"/>
    <w:rsid w:val="00B24F5C"/>
    <w:rsid w:val="00B25203"/>
    <w:rsid w:val="00B254F8"/>
    <w:rsid w:val="00B2554B"/>
    <w:rsid w:val="00B2653C"/>
    <w:rsid w:val="00B26DA0"/>
    <w:rsid w:val="00B300AC"/>
    <w:rsid w:val="00B30154"/>
    <w:rsid w:val="00B30219"/>
    <w:rsid w:val="00B303EE"/>
    <w:rsid w:val="00B30C09"/>
    <w:rsid w:val="00B30E0B"/>
    <w:rsid w:val="00B31F8C"/>
    <w:rsid w:val="00B32760"/>
    <w:rsid w:val="00B328D1"/>
    <w:rsid w:val="00B32C2E"/>
    <w:rsid w:val="00B32CB6"/>
    <w:rsid w:val="00B32D5F"/>
    <w:rsid w:val="00B3305A"/>
    <w:rsid w:val="00B331A0"/>
    <w:rsid w:val="00B33279"/>
    <w:rsid w:val="00B33545"/>
    <w:rsid w:val="00B354C4"/>
    <w:rsid w:val="00B354F3"/>
    <w:rsid w:val="00B35678"/>
    <w:rsid w:val="00B35847"/>
    <w:rsid w:val="00B35C35"/>
    <w:rsid w:val="00B36837"/>
    <w:rsid w:val="00B36D9A"/>
    <w:rsid w:val="00B374D6"/>
    <w:rsid w:val="00B37E6A"/>
    <w:rsid w:val="00B40287"/>
    <w:rsid w:val="00B4037A"/>
    <w:rsid w:val="00B411DA"/>
    <w:rsid w:val="00B41662"/>
    <w:rsid w:val="00B41857"/>
    <w:rsid w:val="00B41ACB"/>
    <w:rsid w:val="00B423E8"/>
    <w:rsid w:val="00B42652"/>
    <w:rsid w:val="00B428DE"/>
    <w:rsid w:val="00B42B6D"/>
    <w:rsid w:val="00B431DA"/>
    <w:rsid w:val="00B43A66"/>
    <w:rsid w:val="00B445D8"/>
    <w:rsid w:val="00B44ADD"/>
    <w:rsid w:val="00B45197"/>
    <w:rsid w:val="00B45222"/>
    <w:rsid w:val="00B45E46"/>
    <w:rsid w:val="00B47418"/>
    <w:rsid w:val="00B4743E"/>
    <w:rsid w:val="00B476DC"/>
    <w:rsid w:val="00B50093"/>
    <w:rsid w:val="00B5040F"/>
    <w:rsid w:val="00B52249"/>
    <w:rsid w:val="00B523C9"/>
    <w:rsid w:val="00B52854"/>
    <w:rsid w:val="00B52A5F"/>
    <w:rsid w:val="00B52A79"/>
    <w:rsid w:val="00B534E5"/>
    <w:rsid w:val="00B53C7A"/>
    <w:rsid w:val="00B54052"/>
    <w:rsid w:val="00B54412"/>
    <w:rsid w:val="00B545C7"/>
    <w:rsid w:val="00B54E58"/>
    <w:rsid w:val="00B55040"/>
    <w:rsid w:val="00B5572A"/>
    <w:rsid w:val="00B56938"/>
    <w:rsid w:val="00B573AB"/>
    <w:rsid w:val="00B574B7"/>
    <w:rsid w:val="00B575DC"/>
    <w:rsid w:val="00B5797B"/>
    <w:rsid w:val="00B57F26"/>
    <w:rsid w:val="00B60E65"/>
    <w:rsid w:val="00B614A9"/>
    <w:rsid w:val="00B61C98"/>
    <w:rsid w:val="00B61DD6"/>
    <w:rsid w:val="00B61E8D"/>
    <w:rsid w:val="00B620E2"/>
    <w:rsid w:val="00B62E65"/>
    <w:rsid w:val="00B63ACF"/>
    <w:rsid w:val="00B64DD3"/>
    <w:rsid w:val="00B64E80"/>
    <w:rsid w:val="00B66C14"/>
    <w:rsid w:val="00B66E13"/>
    <w:rsid w:val="00B67005"/>
    <w:rsid w:val="00B67F83"/>
    <w:rsid w:val="00B67FB5"/>
    <w:rsid w:val="00B7131A"/>
    <w:rsid w:val="00B71582"/>
    <w:rsid w:val="00B715C5"/>
    <w:rsid w:val="00B728CD"/>
    <w:rsid w:val="00B72D35"/>
    <w:rsid w:val="00B7533F"/>
    <w:rsid w:val="00B7589B"/>
    <w:rsid w:val="00B759D7"/>
    <w:rsid w:val="00B75CE8"/>
    <w:rsid w:val="00B76499"/>
    <w:rsid w:val="00B7675E"/>
    <w:rsid w:val="00B77A27"/>
    <w:rsid w:val="00B77DF5"/>
    <w:rsid w:val="00B77FAC"/>
    <w:rsid w:val="00B8004E"/>
    <w:rsid w:val="00B80439"/>
    <w:rsid w:val="00B8060F"/>
    <w:rsid w:val="00B80AA7"/>
    <w:rsid w:val="00B80AC7"/>
    <w:rsid w:val="00B8189E"/>
    <w:rsid w:val="00B81B23"/>
    <w:rsid w:val="00B8239E"/>
    <w:rsid w:val="00B827E5"/>
    <w:rsid w:val="00B82C67"/>
    <w:rsid w:val="00B837C4"/>
    <w:rsid w:val="00B83AF7"/>
    <w:rsid w:val="00B83B6F"/>
    <w:rsid w:val="00B8471E"/>
    <w:rsid w:val="00B84B86"/>
    <w:rsid w:val="00B8536B"/>
    <w:rsid w:val="00B85DBA"/>
    <w:rsid w:val="00B85F9C"/>
    <w:rsid w:val="00B860FA"/>
    <w:rsid w:val="00B86374"/>
    <w:rsid w:val="00B86393"/>
    <w:rsid w:val="00B86AFE"/>
    <w:rsid w:val="00B86DD3"/>
    <w:rsid w:val="00B875AA"/>
    <w:rsid w:val="00B87C79"/>
    <w:rsid w:val="00B905B3"/>
    <w:rsid w:val="00B90678"/>
    <w:rsid w:val="00B907C9"/>
    <w:rsid w:val="00B9084B"/>
    <w:rsid w:val="00B90ABF"/>
    <w:rsid w:val="00B91CAF"/>
    <w:rsid w:val="00B9277A"/>
    <w:rsid w:val="00B93297"/>
    <w:rsid w:val="00B933C3"/>
    <w:rsid w:val="00B93B42"/>
    <w:rsid w:val="00B94020"/>
    <w:rsid w:val="00B94236"/>
    <w:rsid w:val="00B9451D"/>
    <w:rsid w:val="00B956A0"/>
    <w:rsid w:val="00B960DE"/>
    <w:rsid w:val="00B966F0"/>
    <w:rsid w:val="00B96991"/>
    <w:rsid w:val="00B96A2F"/>
    <w:rsid w:val="00B9730A"/>
    <w:rsid w:val="00B97385"/>
    <w:rsid w:val="00B97510"/>
    <w:rsid w:val="00BA0327"/>
    <w:rsid w:val="00BA089C"/>
    <w:rsid w:val="00BA0A2F"/>
    <w:rsid w:val="00BA1A34"/>
    <w:rsid w:val="00BA1CA0"/>
    <w:rsid w:val="00BA2530"/>
    <w:rsid w:val="00BA2622"/>
    <w:rsid w:val="00BA2E52"/>
    <w:rsid w:val="00BA2EE6"/>
    <w:rsid w:val="00BA32B1"/>
    <w:rsid w:val="00BA3761"/>
    <w:rsid w:val="00BA395B"/>
    <w:rsid w:val="00BA3FA6"/>
    <w:rsid w:val="00BA4235"/>
    <w:rsid w:val="00BA4CFD"/>
    <w:rsid w:val="00BA5023"/>
    <w:rsid w:val="00BA5DE9"/>
    <w:rsid w:val="00BA665B"/>
    <w:rsid w:val="00BA7231"/>
    <w:rsid w:val="00BA7C18"/>
    <w:rsid w:val="00BA7F60"/>
    <w:rsid w:val="00BA7FF6"/>
    <w:rsid w:val="00BB06AC"/>
    <w:rsid w:val="00BB193A"/>
    <w:rsid w:val="00BB1E5A"/>
    <w:rsid w:val="00BB206B"/>
    <w:rsid w:val="00BB2158"/>
    <w:rsid w:val="00BB2683"/>
    <w:rsid w:val="00BB3118"/>
    <w:rsid w:val="00BB38BD"/>
    <w:rsid w:val="00BB46FA"/>
    <w:rsid w:val="00BB4CE0"/>
    <w:rsid w:val="00BB591F"/>
    <w:rsid w:val="00BB6370"/>
    <w:rsid w:val="00BB6C37"/>
    <w:rsid w:val="00BB7B91"/>
    <w:rsid w:val="00BB7D2F"/>
    <w:rsid w:val="00BC28FD"/>
    <w:rsid w:val="00BC339A"/>
    <w:rsid w:val="00BC37B0"/>
    <w:rsid w:val="00BC3C33"/>
    <w:rsid w:val="00BC44D4"/>
    <w:rsid w:val="00BC55B1"/>
    <w:rsid w:val="00BC65BE"/>
    <w:rsid w:val="00BC76D9"/>
    <w:rsid w:val="00BC7771"/>
    <w:rsid w:val="00BC793A"/>
    <w:rsid w:val="00BC79A9"/>
    <w:rsid w:val="00BC7DC1"/>
    <w:rsid w:val="00BD002B"/>
    <w:rsid w:val="00BD02D6"/>
    <w:rsid w:val="00BD0759"/>
    <w:rsid w:val="00BD1BC4"/>
    <w:rsid w:val="00BD1F40"/>
    <w:rsid w:val="00BD2228"/>
    <w:rsid w:val="00BD2379"/>
    <w:rsid w:val="00BD35E1"/>
    <w:rsid w:val="00BD4958"/>
    <w:rsid w:val="00BD4D94"/>
    <w:rsid w:val="00BD4E77"/>
    <w:rsid w:val="00BD5394"/>
    <w:rsid w:val="00BD5ABE"/>
    <w:rsid w:val="00BD5D57"/>
    <w:rsid w:val="00BD6669"/>
    <w:rsid w:val="00BD73E2"/>
    <w:rsid w:val="00BE0816"/>
    <w:rsid w:val="00BE0C21"/>
    <w:rsid w:val="00BE0D09"/>
    <w:rsid w:val="00BE0DD8"/>
    <w:rsid w:val="00BE2057"/>
    <w:rsid w:val="00BE2217"/>
    <w:rsid w:val="00BE35E8"/>
    <w:rsid w:val="00BE3788"/>
    <w:rsid w:val="00BE3C35"/>
    <w:rsid w:val="00BE3C65"/>
    <w:rsid w:val="00BE42F8"/>
    <w:rsid w:val="00BE4738"/>
    <w:rsid w:val="00BE48C1"/>
    <w:rsid w:val="00BE4D27"/>
    <w:rsid w:val="00BE57A6"/>
    <w:rsid w:val="00BE5F94"/>
    <w:rsid w:val="00BE6190"/>
    <w:rsid w:val="00BE655D"/>
    <w:rsid w:val="00BE7295"/>
    <w:rsid w:val="00BE771E"/>
    <w:rsid w:val="00BE791A"/>
    <w:rsid w:val="00BF06FB"/>
    <w:rsid w:val="00BF081B"/>
    <w:rsid w:val="00BF2226"/>
    <w:rsid w:val="00BF2363"/>
    <w:rsid w:val="00BF26F8"/>
    <w:rsid w:val="00BF2B73"/>
    <w:rsid w:val="00BF2C39"/>
    <w:rsid w:val="00BF3126"/>
    <w:rsid w:val="00BF3572"/>
    <w:rsid w:val="00BF3A3E"/>
    <w:rsid w:val="00BF3BE8"/>
    <w:rsid w:val="00BF3E0F"/>
    <w:rsid w:val="00BF3F2E"/>
    <w:rsid w:val="00BF42AF"/>
    <w:rsid w:val="00BF436E"/>
    <w:rsid w:val="00BF47DC"/>
    <w:rsid w:val="00BF4ACE"/>
    <w:rsid w:val="00BF4B73"/>
    <w:rsid w:val="00BF528F"/>
    <w:rsid w:val="00BF63D8"/>
    <w:rsid w:val="00BF63DE"/>
    <w:rsid w:val="00BF68BA"/>
    <w:rsid w:val="00BF69E2"/>
    <w:rsid w:val="00BF69E8"/>
    <w:rsid w:val="00BF6D64"/>
    <w:rsid w:val="00BF7C21"/>
    <w:rsid w:val="00C00AD2"/>
    <w:rsid w:val="00C00FAD"/>
    <w:rsid w:val="00C01240"/>
    <w:rsid w:val="00C012C6"/>
    <w:rsid w:val="00C013B2"/>
    <w:rsid w:val="00C01573"/>
    <w:rsid w:val="00C01645"/>
    <w:rsid w:val="00C0248A"/>
    <w:rsid w:val="00C026C7"/>
    <w:rsid w:val="00C02830"/>
    <w:rsid w:val="00C02B85"/>
    <w:rsid w:val="00C02C36"/>
    <w:rsid w:val="00C04182"/>
    <w:rsid w:val="00C041E4"/>
    <w:rsid w:val="00C0424A"/>
    <w:rsid w:val="00C04C78"/>
    <w:rsid w:val="00C0748F"/>
    <w:rsid w:val="00C0751D"/>
    <w:rsid w:val="00C07A4F"/>
    <w:rsid w:val="00C07CC4"/>
    <w:rsid w:val="00C100AB"/>
    <w:rsid w:val="00C108DF"/>
    <w:rsid w:val="00C10E3D"/>
    <w:rsid w:val="00C113FA"/>
    <w:rsid w:val="00C11605"/>
    <w:rsid w:val="00C11C39"/>
    <w:rsid w:val="00C11C67"/>
    <w:rsid w:val="00C11F5E"/>
    <w:rsid w:val="00C126C2"/>
    <w:rsid w:val="00C13AC4"/>
    <w:rsid w:val="00C14522"/>
    <w:rsid w:val="00C156B0"/>
    <w:rsid w:val="00C1573E"/>
    <w:rsid w:val="00C1681C"/>
    <w:rsid w:val="00C16FC7"/>
    <w:rsid w:val="00C17276"/>
    <w:rsid w:val="00C173CE"/>
    <w:rsid w:val="00C17461"/>
    <w:rsid w:val="00C2039F"/>
    <w:rsid w:val="00C20AC5"/>
    <w:rsid w:val="00C20F04"/>
    <w:rsid w:val="00C2136B"/>
    <w:rsid w:val="00C21B26"/>
    <w:rsid w:val="00C21B2C"/>
    <w:rsid w:val="00C225F8"/>
    <w:rsid w:val="00C23CE4"/>
    <w:rsid w:val="00C2428B"/>
    <w:rsid w:val="00C2478D"/>
    <w:rsid w:val="00C25225"/>
    <w:rsid w:val="00C25955"/>
    <w:rsid w:val="00C25A10"/>
    <w:rsid w:val="00C25BC2"/>
    <w:rsid w:val="00C265FB"/>
    <w:rsid w:val="00C268D6"/>
    <w:rsid w:val="00C26F1A"/>
    <w:rsid w:val="00C27271"/>
    <w:rsid w:val="00C275A7"/>
    <w:rsid w:val="00C2782D"/>
    <w:rsid w:val="00C30243"/>
    <w:rsid w:val="00C31DBF"/>
    <w:rsid w:val="00C31EA8"/>
    <w:rsid w:val="00C321DA"/>
    <w:rsid w:val="00C32357"/>
    <w:rsid w:val="00C33114"/>
    <w:rsid w:val="00C33E26"/>
    <w:rsid w:val="00C33FF9"/>
    <w:rsid w:val="00C345EC"/>
    <w:rsid w:val="00C34C3D"/>
    <w:rsid w:val="00C34CCF"/>
    <w:rsid w:val="00C34DB8"/>
    <w:rsid w:val="00C34DD5"/>
    <w:rsid w:val="00C34E7C"/>
    <w:rsid w:val="00C34E9B"/>
    <w:rsid w:val="00C351A4"/>
    <w:rsid w:val="00C352A0"/>
    <w:rsid w:val="00C35D1D"/>
    <w:rsid w:val="00C35F09"/>
    <w:rsid w:val="00C3644A"/>
    <w:rsid w:val="00C3760B"/>
    <w:rsid w:val="00C3792E"/>
    <w:rsid w:val="00C4032B"/>
    <w:rsid w:val="00C4041E"/>
    <w:rsid w:val="00C4061F"/>
    <w:rsid w:val="00C408AE"/>
    <w:rsid w:val="00C41DC6"/>
    <w:rsid w:val="00C421B0"/>
    <w:rsid w:val="00C42264"/>
    <w:rsid w:val="00C43794"/>
    <w:rsid w:val="00C43D2B"/>
    <w:rsid w:val="00C45742"/>
    <w:rsid w:val="00C46041"/>
    <w:rsid w:val="00C46218"/>
    <w:rsid w:val="00C463EB"/>
    <w:rsid w:val="00C46BEB"/>
    <w:rsid w:val="00C46EA5"/>
    <w:rsid w:val="00C47C74"/>
    <w:rsid w:val="00C47E6E"/>
    <w:rsid w:val="00C500A9"/>
    <w:rsid w:val="00C50981"/>
    <w:rsid w:val="00C50F5A"/>
    <w:rsid w:val="00C511C2"/>
    <w:rsid w:val="00C516D7"/>
    <w:rsid w:val="00C522A7"/>
    <w:rsid w:val="00C52C94"/>
    <w:rsid w:val="00C52F82"/>
    <w:rsid w:val="00C5309E"/>
    <w:rsid w:val="00C534CB"/>
    <w:rsid w:val="00C5397E"/>
    <w:rsid w:val="00C539FE"/>
    <w:rsid w:val="00C53BEA"/>
    <w:rsid w:val="00C543DF"/>
    <w:rsid w:val="00C55623"/>
    <w:rsid w:val="00C56217"/>
    <w:rsid w:val="00C56756"/>
    <w:rsid w:val="00C575DE"/>
    <w:rsid w:val="00C575E0"/>
    <w:rsid w:val="00C60546"/>
    <w:rsid w:val="00C605D7"/>
    <w:rsid w:val="00C605DE"/>
    <w:rsid w:val="00C60CBA"/>
    <w:rsid w:val="00C60D31"/>
    <w:rsid w:val="00C61798"/>
    <w:rsid w:val="00C61E37"/>
    <w:rsid w:val="00C62456"/>
    <w:rsid w:val="00C626BA"/>
    <w:rsid w:val="00C62815"/>
    <w:rsid w:val="00C63E51"/>
    <w:rsid w:val="00C6433F"/>
    <w:rsid w:val="00C64436"/>
    <w:rsid w:val="00C65ABD"/>
    <w:rsid w:val="00C65DED"/>
    <w:rsid w:val="00C664E4"/>
    <w:rsid w:val="00C667C5"/>
    <w:rsid w:val="00C6697B"/>
    <w:rsid w:val="00C66C36"/>
    <w:rsid w:val="00C66F3F"/>
    <w:rsid w:val="00C67FE1"/>
    <w:rsid w:val="00C708C3"/>
    <w:rsid w:val="00C70907"/>
    <w:rsid w:val="00C7112E"/>
    <w:rsid w:val="00C71442"/>
    <w:rsid w:val="00C714D5"/>
    <w:rsid w:val="00C719C9"/>
    <w:rsid w:val="00C71CE7"/>
    <w:rsid w:val="00C72FB0"/>
    <w:rsid w:val="00C73272"/>
    <w:rsid w:val="00C732A4"/>
    <w:rsid w:val="00C733CB"/>
    <w:rsid w:val="00C73A56"/>
    <w:rsid w:val="00C74194"/>
    <w:rsid w:val="00C744E6"/>
    <w:rsid w:val="00C7511E"/>
    <w:rsid w:val="00C752A7"/>
    <w:rsid w:val="00C75394"/>
    <w:rsid w:val="00C75535"/>
    <w:rsid w:val="00C75796"/>
    <w:rsid w:val="00C75909"/>
    <w:rsid w:val="00C75991"/>
    <w:rsid w:val="00C75AB0"/>
    <w:rsid w:val="00C76034"/>
    <w:rsid w:val="00C761A6"/>
    <w:rsid w:val="00C766FD"/>
    <w:rsid w:val="00C77125"/>
    <w:rsid w:val="00C7723A"/>
    <w:rsid w:val="00C77B80"/>
    <w:rsid w:val="00C80541"/>
    <w:rsid w:val="00C81A1D"/>
    <w:rsid w:val="00C81BC1"/>
    <w:rsid w:val="00C81C1D"/>
    <w:rsid w:val="00C81C91"/>
    <w:rsid w:val="00C830A8"/>
    <w:rsid w:val="00C83DED"/>
    <w:rsid w:val="00C846EF"/>
    <w:rsid w:val="00C846F9"/>
    <w:rsid w:val="00C84A5C"/>
    <w:rsid w:val="00C8544F"/>
    <w:rsid w:val="00C854CC"/>
    <w:rsid w:val="00C8575D"/>
    <w:rsid w:val="00C868DD"/>
    <w:rsid w:val="00C86A7F"/>
    <w:rsid w:val="00C878E8"/>
    <w:rsid w:val="00C87DFF"/>
    <w:rsid w:val="00C90A79"/>
    <w:rsid w:val="00C90BB1"/>
    <w:rsid w:val="00C910BC"/>
    <w:rsid w:val="00C9166C"/>
    <w:rsid w:val="00C91B57"/>
    <w:rsid w:val="00C922BA"/>
    <w:rsid w:val="00C92761"/>
    <w:rsid w:val="00C92FF4"/>
    <w:rsid w:val="00C9367D"/>
    <w:rsid w:val="00C93AF4"/>
    <w:rsid w:val="00C94C8E"/>
    <w:rsid w:val="00C95B7D"/>
    <w:rsid w:val="00C96791"/>
    <w:rsid w:val="00C970CD"/>
    <w:rsid w:val="00C97E26"/>
    <w:rsid w:val="00CA01D3"/>
    <w:rsid w:val="00CA03A4"/>
    <w:rsid w:val="00CA08A9"/>
    <w:rsid w:val="00CA0CF1"/>
    <w:rsid w:val="00CA12EF"/>
    <w:rsid w:val="00CA160E"/>
    <w:rsid w:val="00CA213A"/>
    <w:rsid w:val="00CA25D2"/>
    <w:rsid w:val="00CA269A"/>
    <w:rsid w:val="00CA3050"/>
    <w:rsid w:val="00CA37AC"/>
    <w:rsid w:val="00CA421B"/>
    <w:rsid w:val="00CA43CF"/>
    <w:rsid w:val="00CA4F4E"/>
    <w:rsid w:val="00CA520B"/>
    <w:rsid w:val="00CA54F5"/>
    <w:rsid w:val="00CA5C87"/>
    <w:rsid w:val="00CA6052"/>
    <w:rsid w:val="00CA63A7"/>
    <w:rsid w:val="00CA6DDF"/>
    <w:rsid w:val="00CB0020"/>
    <w:rsid w:val="00CB02A1"/>
    <w:rsid w:val="00CB033F"/>
    <w:rsid w:val="00CB03D7"/>
    <w:rsid w:val="00CB041B"/>
    <w:rsid w:val="00CB072D"/>
    <w:rsid w:val="00CB0DA2"/>
    <w:rsid w:val="00CB0F1E"/>
    <w:rsid w:val="00CB1012"/>
    <w:rsid w:val="00CB12A1"/>
    <w:rsid w:val="00CB2637"/>
    <w:rsid w:val="00CB2DD1"/>
    <w:rsid w:val="00CB3333"/>
    <w:rsid w:val="00CB4428"/>
    <w:rsid w:val="00CB4648"/>
    <w:rsid w:val="00CB4C54"/>
    <w:rsid w:val="00CB4E65"/>
    <w:rsid w:val="00CB551B"/>
    <w:rsid w:val="00CB59F9"/>
    <w:rsid w:val="00CB5E0E"/>
    <w:rsid w:val="00CB5FDE"/>
    <w:rsid w:val="00CB5FDF"/>
    <w:rsid w:val="00CB6C65"/>
    <w:rsid w:val="00CB7507"/>
    <w:rsid w:val="00CB79D2"/>
    <w:rsid w:val="00CB7B8A"/>
    <w:rsid w:val="00CB7BB3"/>
    <w:rsid w:val="00CB7C79"/>
    <w:rsid w:val="00CC00FE"/>
    <w:rsid w:val="00CC1A6A"/>
    <w:rsid w:val="00CC1D7E"/>
    <w:rsid w:val="00CC1FE2"/>
    <w:rsid w:val="00CC2641"/>
    <w:rsid w:val="00CC268A"/>
    <w:rsid w:val="00CC285A"/>
    <w:rsid w:val="00CC33EA"/>
    <w:rsid w:val="00CC33F9"/>
    <w:rsid w:val="00CC4849"/>
    <w:rsid w:val="00CC4D06"/>
    <w:rsid w:val="00CC4D4C"/>
    <w:rsid w:val="00CC4DA8"/>
    <w:rsid w:val="00CC53A1"/>
    <w:rsid w:val="00CC56CC"/>
    <w:rsid w:val="00CC588A"/>
    <w:rsid w:val="00CC60BA"/>
    <w:rsid w:val="00CC6BFF"/>
    <w:rsid w:val="00CC7AC1"/>
    <w:rsid w:val="00CC7E85"/>
    <w:rsid w:val="00CC7EB9"/>
    <w:rsid w:val="00CD0B1D"/>
    <w:rsid w:val="00CD0D88"/>
    <w:rsid w:val="00CD10AE"/>
    <w:rsid w:val="00CD167C"/>
    <w:rsid w:val="00CD1870"/>
    <w:rsid w:val="00CD198B"/>
    <w:rsid w:val="00CD1DB0"/>
    <w:rsid w:val="00CD30CA"/>
    <w:rsid w:val="00CD3665"/>
    <w:rsid w:val="00CD3A29"/>
    <w:rsid w:val="00CD46D0"/>
    <w:rsid w:val="00CD5F6E"/>
    <w:rsid w:val="00CD6899"/>
    <w:rsid w:val="00CD6D9D"/>
    <w:rsid w:val="00CD7621"/>
    <w:rsid w:val="00CE024D"/>
    <w:rsid w:val="00CE09C6"/>
    <w:rsid w:val="00CE0B51"/>
    <w:rsid w:val="00CE0BEC"/>
    <w:rsid w:val="00CE1D74"/>
    <w:rsid w:val="00CE2692"/>
    <w:rsid w:val="00CE30EE"/>
    <w:rsid w:val="00CE33F0"/>
    <w:rsid w:val="00CE3633"/>
    <w:rsid w:val="00CE38C1"/>
    <w:rsid w:val="00CE3949"/>
    <w:rsid w:val="00CE4CDF"/>
    <w:rsid w:val="00CE54B6"/>
    <w:rsid w:val="00CE5E84"/>
    <w:rsid w:val="00CE5EBA"/>
    <w:rsid w:val="00CE6042"/>
    <w:rsid w:val="00CE68FE"/>
    <w:rsid w:val="00CE70B8"/>
    <w:rsid w:val="00CE75CC"/>
    <w:rsid w:val="00CF015F"/>
    <w:rsid w:val="00CF0352"/>
    <w:rsid w:val="00CF035F"/>
    <w:rsid w:val="00CF0453"/>
    <w:rsid w:val="00CF047D"/>
    <w:rsid w:val="00CF0D32"/>
    <w:rsid w:val="00CF1DFB"/>
    <w:rsid w:val="00CF252E"/>
    <w:rsid w:val="00CF3681"/>
    <w:rsid w:val="00CF39CF"/>
    <w:rsid w:val="00CF45A2"/>
    <w:rsid w:val="00CF55C7"/>
    <w:rsid w:val="00CF5C05"/>
    <w:rsid w:val="00CF5E64"/>
    <w:rsid w:val="00CF724F"/>
    <w:rsid w:val="00CF7BDE"/>
    <w:rsid w:val="00D00B58"/>
    <w:rsid w:val="00D02485"/>
    <w:rsid w:val="00D0266C"/>
    <w:rsid w:val="00D02B15"/>
    <w:rsid w:val="00D0340B"/>
    <w:rsid w:val="00D03558"/>
    <w:rsid w:val="00D041ED"/>
    <w:rsid w:val="00D04711"/>
    <w:rsid w:val="00D049FF"/>
    <w:rsid w:val="00D04B85"/>
    <w:rsid w:val="00D04BDE"/>
    <w:rsid w:val="00D04BE0"/>
    <w:rsid w:val="00D0691F"/>
    <w:rsid w:val="00D07F87"/>
    <w:rsid w:val="00D12305"/>
    <w:rsid w:val="00D1328D"/>
    <w:rsid w:val="00D144A0"/>
    <w:rsid w:val="00D1593C"/>
    <w:rsid w:val="00D15C3C"/>
    <w:rsid w:val="00D16C06"/>
    <w:rsid w:val="00D16F01"/>
    <w:rsid w:val="00D16F54"/>
    <w:rsid w:val="00D1742E"/>
    <w:rsid w:val="00D177BA"/>
    <w:rsid w:val="00D17A35"/>
    <w:rsid w:val="00D17BD0"/>
    <w:rsid w:val="00D17E6D"/>
    <w:rsid w:val="00D201BF"/>
    <w:rsid w:val="00D20607"/>
    <w:rsid w:val="00D20679"/>
    <w:rsid w:val="00D20C57"/>
    <w:rsid w:val="00D21A4A"/>
    <w:rsid w:val="00D21AB4"/>
    <w:rsid w:val="00D22401"/>
    <w:rsid w:val="00D224ED"/>
    <w:rsid w:val="00D2258D"/>
    <w:rsid w:val="00D22E38"/>
    <w:rsid w:val="00D233BE"/>
    <w:rsid w:val="00D235B1"/>
    <w:rsid w:val="00D23794"/>
    <w:rsid w:val="00D23890"/>
    <w:rsid w:val="00D23904"/>
    <w:rsid w:val="00D23DA5"/>
    <w:rsid w:val="00D241CB"/>
    <w:rsid w:val="00D24F0E"/>
    <w:rsid w:val="00D2508A"/>
    <w:rsid w:val="00D26019"/>
    <w:rsid w:val="00D2655B"/>
    <w:rsid w:val="00D27CA4"/>
    <w:rsid w:val="00D27E6E"/>
    <w:rsid w:val="00D30071"/>
    <w:rsid w:val="00D30DC6"/>
    <w:rsid w:val="00D30E6C"/>
    <w:rsid w:val="00D3192C"/>
    <w:rsid w:val="00D31F11"/>
    <w:rsid w:val="00D35540"/>
    <w:rsid w:val="00D357F1"/>
    <w:rsid w:val="00D35E40"/>
    <w:rsid w:val="00D36C57"/>
    <w:rsid w:val="00D40BA3"/>
    <w:rsid w:val="00D40CA8"/>
    <w:rsid w:val="00D40D6C"/>
    <w:rsid w:val="00D414BF"/>
    <w:rsid w:val="00D4162E"/>
    <w:rsid w:val="00D41822"/>
    <w:rsid w:val="00D41E67"/>
    <w:rsid w:val="00D428C6"/>
    <w:rsid w:val="00D42A6B"/>
    <w:rsid w:val="00D4374C"/>
    <w:rsid w:val="00D437F7"/>
    <w:rsid w:val="00D43C3D"/>
    <w:rsid w:val="00D44241"/>
    <w:rsid w:val="00D444D0"/>
    <w:rsid w:val="00D4483A"/>
    <w:rsid w:val="00D448FF"/>
    <w:rsid w:val="00D45E79"/>
    <w:rsid w:val="00D463E9"/>
    <w:rsid w:val="00D465AB"/>
    <w:rsid w:val="00D47922"/>
    <w:rsid w:val="00D47BD7"/>
    <w:rsid w:val="00D47DF1"/>
    <w:rsid w:val="00D5057A"/>
    <w:rsid w:val="00D516C2"/>
    <w:rsid w:val="00D52047"/>
    <w:rsid w:val="00D52212"/>
    <w:rsid w:val="00D5370E"/>
    <w:rsid w:val="00D5397A"/>
    <w:rsid w:val="00D5504F"/>
    <w:rsid w:val="00D55710"/>
    <w:rsid w:val="00D55959"/>
    <w:rsid w:val="00D55E3B"/>
    <w:rsid w:val="00D55FBD"/>
    <w:rsid w:val="00D562B0"/>
    <w:rsid w:val="00D563CB"/>
    <w:rsid w:val="00D56EE4"/>
    <w:rsid w:val="00D5784E"/>
    <w:rsid w:val="00D579F3"/>
    <w:rsid w:val="00D57D99"/>
    <w:rsid w:val="00D6024B"/>
    <w:rsid w:val="00D60A24"/>
    <w:rsid w:val="00D61C05"/>
    <w:rsid w:val="00D61D66"/>
    <w:rsid w:val="00D621CA"/>
    <w:rsid w:val="00D62289"/>
    <w:rsid w:val="00D62567"/>
    <w:rsid w:val="00D62CEE"/>
    <w:rsid w:val="00D6705C"/>
    <w:rsid w:val="00D67A84"/>
    <w:rsid w:val="00D70181"/>
    <w:rsid w:val="00D70451"/>
    <w:rsid w:val="00D7202A"/>
    <w:rsid w:val="00D720D1"/>
    <w:rsid w:val="00D72D05"/>
    <w:rsid w:val="00D72D4E"/>
    <w:rsid w:val="00D72D72"/>
    <w:rsid w:val="00D72F3D"/>
    <w:rsid w:val="00D737C8"/>
    <w:rsid w:val="00D74032"/>
    <w:rsid w:val="00D744DB"/>
    <w:rsid w:val="00D74B31"/>
    <w:rsid w:val="00D74E02"/>
    <w:rsid w:val="00D74EA7"/>
    <w:rsid w:val="00D75379"/>
    <w:rsid w:val="00D757EA"/>
    <w:rsid w:val="00D75F0C"/>
    <w:rsid w:val="00D76EE0"/>
    <w:rsid w:val="00D76EE7"/>
    <w:rsid w:val="00D776C6"/>
    <w:rsid w:val="00D80606"/>
    <w:rsid w:val="00D8063C"/>
    <w:rsid w:val="00D807CB"/>
    <w:rsid w:val="00D808DC"/>
    <w:rsid w:val="00D80A32"/>
    <w:rsid w:val="00D82414"/>
    <w:rsid w:val="00D828D6"/>
    <w:rsid w:val="00D82C2A"/>
    <w:rsid w:val="00D830F9"/>
    <w:rsid w:val="00D838C7"/>
    <w:rsid w:val="00D83EA8"/>
    <w:rsid w:val="00D841CB"/>
    <w:rsid w:val="00D8497E"/>
    <w:rsid w:val="00D84F09"/>
    <w:rsid w:val="00D850A8"/>
    <w:rsid w:val="00D869E8"/>
    <w:rsid w:val="00D86E3D"/>
    <w:rsid w:val="00D86FD3"/>
    <w:rsid w:val="00D87C07"/>
    <w:rsid w:val="00D87FB6"/>
    <w:rsid w:val="00D9292F"/>
    <w:rsid w:val="00D933A3"/>
    <w:rsid w:val="00D936C5"/>
    <w:rsid w:val="00D93FC3"/>
    <w:rsid w:val="00D94B7D"/>
    <w:rsid w:val="00D94DB1"/>
    <w:rsid w:val="00D95C83"/>
    <w:rsid w:val="00D96183"/>
    <w:rsid w:val="00D962F8"/>
    <w:rsid w:val="00D976B2"/>
    <w:rsid w:val="00D9795F"/>
    <w:rsid w:val="00DA0698"/>
    <w:rsid w:val="00DA06AE"/>
    <w:rsid w:val="00DA0706"/>
    <w:rsid w:val="00DA0A62"/>
    <w:rsid w:val="00DA0CB0"/>
    <w:rsid w:val="00DA166F"/>
    <w:rsid w:val="00DA2702"/>
    <w:rsid w:val="00DA27A5"/>
    <w:rsid w:val="00DA290D"/>
    <w:rsid w:val="00DA2AC9"/>
    <w:rsid w:val="00DA3E1A"/>
    <w:rsid w:val="00DA421D"/>
    <w:rsid w:val="00DA449D"/>
    <w:rsid w:val="00DA479E"/>
    <w:rsid w:val="00DA4A32"/>
    <w:rsid w:val="00DA4BF2"/>
    <w:rsid w:val="00DA4D32"/>
    <w:rsid w:val="00DA4FB1"/>
    <w:rsid w:val="00DA4FE1"/>
    <w:rsid w:val="00DA5C5E"/>
    <w:rsid w:val="00DA63CD"/>
    <w:rsid w:val="00DA6B77"/>
    <w:rsid w:val="00DA6FF8"/>
    <w:rsid w:val="00DA7122"/>
    <w:rsid w:val="00DA7C56"/>
    <w:rsid w:val="00DA7C76"/>
    <w:rsid w:val="00DB05B7"/>
    <w:rsid w:val="00DB0CAA"/>
    <w:rsid w:val="00DB19F4"/>
    <w:rsid w:val="00DB1FBB"/>
    <w:rsid w:val="00DB22E7"/>
    <w:rsid w:val="00DB2580"/>
    <w:rsid w:val="00DB25D8"/>
    <w:rsid w:val="00DB2D43"/>
    <w:rsid w:val="00DB2DB1"/>
    <w:rsid w:val="00DB3C3D"/>
    <w:rsid w:val="00DB5235"/>
    <w:rsid w:val="00DB54CA"/>
    <w:rsid w:val="00DB552D"/>
    <w:rsid w:val="00DB5755"/>
    <w:rsid w:val="00DB5773"/>
    <w:rsid w:val="00DB68BB"/>
    <w:rsid w:val="00DB6CA0"/>
    <w:rsid w:val="00DB6D6B"/>
    <w:rsid w:val="00DB6E90"/>
    <w:rsid w:val="00DB773A"/>
    <w:rsid w:val="00DB77FB"/>
    <w:rsid w:val="00DC0167"/>
    <w:rsid w:val="00DC09F4"/>
    <w:rsid w:val="00DC1BD4"/>
    <w:rsid w:val="00DC1C5F"/>
    <w:rsid w:val="00DC22F3"/>
    <w:rsid w:val="00DC24DD"/>
    <w:rsid w:val="00DC2725"/>
    <w:rsid w:val="00DC2FE5"/>
    <w:rsid w:val="00DC318C"/>
    <w:rsid w:val="00DC339D"/>
    <w:rsid w:val="00DC5998"/>
    <w:rsid w:val="00DC6828"/>
    <w:rsid w:val="00DD0B54"/>
    <w:rsid w:val="00DD1226"/>
    <w:rsid w:val="00DD13B2"/>
    <w:rsid w:val="00DD15C3"/>
    <w:rsid w:val="00DD16A3"/>
    <w:rsid w:val="00DD29B4"/>
    <w:rsid w:val="00DD2D2E"/>
    <w:rsid w:val="00DD2F52"/>
    <w:rsid w:val="00DD3772"/>
    <w:rsid w:val="00DD42EC"/>
    <w:rsid w:val="00DD488E"/>
    <w:rsid w:val="00DD491A"/>
    <w:rsid w:val="00DD5701"/>
    <w:rsid w:val="00DD735E"/>
    <w:rsid w:val="00DD7ACA"/>
    <w:rsid w:val="00DD7B97"/>
    <w:rsid w:val="00DE049E"/>
    <w:rsid w:val="00DE0BA7"/>
    <w:rsid w:val="00DE1C91"/>
    <w:rsid w:val="00DE1CDD"/>
    <w:rsid w:val="00DE2444"/>
    <w:rsid w:val="00DE2445"/>
    <w:rsid w:val="00DE2A28"/>
    <w:rsid w:val="00DE2B11"/>
    <w:rsid w:val="00DE34EB"/>
    <w:rsid w:val="00DE38F9"/>
    <w:rsid w:val="00DE4A18"/>
    <w:rsid w:val="00DE5083"/>
    <w:rsid w:val="00DE5289"/>
    <w:rsid w:val="00DE58A0"/>
    <w:rsid w:val="00DE591E"/>
    <w:rsid w:val="00DE5FDB"/>
    <w:rsid w:val="00DE777D"/>
    <w:rsid w:val="00DE784E"/>
    <w:rsid w:val="00DF0009"/>
    <w:rsid w:val="00DF0ADB"/>
    <w:rsid w:val="00DF0DB0"/>
    <w:rsid w:val="00DF148B"/>
    <w:rsid w:val="00DF2538"/>
    <w:rsid w:val="00DF27FF"/>
    <w:rsid w:val="00DF2897"/>
    <w:rsid w:val="00DF2A3A"/>
    <w:rsid w:val="00DF2C71"/>
    <w:rsid w:val="00DF2DBF"/>
    <w:rsid w:val="00DF3533"/>
    <w:rsid w:val="00DF39F3"/>
    <w:rsid w:val="00DF532F"/>
    <w:rsid w:val="00DF58DA"/>
    <w:rsid w:val="00DF600E"/>
    <w:rsid w:val="00DF625B"/>
    <w:rsid w:val="00DF6632"/>
    <w:rsid w:val="00DF68B3"/>
    <w:rsid w:val="00DF6E3C"/>
    <w:rsid w:val="00DF70A7"/>
    <w:rsid w:val="00DF7468"/>
    <w:rsid w:val="00E00072"/>
    <w:rsid w:val="00E006F9"/>
    <w:rsid w:val="00E00DD2"/>
    <w:rsid w:val="00E01635"/>
    <w:rsid w:val="00E022C0"/>
    <w:rsid w:val="00E02A7B"/>
    <w:rsid w:val="00E0349B"/>
    <w:rsid w:val="00E03F19"/>
    <w:rsid w:val="00E03F38"/>
    <w:rsid w:val="00E03F52"/>
    <w:rsid w:val="00E03FE8"/>
    <w:rsid w:val="00E048BC"/>
    <w:rsid w:val="00E04B15"/>
    <w:rsid w:val="00E06433"/>
    <w:rsid w:val="00E068EA"/>
    <w:rsid w:val="00E07737"/>
    <w:rsid w:val="00E10B0F"/>
    <w:rsid w:val="00E10D3E"/>
    <w:rsid w:val="00E12359"/>
    <w:rsid w:val="00E13486"/>
    <w:rsid w:val="00E13D5D"/>
    <w:rsid w:val="00E13E22"/>
    <w:rsid w:val="00E146CE"/>
    <w:rsid w:val="00E14752"/>
    <w:rsid w:val="00E14854"/>
    <w:rsid w:val="00E15683"/>
    <w:rsid w:val="00E16034"/>
    <w:rsid w:val="00E16883"/>
    <w:rsid w:val="00E177FF"/>
    <w:rsid w:val="00E17F72"/>
    <w:rsid w:val="00E203B3"/>
    <w:rsid w:val="00E2092C"/>
    <w:rsid w:val="00E20DAF"/>
    <w:rsid w:val="00E21028"/>
    <w:rsid w:val="00E218D6"/>
    <w:rsid w:val="00E228A6"/>
    <w:rsid w:val="00E22AE9"/>
    <w:rsid w:val="00E22BA4"/>
    <w:rsid w:val="00E2355C"/>
    <w:rsid w:val="00E2377D"/>
    <w:rsid w:val="00E23844"/>
    <w:rsid w:val="00E24BDC"/>
    <w:rsid w:val="00E25066"/>
    <w:rsid w:val="00E25B40"/>
    <w:rsid w:val="00E25DE2"/>
    <w:rsid w:val="00E25EA7"/>
    <w:rsid w:val="00E268AA"/>
    <w:rsid w:val="00E26B14"/>
    <w:rsid w:val="00E27458"/>
    <w:rsid w:val="00E27B9A"/>
    <w:rsid w:val="00E27D82"/>
    <w:rsid w:val="00E300FF"/>
    <w:rsid w:val="00E30202"/>
    <w:rsid w:val="00E3121C"/>
    <w:rsid w:val="00E31233"/>
    <w:rsid w:val="00E31411"/>
    <w:rsid w:val="00E31648"/>
    <w:rsid w:val="00E32498"/>
    <w:rsid w:val="00E32524"/>
    <w:rsid w:val="00E32BDB"/>
    <w:rsid w:val="00E32C9B"/>
    <w:rsid w:val="00E3317B"/>
    <w:rsid w:val="00E3375B"/>
    <w:rsid w:val="00E33AA3"/>
    <w:rsid w:val="00E34A52"/>
    <w:rsid w:val="00E3510E"/>
    <w:rsid w:val="00E35849"/>
    <w:rsid w:val="00E35E7A"/>
    <w:rsid w:val="00E37BEF"/>
    <w:rsid w:val="00E37DE8"/>
    <w:rsid w:val="00E4062C"/>
    <w:rsid w:val="00E40875"/>
    <w:rsid w:val="00E40998"/>
    <w:rsid w:val="00E40B91"/>
    <w:rsid w:val="00E40D88"/>
    <w:rsid w:val="00E40EA5"/>
    <w:rsid w:val="00E4139F"/>
    <w:rsid w:val="00E41D4D"/>
    <w:rsid w:val="00E41EA5"/>
    <w:rsid w:val="00E42208"/>
    <w:rsid w:val="00E4263D"/>
    <w:rsid w:val="00E42CF1"/>
    <w:rsid w:val="00E43A20"/>
    <w:rsid w:val="00E4596E"/>
    <w:rsid w:val="00E45DA3"/>
    <w:rsid w:val="00E45E3E"/>
    <w:rsid w:val="00E4641A"/>
    <w:rsid w:val="00E466CB"/>
    <w:rsid w:val="00E502B4"/>
    <w:rsid w:val="00E50CB4"/>
    <w:rsid w:val="00E50E35"/>
    <w:rsid w:val="00E5159F"/>
    <w:rsid w:val="00E51AF5"/>
    <w:rsid w:val="00E51EF2"/>
    <w:rsid w:val="00E51F33"/>
    <w:rsid w:val="00E520E4"/>
    <w:rsid w:val="00E524CB"/>
    <w:rsid w:val="00E52863"/>
    <w:rsid w:val="00E52A93"/>
    <w:rsid w:val="00E52E1A"/>
    <w:rsid w:val="00E53B86"/>
    <w:rsid w:val="00E53EA5"/>
    <w:rsid w:val="00E54079"/>
    <w:rsid w:val="00E541C3"/>
    <w:rsid w:val="00E544D5"/>
    <w:rsid w:val="00E54891"/>
    <w:rsid w:val="00E552DD"/>
    <w:rsid w:val="00E55A3C"/>
    <w:rsid w:val="00E55BEA"/>
    <w:rsid w:val="00E56357"/>
    <w:rsid w:val="00E564F9"/>
    <w:rsid w:val="00E56937"/>
    <w:rsid w:val="00E56978"/>
    <w:rsid w:val="00E569B0"/>
    <w:rsid w:val="00E56A2B"/>
    <w:rsid w:val="00E56A70"/>
    <w:rsid w:val="00E5709F"/>
    <w:rsid w:val="00E57893"/>
    <w:rsid w:val="00E579CD"/>
    <w:rsid w:val="00E57C50"/>
    <w:rsid w:val="00E57D44"/>
    <w:rsid w:val="00E57DEE"/>
    <w:rsid w:val="00E57E66"/>
    <w:rsid w:val="00E6057A"/>
    <w:rsid w:val="00E60AEC"/>
    <w:rsid w:val="00E6244D"/>
    <w:rsid w:val="00E6329D"/>
    <w:rsid w:val="00E635D9"/>
    <w:rsid w:val="00E639ED"/>
    <w:rsid w:val="00E63C98"/>
    <w:rsid w:val="00E63DF0"/>
    <w:rsid w:val="00E63F35"/>
    <w:rsid w:val="00E64220"/>
    <w:rsid w:val="00E646E4"/>
    <w:rsid w:val="00E649B5"/>
    <w:rsid w:val="00E64B5A"/>
    <w:rsid w:val="00E64DC1"/>
    <w:rsid w:val="00E64E6E"/>
    <w:rsid w:val="00E652C8"/>
    <w:rsid w:val="00E65713"/>
    <w:rsid w:val="00E6651A"/>
    <w:rsid w:val="00E66B01"/>
    <w:rsid w:val="00E66CA1"/>
    <w:rsid w:val="00E66F28"/>
    <w:rsid w:val="00E67417"/>
    <w:rsid w:val="00E6794C"/>
    <w:rsid w:val="00E67A78"/>
    <w:rsid w:val="00E67BF0"/>
    <w:rsid w:val="00E70824"/>
    <w:rsid w:val="00E70D44"/>
    <w:rsid w:val="00E71025"/>
    <w:rsid w:val="00E71192"/>
    <w:rsid w:val="00E71387"/>
    <w:rsid w:val="00E71455"/>
    <w:rsid w:val="00E7179B"/>
    <w:rsid w:val="00E72939"/>
    <w:rsid w:val="00E72F61"/>
    <w:rsid w:val="00E753FC"/>
    <w:rsid w:val="00E75E37"/>
    <w:rsid w:val="00E76465"/>
    <w:rsid w:val="00E76678"/>
    <w:rsid w:val="00E76D0B"/>
    <w:rsid w:val="00E770B8"/>
    <w:rsid w:val="00E80B21"/>
    <w:rsid w:val="00E813AD"/>
    <w:rsid w:val="00E81751"/>
    <w:rsid w:val="00E81A36"/>
    <w:rsid w:val="00E8227E"/>
    <w:rsid w:val="00E82309"/>
    <w:rsid w:val="00E8264A"/>
    <w:rsid w:val="00E837F6"/>
    <w:rsid w:val="00E83EDE"/>
    <w:rsid w:val="00E84AAF"/>
    <w:rsid w:val="00E84E27"/>
    <w:rsid w:val="00E84F31"/>
    <w:rsid w:val="00E85181"/>
    <w:rsid w:val="00E858DF"/>
    <w:rsid w:val="00E8594D"/>
    <w:rsid w:val="00E85F28"/>
    <w:rsid w:val="00E861A8"/>
    <w:rsid w:val="00E86564"/>
    <w:rsid w:val="00E86E17"/>
    <w:rsid w:val="00E873BE"/>
    <w:rsid w:val="00E87DB7"/>
    <w:rsid w:val="00E90F3E"/>
    <w:rsid w:val="00E91092"/>
    <w:rsid w:val="00E918C5"/>
    <w:rsid w:val="00E9289A"/>
    <w:rsid w:val="00E930D3"/>
    <w:rsid w:val="00E93AB9"/>
    <w:rsid w:val="00E95688"/>
    <w:rsid w:val="00E957A0"/>
    <w:rsid w:val="00E96086"/>
    <w:rsid w:val="00E960D9"/>
    <w:rsid w:val="00E9651C"/>
    <w:rsid w:val="00E96871"/>
    <w:rsid w:val="00E96A37"/>
    <w:rsid w:val="00E97399"/>
    <w:rsid w:val="00E975A3"/>
    <w:rsid w:val="00E97F73"/>
    <w:rsid w:val="00E97F9B"/>
    <w:rsid w:val="00E97FC3"/>
    <w:rsid w:val="00EA0122"/>
    <w:rsid w:val="00EA025C"/>
    <w:rsid w:val="00EA071D"/>
    <w:rsid w:val="00EA0CF2"/>
    <w:rsid w:val="00EA12F5"/>
    <w:rsid w:val="00EA1476"/>
    <w:rsid w:val="00EA1A33"/>
    <w:rsid w:val="00EA2490"/>
    <w:rsid w:val="00EA259A"/>
    <w:rsid w:val="00EA286F"/>
    <w:rsid w:val="00EA3C42"/>
    <w:rsid w:val="00EA4169"/>
    <w:rsid w:val="00EA42C4"/>
    <w:rsid w:val="00EA4396"/>
    <w:rsid w:val="00EA45BB"/>
    <w:rsid w:val="00EA48D9"/>
    <w:rsid w:val="00EA52A3"/>
    <w:rsid w:val="00EA54CF"/>
    <w:rsid w:val="00EA5DDD"/>
    <w:rsid w:val="00EA6A26"/>
    <w:rsid w:val="00EA6D23"/>
    <w:rsid w:val="00EA6DA6"/>
    <w:rsid w:val="00EA7081"/>
    <w:rsid w:val="00EA70D0"/>
    <w:rsid w:val="00EA7F4B"/>
    <w:rsid w:val="00EB0F88"/>
    <w:rsid w:val="00EB1198"/>
    <w:rsid w:val="00EB126B"/>
    <w:rsid w:val="00EB189D"/>
    <w:rsid w:val="00EB1D80"/>
    <w:rsid w:val="00EB25DA"/>
    <w:rsid w:val="00EB2815"/>
    <w:rsid w:val="00EB2B47"/>
    <w:rsid w:val="00EB34DD"/>
    <w:rsid w:val="00EB34FD"/>
    <w:rsid w:val="00EB3929"/>
    <w:rsid w:val="00EB3A6A"/>
    <w:rsid w:val="00EB3E09"/>
    <w:rsid w:val="00EB415A"/>
    <w:rsid w:val="00EB61D7"/>
    <w:rsid w:val="00EB64FF"/>
    <w:rsid w:val="00EC0440"/>
    <w:rsid w:val="00EC1102"/>
    <w:rsid w:val="00EC1C17"/>
    <w:rsid w:val="00EC1C87"/>
    <w:rsid w:val="00EC2089"/>
    <w:rsid w:val="00EC28B4"/>
    <w:rsid w:val="00EC2D4B"/>
    <w:rsid w:val="00EC2F4C"/>
    <w:rsid w:val="00EC2F96"/>
    <w:rsid w:val="00EC300E"/>
    <w:rsid w:val="00EC38C7"/>
    <w:rsid w:val="00EC39CE"/>
    <w:rsid w:val="00EC3DE2"/>
    <w:rsid w:val="00EC3EF1"/>
    <w:rsid w:val="00EC4015"/>
    <w:rsid w:val="00EC4287"/>
    <w:rsid w:val="00EC493A"/>
    <w:rsid w:val="00EC4CE4"/>
    <w:rsid w:val="00EC5B90"/>
    <w:rsid w:val="00EC5D00"/>
    <w:rsid w:val="00EC6C33"/>
    <w:rsid w:val="00EC6EC1"/>
    <w:rsid w:val="00EC6FAC"/>
    <w:rsid w:val="00EC7A05"/>
    <w:rsid w:val="00ED0561"/>
    <w:rsid w:val="00ED092C"/>
    <w:rsid w:val="00ED098D"/>
    <w:rsid w:val="00ED0CE0"/>
    <w:rsid w:val="00ED0CFC"/>
    <w:rsid w:val="00ED0DD8"/>
    <w:rsid w:val="00ED0F5A"/>
    <w:rsid w:val="00ED12DC"/>
    <w:rsid w:val="00ED170D"/>
    <w:rsid w:val="00ED20C5"/>
    <w:rsid w:val="00ED22CF"/>
    <w:rsid w:val="00ED2887"/>
    <w:rsid w:val="00ED2DF1"/>
    <w:rsid w:val="00ED30FF"/>
    <w:rsid w:val="00ED3A2A"/>
    <w:rsid w:val="00ED41A6"/>
    <w:rsid w:val="00ED7120"/>
    <w:rsid w:val="00ED782D"/>
    <w:rsid w:val="00ED7BA6"/>
    <w:rsid w:val="00ED7E4E"/>
    <w:rsid w:val="00ED7FCF"/>
    <w:rsid w:val="00EE003E"/>
    <w:rsid w:val="00EE0185"/>
    <w:rsid w:val="00EE0E95"/>
    <w:rsid w:val="00EE0F40"/>
    <w:rsid w:val="00EE1D9D"/>
    <w:rsid w:val="00EE1F36"/>
    <w:rsid w:val="00EE2615"/>
    <w:rsid w:val="00EE26C0"/>
    <w:rsid w:val="00EE2DB4"/>
    <w:rsid w:val="00EE3DA7"/>
    <w:rsid w:val="00EE444C"/>
    <w:rsid w:val="00EE697F"/>
    <w:rsid w:val="00EE6B86"/>
    <w:rsid w:val="00EE700B"/>
    <w:rsid w:val="00EE71E3"/>
    <w:rsid w:val="00EE7AFA"/>
    <w:rsid w:val="00EF0553"/>
    <w:rsid w:val="00EF11A2"/>
    <w:rsid w:val="00EF2341"/>
    <w:rsid w:val="00EF247D"/>
    <w:rsid w:val="00EF35EF"/>
    <w:rsid w:val="00EF3D92"/>
    <w:rsid w:val="00EF3E5F"/>
    <w:rsid w:val="00EF541F"/>
    <w:rsid w:val="00EF5DE6"/>
    <w:rsid w:val="00EF63D6"/>
    <w:rsid w:val="00EF6E84"/>
    <w:rsid w:val="00EF6F59"/>
    <w:rsid w:val="00EF6FF7"/>
    <w:rsid w:val="00F00301"/>
    <w:rsid w:val="00F007DF"/>
    <w:rsid w:val="00F00E1A"/>
    <w:rsid w:val="00F01039"/>
    <w:rsid w:val="00F010EC"/>
    <w:rsid w:val="00F011FF"/>
    <w:rsid w:val="00F01DB9"/>
    <w:rsid w:val="00F01E94"/>
    <w:rsid w:val="00F02056"/>
    <w:rsid w:val="00F024C6"/>
    <w:rsid w:val="00F02734"/>
    <w:rsid w:val="00F02FDA"/>
    <w:rsid w:val="00F03968"/>
    <w:rsid w:val="00F03B11"/>
    <w:rsid w:val="00F048A5"/>
    <w:rsid w:val="00F04D1F"/>
    <w:rsid w:val="00F04EE6"/>
    <w:rsid w:val="00F04F5B"/>
    <w:rsid w:val="00F0599C"/>
    <w:rsid w:val="00F05AAD"/>
    <w:rsid w:val="00F05B27"/>
    <w:rsid w:val="00F05E65"/>
    <w:rsid w:val="00F06172"/>
    <w:rsid w:val="00F0663C"/>
    <w:rsid w:val="00F06BE2"/>
    <w:rsid w:val="00F06D07"/>
    <w:rsid w:val="00F103B0"/>
    <w:rsid w:val="00F104ED"/>
    <w:rsid w:val="00F106D9"/>
    <w:rsid w:val="00F10CF7"/>
    <w:rsid w:val="00F12C6E"/>
    <w:rsid w:val="00F12CE2"/>
    <w:rsid w:val="00F13A75"/>
    <w:rsid w:val="00F13CF1"/>
    <w:rsid w:val="00F13D0B"/>
    <w:rsid w:val="00F143A1"/>
    <w:rsid w:val="00F14690"/>
    <w:rsid w:val="00F149A7"/>
    <w:rsid w:val="00F14DDA"/>
    <w:rsid w:val="00F14DF3"/>
    <w:rsid w:val="00F15F1E"/>
    <w:rsid w:val="00F17120"/>
    <w:rsid w:val="00F20A48"/>
    <w:rsid w:val="00F20AC9"/>
    <w:rsid w:val="00F2224D"/>
    <w:rsid w:val="00F22F69"/>
    <w:rsid w:val="00F232B1"/>
    <w:rsid w:val="00F23902"/>
    <w:rsid w:val="00F23E25"/>
    <w:rsid w:val="00F23F07"/>
    <w:rsid w:val="00F23FB3"/>
    <w:rsid w:val="00F2417B"/>
    <w:rsid w:val="00F24593"/>
    <w:rsid w:val="00F24CB7"/>
    <w:rsid w:val="00F25DBC"/>
    <w:rsid w:val="00F27387"/>
    <w:rsid w:val="00F275DF"/>
    <w:rsid w:val="00F303FA"/>
    <w:rsid w:val="00F305AC"/>
    <w:rsid w:val="00F30911"/>
    <w:rsid w:val="00F3094A"/>
    <w:rsid w:val="00F31F42"/>
    <w:rsid w:val="00F32CE1"/>
    <w:rsid w:val="00F32D52"/>
    <w:rsid w:val="00F33C71"/>
    <w:rsid w:val="00F33C97"/>
    <w:rsid w:val="00F34303"/>
    <w:rsid w:val="00F34660"/>
    <w:rsid w:val="00F34707"/>
    <w:rsid w:val="00F3477B"/>
    <w:rsid w:val="00F348E4"/>
    <w:rsid w:val="00F3492F"/>
    <w:rsid w:val="00F35129"/>
    <w:rsid w:val="00F35686"/>
    <w:rsid w:val="00F35938"/>
    <w:rsid w:val="00F35A4A"/>
    <w:rsid w:val="00F36045"/>
    <w:rsid w:val="00F36287"/>
    <w:rsid w:val="00F369B0"/>
    <w:rsid w:val="00F37160"/>
    <w:rsid w:val="00F3749B"/>
    <w:rsid w:val="00F37C8A"/>
    <w:rsid w:val="00F40287"/>
    <w:rsid w:val="00F406AB"/>
    <w:rsid w:val="00F40FA5"/>
    <w:rsid w:val="00F411D5"/>
    <w:rsid w:val="00F41942"/>
    <w:rsid w:val="00F41C85"/>
    <w:rsid w:val="00F41EC6"/>
    <w:rsid w:val="00F4209D"/>
    <w:rsid w:val="00F423B5"/>
    <w:rsid w:val="00F42E61"/>
    <w:rsid w:val="00F4370B"/>
    <w:rsid w:val="00F44059"/>
    <w:rsid w:val="00F44124"/>
    <w:rsid w:val="00F44550"/>
    <w:rsid w:val="00F44826"/>
    <w:rsid w:val="00F44BD1"/>
    <w:rsid w:val="00F453B1"/>
    <w:rsid w:val="00F455EA"/>
    <w:rsid w:val="00F45689"/>
    <w:rsid w:val="00F4639F"/>
    <w:rsid w:val="00F46704"/>
    <w:rsid w:val="00F46967"/>
    <w:rsid w:val="00F4782F"/>
    <w:rsid w:val="00F478CF"/>
    <w:rsid w:val="00F47F63"/>
    <w:rsid w:val="00F47FDF"/>
    <w:rsid w:val="00F50613"/>
    <w:rsid w:val="00F5149F"/>
    <w:rsid w:val="00F52319"/>
    <w:rsid w:val="00F52B0D"/>
    <w:rsid w:val="00F533BA"/>
    <w:rsid w:val="00F53C2D"/>
    <w:rsid w:val="00F53F53"/>
    <w:rsid w:val="00F53F69"/>
    <w:rsid w:val="00F54EA6"/>
    <w:rsid w:val="00F551EC"/>
    <w:rsid w:val="00F55260"/>
    <w:rsid w:val="00F56022"/>
    <w:rsid w:val="00F566EC"/>
    <w:rsid w:val="00F56D31"/>
    <w:rsid w:val="00F56F58"/>
    <w:rsid w:val="00F573A3"/>
    <w:rsid w:val="00F57BAA"/>
    <w:rsid w:val="00F60F06"/>
    <w:rsid w:val="00F61223"/>
    <w:rsid w:val="00F6128A"/>
    <w:rsid w:val="00F61717"/>
    <w:rsid w:val="00F61EAE"/>
    <w:rsid w:val="00F6441A"/>
    <w:rsid w:val="00F64473"/>
    <w:rsid w:val="00F64708"/>
    <w:rsid w:val="00F64C30"/>
    <w:rsid w:val="00F653DB"/>
    <w:rsid w:val="00F6578C"/>
    <w:rsid w:val="00F65B21"/>
    <w:rsid w:val="00F65F91"/>
    <w:rsid w:val="00F66444"/>
    <w:rsid w:val="00F66476"/>
    <w:rsid w:val="00F666B6"/>
    <w:rsid w:val="00F667F4"/>
    <w:rsid w:val="00F66BB8"/>
    <w:rsid w:val="00F66C24"/>
    <w:rsid w:val="00F678A4"/>
    <w:rsid w:val="00F7000A"/>
    <w:rsid w:val="00F70276"/>
    <w:rsid w:val="00F70C89"/>
    <w:rsid w:val="00F70C96"/>
    <w:rsid w:val="00F71807"/>
    <w:rsid w:val="00F71D6A"/>
    <w:rsid w:val="00F72C59"/>
    <w:rsid w:val="00F73FA1"/>
    <w:rsid w:val="00F74214"/>
    <w:rsid w:val="00F7463B"/>
    <w:rsid w:val="00F7471E"/>
    <w:rsid w:val="00F7532B"/>
    <w:rsid w:val="00F758B5"/>
    <w:rsid w:val="00F75A25"/>
    <w:rsid w:val="00F75DC9"/>
    <w:rsid w:val="00F765B2"/>
    <w:rsid w:val="00F7703E"/>
    <w:rsid w:val="00F80DD3"/>
    <w:rsid w:val="00F80FBE"/>
    <w:rsid w:val="00F81E80"/>
    <w:rsid w:val="00F829B6"/>
    <w:rsid w:val="00F82D4B"/>
    <w:rsid w:val="00F82D54"/>
    <w:rsid w:val="00F82FD5"/>
    <w:rsid w:val="00F833E3"/>
    <w:rsid w:val="00F8384C"/>
    <w:rsid w:val="00F83E5C"/>
    <w:rsid w:val="00F8401B"/>
    <w:rsid w:val="00F85704"/>
    <w:rsid w:val="00F85C40"/>
    <w:rsid w:val="00F85D80"/>
    <w:rsid w:val="00F87946"/>
    <w:rsid w:val="00F87A50"/>
    <w:rsid w:val="00F87BC8"/>
    <w:rsid w:val="00F90103"/>
    <w:rsid w:val="00F901D6"/>
    <w:rsid w:val="00F9034B"/>
    <w:rsid w:val="00F91919"/>
    <w:rsid w:val="00F91CAB"/>
    <w:rsid w:val="00F91E46"/>
    <w:rsid w:val="00F91F53"/>
    <w:rsid w:val="00F926F2"/>
    <w:rsid w:val="00F931B6"/>
    <w:rsid w:val="00F9458E"/>
    <w:rsid w:val="00F94970"/>
    <w:rsid w:val="00F94C39"/>
    <w:rsid w:val="00F95081"/>
    <w:rsid w:val="00F956CC"/>
    <w:rsid w:val="00F95738"/>
    <w:rsid w:val="00F960A0"/>
    <w:rsid w:val="00F9691F"/>
    <w:rsid w:val="00F96E18"/>
    <w:rsid w:val="00F96E5C"/>
    <w:rsid w:val="00FA088D"/>
    <w:rsid w:val="00FA0B66"/>
    <w:rsid w:val="00FA1100"/>
    <w:rsid w:val="00FA20D1"/>
    <w:rsid w:val="00FA2B11"/>
    <w:rsid w:val="00FA31A0"/>
    <w:rsid w:val="00FA35C3"/>
    <w:rsid w:val="00FA4AD7"/>
    <w:rsid w:val="00FA4C0A"/>
    <w:rsid w:val="00FA5068"/>
    <w:rsid w:val="00FA56F1"/>
    <w:rsid w:val="00FA61CD"/>
    <w:rsid w:val="00FA63A3"/>
    <w:rsid w:val="00FA63EA"/>
    <w:rsid w:val="00FA67DE"/>
    <w:rsid w:val="00FA71C3"/>
    <w:rsid w:val="00FA7F0B"/>
    <w:rsid w:val="00FA7F4F"/>
    <w:rsid w:val="00FA7FE1"/>
    <w:rsid w:val="00FB00D6"/>
    <w:rsid w:val="00FB0D31"/>
    <w:rsid w:val="00FB206D"/>
    <w:rsid w:val="00FB212B"/>
    <w:rsid w:val="00FB2B81"/>
    <w:rsid w:val="00FB2C70"/>
    <w:rsid w:val="00FB3034"/>
    <w:rsid w:val="00FB346E"/>
    <w:rsid w:val="00FB3905"/>
    <w:rsid w:val="00FB40B7"/>
    <w:rsid w:val="00FB4265"/>
    <w:rsid w:val="00FB4DA0"/>
    <w:rsid w:val="00FB50B3"/>
    <w:rsid w:val="00FB51B0"/>
    <w:rsid w:val="00FB5797"/>
    <w:rsid w:val="00FB5959"/>
    <w:rsid w:val="00FB662B"/>
    <w:rsid w:val="00FB6752"/>
    <w:rsid w:val="00FB6E89"/>
    <w:rsid w:val="00FB6F5F"/>
    <w:rsid w:val="00FB72D8"/>
    <w:rsid w:val="00FB7ABC"/>
    <w:rsid w:val="00FB7DA3"/>
    <w:rsid w:val="00FB7F54"/>
    <w:rsid w:val="00FC0536"/>
    <w:rsid w:val="00FC0BF5"/>
    <w:rsid w:val="00FC17CE"/>
    <w:rsid w:val="00FC1E08"/>
    <w:rsid w:val="00FC21A7"/>
    <w:rsid w:val="00FC21B8"/>
    <w:rsid w:val="00FC2605"/>
    <w:rsid w:val="00FC2C75"/>
    <w:rsid w:val="00FC316B"/>
    <w:rsid w:val="00FC42A1"/>
    <w:rsid w:val="00FC42E2"/>
    <w:rsid w:val="00FC43E1"/>
    <w:rsid w:val="00FC482C"/>
    <w:rsid w:val="00FC4B4A"/>
    <w:rsid w:val="00FC5235"/>
    <w:rsid w:val="00FC53A5"/>
    <w:rsid w:val="00FC548C"/>
    <w:rsid w:val="00FC56DD"/>
    <w:rsid w:val="00FC591E"/>
    <w:rsid w:val="00FC5B1D"/>
    <w:rsid w:val="00FC614C"/>
    <w:rsid w:val="00FC616D"/>
    <w:rsid w:val="00FC63A1"/>
    <w:rsid w:val="00FC6489"/>
    <w:rsid w:val="00FC6530"/>
    <w:rsid w:val="00FC678A"/>
    <w:rsid w:val="00FC71A6"/>
    <w:rsid w:val="00FC71C2"/>
    <w:rsid w:val="00FC786C"/>
    <w:rsid w:val="00FC7A57"/>
    <w:rsid w:val="00FC7E4F"/>
    <w:rsid w:val="00FC7EEE"/>
    <w:rsid w:val="00FD00C8"/>
    <w:rsid w:val="00FD040A"/>
    <w:rsid w:val="00FD0D88"/>
    <w:rsid w:val="00FD1602"/>
    <w:rsid w:val="00FD2162"/>
    <w:rsid w:val="00FD24AE"/>
    <w:rsid w:val="00FD314A"/>
    <w:rsid w:val="00FD3FE2"/>
    <w:rsid w:val="00FD5FE0"/>
    <w:rsid w:val="00FD65F4"/>
    <w:rsid w:val="00FD67CA"/>
    <w:rsid w:val="00FD6854"/>
    <w:rsid w:val="00FD6BF7"/>
    <w:rsid w:val="00FE0067"/>
    <w:rsid w:val="00FE00C4"/>
    <w:rsid w:val="00FE0240"/>
    <w:rsid w:val="00FE0C73"/>
    <w:rsid w:val="00FE1B0D"/>
    <w:rsid w:val="00FE1D11"/>
    <w:rsid w:val="00FE2130"/>
    <w:rsid w:val="00FE21EC"/>
    <w:rsid w:val="00FE2FF8"/>
    <w:rsid w:val="00FE3154"/>
    <w:rsid w:val="00FE3369"/>
    <w:rsid w:val="00FE34E6"/>
    <w:rsid w:val="00FE3579"/>
    <w:rsid w:val="00FE3B02"/>
    <w:rsid w:val="00FE4241"/>
    <w:rsid w:val="00FE4DCE"/>
    <w:rsid w:val="00FE61AA"/>
    <w:rsid w:val="00FE673B"/>
    <w:rsid w:val="00FE6900"/>
    <w:rsid w:val="00FE6B03"/>
    <w:rsid w:val="00FE6B33"/>
    <w:rsid w:val="00FE7970"/>
    <w:rsid w:val="00FE7CC8"/>
    <w:rsid w:val="00FF0C0D"/>
    <w:rsid w:val="00FF0E7A"/>
    <w:rsid w:val="00FF15DD"/>
    <w:rsid w:val="00FF16D4"/>
    <w:rsid w:val="00FF1D10"/>
    <w:rsid w:val="00FF20B7"/>
    <w:rsid w:val="00FF251C"/>
    <w:rsid w:val="00FF28E6"/>
    <w:rsid w:val="00FF29B1"/>
    <w:rsid w:val="00FF2E07"/>
    <w:rsid w:val="00FF316B"/>
    <w:rsid w:val="00FF3B98"/>
    <w:rsid w:val="00FF4280"/>
    <w:rsid w:val="00FF4358"/>
    <w:rsid w:val="00FF58ED"/>
    <w:rsid w:val="00FF5B6C"/>
    <w:rsid w:val="00FF6976"/>
    <w:rsid w:val="00FF71A7"/>
    <w:rsid w:val="00FF7C73"/>
    <w:rsid w:val="00FF7DD5"/>
    <w:rsid w:val="00FF7E39"/>
    <w:rsid w:val="00FF7EAD"/>
    <w:rsid w:val="0645142D"/>
    <w:rsid w:val="0BCF70B0"/>
    <w:rsid w:val="14AEFF82"/>
    <w:rsid w:val="17353B15"/>
    <w:rsid w:val="1BC3319E"/>
    <w:rsid w:val="1DBB57F2"/>
    <w:rsid w:val="1EA64209"/>
    <w:rsid w:val="1F727445"/>
    <w:rsid w:val="226CAB11"/>
    <w:rsid w:val="3F7A57E6"/>
    <w:rsid w:val="4C06D96B"/>
    <w:rsid w:val="51455096"/>
    <w:rsid w:val="5EDCA4D3"/>
    <w:rsid w:val="7B8C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740495"/>
  <w15:chartTrackingRefBased/>
  <w15:docId w15:val="{3F4A4BE3-1662-954E-BC37-A31F6B45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US" w:eastAsia="en-GB"/>
    </w:rPr>
  </w:style>
  <w:style w:type="paragraph" w:customStyle="1" w:styleId="AbsatzTab12PtTitel">
    <w:name w:val="Absatz Tab 12 Pt Titel"/>
    <w:basedOn w:val="Normal"/>
    <w:rsid w:val="002B2590"/>
    <w:pPr>
      <w:spacing w:before="20" w:after="20" w:line="260" w:lineRule="exact"/>
    </w:pPr>
    <w:rPr>
      <w:rFonts w:ascii="Calibri Light" w:eastAsia="Times New Roman" w:hAnsi="Calibri Light" w:cs="Arial"/>
      <w:b/>
      <w:sz w:val="24"/>
      <w:lang w:eastAsia="de-DE"/>
    </w:rPr>
  </w:style>
  <w:style w:type="paragraph" w:customStyle="1" w:styleId="AbsatzTab12Pt1-1Kur">
    <w:name w:val="Absatz Tab 12 Pt 1-1 Kur"/>
    <w:basedOn w:val="Normal"/>
    <w:rsid w:val="002B2590"/>
    <w:pPr>
      <w:spacing w:before="20" w:after="20" w:line="260" w:lineRule="exact"/>
    </w:pPr>
    <w:rPr>
      <w:rFonts w:ascii="Calibri Light" w:eastAsia="Times New Roman" w:hAnsi="Calibri Light" w:cs="Arial"/>
      <w:i/>
      <w:iCs/>
      <w:sz w:val="24"/>
      <w:lang w:eastAsia="de-DE"/>
    </w:rPr>
  </w:style>
  <w:style w:type="paragraph" w:customStyle="1" w:styleId="Aufzhlungspunkt2n">
    <w:name w:val="Aufzählungspunkt 2n"/>
    <w:basedOn w:val="Normal"/>
    <w:rsid w:val="002B2590"/>
    <w:pPr>
      <w:numPr>
        <w:numId w:val="23"/>
      </w:numPr>
      <w:spacing w:before="60"/>
    </w:pPr>
    <w:rPr>
      <w:rFonts w:ascii="Calibri Light" w:eastAsia="Calibri" w:hAnsi="Calibri Light" w:cs="Arial"/>
      <w:sz w:val="24"/>
      <w:lang w:eastAsia="de-DE"/>
    </w:rPr>
  </w:style>
  <w:style w:type="paragraph" w:customStyle="1" w:styleId="AbsatzTab10Pt1-1KurFett">
    <w:name w:val="Absatz Tab 10 Pt 1-1 Kur Fett"/>
    <w:basedOn w:val="Normal"/>
    <w:rsid w:val="002B2590"/>
    <w:pPr>
      <w:tabs>
        <w:tab w:val="left" w:pos="837"/>
      </w:tabs>
      <w:spacing w:before="20" w:after="20" w:line="220" w:lineRule="exact"/>
    </w:pPr>
    <w:rPr>
      <w:rFonts w:ascii="Calibri Light" w:eastAsia="Times New Roman" w:hAnsi="Calibri Light" w:cs="Arial"/>
      <w:b/>
      <w:i/>
      <w:iCs/>
      <w:sz w:val="18"/>
      <w:szCs w:val="18"/>
      <w:lang w:eastAsia="de-DE"/>
    </w:rPr>
  </w:style>
  <w:style w:type="paragraph" w:customStyle="1" w:styleId="AbsatzTab12Pt1-1">
    <w:name w:val="Absatz Tab 12 Pt 1-1"/>
    <w:basedOn w:val="Normal"/>
    <w:rsid w:val="00221CE8"/>
    <w:pPr>
      <w:spacing w:before="20" w:after="20" w:line="260" w:lineRule="exact"/>
    </w:pPr>
    <w:rPr>
      <w:rFonts w:ascii="Calibri Light" w:eastAsia="Times New Roman" w:hAnsi="Calibri Light" w:cs="Arial"/>
      <w:sz w:val="24"/>
      <w:lang w:eastAsia="de-DE"/>
    </w:rPr>
  </w:style>
  <w:style w:type="paragraph" w:customStyle="1" w:styleId="AbsatzTab12PtTitelgrn">
    <w:name w:val="Absatz Tab 12 Pt Titel grün"/>
    <w:basedOn w:val="AbsatzTab12PtTitel"/>
    <w:rsid w:val="00221CE8"/>
    <w:rPr>
      <w:color w:val="009900"/>
    </w:rPr>
  </w:style>
  <w:style w:type="paragraph" w:customStyle="1" w:styleId="AbsatzTab12PtTitelrot">
    <w:name w:val="Absatz Tab 12 Pt Titel rot"/>
    <w:basedOn w:val="AbsatzTab12PtTitel"/>
    <w:rsid w:val="00221CE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50471257">
      <w:bodyDiv w:val="1"/>
      <w:marLeft w:val="0"/>
      <w:marRight w:val="0"/>
      <w:marTop w:val="0"/>
      <w:marBottom w:val="0"/>
      <w:divBdr>
        <w:top w:val="none" w:sz="0" w:space="0" w:color="auto"/>
        <w:left w:val="none" w:sz="0" w:space="0" w:color="auto"/>
        <w:bottom w:val="none" w:sz="0" w:space="0" w:color="auto"/>
        <w:right w:val="none" w:sz="0" w:space="0" w:color="auto"/>
      </w:divBdr>
    </w:div>
    <w:div w:id="59788186">
      <w:bodyDiv w:val="1"/>
      <w:marLeft w:val="0"/>
      <w:marRight w:val="0"/>
      <w:marTop w:val="0"/>
      <w:marBottom w:val="0"/>
      <w:divBdr>
        <w:top w:val="none" w:sz="0" w:space="0" w:color="auto"/>
        <w:left w:val="none" w:sz="0" w:space="0" w:color="auto"/>
        <w:bottom w:val="none" w:sz="0" w:space="0" w:color="auto"/>
        <w:right w:val="none" w:sz="0" w:space="0" w:color="auto"/>
      </w:divBdr>
    </w:div>
    <w:div w:id="130368107">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78088206">
      <w:bodyDiv w:val="1"/>
      <w:marLeft w:val="0"/>
      <w:marRight w:val="0"/>
      <w:marTop w:val="0"/>
      <w:marBottom w:val="0"/>
      <w:divBdr>
        <w:top w:val="none" w:sz="0" w:space="0" w:color="auto"/>
        <w:left w:val="none" w:sz="0" w:space="0" w:color="auto"/>
        <w:bottom w:val="none" w:sz="0" w:space="0" w:color="auto"/>
        <w:right w:val="none" w:sz="0" w:space="0" w:color="auto"/>
      </w:divBdr>
      <w:divsChild>
        <w:div w:id="905384851">
          <w:marLeft w:val="0"/>
          <w:marRight w:val="0"/>
          <w:marTop w:val="0"/>
          <w:marBottom w:val="0"/>
          <w:divBdr>
            <w:top w:val="none" w:sz="0" w:space="0" w:color="auto"/>
            <w:left w:val="none" w:sz="0" w:space="0" w:color="auto"/>
            <w:bottom w:val="none" w:sz="0" w:space="0" w:color="auto"/>
            <w:right w:val="none" w:sz="0" w:space="0" w:color="auto"/>
          </w:divBdr>
          <w:divsChild>
            <w:div w:id="170997014">
              <w:marLeft w:val="0"/>
              <w:marRight w:val="0"/>
              <w:marTop w:val="0"/>
              <w:marBottom w:val="0"/>
              <w:divBdr>
                <w:top w:val="none" w:sz="0" w:space="0" w:color="auto"/>
                <w:left w:val="none" w:sz="0" w:space="0" w:color="auto"/>
                <w:bottom w:val="none" w:sz="0" w:space="0" w:color="auto"/>
                <w:right w:val="none" w:sz="0" w:space="0" w:color="auto"/>
              </w:divBdr>
            </w:div>
            <w:div w:id="221063843">
              <w:marLeft w:val="0"/>
              <w:marRight w:val="0"/>
              <w:marTop w:val="0"/>
              <w:marBottom w:val="0"/>
              <w:divBdr>
                <w:top w:val="none" w:sz="0" w:space="0" w:color="auto"/>
                <w:left w:val="none" w:sz="0" w:space="0" w:color="auto"/>
                <w:bottom w:val="none" w:sz="0" w:space="0" w:color="auto"/>
                <w:right w:val="none" w:sz="0" w:space="0" w:color="auto"/>
              </w:divBdr>
            </w:div>
            <w:div w:id="331101650">
              <w:marLeft w:val="0"/>
              <w:marRight w:val="0"/>
              <w:marTop w:val="0"/>
              <w:marBottom w:val="0"/>
              <w:divBdr>
                <w:top w:val="none" w:sz="0" w:space="0" w:color="auto"/>
                <w:left w:val="none" w:sz="0" w:space="0" w:color="auto"/>
                <w:bottom w:val="none" w:sz="0" w:space="0" w:color="auto"/>
                <w:right w:val="none" w:sz="0" w:space="0" w:color="auto"/>
              </w:divBdr>
            </w:div>
            <w:div w:id="354500054">
              <w:marLeft w:val="0"/>
              <w:marRight w:val="0"/>
              <w:marTop w:val="0"/>
              <w:marBottom w:val="0"/>
              <w:divBdr>
                <w:top w:val="none" w:sz="0" w:space="0" w:color="auto"/>
                <w:left w:val="none" w:sz="0" w:space="0" w:color="auto"/>
                <w:bottom w:val="none" w:sz="0" w:space="0" w:color="auto"/>
                <w:right w:val="none" w:sz="0" w:space="0" w:color="auto"/>
              </w:divBdr>
            </w:div>
            <w:div w:id="449207528">
              <w:marLeft w:val="0"/>
              <w:marRight w:val="0"/>
              <w:marTop w:val="0"/>
              <w:marBottom w:val="0"/>
              <w:divBdr>
                <w:top w:val="none" w:sz="0" w:space="0" w:color="auto"/>
                <w:left w:val="none" w:sz="0" w:space="0" w:color="auto"/>
                <w:bottom w:val="none" w:sz="0" w:space="0" w:color="auto"/>
                <w:right w:val="none" w:sz="0" w:space="0" w:color="auto"/>
              </w:divBdr>
            </w:div>
            <w:div w:id="523595025">
              <w:marLeft w:val="0"/>
              <w:marRight w:val="0"/>
              <w:marTop w:val="0"/>
              <w:marBottom w:val="0"/>
              <w:divBdr>
                <w:top w:val="none" w:sz="0" w:space="0" w:color="auto"/>
                <w:left w:val="none" w:sz="0" w:space="0" w:color="auto"/>
                <w:bottom w:val="none" w:sz="0" w:space="0" w:color="auto"/>
                <w:right w:val="none" w:sz="0" w:space="0" w:color="auto"/>
              </w:divBdr>
            </w:div>
            <w:div w:id="706102587">
              <w:marLeft w:val="0"/>
              <w:marRight w:val="0"/>
              <w:marTop w:val="0"/>
              <w:marBottom w:val="0"/>
              <w:divBdr>
                <w:top w:val="none" w:sz="0" w:space="0" w:color="auto"/>
                <w:left w:val="none" w:sz="0" w:space="0" w:color="auto"/>
                <w:bottom w:val="none" w:sz="0" w:space="0" w:color="auto"/>
                <w:right w:val="none" w:sz="0" w:space="0" w:color="auto"/>
              </w:divBdr>
            </w:div>
            <w:div w:id="885260437">
              <w:marLeft w:val="0"/>
              <w:marRight w:val="0"/>
              <w:marTop w:val="0"/>
              <w:marBottom w:val="0"/>
              <w:divBdr>
                <w:top w:val="none" w:sz="0" w:space="0" w:color="auto"/>
                <w:left w:val="none" w:sz="0" w:space="0" w:color="auto"/>
                <w:bottom w:val="none" w:sz="0" w:space="0" w:color="auto"/>
                <w:right w:val="none" w:sz="0" w:space="0" w:color="auto"/>
              </w:divBdr>
            </w:div>
            <w:div w:id="903569549">
              <w:marLeft w:val="0"/>
              <w:marRight w:val="0"/>
              <w:marTop w:val="0"/>
              <w:marBottom w:val="0"/>
              <w:divBdr>
                <w:top w:val="none" w:sz="0" w:space="0" w:color="auto"/>
                <w:left w:val="none" w:sz="0" w:space="0" w:color="auto"/>
                <w:bottom w:val="none" w:sz="0" w:space="0" w:color="auto"/>
                <w:right w:val="none" w:sz="0" w:space="0" w:color="auto"/>
              </w:divBdr>
            </w:div>
            <w:div w:id="1002850491">
              <w:marLeft w:val="0"/>
              <w:marRight w:val="0"/>
              <w:marTop w:val="0"/>
              <w:marBottom w:val="0"/>
              <w:divBdr>
                <w:top w:val="none" w:sz="0" w:space="0" w:color="auto"/>
                <w:left w:val="none" w:sz="0" w:space="0" w:color="auto"/>
                <w:bottom w:val="none" w:sz="0" w:space="0" w:color="auto"/>
                <w:right w:val="none" w:sz="0" w:space="0" w:color="auto"/>
              </w:divBdr>
            </w:div>
            <w:div w:id="1075711991">
              <w:marLeft w:val="0"/>
              <w:marRight w:val="0"/>
              <w:marTop w:val="0"/>
              <w:marBottom w:val="0"/>
              <w:divBdr>
                <w:top w:val="none" w:sz="0" w:space="0" w:color="auto"/>
                <w:left w:val="none" w:sz="0" w:space="0" w:color="auto"/>
                <w:bottom w:val="none" w:sz="0" w:space="0" w:color="auto"/>
                <w:right w:val="none" w:sz="0" w:space="0" w:color="auto"/>
              </w:divBdr>
            </w:div>
            <w:div w:id="1077286539">
              <w:marLeft w:val="0"/>
              <w:marRight w:val="0"/>
              <w:marTop w:val="0"/>
              <w:marBottom w:val="0"/>
              <w:divBdr>
                <w:top w:val="none" w:sz="0" w:space="0" w:color="auto"/>
                <w:left w:val="none" w:sz="0" w:space="0" w:color="auto"/>
                <w:bottom w:val="none" w:sz="0" w:space="0" w:color="auto"/>
                <w:right w:val="none" w:sz="0" w:space="0" w:color="auto"/>
              </w:divBdr>
            </w:div>
            <w:div w:id="1091509982">
              <w:marLeft w:val="0"/>
              <w:marRight w:val="0"/>
              <w:marTop w:val="0"/>
              <w:marBottom w:val="0"/>
              <w:divBdr>
                <w:top w:val="none" w:sz="0" w:space="0" w:color="auto"/>
                <w:left w:val="none" w:sz="0" w:space="0" w:color="auto"/>
                <w:bottom w:val="none" w:sz="0" w:space="0" w:color="auto"/>
                <w:right w:val="none" w:sz="0" w:space="0" w:color="auto"/>
              </w:divBdr>
            </w:div>
            <w:div w:id="1234585582">
              <w:marLeft w:val="0"/>
              <w:marRight w:val="0"/>
              <w:marTop w:val="0"/>
              <w:marBottom w:val="0"/>
              <w:divBdr>
                <w:top w:val="none" w:sz="0" w:space="0" w:color="auto"/>
                <w:left w:val="none" w:sz="0" w:space="0" w:color="auto"/>
                <w:bottom w:val="none" w:sz="0" w:space="0" w:color="auto"/>
                <w:right w:val="none" w:sz="0" w:space="0" w:color="auto"/>
              </w:divBdr>
            </w:div>
            <w:div w:id="1300383079">
              <w:marLeft w:val="0"/>
              <w:marRight w:val="0"/>
              <w:marTop w:val="0"/>
              <w:marBottom w:val="0"/>
              <w:divBdr>
                <w:top w:val="none" w:sz="0" w:space="0" w:color="auto"/>
                <w:left w:val="none" w:sz="0" w:space="0" w:color="auto"/>
                <w:bottom w:val="none" w:sz="0" w:space="0" w:color="auto"/>
                <w:right w:val="none" w:sz="0" w:space="0" w:color="auto"/>
              </w:divBdr>
            </w:div>
            <w:div w:id="1320773267">
              <w:marLeft w:val="0"/>
              <w:marRight w:val="0"/>
              <w:marTop w:val="0"/>
              <w:marBottom w:val="0"/>
              <w:divBdr>
                <w:top w:val="none" w:sz="0" w:space="0" w:color="auto"/>
                <w:left w:val="none" w:sz="0" w:space="0" w:color="auto"/>
                <w:bottom w:val="none" w:sz="0" w:space="0" w:color="auto"/>
                <w:right w:val="none" w:sz="0" w:space="0" w:color="auto"/>
              </w:divBdr>
            </w:div>
            <w:div w:id="1326592242">
              <w:marLeft w:val="0"/>
              <w:marRight w:val="0"/>
              <w:marTop w:val="0"/>
              <w:marBottom w:val="0"/>
              <w:divBdr>
                <w:top w:val="none" w:sz="0" w:space="0" w:color="auto"/>
                <w:left w:val="none" w:sz="0" w:space="0" w:color="auto"/>
                <w:bottom w:val="none" w:sz="0" w:space="0" w:color="auto"/>
                <w:right w:val="none" w:sz="0" w:space="0" w:color="auto"/>
              </w:divBdr>
            </w:div>
            <w:div w:id="1491605375">
              <w:marLeft w:val="0"/>
              <w:marRight w:val="0"/>
              <w:marTop w:val="0"/>
              <w:marBottom w:val="0"/>
              <w:divBdr>
                <w:top w:val="none" w:sz="0" w:space="0" w:color="auto"/>
                <w:left w:val="none" w:sz="0" w:space="0" w:color="auto"/>
                <w:bottom w:val="none" w:sz="0" w:space="0" w:color="auto"/>
                <w:right w:val="none" w:sz="0" w:space="0" w:color="auto"/>
              </w:divBdr>
            </w:div>
            <w:div w:id="1512791755">
              <w:marLeft w:val="0"/>
              <w:marRight w:val="0"/>
              <w:marTop w:val="0"/>
              <w:marBottom w:val="0"/>
              <w:divBdr>
                <w:top w:val="none" w:sz="0" w:space="0" w:color="auto"/>
                <w:left w:val="none" w:sz="0" w:space="0" w:color="auto"/>
                <w:bottom w:val="none" w:sz="0" w:space="0" w:color="auto"/>
                <w:right w:val="none" w:sz="0" w:space="0" w:color="auto"/>
              </w:divBdr>
            </w:div>
            <w:div w:id="1569925974">
              <w:marLeft w:val="0"/>
              <w:marRight w:val="0"/>
              <w:marTop w:val="0"/>
              <w:marBottom w:val="0"/>
              <w:divBdr>
                <w:top w:val="none" w:sz="0" w:space="0" w:color="auto"/>
                <w:left w:val="none" w:sz="0" w:space="0" w:color="auto"/>
                <w:bottom w:val="none" w:sz="0" w:space="0" w:color="auto"/>
                <w:right w:val="none" w:sz="0" w:space="0" w:color="auto"/>
              </w:divBdr>
            </w:div>
            <w:div w:id="1703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12157007">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3979">
      <w:bodyDiv w:val="1"/>
      <w:marLeft w:val="0"/>
      <w:marRight w:val="0"/>
      <w:marTop w:val="0"/>
      <w:marBottom w:val="0"/>
      <w:divBdr>
        <w:top w:val="none" w:sz="0" w:space="0" w:color="auto"/>
        <w:left w:val="none" w:sz="0" w:space="0" w:color="auto"/>
        <w:bottom w:val="none" w:sz="0" w:space="0" w:color="auto"/>
        <w:right w:val="none" w:sz="0" w:space="0" w:color="auto"/>
      </w:divBdr>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545">
      <w:bodyDiv w:val="1"/>
      <w:marLeft w:val="0"/>
      <w:marRight w:val="0"/>
      <w:marTop w:val="0"/>
      <w:marBottom w:val="0"/>
      <w:divBdr>
        <w:top w:val="none" w:sz="0" w:space="0" w:color="auto"/>
        <w:left w:val="none" w:sz="0" w:space="0" w:color="auto"/>
        <w:bottom w:val="none" w:sz="0" w:space="0" w:color="auto"/>
        <w:right w:val="none" w:sz="0" w:space="0" w:color="auto"/>
      </w:divBdr>
    </w:div>
    <w:div w:id="428543300">
      <w:bodyDiv w:val="1"/>
      <w:marLeft w:val="0"/>
      <w:marRight w:val="0"/>
      <w:marTop w:val="0"/>
      <w:marBottom w:val="0"/>
      <w:divBdr>
        <w:top w:val="none" w:sz="0" w:space="0" w:color="auto"/>
        <w:left w:val="none" w:sz="0" w:space="0" w:color="auto"/>
        <w:bottom w:val="none" w:sz="0" w:space="0" w:color="auto"/>
        <w:right w:val="none" w:sz="0" w:space="0" w:color="auto"/>
      </w:divBdr>
    </w:div>
    <w:div w:id="429740421">
      <w:bodyDiv w:val="1"/>
      <w:marLeft w:val="0"/>
      <w:marRight w:val="0"/>
      <w:marTop w:val="0"/>
      <w:marBottom w:val="0"/>
      <w:divBdr>
        <w:top w:val="none" w:sz="0" w:space="0" w:color="auto"/>
        <w:left w:val="none" w:sz="0" w:space="0" w:color="auto"/>
        <w:bottom w:val="none" w:sz="0" w:space="0" w:color="auto"/>
        <w:right w:val="none" w:sz="0" w:space="0" w:color="auto"/>
      </w:divBdr>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12">
      <w:bodyDiv w:val="1"/>
      <w:marLeft w:val="0"/>
      <w:marRight w:val="0"/>
      <w:marTop w:val="0"/>
      <w:marBottom w:val="0"/>
      <w:divBdr>
        <w:top w:val="none" w:sz="0" w:space="0" w:color="auto"/>
        <w:left w:val="none" w:sz="0" w:space="0" w:color="auto"/>
        <w:bottom w:val="none" w:sz="0" w:space="0" w:color="auto"/>
        <w:right w:val="none" w:sz="0" w:space="0" w:color="auto"/>
      </w:divBdr>
    </w:div>
    <w:div w:id="532235687">
      <w:bodyDiv w:val="1"/>
      <w:marLeft w:val="0"/>
      <w:marRight w:val="0"/>
      <w:marTop w:val="0"/>
      <w:marBottom w:val="0"/>
      <w:divBdr>
        <w:top w:val="none" w:sz="0" w:space="0" w:color="auto"/>
        <w:left w:val="none" w:sz="0" w:space="0" w:color="auto"/>
        <w:bottom w:val="none" w:sz="0" w:space="0" w:color="auto"/>
        <w:right w:val="none" w:sz="0" w:space="0" w:color="auto"/>
      </w:divBdr>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18613046">
      <w:bodyDiv w:val="1"/>
      <w:marLeft w:val="0"/>
      <w:marRight w:val="0"/>
      <w:marTop w:val="0"/>
      <w:marBottom w:val="0"/>
      <w:divBdr>
        <w:top w:val="none" w:sz="0" w:space="0" w:color="auto"/>
        <w:left w:val="none" w:sz="0" w:space="0" w:color="auto"/>
        <w:bottom w:val="none" w:sz="0" w:space="0" w:color="auto"/>
        <w:right w:val="none" w:sz="0" w:space="0" w:color="auto"/>
      </w:divBdr>
      <w:divsChild>
        <w:div w:id="94448724">
          <w:marLeft w:val="0"/>
          <w:marRight w:val="0"/>
          <w:marTop w:val="0"/>
          <w:marBottom w:val="0"/>
          <w:divBdr>
            <w:top w:val="none" w:sz="0" w:space="0" w:color="auto"/>
            <w:left w:val="none" w:sz="0" w:space="0" w:color="auto"/>
            <w:bottom w:val="none" w:sz="0" w:space="0" w:color="auto"/>
            <w:right w:val="none" w:sz="0" w:space="0" w:color="auto"/>
          </w:divBdr>
          <w:divsChild>
            <w:div w:id="414938560">
              <w:marLeft w:val="0"/>
              <w:marRight w:val="0"/>
              <w:marTop w:val="0"/>
              <w:marBottom w:val="0"/>
              <w:divBdr>
                <w:top w:val="none" w:sz="0" w:space="0" w:color="auto"/>
                <w:left w:val="none" w:sz="0" w:space="0" w:color="auto"/>
                <w:bottom w:val="none" w:sz="0" w:space="0" w:color="auto"/>
                <w:right w:val="none" w:sz="0" w:space="0" w:color="auto"/>
              </w:divBdr>
            </w:div>
            <w:div w:id="492911175">
              <w:marLeft w:val="0"/>
              <w:marRight w:val="0"/>
              <w:marTop w:val="0"/>
              <w:marBottom w:val="0"/>
              <w:divBdr>
                <w:top w:val="none" w:sz="0" w:space="0" w:color="auto"/>
                <w:left w:val="none" w:sz="0" w:space="0" w:color="auto"/>
                <w:bottom w:val="none" w:sz="0" w:space="0" w:color="auto"/>
                <w:right w:val="none" w:sz="0" w:space="0" w:color="auto"/>
              </w:divBdr>
            </w:div>
            <w:div w:id="496962655">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 w:id="601232033">
              <w:marLeft w:val="0"/>
              <w:marRight w:val="0"/>
              <w:marTop w:val="0"/>
              <w:marBottom w:val="0"/>
              <w:divBdr>
                <w:top w:val="none" w:sz="0" w:space="0" w:color="auto"/>
                <w:left w:val="none" w:sz="0" w:space="0" w:color="auto"/>
                <w:bottom w:val="none" w:sz="0" w:space="0" w:color="auto"/>
                <w:right w:val="none" w:sz="0" w:space="0" w:color="auto"/>
              </w:divBdr>
            </w:div>
            <w:div w:id="781462333">
              <w:marLeft w:val="0"/>
              <w:marRight w:val="0"/>
              <w:marTop w:val="0"/>
              <w:marBottom w:val="0"/>
              <w:divBdr>
                <w:top w:val="none" w:sz="0" w:space="0" w:color="auto"/>
                <w:left w:val="none" w:sz="0" w:space="0" w:color="auto"/>
                <w:bottom w:val="none" w:sz="0" w:space="0" w:color="auto"/>
                <w:right w:val="none" w:sz="0" w:space="0" w:color="auto"/>
              </w:divBdr>
            </w:div>
            <w:div w:id="914436839">
              <w:marLeft w:val="0"/>
              <w:marRight w:val="0"/>
              <w:marTop w:val="0"/>
              <w:marBottom w:val="0"/>
              <w:divBdr>
                <w:top w:val="none" w:sz="0" w:space="0" w:color="auto"/>
                <w:left w:val="none" w:sz="0" w:space="0" w:color="auto"/>
                <w:bottom w:val="none" w:sz="0" w:space="0" w:color="auto"/>
                <w:right w:val="none" w:sz="0" w:space="0" w:color="auto"/>
              </w:divBdr>
            </w:div>
            <w:div w:id="935401276">
              <w:marLeft w:val="0"/>
              <w:marRight w:val="0"/>
              <w:marTop w:val="0"/>
              <w:marBottom w:val="0"/>
              <w:divBdr>
                <w:top w:val="none" w:sz="0" w:space="0" w:color="auto"/>
                <w:left w:val="none" w:sz="0" w:space="0" w:color="auto"/>
                <w:bottom w:val="none" w:sz="0" w:space="0" w:color="auto"/>
                <w:right w:val="none" w:sz="0" w:space="0" w:color="auto"/>
              </w:divBdr>
            </w:div>
            <w:div w:id="1203178162">
              <w:marLeft w:val="0"/>
              <w:marRight w:val="0"/>
              <w:marTop w:val="0"/>
              <w:marBottom w:val="0"/>
              <w:divBdr>
                <w:top w:val="none" w:sz="0" w:space="0" w:color="auto"/>
                <w:left w:val="none" w:sz="0" w:space="0" w:color="auto"/>
                <w:bottom w:val="none" w:sz="0" w:space="0" w:color="auto"/>
                <w:right w:val="none" w:sz="0" w:space="0" w:color="auto"/>
              </w:divBdr>
            </w:div>
            <w:div w:id="1282608498">
              <w:marLeft w:val="0"/>
              <w:marRight w:val="0"/>
              <w:marTop w:val="0"/>
              <w:marBottom w:val="0"/>
              <w:divBdr>
                <w:top w:val="none" w:sz="0" w:space="0" w:color="auto"/>
                <w:left w:val="none" w:sz="0" w:space="0" w:color="auto"/>
                <w:bottom w:val="none" w:sz="0" w:space="0" w:color="auto"/>
                <w:right w:val="none" w:sz="0" w:space="0" w:color="auto"/>
              </w:divBdr>
            </w:div>
            <w:div w:id="1388528759">
              <w:marLeft w:val="0"/>
              <w:marRight w:val="0"/>
              <w:marTop w:val="0"/>
              <w:marBottom w:val="0"/>
              <w:divBdr>
                <w:top w:val="none" w:sz="0" w:space="0" w:color="auto"/>
                <w:left w:val="none" w:sz="0" w:space="0" w:color="auto"/>
                <w:bottom w:val="none" w:sz="0" w:space="0" w:color="auto"/>
                <w:right w:val="none" w:sz="0" w:space="0" w:color="auto"/>
              </w:divBdr>
            </w:div>
            <w:div w:id="1454859708">
              <w:marLeft w:val="0"/>
              <w:marRight w:val="0"/>
              <w:marTop w:val="0"/>
              <w:marBottom w:val="0"/>
              <w:divBdr>
                <w:top w:val="none" w:sz="0" w:space="0" w:color="auto"/>
                <w:left w:val="none" w:sz="0" w:space="0" w:color="auto"/>
                <w:bottom w:val="none" w:sz="0" w:space="0" w:color="auto"/>
                <w:right w:val="none" w:sz="0" w:space="0" w:color="auto"/>
              </w:divBdr>
            </w:div>
            <w:div w:id="1510681799">
              <w:marLeft w:val="0"/>
              <w:marRight w:val="0"/>
              <w:marTop w:val="0"/>
              <w:marBottom w:val="0"/>
              <w:divBdr>
                <w:top w:val="none" w:sz="0" w:space="0" w:color="auto"/>
                <w:left w:val="none" w:sz="0" w:space="0" w:color="auto"/>
                <w:bottom w:val="none" w:sz="0" w:space="0" w:color="auto"/>
                <w:right w:val="none" w:sz="0" w:space="0" w:color="auto"/>
              </w:divBdr>
            </w:div>
            <w:div w:id="1567034680">
              <w:marLeft w:val="0"/>
              <w:marRight w:val="0"/>
              <w:marTop w:val="0"/>
              <w:marBottom w:val="0"/>
              <w:divBdr>
                <w:top w:val="none" w:sz="0" w:space="0" w:color="auto"/>
                <w:left w:val="none" w:sz="0" w:space="0" w:color="auto"/>
                <w:bottom w:val="none" w:sz="0" w:space="0" w:color="auto"/>
                <w:right w:val="none" w:sz="0" w:space="0" w:color="auto"/>
              </w:divBdr>
            </w:div>
            <w:div w:id="1654984725">
              <w:marLeft w:val="0"/>
              <w:marRight w:val="0"/>
              <w:marTop w:val="0"/>
              <w:marBottom w:val="0"/>
              <w:divBdr>
                <w:top w:val="none" w:sz="0" w:space="0" w:color="auto"/>
                <w:left w:val="none" w:sz="0" w:space="0" w:color="auto"/>
                <w:bottom w:val="none" w:sz="0" w:space="0" w:color="auto"/>
                <w:right w:val="none" w:sz="0" w:space="0" w:color="auto"/>
              </w:divBdr>
            </w:div>
            <w:div w:id="1807047577">
              <w:marLeft w:val="0"/>
              <w:marRight w:val="0"/>
              <w:marTop w:val="0"/>
              <w:marBottom w:val="0"/>
              <w:divBdr>
                <w:top w:val="none" w:sz="0" w:space="0" w:color="auto"/>
                <w:left w:val="none" w:sz="0" w:space="0" w:color="auto"/>
                <w:bottom w:val="none" w:sz="0" w:space="0" w:color="auto"/>
                <w:right w:val="none" w:sz="0" w:space="0" w:color="auto"/>
              </w:divBdr>
            </w:div>
            <w:div w:id="1842816107">
              <w:marLeft w:val="0"/>
              <w:marRight w:val="0"/>
              <w:marTop w:val="0"/>
              <w:marBottom w:val="0"/>
              <w:divBdr>
                <w:top w:val="none" w:sz="0" w:space="0" w:color="auto"/>
                <w:left w:val="none" w:sz="0" w:space="0" w:color="auto"/>
                <w:bottom w:val="none" w:sz="0" w:space="0" w:color="auto"/>
                <w:right w:val="none" w:sz="0" w:space="0" w:color="auto"/>
              </w:divBdr>
            </w:div>
            <w:div w:id="1929774707">
              <w:marLeft w:val="0"/>
              <w:marRight w:val="0"/>
              <w:marTop w:val="0"/>
              <w:marBottom w:val="0"/>
              <w:divBdr>
                <w:top w:val="none" w:sz="0" w:space="0" w:color="auto"/>
                <w:left w:val="none" w:sz="0" w:space="0" w:color="auto"/>
                <w:bottom w:val="none" w:sz="0" w:space="0" w:color="auto"/>
                <w:right w:val="none" w:sz="0" w:space="0" w:color="auto"/>
              </w:divBdr>
            </w:div>
            <w:div w:id="1970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95">
      <w:bodyDiv w:val="1"/>
      <w:marLeft w:val="0"/>
      <w:marRight w:val="0"/>
      <w:marTop w:val="0"/>
      <w:marBottom w:val="0"/>
      <w:divBdr>
        <w:top w:val="none" w:sz="0" w:space="0" w:color="auto"/>
        <w:left w:val="none" w:sz="0" w:space="0" w:color="auto"/>
        <w:bottom w:val="none" w:sz="0" w:space="0" w:color="auto"/>
        <w:right w:val="none" w:sz="0" w:space="0" w:color="auto"/>
      </w:divBdr>
      <w:divsChild>
        <w:div w:id="1005863117">
          <w:marLeft w:val="0"/>
          <w:marRight w:val="0"/>
          <w:marTop w:val="0"/>
          <w:marBottom w:val="0"/>
          <w:divBdr>
            <w:top w:val="none" w:sz="0" w:space="0" w:color="auto"/>
            <w:left w:val="none" w:sz="0" w:space="0" w:color="auto"/>
            <w:bottom w:val="none" w:sz="0" w:space="0" w:color="auto"/>
            <w:right w:val="none" w:sz="0" w:space="0" w:color="auto"/>
          </w:divBdr>
          <w:divsChild>
            <w:div w:id="42678731">
              <w:marLeft w:val="0"/>
              <w:marRight w:val="0"/>
              <w:marTop w:val="0"/>
              <w:marBottom w:val="0"/>
              <w:divBdr>
                <w:top w:val="none" w:sz="0" w:space="0" w:color="auto"/>
                <w:left w:val="none" w:sz="0" w:space="0" w:color="auto"/>
                <w:bottom w:val="none" w:sz="0" w:space="0" w:color="auto"/>
                <w:right w:val="none" w:sz="0" w:space="0" w:color="auto"/>
              </w:divBdr>
            </w:div>
            <w:div w:id="61298874">
              <w:marLeft w:val="0"/>
              <w:marRight w:val="0"/>
              <w:marTop w:val="0"/>
              <w:marBottom w:val="0"/>
              <w:divBdr>
                <w:top w:val="none" w:sz="0" w:space="0" w:color="auto"/>
                <w:left w:val="none" w:sz="0" w:space="0" w:color="auto"/>
                <w:bottom w:val="none" w:sz="0" w:space="0" w:color="auto"/>
                <w:right w:val="none" w:sz="0" w:space="0" w:color="auto"/>
              </w:divBdr>
            </w:div>
            <w:div w:id="61757943">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 w:id="111099721">
              <w:marLeft w:val="0"/>
              <w:marRight w:val="0"/>
              <w:marTop w:val="0"/>
              <w:marBottom w:val="0"/>
              <w:divBdr>
                <w:top w:val="none" w:sz="0" w:space="0" w:color="auto"/>
                <w:left w:val="none" w:sz="0" w:space="0" w:color="auto"/>
                <w:bottom w:val="none" w:sz="0" w:space="0" w:color="auto"/>
                <w:right w:val="none" w:sz="0" w:space="0" w:color="auto"/>
              </w:divBdr>
            </w:div>
            <w:div w:id="191113048">
              <w:marLeft w:val="0"/>
              <w:marRight w:val="0"/>
              <w:marTop w:val="0"/>
              <w:marBottom w:val="0"/>
              <w:divBdr>
                <w:top w:val="none" w:sz="0" w:space="0" w:color="auto"/>
                <w:left w:val="none" w:sz="0" w:space="0" w:color="auto"/>
                <w:bottom w:val="none" w:sz="0" w:space="0" w:color="auto"/>
                <w:right w:val="none" w:sz="0" w:space="0" w:color="auto"/>
              </w:divBdr>
            </w:div>
            <w:div w:id="390885199">
              <w:marLeft w:val="0"/>
              <w:marRight w:val="0"/>
              <w:marTop w:val="0"/>
              <w:marBottom w:val="0"/>
              <w:divBdr>
                <w:top w:val="none" w:sz="0" w:space="0" w:color="auto"/>
                <w:left w:val="none" w:sz="0" w:space="0" w:color="auto"/>
                <w:bottom w:val="none" w:sz="0" w:space="0" w:color="auto"/>
                <w:right w:val="none" w:sz="0" w:space="0" w:color="auto"/>
              </w:divBdr>
            </w:div>
            <w:div w:id="398946847">
              <w:marLeft w:val="0"/>
              <w:marRight w:val="0"/>
              <w:marTop w:val="0"/>
              <w:marBottom w:val="0"/>
              <w:divBdr>
                <w:top w:val="none" w:sz="0" w:space="0" w:color="auto"/>
                <w:left w:val="none" w:sz="0" w:space="0" w:color="auto"/>
                <w:bottom w:val="none" w:sz="0" w:space="0" w:color="auto"/>
                <w:right w:val="none" w:sz="0" w:space="0" w:color="auto"/>
              </w:divBdr>
            </w:div>
            <w:div w:id="580870498">
              <w:marLeft w:val="0"/>
              <w:marRight w:val="0"/>
              <w:marTop w:val="0"/>
              <w:marBottom w:val="0"/>
              <w:divBdr>
                <w:top w:val="none" w:sz="0" w:space="0" w:color="auto"/>
                <w:left w:val="none" w:sz="0" w:space="0" w:color="auto"/>
                <w:bottom w:val="none" w:sz="0" w:space="0" w:color="auto"/>
                <w:right w:val="none" w:sz="0" w:space="0" w:color="auto"/>
              </w:divBdr>
            </w:div>
            <w:div w:id="613363966">
              <w:marLeft w:val="0"/>
              <w:marRight w:val="0"/>
              <w:marTop w:val="0"/>
              <w:marBottom w:val="0"/>
              <w:divBdr>
                <w:top w:val="none" w:sz="0" w:space="0" w:color="auto"/>
                <w:left w:val="none" w:sz="0" w:space="0" w:color="auto"/>
                <w:bottom w:val="none" w:sz="0" w:space="0" w:color="auto"/>
                <w:right w:val="none" w:sz="0" w:space="0" w:color="auto"/>
              </w:divBdr>
            </w:div>
            <w:div w:id="1125197974">
              <w:marLeft w:val="0"/>
              <w:marRight w:val="0"/>
              <w:marTop w:val="0"/>
              <w:marBottom w:val="0"/>
              <w:divBdr>
                <w:top w:val="none" w:sz="0" w:space="0" w:color="auto"/>
                <w:left w:val="none" w:sz="0" w:space="0" w:color="auto"/>
                <w:bottom w:val="none" w:sz="0" w:space="0" w:color="auto"/>
                <w:right w:val="none" w:sz="0" w:space="0" w:color="auto"/>
              </w:divBdr>
            </w:div>
            <w:div w:id="1145197156">
              <w:marLeft w:val="0"/>
              <w:marRight w:val="0"/>
              <w:marTop w:val="0"/>
              <w:marBottom w:val="0"/>
              <w:divBdr>
                <w:top w:val="none" w:sz="0" w:space="0" w:color="auto"/>
                <w:left w:val="none" w:sz="0" w:space="0" w:color="auto"/>
                <w:bottom w:val="none" w:sz="0" w:space="0" w:color="auto"/>
                <w:right w:val="none" w:sz="0" w:space="0" w:color="auto"/>
              </w:divBdr>
            </w:div>
            <w:div w:id="1398090639">
              <w:marLeft w:val="0"/>
              <w:marRight w:val="0"/>
              <w:marTop w:val="0"/>
              <w:marBottom w:val="0"/>
              <w:divBdr>
                <w:top w:val="none" w:sz="0" w:space="0" w:color="auto"/>
                <w:left w:val="none" w:sz="0" w:space="0" w:color="auto"/>
                <w:bottom w:val="none" w:sz="0" w:space="0" w:color="auto"/>
                <w:right w:val="none" w:sz="0" w:space="0" w:color="auto"/>
              </w:divBdr>
            </w:div>
            <w:div w:id="1553345781">
              <w:marLeft w:val="0"/>
              <w:marRight w:val="0"/>
              <w:marTop w:val="0"/>
              <w:marBottom w:val="0"/>
              <w:divBdr>
                <w:top w:val="none" w:sz="0" w:space="0" w:color="auto"/>
                <w:left w:val="none" w:sz="0" w:space="0" w:color="auto"/>
                <w:bottom w:val="none" w:sz="0" w:space="0" w:color="auto"/>
                <w:right w:val="none" w:sz="0" w:space="0" w:color="auto"/>
              </w:divBdr>
            </w:div>
            <w:div w:id="1633562197">
              <w:marLeft w:val="0"/>
              <w:marRight w:val="0"/>
              <w:marTop w:val="0"/>
              <w:marBottom w:val="0"/>
              <w:divBdr>
                <w:top w:val="none" w:sz="0" w:space="0" w:color="auto"/>
                <w:left w:val="none" w:sz="0" w:space="0" w:color="auto"/>
                <w:bottom w:val="none" w:sz="0" w:space="0" w:color="auto"/>
                <w:right w:val="none" w:sz="0" w:space="0" w:color="auto"/>
              </w:divBdr>
            </w:div>
            <w:div w:id="168096187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898082518">
              <w:marLeft w:val="0"/>
              <w:marRight w:val="0"/>
              <w:marTop w:val="0"/>
              <w:marBottom w:val="0"/>
              <w:divBdr>
                <w:top w:val="none" w:sz="0" w:space="0" w:color="auto"/>
                <w:left w:val="none" w:sz="0" w:space="0" w:color="auto"/>
                <w:bottom w:val="none" w:sz="0" w:space="0" w:color="auto"/>
                <w:right w:val="none" w:sz="0" w:space="0" w:color="auto"/>
              </w:divBdr>
            </w:div>
            <w:div w:id="191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886720148">
      <w:bodyDiv w:val="1"/>
      <w:marLeft w:val="0"/>
      <w:marRight w:val="0"/>
      <w:marTop w:val="0"/>
      <w:marBottom w:val="0"/>
      <w:divBdr>
        <w:top w:val="none" w:sz="0" w:space="0" w:color="auto"/>
        <w:left w:val="none" w:sz="0" w:space="0" w:color="auto"/>
        <w:bottom w:val="none" w:sz="0" w:space="0" w:color="auto"/>
        <w:right w:val="none" w:sz="0" w:space="0" w:color="auto"/>
      </w:divBdr>
      <w:divsChild>
        <w:div w:id="1134369318">
          <w:marLeft w:val="0"/>
          <w:marRight w:val="0"/>
          <w:marTop w:val="0"/>
          <w:marBottom w:val="0"/>
          <w:divBdr>
            <w:top w:val="none" w:sz="0" w:space="0" w:color="auto"/>
            <w:left w:val="none" w:sz="0" w:space="0" w:color="auto"/>
            <w:bottom w:val="none" w:sz="0" w:space="0" w:color="auto"/>
            <w:right w:val="none" w:sz="0" w:space="0" w:color="auto"/>
          </w:divBdr>
          <w:divsChild>
            <w:div w:id="30765132">
              <w:marLeft w:val="0"/>
              <w:marRight w:val="0"/>
              <w:marTop w:val="0"/>
              <w:marBottom w:val="0"/>
              <w:divBdr>
                <w:top w:val="none" w:sz="0" w:space="0" w:color="auto"/>
                <w:left w:val="none" w:sz="0" w:space="0" w:color="auto"/>
                <w:bottom w:val="none" w:sz="0" w:space="0" w:color="auto"/>
                <w:right w:val="none" w:sz="0" w:space="0" w:color="auto"/>
              </w:divBdr>
            </w:div>
            <w:div w:id="232353995">
              <w:marLeft w:val="0"/>
              <w:marRight w:val="0"/>
              <w:marTop w:val="0"/>
              <w:marBottom w:val="0"/>
              <w:divBdr>
                <w:top w:val="none" w:sz="0" w:space="0" w:color="auto"/>
                <w:left w:val="none" w:sz="0" w:space="0" w:color="auto"/>
                <w:bottom w:val="none" w:sz="0" w:space="0" w:color="auto"/>
                <w:right w:val="none" w:sz="0" w:space="0" w:color="auto"/>
              </w:divBdr>
            </w:div>
            <w:div w:id="449205467">
              <w:marLeft w:val="0"/>
              <w:marRight w:val="0"/>
              <w:marTop w:val="0"/>
              <w:marBottom w:val="0"/>
              <w:divBdr>
                <w:top w:val="none" w:sz="0" w:space="0" w:color="auto"/>
                <w:left w:val="none" w:sz="0" w:space="0" w:color="auto"/>
                <w:bottom w:val="none" w:sz="0" w:space="0" w:color="auto"/>
                <w:right w:val="none" w:sz="0" w:space="0" w:color="auto"/>
              </w:divBdr>
            </w:div>
            <w:div w:id="598414154">
              <w:marLeft w:val="0"/>
              <w:marRight w:val="0"/>
              <w:marTop w:val="0"/>
              <w:marBottom w:val="0"/>
              <w:divBdr>
                <w:top w:val="none" w:sz="0" w:space="0" w:color="auto"/>
                <w:left w:val="none" w:sz="0" w:space="0" w:color="auto"/>
                <w:bottom w:val="none" w:sz="0" w:space="0" w:color="auto"/>
                <w:right w:val="none" w:sz="0" w:space="0" w:color="auto"/>
              </w:divBdr>
            </w:div>
            <w:div w:id="695346894">
              <w:marLeft w:val="0"/>
              <w:marRight w:val="0"/>
              <w:marTop w:val="0"/>
              <w:marBottom w:val="0"/>
              <w:divBdr>
                <w:top w:val="none" w:sz="0" w:space="0" w:color="auto"/>
                <w:left w:val="none" w:sz="0" w:space="0" w:color="auto"/>
                <w:bottom w:val="none" w:sz="0" w:space="0" w:color="auto"/>
                <w:right w:val="none" w:sz="0" w:space="0" w:color="auto"/>
              </w:divBdr>
            </w:div>
            <w:div w:id="695496859">
              <w:marLeft w:val="0"/>
              <w:marRight w:val="0"/>
              <w:marTop w:val="0"/>
              <w:marBottom w:val="0"/>
              <w:divBdr>
                <w:top w:val="none" w:sz="0" w:space="0" w:color="auto"/>
                <w:left w:val="none" w:sz="0" w:space="0" w:color="auto"/>
                <w:bottom w:val="none" w:sz="0" w:space="0" w:color="auto"/>
                <w:right w:val="none" w:sz="0" w:space="0" w:color="auto"/>
              </w:divBdr>
            </w:div>
            <w:div w:id="890069778">
              <w:marLeft w:val="0"/>
              <w:marRight w:val="0"/>
              <w:marTop w:val="0"/>
              <w:marBottom w:val="0"/>
              <w:divBdr>
                <w:top w:val="none" w:sz="0" w:space="0" w:color="auto"/>
                <w:left w:val="none" w:sz="0" w:space="0" w:color="auto"/>
                <w:bottom w:val="none" w:sz="0" w:space="0" w:color="auto"/>
                <w:right w:val="none" w:sz="0" w:space="0" w:color="auto"/>
              </w:divBdr>
            </w:div>
            <w:div w:id="943000058">
              <w:marLeft w:val="0"/>
              <w:marRight w:val="0"/>
              <w:marTop w:val="0"/>
              <w:marBottom w:val="0"/>
              <w:divBdr>
                <w:top w:val="none" w:sz="0" w:space="0" w:color="auto"/>
                <w:left w:val="none" w:sz="0" w:space="0" w:color="auto"/>
                <w:bottom w:val="none" w:sz="0" w:space="0" w:color="auto"/>
                <w:right w:val="none" w:sz="0" w:space="0" w:color="auto"/>
              </w:divBdr>
            </w:div>
            <w:div w:id="986787468">
              <w:marLeft w:val="0"/>
              <w:marRight w:val="0"/>
              <w:marTop w:val="0"/>
              <w:marBottom w:val="0"/>
              <w:divBdr>
                <w:top w:val="none" w:sz="0" w:space="0" w:color="auto"/>
                <w:left w:val="none" w:sz="0" w:space="0" w:color="auto"/>
                <w:bottom w:val="none" w:sz="0" w:space="0" w:color="auto"/>
                <w:right w:val="none" w:sz="0" w:space="0" w:color="auto"/>
              </w:divBdr>
            </w:div>
            <w:div w:id="998383339">
              <w:marLeft w:val="0"/>
              <w:marRight w:val="0"/>
              <w:marTop w:val="0"/>
              <w:marBottom w:val="0"/>
              <w:divBdr>
                <w:top w:val="none" w:sz="0" w:space="0" w:color="auto"/>
                <w:left w:val="none" w:sz="0" w:space="0" w:color="auto"/>
                <w:bottom w:val="none" w:sz="0" w:space="0" w:color="auto"/>
                <w:right w:val="none" w:sz="0" w:space="0" w:color="auto"/>
              </w:divBdr>
            </w:div>
            <w:div w:id="1047144129">
              <w:marLeft w:val="0"/>
              <w:marRight w:val="0"/>
              <w:marTop w:val="0"/>
              <w:marBottom w:val="0"/>
              <w:divBdr>
                <w:top w:val="none" w:sz="0" w:space="0" w:color="auto"/>
                <w:left w:val="none" w:sz="0" w:space="0" w:color="auto"/>
                <w:bottom w:val="none" w:sz="0" w:space="0" w:color="auto"/>
                <w:right w:val="none" w:sz="0" w:space="0" w:color="auto"/>
              </w:divBdr>
            </w:div>
            <w:div w:id="1084910280">
              <w:marLeft w:val="0"/>
              <w:marRight w:val="0"/>
              <w:marTop w:val="0"/>
              <w:marBottom w:val="0"/>
              <w:divBdr>
                <w:top w:val="none" w:sz="0" w:space="0" w:color="auto"/>
                <w:left w:val="none" w:sz="0" w:space="0" w:color="auto"/>
                <w:bottom w:val="none" w:sz="0" w:space="0" w:color="auto"/>
                <w:right w:val="none" w:sz="0" w:space="0" w:color="auto"/>
              </w:divBdr>
            </w:div>
            <w:div w:id="1150168675">
              <w:marLeft w:val="0"/>
              <w:marRight w:val="0"/>
              <w:marTop w:val="0"/>
              <w:marBottom w:val="0"/>
              <w:divBdr>
                <w:top w:val="none" w:sz="0" w:space="0" w:color="auto"/>
                <w:left w:val="none" w:sz="0" w:space="0" w:color="auto"/>
                <w:bottom w:val="none" w:sz="0" w:space="0" w:color="auto"/>
                <w:right w:val="none" w:sz="0" w:space="0" w:color="auto"/>
              </w:divBdr>
            </w:div>
            <w:div w:id="1269964385">
              <w:marLeft w:val="0"/>
              <w:marRight w:val="0"/>
              <w:marTop w:val="0"/>
              <w:marBottom w:val="0"/>
              <w:divBdr>
                <w:top w:val="none" w:sz="0" w:space="0" w:color="auto"/>
                <w:left w:val="none" w:sz="0" w:space="0" w:color="auto"/>
                <w:bottom w:val="none" w:sz="0" w:space="0" w:color="auto"/>
                <w:right w:val="none" w:sz="0" w:space="0" w:color="auto"/>
              </w:divBdr>
            </w:div>
            <w:div w:id="1336761629">
              <w:marLeft w:val="0"/>
              <w:marRight w:val="0"/>
              <w:marTop w:val="0"/>
              <w:marBottom w:val="0"/>
              <w:divBdr>
                <w:top w:val="none" w:sz="0" w:space="0" w:color="auto"/>
                <w:left w:val="none" w:sz="0" w:space="0" w:color="auto"/>
                <w:bottom w:val="none" w:sz="0" w:space="0" w:color="auto"/>
                <w:right w:val="none" w:sz="0" w:space="0" w:color="auto"/>
              </w:divBdr>
            </w:div>
            <w:div w:id="1534460330">
              <w:marLeft w:val="0"/>
              <w:marRight w:val="0"/>
              <w:marTop w:val="0"/>
              <w:marBottom w:val="0"/>
              <w:divBdr>
                <w:top w:val="none" w:sz="0" w:space="0" w:color="auto"/>
                <w:left w:val="none" w:sz="0" w:space="0" w:color="auto"/>
                <w:bottom w:val="none" w:sz="0" w:space="0" w:color="auto"/>
                <w:right w:val="none" w:sz="0" w:space="0" w:color="auto"/>
              </w:divBdr>
            </w:div>
            <w:div w:id="1556773508">
              <w:marLeft w:val="0"/>
              <w:marRight w:val="0"/>
              <w:marTop w:val="0"/>
              <w:marBottom w:val="0"/>
              <w:divBdr>
                <w:top w:val="none" w:sz="0" w:space="0" w:color="auto"/>
                <w:left w:val="none" w:sz="0" w:space="0" w:color="auto"/>
                <w:bottom w:val="none" w:sz="0" w:space="0" w:color="auto"/>
                <w:right w:val="none" w:sz="0" w:space="0" w:color="auto"/>
              </w:divBdr>
            </w:div>
            <w:div w:id="1834685416">
              <w:marLeft w:val="0"/>
              <w:marRight w:val="0"/>
              <w:marTop w:val="0"/>
              <w:marBottom w:val="0"/>
              <w:divBdr>
                <w:top w:val="none" w:sz="0" w:space="0" w:color="auto"/>
                <w:left w:val="none" w:sz="0" w:space="0" w:color="auto"/>
                <w:bottom w:val="none" w:sz="0" w:space="0" w:color="auto"/>
                <w:right w:val="none" w:sz="0" w:space="0" w:color="auto"/>
              </w:divBdr>
            </w:div>
            <w:div w:id="1939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09986123">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18">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162">
      <w:bodyDiv w:val="1"/>
      <w:marLeft w:val="0"/>
      <w:marRight w:val="0"/>
      <w:marTop w:val="0"/>
      <w:marBottom w:val="0"/>
      <w:divBdr>
        <w:top w:val="none" w:sz="0" w:space="0" w:color="auto"/>
        <w:left w:val="none" w:sz="0" w:space="0" w:color="auto"/>
        <w:bottom w:val="none" w:sz="0" w:space="0" w:color="auto"/>
        <w:right w:val="none" w:sz="0" w:space="0" w:color="auto"/>
      </w:divBdr>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318">
      <w:bodyDiv w:val="1"/>
      <w:marLeft w:val="0"/>
      <w:marRight w:val="0"/>
      <w:marTop w:val="0"/>
      <w:marBottom w:val="0"/>
      <w:divBdr>
        <w:top w:val="none" w:sz="0" w:space="0" w:color="auto"/>
        <w:left w:val="none" w:sz="0" w:space="0" w:color="auto"/>
        <w:bottom w:val="none" w:sz="0" w:space="0" w:color="auto"/>
        <w:right w:val="none" w:sz="0" w:space="0" w:color="auto"/>
      </w:divBdr>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26546169">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36964564">
      <w:bodyDiv w:val="1"/>
      <w:marLeft w:val="0"/>
      <w:marRight w:val="0"/>
      <w:marTop w:val="0"/>
      <w:marBottom w:val="0"/>
      <w:divBdr>
        <w:top w:val="none" w:sz="0" w:space="0" w:color="auto"/>
        <w:left w:val="none" w:sz="0" w:space="0" w:color="auto"/>
        <w:bottom w:val="none" w:sz="0" w:space="0" w:color="auto"/>
        <w:right w:val="none" w:sz="0" w:space="0" w:color="auto"/>
      </w:divBdr>
    </w:div>
    <w:div w:id="1544637728">
      <w:bodyDiv w:val="1"/>
      <w:marLeft w:val="0"/>
      <w:marRight w:val="0"/>
      <w:marTop w:val="0"/>
      <w:marBottom w:val="0"/>
      <w:divBdr>
        <w:top w:val="none" w:sz="0" w:space="0" w:color="auto"/>
        <w:left w:val="none" w:sz="0" w:space="0" w:color="auto"/>
        <w:bottom w:val="none" w:sz="0" w:space="0" w:color="auto"/>
        <w:right w:val="none" w:sz="0" w:space="0" w:color="auto"/>
      </w:divBdr>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4768125">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25077991">
      <w:bodyDiv w:val="1"/>
      <w:marLeft w:val="0"/>
      <w:marRight w:val="0"/>
      <w:marTop w:val="0"/>
      <w:marBottom w:val="0"/>
      <w:divBdr>
        <w:top w:val="none" w:sz="0" w:space="0" w:color="auto"/>
        <w:left w:val="none" w:sz="0" w:space="0" w:color="auto"/>
        <w:bottom w:val="none" w:sz="0" w:space="0" w:color="auto"/>
        <w:right w:val="none" w:sz="0" w:space="0" w:color="auto"/>
      </w:divBdr>
      <w:divsChild>
        <w:div w:id="1870220784">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 w:id="278685225">
              <w:marLeft w:val="0"/>
              <w:marRight w:val="0"/>
              <w:marTop w:val="0"/>
              <w:marBottom w:val="0"/>
              <w:divBdr>
                <w:top w:val="none" w:sz="0" w:space="0" w:color="auto"/>
                <w:left w:val="none" w:sz="0" w:space="0" w:color="auto"/>
                <w:bottom w:val="none" w:sz="0" w:space="0" w:color="auto"/>
                <w:right w:val="none" w:sz="0" w:space="0" w:color="auto"/>
              </w:divBdr>
            </w:div>
            <w:div w:id="537358611">
              <w:marLeft w:val="0"/>
              <w:marRight w:val="0"/>
              <w:marTop w:val="0"/>
              <w:marBottom w:val="0"/>
              <w:divBdr>
                <w:top w:val="none" w:sz="0" w:space="0" w:color="auto"/>
                <w:left w:val="none" w:sz="0" w:space="0" w:color="auto"/>
                <w:bottom w:val="none" w:sz="0" w:space="0" w:color="auto"/>
                <w:right w:val="none" w:sz="0" w:space="0" w:color="auto"/>
              </w:divBdr>
            </w:div>
            <w:div w:id="573777440">
              <w:marLeft w:val="0"/>
              <w:marRight w:val="0"/>
              <w:marTop w:val="0"/>
              <w:marBottom w:val="0"/>
              <w:divBdr>
                <w:top w:val="none" w:sz="0" w:space="0" w:color="auto"/>
                <w:left w:val="none" w:sz="0" w:space="0" w:color="auto"/>
                <w:bottom w:val="none" w:sz="0" w:space="0" w:color="auto"/>
                <w:right w:val="none" w:sz="0" w:space="0" w:color="auto"/>
              </w:divBdr>
            </w:div>
            <w:div w:id="717894918">
              <w:marLeft w:val="0"/>
              <w:marRight w:val="0"/>
              <w:marTop w:val="0"/>
              <w:marBottom w:val="0"/>
              <w:divBdr>
                <w:top w:val="none" w:sz="0" w:space="0" w:color="auto"/>
                <w:left w:val="none" w:sz="0" w:space="0" w:color="auto"/>
                <w:bottom w:val="none" w:sz="0" w:space="0" w:color="auto"/>
                <w:right w:val="none" w:sz="0" w:space="0" w:color="auto"/>
              </w:divBdr>
            </w:div>
            <w:div w:id="729117993">
              <w:marLeft w:val="0"/>
              <w:marRight w:val="0"/>
              <w:marTop w:val="0"/>
              <w:marBottom w:val="0"/>
              <w:divBdr>
                <w:top w:val="none" w:sz="0" w:space="0" w:color="auto"/>
                <w:left w:val="none" w:sz="0" w:space="0" w:color="auto"/>
                <w:bottom w:val="none" w:sz="0" w:space="0" w:color="auto"/>
                <w:right w:val="none" w:sz="0" w:space="0" w:color="auto"/>
              </w:divBdr>
            </w:div>
            <w:div w:id="814370102">
              <w:marLeft w:val="0"/>
              <w:marRight w:val="0"/>
              <w:marTop w:val="0"/>
              <w:marBottom w:val="0"/>
              <w:divBdr>
                <w:top w:val="none" w:sz="0" w:space="0" w:color="auto"/>
                <w:left w:val="none" w:sz="0" w:space="0" w:color="auto"/>
                <w:bottom w:val="none" w:sz="0" w:space="0" w:color="auto"/>
                <w:right w:val="none" w:sz="0" w:space="0" w:color="auto"/>
              </w:divBdr>
            </w:div>
            <w:div w:id="1031489687">
              <w:marLeft w:val="0"/>
              <w:marRight w:val="0"/>
              <w:marTop w:val="0"/>
              <w:marBottom w:val="0"/>
              <w:divBdr>
                <w:top w:val="none" w:sz="0" w:space="0" w:color="auto"/>
                <w:left w:val="none" w:sz="0" w:space="0" w:color="auto"/>
                <w:bottom w:val="none" w:sz="0" w:space="0" w:color="auto"/>
                <w:right w:val="none" w:sz="0" w:space="0" w:color="auto"/>
              </w:divBdr>
            </w:div>
            <w:div w:id="1174800671">
              <w:marLeft w:val="0"/>
              <w:marRight w:val="0"/>
              <w:marTop w:val="0"/>
              <w:marBottom w:val="0"/>
              <w:divBdr>
                <w:top w:val="none" w:sz="0" w:space="0" w:color="auto"/>
                <w:left w:val="none" w:sz="0" w:space="0" w:color="auto"/>
                <w:bottom w:val="none" w:sz="0" w:space="0" w:color="auto"/>
                <w:right w:val="none" w:sz="0" w:space="0" w:color="auto"/>
              </w:divBdr>
            </w:div>
            <w:div w:id="1233348863">
              <w:marLeft w:val="0"/>
              <w:marRight w:val="0"/>
              <w:marTop w:val="0"/>
              <w:marBottom w:val="0"/>
              <w:divBdr>
                <w:top w:val="none" w:sz="0" w:space="0" w:color="auto"/>
                <w:left w:val="none" w:sz="0" w:space="0" w:color="auto"/>
                <w:bottom w:val="none" w:sz="0" w:space="0" w:color="auto"/>
                <w:right w:val="none" w:sz="0" w:space="0" w:color="auto"/>
              </w:divBdr>
            </w:div>
            <w:div w:id="1405641107">
              <w:marLeft w:val="0"/>
              <w:marRight w:val="0"/>
              <w:marTop w:val="0"/>
              <w:marBottom w:val="0"/>
              <w:divBdr>
                <w:top w:val="none" w:sz="0" w:space="0" w:color="auto"/>
                <w:left w:val="none" w:sz="0" w:space="0" w:color="auto"/>
                <w:bottom w:val="none" w:sz="0" w:space="0" w:color="auto"/>
                <w:right w:val="none" w:sz="0" w:space="0" w:color="auto"/>
              </w:divBdr>
            </w:div>
            <w:div w:id="1436943395">
              <w:marLeft w:val="0"/>
              <w:marRight w:val="0"/>
              <w:marTop w:val="0"/>
              <w:marBottom w:val="0"/>
              <w:divBdr>
                <w:top w:val="none" w:sz="0" w:space="0" w:color="auto"/>
                <w:left w:val="none" w:sz="0" w:space="0" w:color="auto"/>
                <w:bottom w:val="none" w:sz="0" w:space="0" w:color="auto"/>
                <w:right w:val="none" w:sz="0" w:space="0" w:color="auto"/>
              </w:divBdr>
            </w:div>
            <w:div w:id="1747609339">
              <w:marLeft w:val="0"/>
              <w:marRight w:val="0"/>
              <w:marTop w:val="0"/>
              <w:marBottom w:val="0"/>
              <w:divBdr>
                <w:top w:val="none" w:sz="0" w:space="0" w:color="auto"/>
                <w:left w:val="none" w:sz="0" w:space="0" w:color="auto"/>
                <w:bottom w:val="none" w:sz="0" w:space="0" w:color="auto"/>
                <w:right w:val="none" w:sz="0" w:space="0" w:color="auto"/>
              </w:divBdr>
            </w:div>
            <w:div w:id="1751192403">
              <w:marLeft w:val="0"/>
              <w:marRight w:val="0"/>
              <w:marTop w:val="0"/>
              <w:marBottom w:val="0"/>
              <w:divBdr>
                <w:top w:val="none" w:sz="0" w:space="0" w:color="auto"/>
                <w:left w:val="none" w:sz="0" w:space="0" w:color="auto"/>
                <w:bottom w:val="none" w:sz="0" w:space="0" w:color="auto"/>
                <w:right w:val="none" w:sz="0" w:space="0" w:color="auto"/>
              </w:divBdr>
            </w:div>
            <w:div w:id="1888956516">
              <w:marLeft w:val="0"/>
              <w:marRight w:val="0"/>
              <w:marTop w:val="0"/>
              <w:marBottom w:val="0"/>
              <w:divBdr>
                <w:top w:val="none" w:sz="0" w:space="0" w:color="auto"/>
                <w:left w:val="none" w:sz="0" w:space="0" w:color="auto"/>
                <w:bottom w:val="none" w:sz="0" w:space="0" w:color="auto"/>
                <w:right w:val="none" w:sz="0" w:space="0" w:color="auto"/>
              </w:divBdr>
            </w:div>
            <w:div w:id="1915047571">
              <w:marLeft w:val="0"/>
              <w:marRight w:val="0"/>
              <w:marTop w:val="0"/>
              <w:marBottom w:val="0"/>
              <w:divBdr>
                <w:top w:val="none" w:sz="0" w:space="0" w:color="auto"/>
                <w:left w:val="none" w:sz="0" w:space="0" w:color="auto"/>
                <w:bottom w:val="none" w:sz="0" w:space="0" w:color="auto"/>
                <w:right w:val="none" w:sz="0" w:space="0" w:color="auto"/>
              </w:divBdr>
            </w:div>
            <w:div w:id="2006281027">
              <w:marLeft w:val="0"/>
              <w:marRight w:val="0"/>
              <w:marTop w:val="0"/>
              <w:marBottom w:val="0"/>
              <w:divBdr>
                <w:top w:val="none" w:sz="0" w:space="0" w:color="auto"/>
                <w:left w:val="none" w:sz="0" w:space="0" w:color="auto"/>
                <w:bottom w:val="none" w:sz="0" w:space="0" w:color="auto"/>
                <w:right w:val="none" w:sz="0" w:space="0" w:color="auto"/>
              </w:divBdr>
            </w:div>
            <w:div w:id="2036346891">
              <w:marLeft w:val="0"/>
              <w:marRight w:val="0"/>
              <w:marTop w:val="0"/>
              <w:marBottom w:val="0"/>
              <w:divBdr>
                <w:top w:val="none" w:sz="0" w:space="0" w:color="auto"/>
                <w:left w:val="none" w:sz="0" w:space="0" w:color="auto"/>
                <w:bottom w:val="none" w:sz="0" w:space="0" w:color="auto"/>
                <w:right w:val="none" w:sz="0" w:space="0" w:color="auto"/>
              </w:divBdr>
            </w:div>
            <w:div w:id="205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header" Target="header5.xml"/><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hyperlink" Target="https://www.baeldung.com/java-8-streams" TargetMode="External"/><Relationship Id="rId40" Type="http://schemas.openxmlformats.org/officeDocument/2006/relationships/image" Target="media/image18.png"/><Relationship Id="rId45" Type="http://schemas.openxmlformats.org/officeDocument/2006/relationships/footer" Target="footer6.xml"/><Relationship Id="rId53" Type="http://schemas.openxmlformats.org/officeDocument/2006/relationships/header" Target="header7.xml"/><Relationship Id="rId58" Type="http://schemas.openxmlformats.org/officeDocument/2006/relationships/footer" Target="footer8.xml"/><Relationship Id="rId66" Type="http://schemas.openxmlformats.org/officeDocument/2006/relationships/image" Target="media/image31.png"/><Relationship Id="rId74"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hyperlink" Target="https://www.hermes.admin.ch/de/projektmanagement/anwenden/vorlagen.html" TargetMode="External"/><Relationship Id="rId43" Type="http://schemas.openxmlformats.org/officeDocument/2006/relationships/footer" Target="footer5.xm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eader" Target="header9.xm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sbb-my.sharepoint.com/personal/olivier_winkler_sbb_ch/Documents/IPA_Winkler_Olivier/IPA_Dokumentation_Vorlage_Winkler_Olivier.docx" TargetMode="External"/><Relationship Id="rId3" Type="http://schemas.openxmlformats.org/officeDocument/2006/relationships/styles" Target="styles.xml"/><Relationship Id="rId12" Type="http://schemas.openxmlformats.org/officeDocument/2006/relationships/hyperlink" Target="https://angular.io/guide/styleguide" TargetMode="Externa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yperlink" Target="(https:/www.hermes.admin.ch/)"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hyperlink" Target="http://localhost:8080/api/v1/journeys" TargetMode="External"/><Relationship Id="rId67"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hyperlink" Target="http://pdfmake.org/" TargetMode="External"/><Relationship Id="rId54" Type="http://schemas.openxmlformats.org/officeDocument/2006/relationships/footer" Target="footer7.xml"/><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s://www.baeldung.com/java-streams-distinct-by" TargetMode="External"/><Relationship Id="rId49" Type="http://schemas.openxmlformats.org/officeDocument/2006/relationships/image" Target="media/image22.png"/><Relationship Id="rId57" Type="http://schemas.openxmlformats.org/officeDocument/2006/relationships/header" Target="header8.xml"/><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image" Target="media/image25.png"/><Relationship Id="rId60" Type="http://schemas.openxmlformats.org/officeDocument/2006/relationships/hyperlink" Target="https://sbbgo-dev.app.ose.sbb-aws.net/api/v1/journeys" TargetMode="External"/><Relationship Id="rId65" Type="http://schemas.openxmlformats.org/officeDocument/2006/relationships/footer" Target="footer9.xml"/><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igital.sbb.ch/" TargetMode="External"/><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hyperlink" Target="https://www.atlassian.com/de/agile/agile-at-scale/what-is-safe"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2</Pages>
  <Words>17569</Words>
  <Characters>100145</Characters>
  <Application>Microsoft Office Word</Application>
  <DocSecurity>0</DocSecurity>
  <Lines>834</Lines>
  <Paragraphs>234</Paragraphs>
  <ScaleCrop>false</ScaleCrop>
  <Manager/>
  <Company/>
  <LinksUpToDate>false</LinksUpToDate>
  <CharactersWithSpaces>117480</CharactersWithSpaces>
  <SharedDoc>false</SharedDoc>
  <HyperlinkBase/>
  <HLinks>
    <vt:vector size="828" baseType="variant">
      <vt:variant>
        <vt:i4>4063279</vt:i4>
      </vt:variant>
      <vt:variant>
        <vt:i4>842</vt:i4>
      </vt:variant>
      <vt:variant>
        <vt:i4>0</vt:i4>
      </vt:variant>
      <vt:variant>
        <vt:i4>5</vt:i4>
      </vt:variant>
      <vt:variant>
        <vt:lpwstr>https://sbb-my.sharepoint.com/personal/olivier_winkler_sbb_ch/Documents/IPA_Winkler_Olivier/IPA_Dokumentation_Vorlage_Winkler_Olivier.docx</vt:lpwstr>
      </vt:variant>
      <vt:variant>
        <vt:lpwstr>_Toc67056100</vt:lpwstr>
      </vt:variant>
      <vt:variant>
        <vt:i4>4915207</vt:i4>
      </vt:variant>
      <vt:variant>
        <vt:i4>831</vt:i4>
      </vt:variant>
      <vt:variant>
        <vt:i4>0</vt:i4>
      </vt:variant>
      <vt:variant>
        <vt:i4>5</vt:i4>
      </vt:variant>
      <vt:variant>
        <vt:lpwstr>https://sbbgo-dev.app.ose.sbb-aws.net/api/v1/journeys</vt:lpwstr>
      </vt:variant>
      <vt:variant>
        <vt:lpwstr/>
      </vt:variant>
      <vt:variant>
        <vt:i4>1703951</vt:i4>
      </vt:variant>
      <vt:variant>
        <vt:i4>828</vt:i4>
      </vt:variant>
      <vt:variant>
        <vt:i4>0</vt:i4>
      </vt:variant>
      <vt:variant>
        <vt:i4>5</vt:i4>
      </vt:variant>
      <vt:variant>
        <vt:lpwstr>http://localhost:8080/api/v1/journeys</vt:lpwstr>
      </vt:variant>
      <vt:variant>
        <vt:lpwstr/>
      </vt:variant>
      <vt:variant>
        <vt:i4>3211288</vt:i4>
      </vt:variant>
      <vt:variant>
        <vt:i4>825</vt:i4>
      </vt:variant>
      <vt:variant>
        <vt:i4>0</vt:i4>
      </vt:variant>
      <vt:variant>
        <vt:i4>5</vt:i4>
      </vt:variant>
      <vt:variant>
        <vt:lpwstr>http://pdfmake.org/</vt:lpwstr>
      </vt:variant>
      <vt:variant>
        <vt:lpwstr>/</vt:lpwstr>
      </vt:variant>
      <vt:variant>
        <vt:i4>7602208</vt:i4>
      </vt:variant>
      <vt:variant>
        <vt:i4>816</vt:i4>
      </vt:variant>
      <vt:variant>
        <vt:i4>0</vt:i4>
      </vt:variant>
      <vt:variant>
        <vt:i4>5</vt:i4>
      </vt:variant>
      <vt:variant>
        <vt:lpwstr>https://www.atlassian.com/de/agile/agile-at-scale/what-is-safe</vt:lpwstr>
      </vt:variant>
      <vt:variant>
        <vt:lpwstr/>
      </vt:variant>
      <vt:variant>
        <vt:i4>4980748</vt:i4>
      </vt:variant>
      <vt:variant>
        <vt:i4>813</vt:i4>
      </vt:variant>
      <vt:variant>
        <vt:i4>0</vt:i4>
      </vt:variant>
      <vt:variant>
        <vt:i4>5</vt:i4>
      </vt:variant>
      <vt:variant>
        <vt:lpwstr>(https:/www.hermes.admin.ch/)</vt:lpwstr>
      </vt:variant>
      <vt:variant>
        <vt:lpwstr/>
      </vt:variant>
      <vt:variant>
        <vt:i4>7143522</vt:i4>
      </vt:variant>
      <vt:variant>
        <vt:i4>792</vt:i4>
      </vt:variant>
      <vt:variant>
        <vt:i4>0</vt:i4>
      </vt:variant>
      <vt:variant>
        <vt:i4>5</vt:i4>
      </vt:variant>
      <vt:variant>
        <vt:lpwstr>http://digital.sbb.ch/</vt:lpwstr>
      </vt:variant>
      <vt:variant>
        <vt:lpwstr/>
      </vt:variant>
      <vt:variant>
        <vt:i4>4128822</vt:i4>
      </vt:variant>
      <vt:variant>
        <vt:i4>789</vt:i4>
      </vt:variant>
      <vt:variant>
        <vt:i4>0</vt:i4>
      </vt:variant>
      <vt:variant>
        <vt:i4>5</vt:i4>
      </vt:variant>
      <vt:variant>
        <vt:lpwstr>https://angular.io/guide/styleguide</vt:lpwstr>
      </vt:variant>
      <vt:variant>
        <vt:lpwstr/>
      </vt:variant>
      <vt:variant>
        <vt:i4>1638449</vt:i4>
      </vt:variant>
      <vt:variant>
        <vt:i4>782</vt:i4>
      </vt:variant>
      <vt:variant>
        <vt:i4>0</vt:i4>
      </vt:variant>
      <vt:variant>
        <vt:i4>5</vt:i4>
      </vt:variant>
      <vt:variant>
        <vt:lpwstr/>
      </vt:variant>
      <vt:variant>
        <vt:lpwstr>_Toc67587657</vt:lpwstr>
      </vt:variant>
      <vt:variant>
        <vt:i4>1572913</vt:i4>
      </vt:variant>
      <vt:variant>
        <vt:i4>776</vt:i4>
      </vt:variant>
      <vt:variant>
        <vt:i4>0</vt:i4>
      </vt:variant>
      <vt:variant>
        <vt:i4>5</vt:i4>
      </vt:variant>
      <vt:variant>
        <vt:lpwstr/>
      </vt:variant>
      <vt:variant>
        <vt:lpwstr>_Toc67587656</vt:lpwstr>
      </vt:variant>
      <vt:variant>
        <vt:i4>1769521</vt:i4>
      </vt:variant>
      <vt:variant>
        <vt:i4>770</vt:i4>
      </vt:variant>
      <vt:variant>
        <vt:i4>0</vt:i4>
      </vt:variant>
      <vt:variant>
        <vt:i4>5</vt:i4>
      </vt:variant>
      <vt:variant>
        <vt:lpwstr/>
      </vt:variant>
      <vt:variant>
        <vt:lpwstr>_Toc67587655</vt:lpwstr>
      </vt:variant>
      <vt:variant>
        <vt:i4>1703985</vt:i4>
      </vt:variant>
      <vt:variant>
        <vt:i4>764</vt:i4>
      </vt:variant>
      <vt:variant>
        <vt:i4>0</vt:i4>
      </vt:variant>
      <vt:variant>
        <vt:i4>5</vt:i4>
      </vt:variant>
      <vt:variant>
        <vt:lpwstr/>
      </vt:variant>
      <vt:variant>
        <vt:lpwstr>_Toc67587654</vt:lpwstr>
      </vt:variant>
      <vt:variant>
        <vt:i4>1900593</vt:i4>
      </vt:variant>
      <vt:variant>
        <vt:i4>758</vt:i4>
      </vt:variant>
      <vt:variant>
        <vt:i4>0</vt:i4>
      </vt:variant>
      <vt:variant>
        <vt:i4>5</vt:i4>
      </vt:variant>
      <vt:variant>
        <vt:lpwstr/>
      </vt:variant>
      <vt:variant>
        <vt:lpwstr>_Toc67587653</vt:lpwstr>
      </vt:variant>
      <vt:variant>
        <vt:i4>1835057</vt:i4>
      </vt:variant>
      <vt:variant>
        <vt:i4>752</vt:i4>
      </vt:variant>
      <vt:variant>
        <vt:i4>0</vt:i4>
      </vt:variant>
      <vt:variant>
        <vt:i4>5</vt:i4>
      </vt:variant>
      <vt:variant>
        <vt:lpwstr/>
      </vt:variant>
      <vt:variant>
        <vt:lpwstr>_Toc67587652</vt:lpwstr>
      </vt:variant>
      <vt:variant>
        <vt:i4>2031665</vt:i4>
      </vt:variant>
      <vt:variant>
        <vt:i4>746</vt:i4>
      </vt:variant>
      <vt:variant>
        <vt:i4>0</vt:i4>
      </vt:variant>
      <vt:variant>
        <vt:i4>5</vt:i4>
      </vt:variant>
      <vt:variant>
        <vt:lpwstr/>
      </vt:variant>
      <vt:variant>
        <vt:lpwstr>_Toc67587651</vt:lpwstr>
      </vt:variant>
      <vt:variant>
        <vt:i4>1966129</vt:i4>
      </vt:variant>
      <vt:variant>
        <vt:i4>740</vt:i4>
      </vt:variant>
      <vt:variant>
        <vt:i4>0</vt:i4>
      </vt:variant>
      <vt:variant>
        <vt:i4>5</vt:i4>
      </vt:variant>
      <vt:variant>
        <vt:lpwstr/>
      </vt:variant>
      <vt:variant>
        <vt:lpwstr>_Toc67587650</vt:lpwstr>
      </vt:variant>
      <vt:variant>
        <vt:i4>1507376</vt:i4>
      </vt:variant>
      <vt:variant>
        <vt:i4>734</vt:i4>
      </vt:variant>
      <vt:variant>
        <vt:i4>0</vt:i4>
      </vt:variant>
      <vt:variant>
        <vt:i4>5</vt:i4>
      </vt:variant>
      <vt:variant>
        <vt:lpwstr/>
      </vt:variant>
      <vt:variant>
        <vt:lpwstr>_Toc67587649</vt:lpwstr>
      </vt:variant>
      <vt:variant>
        <vt:i4>1441840</vt:i4>
      </vt:variant>
      <vt:variant>
        <vt:i4>728</vt:i4>
      </vt:variant>
      <vt:variant>
        <vt:i4>0</vt:i4>
      </vt:variant>
      <vt:variant>
        <vt:i4>5</vt:i4>
      </vt:variant>
      <vt:variant>
        <vt:lpwstr/>
      </vt:variant>
      <vt:variant>
        <vt:lpwstr>_Toc67587648</vt:lpwstr>
      </vt:variant>
      <vt:variant>
        <vt:i4>1638448</vt:i4>
      </vt:variant>
      <vt:variant>
        <vt:i4>722</vt:i4>
      </vt:variant>
      <vt:variant>
        <vt:i4>0</vt:i4>
      </vt:variant>
      <vt:variant>
        <vt:i4>5</vt:i4>
      </vt:variant>
      <vt:variant>
        <vt:lpwstr/>
      </vt:variant>
      <vt:variant>
        <vt:lpwstr>_Toc67587647</vt:lpwstr>
      </vt:variant>
      <vt:variant>
        <vt:i4>1572912</vt:i4>
      </vt:variant>
      <vt:variant>
        <vt:i4>716</vt:i4>
      </vt:variant>
      <vt:variant>
        <vt:i4>0</vt:i4>
      </vt:variant>
      <vt:variant>
        <vt:i4>5</vt:i4>
      </vt:variant>
      <vt:variant>
        <vt:lpwstr/>
      </vt:variant>
      <vt:variant>
        <vt:lpwstr>_Toc67587646</vt:lpwstr>
      </vt:variant>
      <vt:variant>
        <vt:i4>1769520</vt:i4>
      </vt:variant>
      <vt:variant>
        <vt:i4>710</vt:i4>
      </vt:variant>
      <vt:variant>
        <vt:i4>0</vt:i4>
      </vt:variant>
      <vt:variant>
        <vt:i4>5</vt:i4>
      </vt:variant>
      <vt:variant>
        <vt:lpwstr/>
      </vt:variant>
      <vt:variant>
        <vt:lpwstr>_Toc67587645</vt:lpwstr>
      </vt:variant>
      <vt:variant>
        <vt:i4>1703984</vt:i4>
      </vt:variant>
      <vt:variant>
        <vt:i4>704</vt:i4>
      </vt:variant>
      <vt:variant>
        <vt:i4>0</vt:i4>
      </vt:variant>
      <vt:variant>
        <vt:i4>5</vt:i4>
      </vt:variant>
      <vt:variant>
        <vt:lpwstr/>
      </vt:variant>
      <vt:variant>
        <vt:lpwstr>_Toc67587644</vt:lpwstr>
      </vt:variant>
      <vt:variant>
        <vt:i4>1900592</vt:i4>
      </vt:variant>
      <vt:variant>
        <vt:i4>698</vt:i4>
      </vt:variant>
      <vt:variant>
        <vt:i4>0</vt:i4>
      </vt:variant>
      <vt:variant>
        <vt:i4>5</vt:i4>
      </vt:variant>
      <vt:variant>
        <vt:lpwstr/>
      </vt:variant>
      <vt:variant>
        <vt:lpwstr>_Toc67587643</vt:lpwstr>
      </vt:variant>
      <vt:variant>
        <vt:i4>1835056</vt:i4>
      </vt:variant>
      <vt:variant>
        <vt:i4>692</vt:i4>
      </vt:variant>
      <vt:variant>
        <vt:i4>0</vt:i4>
      </vt:variant>
      <vt:variant>
        <vt:i4>5</vt:i4>
      </vt:variant>
      <vt:variant>
        <vt:lpwstr/>
      </vt:variant>
      <vt:variant>
        <vt:lpwstr>_Toc67587642</vt:lpwstr>
      </vt:variant>
      <vt:variant>
        <vt:i4>2031664</vt:i4>
      </vt:variant>
      <vt:variant>
        <vt:i4>686</vt:i4>
      </vt:variant>
      <vt:variant>
        <vt:i4>0</vt:i4>
      </vt:variant>
      <vt:variant>
        <vt:i4>5</vt:i4>
      </vt:variant>
      <vt:variant>
        <vt:lpwstr/>
      </vt:variant>
      <vt:variant>
        <vt:lpwstr>_Toc67587641</vt:lpwstr>
      </vt:variant>
      <vt:variant>
        <vt:i4>1966128</vt:i4>
      </vt:variant>
      <vt:variant>
        <vt:i4>680</vt:i4>
      </vt:variant>
      <vt:variant>
        <vt:i4>0</vt:i4>
      </vt:variant>
      <vt:variant>
        <vt:i4>5</vt:i4>
      </vt:variant>
      <vt:variant>
        <vt:lpwstr/>
      </vt:variant>
      <vt:variant>
        <vt:lpwstr>_Toc67587640</vt:lpwstr>
      </vt:variant>
      <vt:variant>
        <vt:i4>1507383</vt:i4>
      </vt:variant>
      <vt:variant>
        <vt:i4>674</vt:i4>
      </vt:variant>
      <vt:variant>
        <vt:i4>0</vt:i4>
      </vt:variant>
      <vt:variant>
        <vt:i4>5</vt:i4>
      </vt:variant>
      <vt:variant>
        <vt:lpwstr/>
      </vt:variant>
      <vt:variant>
        <vt:lpwstr>_Toc67587639</vt:lpwstr>
      </vt:variant>
      <vt:variant>
        <vt:i4>1441847</vt:i4>
      </vt:variant>
      <vt:variant>
        <vt:i4>668</vt:i4>
      </vt:variant>
      <vt:variant>
        <vt:i4>0</vt:i4>
      </vt:variant>
      <vt:variant>
        <vt:i4>5</vt:i4>
      </vt:variant>
      <vt:variant>
        <vt:lpwstr/>
      </vt:variant>
      <vt:variant>
        <vt:lpwstr>_Toc67587638</vt:lpwstr>
      </vt:variant>
      <vt:variant>
        <vt:i4>1638455</vt:i4>
      </vt:variant>
      <vt:variant>
        <vt:i4>662</vt:i4>
      </vt:variant>
      <vt:variant>
        <vt:i4>0</vt:i4>
      </vt:variant>
      <vt:variant>
        <vt:i4>5</vt:i4>
      </vt:variant>
      <vt:variant>
        <vt:lpwstr/>
      </vt:variant>
      <vt:variant>
        <vt:lpwstr>_Toc67587637</vt:lpwstr>
      </vt:variant>
      <vt:variant>
        <vt:i4>1572919</vt:i4>
      </vt:variant>
      <vt:variant>
        <vt:i4>656</vt:i4>
      </vt:variant>
      <vt:variant>
        <vt:i4>0</vt:i4>
      </vt:variant>
      <vt:variant>
        <vt:i4>5</vt:i4>
      </vt:variant>
      <vt:variant>
        <vt:lpwstr/>
      </vt:variant>
      <vt:variant>
        <vt:lpwstr>_Toc67587636</vt:lpwstr>
      </vt:variant>
      <vt:variant>
        <vt:i4>1769527</vt:i4>
      </vt:variant>
      <vt:variant>
        <vt:i4>650</vt:i4>
      </vt:variant>
      <vt:variant>
        <vt:i4>0</vt:i4>
      </vt:variant>
      <vt:variant>
        <vt:i4>5</vt:i4>
      </vt:variant>
      <vt:variant>
        <vt:lpwstr/>
      </vt:variant>
      <vt:variant>
        <vt:lpwstr>_Toc67587635</vt:lpwstr>
      </vt:variant>
      <vt:variant>
        <vt:i4>1703991</vt:i4>
      </vt:variant>
      <vt:variant>
        <vt:i4>644</vt:i4>
      </vt:variant>
      <vt:variant>
        <vt:i4>0</vt:i4>
      </vt:variant>
      <vt:variant>
        <vt:i4>5</vt:i4>
      </vt:variant>
      <vt:variant>
        <vt:lpwstr/>
      </vt:variant>
      <vt:variant>
        <vt:lpwstr>_Toc67587634</vt:lpwstr>
      </vt:variant>
      <vt:variant>
        <vt:i4>1900599</vt:i4>
      </vt:variant>
      <vt:variant>
        <vt:i4>638</vt:i4>
      </vt:variant>
      <vt:variant>
        <vt:i4>0</vt:i4>
      </vt:variant>
      <vt:variant>
        <vt:i4>5</vt:i4>
      </vt:variant>
      <vt:variant>
        <vt:lpwstr/>
      </vt:variant>
      <vt:variant>
        <vt:lpwstr>_Toc67587633</vt:lpwstr>
      </vt:variant>
      <vt:variant>
        <vt:i4>1835063</vt:i4>
      </vt:variant>
      <vt:variant>
        <vt:i4>632</vt:i4>
      </vt:variant>
      <vt:variant>
        <vt:i4>0</vt:i4>
      </vt:variant>
      <vt:variant>
        <vt:i4>5</vt:i4>
      </vt:variant>
      <vt:variant>
        <vt:lpwstr/>
      </vt:variant>
      <vt:variant>
        <vt:lpwstr>_Toc67587632</vt:lpwstr>
      </vt:variant>
      <vt:variant>
        <vt:i4>2031671</vt:i4>
      </vt:variant>
      <vt:variant>
        <vt:i4>626</vt:i4>
      </vt:variant>
      <vt:variant>
        <vt:i4>0</vt:i4>
      </vt:variant>
      <vt:variant>
        <vt:i4>5</vt:i4>
      </vt:variant>
      <vt:variant>
        <vt:lpwstr/>
      </vt:variant>
      <vt:variant>
        <vt:lpwstr>_Toc67587631</vt:lpwstr>
      </vt:variant>
      <vt:variant>
        <vt:i4>1966135</vt:i4>
      </vt:variant>
      <vt:variant>
        <vt:i4>620</vt:i4>
      </vt:variant>
      <vt:variant>
        <vt:i4>0</vt:i4>
      </vt:variant>
      <vt:variant>
        <vt:i4>5</vt:i4>
      </vt:variant>
      <vt:variant>
        <vt:lpwstr/>
      </vt:variant>
      <vt:variant>
        <vt:lpwstr>_Toc67587630</vt:lpwstr>
      </vt:variant>
      <vt:variant>
        <vt:i4>1507382</vt:i4>
      </vt:variant>
      <vt:variant>
        <vt:i4>614</vt:i4>
      </vt:variant>
      <vt:variant>
        <vt:i4>0</vt:i4>
      </vt:variant>
      <vt:variant>
        <vt:i4>5</vt:i4>
      </vt:variant>
      <vt:variant>
        <vt:lpwstr/>
      </vt:variant>
      <vt:variant>
        <vt:lpwstr>_Toc67587629</vt:lpwstr>
      </vt:variant>
      <vt:variant>
        <vt:i4>1441846</vt:i4>
      </vt:variant>
      <vt:variant>
        <vt:i4>608</vt:i4>
      </vt:variant>
      <vt:variant>
        <vt:i4>0</vt:i4>
      </vt:variant>
      <vt:variant>
        <vt:i4>5</vt:i4>
      </vt:variant>
      <vt:variant>
        <vt:lpwstr/>
      </vt:variant>
      <vt:variant>
        <vt:lpwstr>_Toc67587628</vt:lpwstr>
      </vt:variant>
      <vt:variant>
        <vt:i4>1638454</vt:i4>
      </vt:variant>
      <vt:variant>
        <vt:i4>602</vt:i4>
      </vt:variant>
      <vt:variant>
        <vt:i4>0</vt:i4>
      </vt:variant>
      <vt:variant>
        <vt:i4>5</vt:i4>
      </vt:variant>
      <vt:variant>
        <vt:lpwstr/>
      </vt:variant>
      <vt:variant>
        <vt:lpwstr>_Toc67587627</vt:lpwstr>
      </vt:variant>
      <vt:variant>
        <vt:i4>1572918</vt:i4>
      </vt:variant>
      <vt:variant>
        <vt:i4>596</vt:i4>
      </vt:variant>
      <vt:variant>
        <vt:i4>0</vt:i4>
      </vt:variant>
      <vt:variant>
        <vt:i4>5</vt:i4>
      </vt:variant>
      <vt:variant>
        <vt:lpwstr/>
      </vt:variant>
      <vt:variant>
        <vt:lpwstr>_Toc67587626</vt:lpwstr>
      </vt:variant>
      <vt:variant>
        <vt:i4>1769526</vt:i4>
      </vt:variant>
      <vt:variant>
        <vt:i4>590</vt:i4>
      </vt:variant>
      <vt:variant>
        <vt:i4>0</vt:i4>
      </vt:variant>
      <vt:variant>
        <vt:i4>5</vt:i4>
      </vt:variant>
      <vt:variant>
        <vt:lpwstr/>
      </vt:variant>
      <vt:variant>
        <vt:lpwstr>_Toc67587625</vt:lpwstr>
      </vt:variant>
      <vt:variant>
        <vt:i4>1703990</vt:i4>
      </vt:variant>
      <vt:variant>
        <vt:i4>584</vt:i4>
      </vt:variant>
      <vt:variant>
        <vt:i4>0</vt:i4>
      </vt:variant>
      <vt:variant>
        <vt:i4>5</vt:i4>
      </vt:variant>
      <vt:variant>
        <vt:lpwstr/>
      </vt:variant>
      <vt:variant>
        <vt:lpwstr>_Toc67587624</vt:lpwstr>
      </vt:variant>
      <vt:variant>
        <vt:i4>1900598</vt:i4>
      </vt:variant>
      <vt:variant>
        <vt:i4>578</vt:i4>
      </vt:variant>
      <vt:variant>
        <vt:i4>0</vt:i4>
      </vt:variant>
      <vt:variant>
        <vt:i4>5</vt:i4>
      </vt:variant>
      <vt:variant>
        <vt:lpwstr/>
      </vt:variant>
      <vt:variant>
        <vt:lpwstr>_Toc67587623</vt:lpwstr>
      </vt:variant>
      <vt:variant>
        <vt:i4>1835062</vt:i4>
      </vt:variant>
      <vt:variant>
        <vt:i4>572</vt:i4>
      </vt:variant>
      <vt:variant>
        <vt:i4>0</vt:i4>
      </vt:variant>
      <vt:variant>
        <vt:i4>5</vt:i4>
      </vt:variant>
      <vt:variant>
        <vt:lpwstr/>
      </vt:variant>
      <vt:variant>
        <vt:lpwstr>_Toc67587622</vt:lpwstr>
      </vt:variant>
      <vt:variant>
        <vt:i4>2031670</vt:i4>
      </vt:variant>
      <vt:variant>
        <vt:i4>566</vt:i4>
      </vt:variant>
      <vt:variant>
        <vt:i4>0</vt:i4>
      </vt:variant>
      <vt:variant>
        <vt:i4>5</vt:i4>
      </vt:variant>
      <vt:variant>
        <vt:lpwstr/>
      </vt:variant>
      <vt:variant>
        <vt:lpwstr>_Toc67587621</vt:lpwstr>
      </vt:variant>
      <vt:variant>
        <vt:i4>1966134</vt:i4>
      </vt:variant>
      <vt:variant>
        <vt:i4>560</vt:i4>
      </vt:variant>
      <vt:variant>
        <vt:i4>0</vt:i4>
      </vt:variant>
      <vt:variant>
        <vt:i4>5</vt:i4>
      </vt:variant>
      <vt:variant>
        <vt:lpwstr/>
      </vt:variant>
      <vt:variant>
        <vt:lpwstr>_Toc67587620</vt:lpwstr>
      </vt:variant>
      <vt:variant>
        <vt:i4>1507381</vt:i4>
      </vt:variant>
      <vt:variant>
        <vt:i4>554</vt:i4>
      </vt:variant>
      <vt:variant>
        <vt:i4>0</vt:i4>
      </vt:variant>
      <vt:variant>
        <vt:i4>5</vt:i4>
      </vt:variant>
      <vt:variant>
        <vt:lpwstr/>
      </vt:variant>
      <vt:variant>
        <vt:lpwstr>_Toc67587619</vt:lpwstr>
      </vt:variant>
      <vt:variant>
        <vt:i4>1441845</vt:i4>
      </vt:variant>
      <vt:variant>
        <vt:i4>548</vt:i4>
      </vt:variant>
      <vt:variant>
        <vt:i4>0</vt:i4>
      </vt:variant>
      <vt:variant>
        <vt:i4>5</vt:i4>
      </vt:variant>
      <vt:variant>
        <vt:lpwstr/>
      </vt:variant>
      <vt:variant>
        <vt:lpwstr>_Toc67587618</vt:lpwstr>
      </vt:variant>
      <vt:variant>
        <vt:i4>1638453</vt:i4>
      </vt:variant>
      <vt:variant>
        <vt:i4>542</vt:i4>
      </vt:variant>
      <vt:variant>
        <vt:i4>0</vt:i4>
      </vt:variant>
      <vt:variant>
        <vt:i4>5</vt:i4>
      </vt:variant>
      <vt:variant>
        <vt:lpwstr/>
      </vt:variant>
      <vt:variant>
        <vt:lpwstr>_Toc67587617</vt:lpwstr>
      </vt:variant>
      <vt:variant>
        <vt:i4>1572917</vt:i4>
      </vt:variant>
      <vt:variant>
        <vt:i4>536</vt:i4>
      </vt:variant>
      <vt:variant>
        <vt:i4>0</vt:i4>
      </vt:variant>
      <vt:variant>
        <vt:i4>5</vt:i4>
      </vt:variant>
      <vt:variant>
        <vt:lpwstr/>
      </vt:variant>
      <vt:variant>
        <vt:lpwstr>_Toc67587616</vt:lpwstr>
      </vt:variant>
      <vt:variant>
        <vt:i4>1769525</vt:i4>
      </vt:variant>
      <vt:variant>
        <vt:i4>530</vt:i4>
      </vt:variant>
      <vt:variant>
        <vt:i4>0</vt:i4>
      </vt:variant>
      <vt:variant>
        <vt:i4>5</vt:i4>
      </vt:variant>
      <vt:variant>
        <vt:lpwstr/>
      </vt:variant>
      <vt:variant>
        <vt:lpwstr>_Toc67587615</vt:lpwstr>
      </vt:variant>
      <vt:variant>
        <vt:i4>1703989</vt:i4>
      </vt:variant>
      <vt:variant>
        <vt:i4>524</vt:i4>
      </vt:variant>
      <vt:variant>
        <vt:i4>0</vt:i4>
      </vt:variant>
      <vt:variant>
        <vt:i4>5</vt:i4>
      </vt:variant>
      <vt:variant>
        <vt:lpwstr/>
      </vt:variant>
      <vt:variant>
        <vt:lpwstr>_Toc67587614</vt:lpwstr>
      </vt:variant>
      <vt:variant>
        <vt:i4>1900597</vt:i4>
      </vt:variant>
      <vt:variant>
        <vt:i4>518</vt:i4>
      </vt:variant>
      <vt:variant>
        <vt:i4>0</vt:i4>
      </vt:variant>
      <vt:variant>
        <vt:i4>5</vt:i4>
      </vt:variant>
      <vt:variant>
        <vt:lpwstr/>
      </vt:variant>
      <vt:variant>
        <vt:lpwstr>_Toc67587613</vt:lpwstr>
      </vt:variant>
      <vt:variant>
        <vt:i4>1835061</vt:i4>
      </vt:variant>
      <vt:variant>
        <vt:i4>512</vt:i4>
      </vt:variant>
      <vt:variant>
        <vt:i4>0</vt:i4>
      </vt:variant>
      <vt:variant>
        <vt:i4>5</vt:i4>
      </vt:variant>
      <vt:variant>
        <vt:lpwstr/>
      </vt:variant>
      <vt:variant>
        <vt:lpwstr>_Toc67587612</vt:lpwstr>
      </vt:variant>
      <vt:variant>
        <vt:i4>2031669</vt:i4>
      </vt:variant>
      <vt:variant>
        <vt:i4>506</vt:i4>
      </vt:variant>
      <vt:variant>
        <vt:i4>0</vt:i4>
      </vt:variant>
      <vt:variant>
        <vt:i4>5</vt:i4>
      </vt:variant>
      <vt:variant>
        <vt:lpwstr/>
      </vt:variant>
      <vt:variant>
        <vt:lpwstr>_Toc67587611</vt:lpwstr>
      </vt:variant>
      <vt:variant>
        <vt:i4>1966133</vt:i4>
      </vt:variant>
      <vt:variant>
        <vt:i4>500</vt:i4>
      </vt:variant>
      <vt:variant>
        <vt:i4>0</vt:i4>
      </vt:variant>
      <vt:variant>
        <vt:i4>5</vt:i4>
      </vt:variant>
      <vt:variant>
        <vt:lpwstr/>
      </vt:variant>
      <vt:variant>
        <vt:lpwstr>_Toc67587610</vt:lpwstr>
      </vt:variant>
      <vt:variant>
        <vt:i4>1507380</vt:i4>
      </vt:variant>
      <vt:variant>
        <vt:i4>494</vt:i4>
      </vt:variant>
      <vt:variant>
        <vt:i4>0</vt:i4>
      </vt:variant>
      <vt:variant>
        <vt:i4>5</vt:i4>
      </vt:variant>
      <vt:variant>
        <vt:lpwstr/>
      </vt:variant>
      <vt:variant>
        <vt:lpwstr>_Toc67587609</vt:lpwstr>
      </vt:variant>
      <vt:variant>
        <vt:i4>1441844</vt:i4>
      </vt:variant>
      <vt:variant>
        <vt:i4>488</vt:i4>
      </vt:variant>
      <vt:variant>
        <vt:i4>0</vt:i4>
      </vt:variant>
      <vt:variant>
        <vt:i4>5</vt:i4>
      </vt:variant>
      <vt:variant>
        <vt:lpwstr/>
      </vt:variant>
      <vt:variant>
        <vt:lpwstr>_Toc67587608</vt:lpwstr>
      </vt:variant>
      <vt:variant>
        <vt:i4>1638452</vt:i4>
      </vt:variant>
      <vt:variant>
        <vt:i4>482</vt:i4>
      </vt:variant>
      <vt:variant>
        <vt:i4>0</vt:i4>
      </vt:variant>
      <vt:variant>
        <vt:i4>5</vt:i4>
      </vt:variant>
      <vt:variant>
        <vt:lpwstr/>
      </vt:variant>
      <vt:variant>
        <vt:lpwstr>_Toc67587607</vt:lpwstr>
      </vt:variant>
      <vt:variant>
        <vt:i4>1572916</vt:i4>
      </vt:variant>
      <vt:variant>
        <vt:i4>476</vt:i4>
      </vt:variant>
      <vt:variant>
        <vt:i4>0</vt:i4>
      </vt:variant>
      <vt:variant>
        <vt:i4>5</vt:i4>
      </vt:variant>
      <vt:variant>
        <vt:lpwstr/>
      </vt:variant>
      <vt:variant>
        <vt:lpwstr>_Toc67587606</vt:lpwstr>
      </vt:variant>
      <vt:variant>
        <vt:i4>1769524</vt:i4>
      </vt:variant>
      <vt:variant>
        <vt:i4>470</vt:i4>
      </vt:variant>
      <vt:variant>
        <vt:i4>0</vt:i4>
      </vt:variant>
      <vt:variant>
        <vt:i4>5</vt:i4>
      </vt:variant>
      <vt:variant>
        <vt:lpwstr/>
      </vt:variant>
      <vt:variant>
        <vt:lpwstr>_Toc67587605</vt:lpwstr>
      </vt:variant>
      <vt:variant>
        <vt:i4>1703988</vt:i4>
      </vt:variant>
      <vt:variant>
        <vt:i4>464</vt:i4>
      </vt:variant>
      <vt:variant>
        <vt:i4>0</vt:i4>
      </vt:variant>
      <vt:variant>
        <vt:i4>5</vt:i4>
      </vt:variant>
      <vt:variant>
        <vt:lpwstr/>
      </vt:variant>
      <vt:variant>
        <vt:lpwstr>_Toc67587604</vt:lpwstr>
      </vt:variant>
      <vt:variant>
        <vt:i4>1900596</vt:i4>
      </vt:variant>
      <vt:variant>
        <vt:i4>458</vt:i4>
      </vt:variant>
      <vt:variant>
        <vt:i4>0</vt:i4>
      </vt:variant>
      <vt:variant>
        <vt:i4>5</vt:i4>
      </vt:variant>
      <vt:variant>
        <vt:lpwstr/>
      </vt:variant>
      <vt:variant>
        <vt:lpwstr>_Toc67587603</vt:lpwstr>
      </vt:variant>
      <vt:variant>
        <vt:i4>1835060</vt:i4>
      </vt:variant>
      <vt:variant>
        <vt:i4>452</vt:i4>
      </vt:variant>
      <vt:variant>
        <vt:i4>0</vt:i4>
      </vt:variant>
      <vt:variant>
        <vt:i4>5</vt:i4>
      </vt:variant>
      <vt:variant>
        <vt:lpwstr/>
      </vt:variant>
      <vt:variant>
        <vt:lpwstr>_Toc67587602</vt:lpwstr>
      </vt:variant>
      <vt:variant>
        <vt:i4>2031668</vt:i4>
      </vt:variant>
      <vt:variant>
        <vt:i4>446</vt:i4>
      </vt:variant>
      <vt:variant>
        <vt:i4>0</vt:i4>
      </vt:variant>
      <vt:variant>
        <vt:i4>5</vt:i4>
      </vt:variant>
      <vt:variant>
        <vt:lpwstr/>
      </vt:variant>
      <vt:variant>
        <vt:lpwstr>_Toc67587601</vt:lpwstr>
      </vt:variant>
      <vt:variant>
        <vt:i4>1966132</vt:i4>
      </vt:variant>
      <vt:variant>
        <vt:i4>440</vt:i4>
      </vt:variant>
      <vt:variant>
        <vt:i4>0</vt:i4>
      </vt:variant>
      <vt:variant>
        <vt:i4>5</vt:i4>
      </vt:variant>
      <vt:variant>
        <vt:lpwstr/>
      </vt:variant>
      <vt:variant>
        <vt:lpwstr>_Toc67587600</vt:lpwstr>
      </vt:variant>
      <vt:variant>
        <vt:i4>1310781</vt:i4>
      </vt:variant>
      <vt:variant>
        <vt:i4>434</vt:i4>
      </vt:variant>
      <vt:variant>
        <vt:i4>0</vt:i4>
      </vt:variant>
      <vt:variant>
        <vt:i4>5</vt:i4>
      </vt:variant>
      <vt:variant>
        <vt:lpwstr/>
      </vt:variant>
      <vt:variant>
        <vt:lpwstr>_Toc67587599</vt:lpwstr>
      </vt:variant>
      <vt:variant>
        <vt:i4>1376317</vt:i4>
      </vt:variant>
      <vt:variant>
        <vt:i4>428</vt:i4>
      </vt:variant>
      <vt:variant>
        <vt:i4>0</vt:i4>
      </vt:variant>
      <vt:variant>
        <vt:i4>5</vt:i4>
      </vt:variant>
      <vt:variant>
        <vt:lpwstr/>
      </vt:variant>
      <vt:variant>
        <vt:lpwstr>_Toc67587598</vt:lpwstr>
      </vt:variant>
      <vt:variant>
        <vt:i4>1703997</vt:i4>
      </vt:variant>
      <vt:variant>
        <vt:i4>422</vt:i4>
      </vt:variant>
      <vt:variant>
        <vt:i4>0</vt:i4>
      </vt:variant>
      <vt:variant>
        <vt:i4>5</vt:i4>
      </vt:variant>
      <vt:variant>
        <vt:lpwstr/>
      </vt:variant>
      <vt:variant>
        <vt:lpwstr>_Toc67587597</vt:lpwstr>
      </vt:variant>
      <vt:variant>
        <vt:i4>1769533</vt:i4>
      </vt:variant>
      <vt:variant>
        <vt:i4>416</vt:i4>
      </vt:variant>
      <vt:variant>
        <vt:i4>0</vt:i4>
      </vt:variant>
      <vt:variant>
        <vt:i4>5</vt:i4>
      </vt:variant>
      <vt:variant>
        <vt:lpwstr/>
      </vt:variant>
      <vt:variant>
        <vt:lpwstr>_Toc67587596</vt:lpwstr>
      </vt:variant>
      <vt:variant>
        <vt:i4>1572925</vt:i4>
      </vt:variant>
      <vt:variant>
        <vt:i4>410</vt:i4>
      </vt:variant>
      <vt:variant>
        <vt:i4>0</vt:i4>
      </vt:variant>
      <vt:variant>
        <vt:i4>5</vt:i4>
      </vt:variant>
      <vt:variant>
        <vt:lpwstr/>
      </vt:variant>
      <vt:variant>
        <vt:lpwstr>_Toc67587595</vt:lpwstr>
      </vt:variant>
      <vt:variant>
        <vt:i4>1638461</vt:i4>
      </vt:variant>
      <vt:variant>
        <vt:i4>404</vt:i4>
      </vt:variant>
      <vt:variant>
        <vt:i4>0</vt:i4>
      </vt:variant>
      <vt:variant>
        <vt:i4>5</vt:i4>
      </vt:variant>
      <vt:variant>
        <vt:lpwstr/>
      </vt:variant>
      <vt:variant>
        <vt:lpwstr>_Toc67587594</vt:lpwstr>
      </vt:variant>
      <vt:variant>
        <vt:i4>1966141</vt:i4>
      </vt:variant>
      <vt:variant>
        <vt:i4>398</vt:i4>
      </vt:variant>
      <vt:variant>
        <vt:i4>0</vt:i4>
      </vt:variant>
      <vt:variant>
        <vt:i4>5</vt:i4>
      </vt:variant>
      <vt:variant>
        <vt:lpwstr/>
      </vt:variant>
      <vt:variant>
        <vt:lpwstr>_Toc67587593</vt:lpwstr>
      </vt:variant>
      <vt:variant>
        <vt:i4>2031677</vt:i4>
      </vt:variant>
      <vt:variant>
        <vt:i4>392</vt:i4>
      </vt:variant>
      <vt:variant>
        <vt:i4>0</vt:i4>
      </vt:variant>
      <vt:variant>
        <vt:i4>5</vt:i4>
      </vt:variant>
      <vt:variant>
        <vt:lpwstr/>
      </vt:variant>
      <vt:variant>
        <vt:lpwstr>_Toc67587592</vt:lpwstr>
      </vt:variant>
      <vt:variant>
        <vt:i4>1835069</vt:i4>
      </vt:variant>
      <vt:variant>
        <vt:i4>386</vt:i4>
      </vt:variant>
      <vt:variant>
        <vt:i4>0</vt:i4>
      </vt:variant>
      <vt:variant>
        <vt:i4>5</vt:i4>
      </vt:variant>
      <vt:variant>
        <vt:lpwstr/>
      </vt:variant>
      <vt:variant>
        <vt:lpwstr>_Toc67587591</vt:lpwstr>
      </vt:variant>
      <vt:variant>
        <vt:i4>1900605</vt:i4>
      </vt:variant>
      <vt:variant>
        <vt:i4>380</vt:i4>
      </vt:variant>
      <vt:variant>
        <vt:i4>0</vt:i4>
      </vt:variant>
      <vt:variant>
        <vt:i4>5</vt:i4>
      </vt:variant>
      <vt:variant>
        <vt:lpwstr/>
      </vt:variant>
      <vt:variant>
        <vt:lpwstr>_Toc67587590</vt:lpwstr>
      </vt:variant>
      <vt:variant>
        <vt:i4>1310780</vt:i4>
      </vt:variant>
      <vt:variant>
        <vt:i4>374</vt:i4>
      </vt:variant>
      <vt:variant>
        <vt:i4>0</vt:i4>
      </vt:variant>
      <vt:variant>
        <vt:i4>5</vt:i4>
      </vt:variant>
      <vt:variant>
        <vt:lpwstr/>
      </vt:variant>
      <vt:variant>
        <vt:lpwstr>_Toc67587589</vt:lpwstr>
      </vt:variant>
      <vt:variant>
        <vt:i4>1376316</vt:i4>
      </vt:variant>
      <vt:variant>
        <vt:i4>368</vt:i4>
      </vt:variant>
      <vt:variant>
        <vt:i4>0</vt:i4>
      </vt:variant>
      <vt:variant>
        <vt:i4>5</vt:i4>
      </vt:variant>
      <vt:variant>
        <vt:lpwstr/>
      </vt:variant>
      <vt:variant>
        <vt:lpwstr>_Toc67587588</vt:lpwstr>
      </vt:variant>
      <vt:variant>
        <vt:i4>1703996</vt:i4>
      </vt:variant>
      <vt:variant>
        <vt:i4>362</vt:i4>
      </vt:variant>
      <vt:variant>
        <vt:i4>0</vt:i4>
      </vt:variant>
      <vt:variant>
        <vt:i4>5</vt:i4>
      </vt:variant>
      <vt:variant>
        <vt:lpwstr/>
      </vt:variant>
      <vt:variant>
        <vt:lpwstr>_Toc67587587</vt:lpwstr>
      </vt:variant>
      <vt:variant>
        <vt:i4>1769532</vt:i4>
      </vt:variant>
      <vt:variant>
        <vt:i4>356</vt:i4>
      </vt:variant>
      <vt:variant>
        <vt:i4>0</vt:i4>
      </vt:variant>
      <vt:variant>
        <vt:i4>5</vt:i4>
      </vt:variant>
      <vt:variant>
        <vt:lpwstr/>
      </vt:variant>
      <vt:variant>
        <vt:lpwstr>_Toc67587586</vt:lpwstr>
      </vt:variant>
      <vt:variant>
        <vt:i4>1572924</vt:i4>
      </vt:variant>
      <vt:variant>
        <vt:i4>350</vt:i4>
      </vt:variant>
      <vt:variant>
        <vt:i4>0</vt:i4>
      </vt:variant>
      <vt:variant>
        <vt:i4>5</vt:i4>
      </vt:variant>
      <vt:variant>
        <vt:lpwstr/>
      </vt:variant>
      <vt:variant>
        <vt:lpwstr>_Toc67587585</vt:lpwstr>
      </vt:variant>
      <vt:variant>
        <vt:i4>1638460</vt:i4>
      </vt:variant>
      <vt:variant>
        <vt:i4>344</vt:i4>
      </vt:variant>
      <vt:variant>
        <vt:i4>0</vt:i4>
      </vt:variant>
      <vt:variant>
        <vt:i4>5</vt:i4>
      </vt:variant>
      <vt:variant>
        <vt:lpwstr/>
      </vt:variant>
      <vt:variant>
        <vt:lpwstr>_Toc67587584</vt:lpwstr>
      </vt:variant>
      <vt:variant>
        <vt:i4>1966140</vt:i4>
      </vt:variant>
      <vt:variant>
        <vt:i4>338</vt:i4>
      </vt:variant>
      <vt:variant>
        <vt:i4>0</vt:i4>
      </vt:variant>
      <vt:variant>
        <vt:i4>5</vt:i4>
      </vt:variant>
      <vt:variant>
        <vt:lpwstr/>
      </vt:variant>
      <vt:variant>
        <vt:lpwstr>_Toc67587583</vt:lpwstr>
      </vt:variant>
      <vt:variant>
        <vt:i4>2031676</vt:i4>
      </vt:variant>
      <vt:variant>
        <vt:i4>332</vt:i4>
      </vt:variant>
      <vt:variant>
        <vt:i4>0</vt:i4>
      </vt:variant>
      <vt:variant>
        <vt:i4>5</vt:i4>
      </vt:variant>
      <vt:variant>
        <vt:lpwstr/>
      </vt:variant>
      <vt:variant>
        <vt:lpwstr>_Toc67587582</vt:lpwstr>
      </vt:variant>
      <vt:variant>
        <vt:i4>1835068</vt:i4>
      </vt:variant>
      <vt:variant>
        <vt:i4>326</vt:i4>
      </vt:variant>
      <vt:variant>
        <vt:i4>0</vt:i4>
      </vt:variant>
      <vt:variant>
        <vt:i4>5</vt:i4>
      </vt:variant>
      <vt:variant>
        <vt:lpwstr/>
      </vt:variant>
      <vt:variant>
        <vt:lpwstr>_Toc67587581</vt:lpwstr>
      </vt:variant>
      <vt:variant>
        <vt:i4>1900604</vt:i4>
      </vt:variant>
      <vt:variant>
        <vt:i4>320</vt:i4>
      </vt:variant>
      <vt:variant>
        <vt:i4>0</vt:i4>
      </vt:variant>
      <vt:variant>
        <vt:i4>5</vt:i4>
      </vt:variant>
      <vt:variant>
        <vt:lpwstr/>
      </vt:variant>
      <vt:variant>
        <vt:lpwstr>_Toc67587580</vt:lpwstr>
      </vt:variant>
      <vt:variant>
        <vt:i4>1310771</vt:i4>
      </vt:variant>
      <vt:variant>
        <vt:i4>314</vt:i4>
      </vt:variant>
      <vt:variant>
        <vt:i4>0</vt:i4>
      </vt:variant>
      <vt:variant>
        <vt:i4>5</vt:i4>
      </vt:variant>
      <vt:variant>
        <vt:lpwstr/>
      </vt:variant>
      <vt:variant>
        <vt:lpwstr>_Toc67587579</vt:lpwstr>
      </vt:variant>
      <vt:variant>
        <vt:i4>1376307</vt:i4>
      </vt:variant>
      <vt:variant>
        <vt:i4>308</vt:i4>
      </vt:variant>
      <vt:variant>
        <vt:i4>0</vt:i4>
      </vt:variant>
      <vt:variant>
        <vt:i4>5</vt:i4>
      </vt:variant>
      <vt:variant>
        <vt:lpwstr/>
      </vt:variant>
      <vt:variant>
        <vt:lpwstr>_Toc67587578</vt:lpwstr>
      </vt:variant>
      <vt:variant>
        <vt:i4>1703987</vt:i4>
      </vt:variant>
      <vt:variant>
        <vt:i4>302</vt:i4>
      </vt:variant>
      <vt:variant>
        <vt:i4>0</vt:i4>
      </vt:variant>
      <vt:variant>
        <vt:i4>5</vt:i4>
      </vt:variant>
      <vt:variant>
        <vt:lpwstr/>
      </vt:variant>
      <vt:variant>
        <vt:lpwstr>_Toc67587577</vt:lpwstr>
      </vt:variant>
      <vt:variant>
        <vt:i4>1769523</vt:i4>
      </vt:variant>
      <vt:variant>
        <vt:i4>296</vt:i4>
      </vt:variant>
      <vt:variant>
        <vt:i4>0</vt:i4>
      </vt:variant>
      <vt:variant>
        <vt:i4>5</vt:i4>
      </vt:variant>
      <vt:variant>
        <vt:lpwstr/>
      </vt:variant>
      <vt:variant>
        <vt:lpwstr>_Toc67587576</vt:lpwstr>
      </vt:variant>
      <vt:variant>
        <vt:i4>1572915</vt:i4>
      </vt:variant>
      <vt:variant>
        <vt:i4>290</vt:i4>
      </vt:variant>
      <vt:variant>
        <vt:i4>0</vt:i4>
      </vt:variant>
      <vt:variant>
        <vt:i4>5</vt:i4>
      </vt:variant>
      <vt:variant>
        <vt:lpwstr/>
      </vt:variant>
      <vt:variant>
        <vt:lpwstr>_Toc67587575</vt:lpwstr>
      </vt:variant>
      <vt:variant>
        <vt:i4>1638451</vt:i4>
      </vt:variant>
      <vt:variant>
        <vt:i4>284</vt:i4>
      </vt:variant>
      <vt:variant>
        <vt:i4>0</vt:i4>
      </vt:variant>
      <vt:variant>
        <vt:i4>5</vt:i4>
      </vt:variant>
      <vt:variant>
        <vt:lpwstr/>
      </vt:variant>
      <vt:variant>
        <vt:lpwstr>_Toc67587574</vt:lpwstr>
      </vt:variant>
      <vt:variant>
        <vt:i4>1966131</vt:i4>
      </vt:variant>
      <vt:variant>
        <vt:i4>278</vt:i4>
      </vt:variant>
      <vt:variant>
        <vt:i4>0</vt:i4>
      </vt:variant>
      <vt:variant>
        <vt:i4>5</vt:i4>
      </vt:variant>
      <vt:variant>
        <vt:lpwstr/>
      </vt:variant>
      <vt:variant>
        <vt:lpwstr>_Toc67587573</vt:lpwstr>
      </vt:variant>
      <vt:variant>
        <vt:i4>2031667</vt:i4>
      </vt:variant>
      <vt:variant>
        <vt:i4>272</vt:i4>
      </vt:variant>
      <vt:variant>
        <vt:i4>0</vt:i4>
      </vt:variant>
      <vt:variant>
        <vt:i4>5</vt:i4>
      </vt:variant>
      <vt:variant>
        <vt:lpwstr/>
      </vt:variant>
      <vt:variant>
        <vt:lpwstr>_Toc67587572</vt:lpwstr>
      </vt:variant>
      <vt:variant>
        <vt:i4>1835059</vt:i4>
      </vt:variant>
      <vt:variant>
        <vt:i4>266</vt:i4>
      </vt:variant>
      <vt:variant>
        <vt:i4>0</vt:i4>
      </vt:variant>
      <vt:variant>
        <vt:i4>5</vt:i4>
      </vt:variant>
      <vt:variant>
        <vt:lpwstr/>
      </vt:variant>
      <vt:variant>
        <vt:lpwstr>_Toc67587571</vt:lpwstr>
      </vt:variant>
      <vt:variant>
        <vt:i4>1900595</vt:i4>
      </vt:variant>
      <vt:variant>
        <vt:i4>260</vt:i4>
      </vt:variant>
      <vt:variant>
        <vt:i4>0</vt:i4>
      </vt:variant>
      <vt:variant>
        <vt:i4>5</vt:i4>
      </vt:variant>
      <vt:variant>
        <vt:lpwstr/>
      </vt:variant>
      <vt:variant>
        <vt:lpwstr>_Toc67587570</vt:lpwstr>
      </vt:variant>
      <vt:variant>
        <vt:i4>1310770</vt:i4>
      </vt:variant>
      <vt:variant>
        <vt:i4>254</vt:i4>
      </vt:variant>
      <vt:variant>
        <vt:i4>0</vt:i4>
      </vt:variant>
      <vt:variant>
        <vt:i4>5</vt:i4>
      </vt:variant>
      <vt:variant>
        <vt:lpwstr/>
      </vt:variant>
      <vt:variant>
        <vt:lpwstr>_Toc67587569</vt:lpwstr>
      </vt:variant>
      <vt:variant>
        <vt:i4>1376306</vt:i4>
      </vt:variant>
      <vt:variant>
        <vt:i4>248</vt:i4>
      </vt:variant>
      <vt:variant>
        <vt:i4>0</vt:i4>
      </vt:variant>
      <vt:variant>
        <vt:i4>5</vt:i4>
      </vt:variant>
      <vt:variant>
        <vt:lpwstr/>
      </vt:variant>
      <vt:variant>
        <vt:lpwstr>_Toc67587568</vt:lpwstr>
      </vt:variant>
      <vt:variant>
        <vt:i4>1703986</vt:i4>
      </vt:variant>
      <vt:variant>
        <vt:i4>242</vt:i4>
      </vt:variant>
      <vt:variant>
        <vt:i4>0</vt:i4>
      </vt:variant>
      <vt:variant>
        <vt:i4>5</vt:i4>
      </vt:variant>
      <vt:variant>
        <vt:lpwstr/>
      </vt:variant>
      <vt:variant>
        <vt:lpwstr>_Toc67587567</vt:lpwstr>
      </vt:variant>
      <vt:variant>
        <vt:i4>1769522</vt:i4>
      </vt:variant>
      <vt:variant>
        <vt:i4>236</vt:i4>
      </vt:variant>
      <vt:variant>
        <vt:i4>0</vt:i4>
      </vt:variant>
      <vt:variant>
        <vt:i4>5</vt:i4>
      </vt:variant>
      <vt:variant>
        <vt:lpwstr/>
      </vt:variant>
      <vt:variant>
        <vt:lpwstr>_Toc67587566</vt:lpwstr>
      </vt:variant>
      <vt:variant>
        <vt:i4>1572914</vt:i4>
      </vt:variant>
      <vt:variant>
        <vt:i4>230</vt:i4>
      </vt:variant>
      <vt:variant>
        <vt:i4>0</vt:i4>
      </vt:variant>
      <vt:variant>
        <vt:i4>5</vt:i4>
      </vt:variant>
      <vt:variant>
        <vt:lpwstr/>
      </vt:variant>
      <vt:variant>
        <vt:lpwstr>_Toc67587565</vt:lpwstr>
      </vt:variant>
      <vt:variant>
        <vt:i4>1638450</vt:i4>
      </vt:variant>
      <vt:variant>
        <vt:i4>224</vt:i4>
      </vt:variant>
      <vt:variant>
        <vt:i4>0</vt:i4>
      </vt:variant>
      <vt:variant>
        <vt:i4>5</vt:i4>
      </vt:variant>
      <vt:variant>
        <vt:lpwstr/>
      </vt:variant>
      <vt:variant>
        <vt:lpwstr>_Toc67587564</vt:lpwstr>
      </vt:variant>
      <vt:variant>
        <vt:i4>1966130</vt:i4>
      </vt:variant>
      <vt:variant>
        <vt:i4>218</vt:i4>
      </vt:variant>
      <vt:variant>
        <vt:i4>0</vt:i4>
      </vt:variant>
      <vt:variant>
        <vt:i4>5</vt:i4>
      </vt:variant>
      <vt:variant>
        <vt:lpwstr/>
      </vt:variant>
      <vt:variant>
        <vt:lpwstr>_Toc67587563</vt:lpwstr>
      </vt:variant>
      <vt:variant>
        <vt:i4>2031666</vt:i4>
      </vt:variant>
      <vt:variant>
        <vt:i4>212</vt:i4>
      </vt:variant>
      <vt:variant>
        <vt:i4>0</vt:i4>
      </vt:variant>
      <vt:variant>
        <vt:i4>5</vt:i4>
      </vt:variant>
      <vt:variant>
        <vt:lpwstr/>
      </vt:variant>
      <vt:variant>
        <vt:lpwstr>_Toc67587562</vt:lpwstr>
      </vt:variant>
      <vt:variant>
        <vt:i4>1835058</vt:i4>
      </vt:variant>
      <vt:variant>
        <vt:i4>206</vt:i4>
      </vt:variant>
      <vt:variant>
        <vt:i4>0</vt:i4>
      </vt:variant>
      <vt:variant>
        <vt:i4>5</vt:i4>
      </vt:variant>
      <vt:variant>
        <vt:lpwstr/>
      </vt:variant>
      <vt:variant>
        <vt:lpwstr>_Toc67587561</vt:lpwstr>
      </vt:variant>
      <vt:variant>
        <vt:i4>1900594</vt:i4>
      </vt:variant>
      <vt:variant>
        <vt:i4>200</vt:i4>
      </vt:variant>
      <vt:variant>
        <vt:i4>0</vt:i4>
      </vt:variant>
      <vt:variant>
        <vt:i4>5</vt:i4>
      </vt:variant>
      <vt:variant>
        <vt:lpwstr/>
      </vt:variant>
      <vt:variant>
        <vt:lpwstr>_Toc67587560</vt:lpwstr>
      </vt:variant>
      <vt:variant>
        <vt:i4>1310769</vt:i4>
      </vt:variant>
      <vt:variant>
        <vt:i4>194</vt:i4>
      </vt:variant>
      <vt:variant>
        <vt:i4>0</vt:i4>
      </vt:variant>
      <vt:variant>
        <vt:i4>5</vt:i4>
      </vt:variant>
      <vt:variant>
        <vt:lpwstr/>
      </vt:variant>
      <vt:variant>
        <vt:lpwstr>_Toc67587559</vt:lpwstr>
      </vt:variant>
      <vt:variant>
        <vt:i4>1376305</vt:i4>
      </vt:variant>
      <vt:variant>
        <vt:i4>188</vt:i4>
      </vt:variant>
      <vt:variant>
        <vt:i4>0</vt:i4>
      </vt:variant>
      <vt:variant>
        <vt:i4>5</vt:i4>
      </vt:variant>
      <vt:variant>
        <vt:lpwstr/>
      </vt:variant>
      <vt:variant>
        <vt:lpwstr>_Toc67587558</vt:lpwstr>
      </vt:variant>
      <vt:variant>
        <vt:i4>1703985</vt:i4>
      </vt:variant>
      <vt:variant>
        <vt:i4>182</vt:i4>
      </vt:variant>
      <vt:variant>
        <vt:i4>0</vt:i4>
      </vt:variant>
      <vt:variant>
        <vt:i4>5</vt:i4>
      </vt:variant>
      <vt:variant>
        <vt:lpwstr/>
      </vt:variant>
      <vt:variant>
        <vt:lpwstr>_Toc67587557</vt:lpwstr>
      </vt:variant>
      <vt:variant>
        <vt:i4>1769521</vt:i4>
      </vt:variant>
      <vt:variant>
        <vt:i4>176</vt:i4>
      </vt:variant>
      <vt:variant>
        <vt:i4>0</vt:i4>
      </vt:variant>
      <vt:variant>
        <vt:i4>5</vt:i4>
      </vt:variant>
      <vt:variant>
        <vt:lpwstr/>
      </vt:variant>
      <vt:variant>
        <vt:lpwstr>_Toc67587556</vt:lpwstr>
      </vt:variant>
      <vt:variant>
        <vt:i4>1572913</vt:i4>
      </vt:variant>
      <vt:variant>
        <vt:i4>170</vt:i4>
      </vt:variant>
      <vt:variant>
        <vt:i4>0</vt:i4>
      </vt:variant>
      <vt:variant>
        <vt:i4>5</vt:i4>
      </vt:variant>
      <vt:variant>
        <vt:lpwstr/>
      </vt:variant>
      <vt:variant>
        <vt:lpwstr>_Toc67587555</vt:lpwstr>
      </vt:variant>
      <vt:variant>
        <vt:i4>1638449</vt:i4>
      </vt:variant>
      <vt:variant>
        <vt:i4>164</vt:i4>
      </vt:variant>
      <vt:variant>
        <vt:i4>0</vt:i4>
      </vt:variant>
      <vt:variant>
        <vt:i4>5</vt:i4>
      </vt:variant>
      <vt:variant>
        <vt:lpwstr/>
      </vt:variant>
      <vt:variant>
        <vt:lpwstr>_Toc67587554</vt:lpwstr>
      </vt:variant>
      <vt:variant>
        <vt:i4>1966129</vt:i4>
      </vt:variant>
      <vt:variant>
        <vt:i4>158</vt:i4>
      </vt:variant>
      <vt:variant>
        <vt:i4>0</vt:i4>
      </vt:variant>
      <vt:variant>
        <vt:i4>5</vt:i4>
      </vt:variant>
      <vt:variant>
        <vt:lpwstr/>
      </vt:variant>
      <vt:variant>
        <vt:lpwstr>_Toc67587553</vt:lpwstr>
      </vt:variant>
      <vt:variant>
        <vt:i4>2031665</vt:i4>
      </vt:variant>
      <vt:variant>
        <vt:i4>152</vt:i4>
      </vt:variant>
      <vt:variant>
        <vt:i4>0</vt:i4>
      </vt:variant>
      <vt:variant>
        <vt:i4>5</vt:i4>
      </vt:variant>
      <vt:variant>
        <vt:lpwstr/>
      </vt:variant>
      <vt:variant>
        <vt:lpwstr>_Toc67587552</vt:lpwstr>
      </vt:variant>
      <vt:variant>
        <vt:i4>1835057</vt:i4>
      </vt:variant>
      <vt:variant>
        <vt:i4>146</vt:i4>
      </vt:variant>
      <vt:variant>
        <vt:i4>0</vt:i4>
      </vt:variant>
      <vt:variant>
        <vt:i4>5</vt:i4>
      </vt:variant>
      <vt:variant>
        <vt:lpwstr/>
      </vt:variant>
      <vt:variant>
        <vt:lpwstr>_Toc67587551</vt:lpwstr>
      </vt:variant>
      <vt:variant>
        <vt:i4>1900593</vt:i4>
      </vt:variant>
      <vt:variant>
        <vt:i4>140</vt:i4>
      </vt:variant>
      <vt:variant>
        <vt:i4>0</vt:i4>
      </vt:variant>
      <vt:variant>
        <vt:i4>5</vt:i4>
      </vt:variant>
      <vt:variant>
        <vt:lpwstr/>
      </vt:variant>
      <vt:variant>
        <vt:lpwstr>_Toc67587550</vt:lpwstr>
      </vt:variant>
      <vt:variant>
        <vt:i4>1310768</vt:i4>
      </vt:variant>
      <vt:variant>
        <vt:i4>134</vt:i4>
      </vt:variant>
      <vt:variant>
        <vt:i4>0</vt:i4>
      </vt:variant>
      <vt:variant>
        <vt:i4>5</vt:i4>
      </vt:variant>
      <vt:variant>
        <vt:lpwstr/>
      </vt:variant>
      <vt:variant>
        <vt:lpwstr>_Toc67587549</vt:lpwstr>
      </vt:variant>
      <vt:variant>
        <vt:i4>1376304</vt:i4>
      </vt:variant>
      <vt:variant>
        <vt:i4>128</vt:i4>
      </vt:variant>
      <vt:variant>
        <vt:i4>0</vt:i4>
      </vt:variant>
      <vt:variant>
        <vt:i4>5</vt:i4>
      </vt:variant>
      <vt:variant>
        <vt:lpwstr/>
      </vt:variant>
      <vt:variant>
        <vt:lpwstr>_Toc67587548</vt:lpwstr>
      </vt:variant>
      <vt:variant>
        <vt:i4>1703984</vt:i4>
      </vt:variant>
      <vt:variant>
        <vt:i4>122</vt:i4>
      </vt:variant>
      <vt:variant>
        <vt:i4>0</vt:i4>
      </vt:variant>
      <vt:variant>
        <vt:i4>5</vt:i4>
      </vt:variant>
      <vt:variant>
        <vt:lpwstr/>
      </vt:variant>
      <vt:variant>
        <vt:lpwstr>_Toc67587547</vt:lpwstr>
      </vt:variant>
      <vt:variant>
        <vt:i4>1769520</vt:i4>
      </vt:variant>
      <vt:variant>
        <vt:i4>116</vt:i4>
      </vt:variant>
      <vt:variant>
        <vt:i4>0</vt:i4>
      </vt:variant>
      <vt:variant>
        <vt:i4>5</vt:i4>
      </vt:variant>
      <vt:variant>
        <vt:lpwstr/>
      </vt:variant>
      <vt:variant>
        <vt:lpwstr>_Toc67587546</vt:lpwstr>
      </vt:variant>
      <vt:variant>
        <vt:i4>1572912</vt:i4>
      </vt:variant>
      <vt:variant>
        <vt:i4>110</vt:i4>
      </vt:variant>
      <vt:variant>
        <vt:i4>0</vt:i4>
      </vt:variant>
      <vt:variant>
        <vt:i4>5</vt:i4>
      </vt:variant>
      <vt:variant>
        <vt:lpwstr/>
      </vt:variant>
      <vt:variant>
        <vt:lpwstr>_Toc67587545</vt:lpwstr>
      </vt:variant>
      <vt:variant>
        <vt:i4>1638448</vt:i4>
      </vt:variant>
      <vt:variant>
        <vt:i4>104</vt:i4>
      </vt:variant>
      <vt:variant>
        <vt:i4>0</vt:i4>
      </vt:variant>
      <vt:variant>
        <vt:i4>5</vt:i4>
      </vt:variant>
      <vt:variant>
        <vt:lpwstr/>
      </vt:variant>
      <vt:variant>
        <vt:lpwstr>_Toc67587544</vt:lpwstr>
      </vt:variant>
      <vt:variant>
        <vt:i4>1966128</vt:i4>
      </vt:variant>
      <vt:variant>
        <vt:i4>98</vt:i4>
      </vt:variant>
      <vt:variant>
        <vt:i4>0</vt:i4>
      </vt:variant>
      <vt:variant>
        <vt:i4>5</vt:i4>
      </vt:variant>
      <vt:variant>
        <vt:lpwstr/>
      </vt:variant>
      <vt:variant>
        <vt:lpwstr>_Toc67587543</vt:lpwstr>
      </vt:variant>
      <vt:variant>
        <vt:i4>2031664</vt:i4>
      </vt:variant>
      <vt:variant>
        <vt:i4>92</vt:i4>
      </vt:variant>
      <vt:variant>
        <vt:i4>0</vt:i4>
      </vt:variant>
      <vt:variant>
        <vt:i4>5</vt:i4>
      </vt:variant>
      <vt:variant>
        <vt:lpwstr/>
      </vt:variant>
      <vt:variant>
        <vt:lpwstr>_Toc67587542</vt:lpwstr>
      </vt:variant>
      <vt:variant>
        <vt:i4>1835056</vt:i4>
      </vt:variant>
      <vt:variant>
        <vt:i4>86</vt:i4>
      </vt:variant>
      <vt:variant>
        <vt:i4>0</vt:i4>
      </vt:variant>
      <vt:variant>
        <vt:i4>5</vt:i4>
      </vt:variant>
      <vt:variant>
        <vt:lpwstr/>
      </vt:variant>
      <vt:variant>
        <vt:lpwstr>_Toc67587541</vt:lpwstr>
      </vt:variant>
      <vt:variant>
        <vt:i4>1900592</vt:i4>
      </vt:variant>
      <vt:variant>
        <vt:i4>80</vt:i4>
      </vt:variant>
      <vt:variant>
        <vt:i4>0</vt:i4>
      </vt:variant>
      <vt:variant>
        <vt:i4>5</vt:i4>
      </vt:variant>
      <vt:variant>
        <vt:lpwstr/>
      </vt:variant>
      <vt:variant>
        <vt:lpwstr>_Toc67587540</vt:lpwstr>
      </vt:variant>
      <vt:variant>
        <vt:i4>1310775</vt:i4>
      </vt:variant>
      <vt:variant>
        <vt:i4>74</vt:i4>
      </vt:variant>
      <vt:variant>
        <vt:i4>0</vt:i4>
      </vt:variant>
      <vt:variant>
        <vt:i4>5</vt:i4>
      </vt:variant>
      <vt:variant>
        <vt:lpwstr/>
      </vt:variant>
      <vt:variant>
        <vt:lpwstr>_Toc67587539</vt:lpwstr>
      </vt:variant>
      <vt:variant>
        <vt:i4>1376311</vt:i4>
      </vt:variant>
      <vt:variant>
        <vt:i4>68</vt:i4>
      </vt:variant>
      <vt:variant>
        <vt:i4>0</vt:i4>
      </vt:variant>
      <vt:variant>
        <vt:i4>5</vt:i4>
      </vt:variant>
      <vt:variant>
        <vt:lpwstr/>
      </vt:variant>
      <vt:variant>
        <vt:lpwstr>_Toc67587538</vt:lpwstr>
      </vt:variant>
      <vt:variant>
        <vt:i4>1703991</vt:i4>
      </vt:variant>
      <vt:variant>
        <vt:i4>62</vt:i4>
      </vt:variant>
      <vt:variant>
        <vt:i4>0</vt:i4>
      </vt:variant>
      <vt:variant>
        <vt:i4>5</vt:i4>
      </vt:variant>
      <vt:variant>
        <vt:lpwstr/>
      </vt:variant>
      <vt:variant>
        <vt:lpwstr>_Toc67587537</vt:lpwstr>
      </vt:variant>
      <vt:variant>
        <vt:i4>1769527</vt:i4>
      </vt:variant>
      <vt:variant>
        <vt:i4>56</vt:i4>
      </vt:variant>
      <vt:variant>
        <vt:i4>0</vt:i4>
      </vt:variant>
      <vt:variant>
        <vt:i4>5</vt:i4>
      </vt:variant>
      <vt:variant>
        <vt:lpwstr/>
      </vt:variant>
      <vt:variant>
        <vt:lpwstr>_Toc67587536</vt:lpwstr>
      </vt:variant>
      <vt:variant>
        <vt:i4>1572919</vt:i4>
      </vt:variant>
      <vt:variant>
        <vt:i4>50</vt:i4>
      </vt:variant>
      <vt:variant>
        <vt:i4>0</vt:i4>
      </vt:variant>
      <vt:variant>
        <vt:i4>5</vt:i4>
      </vt:variant>
      <vt:variant>
        <vt:lpwstr/>
      </vt:variant>
      <vt:variant>
        <vt:lpwstr>_Toc67587535</vt:lpwstr>
      </vt:variant>
      <vt:variant>
        <vt:i4>1638455</vt:i4>
      </vt:variant>
      <vt:variant>
        <vt:i4>44</vt:i4>
      </vt:variant>
      <vt:variant>
        <vt:i4>0</vt:i4>
      </vt:variant>
      <vt:variant>
        <vt:i4>5</vt:i4>
      </vt:variant>
      <vt:variant>
        <vt:lpwstr/>
      </vt:variant>
      <vt:variant>
        <vt:lpwstr>_Toc67587534</vt:lpwstr>
      </vt:variant>
      <vt:variant>
        <vt:i4>1966135</vt:i4>
      </vt:variant>
      <vt:variant>
        <vt:i4>38</vt:i4>
      </vt:variant>
      <vt:variant>
        <vt:i4>0</vt:i4>
      </vt:variant>
      <vt:variant>
        <vt:i4>5</vt:i4>
      </vt:variant>
      <vt:variant>
        <vt:lpwstr/>
      </vt:variant>
      <vt:variant>
        <vt:lpwstr>_Toc67587533</vt:lpwstr>
      </vt:variant>
      <vt:variant>
        <vt:i4>2031671</vt:i4>
      </vt:variant>
      <vt:variant>
        <vt:i4>32</vt:i4>
      </vt:variant>
      <vt:variant>
        <vt:i4>0</vt:i4>
      </vt:variant>
      <vt:variant>
        <vt:i4>5</vt:i4>
      </vt:variant>
      <vt:variant>
        <vt:lpwstr/>
      </vt:variant>
      <vt:variant>
        <vt:lpwstr>_Toc67587532</vt:lpwstr>
      </vt:variant>
      <vt:variant>
        <vt:i4>1835063</vt:i4>
      </vt:variant>
      <vt:variant>
        <vt:i4>26</vt:i4>
      </vt:variant>
      <vt:variant>
        <vt:i4>0</vt:i4>
      </vt:variant>
      <vt:variant>
        <vt:i4>5</vt:i4>
      </vt:variant>
      <vt:variant>
        <vt:lpwstr/>
      </vt:variant>
      <vt:variant>
        <vt:lpwstr>_Toc67587531</vt:lpwstr>
      </vt:variant>
      <vt:variant>
        <vt:i4>1900599</vt:i4>
      </vt:variant>
      <vt:variant>
        <vt:i4>20</vt:i4>
      </vt:variant>
      <vt:variant>
        <vt:i4>0</vt:i4>
      </vt:variant>
      <vt:variant>
        <vt:i4>5</vt:i4>
      </vt:variant>
      <vt:variant>
        <vt:lpwstr/>
      </vt:variant>
      <vt:variant>
        <vt:lpwstr>_Toc67587530</vt:lpwstr>
      </vt:variant>
      <vt:variant>
        <vt:i4>1310774</vt:i4>
      </vt:variant>
      <vt:variant>
        <vt:i4>14</vt:i4>
      </vt:variant>
      <vt:variant>
        <vt:i4>0</vt:i4>
      </vt:variant>
      <vt:variant>
        <vt:i4>5</vt:i4>
      </vt:variant>
      <vt:variant>
        <vt:lpwstr/>
      </vt:variant>
      <vt:variant>
        <vt:lpwstr>_Toc67587529</vt:lpwstr>
      </vt:variant>
      <vt:variant>
        <vt:i4>1376310</vt:i4>
      </vt:variant>
      <vt:variant>
        <vt:i4>8</vt:i4>
      </vt:variant>
      <vt:variant>
        <vt:i4>0</vt:i4>
      </vt:variant>
      <vt:variant>
        <vt:i4>5</vt:i4>
      </vt:variant>
      <vt:variant>
        <vt:lpwstr/>
      </vt:variant>
      <vt:variant>
        <vt:lpwstr>_Toc6758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493</cp:revision>
  <cp:lastPrinted>2021-03-25T01:29:00Z</cp:lastPrinted>
  <dcterms:created xsi:type="dcterms:W3CDTF">2021-03-25T01:29:00Z</dcterms:created>
  <dcterms:modified xsi:type="dcterms:W3CDTF">2021-03-26T18:25:00Z</dcterms:modified>
  <cp:category/>
</cp:coreProperties>
</file>